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0269" w14:textId="54F62639" w:rsidR="000521D6" w:rsidRPr="0012506A" w:rsidRDefault="000521D6" w:rsidP="00DA47E4">
      <w:pPr>
        <w:pStyle w:val="Heading1"/>
      </w:pPr>
      <w:bookmarkStart w:id="0" w:name="_Ref520108968"/>
      <w:bookmarkStart w:id="1" w:name="_Toc526260541"/>
      <w:bookmarkStart w:id="2" w:name="_Toc70927913"/>
      <w:r w:rsidRPr="0012506A">
        <w:t>P</w:t>
      </w:r>
      <w:bookmarkEnd w:id="0"/>
      <w:r w:rsidR="008D5BA9">
        <w:t>urpose</w:t>
      </w:r>
      <w:bookmarkEnd w:id="1"/>
      <w:bookmarkEnd w:id="2"/>
    </w:p>
    <w:p w14:paraId="37DFF8D5" w14:textId="3882E1AE" w:rsidR="000714E1" w:rsidRPr="004F0EB8" w:rsidRDefault="000714E1" w:rsidP="003F7CB2">
      <w:pPr>
        <w:pStyle w:val="1-Normal"/>
        <w:spacing w:before="120" w:after="60"/>
        <w:ind w:left="360"/>
        <w:rPr>
          <w:sz w:val="24"/>
        </w:rPr>
      </w:pPr>
      <w:r w:rsidRPr="004F0EB8">
        <w:rPr>
          <w:sz w:val="24"/>
        </w:rPr>
        <w:t>T</w:t>
      </w:r>
      <w:r>
        <w:rPr>
          <w:sz w:val="24"/>
        </w:rPr>
        <w:t>o</w:t>
      </w:r>
      <w:r w:rsidRPr="004F0EB8">
        <w:rPr>
          <w:sz w:val="24"/>
        </w:rPr>
        <w:t xml:space="preserve"> define</w:t>
      </w:r>
      <w:r>
        <w:rPr>
          <w:sz w:val="24"/>
        </w:rPr>
        <w:t xml:space="preserve"> the</w:t>
      </w:r>
      <w:r w:rsidRPr="004F0EB8">
        <w:rPr>
          <w:sz w:val="24"/>
        </w:rPr>
        <w:t xml:space="preserve"> process instructions and guidelines for LMS Administrators (LMS Admins) to use </w:t>
      </w:r>
      <w:r>
        <w:rPr>
          <w:sz w:val="24"/>
        </w:rPr>
        <w:t xml:space="preserve">in </w:t>
      </w:r>
      <w:proofErr w:type="spellStart"/>
      <w:r w:rsidRPr="004F0EB8">
        <w:rPr>
          <w:sz w:val="24"/>
        </w:rPr>
        <w:t>Intuitive’s</w:t>
      </w:r>
      <w:proofErr w:type="spellEnd"/>
      <w:r w:rsidRPr="004F0EB8">
        <w:rPr>
          <w:sz w:val="24"/>
        </w:rPr>
        <w:t xml:space="preserve"> Learning Management</w:t>
      </w:r>
      <w:r>
        <w:rPr>
          <w:sz w:val="24"/>
        </w:rPr>
        <w:t xml:space="preserve"> </w:t>
      </w:r>
      <w:r w:rsidRPr="004F0EB8">
        <w:rPr>
          <w:sz w:val="24"/>
        </w:rPr>
        <w:t>System (LMS) to administer quality system</w:t>
      </w:r>
      <w:r>
        <w:rPr>
          <w:sz w:val="24"/>
        </w:rPr>
        <w:t xml:space="preserve">s </w:t>
      </w:r>
      <w:r w:rsidRPr="004F0EB8">
        <w:rPr>
          <w:sz w:val="24"/>
        </w:rPr>
        <w:t>training.</w:t>
      </w:r>
    </w:p>
    <w:p w14:paraId="7D7D103C" w14:textId="59CFCC9F" w:rsidR="000521D6" w:rsidRPr="002A523F" w:rsidRDefault="000714E1" w:rsidP="003F7CB2">
      <w:pPr>
        <w:pStyle w:val="1-Normal"/>
        <w:spacing w:before="120" w:after="60"/>
        <w:ind w:left="360"/>
        <w:rPr>
          <w:sz w:val="24"/>
        </w:rPr>
      </w:pPr>
      <w:r w:rsidRPr="004F0EB8">
        <w:rPr>
          <w:sz w:val="24"/>
        </w:rPr>
        <w:t>T</w:t>
      </w:r>
      <w:r>
        <w:rPr>
          <w:sz w:val="24"/>
        </w:rPr>
        <w:t xml:space="preserve">o </w:t>
      </w:r>
      <w:r w:rsidRPr="004F0EB8">
        <w:rPr>
          <w:sz w:val="24"/>
        </w:rPr>
        <w:t xml:space="preserve">be used as </w:t>
      </w:r>
      <w:r w:rsidR="00E34307">
        <w:rPr>
          <w:sz w:val="24"/>
        </w:rPr>
        <w:t xml:space="preserve">a recommended, but optional, </w:t>
      </w:r>
      <w:r w:rsidRPr="004F0EB8">
        <w:rPr>
          <w:sz w:val="24"/>
        </w:rPr>
        <w:t xml:space="preserve">guidance for LMS Admins to administer training outside of </w:t>
      </w:r>
      <w:proofErr w:type="spellStart"/>
      <w:r w:rsidRPr="004F0EB8">
        <w:rPr>
          <w:sz w:val="24"/>
        </w:rPr>
        <w:t>Intuitive’s</w:t>
      </w:r>
      <w:proofErr w:type="spellEnd"/>
      <w:r w:rsidRPr="004F0EB8">
        <w:rPr>
          <w:sz w:val="24"/>
        </w:rPr>
        <w:t xml:space="preserve"> quality system training (</w:t>
      </w:r>
      <w:proofErr w:type="gramStart"/>
      <w:r w:rsidRPr="004F0EB8">
        <w:rPr>
          <w:sz w:val="24"/>
        </w:rPr>
        <w:t>e.g.</w:t>
      </w:r>
      <w:proofErr w:type="gramEnd"/>
      <w:r w:rsidRPr="004F0EB8">
        <w:rPr>
          <w:sz w:val="24"/>
        </w:rPr>
        <w:t xml:space="preserve"> professional </w:t>
      </w:r>
      <w:r>
        <w:rPr>
          <w:sz w:val="24"/>
        </w:rPr>
        <w:t>or</w:t>
      </w:r>
      <w:r w:rsidRPr="004F0EB8">
        <w:rPr>
          <w:sz w:val="24"/>
        </w:rPr>
        <w:t xml:space="preserve"> management development).</w:t>
      </w:r>
    </w:p>
    <w:p w14:paraId="41E4C083" w14:textId="61D4B394" w:rsidR="000521D6" w:rsidRPr="00912EB2" w:rsidRDefault="00912EB2" w:rsidP="00DA47E4">
      <w:pPr>
        <w:pStyle w:val="Heading1"/>
      </w:pPr>
      <w:bookmarkStart w:id="3" w:name="_Toc526260542"/>
      <w:bookmarkStart w:id="4" w:name="_Toc70927914"/>
      <w:r>
        <w:t>Scope</w:t>
      </w:r>
      <w:bookmarkEnd w:id="3"/>
      <w:bookmarkEnd w:id="4"/>
    </w:p>
    <w:p w14:paraId="47334725" w14:textId="0BF05EB9" w:rsidR="000521D6" w:rsidRPr="007062E6" w:rsidRDefault="00ED39F7" w:rsidP="007062E6">
      <w:pPr>
        <w:pStyle w:val="1-Normal"/>
        <w:spacing w:before="120" w:after="60"/>
        <w:ind w:left="360"/>
        <w:rPr>
          <w:rStyle w:val="ListFormatChar"/>
        </w:rPr>
      </w:pPr>
      <w:r>
        <w:rPr>
          <w:sz w:val="24"/>
        </w:rPr>
        <w:t>This Work Instruction covers the creation and modification of Content Objects, Items, Curricula, Assignment Profiles, Assessments (</w:t>
      </w:r>
      <w:r w:rsidR="004771EF">
        <w:rPr>
          <w:sz w:val="24"/>
        </w:rPr>
        <w:t xml:space="preserve">Quizzes and </w:t>
      </w:r>
      <w:r>
        <w:rPr>
          <w:sz w:val="24"/>
        </w:rPr>
        <w:t>Exams), Reports</w:t>
      </w:r>
      <w:r w:rsidRPr="004F0EB8">
        <w:rPr>
          <w:sz w:val="24"/>
        </w:rPr>
        <w:t xml:space="preserve"> and</w:t>
      </w:r>
      <w:r>
        <w:rPr>
          <w:sz w:val="24"/>
        </w:rPr>
        <w:t xml:space="preserve"> </w:t>
      </w:r>
      <w:r w:rsidR="005976DC">
        <w:rPr>
          <w:sz w:val="24"/>
        </w:rPr>
        <w:t xml:space="preserve">Classes </w:t>
      </w:r>
      <w:r>
        <w:rPr>
          <w:sz w:val="24"/>
        </w:rPr>
        <w:t xml:space="preserve">within </w:t>
      </w:r>
      <w:proofErr w:type="spellStart"/>
      <w:r>
        <w:rPr>
          <w:sz w:val="24"/>
        </w:rPr>
        <w:t>Intuitive</w:t>
      </w:r>
      <w:r w:rsidR="004771EF">
        <w:rPr>
          <w:sz w:val="24"/>
        </w:rPr>
        <w:t>’</w:t>
      </w:r>
      <w:r>
        <w:rPr>
          <w:sz w:val="24"/>
        </w:rPr>
        <w:t>s</w:t>
      </w:r>
      <w:proofErr w:type="spellEnd"/>
      <w:r>
        <w:rPr>
          <w:sz w:val="24"/>
        </w:rPr>
        <w:t xml:space="preserve"> Learning Management System as well as managing registrations and completions of training through the Learning Management System.</w:t>
      </w:r>
    </w:p>
    <w:p w14:paraId="436C96D4" w14:textId="4FA3FA0C" w:rsidR="00522B0C" w:rsidRDefault="00912EB2" w:rsidP="00DA47E4">
      <w:pPr>
        <w:pStyle w:val="Heading1"/>
        <w:rPr>
          <w:rFonts w:eastAsia="Calibri"/>
        </w:rPr>
      </w:pPr>
      <w:bookmarkStart w:id="5" w:name="_Toc526260543"/>
      <w:bookmarkStart w:id="6" w:name="_Toc70927915"/>
      <w:r>
        <w:rPr>
          <w:rFonts w:eastAsia="Calibri"/>
        </w:rPr>
        <w:t>R</w:t>
      </w:r>
      <w:r w:rsidR="00522B0C">
        <w:rPr>
          <w:rFonts w:eastAsia="Calibri"/>
        </w:rPr>
        <w:t>eferences</w:t>
      </w:r>
      <w:bookmarkEnd w:id="5"/>
      <w:bookmarkEnd w:id="6"/>
    </w:p>
    <w:p w14:paraId="4DA96C2E" w14:textId="70994E43" w:rsidR="00DE575E" w:rsidRPr="009A62E7" w:rsidRDefault="003A7B3A" w:rsidP="001373DF">
      <w:pPr>
        <w:pStyle w:val="Heading2"/>
        <w:spacing w:after="120"/>
        <w:rPr>
          <w:rFonts w:eastAsia="Calibri"/>
        </w:rPr>
      </w:pPr>
      <w:bookmarkStart w:id="7" w:name="_Toc520111094"/>
      <w:bookmarkStart w:id="8" w:name="_Toc526260544"/>
      <w:bookmarkStart w:id="9" w:name="_Toc70927916"/>
      <w:r>
        <w:t>Internal References</w:t>
      </w:r>
      <w:bookmarkEnd w:id="7"/>
      <w:bookmarkEnd w:id="8"/>
      <w:bookmarkEnd w:id="9"/>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7110"/>
      </w:tblGrid>
      <w:tr w:rsidR="009A62E7" w:rsidRPr="009A62E7" w14:paraId="5BAAA6E3" w14:textId="77777777" w:rsidTr="009A62E7">
        <w:tc>
          <w:tcPr>
            <w:tcW w:w="1615" w:type="dxa"/>
          </w:tcPr>
          <w:p w14:paraId="66FA2D96" w14:textId="77777777" w:rsidR="009A62E7" w:rsidRPr="00A70173" w:rsidRDefault="009A62E7" w:rsidP="00F55A3A">
            <w:pPr>
              <w:pStyle w:val="ListFormat"/>
              <w:spacing w:after="60"/>
            </w:pPr>
            <w:r w:rsidRPr="00A70173">
              <w:t>859165</w:t>
            </w:r>
          </w:p>
        </w:tc>
        <w:tc>
          <w:tcPr>
            <w:tcW w:w="7110" w:type="dxa"/>
          </w:tcPr>
          <w:p w14:paraId="26B3D2CC" w14:textId="77777777" w:rsidR="009A62E7" w:rsidRPr="00A70173" w:rsidRDefault="009A62E7" w:rsidP="00F55A3A">
            <w:pPr>
              <w:pStyle w:val="ListFormat"/>
              <w:spacing w:after="60"/>
            </w:pPr>
            <w:r w:rsidRPr="00A70173">
              <w:t>WI, Learning Change Request (LCR)</w:t>
            </w:r>
          </w:p>
        </w:tc>
      </w:tr>
      <w:tr w:rsidR="009A62E7" w:rsidRPr="009A62E7" w14:paraId="5B485E01" w14:textId="77777777" w:rsidTr="009A62E7">
        <w:tc>
          <w:tcPr>
            <w:tcW w:w="1615" w:type="dxa"/>
          </w:tcPr>
          <w:p w14:paraId="717E85EA" w14:textId="77777777" w:rsidR="009A62E7" w:rsidRPr="00A70173" w:rsidRDefault="009A62E7" w:rsidP="00F55A3A">
            <w:pPr>
              <w:pStyle w:val="ListFormat"/>
              <w:spacing w:after="60"/>
            </w:pPr>
            <w:r w:rsidRPr="00A70173">
              <w:t>854017</w:t>
            </w:r>
          </w:p>
        </w:tc>
        <w:tc>
          <w:tcPr>
            <w:tcW w:w="7110" w:type="dxa"/>
          </w:tcPr>
          <w:p w14:paraId="1DE452C7" w14:textId="77777777" w:rsidR="009A62E7" w:rsidRPr="00A70173" w:rsidRDefault="009A62E7" w:rsidP="00F55A3A">
            <w:pPr>
              <w:pStyle w:val="ListFormat"/>
              <w:spacing w:after="60"/>
            </w:pPr>
            <w:r w:rsidRPr="00A70173">
              <w:t>SOP, Quality System Records</w:t>
            </w:r>
          </w:p>
        </w:tc>
      </w:tr>
      <w:tr w:rsidR="007E540D" w:rsidRPr="009A62E7" w14:paraId="47C24F6B" w14:textId="77777777" w:rsidTr="009A62E7">
        <w:tc>
          <w:tcPr>
            <w:tcW w:w="1615" w:type="dxa"/>
          </w:tcPr>
          <w:p w14:paraId="48D5DCE9" w14:textId="25CCEFA0" w:rsidR="007E540D" w:rsidRPr="00A70173" w:rsidRDefault="007E540D" w:rsidP="00F55A3A">
            <w:pPr>
              <w:pStyle w:val="ListFormat"/>
              <w:spacing w:after="60"/>
            </w:pPr>
            <w:r>
              <w:t>854231</w:t>
            </w:r>
          </w:p>
        </w:tc>
        <w:tc>
          <w:tcPr>
            <w:tcW w:w="7110" w:type="dxa"/>
          </w:tcPr>
          <w:p w14:paraId="4F88A22C" w14:textId="4CA62AE8" w:rsidR="007E540D" w:rsidRPr="00A70173" w:rsidRDefault="007E540D" w:rsidP="007E540D">
            <w:pPr>
              <w:pStyle w:val="ListFormat"/>
              <w:spacing w:after="60"/>
            </w:pPr>
            <w:r w:rsidRPr="007E540D">
              <w:t>SOP,</w:t>
            </w:r>
            <w:r>
              <w:t xml:space="preserve"> Good Documentation Practices</w:t>
            </w:r>
          </w:p>
        </w:tc>
      </w:tr>
      <w:tr w:rsidR="00F97A85" w:rsidRPr="009A62E7" w14:paraId="1D08EC15" w14:textId="77777777" w:rsidTr="009A62E7">
        <w:tc>
          <w:tcPr>
            <w:tcW w:w="1615" w:type="dxa"/>
          </w:tcPr>
          <w:p w14:paraId="52F6788C" w14:textId="7B46B0CE" w:rsidR="00F97A85" w:rsidRPr="00A70173" w:rsidRDefault="00F97A85" w:rsidP="00F55A3A">
            <w:pPr>
              <w:pStyle w:val="ListFormat"/>
              <w:spacing w:after="60"/>
            </w:pPr>
            <w:r w:rsidRPr="00F97A85">
              <w:t>1048297</w:t>
            </w:r>
          </w:p>
        </w:tc>
        <w:tc>
          <w:tcPr>
            <w:tcW w:w="7110" w:type="dxa"/>
          </w:tcPr>
          <w:p w14:paraId="547B661B" w14:textId="66B72E26" w:rsidR="00F97A85" w:rsidRPr="00A70173" w:rsidRDefault="00F97A85" w:rsidP="00F55A3A">
            <w:pPr>
              <w:pStyle w:val="ListFormat"/>
              <w:spacing w:after="60"/>
            </w:pPr>
            <w:r>
              <w:t>WI, Distributor RAQA ISU Account and Curriculum</w:t>
            </w:r>
          </w:p>
        </w:tc>
      </w:tr>
      <w:tr w:rsidR="00EF33AB" w:rsidRPr="009A62E7" w14:paraId="073312CB" w14:textId="77777777" w:rsidTr="009A62E7">
        <w:tc>
          <w:tcPr>
            <w:tcW w:w="1615" w:type="dxa"/>
          </w:tcPr>
          <w:p w14:paraId="1DE4DA8B" w14:textId="7D03BB76" w:rsidR="00EF33AB" w:rsidRPr="00F97A85" w:rsidRDefault="00EF33AB" w:rsidP="00F55A3A">
            <w:pPr>
              <w:pStyle w:val="ListFormat"/>
              <w:spacing w:after="60"/>
            </w:pPr>
            <w:r w:rsidRPr="00EF33AB">
              <w:t>1039082</w:t>
            </w:r>
          </w:p>
        </w:tc>
        <w:tc>
          <w:tcPr>
            <w:tcW w:w="7110" w:type="dxa"/>
          </w:tcPr>
          <w:p w14:paraId="6FA0CF06" w14:textId="5F3BF28B" w:rsidR="00EF33AB" w:rsidRDefault="00EF33AB" w:rsidP="00F55A3A">
            <w:pPr>
              <w:pStyle w:val="ListFormat"/>
              <w:spacing w:after="60"/>
            </w:pPr>
            <w:r>
              <w:t>WI, Supplier Account Application Management</w:t>
            </w:r>
          </w:p>
        </w:tc>
      </w:tr>
    </w:tbl>
    <w:p w14:paraId="6BBC47BE" w14:textId="376563E1" w:rsidR="000521D6" w:rsidRDefault="000521D6" w:rsidP="003F7CB2">
      <w:pPr>
        <w:pStyle w:val="Heading2"/>
        <w:spacing w:after="60"/>
      </w:pPr>
      <w:bookmarkStart w:id="10" w:name="_Toc520111095"/>
      <w:bookmarkStart w:id="11" w:name="_Toc526260545"/>
      <w:bookmarkStart w:id="12" w:name="_Toc70927917"/>
      <w:r w:rsidRPr="00A35412">
        <w:t>External References</w:t>
      </w:r>
      <w:bookmarkEnd w:id="10"/>
      <w:bookmarkEnd w:id="11"/>
      <w:bookmarkEnd w:id="12"/>
    </w:p>
    <w:p w14:paraId="1B3726DC" w14:textId="09A2F6BC" w:rsidR="00522B0C" w:rsidRPr="00522B0C" w:rsidRDefault="00522B0C" w:rsidP="003A7B3A">
      <w:pPr>
        <w:pStyle w:val="1-Normal"/>
        <w:ind w:left="360" w:firstLine="720"/>
      </w:pPr>
      <w:r w:rsidRPr="00522B0C">
        <w:t>NA</w:t>
      </w:r>
    </w:p>
    <w:p w14:paraId="734ADF24" w14:textId="48740325" w:rsidR="003F7CB2" w:rsidRPr="006534B9" w:rsidRDefault="00912EB2" w:rsidP="00DA47E4">
      <w:pPr>
        <w:pStyle w:val="Heading1"/>
      </w:pPr>
      <w:bookmarkStart w:id="13" w:name="_Toc526260546"/>
      <w:bookmarkStart w:id="14" w:name="_Toc70927918"/>
      <w:r>
        <w:t>Definitions/A</w:t>
      </w:r>
      <w:r w:rsidR="00522B0C">
        <w:t>cronyms</w:t>
      </w:r>
      <w:bookmarkEnd w:id="13"/>
      <w:bookmarkEnd w:id="14"/>
    </w:p>
    <w:tbl>
      <w:tblPr>
        <w:tblStyle w:val="TableGrid"/>
        <w:tblW w:w="0" w:type="auto"/>
        <w:tblInd w:w="355" w:type="dxa"/>
        <w:tblLook w:val="04A0" w:firstRow="1" w:lastRow="0" w:firstColumn="1" w:lastColumn="0" w:noHBand="0" w:noVBand="1"/>
      </w:tblPr>
      <w:tblGrid>
        <w:gridCol w:w="3353"/>
        <w:gridCol w:w="6097"/>
      </w:tblGrid>
      <w:tr w:rsidR="00516E4B" w:rsidRPr="00BA5965" w14:paraId="52E5CB2D" w14:textId="77777777" w:rsidTr="009A62E7">
        <w:tc>
          <w:tcPr>
            <w:tcW w:w="3353" w:type="dxa"/>
          </w:tcPr>
          <w:p w14:paraId="3B1EF677" w14:textId="77777777" w:rsidR="00516E4B" w:rsidRPr="00BA5965" w:rsidRDefault="00516E4B" w:rsidP="002F2B1C">
            <w:pPr>
              <w:pStyle w:val="BodyTextIndent"/>
              <w:widowControl w:val="0"/>
              <w:spacing w:after="60"/>
              <w:ind w:left="0"/>
            </w:pPr>
            <w:r w:rsidRPr="00BA5965">
              <w:t>LMS</w:t>
            </w:r>
            <w:r>
              <w:t xml:space="preserve"> (Learning Management System)</w:t>
            </w:r>
          </w:p>
        </w:tc>
        <w:tc>
          <w:tcPr>
            <w:tcW w:w="6097" w:type="dxa"/>
          </w:tcPr>
          <w:p w14:paraId="2DE204FB" w14:textId="6AC56F9A" w:rsidR="00516E4B" w:rsidRPr="00BA5965" w:rsidRDefault="001519B2" w:rsidP="00F6370D">
            <w:pPr>
              <w:pStyle w:val="Style2"/>
              <w:ind w:left="43"/>
            </w:pPr>
            <w:r>
              <w:rPr>
                <w:b w:val="0"/>
              </w:rPr>
              <w:t xml:space="preserve">SAP </w:t>
            </w:r>
            <w:r w:rsidR="00516E4B" w:rsidRPr="00CC221B">
              <w:rPr>
                <w:b w:val="0"/>
              </w:rPr>
              <w:t>SuccessFactors</w:t>
            </w:r>
            <w:r w:rsidR="00516E4B" w:rsidRPr="00BA5965">
              <w:rPr>
                <w:b w:val="0"/>
              </w:rPr>
              <w:t xml:space="preserve"> </w:t>
            </w:r>
            <w:r w:rsidR="00516E4B">
              <w:rPr>
                <w:b w:val="0"/>
              </w:rPr>
              <w:t>u</w:t>
            </w:r>
            <w:r w:rsidR="00516E4B" w:rsidRPr="00BA5965">
              <w:rPr>
                <w:b w:val="0"/>
              </w:rPr>
              <w:t>sed by Intuitive to record</w:t>
            </w:r>
            <w:r w:rsidR="00516E4B">
              <w:rPr>
                <w:b w:val="0"/>
              </w:rPr>
              <w:t>,</w:t>
            </w:r>
            <w:r w:rsidR="00516E4B" w:rsidRPr="00BA5965">
              <w:rPr>
                <w:b w:val="0"/>
              </w:rPr>
              <w:t xml:space="preserve"> maintain</w:t>
            </w:r>
            <w:r w:rsidR="00516E4B">
              <w:rPr>
                <w:b w:val="0"/>
              </w:rPr>
              <w:t xml:space="preserve"> and </w:t>
            </w:r>
            <w:r w:rsidR="00516E4B" w:rsidRPr="00BA5965">
              <w:rPr>
                <w:b w:val="0"/>
              </w:rPr>
              <w:t xml:space="preserve">manage training activities </w:t>
            </w:r>
            <w:r w:rsidR="00516E4B">
              <w:rPr>
                <w:b w:val="0"/>
              </w:rPr>
              <w:t xml:space="preserve">to employees, distributors, suppliers, or MSA workers for whom training requirements are established. It is also used to </w:t>
            </w:r>
            <w:r w:rsidR="00516E4B" w:rsidRPr="00BA5965">
              <w:rPr>
                <w:b w:val="0"/>
              </w:rPr>
              <w:t xml:space="preserve">deliver online training. </w:t>
            </w:r>
          </w:p>
        </w:tc>
      </w:tr>
      <w:tr w:rsidR="00516E4B" w:rsidRPr="00BA5965" w14:paraId="42530CC6" w14:textId="77777777" w:rsidTr="009A62E7">
        <w:tc>
          <w:tcPr>
            <w:tcW w:w="3353" w:type="dxa"/>
          </w:tcPr>
          <w:p w14:paraId="54B06DD0" w14:textId="77777777" w:rsidR="00516E4B" w:rsidRDefault="00516E4B" w:rsidP="002F2B1C">
            <w:pPr>
              <w:pStyle w:val="BodyTextIndent"/>
              <w:widowControl w:val="0"/>
              <w:spacing w:after="60"/>
              <w:ind w:left="0"/>
              <w:jc w:val="both"/>
            </w:pPr>
            <w:r w:rsidRPr="008A4B48">
              <w:t>LMS Admin</w:t>
            </w:r>
          </w:p>
          <w:p w14:paraId="0F71B70E" w14:textId="77777777" w:rsidR="00516E4B" w:rsidRPr="008A4B48" w:rsidRDefault="00516E4B" w:rsidP="002F2B1C">
            <w:pPr>
              <w:pStyle w:val="BodyTextIndent"/>
              <w:widowControl w:val="0"/>
              <w:spacing w:after="60"/>
              <w:ind w:left="0"/>
              <w:jc w:val="both"/>
            </w:pPr>
          </w:p>
        </w:tc>
        <w:tc>
          <w:tcPr>
            <w:tcW w:w="6097" w:type="dxa"/>
          </w:tcPr>
          <w:p w14:paraId="18885C8B" w14:textId="77777777" w:rsidR="00516E4B" w:rsidRPr="00BA5965" w:rsidRDefault="00516E4B" w:rsidP="00F6370D">
            <w:pPr>
              <w:pStyle w:val="Style2"/>
              <w:ind w:left="43"/>
            </w:pPr>
            <w:r>
              <w:rPr>
                <w:b w:val="0"/>
              </w:rPr>
              <w:t>Individual</w:t>
            </w:r>
            <w:r w:rsidRPr="00BA5965">
              <w:rPr>
                <w:b w:val="0"/>
              </w:rPr>
              <w:t xml:space="preserve"> who has access to the LMS Administrator website where he/she manages training, enrollments, assignment of learning, and reporting.</w:t>
            </w:r>
          </w:p>
        </w:tc>
      </w:tr>
      <w:tr w:rsidR="00516E4B" w:rsidRPr="00BA5965" w14:paraId="764D3A93" w14:textId="77777777" w:rsidTr="009A62E7">
        <w:tc>
          <w:tcPr>
            <w:tcW w:w="3353" w:type="dxa"/>
          </w:tcPr>
          <w:p w14:paraId="071DDE53" w14:textId="77777777" w:rsidR="00516E4B" w:rsidRPr="008A4B48" w:rsidRDefault="00516E4B" w:rsidP="002F2B1C">
            <w:pPr>
              <w:pStyle w:val="BodyTextIndent"/>
              <w:widowControl w:val="0"/>
              <w:spacing w:after="60"/>
              <w:ind w:left="0"/>
            </w:pPr>
            <w:r>
              <w:t>LOA (L</w:t>
            </w:r>
            <w:r w:rsidRPr="00013B95">
              <w:t>eave</w:t>
            </w:r>
            <w:r>
              <w:t xml:space="preserve"> </w:t>
            </w:r>
            <w:r w:rsidRPr="00013B95">
              <w:t>of Absence)</w:t>
            </w:r>
          </w:p>
        </w:tc>
        <w:tc>
          <w:tcPr>
            <w:tcW w:w="6097" w:type="dxa"/>
          </w:tcPr>
          <w:p w14:paraId="1FE6DA31" w14:textId="77777777" w:rsidR="00516E4B" w:rsidRPr="00BA5965" w:rsidRDefault="00516E4B" w:rsidP="00F6370D">
            <w:pPr>
              <w:pStyle w:val="Style2"/>
              <w:ind w:left="43"/>
            </w:pPr>
            <w:r>
              <w:rPr>
                <w:b w:val="0"/>
              </w:rPr>
              <w:t>A</w:t>
            </w:r>
            <w:r w:rsidRPr="00BA5965">
              <w:rPr>
                <w:b w:val="0"/>
              </w:rPr>
              <w:t>n extended absence of an employee as defined by Human Resources</w:t>
            </w:r>
            <w:r>
              <w:rPr>
                <w:b w:val="0"/>
              </w:rPr>
              <w:t>.</w:t>
            </w:r>
          </w:p>
        </w:tc>
      </w:tr>
      <w:tr w:rsidR="00516E4B" w:rsidRPr="00BA5965" w14:paraId="5C5E5E6D" w14:textId="77777777" w:rsidTr="009A62E7">
        <w:tc>
          <w:tcPr>
            <w:tcW w:w="3353" w:type="dxa"/>
          </w:tcPr>
          <w:p w14:paraId="0BCD2320" w14:textId="77777777" w:rsidR="00516E4B" w:rsidRPr="00C04BFE" w:rsidRDefault="00516E4B" w:rsidP="002F2B1C">
            <w:pPr>
              <w:pStyle w:val="BodyTextIndent"/>
              <w:widowControl w:val="0"/>
              <w:spacing w:after="60"/>
              <w:ind w:left="0"/>
            </w:pPr>
            <w:r w:rsidRPr="00C04BFE">
              <w:lastRenderedPageBreak/>
              <w:t>Item</w:t>
            </w:r>
          </w:p>
        </w:tc>
        <w:tc>
          <w:tcPr>
            <w:tcW w:w="6097" w:type="dxa"/>
          </w:tcPr>
          <w:p w14:paraId="57C930B4" w14:textId="51C660F7" w:rsidR="00516E4B" w:rsidRPr="00C04BFE" w:rsidRDefault="006C3F90" w:rsidP="00F6370D">
            <w:pPr>
              <w:pStyle w:val="Style2"/>
              <w:ind w:left="43"/>
              <w:rPr>
                <w:rFonts w:eastAsia="Times New Roman" w:cs="Times New Roman"/>
                <w:b w:val="0"/>
                <w:bCs w:val="0"/>
                <w:szCs w:val="20"/>
              </w:rPr>
            </w:pPr>
            <w:r>
              <w:rPr>
                <w:b w:val="0"/>
              </w:rPr>
              <w:t>T</w:t>
            </w:r>
            <w:r w:rsidR="00516E4B" w:rsidRPr="00C04BFE">
              <w:rPr>
                <w:b w:val="0"/>
              </w:rPr>
              <w:t xml:space="preserve">he most basic unit of learning. </w:t>
            </w:r>
            <w:r w:rsidR="001373DF">
              <w:rPr>
                <w:b w:val="0"/>
              </w:rPr>
              <w:t>Items</w:t>
            </w:r>
            <w:r w:rsidR="00516E4B" w:rsidRPr="00C04BFE">
              <w:rPr>
                <w:b w:val="0"/>
              </w:rPr>
              <w:t xml:space="preserve"> are assignable </w:t>
            </w:r>
            <w:r w:rsidR="001373DF" w:rsidRPr="00C04BFE">
              <w:rPr>
                <w:b w:val="0"/>
              </w:rPr>
              <w:t>units that</w:t>
            </w:r>
            <w:r w:rsidR="00516E4B" w:rsidRPr="00C04BFE">
              <w:rPr>
                <w:b w:val="0"/>
              </w:rPr>
              <w:t xml:space="preserve"> typically represent all forms of training activities including, but not limited to, online, instructor-led courses, external training, and on-the-job training.</w:t>
            </w:r>
          </w:p>
        </w:tc>
      </w:tr>
      <w:tr w:rsidR="00516E4B" w:rsidRPr="00BA5965" w14:paraId="23615D5C" w14:textId="77777777" w:rsidTr="009A62E7">
        <w:tc>
          <w:tcPr>
            <w:tcW w:w="3353" w:type="dxa"/>
          </w:tcPr>
          <w:p w14:paraId="2B597129" w14:textId="77777777" w:rsidR="00516E4B" w:rsidRPr="00C04BFE" w:rsidRDefault="00516E4B" w:rsidP="002F2B1C">
            <w:pPr>
              <w:pStyle w:val="BodyTextIndent"/>
              <w:widowControl w:val="0"/>
              <w:spacing w:after="60"/>
              <w:ind w:left="0"/>
            </w:pPr>
            <w:r w:rsidRPr="00C04BFE">
              <w:t>Content Object</w:t>
            </w:r>
          </w:p>
        </w:tc>
        <w:tc>
          <w:tcPr>
            <w:tcW w:w="6097" w:type="dxa"/>
          </w:tcPr>
          <w:p w14:paraId="21570B83" w14:textId="5C7B2A4C" w:rsidR="00516E4B" w:rsidRPr="00C04BFE" w:rsidRDefault="006C3F90" w:rsidP="001373DF">
            <w:pPr>
              <w:pStyle w:val="BodyTextIndent"/>
              <w:widowControl w:val="0"/>
              <w:spacing w:after="60"/>
              <w:ind w:left="0"/>
            </w:pPr>
            <w:r>
              <w:t>A</w:t>
            </w:r>
            <w:r w:rsidR="00516E4B" w:rsidRPr="00C04BFE">
              <w:t xml:space="preserve"> record that contains instructions for the Learning Management System specifying where to find and how to launch a unit of online content such as an online course, exam, tutorial, or other online training.</w:t>
            </w:r>
          </w:p>
        </w:tc>
      </w:tr>
      <w:tr w:rsidR="00516E4B" w:rsidRPr="00BA5965" w14:paraId="3FBB0113" w14:textId="77777777" w:rsidTr="009A62E7">
        <w:tc>
          <w:tcPr>
            <w:tcW w:w="3353" w:type="dxa"/>
          </w:tcPr>
          <w:p w14:paraId="694751CF" w14:textId="77777777" w:rsidR="00516E4B" w:rsidRPr="00C04BFE" w:rsidRDefault="00516E4B" w:rsidP="002F2B1C">
            <w:pPr>
              <w:pStyle w:val="BodyTextIndent"/>
              <w:widowControl w:val="0"/>
              <w:spacing w:after="60"/>
              <w:ind w:left="0"/>
            </w:pPr>
            <w:r w:rsidRPr="00C04BFE">
              <w:t>Curriculum</w:t>
            </w:r>
          </w:p>
        </w:tc>
        <w:tc>
          <w:tcPr>
            <w:tcW w:w="6097" w:type="dxa"/>
          </w:tcPr>
          <w:p w14:paraId="701A65A9" w14:textId="772EB150" w:rsidR="00516E4B" w:rsidRPr="00C04BFE" w:rsidRDefault="006C3F90" w:rsidP="002F2B1C">
            <w:pPr>
              <w:pStyle w:val="BodyTextIndent"/>
              <w:widowControl w:val="0"/>
              <w:spacing w:after="60"/>
              <w:ind w:left="0"/>
            </w:pPr>
            <w:r>
              <w:t>A</w:t>
            </w:r>
            <w:r w:rsidR="00516E4B" w:rsidRPr="00C04BFE">
              <w:t xml:space="preserve"> group of one or more items, requirements, or sub-Curricula. </w:t>
            </w:r>
            <w:r w:rsidR="00DE51E4">
              <w:t>Curricula</w:t>
            </w:r>
            <w:r w:rsidR="00516E4B" w:rsidRPr="00C04BFE">
              <w:t xml:space="preserve"> organize</w:t>
            </w:r>
            <w:r w:rsidR="00516E4B">
              <w:t>s</w:t>
            </w:r>
            <w:r w:rsidR="00516E4B" w:rsidRPr="00C04BFE">
              <w:t xml:space="preserve"> items into groups so that the items can be assigned to users or groups of users and tracked collectively.</w:t>
            </w:r>
          </w:p>
        </w:tc>
      </w:tr>
      <w:tr w:rsidR="00516E4B" w:rsidRPr="00BA5965" w14:paraId="0B842110" w14:textId="77777777" w:rsidTr="009A62E7">
        <w:tc>
          <w:tcPr>
            <w:tcW w:w="3353" w:type="dxa"/>
          </w:tcPr>
          <w:p w14:paraId="04251956" w14:textId="2EBF859E" w:rsidR="00516E4B" w:rsidRPr="00C04BFE" w:rsidRDefault="006F2DB8" w:rsidP="002F2B1C">
            <w:pPr>
              <w:pStyle w:val="BodyTextIndent"/>
              <w:widowControl w:val="0"/>
              <w:spacing w:after="60"/>
              <w:ind w:left="0"/>
            </w:pPr>
            <w:r w:rsidRPr="00267552">
              <w:t>Class</w:t>
            </w:r>
          </w:p>
        </w:tc>
        <w:tc>
          <w:tcPr>
            <w:tcW w:w="6097" w:type="dxa"/>
          </w:tcPr>
          <w:p w14:paraId="1E49AD25" w14:textId="7B633D9F" w:rsidR="00516E4B" w:rsidRPr="00C04BFE" w:rsidRDefault="006C3F90" w:rsidP="006C3F90">
            <w:pPr>
              <w:pStyle w:val="BodyTextIndent"/>
              <w:widowControl w:val="0"/>
              <w:spacing w:after="60"/>
              <w:ind w:left="0"/>
            </w:pPr>
            <w:r>
              <w:t>An</w:t>
            </w:r>
            <w:r w:rsidR="00516E4B" w:rsidRPr="00C04BFE">
              <w:t xml:space="preserve"> instance of an instructor</w:t>
            </w:r>
            <w:r>
              <w:t>-</w:t>
            </w:r>
            <w:r w:rsidR="00516E4B" w:rsidRPr="00C04BFE">
              <w:t xml:space="preserve">led </w:t>
            </w:r>
            <w:r w:rsidR="00516E4B">
              <w:t>training</w:t>
            </w:r>
            <w:r>
              <w:t>,</w:t>
            </w:r>
            <w:r w:rsidR="00516E4B" w:rsidRPr="00C04BFE">
              <w:t xml:space="preserve"> scheduled for a specific date and time and given specific resources for that date and time.</w:t>
            </w:r>
          </w:p>
        </w:tc>
      </w:tr>
      <w:tr w:rsidR="00516E4B" w:rsidRPr="00BA5965" w14:paraId="0F8083EE" w14:textId="77777777" w:rsidTr="009A62E7">
        <w:tc>
          <w:tcPr>
            <w:tcW w:w="3353" w:type="dxa"/>
          </w:tcPr>
          <w:p w14:paraId="66F51443" w14:textId="77777777" w:rsidR="00516E4B" w:rsidRPr="00C04BFE" w:rsidRDefault="00516E4B" w:rsidP="002F2B1C">
            <w:pPr>
              <w:pStyle w:val="BodyTextIndent"/>
              <w:widowControl w:val="0"/>
              <w:spacing w:after="60"/>
              <w:ind w:left="0"/>
            </w:pPr>
            <w:r w:rsidRPr="00C04BFE">
              <w:t>Attribute</w:t>
            </w:r>
          </w:p>
        </w:tc>
        <w:tc>
          <w:tcPr>
            <w:tcW w:w="6097" w:type="dxa"/>
          </w:tcPr>
          <w:p w14:paraId="63174A0B" w14:textId="5A9080AD" w:rsidR="00516E4B" w:rsidRPr="00C04BFE" w:rsidRDefault="006C3F90" w:rsidP="002F2B1C">
            <w:pPr>
              <w:pStyle w:val="BodyTextIndent"/>
              <w:widowControl w:val="0"/>
              <w:spacing w:after="60"/>
              <w:ind w:left="0"/>
            </w:pPr>
            <w:r>
              <w:t>A</w:t>
            </w:r>
            <w:r w:rsidR="00516E4B">
              <w:t xml:space="preserve"> piece</w:t>
            </w:r>
            <w:r w:rsidR="00516E4B" w:rsidRPr="00C04BFE">
              <w:t xml:space="preserve"> of information about a user that </w:t>
            </w:r>
            <w:r w:rsidR="00516E4B">
              <w:t>is</w:t>
            </w:r>
            <w:r w:rsidR="00516E4B" w:rsidRPr="00C04BFE">
              <w:t xml:space="preserve"> </w:t>
            </w:r>
            <w:r w:rsidR="00516E4B">
              <w:t>file transferred</w:t>
            </w:r>
            <w:r w:rsidR="00516E4B" w:rsidRPr="00C04BFE">
              <w:t xml:space="preserve"> from SAP</w:t>
            </w:r>
            <w:r w:rsidR="00516E4B">
              <w:t xml:space="preserve"> (a </w:t>
            </w:r>
            <w:r w:rsidR="00516E4B" w:rsidRPr="00C24D9D">
              <w:rPr>
                <w:rStyle w:val="ListFormatChar"/>
              </w:rPr>
              <w:t>repository of employee data</w:t>
            </w:r>
            <w:r w:rsidR="00516E4B">
              <w:rPr>
                <w:rStyle w:val="ListFormatChar"/>
              </w:rPr>
              <w:t>)</w:t>
            </w:r>
            <w:r w:rsidR="00516E4B" w:rsidRPr="00C04BFE">
              <w:t xml:space="preserve"> to the LMS. Examples of attributes</w:t>
            </w:r>
            <w:r>
              <w:t xml:space="preserve"> include </w:t>
            </w:r>
            <w:r w:rsidR="00516E4B" w:rsidRPr="00C04BFE">
              <w:t>email address, organization, title, etc.</w:t>
            </w:r>
          </w:p>
        </w:tc>
      </w:tr>
      <w:tr w:rsidR="00516E4B" w:rsidRPr="00BA5965" w14:paraId="7822E109" w14:textId="77777777" w:rsidTr="009A62E7">
        <w:tc>
          <w:tcPr>
            <w:tcW w:w="3353" w:type="dxa"/>
          </w:tcPr>
          <w:p w14:paraId="50520592" w14:textId="77777777" w:rsidR="00516E4B" w:rsidRPr="00C04BFE" w:rsidRDefault="00516E4B" w:rsidP="002F2B1C">
            <w:pPr>
              <w:pStyle w:val="BodyTextIndent"/>
              <w:widowControl w:val="0"/>
              <w:spacing w:after="60"/>
              <w:ind w:left="0"/>
            </w:pPr>
            <w:r w:rsidRPr="00C04BFE">
              <w:t>Assignment Profile</w:t>
            </w:r>
          </w:p>
        </w:tc>
        <w:tc>
          <w:tcPr>
            <w:tcW w:w="6097" w:type="dxa"/>
          </w:tcPr>
          <w:p w14:paraId="75AC9025" w14:textId="360CC3D1" w:rsidR="00516E4B" w:rsidRPr="00C04BFE" w:rsidRDefault="00516E4B" w:rsidP="00974060">
            <w:pPr>
              <w:pStyle w:val="BodyTextIndent"/>
              <w:widowControl w:val="0"/>
              <w:spacing w:after="60"/>
              <w:ind w:left="0"/>
            </w:pPr>
            <w:r w:rsidRPr="00C04BFE">
              <w:t>Allow</w:t>
            </w:r>
            <w:r>
              <w:t>s</w:t>
            </w:r>
            <w:r w:rsidRPr="00C04BFE">
              <w:t xml:space="preserve"> the LM</w:t>
            </w:r>
            <w:r w:rsidR="00A61DED">
              <w:t xml:space="preserve">S Admin to automatically assign </w:t>
            </w:r>
            <w:r w:rsidRPr="00C04BFE">
              <w:t xml:space="preserve">curricula, </w:t>
            </w:r>
            <w:r w:rsidR="00974060">
              <w:t>libraries</w:t>
            </w:r>
            <w:r w:rsidRPr="00C04BFE">
              <w:t xml:space="preserve">, items and/or a role to users based on attributes of </w:t>
            </w:r>
            <w:r w:rsidR="006C3F90">
              <w:t>a user. Users whose attributes</w:t>
            </w:r>
            <w:r w:rsidRPr="00C04BFE">
              <w:t xml:space="preserve"> match those of the Assignment Profile are automatically assigned</w:t>
            </w:r>
            <w:r w:rsidR="00A61DED">
              <w:t xml:space="preserve"> </w:t>
            </w:r>
            <w:r w:rsidRPr="00C04BFE">
              <w:t xml:space="preserve">the curricula, </w:t>
            </w:r>
            <w:r w:rsidR="00974060">
              <w:t>libraries</w:t>
            </w:r>
            <w:r w:rsidRPr="00C04BFE">
              <w:t>, items and/or a role associated with the respective Assignment Profile. Additi</w:t>
            </w:r>
            <w:r w:rsidR="006C3F90">
              <w:t>onally, users whose attributes</w:t>
            </w:r>
            <w:r w:rsidRPr="00C04BFE">
              <w:t xml:space="preserve"> change so that they no longer match those of a particular Assignment Profile will be removed from that Assignment Profile.</w:t>
            </w:r>
          </w:p>
        </w:tc>
      </w:tr>
      <w:tr w:rsidR="00516E4B" w:rsidRPr="00BA5965" w14:paraId="0B334643" w14:textId="77777777" w:rsidTr="009A62E7">
        <w:tc>
          <w:tcPr>
            <w:tcW w:w="3353" w:type="dxa"/>
          </w:tcPr>
          <w:p w14:paraId="6D201160" w14:textId="77777777" w:rsidR="00516E4B" w:rsidRPr="00C04BFE" w:rsidRDefault="00516E4B" w:rsidP="002F2B1C">
            <w:pPr>
              <w:pStyle w:val="BodyTextIndent"/>
              <w:widowControl w:val="0"/>
              <w:spacing w:after="60"/>
              <w:ind w:left="0"/>
            </w:pPr>
            <w:r w:rsidRPr="00C04BFE">
              <w:t>Quality System Documents</w:t>
            </w:r>
          </w:p>
        </w:tc>
        <w:tc>
          <w:tcPr>
            <w:tcW w:w="6097" w:type="dxa"/>
          </w:tcPr>
          <w:p w14:paraId="02477A81" w14:textId="77777777" w:rsidR="00516E4B" w:rsidRPr="00C04BFE" w:rsidRDefault="00516E4B" w:rsidP="002F2B1C">
            <w:pPr>
              <w:pStyle w:val="BodyTextIndent"/>
              <w:widowControl w:val="0"/>
              <w:spacing w:after="60"/>
              <w:ind w:left="0"/>
            </w:pPr>
            <w:r w:rsidRPr="00C04BFE">
              <w:t>Any documented procedure utilized for implementing Quality Management.</w:t>
            </w:r>
          </w:p>
        </w:tc>
      </w:tr>
      <w:tr w:rsidR="00516E4B" w:rsidRPr="00BA5965" w14:paraId="46051D3E" w14:textId="77777777" w:rsidTr="009A62E7">
        <w:tc>
          <w:tcPr>
            <w:tcW w:w="3353" w:type="dxa"/>
          </w:tcPr>
          <w:p w14:paraId="491B2FF0" w14:textId="77777777" w:rsidR="00516E4B" w:rsidRPr="00C04BFE" w:rsidRDefault="00516E4B" w:rsidP="002F2B1C">
            <w:pPr>
              <w:pStyle w:val="BodyTextIndent"/>
              <w:widowControl w:val="0"/>
              <w:spacing w:after="60"/>
              <w:ind w:left="0"/>
            </w:pPr>
            <w:r w:rsidRPr="00C04BFE">
              <w:t>MSA (Managed Services Agreement) Worker</w:t>
            </w:r>
          </w:p>
        </w:tc>
        <w:tc>
          <w:tcPr>
            <w:tcW w:w="6097" w:type="dxa"/>
          </w:tcPr>
          <w:p w14:paraId="330AF27B" w14:textId="22C10C5C" w:rsidR="00516E4B" w:rsidRPr="00BA5965" w:rsidRDefault="00516E4B" w:rsidP="00EF33AB">
            <w:pPr>
              <w:pStyle w:val="BodyTextIndent"/>
              <w:widowControl w:val="0"/>
              <w:spacing w:after="60"/>
              <w:ind w:left="0"/>
            </w:pPr>
            <w:r w:rsidRPr="00C04BFE">
              <w:t>Non-employees such as consultants, typically working for Intuitive under some form of service agreement.</w:t>
            </w:r>
          </w:p>
        </w:tc>
      </w:tr>
      <w:tr w:rsidR="00516E4B" w:rsidRPr="00CC221B" w14:paraId="0788EEA3" w14:textId="77777777" w:rsidTr="009A62E7">
        <w:tc>
          <w:tcPr>
            <w:tcW w:w="3353" w:type="dxa"/>
          </w:tcPr>
          <w:p w14:paraId="4D3FB514" w14:textId="6303DA52" w:rsidR="00516E4B" w:rsidRPr="00CC221B" w:rsidRDefault="00516E4B" w:rsidP="00593621">
            <w:pPr>
              <w:pStyle w:val="BodyTextIndent"/>
              <w:widowControl w:val="0"/>
              <w:spacing w:after="60"/>
              <w:ind w:left="0"/>
            </w:pPr>
            <w:r w:rsidRPr="00CC221B">
              <w:t xml:space="preserve">Required </w:t>
            </w:r>
            <w:r w:rsidR="00593621">
              <w:t>Fields</w:t>
            </w:r>
          </w:p>
        </w:tc>
        <w:tc>
          <w:tcPr>
            <w:tcW w:w="6097" w:type="dxa"/>
          </w:tcPr>
          <w:p w14:paraId="2012AD24" w14:textId="25DB5EC5" w:rsidR="00516E4B" w:rsidRPr="00CC221B" w:rsidRDefault="00516E4B" w:rsidP="00EF33AB">
            <w:pPr>
              <w:pStyle w:val="BodyTextIndent"/>
              <w:widowControl w:val="0"/>
              <w:spacing w:after="60"/>
              <w:ind w:left="0"/>
            </w:pPr>
            <w:r w:rsidRPr="00CC221B">
              <w:t>Fields in the LMS that the software and/or Intuitive require to be completed.</w:t>
            </w:r>
          </w:p>
        </w:tc>
      </w:tr>
      <w:tr w:rsidR="00516E4B" w:rsidRPr="00CC221B" w14:paraId="37FAAB77" w14:textId="77777777" w:rsidTr="009A62E7">
        <w:tc>
          <w:tcPr>
            <w:tcW w:w="3353" w:type="dxa"/>
          </w:tcPr>
          <w:p w14:paraId="2B378B4E" w14:textId="6BCF8361" w:rsidR="00516E4B" w:rsidRPr="00CC221B" w:rsidRDefault="00516E4B" w:rsidP="00593621">
            <w:pPr>
              <w:pStyle w:val="BodyTextIndent"/>
              <w:widowControl w:val="0"/>
              <w:spacing w:after="60"/>
              <w:ind w:left="0"/>
            </w:pPr>
            <w:r w:rsidRPr="00CC221B">
              <w:t xml:space="preserve">Optional </w:t>
            </w:r>
            <w:r w:rsidR="00593621">
              <w:t>Fields</w:t>
            </w:r>
          </w:p>
        </w:tc>
        <w:tc>
          <w:tcPr>
            <w:tcW w:w="6097" w:type="dxa"/>
          </w:tcPr>
          <w:p w14:paraId="0CE7E9A2" w14:textId="3ABF23EB" w:rsidR="00516E4B" w:rsidRPr="00CC221B" w:rsidRDefault="00516E4B" w:rsidP="002F2B1C">
            <w:pPr>
              <w:pStyle w:val="BodyTextIndent"/>
              <w:widowControl w:val="0"/>
              <w:spacing w:after="60"/>
              <w:ind w:left="0"/>
            </w:pPr>
            <w:r w:rsidRPr="00CC221B">
              <w:t>Fields in the LMS that an LMS Admin might decide to complete to provide themselves or users with addi</w:t>
            </w:r>
            <w:r w:rsidR="00A61DED">
              <w:t xml:space="preserve">tional information </w:t>
            </w:r>
            <w:r w:rsidRPr="00CC221B">
              <w:t xml:space="preserve">or fields that might be useful based on the training. </w:t>
            </w:r>
          </w:p>
        </w:tc>
      </w:tr>
      <w:tr w:rsidR="00516E4B" w:rsidRPr="00BA5965" w14:paraId="1312B918" w14:textId="77777777" w:rsidTr="009A62E7">
        <w:tc>
          <w:tcPr>
            <w:tcW w:w="3353" w:type="dxa"/>
          </w:tcPr>
          <w:p w14:paraId="2690D63D" w14:textId="12F01BF3" w:rsidR="00516E4B" w:rsidRPr="00CC221B" w:rsidRDefault="00593621" w:rsidP="002F2B1C">
            <w:pPr>
              <w:pStyle w:val="BodyTextIndent"/>
              <w:widowControl w:val="0"/>
              <w:spacing w:after="60"/>
              <w:ind w:left="0"/>
            </w:pPr>
            <w:r>
              <w:t>Fields</w:t>
            </w:r>
            <w:r w:rsidRPr="00CC221B">
              <w:t xml:space="preserve"> </w:t>
            </w:r>
            <w:r w:rsidR="00516E4B" w:rsidRPr="00CC221B">
              <w:t>Not Used</w:t>
            </w:r>
          </w:p>
        </w:tc>
        <w:tc>
          <w:tcPr>
            <w:tcW w:w="6097" w:type="dxa"/>
          </w:tcPr>
          <w:p w14:paraId="1D77AC1E" w14:textId="206CE88F" w:rsidR="00516E4B" w:rsidRPr="00BA5965" w:rsidRDefault="00516E4B" w:rsidP="00EF33AB">
            <w:pPr>
              <w:pStyle w:val="BodyTextIndent"/>
              <w:widowControl w:val="0"/>
              <w:spacing w:after="60"/>
              <w:ind w:left="0"/>
            </w:pPr>
            <w:r w:rsidRPr="00CC221B">
              <w:t xml:space="preserve">Fields that are not populated in the system because their functionalities are not being used in </w:t>
            </w:r>
            <w:proofErr w:type="spellStart"/>
            <w:r w:rsidRPr="00CC221B">
              <w:t>Intuitive</w:t>
            </w:r>
            <w:r w:rsidR="00EF33AB">
              <w:t>’</w:t>
            </w:r>
            <w:r w:rsidRPr="00CC221B">
              <w:t>s</w:t>
            </w:r>
            <w:proofErr w:type="spellEnd"/>
            <w:r w:rsidRPr="00CC221B">
              <w:t xml:space="preserve"> implementation of the LMS.</w:t>
            </w:r>
          </w:p>
        </w:tc>
      </w:tr>
      <w:tr w:rsidR="00516E4B" w:rsidRPr="00BA5965" w14:paraId="5E867078" w14:textId="77777777" w:rsidTr="009A62E7">
        <w:tc>
          <w:tcPr>
            <w:tcW w:w="3353" w:type="dxa"/>
          </w:tcPr>
          <w:p w14:paraId="5053780D" w14:textId="77777777" w:rsidR="00516E4B" w:rsidRPr="005018E3" w:rsidRDefault="00516E4B" w:rsidP="002F2B1C">
            <w:pPr>
              <w:pStyle w:val="BodyTextIndent"/>
              <w:widowControl w:val="0"/>
              <w:spacing w:after="60"/>
              <w:ind w:left="0"/>
            </w:pPr>
            <w:r w:rsidRPr="005018E3">
              <w:t>APL (Approved Product List)</w:t>
            </w:r>
          </w:p>
        </w:tc>
        <w:tc>
          <w:tcPr>
            <w:tcW w:w="6097" w:type="dxa"/>
          </w:tcPr>
          <w:p w14:paraId="2D317C9D" w14:textId="54D3C60D" w:rsidR="00516E4B" w:rsidRPr="005018E3" w:rsidRDefault="00516E4B" w:rsidP="002F2B1C">
            <w:pPr>
              <w:pStyle w:val="BodyTextIndent"/>
              <w:widowControl w:val="0"/>
              <w:spacing w:after="60"/>
              <w:ind w:left="0"/>
            </w:pPr>
            <w:r w:rsidRPr="005018E3">
              <w:t>Controlled document listing countries approved for products to ship</w:t>
            </w:r>
            <w:r w:rsidR="003477C8">
              <w:t xml:space="preserve"> </w:t>
            </w:r>
            <w:r w:rsidRPr="005018E3">
              <w:t>or sell to.</w:t>
            </w:r>
          </w:p>
        </w:tc>
      </w:tr>
      <w:tr w:rsidR="00516E4B" w:rsidRPr="00CC221B" w14:paraId="0ECB65B6" w14:textId="77777777" w:rsidTr="009A62E7">
        <w:tc>
          <w:tcPr>
            <w:tcW w:w="3353" w:type="dxa"/>
          </w:tcPr>
          <w:p w14:paraId="669598D6" w14:textId="77777777" w:rsidR="00516E4B" w:rsidRPr="00CC221B" w:rsidRDefault="00516E4B" w:rsidP="002F2B1C">
            <w:pPr>
              <w:pStyle w:val="BodyTextIndent"/>
              <w:widowControl w:val="0"/>
              <w:spacing w:after="60"/>
              <w:ind w:left="0"/>
            </w:pPr>
            <w:r w:rsidRPr="00CC221B">
              <w:lastRenderedPageBreak/>
              <w:t>Agile</w:t>
            </w:r>
          </w:p>
        </w:tc>
        <w:tc>
          <w:tcPr>
            <w:tcW w:w="6097" w:type="dxa"/>
          </w:tcPr>
          <w:p w14:paraId="14154381" w14:textId="0D228108" w:rsidR="00516E4B" w:rsidRPr="00CC221B" w:rsidRDefault="00516E4B" w:rsidP="00EF33AB">
            <w:pPr>
              <w:pStyle w:val="BodyTextIndent"/>
              <w:widowControl w:val="0"/>
              <w:spacing w:after="60"/>
              <w:ind w:left="0"/>
            </w:pPr>
            <w:r w:rsidRPr="00CC221B">
              <w:t>Automated Change Control System (ACCS) used at Intuitive to manage the Learning Change Requests workflow.</w:t>
            </w:r>
          </w:p>
        </w:tc>
      </w:tr>
      <w:tr w:rsidR="00516E4B" w:rsidRPr="00CC221B" w14:paraId="43ADB189" w14:textId="77777777" w:rsidTr="009A62E7">
        <w:tc>
          <w:tcPr>
            <w:tcW w:w="3353" w:type="dxa"/>
          </w:tcPr>
          <w:p w14:paraId="2C09B349" w14:textId="77777777" w:rsidR="00516E4B" w:rsidRPr="00CC221B" w:rsidRDefault="00516E4B" w:rsidP="002F2B1C">
            <w:pPr>
              <w:pStyle w:val="BodyTextIndent"/>
              <w:widowControl w:val="0"/>
              <w:spacing w:after="60"/>
              <w:ind w:left="0"/>
            </w:pPr>
            <w:r w:rsidRPr="00CC221B">
              <w:t>LCR (Learning Change Request)</w:t>
            </w:r>
          </w:p>
        </w:tc>
        <w:tc>
          <w:tcPr>
            <w:tcW w:w="6097" w:type="dxa"/>
          </w:tcPr>
          <w:p w14:paraId="0B2FCBE4" w14:textId="77777777" w:rsidR="00516E4B" w:rsidRPr="00CC221B" w:rsidRDefault="00516E4B" w:rsidP="002F2B1C">
            <w:pPr>
              <w:pStyle w:val="BodyTextIndent"/>
              <w:widowControl w:val="0"/>
              <w:spacing w:after="60"/>
              <w:ind w:left="0"/>
            </w:pPr>
            <w:r w:rsidRPr="00CC221B">
              <w:rPr>
                <w:rStyle w:val="ListFormatChar"/>
              </w:rPr>
              <w:t>A workflow in Agile used to request, authorize and document changes made by an LMS Administrator to a Learner’s training requirements, Curricula and Assignment Profiles in the LMS.</w:t>
            </w:r>
          </w:p>
        </w:tc>
      </w:tr>
      <w:tr w:rsidR="00516E4B" w:rsidRPr="00BA5965" w14:paraId="153CD4F3" w14:textId="77777777" w:rsidTr="009A62E7">
        <w:tc>
          <w:tcPr>
            <w:tcW w:w="3353" w:type="dxa"/>
          </w:tcPr>
          <w:p w14:paraId="7980A816" w14:textId="77777777" w:rsidR="00516E4B" w:rsidRPr="00CC221B" w:rsidRDefault="00516E4B" w:rsidP="002F2B1C">
            <w:pPr>
              <w:pStyle w:val="BodyTextIndent"/>
              <w:widowControl w:val="0"/>
              <w:spacing w:after="60"/>
              <w:ind w:left="0"/>
            </w:pPr>
            <w:r w:rsidRPr="00CC221B">
              <w:t>Learner</w:t>
            </w:r>
            <w:r>
              <w:t>/user</w:t>
            </w:r>
          </w:p>
        </w:tc>
        <w:tc>
          <w:tcPr>
            <w:tcW w:w="6097" w:type="dxa"/>
          </w:tcPr>
          <w:p w14:paraId="57BD5398" w14:textId="7FBCC387" w:rsidR="00516E4B" w:rsidRPr="00C24D9D" w:rsidRDefault="00516E4B" w:rsidP="00EF33AB">
            <w:pPr>
              <w:pStyle w:val="BodyTextIndent"/>
              <w:widowControl w:val="0"/>
              <w:spacing w:after="60"/>
              <w:ind w:left="0"/>
              <w:rPr>
                <w:rStyle w:val="ListFormatChar"/>
              </w:rPr>
            </w:pPr>
            <w:r w:rsidRPr="00CC221B">
              <w:rPr>
                <w:rStyle w:val="ListFormatChar"/>
              </w:rPr>
              <w:t>A</w:t>
            </w:r>
            <w:r>
              <w:rPr>
                <w:rStyle w:val="ListFormatChar"/>
              </w:rPr>
              <w:t>n</w:t>
            </w:r>
            <w:r w:rsidRPr="00CC221B">
              <w:rPr>
                <w:rStyle w:val="ListFormatChar"/>
              </w:rPr>
              <w:t xml:space="preserve"> Intuitive employee, distributor, </w:t>
            </w:r>
            <w:r>
              <w:rPr>
                <w:rStyle w:val="ListFormatChar"/>
              </w:rPr>
              <w:t xml:space="preserve">supplier </w:t>
            </w:r>
            <w:r w:rsidRPr="00CC221B">
              <w:rPr>
                <w:rStyle w:val="ListFormatChar"/>
              </w:rPr>
              <w:t>or MSA worker for whom training requirements are established</w:t>
            </w:r>
            <w:r>
              <w:rPr>
                <w:rStyle w:val="ListFormatChar"/>
              </w:rPr>
              <w:t>.</w:t>
            </w:r>
          </w:p>
        </w:tc>
      </w:tr>
      <w:tr w:rsidR="00516E4B" w:rsidRPr="00BA5965" w14:paraId="0C4BBEC6" w14:textId="77777777" w:rsidTr="009A62E7">
        <w:tc>
          <w:tcPr>
            <w:tcW w:w="3353" w:type="dxa"/>
          </w:tcPr>
          <w:p w14:paraId="59C222E0" w14:textId="77777777" w:rsidR="00516E4B" w:rsidRDefault="00516E4B" w:rsidP="002F2B1C">
            <w:pPr>
              <w:pStyle w:val="BodyTextIndent"/>
              <w:widowControl w:val="0"/>
              <w:spacing w:after="60"/>
              <w:ind w:left="0"/>
            </w:pPr>
            <w:r>
              <w:t>AICC</w:t>
            </w:r>
          </w:p>
        </w:tc>
        <w:tc>
          <w:tcPr>
            <w:tcW w:w="6097" w:type="dxa"/>
          </w:tcPr>
          <w:p w14:paraId="07C0D8D9" w14:textId="77777777" w:rsidR="00516E4B" w:rsidRDefault="00516E4B" w:rsidP="002F2B1C">
            <w:pPr>
              <w:pStyle w:val="BodyTextIndent"/>
              <w:widowControl w:val="0"/>
              <w:spacing w:after="60"/>
              <w:ind w:left="0"/>
              <w:rPr>
                <w:rStyle w:val="ListFormatChar"/>
              </w:rPr>
            </w:pPr>
            <w:r w:rsidRPr="000D112B">
              <w:rPr>
                <w:rStyle w:val="tgc"/>
                <w:rFonts w:cs="Arial"/>
                <w:bCs/>
                <w:color w:val="222222"/>
                <w:lang w:val="en"/>
              </w:rPr>
              <w:t>Aviation Industry CBT Committee</w:t>
            </w:r>
            <w:r>
              <w:rPr>
                <w:rStyle w:val="tgc"/>
                <w:rFonts w:cs="Arial"/>
                <w:color w:val="222222"/>
                <w:lang w:val="en"/>
              </w:rPr>
              <w:t xml:space="preserve"> (AICC) primarily uses the HTTP </w:t>
            </w:r>
            <w:r>
              <w:rPr>
                <w:rStyle w:val="tgc"/>
                <w:rFonts w:cs="Arial"/>
                <w:b/>
                <w:bCs/>
                <w:color w:val="222222"/>
                <w:lang w:val="en"/>
              </w:rPr>
              <w:t>AICC</w:t>
            </w:r>
            <w:r>
              <w:rPr>
                <w:rStyle w:val="tgc"/>
                <w:rFonts w:cs="Arial"/>
                <w:color w:val="222222"/>
                <w:lang w:val="en"/>
              </w:rPr>
              <w:t xml:space="preserve"> Communication Protocol (HACP) to facilitate communication between the course content and the learning management system (LMS).</w:t>
            </w:r>
          </w:p>
        </w:tc>
      </w:tr>
      <w:tr w:rsidR="00516E4B" w:rsidRPr="00BA5965" w14:paraId="370ADC47" w14:textId="77777777" w:rsidTr="009A62E7">
        <w:tc>
          <w:tcPr>
            <w:tcW w:w="3353" w:type="dxa"/>
          </w:tcPr>
          <w:p w14:paraId="50E25F69" w14:textId="77777777" w:rsidR="00516E4B" w:rsidRDefault="00516E4B" w:rsidP="002F2B1C">
            <w:pPr>
              <w:pStyle w:val="BodyTextIndent"/>
              <w:widowControl w:val="0"/>
              <w:spacing w:after="60"/>
              <w:ind w:left="0"/>
            </w:pPr>
            <w:r>
              <w:t>SCORM</w:t>
            </w:r>
          </w:p>
        </w:tc>
        <w:tc>
          <w:tcPr>
            <w:tcW w:w="6097" w:type="dxa"/>
          </w:tcPr>
          <w:p w14:paraId="177322CD" w14:textId="77777777" w:rsidR="00516E4B" w:rsidRDefault="00516E4B" w:rsidP="002F2B1C">
            <w:pPr>
              <w:pStyle w:val="BodyTextIndent"/>
              <w:widowControl w:val="0"/>
              <w:spacing w:after="60"/>
              <w:ind w:left="0"/>
              <w:rPr>
                <w:rStyle w:val="ListFormatChar"/>
              </w:rPr>
            </w:pPr>
            <w:r>
              <w:rPr>
                <w:rStyle w:val="tgc"/>
                <w:rFonts w:cs="Arial"/>
                <w:color w:val="222222"/>
                <w:lang w:val="en"/>
              </w:rPr>
              <w:t>Shareable Content Object Reference Model (</w:t>
            </w:r>
            <w:r>
              <w:rPr>
                <w:rStyle w:val="tgc"/>
                <w:rFonts w:cs="Arial"/>
                <w:b/>
                <w:bCs/>
                <w:color w:val="222222"/>
                <w:lang w:val="en"/>
              </w:rPr>
              <w:t>SCORM</w:t>
            </w:r>
            <w:r>
              <w:rPr>
                <w:rStyle w:val="tgc"/>
                <w:rFonts w:cs="Arial"/>
                <w:color w:val="222222"/>
                <w:lang w:val="en"/>
              </w:rPr>
              <w:t xml:space="preserve">) is an XML-based framework used to </w:t>
            </w:r>
            <w:r>
              <w:rPr>
                <w:rStyle w:val="tgc"/>
                <w:rFonts w:cs="Arial"/>
                <w:b/>
                <w:bCs/>
                <w:color w:val="222222"/>
                <w:lang w:val="en"/>
              </w:rPr>
              <w:t>define</w:t>
            </w:r>
            <w:r>
              <w:rPr>
                <w:rStyle w:val="tgc"/>
                <w:rFonts w:cs="Arial"/>
                <w:color w:val="222222"/>
                <w:lang w:val="en"/>
              </w:rPr>
              <w:t xml:space="preserve"> and access information about learning objects so they can be easily shared in the learning management system (LMS).</w:t>
            </w:r>
          </w:p>
        </w:tc>
      </w:tr>
      <w:tr w:rsidR="007C4BE0" w:rsidRPr="00BA5965" w14:paraId="3FBA4557" w14:textId="77777777" w:rsidTr="009A62E7">
        <w:tc>
          <w:tcPr>
            <w:tcW w:w="3353" w:type="dxa"/>
          </w:tcPr>
          <w:p w14:paraId="03C6655F" w14:textId="3CBBB2C7" w:rsidR="007C4BE0" w:rsidRDefault="007C4BE0" w:rsidP="002F2B1C">
            <w:pPr>
              <w:pStyle w:val="BodyTextIndent"/>
              <w:widowControl w:val="0"/>
              <w:spacing w:after="60"/>
              <w:ind w:left="0"/>
            </w:pPr>
            <w:r>
              <w:t>RPA</w:t>
            </w:r>
          </w:p>
        </w:tc>
        <w:tc>
          <w:tcPr>
            <w:tcW w:w="6097" w:type="dxa"/>
          </w:tcPr>
          <w:p w14:paraId="6D2BADDF" w14:textId="3A247896" w:rsidR="007C4BE0" w:rsidRDefault="007C4BE0" w:rsidP="002F2B1C">
            <w:pPr>
              <w:pStyle w:val="BodyTextIndent"/>
              <w:widowControl w:val="0"/>
              <w:spacing w:after="60"/>
              <w:ind w:left="0"/>
              <w:rPr>
                <w:rStyle w:val="tgc"/>
                <w:rFonts w:cs="Arial"/>
                <w:color w:val="222222"/>
                <w:lang w:val="en"/>
              </w:rPr>
            </w:pPr>
            <w:r w:rsidRPr="007C4BE0">
              <w:rPr>
                <w:rStyle w:val="tgc"/>
                <w:rFonts w:cs="Arial"/>
                <w:color w:val="222222"/>
                <w:lang w:val="en"/>
              </w:rPr>
              <w:t>Robotic Process Automation</w:t>
            </w:r>
          </w:p>
        </w:tc>
      </w:tr>
      <w:tr w:rsidR="00642ED8" w:rsidRPr="00BA5965" w14:paraId="300F3B49" w14:textId="77777777" w:rsidTr="009A62E7">
        <w:tc>
          <w:tcPr>
            <w:tcW w:w="3353" w:type="dxa"/>
          </w:tcPr>
          <w:p w14:paraId="271BB6F1" w14:textId="06640036" w:rsidR="00642ED8" w:rsidRDefault="00642ED8" w:rsidP="002F2B1C">
            <w:pPr>
              <w:pStyle w:val="BodyTextIndent"/>
              <w:widowControl w:val="0"/>
              <w:spacing w:after="60"/>
              <w:ind w:left="0"/>
            </w:pPr>
            <w:r>
              <w:t>Bot</w:t>
            </w:r>
          </w:p>
        </w:tc>
        <w:tc>
          <w:tcPr>
            <w:tcW w:w="6097" w:type="dxa"/>
          </w:tcPr>
          <w:p w14:paraId="6D45F685" w14:textId="1FAC428F" w:rsidR="00642ED8" w:rsidRPr="007C4BE0" w:rsidRDefault="00642ED8" w:rsidP="002F2B1C">
            <w:pPr>
              <w:pStyle w:val="BodyTextIndent"/>
              <w:widowControl w:val="0"/>
              <w:spacing w:after="60"/>
              <w:ind w:left="0"/>
              <w:rPr>
                <w:rStyle w:val="tgc"/>
                <w:rFonts w:cs="Arial"/>
                <w:color w:val="222222"/>
                <w:lang w:val="en"/>
              </w:rPr>
            </w:pPr>
            <w:r w:rsidRPr="00642ED8">
              <w:rPr>
                <w:rStyle w:val="tgc"/>
                <w:rFonts w:cs="Arial"/>
                <w:color w:val="222222"/>
                <w:lang w:val="en"/>
              </w:rPr>
              <w:t>A customized script of tasks to perform. It is a unique sequence of tasks, inputs, logic, and outputs used to perform a business process.</w:t>
            </w:r>
          </w:p>
        </w:tc>
      </w:tr>
    </w:tbl>
    <w:p w14:paraId="2645363A" w14:textId="1503E762" w:rsidR="00516E4B" w:rsidRPr="006534B9" w:rsidRDefault="00516E4B" w:rsidP="009D1651">
      <w:pPr>
        <w:pStyle w:val="Heading2"/>
        <w:numPr>
          <w:ilvl w:val="1"/>
          <w:numId w:val="43"/>
        </w:numPr>
        <w:spacing w:after="120"/>
        <w:ind w:left="994"/>
      </w:pPr>
      <w:bookmarkStart w:id="15" w:name="_Toc520111097"/>
      <w:bookmarkStart w:id="16" w:name="_Toc526260547"/>
      <w:bookmarkStart w:id="17" w:name="_Toc70927919"/>
      <w:r w:rsidRPr="006534B9">
        <w:t>Organization Acronyms:</w:t>
      </w:r>
      <w:bookmarkEnd w:id="15"/>
      <w:bookmarkEnd w:id="16"/>
      <w:bookmarkEnd w:id="17"/>
    </w:p>
    <w:p w14:paraId="516281FF" w14:textId="7D85A5A6" w:rsidR="003F7CB2" w:rsidRDefault="00516E4B" w:rsidP="009D1651">
      <w:pPr>
        <w:pStyle w:val="ListNumber2"/>
        <w:numPr>
          <w:ilvl w:val="0"/>
          <w:numId w:val="0"/>
        </w:numPr>
        <w:spacing w:after="120"/>
        <w:ind w:left="1080"/>
      </w:pPr>
      <w:r w:rsidRPr="00516E4B">
        <w:t>Following is a list of the functional organizations, their acronyms and a description of the groups include</w:t>
      </w:r>
      <w:r w:rsidR="00C86E39">
        <w:t>d</w:t>
      </w:r>
      <w:r>
        <w:t xml:space="preserve"> within</w:t>
      </w:r>
      <w:r w:rsidR="00C86E39">
        <w:t>:</w:t>
      </w:r>
    </w:p>
    <w:tbl>
      <w:tblPr>
        <w:tblStyle w:val="TableGrid"/>
        <w:tblW w:w="0" w:type="auto"/>
        <w:tblInd w:w="1075" w:type="dxa"/>
        <w:tblLayout w:type="fixed"/>
        <w:tblLook w:val="04A0" w:firstRow="1" w:lastRow="0" w:firstColumn="1" w:lastColumn="0" w:noHBand="0" w:noVBand="1"/>
      </w:tblPr>
      <w:tblGrid>
        <w:gridCol w:w="2520"/>
        <w:gridCol w:w="1260"/>
        <w:gridCol w:w="4950"/>
      </w:tblGrid>
      <w:tr w:rsidR="00477E1D" w14:paraId="02B49FF2" w14:textId="77777777" w:rsidTr="009A62E7">
        <w:tc>
          <w:tcPr>
            <w:tcW w:w="2520" w:type="dxa"/>
            <w:shd w:val="clear" w:color="auto" w:fill="F2F2F2" w:themeFill="background1" w:themeFillShade="F2"/>
          </w:tcPr>
          <w:p w14:paraId="19063EE9" w14:textId="712B77D3" w:rsidR="00477E1D" w:rsidRPr="00477E1D" w:rsidRDefault="00477E1D" w:rsidP="00477E1D">
            <w:pPr>
              <w:pStyle w:val="ListNumber2"/>
              <w:numPr>
                <w:ilvl w:val="0"/>
                <w:numId w:val="0"/>
              </w:numPr>
              <w:rPr>
                <w:b/>
              </w:rPr>
            </w:pPr>
            <w:r w:rsidRPr="00477E1D">
              <w:rPr>
                <w:b/>
              </w:rPr>
              <w:t>Organization</w:t>
            </w:r>
          </w:p>
        </w:tc>
        <w:tc>
          <w:tcPr>
            <w:tcW w:w="1260" w:type="dxa"/>
            <w:shd w:val="clear" w:color="auto" w:fill="F2F2F2" w:themeFill="background1" w:themeFillShade="F2"/>
          </w:tcPr>
          <w:p w14:paraId="1FA834C2" w14:textId="475DD5AB" w:rsidR="00477E1D" w:rsidRPr="00477E1D" w:rsidRDefault="00477E1D" w:rsidP="00477E1D">
            <w:pPr>
              <w:pStyle w:val="ListNumber2"/>
              <w:numPr>
                <w:ilvl w:val="0"/>
                <w:numId w:val="0"/>
              </w:numPr>
              <w:rPr>
                <w:b/>
              </w:rPr>
            </w:pPr>
            <w:r w:rsidRPr="00477E1D">
              <w:rPr>
                <w:b/>
              </w:rPr>
              <w:t>Acronym</w:t>
            </w:r>
          </w:p>
        </w:tc>
        <w:tc>
          <w:tcPr>
            <w:tcW w:w="4950" w:type="dxa"/>
            <w:shd w:val="clear" w:color="auto" w:fill="F2F2F2" w:themeFill="background1" w:themeFillShade="F2"/>
          </w:tcPr>
          <w:p w14:paraId="12FCAE3A" w14:textId="51DAFA08" w:rsidR="00477E1D" w:rsidRPr="00477E1D" w:rsidRDefault="00477E1D" w:rsidP="00477E1D">
            <w:pPr>
              <w:pStyle w:val="ListNumber2"/>
              <w:numPr>
                <w:ilvl w:val="0"/>
                <w:numId w:val="0"/>
              </w:numPr>
              <w:rPr>
                <w:b/>
              </w:rPr>
            </w:pPr>
            <w:r w:rsidRPr="00477E1D">
              <w:rPr>
                <w:b/>
              </w:rPr>
              <w:t>Description</w:t>
            </w:r>
          </w:p>
        </w:tc>
      </w:tr>
      <w:tr w:rsidR="00477E1D" w14:paraId="1823D9DD" w14:textId="77777777" w:rsidTr="009A62E7">
        <w:tc>
          <w:tcPr>
            <w:tcW w:w="2520" w:type="dxa"/>
            <w:vAlign w:val="center"/>
          </w:tcPr>
          <w:p w14:paraId="6668B538" w14:textId="5343EABD" w:rsidR="00477E1D" w:rsidRDefault="00477E1D" w:rsidP="00477E1D">
            <w:pPr>
              <w:pStyle w:val="ListNumber2"/>
              <w:numPr>
                <w:ilvl w:val="0"/>
                <w:numId w:val="0"/>
              </w:numPr>
            </w:pPr>
            <w:r w:rsidRPr="004F0EB8">
              <w:rPr>
                <w:rFonts w:cs="Arial"/>
                <w:szCs w:val="24"/>
              </w:rPr>
              <w:t>Agile</w:t>
            </w:r>
          </w:p>
        </w:tc>
        <w:tc>
          <w:tcPr>
            <w:tcW w:w="1260" w:type="dxa"/>
            <w:vAlign w:val="center"/>
          </w:tcPr>
          <w:p w14:paraId="59FD08ED" w14:textId="6F913C22" w:rsidR="00477E1D" w:rsidRDefault="00477E1D" w:rsidP="00477E1D">
            <w:pPr>
              <w:pStyle w:val="ListNumber2"/>
              <w:numPr>
                <w:ilvl w:val="0"/>
                <w:numId w:val="0"/>
              </w:numPr>
            </w:pPr>
            <w:r w:rsidRPr="004F0EB8">
              <w:rPr>
                <w:rFonts w:cs="Arial"/>
                <w:szCs w:val="24"/>
              </w:rPr>
              <w:t>AGL</w:t>
            </w:r>
          </w:p>
        </w:tc>
        <w:tc>
          <w:tcPr>
            <w:tcW w:w="4950" w:type="dxa"/>
            <w:vAlign w:val="center"/>
          </w:tcPr>
          <w:p w14:paraId="5B4C45EF" w14:textId="31BCDEA3" w:rsidR="00477E1D" w:rsidRDefault="00477E1D" w:rsidP="00477E1D">
            <w:pPr>
              <w:pStyle w:val="ListNumber2"/>
              <w:numPr>
                <w:ilvl w:val="0"/>
                <w:numId w:val="0"/>
              </w:numPr>
            </w:pPr>
            <w:r w:rsidRPr="004F0EB8">
              <w:rPr>
                <w:rFonts w:cs="Arial"/>
                <w:szCs w:val="24"/>
              </w:rPr>
              <w:t>Agile documents</w:t>
            </w:r>
          </w:p>
        </w:tc>
      </w:tr>
      <w:tr w:rsidR="00477E1D" w14:paraId="5F74F431" w14:textId="77777777" w:rsidTr="009A62E7">
        <w:tc>
          <w:tcPr>
            <w:tcW w:w="2520" w:type="dxa"/>
            <w:vAlign w:val="center"/>
          </w:tcPr>
          <w:p w14:paraId="3269A650" w14:textId="35B5D77A" w:rsidR="00477E1D" w:rsidRDefault="00477E1D" w:rsidP="00477E1D">
            <w:pPr>
              <w:pStyle w:val="ListNumber2"/>
              <w:numPr>
                <w:ilvl w:val="0"/>
                <w:numId w:val="0"/>
              </w:numPr>
            </w:pPr>
            <w:r w:rsidRPr="004F0EB8">
              <w:rPr>
                <w:rFonts w:cs="Arial"/>
                <w:szCs w:val="24"/>
              </w:rPr>
              <w:t>Corporate</w:t>
            </w:r>
          </w:p>
        </w:tc>
        <w:tc>
          <w:tcPr>
            <w:tcW w:w="1260" w:type="dxa"/>
            <w:vAlign w:val="center"/>
          </w:tcPr>
          <w:p w14:paraId="1A1E194A" w14:textId="1C182902" w:rsidR="00477E1D" w:rsidRDefault="00477E1D" w:rsidP="00477E1D">
            <w:pPr>
              <w:pStyle w:val="ListNumber2"/>
              <w:numPr>
                <w:ilvl w:val="0"/>
                <w:numId w:val="0"/>
              </w:numPr>
            </w:pPr>
            <w:r w:rsidRPr="004F0EB8">
              <w:rPr>
                <w:rFonts w:cs="Arial"/>
                <w:szCs w:val="24"/>
              </w:rPr>
              <w:t>CORP</w:t>
            </w:r>
          </w:p>
        </w:tc>
        <w:tc>
          <w:tcPr>
            <w:tcW w:w="4950" w:type="dxa"/>
            <w:vAlign w:val="center"/>
          </w:tcPr>
          <w:p w14:paraId="0FBCF7A3" w14:textId="65E9E25A" w:rsidR="00477E1D" w:rsidRDefault="00477E1D" w:rsidP="00477E1D">
            <w:pPr>
              <w:pStyle w:val="ListNumber2"/>
              <w:numPr>
                <w:ilvl w:val="0"/>
                <w:numId w:val="0"/>
              </w:numPr>
            </w:pPr>
            <w:r w:rsidRPr="004F0EB8">
              <w:rPr>
                <w:rFonts w:cs="Arial"/>
                <w:szCs w:val="24"/>
              </w:rPr>
              <w:t>For assigning all employee policies that come from HR or Finance</w:t>
            </w:r>
          </w:p>
        </w:tc>
      </w:tr>
      <w:tr w:rsidR="00477E1D" w14:paraId="7132FADC" w14:textId="77777777" w:rsidTr="009A62E7">
        <w:tc>
          <w:tcPr>
            <w:tcW w:w="2520" w:type="dxa"/>
            <w:vAlign w:val="center"/>
          </w:tcPr>
          <w:p w14:paraId="24C8DCAF" w14:textId="589D927A" w:rsidR="00477E1D" w:rsidRDefault="00477E1D" w:rsidP="00477E1D">
            <w:pPr>
              <w:pStyle w:val="ListNumber2"/>
              <w:numPr>
                <w:ilvl w:val="0"/>
                <w:numId w:val="0"/>
              </w:numPr>
            </w:pPr>
            <w:r w:rsidRPr="004F0EB8">
              <w:rPr>
                <w:rFonts w:cs="Arial"/>
                <w:szCs w:val="24"/>
              </w:rPr>
              <w:t>Customer Service</w:t>
            </w:r>
          </w:p>
        </w:tc>
        <w:tc>
          <w:tcPr>
            <w:tcW w:w="1260" w:type="dxa"/>
            <w:vAlign w:val="center"/>
          </w:tcPr>
          <w:p w14:paraId="48C6FA18" w14:textId="7A2FE4E7" w:rsidR="00477E1D" w:rsidRPr="004E17C9" w:rsidRDefault="00477E1D" w:rsidP="00850F22">
            <w:pPr>
              <w:pStyle w:val="ListNumber2"/>
              <w:numPr>
                <w:ilvl w:val="0"/>
                <w:numId w:val="0"/>
              </w:numPr>
              <w:rPr>
                <w:rFonts w:cs="Arial"/>
                <w:szCs w:val="24"/>
              </w:rPr>
            </w:pPr>
            <w:r w:rsidRPr="004F0EB8">
              <w:rPr>
                <w:rFonts w:cs="Arial"/>
                <w:szCs w:val="24"/>
              </w:rPr>
              <w:t>CS</w:t>
            </w:r>
          </w:p>
        </w:tc>
        <w:tc>
          <w:tcPr>
            <w:tcW w:w="4950" w:type="dxa"/>
            <w:vAlign w:val="center"/>
          </w:tcPr>
          <w:p w14:paraId="1475405D" w14:textId="6B576DE9" w:rsidR="00477E1D" w:rsidRDefault="00477E1D" w:rsidP="00477E1D">
            <w:pPr>
              <w:pStyle w:val="ListNumber2"/>
              <w:numPr>
                <w:ilvl w:val="0"/>
                <w:numId w:val="0"/>
              </w:numPr>
            </w:pPr>
            <w:r w:rsidRPr="004F0EB8">
              <w:rPr>
                <w:rFonts w:cs="Arial"/>
                <w:szCs w:val="24"/>
              </w:rPr>
              <w:t>Customer Service, RMA, Field Service, Product Support</w:t>
            </w:r>
          </w:p>
        </w:tc>
      </w:tr>
      <w:tr w:rsidR="00477E1D" w14:paraId="6C5F3885" w14:textId="77777777" w:rsidTr="009A62E7">
        <w:tc>
          <w:tcPr>
            <w:tcW w:w="2520" w:type="dxa"/>
            <w:vAlign w:val="center"/>
          </w:tcPr>
          <w:p w14:paraId="4BCECA46" w14:textId="14206222" w:rsidR="00477E1D" w:rsidRDefault="00477E1D" w:rsidP="00477E1D">
            <w:pPr>
              <w:pStyle w:val="ListNumber2"/>
              <w:numPr>
                <w:ilvl w:val="0"/>
                <w:numId w:val="0"/>
              </w:numPr>
            </w:pPr>
            <w:r w:rsidRPr="004F0EB8">
              <w:rPr>
                <w:rFonts w:cs="Arial"/>
                <w:szCs w:val="24"/>
              </w:rPr>
              <w:t>Engineering</w:t>
            </w:r>
          </w:p>
        </w:tc>
        <w:tc>
          <w:tcPr>
            <w:tcW w:w="1260" w:type="dxa"/>
            <w:vAlign w:val="center"/>
          </w:tcPr>
          <w:p w14:paraId="5732BF1D" w14:textId="396167C7" w:rsidR="00477E1D" w:rsidRDefault="00477E1D" w:rsidP="00477E1D">
            <w:pPr>
              <w:pStyle w:val="ListNumber2"/>
              <w:numPr>
                <w:ilvl w:val="0"/>
                <w:numId w:val="0"/>
              </w:numPr>
            </w:pPr>
            <w:r w:rsidRPr="004F0EB8">
              <w:rPr>
                <w:rFonts w:cs="Arial"/>
                <w:szCs w:val="24"/>
              </w:rPr>
              <w:t>ENG</w:t>
            </w:r>
          </w:p>
        </w:tc>
        <w:tc>
          <w:tcPr>
            <w:tcW w:w="4950" w:type="dxa"/>
            <w:vAlign w:val="center"/>
          </w:tcPr>
          <w:p w14:paraId="50DA93A6" w14:textId="68D70453" w:rsidR="00477E1D" w:rsidRDefault="00477E1D" w:rsidP="00477E1D">
            <w:pPr>
              <w:pStyle w:val="ListNumber2"/>
              <w:numPr>
                <w:ilvl w:val="0"/>
                <w:numId w:val="0"/>
              </w:numPr>
            </w:pPr>
            <w:r w:rsidRPr="004F0EB8">
              <w:rPr>
                <w:rFonts w:cs="Arial"/>
                <w:szCs w:val="24"/>
              </w:rPr>
              <w:t>Engineering, New Product Introduction</w:t>
            </w:r>
          </w:p>
        </w:tc>
      </w:tr>
      <w:tr w:rsidR="00477E1D" w14:paraId="00078FD1" w14:textId="77777777" w:rsidTr="009A62E7">
        <w:tc>
          <w:tcPr>
            <w:tcW w:w="2520" w:type="dxa"/>
            <w:vAlign w:val="center"/>
          </w:tcPr>
          <w:p w14:paraId="1C0831C4" w14:textId="1BCDC57D" w:rsidR="00477E1D" w:rsidRDefault="00477E1D" w:rsidP="00477E1D">
            <w:pPr>
              <w:pStyle w:val="ListNumber2"/>
              <w:numPr>
                <w:ilvl w:val="0"/>
                <w:numId w:val="0"/>
              </w:numPr>
            </w:pPr>
            <w:r w:rsidRPr="004F0EB8">
              <w:rPr>
                <w:rFonts w:cs="Arial"/>
                <w:szCs w:val="24"/>
              </w:rPr>
              <w:t>Facilities</w:t>
            </w:r>
          </w:p>
        </w:tc>
        <w:tc>
          <w:tcPr>
            <w:tcW w:w="1260" w:type="dxa"/>
            <w:vAlign w:val="center"/>
          </w:tcPr>
          <w:p w14:paraId="0169F1F7" w14:textId="401DFE03" w:rsidR="00477E1D" w:rsidRDefault="00477E1D" w:rsidP="00477E1D">
            <w:pPr>
              <w:pStyle w:val="ListNumber2"/>
              <w:numPr>
                <w:ilvl w:val="0"/>
                <w:numId w:val="0"/>
              </w:numPr>
            </w:pPr>
            <w:r w:rsidRPr="004F0EB8">
              <w:rPr>
                <w:rFonts w:cs="Arial"/>
                <w:szCs w:val="24"/>
              </w:rPr>
              <w:t>FAC</w:t>
            </w:r>
          </w:p>
        </w:tc>
        <w:tc>
          <w:tcPr>
            <w:tcW w:w="4950" w:type="dxa"/>
            <w:vAlign w:val="center"/>
          </w:tcPr>
          <w:p w14:paraId="58744853" w14:textId="59A69C5E" w:rsidR="00477E1D" w:rsidRDefault="00477E1D" w:rsidP="00477E1D">
            <w:pPr>
              <w:pStyle w:val="ListNumber2"/>
              <w:numPr>
                <w:ilvl w:val="0"/>
                <w:numId w:val="0"/>
              </w:numPr>
            </w:pPr>
            <w:r w:rsidRPr="004F0EB8">
              <w:rPr>
                <w:rFonts w:cs="Arial"/>
                <w:szCs w:val="24"/>
              </w:rPr>
              <w:t>Safety, Facilities</w:t>
            </w:r>
          </w:p>
        </w:tc>
      </w:tr>
      <w:tr w:rsidR="00477E1D" w14:paraId="7CBB7D68" w14:textId="77777777" w:rsidTr="009A62E7">
        <w:tc>
          <w:tcPr>
            <w:tcW w:w="2520" w:type="dxa"/>
            <w:vAlign w:val="center"/>
          </w:tcPr>
          <w:p w14:paraId="3D2506F0" w14:textId="67C9B5D6" w:rsidR="00477E1D" w:rsidRDefault="00477E1D" w:rsidP="00477E1D">
            <w:pPr>
              <w:pStyle w:val="ListNumber2"/>
              <w:numPr>
                <w:ilvl w:val="0"/>
                <w:numId w:val="0"/>
              </w:numPr>
            </w:pPr>
            <w:r w:rsidRPr="004F0EB8">
              <w:rPr>
                <w:rFonts w:cs="Arial"/>
                <w:szCs w:val="24"/>
              </w:rPr>
              <w:t>Finance</w:t>
            </w:r>
          </w:p>
        </w:tc>
        <w:tc>
          <w:tcPr>
            <w:tcW w:w="1260" w:type="dxa"/>
            <w:vAlign w:val="center"/>
          </w:tcPr>
          <w:p w14:paraId="50880000" w14:textId="4051BDF7" w:rsidR="00477E1D" w:rsidRDefault="00477E1D" w:rsidP="00477E1D">
            <w:pPr>
              <w:pStyle w:val="ListNumber2"/>
              <w:numPr>
                <w:ilvl w:val="0"/>
                <w:numId w:val="0"/>
              </w:numPr>
            </w:pPr>
            <w:r w:rsidRPr="004F0EB8">
              <w:rPr>
                <w:rFonts w:cs="Arial"/>
                <w:szCs w:val="24"/>
              </w:rPr>
              <w:t>FIN</w:t>
            </w:r>
          </w:p>
        </w:tc>
        <w:tc>
          <w:tcPr>
            <w:tcW w:w="4950" w:type="dxa"/>
            <w:vAlign w:val="center"/>
          </w:tcPr>
          <w:p w14:paraId="0C74ED2D" w14:textId="1AF183CD" w:rsidR="00477E1D" w:rsidRDefault="00477E1D" w:rsidP="00477E1D">
            <w:pPr>
              <w:pStyle w:val="ListNumber2"/>
              <w:numPr>
                <w:ilvl w:val="0"/>
                <w:numId w:val="0"/>
              </w:numPr>
            </w:pPr>
            <w:r w:rsidRPr="004F0EB8">
              <w:rPr>
                <w:rFonts w:cs="Arial"/>
                <w:szCs w:val="24"/>
              </w:rPr>
              <w:t xml:space="preserve">Finance, Accounting, Contracts, Accounts Receivable, Accounts Payable </w:t>
            </w:r>
          </w:p>
        </w:tc>
      </w:tr>
      <w:tr w:rsidR="00477E1D" w14:paraId="41FB5CCD" w14:textId="77777777" w:rsidTr="009A62E7">
        <w:tc>
          <w:tcPr>
            <w:tcW w:w="2520" w:type="dxa"/>
            <w:vAlign w:val="center"/>
          </w:tcPr>
          <w:p w14:paraId="3FC70979" w14:textId="143DB155" w:rsidR="00477E1D" w:rsidRDefault="00477E1D" w:rsidP="00477E1D">
            <w:pPr>
              <w:pStyle w:val="ListNumber2"/>
              <w:numPr>
                <w:ilvl w:val="0"/>
                <w:numId w:val="0"/>
              </w:numPr>
            </w:pPr>
            <w:r w:rsidRPr="004F0EB8">
              <w:rPr>
                <w:rFonts w:cs="Arial"/>
                <w:szCs w:val="24"/>
              </w:rPr>
              <w:t>Human Resources</w:t>
            </w:r>
          </w:p>
        </w:tc>
        <w:tc>
          <w:tcPr>
            <w:tcW w:w="1260" w:type="dxa"/>
            <w:vAlign w:val="center"/>
          </w:tcPr>
          <w:p w14:paraId="51C34930" w14:textId="1DC8BAF6" w:rsidR="00477E1D" w:rsidRDefault="00477E1D" w:rsidP="00477E1D">
            <w:pPr>
              <w:pStyle w:val="ListNumber2"/>
              <w:numPr>
                <w:ilvl w:val="0"/>
                <w:numId w:val="0"/>
              </w:numPr>
            </w:pPr>
            <w:r w:rsidRPr="004F0EB8">
              <w:rPr>
                <w:rFonts w:cs="Arial"/>
                <w:szCs w:val="24"/>
              </w:rPr>
              <w:t>HR</w:t>
            </w:r>
          </w:p>
        </w:tc>
        <w:tc>
          <w:tcPr>
            <w:tcW w:w="4950" w:type="dxa"/>
            <w:vAlign w:val="center"/>
          </w:tcPr>
          <w:p w14:paraId="4BDB954C" w14:textId="38B921DF" w:rsidR="00477E1D" w:rsidRDefault="00477E1D" w:rsidP="00477E1D">
            <w:pPr>
              <w:pStyle w:val="ListNumber2"/>
              <w:numPr>
                <w:ilvl w:val="0"/>
                <w:numId w:val="0"/>
              </w:numPr>
            </w:pPr>
            <w:r w:rsidRPr="004F0EB8">
              <w:rPr>
                <w:rFonts w:cs="Arial"/>
                <w:szCs w:val="24"/>
              </w:rPr>
              <w:t>Human Resources, Learning &amp; OD, Staffing</w:t>
            </w:r>
          </w:p>
        </w:tc>
      </w:tr>
      <w:tr w:rsidR="00477E1D" w14:paraId="43CB2A68" w14:textId="77777777" w:rsidTr="009A62E7">
        <w:tc>
          <w:tcPr>
            <w:tcW w:w="2520" w:type="dxa"/>
            <w:vAlign w:val="center"/>
          </w:tcPr>
          <w:p w14:paraId="142A71EB" w14:textId="31552BD3" w:rsidR="00477E1D" w:rsidRDefault="00477E1D" w:rsidP="00477E1D">
            <w:pPr>
              <w:pStyle w:val="ListNumber2"/>
              <w:numPr>
                <w:ilvl w:val="0"/>
                <w:numId w:val="0"/>
              </w:numPr>
            </w:pPr>
            <w:r w:rsidRPr="004F0EB8">
              <w:rPr>
                <w:rFonts w:cs="Arial"/>
                <w:szCs w:val="24"/>
              </w:rPr>
              <w:t>Information Technology</w:t>
            </w:r>
          </w:p>
        </w:tc>
        <w:tc>
          <w:tcPr>
            <w:tcW w:w="1260" w:type="dxa"/>
            <w:vAlign w:val="center"/>
          </w:tcPr>
          <w:p w14:paraId="3B60F034" w14:textId="2B7EFFE4" w:rsidR="00477E1D" w:rsidRDefault="00477E1D" w:rsidP="00477E1D">
            <w:pPr>
              <w:pStyle w:val="ListNumber2"/>
              <w:numPr>
                <w:ilvl w:val="0"/>
                <w:numId w:val="0"/>
              </w:numPr>
            </w:pPr>
            <w:r w:rsidRPr="004F0EB8">
              <w:rPr>
                <w:rFonts w:cs="Arial"/>
                <w:szCs w:val="24"/>
              </w:rPr>
              <w:t>IT</w:t>
            </w:r>
          </w:p>
        </w:tc>
        <w:tc>
          <w:tcPr>
            <w:tcW w:w="4950" w:type="dxa"/>
            <w:vAlign w:val="center"/>
          </w:tcPr>
          <w:p w14:paraId="10EBDEB3" w14:textId="422B972F" w:rsidR="00477E1D" w:rsidRDefault="00477E1D" w:rsidP="00477E1D">
            <w:pPr>
              <w:pStyle w:val="ListNumber2"/>
              <w:numPr>
                <w:ilvl w:val="0"/>
                <w:numId w:val="0"/>
              </w:numPr>
            </w:pPr>
            <w:r w:rsidRPr="004F0EB8">
              <w:rPr>
                <w:rFonts w:cs="Arial"/>
                <w:szCs w:val="24"/>
              </w:rPr>
              <w:t>Information Technology</w:t>
            </w:r>
          </w:p>
        </w:tc>
      </w:tr>
      <w:tr w:rsidR="00477E1D" w14:paraId="5E3306DF" w14:textId="77777777" w:rsidTr="009A62E7">
        <w:tc>
          <w:tcPr>
            <w:tcW w:w="2520" w:type="dxa"/>
            <w:vAlign w:val="center"/>
          </w:tcPr>
          <w:p w14:paraId="7532206A" w14:textId="1D53B93F" w:rsidR="00477E1D" w:rsidRDefault="00477E1D" w:rsidP="00477E1D">
            <w:pPr>
              <w:pStyle w:val="ListNumber2"/>
              <w:numPr>
                <w:ilvl w:val="0"/>
                <w:numId w:val="0"/>
              </w:numPr>
            </w:pPr>
            <w:r w:rsidRPr="004F0EB8">
              <w:rPr>
                <w:rFonts w:cs="Arial"/>
                <w:szCs w:val="24"/>
              </w:rPr>
              <w:t>International</w:t>
            </w:r>
          </w:p>
        </w:tc>
        <w:tc>
          <w:tcPr>
            <w:tcW w:w="1260" w:type="dxa"/>
            <w:vAlign w:val="center"/>
          </w:tcPr>
          <w:p w14:paraId="1F127F0A" w14:textId="2FF67131" w:rsidR="00477E1D" w:rsidRDefault="00477E1D" w:rsidP="00477E1D">
            <w:pPr>
              <w:pStyle w:val="ListNumber2"/>
              <w:numPr>
                <w:ilvl w:val="0"/>
                <w:numId w:val="0"/>
              </w:numPr>
            </w:pPr>
            <w:r w:rsidRPr="004F0EB8">
              <w:rPr>
                <w:rFonts w:cs="Arial"/>
                <w:szCs w:val="24"/>
              </w:rPr>
              <w:t>INT</w:t>
            </w:r>
            <w:r>
              <w:rPr>
                <w:rFonts w:cs="Arial"/>
                <w:szCs w:val="24"/>
              </w:rPr>
              <w:t>L</w:t>
            </w:r>
          </w:p>
        </w:tc>
        <w:tc>
          <w:tcPr>
            <w:tcW w:w="4950" w:type="dxa"/>
            <w:vAlign w:val="center"/>
          </w:tcPr>
          <w:p w14:paraId="23A07847" w14:textId="1C612D55" w:rsidR="00477E1D" w:rsidRDefault="00477E1D" w:rsidP="00477E1D">
            <w:pPr>
              <w:pStyle w:val="ListNumber2"/>
              <w:numPr>
                <w:ilvl w:val="0"/>
                <w:numId w:val="0"/>
              </w:numPr>
            </w:pPr>
            <w:r w:rsidRPr="00477E1D">
              <w:rPr>
                <w:rFonts w:cs="Arial"/>
                <w:szCs w:val="24"/>
              </w:rPr>
              <w:t>Non-USA locations of Employees</w:t>
            </w:r>
          </w:p>
        </w:tc>
      </w:tr>
      <w:tr w:rsidR="00477E1D" w14:paraId="06EA3E91" w14:textId="77777777" w:rsidTr="009A62E7">
        <w:tc>
          <w:tcPr>
            <w:tcW w:w="2520" w:type="dxa"/>
            <w:vAlign w:val="center"/>
          </w:tcPr>
          <w:p w14:paraId="7A205BCF" w14:textId="5714E920" w:rsidR="00477E1D" w:rsidRDefault="00477E1D" w:rsidP="00477E1D">
            <w:pPr>
              <w:pStyle w:val="ListNumber2"/>
              <w:numPr>
                <w:ilvl w:val="0"/>
                <w:numId w:val="0"/>
              </w:numPr>
            </w:pPr>
            <w:r w:rsidRPr="004F0EB8">
              <w:rPr>
                <w:rFonts w:cs="Arial"/>
                <w:szCs w:val="24"/>
              </w:rPr>
              <w:lastRenderedPageBreak/>
              <w:t>Legal</w:t>
            </w:r>
          </w:p>
        </w:tc>
        <w:tc>
          <w:tcPr>
            <w:tcW w:w="1260" w:type="dxa"/>
            <w:vAlign w:val="center"/>
          </w:tcPr>
          <w:p w14:paraId="466EFE99" w14:textId="0E9CBD09" w:rsidR="00850F22" w:rsidRPr="007E540D" w:rsidRDefault="00477E1D" w:rsidP="00477E1D">
            <w:pPr>
              <w:pStyle w:val="ListNumber2"/>
              <w:numPr>
                <w:ilvl w:val="0"/>
                <w:numId w:val="0"/>
              </w:numPr>
              <w:rPr>
                <w:rFonts w:cs="Arial"/>
                <w:szCs w:val="24"/>
              </w:rPr>
            </w:pPr>
            <w:r w:rsidRPr="004F0EB8">
              <w:rPr>
                <w:rFonts w:cs="Arial"/>
                <w:szCs w:val="24"/>
              </w:rPr>
              <w:t>L</w:t>
            </w:r>
            <w:r w:rsidR="00850F22">
              <w:rPr>
                <w:rFonts w:cs="Arial"/>
                <w:szCs w:val="24"/>
              </w:rPr>
              <w:t>EG</w:t>
            </w:r>
          </w:p>
        </w:tc>
        <w:tc>
          <w:tcPr>
            <w:tcW w:w="4950" w:type="dxa"/>
            <w:vAlign w:val="center"/>
          </w:tcPr>
          <w:p w14:paraId="2B2A0ABA" w14:textId="345335F7" w:rsidR="00477E1D" w:rsidRDefault="00477E1D" w:rsidP="00477E1D">
            <w:pPr>
              <w:pStyle w:val="ListNumber2"/>
              <w:numPr>
                <w:ilvl w:val="0"/>
                <w:numId w:val="0"/>
              </w:numPr>
            </w:pPr>
            <w:r w:rsidRPr="004F0EB8">
              <w:rPr>
                <w:rFonts w:cs="Arial"/>
                <w:szCs w:val="24"/>
              </w:rPr>
              <w:t>Legal</w:t>
            </w:r>
          </w:p>
        </w:tc>
      </w:tr>
      <w:tr w:rsidR="00477E1D" w14:paraId="2BEE6328" w14:textId="77777777" w:rsidTr="009A62E7">
        <w:tc>
          <w:tcPr>
            <w:tcW w:w="2520" w:type="dxa"/>
            <w:vAlign w:val="center"/>
          </w:tcPr>
          <w:p w14:paraId="41725B86" w14:textId="774A1859" w:rsidR="00477E1D" w:rsidRDefault="00477E1D" w:rsidP="00477E1D">
            <w:pPr>
              <w:pStyle w:val="ListNumber2"/>
              <w:numPr>
                <w:ilvl w:val="0"/>
                <w:numId w:val="0"/>
              </w:numPr>
            </w:pPr>
            <w:r w:rsidRPr="004F0EB8">
              <w:rPr>
                <w:rFonts w:cs="Arial"/>
                <w:szCs w:val="24"/>
              </w:rPr>
              <w:t>Manufacturing</w:t>
            </w:r>
          </w:p>
        </w:tc>
        <w:tc>
          <w:tcPr>
            <w:tcW w:w="1260" w:type="dxa"/>
            <w:vAlign w:val="center"/>
          </w:tcPr>
          <w:p w14:paraId="5B2DFC65" w14:textId="70950371" w:rsidR="00477E1D" w:rsidRDefault="00477E1D" w:rsidP="00477E1D">
            <w:pPr>
              <w:pStyle w:val="ListNumber2"/>
              <w:numPr>
                <w:ilvl w:val="0"/>
                <w:numId w:val="0"/>
              </w:numPr>
            </w:pPr>
            <w:r w:rsidRPr="004F0EB8">
              <w:rPr>
                <w:rFonts w:cs="Arial"/>
                <w:szCs w:val="24"/>
              </w:rPr>
              <w:t>MFG</w:t>
            </w:r>
          </w:p>
        </w:tc>
        <w:tc>
          <w:tcPr>
            <w:tcW w:w="4950" w:type="dxa"/>
            <w:vAlign w:val="center"/>
          </w:tcPr>
          <w:p w14:paraId="0E389665" w14:textId="1FB202A9" w:rsidR="00477E1D" w:rsidRDefault="00477E1D" w:rsidP="00477E1D">
            <w:pPr>
              <w:pStyle w:val="ListNumber2"/>
              <w:numPr>
                <w:ilvl w:val="0"/>
                <w:numId w:val="0"/>
              </w:numPr>
            </w:pPr>
            <w:r w:rsidRPr="004F0EB8">
              <w:rPr>
                <w:rFonts w:cs="Arial"/>
                <w:szCs w:val="24"/>
              </w:rPr>
              <w:t>Manufacturing, Shipping/Receiving, Purchasing, Continuous Improvement</w:t>
            </w:r>
          </w:p>
        </w:tc>
      </w:tr>
      <w:tr w:rsidR="00477E1D" w14:paraId="0586F0FE" w14:textId="77777777" w:rsidTr="009A62E7">
        <w:tc>
          <w:tcPr>
            <w:tcW w:w="2520" w:type="dxa"/>
            <w:vAlign w:val="center"/>
          </w:tcPr>
          <w:p w14:paraId="1CE6A1A6" w14:textId="38D3F803" w:rsidR="00477E1D" w:rsidRDefault="00477E1D" w:rsidP="00477E1D">
            <w:pPr>
              <w:pStyle w:val="ListNumber2"/>
              <w:numPr>
                <w:ilvl w:val="0"/>
                <w:numId w:val="0"/>
              </w:numPr>
            </w:pPr>
            <w:r w:rsidRPr="004F0EB8">
              <w:rPr>
                <w:rFonts w:cs="Arial"/>
                <w:szCs w:val="24"/>
              </w:rPr>
              <w:t>Marketing</w:t>
            </w:r>
          </w:p>
        </w:tc>
        <w:tc>
          <w:tcPr>
            <w:tcW w:w="1260" w:type="dxa"/>
            <w:vAlign w:val="center"/>
          </w:tcPr>
          <w:p w14:paraId="56D41DBE" w14:textId="36DE5F29" w:rsidR="00477E1D" w:rsidRDefault="00477E1D" w:rsidP="00477E1D">
            <w:pPr>
              <w:pStyle w:val="ListNumber2"/>
              <w:numPr>
                <w:ilvl w:val="0"/>
                <w:numId w:val="0"/>
              </w:numPr>
            </w:pPr>
            <w:r w:rsidRPr="004F0EB8">
              <w:rPr>
                <w:rFonts w:cs="Arial"/>
                <w:szCs w:val="24"/>
              </w:rPr>
              <w:t>MKT</w:t>
            </w:r>
          </w:p>
        </w:tc>
        <w:tc>
          <w:tcPr>
            <w:tcW w:w="4950" w:type="dxa"/>
            <w:vAlign w:val="center"/>
          </w:tcPr>
          <w:p w14:paraId="2285E3F5" w14:textId="0BF57A18" w:rsidR="00477E1D" w:rsidRDefault="00477E1D" w:rsidP="00477E1D">
            <w:pPr>
              <w:pStyle w:val="ListNumber2"/>
              <w:numPr>
                <w:ilvl w:val="0"/>
                <w:numId w:val="0"/>
              </w:numPr>
            </w:pPr>
            <w:r w:rsidRPr="004F0EB8">
              <w:rPr>
                <w:rFonts w:cs="Arial"/>
                <w:szCs w:val="24"/>
              </w:rPr>
              <w:t>Upstream Marketing, Downstream Marketing</w:t>
            </w:r>
          </w:p>
        </w:tc>
      </w:tr>
      <w:tr w:rsidR="00477E1D" w14:paraId="385F0375" w14:textId="77777777" w:rsidTr="009A62E7">
        <w:tc>
          <w:tcPr>
            <w:tcW w:w="2520" w:type="dxa"/>
            <w:vAlign w:val="center"/>
          </w:tcPr>
          <w:p w14:paraId="5307597E" w14:textId="6359A828" w:rsidR="00477E1D" w:rsidRDefault="00477E1D" w:rsidP="00477E1D">
            <w:pPr>
              <w:pStyle w:val="ListNumber2"/>
              <w:numPr>
                <w:ilvl w:val="0"/>
                <w:numId w:val="0"/>
              </w:numPr>
            </w:pPr>
            <w:r w:rsidRPr="004F0EB8">
              <w:rPr>
                <w:rFonts w:cs="Arial"/>
                <w:szCs w:val="24"/>
              </w:rPr>
              <w:t>Mexicali</w:t>
            </w:r>
          </w:p>
        </w:tc>
        <w:tc>
          <w:tcPr>
            <w:tcW w:w="1260" w:type="dxa"/>
            <w:vAlign w:val="center"/>
          </w:tcPr>
          <w:p w14:paraId="5C011482" w14:textId="019504A4" w:rsidR="00477E1D" w:rsidRDefault="00477E1D" w:rsidP="00477E1D">
            <w:pPr>
              <w:pStyle w:val="ListNumber2"/>
              <w:numPr>
                <w:ilvl w:val="0"/>
                <w:numId w:val="0"/>
              </w:numPr>
            </w:pPr>
            <w:r w:rsidRPr="004F0EB8">
              <w:rPr>
                <w:rFonts w:cs="Arial"/>
                <w:szCs w:val="24"/>
              </w:rPr>
              <w:t>MEX</w:t>
            </w:r>
          </w:p>
        </w:tc>
        <w:tc>
          <w:tcPr>
            <w:tcW w:w="4950" w:type="dxa"/>
            <w:vAlign w:val="center"/>
          </w:tcPr>
          <w:p w14:paraId="307CA1FC" w14:textId="4CDFAF97" w:rsidR="00477E1D" w:rsidRDefault="00477E1D" w:rsidP="00477E1D">
            <w:pPr>
              <w:pStyle w:val="ListNumber2"/>
              <w:numPr>
                <w:ilvl w:val="0"/>
                <w:numId w:val="0"/>
              </w:numPr>
            </w:pPr>
            <w:r w:rsidRPr="004F0EB8">
              <w:rPr>
                <w:rFonts w:cs="Arial"/>
                <w:szCs w:val="24"/>
              </w:rPr>
              <w:t>Mexicali office</w:t>
            </w:r>
          </w:p>
        </w:tc>
      </w:tr>
      <w:tr w:rsidR="00477E1D" w14:paraId="44A8CB7B" w14:textId="77777777" w:rsidTr="009A62E7">
        <w:tc>
          <w:tcPr>
            <w:tcW w:w="2520" w:type="dxa"/>
            <w:vAlign w:val="center"/>
          </w:tcPr>
          <w:p w14:paraId="7115A1E5" w14:textId="3C600D8C" w:rsidR="00477E1D" w:rsidRDefault="00477E1D" w:rsidP="00477E1D">
            <w:pPr>
              <w:pStyle w:val="ListNumber2"/>
              <w:numPr>
                <w:ilvl w:val="0"/>
                <w:numId w:val="0"/>
              </w:numPr>
            </w:pPr>
            <w:r w:rsidRPr="004F0EB8">
              <w:rPr>
                <w:rFonts w:cs="Arial"/>
                <w:szCs w:val="24"/>
              </w:rPr>
              <w:t>New Product Development</w:t>
            </w:r>
          </w:p>
        </w:tc>
        <w:tc>
          <w:tcPr>
            <w:tcW w:w="1260" w:type="dxa"/>
            <w:vAlign w:val="center"/>
          </w:tcPr>
          <w:p w14:paraId="65F0B627" w14:textId="4BF4830F" w:rsidR="00477E1D" w:rsidRDefault="00477E1D" w:rsidP="00477E1D">
            <w:pPr>
              <w:pStyle w:val="ListNumber2"/>
              <w:numPr>
                <w:ilvl w:val="0"/>
                <w:numId w:val="0"/>
              </w:numPr>
            </w:pPr>
            <w:r w:rsidRPr="004F0EB8">
              <w:rPr>
                <w:rFonts w:cs="Arial"/>
                <w:szCs w:val="24"/>
              </w:rPr>
              <w:t>NPD</w:t>
            </w:r>
          </w:p>
        </w:tc>
        <w:tc>
          <w:tcPr>
            <w:tcW w:w="4950" w:type="dxa"/>
            <w:vAlign w:val="center"/>
          </w:tcPr>
          <w:p w14:paraId="5E88E43C" w14:textId="7E54B00F" w:rsidR="00477E1D" w:rsidRDefault="00477E1D" w:rsidP="00477E1D">
            <w:pPr>
              <w:pStyle w:val="ListNumber2"/>
              <w:numPr>
                <w:ilvl w:val="0"/>
                <w:numId w:val="0"/>
              </w:numPr>
            </w:pPr>
            <w:r w:rsidRPr="004F0EB8">
              <w:rPr>
                <w:rFonts w:cs="Arial"/>
                <w:szCs w:val="24"/>
              </w:rPr>
              <w:t>New Product Development</w:t>
            </w:r>
          </w:p>
        </w:tc>
      </w:tr>
      <w:tr w:rsidR="00743FEA" w14:paraId="7DFAC793" w14:textId="77777777" w:rsidTr="009A62E7">
        <w:tc>
          <w:tcPr>
            <w:tcW w:w="2520" w:type="dxa"/>
            <w:vAlign w:val="center"/>
          </w:tcPr>
          <w:p w14:paraId="100773EF" w14:textId="6C7F9470" w:rsidR="00743FEA" w:rsidRPr="004F0EB8" w:rsidRDefault="00743FEA" w:rsidP="00477E1D">
            <w:pPr>
              <w:pStyle w:val="ListNumber2"/>
              <w:numPr>
                <w:ilvl w:val="0"/>
                <w:numId w:val="0"/>
              </w:numPr>
              <w:rPr>
                <w:rFonts w:cs="Arial"/>
                <w:szCs w:val="24"/>
              </w:rPr>
            </w:pPr>
            <w:r>
              <w:rPr>
                <w:rFonts w:cs="Arial"/>
                <w:szCs w:val="24"/>
              </w:rPr>
              <w:t>New Product Introduction</w:t>
            </w:r>
          </w:p>
        </w:tc>
        <w:tc>
          <w:tcPr>
            <w:tcW w:w="1260" w:type="dxa"/>
            <w:vAlign w:val="center"/>
          </w:tcPr>
          <w:p w14:paraId="08F763CE" w14:textId="7D52DFA1" w:rsidR="00743FEA" w:rsidRPr="004F0EB8" w:rsidRDefault="00743FEA" w:rsidP="00477E1D">
            <w:pPr>
              <w:pStyle w:val="ListNumber2"/>
              <w:numPr>
                <w:ilvl w:val="0"/>
                <w:numId w:val="0"/>
              </w:numPr>
              <w:rPr>
                <w:rFonts w:cs="Arial"/>
                <w:szCs w:val="24"/>
              </w:rPr>
            </w:pPr>
            <w:r>
              <w:rPr>
                <w:rFonts w:cs="Arial"/>
                <w:szCs w:val="24"/>
              </w:rPr>
              <w:t>NPI</w:t>
            </w:r>
          </w:p>
        </w:tc>
        <w:tc>
          <w:tcPr>
            <w:tcW w:w="4950" w:type="dxa"/>
            <w:vAlign w:val="center"/>
          </w:tcPr>
          <w:p w14:paraId="15BC905C" w14:textId="5663B28C" w:rsidR="00743FEA" w:rsidRPr="004F0EB8" w:rsidRDefault="00743FEA" w:rsidP="00477E1D">
            <w:pPr>
              <w:pStyle w:val="ListNumber2"/>
              <w:numPr>
                <w:ilvl w:val="0"/>
                <w:numId w:val="0"/>
              </w:numPr>
              <w:rPr>
                <w:rFonts w:cs="Arial"/>
                <w:szCs w:val="24"/>
              </w:rPr>
            </w:pPr>
            <w:r>
              <w:rPr>
                <w:rFonts w:cs="Arial"/>
                <w:szCs w:val="24"/>
              </w:rPr>
              <w:t>Engineering new product introduction to manufacturing</w:t>
            </w:r>
          </w:p>
        </w:tc>
      </w:tr>
      <w:tr w:rsidR="00477E1D" w14:paraId="7E15A265" w14:textId="77777777" w:rsidTr="009A62E7">
        <w:tc>
          <w:tcPr>
            <w:tcW w:w="2520" w:type="dxa"/>
            <w:vAlign w:val="center"/>
          </w:tcPr>
          <w:p w14:paraId="38E7CA34" w14:textId="11F338F2" w:rsidR="00477E1D" w:rsidRDefault="00477E1D" w:rsidP="00477E1D">
            <w:pPr>
              <w:pStyle w:val="ListNumber2"/>
              <w:numPr>
                <w:ilvl w:val="0"/>
                <w:numId w:val="0"/>
              </w:numPr>
            </w:pPr>
            <w:r w:rsidRPr="004F0EB8">
              <w:rPr>
                <w:rFonts w:cs="Arial"/>
                <w:szCs w:val="24"/>
              </w:rPr>
              <w:t>Operations</w:t>
            </w:r>
          </w:p>
        </w:tc>
        <w:tc>
          <w:tcPr>
            <w:tcW w:w="1260" w:type="dxa"/>
            <w:vAlign w:val="center"/>
          </w:tcPr>
          <w:p w14:paraId="2F44FEB7" w14:textId="3ADC5B61" w:rsidR="00477E1D" w:rsidRDefault="00477E1D" w:rsidP="00477E1D">
            <w:pPr>
              <w:pStyle w:val="ListNumber2"/>
              <w:numPr>
                <w:ilvl w:val="0"/>
                <w:numId w:val="0"/>
              </w:numPr>
            </w:pPr>
            <w:r w:rsidRPr="004F0EB8">
              <w:rPr>
                <w:rFonts w:cs="Arial"/>
                <w:szCs w:val="24"/>
              </w:rPr>
              <w:t>OPS</w:t>
            </w:r>
          </w:p>
        </w:tc>
        <w:tc>
          <w:tcPr>
            <w:tcW w:w="4950" w:type="dxa"/>
            <w:vAlign w:val="center"/>
          </w:tcPr>
          <w:p w14:paraId="04EC7372" w14:textId="32AA6C4F" w:rsidR="00477E1D" w:rsidRDefault="00477E1D" w:rsidP="00477E1D">
            <w:pPr>
              <w:pStyle w:val="ListNumber2"/>
              <w:numPr>
                <w:ilvl w:val="0"/>
                <w:numId w:val="0"/>
              </w:numPr>
            </w:pPr>
            <w:r w:rsidRPr="004F0EB8">
              <w:rPr>
                <w:rFonts w:cs="Arial"/>
                <w:szCs w:val="24"/>
              </w:rPr>
              <w:t>Engineering, Quality, Manufacturing</w:t>
            </w:r>
          </w:p>
        </w:tc>
      </w:tr>
      <w:tr w:rsidR="009E1D78" w14:paraId="42DB1906" w14:textId="77777777" w:rsidTr="009A62E7">
        <w:tc>
          <w:tcPr>
            <w:tcW w:w="2520" w:type="dxa"/>
            <w:vAlign w:val="center"/>
          </w:tcPr>
          <w:p w14:paraId="0CD0C814" w14:textId="7D700567" w:rsidR="009E1D78" w:rsidRPr="004F0EB8" w:rsidRDefault="009E1D78" w:rsidP="00477E1D">
            <w:pPr>
              <w:pStyle w:val="ListNumber2"/>
              <w:numPr>
                <w:ilvl w:val="0"/>
                <w:numId w:val="0"/>
              </w:numPr>
              <w:rPr>
                <w:rFonts w:cs="Arial"/>
                <w:szCs w:val="24"/>
              </w:rPr>
            </w:pPr>
            <w:r>
              <w:rPr>
                <w:rFonts w:cs="Arial"/>
                <w:szCs w:val="24"/>
              </w:rPr>
              <w:t>Project Management Office</w:t>
            </w:r>
          </w:p>
        </w:tc>
        <w:tc>
          <w:tcPr>
            <w:tcW w:w="1260" w:type="dxa"/>
            <w:vAlign w:val="center"/>
          </w:tcPr>
          <w:p w14:paraId="40985E30" w14:textId="3F9F6E75" w:rsidR="009E1D78" w:rsidRPr="004F0EB8" w:rsidRDefault="009E1D78" w:rsidP="00477E1D">
            <w:pPr>
              <w:pStyle w:val="ListNumber2"/>
              <w:numPr>
                <w:ilvl w:val="0"/>
                <w:numId w:val="0"/>
              </w:numPr>
              <w:rPr>
                <w:rFonts w:cs="Arial"/>
                <w:szCs w:val="24"/>
              </w:rPr>
            </w:pPr>
            <w:r>
              <w:rPr>
                <w:rFonts w:cs="Arial"/>
                <w:szCs w:val="24"/>
              </w:rPr>
              <w:t>PMO</w:t>
            </w:r>
          </w:p>
        </w:tc>
        <w:tc>
          <w:tcPr>
            <w:tcW w:w="4950" w:type="dxa"/>
            <w:vAlign w:val="center"/>
          </w:tcPr>
          <w:p w14:paraId="306236BF" w14:textId="759B3D13" w:rsidR="009E1D78" w:rsidRPr="004F0EB8" w:rsidRDefault="009E1D78" w:rsidP="00477E1D">
            <w:pPr>
              <w:pStyle w:val="ListNumber2"/>
              <w:numPr>
                <w:ilvl w:val="0"/>
                <w:numId w:val="0"/>
              </w:numPr>
              <w:rPr>
                <w:rFonts w:cs="Arial"/>
                <w:szCs w:val="24"/>
              </w:rPr>
            </w:pPr>
            <w:r>
              <w:rPr>
                <w:rFonts w:cs="Arial"/>
                <w:szCs w:val="24"/>
              </w:rPr>
              <w:t>Project Management Office</w:t>
            </w:r>
          </w:p>
        </w:tc>
      </w:tr>
      <w:tr w:rsidR="00477E1D" w14:paraId="11465942" w14:textId="77777777" w:rsidTr="009A62E7">
        <w:tc>
          <w:tcPr>
            <w:tcW w:w="2520" w:type="dxa"/>
            <w:vAlign w:val="center"/>
          </w:tcPr>
          <w:p w14:paraId="4BA63FF2" w14:textId="3FE0EE60" w:rsidR="00477E1D" w:rsidRDefault="00477E1D" w:rsidP="00477E1D">
            <w:pPr>
              <w:pStyle w:val="ListNumber2"/>
              <w:numPr>
                <w:ilvl w:val="0"/>
                <w:numId w:val="0"/>
              </w:numPr>
            </w:pPr>
            <w:r w:rsidRPr="004F0EB8">
              <w:rPr>
                <w:rFonts w:cs="Arial"/>
                <w:szCs w:val="24"/>
              </w:rPr>
              <w:t>Quality</w:t>
            </w:r>
          </w:p>
        </w:tc>
        <w:tc>
          <w:tcPr>
            <w:tcW w:w="1260" w:type="dxa"/>
            <w:vAlign w:val="center"/>
          </w:tcPr>
          <w:p w14:paraId="43F0039A" w14:textId="3325A42E" w:rsidR="00477E1D" w:rsidRDefault="00477E1D" w:rsidP="00477E1D">
            <w:pPr>
              <w:pStyle w:val="ListNumber2"/>
              <w:numPr>
                <w:ilvl w:val="0"/>
                <w:numId w:val="0"/>
              </w:numPr>
            </w:pPr>
            <w:r w:rsidRPr="004F0EB8">
              <w:rPr>
                <w:rFonts w:cs="Arial"/>
                <w:szCs w:val="24"/>
              </w:rPr>
              <w:t>QA</w:t>
            </w:r>
          </w:p>
        </w:tc>
        <w:tc>
          <w:tcPr>
            <w:tcW w:w="4950" w:type="dxa"/>
            <w:vAlign w:val="center"/>
          </w:tcPr>
          <w:p w14:paraId="69C6F8DE" w14:textId="4618413E" w:rsidR="00477E1D" w:rsidRDefault="00477E1D" w:rsidP="00477E1D">
            <w:pPr>
              <w:pStyle w:val="ListNumber2"/>
              <w:numPr>
                <w:ilvl w:val="0"/>
                <w:numId w:val="0"/>
              </w:numPr>
            </w:pPr>
            <w:r w:rsidRPr="004F0EB8">
              <w:rPr>
                <w:rFonts w:cs="Arial"/>
                <w:szCs w:val="24"/>
              </w:rPr>
              <w:t>Quality</w:t>
            </w:r>
            <w:r>
              <w:rPr>
                <w:rFonts w:cs="Arial"/>
                <w:szCs w:val="24"/>
              </w:rPr>
              <w:t xml:space="preserve"> Assurance</w:t>
            </w:r>
          </w:p>
        </w:tc>
      </w:tr>
      <w:tr w:rsidR="00477E1D" w14:paraId="5A170F3D" w14:textId="77777777" w:rsidTr="009A62E7">
        <w:tc>
          <w:tcPr>
            <w:tcW w:w="2520" w:type="dxa"/>
            <w:vAlign w:val="center"/>
          </w:tcPr>
          <w:p w14:paraId="27BC1D9B" w14:textId="2B8BBAC5" w:rsidR="00477E1D" w:rsidRDefault="00477E1D" w:rsidP="00477E1D">
            <w:pPr>
              <w:pStyle w:val="ListNumber2"/>
              <w:numPr>
                <w:ilvl w:val="0"/>
                <w:numId w:val="0"/>
              </w:numPr>
            </w:pPr>
            <w:r>
              <w:rPr>
                <w:rFonts w:cs="Arial"/>
                <w:szCs w:val="24"/>
              </w:rPr>
              <w:t>Quality Systems</w:t>
            </w:r>
          </w:p>
        </w:tc>
        <w:tc>
          <w:tcPr>
            <w:tcW w:w="1260" w:type="dxa"/>
            <w:vAlign w:val="center"/>
          </w:tcPr>
          <w:p w14:paraId="76C89D85" w14:textId="2A88E9D7" w:rsidR="00477E1D" w:rsidRDefault="00477E1D" w:rsidP="00477E1D">
            <w:pPr>
              <w:pStyle w:val="ListNumber2"/>
              <w:numPr>
                <w:ilvl w:val="0"/>
                <w:numId w:val="0"/>
              </w:numPr>
            </w:pPr>
            <w:r>
              <w:rPr>
                <w:rFonts w:cs="Arial"/>
                <w:szCs w:val="24"/>
              </w:rPr>
              <w:t>QS</w:t>
            </w:r>
          </w:p>
        </w:tc>
        <w:tc>
          <w:tcPr>
            <w:tcW w:w="4950" w:type="dxa"/>
            <w:vAlign w:val="center"/>
          </w:tcPr>
          <w:p w14:paraId="094FEBD5" w14:textId="617FA183" w:rsidR="00477E1D" w:rsidRDefault="00477E1D" w:rsidP="00477E1D">
            <w:pPr>
              <w:pStyle w:val="ListNumber2"/>
              <w:numPr>
                <w:ilvl w:val="0"/>
                <w:numId w:val="0"/>
              </w:numPr>
            </w:pPr>
            <w:r>
              <w:rPr>
                <w:rFonts w:cs="Arial"/>
                <w:szCs w:val="24"/>
              </w:rPr>
              <w:t>Quality Systems</w:t>
            </w:r>
          </w:p>
        </w:tc>
      </w:tr>
      <w:tr w:rsidR="00477E1D" w14:paraId="384278EA" w14:textId="77777777" w:rsidTr="009A62E7">
        <w:tc>
          <w:tcPr>
            <w:tcW w:w="2520" w:type="dxa"/>
            <w:vAlign w:val="center"/>
          </w:tcPr>
          <w:p w14:paraId="1623D682" w14:textId="78641892" w:rsidR="00477E1D" w:rsidRDefault="00477E1D" w:rsidP="00477E1D">
            <w:pPr>
              <w:pStyle w:val="ListNumber2"/>
              <w:numPr>
                <w:ilvl w:val="0"/>
                <w:numId w:val="0"/>
              </w:numPr>
            </w:pPr>
            <w:r w:rsidRPr="004F0EB8">
              <w:rPr>
                <w:rFonts w:cs="Arial"/>
                <w:szCs w:val="24"/>
              </w:rPr>
              <w:t>Regulatory</w:t>
            </w:r>
          </w:p>
        </w:tc>
        <w:tc>
          <w:tcPr>
            <w:tcW w:w="1260" w:type="dxa"/>
            <w:vAlign w:val="center"/>
          </w:tcPr>
          <w:p w14:paraId="77E8E834" w14:textId="330F8E27" w:rsidR="00477E1D" w:rsidRDefault="00477E1D" w:rsidP="00477E1D">
            <w:pPr>
              <w:pStyle w:val="ListNumber2"/>
              <w:numPr>
                <w:ilvl w:val="0"/>
                <w:numId w:val="0"/>
              </w:numPr>
            </w:pPr>
            <w:r w:rsidRPr="004F0EB8">
              <w:rPr>
                <w:rFonts w:cs="Arial"/>
                <w:szCs w:val="24"/>
              </w:rPr>
              <w:t>REG</w:t>
            </w:r>
          </w:p>
        </w:tc>
        <w:tc>
          <w:tcPr>
            <w:tcW w:w="4950" w:type="dxa"/>
            <w:vAlign w:val="center"/>
          </w:tcPr>
          <w:p w14:paraId="3D210ED3" w14:textId="76CD4468" w:rsidR="00477E1D" w:rsidRDefault="00477E1D" w:rsidP="00477E1D">
            <w:pPr>
              <w:pStyle w:val="ListNumber2"/>
              <w:numPr>
                <w:ilvl w:val="0"/>
                <w:numId w:val="0"/>
              </w:numPr>
            </w:pPr>
            <w:r w:rsidRPr="00477E1D">
              <w:rPr>
                <w:rFonts w:cs="Arial"/>
                <w:szCs w:val="24"/>
              </w:rPr>
              <w:t>Regulatory, Document Control</w:t>
            </w:r>
          </w:p>
        </w:tc>
      </w:tr>
      <w:tr w:rsidR="00477E1D" w14:paraId="7CAD272C" w14:textId="77777777" w:rsidTr="009A62E7">
        <w:tc>
          <w:tcPr>
            <w:tcW w:w="2520" w:type="dxa"/>
            <w:vAlign w:val="center"/>
          </w:tcPr>
          <w:p w14:paraId="0116F27B" w14:textId="3BC64C9B" w:rsidR="00477E1D" w:rsidRDefault="00477E1D" w:rsidP="00477E1D">
            <w:pPr>
              <w:pStyle w:val="ListNumber2"/>
              <w:numPr>
                <w:ilvl w:val="0"/>
                <w:numId w:val="0"/>
              </w:numPr>
            </w:pPr>
            <w:r w:rsidRPr="004F0EB8">
              <w:rPr>
                <w:rFonts w:cs="Arial"/>
                <w:szCs w:val="24"/>
              </w:rPr>
              <w:t>Sales</w:t>
            </w:r>
          </w:p>
        </w:tc>
        <w:tc>
          <w:tcPr>
            <w:tcW w:w="1260" w:type="dxa"/>
            <w:vAlign w:val="center"/>
          </w:tcPr>
          <w:p w14:paraId="686114A0" w14:textId="7E3CC5E1" w:rsidR="00743FEA" w:rsidRPr="007E540D" w:rsidRDefault="00477E1D" w:rsidP="00477E1D">
            <w:pPr>
              <w:pStyle w:val="ListNumber2"/>
              <w:numPr>
                <w:ilvl w:val="0"/>
                <w:numId w:val="0"/>
              </w:numPr>
              <w:rPr>
                <w:rFonts w:cs="Arial"/>
                <w:szCs w:val="24"/>
              </w:rPr>
            </w:pPr>
            <w:r w:rsidRPr="004F0EB8">
              <w:rPr>
                <w:rFonts w:cs="Arial"/>
                <w:szCs w:val="24"/>
              </w:rPr>
              <w:t>SAL</w:t>
            </w:r>
          </w:p>
        </w:tc>
        <w:tc>
          <w:tcPr>
            <w:tcW w:w="4950" w:type="dxa"/>
            <w:vAlign w:val="center"/>
          </w:tcPr>
          <w:p w14:paraId="6F6123F3" w14:textId="5BCDE9A5" w:rsidR="00477E1D" w:rsidRDefault="00477E1D" w:rsidP="00477E1D">
            <w:pPr>
              <w:pStyle w:val="ListNumber2"/>
              <w:numPr>
                <w:ilvl w:val="0"/>
                <w:numId w:val="0"/>
              </w:numPr>
            </w:pPr>
            <w:r w:rsidRPr="004F0EB8">
              <w:rPr>
                <w:rFonts w:cs="Arial"/>
                <w:szCs w:val="24"/>
              </w:rPr>
              <w:t>Clinical Sales, Capital Sales, Sales Training &amp; Development</w:t>
            </w:r>
          </w:p>
        </w:tc>
      </w:tr>
      <w:tr w:rsidR="009E1D78" w14:paraId="420A4627" w14:textId="77777777" w:rsidTr="009A62E7">
        <w:tc>
          <w:tcPr>
            <w:tcW w:w="2520" w:type="dxa"/>
            <w:vAlign w:val="center"/>
          </w:tcPr>
          <w:p w14:paraId="07331A47" w14:textId="24F55657" w:rsidR="009E1D78" w:rsidRPr="004F0EB8" w:rsidRDefault="009E1D78" w:rsidP="00477E1D">
            <w:pPr>
              <w:pStyle w:val="ListNumber2"/>
              <w:numPr>
                <w:ilvl w:val="0"/>
                <w:numId w:val="0"/>
              </w:numPr>
              <w:rPr>
                <w:rFonts w:cs="Arial"/>
                <w:szCs w:val="24"/>
              </w:rPr>
            </w:pPr>
            <w:r>
              <w:rPr>
                <w:rFonts w:cs="Arial"/>
                <w:szCs w:val="24"/>
              </w:rPr>
              <w:t>Service and Secondary Markets</w:t>
            </w:r>
          </w:p>
        </w:tc>
        <w:tc>
          <w:tcPr>
            <w:tcW w:w="1260" w:type="dxa"/>
            <w:vAlign w:val="center"/>
          </w:tcPr>
          <w:p w14:paraId="4E83DBB3" w14:textId="5EA43B76" w:rsidR="009E1D78" w:rsidRPr="004F0EB8" w:rsidRDefault="009E1D78" w:rsidP="00477E1D">
            <w:pPr>
              <w:pStyle w:val="ListNumber2"/>
              <w:numPr>
                <w:ilvl w:val="0"/>
                <w:numId w:val="0"/>
              </w:numPr>
              <w:rPr>
                <w:rFonts w:cs="Arial"/>
                <w:szCs w:val="24"/>
              </w:rPr>
            </w:pPr>
            <w:r>
              <w:rPr>
                <w:rFonts w:cs="Arial"/>
                <w:szCs w:val="24"/>
              </w:rPr>
              <w:t>SSM</w:t>
            </w:r>
          </w:p>
        </w:tc>
        <w:tc>
          <w:tcPr>
            <w:tcW w:w="4950" w:type="dxa"/>
            <w:vAlign w:val="center"/>
          </w:tcPr>
          <w:p w14:paraId="33904DED" w14:textId="1456277F" w:rsidR="009E1D78" w:rsidRPr="004F0EB8" w:rsidRDefault="009E1D78" w:rsidP="00477E1D">
            <w:pPr>
              <w:pStyle w:val="ListNumber2"/>
              <w:numPr>
                <w:ilvl w:val="0"/>
                <w:numId w:val="0"/>
              </w:numPr>
              <w:rPr>
                <w:rFonts w:cs="Arial"/>
                <w:szCs w:val="24"/>
              </w:rPr>
            </w:pPr>
            <w:r>
              <w:rPr>
                <w:rFonts w:cs="Arial"/>
                <w:szCs w:val="24"/>
              </w:rPr>
              <w:t>Service and Secondary Markets or customer service group</w:t>
            </w:r>
          </w:p>
        </w:tc>
      </w:tr>
    </w:tbl>
    <w:p w14:paraId="62712C63" w14:textId="21A1CAF4" w:rsidR="00516E4B" w:rsidRDefault="00565BC2" w:rsidP="009D1651">
      <w:pPr>
        <w:pStyle w:val="Heading2"/>
        <w:spacing w:after="120"/>
        <w:ind w:left="994"/>
      </w:pPr>
      <w:bookmarkStart w:id="18" w:name="_Toc520111098"/>
      <w:bookmarkStart w:id="19" w:name="_Toc70927920"/>
      <w:r>
        <w:t xml:space="preserve">Security </w:t>
      </w:r>
      <w:bookmarkStart w:id="20" w:name="_Toc526260548"/>
      <w:r w:rsidR="00516E4B" w:rsidRPr="00516E4B">
        <w:t>Domains</w:t>
      </w:r>
      <w:r w:rsidR="00516E4B">
        <w:t>:</w:t>
      </w:r>
      <w:bookmarkEnd w:id="18"/>
      <w:bookmarkEnd w:id="19"/>
      <w:bookmarkEnd w:id="20"/>
    </w:p>
    <w:p w14:paraId="179095D4" w14:textId="1F991D9A" w:rsidR="00C86E39" w:rsidRDefault="00516E4B" w:rsidP="009D1651">
      <w:pPr>
        <w:pStyle w:val="ListNumber2"/>
        <w:numPr>
          <w:ilvl w:val="0"/>
          <w:numId w:val="0"/>
        </w:numPr>
        <w:spacing w:after="120"/>
        <w:ind w:left="1080"/>
      </w:pPr>
      <w:r w:rsidRPr="00516E4B">
        <w:t xml:space="preserve">A domain is a security attribute associated with some entities in the LMS that determine which LMS Admin may view and access the entity. LMS Admins may only view and/or edit certain records in the </w:t>
      </w:r>
      <w:r w:rsidR="00565BC2">
        <w:t xml:space="preserve">Security </w:t>
      </w:r>
      <w:r w:rsidRPr="00516E4B">
        <w:t>Domain(s) for which they have been given permission. In general, LMS entities are associated with functional groups</w:t>
      </w:r>
      <w:r>
        <w:t xml:space="preserve">. </w:t>
      </w:r>
    </w:p>
    <w:tbl>
      <w:tblPr>
        <w:tblStyle w:val="TableGrid"/>
        <w:tblW w:w="0" w:type="auto"/>
        <w:tblInd w:w="1080" w:type="dxa"/>
        <w:tblLook w:val="04A0" w:firstRow="1" w:lastRow="0" w:firstColumn="1" w:lastColumn="0" w:noHBand="0" w:noVBand="1"/>
      </w:tblPr>
      <w:tblGrid>
        <w:gridCol w:w="1435"/>
        <w:gridCol w:w="830"/>
        <w:gridCol w:w="2230"/>
        <w:gridCol w:w="4230"/>
      </w:tblGrid>
      <w:tr w:rsidR="00C86E39" w14:paraId="0D845074" w14:textId="77777777" w:rsidTr="00894E30">
        <w:tc>
          <w:tcPr>
            <w:tcW w:w="1435" w:type="dxa"/>
            <w:shd w:val="clear" w:color="auto" w:fill="F2F2F2" w:themeFill="background1" w:themeFillShade="F2"/>
          </w:tcPr>
          <w:p w14:paraId="66668F09" w14:textId="3A61CFB2" w:rsidR="00477E1D" w:rsidRPr="00477E1D" w:rsidRDefault="00565BC2" w:rsidP="009D1651">
            <w:pPr>
              <w:pStyle w:val="ListNumber2"/>
              <w:numPr>
                <w:ilvl w:val="0"/>
                <w:numId w:val="0"/>
              </w:numPr>
              <w:rPr>
                <w:b/>
              </w:rPr>
            </w:pPr>
            <w:r>
              <w:rPr>
                <w:b/>
              </w:rPr>
              <w:t xml:space="preserve">Security </w:t>
            </w:r>
            <w:r w:rsidR="00477E1D" w:rsidRPr="00477E1D">
              <w:rPr>
                <w:b/>
              </w:rPr>
              <w:t>Domain ID</w:t>
            </w:r>
          </w:p>
        </w:tc>
        <w:tc>
          <w:tcPr>
            <w:tcW w:w="830" w:type="dxa"/>
            <w:shd w:val="clear" w:color="auto" w:fill="F2F2F2" w:themeFill="background1" w:themeFillShade="F2"/>
          </w:tcPr>
          <w:p w14:paraId="078A2E5B" w14:textId="4D925002" w:rsidR="00477E1D" w:rsidRPr="00477E1D" w:rsidRDefault="00477E1D" w:rsidP="009D1651">
            <w:pPr>
              <w:pStyle w:val="ListNumber2"/>
              <w:numPr>
                <w:ilvl w:val="0"/>
                <w:numId w:val="0"/>
              </w:numPr>
              <w:rPr>
                <w:b/>
              </w:rPr>
            </w:pPr>
            <w:r w:rsidRPr="00477E1D">
              <w:rPr>
                <w:b/>
              </w:rPr>
              <w:t>Level</w:t>
            </w:r>
          </w:p>
        </w:tc>
        <w:tc>
          <w:tcPr>
            <w:tcW w:w="2230" w:type="dxa"/>
            <w:shd w:val="clear" w:color="auto" w:fill="F2F2F2" w:themeFill="background1" w:themeFillShade="F2"/>
          </w:tcPr>
          <w:p w14:paraId="5B21039E" w14:textId="63E82F03" w:rsidR="00477E1D" w:rsidRPr="00477E1D" w:rsidRDefault="00477E1D" w:rsidP="009D1651">
            <w:pPr>
              <w:pStyle w:val="ListNumber2"/>
              <w:numPr>
                <w:ilvl w:val="0"/>
                <w:numId w:val="0"/>
              </w:numPr>
              <w:rPr>
                <w:b/>
              </w:rPr>
            </w:pPr>
            <w:r w:rsidRPr="00477E1D">
              <w:rPr>
                <w:b/>
              </w:rPr>
              <w:t>Parent Domain ID</w:t>
            </w:r>
          </w:p>
        </w:tc>
        <w:tc>
          <w:tcPr>
            <w:tcW w:w="4230" w:type="dxa"/>
            <w:shd w:val="clear" w:color="auto" w:fill="F2F2F2" w:themeFill="background1" w:themeFillShade="F2"/>
          </w:tcPr>
          <w:p w14:paraId="1C94A4D5" w14:textId="3B60D302" w:rsidR="00477E1D" w:rsidRPr="00477E1D" w:rsidRDefault="00477E1D" w:rsidP="009D1651">
            <w:pPr>
              <w:pStyle w:val="ListNumber2"/>
              <w:numPr>
                <w:ilvl w:val="0"/>
                <w:numId w:val="0"/>
              </w:numPr>
              <w:rPr>
                <w:b/>
              </w:rPr>
            </w:pPr>
            <w:r w:rsidRPr="00477E1D">
              <w:rPr>
                <w:b/>
              </w:rPr>
              <w:t>Functional Groups(s)</w:t>
            </w:r>
          </w:p>
        </w:tc>
      </w:tr>
      <w:tr w:rsidR="00477E1D" w14:paraId="57BDF9AA" w14:textId="77777777" w:rsidTr="00894E30">
        <w:tc>
          <w:tcPr>
            <w:tcW w:w="1435" w:type="dxa"/>
            <w:vAlign w:val="center"/>
          </w:tcPr>
          <w:p w14:paraId="280F3A26" w14:textId="058904DB" w:rsidR="00477E1D" w:rsidRDefault="00477E1D" w:rsidP="009D1651">
            <w:pPr>
              <w:pStyle w:val="ListNumber2"/>
              <w:numPr>
                <w:ilvl w:val="0"/>
                <w:numId w:val="0"/>
              </w:numPr>
            </w:pPr>
            <w:r w:rsidRPr="00516E4B">
              <w:rPr>
                <w:rFonts w:eastAsia="Arial Unicode MS" w:cs="Arial"/>
                <w:szCs w:val="24"/>
              </w:rPr>
              <w:t>INTU</w:t>
            </w:r>
          </w:p>
        </w:tc>
        <w:tc>
          <w:tcPr>
            <w:tcW w:w="830" w:type="dxa"/>
            <w:vAlign w:val="center"/>
          </w:tcPr>
          <w:p w14:paraId="6B368CA2" w14:textId="748BECBE" w:rsidR="00477E1D" w:rsidRDefault="00477E1D" w:rsidP="009D1651">
            <w:pPr>
              <w:pStyle w:val="ListNumber2"/>
              <w:numPr>
                <w:ilvl w:val="0"/>
                <w:numId w:val="0"/>
              </w:numPr>
            </w:pPr>
            <w:r w:rsidRPr="00516E4B">
              <w:rPr>
                <w:rFonts w:eastAsia="Arial Unicode MS" w:cs="Arial"/>
                <w:szCs w:val="24"/>
              </w:rPr>
              <w:t>0</w:t>
            </w:r>
          </w:p>
        </w:tc>
        <w:tc>
          <w:tcPr>
            <w:tcW w:w="2230" w:type="dxa"/>
            <w:vAlign w:val="center"/>
          </w:tcPr>
          <w:p w14:paraId="26BE11F9" w14:textId="77777777" w:rsidR="00477E1D" w:rsidRDefault="00477E1D" w:rsidP="009D1651">
            <w:pPr>
              <w:pStyle w:val="ListNumber2"/>
              <w:numPr>
                <w:ilvl w:val="0"/>
                <w:numId w:val="0"/>
              </w:numPr>
            </w:pPr>
          </w:p>
        </w:tc>
        <w:tc>
          <w:tcPr>
            <w:tcW w:w="4230" w:type="dxa"/>
            <w:vAlign w:val="center"/>
          </w:tcPr>
          <w:p w14:paraId="64C43F51" w14:textId="37063527" w:rsidR="00477E1D" w:rsidRDefault="00477E1D" w:rsidP="009D1651">
            <w:pPr>
              <w:pStyle w:val="ListNumber2"/>
              <w:numPr>
                <w:ilvl w:val="0"/>
                <w:numId w:val="0"/>
              </w:numPr>
            </w:pPr>
            <w:r w:rsidRPr="00516E4B">
              <w:rPr>
                <w:rFonts w:eastAsia="Arial Unicode MS" w:cs="Arial"/>
                <w:szCs w:val="24"/>
              </w:rPr>
              <w:t>Intuitive</w:t>
            </w:r>
          </w:p>
        </w:tc>
      </w:tr>
      <w:tr w:rsidR="00C86E39" w14:paraId="1A791D3E" w14:textId="77777777" w:rsidTr="00894E30">
        <w:tc>
          <w:tcPr>
            <w:tcW w:w="1435" w:type="dxa"/>
            <w:vAlign w:val="center"/>
          </w:tcPr>
          <w:p w14:paraId="2E1FD689" w14:textId="0431E406" w:rsidR="00477E1D" w:rsidRDefault="00477E1D" w:rsidP="009D1651">
            <w:pPr>
              <w:pStyle w:val="ListNumber2"/>
              <w:numPr>
                <w:ilvl w:val="0"/>
                <w:numId w:val="0"/>
              </w:numPr>
            </w:pPr>
            <w:r w:rsidRPr="00516E4B">
              <w:rPr>
                <w:rFonts w:eastAsia="Arial Unicode MS" w:cs="Arial"/>
                <w:szCs w:val="24"/>
              </w:rPr>
              <w:t>INT</w:t>
            </w:r>
          </w:p>
        </w:tc>
        <w:tc>
          <w:tcPr>
            <w:tcW w:w="830" w:type="dxa"/>
            <w:vAlign w:val="center"/>
          </w:tcPr>
          <w:p w14:paraId="16760F34" w14:textId="09057F44" w:rsidR="00477E1D" w:rsidRDefault="00477E1D" w:rsidP="009D1651">
            <w:pPr>
              <w:pStyle w:val="ListNumber2"/>
              <w:numPr>
                <w:ilvl w:val="0"/>
                <w:numId w:val="0"/>
              </w:numPr>
            </w:pPr>
            <w:r w:rsidRPr="00516E4B">
              <w:rPr>
                <w:rFonts w:eastAsia="Arial Unicode MS" w:cs="Arial"/>
                <w:szCs w:val="24"/>
              </w:rPr>
              <w:t>1</w:t>
            </w:r>
          </w:p>
        </w:tc>
        <w:tc>
          <w:tcPr>
            <w:tcW w:w="2230" w:type="dxa"/>
            <w:vAlign w:val="center"/>
          </w:tcPr>
          <w:p w14:paraId="4A31F1AA" w14:textId="32F01950" w:rsidR="00477E1D" w:rsidRDefault="00477E1D" w:rsidP="009D1651">
            <w:pPr>
              <w:pStyle w:val="ListNumber2"/>
              <w:numPr>
                <w:ilvl w:val="0"/>
                <w:numId w:val="0"/>
              </w:numPr>
            </w:pPr>
            <w:r w:rsidRPr="00516E4B">
              <w:rPr>
                <w:rFonts w:eastAsia="Arial Unicode MS" w:cs="Arial"/>
                <w:szCs w:val="24"/>
              </w:rPr>
              <w:t>INTUITIVE</w:t>
            </w:r>
          </w:p>
        </w:tc>
        <w:tc>
          <w:tcPr>
            <w:tcW w:w="4230" w:type="dxa"/>
            <w:vAlign w:val="center"/>
          </w:tcPr>
          <w:p w14:paraId="7910F44D" w14:textId="4007E216" w:rsidR="00477E1D" w:rsidRDefault="00477E1D" w:rsidP="009D1651">
            <w:pPr>
              <w:pStyle w:val="ListNumber2"/>
              <w:numPr>
                <w:ilvl w:val="0"/>
                <w:numId w:val="0"/>
              </w:numPr>
            </w:pPr>
            <w:r w:rsidRPr="00516E4B">
              <w:rPr>
                <w:rFonts w:eastAsia="Arial Unicode MS" w:cs="Arial"/>
                <w:szCs w:val="24"/>
              </w:rPr>
              <w:t>Internal (Human Resources)</w:t>
            </w:r>
          </w:p>
        </w:tc>
      </w:tr>
      <w:tr w:rsidR="00C86E39" w14:paraId="4964872E" w14:textId="77777777" w:rsidTr="00894E30">
        <w:tc>
          <w:tcPr>
            <w:tcW w:w="1435" w:type="dxa"/>
            <w:vAlign w:val="center"/>
          </w:tcPr>
          <w:p w14:paraId="3363A353" w14:textId="09793F89" w:rsidR="00477E1D" w:rsidRDefault="00477E1D" w:rsidP="009D1651">
            <w:pPr>
              <w:pStyle w:val="ListNumber2"/>
              <w:numPr>
                <w:ilvl w:val="0"/>
                <w:numId w:val="0"/>
              </w:numPr>
            </w:pPr>
            <w:r w:rsidRPr="00516E4B">
              <w:rPr>
                <w:rFonts w:eastAsia="Arial Unicode MS" w:cs="Arial"/>
                <w:szCs w:val="24"/>
              </w:rPr>
              <w:t>SALES</w:t>
            </w:r>
          </w:p>
        </w:tc>
        <w:tc>
          <w:tcPr>
            <w:tcW w:w="830" w:type="dxa"/>
            <w:vAlign w:val="center"/>
          </w:tcPr>
          <w:p w14:paraId="107D6BCA" w14:textId="0B872092" w:rsidR="00477E1D" w:rsidRDefault="00477E1D" w:rsidP="009D1651">
            <w:pPr>
              <w:pStyle w:val="ListNumber2"/>
              <w:numPr>
                <w:ilvl w:val="0"/>
                <w:numId w:val="0"/>
              </w:numPr>
            </w:pPr>
            <w:r w:rsidRPr="00516E4B">
              <w:rPr>
                <w:rFonts w:eastAsia="Arial Unicode MS" w:cs="Arial"/>
                <w:szCs w:val="24"/>
              </w:rPr>
              <w:t>2</w:t>
            </w:r>
          </w:p>
        </w:tc>
        <w:tc>
          <w:tcPr>
            <w:tcW w:w="2230" w:type="dxa"/>
            <w:vAlign w:val="center"/>
          </w:tcPr>
          <w:p w14:paraId="369CE68C" w14:textId="59F9448C" w:rsidR="00477E1D" w:rsidRDefault="00477E1D" w:rsidP="009D1651">
            <w:pPr>
              <w:pStyle w:val="ListNumber2"/>
              <w:numPr>
                <w:ilvl w:val="0"/>
                <w:numId w:val="0"/>
              </w:numPr>
            </w:pPr>
            <w:r w:rsidRPr="00516E4B">
              <w:rPr>
                <w:rFonts w:eastAsia="Arial Unicode MS" w:cs="Arial"/>
                <w:szCs w:val="24"/>
              </w:rPr>
              <w:t>INTERNAL</w:t>
            </w:r>
          </w:p>
        </w:tc>
        <w:tc>
          <w:tcPr>
            <w:tcW w:w="4230" w:type="dxa"/>
            <w:vAlign w:val="center"/>
          </w:tcPr>
          <w:p w14:paraId="3C454B3F" w14:textId="4AC7A1F3" w:rsidR="00477E1D" w:rsidRDefault="00477E1D" w:rsidP="009D1651">
            <w:pPr>
              <w:pStyle w:val="ListNumber2"/>
              <w:numPr>
                <w:ilvl w:val="0"/>
                <w:numId w:val="0"/>
              </w:numPr>
            </w:pPr>
            <w:r w:rsidRPr="00516E4B">
              <w:rPr>
                <w:rFonts w:eastAsia="Arial Unicode MS" w:cs="Arial"/>
                <w:szCs w:val="24"/>
              </w:rPr>
              <w:t>Sales &amp; Marketing</w:t>
            </w:r>
          </w:p>
        </w:tc>
      </w:tr>
      <w:tr w:rsidR="00C86E39" w14:paraId="5D70EB1F" w14:textId="77777777" w:rsidTr="00894E30">
        <w:tc>
          <w:tcPr>
            <w:tcW w:w="1435" w:type="dxa"/>
            <w:vAlign w:val="center"/>
          </w:tcPr>
          <w:p w14:paraId="30A2BAA4" w14:textId="679CC11D" w:rsidR="00477E1D" w:rsidRDefault="00477E1D" w:rsidP="009D1651">
            <w:pPr>
              <w:pStyle w:val="ListNumber2"/>
              <w:numPr>
                <w:ilvl w:val="0"/>
                <w:numId w:val="0"/>
              </w:numPr>
            </w:pPr>
            <w:r w:rsidRPr="00516E4B">
              <w:rPr>
                <w:rFonts w:eastAsia="Arial Unicode MS" w:cs="Arial"/>
                <w:szCs w:val="24"/>
              </w:rPr>
              <w:t>MAIN</w:t>
            </w:r>
          </w:p>
        </w:tc>
        <w:tc>
          <w:tcPr>
            <w:tcW w:w="830" w:type="dxa"/>
            <w:vAlign w:val="center"/>
          </w:tcPr>
          <w:p w14:paraId="6DDEF1A1" w14:textId="03A96D93" w:rsidR="00477E1D" w:rsidRDefault="00477E1D" w:rsidP="009D1651">
            <w:pPr>
              <w:pStyle w:val="ListNumber2"/>
              <w:numPr>
                <w:ilvl w:val="0"/>
                <w:numId w:val="0"/>
              </w:numPr>
            </w:pPr>
            <w:r w:rsidRPr="00516E4B">
              <w:rPr>
                <w:rFonts w:eastAsia="Arial Unicode MS" w:cs="Arial"/>
                <w:szCs w:val="24"/>
              </w:rPr>
              <w:t>2</w:t>
            </w:r>
          </w:p>
        </w:tc>
        <w:tc>
          <w:tcPr>
            <w:tcW w:w="2230" w:type="dxa"/>
            <w:vAlign w:val="center"/>
          </w:tcPr>
          <w:p w14:paraId="1CE89557" w14:textId="15DD536E" w:rsidR="00477E1D" w:rsidRDefault="00477E1D" w:rsidP="009D1651">
            <w:pPr>
              <w:pStyle w:val="ListNumber2"/>
              <w:numPr>
                <w:ilvl w:val="0"/>
                <w:numId w:val="0"/>
              </w:numPr>
            </w:pPr>
            <w:r w:rsidRPr="00516E4B">
              <w:rPr>
                <w:rFonts w:eastAsia="Arial Unicode MS" w:cs="Arial"/>
                <w:szCs w:val="24"/>
              </w:rPr>
              <w:t>INTERNAL</w:t>
            </w:r>
          </w:p>
        </w:tc>
        <w:tc>
          <w:tcPr>
            <w:tcW w:w="4230" w:type="dxa"/>
            <w:vAlign w:val="center"/>
          </w:tcPr>
          <w:p w14:paraId="21B5FB28" w14:textId="66D6712F" w:rsidR="00477E1D" w:rsidRDefault="00477E1D" w:rsidP="009D1651">
            <w:pPr>
              <w:pStyle w:val="ListNumber2"/>
              <w:numPr>
                <w:ilvl w:val="0"/>
                <w:numId w:val="0"/>
              </w:numPr>
            </w:pPr>
            <w:r w:rsidRPr="00516E4B">
              <w:rPr>
                <w:rFonts w:eastAsia="Arial Unicode MS" w:cs="Arial"/>
                <w:szCs w:val="24"/>
              </w:rPr>
              <w:t>Groups other than Sales &amp; Marketing</w:t>
            </w:r>
          </w:p>
        </w:tc>
      </w:tr>
      <w:tr w:rsidR="00C86E39" w14:paraId="63630439" w14:textId="77777777" w:rsidTr="00894E30">
        <w:tc>
          <w:tcPr>
            <w:tcW w:w="1435" w:type="dxa"/>
            <w:vAlign w:val="center"/>
          </w:tcPr>
          <w:p w14:paraId="4FF8E9F0" w14:textId="4BC10A31" w:rsidR="00477E1D" w:rsidRDefault="00477E1D" w:rsidP="009D1651">
            <w:pPr>
              <w:pStyle w:val="ListNumber2"/>
              <w:numPr>
                <w:ilvl w:val="0"/>
                <w:numId w:val="0"/>
              </w:numPr>
            </w:pPr>
            <w:r w:rsidRPr="00516E4B">
              <w:rPr>
                <w:rFonts w:eastAsia="Arial Unicode MS" w:cs="Arial"/>
                <w:szCs w:val="24"/>
              </w:rPr>
              <w:t>MSA</w:t>
            </w:r>
          </w:p>
        </w:tc>
        <w:tc>
          <w:tcPr>
            <w:tcW w:w="830" w:type="dxa"/>
            <w:vAlign w:val="center"/>
          </w:tcPr>
          <w:p w14:paraId="1B3388B0" w14:textId="47B0C5C7" w:rsidR="00477E1D" w:rsidRDefault="00477E1D" w:rsidP="009D1651">
            <w:pPr>
              <w:pStyle w:val="ListNumber2"/>
              <w:numPr>
                <w:ilvl w:val="0"/>
                <w:numId w:val="0"/>
              </w:numPr>
            </w:pPr>
            <w:r w:rsidRPr="00516E4B">
              <w:rPr>
                <w:rFonts w:eastAsia="Arial Unicode MS" w:cs="Arial"/>
                <w:szCs w:val="24"/>
              </w:rPr>
              <w:t>3</w:t>
            </w:r>
          </w:p>
        </w:tc>
        <w:tc>
          <w:tcPr>
            <w:tcW w:w="2230" w:type="dxa"/>
            <w:vAlign w:val="center"/>
          </w:tcPr>
          <w:p w14:paraId="230F7C04" w14:textId="63A0442C" w:rsidR="00477E1D" w:rsidRDefault="00477E1D" w:rsidP="009D1651">
            <w:pPr>
              <w:pStyle w:val="ListNumber2"/>
              <w:numPr>
                <w:ilvl w:val="0"/>
                <w:numId w:val="0"/>
              </w:numPr>
            </w:pPr>
            <w:r w:rsidRPr="00516E4B">
              <w:rPr>
                <w:rFonts w:eastAsia="Arial Unicode MS" w:cs="Arial"/>
                <w:szCs w:val="24"/>
              </w:rPr>
              <w:t>MAIN</w:t>
            </w:r>
          </w:p>
        </w:tc>
        <w:tc>
          <w:tcPr>
            <w:tcW w:w="4230" w:type="dxa"/>
            <w:vAlign w:val="center"/>
          </w:tcPr>
          <w:p w14:paraId="24156226" w14:textId="3F76F5AD" w:rsidR="00477E1D" w:rsidRDefault="004E0259" w:rsidP="009D1651">
            <w:pPr>
              <w:pStyle w:val="ListNumber2"/>
              <w:numPr>
                <w:ilvl w:val="0"/>
                <w:numId w:val="0"/>
              </w:numPr>
            </w:pPr>
            <w:r>
              <w:rPr>
                <w:rFonts w:eastAsia="Arial Unicode MS" w:cs="Arial"/>
                <w:szCs w:val="24"/>
              </w:rPr>
              <w:t>Quality Systems</w:t>
            </w:r>
            <w:r w:rsidR="00477E1D" w:rsidRPr="00516E4B">
              <w:rPr>
                <w:rFonts w:eastAsia="Arial Unicode MS" w:cs="Arial"/>
                <w:szCs w:val="24"/>
              </w:rPr>
              <w:t xml:space="preserve"> (for Managed Services)</w:t>
            </w:r>
          </w:p>
        </w:tc>
      </w:tr>
      <w:tr w:rsidR="00C86E39" w14:paraId="08C86A7D" w14:textId="77777777" w:rsidTr="00894E30">
        <w:tc>
          <w:tcPr>
            <w:tcW w:w="1435" w:type="dxa"/>
            <w:vAlign w:val="center"/>
          </w:tcPr>
          <w:p w14:paraId="68A5F64A" w14:textId="72B59AF1" w:rsidR="00477E1D" w:rsidRDefault="00477E1D" w:rsidP="009D1651">
            <w:pPr>
              <w:pStyle w:val="ListNumber2"/>
              <w:numPr>
                <w:ilvl w:val="0"/>
                <w:numId w:val="0"/>
              </w:numPr>
            </w:pPr>
            <w:r w:rsidRPr="00516E4B">
              <w:rPr>
                <w:rFonts w:eastAsia="Arial Unicode MS" w:cs="Arial"/>
                <w:szCs w:val="24"/>
              </w:rPr>
              <w:t>SUPPL</w:t>
            </w:r>
          </w:p>
        </w:tc>
        <w:tc>
          <w:tcPr>
            <w:tcW w:w="830" w:type="dxa"/>
            <w:vAlign w:val="center"/>
          </w:tcPr>
          <w:p w14:paraId="41E67130" w14:textId="3C05F36E" w:rsidR="00477E1D" w:rsidRDefault="00477E1D" w:rsidP="009D1651">
            <w:pPr>
              <w:pStyle w:val="ListNumber2"/>
              <w:numPr>
                <w:ilvl w:val="0"/>
                <w:numId w:val="0"/>
              </w:numPr>
            </w:pPr>
            <w:r w:rsidRPr="00516E4B">
              <w:rPr>
                <w:rFonts w:eastAsia="Arial Unicode MS" w:cs="Arial"/>
                <w:szCs w:val="24"/>
              </w:rPr>
              <w:t>2</w:t>
            </w:r>
          </w:p>
        </w:tc>
        <w:tc>
          <w:tcPr>
            <w:tcW w:w="2230" w:type="dxa"/>
            <w:vAlign w:val="center"/>
          </w:tcPr>
          <w:p w14:paraId="40912564" w14:textId="4B58A1BF" w:rsidR="00477E1D" w:rsidRDefault="00477E1D" w:rsidP="009D1651">
            <w:pPr>
              <w:pStyle w:val="ListNumber2"/>
              <w:numPr>
                <w:ilvl w:val="0"/>
                <w:numId w:val="0"/>
              </w:numPr>
            </w:pPr>
            <w:r w:rsidRPr="00516E4B">
              <w:rPr>
                <w:rFonts w:eastAsia="Arial Unicode MS" w:cs="Arial"/>
                <w:szCs w:val="24"/>
              </w:rPr>
              <w:t>EXT</w:t>
            </w:r>
          </w:p>
        </w:tc>
        <w:tc>
          <w:tcPr>
            <w:tcW w:w="4230" w:type="dxa"/>
            <w:vAlign w:val="center"/>
          </w:tcPr>
          <w:p w14:paraId="1B5436D6" w14:textId="2241ED9C" w:rsidR="00477E1D" w:rsidRDefault="00477E1D" w:rsidP="009D1651">
            <w:pPr>
              <w:pStyle w:val="ListNumber2"/>
              <w:numPr>
                <w:ilvl w:val="0"/>
                <w:numId w:val="0"/>
              </w:numPr>
            </w:pPr>
            <w:r w:rsidRPr="00516E4B">
              <w:rPr>
                <w:rFonts w:eastAsia="Arial Unicode MS" w:cs="Arial"/>
                <w:szCs w:val="24"/>
              </w:rPr>
              <w:t>For Suppliers and Vendors records</w:t>
            </w:r>
          </w:p>
        </w:tc>
      </w:tr>
      <w:tr w:rsidR="00477E1D" w14:paraId="6AFEC34E" w14:textId="77777777" w:rsidTr="00894E30">
        <w:tc>
          <w:tcPr>
            <w:tcW w:w="1435" w:type="dxa"/>
            <w:vAlign w:val="center"/>
          </w:tcPr>
          <w:p w14:paraId="281D3161" w14:textId="56454F9D" w:rsidR="00477E1D" w:rsidRDefault="00477E1D" w:rsidP="009D1651">
            <w:pPr>
              <w:pStyle w:val="ListNumber2"/>
              <w:numPr>
                <w:ilvl w:val="0"/>
                <w:numId w:val="0"/>
              </w:numPr>
            </w:pPr>
            <w:r w:rsidRPr="00516E4B">
              <w:rPr>
                <w:rFonts w:eastAsia="Arial Unicode MS" w:cs="Arial"/>
                <w:szCs w:val="24"/>
              </w:rPr>
              <w:t>DISTR</w:t>
            </w:r>
          </w:p>
        </w:tc>
        <w:tc>
          <w:tcPr>
            <w:tcW w:w="830" w:type="dxa"/>
            <w:vAlign w:val="center"/>
          </w:tcPr>
          <w:p w14:paraId="02FC12A2" w14:textId="3C0C20FD" w:rsidR="00477E1D" w:rsidRDefault="00477E1D" w:rsidP="009D1651">
            <w:pPr>
              <w:pStyle w:val="ListNumber2"/>
              <w:numPr>
                <w:ilvl w:val="0"/>
                <w:numId w:val="0"/>
              </w:numPr>
            </w:pPr>
            <w:r w:rsidRPr="00516E4B">
              <w:rPr>
                <w:rFonts w:eastAsia="Arial Unicode MS" w:cs="Arial"/>
                <w:szCs w:val="24"/>
              </w:rPr>
              <w:t>2</w:t>
            </w:r>
          </w:p>
        </w:tc>
        <w:tc>
          <w:tcPr>
            <w:tcW w:w="2230" w:type="dxa"/>
            <w:vAlign w:val="center"/>
          </w:tcPr>
          <w:p w14:paraId="1B6393C4" w14:textId="385A536A" w:rsidR="00477E1D" w:rsidRDefault="00477E1D" w:rsidP="009D1651">
            <w:pPr>
              <w:pStyle w:val="ListNumber2"/>
              <w:numPr>
                <w:ilvl w:val="0"/>
                <w:numId w:val="0"/>
              </w:numPr>
            </w:pPr>
            <w:r w:rsidRPr="00516E4B">
              <w:rPr>
                <w:rFonts w:eastAsia="Arial Unicode MS" w:cs="Arial"/>
                <w:szCs w:val="24"/>
              </w:rPr>
              <w:t>EXT</w:t>
            </w:r>
          </w:p>
        </w:tc>
        <w:tc>
          <w:tcPr>
            <w:tcW w:w="4230" w:type="dxa"/>
            <w:vAlign w:val="center"/>
          </w:tcPr>
          <w:p w14:paraId="5628818C" w14:textId="7C3EEA9D" w:rsidR="00477E1D" w:rsidRDefault="00477E1D" w:rsidP="009D1651">
            <w:pPr>
              <w:pStyle w:val="ListNumber2"/>
              <w:numPr>
                <w:ilvl w:val="0"/>
                <w:numId w:val="0"/>
              </w:numPr>
            </w:pPr>
            <w:r w:rsidRPr="00516E4B">
              <w:rPr>
                <w:rFonts w:eastAsia="Arial Unicode MS" w:cs="Arial"/>
                <w:szCs w:val="24"/>
              </w:rPr>
              <w:t>For Distributor Partner records</w:t>
            </w:r>
          </w:p>
        </w:tc>
      </w:tr>
      <w:tr w:rsidR="00974F5B" w14:paraId="21912E27" w14:textId="77777777" w:rsidTr="00894E30">
        <w:tc>
          <w:tcPr>
            <w:tcW w:w="1435" w:type="dxa"/>
            <w:vAlign w:val="center"/>
          </w:tcPr>
          <w:p w14:paraId="1182F3A7" w14:textId="5DFDD2A2" w:rsidR="00974F5B" w:rsidRPr="00516E4B" w:rsidRDefault="00974F5B" w:rsidP="009D1651">
            <w:pPr>
              <w:pStyle w:val="ListNumber2"/>
              <w:numPr>
                <w:ilvl w:val="0"/>
                <w:numId w:val="0"/>
              </w:numPr>
              <w:rPr>
                <w:rFonts w:eastAsia="Arial Unicode MS" w:cs="Arial"/>
                <w:szCs w:val="24"/>
              </w:rPr>
            </w:pPr>
            <w:r>
              <w:rPr>
                <w:rFonts w:eastAsia="Arial Unicode MS" w:cs="Arial"/>
                <w:szCs w:val="24"/>
              </w:rPr>
              <w:lastRenderedPageBreak/>
              <w:t>JV-CN</w:t>
            </w:r>
          </w:p>
        </w:tc>
        <w:tc>
          <w:tcPr>
            <w:tcW w:w="830" w:type="dxa"/>
            <w:vAlign w:val="center"/>
          </w:tcPr>
          <w:p w14:paraId="67C9F71A" w14:textId="27E0BA20" w:rsidR="00974F5B" w:rsidRPr="00516E4B" w:rsidRDefault="00974F5B" w:rsidP="009D1651">
            <w:pPr>
              <w:pStyle w:val="ListNumber2"/>
              <w:numPr>
                <w:ilvl w:val="0"/>
                <w:numId w:val="0"/>
              </w:numPr>
              <w:rPr>
                <w:rFonts w:eastAsia="Arial Unicode MS" w:cs="Arial"/>
                <w:szCs w:val="24"/>
              </w:rPr>
            </w:pPr>
            <w:r>
              <w:rPr>
                <w:rFonts w:eastAsia="Arial Unicode MS" w:cs="Arial"/>
                <w:szCs w:val="24"/>
              </w:rPr>
              <w:t>2</w:t>
            </w:r>
          </w:p>
        </w:tc>
        <w:tc>
          <w:tcPr>
            <w:tcW w:w="2230" w:type="dxa"/>
            <w:vAlign w:val="center"/>
          </w:tcPr>
          <w:p w14:paraId="4A198B71" w14:textId="6C1B190E" w:rsidR="00974F5B" w:rsidRPr="00516E4B" w:rsidRDefault="00974F5B" w:rsidP="009D1651">
            <w:pPr>
              <w:pStyle w:val="ListNumber2"/>
              <w:numPr>
                <w:ilvl w:val="0"/>
                <w:numId w:val="0"/>
              </w:numPr>
              <w:rPr>
                <w:rFonts w:eastAsia="Arial Unicode MS" w:cs="Arial"/>
                <w:szCs w:val="24"/>
              </w:rPr>
            </w:pPr>
            <w:r>
              <w:rPr>
                <w:rFonts w:eastAsia="Arial Unicode MS" w:cs="Arial"/>
                <w:szCs w:val="24"/>
              </w:rPr>
              <w:t>EXT</w:t>
            </w:r>
          </w:p>
        </w:tc>
        <w:tc>
          <w:tcPr>
            <w:tcW w:w="4230" w:type="dxa"/>
            <w:vAlign w:val="center"/>
          </w:tcPr>
          <w:p w14:paraId="51075693" w14:textId="111634CF" w:rsidR="00974F5B" w:rsidRPr="00516E4B" w:rsidRDefault="00974F5B" w:rsidP="009D1651">
            <w:pPr>
              <w:pStyle w:val="ListNumber2"/>
              <w:numPr>
                <w:ilvl w:val="0"/>
                <w:numId w:val="0"/>
              </w:numPr>
              <w:rPr>
                <w:rFonts w:eastAsia="Arial Unicode MS" w:cs="Arial"/>
                <w:szCs w:val="24"/>
              </w:rPr>
            </w:pPr>
            <w:r>
              <w:rPr>
                <w:rFonts w:eastAsia="Arial Unicode MS" w:cs="Arial"/>
                <w:szCs w:val="24"/>
              </w:rPr>
              <w:t>For JV China records</w:t>
            </w:r>
          </w:p>
        </w:tc>
      </w:tr>
      <w:tr w:rsidR="00682EE0" w14:paraId="7CD87575" w14:textId="77777777" w:rsidTr="00565BC2">
        <w:tc>
          <w:tcPr>
            <w:tcW w:w="1435" w:type="dxa"/>
            <w:vAlign w:val="center"/>
          </w:tcPr>
          <w:p w14:paraId="28A371D5" w14:textId="09028C3C" w:rsidR="00682EE0" w:rsidRDefault="00682EE0" w:rsidP="009D1651">
            <w:pPr>
              <w:pStyle w:val="ListNumber2"/>
              <w:numPr>
                <w:ilvl w:val="0"/>
                <w:numId w:val="0"/>
              </w:numPr>
              <w:rPr>
                <w:rFonts w:eastAsia="Arial Unicode MS" w:cs="Arial"/>
                <w:szCs w:val="24"/>
              </w:rPr>
            </w:pPr>
            <w:r>
              <w:rPr>
                <w:rFonts w:eastAsia="Arial Unicode MS" w:cs="Arial"/>
                <w:szCs w:val="24"/>
              </w:rPr>
              <w:t>BOD</w:t>
            </w:r>
          </w:p>
        </w:tc>
        <w:tc>
          <w:tcPr>
            <w:tcW w:w="830" w:type="dxa"/>
            <w:vAlign w:val="center"/>
          </w:tcPr>
          <w:p w14:paraId="2152CBDA" w14:textId="1B07ED98" w:rsidR="00682EE0" w:rsidRDefault="00893306" w:rsidP="009D1651">
            <w:pPr>
              <w:pStyle w:val="ListNumber2"/>
              <w:numPr>
                <w:ilvl w:val="0"/>
                <w:numId w:val="0"/>
              </w:numPr>
              <w:rPr>
                <w:rFonts w:eastAsia="Arial Unicode MS" w:cs="Arial"/>
                <w:szCs w:val="24"/>
              </w:rPr>
            </w:pPr>
            <w:r>
              <w:rPr>
                <w:rFonts w:eastAsia="Arial Unicode MS" w:cs="Arial"/>
                <w:szCs w:val="24"/>
              </w:rPr>
              <w:t>1</w:t>
            </w:r>
          </w:p>
        </w:tc>
        <w:tc>
          <w:tcPr>
            <w:tcW w:w="2230" w:type="dxa"/>
            <w:vAlign w:val="center"/>
          </w:tcPr>
          <w:p w14:paraId="00632B03" w14:textId="2A9206C6" w:rsidR="00682EE0" w:rsidRDefault="00893306" w:rsidP="009D1651">
            <w:pPr>
              <w:pStyle w:val="ListNumber2"/>
              <w:numPr>
                <w:ilvl w:val="0"/>
                <w:numId w:val="0"/>
              </w:numPr>
              <w:rPr>
                <w:rFonts w:eastAsia="Arial Unicode MS" w:cs="Arial"/>
                <w:szCs w:val="24"/>
              </w:rPr>
            </w:pPr>
            <w:r>
              <w:rPr>
                <w:rFonts w:eastAsia="Arial Unicode MS" w:cs="Arial"/>
                <w:szCs w:val="24"/>
              </w:rPr>
              <w:t>EXT</w:t>
            </w:r>
          </w:p>
        </w:tc>
        <w:tc>
          <w:tcPr>
            <w:tcW w:w="4230" w:type="dxa"/>
            <w:vAlign w:val="center"/>
          </w:tcPr>
          <w:p w14:paraId="7775CA22" w14:textId="62C9E94E" w:rsidR="00682EE0" w:rsidRDefault="00682EE0" w:rsidP="009D1651">
            <w:pPr>
              <w:pStyle w:val="ListNumber2"/>
              <w:numPr>
                <w:ilvl w:val="0"/>
                <w:numId w:val="0"/>
              </w:numPr>
              <w:rPr>
                <w:rFonts w:eastAsia="Arial Unicode MS" w:cs="Arial"/>
                <w:szCs w:val="24"/>
              </w:rPr>
            </w:pPr>
            <w:r>
              <w:rPr>
                <w:rFonts w:eastAsia="Arial Unicode MS" w:cs="Arial"/>
                <w:szCs w:val="24"/>
              </w:rPr>
              <w:t>Board of Directors</w:t>
            </w:r>
          </w:p>
        </w:tc>
      </w:tr>
      <w:tr w:rsidR="00C640FE" w14:paraId="2D9EE060" w14:textId="77777777" w:rsidTr="00565BC2">
        <w:tc>
          <w:tcPr>
            <w:tcW w:w="1435" w:type="dxa"/>
            <w:vAlign w:val="center"/>
          </w:tcPr>
          <w:p w14:paraId="0EC9C736" w14:textId="71D71749" w:rsidR="00C640FE" w:rsidRDefault="00C640FE" w:rsidP="009D1651">
            <w:pPr>
              <w:pStyle w:val="ListNumber2"/>
              <w:numPr>
                <w:ilvl w:val="0"/>
                <w:numId w:val="0"/>
              </w:numPr>
              <w:rPr>
                <w:rFonts w:eastAsia="Arial Unicode MS" w:cs="Arial"/>
                <w:szCs w:val="24"/>
              </w:rPr>
            </w:pPr>
            <w:r>
              <w:rPr>
                <w:rFonts w:eastAsia="Arial Unicode MS" w:cs="Arial"/>
                <w:szCs w:val="24"/>
              </w:rPr>
              <w:t>EXT</w:t>
            </w:r>
          </w:p>
        </w:tc>
        <w:tc>
          <w:tcPr>
            <w:tcW w:w="830" w:type="dxa"/>
            <w:vAlign w:val="center"/>
          </w:tcPr>
          <w:p w14:paraId="6DEC1E55" w14:textId="62FF74A7" w:rsidR="00C640FE" w:rsidRDefault="00C640FE" w:rsidP="009D1651">
            <w:pPr>
              <w:pStyle w:val="ListNumber2"/>
              <w:numPr>
                <w:ilvl w:val="0"/>
                <w:numId w:val="0"/>
              </w:numPr>
              <w:rPr>
                <w:rFonts w:eastAsia="Arial Unicode MS" w:cs="Arial"/>
                <w:szCs w:val="24"/>
              </w:rPr>
            </w:pPr>
            <w:r>
              <w:rPr>
                <w:rFonts w:eastAsia="Arial Unicode MS" w:cs="Arial"/>
                <w:szCs w:val="24"/>
              </w:rPr>
              <w:t>0</w:t>
            </w:r>
          </w:p>
        </w:tc>
        <w:tc>
          <w:tcPr>
            <w:tcW w:w="2230" w:type="dxa"/>
            <w:vAlign w:val="center"/>
          </w:tcPr>
          <w:p w14:paraId="16549A2B" w14:textId="77777777" w:rsidR="00C640FE" w:rsidRDefault="00C640FE" w:rsidP="009D1651">
            <w:pPr>
              <w:pStyle w:val="ListNumber2"/>
              <w:numPr>
                <w:ilvl w:val="0"/>
                <w:numId w:val="0"/>
              </w:numPr>
              <w:rPr>
                <w:rFonts w:eastAsia="Arial Unicode MS" w:cs="Arial"/>
                <w:szCs w:val="24"/>
              </w:rPr>
            </w:pPr>
          </w:p>
        </w:tc>
        <w:tc>
          <w:tcPr>
            <w:tcW w:w="4230" w:type="dxa"/>
            <w:vAlign w:val="center"/>
          </w:tcPr>
          <w:p w14:paraId="46AB1DB1" w14:textId="0C8A27D2" w:rsidR="00C640FE" w:rsidRDefault="00C640FE" w:rsidP="009D1651">
            <w:pPr>
              <w:pStyle w:val="ListNumber2"/>
              <w:numPr>
                <w:ilvl w:val="0"/>
                <w:numId w:val="0"/>
              </w:numPr>
              <w:rPr>
                <w:rFonts w:eastAsia="Arial Unicode MS" w:cs="Arial"/>
                <w:szCs w:val="24"/>
              </w:rPr>
            </w:pPr>
            <w:r>
              <w:rPr>
                <w:rFonts w:eastAsia="Arial Unicode MS" w:cs="Arial"/>
                <w:szCs w:val="24"/>
              </w:rPr>
              <w:t>External</w:t>
            </w:r>
          </w:p>
        </w:tc>
      </w:tr>
    </w:tbl>
    <w:p w14:paraId="13286D80" w14:textId="4A166B17" w:rsidR="000521D6" w:rsidRDefault="00912EB2" w:rsidP="00267552">
      <w:pPr>
        <w:pStyle w:val="Heading1"/>
      </w:pPr>
      <w:bookmarkStart w:id="21" w:name="_Toc520111099"/>
      <w:bookmarkStart w:id="22" w:name="_Toc520112349"/>
      <w:bookmarkStart w:id="23" w:name="_Toc526260549"/>
      <w:bookmarkStart w:id="24" w:name="_Toc70927921"/>
      <w:r>
        <w:t>R</w:t>
      </w:r>
      <w:r w:rsidR="000521D6" w:rsidRPr="009842ED">
        <w:t>esponsibilitie</w:t>
      </w:r>
      <w:bookmarkEnd w:id="21"/>
      <w:bookmarkEnd w:id="22"/>
      <w:r w:rsidR="000521D6" w:rsidRPr="009842ED">
        <w:t>s</w:t>
      </w:r>
      <w:bookmarkEnd w:id="23"/>
      <w:bookmarkEnd w:id="24"/>
      <w:r w:rsidR="00F17DAF">
        <w:t xml:space="preserve">    </w:t>
      </w:r>
    </w:p>
    <w:p w14:paraId="66F37F89" w14:textId="6626C7EE" w:rsidR="000521D6" w:rsidRDefault="00516E4B" w:rsidP="009D1651">
      <w:pPr>
        <w:pStyle w:val="Heading2"/>
        <w:numPr>
          <w:ilvl w:val="1"/>
          <w:numId w:val="44"/>
        </w:numPr>
        <w:spacing w:after="120"/>
        <w:ind w:left="994"/>
      </w:pPr>
      <w:bookmarkStart w:id="25" w:name="_Toc520111100"/>
      <w:bookmarkStart w:id="26" w:name="_Toc520112350"/>
      <w:bookmarkStart w:id="27" w:name="_Toc520370516"/>
      <w:bookmarkStart w:id="28" w:name="_Toc526260550"/>
      <w:bookmarkStart w:id="29" w:name="_Toc70927922"/>
      <w:r>
        <w:t>An LMS Admin</w:t>
      </w:r>
      <w:r w:rsidR="00473B5A">
        <w:t xml:space="preserve"> is responsible for</w:t>
      </w:r>
      <w:r>
        <w:t xml:space="preserve"> the following</w:t>
      </w:r>
      <w:r w:rsidR="00473B5A">
        <w:t>:</w:t>
      </w:r>
      <w:bookmarkEnd w:id="25"/>
      <w:bookmarkEnd w:id="26"/>
      <w:bookmarkEnd w:id="27"/>
      <w:bookmarkEnd w:id="28"/>
      <w:bookmarkEnd w:id="29"/>
    </w:p>
    <w:p w14:paraId="4DB7772A" w14:textId="77777777" w:rsidR="00C8060D" w:rsidRPr="00C8060D" w:rsidRDefault="00C8060D" w:rsidP="00C8060D">
      <w:pPr>
        <w:numPr>
          <w:ilvl w:val="0"/>
          <w:numId w:val="99"/>
        </w:numPr>
        <w:spacing w:after="120" w:line="276" w:lineRule="auto"/>
        <w:rPr>
          <w:rFonts w:eastAsia="Calibri" w:cs="Arial"/>
          <w:szCs w:val="24"/>
        </w:rPr>
      </w:pPr>
      <w:r w:rsidRPr="00C8060D">
        <w:rPr>
          <w:rFonts w:eastAsia="Calibri" w:cs="Arial"/>
          <w:szCs w:val="24"/>
        </w:rPr>
        <w:t>Maintaining the LMS by creating and managing Content Objects, Learning Items, Curricula, Assignment Profiles, and other information related to training.</w:t>
      </w:r>
    </w:p>
    <w:p w14:paraId="12636785" w14:textId="77777777" w:rsidR="00C8060D" w:rsidRPr="00C8060D" w:rsidRDefault="00C8060D" w:rsidP="00C8060D">
      <w:pPr>
        <w:numPr>
          <w:ilvl w:val="0"/>
          <w:numId w:val="98"/>
        </w:numPr>
        <w:spacing w:after="120" w:line="276" w:lineRule="auto"/>
        <w:rPr>
          <w:rFonts w:eastAsia="Calibri" w:cs="Arial"/>
          <w:szCs w:val="24"/>
        </w:rPr>
      </w:pPr>
      <w:r w:rsidRPr="00C8060D">
        <w:rPr>
          <w:rFonts w:eastAsia="Calibri" w:cs="Arial"/>
          <w:szCs w:val="24"/>
        </w:rPr>
        <w:t>Adding/Removing learning requirements to/from Learners under applicable direction or approval of a Functional Manager (refer to WI, Learning Change Request (LCR), 859165).</w:t>
      </w:r>
    </w:p>
    <w:p w14:paraId="0A8703F4" w14:textId="2594F281" w:rsidR="00C8060D" w:rsidRDefault="00C8060D" w:rsidP="00576D4F">
      <w:pPr>
        <w:numPr>
          <w:ilvl w:val="1"/>
          <w:numId w:val="98"/>
        </w:numPr>
        <w:spacing w:after="120" w:line="276" w:lineRule="auto"/>
        <w:rPr>
          <w:rFonts w:eastAsia="Calibri" w:cs="Arial"/>
          <w:szCs w:val="24"/>
        </w:rPr>
      </w:pPr>
      <w:r w:rsidRPr="00C8060D">
        <w:rPr>
          <w:rFonts w:eastAsia="Calibri" w:cs="Arial"/>
          <w:szCs w:val="24"/>
        </w:rPr>
        <w:t xml:space="preserve">The assignment of training items maintained in Agile will be directed </w:t>
      </w:r>
      <w:proofErr w:type="gramStart"/>
      <w:r w:rsidRPr="00C8060D">
        <w:rPr>
          <w:rFonts w:eastAsia="Calibri" w:cs="Arial"/>
          <w:szCs w:val="24"/>
        </w:rPr>
        <w:t>through the use of</w:t>
      </w:r>
      <w:proofErr w:type="gramEnd"/>
      <w:r w:rsidRPr="00C8060D">
        <w:rPr>
          <w:rFonts w:eastAsia="Calibri" w:cs="Arial"/>
          <w:szCs w:val="24"/>
        </w:rPr>
        <w:t xml:space="preserve"> a Learning Change Request (LCR). </w:t>
      </w:r>
    </w:p>
    <w:p w14:paraId="5E280778" w14:textId="1FED039A" w:rsidR="00C8060D" w:rsidRPr="00C8060D" w:rsidRDefault="00C8060D" w:rsidP="00C8060D">
      <w:pPr>
        <w:spacing w:after="120" w:line="276" w:lineRule="auto"/>
        <w:ind w:left="2160"/>
        <w:rPr>
          <w:rFonts w:eastAsia="Calibri" w:cs="Arial"/>
          <w:szCs w:val="24"/>
        </w:rPr>
      </w:pPr>
      <w:r>
        <w:rPr>
          <w:rFonts w:eastAsia="Calibri" w:cs="Arial"/>
          <w:szCs w:val="24"/>
        </w:rPr>
        <w:t xml:space="preserve">Note:  </w:t>
      </w:r>
      <w:r w:rsidRPr="00C8060D">
        <w:rPr>
          <w:rFonts w:eastAsia="Calibri" w:cs="Arial"/>
          <w:i/>
          <w:szCs w:val="24"/>
        </w:rPr>
        <w:t xml:space="preserve">Completion of LCR ILT training, offered by Document Control, is required </w:t>
      </w:r>
      <w:proofErr w:type="gramStart"/>
      <w:r w:rsidRPr="00C8060D">
        <w:rPr>
          <w:rFonts w:eastAsia="Calibri" w:cs="Arial"/>
          <w:i/>
          <w:szCs w:val="24"/>
        </w:rPr>
        <w:t>in order for</w:t>
      </w:r>
      <w:proofErr w:type="gramEnd"/>
      <w:r w:rsidRPr="00C8060D">
        <w:rPr>
          <w:rFonts w:eastAsia="Calibri" w:cs="Arial"/>
          <w:i/>
          <w:szCs w:val="24"/>
        </w:rPr>
        <w:t xml:space="preserve"> an LMS Admin to</w:t>
      </w:r>
      <w:r w:rsidR="00B6782B">
        <w:rPr>
          <w:rFonts w:eastAsia="Calibri" w:cs="Arial"/>
          <w:i/>
          <w:szCs w:val="24"/>
        </w:rPr>
        <w:t xml:space="preserve"> create LCRs in Agile.</w:t>
      </w:r>
    </w:p>
    <w:p w14:paraId="7C4FA829" w14:textId="59A5B1EC" w:rsidR="00C8060D" w:rsidRPr="00C8060D" w:rsidRDefault="00C8060D" w:rsidP="00C8060D">
      <w:pPr>
        <w:numPr>
          <w:ilvl w:val="0"/>
          <w:numId w:val="98"/>
        </w:numPr>
        <w:spacing w:after="120" w:line="276" w:lineRule="auto"/>
        <w:rPr>
          <w:rFonts w:eastAsia="Calibri" w:cs="Arial"/>
          <w:szCs w:val="24"/>
        </w:rPr>
      </w:pPr>
      <w:r w:rsidRPr="00C8060D">
        <w:rPr>
          <w:rFonts w:eastAsia="Calibri" w:cs="Arial"/>
          <w:szCs w:val="24"/>
        </w:rPr>
        <w:t xml:space="preserve">Creating and maintaining </w:t>
      </w:r>
      <w:r w:rsidR="00B07D0D">
        <w:rPr>
          <w:rFonts w:eastAsia="Calibri" w:cs="Arial"/>
          <w:szCs w:val="24"/>
        </w:rPr>
        <w:t>Classes</w:t>
      </w:r>
      <w:r w:rsidRPr="00C8060D">
        <w:rPr>
          <w:rFonts w:eastAsia="Calibri" w:cs="Arial"/>
          <w:szCs w:val="24"/>
        </w:rPr>
        <w:t xml:space="preserve"> for Learning Events.</w:t>
      </w:r>
    </w:p>
    <w:p w14:paraId="16F31BB7" w14:textId="44A791B0" w:rsidR="00C8060D" w:rsidRPr="00C8060D" w:rsidRDefault="00C8060D" w:rsidP="00C8060D">
      <w:pPr>
        <w:numPr>
          <w:ilvl w:val="0"/>
          <w:numId w:val="98"/>
        </w:numPr>
        <w:spacing w:after="120" w:line="276" w:lineRule="auto"/>
        <w:rPr>
          <w:rFonts w:eastAsia="Calibri" w:cs="Arial"/>
          <w:szCs w:val="24"/>
        </w:rPr>
      </w:pPr>
      <w:r w:rsidRPr="00C8060D">
        <w:rPr>
          <w:rFonts w:eastAsia="Calibri" w:cs="Arial"/>
          <w:szCs w:val="24"/>
        </w:rPr>
        <w:t xml:space="preserve">Testing Content Objects, Items, Curricula, </w:t>
      </w:r>
      <w:r w:rsidR="004771EF">
        <w:rPr>
          <w:rFonts w:eastAsia="Calibri" w:cs="Arial"/>
          <w:szCs w:val="24"/>
        </w:rPr>
        <w:t>Assessments</w:t>
      </w:r>
      <w:r w:rsidRPr="00C8060D">
        <w:rPr>
          <w:rFonts w:eastAsia="Calibri" w:cs="Arial"/>
          <w:szCs w:val="24"/>
        </w:rPr>
        <w:t>, and Assignment Profiles to ensure they are performing as expected.</w:t>
      </w:r>
    </w:p>
    <w:p w14:paraId="077B07D6" w14:textId="2D634DA4" w:rsidR="00C8060D" w:rsidRPr="00C8060D" w:rsidRDefault="00C8060D" w:rsidP="00C8060D">
      <w:pPr>
        <w:numPr>
          <w:ilvl w:val="0"/>
          <w:numId w:val="98"/>
        </w:numPr>
        <w:spacing w:after="120" w:line="276" w:lineRule="auto"/>
        <w:rPr>
          <w:rFonts w:eastAsia="Calibri" w:cs="Arial"/>
          <w:szCs w:val="24"/>
        </w:rPr>
      </w:pPr>
      <w:r w:rsidRPr="00C8060D">
        <w:rPr>
          <w:rFonts w:eastAsia="Calibri" w:cs="Arial"/>
          <w:szCs w:val="24"/>
        </w:rPr>
        <w:t xml:space="preserve">Recording the completion of internal instructor led </w:t>
      </w:r>
      <w:r w:rsidR="00576D4F">
        <w:rPr>
          <w:rFonts w:eastAsia="Calibri" w:cs="Arial"/>
          <w:szCs w:val="24"/>
        </w:rPr>
        <w:t>and outside learning events on a learner’s LMS training record</w:t>
      </w:r>
      <w:r w:rsidRPr="00C8060D">
        <w:rPr>
          <w:rFonts w:eastAsia="Calibri" w:cs="Arial"/>
          <w:szCs w:val="24"/>
        </w:rPr>
        <w:t xml:space="preserve"> upon the request of an instructor or learner.</w:t>
      </w:r>
    </w:p>
    <w:p w14:paraId="15E853BE" w14:textId="77777777" w:rsidR="00C8060D" w:rsidRPr="00B557A6" w:rsidRDefault="00C8060D" w:rsidP="00C8060D">
      <w:pPr>
        <w:numPr>
          <w:ilvl w:val="0"/>
          <w:numId w:val="98"/>
        </w:numPr>
        <w:spacing w:after="120" w:line="276" w:lineRule="auto"/>
        <w:rPr>
          <w:rFonts w:eastAsia="Calibri" w:cs="Arial"/>
          <w:szCs w:val="24"/>
        </w:rPr>
      </w:pPr>
      <w:r w:rsidRPr="00B557A6">
        <w:rPr>
          <w:rFonts w:eastAsia="Calibri" w:cs="Arial"/>
          <w:szCs w:val="24"/>
        </w:rPr>
        <w:t>Following the Leave of Absence Process (LOA) according to SOP, Training, 854019.</w:t>
      </w:r>
    </w:p>
    <w:p w14:paraId="0CE15FF1" w14:textId="63714AD4" w:rsidR="00C8060D" w:rsidRDefault="00C8060D" w:rsidP="00C8060D">
      <w:pPr>
        <w:numPr>
          <w:ilvl w:val="0"/>
          <w:numId w:val="98"/>
        </w:numPr>
        <w:spacing w:after="120" w:line="276" w:lineRule="auto"/>
        <w:rPr>
          <w:rFonts w:eastAsia="Calibri" w:cs="Arial"/>
          <w:szCs w:val="24"/>
        </w:rPr>
      </w:pPr>
      <w:r w:rsidRPr="00C8060D">
        <w:rPr>
          <w:rFonts w:eastAsia="Calibri" w:cs="Arial"/>
          <w:szCs w:val="24"/>
        </w:rPr>
        <w:t>Training to this document - 859163 WI Learning M</w:t>
      </w:r>
      <w:r w:rsidR="00B904ED">
        <w:rPr>
          <w:rFonts w:eastAsia="Calibri" w:cs="Arial"/>
          <w:szCs w:val="24"/>
        </w:rPr>
        <w:t>anagement</w:t>
      </w:r>
      <w:r w:rsidRPr="00C8060D">
        <w:rPr>
          <w:rFonts w:eastAsia="Calibri" w:cs="Arial"/>
          <w:szCs w:val="24"/>
        </w:rPr>
        <w:t xml:space="preserve"> System (LMS) Administrators- and complete on-the-job training (OJT) in order to receive ISU Admin access.</w:t>
      </w:r>
    </w:p>
    <w:p w14:paraId="0C5098E9" w14:textId="71CAB7E6" w:rsidR="003017A5" w:rsidRDefault="005105FD" w:rsidP="00C8060D">
      <w:pPr>
        <w:numPr>
          <w:ilvl w:val="0"/>
          <w:numId w:val="98"/>
        </w:numPr>
        <w:spacing w:after="120" w:line="276" w:lineRule="auto"/>
        <w:rPr>
          <w:rFonts w:eastAsia="Calibri" w:cs="Arial"/>
          <w:szCs w:val="24"/>
        </w:rPr>
      </w:pPr>
      <w:r>
        <w:rPr>
          <w:rFonts w:eastAsia="Calibri" w:cs="Arial"/>
          <w:szCs w:val="24"/>
        </w:rPr>
        <w:t>Adhere</w:t>
      </w:r>
      <w:r w:rsidR="003017A5">
        <w:rPr>
          <w:rFonts w:eastAsia="Calibri" w:cs="Arial"/>
          <w:szCs w:val="24"/>
        </w:rPr>
        <w:t xml:space="preserve"> to relevant QMS procedures ou</w:t>
      </w:r>
      <w:r>
        <w:rPr>
          <w:rFonts w:eastAsia="Calibri" w:cs="Arial"/>
          <w:szCs w:val="24"/>
        </w:rPr>
        <w:t>tlining requirements for properly documenting</w:t>
      </w:r>
      <w:r w:rsidR="003017A5">
        <w:rPr>
          <w:rFonts w:eastAsia="Calibri" w:cs="Arial"/>
          <w:szCs w:val="24"/>
        </w:rPr>
        <w:t xml:space="preserve"> training events and management</w:t>
      </w:r>
      <w:r w:rsidR="00855056">
        <w:rPr>
          <w:rFonts w:eastAsia="Calibri" w:cs="Arial"/>
          <w:szCs w:val="24"/>
        </w:rPr>
        <w:t xml:space="preserve"> of the associated training </w:t>
      </w:r>
      <w:r w:rsidR="003017A5">
        <w:rPr>
          <w:rFonts w:eastAsia="Calibri" w:cs="Arial"/>
          <w:szCs w:val="24"/>
        </w:rPr>
        <w:t>records (refer to 854231 DOP, Good Documentation Practices and 854017 SOP, Quality Systems Records</w:t>
      </w:r>
      <w:r w:rsidR="00583ADF">
        <w:rPr>
          <w:rFonts w:eastAsia="Calibri" w:cs="Arial"/>
          <w:szCs w:val="24"/>
        </w:rPr>
        <w:t>)</w:t>
      </w:r>
      <w:r w:rsidR="00335925">
        <w:rPr>
          <w:rFonts w:eastAsia="Calibri" w:cs="Arial"/>
          <w:szCs w:val="24"/>
        </w:rPr>
        <w:t xml:space="preserve"> as necessary.</w:t>
      </w:r>
    </w:p>
    <w:p w14:paraId="2CA3EBAC" w14:textId="15EEF337" w:rsidR="00D45F73" w:rsidRPr="00C8060D" w:rsidRDefault="00D45F73" w:rsidP="00C8060D">
      <w:pPr>
        <w:numPr>
          <w:ilvl w:val="0"/>
          <w:numId w:val="98"/>
        </w:numPr>
        <w:spacing w:after="120" w:line="276" w:lineRule="auto"/>
        <w:rPr>
          <w:rFonts w:eastAsia="Calibri" w:cs="Arial"/>
          <w:szCs w:val="24"/>
        </w:rPr>
      </w:pPr>
      <w:r>
        <w:rPr>
          <w:rFonts w:eastAsia="Calibri" w:cs="Arial"/>
          <w:szCs w:val="24"/>
        </w:rPr>
        <w:t>Deactivate infrastructure that is obsolete</w:t>
      </w:r>
      <w:r w:rsidR="00335925">
        <w:rPr>
          <w:rFonts w:eastAsia="Calibri" w:cs="Arial"/>
          <w:szCs w:val="24"/>
        </w:rPr>
        <w:t>,</w:t>
      </w:r>
      <w:r>
        <w:rPr>
          <w:rFonts w:eastAsia="Calibri" w:cs="Arial"/>
          <w:szCs w:val="24"/>
        </w:rPr>
        <w:t xml:space="preserve"> un-used, or otherwise replaced by a most current version or revision.</w:t>
      </w:r>
    </w:p>
    <w:p w14:paraId="64D7CDFD" w14:textId="503060BC" w:rsidR="007F2668" w:rsidRDefault="007F2668" w:rsidP="0025330A">
      <w:pPr>
        <w:pStyle w:val="ListNumber3"/>
        <w:numPr>
          <w:ilvl w:val="0"/>
          <w:numId w:val="0"/>
        </w:numPr>
        <w:spacing w:before="0"/>
      </w:pPr>
    </w:p>
    <w:p w14:paraId="6146C6DB" w14:textId="7BD468D3" w:rsidR="00837D85" w:rsidRDefault="00837D85" w:rsidP="00DA47E4">
      <w:pPr>
        <w:pStyle w:val="Heading1"/>
      </w:pPr>
      <w:bookmarkStart w:id="30" w:name="_Toc520111108"/>
      <w:bookmarkStart w:id="31" w:name="_Toc520112358"/>
      <w:bookmarkStart w:id="32" w:name="_Toc526260551"/>
      <w:bookmarkStart w:id="33" w:name="_Toc70927923"/>
      <w:r>
        <w:t>Table of contents</w:t>
      </w:r>
      <w:bookmarkEnd w:id="30"/>
      <w:bookmarkEnd w:id="31"/>
      <w:bookmarkEnd w:id="32"/>
      <w:bookmarkEnd w:id="33"/>
    </w:p>
    <w:sdt>
      <w:sdtPr>
        <w:rPr>
          <w:rFonts w:asciiTheme="minorHAnsi" w:eastAsiaTheme="minorEastAsia" w:hAnsiTheme="minorHAnsi"/>
          <w:sz w:val="22"/>
        </w:rPr>
        <w:id w:val="947284759"/>
        <w:docPartObj>
          <w:docPartGallery w:val="Table of Contents"/>
          <w:docPartUnique/>
        </w:docPartObj>
      </w:sdtPr>
      <w:sdtEndPr>
        <w:rPr>
          <w:b/>
          <w:bCs/>
          <w:noProof/>
        </w:rPr>
      </w:sdtEndPr>
      <w:sdtContent>
        <w:p w14:paraId="07D8B536" w14:textId="0C805591" w:rsidR="0065331B" w:rsidRDefault="00CB5F48">
          <w:pPr>
            <w:pStyle w:val="TOC1"/>
            <w:rPr>
              <w:rFonts w:asciiTheme="minorHAnsi" w:eastAsiaTheme="minorEastAsia" w:hAnsiTheme="minorHAnsi" w:cstheme="minorBidi"/>
              <w:noProof/>
              <w:sz w:val="22"/>
              <w:lang w:eastAsia="zh-CN"/>
            </w:rPr>
          </w:pPr>
          <w:r>
            <w:fldChar w:fldCharType="begin"/>
          </w:r>
          <w:r>
            <w:instrText xml:space="preserve"> TOC \o "1-3" \h \z \u </w:instrText>
          </w:r>
          <w:r>
            <w:fldChar w:fldCharType="separate"/>
          </w:r>
          <w:hyperlink w:anchor="_Toc70927913" w:history="1">
            <w:r w:rsidR="0065331B" w:rsidRPr="00052EEC">
              <w:rPr>
                <w:rStyle w:val="Hyperlink"/>
                <w:noProof/>
              </w:rPr>
              <w:t>1.</w:t>
            </w:r>
            <w:r w:rsidR="0065331B">
              <w:rPr>
                <w:rFonts w:asciiTheme="minorHAnsi" w:eastAsiaTheme="minorEastAsia" w:hAnsiTheme="minorHAnsi" w:cstheme="minorBidi"/>
                <w:noProof/>
                <w:sz w:val="22"/>
                <w:lang w:eastAsia="zh-CN"/>
              </w:rPr>
              <w:tab/>
            </w:r>
            <w:r w:rsidR="0065331B" w:rsidRPr="00052EEC">
              <w:rPr>
                <w:rStyle w:val="Hyperlink"/>
                <w:noProof/>
              </w:rPr>
              <w:t>Purpose</w:t>
            </w:r>
            <w:r w:rsidR="0065331B">
              <w:rPr>
                <w:noProof/>
                <w:webHidden/>
              </w:rPr>
              <w:tab/>
            </w:r>
            <w:r w:rsidR="0065331B">
              <w:rPr>
                <w:noProof/>
                <w:webHidden/>
              </w:rPr>
              <w:fldChar w:fldCharType="begin"/>
            </w:r>
            <w:r w:rsidR="0065331B">
              <w:rPr>
                <w:noProof/>
                <w:webHidden/>
              </w:rPr>
              <w:instrText xml:space="preserve"> PAGEREF _Toc70927913 \h </w:instrText>
            </w:r>
            <w:r w:rsidR="0065331B">
              <w:rPr>
                <w:noProof/>
                <w:webHidden/>
              </w:rPr>
            </w:r>
            <w:r w:rsidR="0065331B">
              <w:rPr>
                <w:noProof/>
                <w:webHidden/>
              </w:rPr>
              <w:fldChar w:fldCharType="separate"/>
            </w:r>
            <w:r w:rsidR="0065331B">
              <w:rPr>
                <w:noProof/>
                <w:webHidden/>
              </w:rPr>
              <w:t>1</w:t>
            </w:r>
            <w:r w:rsidR="0065331B">
              <w:rPr>
                <w:noProof/>
                <w:webHidden/>
              </w:rPr>
              <w:fldChar w:fldCharType="end"/>
            </w:r>
          </w:hyperlink>
        </w:p>
        <w:p w14:paraId="1FAC874D" w14:textId="324AFBC5" w:rsidR="0065331B" w:rsidRDefault="00000000">
          <w:pPr>
            <w:pStyle w:val="TOC1"/>
            <w:rPr>
              <w:rFonts w:asciiTheme="minorHAnsi" w:eastAsiaTheme="minorEastAsia" w:hAnsiTheme="minorHAnsi" w:cstheme="minorBidi"/>
              <w:noProof/>
              <w:sz w:val="22"/>
              <w:lang w:eastAsia="zh-CN"/>
            </w:rPr>
          </w:pPr>
          <w:hyperlink w:anchor="_Toc70927914" w:history="1">
            <w:r w:rsidR="0065331B" w:rsidRPr="00052EEC">
              <w:rPr>
                <w:rStyle w:val="Hyperlink"/>
                <w:noProof/>
              </w:rPr>
              <w:t>2.</w:t>
            </w:r>
            <w:r w:rsidR="0065331B">
              <w:rPr>
                <w:rFonts w:asciiTheme="minorHAnsi" w:eastAsiaTheme="minorEastAsia" w:hAnsiTheme="minorHAnsi" w:cstheme="minorBidi"/>
                <w:noProof/>
                <w:sz w:val="22"/>
                <w:lang w:eastAsia="zh-CN"/>
              </w:rPr>
              <w:tab/>
            </w:r>
            <w:r w:rsidR="0065331B" w:rsidRPr="00052EEC">
              <w:rPr>
                <w:rStyle w:val="Hyperlink"/>
                <w:noProof/>
              </w:rPr>
              <w:t>Scope</w:t>
            </w:r>
            <w:r w:rsidR="0065331B">
              <w:rPr>
                <w:noProof/>
                <w:webHidden/>
              </w:rPr>
              <w:tab/>
            </w:r>
            <w:r w:rsidR="0065331B">
              <w:rPr>
                <w:noProof/>
                <w:webHidden/>
              </w:rPr>
              <w:fldChar w:fldCharType="begin"/>
            </w:r>
            <w:r w:rsidR="0065331B">
              <w:rPr>
                <w:noProof/>
                <w:webHidden/>
              </w:rPr>
              <w:instrText xml:space="preserve"> PAGEREF _Toc70927914 \h </w:instrText>
            </w:r>
            <w:r w:rsidR="0065331B">
              <w:rPr>
                <w:noProof/>
                <w:webHidden/>
              </w:rPr>
            </w:r>
            <w:r w:rsidR="0065331B">
              <w:rPr>
                <w:noProof/>
                <w:webHidden/>
              </w:rPr>
              <w:fldChar w:fldCharType="separate"/>
            </w:r>
            <w:r w:rsidR="0065331B">
              <w:rPr>
                <w:noProof/>
                <w:webHidden/>
              </w:rPr>
              <w:t>1</w:t>
            </w:r>
            <w:r w:rsidR="0065331B">
              <w:rPr>
                <w:noProof/>
                <w:webHidden/>
              </w:rPr>
              <w:fldChar w:fldCharType="end"/>
            </w:r>
          </w:hyperlink>
        </w:p>
        <w:p w14:paraId="38CF4EAB" w14:textId="0EA3CEF6" w:rsidR="0065331B" w:rsidRDefault="00000000">
          <w:pPr>
            <w:pStyle w:val="TOC1"/>
            <w:rPr>
              <w:rFonts w:asciiTheme="minorHAnsi" w:eastAsiaTheme="minorEastAsia" w:hAnsiTheme="minorHAnsi" w:cstheme="minorBidi"/>
              <w:noProof/>
              <w:sz w:val="22"/>
              <w:lang w:eastAsia="zh-CN"/>
            </w:rPr>
          </w:pPr>
          <w:hyperlink w:anchor="_Toc70927915" w:history="1">
            <w:r w:rsidR="0065331B" w:rsidRPr="00052EEC">
              <w:rPr>
                <w:rStyle w:val="Hyperlink"/>
                <w:noProof/>
              </w:rPr>
              <w:t>3.</w:t>
            </w:r>
            <w:r w:rsidR="0065331B">
              <w:rPr>
                <w:rFonts w:asciiTheme="minorHAnsi" w:eastAsiaTheme="minorEastAsia" w:hAnsiTheme="minorHAnsi" w:cstheme="minorBidi"/>
                <w:noProof/>
                <w:sz w:val="22"/>
                <w:lang w:eastAsia="zh-CN"/>
              </w:rPr>
              <w:tab/>
            </w:r>
            <w:r w:rsidR="0065331B" w:rsidRPr="00052EEC">
              <w:rPr>
                <w:rStyle w:val="Hyperlink"/>
                <w:noProof/>
              </w:rPr>
              <w:t>References</w:t>
            </w:r>
            <w:r w:rsidR="0065331B">
              <w:rPr>
                <w:noProof/>
                <w:webHidden/>
              </w:rPr>
              <w:tab/>
            </w:r>
            <w:r w:rsidR="0065331B">
              <w:rPr>
                <w:noProof/>
                <w:webHidden/>
              </w:rPr>
              <w:fldChar w:fldCharType="begin"/>
            </w:r>
            <w:r w:rsidR="0065331B">
              <w:rPr>
                <w:noProof/>
                <w:webHidden/>
              </w:rPr>
              <w:instrText xml:space="preserve"> PAGEREF _Toc70927915 \h </w:instrText>
            </w:r>
            <w:r w:rsidR="0065331B">
              <w:rPr>
                <w:noProof/>
                <w:webHidden/>
              </w:rPr>
            </w:r>
            <w:r w:rsidR="0065331B">
              <w:rPr>
                <w:noProof/>
                <w:webHidden/>
              </w:rPr>
              <w:fldChar w:fldCharType="separate"/>
            </w:r>
            <w:r w:rsidR="0065331B">
              <w:rPr>
                <w:noProof/>
                <w:webHidden/>
              </w:rPr>
              <w:t>1</w:t>
            </w:r>
            <w:r w:rsidR="0065331B">
              <w:rPr>
                <w:noProof/>
                <w:webHidden/>
              </w:rPr>
              <w:fldChar w:fldCharType="end"/>
            </w:r>
          </w:hyperlink>
        </w:p>
        <w:p w14:paraId="0409CAB8" w14:textId="6766B432" w:rsidR="0065331B" w:rsidRDefault="00000000">
          <w:pPr>
            <w:pStyle w:val="TOC2"/>
            <w:tabs>
              <w:tab w:val="left" w:pos="880"/>
              <w:tab w:val="right" w:leader="dot" w:pos="10070"/>
            </w:tabs>
            <w:rPr>
              <w:rFonts w:cstheme="minorBidi"/>
              <w:noProof/>
              <w:lang w:eastAsia="zh-CN"/>
            </w:rPr>
          </w:pPr>
          <w:hyperlink w:anchor="_Toc70927916" w:history="1">
            <w:r w:rsidR="0065331B" w:rsidRPr="00052EEC">
              <w:rPr>
                <w:rStyle w:val="Hyperlink"/>
                <w:rFonts w:eastAsia="Calibri"/>
                <w:noProof/>
                <w14:scene3d>
                  <w14:camera w14:prst="orthographicFront"/>
                  <w14:lightRig w14:rig="threePt" w14:dir="t">
                    <w14:rot w14:lat="0" w14:lon="0" w14:rev="0"/>
                  </w14:lightRig>
                </w14:scene3d>
              </w:rPr>
              <w:t>3.1.</w:t>
            </w:r>
            <w:r w:rsidR="0065331B">
              <w:rPr>
                <w:rFonts w:cstheme="minorBidi"/>
                <w:noProof/>
                <w:lang w:eastAsia="zh-CN"/>
              </w:rPr>
              <w:tab/>
            </w:r>
            <w:r w:rsidR="0065331B" w:rsidRPr="00052EEC">
              <w:rPr>
                <w:rStyle w:val="Hyperlink"/>
                <w:noProof/>
              </w:rPr>
              <w:t>Internal References</w:t>
            </w:r>
            <w:r w:rsidR="0065331B">
              <w:rPr>
                <w:noProof/>
                <w:webHidden/>
              </w:rPr>
              <w:tab/>
            </w:r>
            <w:r w:rsidR="0065331B">
              <w:rPr>
                <w:noProof/>
                <w:webHidden/>
              </w:rPr>
              <w:fldChar w:fldCharType="begin"/>
            </w:r>
            <w:r w:rsidR="0065331B">
              <w:rPr>
                <w:noProof/>
                <w:webHidden/>
              </w:rPr>
              <w:instrText xml:space="preserve"> PAGEREF _Toc70927916 \h </w:instrText>
            </w:r>
            <w:r w:rsidR="0065331B">
              <w:rPr>
                <w:noProof/>
                <w:webHidden/>
              </w:rPr>
            </w:r>
            <w:r w:rsidR="0065331B">
              <w:rPr>
                <w:noProof/>
                <w:webHidden/>
              </w:rPr>
              <w:fldChar w:fldCharType="separate"/>
            </w:r>
            <w:r w:rsidR="0065331B">
              <w:rPr>
                <w:noProof/>
                <w:webHidden/>
              </w:rPr>
              <w:t>1</w:t>
            </w:r>
            <w:r w:rsidR="0065331B">
              <w:rPr>
                <w:noProof/>
                <w:webHidden/>
              </w:rPr>
              <w:fldChar w:fldCharType="end"/>
            </w:r>
          </w:hyperlink>
        </w:p>
        <w:p w14:paraId="06B2AB18" w14:textId="6399CD0F" w:rsidR="0065331B" w:rsidRDefault="00000000">
          <w:pPr>
            <w:pStyle w:val="TOC2"/>
            <w:tabs>
              <w:tab w:val="left" w:pos="880"/>
              <w:tab w:val="right" w:leader="dot" w:pos="10070"/>
            </w:tabs>
            <w:rPr>
              <w:rFonts w:cstheme="minorBidi"/>
              <w:noProof/>
              <w:lang w:eastAsia="zh-CN"/>
            </w:rPr>
          </w:pPr>
          <w:hyperlink w:anchor="_Toc70927917" w:history="1">
            <w:r w:rsidR="0065331B" w:rsidRPr="00052EEC">
              <w:rPr>
                <w:rStyle w:val="Hyperlink"/>
                <w:noProof/>
                <w14:scene3d>
                  <w14:camera w14:prst="orthographicFront"/>
                  <w14:lightRig w14:rig="threePt" w14:dir="t">
                    <w14:rot w14:lat="0" w14:lon="0" w14:rev="0"/>
                  </w14:lightRig>
                </w14:scene3d>
              </w:rPr>
              <w:t>3.2.</w:t>
            </w:r>
            <w:r w:rsidR="0065331B">
              <w:rPr>
                <w:rFonts w:cstheme="minorBidi"/>
                <w:noProof/>
                <w:lang w:eastAsia="zh-CN"/>
              </w:rPr>
              <w:tab/>
            </w:r>
            <w:r w:rsidR="0065331B" w:rsidRPr="00052EEC">
              <w:rPr>
                <w:rStyle w:val="Hyperlink"/>
                <w:noProof/>
              </w:rPr>
              <w:t>External References</w:t>
            </w:r>
            <w:r w:rsidR="0065331B">
              <w:rPr>
                <w:noProof/>
                <w:webHidden/>
              </w:rPr>
              <w:tab/>
            </w:r>
            <w:r w:rsidR="0065331B">
              <w:rPr>
                <w:noProof/>
                <w:webHidden/>
              </w:rPr>
              <w:fldChar w:fldCharType="begin"/>
            </w:r>
            <w:r w:rsidR="0065331B">
              <w:rPr>
                <w:noProof/>
                <w:webHidden/>
              </w:rPr>
              <w:instrText xml:space="preserve"> PAGEREF _Toc70927917 \h </w:instrText>
            </w:r>
            <w:r w:rsidR="0065331B">
              <w:rPr>
                <w:noProof/>
                <w:webHidden/>
              </w:rPr>
            </w:r>
            <w:r w:rsidR="0065331B">
              <w:rPr>
                <w:noProof/>
                <w:webHidden/>
              </w:rPr>
              <w:fldChar w:fldCharType="separate"/>
            </w:r>
            <w:r w:rsidR="0065331B">
              <w:rPr>
                <w:noProof/>
                <w:webHidden/>
              </w:rPr>
              <w:t>1</w:t>
            </w:r>
            <w:r w:rsidR="0065331B">
              <w:rPr>
                <w:noProof/>
                <w:webHidden/>
              </w:rPr>
              <w:fldChar w:fldCharType="end"/>
            </w:r>
          </w:hyperlink>
        </w:p>
        <w:p w14:paraId="0F5A7EAE" w14:textId="0645E155" w:rsidR="0065331B" w:rsidRDefault="00000000">
          <w:pPr>
            <w:pStyle w:val="TOC1"/>
            <w:rPr>
              <w:rFonts w:asciiTheme="minorHAnsi" w:eastAsiaTheme="minorEastAsia" w:hAnsiTheme="minorHAnsi" w:cstheme="minorBidi"/>
              <w:noProof/>
              <w:sz w:val="22"/>
              <w:lang w:eastAsia="zh-CN"/>
            </w:rPr>
          </w:pPr>
          <w:hyperlink w:anchor="_Toc70927918" w:history="1">
            <w:r w:rsidR="0065331B" w:rsidRPr="00052EEC">
              <w:rPr>
                <w:rStyle w:val="Hyperlink"/>
                <w:noProof/>
              </w:rPr>
              <w:t>4.</w:t>
            </w:r>
            <w:r w:rsidR="0065331B">
              <w:rPr>
                <w:rFonts w:asciiTheme="minorHAnsi" w:eastAsiaTheme="minorEastAsia" w:hAnsiTheme="minorHAnsi" w:cstheme="minorBidi"/>
                <w:noProof/>
                <w:sz w:val="22"/>
                <w:lang w:eastAsia="zh-CN"/>
              </w:rPr>
              <w:tab/>
            </w:r>
            <w:r w:rsidR="0065331B" w:rsidRPr="00052EEC">
              <w:rPr>
                <w:rStyle w:val="Hyperlink"/>
                <w:noProof/>
              </w:rPr>
              <w:t>Definitions/Acronyms</w:t>
            </w:r>
            <w:r w:rsidR="0065331B">
              <w:rPr>
                <w:noProof/>
                <w:webHidden/>
              </w:rPr>
              <w:tab/>
            </w:r>
            <w:r w:rsidR="0065331B">
              <w:rPr>
                <w:noProof/>
                <w:webHidden/>
              </w:rPr>
              <w:fldChar w:fldCharType="begin"/>
            </w:r>
            <w:r w:rsidR="0065331B">
              <w:rPr>
                <w:noProof/>
                <w:webHidden/>
              </w:rPr>
              <w:instrText xml:space="preserve"> PAGEREF _Toc70927918 \h </w:instrText>
            </w:r>
            <w:r w:rsidR="0065331B">
              <w:rPr>
                <w:noProof/>
                <w:webHidden/>
              </w:rPr>
            </w:r>
            <w:r w:rsidR="0065331B">
              <w:rPr>
                <w:noProof/>
                <w:webHidden/>
              </w:rPr>
              <w:fldChar w:fldCharType="separate"/>
            </w:r>
            <w:r w:rsidR="0065331B">
              <w:rPr>
                <w:noProof/>
                <w:webHidden/>
              </w:rPr>
              <w:t>1</w:t>
            </w:r>
            <w:r w:rsidR="0065331B">
              <w:rPr>
                <w:noProof/>
                <w:webHidden/>
              </w:rPr>
              <w:fldChar w:fldCharType="end"/>
            </w:r>
          </w:hyperlink>
        </w:p>
        <w:p w14:paraId="1DBA8D37" w14:textId="7B90DA8F" w:rsidR="0065331B" w:rsidRDefault="00000000">
          <w:pPr>
            <w:pStyle w:val="TOC2"/>
            <w:tabs>
              <w:tab w:val="left" w:pos="880"/>
              <w:tab w:val="right" w:leader="dot" w:pos="10070"/>
            </w:tabs>
            <w:rPr>
              <w:rFonts w:cstheme="minorBidi"/>
              <w:noProof/>
              <w:lang w:eastAsia="zh-CN"/>
            </w:rPr>
          </w:pPr>
          <w:hyperlink w:anchor="_Toc70927919" w:history="1">
            <w:r w:rsidR="0065331B" w:rsidRPr="00052EEC">
              <w:rPr>
                <w:rStyle w:val="Hyperlink"/>
                <w:noProof/>
                <w14:scene3d>
                  <w14:camera w14:prst="orthographicFront"/>
                  <w14:lightRig w14:rig="threePt" w14:dir="t">
                    <w14:rot w14:lat="0" w14:lon="0" w14:rev="0"/>
                  </w14:lightRig>
                </w14:scene3d>
              </w:rPr>
              <w:t>4.1.</w:t>
            </w:r>
            <w:r w:rsidR="0065331B">
              <w:rPr>
                <w:rFonts w:cstheme="minorBidi"/>
                <w:noProof/>
                <w:lang w:eastAsia="zh-CN"/>
              </w:rPr>
              <w:tab/>
            </w:r>
            <w:r w:rsidR="0065331B" w:rsidRPr="00052EEC">
              <w:rPr>
                <w:rStyle w:val="Hyperlink"/>
                <w:noProof/>
              </w:rPr>
              <w:t>Organization Acronyms:</w:t>
            </w:r>
            <w:r w:rsidR="0065331B">
              <w:rPr>
                <w:noProof/>
                <w:webHidden/>
              </w:rPr>
              <w:tab/>
            </w:r>
            <w:r w:rsidR="0065331B">
              <w:rPr>
                <w:noProof/>
                <w:webHidden/>
              </w:rPr>
              <w:fldChar w:fldCharType="begin"/>
            </w:r>
            <w:r w:rsidR="0065331B">
              <w:rPr>
                <w:noProof/>
                <w:webHidden/>
              </w:rPr>
              <w:instrText xml:space="preserve"> PAGEREF _Toc70927919 \h </w:instrText>
            </w:r>
            <w:r w:rsidR="0065331B">
              <w:rPr>
                <w:noProof/>
                <w:webHidden/>
              </w:rPr>
            </w:r>
            <w:r w:rsidR="0065331B">
              <w:rPr>
                <w:noProof/>
                <w:webHidden/>
              </w:rPr>
              <w:fldChar w:fldCharType="separate"/>
            </w:r>
            <w:r w:rsidR="0065331B">
              <w:rPr>
                <w:noProof/>
                <w:webHidden/>
              </w:rPr>
              <w:t>3</w:t>
            </w:r>
            <w:r w:rsidR="0065331B">
              <w:rPr>
                <w:noProof/>
                <w:webHidden/>
              </w:rPr>
              <w:fldChar w:fldCharType="end"/>
            </w:r>
          </w:hyperlink>
        </w:p>
        <w:p w14:paraId="18C82CB5" w14:textId="2536F6B4" w:rsidR="0065331B" w:rsidRDefault="00000000">
          <w:pPr>
            <w:pStyle w:val="TOC2"/>
            <w:tabs>
              <w:tab w:val="left" w:pos="880"/>
              <w:tab w:val="right" w:leader="dot" w:pos="10070"/>
            </w:tabs>
            <w:rPr>
              <w:rFonts w:cstheme="minorBidi"/>
              <w:noProof/>
              <w:lang w:eastAsia="zh-CN"/>
            </w:rPr>
          </w:pPr>
          <w:hyperlink w:anchor="_Toc70927920" w:history="1">
            <w:r w:rsidR="0065331B" w:rsidRPr="00052EEC">
              <w:rPr>
                <w:rStyle w:val="Hyperlink"/>
                <w:noProof/>
                <w14:scene3d>
                  <w14:camera w14:prst="orthographicFront"/>
                  <w14:lightRig w14:rig="threePt" w14:dir="t">
                    <w14:rot w14:lat="0" w14:lon="0" w14:rev="0"/>
                  </w14:lightRig>
                </w14:scene3d>
              </w:rPr>
              <w:t>4.2.</w:t>
            </w:r>
            <w:r w:rsidR="0065331B">
              <w:rPr>
                <w:rFonts w:cstheme="minorBidi"/>
                <w:noProof/>
                <w:lang w:eastAsia="zh-CN"/>
              </w:rPr>
              <w:tab/>
            </w:r>
            <w:r w:rsidR="0065331B" w:rsidRPr="00052EEC">
              <w:rPr>
                <w:rStyle w:val="Hyperlink"/>
                <w:noProof/>
              </w:rPr>
              <w:t>Security Domains:</w:t>
            </w:r>
            <w:r w:rsidR="0065331B">
              <w:rPr>
                <w:noProof/>
                <w:webHidden/>
              </w:rPr>
              <w:tab/>
            </w:r>
            <w:r w:rsidR="0065331B">
              <w:rPr>
                <w:noProof/>
                <w:webHidden/>
              </w:rPr>
              <w:fldChar w:fldCharType="begin"/>
            </w:r>
            <w:r w:rsidR="0065331B">
              <w:rPr>
                <w:noProof/>
                <w:webHidden/>
              </w:rPr>
              <w:instrText xml:space="preserve"> PAGEREF _Toc70927920 \h </w:instrText>
            </w:r>
            <w:r w:rsidR="0065331B">
              <w:rPr>
                <w:noProof/>
                <w:webHidden/>
              </w:rPr>
            </w:r>
            <w:r w:rsidR="0065331B">
              <w:rPr>
                <w:noProof/>
                <w:webHidden/>
              </w:rPr>
              <w:fldChar w:fldCharType="separate"/>
            </w:r>
            <w:r w:rsidR="0065331B">
              <w:rPr>
                <w:noProof/>
                <w:webHidden/>
              </w:rPr>
              <w:t>4</w:t>
            </w:r>
            <w:r w:rsidR="0065331B">
              <w:rPr>
                <w:noProof/>
                <w:webHidden/>
              </w:rPr>
              <w:fldChar w:fldCharType="end"/>
            </w:r>
          </w:hyperlink>
        </w:p>
        <w:p w14:paraId="5267D84C" w14:textId="064E80AF" w:rsidR="0065331B" w:rsidRDefault="00000000">
          <w:pPr>
            <w:pStyle w:val="TOC1"/>
            <w:rPr>
              <w:rFonts w:asciiTheme="minorHAnsi" w:eastAsiaTheme="minorEastAsia" w:hAnsiTheme="minorHAnsi" w:cstheme="minorBidi"/>
              <w:noProof/>
              <w:sz w:val="22"/>
              <w:lang w:eastAsia="zh-CN"/>
            </w:rPr>
          </w:pPr>
          <w:hyperlink w:anchor="_Toc70927921" w:history="1">
            <w:r w:rsidR="0065331B" w:rsidRPr="00052EEC">
              <w:rPr>
                <w:rStyle w:val="Hyperlink"/>
                <w:noProof/>
              </w:rPr>
              <w:t>5.</w:t>
            </w:r>
            <w:r w:rsidR="0065331B">
              <w:rPr>
                <w:rFonts w:asciiTheme="minorHAnsi" w:eastAsiaTheme="minorEastAsia" w:hAnsiTheme="minorHAnsi" w:cstheme="minorBidi"/>
                <w:noProof/>
                <w:sz w:val="22"/>
                <w:lang w:eastAsia="zh-CN"/>
              </w:rPr>
              <w:tab/>
            </w:r>
            <w:r w:rsidR="0065331B" w:rsidRPr="00052EEC">
              <w:rPr>
                <w:rStyle w:val="Hyperlink"/>
                <w:noProof/>
              </w:rPr>
              <w:t>Responsibilities</w:t>
            </w:r>
            <w:r w:rsidR="0065331B">
              <w:rPr>
                <w:noProof/>
                <w:webHidden/>
              </w:rPr>
              <w:tab/>
            </w:r>
            <w:r w:rsidR="0065331B">
              <w:rPr>
                <w:noProof/>
                <w:webHidden/>
              </w:rPr>
              <w:fldChar w:fldCharType="begin"/>
            </w:r>
            <w:r w:rsidR="0065331B">
              <w:rPr>
                <w:noProof/>
                <w:webHidden/>
              </w:rPr>
              <w:instrText xml:space="preserve"> PAGEREF _Toc70927921 \h </w:instrText>
            </w:r>
            <w:r w:rsidR="0065331B">
              <w:rPr>
                <w:noProof/>
                <w:webHidden/>
              </w:rPr>
            </w:r>
            <w:r w:rsidR="0065331B">
              <w:rPr>
                <w:noProof/>
                <w:webHidden/>
              </w:rPr>
              <w:fldChar w:fldCharType="separate"/>
            </w:r>
            <w:r w:rsidR="0065331B">
              <w:rPr>
                <w:noProof/>
                <w:webHidden/>
              </w:rPr>
              <w:t>5</w:t>
            </w:r>
            <w:r w:rsidR="0065331B">
              <w:rPr>
                <w:noProof/>
                <w:webHidden/>
              </w:rPr>
              <w:fldChar w:fldCharType="end"/>
            </w:r>
          </w:hyperlink>
        </w:p>
        <w:p w14:paraId="74E1AC74" w14:textId="797E68EC" w:rsidR="0065331B" w:rsidRDefault="00000000">
          <w:pPr>
            <w:pStyle w:val="TOC2"/>
            <w:tabs>
              <w:tab w:val="left" w:pos="880"/>
              <w:tab w:val="right" w:leader="dot" w:pos="10070"/>
            </w:tabs>
            <w:rPr>
              <w:rFonts w:cstheme="minorBidi"/>
              <w:noProof/>
              <w:lang w:eastAsia="zh-CN"/>
            </w:rPr>
          </w:pPr>
          <w:hyperlink w:anchor="_Toc70927922" w:history="1">
            <w:r w:rsidR="0065331B" w:rsidRPr="00052EEC">
              <w:rPr>
                <w:rStyle w:val="Hyperlink"/>
                <w:noProof/>
                <w14:scene3d>
                  <w14:camera w14:prst="orthographicFront"/>
                  <w14:lightRig w14:rig="threePt" w14:dir="t">
                    <w14:rot w14:lat="0" w14:lon="0" w14:rev="0"/>
                  </w14:lightRig>
                </w14:scene3d>
              </w:rPr>
              <w:t>5.1.</w:t>
            </w:r>
            <w:r w:rsidR="0065331B">
              <w:rPr>
                <w:rFonts w:cstheme="minorBidi"/>
                <w:noProof/>
                <w:lang w:eastAsia="zh-CN"/>
              </w:rPr>
              <w:tab/>
            </w:r>
            <w:r w:rsidR="0065331B" w:rsidRPr="00052EEC">
              <w:rPr>
                <w:rStyle w:val="Hyperlink"/>
                <w:noProof/>
              </w:rPr>
              <w:t>An LMS Admin is responsible for the following:</w:t>
            </w:r>
            <w:r w:rsidR="0065331B">
              <w:rPr>
                <w:noProof/>
                <w:webHidden/>
              </w:rPr>
              <w:tab/>
            </w:r>
            <w:r w:rsidR="0065331B">
              <w:rPr>
                <w:noProof/>
                <w:webHidden/>
              </w:rPr>
              <w:fldChar w:fldCharType="begin"/>
            </w:r>
            <w:r w:rsidR="0065331B">
              <w:rPr>
                <w:noProof/>
                <w:webHidden/>
              </w:rPr>
              <w:instrText xml:space="preserve"> PAGEREF _Toc70927922 \h </w:instrText>
            </w:r>
            <w:r w:rsidR="0065331B">
              <w:rPr>
                <w:noProof/>
                <w:webHidden/>
              </w:rPr>
            </w:r>
            <w:r w:rsidR="0065331B">
              <w:rPr>
                <w:noProof/>
                <w:webHidden/>
              </w:rPr>
              <w:fldChar w:fldCharType="separate"/>
            </w:r>
            <w:r w:rsidR="0065331B">
              <w:rPr>
                <w:noProof/>
                <w:webHidden/>
              </w:rPr>
              <w:t>5</w:t>
            </w:r>
            <w:r w:rsidR="0065331B">
              <w:rPr>
                <w:noProof/>
                <w:webHidden/>
              </w:rPr>
              <w:fldChar w:fldCharType="end"/>
            </w:r>
          </w:hyperlink>
        </w:p>
        <w:p w14:paraId="10A1DDF9" w14:textId="0427B6F1" w:rsidR="0065331B" w:rsidRDefault="00000000">
          <w:pPr>
            <w:pStyle w:val="TOC1"/>
            <w:rPr>
              <w:rFonts w:asciiTheme="minorHAnsi" w:eastAsiaTheme="minorEastAsia" w:hAnsiTheme="minorHAnsi" w:cstheme="minorBidi"/>
              <w:noProof/>
              <w:sz w:val="22"/>
              <w:lang w:eastAsia="zh-CN"/>
            </w:rPr>
          </w:pPr>
          <w:hyperlink w:anchor="_Toc70927923" w:history="1">
            <w:r w:rsidR="0065331B" w:rsidRPr="00052EEC">
              <w:rPr>
                <w:rStyle w:val="Hyperlink"/>
                <w:noProof/>
              </w:rPr>
              <w:t>6.</w:t>
            </w:r>
            <w:r w:rsidR="0065331B">
              <w:rPr>
                <w:rFonts w:asciiTheme="minorHAnsi" w:eastAsiaTheme="minorEastAsia" w:hAnsiTheme="minorHAnsi" w:cstheme="minorBidi"/>
                <w:noProof/>
                <w:sz w:val="22"/>
                <w:lang w:eastAsia="zh-CN"/>
              </w:rPr>
              <w:tab/>
            </w:r>
            <w:r w:rsidR="0065331B" w:rsidRPr="00052EEC">
              <w:rPr>
                <w:rStyle w:val="Hyperlink"/>
                <w:noProof/>
              </w:rPr>
              <w:t>Table of contents</w:t>
            </w:r>
            <w:r w:rsidR="0065331B">
              <w:rPr>
                <w:noProof/>
                <w:webHidden/>
              </w:rPr>
              <w:tab/>
            </w:r>
            <w:r w:rsidR="0065331B">
              <w:rPr>
                <w:noProof/>
                <w:webHidden/>
              </w:rPr>
              <w:fldChar w:fldCharType="begin"/>
            </w:r>
            <w:r w:rsidR="0065331B">
              <w:rPr>
                <w:noProof/>
                <w:webHidden/>
              </w:rPr>
              <w:instrText xml:space="preserve"> PAGEREF _Toc70927923 \h </w:instrText>
            </w:r>
            <w:r w:rsidR="0065331B">
              <w:rPr>
                <w:noProof/>
                <w:webHidden/>
              </w:rPr>
            </w:r>
            <w:r w:rsidR="0065331B">
              <w:rPr>
                <w:noProof/>
                <w:webHidden/>
              </w:rPr>
              <w:fldChar w:fldCharType="separate"/>
            </w:r>
            <w:r w:rsidR="0065331B">
              <w:rPr>
                <w:noProof/>
                <w:webHidden/>
              </w:rPr>
              <w:t>5</w:t>
            </w:r>
            <w:r w:rsidR="0065331B">
              <w:rPr>
                <w:noProof/>
                <w:webHidden/>
              </w:rPr>
              <w:fldChar w:fldCharType="end"/>
            </w:r>
          </w:hyperlink>
        </w:p>
        <w:p w14:paraId="2CCD4870" w14:textId="6035B976" w:rsidR="0065331B" w:rsidRDefault="00000000">
          <w:pPr>
            <w:pStyle w:val="TOC1"/>
            <w:rPr>
              <w:rFonts w:asciiTheme="minorHAnsi" w:eastAsiaTheme="minorEastAsia" w:hAnsiTheme="minorHAnsi" w:cstheme="minorBidi"/>
              <w:noProof/>
              <w:sz w:val="22"/>
              <w:lang w:eastAsia="zh-CN"/>
            </w:rPr>
          </w:pPr>
          <w:hyperlink w:anchor="_Toc70927924" w:history="1">
            <w:r w:rsidR="0065331B" w:rsidRPr="00052EEC">
              <w:rPr>
                <w:rStyle w:val="Hyperlink"/>
                <w:noProof/>
              </w:rPr>
              <w:t>7.</w:t>
            </w:r>
            <w:r w:rsidR="0065331B">
              <w:rPr>
                <w:rFonts w:asciiTheme="minorHAnsi" w:eastAsiaTheme="minorEastAsia" w:hAnsiTheme="minorHAnsi" w:cstheme="minorBidi"/>
                <w:noProof/>
                <w:sz w:val="22"/>
                <w:lang w:eastAsia="zh-CN"/>
              </w:rPr>
              <w:tab/>
            </w:r>
            <w:r w:rsidR="0065331B" w:rsidRPr="00052EEC">
              <w:rPr>
                <w:rStyle w:val="Hyperlink"/>
                <w:noProof/>
              </w:rPr>
              <w:t>Procedure</w:t>
            </w:r>
            <w:r w:rsidR="0065331B">
              <w:rPr>
                <w:noProof/>
                <w:webHidden/>
              </w:rPr>
              <w:tab/>
            </w:r>
            <w:r w:rsidR="0065331B">
              <w:rPr>
                <w:noProof/>
                <w:webHidden/>
              </w:rPr>
              <w:fldChar w:fldCharType="begin"/>
            </w:r>
            <w:r w:rsidR="0065331B">
              <w:rPr>
                <w:noProof/>
                <w:webHidden/>
              </w:rPr>
              <w:instrText xml:space="preserve"> PAGEREF _Toc70927924 \h </w:instrText>
            </w:r>
            <w:r w:rsidR="0065331B">
              <w:rPr>
                <w:noProof/>
                <w:webHidden/>
              </w:rPr>
            </w:r>
            <w:r w:rsidR="0065331B">
              <w:rPr>
                <w:noProof/>
                <w:webHidden/>
              </w:rPr>
              <w:fldChar w:fldCharType="separate"/>
            </w:r>
            <w:r w:rsidR="0065331B">
              <w:rPr>
                <w:noProof/>
                <w:webHidden/>
              </w:rPr>
              <w:t>9</w:t>
            </w:r>
            <w:r w:rsidR="0065331B">
              <w:rPr>
                <w:noProof/>
                <w:webHidden/>
              </w:rPr>
              <w:fldChar w:fldCharType="end"/>
            </w:r>
          </w:hyperlink>
        </w:p>
        <w:p w14:paraId="5A60C641" w14:textId="00637424" w:rsidR="0065331B" w:rsidRDefault="00000000">
          <w:pPr>
            <w:pStyle w:val="TOC2"/>
            <w:tabs>
              <w:tab w:val="left" w:pos="880"/>
              <w:tab w:val="right" w:leader="dot" w:pos="10070"/>
            </w:tabs>
            <w:rPr>
              <w:rFonts w:cstheme="minorBidi"/>
              <w:noProof/>
              <w:lang w:eastAsia="zh-CN"/>
            </w:rPr>
          </w:pPr>
          <w:hyperlink w:anchor="_Toc70927925" w:history="1">
            <w:r w:rsidR="0065331B" w:rsidRPr="00052EEC">
              <w:rPr>
                <w:rStyle w:val="Hyperlink"/>
                <w:noProof/>
                <w14:scene3d>
                  <w14:camera w14:prst="orthographicFront"/>
                  <w14:lightRig w14:rig="threePt" w14:dir="t">
                    <w14:rot w14:lat="0" w14:lon="0" w14:rev="0"/>
                  </w14:lightRig>
                </w14:scene3d>
              </w:rPr>
              <w:t>7.1.</w:t>
            </w:r>
            <w:r w:rsidR="0065331B">
              <w:rPr>
                <w:rFonts w:cstheme="minorBidi"/>
                <w:noProof/>
                <w:lang w:eastAsia="zh-CN"/>
              </w:rPr>
              <w:tab/>
            </w:r>
            <w:r w:rsidR="0065331B" w:rsidRPr="00052EEC">
              <w:rPr>
                <w:rStyle w:val="Hyperlink"/>
                <w:noProof/>
              </w:rPr>
              <w:t>Naming Convention</w:t>
            </w:r>
            <w:r w:rsidR="0065331B">
              <w:rPr>
                <w:noProof/>
                <w:webHidden/>
              </w:rPr>
              <w:tab/>
            </w:r>
            <w:r w:rsidR="0065331B">
              <w:rPr>
                <w:noProof/>
                <w:webHidden/>
              </w:rPr>
              <w:fldChar w:fldCharType="begin"/>
            </w:r>
            <w:r w:rsidR="0065331B">
              <w:rPr>
                <w:noProof/>
                <w:webHidden/>
              </w:rPr>
              <w:instrText xml:space="preserve"> PAGEREF _Toc70927925 \h </w:instrText>
            </w:r>
            <w:r w:rsidR="0065331B">
              <w:rPr>
                <w:noProof/>
                <w:webHidden/>
              </w:rPr>
            </w:r>
            <w:r w:rsidR="0065331B">
              <w:rPr>
                <w:noProof/>
                <w:webHidden/>
              </w:rPr>
              <w:fldChar w:fldCharType="separate"/>
            </w:r>
            <w:r w:rsidR="0065331B">
              <w:rPr>
                <w:noProof/>
                <w:webHidden/>
              </w:rPr>
              <w:t>9</w:t>
            </w:r>
            <w:r w:rsidR="0065331B">
              <w:rPr>
                <w:noProof/>
                <w:webHidden/>
              </w:rPr>
              <w:fldChar w:fldCharType="end"/>
            </w:r>
          </w:hyperlink>
        </w:p>
        <w:p w14:paraId="4DA29616" w14:textId="45E62244" w:rsidR="0065331B" w:rsidRDefault="00000000">
          <w:pPr>
            <w:pStyle w:val="TOC2"/>
            <w:tabs>
              <w:tab w:val="left" w:pos="880"/>
              <w:tab w:val="right" w:leader="dot" w:pos="10070"/>
            </w:tabs>
            <w:rPr>
              <w:rFonts w:cstheme="minorBidi"/>
              <w:noProof/>
              <w:lang w:eastAsia="zh-CN"/>
            </w:rPr>
          </w:pPr>
          <w:hyperlink w:anchor="_Toc70927926" w:history="1">
            <w:r w:rsidR="0065331B" w:rsidRPr="00052EEC">
              <w:rPr>
                <w:rStyle w:val="Hyperlink"/>
                <w:noProof/>
                <w14:scene3d>
                  <w14:camera w14:prst="orthographicFront"/>
                  <w14:lightRig w14:rig="threePt" w14:dir="t">
                    <w14:rot w14:lat="0" w14:lon="0" w14:rev="0"/>
                  </w14:lightRig>
                </w14:scene3d>
              </w:rPr>
              <w:t>7.2.</w:t>
            </w:r>
            <w:r w:rsidR="0065331B">
              <w:rPr>
                <w:rFonts w:cstheme="minorBidi"/>
                <w:noProof/>
                <w:lang w:eastAsia="zh-CN"/>
              </w:rPr>
              <w:tab/>
            </w:r>
            <w:r w:rsidR="0065331B" w:rsidRPr="00052EEC">
              <w:rPr>
                <w:rStyle w:val="Hyperlink"/>
                <w:noProof/>
              </w:rPr>
              <w:t>Content Objects</w:t>
            </w:r>
            <w:r w:rsidR="0065331B">
              <w:rPr>
                <w:noProof/>
                <w:webHidden/>
              </w:rPr>
              <w:tab/>
            </w:r>
            <w:r w:rsidR="0065331B">
              <w:rPr>
                <w:noProof/>
                <w:webHidden/>
              </w:rPr>
              <w:fldChar w:fldCharType="begin"/>
            </w:r>
            <w:r w:rsidR="0065331B">
              <w:rPr>
                <w:noProof/>
                <w:webHidden/>
              </w:rPr>
              <w:instrText xml:space="preserve"> PAGEREF _Toc70927926 \h </w:instrText>
            </w:r>
            <w:r w:rsidR="0065331B">
              <w:rPr>
                <w:noProof/>
                <w:webHidden/>
              </w:rPr>
            </w:r>
            <w:r w:rsidR="0065331B">
              <w:rPr>
                <w:noProof/>
                <w:webHidden/>
              </w:rPr>
              <w:fldChar w:fldCharType="separate"/>
            </w:r>
            <w:r w:rsidR="0065331B">
              <w:rPr>
                <w:noProof/>
                <w:webHidden/>
              </w:rPr>
              <w:t>10</w:t>
            </w:r>
            <w:r w:rsidR="0065331B">
              <w:rPr>
                <w:noProof/>
                <w:webHidden/>
              </w:rPr>
              <w:fldChar w:fldCharType="end"/>
            </w:r>
          </w:hyperlink>
        </w:p>
        <w:p w14:paraId="7164A819" w14:textId="58B3EFB6" w:rsidR="0065331B" w:rsidRDefault="00000000">
          <w:pPr>
            <w:pStyle w:val="TOC3"/>
            <w:rPr>
              <w:rFonts w:cstheme="minorBidi"/>
              <w:b w:val="0"/>
              <w:lang w:eastAsia="zh-CN"/>
            </w:rPr>
          </w:pPr>
          <w:hyperlink w:anchor="_Toc70927927" w:history="1">
            <w:r w:rsidR="0065331B" w:rsidRPr="00052EEC">
              <w:rPr>
                <w:rStyle w:val="Hyperlink"/>
              </w:rPr>
              <w:t>7.2.1.</w:t>
            </w:r>
            <w:r w:rsidR="0065331B">
              <w:rPr>
                <w:rFonts w:cstheme="minorBidi"/>
                <w:b w:val="0"/>
                <w:lang w:eastAsia="zh-CN"/>
              </w:rPr>
              <w:tab/>
            </w:r>
            <w:r w:rsidR="0065331B" w:rsidRPr="00052EEC">
              <w:rPr>
                <w:rStyle w:val="Hyperlink"/>
              </w:rPr>
              <w:t>Creating a Content Object.</w:t>
            </w:r>
            <w:r w:rsidR="0065331B">
              <w:rPr>
                <w:webHidden/>
              </w:rPr>
              <w:tab/>
            </w:r>
            <w:r w:rsidR="0065331B">
              <w:rPr>
                <w:webHidden/>
              </w:rPr>
              <w:fldChar w:fldCharType="begin"/>
            </w:r>
            <w:r w:rsidR="0065331B">
              <w:rPr>
                <w:webHidden/>
              </w:rPr>
              <w:instrText xml:space="preserve"> PAGEREF _Toc70927927 \h </w:instrText>
            </w:r>
            <w:r w:rsidR="0065331B">
              <w:rPr>
                <w:webHidden/>
              </w:rPr>
            </w:r>
            <w:r w:rsidR="0065331B">
              <w:rPr>
                <w:webHidden/>
              </w:rPr>
              <w:fldChar w:fldCharType="separate"/>
            </w:r>
            <w:r w:rsidR="0065331B">
              <w:rPr>
                <w:webHidden/>
              </w:rPr>
              <w:t>10</w:t>
            </w:r>
            <w:r w:rsidR="0065331B">
              <w:rPr>
                <w:webHidden/>
              </w:rPr>
              <w:fldChar w:fldCharType="end"/>
            </w:r>
          </w:hyperlink>
        </w:p>
        <w:p w14:paraId="3D91CCAE" w14:textId="4D64EFAD" w:rsidR="0065331B" w:rsidRDefault="00000000">
          <w:pPr>
            <w:pStyle w:val="TOC3"/>
            <w:rPr>
              <w:rFonts w:cstheme="minorBidi"/>
              <w:b w:val="0"/>
              <w:lang w:eastAsia="zh-CN"/>
            </w:rPr>
          </w:pPr>
          <w:hyperlink w:anchor="_Toc70927928" w:history="1">
            <w:r w:rsidR="0065331B" w:rsidRPr="00052EEC">
              <w:rPr>
                <w:rStyle w:val="Hyperlink"/>
              </w:rPr>
              <w:t>7.2.2.</w:t>
            </w:r>
            <w:r w:rsidR="0065331B">
              <w:rPr>
                <w:rFonts w:cstheme="minorBidi"/>
                <w:b w:val="0"/>
                <w:lang w:eastAsia="zh-CN"/>
              </w:rPr>
              <w:tab/>
            </w:r>
            <w:r w:rsidR="0065331B" w:rsidRPr="00052EEC">
              <w:rPr>
                <w:rStyle w:val="Hyperlink"/>
              </w:rPr>
              <w:t>Import to iContent Server.</w:t>
            </w:r>
            <w:r w:rsidR="0065331B">
              <w:rPr>
                <w:webHidden/>
              </w:rPr>
              <w:tab/>
            </w:r>
            <w:r w:rsidR="0065331B">
              <w:rPr>
                <w:webHidden/>
              </w:rPr>
              <w:fldChar w:fldCharType="begin"/>
            </w:r>
            <w:r w:rsidR="0065331B">
              <w:rPr>
                <w:webHidden/>
              </w:rPr>
              <w:instrText xml:space="preserve"> PAGEREF _Toc70927928 \h </w:instrText>
            </w:r>
            <w:r w:rsidR="0065331B">
              <w:rPr>
                <w:webHidden/>
              </w:rPr>
            </w:r>
            <w:r w:rsidR="0065331B">
              <w:rPr>
                <w:webHidden/>
              </w:rPr>
              <w:fldChar w:fldCharType="separate"/>
            </w:r>
            <w:r w:rsidR="0065331B">
              <w:rPr>
                <w:webHidden/>
              </w:rPr>
              <w:t>13</w:t>
            </w:r>
            <w:r w:rsidR="0065331B">
              <w:rPr>
                <w:webHidden/>
              </w:rPr>
              <w:fldChar w:fldCharType="end"/>
            </w:r>
          </w:hyperlink>
        </w:p>
        <w:p w14:paraId="1D6603F5" w14:textId="7B7C73F9" w:rsidR="0065331B" w:rsidRDefault="00000000">
          <w:pPr>
            <w:pStyle w:val="TOC3"/>
            <w:rPr>
              <w:rFonts w:cstheme="minorBidi"/>
              <w:b w:val="0"/>
              <w:lang w:eastAsia="zh-CN"/>
            </w:rPr>
          </w:pPr>
          <w:hyperlink w:anchor="_Toc70927929" w:history="1">
            <w:r w:rsidR="0065331B" w:rsidRPr="00052EEC">
              <w:rPr>
                <w:rStyle w:val="Hyperlink"/>
              </w:rPr>
              <w:t>7.2.3.</w:t>
            </w:r>
            <w:r w:rsidR="0065331B">
              <w:rPr>
                <w:rFonts w:cstheme="minorBidi"/>
                <w:b w:val="0"/>
                <w:lang w:eastAsia="zh-CN"/>
              </w:rPr>
              <w:tab/>
            </w:r>
            <w:r w:rsidR="0065331B" w:rsidRPr="00052EEC">
              <w:rPr>
                <w:rStyle w:val="Hyperlink"/>
              </w:rPr>
              <w:t>AICC Import (Legacy)</w:t>
            </w:r>
            <w:r w:rsidR="0065331B">
              <w:rPr>
                <w:webHidden/>
              </w:rPr>
              <w:tab/>
            </w:r>
            <w:r w:rsidR="0065331B">
              <w:rPr>
                <w:webHidden/>
              </w:rPr>
              <w:fldChar w:fldCharType="begin"/>
            </w:r>
            <w:r w:rsidR="0065331B">
              <w:rPr>
                <w:webHidden/>
              </w:rPr>
              <w:instrText xml:space="preserve"> PAGEREF _Toc70927929 \h </w:instrText>
            </w:r>
            <w:r w:rsidR="0065331B">
              <w:rPr>
                <w:webHidden/>
              </w:rPr>
            </w:r>
            <w:r w:rsidR="0065331B">
              <w:rPr>
                <w:webHidden/>
              </w:rPr>
              <w:fldChar w:fldCharType="separate"/>
            </w:r>
            <w:r w:rsidR="0065331B">
              <w:rPr>
                <w:webHidden/>
              </w:rPr>
              <w:t>16</w:t>
            </w:r>
            <w:r w:rsidR="0065331B">
              <w:rPr>
                <w:webHidden/>
              </w:rPr>
              <w:fldChar w:fldCharType="end"/>
            </w:r>
          </w:hyperlink>
        </w:p>
        <w:p w14:paraId="6DB29230" w14:textId="346BD2E8" w:rsidR="0065331B" w:rsidRDefault="00000000">
          <w:pPr>
            <w:pStyle w:val="TOC3"/>
            <w:rPr>
              <w:rFonts w:cstheme="minorBidi"/>
              <w:b w:val="0"/>
              <w:lang w:eastAsia="zh-CN"/>
            </w:rPr>
          </w:pPr>
          <w:hyperlink w:anchor="_Toc70927930" w:history="1">
            <w:r w:rsidR="0065331B" w:rsidRPr="00052EEC">
              <w:rPr>
                <w:rStyle w:val="Hyperlink"/>
              </w:rPr>
              <w:t>7.2.4.</w:t>
            </w:r>
            <w:r w:rsidR="0065331B">
              <w:rPr>
                <w:rFonts w:cstheme="minorBidi"/>
                <w:b w:val="0"/>
                <w:lang w:eastAsia="zh-CN"/>
              </w:rPr>
              <w:tab/>
            </w:r>
            <w:r w:rsidR="0065331B" w:rsidRPr="00052EEC">
              <w:rPr>
                <w:rStyle w:val="Hyperlink"/>
              </w:rPr>
              <w:t>Creating a Content Package</w:t>
            </w:r>
            <w:r w:rsidR="0065331B">
              <w:rPr>
                <w:webHidden/>
              </w:rPr>
              <w:tab/>
            </w:r>
            <w:r w:rsidR="0065331B">
              <w:rPr>
                <w:webHidden/>
              </w:rPr>
              <w:fldChar w:fldCharType="begin"/>
            </w:r>
            <w:r w:rsidR="0065331B">
              <w:rPr>
                <w:webHidden/>
              </w:rPr>
              <w:instrText xml:space="preserve"> PAGEREF _Toc70927930 \h </w:instrText>
            </w:r>
            <w:r w:rsidR="0065331B">
              <w:rPr>
                <w:webHidden/>
              </w:rPr>
            </w:r>
            <w:r w:rsidR="0065331B">
              <w:rPr>
                <w:webHidden/>
              </w:rPr>
              <w:fldChar w:fldCharType="separate"/>
            </w:r>
            <w:r w:rsidR="0065331B">
              <w:rPr>
                <w:webHidden/>
              </w:rPr>
              <w:t>18</w:t>
            </w:r>
            <w:r w:rsidR="0065331B">
              <w:rPr>
                <w:webHidden/>
              </w:rPr>
              <w:fldChar w:fldCharType="end"/>
            </w:r>
          </w:hyperlink>
        </w:p>
        <w:p w14:paraId="769F2083" w14:textId="46C1792F" w:rsidR="0065331B" w:rsidRDefault="00000000">
          <w:pPr>
            <w:pStyle w:val="TOC3"/>
            <w:rPr>
              <w:rFonts w:cstheme="minorBidi"/>
              <w:b w:val="0"/>
              <w:lang w:eastAsia="zh-CN"/>
            </w:rPr>
          </w:pPr>
          <w:hyperlink w:anchor="_Toc70927931" w:history="1">
            <w:r w:rsidR="0065331B" w:rsidRPr="00052EEC">
              <w:rPr>
                <w:rStyle w:val="Hyperlink"/>
              </w:rPr>
              <w:t>7.2.5.</w:t>
            </w:r>
            <w:r w:rsidR="0065331B">
              <w:rPr>
                <w:rFonts w:cstheme="minorBidi"/>
                <w:b w:val="0"/>
                <w:lang w:eastAsia="zh-CN"/>
              </w:rPr>
              <w:tab/>
            </w:r>
            <w:r w:rsidR="0065331B" w:rsidRPr="00052EEC">
              <w:rPr>
                <w:rStyle w:val="Hyperlink"/>
              </w:rPr>
              <w:t>Searching for Content Package (to view, edit, or delete)</w:t>
            </w:r>
            <w:r w:rsidR="0065331B">
              <w:rPr>
                <w:webHidden/>
              </w:rPr>
              <w:tab/>
            </w:r>
            <w:r w:rsidR="0065331B">
              <w:rPr>
                <w:webHidden/>
              </w:rPr>
              <w:fldChar w:fldCharType="begin"/>
            </w:r>
            <w:r w:rsidR="0065331B">
              <w:rPr>
                <w:webHidden/>
              </w:rPr>
              <w:instrText xml:space="preserve"> PAGEREF _Toc70927931 \h </w:instrText>
            </w:r>
            <w:r w:rsidR="0065331B">
              <w:rPr>
                <w:webHidden/>
              </w:rPr>
            </w:r>
            <w:r w:rsidR="0065331B">
              <w:rPr>
                <w:webHidden/>
              </w:rPr>
              <w:fldChar w:fldCharType="separate"/>
            </w:r>
            <w:r w:rsidR="0065331B">
              <w:rPr>
                <w:webHidden/>
              </w:rPr>
              <w:t>20</w:t>
            </w:r>
            <w:r w:rsidR="0065331B">
              <w:rPr>
                <w:webHidden/>
              </w:rPr>
              <w:fldChar w:fldCharType="end"/>
            </w:r>
          </w:hyperlink>
        </w:p>
        <w:p w14:paraId="51AF4324" w14:textId="69F1E369" w:rsidR="0065331B" w:rsidRDefault="00000000">
          <w:pPr>
            <w:pStyle w:val="TOC2"/>
            <w:tabs>
              <w:tab w:val="left" w:pos="880"/>
              <w:tab w:val="right" w:leader="dot" w:pos="10070"/>
            </w:tabs>
            <w:rPr>
              <w:rFonts w:cstheme="minorBidi"/>
              <w:noProof/>
              <w:lang w:eastAsia="zh-CN"/>
            </w:rPr>
          </w:pPr>
          <w:hyperlink w:anchor="_Toc70927932" w:history="1">
            <w:r w:rsidR="0065331B" w:rsidRPr="00052EEC">
              <w:rPr>
                <w:rStyle w:val="Hyperlink"/>
                <w:noProof/>
                <w14:scene3d>
                  <w14:camera w14:prst="orthographicFront"/>
                  <w14:lightRig w14:rig="threePt" w14:dir="t">
                    <w14:rot w14:lat="0" w14:lon="0" w14:rev="0"/>
                  </w14:lightRig>
                </w14:scene3d>
              </w:rPr>
              <w:t>7.3.</w:t>
            </w:r>
            <w:r w:rsidR="0065331B">
              <w:rPr>
                <w:rFonts w:cstheme="minorBidi"/>
                <w:noProof/>
                <w:lang w:eastAsia="zh-CN"/>
              </w:rPr>
              <w:tab/>
            </w:r>
            <w:r w:rsidR="0065331B" w:rsidRPr="00052EEC">
              <w:rPr>
                <w:rStyle w:val="Hyperlink"/>
                <w:noProof/>
              </w:rPr>
              <w:t>Assessments</w:t>
            </w:r>
            <w:r w:rsidR="0065331B">
              <w:rPr>
                <w:noProof/>
                <w:webHidden/>
              </w:rPr>
              <w:tab/>
            </w:r>
            <w:r w:rsidR="0065331B">
              <w:rPr>
                <w:noProof/>
                <w:webHidden/>
              </w:rPr>
              <w:fldChar w:fldCharType="begin"/>
            </w:r>
            <w:r w:rsidR="0065331B">
              <w:rPr>
                <w:noProof/>
                <w:webHidden/>
              </w:rPr>
              <w:instrText xml:space="preserve"> PAGEREF _Toc70927932 \h </w:instrText>
            </w:r>
            <w:r w:rsidR="0065331B">
              <w:rPr>
                <w:noProof/>
                <w:webHidden/>
              </w:rPr>
            </w:r>
            <w:r w:rsidR="0065331B">
              <w:rPr>
                <w:noProof/>
                <w:webHidden/>
              </w:rPr>
              <w:fldChar w:fldCharType="separate"/>
            </w:r>
            <w:r w:rsidR="0065331B">
              <w:rPr>
                <w:noProof/>
                <w:webHidden/>
              </w:rPr>
              <w:t>20</w:t>
            </w:r>
            <w:r w:rsidR="0065331B">
              <w:rPr>
                <w:noProof/>
                <w:webHidden/>
              </w:rPr>
              <w:fldChar w:fldCharType="end"/>
            </w:r>
          </w:hyperlink>
        </w:p>
        <w:p w14:paraId="4BAF982A" w14:textId="3A4CCF8A" w:rsidR="0065331B" w:rsidRDefault="00000000">
          <w:pPr>
            <w:pStyle w:val="TOC3"/>
            <w:rPr>
              <w:rFonts w:cstheme="minorBidi"/>
              <w:b w:val="0"/>
              <w:lang w:eastAsia="zh-CN"/>
            </w:rPr>
          </w:pPr>
          <w:hyperlink w:anchor="_Toc70927933" w:history="1">
            <w:r w:rsidR="0065331B" w:rsidRPr="00052EEC">
              <w:rPr>
                <w:rStyle w:val="Hyperlink"/>
              </w:rPr>
              <w:t>7.3.1.</w:t>
            </w:r>
            <w:r w:rsidR="0065331B">
              <w:rPr>
                <w:rFonts w:cstheme="minorBidi"/>
                <w:b w:val="0"/>
                <w:lang w:eastAsia="zh-CN"/>
              </w:rPr>
              <w:tab/>
            </w:r>
            <w:r w:rsidR="0065331B" w:rsidRPr="00052EEC">
              <w:rPr>
                <w:rStyle w:val="Hyperlink"/>
              </w:rPr>
              <w:t>Creating a Quiz</w:t>
            </w:r>
            <w:r w:rsidR="0065331B">
              <w:rPr>
                <w:webHidden/>
              </w:rPr>
              <w:tab/>
            </w:r>
            <w:r w:rsidR="0065331B">
              <w:rPr>
                <w:webHidden/>
              </w:rPr>
              <w:fldChar w:fldCharType="begin"/>
            </w:r>
            <w:r w:rsidR="0065331B">
              <w:rPr>
                <w:webHidden/>
              </w:rPr>
              <w:instrText xml:space="preserve"> PAGEREF _Toc70927933 \h </w:instrText>
            </w:r>
            <w:r w:rsidR="0065331B">
              <w:rPr>
                <w:webHidden/>
              </w:rPr>
            </w:r>
            <w:r w:rsidR="0065331B">
              <w:rPr>
                <w:webHidden/>
              </w:rPr>
              <w:fldChar w:fldCharType="separate"/>
            </w:r>
            <w:r w:rsidR="0065331B">
              <w:rPr>
                <w:webHidden/>
              </w:rPr>
              <w:t>20</w:t>
            </w:r>
            <w:r w:rsidR="0065331B">
              <w:rPr>
                <w:webHidden/>
              </w:rPr>
              <w:fldChar w:fldCharType="end"/>
            </w:r>
          </w:hyperlink>
        </w:p>
        <w:p w14:paraId="2A6D662A" w14:textId="26E525FD" w:rsidR="0065331B" w:rsidRDefault="00000000">
          <w:pPr>
            <w:pStyle w:val="TOC3"/>
            <w:rPr>
              <w:rFonts w:cstheme="minorBidi"/>
              <w:b w:val="0"/>
              <w:lang w:eastAsia="zh-CN"/>
            </w:rPr>
          </w:pPr>
          <w:hyperlink w:anchor="_Toc70927934" w:history="1">
            <w:r w:rsidR="0065331B" w:rsidRPr="00052EEC">
              <w:rPr>
                <w:rStyle w:val="Hyperlink"/>
              </w:rPr>
              <w:t>7.3.2.</w:t>
            </w:r>
            <w:r w:rsidR="0065331B">
              <w:rPr>
                <w:rFonts w:cstheme="minorBidi"/>
                <w:b w:val="0"/>
                <w:lang w:eastAsia="zh-CN"/>
              </w:rPr>
              <w:tab/>
            </w:r>
            <w:r w:rsidR="0065331B" w:rsidRPr="00052EEC">
              <w:rPr>
                <w:rStyle w:val="Hyperlink"/>
              </w:rPr>
              <w:t>Configuring the Quiz</w:t>
            </w:r>
            <w:r w:rsidR="0065331B">
              <w:rPr>
                <w:webHidden/>
              </w:rPr>
              <w:tab/>
            </w:r>
            <w:r w:rsidR="0065331B">
              <w:rPr>
                <w:webHidden/>
              </w:rPr>
              <w:fldChar w:fldCharType="begin"/>
            </w:r>
            <w:r w:rsidR="0065331B">
              <w:rPr>
                <w:webHidden/>
              </w:rPr>
              <w:instrText xml:space="preserve"> PAGEREF _Toc70927934 \h </w:instrText>
            </w:r>
            <w:r w:rsidR="0065331B">
              <w:rPr>
                <w:webHidden/>
              </w:rPr>
            </w:r>
            <w:r w:rsidR="0065331B">
              <w:rPr>
                <w:webHidden/>
              </w:rPr>
              <w:fldChar w:fldCharType="separate"/>
            </w:r>
            <w:r w:rsidR="0065331B">
              <w:rPr>
                <w:webHidden/>
              </w:rPr>
              <w:t>22</w:t>
            </w:r>
            <w:r w:rsidR="0065331B">
              <w:rPr>
                <w:webHidden/>
              </w:rPr>
              <w:fldChar w:fldCharType="end"/>
            </w:r>
          </w:hyperlink>
        </w:p>
        <w:p w14:paraId="41F52A1B" w14:textId="5DFD036C" w:rsidR="0065331B" w:rsidRDefault="00000000">
          <w:pPr>
            <w:pStyle w:val="TOC3"/>
            <w:rPr>
              <w:rFonts w:cstheme="minorBidi"/>
              <w:b w:val="0"/>
              <w:lang w:eastAsia="zh-CN"/>
            </w:rPr>
          </w:pPr>
          <w:hyperlink w:anchor="_Toc70927935" w:history="1">
            <w:r w:rsidR="0065331B" w:rsidRPr="00052EEC">
              <w:rPr>
                <w:rStyle w:val="Hyperlink"/>
              </w:rPr>
              <w:t>7.3.3.</w:t>
            </w:r>
            <w:r w:rsidR="0065331B">
              <w:rPr>
                <w:rFonts w:cstheme="minorBidi"/>
                <w:b w:val="0"/>
                <w:lang w:eastAsia="zh-CN"/>
              </w:rPr>
              <w:tab/>
            </w:r>
            <w:r w:rsidR="0065331B" w:rsidRPr="00052EEC">
              <w:rPr>
                <w:rStyle w:val="Hyperlink"/>
              </w:rPr>
              <w:t>Adding Questions to the Quiz</w:t>
            </w:r>
            <w:r w:rsidR="0065331B">
              <w:rPr>
                <w:webHidden/>
              </w:rPr>
              <w:tab/>
            </w:r>
            <w:r w:rsidR="0065331B">
              <w:rPr>
                <w:webHidden/>
              </w:rPr>
              <w:fldChar w:fldCharType="begin"/>
            </w:r>
            <w:r w:rsidR="0065331B">
              <w:rPr>
                <w:webHidden/>
              </w:rPr>
              <w:instrText xml:space="preserve"> PAGEREF _Toc70927935 \h </w:instrText>
            </w:r>
            <w:r w:rsidR="0065331B">
              <w:rPr>
                <w:webHidden/>
              </w:rPr>
            </w:r>
            <w:r w:rsidR="0065331B">
              <w:rPr>
                <w:webHidden/>
              </w:rPr>
              <w:fldChar w:fldCharType="separate"/>
            </w:r>
            <w:r w:rsidR="0065331B">
              <w:rPr>
                <w:webHidden/>
              </w:rPr>
              <w:t>23</w:t>
            </w:r>
            <w:r w:rsidR="0065331B">
              <w:rPr>
                <w:webHidden/>
              </w:rPr>
              <w:fldChar w:fldCharType="end"/>
            </w:r>
          </w:hyperlink>
        </w:p>
        <w:p w14:paraId="755D2745" w14:textId="4BC0028E" w:rsidR="0065331B" w:rsidRDefault="00000000">
          <w:pPr>
            <w:pStyle w:val="TOC3"/>
            <w:rPr>
              <w:rFonts w:cstheme="minorBidi"/>
              <w:b w:val="0"/>
              <w:lang w:eastAsia="zh-CN"/>
            </w:rPr>
          </w:pPr>
          <w:hyperlink w:anchor="_Toc70927936" w:history="1">
            <w:r w:rsidR="0065331B" w:rsidRPr="00052EEC">
              <w:rPr>
                <w:rStyle w:val="Hyperlink"/>
              </w:rPr>
              <w:t>7.3.4.</w:t>
            </w:r>
            <w:r w:rsidR="0065331B">
              <w:rPr>
                <w:rFonts w:cstheme="minorBidi"/>
                <w:b w:val="0"/>
                <w:lang w:eastAsia="zh-CN"/>
              </w:rPr>
              <w:tab/>
            </w:r>
            <w:r w:rsidR="0065331B" w:rsidRPr="00052EEC">
              <w:rPr>
                <w:rStyle w:val="Hyperlink"/>
              </w:rPr>
              <w:t>Creating an Exam</w:t>
            </w:r>
            <w:r w:rsidR="0065331B">
              <w:rPr>
                <w:webHidden/>
              </w:rPr>
              <w:tab/>
            </w:r>
            <w:r w:rsidR="0065331B">
              <w:rPr>
                <w:webHidden/>
              </w:rPr>
              <w:fldChar w:fldCharType="begin"/>
            </w:r>
            <w:r w:rsidR="0065331B">
              <w:rPr>
                <w:webHidden/>
              </w:rPr>
              <w:instrText xml:space="preserve"> PAGEREF _Toc70927936 \h </w:instrText>
            </w:r>
            <w:r w:rsidR="0065331B">
              <w:rPr>
                <w:webHidden/>
              </w:rPr>
            </w:r>
            <w:r w:rsidR="0065331B">
              <w:rPr>
                <w:webHidden/>
              </w:rPr>
              <w:fldChar w:fldCharType="separate"/>
            </w:r>
            <w:r w:rsidR="0065331B">
              <w:rPr>
                <w:webHidden/>
              </w:rPr>
              <w:t>25</w:t>
            </w:r>
            <w:r w:rsidR="0065331B">
              <w:rPr>
                <w:webHidden/>
              </w:rPr>
              <w:fldChar w:fldCharType="end"/>
            </w:r>
          </w:hyperlink>
        </w:p>
        <w:p w14:paraId="11B87DA0" w14:textId="659AB85C" w:rsidR="0065331B" w:rsidRDefault="00000000">
          <w:pPr>
            <w:pStyle w:val="TOC3"/>
            <w:rPr>
              <w:rFonts w:cstheme="minorBidi"/>
              <w:b w:val="0"/>
              <w:lang w:eastAsia="zh-CN"/>
            </w:rPr>
          </w:pPr>
          <w:hyperlink w:anchor="_Toc70927937" w:history="1">
            <w:r w:rsidR="0065331B" w:rsidRPr="00052EEC">
              <w:rPr>
                <w:rStyle w:val="Hyperlink"/>
              </w:rPr>
              <w:t>7.3.5.</w:t>
            </w:r>
            <w:r w:rsidR="0065331B">
              <w:rPr>
                <w:rFonts w:cstheme="minorBidi"/>
                <w:b w:val="0"/>
                <w:lang w:eastAsia="zh-CN"/>
              </w:rPr>
              <w:tab/>
            </w:r>
            <w:r w:rsidR="0065331B" w:rsidRPr="00052EEC">
              <w:rPr>
                <w:rStyle w:val="Hyperlink"/>
              </w:rPr>
              <w:t>Configuring the Exam</w:t>
            </w:r>
            <w:r w:rsidR="0065331B">
              <w:rPr>
                <w:webHidden/>
              </w:rPr>
              <w:tab/>
            </w:r>
            <w:r w:rsidR="0065331B">
              <w:rPr>
                <w:webHidden/>
              </w:rPr>
              <w:fldChar w:fldCharType="begin"/>
            </w:r>
            <w:r w:rsidR="0065331B">
              <w:rPr>
                <w:webHidden/>
              </w:rPr>
              <w:instrText xml:space="preserve"> PAGEREF _Toc70927937 \h </w:instrText>
            </w:r>
            <w:r w:rsidR="0065331B">
              <w:rPr>
                <w:webHidden/>
              </w:rPr>
            </w:r>
            <w:r w:rsidR="0065331B">
              <w:rPr>
                <w:webHidden/>
              </w:rPr>
              <w:fldChar w:fldCharType="separate"/>
            </w:r>
            <w:r w:rsidR="0065331B">
              <w:rPr>
                <w:webHidden/>
              </w:rPr>
              <w:t>26</w:t>
            </w:r>
            <w:r w:rsidR="0065331B">
              <w:rPr>
                <w:webHidden/>
              </w:rPr>
              <w:fldChar w:fldCharType="end"/>
            </w:r>
          </w:hyperlink>
        </w:p>
        <w:p w14:paraId="6DB82AD4" w14:textId="1CF0DF80" w:rsidR="0065331B" w:rsidRDefault="00000000">
          <w:pPr>
            <w:pStyle w:val="TOC3"/>
            <w:rPr>
              <w:rFonts w:cstheme="minorBidi"/>
              <w:b w:val="0"/>
              <w:lang w:eastAsia="zh-CN"/>
            </w:rPr>
          </w:pPr>
          <w:hyperlink w:anchor="_Toc70927938" w:history="1">
            <w:r w:rsidR="0065331B" w:rsidRPr="00052EEC">
              <w:rPr>
                <w:rStyle w:val="Hyperlink"/>
              </w:rPr>
              <w:t>7.3.6.</w:t>
            </w:r>
            <w:r w:rsidR="0065331B">
              <w:rPr>
                <w:rFonts w:cstheme="minorBidi"/>
                <w:b w:val="0"/>
                <w:lang w:eastAsia="zh-CN"/>
              </w:rPr>
              <w:tab/>
            </w:r>
            <w:r w:rsidR="0065331B" w:rsidRPr="00052EEC">
              <w:rPr>
                <w:rStyle w:val="Hyperlink"/>
              </w:rPr>
              <w:t>Adding Questions to the Exam</w:t>
            </w:r>
            <w:r w:rsidR="0065331B">
              <w:rPr>
                <w:webHidden/>
              </w:rPr>
              <w:tab/>
            </w:r>
            <w:r w:rsidR="0065331B">
              <w:rPr>
                <w:webHidden/>
              </w:rPr>
              <w:fldChar w:fldCharType="begin"/>
            </w:r>
            <w:r w:rsidR="0065331B">
              <w:rPr>
                <w:webHidden/>
              </w:rPr>
              <w:instrText xml:space="preserve"> PAGEREF _Toc70927938 \h </w:instrText>
            </w:r>
            <w:r w:rsidR="0065331B">
              <w:rPr>
                <w:webHidden/>
              </w:rPr>
            </w:r>
            <w:r w:rsidR="0065331B">
              <w:rPr>
                <w:webHidden/>
              </w:rPr>
              <w:fldChar w:fldCharType="separate"/>
            </w:r>
            <w:r w:rsidR="0065331B">
              <w:rPr>
                <w:webHidden/>
              </w:rPr>
              <w:t>27</w:t>
            </w:r>
            <w:r w:rsidR="0065331B">
              <w:rPr>
                <w:webHidden/>
              </w:rPr>
              <w:fldChar w:fldCharType="end"/>
            </w:r>
          </w:hyperlink>
        </w:p>
        <w:p w14:paraId="4D5000B3" w14:textId="72D81A17" w:rsidR="0065331B" w:rsidRDefault="00000000">
          <w:pPr>
            <w:pStyle w:val="TOC3"/>
            <w:rPr>
              <w:rFonts w:cstheme="minorBidi"/>
              <w:b w:val="0"/>
              <w:lang w:eastAsia="zh-CN"/>
            </w:rPr>
          </w:pPr>
          <w:hyperlink w:anchor="_Toc70927939" w:history="1">
            <w:r w:rsidR="0065331B" w:rsidRPr="00052EEC">
              <w:rPr>
                <w:rStyle w:val="Hyperlink"/>
              </w:rPr>
              <w:t>7.3.7.</w:t>
            </w:r>
            <w:r w:rsidR="0065331B">
              <w:rPr>
                <w:rFonts w:cstheme="minorBidi"/>
                <w:b w:val="0"/>
                <w:lang w:eastAsia="zh-CN"/>
              </w:rPr>
              <w:tab/>
            </w:r>
            <w:r w:rsidR="0065331B" w:rsidRPr="00052EEC">
              <w:rPr>
                <w:rStyle w:val="Hyperlink"/>
              </w:rPr>
              <w:t>Delivering Assessment to Learners</w:t>
            </w:r>
            <w:r w:rsidR="0065331B">
              <w:rPr>
                <w:webHidden/>
              </w:rPr>
              <w:tab/>
            </w:r>
            <w:r w:rsidR="0065331B">
              <w:rPr>
                <w:webHidden/>
              </w:rPr>
              <w:fldChar w:fldCharType="begin"/>
            </w:r>
            <w:r w:rsidR="0065331B">
              <w:rPr>
                <w:webHidden/>
              </w:rPr>
              <w:instrText xml:space="preserve"> PAGEREF _Toc70927939 \h </w:instrText>
            </w:r>
            <w:r w:rsidR="0065331B">
              <w:rPr>
                <w:webHidden/>
              </w:rPr>
            </w:r>
            <w:r w:rsidR="0065331B">
              <w:rPr>
                <w:webHidden/>
              </w:rPr>
              <w:fldChar w:fldCharType="separate"/>
            </w:r>
            <w:r w:rsidR="0065331B">
              <w:rPr>
                <w:webHidden/>
              </w:rPr>
              <w:t>29</w:t>
            </w:r>
            <w:r w:rsidR="0065331B">
              <w:rPr>
                <w:webHidden/>
              </w:rPr>
              <w:fldChar w:fldCharType="end"/>
            </w:r>
          </w:hyperlink>
        </w:p>
        <w:p w14:paraId="1137AC45" w14:textId="5817D118" w:rsidR="0065331B" w:rsidRDefault="00000000">
          <w:pPr>
            <w:pStyle w:val="TOC3"/>
            <w:rPr>
              <w:rFonts w:cstheme="minorBidi"/>
              <w:b w:val="0"/>
              <w:lang w:eastAsia="zh-CN"/>
            </w:rPr>
          </w:pPr>
          <w:hyperlink w:anchor="_Toc70927940" w:history="1">
            <w:r w:rsidR="0065331B" w:rsidRPr="00052EEC">
              <w:rPr>
                <w:rStyle w:val="Hyperlink"/>
              </w:rPr>
              <w:t>7.3.8.</w:t>
            </w:r>
            <w:r w:rsidR="0065331B">
              <w:rPr>
                <w:rFonts w:cstheme="minorBidi"/>
                <w:b w:val="0"/>
                <w:lang w:eastAsia="zh-CN"/>
              </w:rPr>
              <w:tab/>
            </w:r>
            <w:r w:rsidR="0065331B" w:rsidRPr="00052EEC">
              <w:rPr>
                <w:rStyle w:val="Hyperlink"/>
              </w:rPr>
              <w:t>Deactivating an Assessment</w:t>
            </w:r>
            <w:r w:rsidR="0065331B">
              <w:rPr>
                <w:webHidden/>
              </w:rPr>
              <w:tab/>
            </w:r>
            <w:r w:rsidR="0065331B">
              <w:rPr>
                <w:webHidden/>
              </w:rPr>
              <w:fldChar w:fldCharType="begin"/>
            </w:r>
            <w:r w:rsidR="0065331B">
              <w:rPr>
                <w:webHidden/>
              </w:rPr>
              <w:instrText xml:space="preserve"> PAGEREF _Toc70927940 \h </w:instrText>
            </w:r>
            <w:r w:rsidR="0065331B">
              <w:rPr>
                <w:webHidden/>
              </w:rPr>
            </w:r>
            <w:r w:rsidR="0065331B">
              <w:rPr>
                <w:webHidden/>
              </w:rPr>
              <w:fldChar w:fldCharType="separate"/>
            </w:r>
            <w:r w:rsidR="0065331B">
              <w:rPr>
                <w:webHidden/>
              </w:rPr>
              <w:t>30</w:t>
            </w:r>
            <w:r w:rsidR="0065331B">
              <w:rPr>
                <w:webHidden/>
              </w:rPr>
              <w:fldChar w:fldCharType="end"/>
            </w:r>
          </w:hyperlink>
        </w:p>
        <w:p w14:paraId="1FD8935B" w14:textId="1C2BAC12" w:rsidR="0065331B" w:rsidRDefault="00000000">
          <w:pPr>
            <w:pStyle w:val="TOC2"/>
            <w:tabs>
              <w:tab w:val="left" w:pos="880"/>
              <w:tab w:val="right" w:leader="dot" w:pos="10070"/>
            </w:tabs>
            <w:rPr>
              <w:rFonts w:cstheme="minorBidi"/>
              <w:noProof/>
              <w:lang w:eastAsia="zh-CN"/>
            </w:rPr>
          </w:pPr>
          <w:hyperlink w:anchor="_Toc70927941" w:history="1">
            <w:r w:rsidR="0065331B" w:rsidRPr="00052EEC">
              <w:rPr>
                <w:rStyle w:val="Hyperlink"/>
                <w:noProof/>
                <w14:scene3d>
                  <w14:camera w14:prst="orthographicFront"/>
                  <w14:lightRig w14:rig="threePt" w14:dir="t">
                    <w14:rot w14:lat="0" w14:lon="0" w14:rev="0"/>
                  </w14:lightRig>
                </w14:scene3d>
              </w:rPr>
              <w:t>7.4.</w:t>
            </w:r>
            <w:r w:rsidR="0065331B">
              <w:rPr>
                <w:rFonts w:cstheme="minorBidi"/>
                <w:noProof/>
                <w:lang w:eastAsia="zh-CN"/>
              </w:rPr>
              <w:tab/>
            </w:r>
            <w:r w:rsidR="0065331B" w:rsidRPr="00052EEC">
              <w:rPr>
                <w:rStyle w:val="Hyperlink"/>
                <w:noProof/>
              </w:rPr>
              <w:t>Items</w:t>
            </w:r>
            <w:r w:rsidR="0065331B">
              <w:rPr>
                <w:noProof/>
                <w:webHidden/>
              </w:rPr>
              <w:tab/>
            </w:r>
            <w:r w:rsidR="0065331B">
              <w:rPr>
                <w:noProof/>
                <w:webHidden/>
              </w:rPr>
              <w:fldChar w:fldCharType="begin"/>
            </w:r>
            <w:r w:rsidR="0065331B">
              <w:rPr>
                <w:noProof/>
                <w:webHidden/>
              </w:rPr>
              <w:instrText xml:space="preserve"> PAGEREF _Toc70927941 \h </w:instrText>
            </w:r>
            <w:r w:rsidR="0065331B">
              <w:rPr>
                <w:noProof/>
                <w:webHidden/>
              </w:rPr>
            </w:r>
            <w:r w:rsidR="0065331B">
              <w:rPr>
                <w:noProof/>
                <w:webHidden/>
              </w:rPr>
              <w:fldChar w:fldCharType="separate"/>
            </w:r>
            <w:r w:rsidR="0065331B">
              <w:rPr>
                <w:noProof/>
                <w:webHidden/>
              </w:rPr>
              <w:t>31</w:t>
            </w:r>
            <w:r w:rsidR="0065331B">
              <w:rPr>
                <w:noProof/>
                <w:webHidden/>
              </w:rPr>
              <w:fldChar w:fldCharType="end"/>
            </w:r>
          </w:hyperlink>
        </w:p>
        <w:p w14:paraId="5299DE0D" w14:textId="42AE6589" w:rsidR="0065331B" w:rsidRDefault="00000000">
          <w:pPr>
            <w:pStyle w:val="TOC3"/>
            <w:rPr>
              <w:rFonts w:cstheme="minorBidi"/>
              <w:b w:val="0"/>
              <w:lang w:eastAsia="zh-CN"/>
            </w:rPr>
          </w:pPr>
          <w:hyperlink w:anchor="_Toc70927942" w:history="1">
            <w:r w:rsidR="0065331B" w:rsidRPr="00052EEC">
              <w:rPr>
                <w:rStyle w:val="Hyperlink"/>
              </w:rPr>
              <w:t>7.4.1.</w:t>
            </w:r>
            <w:r w:rsidR="0065331B">
              <w:rPr>
                <w:rFonts w:cstheme="minorBidi"/>
                <w:b w:val="0"/>
                <w:lang w:eastAsia="zh-CN"/>
              </w:rPr>
              <w:tab/>
            </w:r>
            <w:r w:rsidR="0065331B" w:rsidRPr="00052EEC">
              <w:rPr>
                <w:rStyle w:val="Hyperlink"/>
              </w:rPr>
              <w:t>Creating an Online Item</w:t>
            </w:r>
            <w:r w:rsidR="0065331B">
              <w:rPr>
                <w:webHidden/>
              </w:rPr>
              <w:tab/>
            </w:r>
            <w:r w:rsidR="0065331B">
              <w:rPr>
                <w:webHidden/>
              </w:rPr>
              <w:fldChar w:fldCharType="begin"/>
            </w:r>
            <w:r w:rsidR="0065331B">
              <w:rPr>
                <w:webHidden/>
              </w:rPr>
              <w:instrText xml:space="preserve"> PAGEREF _Toc70927942 \h </w:instrText>
            </w:r>
            <w:r w:rsidR="0065331B">
              <w:rPr>
                <w:webHidden/>
              </w:rPr>
            </w:r>
            <w:r w:rsidR="0065331B">
              <w:rPr>
                <w:webHidden/>
              </w:rPr>
              <w:fldChar w:fldCharType="separate"/>
            </w:r>
            <w:r w:rsidR="0065331B">
              <w:rPr>
                <w:webHidden/>
              </w:rPr>
              <w:t>31</w:t>
            </w:r>
            <w:r w:rsidR="0065331B">
              <w:rPr>
                <w:webHidden/>
              </w:rPr>
              <w:fldChar w:fldCharType="end"/>
            </w:r>
          </w:hyperlink>
        </w:p>
        <w:p w14:paraId="73E88A50" w14:textId="6A60D71E" w:rsidR="0065331B" w:rsidRDefault="00000000">
          <w:pPr>
            <w:pStyle w:val="TOC3"/>
            <w:rPr>
              <w:rFonts w:cstheme="minorBidi"/>
              <w:b w:val="0"/>
              <w:lang w:eastAsia="zh-CN"/>
            </w:rPr>
          </w:pPr>
          <w:hyperlink w:anchor="_Toc70927943" w:history="1">
            <w:r w:rsidR="0065331B" w:rsidRPr="00052EEC">
              <w:rPr>
                <w:rStyle w:val="Hyperlink"/>
              </w:rPr>
              <w:t>7.4.2.</w:t>
            </w:r>
            <w:r w:rsidR="0065331B">
              <w:rPr>
                <w:rFonts w:cstheme="minorBidi"/>
                <w:b w:val="0"/>
                <w:lang w:eastAsia="zh-CN"/>
              </w:rPr>
              <w:tab/>
            </w:r>
            <w:r w:rsidR="0065331B" w:rsidRPr="00052EEC">
              <w:rPr>
                <w:rStyle w:val="Hyperlink"/>
              </w:rPr>
              <w:t>Creating an Instructor-Led Item</w:t>
            </w:r>
            <w:r w:rsidR="0065331B">
              <w:rPr>
                <w:webHidden/>
              </w:rPr>
              <w:tab/>
            </w:r>
            <w:r w:rsidR="0065331B">
              <w:rPr>
                <w:webHidden/>
              </w:rPr>
              <w:fldChar w:fldCharType="begin"/>
            </w:r>
            <w:r w:rsidR="0065331B">
              <w:rPr>
                <w:webHidden/>
              </w:rPr>
              <w:instrText xml:space="preserve"> PAGEREF _Toc70927943 \h </w:instrText>
            </w:r>
            <w:r w:rsidR="0065331B">
              <w:rPr>
                <w:webHidden/>
              </w:rPr>
            </w:r>
            <w:r w:rsidR="0065331B">
              <w:rPr>
                <w:webHidden/>
              </w:rPr>
              <w:fldChar w:fldCharType="separate"/>
            </w:r>
            <w:r w:rsidR="0065331B">
              <w:rPr>
                <w:webHidden/>
              </w:rPr>
              <w:t>42</w:t>
            </w:r>
            <w:r w:rsidR="0065331B">
              <w:rPr>
                <w:webHidden/>
              </w:rPr>
              <w:fldChar w:fldCharType="end"/>
            </w:r>
          </w:hyperlink>
        </w:p>
        <w:p w14:paraId="3B0F06FD" w14:textId="001DE839" w:rsidR="0065331B" w:rsidRDefault="00000000">
          <w:pPr>
            <w:pStyle w:val="TOC3"/>
            <w:rPr>
              <w:rFonts w:cstheme="minorBidi"/>
              <w:b w:val="0"/>
              <w:lang w:eastAsia="zh-CN"/>
            </w:rPr>
          </w:pPr>
          <w:hyperlink w:anchor="_Toc70927944" w:history="1">
            <w:r w:rsidR="0065331B" w:rsidRPr="00052EEC">
              <w:rPr>
                <w:rStyle w:val="Hyperlink"/>
              </w:rPr>
              <w:t>7.4.3.</w:t>
            </w:r>
            <w:r w:rsidR="0065331B">
              <w:rPr>
                <w:rFonts w:cstheme="minorBidi"/>
                <w:b w:val="0"/>
                <w:lang w:eastAsia="zh-CN"/>
              </w:rPr>
              <w:tab/>
            </w:r>
            <w:r w:rsidR="0065331B" w:rsidRPr="00052EEC">
              <w:rPr>
                <w:rStyle w:val="Hyperlink"/>
              </w:rPr>
              <w:t>Revising an Item</w:t>
            </w:r>
            <w:r w:rsidR="0065331B">
              <w:rPr>
                <w:webHidden/>
              </w:rPr>
              <w:tab/>
            </w:r>
            <w:r w:rsidR="0065331B">
              <w:rPr>
                <w:webHidden/>
              </w:rPr>
              <w:fldChar w:fldCharType="begin"/>
            </w:r>
            <w:r w:rsidR="0065331B">
              <w:rPr>
                <w:webHidden/>
              </w:rPr>
              <w:instrText xml:space="preserve"> PAGEREF _Toc70927944 \h </w:instrText>
            </w:r>
            <w:r w:rsidR="0065331B">
              <w:rPr>
                <w:webHidden/>
              </w:rPr>
            </w:r>
            <w:r w:rsidR="0065331B">
              <w:rPr>
                <w:webHidden/>
              </w:rPr>
              <w:fldChar w:fldCharType="separate"/>
            </w:r>
            <w:r w:rsidR="0065331B">
              <w:rPr>
                <w:webHidden/>
              </w:rPr>
              <w:t>43</w:t>
            </w:r>
            <w:r w:rsidR="0065331B">
              <w:rPr>
                <w:webHidden/>
              </w:rPr>
              <w:fldChar w:fldCharType="end"/>
            </w:r>
          </w:hyperlink>
        </w:p>
        <w:p w14:paraId="4A8BEF5A" w14:textId="72102800" w:rsidR="0065331B" w:rsidRDefault="00000000">
          <w:pPr>
            <w:pStyle w:val="TOC3"/>
            <w:rPr>
              <w:rFonts w:cstheme="minorBidi"/>
              <w:b w:val="0"/>
              <w:lang w:eastAsia="zh-CN"/>
            </w:rPr>
          </w:pPr>
          <w:hyperlink w:anchor="_Toc70927945" w:history="1">
            <w:r w:rsidR="0065331B" w:rsidRPr="00052EEC">
              <w:rPr>
                <w:rStyle w:val="Hyperlink"/>
              </w:rPr>
              <w:t>7.4.4.</w:t>
            </w:r>
            <w:r w:rsidR="0065331B">
              <w:rPr>
                <w:rFonts w:cstheme="minorBidi"/>
                <w:b w:val="0"/>
                <w:lang w:eastAsia="zh-CN"/>
              </w:rPr>
              <w:tab/>
            </w:r>
            <w:r w:rsidR="0065331B" w:rsidRPr="00052EEC">
              <w:rPr>
                <w:rStyle w:val="Hyperlink"/>
              </w:rPr>
              <w:t>Making a Revised Item Production Ready</w:t>
            </w:r>
            <w:r w:rsidR="0065331B">
              <w:rPr>
                <w:webHidden/>
              </w:rPr>
              <w:tab/>
            </w:r>
            <w:r w:rsidR="0065331B">
              <w:rPr>
                <w:webHidden/>
              </w:rPr>
              <w:fldChar w:fldCharType="begin"/>
            </w:r>
            <w:r w:rsidR="0065331B">
              <w:rPr>
                <w:webHidden/>
              </w:rPr>
              <w:instrText xml:space="preserve"> PAGEREF _Toc70927945 \h </w:instrText>
            </w:r>
            <w:r w:rsidR="0065331B">
              <w:rPr>
                <w:webHidden/>
              </w:rPr>
            </w:r>
            <w:r w:rsidR="0065331B">
              <w:rPr>
                <w:webHidden/>
              </w:rPr>
              <w:fldChar w:fldCharType="separate"/>
            </w:r>
            <w:r w:rsidR="0065331B">
              <w:rPr>
                <w:webHidden/>
              </w:rPr>
              <w:t>45</w:t>
            </w:r>
            <w:r w:rsidR="0065331B">
              <w:rPr>
                <w:webHidden/>
              </w:rPr>
              <w:fldChar w:fldCharType="end"/>
            </w:r>
          </w:hyperlink>
        </w:p>
        <w:p w14:paraId="756A288F" w14:textId="29BEA451" w:rsidR="0065331B" w:rsidRDefault="00000000">
          <w:pPr>
            <w:pStyle w:val="TOC3"/>
            <w:rPr>
              <w:rFonts w:cstheme="minorBidi"/>
              <w:b w:val="0"/>
              <w:lang w:eastAsia="zh-CN"/>
            </w:rPr>
          </w:pPr>
          <w:hyperlink w:anchor="_Toc70927946" w:history="1">
            <w:r w:rsidR="0065331B" w:rsidRPr="00052EEC">
              <w:rPr>
                <w:rStyle w:val="Hyperlink"/>
              </w:rPr>
              <w:t>7.4.5.</w:t>
            </w:r>
            <w:r w:rsidR="0065331B">
              <w:rPr>
                <w:rFonts w:cstheme="minorBidi"/>
                <w:b w:val="0"/>
                <w:lang w:eastAsia="zh-CN"/>
              </w:rPr>
              <w:tab/>
            </w:r>
            <w:r w:rsidR="0065331B" w:rsidRPr="00052EEC">
              <w:rPr>
                <w:rStyle w:val="Hyperlink"/>
                <w:rFonts w:eastAsia="Calibri" w:cs="Arial"/>
              </w:rPr>
              <w:t>Content Reassignment</w:t>
            </w:r>
            <w:r w:rsidR="0065331B">
              <w:rPr>
                <w:webHidden/>
              </w:rPr>
              <w:tab/>
            </w:r>
            <w:r w:rsidR="0065331B">
              <w:rPr>
                <w:webHidden/>
              </w:rPr>
              <w:fldChar w:fldCharType="begin"/>
            </w:r>
            <w:r w:rsidR="0065331B">
              <w:rPr>
                <w:webHidden/>
              </w:rPr>
              <w:instrText xml:space="preserve"> PAGEREF _Toc70927946 \h </w:instrText>
            </w:r>
            <w:r w:rsidR="0065331B">
              <w:rPr>
                <w:webHidden/>
              </w:rPr>
            </w:r>
            <w:r w:rsidR="0065331B">
              <w:rPr>
                <w:webHidden/>
              </w:rPr>
              <w:fldChar w:fldCharType="separate"/>
            </w:r>
            <w:r w:rsidR="0065331B">
              <w:rPr>
                <w:webHidden/>
              </w:rPr>
              <w:t>45</w:t>
            </w:r>
            <w:r w:rsidR="0065331B">
              <w:rPr>
                <w:webHidden/>
              </w:rPr>
              <w:fldChar w:fldCharType="end"/>
            </w:r>
          </w:hyperlink>
        </w:p>
        <w:p w14:paraId="04A2E020" w14:textId="391F8707" w:rsidR="0065331B" w:rsidRDefault="00000000">
          <w:pPr>
            <w:pStyle w:val="TOC2"/>
            <w:tabs>
              <w:tab w:val="left" w:pos="880"/>
              <w:tab w:val="right" w:leader="dot" w:pos="10070"/>
            </w:tabs>
            <w:rPr>
              <w:rFonts w:cstheme="minorBidi"/>
              <w:noProof/>
              <w:lang w:eastAsia="zh-CN"/>
            </w:rPr>
          </w:pPr>
          <w:hyperlink w:anchor="_Toc70927947" w:history="1">
            <w:r w:rsidR="0065331B" w:rsidRPr="00052EEC">
              <w:rPr>
                <w:rStyle w:val="Hyperlink"/>
                <w:noProof/>
                <w14:scene3d>
                  <w14:camera w14:prst="orthographicFront"/>
                  <w14:lightRig w14:rig="threePt" w14:dir="t">
                    <w14:rot w14:lat="0" w14:lon="0" w14:rev="0"/>
                  </w14:lightRig>
                </w14:scene3d>
              </w:rPr>
              <w:t>7.5.</w:t>
            </w:r>
            <w:r w:rsidR="0065331B">
              <w:rPr>
                <w:rFonts w:cstheme="minorBidi"/>
                <w:noProof/>
                <w:lang w:eastAsia="zh-CN"/>
              </w:rPr>
              <w:tab/>
            </w:r>
            <w:r w:rsidR="0065331B" w:rsidRPr="00052EEC">
              <w:rPr>
                <w:rStyle w:val="Hyperlink"/>
                <w:noProof/>
              </w:rPr>
              <w:t>Curricula</w:t>
            </w:r>
            <w:r w:rsidR="0065331B">
              <w:rPr>
                <w:noProof/>
                <w:webHidden/>
              </w:rPr>
              <w:tab/>
            </w:r>
            <w:r w:rsidR="0065331B">
              <w:rPr>
                <w:noProof/>
                <w:webHidden/>
              </w:rPr>
              <w:fldChar w:fldCharType="begin"/>
            </w:r>
            <w:r w:rsidR="0065331B">
              <w:rPr>
                <w:noProof/>
                <w:webHidden/>
              </w:rPr>
              <w:instrText xml:space="preserve"> PAGEREF _Toc70927947 \h </w:instrText>
            </w:r>
            <w:r w:rsidR="0065331B">
              <w:rPr>
                <w:noProof/>
                <w:webHidden/>
              </w:rPr>
            </w:r>
            <w:r w:rsidR="0065331B">
              <w:rPr>
                <w:noProof/>
                <w:webHidden/>
              </w:rPr>
              <w:fldChar w:fldCharType="separate"/>
            </w:r>
            <w:r w:rsidR="0065331B">
              <w:rPr>
                <w:noProof/>
                <w:webHidden/>
              </w:rPr>
              <w:t>45</w:t>
            </w:r>
            <w:r w:rsidR="0065331B">
              <w:rPr>
                <w:noProof/>
                <w:webHidden/>
              </w:rPr>
              <w:fldChar w:fldCharType="end"/>
            </w:r>
          </w:hyperlink>
        </w:p>
        <w:p w14:paraId="777CEDEF" w14:textId="6F28A552" w:rsidR="0065331B" w:rsidRDefault="00000000">
          <w:pPr>
            <w:pStyle w:val="TOC3"/>
            <w:rPr>
              <w:rFonts w:cstheme="minorBidi"/>
              <w:b w:val="0"/>
              <w:lang w:eastAsia="zh-CN"/>
            </w:rPr>
          </w:pPr>
          <w:hyperlink w:anchor="_Toc70927948" w:history="1">
            <w:r w:rsidR="0065331B" w:rsidRPr="00052EEC">
              <w:rPr>
                <w:rStyle w:val="Hyperlink"/>
              </w:rPr>
              <w:t>7.5.1.</w:t>
            </w:r>
            <w:r w:rsidR="0065331B">
              <w:rPr>
                <w:rFonts w:cstheme="minorBidi"/>
                <w:b w:val="0"/>
                <w:lang w:eastAsia="zh-CN"/>
              </w:rPr>
              <w:tab/>
            </w:r>
            <w:r w:rsidR="0065331B" w:rsidRPr="00052EEC">
              <w:rPr>
                <w:rStyle w:val="Hyperlink"/>
              </w:rPr>
              <w:t>Creating a Curriculum</w:t>
            </w:r>
            <w:r w:rsidR="0065331B">
              <w:rPr>
                <w:webHidden/>
              </w:rPr>
              <w:tab/>
            </w:r>
            <w:r w:rsidR="0065331B">
              <w:rPr>
                <w:webHidden/>
              </w:rPr>
              <w:fldChar w:fldCharType="begin"/>
            </w:r>
            <w:r w:rsidR="0065331B">
              <w:rPr>
                <w:webHidden/>
              </w:rPr>
              <w:instrText xml:space="preserve"> PAGEREF _Toc70927948 \h </w:instrText>
            </w:r>
            <w:r w:rsidR="0065331B">
              <w:rPr>
                <w:webHidden/>
              </w:rPr>
            </w:r>
            <w:r w:rsidR="0065331B">
              <w:rPr>
                <w:webHidden/>
              </w:rPr>
              <w:fldChar w:fldCharType="separate"/>
            </w:r>
            <w:r w:rsidR="0065331B">
              <w:rPr>
                <w:webHidden/>
              </w:rPr>
              <w:t>45</w:t>
            </w:r>
            <w:r w:rsidR="0065331B">
              <w:rPr>
                <w:webHidden/>
              </w:rPr>
              <w:fldChar w:fldCharType="end"/>
            </w:r>
          </w:hyperlink>
        </w:p>
        <w:p w14:paraId="0EC0E084" w14:textId="27072070" w:rsidR="0065331B" w:rsidRDefault="00000000">
          <w:pPr>
            <w:pStyle w:val="TOC3"/>
            <w:rPr>
              <w:rFonts w:cstheme="minorBidi"/>
              <w:b w:val="0"/>
              <w:lang w:eastAsia="zh-CN"/>
            </w:rPr>
          </w:pPr>
          <w:hyperlink w:anchor="_Toc70927949" w:history="1">
            <w:r w:rsidR="0065331B" w:rsidRPr="00052EEC">
              <w:rPr>
                <w:rStyle w:val="Hyperlink"/>
              </w:rPr>
              <w:t>7.5.2.</w:t>
            </w:r>
            <w:r w:rsidR="0065331B">
              <w:rPr>
                <w:rFonts w:cstheme="minorBidi"/>
                <w:b w:val="0"/>
                <w:lang w:eastAsia="zh-CN"/>
              </w:rPr>
              <w:tab/>
            </w:r>
            <w:r w:rsidR="0065331B" w:rsidRPr="00052EEC">
              <w:rPr>
                <w:rStyle w:val="Hyperlink"/>
              </w:rPr>
              <w:t>Searching for Curricula (to view, edit, copy, delete or deactivate)</w:t>
            </w:r>
            <w:r w:rsidR="0065331B">
              <w:rPr>
                <w:webHidden/>
              </w:rPr>
              <w:tab/>
            </w:r>
            <w:r w:rsidR="0065331B">
              <w:rPr>
                <w:webHidden/>
              </w:rPr>
              <w:fldChar w:fldCharType="begin"/>
            </w:r>
            <w:r w:rsidR="0065331B">
              <w:rPr>
                <w:webHidden/>
              </w:rPr>
              <w:instrText xml:space="preserve"> PAGEREF _Toc70927949 \h </w:instrText>
            </w:r>
            <w:r w:rsidR="0065331B">
              <w:rPr>
                <w:webHidden/>
              </w:rPr>
            </w:r>
            <w:r w:rsidR="0065331B">
              <w:rPr>
                <w:webHidden/>
              </w:rPr>
              <w:fldChar w:fldCharType="separate"/>
            </w:r>
            <w:r w:rsidR="0065331B">
              <w:rPr>
                <w:webHidden/>
              </w:rPr>
              <w:t>48</w:t>
            </w:r>
            <w:r w:rsidR="0065331B">
              <w:rPr>
                <w:webHidden/>
              </w:rPr>
              <w:fldChar w:fldCharType="end"/>
            </w:r>
          </w:hyperlink>
        </w:p>
        <w:p w14:paraId="1871D0A4" w14:textId="768AE1F8" w:rsidR="0065331B" w:rsidRDefault="00000000">
          <w:pPr>
            <w:pStyle w:val="TOC2"/>
            <w:tabs>
              <w:tab w:val="left" w:pos="880"/>
              <w:tab w:val="right" w:leader="dot" w:pos="10070"/>
            </w:tabs>
            <w:rPr>
              <w:rFonts w:cstheme="minorBidi"/>
              <w:noProof/>
              <w:lang w:eastAsia="zh-CN"/>
            </w:rPr>
          </w:pPr>
          <w:hyperlink w:anchor="_Toc70927950" w:history="1">
            <w:r w:rsidR="0065331B" w:rsidRPr="00052EEC">
              <w:rPr>
                <w:rStyle w:val="Hyperlink"/>
                <w:noProof/>
                <w14:scene3d>
                  <w14:camera w14:prst="orthographicFront"/>
                  <w14:lightRig w14:rig="threePt" w14:dir="t">
                    <w14:rot w14:lat="0" w14:lon="0" w14:rev="0"/>
                  </w14:lightRig>
                </w14:scene3d>
              </w:rPr>
              <w:t>7.6.</w:t>
            </w:r>
            <w:r w:rsidR="0065331B">
              <w:rPr>
                <w:rFonts w:cstheme="minorBidi"/>
                <w:noProof/>
                <w:lang w:eastAsia="zh-CN"/>
              </w:rPr>
              <w:tab/>
            </w:r>
            <w:r w:rsidR="0065331B" w:rsidRPr="00052EEC">
              <w:rPr>
                <w:rStyle w:val="Hyperlink"/>
                <w:noProof/>
              </w:rPr>
              <w:t>Classes</w:t>
            </w:r>
            <w:r w:rsidR="0065331B">
              <w:rPr>
                <w:noProof/>
                <w:webHidden/>
              </w:rPr>
              <w:tab/>
            </w:r>
            <w:r w:rsidR="0065331B">
              <w:rPr>
                <w:noProof/>
                <w:webHidden/>
              </w:rPr>
              <w:fldChar w:fldCharType="begin"/>
            </w:r>
            <w:r w:rsidR="0065331B">
              <w:rPr>
                <w:noProof/>
                <w:webHidden/>
              </w:rPr>
              <w:instrText xml:space="preserve"> PAGEREF _Toc70927950 \h </w:instrText>
            </w:r>
            <w:r w:rsidR="0065331B">
              <w:rPr>
                <w:noProof/>
                <w:webHidden/>
              </w:rPr>
            </w:r>
            <w:r w:rsidR="0065331B">
              <w:rPr>
                <w:noProof/>
                <w:webHidden/>
              </w:rPr>
              <w:fldChar w:fldCharType="separate"/>
            </w:r>
            <w:r w:rsidR="0065331B">
              <w:rPr>
                <w:noProof/>
                <w:webHidden/>
              </w:rPr>
              <w:t>49</w:t>
            </w:r>
            <w:r w:rsidR="0065331B">
              <w:rPr>
                <w:noProof/>
                <w:webHidden/>
              </w:rPr>
              <w:fldChar w:fldCharType="end"/>
            </w:r>
          </w:hyperlink>
        </w:p>
        <w:p w14:paraId="615DEF41" w14:textId="1FF2404A" w:rsidR="0065331B" w:rsidRDefault="00000000">
          <w:pPr>
            <w:pStyle w:val="TOC3"/>
            <w:rPr>
              <w:rFonts w:cstheme="minorBidi"/>
              <w:b w:val="0"/>
              <w:lang w:eastAsia="zh-CN"/>
            </w:rPr>
          </w:pPr>
          <w:hyperlink w:anchor="_Toc70927951" w:history="1">
            <w:r w:rsidR="0065331B" w:rsidRPr="00052EEC">
              <w:rPr>
                <w:rStyle w:val="Hyperlink"/>
              </w:rPr>
              <w:t>7.6.1.</w:t>
            </w:r>
            <w:r w:rsidR="0065331B">
              <w:rPr>
                <w:rFonts w:cstheme="minorBidi"/>
                <w:b w:val="0"/>
                <w:lang w:eastAsia="zh-CN"/>
              </w:rPr>
              <w:tab/>
            </w:r>
            <w:r w:rsidR="0065331B" w:rsidRPr="00052EEC">
              <w:rPr>
                <w:rStyle w:val="Hyperlink"/>
              </w:rPr>
              <w:t>Creating a Class for an ILT</w:t>
            </w:r>
            <w:r w:rsidR="0065331B">
              <w:rPr>
                <w:webHidden/>
              </w:rPr>
              <w:tab/>
            </w:r>
            <w:r w:rsidR="0065331B">
              <w:rPr>
                <w:webHidden/>
              </w:rPr>
              <w:fldChar w:fldCharType="begin"/>
            </w:r>
            <w:r w:rsidR="0065331B">
              <w:rPr>
                <w:webHidden/>
              </w:rPr>
              <w:instrText xml:space="preserve"> PAGEREF _Toc70927951 \h </w:instrText>
            </w:r>
            <w:r w:rsidR="0065331B">
              <w:rPr>
                <w:webHidden/>
              </w:rPr>
            </w:r>
            <w:r w:rsidR="0065331B">
              <w:rPr>
                <w:webHidden/>
              </w:rPr>
              <w:fldChar w:fldCharType="separate"/>
            </w:r>
            <w:r w:rsidR="0065331B">
              <w:rPr>
                <w:webHidden/>
              </w:rPr>
              <w:t>50</w:t>
            </w:r>
            <w:r w:rsidR="0065331B">
              <w:rPr>
                <w:webHidden/>
              </w:rPr>
              <w:fldChar w:fldCharType="end"/>
            </w:r>
          </w:hyperlink>
        </w:p>
        <w:p w14:paraId="6BB07BFC" w14:textId="3BB07807" w:rsidR="0065331B" w:rsidRDefault="00000000">
          <w:pPr>
            <w:pStyle w:val="TOC3"/>
            <w:rPr>
              <w:rFonts w:cstheme="minorBidi"/>
              <w:b w:val="0"/>
              <w:lang w:eastAsia="zh-CN"/>
            </w:rPr>
          </w:pPr>
          <w:hyperlink w:anchor="_Toc70927952" w:history="1">
            <w:r w:rsidR="0065331B" w:rsidRPr="00052EEC">
              <w:rPr>
                <w:rStyle w:val="Hyperlink"/>
              </w:rPr>
              <w:t>7.6.2.</w:t>
            </w:r>
            <w:r w:rsidR="0065331B">
              <w:rPr>
                <w:rFonts w:cstheme="minorBidi"/>
                <w:b w:val="0"/>
                <w:lang w:eastAsia="zh-CN"/>
              </w:rPr>
              <w:tab/>
            </w:r>
            <w:r w:rsidR="0065331B" w:rsidRPr="00052EEC">
              <w:rPr>
                <w:rStyle w:val="Hyperlink"/>
              </w:rPr>
              <w:t>Reserving Registration Slots</w:t>
            </w:r>
            <w:r w:rsidR="0065331B">
              <w:rPr>
                <w:webHidden/>
              </w:rPr>
              <w:tab/>
            </w:r>
            <w:r w:rsidR="0065331B">
              <w:rPr>
                <w:webHidden/>
              </w:rPr>
              <w:fldChar w:fldCharType="begin"/>
            </w:r>
            <w:r w:rsidR="0065331B">
              <w:rPr>
                <w:webHidden/>
              </w:rPr>
              <w:instrText xml:space="preserve"> PAGEREF _Toc70927952 \h </w:instrText>
            </w:r>
            <w:r w:rsidR="0065331B">
              <w:rPr>
                <w:webHidden/>
              </w:rPr>
            </w:r>
            <w:r w:rsidR="0065331B">
              <w:rPr>
                <w:webHidden/>
              </w:rPr>
              <w:fldChar w:fldCharType="separate"/>
            </w:r>
            <w:r w:rsidR="0065331B">
              <w:rPr>
                <w:webHidden/>
              </w:rPr>
              <w:t>53</w:t>
            </w:r>
            <w:r w:rsidR="0065331B">
              <w:rPr>
                <w:webHidden/>
              </w:rPr>
              <w:fldChar w:fldCharType="end"/>
            </w:r>
          </w:hyperlink>
        </w:p>
        <w:p w14:paraId="6C91578C" w14:textId="2664338E" w:rsidR="0065331B" w:rsidRDefault="00000000">
          <w:pPr>
            <w:pStyle w:val="TOC3"/>
            <w:rPr>
              <w:rFonts w:cstheme="minorBidi"/>
              <w:b w:val="0"/>
              <w:lang w:eastAsia="zh-CN"/>
            </w:rPr>
          </w:pPr>
          <w:hyperlink w:anchor="_Toc70927953" w:history="1">
            <w:r w:rsidR="0065331B" w:rsidRPr="00052EEC">
              <w:rPr>
                <w:rStyle w:val="Hyperlink"/>
              </w:rPr>
              <w:t>7.6.3.</w:t>
            </w:r>
            <w:r w:rsidR="0065331B">
              <w:rPr>
                <w:rFonts w:cstheme="minorBidi"/>
                <w:b w:val="0"/>
                <w:lang w:eastAsia="zh-CN"/>
              </w:rPr>
              <w:tab/>
            </w:r>
            <w:r w:rsidR="0065331B" w:rsidRPr="00052EEC">
              <w:rPr>
                <w:rStyle w:val="Hyperlink"/>
              </w:rPr>
              <w:t>Enrolling Users in a Class</w:t>
            </w:r>
            <w:r w:rsidR="0065331B">
              <w:rPr>
                <w:webHidden/>
              </w:rPr>
              <w:tab/>
            </w:r>
            <w:r w:rsidR="0065331B">
              <w:rPr>
                <w:webHidden/>
              </w:rPr>
              <w:fldChar w:fldCharType="begin"/>
            </w:r>
            <w:r w:rsidR="0065331B">
              <w:rPr>
                <w:webHidden/>
              </w:rPr>
              <w:instrText xml:space="preserve"> PAGEREF _Toc70927953 \h </w:instrText>
            </w:r>
            <w:r w:rsidR="0065331B">
              <w:rPr>
                <w:webHidden/>
              </w:rPr>
            </w:r>
            <w:r w:rsidR="0065331B">
              <w:rPr>
                <w:webHidden/>
              </w:rPr>
              <w:fldChar w:fldCharType="separate"/>
            </w:r>
            <w:r w:rsidR="0065331B">
              <w:rPr>
                <w:webHidden/>
              </w:rPr>
              <w:t>54</w:t>
            </w:r>
            <w:r w:rsidR="0065331B">
              <w:rPr>
                <w:webHidden/>
              </w:rPr>
              <w:fldChar w:fldCharType="end"/>
            </w:r>
          </w:hyperlink>
        </w:p>
        <w:p w14:paraId="1ED8905F" w14:textId="6A4303E1" w:rsidR="0065331B" w:rsidRDefault="00000000">
          <w:pPr>
            <w:pStyle w:val="TOC3"/>
            <w:rPr>
              <w:rFonts w:cstheme="minorBidi"/>
              <w:b w:val="0"/>
              <w:lang w:eastAsia="zh-CN"/>
            </w:rPr>
          </w:pPr>
          <w:hyperlink w:anchor="_Toc70927954" w:history="1">
            <w:r w:rsidR="0065331B" w:rsidRPr="00052EEC">
              <w:rPr>
                <w:rStyle w:val="Hyperlink"/>
              </w:rPr>
              <w:t>7.6.4.</w:t>
            </w:r>
            <w:r w:rsidR="0065331B">
              <w:rPr>
                <w:rFonts w:cstheme="minorBidi"/>
                <w:b w:val="0"/>
                <w:lang w:eastAsia="zh-CN"/>
              </w:rPr>
              <w:tab/>
            </w:r>
            <w:r w:rsidR="0065331B" w:rsidRPr="00052EEC">
              <w:rPr>
                <w:rStyle w:val="Hyperlink"/>
              </w:rPr>
              <w:t>Withdrawing a User from a Class</w:t>
            </w:r>
            <w:r w:rsidR="0065331B">
              <w:rPr>
                <w:webHidden/>
              </w:rPr>
              <w:tab/>
            </w:r>
            <w:r w:rsidR="0065331B">
              <w:rPr>
                <w:webHidden/>
              </w:rPr>
              <w:fldChar w:fldCharType="begin"/>
            </w:r>
            <w:r w:rsidR="0065331B">
              <w:rPr>
                <w:webHidden/>
              </w:rPr>
              <w:instrText xml:space="preserve"> PAGEREF _Toc70927954 \h </w:instrText>
            </w:r>
            <w:r w:rsidR="0065331B">
              <w:rPr>
                <w:webHidden/>
              </w:rPr>
            </w:r>
            <w:r w:rsidR="0065331B">
              <w:rPr>
                <w:webHidden/>
              </w:rPr>
              <w:fldChar w:fldCharType="separate"/>
            </w:r>
            <w:r w:rsidR="0065331B">
              <w:rPr>
                <w:webHidden/>
              </w:rPr>
              <w:t>55</w:t>
            </w:r>
            <w:r w:rsidR="0065331B">
              <w:rPr>
                <w:webHidden/>
              </w:rPr>
              <w:fldChar w:fldCharType="end"/>
            </w:r>
          </w:hyperlink>
        </w:p>
        <w:p w14:paraId="75273F63" w14:textId="129CB51A" w:rsidR="0065331B" w:rsidRDefault="00000000">
          <w:pPr>
            <w:pStyle w:val="TOC3"/>
            <w:rPr>
              <w:rFonts w:cstheme="minorBidi"/>
              <w:b w:val="0"/>
              <w:lang w:eastAsia="zh-CN"/>
            </w:rPr>
          </w:pPr>
          <w:hyperlink w:anchor="_Toc70927955" w:history="1">
            <w:r w:rsidR="0065331B" w:rsidRPr="00052EEC">
              <w:rPr>
                <w:rStyle w:val="Hyperlink"/>
              </w:rPr>
              <w:t>7.6.5.</w:t>
            </w:r>
            <w:r w:rsidR="0065331B">
              <w:rPr>
                <w:rFonts w:cstheme="minorBidi"/>
                <w:b w:val="0"/>
                <w:lang w:eastAsia="zh-CN"/>
              </w:rPr>
              <w:tab/>
            </w:r>
            <w:r w:rsidR="0065331B" w:rsidRPr="00052EEC">
              <w:rPr>
                <w:rStyle w:val="Hyperlink"/>
              </w:rPr>
              <w:t>Searching for Classes</w:t>
            </w:r>
            <w:r w:rsidR="0065331B">
              <w:rPr>
                <w:webHidden/>
              </w:rPr>
              <w:tab/>
            </w:r>
            <w:r w:rsidR="0065331B">
              <w:rPr>
                <w:webHidden/>
              </w:rPr>
              <w:fldChar w:fldCharType="begin"/>
            </w:r>
            <w:r w:rsidR="0065331B">
              <w:rPr>
                <w:webHidden/>
              </w:rPr>
              <w:instrText xml:space="preserve"> PAGEREF _Toc70927955 \h </w:instrText>
            </w:r>
            <w:r w:rsidR="0065331B">
              <w:rPr>
                <w:webHidden/>
              </w:rPr>
            </w:r>
            <w:r w:rsidR="0065331B">
              <w:rPr>
                <w:webHidden/>
              </w:rPr>
              <w:fldChar w:fldCharType="separate"/>
            </w:r>
            <w:r w:rsidR="0065331B">
              <w:rPr>
                <w:webHidden/>
              </w:rPr>
              <w:t>56</w:t>
            </w:r>
            <w:r w:rsidR="0065331B">
              <w:rPr>
                <w:webHidden/>
              </w:rPr>
              <w:fldChar w:fldCharType="end"/>
            </w:r>
          </w:hyperlink>
        </w:p>
        <w:p w14:paraId="7DB79F9D" w14:textId="7B3D4C23" w:rsidR="0065331B" w:rsidRDefault="00000000">
          <w:pPr>
            <w:pStyle w:val="TOC3"/>
            <w:rPr>
              <w:rFonts w:cstheme="minorBidi"/>
              <w:b w:val="0"/>
              <w:lang w:eastAsia="zh-CN"/>
            </w:rPr>
          </w:pPr>
          <w:hyperlink w:anchor="_Toc70927956" w:history="1">
            <w:r w:rsidR="0065331B" w:rsidRPr="00052EEC">
              <w:rPr>
                <w:rStyle w:val="Hyperlink"/>
              </w:rPr>
              <w:t>7.6.6.</w:t>
            </w:r>
            <w:r w:rsidR="0065331B">
              <w:rPr>
                <w:rFonts w:cstheme="minorBidi"/>
                <w:b w:val="0"/>
                <w:lang w:eastAsia="zh-CN"/>
              </w:rPr>
              <w:tab/>
            </w:r>
            <w:r w:rsidR="0065331B" w:rsidRPr="00052EEC">
              <w:rPr>
                <w:rStyle w:val="Hyperlink"/>
              </w:rPr>
              <w:t>Cancelling a Class</w:t>
            </w:r>
            <w:r w:rsidR="0065331B">
              <w:rPr>
                <w:webHidden/>
              </w:rPr>
              <w:tab/>
            </w:r>
            <w:r w:rsidR="0065331B">
              <w:rPr>
                <w:webHidden/>
              </w:rPr>
              <w:fldChar w:fldCharType="begin"/>
            </w:r>
            <w:r w:rsidR="0065331B">
              <w:rPr>
                <w:webHidden/>
              </w:rPr>
              <w:instrText xml:space="preserve"> PAGEREF _Toc70927956 \h </w:instrText>
            </w:r>
            <w:r w:rsidR="0065331B">
              <w:rPr>
                <w:webHidden/>
              </w:rPr>
            </w:r>
            <w:r w:rsidR="0065331B">
              <w:rPr>
                <w:webHidden/>
              </w:rPr>
              <w:fldChar w:fldCharType="separate"/>
            </w:r>
            <w:r w:rsidR="0065331B">
              <w:rPr>
                <w:webHidden/>
              </w:rPr>
              <w:t>57</w:t>
            </w:r>
            <w:r w:rsidR="0065331B">
              <w:rPr>
                <w:webHidden/>
              </w:rPr>
              <w:fldChar w:fldCharType="end"/>
            </w:r>
          </w:hyperlink>
        </w:p>
        <w:p w14:paraId="0873448C" w14:textId="10DA5BB1" w:rsidR="0065331B" w:rsidRDefault="00000000">
          <w:pPr>
            <w:pStyle w:val="TOC2"/>
            <w:tabs>
              <w:tab w:val="left" w:pos="880"/>
              <w:tab w:val="right" w:leader="dot" w:pos="10070"/>
            </w:tabs>
            <w:rPr>
              <w:rFonts w:cstheme="minorBidi"/>
              <w:noProof/>
              <w:lang w:eastAsia="zh-CN"/>
            </w:rPr>
          </w:pPr>
          <w:hyperlink w:anchor="_Toc70927957" w:history="1">
            <w:r w:rsidR="0065331B" w:rsidRPr="00052EEC">
              <w:rPr>
                <w:rStyle w:val="Hyperlink"/>
                <w:noProof/>
                <w14:scene3d>
                  <w14:camera w14:prst="orthographicFront"/>
                  <w14:lightRig w14:rig="threePt" w14:dir="t">
                    <w14:rot w14:lat="0" w14:lon="0" w14:rev="0"/>
                  </w14:lightRig>
                </w14:scene3d>
              </w:rPr>
              <w:t>7.7.</w:t>
            </w:r>
            <w:r w:rsidR="0065331B">
              <w:rPr>
                <w:rFonts w:cstheme="minorBidi"/>
                <w:noProof/>
                <w:lang w:eastAsia="zh-CN"/>
              </w:rPr>
              <w:tab/>
            </w:r>
            <w:r w:rsidR="0065331B" w:rsidRPr="00052EEC">
              <w:rPr>
                <w:rStyle w:val="Hyperlink"/>
                <w:noProof/>
              </w:rPr>
              <w:t>Assignment Profiles</w:t>
            </w:r>
            <w:r w:rsidR="0065331B">
              <w:rPr>
                <w:noProof/>
                <w:webHidden/>
              </w:rPr>
              <w:tab/>
            </w:r>
            <w:r w:rsidR="0065331B">
              <w:rPr>
                <w:noProof/>
                <w:webHidden/>
              </w:rPr>
              <w:fldChar w:fldCharType="begin"/>
            </w:r>
            <w:r w:rsidR="0065331B">
              <w:rPr>
                <w:noProof/>
                <w:webHidden/>
              </w:rPr>
              <w:instrText xml:space="preserve"> PAGEREF _Toc70927957 \h </w:instrText>
            </w:r>
            <w:r w:rsidR="0065331B">
              <w:rPr>
                <w:noProof/>
                <w:webHidden/>
              </w:rPr>
            </w:r>
            <w:r w:rsidR="0065331B">
              <w:rPr>
                <w:noProof/>
                <w:webHidden/>
              </w:rPr>
              <w:fldChar w:fldCharType="separate"/>
            </w:r>
            <w:r w:rsidR="0065331B">
              <w:rPr>
                <w:noProof/>
                <w:webHidden/>
              </w:rPr>
              <w:t>57</w:t>
            </w:r>
            <w:r w:rsidR="0065331B">
              <w:rPr>
                <w:noProof/>
                <w:webHidden/>
              </w:rPr>
              <w:fldChar w:fldCharType="end"/>
            </w:r>
          </w:hyperlink>
        </w:p>
        <w:p w14:paraId="491961BC" w14:textId="090E067F" w:rsidR="0065331B" w:rsidRDefault="00000000">
          <w:pPr>
            <w:pStyle w:val="TOC3"/>
            <w:rPr>
              <w:rFonts w:cstheme="minorBidi"/>
              <w:b w:val="0"/>
              <w:lang w:eastAsia="zh-CN"/>
            </w:rPr>
          </w:pPr>
          <w:hyperlink w:anchor="_Toc70927958" w:history="1">
            <w:r w:rsidR="0065331B" w:rsidRPr="00052EEC">
              <w:rPr>
                <w:rStyle w:val="Hyperlink"/>
              </w:rPr>
              <w:t>7.7.1.</w:t>
            </w:r>
            <w:r w:rsidR="0065331B">
              <w:rPr>
                <w:rFonts w:cstheme="minorBidi"/>
                <w:b w:val="0"/>
                <w:lang w:eastAsia="zh-CN"/>
              </w:rPr>
              <w:tab/>
            </w:r>
            <w:r w:rsidR="0065331B" w:rsidRPr="00052EEC">
              <w:rPr>
                <w:rStyle w:val="Hyperlink"/>
              </w:rPr>
              <w:t>Creating an Assignment Profile</w:t>
            </w:r>
            <w:r w:rsidR="0065331B">
              <w:rPr>
                <w:webHidden/>
              </w:rPr>
              <w:tab/>
            </w:r>
            <w:r w:rsidR="0065331B">
              <w:rPr>
                <w:webHidden/>
              </w:rPr>
              <w:fldChar w:fldCharType="begin"/>
            </w:r>
            <w:r w:rsidR="0065331B">
              <w:rPr>
                <w:webHidden/>
              </w:rPr>
              <w:instrText xml:space="preserve"> PAGEREF _Toc70927958 \h </w:instrText>
            </w:r>
            <w:r w:rsidR="0065331B">
              <w:rPr>
                <w:webHidden/>
              </w:rPr>
            </w:r>
            <w:r w:rsidR="0065331B">
              <w:rPr>
                <w:webHidden/>
              </w:rPr>
              <w:fldChar w:fldCharType="separate"/>
            </w:r>
            <w:r w:rsidR="0065331B">
              <w:rPr>
                <w:webHidden/>
              </w:rPr>
              <w:t>57</w:t>
            </w:r>
            <w:r w:rsidR="0065331B">
              <w:rPr>
                <w:webHidden/>
              </w:rPr>
              <w:fldChar w:fldCharType="end"/>
            </w:r>
          </w:hyperlink>
        </w:p>
        <w:p w14:paraId="6DC74FF2" w14:textId="2759DA09" w:rsidR="0065331B" w:rsidRDefault="00000000">
          <w:pPr>
            <w:pStyle w:val="TOC3"/>
            <w:rPr>
              <w:rFonts w:cstheme="minorBidi"/>
              <w:b w:val="0"/>
              <w:lang w:eastAsia="zh-CN"/>
            </w:rPr>
          </w:pPr>
          <w:hyperlink w:anchor="_Toc70927959" w:history="1">
            <w:r w:rsidR="0065331B" w:rsidRPr="00052EEC">
              <w:rPr>
                <w:rStyle w:val="Hyperlink"/>
              </w:rPr>
              <w:t>7.7.2.</w:t>
            </w:r>
            <w:r w:rsidR="0065331B">
              <w:rPr>
                <w:rFonts w:cstheme="minorBidi"/>
                <w:b w:val="0"/>
                <w:lang w:eastAsia="zh-CN"/>
              </w:rPr>
              <w:tab/>
            </w:r>
            <w:r w:rsidR="0065331B" w:rsidRPr="00052EEC">
              <w:rPr>
                <w:rStyle w:val="Hyperlink"/>
              </w:rPr>
              <w:t>Execute Changes and Update Users and Assignments on Assignment Profile</w:t>
            </w:r>
            <w:r w:rsidR="0065331B">
              <w:rPr>
                <w:webHidden/>
              </w:rPr>
              <w:tab/>
            </w:r>
            <w:r w:rsidR="0065331B">
              <w:rPr>
                <w:webHidden/>
              </w:rPr>
              <w:fldChar w:fldCharType="begin"/>
            </w:r>
            <w:r w:rsidR="0065331B">
              <w:rPr>
                <w:webHidden/>
              </w:rPr>
              <w:instrText xml:space="preserve"> PAGEREF _Toc70927959 \h </w:instrText>
            </w:r>
            <w:r w:rsidR="0065331B">
              <w:rPr>
                <w:webHidden/>
              </w:rPr>
            </w:r>
            <w:r w:rsidR="0065331B">
              <w:rPr>
                <w:webHidden/>
              </w:rPr>
              <w:fldChar w:fldCharType="separate"/>
            </w:r>
            <w:r w:rsidR="0065331B">
              <w:rPr>
                <w:webHidden/>
              </w:rPr>
              <w:t>61</w:t>
            </w:r>
            <w:r w:rsidR="0065331B">
              <w:rPr>
                <w:webHidden/>
              </w:rPr>
              <w:fldChar w:fldCharType="end"/>
            </w:r>
          </w:hyperlink>
        </w:p>
        <w:p w14:paraId="1252F146" w14:textId="7844B16E" w:rsidR="0065331B" w:rsidRDefault="00000000">
          <w:pPr>
            <w:pStyle w:val="TOC3"/>
            <w:rPr>
              <w:rFonts w:cstheme="minorBidi"/>
              <w:b w:val="0"/>
              <w:lang w:eastAsia="zh-CN"/>
            </w:rPr>
          </w:pPr>
          <w:hyperlink w:anchor="_Toc70927960" w:history="1">
            <w:r w:rsidR="0065331B" w:rsidRPr="00052EEC">
              <w:rPr>
                <w:rStyle w:val="Hyperlink"/>
              </w:rPr>
              <w:t>7.7.3.</w:t>
            </w:r>
            <w:r w:rsidR="0065331B">
              <w:rPr>
                <w:rFonts w:cstheme="minorBidi"/>
                <w:b w:val="0"/>
                <w:lang w:eastAsia="zh-CN"/>
              </w:rPr>
              <w:tab/>
            </w:r>
            <w:r w:rsidR="0065331B" w:rsidRPr="00052EEC">
              <w:rPr>
                <w:rStyle w:val="Hyperlink"/>
              </w:rPr>
              <w:t>Deactivating an Assignment Profile</w:t>
            </w:r>
            <w:r w:rsidR="0065331B">
              <w:rPr>
                <w:webHidden/>
              </w:rPr>
              <w:tab/>
            </w:r>
            <w:r w:rsidR="0065331B">
              <w:rPr>
                <w:webHidden/>
              </w:rPr>
              <w:fldChar w:fldCharType="begin"/>
            </w:r>
            <w:r w:rsidR="0065331B">
              <w:rPr>
                <w:webHidden/>
              </w:rPr>
              <w:instrText xml:space="preserve"> PAGEREF _Toc70927960 \h </w:instrText>
            </w:r>
            <w:r w:rsidR="0065331B">
              <w:rPr>
                <w:webHidden/>
              </w:rPr>
            </w:r>
            <w:r w:rsidR="0065331B">
              <w:rPr>
                <w:webHidden/>
              </w:rPr>
              <w:fldChar w:fldCharType="separate"/>
            </w:r>
            <w:r w:rsidR="0065331B">
              <w:rPr>
                <w:webHidden/>
              </w:rPr>
              <w:t>62</w:t>
            </w:r>
            <w:r w:rsidR="0065331B">
              <w:rPr>
                <w:webHidden/>
              </w:rPr>
              <w:fldChar w:fldCharType="end"/>
            </w:r>
          </w:hyperlink>
        </w:p>
        <w:p w14:paraId="12FED5BC" w14:textId="5533354E" w:rsidR="0065331B" w:rsidRDefault="00000000">
          <w:pPr>
            <w:pStyle w:val="TOC3"/>
            <w:rPr>
              <w:rFonts w:cstheme="minorBidi"/>
              <w:b w:val="0"/>
              <w:lang w:eastAsia="zh-CN"/>
            </w:rPr>
          </w:pPr>
          <w:hyperlink w:anchor="_Toc70927961" w:history="1">
            <w:r w:rsidR="0065331B" w:rsidRPr="00052EEC">
              <w:rPr>
                <w:rStyle w:val="Hyperlink"/>
                <w:rFonts w:cs="Arial"/>
              </w:rPr>
              <w:t>7.7.4.</w:t>
            </w:r>
            <w:r w:rsidR="0065331B">
              <w:rPr>
                <w:rFonts w:cstheme="minorBidi"/>
                <w:b w:val="0"/>
                <w:lang w:eastAsia="zh-CN"/>
              </w:rPr>
              <w:tab/>
            </w:r>
            <w:r w:rsidR="0065331B" w:rsidRPr="00052EEC">
              <w:rPr>
                <w:rStyle w:val="Hyperlink"/>
                <w:rFonts w:cs="Arial"/>
              </w:rPr>
              <w:t>Reactivating an Assignment Profile</w:t>
            </w:r>
            <w:r w:rsidR="0065331B">
              <w:rPr>
                <w:webHidden/>
              </w:rPr>
              <w:tab/>
            </w:r>
            <w:r w:rsidR="0065331B">
              <w:rPr>
                <w:webHidden/>
              </w:rPr>
              <w:fldChar w:fldCharType="begin"/>
            </w:r>
            <w:r w:rsidR="0065331B">
              <w:rPr>
                <w:webHidden/>
              </w:rPr>
              <w:instrText xml:space="preserve"> PAGEREF _Toc70927961 \h </w:instrText>
            </w:r>
            <w:r w:rsidR="0065331B">
              <w:rPr>
                <w:webHidden/>
              </w:rPr>
            </w:r>
            <w:r w:rsidR="0065331B">
              <w:rPr>
                <w:webHidden/>
              </w:rPr>
              <w:fldChar w:fldCharType="separate"/>
            </w:r>
            <w:r w:rsidR="0065331B">
              <w:rPr>
                <w:webHidden/>
              </w:rPr>
              <w:t>62</w:t>
            </w:r>
            <w:r w:rsidR="0065331B">
              <w:rPr>
                <w:webHidden/>
              </w:rPr>
              <w:fldChar w:fldCharType="end"/>
            </w:r>
          </w:hyperlink>
        </w:p>
        <w:p w14:paraId="555A55D4" w14:textId="51916B52" w:rsidR="0065331B" w:rsidRDefault="00000000">
          <w:pPr>
            <w:pStyle w:val="TOC3"/>
            <w:rPr>
              <w:rFonts w:cstheme="minorBidi"/>
              <w:b w:val="0"/>
              <w:lang w:eastAsia="zh-CN"/>
            </w:rPr>
          </w:pPr>
          <w:hyperlink w:anchor="_Toc70927962" w:history="1">
            <w:r w:rsidR="0065331B" w:rsidRPr="00052EEC">
              <w:rPr>
                <w:rStyle w:val="Hyperlink"/>
              </w:rPr>
              <w:t>7.7.5.</w:t>
            </w:r>
            <w:r w:rsidR="0065331B">
              <w:rPr>
                <w:rFonts w:cstheme="minorBidi"/>
                <w:b w:val="0"/>
                <w:lang w:eastAsia="zh-CN"/>
              </w:rPr>
              <w:tab/>
            </w:r>
            <w:r w:rsidR="0065331B" w:rsidRPr="00052EEC">
              <w:rPr>
                <w:rStyle w:val="Hyperlink"/>
              </w:rPr>
              <w:t>Searching for an Assignment Profile</w:t>
            </w:r>
            <w:r w:rsidR="0065331B">
              <w:rPr>
                <w:webHidden/>
              </w:rPr>
              <w:tab/>
            </w:r>
            <w:r w:rsidR="0065331B">
              <w:rPr>
                <w:webHidden/>
              </w:rPr>
              <w:fldChar w:fldCharType="begin"/>
            </w:r>
            <w:r w:rsidR="0065331B">
              <w:rPr>
                <w:webHidden/>
              </w:rPr>
              <w:instrText xml:space="preserve"> PAGEREF _Toc70927962 \h </w:instrText>
            </w:r>
            <w:r w:rsidR="0065331B">
              <w:rPr>
                <w:webHidden/>
              </w:rPr>
            </w:r>
            <w:r w:rsidR="0065331B">
              <w:rPr>
                <w:webHidden/>
              </w:rPr>
              <w:fldChar w:fldCharType="separate"/>
            </w:r>
            <w:r w:rsidR="0065331B">
              <w:rPr>
                <w:webHidden/>
              </w:rPr>
              <w:t>63</w:t>
            </w:r>
            <w:r w:rsidR="0065331B">
              <w:rPr>
                <w:webHidden/>
              </w:rPr>
              <w:fldChar w:fldCharType="end"/>
            </w:r>
          </w:hyperlink>
        </w:p>
        <w:p w14:paraId="059B7944" w14:textId="655C68FE" w:rsidR="0065331B" w:rsidRDefault="00000000">
          <w:pPr>
            <w:pStyle w:val="TOC2"/>
            <w:tabs>
              <w:tab w:val="left" w:pos="880"/>
              <w:tab w:val="right" w:leader="dot" w:pos="10070"/>
            </w:tabs>
            <w:rPr>
              <w:rFonts w:cstheme="minorBidi"/>
              <w:noProof/>
              <w:lang w:eastAsia="zh-CN"/>
            </w:rPr>
          </w:pPr>
          <w:hyperlink w:anchor="_Toc70927963" w:history="1">
            <w:r w:rsidR="0065331B" w:rsidRPr="00052EEC">
              <w:rPr>
                <w:rStyle w:val="Hyperlink"/>
                <w:noProof/>
                <w14:scene3d>
                  <w14:camera w14:prst="orthographicFront"/>
                  <w14:lightRig w14:rig="threePt" w14:dir="t">
                    <w14:rot w14:lat="0" w14:lon="0" w14:rev="0"/>
                  </w14:lightRig>
                </w14:scene3d>
              </w:rPr>
              <w:t>7.8.</w:t>
            </w:r>
            <w:r w:rsidR="0065331B">
              <w:rPr>
                <w:rFonts w:cstheme="minorBidi"/>
                <w:noProof/>
                <w:lang w:eastAsia="zh-CN"/>
              </w:rPr>
              <w:tab/>
            </w:r>
            <w:r w:rsidR="0065331B" w:rsidRPr="00052EEC">
              <w:rPr>
                <w:rStyle w:val="Hyperlink"/>
                <w:noProof/>
              </w:rPr>
              <w:t>Assigning and Removing Learning Assignments</w:t>
            </w:r>
            <w:r w:rsidR="0065331B">
              <w:rPr>
                <w:noProof/>
                <w:webHidden/>
              </w:rPr>
              <w:tab/>
            </w:r>
            <w:r w:rsidR="0065331B">
              <w:rPr>
                <w:noProof/>
                <w:webHidden/>
              </w:rPr>
              <w:fldChar w:fldCharType="begin"/>
            </w:r>
            <w:r w:rsidR="0065331B">
              <w:rPr>
                <w:noProof/>
                <w:webHidden/>
              </w:rPr>
              <w:instrText xml:space="preserve"> PAGEREF _Toc70927963 \h </w:instrText>
            </w:r>
            <w:r w:rsidR="0065331B">
              <w:rPr>
                <w:noProof/>
                <w:webHidden/>
              </w:rPr>
            </w:r>
            <w:r w:rsidR="0065331B">
              <w:rPr>
                <w:noProof/>
                <w:webHidden/>
              </w:rPr>
              <w:fldChar w:fldCharType="separate"/>
            </w:r>
            <w:r w:rsidR="0065331B">
              <w:rPr>
                <w:noProof/>
                <w:webHidden/>
              </w:rPr>
              <w:t>64</w:t>
            </w:r>
            <w:r w:rsidR="0065331B">
              <w:rPr>
                <w:noProof/>
                <w:webHidden/>
              </w:rPr>
              <w:fldChar w:fldCharType="end"/>
            </w:r>
          </w:hyperlink>
        </w:p>
        <w:p w14:paraId="3887D19D" w14:textId="47B8B568" w:rsidR="0065331B" w:rsidRDefault="00000000">
          <w:pPr>
            <w:pStyle w:val="TOC3"/>
            <w:rPr>
              <w:rFonts w:cstheme="minorBidi"/>
              <w:b w:val="0"/>
              <w:lang w:eastAsia="zh-CN"/>
            </w:rPr>
          </w:pPr>
          <w:hyperlink w:anchor="_Toc70927964" w:history="1">
            <w:r w:rsidR="0065331B" w:rsidRPr="00052EEC">
              <w:rPr>
                <w:rStyle w:val="Hyperlink"/>
              </w:rPr>
              <w:t>7.8.1.</w:t>
            </w:r>
            <w:r w:rsidR="0065331B">
              <w:rPr>
                <w:rFonts w:cstheme="minorBidi"/>
                <w:b w:val="0"/>
                <w:lang w:eastAsia="zh-CN"/>
              </w:rPr>
              <w:tab/>
            </w:r>
            <w:r w:rsidR="0065331B" w:rsidRPr="00052EEC">
              <w:rPr>
                <w:rStyle w:val="Hyperlink"/>
              </w:rPr>
              <w:t>Adding an Item to a User</w:t>
            </w:r>
            <w:r w:rsidR="0065331B">
              <w:rPr>
                <w:webHidden/>
              </w:rPr>
              <w:tab/>
            </w:r>
            <w:r w:rsidR="0065331B">
              <w:rPr>
                <w:webHidden/>
              </w:rPr>
              <w:fldChar w:fldCharType="begin"/>
            </w:r>
            <w:r w:rsidR="0065331B">
              <w:rPr>
                <w:webHidden/>
              </w:rPr>
              <w:instrText xml:space="preserve"> PAGEREF _Toc70927964 \h </w:instrText>
            </w:r>
            <w:r w:rsidR="0065331B">
              <w:rPr>
                <w:webHidden/>
              </w:rPr>
            </w:r>
            <w:r w:rsidR="0065331B">
              <w:rPr>
                <w:webHidden/>
              </w:rPr>
              <w:fldChar w:fldCharType="separate"/>
            </w:r>
            <w:r w:rsidR="0065331B">
              <w:rPr>
                <w:webHidden/>
              </w:rPr>
              <w:t>64</w:t>
            </w:r>
            <w:r w:rsidR="0065331B">
              <w:rPr>
                <w:webHidden/>
              </w:rPr>
              <w:fldChar w:fldCharType="end"/>
            </w:r>
          </w:hyperlink>
        </w:p>
        <w:p w14:paraId="4D813872" w14:textId="09D28B96" w:rsidR="0065331B" w:rsidRDefault="00000000">
          <w:pPr>
            <w:pStyle w:val="TOC3"/>
            <w:rPr>
              <w:rFonts w:cstheme="minorBidi"/>
              <w:b w:val="0"/>
              <w:lang w:eastAsia="zh-CN"/>
            </w:rPr>
          </w:pPr>
          <w:hyperlink w:anchor="_Toc70927965" w:history="1">
            <w:r w:rsidR="0065331B" w:rsidRPr="00052EEC">
              <w:rPr>
                <w:rStyle w:val="Hyperlink"/>
              </w:rPr>
              <w:t>7.8.2.</w:t>
            </w:r>
            <w:r w:rsidR="0065331B">
              <w:rPr>
                <w:rFonts w:cstheme="minorBidi"/>
                <w:b w:val="0"/>
                <w:lang w:eastAsia="zh-CN"/>
              </w:rPr>
              <w:tab/>
            </w:r>
            <w:r w:rsidR="0065331B" w:rsidRPr="00052EEC">
              <w:rPr>
                <w:rStyle w:val="Hyperlink"/>
              </w:rPr>
              <w:t>Adding an Item to a Group of Users</w:t>
            </w:r>
            <w:r w:rsidR="0065331B">
              <w:rPr>
                <w:webHidden/>
              </w:rPr>
              <w:tab/>
            </w:r>
            <w:r w:rsidR="0065331B">
              <w:rPr>
                <w:webHidden/>
              </w:rPr>
              <w:fldChar w:fldCharType="begin"/>
            </w:r>
            <w:r w:rsidR="0065331B">
              <w:rPr>
                <w:webHidden/>
              </w:rPr>
              <w:instrText xml:space="preserve"> PAGEREF _Toc70927965 \h </w:instrText>
            </w:r>
            <w:r w:rsidR="0065331B">
              <w:rPr>
                <w:webHidden/>
              </w:rPr>
            </w:r>
            <w:r w:rsidR="0065331B">
              <w:rPr>
                <w:webHidden/>
              </w:rPr>
              <w:fldChar w:fldCharType="separate"/>
            </w:r>
            <w:r w:rsidR="0065331B">
              <w:rPr>
                <w:webHidden/>
              </w:rPr>
              <w:t>64</w:t>
            </w:r>
            <w:r w:rsidR="0065331B">
              <w:rPr>
                <w:webHidden/>
              </w:rPr>
              <w:fldChar w:fldCharType="end"/>
            </w:r>
          </w:hyperlink>
        </w:p>
        <w:p w14:paraId="715F4108" w14:textId="4BD6C288" w:rsidR="0065331B" w:rsidRDefault="00000000">
          <w:pPr>
            <w:pStyle w:val="TOC3"/>
            <w:rPr>
              <w:rFonts w:cstheme="minorBidi"/>
              <w:b w:val="0"/>
              <w:lang w:eastAsia="zh-CN"/>
            </w:rPr>
          </w:pPr>
          <w:hyperlink w:anchor="_Toc70927966" w:history="1">
            <w:r w:rsidR="0065331B" w:rsidRPr="00052EEC">
              <w:rPr>
                <w:rStyle w:val="Hyperlink"/>
              </w:rPr>
              <w:t>7.8.3.</w:t>
            </w:r>
            <w:r w:rsidR="0065331B">
              <w:rPr>
                <w:rFonts w:cstheme="minorBidi"/>
                <w:b w:val="0"/>
                <w:lang w:eastAsia="zh-CN"/>
              </w:rPr>
              <w:tab/>
            </w:r>
            <w:r w:rsidR="0065331B" w:rsidRPr="00052EEC">
              <w:rPr>
                <w:rStyle w:val="Hyperlink"/>
              </w:rPr>
              <w:t>Adding a Curriculum to a User</w:t>
            </w:r>
            <w:r w:rsidR="0065331B">
              <w:rPr>
                <w:webHidden/>
              </w:rPr>
              <w:tab/>
            </w:r>
            <w:r w:rsidR="0065331B">
              <w:rPr>
                <w:webHidden/>
              </w:rPr>
              <w:fldChar w:fldCharType="begin"/>
            </w:r>
            <w:r w:rsidR="0065331B">
              <w:rPr>
                <w:webHidden/>
              </w:rPr>
              <w:instrText xml:space="preserve"> PAGEREF _Toc70927966 \h </w:instrText>
            </w:r>
            <w:r w:rsidR="0065331B">
              <w:rPr>
                <w:webHidden/>
              </w:rPr>
            </w:r>
            <w:r w:rsidR="0065331B">
              <w:rPr>
                <w:webHidden/>
              </w:rPr>
              <w:fldChar w:fldCharType="separate"/>
            </w:r>
            <w:r w:rsidR="0065331B">
              <w:rPr>
                <w:webHidden/>
              </w:rPr>
              <w:t>65</w:t>
            </w:r>
            <w:r w:rsidR="0065331B">
              <w:rPr>
                <w:webHidden/>
              </w:rPr>
              <w:fldChar w:fldCharType="end"/>
            </w:r>
          </w:hyperlink>
        </w:p>
        <w:p w14:paraId="6E4EC504" w14:textId="0F7B8BB2" w:rsidR="0065331B" w:rsidRDefault="00000000">
          <w:pPr>
            <w:pStyle w:val="TOC3"/>
            <w:rPr>
              <w:rFonts w:cstheme="minorBidi"/>
              <w:b w:val="0"/>
              <w:lang w:eastAsia="zh-CN"/>
            </w:rPr>
          </w:pPr>
          <w:hyperlink w:anchor="_Toc70927967" w:history="1">
            <w:r w:rsidR="0065331B" w:rsidRPr="00052EEC">
              <w:rPr>
                <w:rStyle w:val="Hyperlink"/>
              </w:rPr>
              <w:t>7.8.4.</w:t>
            </w:r>
            <w:r w:rsidR="0065331B">
              <w:rPr>
                <w:rFonts w:cstheme="minorBidi"/>
                <w:b w:val="0"/>
                <w:lang w:eastAsia="zh-CN"/>
              </w:rPr>
              <w:tab/>
            </w:r>
            <w:r w:rsidR="0065331B" w:rsidRPr="00052EEC">
              <w:rPr>
                <w:rStyle w:val="Hyperlink"/>
              </w:rPr>
              <w:t>Adding a Curriculum to a Group of Users</w:t>
            </w:r>
            <w:r w:rsidR="0065331B">
              <w:rPr>
                <w:webHidden/>
              </w:rPr>
              <w:tab/>
            </w:r>
            <w:r w:rsidR="0065331B">
              <w:rPr>
                <w:webHidden/>
              </w:rPr>
              <w:fldChar w:fldCharType="begin"/>
            </w:r>
            <w:r w:rsidR="0065331B">
              <w:rPr>
                <w:webHidden/>
              </w:rPr>
              <w:instrText xml:space="preserve"> PAGEREF _Toc70927967 \h </w:instrText>
            </w:r>
            <w:r w:rsidR="0065331B">
              <w:rPr>
                <w:webHidden/>
              </w:rPr>
            </w:r>
            <w:r w:rsidR="0065331B">
              <w:rPr>
                <w:webHidden/>
              </w:rPr>
              <w:fldChar w:fldCharType="separate"/>
            </w:r>
            <w:r w:rsidR="0065331B">
              <w:rPr>
                <w:webHidden/>
              </w:rPr>
              <w:t>66</w:t>
            </w:r>
            <w:r w:rsidR="0065331B">
              <w:rPr>
                <w:webHidden/>
              </w:rPr>
              <w:fldChar w:fldCharType="end"/>
            </w:r>
          </w:hyperlink>
        </w:p>
        <w:p w14:paraId="5EE9270F" w14:textId="781879B2" w:rsidR="0065331B" w:rsidRDefault="00000000">
          <w:pPr>
            <w:pStyle w:val="TOC3"/>
            <w:rPr>
              <w:rFonts w:cstheme="minorBidi"/>
              <w:b w:val="0"/>
              <w:lang w:eastAsia="zh-CN"/>
            </w:rPr>
          </w:pPr>
          <w:hyperlink w:anchor="_Toc70927968" w:history="1">
            <w:r w:rsidR="0065331B" w:rsidRPr="00052EEC">
              <w:rPr>
                <w:rStyle w:val="Hyperlink"/>
              </w:rPr>
              <w:t>7.8.5.</w:t>
            </w:r>
            <w:r w:rsidR="0065331B">
              <w:rPr>
                <w:rFonts w:cstheme="minorBidi"/>
                <w:b w:val="0"/>
                <w:lang w:eastAsia="zh-CN"/>
              </w:rPr>
              <w:tab/>
            </w:r>
            <w:r w:rsidR="0065331B" w:rsidRPr="00052EEC">
              <w:rPr>
                <w:rStyle w:val="Hyperlink"/>
              </w:rPr>
              <w:t>Adding a User to an Item Request List</w:t>
            </w:r>
            <w:r w:rsidR="0065331B">
              <w:rPr>
                <w:webHidden/>
              </w:rPr>
              <w:tab/>
            </w:r>
            <w:r w:rsidR="0065331B">
              <w:rPr>
                <w:webHidden/>
              </w:rPr>
              <w:fldChar w:fldCharType="begin"/>
            </w:r>
            <w:r w:rsidR="0065331B">
              <w:rPr>
                <w:webHidden/>
              </w:rPr>
              <w:instrText xml:space="preserve"> PAGEREF _Toc70927968 \h </w:instrText>
            </w:r>
            <w:r w:rsidR="0065331B">
              <w:rPr>
                <w:webHidden/>
              </w:rPr>
            </w:r>
            <w:r w:rsidR="0065331B">
              <w:rPr>
                <w:webHidden/>
              </w:rPr>
              <w:fldChar w:fldCharType="separate"/>
            </w:r>
            <w:r w:rsidR="0065331B">
              <w:rPr>
                <w:webHidden/>
              </w:rPr>
              <w:t>67</w:t>
            </w:r>
            <w:r w:rsidR="0065331B">
              <w:rPr>
                <w:webHidden/>
              </w:rPr>
              <w:fldChar w:fldCharType="end"/>
            </w:r>
          </w:hyperlink>
        </w:p>
        <w:p w14:paraId="318C46FD" w14:textId="7A418B7B" w:rsidR="0065331B" w:rsidRDefault="00000000">
          <w:pPr>
            <w:pStyle w:val="TOC3"/>
            <w:rPr>
              <w:rFonts w:cstheme="minorBidi"/>
              <w:b w:val="0"/>
              <w:lang w:eastAsia="zh-CN"/>
            </w:rPr>
          </w:pPr>
          <w:hyperlink w:anchor="_Toc70927969" w:history="1">
            <w:r w:rsidR="0065331B" w:rsidRPr="00052EEC">
              <w:rPr>
                <w:rStyle w:val="Hyperlink"/>
              </w:rPr>
              <w:t>7.8.6.</w:t>
            </w:r>
            <w:r w:rsidR="0065331B">
              <w:rPr>
                <w:rFonts w:cstheme="minorBidi"/>
                <w:b w:val="0"/>
                <w:lang w:eastAsia="zh-CN"/>
              </w:rPr>
              <w:tab/>
            </w:r>
            <w:r w:rsidR="0065331B" w:rsidRPr="00052EEC">
              <w:rPr>
                <w:rStyle w:val="Hyperlink"/>
              </w:rPr>
              <w:t>Removing an Item from a User</w:t>
            </w:r>
            <w:r w:rsidR="0065331B">
              <w:rPr>
                <w:webHidden/>
              </w:rPr>
              <w:tab/>
            </w:r>
            <w:r w:rsidR="0065331B">
              <w:rPr>
                <w:webHidden/>
              </w:rPr>
              <w:fldChar w:fldCharType="begin"/>
            </w:r>
            <w:r w:rsidR="0065331B">
              <w:rPr>
                <w:webHidden/>
              </w:rPr>
              <w:instrText xml:space="preserve"> PAGEREF _Toc70927969 \h </w:instrText>
            </w:r>
            <w:r w:rsidR="0065331B">
              <w:rPr>
                <w:webHidden/>
              </w:rPr>
            </w:r>
            <w:r w:rsidR="0065331B">
              <w:rPr>
                <w:webHidden/>
              </w:rPr>
              <w:fldChar w:fldCharType="separate"/>
            </w:r>
            <w:r w:rsidR="0065331B">
              <w:rPr>
                <w:webHidden/>
              </w:rPr>
              <w:t>67</w:t>
            </w:r>
            <w:r w:rsidR="0065331B">
              <w:rPr>
                <w:webHidden/>
              </w:rPr>
              <w:fldChar w:fldCharType="end"/>
            </w:r>
          </w:hyperlink>
        </w:p>
        <w:p w14:paraId="6D8C17E5" w14:textId="4D4CDE16" w:rsidR="0065331B" w:rsidRDefault="00000000">
          <w:pPr>
            <w:pStyle w:val="TOC3"/>
            <w:rPr>
              <w:rFonts w:cstheme="minorBidi"/>
              <w:b w:val="0"/>
              <w:lang w:eastAsia="zh-CN"/>
            </w:rPr>
          </w:pPr>
          <w:hyperlink w:anchor="_Toc70927970" w:history="1">
            <w:r w:rsidR="0065331B" w:rsidRPr="00052EEC">
              <w:rPr>
                <w:rStyle w:val="Hyperlink"/>
              </w:rPr>
              <w:t>7.8.7.</w:t>
            </w:r>
            <w:r w:rsidR="0065331B">
              <w:rPr>
                <w:rFonts w:cstheme="minorBidi"/>
                <w:b w:val="0"/>
                <w:lang w:eastAsia="zh-CN"/>
              </w:rPr>
              <w:tab/>
            </w:r>
            <w:r w:rsidR="0065331B" w:rsidRPr="00052EEC">
              <w:rPr>
                <w:rStyle w:val="Hyperlink"/>
              </w:rPr>
              <w:t>Removing an Item from a Group of Users</w:t>
            </w:r>
            <w:r w:rsidR="0065331B">
              <w:rPr>
                <w:webHidden/>
              </w:rPr>
              <w:tab/>
            </w:r>
            <w:r w:rsidR="0065331B">
              <w:rPr>
                <w:webHidden/>
              </w:rPr>
              <w:fldChar w:fldCharType="begin"/>
            </w:r>
            <w:r w:rsidR="0065331B">
              <w:rPr>
                <w:webHidden/>
              </w:rPr>
              <w:instrText xml:space="preserve"> PAGEREF _Toc70927970 \h </w:instrText>
            </w:r>
            <w:r w:rsidR="0065331B">
              <w:rPr>
                <w:webHidden/>
              </w:rPr>
            </w:r>
            <w:r w:rsidR="0065331B">
              <w:rPr>
                <w:webHidden/>
              </w:rPr>
              <w:fldChar w:fldCharType="separate"/>
            </w:r>
            <w:r w:rsidR="0065331B">
              <w:rPr>
                <w:webHidden/>
              </w:rPr>
              <w:t>68</w:t>
            </w:r>
            <w:r w:rsidR="0065331B">
              <w:rPr>
                <w:webHidden/>
              </w:rPr>
              <w:fldChar w:fldCharType="end"/>
            </w:r>
          </w:hyperlink>
        </w:p>
        <w:p w14:paraId="327DB10A" w14:textId="12385A64" w:rsidR="0065331B" w:rsidRDefault="00000000">
          <w:pPr>
            <w:pStyle w:val="TOC3"/>
            <w:rPr>
              <w:rFonts w:cstheme="minorBidi"/>
              <w:b w:val="0"/>
              <w:lang w:eastAsia="zh-CN"/>
            </w:rPr>
          </w:pPr>
          <w:hyperlink w:anchor="_Toc70927971" w:history="1">
            <w:r w:rsidR="0065331B" w:rsidRPr="00052EEC">
              <w:rPr>
                <w:rStyle w:val="Hyperlink"/>
              </w:rPr>
              <w:t>7.8.8.</w:t>
            </w:r>
            <w:r w:rsidR="0065331B">
              <w:rPr>
                <w:rFonts w:cstheme="minorBidi"/>
                <w:b w:val="0"/>
                <w:lang w:eastAsia="zh-CN"/>
              </w:rPr>
              <w:tab/>
            </w:r>
            <w:r w:rsidR="0065331B" w:rsidRPr="00052EEC">
              <w:rPr>
                <w:rStyle w:val="Hyperlink"/>
              </w:rPr>
              <w:t>Removing a Curriculum from a User</w:t>
            </w:r>
            <w:r w:rsidR="0065331B">
              <w:rPr>
                <w:webHidden/>
              </w:rPr>
              <w:tab/>
            </w:r>
            <w:r w:rsidR="0065331B">
              <w:rPr>
                <w:webHidden/>
              </w:rPr>
              <w:fldChar w:fldCharType="begin"/>
            </w:r>
            <w:r w:rsidR="0065331B">
              <w:rPr>
                <w:webHidden/>
              </w:rPr>
              <w:instrText xml:space="preserve"> PAGEREF _Toc70927971 \h </w:instrText>
            </w:r>
            <w:r w:rsidR="0065331B">
              <w:rPr>
                <w:webHidden/>
              </w:rPr>
            </w:r>
            <w:r w:rsidR="0065331B">
              <w:rPr>
                <w:webHidden/>
              </w:rPr>
              <w:fldChar w:fldCharType="separate"/>
            </w:r>
            <w:r w:rsidR="0065331B">
              <w:rPr>
                <w:webHidden/>
              </w:rPr>
              <w:t>68</w:t>
            </w:r>
            <w:r w:rsidR="0065331B">
              <w:rPr>
                <w:webHidden/>
              </w:rPr>
              <w:fldChar w:fldCharType="end"/>
            </w:r>
          </w:hyperlink>
        </w:p>
        <w:p w14:paraId="1AFDA86C" w14:textId="35C8B5DC" w:rsidR="0065331B" w:rsidRDefault="00000000">
          <w:pPr>
            <w:pStyle w:val="TOC3"/>
            <w:rPr>
              <w:rFonts w:cstheme="minorBidi"/>
              <w:b w:val="0"/>
              <w:lang w:eastAsia="zh-CN"/>
            </w:rPr>
          </w:pPr>
          <w:hyperlink w:anchor="_Toc70927972" w:history="1">
            <w:r w:rsidR="0065331B" w:rsidRPr="00052EEC">
              <w:rPr>
                <w:rStyle w:val="Hyperlink"/>
              </w:rPr>
              <w:t>7.8.9.</w:t>
            </w:r>
            <w:r w:rsidR="0065331B">
              <w:rPr>
                <w:rFonts w:cstheme="minorBidi"/>
                <w:b w:val="0"/>
                <w:lang w:eastAsia="zh-CN"/>
              </w:rPr>
              <w:tab/>
            </w:r>
            <w:r w:rsidR="0065331B" w:rsidRPr="00052EEC">
              <w:rPr>
                <w:rStyle w:val="Hyperlink"/>
              </w:rPr>
              <w:t>Removing a Curriculum from a Group of Users</w:t>
            </w:r>
            <w:r w:rsidR="0065331B">
              <w:rPr>
                <w:webHidden/>
              </w:rPr>
              <w:tab/>
            </w:r>
            <w:r w:rsidR="0065331B">
              <w:rPr>
                <w:webHidden/>
              </w:rPr>
              <w:fldChar w:fldCharType="begin"/>
            </w:r>
            <w:r w:rsidR="0065331B">
              <w:rPr>
                <w:webHidden/>
              </w:rPr>
              <w:instrText xml:space="preserve"> PAGEREF _Toc70927972 \h </w:instrText>
            </w:r>
            <w:r w:rsidR="0065331B">
              <w:rPr>
                <w:webHidden/>
              </w:rPr>
            </w:r>
            <w:r w:rsidR="0065331B">
              <w:rPr>
                <w:webHidden/>
              </w:rPr>
              <w:fldChar w:fldCharType="separate"/>
            </w:r>
            <w:r w:rsidR="0065331B">
              <w:rPr>
                <w:webHidden/>
              </w:rPr>
              <w:t>69</w:t>
            </w:r>
            <w:r w:rsidR="0065331B">
              <w:rPr>
                <w:webHidden/>
              </w:rPr>
              <w:fldChar w:fldCharType="end"/>
            </w:r>
          </w:hyperlink>
        </w:p>
        <w:p w14:paraId="1032FE45" w14:textId="06AD2FE5" w:rsidR="0065331B" w:rsidRDefault="00000000">
          <w:pPr>
            <w:pStyle w:val="TOC3"/>
            <w:rPr>
              <w:rFonts w:cstheme="minorBidi"/>
              <w:b w:val="0"/>
              <w:lang w:eastAsia="zh-CN"/>
            </w:rPr>
          </w:pPr>
          <w:hyperlink w:anchor="_Toc70927973" w:history="1">
            <w:r w:rsidR="0065331B" w:rsidRPr="00052EEC">
              <w:rPr>
                <w:rStyle w:val="Hyperlink"/>
              </w:rPr>
              <w:t>7.8.10.</w:t>
            </w:r>
            <w:r w:rsidR="0065331B">
              <w:rPr>
                <w:rFonts w:cstheme="minorBidi"/>
                <w:b w:val="0"/>
                <w:lang w:eastAsia="zh-CN"/>
              </w:rPr>
              <w:tab/>
            </w:r>
            <w:r w:rsidR="0065331B" w:rsidRPr="00052EEC">
              <w:rPr>
                <w:rStyle w:val="Hyperlink"/>
              </w:rPr>
              <w:t>Removing a User from an Item Request List</w:t>
            </w:r>
            <w:r w:rsidR="0065331B">
              <w:rPr>
                <w:webHidden/>
              </w:rPr>
              <w:tab/>
            </w:r>
            <w:r w:rsidR="0065331B">
              <w:rPr>
                <w:webHidden/>
              </w:rPr>
              <w:fldChar w:fldCharType="begin"/>
            </w:r>
            <w:r w:rsidR="0065331B">
              <w:rPr>
                <w:webHidden/>
              </w:rPr>
              <w:instrText xml:space="preserve"> PAGEREF _Toc70927973 \h </w:instrText>
            </w:r>
            <w:r w:rsidR="0065331B">
              <w:rPr>
                <w:webHidden/>
              </w:rPr>
            </w:r>
            <w:r w:rsidR="0065331B">
              <w:rPr>
                <w:webHidden/>
              </w:rPr>
              <w:fldChar w:fldCharType="separate"/>
            </w:r>
            <w:r w:rsidR="0065331B">
              <w:rPr>
                <w:webHidden/>
              </w:rPr>
              <w:t>69</w:t>
            </w:r>
            <w:r w:rsidR="0065331B">
              <w:rPr>
                <w:webHidden/>
              </w:rPr>
              <w:fldChar w:fldCharType="end"/>
            </w:r>
          </w:hyperlink>
        </w:p>
        <w:p w14:paraId="0F51580A" w14:textId="6E8DF02C" w:rsidR="0065331B" w:rsidRDefault="00000000">
          <w:pPr>
            <w:pStyle w:val="TOC2"/>
            <w:tabs>
              <w:tab w:val="left" w:pos="880"/>
              <w:tab w:val="right" w:leader="dot" w:pos="10070"/>
            </w:tabs>
            <w:rPr>
              <w:rFonts w:cstheme="minorBidi"/>
              <w:noProof/>
              <w:lang w:eastAsia="zh-CN"/>
            </w:rPr>
          </w:pPr>
          <w:hyperlink w:anchor="_Toc70927974" w:history="1">
            <w:r w:rsidR="0065331B" w:rsidRPr="00052EEC">
              <w:rPr>
                <w:rStyle w:val="Hyperlink"/>
                <w:noProof/>
                <w14:scene3d>
                  <w14:camera w14:prst="orthographicFront"/>
                  <w14:lightRig w14:rig="threePt" w14:dir="t">
                    <w14:rot w14:lat="0" w14:lon="0" w14:rev="0"/>
                  </w14:lightRig>
                </w14:scene3d>
              </w:rPr>
              <w:t>7.9.</w:t>
            </w:r>
            <w:r w:rsidR="0065331B">
              <w:rPr>
                <w:rFonts w:cstheme="minorBidi"/>
                <w:noProof/>
                <w:lang w:eastAsia="zh-CN"/>
              </w:rPr>
              <w:tab/>
            </w:r>
            <w:r w:rsidR="0065331B" w:rsidRPr="00052EEC">
              <w:rPr>
                <w:rStyle w:val="Hyperlink"/>
                <w:noProof/>
              </w:rPr>
              <w:t>Programs</w:t>
            </w:r>
            <w:r w:rsidR="0065331B">
              <w:rPr>
                <w:noProof/>
                <w:webHidden/>
              </w:rPr>
              <w:tab/>
            </w:r>
            <w:r w:rsidR="0065331B">
              <w:rPr>
                <w:noProof/>
                <w:webHidden/>
              </w:rPr>
              <w:fldChar w:fldCharType="begin"/>
            </w:r>
            <w:r w:rsidR="0065331B">
              <w:rPr>
                <w:noProof/>
                <w:webHidden/>
              </w:rPr>
              <w:instrText xml:space="preserve"> PAGEREF _Toc70927974 \h </w:instrText>
            </w:r>
            <w:r w:rsidR="0065331B">
              <w:rPr>
                <w:noProof/>
                <w:webHidden/>
              </w:rPr>
            </w:r>
            <w:r w:rsidR="0065331B">
              <w:rPr>
                <w:noProof/>
                <w:webHidden/>
              </w:rPr>
              <w:fldChar w:fldCharType="separate"/>
            </w:r>
            <w:r w:rsidR="0065331B">
              <w:rPr>
                <w:noProof/>
                <w:webHidden/>
              </w:rPr>
              <w:t>70</w:t>
            </w:r>
            <w:r w:rsidR="0065331B">
              <w:rPr>
                <w:noProof/>
                <w:webHidden/>
              </w:rPr>
              <w:fldChar w:fldCharType="end"/>
            </w:r>
          </w:hyperlink>
        </w:p>
        <w:p w14:paraId="3EAB293C" w14:textId="00776A5E" w:rsidR="0065331B" w:rsidRDefault="00000000">
          <w:pPr>
            <w:pStyle w:val="TOC3"/>
            <w:rPr>
              <w:rFonts w:cstheme="minorBidi"/>
              <w:b w:val="0"/>
              <w:lang w:eastAsia="zh-CN"/>
            </w:rPr>
          </w:pPr>
          <w:hyperlink w:anchor="_Toc70927975" w:history="1">
            <w:r w:rsidR="0065331B" w:rsidRPr="00052EEC">
              <w:rPr>
                <w:rStyle w:val="Hyperlink"/>
              </w:rPr>
              <w:t>7.9.1.</w:t>
            </w:r>
            <w:r w:rsidR="0065331B">
              <w:rPr>
                <w:rFonts w:cstheme="minorBidi"/>
                <w:b w:val="0"/>
                <w:lang w:eastAsia="zh-CN"/>
              </w:rPr>
              <w:tab/>
            </w:r>
            <w:r w:rsidR="0065331B" w:rsidRPr="00052EEC">
              <w:rPr>
                <w:rStyle w:val="Hyperlink"/>
              </w:rPr>
              <w:t>Adding a New Program</w:t>
            </w:r>
            <w:r w:rsidR="0065331B">
              <w:rPr>
                <w:webHidden/>
              </w:rPr>
              <w:tab/>
            </w:r>
            <w:r w:rsidR="0065331B">
              <w:rPr>
                <w:webHidden/>
              </w:rPr>
              <w:fldChar w:fldCharType="begin"/>
            </w:r>
            <w:r w:rsidR="0065331B">
              <w:rPr>
                <w:webHidden/>
              </w:rPr>
              <w:instrText xml:space="preserve"> PAGEREF _Toc70927975 \h </w:instrText>
            </w:r>
            <w:r w:rsidR="0065331B">
              <w:rPr>
                <w:webHidden/>
              </w:rPr>
            </w:r>
            <w:r w:rsidR="0065331B">
              <w:rPr>
                <w:webHidden/>
              </w:rPr>
              <w:fldChar w:fldCharType="separate"/>
            </w:r>
            <w:r w:rsidR="0065331B">
              <w:rPr>
                <w:webHidden/>
              </w:rPr>
              <w:t>70</w:t>
            </w:r>
            <w:r w:rsidR="0065331B">
              <w:rPr>
                <w:webHidden/>
              </w:rPr>
              <w:fldChar w:fldCharType="end"/>
            </w:r>
          </w:hyperlink>
        </w:p>
        <w:p w14:paraId="4759C614" w14:textId="1A72F821" w:rsidR="0065331B" w:rsidRDefault="00000000">
          <w:pPr>
            <w:pStyle w:val="TOC3"/>
            <w:rPr>
              <w:rFonts w:cstheme="minorBidi"/>
              <w:b w:val="0"/>
              <w:lang w:eastAsia="zh-CN"/>
            </w:rPr>
          </w:pPr>
          <w:hyperlink w:anchor="_Toc70927976" w:history="1">
            <w:r w:rsidR="0065331B" w:rsidRPr="00052EEC">
              <w:rPr>
                <w:rStyle w:val="Hyperlink"/>
              </w:rPr>
              <w:t>7.9.2.</w:t>
            </w:r>
            <w:r w:rsidR="0065331B">
              <w:rPr>
                <w:rFonts w:cstheme="minorBidi"/>
                <w:b w:val="0"/>
                <w:lang w:eastAsia="zh-CN"/>
              </w:rPr>
              <w:tab/>
            </w:r>
            <w:r w:rsidR="0065331B" w:rsidRPr="00052EEC">
              <w:rPr>
                <w:rStyle w:val="Hyperlink"/>
              </w:rPr>
              <w:t>Changing a Program</w:t>
            </w:r>
            <w:r w:rsidR="0065331B">
              <w:rPr>
                <w:webHidden/>
              </w:rPr>
              <w:tab/>
            </w:r>
            <w:r w:rsidR="0065331B">
              <w:rPr>
                <w:webHidden/>
              </w:rPr>
              <w:fldChar w:fldCharType="begin"/>
            </w:r>
            <w:r w:rsidR="0065331B">
              <w:rPr>
                <w:webHidden/>
              </w:rPr>
              <w:instrText xml:space="preserve"> PAGEREF _Toc70927976 \h </w:instrText>
            </w:r>
            <w:r w:rsidR="0065331B">
              <w:rPr>
                <w:webHidden/>
              </w:rPr>
            </w:r>
            <w:r w:rsidR="0065331B">
              <w:rPr>
                <w:webHidden/>
              </w:rPr>
              <w:fldChar w:fldCharType="separate"/>
            </w:r>
            <w:r w:rsidR="0065331B">
              <w:rPr>
                <w:webHidden/>
              </w:rPr>
              <w:t>71</w:t>
            </w:r>
            <w:r w:rsidR="0065331B">
              <w:rPr>
                <w:webHidden/>
              </w:rPr>
              <w:fldChar w:fldCharType="end"/>
            </w:r>
          </w:hyperlink>
        </w:p>
        <w:p w14:paraId="5A10BA97" w14:textId="4D61E391" w:rsidR="0065331B" w:rsidRDefault="00000000">
          <w:pPr>
            <w:pStyle w:val="TOC3"/>
            <w:rPr>
              <w:rFonts w:cstheme="minorBidi"/>
              <w:b w:val="0"/>
              <w:lang w:eastAsia="zh-CN"/>
            </w:rPr>
          </w:pPr>
          <w:hyperlink w:anchor="_Toc70927977" w:history="1">
            <w:r w:rsidR="0065331B" w:rsidRPr="00052EEC">
              <w:rPr>
                <w:rStyle w:val="Hyperlink"/>
              </w:rPr>
              <w:t>7.9.3.</w:t>
            </w:r>
            <w:r w:rsidR="0065331B">
              <w:rPr>
                <w:rFonts w:cstheme="minorBidi"/>
                <w:b w:val="0"/>
                <w:lang w:eastAsia="zh-CN"/>
              </w:rPr>
              <w:tab/>
            </w:r>
            <w:r w:rsidR="0065331B" w:rsidRPr="00052EEC">
              <w:rPr>
                <w:rStyle w:val="Hyperlink"/>
              </w:rPr>
              <w:t>Removing a Program from Users</w:t>
            </w:r>
            <w:r w:rsidR="0065331B">
              <w:rPr>
                <w:webHidden/>
              </w:rPr>
              <w:tab/>
            </w:r>
            <w:r w:rsidR="0065331B">
              <w:rPr>
                <w:webHidden/>
              </w:rPr>
              <w:fldChar w:fldCharType="begin"/>
            </w:r>
            <w:r w:rsidR="0065331B">
              <w:rPr>
                <w:webHidden/>
              </w:rPr>
              <w:instrText xml:space="preserve"> PAGEREF _Toc70927977 \h </w:instrText>
            </w:r>
            <w:r w:rsidR="0065331B">
              <w:rPr>
                <w:webHidden/>
              </w:rPr>
            </w:r>
            <w:r w:rsidR="0065331B">
              <w:rPr>
                <w:webHidden/>
              </w:rPr>
              <w:fldChar w:fldCharType="separate"/>
            </w:r>
            <w:r w:rsidR="0065331B">
              <w:rPr>
                <w:webHidden/>
              </w:rPr>
              <w:t>71</w:t>
            </w:r>
            <w:r w:rsidR="0065331B">
              <w:rPr>
                <w:webHidden/>
              </w:rPr>
              <w:fldChar w:fldCharType="end"/>
            </w:r>
          </w:hyperlink>
        </w:p>
        <w:p w14:paraId="4ED31E14" w14:textId="6B405025" w:rsidR="0065331B" w:rsidRDefault="00000000">
          <w:pPr>
            <w:pStyle w:val="TOC3"/>
            <w:rPr>
              <w:rFonts w:cstheme="minorBidi"/>
              <w:b w:val="0"/>
              <w:lang w:eastAsia="zh-CN"/>
            </w:rPr>
          </w:pPr>
          <w:hyperlink w:anchor="_Toc70927978" w:history="1">
            <w:r w:rsidR="0065331B" w:rsidRPr="00052EEC">
              <w:rPr>
                <w:rStyle w:val="Hyperlink"/>
              </w:rPr>
              <w:t>7.9.4.</w:t>
            </w:r>
            <w:r w:rsidR="0065331B">
              <w:rPr>
                <w:rFonts w:cstheme="minorBidi"/>
                <w:b w:val="0"/>
                <w:lang w:eastAsia="zh-CN"/>
              </w:rPr>
              <w:tab/>
            </w:r>
            <w:r w:rsidR="0065331B" w:rsidRPr="00052EEC">
              <w:rPr>
                <w:rStyle w:val="Hyperlink"/>
              </w:rPr>
              <w:t>Deleting a Program</w:t>
            </w:r>
            <w:r w:rsidR="0065331B">
              <w:rPr>
                <w:webHidden/>
              </w:rPr>
              <w:tab/>
            </w:r>
            <w:r w:rsidR="0065331B">
              <w:rPr>
                <w:webHidden/>
              </w:rPr>
              <w:fldChar w:fldCharType="begin"/>
            </w:r>
            <w:r w:rsidR="0065331B">
              <w:rPr>
                <w:webHidden/>
              </w:rPr>
              <w:instrText xml:space="preserve"> PAGEREF _Toc70927978 \h </w:instrText>
            </w:r>
            <w:r w:rsidR="0065331B">
              <w:rPr>
                <w:webHidden/>
              </w:rPr>
            </w:r>
            <w:r w:rsidR="0065331B">
              <w:rPr>
                <w:webHidden/>
              </w:rPr>
              <w:fldChar w:fldCharType="separate"/>
            </w:r>
            <w:r w:rsidR="0065331B">
              <w:rPr>
                <w:webHidden/>
              </w:rPr>
              <w:t>72</w:t>
            </w:r>
            <w:r w:rsidR="0065331B">
              <w:rPr>
                <w:webHidden/>
              </w:rPr>
              <w:fldChar w:fldCharType="end"/>
            </w:r>
          </w:hyperlink>
        </w:p>
        <w:p w14:paraId="1435BC56" w14:textId="7D7E5B68" w:rsidR="0065331B" w:rsidRDefault="00000000">
          <w:pPr>
            <w:pStyle w:val="TOC3"/>
            <w:rPr>
              <w:rFonts w:cstheme="minorBidi"/>
              <w:b w:val="0"/>
              <w:lang w:eastAsia="zh-CN"/>
            </w:rPr>
          </w:pPr>
          <w:hyperlink w:anchor="_Toc70927979" w:history="1">
            <w:r w:rsidR="0065331B" w:rsidRPr="00052EEC">
              <w:rPr>
                <w:rStyle w:val="Hyperlink"/>
              </w:rPr>
              <w:t>7.9.5.</w:t>
            </w:r>
            <w:r w:rsidR="0065331B">
              <w:rPr>
                <w:rFonts w:cstheme="minorBidi"/>
                <w:b w:val="0"/>
                <w:lang w:eastAsia="zh-CN"/>
              </w:rPr>
              <w:tab/>
            </w:r>
            <w:r w:rsidR="0065331B" w:rsidRPr="00052EEC">
              <w:rPr>
                <w:rStyle w:val="Hyperlink"/>
              </w:rPr>
              <w:t>Creating a Direct Link for Users to Access Program Assigned</w:t>
            </w:r>
            <w:r w:rsidR="0065331B">
              <w:rPr>
                <w:webHidden/>
              </w:rPr>
              <w:tab/>
            </w:r>
            <w:r w:rsidR="0065331B">
              <w:rPr>
                <w:webHidden/>
              </w:rPr>
              <w:fldChar w:fldCharType="begin"/>
            </w:r>
            <w:r w:rsidR="0065331B">
              <w:rPr>
                <w:webHidden/>
              </w:rPr>
              <w:instrText xml:space="preserve"> PAGEREF _Toc70927979 \h </w:instrText>
            </w:r>
            <w:r w:rsidR="0065331B">
              <w:rPr>
                <w:webHidden/>
              </w:rPr>
            </w:r>
            <w:r w:rsidR="0065331B">
              <w:rPr>
                <w:webHidden/>
              </w:rPr>
              <w:fldChar w:fldCharType="separate"/>
            </w:r>
            <w:r w:rsidR="0065331B">
              <w:rPr>
                <w:webHidden/>
              </w:rPr>
              <w:t>72</w:t>
            </w:r>
            <w:r w:rsidR="0065331B">
              <w:rPr>
                <w:webHidden/>
              </w:rPr>
              <w:fldChar w:fldCharType="end"/>
            </w:r>
          </w:hyperlink>
        </w:p>
        <w:p w14:paraId="6C86E543" w14:textId="0D8AC18C" w:rsidR="0065331B" w:rsidRDefault="00000000">
          <w:pPr>
            <w:pStyle w:val="TOC2"/>
            <w:tabs>
              <w:tab w:val="left" w:pos="1100"/>
              <w:tab w:val="right" w:leader="dot" w:pos="10070"/>
            </w:tabs>
            <w:rPr>
              <w:rFonts w:cstheme="minorBidi"/>
              <w:noProof/>
              <w:lang w:eastAsia="zh-CN"/>
            </w:rPr>
          </w:pPr>
          <w:hyperlink w:anchor="_Toc70927980" w:history="1">
            <w:r w:rsidR="0065331B" w:rsidRPr="00052EEC">
              <w:rPr>
                <w:rStyle w:val="Hyperlink"/>
                <w:noProof/>
                <w14:scene3d>
                  <w14:camera w14:prst="orthographicFront"/>
                  <w14:lightRig w14:rig="threePt" w14:dir="t">
                    <w14:rot w14:lat="0" w14:lon="0" w14:rev="0"/>
                  </w14:lightRig>
                </w14:scene3d>
              </w:rPr>
              <w:t>7.10.</w:t>
            </w:r>
            <w:r w:rsidR="0065331B">
              <w:rPr>
                <w:rFonts w:cstheme="minorBidi"/>
                <w:noProof/>
                <w:lang w:eastAsia="zh-CN"/>
              </w:rPr>
              <w:tab/>
            </w:r>
            <w:r w:rsidR="0065331B" w:rsidRPr="00052EEC">
              <w:rPr>
                <w:rStyle w:val="Hyperlink"/>
                <w:noProof/>
              </w:rPr>
              <w:t>Email Notifications</w:t>
            </w:r>
            <w:r w:rsidR="0065331B">
              <w:rPr>
                <w:noProof/>
                <w:webHidden/>
              </w:rPr>
              <w:tab/>
            </w:r>
            <w:r w:rsidR="0065331B">
              <w:rPr>
                <w:noProof/>
                <w:webHidden/>
              </w:rPr>
              <w:fldChar w:fldCharType="begin"/>
            </w:r>
            <w:r w:rsidR="0065331B">
              <w:rPr>
                <w:noProof/>
                <w:webHidden/>
              </w:rPr>
              <w:instrText xml:space="preserve"> PAGEREF _Toc70927980 \h </w:instrText>
            </w:r>
            <w:r w:rsidR="0065331B">
              <w:rPr>
                <w:noProof/>
                <w:webHidden/>
              </w:rPr>
            </w:r>
            <w:r w:rsidR="0065331B">
              <w:rPr>
                <w:noProof/>
                <w:webHidden/>
              </w:rPr>
              <w:fldChar w:fldCharType="separate"/>
            </w:r>
            <w:r w:rsidR="0065331B">
              <w:rPr>
                <w:noProof/>
                <w:webHidden/>
              </w:rPr>
              <w:t>72</w:t>
            </w:r>
            <w:r w:rsidR="0065331B">
              <w:rPr>
                <w:noProof/>
                <w:webHidden/>
              </w:rPr>
              <w:fldChar w:fldCharType="end"/>
            </w:r>
          </w:hyperlink>
        </w:p>
        <w:p w14:paraId="0E163A1F" w14:textId="5A558884" w:rsidR="0065331B" w:rsidRDefault="00000000">
          <w:pPr>
            <w:pStyle w:val="TOC3"/>
            <w:rPr>
              <w:rFonts w:cstheme="minorBidi"/>
              <w:b w:val="0"/>
              <w:lang w:eastAsia="zh-CN"/>
            </w:rPr>
          </w:pPr>
          <w:hyperlink w:anchor="_Toc70927981" w:history="1">
            <w:r w:rsidR="0065331B" w:rsidRPr="00052EEC">
              <w:rPr>
                <w:rStyle w:val="Hyperlink"/>
              </w:rPr>
              <w:t>7.10.1.</w:t>
            </w:r>
            <w:r w:rsidR="0065331B">
              <w:rPr>
                <w:rFonts w:cstheme="minorBidi"/>
                <w:b w:val="0"/>
                <w:lang w:eastAsia="zh-CN"/>
              </w:rPr>
              <w:tab/>
            </w:r>
            <w:r w:rsidR="0065331B" w:rsidRPr="00052EEC">
              <w:rPr>
                <w:rStyle w:val="Hyperlink"/>
              </w:rPr>
              <w:t>Sending Email Notifications to Users</w:t>
            </w:r>
            <w:r w:rsidR="0065331B">
              <w:rPr>
                <w:webHidden/>
              </w:rPr>
              <w:tab/>
            </w:r>
            <w:r w:rsidR="0065331B">
              <w:rPr>
                <w:webHidden/>
              </w:rPr>
              <w:fldChar w:fldCharType="begin"/>
            </w:r>
            <w:r w:rsidR="0065331B">
              <w:rPr>
                <w:webHidden/>
              </w:rPr>
              <w:instrText xml:space="preserve"> PAGEREF _Toc70927981 \h </w:instrText>
            </w:r>
            <w:r w:rsidR="0065331B">
              <w:rPr>
                <w:webHidden/>
              </w:rPr>
            </w:r>
            <w:r w:rsidR="0065331B">
              <w:rPr>
                <w:webHidden/>
              </w:rPr>
              <w:fldChar w:fldCharType="separate"/>
            </w:r>
            <w:r w:rsidR="0065331B">
              <w:rPr>
                <w:webHidden/>
              </w:rPr>
              <w:t>72</w:t>
            </w:r>
            <w:r w:rsidR="0065331B">
              <w:rPr>
                <w:webHidden/>
              </w:rPr>
              <w:fldChar w:fldCharType="end"/>
            </w:r>
          </w:hyperlink>
        </w:p>
        <w:p w14:paraId="05C077A1" w14:textId="0EA8EBB6" w:rsidR="0065331B" w:rsidRDefault="00000000">
          <w:pPr>
            <w:pStyle w:val="TOC2"/>
            <w:tabs>
              <w:tab w:val="left" w:pos="1100"/>
              <w:tab w:val="right" w:leader="dot" w:pos="10070"/>
            </w:tabs>
            <w:rPr>
              <w:rFonts w:cstheme="minorBidi"/>
              <w:noProof/>
              <w:lang w:eastAsia="zh-CN"/>
            </w:rPr>
          </w:pPr>
          <w:hyperlink w:anchor="_Toc70927982" w:history="1">
            <w:r w:rsidR="0065331B" w:rsidRPr="00052EEC">
              <w:rPr>
                <w:rStyle w:val="Hyperlink"/>
                <w:noProof/>
                <w14:scene3d>
                  <w14:camera w14:prst="orthographicFront"/>
                  <w14:lightRig w14:rig="threePt" w14:dir="t">
                    <w14:rot w14:lat="0" w14:lon="0" w14:rev="0"/>
                  </w14:lightRig>
                </w14:scene3d>
              </w:rPr>
              <w:t>7.11.</w:t>
            </w:r>
            <w:r w:rsidR="0065331B">
              <w:rPr>
                <w:rFonts w:cstheme="minorBidi"/>
                <w:noProof/>
                <w:lang w:eastAsia="zh-CN"/>
              </w:rPr>
              <w:tab/>
            </w:r>
            <w:r w:rsidR="0065331B" w:rsidRPr="00052EEC">
              <w:rPr>
                <w:rStyle w:val="Hyperlink"/>
                <w:noProof/>
              </w:rPr>
              <w:t>Record Learning Event</w:t>
            </w:r>
            <w:r w:rsidR="0065331B">
              <w:rPr>
                <w:noProof/>
                <w:webHidden/>
              </w:rPr>
              <w:tab/>
            </w:r>
            <w:r w:rsidR="0065331B">
              <w:rPr>
                <w:noProof/>
                <w:webHidden/>
              </w:rPr>
              <w:fldChar w:fldCharType="begin"/>
            </w:r>
            <w:r w:rsidR="0065331B">
              <w:rPr>
                <w:noProof/>
                <w:webHidden/>
              </w:rPr>
              <w:instrText xml:space="preserve"> PAGEREF _Toc70927982 \h </w:instrText>
            </w:r>
            <w:r w:rsidR="0065331B">
              <w:rPr>
                <w:noProof/>
                <w:webHidden/>
              </w:rPr>
            </w:r>
            <w:r w:rsidR="0065331B">
              <w:rPr>
                <w:noProof/>
                <w:webHidden/>
              </w:rPr>
              <w:fldChar w:fldCharType="separate"/>
            </w:r>
            <w:r w:rsidR="0065331B">
              <w:rPr>
                <w:noProof/>
                <w:webHidden/>
              </w:rPr>
              <w:t>73</w:t>
            </w:r>
            <w:r w:rsidR="0065331B">
              <w:rPr>
                <w:noProof/>
                <w:webHidden/>
              </w:rPr>
              <w:fldChar w:fldCharType="end"/>
            </w:r>
          </w:hyperlink>
        </w:p>
        <w:p w14:paraId="43BA1017" w14:textId="09399C4B" w:rsidR="0065331B" w:rsidRDefault="00000000">
          <w:pPr>
            <w:pStyle w:val="TOC3"/>
            <w:rPr>
              <w:rFonts w:cstheme="minorBidi"/>
              <w:b w:val="0"/>
              <w:lang w:eastAsia="zh-CN"/>
            </w:rPr>
          </w:pPr>
          <w:hyperlink w:anchor="_Toc70927983" w:history="1">
            <w:r w:rsidR="0065331B" w:rsidRPr="00052EEC">
              <w:rPr>
                <w:rStyle w:val="Hyperlink"/>
              </w:rPr>
              <w:t>7.11.1.</w:t>
            </w:r>
            <w:r w:rsidR="0065331B">
              <w:rPr>
                <w:rFonts w:cstheme="minorBidi"/>
                <w:b w:val="0"/>
                <w:lang w:eastAsia="zh-CN"/>
              </w:rPr>
              <w:tab/>
            </w:r>
            <w:r w:rsidR="0065331B" w:rsidRPr="00052EEC">
              <w:rPr>
                <w:rStyle w:val="Hyperlink"/>
              </w:rPr>
              <w:t>Recording One Learning Event Type for Multiple Users</w:t>
            </w:r>
            <w:r w:rsidR="0065331B">
              <w:rPr>
                <w:webHidden/>
              </w:rPr>
              <w:tab/>
            </w:r>
            <w:r w:rsidR="0065331B">
              <w:rPr>
                <w:webHidden/>
              </w:rPr>
              <w:fldChar w:fldCharType="begin"/>
            </w:r>
            <w:r w:rsidR="0065331B">
              <w:rPr>
                <w:webHidden/>
              </w:rPr>
              <w:instrText xml:space="preserve"> PAGEREF _Toc70927983 \h </w:instrText>
            </w:r>
            <w:r w:rsidR="0065331B">
              <w:rPr>
                <w:webHidden/>
              </w:rPr>
            </w:r>
            <w:r w:rsidR="0065331B">
              <w:rPr>
                <w:webHidden/>
              </w:rPr>
              <w:fldChar w:fldCharType="separate"/>
            </w:r>
            <w:r w:rsidR="0065331B">
              <w:rPr>
                <w:webHidden/>
              </w:rPr>
              <w:t>73</w:t>
            </w:r>
            <w:r w:rsidR="0065331B">
              <w:rPr>
                <w:webHidden/>
              </w:rPr>
              <w:fldChar w:fldCharType="end"/>
            </w:r>
          </w:hyperlink>
        </w:p>
        <w:p w14:paraId="54080976" w14:textId="6309E73B" w:rsidR="0065331B" w:rsidRDefault="00000000">
          <w:pPr>
            <w:pStyle w:val="TOC3"/>
            <w:rPr>
              <w:rFonts w:cstheme="minorBidi"/>
              <w:b w:val="0"/>
              <w:lang w:eastAsia="zh-CN"/>
            </w:rPr>
          </w:pPr>
          <w:hyperlink w:anchor="_Toc70927984" w:history="1">
            <w:r w:rsidR="0065331B" w:rsidRPr="00052EEC">
              <w:rPr>
                <w:rStyle w:val="Hyperlink"/>
              </w:rPr>
              <w:t>7.11.2.</w:t>
            </w:r>
            <w:r w:rsidR="0065331B">
              <w:rPr>
                <w:rFonts w:cstheme="minorBidi"/>
                <w:b w:val="0"/>
                <w:lang w:eastAsia="zh-CN"/>
              </w:rPr>
              <w:tab/>
            </w:r>
            <w:r w:rsidR="0065331B" w:rsidRPr="00052EEC">
              <w:rPr>
                <w:rStyle w:val="Hyperlink"/>
              </w:rPr>
              <w:t>Recording Multiple Learning Event Type for Multiple Users</w:t>
            </w:r>
            <w:r w:rsidR="0065331B">
              <w:rPr>
                <w:webHidden/>
              </w:rPr>
              <w:tab/>
            </w:r>
            <w:r w:rsidR="0065331B">
              <w:rPr>
                <w:webHidden/>
              </w:rPr>
              <w:fldChar w:fldCharType="begin"/>
            </w:r>
            <w:r w:rsidR="0065331B">
              <w:rPr>
                <w:webHidden/>
              </w:rPr>
              <w:instrText xml:space="preserve"> PAGEREF _Toc70927984 \h </w:instrText>
            </w:r>
            <w:r w:rsidR="0065331B">
              <w:rPr>
                <w:webHidden/>
              </w:rPr>
            </w:r>
            <w:r w:rsidR="0065331B">
              <w:rPr>
                <w:webHidden/>
              </w:rPr>
              <w:fldChar w:fldCharType="separate"/>
            </w:r>
            <w:r w:rsidR="0065331B">
              <w:rPr>
                <w:webHidden/>
              </w:rPr>
              <w:t>75</w:t>
            </w:r>
            <w:r w:rsidR="0065331B">
              <w:rPr>
                <w:webHidden/>
              </w:rPr>
              <w:fldChar w:fldCharType="end"/>
            </w:r>
          </w:hyperlink>
        </w:p>
        <w:p w14:paraId="535FDC2B" w14:textId="614F6358" w:rsidR="0065331B" w:rsidRDefault="00000000">
          <w:pPr>
            <w:pStyle w:val="TOC3"/>
            <w:rPr>
              <w:rFonts w:cstheme="minorBidi"/>
              <w:b w:val="0"/>
              <w:lang w:eastAsia="zh-CN"/>
            </w:rPr>
          </w:pPr>
          <w:hyperlink w:anchor="_Toc70927985" w:history="1">
            <w:r w:rsidR="0065331B" w:rsidRPr="00052EEC">
              <w:rPr>
                <w:rStyle w:val="Hyperlink"/>
              </w:rPr>
              <w:t>7.11.3.</w:t>
            </w:r>
            <w:r w:rsidR="0065331B">
              <w:rPr>
                <w:rFonts w:cstheme="minorBidi"/>
                <w:b w:val="0"/>
                <w:lang w:eastAsia="zh-CN"/>
              </w:rPr>
              <w:tab/>
            </w:r>
            <w:r w:rsidR="0065331B" w:rsidRPr="00052EEC">
              <w:rPr>
                <w:rStyle w:val="Hyperlink"/>
              </w:rPr>
              <w:t>Editing Learning History</w:t>
            </w:r>
            <w:r w:rsidR="0065331B">
              <w:rPr>
                <w:webHidden/>
              </w:rPr>
              <w:tab/>
            </w:r>
            <w:r w:rsidR="0065331B">
              <w:rPr>
                <w:webHidden/>
              </w:rPr>
              <w:fldChar w:fldCharType="begin"/>
            </w:r>
            <w:r w:rsidR="0065331B">
              <w:rPr>
                <w:webHidden/>
              </w:rPr>
              <w:instrText xml:space="preserve"> PAGEREF _Toc70927985 \h </w:instrText>
            </w:r>
            <w:r w:rsidR="0065331B">
              <w:rPr>
                <w:webHidden/>
              </w:rPr>
            </w:r>
            <w:r w:rsidR="0065331B">
              <w:rPr>
                <w:webHidden/>
              </w:rPr>
              <w:fldChar w:fldCharType="separate"/>
            </w:r>
            <w:r w:rsidR="0065331B">
              <w:rPr>
                <w:webHidden/>
              </w:rPr>
              <w:t>76</w:t>
            </w:r>
            <w:r w:rsidR="0065331B">
              <w:rPr>
                <w:webHidden/>
              </w:rPr>
              <w:fldChar w:fldCharType="end"/>
            </w:r>
          </w:hyperlink>
        </w:p>
        <w:p w14:paraId="1F8E3178" w14:textId="077E9632" w:rsidR="0065331B" w:rsidRDefault="00000000">
          <w:pPr>
            <w:pStyle w:val="TOC3"/>
            <w:rPr>
              <w:rFonts w:cstheme="minorBidi"/>
              <w:b w:val="0"/>
              <w:lang w:eastAsia="zh-CN"/>
            </w:rPr>
          </w:pPr>
          <w:hyperlink w:anchor="_Toc70927986" w:history="1">
            <w:r w:rsidR="0065331B" w:rsidRPr="00052EEC">
              <w:rPr>
                <w:rStyle w:val="Hyperlink"/>
              </w:rPr>
              <w:t>7.11.4.</w:t>
            </w:r>
            <w:r w:rsidR="0065331B">
              <w:rPr>
                <w:rFonts w:cstheme="minorBidi"/>
                <w:b w:val="0"/>
                <w:lang w:eastAsia="zh-CN"/>
              </w:rPr>
              <w:tab/>
            </w:r>
            <w:r w:rsidR="0065331B" w:rsidRPr="00052EEC">
              <w:rPr>
                <w:rStyle w:val="Hyperlink"/>
              </w:rPr>
              <w:t>Attaching Document to a Learning History</w:t>
            </w:r>
            <w:r w:rsidR="0065331B">
              <w:rPr>
                <w:webHidden/>
              </w:rPr>
              <w:tab/>
            </w:r>
            <w:r w:rsidR="0065331B">
              <w:rPr>
                <w:webHidden/>
              </w:rPr>
              <w:fldChar w:fldCharType="begin"/>
            </w:r>
            <w:r w:rsidR="0065331B">
              <w:rPr>
                <w:webHidden/>
              </w:rPr>
              <w:instrText xml:space="preserve"> PAGEREF _Toc70927986 \h </w:instrText>
            </w:r>
            <w:r w:rsidR="0065331B">
              <w:rPr>
                <w:webHidden/>
              </w:rPr>
            </w:r>
            <w:r w:rsidR="0065331B">
              <w:rPr>
                <w:webHidden/>
              </w:rPr>
              <w:fldChar w:fldCharType="separate"/>
            </w:r>
            <w:r w:rsidR="0065331B">
              <w:rPr>
                <w:webHidden/>
              </w:rPr>
              <w:t>77</w:t>
            </w:r>
            <w:r w:rsidR="0065331B">
              <w:rPr>
                <w:webHidden/>
              </w:rPr>
              <w:fldChar w:fldCharType="end"/>
            </w:r>
          </w:hyperlink>
        </w:p>
        <w:p w14:paraId="2D0C85E3" w14:textId="2C652DB8" w:rsidR="0065331B" w:rsidRDefault="00000000">
          <w:pPr>
            <w:pStyle w:val="TOC3"/>
            <w:rPr>
              <w:rFonts w:cstheme="minorBidi"/>
              <w:b w:val="0"/>
              <w:lang w:eastAsia="zh-CN"/>
            </w:rPr>
          </w:pPr>
          <w:hyperlink w:anchor="_Toc70927987" w:history="1">
            <w:r w:rsidR="0065331B" w:rsidRPr="00052EEC">
              <w:rPr>
                <w:rStyle w:val="Hyperlink"/>
              </w:rPr>
              <w:t>7.11.5.</w:t>
            </w:r>
            <w:r w:rsidR="0065331B">
              <w:rPr>
                <w:rFonts w:cstheme="minorBidi"/>
                <w:b w:val="0"/>
                <w:lang w:eastAsia="zh-CN"/>
              </w:rPr>
              <w:tab/>
            </w:r>
            <w:r w:rsidR="0065331B" w:rsidRPr="00052EEC">
              <w:rPr>
                <w:rStyle w:val="Hyperlink"/>
              </w:rPr>
              <w:t>Removing Attached Document from a Learning History</w:t>
            </w:r>
            <w:r w:rsidR="0065331B">
              <w:rPr>
                <w:webHidden/>
              </w:rPr>
              <w:tab/>
            </w:r>
            <w:r w:rsidR="0065331B">
              <w:rPr>
                <w:webHidden/>
              </w:rPr>
              <w:fldChar w:fldCharType="begin"/>
            </w:r>
            <w:r w:rsidR="0065331B">
              <w:rPr>
                <w:webHidden/>
              </w:rPr>
              <w:instrText xml:space="preserve"> PAGEREF _Toc70927987 \h </w:instrText>
            </w:r>
            <w:r w:rsidR="0065331B">
              <w:rPr>
                <w:webHidden/>
              </w:rPr>
            </w:r>
            <w:r w:rsidR="0065331B">
              <w:rPr>
                <w:webHidden/>
              </w:rPr>
              <w:fldChar w:fldCharType="separate"/>
            </w:r>
            <w:r w:rsidR="0065331B">
              <w:rPr>
                <w:webHidden/>
              </w:rPr>
              <w:t>77</w:t>
            </w:r>
            <w:r w:rsidR="0065331B">
              <w:rPr>
                <w:webHidden/>
              </w:rPr>
              <w:fldChar w:fldCharType="end"/>
            </w:r>
          </w:hyperlink>
        </w:p>
        <w:p w14:paraId="54791F45" w14:textId="4F01373F" w:rsidR="0065331B" w:rsidRDefault="00000000">
          <w:pPr>
            <w:pStyle w:val="TOC3"/>
            <w:rPr>
              <w:rFonts w:cstheme="minorBidi"/>
              <w:b w:val="0"/>
              <w:lang w:eastAsia="zh-CN"/>
            </w:rPr>
          </w:pPr>
          <w:hyperlink w:anchor="_Toc70927988" w:history="1">
            <w:r w:rsidR="0065331B" w:rsidRPr="00052EEC">
              <w:rPr>
                <w:rStyle w:val="Hyperlink"/>
              </w:rPr>
              <w:t>7.11.6.</w:t>
            </w:r>
            <w:r w:rsidR="0065331B">
              <w:rPr>
                <w:rFonts w:cstheme="minorBidi"/>
                <w:b w:val="0"/>
                <w:lang w:eastAsia="zh-CN"/>
              </w:rPr>
              <w:tab/>
            </w:r>
            <w:r w:rsidR="0065331B" w:rsidRPr="00052EEC">
              <w:rPr>
                <w:rStyle w:val="Hyperlink"/>
              </w:rPr>
              <w:t>Printing Out Certificates of Completion</w:t>
            </w:r>
            <w:r w:rsidR="0065331B">
              <w:rPr>
                <w:webHidden/>
              </w:rPr>
              <w:tab/>
            </w:r>
            <w:r w:rsidR="0065331B">
              <w:rPr>
                <w:webHidden/>
              </w:rPr>
              <w:fldChar w:fldCharType="begin"/>
            </w:r>
            <w:r w:rsidR="0065331B">
              <w:rPr>
                <w:webHidden/>
              </w:rPr>
              <w:instrText xml:space="preserve"> PAGEREF _Toc70927988 \h </w:instrText>
            </w:r>
            <w:r w:rsidR="0065331B">
              <w:rPr>
                <w:webHidden/>
              </w:rPr>
            </w:r>
            <w:r w:rsidR="0065331B">
              <w:rPr>
                <w:webHidden/>
              </w:rPr>
              <w:fldChar w:fldCharType="separate"/>
            </w:r>
            <w:r w:rsidR="0065331B">
              <w:rPr>
                <w:webHidden/>
              </w:rPr>
              <w:t>78</w:t>
            </w:r>
            <w:r w:rsidR="0065331B">
              <w:rPr>
                <w:webHidden/>
              </w:rPr>
              <w:fldChar w:fldCharType="end"/>
            </w:r>
          </w:hyperlink>
        </w:p>
        <w:p w14:paraId="45B170AF" w14:textId="085C9FD7" w:rsidR="0065331B" w:rsidRDefault="00000000">
          <w:pPr>
            <w:pStyle w:val="TOC2"/>
            <w:tabs>
              <w:tab w:val="left" w:pos="1100"/>
              <w:tab w:val="right" w:leader="dot" w:pos="10070"/>
            </w:tabs>
            <w:rPr>
              <w:rFonts w:cstheme="minorBidi"/>
              <w:noProof/>
              <w:lang w:eastAsia="zh-CN"/>
            </w:rPr>
          </w:pPr>
          <w:hyperlink w:anchor="_Toc70927989" w:history="1">
            <w:r w:rsidR="0065331B" w:rsidRPr="00052EEC">
              <w:rPr>
                <w:rStyle w:val="Hyperlink"/>
                <w:noProof/>
                <w14:scene3d>
                  <w14:camera w14:prst="orthographicFront"/>
                  <w14:lightRig w14:rig="threePt" w14:dir="t">
                    <w14:rot w14:lat="0" w14:lon="0" w14:rev="0"/>
                  </w14:lightRig>
                </w14:scene3d>
              </w:rPr>
              <w:t>7.12.</w:t>
            </w:r>
            <w:r w:rsidR="0065331B">
              <w:rPr>
                <w:rFonts w:cstheme="minorBidi"/>
                <w:noProof/>
                <w:lang w:eastAsia="zh-CN"/>
              </w:rPr>
              <w:tab/>
            </w:r>
            <w:r w:rsidR="0065331B" w:rsidRPr="00052EEC">
              <w:rPr>
                <w:rStyle w:val="Hyperlink"/>
                <w:noProof/>
              </w:rPr>
              <w:t>Editing Required Dates</w:t>
            </w:r>
            <w:r w:rsidR="0065331B">
              <w:rPr>
                <w:noProof/>
                <w:webHidden/>
              </w:rPr>
              <w:tab/>
            </w:r>
            <w:r w:rsidR="0065331B">
              <w:rPr>
                <w:noProof/>
                <w:webHidden/>
              </w:rPr>
              <w:fldChar w:fldCharType="begin"/>
            </w:r>
            <w:r w:rsidR="0065331B">
              <w:rPr>
                <w:noProof/>
                <w:webHidden/>
              </w:rPr>
              <w:instrText xml:space="preserve"> PAGEREF _Toc70927989 \h </w:instrText>
            </w:r>
            <w:r w:rsidR="0065331B">
              <w:rPr>
                <w:noProof/>
                <w:webHidden/>
              </w:rPr>
            </w:r>
            <w:r w:rsidR="0065331B">
              <w:rPr>
                <w:noProof/>
                <w:webHidden/>
              </w:rPr>
              <w:fldChar w:fldCharType="separate"/>
            </w:r>
            <w:r w:rsidR="0065331B">
              <w:rPr>
                <w:noProof/>
                <w:webHidden/>
              </w:rPr>
              <w:t>79</w:t>
            </w:r>
            <w:r w:rsidR="0065331B">
              <w:rPr>
                <w:noProof/>
                <w:webHidden/>
              </w:rPr>
              <w:fldChar w:fldCharType="end"/>
            </w:r>
          </w:hyperlink>
        </w:p>
        <w:p w14:paraId="433CC284" w14:textId="03FE8C08" w:rsidR="0065331B" w:rsidRDefault="00000000">
          <w:pPr>
            <w:pStyle w:val="TOC2"/>
            <w:tabs>
              <w:tab w:val="left" w:pos="1100"/>
              <w:tab w:val="right" w:leader="dot" w:pos="10070"/>
            </w:tabs>
            <w:rPr>
              <w:rFonts w:cstheme="minorBidi"/>
              <w:noProof/>
              <w:lang w:eastAsia="zh-CN"/>
            </w:rPr>
          </w:pPr>
          <w:hyperlink w:anchor="_Toc70927990" w:history="1">
            <w:r w:rsidR="0065331B" w:rsidRPr="00052EEC">
              <w:rPr>
                <w:rStyle w:val="Hyperlink"/>
                <w:noProof/>
                <w14:scene3d>
                  <w14:camera w14:prst="orthographicFront"/>
                  <w14:lightRig w14:rig="threePt" w14:dir="t">
                    <w14:rot w14:lat="0" w14:lon="0" w14:rev="0"/>
                  </w14:lightRig>
                </w14:scene3d>
              </w:rPr>
              <w:t>7.13.</w:t>
            </w:r>
            <w:r w:rsidR="0065331B">
              <w:rPr>
                <w:rFonts w:cstheme="minorBidi"/>
                <w:noProof/>
                <w:lang w:eastAsia="zh-CN"/>
              </w:rPr>
              <w:tab/>
            </w:r>
            <w:r w:rsidR="0065331B" w:rsidRPr="00052EEC">
              <w:rPr>
                <w:rStyle w:val="Hyperlink"/>
                <w:noProof/>
              </w:rPr>
              <w:t>Reports</w:t>
            </w:r>
            <w:r w:rsidR="0065331B">
              <w:rPr>
                <w:noProof/>
                <w:webHidden/>
              </w:rPr>
              <w:tab/>
            </w:r>
            <w:r w:rsidR="0065331B">
              <w:rPr>
                <w:noProof/>
                <w:webHidden/>
              </w:rPr>
              <w:fldChar w:fldCharType="begin"/>
            </w:r>
            <w:r w:rsidR="0065331B">
              <w:rPr>
                <w:noProof/>
                <w:webHidden/>
              </w:rPr>
              <w:instrText xml:space="preserve"> PAGEREF _Toc70927990 \h </w:instrText>
            </w:r>
            <w:r w:rsidR="0065331B">
              <w:rPr>
                <w:noProof/>
                <w:webHidden/>
              </w:rPr>
            </w:r>
            <w:r w:rsidR="0065331B">
              <w:rPr>
                <w:noProof/>
                <w:webHidden/>
              </w:rPr>
              <w:fldChar w:fldCharType="separate"/>
            </w:r>
            <w:r w:rsidR="0065331B">
              <w:rPr>
                <w:noProof/>
                <w:webHidden/>
              </w:rPr>
              <w:t>80</w:t>
            </w:r>
            <w:r w:rsidR="0065331B">
              <w:rPr>
                <w:noProof/>
                <w:webHidden/>
              </w:rPr>
              <w:fldChar w:fldCharType="end"/>
            </w:r>
          </w:hyperlink>
        </w:p>
        <w:p w14:paraId="0CFF0CBC" w14:textId="5525CEB6" w:rsidR="0065331B" w:rsidRDefault="00000000">
          <w:pPr>
            <w:pStyle w:val="TOC3"/>
            <w:rPr>
              <w:rFonts w:cstheme="minorBidi"/>
              <w:b w:val="0"/>
              <w:lang w:eastAsia="zh-CN"/>
            </w:rPr>
          </w:pPr>
          <w:hyperlink w:anchor="_Toc70927991" w:history="1">
            <w:r w:rsidR="0065331B" w:rsidRPr="00052EEC">
              <w:rPr>
                <w:rStyle w:val="Hyperlink"/>
              </w:rPr>
              <w:t>7.13.1.</w:t>
            </w:r>
            <w:r w:rsidR="0065331B">
              <w:rPr>
                <w:rFonts w:cstheme="minorBidi"/>
                <w:b w:val="0"/>
                <w:lang w:eastAsia="zh-CN"/>
              </w:rPr>
              <w:tab/>
            </w:r>
            <w:r w:rsidR="0065331B" w:rsidRPr="00052EEC">
              <w:rPr>
                <w:rStyle w:val="Hyperlink"/>
              </w:rPr>
              <w:t>Searching for a Report</w:t>
            </w:r>
            <w:r w:rsidR="0065331B">
              <w:rPr>
                <w:webHidden/>
              </w:rPr>
              <w:tab/>
            </w:r>
            <w:r w:rsidR="0065331B">
              <w:rPr>
                <w:webHidden/>
              </w:rPr>
              <w:fldChar w:fldCharType="begin"/>
            </w:r>
            <w:r w:rsidR="0065331B">
              <w:rPr>
                <w:webHidden/>
              </w:rPr>
              <w:instrText xml:space="preserve"> PAGEREF _Toc70927991 \h </w:instrText>
            </w:r>
            <w:r w:rsidR="0065331B">
              <w:rPr>
                <w:webHidden/>
              </w:rPr>
            </w:r>
            <w:r w:rsidR="0065331B">
              <w:rPr>
                <w:webHidden/>
              </w:rPr>
              <w:fldChar w:fldCharType="separate"/>
            </w:r>
            <w:r w:rsidR="0065331B">
              <w:rPr>
                <w:webHidden/>
              </w:rPr>
              <w:t>80</w:t>
            </w:r>
            <w:r w:rsidR="0065331B">
              <w:rPr>
                <w:webHidden/>
              </w:rPr>
              <w:fldChar w:fldCharType="end"/>
            </w:r>
          </w:hyperlink>
        </w:p>
        <w:p w14:paraId="2F98466A" w14:textId="604C1C2A" w:rsidR="0065331B" w:rsidRDefault="00000000">
          <w:pPr>
            <w:pStyle w:val="TOC3"/>
            <w:rPr>
              <w:rFonts w:cstheme="minorBidi"/>
              <w:b w:val="0"/>
              <w:lang w:eastAsia="zh-CN"/>
            </w:rPr>
          </w:pPr>
          <w:hyperlink w:anchor="_Toc70927992" w:history="1">
            <w:r w:rsidR="0065331B" w:rsidRPr="00052EEC">
              <w:rPr>
                <w:rStyle w:val="Hyperlink"/>
              </w:rPr>
              <w:t>7.13.2.</w:t>
            </w:r>
            <w:r w:rsidR="0065331B">
              <w:rPr>
                <w:rFonts w:cstheme="minorBidi"/>
                <w:b w:val="0"/>
                <w:lang w:eastAsia="zh-CN"/>
              </w:rPr>
              <w:tab/>
            </w:r>
            <w:r w:rsidR="0065331B" w:rsidRPr="00052EEC">
              <w:rPr>
                <w:rStyle w:val="Hyperlink"/>
              </w:rPr>
              <w:t>Running a Report</w:t>
            </w:r>
            <w:r w:rsidR="0065331B">
              <w:rPr>
                <w:webHidden/>
              </w:rPr>
              <w:tab/>
            </w:r>
            <w:r w:rsidR="0065331B">
              <w:rPr>
                <w:webHidden/>
              </w:rPr>
              <w:fldChar w:fldCharType="begin"/>
            </w:r>
            <w:r w:rsidR="0065331B">
              <w:rPr>
                <w:webHidden/>
              </w:rPr>
              <w:instrText xml:space="preserve"> PAGEREF _Toc70927992 \h </w:instrText>
            </w:r>
            <w:r w:rsidR="0065331B">
              <w:rPr>
                <w:webHidden/>
              </w:rPr>
            </w:r>
            <w:r w:rsidR="0065331B">
              <w:rPr>
                <w:webHidden/>
              </w:rPr>
              <w:fldChar w:fldCharType="separate"/>
            </w:r>
            <w:r w:rsidR="0065331B">
              <w:rPr>
                <w:webHidden/>
              </w:rPr>
              <w:t>80</w:t>
            </w:r>
            <w:r w:rsidR="0065331B">
              <w:rPr>
                <w:webHidden/>
              </w:rPr>
              <w:fldChar w:fldCharType="end"/>
            </w:r>
          </w:hyperlink>
        </w:p>
        <w:p w14:paraId="7FD21A3C" w14:textId="085A2600" w:rsidR="0065331B" w:rsidRDefault="00000000">
          <w:pPr>
            <w:pStyle w:val="TOC3"/>
            <w:rPr>
              <w:rFonts w:cstheme="minorBidi"/>
              <w:b w:val="0"/>
              <w:lang w:eastAsia="zh-CN"/>
            </w:rPr>
          </w:pPr>
          <w:hyperlink w:anchor="_Toc70927993" w:history="1">
            <w:r w:rsidR="0065331B" w:rsidRPr="00052EEC">
              <w:rPr>
                <w:rStyle w:val="Hyperlink"/>
              </w:rPr>
              <w:t>7.13.3.</w:t>
            </w:r>
            <w:r w:rsidR="0065331B">
              <w:rPr>
                <w:rFonts w:cstheme="minorBidi"/>
                <w:b w:val="0"/>
                <w:lang w:eastAsia="zh-CN"/>
              </w:rPr>
              <w:tab/>
            </w:r>
            <w:r w:rsidR="0065331B" w:rsidRPr="00052EEC">
              <w:rPr>
                <w:rStyle w:val="Hyperlink"/>
              </w:rPr>
              <w:t>Scheduling a Report to run</w:t>
            </w:r>
            <w:r w:rsidR="0065331B">
              <w:rPr>
                <w:webHidden/>
              </w:rPr>
              <w:tab/>
            </w:r>
            <w:r w:rsidR="0065331B">
              <w:rPr>
                <w:webHidden/>
              </w:rPr>
              <w:fldChar w:fldCharType="begin"/>
            </w:r>
            <w:r w:rsidR="0065331B">
              <w:rPr>
                <w:webHidden/>
              </w:rPr>
              <w:instrText xml:space="preserve"> PAGEREF _Toc70927993 \h </w:instrText>
            </w:r>
            <w:r w:rsidR="0065331B">
              <w:rPr>
                <w:webHidden/>
              </w:rPr>
            </w:r>
            <w:r w:rsidR="0065331B">
              <w:rPr>
                <w:webHidden/>
              </w:rPr>
              <w:fldChar w:fldCharType="separate"/>
            </w:r>
            <w:r w:rsidR="0065331B">
              <w:rPr>
                <w:webHidden/>
              </w:rPr>
              <w:t>80</w:t>
            </w:r>
            <w:r w:rsidR="0065331B">
              <w:rPr>
                <w:webHidden/>
              </w:rPr>
              <w:fldChar w:fldCharType="end"/>
            </w:r>
          </w:hyperlink>
        </w:p>
        <w:p w14:paraId="3A4565CF" w14:textId="4F6BDCF8" w:rsidR="0065331B" w:rsidRDefault="00000000">
          <w:pPr>
            <w:pStyle w:val="TOC2"/>
            <w:tabs>
              <w:tab w:val="left" w:pos="1100"/>
              <w:tab w:val="right" w:leader="dot" w:pos="10070"/>
            </w:tabs>
            <w:rPr>
              <w:rFonts w:cstheme="minorBidi"/>
              <w:noProof/>
              <w:lang w:eastAsia="zh-CN"/>
            </w:rPr>
          </w:pPr>
          <w:hyperlink w:anchor="_Toc70927994" w:history="1">
            <w:r w:rsidR="0065331B" w:rsidRPr="00052EEC">
              <w:rPr>
                <w:rStyle w:val="Hyperlink"/>
                <w:noProof/>
                <w14:scene3d>
                  <w14:camera w14:prst="orthographicFront"/>
                  <w14:lightRig w14:rig="threePt" w14:dir="t">
                    <w14:rot w14:lat="0" w14:lon="0" w14:rev="0"/>
                  </w14:lightRig>
                </w14:scene3d>
              </w:rPr>
              <w:t>7.14.</w:t>
            </w:r>
            <w:r w:rsidR="0065331B">
              <w:rPr>
                <w:rFonts w:cstheme="minorBidi"/>
                <w:noProof/>
                <w:lang w:eastAsia="zh-CN"/>
              </w:rPr>
              <w:tab/>
            </w:r>
            <w:r w:rsidR="0065331B" w:rsidRPr="00052EEC">
              <w:rPr>
                <w:rStyle w:val="Hyperlink"/>
                <w:noProof/>
              </w:rPr>
              <w:t>User Support</w:t>
            </w:r>
            <w:r w:rsidR="0065331B">
              <w:rPr>
                <w:noProof/>
                <w:webHidden/>
              </w:rPr>
              <w:tab/>
            </w:r>
            <w:r w:rsidR="0065331B">
              <w:rPr>
                <w:noProof/>
                <w:webHidden/>
              </w:rPr>
              <w:fldChar w:fldCharType="begin"/>
            </w:r>
            <w:r w:rsidR="0065331B">
              <w:rPr>
                <w:noProof/>
                <w:webHidden/>
              </w:rPr>
              <w:instrText xml:space="preserve"> PAGEREF _Toc70927994 \h </w:instrText>
            </w:r>
            <w:r w:rsidR="0065331B">
              <w:rPr>
                <w:noProof/>
                <w:webHidden/>
              </w:rPr>
            </w:r>
            <w:r w:rsidR="0065331B">
              <w:rPr>
                <w:noProof/>
                <w:webHidden/>
              </w:rPr>
              <w:fldChar w:fldCharType="separate"/>
            </w:r>
            <w:r w:rsidR="0065331B">
              <w:rPr>
                <w:noProof/>
                <w:webHidden/>
              </w:rPr>
              <w:t>81</w:t>
            </w:r>
            <w:r w:rsidR="0065331B">
              <w:rPr>
                <w:noProof/>
                <w:webHidden/>
              </w:rPr>
              <w:fldChar w:fldCharType="end"/>
            </w:r>
          </w:hyperlink>
        </w:p>
        <w:p w14:paraId="135F9357" w14:textId="3E2FFCD6" w:rsidR="0065331B" w:rsidRDefault="00000000">
          <w:pPr>
            <w:pStyle w:val="TOC3"/>
            <w:rPr>
              <w:rFonts w:cstheme="minorBidi"/>
              <w:b w:val="0"/>
              <w:lang w:eastAsia="zh-CN"/>
            </w:rPr>
          </w:pPr>
          <w:hyperlink w:anchor="_Toc70927995" w:history="1">
            <w:r w:rsidR="0065331B" w:rsidRPr="00052EEC">
              <w:rPr>
                <w:rStyle w:val="Hyperlink"/>
              </w:rPr>
              <w:t>7.14.1.</w:t>
            </w:r>
            <w:r w:rsidR="0065331B">
              <w:rPr>
                <w:rFonts w:cstheme="minorBidi"/>
                <w:b w:val="0"/>
                <w:lang w:eastAsia="zh-CN"/>
              </w:rPr>
              <w:tab/>
            </w:r>
            <w:r w:rsidR="0065331B" w:rsidRPr="00052EEC">
              <w:rPr>
                <w:rStyle w:val="Hyperlink"/>
              </w:rPr>
              <w:t>Searching for a User Report</w:t>
            </w:r>
            <w:r w:rsidR="0065331B">
              <w:rPr>
                <w:webHidden/>
              </w:rPr>
              <w:tab/>
            </w:r>
            <w:r w:rsidR="0065331B">
              <w:rPr>
                <w:webHidden/>
              </w:rPr>
              <w:fldChar w:fldCharType="begin"/>
            </w:r>
            <w:r w:rsidR="0065331B">
              <w:rPr>
                <w:webHidden/>
              </w:rPr>
              <w:instrText xml:space="preserve"> PAGEREF _Toc70927995 \h </w:instrText>
            </w:r>
            <w:r w:rsidR="0065331B">
              <w:rPr>
                <w:webHidden/>
              </w:rPr>
            </w:r>
            <w:r w:rsidR="0065331B">
              <w:rPr>
                <w:webHidden/>
              </w:rPr>
              <w:fldChar w:fldCharType="separate"/>
            </w:r>
            <w:r w:rsidR="0065331B">
              <w:rPr>
                <w:webHidden/>
              </w:rPr>
              <w:t>81</w:t>
            </w:r>
            <w:r w:rsidR="0065331B">
              <w:rPr>
                <w:webHidden/>
              </w:rPr>
              <w:fldChar w:fldCharType="end"/>
            </w:r>
          </w:hyperlink>
        </w:p>
        <w:p w14:paraId="54A41B9D" w14:textId="2935D674" w:rsidR="0065331B" w:rsidRDefault="00000000">
          <w:pPr>
            <w:pStyle w:val="TOC3"/>
            <w:rPr>
              <w:rFonts w:cstheme="minorBidi"/>
              <w:b w:val="0"/>
              <w:lang w:eastAsia="zh-CN"/>
            </w:rPr>
          </w:pPr>
          <w:hyperlink w:anchor="_Toc70927996" w:history="1">
            <w:r w:rsidR="0065331B" w:rsidRPr="00052EEC">
              <w:rPr>
                <w:rStyle w:val="Hyperlink"/>
              </w:rPr>
              <w:t>7.14.2.</w:t>
            </w:r>
            <w:r w:rsidR="0065331B">
              <w:rPr>
                <w:rFonts w:cstheme="minorBidi"/>
                <w:b w:val="0"/>
                <w:lang w:eastAsia="zh-CN"/>
              </w:rPr>
              <w:tab/>
            </w:r>
            <w:r w:rsidR="0065331B" w:rsidRPr="00052EEC">
              <w:rPr>
                <w:rStyle w:val="Hyperlink"/>
              </w:rPr>
              <w:t>Previewing a User’s Libraries</w:t>
            </w:r>
            <w:r w:rsidR="0065331B">
              <w:rPr>
                <w:webHidden/>
              </w:rPr>
              <w:tab/>
            </w:r>
            <w:r w:rsidR="0065331B">
              <w:rPr>
                <w:webHidden/>
              </w:rPr>
              <w:fldChar w:fldCharType="begin"/>
            </w:r>
            <w:r w:rsidR="0065331B">
              <w:rPr>
                <w:webHidden/>
              </w:rPr>
              <w:instrText xml:space="preserve"> PAGEREF _Toc70927996 \h </w:instrText>
            </w:r>
            <w:r w:rsidR="0065331B">
              <w:rPr>
                <w:webHidden/>
              </w:rPr>
            </w:r>
            <w:r w:rsidR="0065331B">
              <w:rPr>
                <w:webHidden/>
              </w:rPr>
              <w:fldChar w:fldCharType="separate"/>
            </w:r>
            <w:r w:rsidR="0065331B">
              <w:rPr>
                <w:webHidden/>
              </w:rPr>
              <w:t>81</w:t>
            </w:r>
            <w:r w:rsidR="0065331B">
              <w:rPr>
                <w:webHidden/>
              </w:rPr>
              <w:fldChar w:fldCharType="end"/>
            </w:r>
          </w:hyperlink>
        </w:p>
        <w:p w14:paraId="36C439EA" w14:textId="13EED1F5" w:rsidR="0065331B" w:rsidRDefault="00000000">
          <w:pPr>
            <w:pStyle w:val="TOC2"/>
            <w:tabs>
              <w:tab w:val="left" w:pos="1100"/>
              <w:tab w:val="right" w:leader="dot" w:pos="10070"/>
            </w:tabs>
            <w:rPr>
              <w:rFonts w:cstheme="minorBidi"/>
              <w:noProof/>
              <w:lang w:eastAsia="zh-CN"/>
            </w:rPr>
          </w:pPr>
          <w:hyperlink w:anchor="_Toc70927997" w:history="1">
            <w:r w:rsidR="0065331B" w:rsidRPr="00052EEC">
              <w:rPr>
                <w:rStyle w:val="Hyperlink"/>
                <w:noProof/>
                <w14:scene3d>
                  <w14:camera w14:prst="orthographicFront"/>
                  <w14:lightRig w14:rig="threePt" w14:dir="t">
                    <w14:rot w14:lat="0" w14:lon="0" w14:rev="0"/>
                  </w14:lightRig>
                </w14:scene3d>
              </w:rPr>
              <w:t>7.15.</w:t>
            </w:r>
            <w:r w:rsidR="0065331B">
              <w:rPr>
                <w:rFonts w:cstheme="minorBidi"/>
                <w:noProof/>
                <w:lang w:eastAsia="zh-CN"/>
              </w:rPr>
              <w:tab/>
            </w:r>
            <w:r w:rsidR="0065331B" w:rsidRPr="00052EEC">
              <w:rPr>
                <w:rStyle w:val="Hyperlink"/>
                <w:noProof/>
              </w:rPr>
              <w:t>Managed Services Users</w:t>
            </w:r>
            <w:r w:rsidR="0065331B">
              <w:rPr>
                <w:noProof/>
                <w:webHidden/>
              </w:rPr>
              <w:tab/>
            </w:r>
            <w:r w:rsidR="0065331B">
              <w:rPr>
                <w:noProof/>
                <w:webHidden/>
              </w:rPr>
              <w:fldChar w:fldCharType="begin"/>
            </w:r>
            <w:r w:rsidR="0065331B">
              <w:rPr>
                <w:noProof/>
                <w:webHidden/>
              </w:rPr>
              <w:instrText xml:space="preserve"> PAGEREF _Toc70927997 \h </w:instrText>
            </w:r>
            <w:r w:rsidR="0065331B">
              <w:rPr>
                <w:noProof/>
                <w:webHidden/>
              </w:rPr>
            </w:r>
            <w:r w:rsidR="0065331B">
              <w:rPr>
                <w:noProof/>
                <w:webHidden/>
              </w:rPr>
              <w:fldChar w:fldCharType="separate"/>
            </w:r>
            <w:r w:rsidR="0065331B">
              <w:rPr>
                <w:noProof/>
                <w:webHidden/>
              </w:rPr>
              <w:t>82</w:t>
            </w:r>
            <w:r w:rsidR="0065331B">
              <w:rPr>
                <w:noProof/>
                <w:webHidden/>
              </w:rPr>
              <w:fldChar w:fldCharType="end"/>
            </w:r>
          </w:hyperlink>
        </w:p>
        <w:p w14:paraId="20EEA4B8" w14:textId="15F4A909" w:rsidR="0065331B" w:rsidRDefault="00000000">
          <w:pPr>
            <w:pStyle w:val="TOC3"/>
            <w:rPr>
              <w:rFonts w:cstheme="minorBidi"/>
              <w:b w:val="0"/>
              <w:lang w:eastAsia="zh-CN"/>
            </w:rPr>
          </w:pPr>
          <w:hyperlink w:anchor="_Toc70927998" w:history="1">
            <w:r w:rsidR="0065331B" w:rsidRPr="00052EEC">
              <w:rPr>
                <w:rStyle w:val="Hyperlink"/>
              </w:rPr>
              <w:t>7.15.1.</w:t>
            </w:r>
            <w:r w:rsidR="0065331B">
              <w:rPr>
                <w:rFonts w:cstheme="minorBidi"/>
                <w:b w:val="0"/>
                <w:lang w:eastAsia="zh-CN"/>
              </w:rPr>
              <w:tab/>
            </w:r>
            <w:r w:rsidR="0065331B" w:rsidRPr="00052EEC">
              <w:rPr>
                <w:rStyle w:val="Hyperlink"/>
                <w:kern w:val="28"/>
              </w:rPr>
              <w:t>Creating a Managed Services User</w:t>
            </w:r>
            <w:r w:rsidR="0065331B">
              <w:rPr>
                <w:webHidden/>
              </w:rPr>
              <w:tab/>
            </w:r>
            <w:r w:rsidR="0065331B">
              <w:rPr>
                <w:webHidden/>
              </w:rPr>
              <w:fldChar w:fldCharType="begin"/>
            </w:r>
            <w:r w:rsidR="0065331B">
              <w:rPr>
                <w:webHidden/>
              </w:rPr>
              <w:instrText xml:space="preserve"> PAGEREF _Toc70927998 \h </w:instrText>
            </w:r>
            <w:r w:rsidR="0065331B">
              <w:rPr>
                <w:webHidden/>
              </w:rPr>
            </w:r>
            <w:r w:rsidR="0065331B">
              <w:rPr>
                <w:webHidden/>
              </w:rPr>
              <w:fldChar w:fldCharType="separate"/>
            </w:r>
            <w:r w:rsidR="0065331B">
              <w:rPr>
                <w:webHidden/>
              </w:rPr>
              <w:t>82</w:t>
            </w:r>
            <w:r w:rsidR="0065331B">
              <w:rPr>
                <w:webHidden/>
              </w:rPr>
              <w:fldChar w:fldCharType="end"/>
            </w:r>
          </w:hyperlink>
        </w:p>
        <w:p w14:paraId="7E31F118" w14:textId="08A996FC" w:rsidR="0065331B" w:rsidRDefault="00000000">
          <w:pPr>
            <w:pStyle w:val="TOC3"/>
            <w:rPr>
              <w:rFonts w:cstheme="minorBidi"/>
              <w:b w:val="0"/>
              <w:lang w:eastAsia="zh-CN"/>
            </w:rPr>
          </w:pPr>
          <w:hyperlink w:anchor="_Toc70927999" w:history="1">
            <w:r w:rsidR="0065331B" w:rsidRPr="00052EEC">
              <w:rPr>
                <w:rStyle w:val="Hyperlink"/>
              </w:rPr>
              <w:t>7.15.2.</w:t>
            </w:r>
            <w:r w:rsidR="0065331B">
              <w:rPr>
                <w:rFonts w:cstheme="minorBidi"/>
                <w:b w:val="0"/>
                <w:lang w:eastAsia="zh-CN"/>
              </w:rPr>
              <w:tab/>
            </w:r>
            <w:r w:rsidR="0065331B" w:rsidRPr="00052EEC">
              <w:rPr>
                <w:rStyle w:val="Hyperlink"/>
                <w:kern w:val="28"/>
              </w:rPr>
              <w:t>Editing Managed Services User Data in SAP ECC</w:t>
            </w:r>
            <w:r w:rsidR="0065331B">
              <w:rPr>
                <w:webHidden/>
              </w:rPr>
              <w:tab/>
            </w:r>
            <w:r w:rsidR="0065331B">
              <w:rPr>
                <w:webHidden/>
              </w:rPr>
              <w:fldChar w:fldCharType="begin"/>
            </w:r>
            <w:r w:rsidR="0065331B">
              <w:rPr>
                <w:webHidden/>
              </w:rPr>
              <w:instrText xml:space="preserve"> PAGEREF _Toc70927999 \h </w:instrText>
            </w:r>
            <w:r w:rsidR="0065331B">
              <w:rPr>
                <w:webHidden/>
              </w:rPr>
            </w:r>
            <w:r w:rsidR="0065331B">
              <w:rPr>
                <w:webHidden/>
              </w:rPr>
              <w:fldChar w:fldCharType="separate"/>
            </w:r>
            <w:r w:rsidR="0065331B">
              <w:rPr>
                <w:webHidden/>
              </w:rPr>
              <w:t>82</w:t>
            </w:r>
            <w:r w:rsidR="0065331B">
              <w:rPr>
                <w:webHidden/>
              </w:rPr>
              <w:fldChar w:fldCharType="end"/>
            </w:r>
          </w:hyperlink>
        </w:p>
        <w:p w14:paraId="5CFB2625" w14:textId="16B6F4FE" w:rsidR="0065331B" w:rsidRDefault="00000000">
          <w:pPr>
            <w:pStyle w:val="TOC3"/>
            <w:rPr>
              <w:rFonts w:cstheme="minorBidi"/>
              <w:b w:val="0"/>
              <w:lang w:eastAsia="zh-CN"/>
            </w:rPr>
          </w:pPr>
          <w:hyperlink w:anchor="_Toc70928000" w:history="1">
            <w:r w:rsidR="0065331B" w:rsidRPr="00052EEC">
              <w:rPr>
                <w:rStyle w:val="Hyperlink"/>
              </w:rPr>
              <w:t>7.15.3.</w:t>
            </w:r>
            <w:r w:rsidR="0065331B">
              <w:rPr>
                <w:rFonts w:cstheme="minorBidi"/>
                <w:b w:val="0"/>
                <w:lang w:eastAsia="zh-CN"/>
              </w:rPr>
              <w:tab/>
            </w:r>
            <w:r w:rsidR="0065331B" w:rsidRPr="00052EEC">
              <w:rPr>
                <w:rStyle w:val="Hyperlink"/>
                <w:kern w:val="28"/>
              </w:rPr>
              <w:t>Editing Managed Services User, Distributor Partner or Supplier/Vendor Data in Active Directory</w:t>
            </w:r>
            <w:r w:rsidR="0065331B">
              <w:rPr>
                <w:webHidden/>
              </w:rPr>
              <w:tab/>
            </w:r>
            <w:r w:rsidR="0065331B">
              <w:rPr>
                <w:webHidden/>
              </w:rPr>
              <w:fldChar w:fldCharType="begin"/>
            </w:r>
            <w:r w:rsidR="0065331B">
              <w:rPr>
                <w:webHidden/>
              </w:rPr>
              <w:instrText xml:space="preserve"> PAGEREF _Toc70928000 \h </w:instrText>
            </w:r>
            <w:r w:rsidR="0065331B">
              <w:rPr>
                <w:webHidden/>
              </w:rPr>
            </w:r>
            <w:r w:rsidR="0065331B">
              <w:rPr>
                <w:webHidden/>
              </w:rPr>
              <w:fldChar w:fldCharType="separate"/>
            </w:r>
            <w:r w:rsidR="0065331B">
              <w:rPr>
                <w:webHidden/>
              </w:rPr>
              <w:t>82</w:t>
            </w:r>
            <w:r w:rsidR="0065331B">
              <w:rPr>
                <w:webHidden/>
              </w:rPr>
              <w:fldChar w:fldCharType="end"/>
            </w:r>
          </w:hyperlink>
        </w:p>
        <w:p w14:paraId="29F3402B" w14:textId="3DD8E20C" w:rsidR="0065331B" w:rsidRDefault="00000000">
          <w:pPr>
            <w:pStyle w:val="TOC3"/>
            <w:rPr>
              <w:rFonts w:cstheme="minorBidi"/>
              <w:b w:val="0"/>
              <w:lang w:eastAsia="zh-CN"/>
            </w:rPr>
          </w:pPr>
          <w:hyperlink w:anchor="_Toc70928001" w:history="1">
            <w:r w:rsidR="0065331B" w:rsidRPr="00052EEC">
              <w:rPr>
                <w:rStyle w:val="Hyperlink"/>
              </w:rPr>
              <w:t>7.15.4.</w:t>
            </w:r>
            <w:r w:rsidR="0065331B">
              <w:rPr>
                <w:rFonts w:cstheme="minorBidi"/>
                <w:b w:val="0"/>
                <w:lang w:eastAsia="zh-CN"/>
              </w:rPr>
              <w:tab/>
            </w:r>
            <w:r w:rsidR="0065331B" w:rsidRPr="00052EEC">
              <w:rPr>
                <w:rStyle w:val="Hyperlink"/>
                <w:kern w:val="28"/>
              </w:rPr>
              <w:t>Inactivating a Managed Services User or Suppler/Vendor or Distributor</w:t>
            </w:r>
            <w:r w:rsidR="0065331B">
              <w:rPr>
                <w:webHidden/>
              </w:rPr>
              <w:tab/>
            </w:r>
            <w:r w:rsidR="0065331B">
              <w:rPr>
                <w:webHidden/>
              </w:rPr>
              <w:fldChar w:fldCharType="begin"/>
            </w:r>
            <w:r w:rsidR="0065331B">
              <w:rPr>
                <w:webHidden/>
              </w:rPr>
              <w:instrText xml:space="preserve"> PAGEREF _Toc70928001 \h </w:instrText>
            </w:r>
            <w:r w:rsidR="0065331B">
              <w:rPr>
                <w:webHidden/>
              </w:rPr>
            </w:r>
            <w:r w:rsidR="0065331B">
              <w:rPr>
                <w:webHidden/>
              </w:rPr>
              <w:fldChar w:fldCharType="separate"/>
            </w:r>
            <w:r w:rsidR="0065331B">
              <w:rPr>
                <w:webHidden/>
              </w:rPr>
              <w:t>82</w:t>
            </w:r>
            <w:r w:rsidR="0065331B">
              <w:rPr>
                <w:webHidden/>
              </w:rPr>
              <w:fldChar w:fldCharType="end"/>
            </w:r>
          </w:hyperlink>
        </w:p>
        <w:p w14:paraId="73F18C95" w14:textId="234D5AA3" w:rsidR="0065331B" w:rsidRDefault="00000000">
          <w:pPr>
            <w:pStyle w:val="TOC2"/>
            <w:tabs>
              <w:tab w:val="left" w:pos="1100"/>
              <w:tab w:val="right" w:leader="dot" w:pos="10070"/>
            </w:tabs>
            <w:rPr>
              <w:rFonts w:cstheme="minorBidi"/>
              <w:noProof/>
              <w:lang w:eastAsia="zh-CN"/>
            </w:rPr>
          </w:pPr>
          <w:hyperlink w:anchor="_Toc70928002" w:history="1">
            <w:r w:rsidR="0065331B" w:rsidRPr="00052EEC">
              <w:rPr>
                <w:rStyle w:val="Hyperlink"/>
                <w:noProof/>
                <w14:scene3d>
                  <w14:camera w14:prst="orthographicFront"/>
                  <w14:lightRig w14:rig="threePt" w14:dir="t">
                    <w14:rot w14:lat="0" w14:lon="0" w14:rev="0"/>
                  </w14:lightRig>
                </w14:scene3d>
              </w:rPr>
              <w:t>7.16.</w:t>
            </w:r>
            <w:r w:rsidR="0065331B">
              <w:rPr>
                <w:rFonts w:cstheme="minorBidi"/>
                <w:noProof/>
                <w:lang w:eastAsia="zh-CN"/>
              </w:rPr>
              <w:tab/>
            </w:r>
            <w:r w:rsidR="0065331B" w:rsidRPr="00052EEC">
              <w:rPr>
                <w:rStyle w:val="Hyperlink"/>
                <w:b/>
                <w:noProof/>
                <w:kern w:val="28"/>
              </w:rPr>
              <w:t>ISI Distributor Partner Setup and Maintenance</w:t>
            </w:r>
            <w:r w:rsidR="0065331B">
              <w:rPr>
                <w:noProof/>
                <w:webHidden/>
              </w:rPr>
              <w:tab/>
            </w:r>
            <w:r w:rsidR="0065331B">
              <w:rPr>
                <w:noProof/>
                <w:webHidden/>
              </w:rPr>
              <w:fldChar w:fldCharType="begin"/>
            </w:r>
            <w:r w:rsidR="0065331B">
              <w:rPr>
                <w:noProof/>
                <w:webHidden/>
              </w:rPr>
              <w:instrText xml:space="preserve"> PAGEREF _Toc70928002 \h </w:instrText>
            </w:r>
            <w:r w:rsidR="0065331B">
              <w:rPr>
                <w:noProof/>
                <w:webHidden/>
              </w:rPr>
            </w:r>
            <w:r w:rsidR="0065331B">
              <w:rPr>
                <w:noProof/>
                <w:webHidden/>
              </w:rPr>
              <w:fldChar w:fldCharType="separate"/>
            </w:r>
            <w:r w:rsidR="0065331B">
              <w:rPr>
                <w:noProof/>
                <w:webHidden/>
              </w:rPr>
              <w:t>82</w:t>
            </w:r>
            <w:r w:rsidR="0065331B">
              <w:rPr>
                <w:noProof/>
                <w:webHidden/>
              </w:rPr>
              <w:fldChar w:fldCharType="end"/>
            </w:r>
          </w:hyperlink>
        </w:p>
        <w:p w14:paraId="14AB1D9A" w14:textId="234BD6F5" w:rsidR="0065331B" w:rsidRDefault="00000000">
          <w:pPr>
            <w:pStyle w:val="TOC3"/>
            <w:rPr>
              <w:rFonts w:cstheme="minorBidi"/>
              <w:b w:val="0"/>
              <w:lang w:eastAsia="zh-CN"/>
            </w:rPr>
          </w:pPr>
          <w:hyperlink w:anchor="_Toc70928003" w:history="1">
            <w:r w:rsidR="0065331B" w:rsidRPr="00052EEC">
              <w:rPr>
                <w:rStyle w:val="Hyperlink"/>
              </w:rPr>
              <w:t>7.16.1.</w:t>
            </w:r>
            <w:r w:rsidR="0065331B">
              <w:rPr>
                <w:rFonts w:cstheme="minorBidi"/>
                <w:b w:val="0"/>
                <w:lang w:eastAsia="zh-CN"/>
              </w:rPr>
              <w:tab/>
            </w:r>
            <w:r w:rsidR="0065331B" w:rsidRPr="00052EEC">
              <w:rPr>
                <w:rStyle w:val="Hyperlink"/>
                <w:kern w:val="28"/>
              </w:rPr>
              <w:t>Creating a Distributor Partner User</w:t>
            </w:r>
            <w:r w:rsidR="0065331B">
              <w:rPr>
                <w:webHidden/>
              </w:rPr>
              <w:tab/>
            </w:r>
            <w:r w:rsidR="0065331B">
              <w:rPr>
                <w:webHidden/>
              </w:rPr>
              <w:fldChar w:fldCharType="begin"/>
            </w:r>
            <w:r w:rsidR="0065331B">
              <w:rPr>
                <w:webHidden/>
              </w:rPr>
              <w:instrText xml:space="preserve"> PAGEREF _Toc70928003 \h </w:instrText>
            </w:r>
            <w:r w:rsidR="0065331B">
              <w:rPr>
                <w:webHidden/>
              </w:rPr>
            </w:r>
            <w:r w:rsidR="0065331B">
              <w:rPr>
                <w:webHidden/>
              </w:rPr>
              <w:fldChar w:fldCharType="separate"/>
            </w:r>
            <w:r w:rsidR="0065331B">
              <w:rPr>
                <w:webHidden/>
              </w:rPr>
              <w:t>82</w:t>
            </w:r>
            <w:r w:rsidR="0065331B">
              <w:rPr>
                <w:webHidden/>
              </w:rPr>
              <w:fldChar w:fldCharType="end"/>
            </w:r>
          </w:hyperlink>
        </w:p>
        <w:p w14:paraId="039B5EF6" w14:textId="7B4FCCE3" w:rsidR="0065331B" w:rsidRDefault="00000000">
          <w:pPr>
            <w:pStyle w:val="TOC3"/>
            <w:rPr>
              <w:rFonts w:cstheme="minorBidi"/>
              <w:b w:val="0"/>
              <w:lang w:eastAsia="zh-CN"/>
            </w:rPr>
          </w:pPr>
          <w:hyperlink w:anchor="_Toc70928004" w:history="1">
            <w:r w:rsidR="0065331B" w:rsidRPr="00052EEC">
              <w:rPr>
                <w:rStyle w:val="Hyperlink"/>
              </w:rPr>
              <w:t>7.16.2.</w:t>
            </w:r>
            <w:r w:rsidR="0065331B">
              <w:rPr>
                <w:rFonts w:cstheme="minorBidi"/>
                <w:b w:val="0"/>
                <w:lang w:eastAsia="zh-CN"/>
              </w:rPr>
              <w:tab/>
            </w:r>
            <w:r w:rsidR="0065331B" w:rsidRPr="00052EEC">
              <w:rPr>
                <w:rStyle w:val="Hyperlink"/>
                <w:kern w:val="28"/>
              </w:rPr>
              <w:t>Inactivating a Distributor Partner User</w:t>
            </w:r>
            <w:r w:rsidR="0065331B">
              <w:rPr>
                <w:webHidden/>
              </w:rPr>
              <w:tab/>
            </w:r>
            <w:r w:rsidR="0065331B">
              <w:rPr>
                <w:webHidden/>
              </w:rPr>
              <w:fldChar w:fldCharType="begin"/>
            </w:r>
            <w:r w:rsidR="0065331B">
              <w:rPr>
                <w:webHidden/>
              </w:rPr>
              <w:instrText xml:space="preserve"> PAGEREF _Toc70928004 \h </w:instrText>
            </w:r>
            <w:r w:rsidR="0065331B">
              <w:rPr>
                <w:webHidden/>
              </w:rPr>
            </w:r>
            <w:r w:rsidR="0065331B">
              <w:rPr>
                <w:webHidden/>
              </w:rPr>
              <w:fldChar w:fldCharType="separate"/>
            </w:r>
            <w:r w:rsidR="0065331B">
              <w:rPr>
                <w:webHidden/>
              </w:rPr>
              <w:t>83</w:t>
            </w:r>
            <w:r w:rsidR="0065331B">
              <w:rPr>
                <w:webHidden/>
              </w:rPr>
              <w:fldChar w:fldCharType="end"/>
            </w:r>
          </w:hyperlink>
        </w:p>
        <w:p w14:paraId="7A96B7D0" w14:textId="1A749DC3" w:rsidR="0065331B" w:rsidRDefault="00000000">
          <w:pPr>
            <w:pStyle w:val="TOC2"/>
            <w:tabs>
              <w:tab w:val="left" w:pos="1100"/>
              <w:tab w:val="right" w:leader="dot" w:pos="10070"/>
            </w:tabs>
            <w:rPr>
              <w:rFonts w:cstheme="minorBidi"/>
              <w:noProof/>
              <w:lang w:eastAsia="zh-CN"/>
            </w:rPr>
          </w:pPr>
          <w:hyperlink w:anchor="_Toc70928005" w:history="1">
            <w:r w:rsidR="0065331B" w:rsidRPr="00052EEC">
              <w:rPr>
                <w:rStyle w:val="Hyperlink"/>
                <w:noProof/>
                <w14:scene3d>
                  <w14:camera w14:prst="orthographicFront"/>
                  <w14:lightRig w14:rig="threePt" w14:dir="t">
                    <w14:rot w14:lat="0" w14:lon="0" w14:rev="0"/>
                  </w14:lightRig>
                </w14:scene3d>
              </w:rPr>
              <w:t>7.17.</w:t>
            </w:r>
            <w:r w:rsidR="0065331B">
              <w:rPr>
                <w:rFonts w:cstheme="minorBidi"/>
                <w:noProof/>
                <w:lang w:eastAsia="zh-CN"/>
              </w:rPr>
              <w:tab/>
            </w:r>
            <w:r w:rsidR="0065331B" w:rsidRPr="00052EEC">
              <w:rPr>
                <w:rStyle w:val="Hyperlink"/>
                <w:b/>
                <w:noProof/>
                <w:kern w:val="28"/>
              </w:rPr>
              <w:t>Supplier/Vendor Users</w:t>
            </w:r>
            <w:r w:rsidR="0065331B">
              <w:rPr>
                <w:noProof/>
                <w:webHidden/>
              </w:rPr>
              <w:tab/>
            </w:r>
            <w:r w:rsidR="0065331B">
              <w:rPr>
                <w:noProof/>
                <w:webHidden/>
              </w:rPr>
              <w:fldChar w:fldCharType="begin"/>
            </w:r>
            <w:r w:rsidR="0065331B">
              <w:rPr>
                <w:noProof/>
                <w:webHidden/>
              </w:rPr>
              <w:instrText xml:space="preserve"> PAGEREF _Toc70928005 \h </w:instrText>
            </w:r>
            <w:r w:rsidR="0065331B">
              <w:rPr>
                <w:noProof/>
                <w:webHidden/>
              </w:rPr>
            </w:r>
            <w:r w:rsidR="0065331B">
              <w:rPr>
                <w:noProof/>
                <w:webHidden/>
              </w:rPr>
              <w:fldChar w:fldCharType="separate"/>
            </w:r>
            <w:r w:rsidR="0065331B">
              <w:rPr>
                <w:noProof/>
                <w:webHidden/>
              </w:rPr>
              <w:t>83</w:t>
            </w:r>
            <w:r w:rsidR="0065331B">
              <w:rPr>
                <w:noProof/>
                <w:webHidden/>
              </w:rPr>
              <w:fldChar w:fldCharType="end"/>
            </w:r>
          </w:hyperlink>
        </w:p>
        <w:p w14:paraId="0316AC77" w14:textId="2C39C600" w:rsidR="0065331B" w:rsidRDefault="00000000">
          <w:pPr>
            <w:pStyle w:val="TOC3"/>
            <w:rPr>
              <w:rFonts w:cstheme="minorBidi"/>
              <w:b w:val="0"/>
              <w:lang w:eastAsia="zh-CN"/>
            </w:rPr>
          </w:pPr>
          <w:hyperlink w:anchor="_Toc70928006" w:history="1">
            <w:r w:rsidR="0065331B" w:rsidRPr="00052EEC">
              <w:rPr>
                <w:rStyle w:val="Hyperlink"/>
              </w:rPr>
              <w:t>7.17.1.</w:t>
            </w:r>
            <w:r w:rsidR="0065331B">
              <w:rPr>
                <w:rFonts w:cstheme="minorBidi"/>
                <w:b w:val="0"/>
                <w:lang w:eastAsia="zh-CN"/>
              </w:rPr>
              <w:tab/>
            </w:r>
            <w:r w:rsidR="0065331B" w:rsidRPr="00052EEC">
              <w:rPr>
                <w:rStyle w:val="Hyperlink"/>
                <w:kern w:val="28"/>
              </w:rPr>
              <w:t>Creating a Supplier/Vendor User</w:t>
            </w:r>
            <w:r w:rsidR="0065331B">
              <w:rPr>
                <w:webHidden/>
              </w:rPr>
              <w:tab/>
            </w:r>
            <w:r w:rsidR="0065331B">
              <w:rPr>
                <w:webHidden/>
              </w:rPr>
              <w:fldChar w:fldCharType="begin"/>
            </w:r>
            <w:r w:rsidR="0065331B">
              <w:rPr>
                <w:webHidden/>
              </w:rPr>
              <w:instrText xml:space="preserve"> PAGEREF _Toc70928006 \h </w:instrText>
            </w:r>
            <w:r w:rsidR="0065331B">
              <w:rPr>
                <w:webHidden/>
              </w:rPr>
            </w:r>
            <w:r w:rsidR="0065331B">
              <w:rPr>
                <w:webHidden/>
              </w:rPr>
              <w:fldChar w:fldCharType="separate"/>
            </w:r>
            <w:r w:rsidR="0065331B">
              <w:rPr>
                <w:webHidden/>
              </w:rPr>
              <w:t>83</w:t>
            </w:r>
            <w:r w:rsidR="0065331B">
              <w:rPr>
                <w:webHidden/>
              </w:rPr>
              <w:fldChar w:fldCharType="end"/>
            </w:r>
          </w:hyperlink>
        </w:p>
        <w:p w14:paraId="17E2F520" w14:textId="436F5FAB" w:rsidR="0065331B" w:rsidRDefault="00000000">
          <w:pPr>
            <w:pStyle w:val="TOC2"/>
            <w:tabs>
              <w:tab w:val="left" w:pos="1100"/>
              <w:tab w:val="right" w:leader="dot" w:pos="10070"/>
            </w:tabs>
            <w:rPr>
              <w:rFonts w:cstheme="minorBidi"/>
              <w:noProof/>
              <w:lang w:eastAsia="zh-CN"/>
            </w:rPr>
          </w:pPr>
          <w:hyperlink w:anchor="_Toc70928007" w:history="1">
            <w:r w:rsidR="0065331B" w:rsidRPr="00052EEC">
              <w:rPr>
                <w:rStyle w:val="Hyperlink"/>
                <w:noProof/>
                <w14:scene3d>
                  <w14:camera w14:prst="orthographicFront"/>
                  <w14:lightRig w14:rig="threePt" w14:dir="t">
                    <w14:rot w14:lat="0" w14:lon="0" w14:rev="0"/>
                  </w14:lightRig>
                </w14:scene3d>
              </w:rPr>
              <w:t>7.18.</w:t>
            </w:r>
            <w:r w:rsidR="0065331B">
              <w:rPr>
                <w:rFonts w:cstheme="minorBidi"/>
                <w:noProof/>
                <w:lang w:eastAsia="zh-CN"/>
              </w:rPr>
              <w:tab/>
            </w:r>
            <w:r w:rsidR="0065331B" w:rsidRPr="00052EEC">
              <w:rPr>
                <w:rStyle w:val="Hyperlink"/>
                <w:b/>
                <w:noProof/>
                <w:kern w:val="28"/>
              </w:rPr>
              <w:t>Obsolete Document</w:t>
            </w:r>
            <w:r w:rsidR="0065331B">
              <w:rPr>
                <w:noProof/>
                <w:webHidden/>
              </w:rPr>
              <w:tab/>
            </w:r>
            <w:r w:rsidR="0065331B">
              <w:rPr>
                <w:noProof/>
                <w:webHidden/>
              </w:rPr>
              <w:fldChar w:fldCharType="begin"/>
            </w:r>
            <w:r w:rsidR="0065331B">
              <w:rPr>
                <w:noProof/>
                <w:webHidden/>
              </w:rPr>
              <w:instrText xml:space="preserve"> PAGEREF _Toc70928007 \h </w:instrText>
            </w:r>
            <w:r w:rsidR="0065331B">
              <w:rPr>
                <w:noProof/>
                <w:webHidden/>
              </w:rPr>
            </w:r>
            <w:r w:rsidR="0065331B">
              <w:rPr>
                <w:noProof/>
                <w:webHidden/>
              </w:rPr>
              <w:fldChar w:fldCharType="separate"/>
            </w:r>
            <w:r w:rsidR="0065331B">
              <w:rPr>
                <w:noProof/>
                <w:webHidden/>
              </w:rPr>
              <w:t>83</w:t>
            </w:r>
            <w:r w:rsidR="0065331B">
              <w:rPr>
                <w:noProof/>
                <w:webHidden/>
              </w:rPr>
              <w:fldChar w:fldCharType="end"/>
            </w:r>
          </w:hyperlink>
        </w:p>
        <w:p w14:paraId="78E28053" w14:textId="4C9DEA32" w:rsidR="0065331B" w:rsidRDefault="00000000">
          <w:pPr>
            <w:pStyle w:val="TOC2"/>
            <w:tabs>
              <w:tab w:val="left" w:pos="1100"/>
              <w:tab w:val="right" w:leader="dot" w:pos="10070"/>
            </w:tabs>
            <w:rPr>
              <w:rFonts w:cstheme="minorBidi"/>
              <w:noProof/>
              <w:lang w:eastAsia="zh-CN"/>
            </w:rPr>
          </w:pPr>
          <w:hyperlink w:anchor="_Toc70928008" w:history="1">
            <w:r w:rsidR="0065331B" w:rsidRPr="00052EEC">
              <w:rPr>
                <w:rStyle w:val="Hyperlink"/>
                <w:noProof/>
                <w14:scene3d>
                  <w14:camera w14:prst="orthographicFront"/>
                  <w14:lightRig w14:rig="threePt" w14:dir="t">
                    <w14:rot w14:lat="0" w14:lon="0" w14:rev="0"/>
                  </w14:lightRig>
                </w14:scene3d>
              </w:rPr>
              <w:t>7.19.</w:t>
            </w:r>
            <w:r w:rsidR="0065331B">
              <w:rPr>
                <w:rFonts w:cstheme="minorBidi"/>
                <w:noProof/>
                <w:lang w:eastAsia="zh-CN"/>
              </w:rPr>
              <w:tab/>
            </w:r>
            <w:r w:rsidR="0065331B" w:rsidRPr="00052EEC">
              <w:rPr>
                <w:rStyle w:val="Hyperlink"/>
                <w:b/>
                <w:noProof/>
                <w:kern w:val="28"/>
              </w:rPr>
              <w:t>Leave of Absence (LOA)</w:t>
            </w:r>
            <w:r w:rsidR="0065331B">
              <w:rPr>
                <w:noProof/>
                <w:webHidden/>
              </w:rPr>
              <w:tab/>
            </w:r>
            <w:r w:rsidR="0065331B">
              <w:rPr>
                <w:noProof/>
                <w:webHidden/>
              </w:rPr>
              <w:fldChar w:fldCharType="begin"/>
            </w:r>
            <w:r w:rsidR="0065331B">
              <w:rPr>
                <w:noProof/>
                <w:webHidden/>
              </w:rPr>
              <w:instrText xml:space="preserve"> PAGEREF _Toc70928008 \h </w:instrText>
            </w:r>
            <w:r w:rsidR="0065331B">
              <w:rPr>
                <w:noProof/>
                <w:webHidden/>
              </w:rPr>
            </w:r>
            <w:r w:rsidR="0065331B">
              <w:rPr>
                <w:noProof/>
                <w:webHidden/>
              </w:rPr>
              <w:fldChar w:fldCharType="separate"/>
            </w:r>
            <w:r w:rsidR="0065331B">
              <w:rPr>
                <w:noProof/>
                <w:webHidden/>
              </w:rPr>
              <w:t>84</w:t>
            </w:r>
            <w:r w:rsidR="0065331B">
              <w:rPr>
                <w:noProof/>
                <w:webHidden/>
              </w:rPr>
              <w:fldChar w:fldCharType="end"/>
            </w:r>
          </w:hyperlink>
        </w:p>
        <w:p w14:paraId="2461EDBC" w14:textId="6AF47AC8" w:rsidR="0065331B" w:rsidRDefault="00000000">
          <w:pPr>
            <w:pStyle w:val="TOC1"/>
            <w:rPr>
              <w:rFonts w:asciiTheme="minorHAnsi" w:eastAsiaTheme="minorEastAsia" w:hAnsiTheme="minorHAnsi" w:cstheme="minorBidi"/>
              <w:noProof/>
              <w:sz w:val="22"/>
              <w:lang w:eastAsia="zh-CN"/>
            </w:rPr>
          </w:pPr>
          <w:hyperlink w:anchor="_Toc70928009" w:history="1">
            <w:r w:rsidR="0065331B" w:rsidRPr="00052EEC">
              <w:rPr>
                <w:rStyle w:val="Hyperlink"/>
                <w:noProof/>
              </w:rPr>
              <w:t>8.</w:t>
            </w:r>
            <w:r w:rsidR="0065331B">
              <w:rPr>
                <w:rFonts w:asciiTheme="minorHAnsi" w:eastAsiaTheme="minorEastAsia" w:hAnsiTheme="minorHAnsi" w:cstheme="minorBidi"/>
                <w:noProof/>
                <w:sz w:val="22"/>
                <w:lang w:eastAsia="zh-CN"/>
              </w:rPr>
              <w:tab/>
            </w:r>
            <w:r w:rsidR="0065331B" w:rsidRPr="00052EEC">
              <w:rPr>
                <w:rStyle w:val="Hyperlink"/>
                <w:noProof/>
              </w:rPr>
              <w:t>Process flow</w:t>
            </w:r>
            <w:r w:rsidR="0065331B">
              <w:rPr>
                <w:noProof/>
                <w:webHidden/>
              </w:rPr>
              <w:tab/>
            </w:r>
            <w:r w:rsidR="0065331B">
              <w:rPr>
                <w:noProof/>
                <w:webHidden/>
              </w:rPr>
              <w:fldChar w:fldCharType="begin"/>
            </w:r>
            <w:r w:rsidR="0065331B">
              <w:rPr>
                <w:noProof/>
                <w:webHidden/>
              </w:rPr>
              <w:instrText xml:space="preserve"> PAGEREF _Toc70928009 \h </w:instrText>
            </w:r>
            <w:r w:rsidR="0065331B">
              <w:rPr>
                <w:noProof/>
                <w:webHidden/>
              </w:rPr>
            </w:r>
            <w:r w:rsidR="0065331B">
              <w:rPr>
                <w:noProof/>
                <w:webHidden/>
              </w:rPr>
              <w:fldChar w:fldCharType="separate"/>
            </w:r>
            <w:r w:rsidR="0065331B">
              <w:rPr>
                <w:noProof/>
                <w:webHidden/>
              </w:rPr>
              <w:t>85</w:t>
            </w:r>
            <w:r w:rsidR="0065331B">
              <w:rPr>
                <w:noProof/>
                <w:webHidden/>
              </w:rPr>
              <w:fldChar w:fldCharType="end"/>
            </w:r>
          </w:hyperlink>
        </w:p>
        <w:p w14:paraId="5BEA0941" w14:textId="1CDA887E" w:rsidR="0065331B" w:rsidRDefault="00000000">
          <w:pPr>
            <w:pStyle w:val="TOC1"/>
            <w:rPr>
              <w:rFonts w:asciiTheme="minorHAnsi" w:eastAsiaTheme="minorEastAsia" w:hAnsiTheme="minorHAnsi" w:cstheme="minorBidi"/>
              <w:noProof/>
              <w:sz w:val="22"/>
              <w:lang w:eastAsia="zh-CN"/>
            </w:rPr>
          </w:pPr>
          <w:hyperlink w:anchor="_Toc70928010" w:history="1">
            <w:r w:rsidR="0065331B" w:rsidRPr="00052EEC">
              <w:rPr>
                <w:rStyle w:val="Hyperlink"/>
                <w:noProof/>
              </w:rPr>
              <w:t>9.</w:t>
            </w:r>
            <w:r w:rsidR="0065331B">
              <w:rPr>
                <w:rFonts w:asciiTheme="minorHAnsi" w:eastAsiaTheme="minorEastAsia" w:hAnsiTheme="minorHAnsi" w:cstheme="minorBidi"/>
                <w:noProof/>
                <w:sz w:val="22"/>
                <w:lang w:eastAsia="zh-CN"/>
              </w:rPr>
              <w:tab/>
            </w:r>
            <w:r w:rsidR="0065331B" w:rsidRPr="00052EEC">
              <w:rPr>
                <w:rStyle w:val="Hyperlink"/>
                <w:noProof/>
              </w:rPr>
              <w:t>Attachments</w:t>
            </w:r>
            <w:r w:rsidR="0065331B">
              <w:rPr>
                <w:noProof/>
                <w:webHidden/>
              </w:rPr>
              <w:tab/>
            </w:r>
            <w:r w:rsidR="0065331B">
              <w:rPr>
                <w:noProof/>
                <w:webHidden/>
              </w:rPr>
              <w:fldChar w:fldCharType="begin"/>
            </w:r>
            <w:r w:rsidR="0065331B">
              <w:rPr>
                <w:noProof/>
                <w:webHidden/>
              </w:rPr>
              <w:instrText xml:space="preserve"> PAGEREF _Toc70928010 \h </w:instrText>
            </w:r>
            <w:r w:rsidR="0065331B">
              <w:rPr>
                <w:noProof/>
                <w:webHidden/>
              </w:rPr>
            </w:r>
            <w:r w:rsidR="0065331B">
              <w:rPr>
                <w:noProof/>
                <w:webHidden/>
              </w:rPr>
              <w:fldChar w:fldCharType="separate"/>
            </w:r>
            <w:r w:rsidR="0065331B">
              <w:rPr>
                <w:noProof/>
                <w:webHidden/>
              </w:rPr>
              <w:t>85</w:t>
            </w:r>
            <w:r w:rsidR="0065331B">
              <w:rPr>
                <w:noProof/>
                <w:webHidden/>
              </w:rPr>
              <w:fldChar w:fldCharType="end"/>
            </w:r>
          </w:hyperlink>
        </w:p>
        <w:p w14:paraId="69D3C082" w14:textId="3C71F926" w:rsidR="00CB5F48" w:rsidRPr="00043D82" w:rsidRDefault="00CB5F48" w:rsidP="0025330A">
          <w:pPr>
            <w:pStyle w:val="TOC2"/>
            <w:tabs>
              <w:tab w:val="left" w:pos="1100"/>
              <w:tab w:val="right" w:leader="dot" w:pos="9350"/>
            </w:tabs>
            <w:ind w:left="0"/>
            <w:rPr>
              <w:rFonts w:cstheme="minorBidi"/>
              <w:noProof/>
            </w:rPr>
          </w:pPr>
          <w:r>
            <w:rPr>
              <w:b/>
              <w:bCs/>
              <w:noProof/>
            </w:rPr>
            <w:lastRenderedPageBreak/>
            <w:fldChar w:fldCharType="end"/>
          </w:r>
        </w:p>
      </w:sdtContent>
    </w:sdt>
    <w:p w14:paraId="619F058C" w14:textId="77777777" w:rsidR="00814522" w:rsidRPr="00937950" w:rsidRDefault="00814522" w:rsidP="0025330A">
      <w:pPr>
        <w:pStyle w:val="ListNumber"/>
        <w:numPr>
          <w:ilvl w:val="0"/>
          <w:numId w:val="0"/>
        </w:numPr>
        <w:spacing w:before="0" w:after="0"/>
        <w:ind w:left="360" w:hanging="360"/>
        <w:rPr>
          <w:sz w:val="16"/>
          <w:szCs w:val="16"/>
        </w:rPr>
      </w:pPr>
    </w:p>
    <w:p w14:paraId="460643A4" w14:textId="3F2DE7C6" w:rsidR="000521D6" w:rsidRDefault="00912EB2" w:rsidP="003804F8">
      <w:pPr>
        <w:pStyle w:val="Heading1"/>
      </w:pPr>
      <w:bookmarkStart w:id="34" w:name="_Toc520111109"/>
      <w:bookmarkStart w:id="35" w:name="_Toc520112359"/>
      <w:bookmarkStart w:id="36" w:name="_Toc526260552"/>
      <w:bookmarkStart w:id="37" w:name="_Toc70927924"/>
      <w:r>
        <w:t>P</w:t>
      </w:r>
      <w:r w:rsidR="000521D6">
        <w:t>rocedure</w:t>
      </w:r>
      <w:bookmarkEnd w:id="34"/>
      <w:bookmarkEnd w:id="35"/>
      <w:bookmarkEnd w:id="36"/>
      <w:bookmarkEnd w:id="37"/>
    </w:p>
    <w:p w14:paraId="7CD92460" w14:textId="4289D1BC" w:rsidR="002E577D" w:rsidRDefault="00783C7C" w:rsidP="002E577D">
      <w:pPr>
        <w:pStyle w:val="Heading2"/>
        <w:numPr>
          <w:ilvl w:val="1"/>
          <w:numId w:val="45"/>
        </w:numPr>
        <w:spacing w:before="0" w:after="120"/>
      </w:pPr>
      <w:bookmarkStart w:id="38" w:name="_Toc70927925"/>
      <w:bookmarkStart w:id="39" w:name="_Toc520111110"/>
      <w:r>
        <w:t>Naming Convention</w:t>
      </w:r>
      <w:bookmarkEnd w:id="38"/>
    </w:p>
    <w:p w14:paraId="50BE820C" w14:textId="3AA04D51" w:rsidR="009A290D" w:rsidRDefault="002E577D" w:rsidP="00E92C99">
      <w:pPr>
        <w:spacing w:before="120"/>
        <w:ind w:left="720" w:firstLine="720"/>
        <w:rPr>
          <w:rFonts w:cs="Arial"/>
          <w:szCs w:val="24"/>
        </w:rPr>
      </w:pPr>
      <w:r w:rsidRPr="001504F5">
        <w:rPr>
          <w:rFonts w:cs="Arial"/>
          <w:b/>
          <w:szCs w:val="24"/>
        </w:rPr>
        <w:t>ID Field</w:t>
      </w:r>
      <w:r w:rsidRPr="001504F5">
        <w:rPr>
          <w:rFonts w:cs="Arial"/>
          <w:b/>
          <w:szCs w:val="24"/>
        </w:rPr>
        <w:tab/>
      </w:r>
      <w:r w:rsidRPr="001504F5">
        <w:rPr>
          <w:rFonts w:cs="Arial"/>
          <w:b/>
          <w:szCs w:val="24"/>
        </w:rPr>
        <w:tab/>
      </w:r>
      <w:r w:rsidRPr="001504F5">
        <w:rPr>
          <w:rFonts w:cs="Arial"/>
          <w:szCs w:val="24"/>
          <w:u w:val="single"/>
        </w:rPr>
        <w:t>Naming Convention Guidance</w:t>
      </w:r>
      <w:r w:rsidRPr="001504F5">
        <w:rPr>
          <w:rFonts w:cs="Arial"/>
          <w:szCs w:val="24"/>
        </w:rPr>
        <w:t xml:space="preserve">: </w:t>
      </w:r>
      <w:r>
        <w:rPr>
          <w:rFonts w:cs="Arial"/>
          <w:szCs w:val="24"/>
        </w:rPr>
        <w:tab/>
      </w:r>
    </w:p>
    <w:p w14:paraId="60A4868F" w14:textId="77777777" w:rsidR="009A290D" w:rsidRDefault="009A290D" w:rsidP="002E577D">
      <w:pPr>
        <w:ind w:left="720" w:firstLine="720"/>
        <w:rPr>
          <w:rFonts w:cs="Arial"/>
          <w:szCs w:val="24"/>
        </w:rPr>
      </w:pPr>
    </w:p>
    <w:p w14:paraId="55A43AC2" w14:textId="4AA3F95D" w:rsidR="002E577D" w:rsidRPr="00894E30" w:rsidRDefault="002E577D" w:rsidP="002E577D">
      <w:pPr>
        <w:ind w:left="720" w:firstLine="720"/>
        <w:rPr>
          <w:rFonts w:cs="Arial"/>
          <w:b/>
          <w:szCs w:val="24"/>
        </w:rPr>
      </w:pPr>
      <w:r w:rsidRPr="00894E30">
        <w:rPr>
          <w:rFonts w:cs="Arial"/>
          <w:b/>
          <w:sz w:val="22"/>
          <w:szCs w:val="24"/>
        </w:rPr>
        <w:t>{</w:t>
      </w:r>
      <w:r w:rsidRPr="00894E30">
        <w:rPr>
          <w:rFonts w:cs="Arial"/>
          <w:b/>
          <w:sz w:val="18"/>
          <w:szCs w:val="24"/>
        </w:rPr>
        <w:t>ORG}</w:t>
      </w:r>
      <w:r w:rsidR="00B33E86" w:rsidRPr="00894E30">
        <w:rPr>
          <w:rFonts w:cs="Arial"/>
          <w:b/>
          <w:sz w:val="18"/>
          <w:szCs w:val="24"/>
        </w:rPr>
        <w:t>_</w:t>
      </w:r>
      <w:r w:rsidRPr="00894E30">
        <w:rPr>
          <w:rFonts w:cs="Arial"/>
          <w:b/>
          <w:sz w:val="18"/>
          <w:szCs w:val="24"/>
        </w:rPr>
        <w:t>{DEPARTMENT/FUNCTION-</w:t>
      </w:r>
      <w:proofErr w:type="gramStart"/>
      <w:r w:rsidR="009A290D" w:rsidRPr="00894E30">
        <w:rPr>
          <w:rFonts w:cs="Arial"/>
          <w:b/>
          <w:sz w:val="18"/>
          <w:szCs w:val="24"/>
        </w:rPr>
        <w:t>DESCRIPTOR}_</w:t>
      </w:r>
      <w:proofErr w:type="gramEnd"/>
      <w:r w:rsidR="009A290D" w:rsidRPr="00894E30">
        <w:rPr>
          <w:rFonts w:cs="Arial"/>
          <w:b/>
          <w:sz w:val="18"/>
          <w:szCs w:val="24"/>
        </w:rPr>
        <w:t>{LOCATION}_{SEQUENCE # or PLATFORM}</w:t>
      </w:r>
      <w:r w:rsidRPr="00894E30">
        <w:rPr>
          <w:rFonts w:cs="Arial"/>
          <w:b/>
          <w:sz w:val="20"/>
          <w:szCs w:val="24"/>
        </w:rPr>
        <w:tab/>
      </w:r>
      <w:r w:rsidRPr="00894E30">
        <w:rPr>
          <w:rFonts w:cs="Arial"/>
          <w:b/>
          <w:sz w:val="20"/>
          <w:szCs w:val="24"/>
        </w:rPr>
        <w:tab/>
      </w:r>
      <w:r w:rsidRPr="00894E30">
        <w:rPr>
          <w:rFonts w:cs="Arial"/>
          <w:b/>
          <w:sz w:val="20"/>
          <w:szCs w:val="24"/>
        </w:rPr>
        <w:tab/>
      </w:r>
      <w:r w:rsidRPr="00894E30">
        <w:rPr>
          <w:rFonts w:cs="Arial"/>
          <w:b/>
          <w:sz w:val="20"/>
          <w:szCs w:val="24"/>
        </w:rPr>
        <w:tab/>
      </w:r>
      <w:r w:rsidRPr="00894E30">
        <w:rPr>
          <w:rFonts w:cs="Arial"/>
          <w:b/>
          <w:sz w:val="20"/>
          <w:szCs w:val="24"/>
        </w:rPr>
        <w:tab/>
      </w:r>
      <w:r w:rsidRPr="00894E30">
        <w:rPr>
          <w:rFonts w:cs="Arial"/>
          <w:b/>
          <w:sz w:val="20"/>
          <w:szCs w:val="24"/>
        </w:rPr>
        <w:tab/>
      </w:r>
      <w:r w:rsidRPr="00894E30">
        <w:rPr>
          <w:rFonts w:cs="Arial"/>
          <w:b/>
          <w:sz w:val="20"/>
          <w:szCs w:val="24"/>
        </w:rPr>
        <w:tab/>
      </w:r>
      <w:r w:rsidRPr="00894E30">
        <w:rPr>
          <w:rFonts w:cs="Arial"/>
          <w:b/>
          <w:sz w:val="20"/>
          <w:szCs w:val="24"/>
        </w:rPr>
        <w:tab/>
      </w:r>
      <w:r w:rsidRPr="00894E30">
        <w:rPr>
          <w:rFonts w:cs="Arial"/>
          <w:b/>
          <w:sz w:val="20"/>
          <w:szCs w:val="24"/>
        </w:rPr>
        <w:tab/>
      </w:r>
      <w:r w:rsidRPr="00894E30">
        <w:rPr>
          <w:rFonts w:cs="Arial"/>
          <w:b/>
          <w:sz w:val="20"/>
          <w:szCs w:val="24"/>
        </w:rPr>
        <w:tab/>
      </w:r>
      <w:r w:rsidRPr="00894E30">
        <w:rPr>
          <w:rFonts w:cs="Arial"/>
          <w:b/>
          <w:sz w:val="20"/>
          <w:szCs w:val="24"/>
        </w:rPr>
        <w:tab/>
      </w:r>
      <w:r w:rsidRPr="00894E30">
        <w:rPr>
          <w:rFonts w:cs="Arial"/>
          <w:b/>
          <w:sz w:val="20"/>
          <w:szCs w:val="24"/>
        </w:rPr>
        <w:tab/>
      </w:r>
      <w:r w:rsidRPr="00894E30">
        <w:rPr>
          <w:rFonts w:cs="Arial"/>
          <w:b/>
          <w:sz w:val="20"/>
          <w:szCs w:val="24"/>
        </w:rPr>
        <w:tab/>
      </w:r>
    </w:p>
    <w:p w14:paraId="186F0CA1" w14:textId="77777777" w:rsidR="002E577D" w:rsidRPr="001504F5" w:rsidRDefault="002E577D" w:rsidP="002E577D">
      <w:pPr>
        <w:ind w:left="720" w:firstLine="720"/>
        <w:rPr>
          <w:rFonts w:cs="Arial"/>
          <w:szCs w:val="24"/>
        </w:rPr>
      </w:pPr>
    </w:p>
    <w:p w14:paraId="77444265" w14:textId="79A4E51F" w:rsidR="002E577D" w:rsidRDefault="002E577D" w:rsidP="002E577D">
      <w:pPr>
        <w:ind w:left="720" w:firstLine="720"/>
        <w:rPr>
          <w:rFonts w:cs="Arial"/>
          <w:szCs w:val="24"/>
        </w:rPr>
      </w:pPr>
      <w:r w:rsidRPr="001504F5">
        <w:rPr>
          <w:rFonts w:cs="Arial"/>
          <w:szCs w:val="24"/>
          <w:u w:val="single"/>
        </w:rPr>
        <w:t>Example</w:t>
      </w:r>
      <w:r w:rsidRPr="001504F5">
        <w:rPr>
          <w:rFonts w:cs="Arial"/>
          <w:szCs w:val="24"/>
        </w:rPr>
        <w:t xml:space="preserve">: </w:t>
      </w:r>
      <w:r w:rsidRPr="001504F5">
        <w:rPr>
          <w:rFonts w:cs="Arial"/>
          <w:szCs w:val="24"/>
        </w:rPr>
        <w:tab/>
      </w:r>
      <w:r w:rsidRPr="001504F5">
        <w:rPr>
          <w:rFonts w:cs="Arial"/>
          <w:szCs w:val="24"/>
        </w:rPr>
        <w:tab/>
      </w:r>
      <w:r w:rsidRPr="001504F5">
        <w:rPr>
          <w:rFonts w:cs="Arial"/>
          <w:szCs w:val="24"/>
        </w:rPr>
        <w:tab/>
      </w:r>
      <w:r w:rsidRPr="00894E30">
        <w:rPr>
          <w:rFonts w:cs="Arial"/>
          <w:szCs w:val="24"/>
        </w:rPr>
        <w:t>REG_QMS_CS_ISJ</w:t>
      </w:r>
    </w:p>
    <w:p w14:paraId="1CFDD91A" w14:textId="77777777" w:rsidR="008A35EC" w:rsidRPr="001504F5" w:rsidRDefault="008A35EC" w:rsidP="002E577D">
      <w:pPr>
        <w:ind w:left="720" w:firstLine="720"/>
        <w:rPr>
          <w:rFonts w:cs="Arial"/>
          <w:szCs w:val="24"/>
        </w:rPr>
      </w:pPr>
    </w:p>
    <w:p w14:paraId="10B40897" w14:textId="77777777" w:rsidR="002E577D" w:rsidRPr="001504F5" w:rsidRDefault="002E577D" w:rsidP="002E577D">
      <w:pPr>
        <w:ind w:left="720" w:firstLine="720"/>
        <w:rPr>
          <w:rFonts w:cs="Arial"/>
          <w:szCs w:val="24"/>
        </w:rPr>
      </w:pPr>
      <w:r w:rsidRPr="001504F5">
        <w:rPr>
          <w:rFonts w:cs="Arial"/>
          <w:szCs w:val="24"/>
          <w:u w:val="single"/>
        </w:rPr>
        <w:t>Notes</w:t>
      </w:r>
      <w:r w:rsidRPr="001504F5">
        <w:rPr>
          <w:rFonts w:cs="Arial"/>
          <w:szCs w:val="24"/>
        </w:rPr>
        <w:t>:</w:t>
      </w:r>
    </w:p>
    <w:p w14:paraId="65BA51E9" w14:textId="77777777" w:rsidR="002E577D" w:rsidRPr="001504F5" w:rsidRDefault="002E577D" w:rsidP="002E577D">
      <w:pPr>
        <w:pStyle w:val="ListParagraph"/>
        <w:numPr>
          <w:ilvl w:val="0"/>
          <w:numId w:val="4"/>
        </w:numPr>
        <w:rPr>
          <w:rFonts w:cs="Arial"/>
          <w:szCs w:val="24"/>
        </w:rPr>
      </w:pPr>
      <w:proofErr w:type="gramStart"/>
      <w:r w:rsidRPr="001504F5">
        <w:rPr>
          <w:rFonts w:cs="Arial"/>
          <w:szCs w:val="24"/>
        </w:rPr>
        <w:t>ID’s</w:t>
      </w:r>
      <w:proofErr w:type="gramEnd"/>
      <w:r w:rsidRPr="001504F5">
        <w:rPr>
          <w:rFonts w:cs="Arial"/>
          <w:szCs w:val="24"/>
        </w:rPr>
        <w:t xml:space="preserve"> are created in all caps and use underscores (_) to separate sections of the ID.</w:t>
      </w:r>
    </w:p>
    <w:p w14:paraId="37E5354E" w14:textId="4E7543A3" w:rsidR="002E577D" w:rsidRPr="001504F5" w:rsidRDefault="002E577D" w:rsidP="002E577D">
      <w:pPr>
        <w:pStyle w:val="ListParagraph"/>
        <w:numPr>
          <w:ilvl w:val="0"/>
          <w:numId w:val="4"/>
        </w:numPr>
        <w:rPr>
          <w:rFonts w:cs="Arial"/>
          <w:szCs w:val="24"/>
        </w:rPr>
      </w:pPr>
      <w:r w:rsidRPr="00894E30">
        <w:rPr>
          <w:rFonts w:cs="Arial"/>
          <w:b/>
          <w:szCs w:val="24"/>
        </w:rPr>
        <w:t>{ORG}</w:t>
      </w:r>
      <w:r w:rsidRPr="001504F5">
        <w:rPr>
          <w:rFonts w:cs="Arial"/>
          <w:szCs w:val="24"/>
        </w:rPr>
        <w:t xml:space="preserve"> designates the organization/department</w:t>
      </w:r>
      <w:r>
        <w:rPr>
          <w:rFonts w:cs="Arial"/>
          <w:szCs w:val="24"/>
        </w:rPr>
        <w:t xml:space="preserve">/group creating </w:t>
      </w:r>
      <w:r w:rsidRPr="00C8060D">
        <w:rPr>
          <w:rFonts w:eastAsia="Calibri" w:cs="Arial"/>
          <w:szCs w:val="24"/>
        </w:rPr>
        <w:t>Content Objec</w:t>
      </w:r>
      <w:r>
        <w:rPr>
          <w:rFonts w:eastAsia="Calibri" w:cs="Arial"/>
          <w:szCs w:val="24"/>
        </w:rPr>
        <w:t>ts, Items, Curricula, Assessment,</w:t>
      </w:r>
      <w:r w:rsidR="00B33E86">
        <w:rPr>
          <w:rFonts w:eastAsia="Calibri" w:cs="Arial"/>
          <w:szCs w:val="24"/>
        </w:rPr>
        <w:t xml:space="preserve"> </w:t>
      </w:r>
      <w:r>
        <w:rPr>
          <w:rFonts w:eastAsia="Calibri" w:cs="Arial"/>
          <w:szCs w:val="24"/>
        </w:rPr>
        <w:t>or</w:t>
      </w:r>
      <w:r w:rsidRPr="00C8060D">
        <w:rPr>
          <w:rFonts w:eastAsia="Calibri" w:cs="Arial"/>
          <w:szCs w:val="24"/>
        </w:rPr>
        <w:t xml:space="preserve"> Assignment Profiles</w:t>
      </w:r>
      <w:r w:rsidRPr="001504F5">
        <w:rPr>
          <w:rFonts w:cs="Arial"/>
          <w:szCs w:val="24"/>
        </w:rPr>
        <w:t xml:space="preserve">. See Section 4.1 for a list of organization acronyms. </w:t>
      </w:r>
    </w:p>
    <w:p w14:paraId="6F3ACD1F" w14:textId="77777777" w:rsidR="002E577D" w:rsidRPr="001504F5" w:rsidRDefault="002E577D" w:rsidP="002E577D">
      <w:pPr>
        <w:pStyle w:val="ListParagraph"/>
        <w:numPr>
          <w:ilvl w:val="1"/>
          <w:numId w:val="4"/>
        </w:numPr>
        <w:rPr>
          <w:rFonts w:cs="Arial"/>
          <w:szCs w:val="24"/>
        </w:rPr>
      </w:pPr>
      <w:r w:rsidRPr="001504F5">
        <w:rPr>
          <w:rFonts w:cs="Arial"/>
          <w:szCs w:val="24"/>
        </w:rPr>
        <w:t>Documents that originate in Agile use AGL as the {ORG}.</w:t>
      </w:r>
    </w:p>
    <w:p w14:paraId="3DDC0BA8" w14:textId="50235990" w:rsidR="002E577D" w:rsidRPr="001504F5" w:rsidRDefault="002E577D" w:rsidP="002E577D">
      <w:pPr>
        <w:pStyle w:val="ListParagraph"/>
        <w:numPr>
          <w:ilvl w:val="0"/>
          <w:numId w:val="4"/>
        </w:numPr>
        <w:rPr>
          <w:rFonts w:cs="Arial"/>
          <w:szCs w:val="24"/>
        </w:rPr>
      </w:pPr>
      <w:r w:rsidRPr="00894E30">
        <w:rPr>
          <w:rFonts w:cs="Arial"/>
          <w:b/>
          <w:szCs w:val="24"/>
        </w:rPr>
        <w:t>{D</w:t>
      </w:r>
      <w:r w:rsidR="00B33E86" w:rsidRPr="00894E30">
        <w:rPr>
          <w:rFonts w:cs="Arial"/>
          <w:b/>
          <w:szCs w:val="24"/>
        </w:rPr>
        <w:t>EPARTMENT/FUNCTION-DESCRIPTOR</w:t>
      </w:r>
      <w:r w:rsidRPr="00894E30">
        <w:rPr>
          <w:rFonts w:cs="Arial"/>
          <w:b/>
          <w:szCs w:val="24"/>
        </w:rPr>
        <w:t>}</w:t>
      </w:r>
      <w:r w:rsidRPr="00D6310F">
        <w:rPr>
          <w:rFonts w:cs="Arial"/>
          <w:szCs w:val="24"/>
        </w:rPr>
        <w:t xml:space="preserve"> is used </w:t>
      </w:r>
      <w:r>
        <w:rPr>
          <w:rFonts w:cs="Arial"/>
          <w:szCs w:val="24"/>
        </w:rPr>
        <w:t xml:space="preserve">to further describe the </w:t>
      </w:r>
      <w:r>
        <w:rPr>
          <w:rFonts w:eastAsia="Calibri" w:cs="Arial"/>
          <w:szCs w:val="24"/>
        </w:rPr>
        <w:t>Content Object, Item</w:t>
      </w:r>
      <w:r w:rsidRPr="00C8060D">
        <w:rPr>
          <w:rFonts w:eastAsia="Calibri" w:cs="Arial"/>
          <w:szCs w:val="24"/>
        </w:rPr>
        <w:t xml:space="preserve">, Curricula, </w:t>
      </w:r>
      <w:r>
        <w:rPr>
          <w:rFonts w:eastAsia="Calibri" w:cs="Arial"/>
          <w:szCs w:val="24"/>
        </w:rPr>
        <w:t>Assessment</w:t>
      </w:r>
      <w:r w:rsidRPr="00C8060D">
        <w:rPr>
          <w:rFonts w:eastAsia="Calibri" w:cs="Arial"/>
          <w:szCs w:val="24"/>
        </w:rPr>
        <w:t>, and Assignment Profile</w:t>
      </w:r>
      <w:r>
        <w:rPr>
          <w:rFonts w:eastAsia="Calibri" w:cs="Arial"/>
          <w:szCs w:val="24"/>
        </w:rPr>
        <w:t xml:space="preserve"> </w:t>
      </w:r>
      <w:r w:rsidRPr="00D6310F">
        <w:rPr>
          <w:rFonts w:cs="Arial"/>
          <w:szCs w:val="24"/>
        </w:rPr>
        <w:t>(</w:t>
      </w:r>
      <w:proofErr w:type="gramStart"/>
      <w:r w:rsidRPr="00D6310F">
        <w:rPr>
          <w:rFonts w:cs="Arial"/>
          <w:szCs w:val="24"/>
        </w:rPr>
        <w:t>i.e.</w:t>
      </w:r>
      <w:proofErr w:type="gramEnd"/>
      <w:r w:rsidRPr="00D6310F">
        <w:rPr>
          <w:rFonts w:cs="Arial"/>
          <w:szCs w:val="24"/>
        </w:rPr>
        <w:t xml:space="preserve"> a descriptor based on the topic covered).</w:t>
      </w:r>
    </w:p>
    <w:p w14:paraId="3DB80D5D" w14:textId="79346F89" w:rsidR="002E577D" w:rsidRDefault="002E577D" w:rsidP="002E577D">
      <w:pPr>
        <w:pStyle w:val="ListParagraph"/>
        <w:numPr>
          <w:ilvl w:val="0"/>
          <w:numId w:val="4"/>
        </w:numPr>
        <w:rPr>
          <w:rFonts w:cs="Arial"/>
          <w:szCs w:val="24"/>
        </w:rPr>
      </w:pPr>
      <w:r w:rsidRPr="00894E30">
        <w:rPr>
          <w:rFonts w:cs="Arial"/>
          <w:b/>
          <w:szCs w:val="24"/>
        </w:rPr>
        <w:t>{SEQUENCE #</w:t>
      </w:r>
      <w:r w:rsidR="009A290D">
        <w:rPr>
          <w:rFonts w:cs="Arial"/>
          <w:b/>
          <w:szCs w:val="24"/>
        </w:rPr>
        <w:t xml:space="preserve"> or Platform</w:t>
      </w:r>
      <w:r w:rsidRPr="00894E30">
        <w:rPr>
          <w:rFonts w:cs="Arial"/>
          <w:b/>
          <w:szCs w:val="24"/>
        </w:rPr>
        <w:t>}</w:t>
      </w:r>
      <w:r w:rsidRPr="001504F5">
        <w:rPr>
          <w:rFonts w:cs="Arial"/>
          <w:szCs w:val="24"/>
        </w:rPr>
        <w:t xml:space="preserve"> provides a unique identifier. For Agile documents, this is the document number.</w:t>
      </w:r>
    </w:p>
    <w:p w14:paraId="58E580C0" w14:textId="7ECB2D73" w:rsidR="002E577D" w:rsidRPr="001504F5" w:rsidRDefault="002E577D" w:rsidP="002E577D">
      <w:pPr>
        <w:pStyle w:val="ListParagraph"/>
        <w:numPr>
          <w:ilvl w:val="0"/>
          <w:numId w:val="4"/>
        </w:numPr>
        <w:rPr>
          <w:rFonts w:cs="Arial"/>
          <w:szCs w:val="24"/>
        </w:rPr>
      </w:pPr>
      <w:r w:rsidRPr="00894E30">
        <w:rPr>
          <w:rFonts w:cs="Arial"/>
          <w:b/>
          <w:szCs w:val="24"/>
        </w:rPr>
        <w:t>{LOCATION}</w:t>
      </w:r>
      <w:r w:rsidRPr="00D6310F">
        <w:rPr>
          <w:rFonts w:cs="Arial"/>
          <w:szCs w:val="24"/>
        </w:rPr>
        <w:t xml:space="preserve"> Global vs. Region Specific. Specifies whether the </w:t>
      </w:r>
      <w:r>
        <w:rPr>
          <w:rFonts w:eastAsia="Calibri" w:cs="Arial"/>
          <w:szCs w:val="24"/>
        </w:rPr>
        <w:t>Content Object</w:t>
      </w:r>
      <w:r w:rsidRPr="00C8060D">
        <w:rPr>
          <w:rFonts w:eastAsia="Calibri" w:cs="Arial"/>
          <w:szCs w:val="24"/>
        </w:rPr>
        <w:t xml:space="preserve">, Items, Curricula, </w:t>
      </w:r>
      <w:r w:rsidR="00B3529F">
        <w:rPr>
          <w:rFonts w:eastAsia="Calibri" w:cs="Arial"/>
          <w:szCs w:val="24"/>
        </w:rPr>
        <w:t>Assessments</w:t>
      </w:r>
      <w:r w:rsidRPr="00C8060D">
        <w:rPr>
          <w:rFonts w:eastAsia="Calibri" w:cs="Arial"/>
          <w:szCs w:val="24"/>
        </w:rPr>
        <w:t xml:space="preserve">, </w:t>
      </w:r>
      <w:r>
        <w:rPr>
          <w:rFonts w:eastAsia="Calibri" w:cs="Arial"/>
          <w:szCs w:val="24"/>
        </w:rPr>
        <w:t>or</w:t>
      </w:r>
      <w:r w:rsidRPr="00C8060D">
        <w:rPr>
          <w:rFonts w:eastAsia="Calibri" w:cs="Arial"/>
          <w:szCs w:val="24"/>
        </w:rPr>
        <w:t xml:space="preserve"> Assignment Profiles</w:t>
      </w:r>
      <w:r w:rsidRPr="00D6310F">
        <w:rPr>
          <w:rFonts w:cs="Arial"/>
          <w:szCs w:val="24"/>
        </w:rPr>
        <w:t xml:space="preserve"> applies to all users/lea</w:t>
      </w:r>
      <w:r w:rsidR="00B33E86">
        <w:rPr>
          <w:rFonts w:cs="Arial"/>
          <w:szCs w:val="24"/>
        </w:rPr>
        <w:t xml:space="preserve">rners depending, or </w:t>
      </w:r>
      <w:r w:rsidR="00B3529F">
        <w:rPr>
          <w:rFonts w:cs="Arial"/>
          <w:szCs w:val="24"/>
        </w:rPr>
        <w:t>regardless</w:t>
      </w:r>
      <w:r w:rsidR="00B33E86">
        <w:rPr>
          <w:rFonts w:cs="Arial"/>
          <w:szCs w:val="24"/>
        </w:rPr>
        <w:t xml:space="preserve"> </w:t>
      </w:r>
      <w:r w:rsidRPr="00D6310F">
        <w:rPr>
          <w:rFonts w:cs="Arial"/>
          <w:szCs w:val="24"/>
        </w:rPr>
        <w:t>of location.</w:t>
      </w:r>
    </w:p>
    <w:p w14:paraId="77892907" w14:textId="77777777" w:rsidR="002E577D" w:rsidRPr="001504F5" w:rsidRDefault="002E577D" w:rsidP="002E577D">
      <w:pPr>
        <w:spacing w:before="120"/>
        <w:ind w:left="1080" w:firstLine="360"/>
        <w:rPr>
          <w:rFonts w:cs="Arial"/>
          <w:b/>
          <w:szCs w:val="24"/>
        </w:rPr>
      </w:pPr>
      <w:r w:rsidRPr="001504F5">
        <w:rPr>
          <w:rFonts w:cs="Arial"/>
          <w:b/>
          <w:szCs w:val="24"/>
        </w:rPr>
        <w:t>Title Field</w:t>
      </w:r>
      <w:r w:rsidRPr="001504F5">
        <w:rPr>
          <w:rFonts w:cs="Arial"/>
          <w:b/>
          <w:szCs w:val="24"/>
        </w:rPr>
        <w:tab/>
      </w:r>
    </w:p>
    <w:p w14:paraId="63F7E53B" w14:textId="77777777" w:rsidR="002E577D" w:rsidRPr="001504F5" w:rsidRDefault="002E577D" w:rsidP="002E577D">
      <w:pPr>
        <w:ind w:left="720" w:firstLine="720"/>
        <w:rPr>
          <w:rFonts w:cs="Arial"/>
          <w:szCs w:val="24"/>
        </w:rPr>
      </w:pPr>
      <w:r w:rsidRPr="001504F5">
        <w:rPr>
          <w:rFonts w:cs="Arial"/>
          <w:szCs w:val="24"/>
          <w:u w:val="single"/>
        </w:rPr>
        <w:t>Naming Convention Guidance</w:t>
      </w:r>
      <w:r w:rsidRPr="001504F5">
        <w:rPr>
          <w:rFonts w:cs="Arial"/>
          <w:szCs w:val="24"/>
        </w:rPr>
        <w:t xml:space="preserve">: </w:t>
      </w:r>
      <w:r w:rsidRPr="001504F5">
        <w:rPr>
          <w:rFonts w:cs="Arial"/>
          <w:szCs w:val="24"/>
        </w:rPr>
        <w:tab/>
        <w:t>{Title}</w:t>
      </w:r>
      <w:r w:rsidRPr="001504F5">
        <w:rPr>
          <w:rFonts w:cs="Arial"/>
          <w:szCs w:val="24"/>
        </w:rPr>
        <w:tab/>
      </w:r>
    </w:p>
    <w:p w14:paraId="3821F3A8" w14:textId="77777777" w:rsidR="002E577D" w:rsidRPr="001504F5" w:rsidRDefault="002E577D" w:rsidP="002E577D">
      <w:pPr>
        <w:ind w:left="720" w:firstLine="720"/>
        <w:rPr>
          <w:rFonts w:cs="Arial"/>
          <w:szCs w:val="24"/>
        </w:rPr>
      </w:pPr>
      <w:r w:rsidRPr="001504F5">
        <w:rPr>
          <w:rFonts w:cs="Arial"/>
          <w:szCs w:val="24"/>
          <w:u w:val="single"/>
        </w:rPr>
        <w:t>Example</w:t>
      </w:r>
      <w:r w:rsidRPr="001504F5">
        <w:rPr>
          <w:rFonts w:cs="Arial"/>
          <w:szCs w:val="24"/>
        </w:rPr>
        <w:t xml:space="preserve">: </w:t>
      </w:r>
      <w:r w:rsidRPr="001504F5">
        <w:rPr>
          <w:rFonts w:cs="Arial"/>
          <w:szCs w:val="24"/>
        </w:rPr>
        <w:tab/>
      </w:r>
      <w:r w:rsidRPr="001504F5">
        <w:rPr>
          <w:rFonts w:cs="Arial"/>
          <w:szCs w:val="24"/>
        </w:rPr>
        <w:tab/>
      </w:r>
      <w:r w:rsidRPr="001504F5">
        <w:rPr>
          <w:rFonts w:cs="Arial"/>
          <w:szCs w:val="24"/>
        </w:rPr>
        <w:tab/>
      </w:r>
      <w:r w:rsidRPr="001504F5">
        <w:rPr>
          <w:rFonts w:cs="Arial"/>
          <w:szCs w:val="24"/>
        </w:rPr>
        <w:tab/>
        <w:t>Design Verification and Validation</w:t>
      </w:r>
    </w:p>
    <w:p w14:paraId="098D4B1A" w14:textId="77777777" w:rsidR="002E577D" w:rsidRPr="001504F5" w:rsidRDefault="002E577D" w:rsidP="002E577D">
      <w:pPr>
        <w:ind w:left="720" w:firstLine="720"/>
        <w:rPr>
          <w:rFonts w:cs="Arial"/>
          <w:szCs w:val="24"/>
        </w:rPr>
      </w:pPr>
      <w:r w:rsidRPr="001504F5">
        <w:rPr>
          <w:rFonts w:cs="Arial"/>
          <w:szCs w:val="24"/>
          <w:u w:val="single"/>
        </w:rPr>
        <w:t>Notes</w:t>
      </w:r>
      <w:r w:rsidRPr="001504F5">
        <w:rPr>
          <w:rFonts w:cs="Arial"/>
          <w:szCs w:val="24"/>
        </w:rPr>
        <w:t>:</w:t>
      </w:r>
    </w:p>
    <w:p w14:paraId="2C780603" w14:textId="43202006" w:rsidR="002E577D" w:rsidRDefault="002E577D" w:rsidP="002E577D">
      <w:pPr>
        <w:pStyle w:val="ListParagraph"/>
        <w:numPr>
          <w:ilvl w:val="0"/>
          <w:numId w:val="5"/>
        </w:numPr>
        <w:rPr>
          <w:rFonts w:cs="Arial"/>
          <w:szCs w:val="24"/>
        </w:rPr>
      </w:pPr>
      <w:r w:rsidRPr="001504F5">
        <w:rPr>
          <w:rFonts w:cs="Arial"/>
          <w:szCs w:val="24"/>
        </w:rPr>
        <w:t>Best Practice: keep it short and easy to remember.</w:t>
      </w:r>
    </w:p>
    <w:p w14:paraId="0859180A" w14:textId="77777777" w:rsidR="00803765" w:rsidRPr="0097674F" w:rsidRDefault="00803765" w:rsidP="00267552">
      <w:pPr>
        <w:pStyle w:val="PlainText"/>
        <w:numPr>
          <w:ilvl w:val="0"/>
          <w:numId w:val="5"/>
        </w:numPr>
        <w:rPr>
          <w:sz w:val="24"/>
          <w:szCs w:val="24"/>
        </w:rPr>
      </w:pPr>
      <w:r w:rsidRPr="00B35498">
        <w:rPr>
          <w:sz w:val="24"/>
          <w:szCs w:val="24"/>
        </w:rPr>
        <w:t>For Agile curricula, the title starts with the {Document Number} followed by the {Title}</w:t>
      </w:r>
    </w:p>
    <w:p w14:paraId="427970BA" w14:textId="3FA240CA" w:rsidR="00803765" w:rsidRDefault="00803765" w:rsidP="00267552">
      <w:pPr>
        <w:numPr>
          <w:ilvl w:val="0"/>
          <w:numId w:val="5"/>
        </w:numPr>
        <w:spacing w:line="276" w:lineRule="auto"/>
        <w:rPr>
          <w:rFonts w:eastAsia="Calibri" w:cs="Arial"/>
          <w:szCs w:val="24"/>
        </w:rPr>
      </w:pPr>
      <w:r w:rsidRPr="00CB410D">
        <w:rPr>
          <w:rFonts w:eastAsia="Calibri" w:cs="Arial"/>
          <w:szCs w:val="24"/>
        </w:rPr>
        <w:t>For Agile items, the title starts with the document number, the revision (</w:t>
      </w:r>
      <w:r w:rsidRPr="00CB410D">
        <w:rPr>
          <w:rFonts w:eastAsia="Calibri" w:cs="Arial"/>
          <w:i/>
          <w:szCs w:val="24"/>
        </w:rPr>
        <w:t>XY placeholder above),</w:t>
      </w:r>
      <w:r w:rsidRPr="00CB410D">
        <w:rPr>
          <w:rFonts w:eastAsia="Calibri" w:cs="Arial"/>
          <w:szCs w:val="24"/>
        </w:rPr>
        <w:t xml:space="preserve"> then the title. </w:t>
      </w:r>
    </w:p>
    <w:p w14:paraId="4E9C619E" w14:textId="0B1D9823" w:rsidR="00803765" w:rsidRPr="00894E30" w:rsidRDefault="00803765" w:rsidP="00267552">
      <w:pPr>
        <w:numPr>
          <w:ilvl w:val="0"/>
          <w:numId w:val="5"/>
        </w:numPr>
        <w:spacing w:line="276" w:lineRule="auto"/>
        <w:rPr>
          <w:rFonts w:eastAsia="Calibri" w:cs="Arial"/>
          <w:szCs w:val="24"/>
        </w:rPr>
      </w:pPr>
      <w:r w:rsidRPr="00CB410D">
        <w:rPr>
          <w:rFonts w:eastAsia="Calibri" w:cs="Arial"/>
          <w:szCs w:val="24"/>
        </w:rPr>
        <w:t xml:space="preserve">For non-Agile items, the “Title” format is up to the LMS Admin. </w:t>
      </w:r>
    </w:p>
    <w:p w14:paraId="138B6175" w14:textId="77777777" w:rsidR="002E577D" w:rsidRPr="001504F5" w:rsidRDefault="002E577D" w:rsidP="002E577D">
      <w:pPr>
        <w:spacing w:before="120"/>
        <w:ind w:left="1080" w:firstLine="360"/>
        <w:rPr>
          <w:rFonts w:cs="Arial"/>
          <w:b/>
          <w:szCs w:val="24"/>
        </w:rPr>
      </w:pPr>
      <w:r w:rsidRPr="001504F5">
        <w:rPr>
          <w:rFonts w:cs="Arial"/>
          <w:b/>
          <w:szCs w:val="24"/>
        </w:rPr>
        <w:t>Description Field</w:t>
      </w:r>
    </w:p>
    <w:p w14:paraId="65267A1A" w14:textId="77777777" w:rsidR="002E577D" w:rsidRPr="001504F5" w:rsidRDefault="002E577D" w:rsidP="002E577D">
      <w:pPr>
        <w:ind w:left="720" w:firstLine="720"/>
        <w:rPr>
          <w:rFonts w:cs="Arial"/>
          <w:szCs w:val="24"/>
        </w:rPr>
      </w:pPr>
      <w:r w:rsidRPr="001504F5">
        <w:rPr>
          <w:rFonts w:cs="Arial"/>
          <w:szCs w:val="24"/>
          <w:u w:val="single"/>
        </w:rPr>
        <w:t>Naming Convention Guidance</w:t>
      </w:r>
      <w:r w:rsidRPr="001504F5">
        <w:rPr>
          <w:rFonts w:cs="Arial"/>
          <w:szCs w:val="24"/>
        </w:rPr>
        <w:t>:</w:t>
      </w:r>
      <w:r w:rsidRPr="001504F5">
        <w:rPr>
          <w:rFonts w:cs="Arial"/>
          <w:szCs w:val="24"/>
        </w:rPr>
        <w:tab/>
        <w:t>{Description}</w:t>
      </w:r>
      <w:r w:rsidRPr="001504F5">
        <w:rPr>
          <w:rFonts w:cs="Arial"/>
          <w:szCs w:val="24"/>
        </w:rPr>
        <w:tab/>
      </w:r>
    </w:p>
    <w:p w14:paraId="102724EB" w14:textId="2206509B" w:rsidR="002E577D" w:rsidRPr="001504F5" w:rsidRDefault="002E577D" w:rsidP="002E577D">
      <w:pPr>
        <w:ind w:left="5040" w:hanging="3600"/>
        <w:rPr>
          <w:rFonts w:cs="Arial"/>
          <w:szCs w:val="24"/>
        </w:rPr>
      </w:pPr>
      <w:r w:rsidRPr="001504F5">
        <w:rPr>
          <w:rFonts w:cs="Arial"/>
          <w:szCs w:val="24"/>
          <w:u w:val="single"/>
        </w:rPr>
        <w:t>Example</w:t>
      </w:r>
      <w:r w:rsidRPr="001504F5">
        <w:rPr>
          <w:rFonts w:cs="Arial"/>
          <w:szCs w:val="24"/>
        </w:rPr>
        <w:t>:</w:t>
      </w:r>
      <w:r w:rsidR="009A290D">
        <w:rPr>
          <w:rFonts w:cs="Arial"/>
          <w:szCs w:val="24"/>
        </w:rPr>
        <w:t xml:space="preserve">    </w:t>
      </w:r>
      <w:r w:rsidRPr="00894E30">
        <w:rPr>
          <w:rFonts w:eastAsia="Calibri" w:cs="Arial"/>
          <w:szCs w:val="24"/>
        </w:rPr>
        <w:t xml:space="preserve">This is a 6-day </w:t>
      </w:r>
      <w:proofErr w:type="spellStart"/>
      <w:r w:rsidRPr="00894E30">
        <w:rPr>
          <w:rFonts w:eastAsia="Calibri" w:cs="Arial"/>
          <w:szCs w:val="24"/>
        </w:rPr>
        <w:t>daVinci</w:t>
      </w:r>
      <w:proofErr w:type="spellEnd"/>
      <w:r w:rsidRPr="00894E30">
        <w:rPr>
          <w:rFonts w:eastAsia="Calibri" w:cs="Arial"/>
          <w:szCs w:val="24"/>
        </w:rPr>
        <w:t>-S (IS2000) or 5.x robot platform training</w:t>
      </w:r>
      <w:r w:rsidR="009A290D" w:rsidRPr="00894E30">
        <w:rPr>
          <w:rFonts w:eastAsia="Calibri" w:cs="Arial"/>
          <w:szCs w:val="24"/>
        </w:rPr>
        <w:t xml:space="preserve"> </w:t>
      </w:r>
      <w:r w:rsidRPr="00894E30">
        <w:rPr>
          <w:rFonts w:eastAsia="Calibri" w:cs="Arial"/>
          <w:szCs w:val="24"/>
        </w:rPr>
        <w:t>class. The objective of this course is to orient trainees on the Safety Practices of ISI.</w:t>
      </w:r>
    </w:p>
    <w:p w14:paraId="48C00D4F" w14:textId="77777777" w:rsidR="002E577D" w:rsidRPr="001504F5" w:rsidRDefault="002E577D" w:rsidP="002E577D">
      <w:pPr>
        <w:ind w:left="720" w:firstLine="720"/>
        <w:rPr>
          <w:rFonts w:cs="Arial"/>
          <w:szCs w:val="24"/>
        </w:rPr>
      </w:pPr>
      <w:r w:rsidRPr="001504F5">
        <w:rPr>
          <w:rFonts w:cs="Arial"/>
          <w:szCs w:val="24"/>
          <w:u w:val="single"/>
        </w:rPr>
        <w:t>Notes</w:t>
      </w:r>
      <w:r w:rsidRPr="001504F5">
        <w:rPr>
          <w:rFonts w:cs="Arial"/>
          <w:szCs w:val="24"/>
        </w:rPr>
        <w:t>:</w:t>
      </w:r>
    </w:p>
    <w:p w14:paraId="37B6AF27" w14:textId="22F2CCEB" w:rsidR="002E577D" w:rsidRPr="00803765" w:rsidRDefault="002E577D" w:rsidP="00894E30">
      <w:pPr>
        <w:pStyle w:val="ListParagraph"/>
        <w:numPr>
          <w:ilvl w:val="0"/>
          <w:numId w:val="6"/>
        </w:numPr>
        <w:rPr>
          <w:rFonts w:cs="Arial"/>
          <w:szCs w:val="24"/>
        </w:rPr>
      </w:pPr>
      <w:r w:rsidRPr="001504F5">
        <w:rPr>
          <w:rFonts w:cs="Arial"/>
          <w:szCs w:val="24"/>
        </w:rPr>
        <w:lastRenderedPageBreak/>
        <w:t>The “Description” format is up to the LMS Admin.</w:t>
      </w:r>
      <w:r>
        <w:rPr>
          <w:rFonts w:cs="Arial"/>
          <w:szCs w:val="24"/>
        </w:rPr>
        <w:t xml:space="preserve"> </w:t>
      </w:r>
      <w:r w:rsidRPr="001504F5">
        <w:rPr>
          <w:rFonts w:cs="Arial"/>
          <w:szCs w:val="24"/>
        </w:rPr>
        <w:t>Depending on how the content is created, the Description may default to be the same as the title.</w:t>
      </w:r>
    </w:p>
    <w:p w14:paraId="3A6DD8BB" w14:textId="77777777" w:rsidR="00803765" w:rsidRPr="008641BD" w:rsidRDefault="00803765" w:rsidP="00267552">
      <w:pPr>
        <w:pStyle w:val="PlainText"/>
        <w:numPr>
          <w:ilvl w:val="0"/>
          <w:numId w:val="6"/>
        </w:numPr>
        <w:rPr>
          <w:sz w:val="24"/>
          <w:szCs w:val="24"/>
        </w:rPr>
      </w:pPr>
      <w:r>
        <w:rPr>
          <w:sz w:val="24"/>
          <w:szCs w:val="24"/>
        </w:rPr>
        <w:t>For Agile curricula, t</w:t>
      </w:r>
      <w:r w:rsidRPr="008641BD">
        <w:rPr>
          <w:sz w:val="24"/>
          <w:szCs w:val="24"/>
        </w:rPr>
        <w:t>he {Description} is the same as the Curriculum Title</w:t>
      </w:r>
      <w:r>
        <w:rPr>
          <w:sz w:val="24"/>
          <w:szCs w:val="24"/>
        </w:rPr>
        <w:t>.</w:t>
      </w:r>
    </w:p>
    <w:p w14:paraId="2320577A" w14:textId="77777777" w:rsidR="00803765" w:rsidRDefault="00803765" w:rsidP="00267552">
      <w:pPr>
        <w:pStyle w:val="PlainText"/>
        <w:numPr>
          <w:ilvl w:val="0"/>
          <w:numId w:val="6"/>
        </w:numPr>
        <w:rPr>
          <w:sz w:val="24"/>
          <w:szCs w:val="24"/>
        </w:rPr>
      </w:pPr>
      <w:r w:rsidRPr="00B35498">
        <w:rPr>
          <w:sz w:val="24"/>
          <w:szCs w:val="24"/>
        </w:rPr>
        <w:t>For non-Agile curricula, the {Description} is optional and its format is solely up to the LMS Admin.</w:t>
      </w:r>
    </w:p>
    <w:p w14:paraId="2AC8991F" w14:textId="77777777" w:rsidR="00803765" w:rsidRPr="00BD29B0" w:rsidRDefault="00803765" w:rsidP="00267552">
      <w:pPr>
        <w:pStyle w:val="PlainText"/>
        <w:numPr>
          <w:ilvl w:val="0"/>
          <w:numId w:val="6"/>
        </w:numPr>
        <w:spacing w:after="120"/>
        <w:rPr>
          <w:sz w:val="24"/>
          <w:szCs w:val="24"/>
        </w:rPr>
      </w:pPr>
      <w:r>
        <w:rPr>
          <w:sz w:val="24"/>
          <w:szCs w:val="24"/>
        </w:rPr>
        <w:t xml:space="preserve">Best Practice: Include the name of the owner of the curriculum so LMS Admins know whom to contact if the curriculum needs to be modified. </w:t>
      </w:r>
    </w:p>
    <w:p w14:paraId="3C3FFC30" w14:textId="2FEAC5BF" w:rsidR="002E577D" w:rsidRPr="0053625A" w:rsidRDefault="00803765" w:rsidP="00894E30">
      <w:pPr>
        <w:pStyle w:val="ListNumber3"/>
        <w:numPr>
          <w:ilvl w:val="0"/>
          <w:numId w:val="6"/>
        </w:numPr>
        <w:spacing w:before="0"/>
        <w:rPr>
          <w:szCs w:val="24"/>
        </w:rPr>
      </w:pPr>
      <w:r w:rsidRPr="001504F5">
        <w:rPr>
          <w:rFonts w:cs="Arial"/>
          <w:szCs w:val="24"/>
        </w:rPr>
        <w:t>Best Practice: add key words in the description to improve search capabilities.</w:t>
      </w:r>
    </w:p>
    <w:p w14:paraId="5CB105F4" w14:textId="77777777" w:rsidR="004A155A" w:rsidRPr="0053625A" w:rsidRDefault="004A155A" w:rsidP="00267552">
      <w:pPr>
        <w:pStyle w:val="ListNumber3"/>
        <w:numPr>
          <w:ilvl w:val="0"/>
          <w:numId w:val="0"/>
        </w:numPr>
        <w:spacing w:before="0"/>
        <w:ind w:left="1800"/>
        <w:rPr>
          <w:szCs w:val="24"/>
        </w:rPr>
      </w:pPr>
    </w:p>
    <w:p w14:paraId="20220D91" w14:textId="17A5D264" w:rsidR="0027468F" w:rsidRPr="00F62EA1" w:rsidRDefault="00F62EA1" w:rsidP="00950DB9">
      <w:pPr>
        <w:pStyle w:val="Heading2"/>
        <w:numPr>
          <w:ilvl w:val="1"/>
          <w:numId w:val="45"/>
        </w:numPr>
        <w:spacing w:before="0" w:after="120"/>
      </w:pPr>
      <w:bookmarkStart w:id="40" w:name="_Toc526260553"/>
      <w:bookmarkStart w:id="41" w:name="_Toc70927926"/>
      <w:r w:rsidRPr="00F62EA1">
        <w:t>Content Objects</w:t>
      </w:r>
      <w:bookmarkEnd w:id="39"/>
      <w:bookmarkEnd w:id="40"/>
      <w:bookmarkEnd w:id="41"/>
    </w:p>
    <w:p w14:paraId="7143B6AD" w14:textId="5A2514B2" w:rsidR="00F62EA1" w:rsidRDefault="00F62EA1" w:rsidP="00950DB9">
      <w:pPr>
        <w:pStyle w:val="ListNumber2"/>
        <w:numPr>
          <w:ilvl w:val="0"/>
          <w:numId w:val="0"/>
        </w:numPr>
        <w:spacing w:before="0" w:after="120"/>
        <w:ind w:left="1080"/>
      </w:pPr>
      <w:r w:rsidRPr="00B523BB">
        <w:t>Content Objects</w:t>
      </w:r>
      <w:r>
        <w:t xml:space="preserve"> are </w:t>
      </w:r>
      <w:r w:rsidRPr="004310B9">
        <w:t>records that contain instructions for the LMS specifying where to find and how to launch a unit of online content such as an online document, course, exam, tutorial, or other online training. Each content object points to one launchable file</w:t>
      </w:r>
      <w:r>
        <w:t>.</w:t>
      </w:r>
    </w:p>
    <w:p w14:paraId="5B97CE79" w14:textId="5979E17D" w:rsidR="00F62EA1" w:rsidRDefault="00F62EA1" w:rsidP="00950DB9">
      <w:pPr>
        <w:pStyle w:val="ListNumber2"/>
        <w:numPr>
          <w:ilvl w:val="0"/>
          <w:numId w:val="0"/>
        </w:numPr>
        <w:spacing w:before="0" w:after="120"/>
        <w:ind w:left="1080"/>
      </w:pPr>
      <w:r w:rsidRPr="00B523BB">
        <w:t>Content Objects</w:t>
      </w:r>
      <w:r>
        <w:t xml:space="preserve"> are </w:t>
      </w:r>
      <w:r w:rsidRPr="004310B9">
        <w:t xml:space="preserve">not directly assignable to users. They must be added to an </w:t>
      </w:r>
      <w:r w:rsidR="00B523BB">
        <w:t>Item</w:t>
      </w:r>
      <w:r w:rsidR="00B523BB" w:rsidRPr="004310B9">
        <w:t>, which</w:t>
      </w:r>
      <w:r w:rsidRPr="004310B9">
        <w:t xml:space="preserve"> can then be assigned to users</w:t>
      </w:r>
      <w:r w:rsidR="000B2008">
        <w:t>.</w:t>
      </w:r>
    </w:p>
    <w:p w14:paraId="5BFB8015" w14:textId="32C1C986" w:rsidR="00F62EA1" w:rsidRPr="001504F5" w:rsidRDefault="00F62EA1" w:rsidP="00553ADA">
      <w:pPr>
        <w:pStyle w:val="ListNumber2"/>
        <w:numPr>
          <w:ilvl w:val="0"/>
          <w:numId w:val="0"/>
        </w:numPr>
        <w:spacing w:before="0" w:after="120"/>
        <w:ind w:left="1080"/>
      </w:pPr>
      <w:r>
        <w:t xml:space="preserve">To access the </w:t>
      </w:r>
      <w:r w:rsidRPr="00F62EA1">
        <w:rPr>
          <w:b/>
        </w:rPr>
        <w:t>Content Objects</w:t>
      </w:r>
      <w:r>
        <w:t xml:space="preserve"> section, </w:t>
      </w:r>
      <w:r w:rsidR="004A155A">
        <w:t>expand</w:t>
      </w:r>
      <w:r>
        <w:t xml:space="preserve"> </w:t>
      </w:r>
      <w:r w:rsidR="004A155A">
        <w:rPr>
          <w:b/>
        </w:rPr>
        <w:t xml:space="preserve">Learning Activities &gt; </w:t>
      </w:r>
      <w:r w:rsidRPr="00F62EA1">
        <w:rPr>
          <w:b/>
        </w:rPr>
        <w:t>Content Objects</w:t>
      </w:r>
      <w:r w:rsidR="000B2008">
        <w:rPr>
          <w:b/>
        </w:rPr>
        <w:t>.</w:t>
      </w:r>
    </w:p>
    <w:p w14:paraId="27AD6D45" w14:textId="0415107A" w:rsidR="00723B8D" w:rsidRPr="00556415" w:rsidRDefault="00F62EA1" w:rsidP="001504F5">
      <w:pPr>
        <w:pStyle w:val="Heading3"/>
        <w:spacing w:after="120"/>
      </w:pPr>
      <w:bookmarkStart w:id="42" w:name="_Toc520111112"/>
      <w:bookmarkStart w:id="43" w:name="_Toc526260555"/>
      <w:bookmarkStart w:id="44" w:name="_Toc70927927"/>
      <w:r w:rsidRPr="00556415">
        <w:t>Creating a Content Object</w:t>
      </w:r>
      <w:r w:rsidR="00723B8D" w:rsidRPr="00556415">
        <w:t>.</w:t>
      </w:r>
      <w:bookmarkEnd w:id="42"/>
      <w:bookmarkEnd w:id="43"/>
      <w:bookmarkEnd w:id="44"/>
    </w:p>
    <w:p w14:paraId="383A9D53" w14:textId="77777777" w:rsidR="004F3865" w:rsidRPr="003F7CB2" w:rsidRDefault="004F3865" w:rsidP="000B2008">
      <w:pPr>
        <w:pStyle w:val="1-Normal"/>
        <w:tabs>
          <w:tab w:val="left" w:pos="5310"/>
        </w:tabs>
        <w:ind w:left="1080" w:firstLine="720"/>
        <w:rPr>
          <w:sz w:val="24"/>
        </w:rPr>
      </w:pPr>
      <w:r w:rsidRPr="003F7CB2">
        <w:rPr>
          <w:i/>
          <w:sz w:val="24"/>
        </w:rPr>
        <w:t>Initial Setup</w:t>
      </w:r>
    </w:p>
    <w:p w14:paraId="3BB24C19" w14:textId="6750F044" w:rsidR="004F3865" w:rsidRPr="004310B9" w:rsidRDefault="001A1EC6" w:rsidP="000B2008">
      <w:pPr>
        <w:pStyle w:val="1-Normal"/>
        <w:numPr>
          <w:ilvl w:val="0"/>
          <w:numId w:val="7"/>
        </w:numPr>
        <w:ind w:left="2160"/>
        <w:rPr>
          <w:sz w:val="24"/>
        </w:rPr>
      </w:pPr>
      <w:r>
        <w:rPr>
          <w:sz w:val="24"/>
        </w:rPr>
        <w:t xml:space="preserve">Expand </w:t>
      </w:r>
      <w:r w:rsidRPr="00894E30">
        <w:rPr>
          <w:b/>
          <w:sz w:val="24"/>
        </w:rPr>
        <w:t>Learning Activities &gt;</w:t>
      </w:r>
      <w:r w:rsidRPr="00267552">
        <w:rPr>
          <w:b/>
          <w:sz w:val="24"/>
        </w:rPr>
        <w:t xml:space="preserve"> </w:t>
      </w:r>
      <w:r w:rsidRPr="00894E30">
        <w:rPr>
          <w:b/>
          <w:sz w:val="24"/>
        </w:rPr>
        <w:t>Content Objects</w:t>
      </w:r>
      <w:r w:rsidR="004F3865" w:rsidRPr="004310B9">
        <w:rPr>
          <w:b/>
          <w:sz w:val="24"/>
        </w:rPr>
        <w:t>.</w:t>
      </w:r>
    </w:p>
    <w:p w14:paraId="421E37D8" w14:textId="77777777" w:rsidR="004F3865" w:rsidRPr="004310B9" w:rsidRDefault="004F3865" w:rsidP="000B2008">
      <w:pPr>
        <w:pStyle w:val="1-Normal"/>
        <w:numPr>
          <w:ilvl w:val="0"/>
          <w:numId w:val="7"/>
        </w:numPr>
        <w:ind w:left="2160"/>
        <w:rPr>
          <w:sz w:val="24"/>
        </w:rPr>
      </w:pPr>
      <w:r w:rsidRPr="004310B9">
        <w:rPr>
          <w:sz w:val="24"/>
        </w:rPr>
        <w:t xml:space="preserve">Click </w:t>
      </w:r>
      <w:r w:rsidRPr="004310B9">
        <w:rPr>
          <w:b/>
          <w:sz w:val="24"/>
        </w:rPr>
        <w:t>Add New</w:t>
      </w:r>
      <w:r w:rsidRPr="004310B9">
        <w:rPr>
          <w:sz w:val="24"/>
        </w:rPr>
        <w:t>.</w:t>
      </w:r>
    </w:p>
    <w:p w14:paraId="1C512E5D" w14:textId="271E500C" w:rsidR="004F3865" w:rsidRPr="004310B9" w:rsidRDefault="004F3865" w:rsidP="000B2008">
      <w:pPr>
        <w:pStyle w:val="1-Normal"/>
        <w:numPr>
          <w:ilvl w:val="0"/>
          <w:numId w:val="7"/>
        </w:numPr>
        <w:ind w:left="2160"/>
        <w:rPr>
          <w:sz w:val="24"/>
        </w:rPr>
      </w:pPr>
      <w:r w:rsidRPr="004310B9">
        <w:rPr>
          <w:sz w:val="24"/>
        </w:rPr>
        <w:t xml:space="preserve">Required </w:t>
      </w:r>
      <w:r w:rsidR="00593621">
        <w:rPr>
          <w:sz w:val="24"/>
        </w:rPr>
        <w:t>Fields</w:t>
      </w:r>
      <w:r w:rsidRPr="004310B9">
        <w:rPr>
          <w:sz w:val="24"/>
        </w:rPr>
        <w:t>:</w:t>
      </w:r>
    </w:p>
    <w:p w14:paraId="716C77E7" w14:textId="50F1B30D" w:rsidR="004F3865" w:rsidRPr="004310B9" w:rsidRDefault="004F3865" w:rsidP="000B2008">
      <w:pPr>
        <w:pStyle w:val="1-Normal"/>
        <w:numPr>
          <w:ilvl w:val="3"/>
          <w:numId w:val="23"/>
        </w:numPr>
        <w:rPr>
          <w:sz w:val="24"/>
        </w:rPr>
      </w:pPr>
      <w:r w:rsidRPr="004310B9">
        <w:rPr>
          <w:sz w:val="24"/>
        </w:rPr>
        <w:t xml:space="preserve">Enter the </w:t>
      </w:r>
      <w:r w:rsidRPr="004310B9">
        <w:rPr>
          <w:b/>
          <w:sz w:val="24"/>
        </w:rPr>
        <w:t xml:space="preserve">Content Object ID </w:t>
      </w:r>
      <w:r w:rsidRPr="004310B9">
        <w:rPr>
          <w:sz w:val="24"/>
        </w:rPr>
        <w:t>(see naming convention guidance section 7.1.).</w:t>
      </w:r>
    </w:p>
    <w:p w14:paraId="6940DC1D" w14:textId="636ED9A1" w:rsidR="004F3865" w:rsidRPr="004310B9" w:rsidRDefault="004F3865" w:rsidP="000B2008">
      <w:pPr>
        <w:pStyle w:val="1-Normal"/>
        <w:numPr>
          <w:ilvl w:val="3"/>
          <w:numId w:val="23"/>
        </w:numPr>
        <w:rPr>
          <w:sz w:val="24"/>
        </w:rPr>
      </w:pPr>
      <w:r w:rsidRPr="004310B9">
        <w:rPr>
          <w:sz w:val="24"/>
        </w:rPr>
        <w:t xml:space="preserve">Enter the </w:t>
      </w:r>
      <w:r w:rsidRPr="004310B9">
        <w:rPr>
          <w:b/>
          <w:sz w:val="24"/>
        </w:rPr>
        <w:t xml:space="preserve">Title </w:t>
      </w:r>
      <w:r w:rsidRPr="004310B9">
        <w:rPr>
          <w:sz w:val="24"/>
        </w:rPr>
        <w:t>(see naming conventions guidance section 7.1</w:t>
      </w:r>
      <w:r w:rsidR="000A4011">
        <w:rPr>
          <w:sz w:val="24"/>
        </w:rPr>
        <w:t>.</w:t>
      </w:r>
      <w:r w:rsidRPr="004310B9">
        <w:rPr>
          <w:sz w:val="24"/>
        </w:rPr>
        <w:t>).</w:t>
      </w:r>
    </w:p>
    <w:p w14:paraId="784946D5" w14:textId="2F046D12" w:rsidR="004F3865" w:rsidRPr="004310B9" w:rsidRDefault="004F3865" w:rsidP="000B2008">
      <w:pPr>
        <w:pStyle w:val="1-Normal"/>
        <w:numPr>
          <w:ilvl w:val="3"/>
          <w:numId w:val="23"/>
        </w:numPr>
        <w:rPr>
          <w:sz w:val="24"/>
        </w:rPr>
      </w:pPr>
      <w:r w:rsidRPr="004310B9">
        <w:rPr>
          <w:sz w:val="24"/>
        </w:rPr>
        <w:t xml:space="preserve">Enter the </w:t>
      </w:r>
      <w:r w:rsidR="00974F5B" w:rsidRPr="00553ADA">
        <w:rPr>
          <w:b/>
          <w:sz w:val="24"/>
        </w:rPr>
        <w:t>Security</w:t>
      </w:r>
      <w:r w:rsidR="00974F5B" w:rsidRPr="00267552">
        <w:rPr>
          <w:b/>
          <w:sz w:val="24"/>
        </w:rPr>
        <w:t xml:space="preserve"> </w:t>
      </w:r>
      <w:r w:rsidRPr="004310B9">
        <w:rPr>
          <w:b/>
          <w:sz w:val="24"/>
        </w:rPr>
        <w:t>Domain</w:t>
      </w:r>
      <w:r w:rsidRPr="004310B9">
        <w:rPr>
          <w:sz w:val="24"/>
        </w:rPr>
        <w:t xml:space="preserve"> or select one from the search page by clicking the search </w:t>
      </w:r>
      <w:r w:rsidR="00222A99" w:rsidRPr="004310B9">
        <w:rPr>
          <w:sz w:val="24"/>
        </w:rPr>
        <w:t>icon</w:t>
      </w:r>
      <w:r w:rsidRPr="004310B9">
        <w:rPr>
          <w:noProof/>
          <w:sz w:val="24"/>
          <w:lang w:eastAsia="ko-KR"/>
        </w:rPr>
        <w:drawing>
          <wp:inline distT="0" distB="0" distL="0" distR="0" wp14:anchorId="3EC4F3EF" wp14:editId="24CEFC74">
            <wp:extent cx="219075" cy="171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75" cy="171450"/>
                    </a:xfrm>
                    <a:prstGeom prst="rect">
                      <a:avLst/>
                    </a:prstGeom>
                  </pic:spPr>
                </pic:pic>
              </a:graphicData>
            </a:graphic>
          </wp:inline>
        </w:drawing>
      </w:r>
      <w:r w:rsidRPr="004310B9">
        <w:rPr>
          <w:sz w:val="24"/>
        </w:rPr>
        <w:t>.</w:t>
      </w:r>
    </w:p>
    <w:p w14:paraId="2E2F54B6" w14:textId="77777777" w:rsidR="004F3865" w:rsidRPr="004310B9" w:rsidRDefault="004F3865" w:rsidP="000B2008">
      <w:pPr>
        <w:pStyle w:val="1-Normal"/>
        <w:ind w:left="2160" w:firstLine="720"/>
        <w:rPr>
          <w:i/>
          <w:sz w:val="24"/>
        </w:rPr>
      </w:pPr>
      <w:r w:rsidRPr="004310B9">
        <w:rPr>
          <w:i/>
          <w:sz w:val="24"/>
        </w:rPr>
        <w:t>Note: See Section 4.2 for a list of domains.</w:t>
      </w:r>
    </w:p>
    <w:p w14:paraId="68D1A35B" w14:textId="2E9FE283" w:rsidR="004F3865" w:rsidRPr="004310B9" w:rsidRDefault="004F3865" w:rsidP="000B2008">
      <w:pPr>
        <w:pStyle w:val="1-Normal"/>
        <w:numPr>
          <w:ilvl w:val="3"/>
          <w:numId w:val="23"/>
        </w:numPr>
        <w:rPr>
          <w:sz w:val="24"/>
        </w:rPr>
      </w:pPr>
      <w:r w:rsidRPr="004310B9">
        <w:rPr>
          <w:sz w:val="24"/>
        </w:rPr>
        <w:t>Enter a</w:t>
      </w:r>
      <w:r w:rsidRPr="004310B9">
        <w:rPr>
          <w:b/>
          <w:sz w:val="24"/>
        </w:rPr>
        <w:t xml:space="preserve"> Description </w:t>
      </w:r>
      <w:r w:rsidRPr="004310B9">
        <w:rPr>
          <w:sz w:val="24"/>
        </w:rPr>
        <w:t>(see naming convention guidance section 7.1</w:t>
      </w:r>
      <w:r w:rsidR="000A4011">
        <w:rPr>
          <w:sz w:val="24"/>
        </w:rPr>
        <w:t>.</w:t>
      </w:r>
      <w:r w:rsidRPr="004310B9">
        <w:rPr>
          <w:sz w:val="24"/>
        </w:rPr>
        <w:t>).</w:t>
      </w:r>
    </w:p>
    <w:p w14:paraId="4D74C0B6" w14:textId="77777777" w:rsidR="004F3865" w:rsidRPr="004310B9" w:rsidRDefault="004F3865" w:rsidP="000B2008">
      <w:pPr>
        <w:pStyle w:val="1-Normal"/>
        <w:numPr>
          <w:ilvl w:val="3"/>
          <w:numId w:val="23"/>
        </w:numPr>
        <w:rPr>
          <w:sz w:val="24"/>
        </w:rPr>
      </w:pPr>
      <w:r w:rsidRPr="004310B9">
        <w:rPr>
          <w:sz w:val="24"/>
        </w:rPr>
        <w:t xml:space="preserve">Enter “ISI” for </w:t>
      </w:r>
      <w:r w:rsidRPr="004310B9">
        <w:rPr>
          <w:b/>
          <w:sz w:val="24"/>
        </w:rPr>
        <w:t>Build Company</w:t>
      </w:r>
      <w:r w:rsidRPr="004310B9">
        <w:rPr>
          <w:sz w:val="24"/>
        </w:rPr>
        <w:t xml:space="preserve"> to ensure consistent recording of completion. </w:t>
      </w:r>
    </w:p>
    <w:p w14:paraId="1311DA1D" w14:textId="46C17A14" w:rsidR="004F3865" w:rsidRPr="004310B9" w:rsidRDefault="004F3865" w:rsidP="000B2008">
      <w:pPr>
        <w:pStyle w:val="1-Normal"/>
        <w:numPr>
          <w:ilvl w:val="0"/>
          <w:numId w:val="7"/>
        </w:numPr>
        <w:ind w:left="2160"/>
        <w:rPr>
          <w:sz w:val="24"/>
        </w:rPr>
      </w:pPr>
      <w:r w:rsidRPr="004310B9">
        <w:rPr>
          <w:sz w:val="24"/>
        </w:rPr>
        <w:t xml:space="preserve">Optional </w:t>
      </w:r>
      <w:r w:rsidR="00593621">
        <w:rPr>
          <w:sz w:val="24"/>
        </w:rPr>
        <w:t>Fields</w:t>
      </w:r>
      <w:r w:rsidRPr="004310B9">
        <w:rPr>
          <w:sz w:val="24"/>
        </w:rPr>
        <w:t>:</w:t>
      </w:r>
    </w:p>
    <w:p w14:paraId="2EE955C4" w14:textId="77777777" w:rsidR="004F3865" w:rsidRPr="004310B9" w:rsidRDefault="004F3865" w:rsidP="000B2008">
      <w:pPr>
        <w:pStyle w:val="1-Normal"/>
        <w:numPr>
          <w:ilvl w:val="1"/>
          <w:numId w:val="7"/>
        </w:numPr>
        <w:ind w:left="2880"/>
        <w:rPr>
          <w:sz w:val="24"/>
        </w:rPr>
      </w:pPr>
      <w:r w:rsidRPr="004310B9">
        <w:rPr>
          <w:sz w:val="24"/>
        </w:rPr>
        <w:t xml:space="preserve">If available, enter details about the content: </w:t>
      </w:r>
      <w:r w:rsidRPr="004310B9">
        <w:rPr>
          <w:b/>
          <w:sz w:val="24"/>
        </w:rPr>
        <w:t xml:space="preserve">Build User, Build Location, </w:t>
      </w:r>
      <w:r w:rsidRPr="004310B9">
        <w:rPr>
          <w:sz w:val="24"/>
        </w:rPr>
        <w:t xml:space="preserve">and </w:t>
      </w:r>
      <w:r w:rsidRPr="004310B9">
        <w:rPr>
          <w:b/>
          <w:sz w:val="24"/>
        </w:rPr>
        <w:t>Build Date.</w:t>
      </w:r>
    </w:p>
    <w:p w14:paraId="488C01C4" w14:textId="77777777" w:rsidR="004F3865" w:rsidRPr="004310B9" w:rsidRDefault="004F3865" w:rsidP="000B2008">
      <w:pPr>
        <w:pStyle w:val="1-Normal"/>
        <w:numPr>
          <w:ilvl w:val="1"/>
          <w:numId w:val="7"/>
        </w:numPr>
        <w:ind w:left="2880"/>
        <w:rPr>
          <w:sz w:val="24"/>
        </w:rPr>
      </w:pPr>
      <w:r w:rsidRPr="004310B9">
        <w:rPr>
          <w:sz w:val="24"/>
        </w:rPr>
        <w:lastRenderedPageBreak/>
        <w:t xml:space="preserve">Uncheck the boxes for </w:t>
      </w:r>
      <w:r w:rsidRPr="004310B9">
        <w:rPr>
          <w:b/>
          <w:sz w:val="24"/>
        </w:rPr>
        <w:t>Content Object</w:t>
      </w:r>
      <w:r w:rsidRPr="004310B9">
        <w:rPr>
          <w:sz w:val="24"/>
        </w:rPr>
        <w:t xml:space="preserve"> </w:t>
      </w:r>
      <w:r w:rsidRPr="004310B9">
        <w:rPr>
          <w:b/>
          <w:sz w:val="24"/>
        </w:rPr>
        <w:t>is Active</w:t>
      </w:r>
      <w:r w:rsidRPr="004310B9">
        <w:rPr>
          <w:sz w:val="24"/>
        </w:rPr>
        <w:t xml:space="preserve"> and </w:t>
      </w:r>
      <w:r w:rsidRPr="004310B9">
        <w:rPr>
          <w:b/>
          <w:sz w:val="24"/>
        </w:rPr>
        <w:t>Content Object is Online</w:t>
      </w:r>
      <w:r w:rsidRPr="004310B9">
        <w:rPr>
          <w:sz w:val="24"/>
        </w:rPr>
        <w:t xml:space="preserve"> to </w:t>
      </w:r>
      <w:r w:rsidRPr="004E0259">
        <w:rPr>
          <w:sz w:val="24"/>
        </w:rPr>
        <w:t>make</w:t>
      </w:r>
      <w:r w:rsidRPr="004310B9">
        <w:rPr>
          <w:sz w:val="24"/>
        </w:rPr>
        <w:t xml:space="preserve"> the content inaccessible to users until it is tested and ready for assignment.  </w:t>
      </w:r>
    </w:p>
    <w:p w14:paraId="3E2C9392" w14:textId="77777777" w:rsidR="004F3865" w:rsidRPr="004310B9" w:rsidRDefault="004F3865" w:rsidP="000B2008">
      <w:pPr>
        <w:pStyle w:val="1-Normal"/>
        <w:ind w:left="2880"/>
        <w:rPr>
          <w:i/>
          <w:sz w:val="24"/>
        </w:rPr>
      </w:pPr>
      <w:r w:rsidRPr="004310B9">
        <w:rPr>
          <w:i/>
          <w:sz w:val="24"/>
        </w:rPr>
        <w:t xml:space="preserve">Note: Test that the content object, once added to an item, works as the LMS Admin intended before assigning to users. </w:t>
      </w:r>
    </w:p>
    <w:p w14:paraId="4F2619EF" w14:textId="77777777" w:rsidR="004F3865" w:rsidRPr="004310B9" w:rsidRDefault="004F3865" w:rsidP="000B2008">
      <w:pPr>
        <w:pStyle w:val="1-Normal"/>
        <w:numPr>
          <w:ilvl w:val="1"/>
          <w:numId w:val="7"/>
        </w:numPr>
        <w:ind w:left="2880"/>
        <w:rPr>
          <w:sz w:val="24"/>
        </w:rPr>
      </w:pPr>
      <w:r w:rsidRPr="004310B9">
        <w:rPr>
          <w:sz w:val="24"/>
        </w:rPr>
        <w:t xml:space="preserve">If available, enter the </w:t>
      </w:r>
      <w:r w:rsidRPr="004310B9">
        <w:rPr>
          <w:b/>
          <w:sz w:val="24"/>
        </w:rPr>
        <w:t>Developer Tool</w:t>
      </w:r>
      <w:r w:rsidRPr="004310B9">
        <w:rPr>
          <w:sz w:val="24"/>
        </w:rPr>
        <w:t xml:space="preserve"> details.</w:t>
      </w:r>
    </w:p>
    <w:p w14:paraId="03BDD41F" w14:textId="07753DD7" w:rsidR="004F3865" w:rsidRPr="004310B9" w:rsidRDefault="004F3865" w:rsidP="000B2008">
      <w:pPr>
        <w:pStyle w:val="1-Normal"/>
        <w:ind w:left="2880"/>
        <w:rPr>
          <w:i/>
          <w:sz w:val="24"/>
        </w:rPr>
      </w:pPr>
      <w:r w:rsidRPr="004310B9">
        <w:rPr>
          <w:i/>
          <w:sz w:val="24"/>
        </w:rPr>
        <w:t xml:space="preserve">Note: </w:t>
      </w:r>
      <w:r w:rsidR="000B2008">
        <w:rPr>
          <w:i/>
          <w:sz w:val="24"/>
        </w:rPr>
        <w:t>This is required</w:t>
      </w:r>
      <w:r w:rsidRPr="004310B9">
        <w:rPr>
          <w:i/>
          <w:sz w:val="24"/>
        </w:rPr>
        <w:t xml:space="preserve"> if content is created using </w:t>
      </w:r>
      <w:r w:rsidR="000B2008">
        <w:rPr>
          <w:i/>
          <w:sz w:val="24"/>
        </w:rPr>
        <w:t xml:space="preserve">a </w:t>
      </w:r>
      <w:r w:rsidRPr="004310B9">
        <w:rPr>
          <w:i/>
          <w:sz w:val="24"/>
        </w:rPr>
        <w:t xml:space="preserve">software application like </w:t>
      </w:r>
      <w:r w:rsidR="00D15A5E">
        <w:rPr>
          <w:i/>
          <w:sz w:val="24"/>
        </w:rPr>
        <w:t>Storyline,</w:t>
      </w:r>
      <w:r w:rsidR="00A77E4B">
        <w:rPr>
          <w:i/>
          <w:sz w:val="24"/>
        </w:rPr>
        <w:t xml:space="preserve"> C</w:t>
      </w:r>
      <w:r w:rsidR="00A77E4B" w:rsidRPr="004310B9">
        <w:rPr>
          <w:i/>
          <w:sz w:val="24"/>
        </w:rPr>
        <w:t>amtasia</w:t>
      </w:r>
      <w:r w:rsidRPr="004310B9">
        <w:rPr>
          <w:i/>
          <w:sz w:val="24"/>
        </w:rPr>
        <w:t xml:space="preserve">, </w:t>
      </w:r>
      <w:proofErr w:type="spellStart"/>
      <w:r w:rsidRPr="004310B9">
        <w:rPr>
          <w:i/>
          <w:sz w:val="24"/>
        </w:rPr>
        <w:t>DreamWeaver</w:t>
      </w:r>
      <w:proofErr w:type="spellEnd"/>
      <w:r w:rsidRPr="004310B9">
        <w:rPr>
          <w:i/>
          <w:sz w:val="24"/>
        </w:rPr>
        <w:t>, etc.</w:t>
      </w:r>
    </w:p>
    <w:p w14:paraId="247F6B20" w14:textId="77777777" w:rsidR="004F3865" w:rsidRPr="004310B9" w:rsidRDefault="004F3865" w:rsidP="000B2008">
      <w:pPr>
        <w:pStyle w:val="1-Normal"/>
        <w:numPr>
          <w:ilvl w:val="0"/>
          <w:numId w:val="7"/>
        </w:numPr>
        <w:ind w:left="2160"/>
        <w:rPr>
          <w:sz w:val="24"/>
        </w:rPr>
      </w:pPr>
      <w:r w:rsidRPr="004310B9">
        <w:rPr>
          <w:sz w:val="24"/>
        </w:rPr>
        <w:t xml:space="preserve">Click </w:t>
      </w:r>
      <w:r w:rsidRPr="004310B9">
        <w:rPr>
          <w:b/>
          <w:sz w:val="24"/>
        </w:rPr>
        <w:t>Add</w:t>
      </w:r>
      <w:r w:rsidRPr="004310B9">
        <w:rPr>
          <w:sz w:val="24"/>
        </w:rPr>
        <w:t>.</w:t>
      </w:r>
    </w:p>
    <w:p w14:paraId="473D7780" w14:textId="37D21C26" w:rsidR="004F3865" w:rsidRPr="003F7CB2" w:rsidRDefault="004F3865" w:rsidP="000B2008">
      <w:pPr>
        <w:pStyle w:val="1-Normal"/>
        <w:ind w:left="1800"/>
        <w:rPr>
          <w:i/>
          <w:sz w:val="24"/>
        </w:rPr>
      </w:pPr>
      <w:r w:rsidRPr="003F7CB2">
        <w:rPr>
          <w:i/>
          <w:sz w:val="24"/>
        </w:rPr>
        <w:t xml:space="preserve">Key </w:t>
      </w:r>
      <w:r w:rsidR="00593621">
        <w:rPr>
          <w:i/>
          <w:sz w:val="24"/>
        </w:rPr>
        <w:t>Fields</w:t>
      </w:r>
      <w:r w:rsidR="00593621" w:rsidRPr="003F7CB2">
        <w:rPr>
          <w:i/>
          <w:sz w:val="24"/>
        </w:rPr>
        <w:t xml:space="preserve"> </w:t>
      </w:r>
      <w:r w:rsidRPr="003F7CB2">
        <w:rPr>
          <w:i/>
          <w:sz w:val="24"/>
        </w:rPr>
        <w:t>to Review/Populate</w:t>
      </w:r>
    </w:p>
    <w:p w14:paraId="1C1E5147" w14:textId="5EB51470" w:rsidR="004F3865" w:rsidRPr="00612782" w:rsidRDefault="004F3865" w:rsidP="000B2008">
      <w:pPr>
        <w:pStyle w:val="1-Normal"/>
        <w:ind w:left="1800"/>
        <w:rPr>
          <w:sz w:val="24"/>
        </w:rPr>
      </w:pPr>
      <w:r w:rsidRPr="00612782">
        <w:rPr>
          <w:b/>
          <w:sz w:val="24"/>
        </w:rPr>
        <w:t xml:space="preserve">Summary </w:t>
      </w:r>
      <w:r w:rsidRPr="004E26FF">
        <w:rPr>
          <w:b/>
          <w:sz w:val="24"/>
        </w:rPr>
        <w:t>Tab</w:t>
      </w:r>
      <w:r w:rsidR="00612782">
        <w:rPr>
          <w:sz w:val="24"/>
        </w:rPr>
        <w:t>:</w:t>
      </w:r>
    </w:p>
    <w:p w14:paraId="5220DA39" w14:textId="7F472ED9" w:rsidR="004F3865" w:rsidRDefault="004F3865" w:rsidP="000B2008">
      <w:pPr>
        <w:pStyle w:val="1-Normal"/>
        <w:numPr>
          <w:ilvl w:val="0"/>
          <w:numId w:val="7"/>
        </w:numPr>
        <w:ind w:left="2160"/>
        <w:rPr>
          <w:sz w:val="24"/>
        </w:rPr>
      </w:pPr>
      <w:r w:rsidRPr="00612782">
        <w:rPr>
          <w:sz w:val="24"/>
        </w:rPr>
        <w:t xml:space="preserve">Title, </w:t>
      </w:r>
      <w:r w:rsidR="00974F5B">
        <w:rPr>
          <w:sz w:val="24"/>
        </w:rPr>
        <w:t xml:space="preserve">Security </w:t>
      </w:r>
      <w:r w:rsidRPr="00612782">
        <w:rPr>
          <w:sz w:val="24"/>
        </w:rPr>
        <w:t>Domain, Build User, Build Company, Build Location, Build Date, Content Object is Active, Content Object is Online, Descrip</w:t>
      </w:r>
      <w:r w:rsidR="00386FA3">
        <w:rPr>
          <w:sz w:val="24"/>
        </w:rPr>
        <w:t>tion and Developer Tool are pre</w:t>
      </w:r>
      <w:r w:rsidRPr="00612782">
        <w:rPr>
          <w:sz w:val="24"/>
        </w:rPr>
        <w:t>populated from the initial set up information.</w:t>
      </w:r>
    </w:p>
    <w:p w14:paraId="093008A9" w14:textId="56971280" w:rsidR="00C26EF9" w:rsidRPr="00612782" w:rsidRDefault="001D48CF" w:rsidP="00C26EF9">
      <w:pPr>
        <w:pStyle w:val="1-Normal"/>
        <w:ind w:left="2160"/>
        <w:rPr>
          <w:sz w:val="24"/>
        </w:rPr>
      </w:pPr>
      <w:r>
        <w:rPr>
          <w:noProof/>
          <w:lang w:eastAsia="ko-KR"/>
        </w:rPr>
        <w:drawing>
          <wp:inline distT="0" distB="0" distL="0" distR="0" wp14:anchorId="26574BC5" wp14:editId="18839A16">
            <wp:extent cx="4613361" cy="3981312"/>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1282" cy="3988148"/>
                    </a:xfrm>
                    <a:prstGeom prst="rect">
                      <a:avLst/>
                    </a:prstGeom>
                  </pic:spPr>
                </pic:pic>
              </a:graphicData>
            </a:graphic>
          </wp:inline>
        </w:drawing>
      </w:r>
      <w:r w:rsidRPr="004310B9" w:rsidDel="001D48CF">
        <w:rPr>
          <w:noProof/>
          <w:lang w:eastAsia="ko-KR"/>
        </w:rPr>
        <w:t xml:space="preserve"> </w:t>
      </w:r>
    </w:p>
    <w:p w14:paraId="516096D8" w14:textId="08EB7DD3" w:rsidR="004F3865" w:rsidRPr="004310B9" w:rsidRDefault="004F3865" w:rsidP="000B2008">
      <w:pPr>
        <w:pStyle w:val="1-Normal"/>
        <w:numPr>
          <w:ilvl w:val="0"/>
          <w:numId w:val="7"/>
        </w:numPr>
        <w:ind w:left="2160"/>
        <w:rPr>
          <w:sz w:val="24"/>
        </w:rPr>
      </w:pPr>
      <w:r w:rsidRPr="004310B9">
        <w:rPr>
          <w:sz w:val="24"/>
        </w:rPr>
        <w:t xml:space="preserve">Optional </w:t>
      </w:r>
      <w:r w:rsidR="00593621">
        <w:rPr>
          <w:sz w:val="24"/>
        </w:rPr>
        <w:t>Fields</w:t>
      </w:r>
      <w:r w:rsidRPr="004310B9">
        <w:rPr>
          <w:sz w:val="24"/>
        </w:rPr>
        <w:t>:</w:t>
      </w:r>
    </w:p>
    <w:p w14:paraId="0187CA05" w14:textId="77777777" w:rsidR="004F3865" w:rsidRPr="004310B9" w:rsidRDefault="004F3865" w:rsidP="000B2008">
      <w:pPr>
        <w:pStyle w:val="1-Normal"/>
        <w:numPr>
          <w:ilvl w:val="1"/>
          <w:numId w:val="7"/>
        </w:numPr>
        <w:ind w:left="2880"/>
        <w:rPr>
          <w:sz w:val="24"/>
        </w:rPr>
      </w:pPr>
      <w:r w:rsidRPr="004310B9">
        <w:rPr>
          <w:sz w:val="24"/>
        </w:rPr>
        <w:t xml:space="preserve">Enter a </w:t>
      </w:r>
      <w:r w:rsidRPr="004310B9">
        <w:rPr>
          <w:b/>
          <w:sz w:val="24"/>
        </w:rPr>
        <w:t xml:space="preserve">Mastery Score. </w:t>
      </w:r>
    </w:p>
    <w:p w14:paraId="515DC45C" w14:textId="77777777" w:rsidR="004F3865" w:rsidRPr="004310B9" w:rsidRDefault="004F3865" w:rsidP="000B2008">
      <w:pPr>
        <w:pStyle w:val="1-Normal"/>
        <w:ind w:left="2880"/>
        <w:rPr>
          <w:i/>
          <w:sz w:val="24"/>
        </w:rPr>
      </w:pPr>
      <w:r w:rsidRPr="004310B9">
        <w:rPr>
          <w:i/>
          <w:sz w:val="24"/>
        </w:rPr>
        <w:t>Note:</w:t>
      </w:r>
      <w:r w:rsidRPr="004310B9">
        <w:rPr>
          <w:b/>
          <w:i/>
          <w:sz w:val="24"/>
        </w:rPr>
        <w:t xml:space="preserve"> </w:t>
      </w:r>
      <w:r w:rsidRPr="004310B9">
        <w:rPr>
          <w:i/>
          <w:sz w:val="24"/>
        </w:rPr>
        <w:t xml:space="preserve">When a value is entered in this field, it is the score the user must achieve to complete the selected content object and be awarded completion status for the content object (not the item). </w:t>
      </w:r>
      <w:r w:rsidRPr="004310B9">
        <w:rPr>
          <w:i/>
          <w:sz w:val="24"/>
        </w:rPr>
        <w:lastRenderedPageBreak/>
        <w:t>Entering a Mastery Score will override any mastery score that was set when publishing the content.</w:t>
      </w:r>
    </w:p>
    <w:p w14:paraId="41783EC9" w14:textId="758BCF69" w:rsidR="006953BA" w:rsidRDefault="004F3865" w:rsidP="00C26EF9">
      <w:pPr>
        <w:pStyle w:val="ListNumber3"/>
        <w:numPr>
          <w:ilvl w:val="0"/>
          <w:numId w:val="7"/>
        </w:numPr>
        <w:spacing w:before="0" w:after="120"/>
        <w:ind w:left="2160"/>
      </w:pPr>
      <w:r w:rsidRPr="004310B9">
        <w:t xml:space="preserve">Click </w:t>
      </w:r>
      <w:r w:rsidRPr="004310B9">
        <w:rPr>
          <w:b/>
        </w:rPr>
        <w:t>Apply Changes</w:t>
      </w:r>
      <w:r w:rsidRPr="004310B9">
        <w:t xml:space="preserve"> to save changes to the tab</w:t>
      </w:r>
      <w:r w:rsidR="000B2008">
        <w:t>.</w:t>
      </w:r>
    </w:p>
    <w:p w14:paraId="1B1899F1" w14:textId="77777777" w:rsidR="006953BA" w:rsidRPr="004310B9" w:rsidRDefault="006953BA" w:rsidP="000B2008">
      <w:pPr>
        <w:pStyle w:val="1-Normal"/>
        <w:spacing w:before="120"/>
        <w:ind w:left="1800"/>
        <w:rPr>
          <w:b/>
          <w:sz w:val="24"/>
        </w:rPr>
      </w:pPr>
      <w:r w:rsidRPr="004310B9">
        <w:rPr>
          <w:b/>
          <w:sz w:val="24"/>
        </w:rPr>
        <w:t>Launch Method Tab</w:t>
      </w:r>
    </w:p>
    <w:p w14:paraId="19D67CA8" w14:textId="77777777" w:rsidR="006953BA" w:rsidRPr="004310B9" w:rsidRDefault="006953BA" w:rsidP="000B2008">
      <w:pPr>
        <w:pStyle w:val="1-Normal"/>
        <w:ind w:left="1800"/>
        <w:rPr>
          <w:i/>
          <w:sz w:val="24"/>
        </w:rPr>
      </w:pPr>
      <w:r w:rsidRPr="004310B9">
        <w:rPr>
          <w:i/>
          <w:sz w:val="24"/>
        </w:rPr>
        <w:t xml:space="preserve">Note: The content must be loaded into the appropriate LMS Content Server folder before adding to the Launch Method Tab. </w:t>
      </w:r>
    </w:p>
    <w:p w14:paraId="54790528" w14:textId="4D46AEFD" w:rsidR="006953BA" w:rsidRPr="004310B9" w:rsidRDefault="006953BA" w:rsidP="000B2008">
      <w:pPr>
        <w:pStyle w:val="1-Normal"/>
        <w:numPr>
          <w:ilvl w:val="0"/>
          <w:numId w:val="7"/>
        </w:numPr>
        <w:ind w:left="2160"/>
        <w:rPr>
          <w:sz w:val="24"/>
        </w:rPr>
      </w:pPr>
      <w:r w:rsidRPr="004310B9">
        <w:rPr>
          <w:sz w:val="24"/>
        </w:rPr>
        <w:t xml:space="preserve">Required </w:t>
      </w:r>
      <w:r w:rsidR="00593621">
        <w:rPr>
          <w:sz w:val="24"/>
        </w:rPr>
        <w:t>Fields</w:t>
      </w:r>
      <w:r w:rsidRPr="004310B9">
        <w:rPr>
          <w:sz w:val="24"/>
        </w:rPr>
        <w:t>:</w:t>
      </w:r>
    </w:p>
    <w:p w14:paraId="41C7BE5A" w14:textId="77777777" w:rsidR="006953BA" w:rsidRPr="004310B9" w:rsidRDefault="006953BA" w:rsidP="000B2008">
      <w:pPr>
        <w:pStyle w:val="1-Normal"/>
        <w:numPr>
          <w:ilvl w:val="1"/>
          <w:numId w:val="7"/>
        </w:numPr>
        <w:ind w:left="2880"/>
        <w:rPr>
          <w:sz w:val="24"/>
        </w:rPr>
      </w:pPr>
      <w:r w:rsidRPr="004310B9">
        <w:rPr>
          <w:sz w:val="24"/>
        </w:rPr>
        <w:t>Select the appropriate launch method using the radio buttons.</w:t>
      </w:r>
    </w:p>
    <w:p w14:paraId="26DE4EF9" w14:textId="2BB4079D" w:rsidR="006953BA" w:rsidRPr="004310B9" w:rsidRDefault="006953BA" w:rsidP="000B2008">
      <w:pPr>
        <w:pStyle w:val="1-Normal"/>
        <w:ind w:left="2880"/>
        <w:rPr>
          <w:i/>
          <w:sz w:val="24"/>
        </w:rPr>
      </w:pPr>
      <w:r w:rsidRPr="004310B9">
        <w:rPr>
          <w:i/>
          <w:sz w:val="24"/>
        </w:rPr>
        <w:t xml:space="preserve">Note: De-select </w:t>
      </w:r>
      <w:r w:rsidRPr="004310B9">
        <w:rPr>
          <w:b/>
          <w:i/>
          <w:sz w:val="24"/>
        </w:rPr>
        <w:t xml:space="preserve">Content Player </w:t>
      </w:r>
      <w:r w:rsidRPr="004310B9">
        <w:rPr>
          <w:i/>
          <w:sz w:val="24"/>
        </w:rPr>
        <w:t>(system default),</w:t>
      </w:r>
      <w:r w:rsidRPr="004310B9">
        <w:rPr>
          <w:b/>
          <w:i/>
          <w:sz w:val="24"/>
        </w:rPr>
        <w:t xml:space="preserve"> </w:t>
      </w:r>
      <w:r w:rsidRPr="004310B9">
        <w:rPr>
          <w:i/>
          <w:sz w:val="24"/>
        </w:rPr>
        <w:t xml:space="preserve">it is not used at Intuitive. </w:t>
      </w:r>
    </w:p>
    <w:p w14:paraId="39887CDA" w14:textId="742C48CC" w:rsidR="006953BA" w:rsidRPr="004310B9" w:rsidRDefault="006953BA" w:rsidP="000B2008">
      <w:pPr>
        <w:pStyle w:val="1-Normal"/>
        <w:numPr>
          <w:ilvl w:val="3"/>
          <w:numId w:val="24"/>
        </w:numPr>
        <w:rPr>
          <w:sz w:val="24"/>
        </w:rPr>
      </w:pPr>
      <w:r w:rsidRPr="004310B9">
        <w:rPr>
          <w:sz w:val="24"/>
        </w:rPr>
        <w:t xml:space="preserve">Select </w:t>
      </w:r>
      <w:r w:rsidRPr="004310B9">
        <w:rPr>
          <w:b/>
          <w:sz w:val="24"/>
        </w:rPr>
        <w:t>Document Type</w:t>
      </w:r>
      <w:r w:rsidRPr="004310B9">
        <w:rPr>
          <w:sz w:val="24"/>
        </w:rPr>
        <w:t>.</w:t>
      </w:r>
    </w:p>
    <w:p w14:paraId="442A7B3B" w14:textId="77777777" w:rsidR="006953BA" w:rsidRPr="004310B9" w:rsidRDefault="006953BA" w:rsidP="000B2008">
      <w:pPr>
        <w:pStyle w:val="1-Normal"/>
        <w:numPr>
          <w:ilvl w:val="3"/>
          <w:numId w:val="24"/>
        </w:numPr>
        <w:rPr>
          <w:sz w:val="24"/>
        </w:rPr>
      </w:pPr>
      <w:r w:rsidRPr="004310B9">
        <w:rPr>
          <w:sz w:val="24"/>
        </w:rPr>
        <w:t xml:space="preserve">Select </w:t>
      </w:r>
      <w:r w:rsidRPr="004310B9">
        <w:rPr>
          <w:b/>
          <w:sz w:val="24"/>
        </w:rPr>
        <w:t>AICC</w:t>
      </w:r>
      <w:r w:rsidRPr="004310B9">
        <w:rPr>
          <w:sz w:val="24"/>
        </w:rPr>
        <w:t xml:space="preserve"> for courseware that is AICC-based. </w:t>
      </w:r>
    </w:p>
    <w:p w14:paraId="6097D77E" w14:textId="369A9226" w:rsidR="00675118" w:rsidRDefault="006953BA" w:rsidP="000B2008">
      <w:pPr>
        <w:pStyle w:val="1-Normal"/>
        <w:numPr>
          <w:ilvl w:val="3"/>
          <w:numId w:val="24"/>
        </w:numPr>
        <w:rPr>
          <w:sz w:val="24"/>
        </w:rPr>
      </w:pPr>
      <w:r w:rsidRPr="004310B9">
        <w:rPr>
          <w:sz w:val="24"/>
        </w:rPr>
        <w:t xml:space="preserve">Select </w:t>
      </w:r>
      <w:r w:rsidRPr="004310B9">
        <w:rPr>
          <w:b/>
          <w:sz w:val="24"/>
        </w:rPr>
        <w:t>Browser</w:t>
      </w:r>
      <w:r w:rsidRPr="004310B9">
        <w:rPr>
          <w:sz w:val="24"/>
        </w:rPr>
        <w:t xml:space="preserve"> to have the system utilize the user's browser to launch and run the selected content object.</w:t>
      </w:r>
    </w:p>
    <w:p w14:paraId="62E58BD4" w14:textId="5F38D5EC" w:rsidR="00675118" w:rsidRPr="00675118" w:rsidRDefault="00675118" w:rsidP="000B2008">
      <w:pPr>
        <w:pStyle w:val="1-Normal"/>
        <w:ind w:left="3960"/>
        <w:rPr>
          <w:i/>
          <w:sz w:val="24"/>
        </w:rPr>
      </w:pPr>
      <w:r w:rsidRPr="00675118">
        <w:rPr>
          <w:i/>
          <w:sz w:val="24"/>
        </w:rPr>
        <w:t>Note:  Content must have an AICC Wrapper or be published as a PDF to use this method.</w:t>
      </w:r>
    </w:p>
    <w:p w14:paraId="22FCEDC6" w14:textId="0ECBA49A" w:rsidR="006953BA" w:rsidRPr="00675118" w:rsidRDefault="006953BA" w:rsidP="000B2008">
      <w:pPr>
        <w:pStyle w:val="1-Normal"/>
        <w:numPr>
          <w:ilvl w:val="3"/>
          <w:numId w:val="24"/>
        </w:numPr>
        <w:rPr>
          <w:sz w:val="24"/>
        </w:rPr>
      </w:pPr>
      <w:r w:rsidRPr="00675118">
        <w:rPr>
          <w:sz w:val="24"/>
        </w:rPr>
        <w:t xml:space="preserve">Select </w:t>
      </w:r>
      <w:r w:rsidRPr="00675118">
        <w:rPr>
          <w:b/>
          <w:sz w:val="24"/>
        </w:rPr>
        <w:t>SCORM</w:t>
      </w:r>
      <w:r w:rsidRPr="00675118">
        <w:rPr>
          <w:sz w:val="24"/>
        </w:rPr>
        <w:t xml:space="preserve"> for courseware that is SCORM-based.</w:t>
      </w:r>
      <w:r w:rsidR="00675118" w:rsidRPr="00675118">
        <w:rPr>
          <w:i/>
          <w:sz w:val="24"/>
        </w:rPr>
        <w:t xml:space="preserve"> </w:t>
      </w:r>
    </w:p>
    <w:p w14:paraId="5C3A85AB" w14:textId="77777777" w:rsidR="006953BA" w:rsidRPr="004310B9" w:rsidRDefault="006953BA" w:rsidP="000B2008">
      <w:pPr>
        <w:pStyle w:val="1-Normal"/>
        <w:numPr>
          <w:ilvl w:val="1"/>
          <w:numId w:val="7"/>
        </w:numPr>
        <w:ind w:left="2880"/>
        <w:rPr>
          <w:sz w:val="24"/>
        </w:rPr>
      </w:pPr>
      <w:r w:rsidRPr="004310B9">
        <w:rPr>
          <w:sz w:val="24"/>
        </w:rPr>
        <w:t xml:space="preserve">Click </w:t>
      </w:r>
      <w:r w:rsidRPr="004310B9">
        <w:rPr>
          <w:b/>
          <w:sz w:val="24"/>
        </w:rPr>
        <w:t>Filename</w:t>
      </w:r>
      <w:r w:rsidRPr="004310B9">
        <w:rPr>
          <w:sz w:val="24"/>
        </w:rPr>
        <w:t xml:space="preserve"> field to enter the path to the content in the LMS Content Server.</w:t>
      </w:r>
    </w:p>
    <w:p w14:paraId="4C26C890" w14:textId="32FC3F5F" w:rsidR="006953BA" w:rsidRPr="004310B9" w:rsidRDefault="00B523BB" w:rsidP="00B523BB">
      <w:pPr>
        <w:pStyle w:val="1-Normal"/>
        <w:ind w:left="2880"/>
        <w:rPr>
          <w:i/>
          <w:sz w:val="24"/>
        </w:rPr>
      </w:pPr>
      <w:r>
        <w:rPr>
          <w:i/>
          <w:sz w:val="24"/>
        </w:rPr>
        <w:t xml:space="preserve">Note: </w:t>
      </w:r>
      <w:r w:rsidR="006953BA" w:rsidRPr="004310B9">
        <w:rPr>
          <w:i/>
          <w:sz w:val="24"/>
        </w:rPr>
        <w:t>The path to</w:t>
      </w:r>
      <w:r w:rsidR="006953BA">
        <w:rPr>
          <w:i/>
          <w:sz w:val="24"/>
        </w:rPr>
        <w:t xml:space="preserve"> the file must be in the format</w:t>
      </w:r>
      <w:r>
        <w:rPr>
          <w:i/>
          <w:sz w:val="24"/>
        </w:rPr>
        <w:t>,</w:t>
      </w:r>
      <w:r w:rsidR="006953BA">
        <w:rPr>
          <w:i/>
          <w:sz w:val="24"/>
        </w:rPr>
        <w:t xml:space="preserve"> </w:t>
      </w:r>
      <w:r w:rsidR="00804322">
        <w:rPr>
          <w:i/>
          <w:sz w:val="24"/>
        </w:rPr>
        <w:t>“</w:t>
      </w:r>
      <w:r w:rsidR="006953BA" w:rsidRPr="00F321BB">
        <w:rPr>
          <w:i/>
          <w:sz w:val="24"/>
        </w:rPr>
        <w:t>https://isu.intusurg.com/</w:t>
      </w:r>
      <w:proofErr w:type="spellStart"/>
      <w:r w:rsidR="006953BA" w:rsidRPr="00F321BB">
        <w:rPr>
          <w:i/>
          <w:sz w:val="24"/>
        </w:rPr>
        <w:t>foldername</w:t>
      </w:r>
      <w:proofErr w:type="spellEnd"/>
      <w:r w:rsidR="006953BA" w:rsidRPr="00F321BB">
        <w:rPr>
          <w:i/>
          <w:sz w:val="24"/>
        </w:rPr>
        <w:t>/filename</w:t>
      </w:r>
      <w:r w:rsidR="00804322">
        <w:rPr>
          <w:i/>
          <w:sz w:val="24"/>
        </w:rPr>
        <w:t>”</w:t>
      </w:r>
      <w:r w:rsidR="006953BA" w:rsidRPr="00F321BB">
        <w:rPr>
          <w:i/>
          <w:sz w:val="24"/>
        </w:rPr>
        <w:t>.</w:t>
      </w:r>
      <w:r>
        <w:rPr>
          <w:i/>
          <w:sz w:val="24"/>
        </w:rPr>
        <w:t xml:space="preserve"> </w:t>
      </w:r>
      <w:r w:rsidR="006953BA" w:rsidRPr="004310B9">
        <w:rPr>
          <w:i/>
          <w:sz w:val="24"/>
        </w:rPr>
        <w:t xml:space="preserve">For files with AICC wrappers, enter the path to the AICC wrapper file </w:t>
      </w:r>
      <w:r>
        <w:rPr>
          <w:i/>
          <w:sz w:val="24"/>
        </w:rPr>
        <w:t xml:space="preserve">in the filename field, </w:t>
      </w:r>
      <w:r w:rsidR="006953BA">
        <w:rPr>
          <w:i/>
          <w:sz w:val="24"/>
        </w:rPr>
        <w:t>“</w:t>
      </w:r>
      <w:r w:rsidR="006953BA" w:rsidRPr="004310B9">
        <w:rPr>
          <w:i/>
          <w:sz w:val="24"/>
        </w:rPr>
        <w:t>https://isu.intusurg.com/courses/</w:t>
      </w:r>
      <w:r>
        <w:rPr>
          <w:i/>
          <w:sz w:val="24"/>
        </w:rPr>
        <w:t>INTU</w:t>
      </w:r>
      <w:r w:rsidR="006953BA" w:rsidRPr="004310B9">
        <w:rPr>
          <w:i/>
          <w:sz w:val="24"/>
        </w:rPr>
        <w:t xml:space="preserve">/Regulatory/AICC_Wrapper_01/wrapper.html”. </w:t>
      </w:r>
    </w:p>
    <w:p w14:paraId="06E9152E" w14:textId="3494D47F" w:rsidR="006953BA" w:rsidRPr="004310B9" w:rsidRDefault="006953BA" w:rsidP="000B2008">
      <w:pPr>
        <w:pStyle w:val="1-Normal"/>
        <w:numPr>
          <w:ilvl w:val="0"/>
          <w:numId w:val="7"/>
        </w:numPr>
        <w:ind w:left="2160"/>
        <w:rPr>
          <w:sz w:val="24"/>
        </w:rPr>
      </w:pPr>
      <w:r w:rsidRPr="004310B9">
        <w:rPr>
          <w:sz w:val="24"/>
        </w:rPr>
        <w:t xml:space="preserve">Optional </w:t>
      </w:r>
      <w:r w:rsidR="00593621">
        <w:rPr>
          <w:sz w:val="24"/>
        </w:rPr>
        <w:t>Fields</w:t>
      </w:r>
      <w:r w:rsidRPr="004310B9">
        <w:rPr>
          <w:sz w:val="24"/>
        </w:rPr>
        <w:t>:</w:t>
      </w:r>
    </w:p>
    <w:p w14:paraId="36DE4986" w14:textId="77777777" w:rsidR="006953BA" w:rsidRPr="004310B9" w:rsidRDefault="006953BA" w:rsidP="000B2008">
      <w:pPr>
        <w:pStyle w:val="1-Normal"/>
        <w:numPr>
          <w:ilvl w:val="1"/>
          <w:numId w:val="7"/>
        </w:numPr>
        <w:ind w:left="2880"/>
        <w:rPr>
          <w:sz w:val="24"/>
        </w:rPr>
      </w:pPr>
      <w:r w:rsidRPr="004310B9">
        <w:rPr>
          <w:sz w:val="24"/>
        </w:rPr>
        <w:t xml:space="preserve">Enter any parameters to be communicated when launching the course in the </w:t>
      </w:r>
      <w:r w:rsidRPr="004310B9">
        <w:rPr>
          <w:b/>
          <w:sz w:val="24"/>
        </w:rPr>
        <w:t>Parameters</w:t>
      </w:r>
      <w:r w:rsidRPr="004310B9">
        <w:rPr>
          <w:sz w:val="24"/>
        </w:rPr>
        <w:t xml:space="preserve"> section.</w:t>
      </w:r>
    </w:p>
    <w:p w14:paraId="08B75BEC" w14:textId="77777777" w:rsidR="006953BA" w:rsidRPr="004310B9" w:rsidRDefault="006953BA" w:rsidP="000B2008">
      <w:pPr>
        <w:pStyle w:val="1-Normal"/>
        <w:ind w:left="2880"/>
        <w:rPr>
          <w:i/>
          <w:sz w:val="24"/>
        </w:rPr>
      </w:pPr>
      <w:r w:rsidRPr="004310B9">
        <w:rPr>
          <w:i/>
          <w:sz w:val="24"/>
        </w:rPr>
        <w:t>Note: For files with AICC wrappers, enter the path to the content to be enclosed by the AICC wrapper in the Parameters Field in the format “</w:t>
      </w:r>
      <w:proofErr w:type="spellStart"/>
      <w:r w:rsidRPr="004310B9">
        <w:rPr>
          <w:i/>
          <w:sz w:val="24"/>
        </w:rPr>
        <w:t>docURL</w:t>
      </w:r>
      <w:proofErr w:type="spellEnd"/>
      <w:r w:rsidRPr="004310B9">
        <w:rPr>
          <w:i/>
          <w:sz w:val="24"/>
        </w:rPr>
        <w:t>= https://isu.intusurg.com/foldername/filename”.</w:t>
      </w:r>
    </w:p>
    <w:p w14:paraId="7D4E0FB9" w14:textId="3304BBE8" w:rsidR="006953BA" w:rsidRDefault="006953BA" w:rsidP="000B2008">
      <w:pPr>
        <w:pStyle w:val="1-Normal"/>
        <w:numPr>
          <w:ilvl w:val="1"/>
          <w:numId w:val="7"/>
        </w:numPr>
        <w:ind w:left="2880"/>
        <w:rPr>
          <w:sz w:val="24"/>
        </w:rPr>
      </w:pPr>
      <w:r w:rsidRPr="004310B9">
        <w:rPr>
          <w:sz w:val="24"/>
        </w:rPr>
        <w:t xml:space="preserve">Enter the </w:t>
      </w:r>
      <w:r w:rsidRPr="004310B9">
        <w:rPr>
          <w:b/>
          <w:sz w:val="24"/>
        </w:rPr>
        <w:t>Offline Filename</w:t>
      </w:r>
      <w:r w:rsidRPr="004310B9">
        <w:rPr>
          <w:sz w:val="24"/>
        </w:rPr>
        <w:t xml:space="preserve"> if the content will also be available using the offline content player.</w:t>
      </w:r>
    </w:p>
    <w:p w14:paraId="57A9772A" w14:textId="1F69D4F6" w:rsidR="00C26EF9" w:rsidRPr="004310B9" w:rsidRDefault="00841812" w:rsidP="00C26EF9">
      <w:pPr>
        <w:pStyle w:val="1-Normal"/>
        <w:ind w:left="2880"/>
        <w:rPr>
          <w:sz w:val="24"/>
        </w:rPr>
      </w:pPr>
      <w:r w:rsidRPr="004310B9" w:rsidDel="00841812">
        <w:rPr>
          <w:noProof/>
          <w:sz w:val="24"/>
          <w:lang w:eastAsia="ko-KR"/>
        </w:rPr>
        <w:lastRenderedPageBreak/>
        <w:t xml:space="preserve"> </w:t>
      </w:r>
      <w:r>
        <w:rPr>
          <w:noProof/>
          <w:lang w:eastAsia="ko-KR"/>
        </w:rPr>
        <w:drawing>
          <wp:inline distT="0" distB="0" distL="0" distR="0" wp14:anchorId="40ACA5A1" wp14:editId="1B16EFFA">
            <wp:extent cx="3492537" cy="2988752"/>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9823" cy="2994987"/>
                    </a:xfrm>
                    <a:prstGeom prst="rect">
                      <a:avLst/>
                    </a:prstGeom>
                  </pic:spPr>
                </pic:pic>
              </a:graphicData>
            </a:graphic>
          </wp:inline>
        </w:drawing>
      </w:r>
      <w:r w:rsidRPr="004310B9" w:rsidDel="00841812">
        <w:rPr>
          <w:noProof/>
          <w:sz w:val="24"/>
          <w:lang w:eastAsia="ko-KR"/>
        </w:rPr>
        <w:t xml:space="preserve"> </w:t>
      </w:r>
    </w:p>
    <w:p w14:paraId="7D439CBA" w14:textId="6228F02F" w:rsidR="006953BA" w:rsidRPr="00C26EF9" w:rsidRDefault="006953BA" w:rsidP="00C26EF9">
      <w:pPr>
        <w:pStyle w:val="1-Normal"/>
        <w:numPr>
          <w:ilvl w:val="0"/>
          <w:numId w:val="7"/>
        </w:numPr>
        <w:ind w:left="2160"/>
        <w:rPr>
          <w:sz w:val="24"/>
        </w:rPr>
      </w:pPr>
      <w:r w:rsidRPr="004310B9">
        <w:rPr>
          <w:sz w:val="24"/>
        </w:rPr>
        <w:t xml:space="preserve">Click </w:t>
      </w:r>
      <w:r w:rsidRPr="004310B9">
        <w:rPr>
          <w:b/>
          <w:sz w:val="24"/>
        </w:rPr>
        <w:t>Apply Changes</w:t>
      </w:r>
      <w:r w:rsidRPr="004310B9">
        <w:rPr>
          <w:sz w:val="24"/>
        </w:rPr>
        <w:t xml:space="preserve"> to save changes to the tab.</w:t>
      </w:r>
    </w:p>
    <w:p w14:paraId="175C62CE" w14:textId="77777777" w:rsidR="006953BA" w:rsidRPr="002D3E41" w:rsidRDefault="006953BA" w:rsidP="000B2008">
      <w:pPr>
        <w:pStyle w:val="1-Normal"/>
        <w:ind w:left="1800"/>
        <w:rPr>
          <w:b/>
          <w:sz w:val="24"/>
        </w:rPr>
      </w:pPr>
      <w:r w:rsidRPr="002D3E41">
        <w:rPr>
          <w:b/>
          <w:sz w:val="24"/>
        </w:rPr>
        <w:t xml:space="preserve">Objectives </w:t>
      </w:r>
      <w:r w:rsidRPr="003F7CB2">
        <w:rPr>
          <w:b/>
          <w:sz w:val="24"/>
        </w:rPr>
        <w:t>Tab</w:t>
      </w:r>
    </w:p>
    <w:p w14:paraId="4E472C89" w14:textId="36C4DE02" w:rsidR="006953BA" w:rsidRPr="004310B9" w:rsidRDefault="006953BA" w:rsidP="000B2008">
      <w:pPr>
        <w:pStyle w:val="1-Normal"/>
        <w:ind w:left="1800"/>
        <w:rPr>
          <w:i/>
          <w:sz w:val="24"/>
        </w:rPr>
      </w:pPr>
      <w:r w:rsidRPr="004310B9">
        <w:rPr>
          <w:i/>
          <w:sz w:val="24"/>
        </w:rPr>
        <w:t xml:space="preserve">Note: This tab is not </w:t>
      </w:r>
      <w:r w:rsidR="009460E3">
        <w:rPr>
          <w:i/>
          <w:sz w:val="24"/>
        </w:rPr>
        <w:t>currently</w:t>
      </w:r>
      <w:r w:rsidRPr="004310B9">
        <w:rPr>
          <w:i/>
          <w:sz w:val="24"/>
        </w:rPr>
        <w:t xml:space="preserve"> used. </w:t>
      </w:r>
    </w:p>
    <w:p w14:paraId="1B846A59" w14:textId="77777777" w:rsidR="006953BA" w:rsidRPr="002D3E41" w:rsidRDefault="006953BA" w:rsidP="000B2008">
      <w:pPr>
        <w:pStyle w:val="1-Normal"/>
        <w:ind w:left="1800"/>
        <w:rPr>
          <w:b/>
          <w:sz w:val="24"/>
        </w:rPr>
      </w:pPr>
      <w:r w:rsidRPr="002D3E41">
        <w:rPr>
          <w:b/>
          <w:sz w:val="24"/>
        </w:rPr>
        <w:t xml:space="preserve">AICC Support </w:t>
      </w:r>
      <w:r w:rsidRPr="004E26FF">
        <w:rPr>
          <w:b/>
          <w:sz w:val="24"/>
        </w:rPr>
        <w:t>Tab</w:t>
      </w:r>
    </w:p>
    <w:p w14:paraId="41F0A55C" w14:textId="073511DE" w:rsidR="006953BA" w:rsidRPr="004310B9" w:rsidRDefault="006953BA" w:rsidP="000B2008">
      <w:pPr>
        <w:pStyle w:val="1-Normal"/>
        <w:numPr>
          <w:ilvl w:val="0"/>
          <w:numId w:val="7"/>
        </w:numPr>
        <w:ind w:left="2160"/>
        <w:rPr>
          <w:sz w:val="24"/>
        </w:rPr>
      </w:pPr>
      <w:r w:rsidRPr="004310B9">
        <w:rPr>
          <w:sz w:val="24"/>
        </w:rPr>
        <w:t xml:space="preserve">Optional </w:t>
      </w:r>
      <w:r w:rsidR="00593621">
        <w:rPr>
          <w:sz w:val="24"/>
        </w:rPr>
        <w:t>Fields</w:t>
      </w:r>
      <w:r w:rsidRPr="004310B9">
        <w:rPr>
          <w:sz w:val="24"/>
        </w:rPr>
        <w:t>:</w:t>
      </w:r>
    </w:p>
    <w:p w14:paraId="480489C5" w14:textId="77777777" w:rsidR="006953BA" w:rsidRPr="004310B9" w:rsidRDefault="006953BA" w:rsidP="000B2008">
      <w:pPr>
        <w:pStyle w:val="1-Normal"/>
        <w:numPr>
          <w:ilvl w:val="1"/>
          <w:numId w:val="7"/>
        </w:numPr>
        <w:ind w:left="2880"/>
        <w:rPr>
          <w:sz w:val="24"/>
        </w:rPr>
      </w:pPr>
      <w:r w:rsidRPr="004310B9">
        <w:rPr>
          <w:sz w:val="24"/>
        </w:rPr>
        <w:t xml:space="preserve">Enter </w:t>
      </w:r>
      <w:r w:rsidRPr="004310B9">
        <w:rPr>
          <w:b/>
          <w:sz w:val="24"/>
        </w:rPr>
        <w:t>AICC Support</w:t>
      </w:r>
      <w:r w:rsidRPr="004310B9">
        <w:rPr>
          <w:sz w:val="24"/>
        </w:rPr>
        <w:t xml:space="preserve"> information that will be automatically passed to the player program if the player selected for this object is AICC-compliant.</w:t>
      </w:r>
    </w:p>
    <w:p w14:paraId="7126321D" w14:textId="77777777" w:rsidR="006953BA" w:rsidRPr="004310B9" w:rsidRDefault="006953BA" w:rsidP="000B2008">
      <w:pPr>
        <w:pStyle w:val="1-Normal"/>
        <w:numPr>
          <w:ilvl w:val="0"/>
          <w:numId w:val="7"/>
        </w:numPr>
        <w:ind w:left="2160"/>
        <w:rPr>
          <w:sz w:val="24"/>
        </w:rPr>
      </w:pPr>
      <w:r w:rsidRPr="004310B9">
        <w:rPr>
          <w:sz w:val="24"/>
        </w:rPr>
        <w:t xml:space="preserve">Click </w:t>
      </w:r>
      <w:r w:rsidRPr="004310B9">
        <w:rPr>
          <w:b/>
          <w:sz w:val="24"/>
        </w:rPr>
        <w:t>Apply Changes</w:t>
      </w:r>
      <w:r w:rsidRPr="004310B9">
        <w:rPr>
          <w:sz w:val="24"/>
        </w:rPr>
        <w:t xml:space="preserve"> to save changes to the tab.</w:t>
      </w:r>
    </w:p>
    <w:p w14:paraId="615D83C9" w14:textId="77777777" w:rsidR="006953BA" w:rsidRDefault="006953BA" w:rsidP="000B2008">
      <w:pPr>
        <w:pStyle w:val="1-Normal"/>
        <w:ind w:left="2160"/>
        <w:rPr>
          <w:i/>
          <w:sz w:val="24"/>
        </w:rPr>
      </w:pPr>
      <w:r w:rsidRPr="004310B9">
        <w:rPr>
          <w:i/>
          <w:sz w:val="24"/>
        </w:rPr>
        <w:t xml:space="preserve">Note: At this point, the content object has been created. There is no button to finalize all the tabs as changes are saved when </w:t>
      </w:r>
      <w:r w:rsidRPr="004310B9">
        <w:rPr>
          <w:b/>
          <w:i/>
          <w:sz w:val="24"/>
        </w:rPr>
        <w:t>Apply Changes</w:t>
      </w:r>
      <w:r w:rsidRPr="004310B9">
        <w:rPr>
          <w:i/>
          <w:sz w:val="24"/>
        </w:rPr>
        <w:t xml:space="preserve"> is selected.</w:t>
      </w:r>
    </w:p>
    <w:p w14:paraId="4345A80A" w14:textId="50C98572" w:rsidR="00723B8D" w:rsidRDefault="00FC1D9C" w:rsidP="00804322">
      <w:pPr>
        <w:pStyle w:val="Heading3"/>
        <w:spacing w:before="0" w:after="120"/>
      </w:pPr>
      <w:bookmarkStart w:id="45" w:name="_Toc520111113"/>
      <w:bookmarkStart w:id="46" w:name="_Toc526260556"/>
      <w:bookmarkStart w:id="47" w:name="_Toc70927928"/>
      <w:r>
        <w:t>Import to iContent Server</w:t>
      </w:r>
      <w:r w:rsidR="000607AC" w:rsidRPr="003244C4">
        <w:t>.</w:t>
      </w:r>
      <w:bookmarkEnd w:id="45"/>
      <w:bookmarkEnd w:id="46"/>
      <w:bookmarkEnd w:id="47"/>
    </w:p>
    <w:p w14:paraId="6CE13C1E" w14:textId="16600B61" w:rsidR="001B15A0" w:rsidRDefault="00A47443" w:rsidP="00804322">
      <w:pPr>
        <w:pStyle w:val="ListNumber3"/>
        <w:numPr>
          <w:ilvl w:val="0"/>
          <w:numId w:val="0"/>
        </w:numPr>
        <w:spacing w:before="0" w:after="120"/>
        <w:ind w:left="2160"/>
        <w:rPr>
          <w:i/>
        </w:rPr>
      </w:pPr>
      <w:r w:rsidRPr="005825B0">
        <w:rPr>
          <w:i/>
        </w:rPr>
        <w:t xml:space="preserve">Note:  </w:t>
      </w:r>
      <w:r w:rsidR="00FC1D9C">
        <w:rPr>
          <w:i/>
        </w:rPr>
        <w:t>The content must be compressed into a Zip file from Articulate Storyline prior to initial setup.</w:t>
      </w:r>
      <w:r w:rsidRPr="005825B0">
        <w:rPr>
          <w:i/>
        </w:rPr>
        <w:t xml:space="preserve"> </w:t>
      </w:r>
    </w:p>
    <w:p w14:paraId="08605BFD" w14:textId="5ACBE294" w:rsidR="00A47443" w:rsidRPr="003F7CB2" w:rsidRDefault="00A47443" w:rsidP="00804322">
      <w:pPr>
        <w:pStyle w:val="1-Normal"/>
        <w:ind w:left="1440" w:firstLine="720"/>
        <w:rPr>
          <w:i/>
          <w:sz w:val="24"/>
        </w:rPr>
      </w:pPr>
      <w:r w:rsidRPr="003F7CB2">
        <w:rPr>
          <w:i/>
          <w:sz w:val="24"/>
        </w:rPr>
        <w:t>Initial Setup</w:t>
      </w:r>
    </w:p>
    <w:p w14:paraId="1842E6ED" w14:textId="300C0FAB" w:rsidR="00906AA7" w:rsidRPr="00906AA7" w:rsidRDefault="00841812" w:rsidP="00804322">
      <w:pPr>
        <w:pStyle w:val="1-Normal"/>
        <w:numPr>
          <w:ilvl w:val="0"/>
          <w:numId w:val="8"/>
        </w:numPr>
        <w:rPr>
          <w:sz w:val="24"/>
        </w:rPr>
      </w:pPr>
      <w:r>
        <w:rPr>
          <w:sz w:val="24"/>
        </w:rPr>
        <w:t>Expand</w:t>
      </w:r>
      <w:r w:rsidR="00906AA7" w:rsidRPr="004310B9">
        <w:rPr>
          <w:sz w:val="24"/>
        </w:rPr>
        <w:t xml:space="preserve"> </w:t>
      </w:r>
      <w:r w:rsidR="00906AA7" w:rsidRPr="004310B9">
        <w:rPr>
          <w:b/>
          <w:sz w:val="24"/>
        </w:rPr>
        <w:t>Content</w:t>
      </w:r>
      <w:r w:rsidR="00906AA7">
        <w:rPr>
          <w:b/>
          <w:sz w:val="24"/>
        </w:rPr>
        <w:t xml:space="preserve"> </w:t>
      </w:r>
      <w:r w:rsidR="00906AA7" w:rsidRPr="004310B9">
        <w:rPr>
          <w:b/>
          <w:sz w:val="24"/>
        </w:rPr>
        <w:t>&gt;</w:t>
      </w:r>
      <w:r w:rsidRPr="004310B9" w:rsidDel="00841812">
        <w:rPr>
          <w:b/>
          <w:sz w:val="24"/>
        </w:rPr>
        <w:t xml:space="preserve"> </w:t>
      </w:r>
      <w:r w:rsidR="00906AA7" w:rsidRPr="004310B9">
        <w:rPr>
          <w:b/>
          <w:sz w:val="24"/>
        </w:rPr>
        <w:t>Import Content.</w:t>
      </w:r>
    </w:p>
    <w:p w14:paraId="42BAC3F2" w14:textId="38574299" w:rsidR="00906AA7" w:rsidRDefault="00906AA7" w:rsidP="00804322">
      <w:pPr>
        <w:pStyle w:val="1-Normal"/>
        <w:numPr>
          <w:ilvl w:val="0"/>
          <w:numId w:val="8"/>
        </w:numPr>
        <w:rPr>
          <w:sz w:val="24"/>
        </w:rPr>
      </w:pPr>
      <w:r w:rsidRPr="004310B9">
        <w:rPr>
          <w:sz w:val="24"/>
        </w:rPr>
        <w:t xml:space="preserve">Step 1 </w:t>
      </w:r>
      <w:r>
        <w:rPr>
          <w:sz w:val="24"/>
        </w:rPr>
        <w:t xml:space="preserve">– Select Action screen </w:t>
      </w:r>
      <w:proofErr w:type="gramStart"/>
      <w:r>
        <w:rPr>
          <w:sz w:val="24"/>
        </w:rPr>
        <w:t>displays</w:t>
      </w:r>
      <w:proofErr w:type="gramEnd"/>
    </w:p>
    <w:p w14:paraId="06A2A6E6" w14:textId="402AA327" w:rsidR="003C048E" w:rsidRDefault="001D48CF" w:rsidP="003C048E">
      <w:pPr>
        <w:pStyle w:val="1-Normal"/>
        <w:ind w:left="2520"/>
        <w:rPr>
          <w:sz w:val="24"/>
        </w:rPr>
      </w:pPr>
      <w:r>
        <w:rPr>
          <w:noProof/>
          <w:lang w:eastAsia="ko-KR"/>
        </w:rPr>
        <w:lastRenderedPageBreak/>
        <w:drawing>
          <wp:inline distT="0" distB="0" distL="0" distR="0" wp14:anchorId="78E8E15D" wp14:editId="64992870">
            <wp:extent cx="4333461" cy="16392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3469" cy="1646802"/>
                    </a:xfrm>
                    <a:prstGeom prst="rect">
                      <a:avLst/>
                    </a:prstGeom>
                  </pic:spPr>
                </pic:pic>
              </a:graphicData>
            </a:graphic>
          </wp:inline>
        </w:drawing>
      </w:r>
      <w:r w:rsidRPr="004310B9" w:rsidDel="00841812">
        <w:rPr>
          <w:noProof/>
          <w:sz w:val="24"/>
          <w:lang w:eastAsia="ko-KR"/>
        </w:rPr>
        <w:t xml:space="preserve"> </w:t>
      </w:r>
    </w:p>
    <w:p w14:paraId="7ED4EF67" w14:textId="4B8B51A5" w:rsidR="00906AA7" w:rsidRDefault="00906AA7" w:rsidP="00804322">
      <w:pPr>
        <w:pStyle w:val="1-Normal"/>
        <w:numPr>
          <w:ilvl w:val="1"/>
          <w:numId w:val="10"/>
        </w:numPr>
        <w:rPr>
          <w:sz w:val="24"/>
        </w:rPr>
      </w:pPr>
      <w:r>
        <w:rPr>
          <w:sz w:val="24"/>
        </w:rPr>
        <w:t xml:space="preserve">Select </w:t>
      </w:r>
      <w:r w:rsidRPr="00906AA7">
        <w:rPr>
          <w:b/>
          <w:sz w:val="24"/>
        </w:rPr>
        <w:t>Add New Content</w:t>
      </w:r>
      <w:r>
        <w:rPr>
          <w:sz w:val="24"/>
        </w:rPr>
        <w:t xml:space="preserve"> button.</w:t>
      </w:r>
    </w:p>
    <w:p w14:paraId="3AC7F77D" w14:textId="77099621" w:rsidR="00FC1D9C" w:rsidRPr="00894E30" w:rsidRDefault="00FC1D9C" w:rsidP="005259B3">
      <w:pPr>
        <w:pStyle w:val="1-Normal"/>
        <w:ind w:left="3240"/>
        <w:rPr>
          <w:i/>
          <w:sz w:val="24"/>
        </w:rPr>
      </w:pPr>
      <w:r w:rsidRPr="00894E30">
        <w:rPr>
          <w:i/>
          <w:sz w:val="24"/>
        </w:rPr>
        <w:t>Note: For production items, do not recommend using Add Content for an Existing Item and Replace Content for an Existing Item.  It is recommended to only create the content object then update the Item manually.  As for Enable Mobile or Offline Content for an Existing Item, please go to the content object directly to enable.</w:t>
      </w:r>
    </w:p>
    <w:p w14:paraId="330DA9AF" w14:textId="4F5A211B" w:rsidR="00906AA7" w:rsidRPr="003C048E" w:rsidRDefault="00906AA7" w:rsidP="003C048E">
      <w:pPr>
        <w:pStyle w:val="1-Normal"/>
        <w:numPr>
          <w:ilvl w:val="1"/>
          <w:numId w:val="10"/>
        </w:numPr>
        <w:rPr>
          <w:sz w:val="24"/>
        </w:rPr>
      </w:pPr>
      <w:r>
        <w:rPr>
          <w:sz w:val="24"/>
        </w:rPr>
        <w:t xml:space="preserve">Click </w:t>
      </w:r>
      <w:r w:rsidRPr="00906AA7">
        <w:rPr>
          <w:b/>
          <w:sz w:val="24"/>
        </w:rPr>
        <w:t>Next</w:t>
      </w:r>
      <w:r w:rsidR="00804322">
        <w:rPr>
          <w:b/>
          <w:sz w:val="24"/>
        </w:rPr>
        <w:t>.</w:t>
      </w:r>
    </w:p>
    <w:p w14:paraId="5AC01DC8" w14:textId="48F9741E" w:rsidR="00906AA7" w:rsidRDefault="00906AA7" w:rsidP="00804322">
      <w:pPr>
        <w:pStyle w:val="1-Normal"/>
        <w:numPr>
          <w:ilvl w:val="0"/>
          <w:numId w:val="8"/>
        </w:numPr>
        <w:rPr>
          <w:sz w:val="24"/>
        </w:rPr>
      </w:pPr>
      <w:r>
        <w:rPr>
          <w:sz w:val="24"/>
        </w:rPr>
        <w:t>Step 2 – Select Files screen displays.</w:t>
      </w:r>
    </w:p>
    <w:p w14:paraId="24E87B8A" w14:textId="52F8AE31" w:rsidR="003C048E" w:rsidRDefault="003C048E" w:rsidP="003C048E">
      <w:pPr>
        <w:pStyle w:val="1-Normal"/>
        <w:ind w:left="2520"/>
        <w:rPr>
          <w:sz w:val="24"/>
        </w:rPr>
      </w:pPr>
      <w:r>
        <w:rPr>
          <w:noProof/>
          <w:lang w:eastAsia="ko-KR"/>
        </w:rPr>
        <w:drawing>
          <wp:inline distT="0" distB="0" distL="0" distR="0" wp14:anchorId="293F670B" wp14:editId="0060D14A">
            <wp:extent cx="3549548" cy="1668780"/>
            <wp:effectExtent l="19050" t="19050" r="13335" b="266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8155" cy="1677528"/>
                    </a:xfrm>
                    <a:prstGeom prst="rect">
                      <a:avLst/>
                    </a:prstGeom>
                    <a:ln w="3175">
                      <a:solidFill>
                        <a:schemeClr val="tx1"/>
                      </a:solidFill>
                    </a:ln>
                  </pic:spPr>
                </pic:pic>
              </a:graphicData>
            </a:graphic>
          </wp:inline>
        </w:drawing>
      </w:r>
    </w:p>
    <w:p w14:paraId="75B4EAEC" w14:textId="5B979BBC" w:rsidR="00906AA7" w:rsidRDefault="00906AA7" w:rsidP="00804322">
      <w:pPr>
        <w:pStyle w:val="1-Normal"/>
        <w:numPr>
          <w:ilvl w:val="1"/>
          <w:numId w:val="9"/>
        </w:numPr>
        <w:rPr>
          <w:sz w:val="24"/>
        </w:rPr>
      </w:pPr>
      <w:r>
        <w:rPr>
          <w:sz w:val="24"/>
        </w:rPr>
        <w:t xml:space="preserve">Click </w:t>
      </w:r>
      <w:r w:rsidRPr="004310B9">
        <w:rPr>
          <w:sz w:val="24"/>
        </w:rPr>
        <w:t xml:space="preserve">the </w:t>
      </w:r>
      <w:r w:rsidRPr="004310B9">
        <w:rPr>
          <w:b/>
          <w:sz w:val="24"/>
        </w:rPr>
        <w:t>Browse</w:t>
      </w:r>
      <w:r w:rsidRPr="004310B9">
        <w:rPr>
          <w:sz w:val="24"/>
        </w:rPr>
        <w:t xml:space="preserve"> button to locate the file(s) to upload</w:t>
      </w:r>
      <w:r>
        <w:rPr>
          <w:sz w:val="24"/>
        </w:rPr>
        <w:t>.</w:t>
      </w:r>
    </w:p>
    <w:p w14:paraId="623E5C68" w14:textId="644F6F0A" w:rsidR="00FC1D9C" w:rsidRDefault="00FC1D9C" w:rsidP="00FC1D9C">
      <w:pPr>
        <w:pStyle w:val="1-Normal"/>
        <w:numPr>
          <w:ilvl w:val="1"/>
          <w:numId w:val="9"/>
        </w:numPr>
        <w:rPr>
          <w:sz w:val="24"/>
        </w:rPr>
      </w:pPr>
      <w:r w:rsidRPr="00FC1D9C">
        <w:rPr>
          <w:sz w:val="24"/>
        </w:rPr>
        <w:t xml:space="preserve">Select </w:t>
      </w:r>
      <w:r w:rsidR="00375379">
        <w:rPr>
          <w:sz w:val="24"/>
        </w:rPr>
        <w:t xml:space="preserve">the </w:t>
      </w:r>
      <w:r w:rsidRPr="00FC1D9C">
        <w:rPr>
          <w:sz w:val="24"/>
        </w:rPr>
        <w:t xml:space="preserve">training module </w:t>
      </w:r>
      <w:r w:rsidR="00375379">
        <w:rPr>
          <w:sz w:val="24"/>
        </w:rPr>
        <w:t xml:space="preserve">compressed into a </w:t>
      </w:r>
      <w:r w:rsidRPr="00FC1D9C">
        <w:rPr>
          <w:sz w:val="24"/>
        </w:rPr>
        <w:t>zip file to upload then click on Open</w:t>
      </w:r>
      <w:r>
        <w:rPr>
          <w:sz w:val="24"/>
        </w:rPr>
        <w:t>.</w:t>
      </w:r>
    </w:p>
    <w:p w14:paraId="5658AA55" w14:textId="53C074C8" w:rsidR="00906AA7" w:rsidRPr="00906AA7" w:rsidRDefault="00906AA7" w:rsidP="00804322">
      <w:pPr>
        <w:pStyle w:val="1-Normal"/>
        <w:numPr>
          <w:ilvl w:val="1"/>
          <w:numId w:val="9"/>
        </w:numPr>
        <w:rPr>
          <w:sz w:val="24"/>
        </w:rPr>
      </w:pPr>
      <w:r>
        <w:rPr>
          <w:sz w:val="24"/>
        </w:rPr>
        <w:t xml:space="preserve">Click </w:t>
      </w:r>
      <w:r w:rsidRPr="00906AA7">
        <w:rPr>
          <w:b/>
          <w:sz w:val="24"/>
        </w:rPr>
        <w:t>Next</w:t>
      </w:r>
      <w:r>
        <w:rPr>
          <w:b/>
          <w:sz w:val="24"/>
        </w:rPr>
        <w:t>.</w:t>
      </w:r>
    </w:p>
    <w:p w14:paraId="00C309BC" w14:textId="021D7B79" w:rsidR="007A1536" w:rsidRDefault="00EF7742" w:rsidP="00804322">
      <w:pPr>
        <w:pStyle w:val="1-Normal"/>
        <w:numPr>
          <w:ilvl w:val="0"/>
          <w:numId w:val="8"/>
        </w:numPr>
        <w:rPr>
          <w:sz w:val="24"/>
        </w:rPr>
      </w:pPr>
      <w:r>
        <w:rPr>
          <w:sz w:val="24"/>
        </w:rPr>
        <w:t>Step 3 –</w:t>
      </w:r>
      <w:r w:rsidR="007A1536" w:rsidRPr="007A1536">
        <w:t xml:space="preserve"> </w:t>
      </w:r>
      <w:r w:rsidR="007A1536" w:rsidRPr="004310B9">
        <w:rPr>
          <w:sz w:val="24"/>
        </w:rPr>
        <w:t>Configure Content an</w:t>
      </w:r>
      <w:r w:rsidR="007A1536">
        <w:rPr>
          <w:sz w:val="24"/>
        </w:rPr>
        <w:t>d Item Settings screen displays</w:t>
      </w:r>
      <w:r w:rsidR="00804322">
        <w:rPr>
          <w:sz w:val="24"/>
        </w:rPr>
        <w:t>.</w:t>
      </w:r>
      <w:r w:rsidR="007A1536" w:rsidRPr="004310B9">
        <w:rPr>
          <w:sz w:val="24"/>
        </w:rPr>
        <w:t xml:space="preserve"> </w:t>
      </w:r>
    </w:p>
    <w:p w14:paraId="40167D8A" w14:textId="6ECED0A8" w:rsidR="001C106A" w:rsidRPr="004310B9" w:rsidRDefault="001D48CF" w:rsidP="001C106A">
      <w:pPr>
        <w:pStyle w:val="1-Normal"/>
        <w:ind w:left="2520"/>
        <w:rPr>
          <w:sz w:val="24"/>
        </w:rPr>
      </w:pPr>
      <w:r>
        <w:rPr>
          <w:noProof/>
          <w:lang w:eastAsia="ko-KR"/>
        </w:rPr>
        <w:lastRenderedPageBreak/>
        <w:drawing>
          <wp:inline distT="0" distB="0" distL="0" distR="0" wp14:anchorId="44D4E751" wp14:editId="062E2DD7">
            <wp:extent cx="4516341" cy="373449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3204" cy="3740169"/>
                    </a:xfrm>
                    <a:prstGeom prst="rect">
                      <a:avLst/>
                    </a:prstGeom>
                  </pic:spPr>
                </pic:pic>
              </a:graphicData>
            </a:graphic>
          </wp:inline>
        </w:drawing>
      </w:r>
      <w:r w:rsidDel="001D48CF">
        <w:rPr>
          <w:noProof/>
          <w:lang w:eastAsia="ko-KR"/>
        </w:rPr>
        <w:t xml:space="preserve"> </w:t>
      </w:r>
    </w:p>
    <w:p w14:paraId="55592812" w14:textId="52346E3C" w:rsidR="007A1536" w:rsidRPr="00E34307" w:rsidRDefault="00FC1D9C" w:rsidP="001C106A">
      <w:pPr>
        <w:pStyle w:val="1-Normal"/>
        <w:numPr>
          <w:ilvl w:val="1"/>
          <w:numId w:val="11"/>
        </w:numPr>
        <w:rPr>
          <w:sz w:val="24"/>
        </w:rPr>
      </w:pPr>
      <w:r>
        <w:rPr>
          <w:sz w:val="24"/>
        </w:rPr>
        <w:t xml:space="preserve">For </w:t>
      </w:r>
      <w:r w:rsidR="001D48CF" w:rsidRPr="00894E30">
        <w:rPr>
          <w:b/>
          <w:sz w:val="24"/>
        </w:rPr>
        <w:t>Server Location</w:t>
      </w:r>
      <w:r>
        <w:rPr>
          <w:b/>
          <w:sz w:val="24"/>
        </w:rPr>
        <w:t xml:space="preserve">, </w:t>
      </w:r>
      <w:r>
        <w:rPr>
          <w:sz w:val="24"/>
        </w:rPr>
        <w:t>select iContent folder for your group</w:t>
      </w:r>
      <w:r w:rsidR="001D48CF">
        <w:rPr>
          <w:sz w:val="24"/>
        </w:rPr>
        <w:t>.</w:t>
      </w:r>
    </w:p>
    <w:p w14:paraId="04FDC859" w14:textId="45765813" w:rsidR="001C106A" w:rsidRPr="001C106A" w:rsidRDefault="001C106A" w:rsidP="00804322">
      <w:pPr>
        <w:pStyle w:val="1-Normal"/>
        <w:numPr>
          <w:ilvl w:val="1"/>
          <w:numId w:val="11"/>
        </w:numPr>
        <w:rPr>
          <w:sz w:val="24"/>
        </w:rPr>
      </w:pPr>
      <w:r w:rsidRPr="001C106A">
        <w:rPr>
          <w:sz w:val="24"/>
        </w:rPr>
        <w:t xml:space="preserve">Fill in the </w:t>
      </w:r>
      <w:r w:rsidR="001D48CF" w:rsidRPr="00894E30">
        <w:rPr>
          <w:b/>
          <w:sz w:val="24"/>
        </w:rPr>
        <w:t>Security</w:t>
      </w:r>
      <w:r w:rsidR="001D48CF">
        <w:rPr>
          <w:sz w:val="24"/>
        </w:rPr>
        <w:t xml:space="preserve"> </w:t>
      </w:r>
      <w:r w:rsidRPr="001C106A">
        <w:rPr>
          <w:b/>
          <w:sz w:val="24"/>
        </w:rPr>
        <w:t>Domain ID</w:t>
      </w:r>
      <w:r w:rsidRPr="001C106A">
        <w:rPr>
          <w:sz w:val="24"/>
        </w:rPr>
        <w:t xml:space="preserve"> field or select one from the Search Domains page by clicking the Search icon</w:t>
      </w:r>
      <w:r w:rsidRPr="001C106A">
        <w:rPr>
          <w:noProof/>
          <w:sz w:val="24"/>
          <w:lang w:eastAsia="ko-KR"/>
        </w:rPr>
        <w:drawing>
          <wp:inline distT="0" distB="0" distL="0" distR="0" wp14:anchorId="211CE926" wp14:editId="6D291EBC">
            <wp:extent cx="219075" cy="171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75" cy="171450"/>
                    </a:xfrm>
                    <a:prstGeom prst="rect">
                      <a:avLst/>
                    </a:prstGeom>
                  </pic:spPr>
                </pic:pic>
              </a:graphicData>
            </a:graphic>
          </wp:inline>
        </w:drawing>
      </w:r>
      <w:r w:rsidRPr="001C106A">
        <w:rPr>
          <w:sz w:val="24"/>
        </w:rPr>
        <w:t>.</w:t>
      </w:r>
    </w:p>
    <w:p w14:paraId="56C36400" w14:textId="655B3DB8" w:rsidR="001C106A" w:rsidRPr="001C106A" w:rsidRDefault="001C106A" w:rsidP="00804322">
      <w:pPr>
        <w:pStyle w:val="1-Normal"/>
        <w:numPr>
          <w:ilvl w:val="1"/>
          <w:numId w:val="11"/>
        </w:numPr>
        <w:rPr>
          <w:sz w:val="24"/>
        </w:rPr>
      </w:pPr>
      <w:r w:rsidRPr="001C106A">
        <w:rPr>
          <w:sz w:val="24"/>
        </w:rPr>
        <w:t xml:space="preserve">Check the </w:t>
      </w:r>
      <w:r w:rsidRPr="001C106A">
        <w:rPr>
          <w:b/>
          <w:sz w:val="24"/>
        </w:rPr>
        <w:t>Enable Mobile access</w:t>
      </w:r>
      <w:r w:rsidRPr="001C106A">
        <w:rPr>
          <w:sz w:val="24"/>
        </w:rPr>
        <w:t xml:space="preserve"> </w:t>
      </w:r>
      <w:r w:rsidRPr="001C106A">
        <w:rPr>
          <w:b/>
          <w:sz w:val="24"/>
        </w:rPr>
        <w:t>for all content</w:t>
      </w:r>
      <w:r w:rsidRPr="001C106A">
        <w:rPr>
          <w:sz w:val="24"/>
        </w:rPr>
        <w:t xml:space="preserve"> if you want mobile access to your imported files.</w:t>
      </w:r>
    </w:p>
    <w:p w14:paraId="3F5EE34F" w14:textId="4BBF0A4E" w:rsidR="001C106A" w:rsidRPr="001C106A" w:rsidRDefault="001C106A" w:rsidP="00804322">
      <w:pPr>
        <w:pStyle w:val="1-Normal"/>
        <w:numPr>
          <w:ilvl w:val="1"/>
          <w:numId w:val="11"/>
        </w:numPr>
        <w:rPr>
          <w:sz w:val="24"/>
        </w:rPr>
      </w:pPr>
      <w:r w:rsidRPr="001C106A">
        <w:rPr>
          <w:sz w:val="24"/>
        </w:rPr>
        <w:t xml:space="preserve">Check the </w:t>
      </w:r>
      <w:r w:rsidRPr="001C106A">
        <w:rPr>
          <w:b/>
          <w:sz w:val="24"/>
        </w:rPr>
        <w:t xml:space="preserve">Enable offline player </w:t>
      </w:r>
      <w:proofErr w:type="gramStart"/>
      <w:r w:rsidRPr="001C106A">
        <w:rPr>
          <w:b/>
          <w:sz w:val="24"/>
        </w:rPr>
        <w:t>download</w:t>
      </w:r>
      <w:proofErr w:type="gramEnd"/>
      <w:r w:rsidRPr="001C106A">
        <w:rPr>
          <w:sz w:val="24"/>
        </w:rPr>
        <w:t xml:space="preserve"> if you want offline access to your imported files.</w:t>
      </w:r>
    </w:p>
    <w:p w14:paraId="7AFB2E58" w14:textId="07987F3F" w:rsidR="001C106A" w:rsidRPr="001C106A" w:rsidRDefault="001C106A" w:rsidP="00804322">
      <w:pPr>
        <w:pStyle w:val="1-Normal"/>
        <w:numPr>
          <w:ilvl w:val="1"/>
          <w:numId w:val="11"/>
        </w:numPr>
        <w:rPr>
          <w:sz w:val="24"/>
        </w:rPr>
      </w:pPr>
      <w:r w:rsidRPr="001C106A">
        <w:rPr>
          <w:sz w:val="24"/>
        </w:rPr>
        <w:t xml:space="preserve">Check the </w:t>
      </w:r>
      <w:r w:rsidRPr="001C106A">
        <w:rPr>
          <w:b/>
          <w:sz w:val="24"/>
        </w:rPr>
        <w:t>Apply AICC wrapper to any non-AICC/SCORM content</w:t>
      </w:r>
      <w:r w:rsidRPr="001C106A">
        <w:rPr>
          <w:sz w:val="24"/>
        </w:rPr>
        <w:t xml:space="preserve"> if you want to use an AICC Wrapper.</w:t>
      </w:r>
    </w:p>
    <w:p w14:paraId="0056530E" w14:textId="6977AFF2" w:rsidR="001C106A" w:rsidRDefault="001C106A" w:rsidP="00804322">
      <w:pPr>
        <w:pStyle w:val="1-Normal"/>
        <w:numPr>
          <w:ilvl w:val="1"/>
          <w:numId w:val="11"/>
        </w:numPr>
        <w:rPr>
          <w:sz w:val="24"/>
        </w:rPr>
      </w:pPr>
      <w:r w:rsidRPr="001C106A">
        <w:rPr>
          <w:sz w:val="24"/>
        </w:rPr>
        <w:t>Enter any Special Instructions.</w:t>
      </w:r>
    </w:p>
    <w:p w14:paraId="2FA5B45A" w14:textId="7EC22483" w:rsidR="00375379" w:rsidRDefault="00375379" w:rsidP="00375379">
      <w:pPr>
        <w:pStyle w:val="1-Normal"/>
        <w:numPr>
          <w:ilvl w:val="1"/>
          <w:numId w:val="11"/>
        </w:numPr>
        <w:rPr>
          <w:sz w:val="24"/>
        </w:rPr>
      </w:pPr>
      <w:r w:rsidRPr="00375379">
        <w:rPr>
          <w:sz w:val="24"/>
        </w:rPr>
        <w:t xml:space="preserve">If applicable check box “Create a new Learning item for each content package.” and complete the </w:t>
      </w:r>
      <w:r>
        <w:rPr>
          <w:sz w:val="24"/>
        </w:rPr>
        <w:t>following fields:</w:t>
      </w:r>
    </w:p>
    <w:p w14:paraId="6E210AA8" w14:textId="179357F0" w:rsidR="00375379" w:rsidRPr="00375379" w:rsidRDefault="00375379" w:rsidP="00375379">
      <w:pPr>
        <w:pStyle w:val="1-Normal"/>
        <w:numPr>
          <w:ilvl w:val="2"/>
          <w:numId w:val="11"/>
        </w:numPr>
        <w:rPr>
          <w:sz w:val="24"/>
        </w:rPr>
      </w:pPr>
      <w:r w:rsidRPr="00375379">
        <w:rPr>
          <w:sz w:val="24"/>
        </w:rPr>
        <w:t xml:space="preserve">Item Type – select item </w:t>
      </w:r>
      <w:proofErr w:type="gramStart"/>
      <w:r w:rsidRPr="00375379">
        <w:rPr>
          <w:sz w:val="24"/>
        </w:rPr>
        <w:t>type</w:t>
      </w:r>
      <w:proofErr w:type="gramEnd"/>
    </w:p>
    <w:p w14:paraId="04A2AF3E" w14:textId="1744A6C7" w:rsidR="00375379" w:rsidRPr="00375379" w:rsidRDefault="00375379" w:rsidP="00375379">
      <w:pPr>
        <w:pStyle w:val="1-Normal"/>
        <w:numPr>
          <w:ilvl w:val="2"/>
          <w:numId w:val="11"/>
        </w:numPr>
        <w:rPr>
          <w:sz w:val="24"/>
        </w:rPr>
      </w:pPr>
      <w:r w:rsidRPr="00375379">
        <w:rPr>
          <w:sz w:val="24"/>
        </w:rPr>
        <w:t>Item ID – enter ID (refer to naming convention</w:t>
      </w:r>
      <w:r w:rsidR="00CB3595">
        <w:rPr>
          <w:sz w:val="24"/>
        </w:rPr>
        <w:t xml:space="preserve"> 7.1</w:t>
      </w:r>
      <w:r w:rsidRPr="00375379">
        <w:rPr>
          <w:sz w:val="24"/>
        </w:rPr>
        <w:t>)</w:t>
      </w:r>
    </w:p>
    <w:p w14:paraId="702999B0" w14:textId="2E23F8FB" w:rsidR="00375379" w:rsidRPr="00375379" w:rsidRDefault="00375379" w:rsidP="00375379">
      <w:pPr>
        <w:pStyle w:val="1-Normal"/>
        <w:numPr>
          <w:ilvl w:val="2"/>
          <w:numId w:val="11"/>
        </w:numPr>
        <w:rPr>
          <w:sz w:val="24"/>
        </w:rPr>
      </w:pPr>
      <w:r w:rsidRPr="00375379">
        <w:rPr>
          <w:sz w:val="24"/>
        </w:rPr>
        <w:t xml:space="preserve">Item Title – enter </w:t>
      </w:r>
      <w:proofErr w:type="gramStart"/>
      <w:r w:rsidRPr="00375379">
        <w:rPr>
          <w:sz w:val="24"/>
        </w:rPr>
        <w:t>title</w:t>
      </w:r>
      <w:proofErr w:type="gramEnd"/>
    </w:p>
    <w:p w14:paraId="06F9EFAD" w14:textId="49C930E9" w:rsidR="00375379" w:rsidRPr="00375379" w:rsidRDefault="00375379" w:rsidP="00375379">
      <w:pPr>
        <w:pStyle w:val="1-Normal"/>
        <w:numPr>
          <w:ilvl w:val="2"/>
          <w:numId w:val="11"/>
        </w:numPr>
        <w:rPr>
          <w:sz w:val="24"/>
        </w:rPr>
      </w:pPr>
      <w:r w:rsidRPr="00375379">
        <w:rPr>
          <w:sz w:val="24"/>
        </w:rPr>
        <w:t xml:space="preserve">Assignment Type – select assignment </w:t>
      </w:r>
      <w:proofErr w:type="gramStart"/>
      <w:r w:rsidRPr="00375379">
        <w:rPr>
          <w:sz w:val="24"/>
        </w:rPr>
        <w:t>type</w:t>
      </w:r>
      <w:proofErr w:type="gramEnd"/>
    </w:p>
    <w:p w14:paraId="685C38BD" w14:textId="77777777" w:rsidR="00375379" w:rsidRDefault="00375379" w:rsidP="00375379">
      <w:pPr>
        <w:pStyle w:val="1-Normal"/>
        <w:numPr>
          <w:ilvl w:val="2"/>
          <w:numId w:val="11"/>
        </w:numPr>
        <w:rPr>
          <w:sz w:val="24"/>
        </w:rPr>
      </w:pPr>
      <w:r w:rsidRPr="00375379">
        <w:rPr>
          <w:sz w:val="24"/>
        </w:rPr>
        <w:t xml:space="preserve">Security Domain ID – select </w:t>
      </w:r>
      <w:proofErr w:type="gramStart"/>
      <w:r w:rsidRPr="00375379">
        <w:rPr>
          <w:sz w:val="24"/>
        </w:rPr>
        <w:t>domain</w:t>
      </w:r>
      <w:proofErr w:type="gramEnd"/>
    </w:p>
    <w:p w14:paraId="01DF27DE" w14:textId="16A8911E" w:rsidR="00375379" w:rsidRPr="00375379" w:rsidRDefault="00375379" w:rsidP="00375379">
      <w:pPr>
        <w:pStyle w:val="1-Normal"/>
        <w:numPr>
          <w:ilvl w:val="2"/>
          <w:numId w:val="11"/>
        </w:numPr>
        <w:rPr>
          <w:sz w:val="24"/>
        </w:rPr>
      </w:pPr>
      <w:r>
        <w:rPr>
          <w:sz w:val="24"/>
        </w:rPr>
        <w:t xml:space="preserve">      </w:t>
      </w:r>
      <w:r w:rsidRPr="00375379">
        <w:rPr>
          <w:sz w:val="24"/>
        </w:rPr>
        <w:t xml:space="preserve">Content is available for launch (available for users) – check </w:t>
      </w:r>
      <w:proofErr w:type="gramStart"/>
      <w:r w:rsidRPr="00375379">
        <w:rPr>
          <w:sz w:val="24"/>
        </w:rPr>
        <w:t>box</w:t>
      </w:r>
      <w:proofErr w:type="gramEnd"/>
    </w:p>
    <w:p w14:paraId="69091A48" w14:textId="05CF5D03" w:rsidR="00375379" w:rsidRPr="00375379" w:rsidRDefault="00375379" w:rsidP="00375379">
      <w:pPr>
        <w:pStyle w:val="1-Normal"/>
        <w:numPr>
          <w:ilvl w:val="2"/>
          <w:numId w:val="11"/>
        </w:numPr>
        <w:rPr>
          <w:sz w:val="24"/>
        </w:rPr>
      </w:pPr>
      <w:r w:rsidRPr="00375379">
        <w:rPr>
          <w:sz w:val="24"/>
        </w:rPr>
        <w:lastRenderedPageBreak/>
        <w:t xml:space="preserve">Add to History on Completion of All Content – check </w:t>
      </w:r>
      <w:proofErr w:type="gramStart"/>
      <w:r w:rsidRPr="00375379">
        <w:rPr>
          <w:sz w:val="24"/>
        </w:rPr>
        <w:t>box</w:t>
      </w:r>
      <w:proofErr w:type="gramEnd"/>
    </w:p>
    <w:p w14:paraId="1D422390" w14:textId="473DAA0C" w:rsidR="00375379" w:rsidRPr="00375379" w:rsidRDefault="00375379" w:rsidP="00375379">
      <w:pPr>
        <w:pStyle w:val="1-Normal"/>
        <w:numPr>
          <w:ilvl w:val="2"/>
          <w:numId w:val="11"/>
        </w:numPr>
        <w:rPr>
          <w:sz w:val="24"/>
        </w:rPr>
      </w:pPr>
      <w:r w:rsidRPr="00375379">
        <w:rPr>
          <w:sz w:val="24"/>
        </w:rPr>
        <w:t>Skip content structure page on launch – check box only if 1 content object (Note: if more than 1, do not check)</w:t>
      </w:r>
    </w:p>
    <w:p w14:paraId="0D5B08E8" w14:textId="5C32F376" w:rsidR="00375379" w:rsidRPr="00375379" w:rsidRDefault="00375379" w:rsidP="00375379">
      <w:pPr>
        <w:pStyle w:val="1-Normal"/>
        <w:numPr>
          <w:ilvl w:val="2"/>
          <w:numId w:val="11"/>
        </w:numPr>
        <w:rPr>
          <w:sz w:val="24"/>
        </w:rPr>
      </w:pPr>
      <w:r w:rsidRPr="00375379">
        <w:rPr>
          <w:sz w:val="24"/>
        </w:rPr>
        <w:tab/>
        <w:t>Add to History on Pass – check box only if 1 content object (Note: if more than 1, do not check)</w:t>
      </w:r>
    </w:p>
    <w:p w14:paraId="78716B98" w14:textId="67E927D7" w:rsidR="00375379" w:rsidRPr="00375379" w:rsidRDefault="00375379" w:rsidP="00375379">
      <w:pPr>
        <w:pStyle w:val="1-Normal"/>
        <w:numPr>
          <w:ilvl w:val="2"/>
          <w:numId w:val="11"/>
        </w:numPr>
        <w:rPr>
          <w:sz w:val="24"/>
        </w:rPr>
      </w:pPr>
      <w:r w:rsidRPr="00375379">
        <w:rPr>
          <w:sz w:val="24"/>
        </w:rPr>
        <w:tab/>
        <w:t>Allow review of AICC/SCORM content from the Learning History – check box if applicable</w:t>
      </w:r>
    </w:p>
    <w:p w14:paraId="323992B7" w14:textId="6465BF10" w:rsidR="00375379" w:rsidRPr="00375379" w:rsidRDefault="00375379" w:rsidP="00375379">
      <w:pPr>
        <w:pStyle w:val="1-Normal"/>
        <w:numPr>
          <w:ilvl w:val="2"/>
          <w:numId w:val="11"/>
        </w:numPr>
        <w:rPr>
          <w:sz w:val="24"/>
        </w:rPr>
      </w:pPr>
      <w:r w:rsidRPr="00375379">
        <w:rPr>
          <w:sz w:val="24"/>
        </w:rPr>
        <w:t xml:space="preserve">Completion Status – select completion </w:t>
      </w:r>
      <w:proofErr w:type="gramStart"/>
      <w:r w:rsidRPr="00375379">
        <w:rPr>
          <w:sz w:val="24"/>
        </w:rPr>
        <w:t>status</w:t>
      </w:r>
      <w:proofErr w:type="gramEnd"/>
    </w:p>
    <w:p w14:paraId="65BE50EB" w14:textId="3487B247" w:rsidR="00375379" w:rsidRPr="00375379" w:rsidRDefault="00375379" w:rsidP="00375379">
      <w:pPr>
        <w:pStyle w:val="1-Normal"/>
        <w:numPr>
          <w:ilvl w:val="2"/>
          <w:numId w:val="11"/>
        </w:numPr>
        <w:rPr>
          <w:sz w:val="24"/>
        </w:rPr>
      </w:pPr>
      <w:r w:rsidRPr="00375379">
        <w:rPr>
          <w:sz w:val="24"/>
        </w:rPr>
        <w:tab/>
        <w:t xml:space="preserve">Library ID – select library to publish to if </w:t>
      </w:r>
      <w:proofErr w:type="gramStart"/>
      <w:r w:rsidRPr="00375379">
        <w:rPr>
          <w:sz w:val="24"/>
        </w:rPr>
        <w:t>applicable</w:t>
      </w:r>
      <w:proofErr w:type="gramEnd"/>
    </w:p>
    <w:p w14:paraId="132126F2" w14:textId="77CF714E" w:rsidR="00375379" w:rsidRPr="001C106A" w:rsidRDefault="00375379" w:rsidP="00894E30">
      <w:pPr>
        <w:pStyle w:val="1-Normal"/>
        <w:numPr>
          <w:ilvl w:val="2"/>
          <w:numId w:val="11"/>
        </w:numPr>
        <w:rPr>
          <w:sz w:val="24"/>
        </w:rPr>
      </w:pPr>
      <w:r w:rsidRPr="00375379">
        <w:rPr>
          <w:sz w:val="24"/>
        </w:rPr>
        <w:t xml:space="preserve">Category ID – select category if publishing to </w:t>
      </w:r>
      <w:proofErr w:type="gramStart"/>
      <w:r w:rsidRPr="00375379">
        <w:rPr>
          <w:sz w:val="24"/>
        </w:rPr>
        <w:t>library</w:t>
      </w:r>
      <w:proofErr w:type="gramEnd"/>
    </w:p>
    <w:p w14:paraId="42E746EF" w14:textId="164EE7EC" w:rsidR="001B15A0" w:rsidRPr="00894E30" w:rsidRDefault="00EF7742" w:rsidP="00C21A6C">
      <w:pPr>
        <w:pStyle w:val="1-Normal"/>
        <w:numPr>
          <w:ilvl w:val="0"/>
          <w:numId w:val="8"/>
        </w:numPr>
        <w:rPr>
          <w:sz w:val="24"/>
        </w:rPr>
      </w:pPr>
      <w:r>
        <w:rPr>
          <w:sz w:val="24"/>
        </w:rPr>
        <w:t xml:space="preserve">Click </w:t>
      </w:r>
      <w:r w:rsidRPr="00CD45FE">
        <w:rPr>
          <w:b/>
          <w:sz w:val="24"/>
        </w:rPr>
        <w:t>Import Files.</w:t>
      </w:r>
    </w:p>
    <w:p w14:paraId="6C2412FC" w14:textId="54E74EC6" w:rsidR="00375379" w:rsidRDefault="00375379" w:rsidP="00375379">
      <w:pPr>
        <w:pStyle w:val="1-Normal"/>
        <w:numPr>
          <w:ilvl w:val="0"/>
          <w:numId w:val="8"/>
        </w:numPr>
        <w:rPr>
          <w:sz w:val="24"/>
        </w:rPr>
      </w:pPr>
      <w:r>
        <w:rPr>
          <w:sz w:val="24"/>
        </w:rPr>
        <w:t xml:space="preserve">Click on </w:t>
      </w:r>
      <w:r w:rsidRPr="00375379">
        <w:rPr>
          <w:sz w:val="24"/>
        </w:rPr>
        <w:t>Edit Content Object IDs and change ID (refer to naming convention</w:t>
      </w:r>
      <w:r>
        <w:rPr>
          <w:sz w:val="24"/>
        </w:rPr>
        <w:t xml:space="preserve"> 7.1</w:t>
      </w:r>
      <w:r w:rsidRPr="00375379">
        <w:rPr>
          <w:sz w:val="24"/>
        </w:rPr>
        <w:t>)</w:t>
      </w:r>
    </w:p>
    <w:p w14:paraId="48C5D76C" w14:textId="7B4D832F" w:rsidR="00375379" w:rsidRDefault="00375379" w:rsidP="00375379">
      <w:pPr>
        <w:pStyle w:val="1-Normal"/>
        <w:numPr>
          <w:ilvl w:val="0"/>
          <w:numId w:val="8"/>
        </w:numPr>
        <w:rPr>
          <w:sz w:val="24"/>
        </w:rPr>
      </w:pPr>
      <w:r w:rsidRPr="00375379">
        <w:rPr>
          <w:sz w:val="24"/>
        </w:rPr>
        <w:t xml:space="preserve">Click on </w:t>
      </w:r>
      <w:r w:rsidRPr="00894E30">
        <w:rPr>
          <w:b/>
          <w:sz w:val="24"/>
        </w:rPr>
        <w:t>Apply Changes</w:t>
      </w:r>
      <w:r>
        <w:rPr>
          <w:sz w:val="24"/>
        </w:rPr>
        <w:t>.</w:t>
      </w:r>
    </w:p>
    <w:p w14:paraId="224ECAEC" w14:textId="392453F7" w:rsidR="00375379" w:rsidRDefault="00375379" w:rsidP="00375379">
      <w:pPr>
        <w:pStyle w:val="1-Normal"/>
        <w:numPr>
          <w:ilvl w:val="0"/>
          <w:numId w:val="8"/>
        </w:numPr>
        <w:rPr>
          <w:sz w:val="24"/>
        </w:rPr>
      </w:pPr>
      <w:r w:rsidRPr="00375379">
        <w:rPr>
          <w:sz w:val="24"/>
        </w:rPr>
        <w:t xml:space="preserve">Click on </w:t>
      </w:r>
      <w:r w:rsidRPr="00894E30">
        <w:rPr>
          <w:b/>
          <w:sz w:val="24"/>
        </w:rPr>
        <w:t>Schedule Job</w:t>
      </w:r>
      <w:r>
        <w:rPr>
          <w:sz w:val="24"/>
        </w:rPr>
        <w:t>.</w:t>
      </w:r>
    </w:p>
    <w:p w14:paraId="41B60A1D" w14:textId="63A0B47C" w:rsidR="00375379" w:rsidRDefault="00375379" w:rsidP="00375379">
      <w:pPr>
        <w:pStyle w:val="1-Normal"/>
        <w:numPr>
          <w:ilvl w:val="0"/>
          <w:numId w:val="8"/>
        </w:numPr>
        <w:rPr>
          <w:sz w:val="24"/>
        </w:rPr>
      </w:pPr>
      <w:r>
        <w:rPr>
          <w:sz w:val="24"/>
        </w:rPr>
        <w:t>For Contact Email Address, enter your email address.</w:t>
      </w:r>
    </w:p>
    <w:p w14:paraId="2738E10D" w14:textId="6DF9DDCB" w:rsidR="00375379" w:rsidRDefault="00375379" w:rsidP="00375379">
      <w:pPr>
        <w:pStyle w:val="1-Normal"/>
        <w:numPr>
          <w:ilvl w:val="0"/>
          <w:numId w:val="8"/>
        </w:numPr>
        <w:rPr>
          <w:sz w:val="24"/>
        </w:rPr>
      </w:pPr>
      <w:r>
        <w:rPr>
          <w:sz w:val="24"/>
        </w:rPr>
        <w:t xml:space="preserve">Click on </w:t>
      </w:r>
      <w:r w:rsidRPr="00894E30">
        <w:rPr>
          <w:b/>
          <w:sz w:val="24"/>
        </w:rPr>
        <w:t>Finish</w:t>
      </w:r>
      <w:r>
        <w:rPr>
          <w:sz w:val="24"/>
        </w:rPr>
        <w:t>.</w:t>
      </w:r>
    </w:p>
    <w:p w14:paraId="49111A51" w14:textId="77777777" w:rsidR="00C21A6C" w:rsidRPr="00C21A6C" w:rsidRDefault="00C21A6C" w:rsidP="00C21A6C">
      <w:pPr>
        <w:pStyle w:val="1-Normal"/>
        <w:ind w:left="2520"/>
        <w:rPr>
          <w:sz w:val="24"/>
        </w:rPr>
      </w:pPr>
    </w:p>
    <w:p w14:paraId="6527DF12" w14:textId="2600B8C7" w:rsidR="00313D23" w:rsidRDefault="00313D23" w:rsidP="004534BF">
      <w:pPr>
        <w:pStyle w:val="Heading3"/>
        <w:spacing w:before="0" w:after="120"/>
      </w:pPr>
      <w:bookmarkStart w:id="48" w:name="_Toc70927929"/>
      <w:bookmarkStart w:id="49" w:name="_Toc520111114"/>
      <w:r>
        <w:t>AICC Import (Legacy</w:t>
      </w:r>
      <w:r w:rsidR="004534BF">
        <w:t>)</w:t>
      </w:r>
      <w:bookmarkEnd w:id="48"/>
    </w:p>
    <w:p w14:paraId="72FC5982" w14:textId="586192BA" w:rsidR="00DF15F2" w:rsidRPr="00894E30" w:rsidRDefault="00DF15F2" w:rsidP="00894E30">
      <w:pPr>
        <w:spacing w:after="120"/>
        <w:ind w:left="2160"/>
        <w:rPr>
          <w:rFonts w:eastAsia="Calibri" w:cs="Arial"/>
          <w:szCs w:val="24"/>
        </w:rPr>
      </w:pPr>
      <w:r w:rsidRPr="00894E30">
        <w:rPr>
          <w:rFonts w:eastAsia="Calibri" w:cs="Arial"/>
          <w:szCs w:val="24"/>
        </w:rPr>
        <w:t>A file of the content must be loaded into the appropriate LMS Content Server folder before adding to the LMS using the Import Tool.</w:t>
      </w:r>
    </w:p>
    <w:p w14:paraId="7B56DD48" w14:textId="51277D3C" w:rsidR="00DF15F2" w:rsidRPr="00267552" w:rsidRDefault="004002CE" w:rsidP="00894E30">
      <w:pPr>
        <w:spacing w:after="120"/>
        <w:ind w:left="2160"/>
        <w:rPr>
          <w:rFonts w:eastAsia="Calibri"/>
          <w:i/>
        </w:rPr>
      </w:pPr>
      <w:r w:rsidRPr="00894E30">
        <w:rPr>
          <w:rFonts w:eastAsia="Calibri" w:cs="Arial"/>
          <w:i/>
          <w:szCs w:val="24"/>
        </w:rPr>
        <w:t>Initial Setup</w:t>
      </w:r>
    </w:p>
    <w:p w14:paraId="41E96C22" w14:textId="5AC086DD" w:rsidR="004002CE" w:rsidRPr="00762985" w:rsidRDefault="00762985" w:rsidP="00894E30">
      <w:pPr>
        <w:numPr>
          <w:ilvl w:val="0"/>
          <w:numId w:val="13"/>
        </w:numPr>
        <w:spacing w:after="120" w:line="276" w:lineRule="auto"/>
        <w:ind w:left="2520"/>
        <w:rPr>
          <w:rFonts w:eastAsia="Calibri" w:cs="Arial"/>
          <w:szCs w:val="24"/>
        </w:rPr>
      </w:pPr>
      <w:r>
        <w:rPr>
          <w:rFonts w:eastAsia="Calibri" w:cs="Arial"/>
          <w:szCs w:val="24"/>
        </w:rPr>
        <w:t xml:space="preserve">Expand </w:t>
      </w:r>
      <w:r w:rsidRPr="00894E30">
        <w:rPr>
          <w:rFonts w:eastAsia="Calibri" w:cs="Arial"/>
          <w:b/>
          <w:szCs w:val="24"/>
        </w:rPr>
        <w:t>System Administration &gt; System Management &gt; AICC Import (Legacy)</w:t>
      </w:r>
    </w:p>
    <w:p w14:paraId="7A4C3F91" w14:textId="570860EF" w:rsidR="00DF15F2" w:rsidRDefault="00DF15F2" w:rsidP="00894E30">
      <w:pPr>
        <w:numPr>
          <w:ilvl w:val="0"/>
          <w:numId w:val="13"/>
        </w:numPr>
        <w:spacing w:after="120" w:line="276" w:lineRule="auto"/>
        <w:ind w:left="2520"/>
        <w:rPr>
          <w:rFonts w:eastAsia="Calibri" w:cs="Arial"/>
          <w:szCs w:val="24"/>
        </w:rPr>
      </w:pPr>
      <w:r>
        <w:rPr>
          <w:rFonts w:eastAsia="Calibri" w:cs="Arial"/>
          <w:szCs w:val="24"/>
        </w:rPr>
        <w:t>Step 1 – Import AICC File displays</w:t>
      </w:r>
    </w:p>
    <w:p w14:paraId="1038F072" w14:textId="48F9A60E" w:rsidR="00DF15F2" w:rsidRDefault="00DF15F2" w:rsidP="00894E30">
      <w:pPr>
        <w:spacing w:after="120" w:line="276" w:lineRule="auto"/>
        <w:ind w:left="2520"/>
        <w:rPr>
          <w:rFonts w:eastAsia="Calibri" w:cs="Arial"/>
          <w:szCs w:val="24"/>
        </w:rPr>
      </w:pPr>
      <w:r>
        <w:rPr>
          <w:noProof/>
          <w:lang w:eastAsia="ko-KR"/>
        </w:rPr>
        <w:lastRenderedPageBreak/>
        <w:drawing>
          <wp:inline distT="0" distB="0" distL="0" distR="0" wp14:anchorId="2A60AF5F" wp14:editId="4AC02823">
            <wp:extent cx="5057030" cy="2128668"/>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9094" cy="2133746"/>
                    </a:xfrm>
                    <a:prstGeom prst="rect">
                      <a:avLst/>
                    </a:prstGeom>
                  </pic:spPr>
                </pic:pic>
              </a:graphicData>
            </a:graphic>
          </wp:inline>
        </w:drawing>
      </w:r>
    </w:p>
    <w:p w14:paraId="7D4E015F" w14:textId="6F130852" w:rsidR="00DF15F2" w:rsidRPr="00B12574" w:rsidRDefault="00DF15F2" w:rsidP="00894E30">
      <w:pPr>
        <w:pStyle w:val="1-Normal"/>
        <w:numPr>
          <w:ilvl w:val="0"/>
          <w:numId w:val="130"/>
        </w:numPr>
      </w:pPr>
      <w:r>
        <w:rPr>
          <w:sz w:val="24"/>
        </w:rPr>
        <w:t xml:space="preserve">For each Require Field, </w:t>
      </w:r>
      <w:r w:rsidRPr="00DF15F2">
        <w:rPr>
          <w:sz w:val="24"/>
        </w:rPr>
        <w:t>c</w:t>
      </w:r>
      <w:r w:rsidRPr="00894E30">
        <w:rPr>
          <w:sz w:val="24"/>
        </w:rPr>
        <w:t>lick “Choose File” and enter</w:t>
      </w:r>
      <w:r w:rsidRPr="00DF15F2">
        <w:rPr>
          <w:sz w:val="24"/>
        </w:rPr>
        <w:t xml:space="preserve"> the appropriate file selection</w:t>
      </w:r>
      <w:r>
        <w:rPr>
          <w:sz w:val="24"/>
        </w:rPr>
        <w:t>.</w:t>
      </w:r>
    </w:p>
    <w:p w14:paraId="61B04D79" w14:textId="246CCF00" w:rsidR="00762985" w:rsidRPr="00B12574" w:rsidRDefault="00762985" w:rsidP="00267552">
      <w:pPr>
        <w:pStyle w:val="1-Normal"/>
        <w:numPr>
          <w:ilvl w:val="0"/>
          <w:numId w:val="130"/>
        </w:numPr>
      </w:pPr>
      <w:r w:rsidRPr="00267552">
        <w:rPr>
          <w:sz w:val="24"/>
        </w:rPr>
        <w:t xml:space="preserve">Click </w:t>
      </w:r>
      <w:r w:rsidRPr="00267552">
        <w:rPr>
          <w:b/>
          <w:sz w:val="24"/>
        </w:rPr>
        <w:t>Next</w:t>
      </w:r>
      <w:r w:rsidRPr="00267552">
        <w:rPr>
          <w:sz w:val="24"/>
        </w:rPr>
        <w:t>.</w:t>
      </w:r>
    </w:p>
    <w:p w14:paraId="4377DD8C" w14:textId="3C81CD01" w:rsidR="00DF15F2" w:rsidRDefault="00DF15F2" w:rsidP="00894E30">
      <w:pPr>
        <w:numPr>
          <w:ilvl w:val="0"/>
          <w:numId w:val="13"/>
        </w:numPr>
        <w:spacing w:after="120" w:line="276" w:lineRule="auto"/>
        <w:ind w:left="2520"/>
        <w:rPr>
          <w:rFonts w:eastAsia="Calibri" w:cs="Arial"/>
          <w:szCs w:val="24"/>
        </w:rPr>
      </w:pPr>
      <w:r>
        <w:rPr>
          <w:rFonts w:eastAsia="Calibri" w:cs="Arial"/>
          <w:szCs w:val="24"/>
        </w:rPr>
        <w:t xml:space="preserve">Step 2 </w:t>
      </w:r>
      <w:proofErr w:type="gramStart"/>
      <w:r>
        <w:rPr>
          <w:rFonts w:eastAsia="Calibri" w:cs="Arial"/>
          <w:szCs w:val="24"/>
        </w:rPr>
        <w:t>-  Edit</w:t>
      </w:r>
      <w:proofErr w:type="gramEnd"/>
      <w:r>
        <w:rPr>
          <w:rFonts w:eastAsia="Calibri" w:cs="Arial"/>
          <w:szCs w:val="24"/>
        </w:rPr>
        <w:t xml:space="preserve"> Course Information displays</w:t>
      </w:r>
    </w:p>
    <w:p w14:paraId="73414477" w14:textId="0E51E32D" w:rsidR="00DF15F2" w:rsidRDefault="00DF15F2" w:rsidP="00894E30">
      <w:pPr>
        <w:spacing w:after="120" w:line="276" w:lineRule="auto"/>
        <w:ind w:left="2520"/>
        <w:rPr>
          <w:rFonts w:eastAsia="Calibri" w:cs="Arial"/>
          <w:i/>
          <w:szCs w:val="24"/>
        </w:rPr>
      </w:pPr>
      <w:r>
        <w:rPr>
          <w:noProof/>
          <w:lang w:eastAsia="ko-KR"/>
        </w:rPr>
        <w:drawing>
          <wp:inline distT="0" distB="0" distL="0" distR="0" wp14:anchorId="7684F1E3" wp14:editId="698D1A20">
            <wp:extent cx="5001371" cy="2738846"/>
            <wp:effectExtent l="0" t="0" r="889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7337" cy="2742113"/>
                    </a:xfrm>
                    <a:prstGeom prst="rect">
                      <a:avLst/>
                    </a:prstGeom>
                  </pic:spPr>
                </pic:pic>
              </a:graphicData>
            </a:graphic>
          </wp:inline>
        </w:drawing>
      </w:r>
    </w:p>
    <w:p w14:paraId="71307401" w14:textId="3A208271" w:rsidR="00DF15F2" w:rsidRPr="00B12574" w:rsidRDefault="00DF15F2" w:rsidP="00894E30">
      <w:pPr>
        <w:pStyle w:val="1-Normal"/>
        <w:numPr>
          <w:ilvl w:val="0"/>
          <w:numId w:val="131"/>
        </w:numPr>
      </w:pPr>
      <w:r>
        <w:rPr>
          <w:sz w:val="24"/>
        </w:rPr>
        <w:t>Review pre-populated fields.</w:t>
      </w:r>
      <w:r w:rsidRPr="00894E30">
        <w:rPr>
          <w:sz w:val="24"/>
        </w:rPr>
        <w:t xml:space="preserve"> </w:t>
      </w:r>
      <w:r w:rsidRPr="00DF15F2">
        <w:t xml:space="preserve">For Course ID, reference the naming convention guidance in section </w:t>
      </w:r>
      <w:proofErr w:type="gramStart"/>
      <w:r w:rsidRPr="00DF15F2">
        <w:t>7.1</w:t>
      </w:r>
      <w:proofErr w:type="gramEnd"/>
    </w:p>
    <w:p w14:paraId="0C38F81B" w14:textId="3D3EE1F4" w:rsidR="00DF15F2" w:rsidRPr="00B12574" w:rsidRDefault="00DF15F2" w:rsidP="00267552">
      <w:pPr>
        <w:pStyle w:val="1-Normal"/>
        <w:numPr>
          <w:ilvl w:val="0"/>
          <w:numId w:val="131"/>
        </w:numPr>
      </w:pPr>
      <w:r w:rsidRPr="00267552">
        <w:rPr>
          <w:sz w:val="24"/>
        </w:rPr>
        <w:t xml:space="preserve">Click </w:t>
      </w:r>
      <w:r w:rsidRPr="00267552">
        <w:rPr>
          <w:b/>
          <w:sz w:val="24"/>
        </w:rPr>
        <w:t>Next</w:t>
      </w:r>
      <w:r w:rsidRPr="00267552">
        <w:rPr>
          <w:sz w:val="24"/>
        </w:rPr>
        <w:t>.</w:t>
      </w:r>
    </w:p>
    <w:p w14:paraId="1118A16A" w14:textId="2C768E2B" w:rsidR="00DF15F2" w:rsidRDefault="00DF15F2" w:rsidP="00894E30">
      <w:pPr>
        <w:numPr>
          <w:ilvl w:val="0"/>
          <w:numId w:val="13"/>
        </w:numPr>
        <w:spacing w:after="120" w:line="276" w:lineRule="auto"/>
        <w:ind w:left="2520"/>
        <w:rPr>
          <w:rFonts w:eastAsia="Calibri" w:cs="Arial"/>
          <w:szCs w:val="24"/>
        </w:rPr>
      </w:pPr>
      <w:r>
        <w:rPr>
          <w:rFonts w:eastAsia="Calibri" w:cs="Arial"/>
          <w:szCs w:val="24"/>
        </w:rPr>
        <w:t xml:space="preserve">Step 3 – Read Through Instructions </w:t>
      </w:r>
      <w:proofErr w:type="gramStart"/>
      <w:r>
        <w:rPr>
          <w:rFonts w:eastAsia="Calibri" w:cs="Arial"/>
          <w:szCs w:val="24"/>
        </w:rPr>
        <w:t>displays</w:t>
      </w:r>
      <w:proofErr w:type="gramEnd"/>
    </w:p>
    <w:p w14:paraId="5B38DA31" w14:textId="65EAEB97" w:rsidR="00DF15F2" w:rsidRDefault="00DF15F2" w:rsidP="00894E30">
      <w:pPr>
        <w:spacing w:after="120" w:line="276" w:lineRule="auto"/>
        <w:ind w:left="2520"/>
        <w:rPr>
          <w:rFonts w:eastAsia="Calibri" w:cs="Arial"/>
          <w:szCs w:val="24"/>
        </w:rPr>
      </w:pPr>
      <w:r>
        <w:rPr>
          <w:noProof/>
          <w:lang w:eastAsia="ko-KR"/>
        </w:rPr>
        <w:lastRenderedPageBreak/>
        <w:drawing>
          <wp:inline distT="0" distB="0" distL="0" distR="0" wp14:anchorId="0FF138FC" wp14:editId="62FA7AA8">
            <wp:extent cx="4414404" cy="1873056"/>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0323" cy="1875568"/>
                    </a:xfrm>
                    <a:prstGeom prst="rect">
                      <a:avLst/>
                    </a:prstGeom>
                  </pic:spPr>
                </pic:pic>
              </a:graphicData>
            </a:graphic>
          </wp:inline>
        </w:drawing>
      </w:r>
    </w:p>
    <w:p w14:paraId="005CE949" w14:textId="15E7A288" w:rsidR="00DF15F2" w:rsidRPr="00B12574" w:rsidRDefault="00DF15F2" w:rsidP="00267552">
      <w:pPr>
        <w:pStyle w:val="1-Normal"/>
        <w:numPr>
          <w:ilvl w:val="0"/>
          <w:numId w:val="132"/>
        </w:numPr>
      </w:pPr>
      <w:r w:rsidRPr="00267552">
        <w:rPr>
          <w:sz w:val="24"/>
        </w:rPr>
        <w:t xml:space="preserve">Click </w:t>
      </w:r>
      <w:r w:rsidRPr="00267552">
        <w:rPr>
          <w:b/>
          <w:sz w:val="24"/>
        </w:rPr>
        <w:t>Next</w:t>
      </w:r>
      <w:r w:rsidRPr="00267552">
        <w:rPr>
          <w:sz w:val="24"/>
        </w:rPr>
        <w:t>.</w:t>
      </w:r>
    </w:p>
    <w:p w14:paraId="4DF15D02" w14:textId="032AB2E0" w:rsidR="00DF15F2" w:rsidRDefault="00DF15F2" w:rsidP="00894E30">
      <w:pPr>
        <w:numPr>
          <w:ilvl w:val="0"/>
          <w:numId w:val="13"/>
        </w:numPr>
        <w:spacing w:after="120" w:line="276" w:lineRule="auto"/>
        <w:ind w:left="2520"/>
        <w:rPr>
          <w:rFonts w:eastAsia="Calibri" w:cs="Arial"/>
          <w:szCs w:val="24"/>
        </w:rPr>
      </w:pPr>
      <w:r>
        <w:rPr>
          <w:rFonts w:eastAsia="Calibri" w:cs="Arial"/>
          <w:szCs w:val="24"/>
        </w:rPr>
        <w:t xml:space="preserve">Step 4 – Resolve </w:t>
      </w:r>
      <w:r w:rsidRPr="00267552">
        <w:rPr>
          <w:rFonts w:eastAsia="Calibri"/>
        </w:rPr>
        <w:t xml:space="preserve">Content </w:t>
      </w:r>
      <w:r>
        <w:rPr>
          <w:rFonts w:eastAsia="Calibri" w:cs="Arial"/>
          <w:szCs w:val="24"/>
        </w:rPr>
        <w:t xml:space="preserve">Object(s) </w:t>
      </w:r>
      <w:proofErr w:type="gramStart"/>
      <w:r>
        <w:rPr>
          <w:rFonts w:eastAsia="Calibri" w:cs="Arial"/>
          <w:szCs w:val="24"/>
        </w:rPr>
        <w:t>displays</w:t>
      </w:r>
      <w:proofErr w:type="gramEnd"/>
    </w:p>
    <w:p w14:paraId="6B64F856" w14:textId="5F7FB1AC" w:rsidR="00DF15F2" w:rsidRDefault="00DF15F2" w:rsidP="00894E30">
      <w:pPr>
        <w:spacing w:after="120" w:line="276" w:lineRule="auto"/>
        <w:ind w:left="2520"/>
        <w:rPr>
          <w:rFonts w:eastAsia="Calibri" w:cs="Arial"/>
          <w:szCs w:val="24"/>
        </w:rPr>
      </w:pPr>
      <w:r>
        <w:rPr>
          <w:noProof/>
          <w:lang w:eastAsia="ko-KR"/>
        </w:rPr>
        <w:drawing>
          <wp:inline distT="0" distB="0" distL="0" distR="0" wp14:anchorId="52232B38" wp14:editId="5F73299F">
            <wp:extent cx="5041127" cy="1236276"/>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1534" cy="1238828"/>
                    </a:xfrm>
                    <a:prstGeom prst="rect">
                      <a:avLst/>
                    </a:prstGeom>
                  </pic:spPr>
                </pic:pic>
              </a:graphicData>
            </a:graphic>
          </wp:inline>
        </w:drawing>
      </w:r>
    </w:p>
    <w:p w14:paraId="40CFF976" w14:textId="297907CB" w:rsidR="00DF15F2" w:rsidRDefault="00DF15F2" w:rsidP="00894E30">
      <w:pPr>
        <w:pStyle w:val="1-Normal"/>
        <w:numPr>
          <w:ilvl w:val="0"/>
          <w:numId w:val="133"/>
        </w:numPr>
      </w:pPr>
      <w:r w:rsidRPr="00894E30">
        <w:rPr>
          <w:sz w:val="24"/>
        </w:rPr>
        <w:t xml:space="preserve"> </w:t>
      </w:r>
      <w:r>
        <w:rPr>
          <w:sz w:val="24"/>
        </w:rPr>
        <w:t>In the Content Object field, enter the ID to match the Course ID.</w:t>
      </w:r>
    </w:p>
    <w:p w14:paraId="232CAE58" w14:textId="6166454B" w:rsidR="00DF15F2" w:rsidRPr="00B12574" w:rsidRDefault="00DF15F2" w:rsidP="00894E30">
      <w:pPr>
        <w:pStyle w:val="1-Normal"/>
        <w:numPr>
          <w:ilvl w:val="0"/>
          <w:numId w:val="133"/>
        </w:numPr>
      </w:pPr>
      <w:r>
        <w:rPr>
          <w:sz w:val="24"/>
        </w:rPr>
        <w:t xml:space="preserve">Click </w:t>
      </w:r>
      <w:r w:rsidRPr="00894E30">
        <w:rPr>
          <w:b/>
          <w:sz w:val="24"/>
        </w:rPr>
        <w:t>Next</w:t>
      </w:r>
      <w:r>
        <w:rPr>
          <w:sz w:val="24"/>
        </w:rPr>
        <w:t>.</w:t>
      </w:r>
    </w:p>
    <w:p w14:paraId="0E4D795F" w14:textId="04B76AD6" w:rsidR="00DF15F2" w:rsidRDefault="00DF15F2" w:rsidP="00652E0E">
      <w:pPr>
        <w:numPr>
          <w:ilvl w:val="0"/>
          <w:numId w:val="13"/>
        </w:numPr>
        <w:spacing w:after="120" w:line="276" w:lineRule="auto"/>
        <w:ind w:left="2520"/>
        <w:rPr>
          <w:rFonts w:eastAsia="Calibri" w:cs="Arial"/>
          <w:szCs w:val="24"/>
        </w:rPr>
      </w:pPr>
      <w:r>
        <w:rPr>
          <w:rFonts w:eastAsia="Calibri" w:cs="Arial"/>
          <w:szCs w:val="24"/>
        </w:rPr>
        <w:t>Step 5 – Configure content with New</w:t>
      </w:r>
      <w:r w:rsidR="00C01AD5">
        <w:rPr>
          <w:rFonts w:eastAsia="Calibri" w:cs="Arial"/>
          <w:szCs w:val="24"/>
        </w:rPr>
        <w:t xml:space="preserve"> Item </w:t>
      </w:r>
      <w:proofErr w:type="gramStart"/>
      <w:r w:rsidR="00C01AD5">
        <w:rPr>
          <w:rFonts w:eastAsia="Calibri" w:cs="Arial"/>
          <w:szCs w:val="24"/>
        </w:rPr>
        <w:t>displays</w:t>
      </w:r>
      <w:proofErr w:type="gramEnd"/>
    </w:p>
    <w:p w14:paraId="6E73E0D6" w14:textId="154FE155" w:rsidR="00DF15F2" w:rsidRDefault="00DF15F2" w:rsidP="00652E0E">
      <w:pPr>
        <w:pStyle w:val="1-Normal"/>
        <w:numPr>
          <w:ilvl w:val="0"/>
          <w:numId w:val="134"/>
        </w:numPr>
      </w:pPr>
      <w:r>
        <w:t>Select New Item</w:t>
      </w:r>
      <w:r w:rsidR="00C01AD5">
        <w:t>:</w:t>
      </w:r>
    </w:p>
    <w:p w14:paraId="34842BA2" w14:textId="041194E6" w:rsidR="00C01AD5" w:rsidRDefault="00C01AD5" w:rsidP="00652E0E">
      <w:pPr>
        <w:pStyle w:val="1-Normal"/>
        <w:numPr>
          <w:ilvl w:val="5"/>
          <w:numId w:val="134"/>
        </w:numPr>
      </w:pPr>
      <w:r>
        <w:t xml:space="preserve">Enter Item Type from drop-down </w:t>
      </w:r>
      <w:proofErr w:type="gramStart"/>
      <w:r>
        <w:t>list</w:t>
      </w:r>
      <w:proofErr w:type="gramEnd"/>
    </w:p>
    <w:p w14:paraId="50D75C85" w14:textId="1F67AC0B" w:rsidR="00C01AD5" w:rsidRDefault="00C01AD5" w:rsidP="00652E0E">
      <w:pPr>
        <w:pStyle w:val="1-Normal"/>
        <w:numPr>
          <w:ilvl w:val="5"/>
          <w:numId w:val="134"/>
        </w:numPr>
      </w:pPr>
      <w:r>
        <w:t>Enter Item ID (reference naming convention guidance in section 7.1)</w:t>
      </w:r>
    </w:p>
    <w:p w14:paraId="673FEEF2" w14:textId="0049803A" w:rsidR="00C01AD5" w:rsidRDefault="00C01AD5" w:rsidP="00652E0E">
      <w:pPr>
        <w:pStyle w:val="1-Normal"/>
        <w:numPr>
          <w:ilvl w:val="5"/>
          <w:numId w:val="134"/>
        </w:numPr>
      </w:pPr>
      <w:r>
        <w:t>Enter Revision Date</w:t>
      </w:r>
    </w:p>
    <w:p w14:paraId="1248E190" w14:textId="60604BF0" w:rsidR="00C01AD5" w:rsidRDefault="00C01AD5" w:rsidP="00652E0E">
      <w:pPr>
        <w:pStyle w:val="1-Normal"/>
        <w:numPr>
          <w:ilvl w:val="5"/>
          <w:numId w:val="134"/>
        </w:numPr>
      </w:pPr>
      <w:r>
        <w:t>Enter Revision Time</w:t>
      </w:r>
    </w:p>
    <w:p w14:paraId="694E2980" w14:textId="374DC0CF" w:rsidR="00C01AD5" w:rsidRPr="00DF15F2" w:rsidRDefault="00C01AD5" w:rsidP="00652E0E">
      <w:pPr>
        <w:pStyle w:val="1-Normal"/>
        <w:numPr>
          <w:ilvl w:val="0"/>
          <w:numId w:val="134"/>
        </w:numPr>
      </w:pPr>
      <w:r>
        <w:t xml:space="preserve">Click </w:t>
      </w:r>
      <w:r w:rsidRPr="00652E0E">
        <w:rPr>
          <w:b/>
        </w:rPr>
        <w:t>Next</w:t>
      </w:r>
      <w:r w:rsidRPr="00C01AD5">
        <w:t>.</w:t>
      </w:r>
    </w:p>
    <w:p w14:paraId="5E02C7F2" w14:textId="0664AB31" w:rsidR="00DF15F2" w:rsidRDefault="00C01AD5" w:rsidP="00652E0E">
      <w:pPr>
        <w:numPr>
          <w:ilvl w:val="0"/>
          <w:numId w:val="13"/>
        </w:numPr>
        <w:spacing w:after="120" w:line="276" w:lineRule="auto"/>
        <w:ind w:left="2520"/>
        <w:rPr>
          <w:rFonts w:eastAsia="Calibri" w:cs="Arial"/>
          <w:szCs w:val="24"/>
        </w:rPr>
      </w:pPr>
      <w:r>
        <w:rPr>
          <w:rFonts w:eastAsia="Calibri" w:cs="Arial"/>
          <w:szCs w:val="24"/>
        </w:rPr>
        <w:t xml:space="preserve">Step 6 – Complete AICC Import settings </w:t>
      </w:r>
      <w:proofErr w:type="gramStart"/>
      <w:r>
        <w:rPr>
          <w:rFonts w:eastAsia="Calibri" w:cs="Arial"/>
          <w:szCs w:val="24"/>
        </w:rPr>
        <w:t>displays</w:t>
      </w:r>
      <w:proofErr w:type="gramEnd"/>
    </w:p>
    <w:p w14:paraId="7BA45063" w14:textId="188E65F1" w:rsidR="00C01AD5" w:rsidRDefault="00C01AD5" w:rsidP="00652E0E">
      <w:pPr>
        <w:pStyle w:val="1-Normal"/>
        <w:numPr>
          <w:ilvl w:val="0"/>
          <w:numId w:val="135"/>
        </w:numPr>
      </w:pPr>
      <w:r>
        <w:t>Check box for “Content is available for launch (available for users)”</w:t>
      </w:r>
    </w:p>
    <w:p w14:paraId="29E99CB4" w14:textId="2868AA8D" w:rsidR="00C01AD5" w:rsidRDefault="00C01AD5" w:rsidP="00652E0E">
      <w:pPr>
        <w:pStyle w:val="1-Normal"/>
        <w:numPr>
          <w:ilvl w:val="0"/>
          <w:numId w:val="135"/>
        </w:numPr>
      </w:pPr>
      <w:r>
        <w:t xml:space="preserve">Check box for “Mark Item complete when all objects are </w:t>
      </w:r>
      <w:proofErr w:type="gramStart"/>
      <w:r>
        <w:t>complete</w:t>
      </w:r>
      <w:proofErr w:type="gramEnd"/>
      <w:r>
        <w:t>”</w:t>
      </w:r>
    </w:p>
    <w:p w14:paraId="4B1D8200" w14:textId="0FD75749" w:rsidR="00C01AD5" w:rsidRDefault="00C01AD5" w:rsidP="00652E0E">
      <w:pPr>
        <w:pStyle w:val="1-Normal"/>
        <w:numPr>
          <w:ilvl w:val="0"/>
          <w:numId w:val="135"/>
        </w:numPr>
      </w:pPr>
      <w:r>
        <w:t xml:space="preserve">Select Online Completion Status from drop-down </w:t>
      </w:r>
      <w:proofErr w:type="gramStart"/>
      <w:r>
        <w:t>list</w:t>
      </w:r>
      <w:proofErr w:type="gramEnd"/>
    </w:p>
    <w:p w14:paraId="533C3926" w14:textId="021654AA" w:rsidR="00C01AD5" w:rsidRPr="00C01AD5" w:rsidRDefault="00C01AD5" w:rsidP="00652E0E">
      <w:pPr>
        <w:pStyle w:val="1-Normal"/>
        <w:numPr>
          <w:ilvl w:val="0"/>
          <w:numId w:val="135"/>
        </w:numPr>
      </w:pPr>
      <w:r>
        <w:t xml:space="preserve">Click </w:t>
      </w:r>
      <w:r w:rsidRPr="00652E0E">
        <w:rPr>
          <w:b/>
        </w:rPr>
        <w:t>Finish</w:t>
      </w:r>
      <w:r>
        <w:t>.</w:t>
      </w:r>
    </w:p>
    <w:p w14:paraId="30A9540F" w14:textId="38426554" w:rsidR="005825B0" w:rsidRDefault="005825B0" w:rsidP="00804322">
      <w:pPr>
        <w:pStyle w:val="Heading3"/>
        <w:spacing w:before="0" w:after="120"/>
      </w:pPr>
      <w:bookmarkStart w:id="50" w:name="_Toc70927930"/>
      <w:r>
        <w:t>Creating a Content Package</w:t>
      </w:r>
      <w:bookmarkEnd w:id="49"/>
      <w:bookmarkEnd w:id="50"/>
    </w:p>
    <w:p w14:paraId="44221999" w14:textId="77777777" w:rsidR="003F7CB2" w:rsidRPr="00267552" w:rsidRDefault="003F7CB2" w:rsidP="00267552">
      <w:pPr>
        <w:spacing w:after="120"/>
        <w:ind w:left="2160"/>
      </w:pPr>
      <w:r w:rsidRPr="00267552">
        <w:rPr>
          <w:rFonts w:eastAsia="Calibri"/>
          <w:i/>
        </w:rPr>
        <w:t>Initial Setup</w:t>
      </w:r>
    </w:p>
    <w:p w14:paraId="683BD789" w14:textId="181CF73F" w:rsidR="00A1336F" w:rsidRDefault="00A1336F" w:rsidP="00A1336F">
      <w:pPr>
        <w:spacing w:after="120" w:line="276" w:lineRule="auto"/>
        <w:ind w:left="2520"/>
        <w:rPr>
          <w:rFonts w:eastAsia="Calibri" w:cs="Arial"/>
          <w:szCs w:val="24"/>
        </w:rPr>
      </w:pPr>
    </w:p>
    <w:p w14:paraId="145DF138" w14:textId="58FFCBD7" w:rsidR="002F2B1C" w:rsidRPr="002F2B1C" w:rsidRDefault="004822D4" w:rsidP="00267552">
      <w:pPr>
        <w:numPr>
          <w:ilvl w:val="0"/>
          <w:numId w:val="136"/>
        </w:numPr>
        <w:spacing w:after="120" w:line="276" w:lineRule="auto"/>
        <w:rPr>
          <w:rFonts w:eastAsia="Calibri" w:cs="Arial"/>
          <w:szCs w:val="24"/>
        </w:rPr>
      </w:pPr>
      <w:r>
        <w:rPr>
          <w:rFonts w:eastAsia="Calibri" w:cs="Arial"/>
          <w:szCs w:val="24"/>
        </w:rPr>
        <w:lastRenderedPageBreak/>
        <w:t>Expand</w:t>
      </w:r>
      <w:r w:rsidR="002F2B1C" w:rsidRPr="002F2B1C">
        <w:rPr>
          <w:rFonts w:eastAsia="Calibri" w:cs="Arial"/>
          <w:szCs w:val="24"/>
        </w:rPr>
        <w:t xml:space="preserve"> </w:t>
      </w:r>
      <w:r w:rsidR="002F2B1C" w:rsidRPr="002F2B1C">
        <w:rPr>
          <w:rFonts w:eastAsia="Calibri" w:cs="Arial"/>
          <w:b/>
          <w:szCs w:val="24"/>
        </w:rPr>
        <w:t xml:space="preserve">Content </w:t>
      </w:r>
      <w:r w:rsidR="00A1336F">
        <w:rPr>
          <w:rFonts w:eastAsia="Calibri" w:cs="Arial"/>
          <w:b/>
          <w:szCs w:val="24"/>
        </w:rPr>
        <w:t>1.</w:t>
      </w:r>
      <w:r w:rsidR="002F2B1C" w:rsidRPr="002F2B1C">
        <w:rPr>
          <w:rFonts w:eastAsia="Calibri" w:cs="Arial"/>
          <w:b/>
          <w:szCs w:val="24"/>
        </w:rPr>
        <w:t>&gt;Content Packages.</w:t>
      </w:r>
    </w:p>
    <w:p w14:paraId="72FBA305" w14:textId="77777777" w:rsidR="002F2B1C" w:rsidRPr="00267552" w:rsidRDefault="002F2B1C" w:rsidP="00267552">
      <w:pPr>
        <w:numPr>
          <w:ilvl w:val="0"/>
          <w:numId w:val="136"/>
        </w:numPr>
        <w:spacing w:after="120" w:line="276" w:lineRule="auto"/>
      </w:pPr>
      <w:r w:rsidRPr="00267552">
        <w:rPr>
          <w:rFonts w:eastAsia="Calibri"/>
        </w:rPr>
        <w:t xml:space="preserve">Click </w:t>
      </w:r>
      <w:r w:rsidRPr="00267552">
        <w:rPr>
          <w:rFonts w:eastAsia="Calibri"/>
          <w:b/>
        </w:rPr>
        <w:t>Add New</w:t>
      </w:r>
      <w:r w:rsidRPr="00267552">
        <w:rPr>
          <w:rFonts w:eastAsia="Calibri"/>
        </w:rPr>
        <w:t>.</w:t>
      </w:r>
    </w:p>
    <w:p w14:paraId="222C1288" w14:textId="511C3A6F" w:rsidR="002F2B1C" w:rsidRPr="002F2B1C" w:rsidRDefault="002F2B1C" w:rsidP="00267552">
      <w:pPr>
        <w:numPr>
          <w:ilvl w:val="0"/>
          <w:numId w:val="136"/>
        </w:numPr>
        <w:spacing w:after="120" w:line="276" w:lineRule="auto"/>
        <w:rPr>
          <w:rFonts w:eastAsia="Calibri" w:cs="Arial"/>
          <w:szCs w:val="24"/>
        </w:rPr>
      </w:pPr>
      <w:r w:rsidRPr="002F2B1C">
        <w:rPr>
          <w:rFonts w:eastAsia="Calibri" w:cs="Arial"/>
          <w:szCs w:val="24"/>
        </w:rPr>
        <w:t xml:space="preserve">Required </w:t>
      </w:r>
      <w:r w:rsidR="00593621">
        <w:rPr>
          <w:rFonts w:eastAsia="Calibri" w:cs="Arial"/>
          <w:szCs w:val="24"/>
        </w:rPr>
        <w:t>Fields</w:t>
      </w:r>
      <w:r w:rsidRPr="002F2B1C">
        <w:rPr>
          <w:rFonts w:eastAsia="Calibri" w:cs="Arial"/>
          <w:szCs w:val="24"/>
        </w:rPr>
        <w:t>:</w:t>
      </w:r>
    </w:p>
    <w:p w14:paraId="0FCFBE94" w14:textId="42FAA0BF" w:rsidR="002F2B1C" w:rsidRPr="002F2B1C" w:rsidRDefault="002F2B1C" w:rsidP="00267552">
      <w:pPr>
        <w:numPr>
          <w:ilvl w:val="1"/>
          <w:numId w:val="136"/>
        </w:numPr>
        <w:spacing w:after="120" w:line="276" w:lineRule="auto"/>
        <w:rPr>
          <w:rFonts w:eastAsia="Calibri" w:cs="Arial"/>
          <w:szCs w:val="24"/>
        </w:rPr>
      </w:pPr>
      <w:r w:rsidRPr="002F2B1C">
        <w:rPr>
          <w:rFonts w:eastAsia="Calibri" w:cs="Arial"/>
          <w:szCs w:val="24"/>
        </w:rPr>
        <w:t xml:space="preserve">Enter the </w:t>
      </w:r>
      <w:r w:rsidRPr="002F2B1C">
        <w:rPr>
          <w:rFonts w:eastAsia="Calibri" w:cs="Arial"/>
          <w:b/>
          <w:szCs w:val="24"/>
        </w:rPr>
        <w:t>Content Package ID</w:t>
      </w:r>
      <w:r w:rsidRPr="002F2B1C">
        <w:rPr>
          <w:rFonts w:eastAsia="Calibri" w:cs="Arial"/>
          <w:szCs w:val="24"/>
        </w:rPr>
        <w:t xml:space="preserve"> (see naming convention guidance section 7.1</w:t>
      </w:r>
      <w:r w:rsidR="000A4011">
        <w:rPr>
          <w:rFonts w:eastAsia="Calibri" w:cs="Arial"/>
          <w:szCs w:val="24"/>
        </w:rPr>
        <w:t>.</w:t>
      </w:r>
      <w:r w:rsidRPr="002F2B1C">
        <w:rPr>
          <w:rFonts w:eastAsia="Calibri" w:cs="Arial"/>
          <w:szCs w:val="24"/>
        </w:rPr>
        <w:t>).</w:t>
      </w:r>
    </w:p>
    <w:p w14:paraId="2FCEFF12" w14:textId="77777777" w:rsidR="002F2B1C" w:rsidRPr="002F2B1C" w:rsidRDefault="002F2B1C" w:rsidP="00804322">
      <w:pPr>
        <w:spacing w:after="120"/>
        <w:ind w:left="3240"/>
        <w:rPr>
          <w:rFonts w:eastAsia="Calibri" w:cs="Arial"/>
          <w:i/>
          <w:szCs w:val="24"/>
        </w:rPr>
      </w:pPr>
      <w:r w:rsidRPr="002F2B1C">
        <w:rPr>
          <w:rFonts w:eastAsia="Calibri" w:cs="Arial"/>
          <w:i/>
          <w:szCs w:val="24"/>
        </w:rPr>
        <w:t>Note: Content Package naming follows the naming convention guidance for Content Objects.</w:t>
      </w:r>
    </w:p>
    <w:p w14:paraId="331C1E12" w14:textId="5233EBE8" w:rsidR="002F2B1C" w:rsidRPr="002F2B1C" w:rsidRDefault="002F2B1C" w:rsidP="00267552">
      <w:pPr>
        <w:numPr>
          <w:ilvl w:val="1"/>
          <w:numId w:val="136"/>
        </w:numPr>
        <w:spacing w:after="120" w:line="276" w:lineRule="auto"/>
        <w:rPr>
          <w:rFonts w:eastAsia="Calibri" w:cs="Arial"/>
          <w:szCs w:val="24"/>
        </w:rPr>
      </w:pPr>
      <w:r w:rsidRPr="002F2B1C">
        <w:rPr>
          <w:rFonts w:eastAsia="Calibri" w:cs="Arial"/>
          <w:szCs w:val="24"/>
        </w:rPr>
        <w:t xml:space="preserve">Enter the </w:t>
      </w:r>
      <w:r w:rsidRPr="002F2B1C">
        <w:rPr>
          <w:rFonts w:eastAsia="Calibri" w:cs="Arial"/>
          <w:b/>
          <w:szCs w:val="24"/>
        </w:rPr>
        <w:t>Title</w:t>
      </w:r>
      <w:r w:rsidR="00804322">
        <w:rPr>
          <w:rFonts w:eastAsia="Calibri" w:cs="Arial"/>
          <w:b/>
          <w:szCs w:val="24"/>
        </w:rPr>
        <w:t>.</w:t>
      </w:r>
      <w:r w:rsidRPr="002F2B1C">
        <w:rPr>
          <w:rFonts w:eastAsia="Calibri" w:cs="Arial"/>
          <w:szCs w:val="24"/>
        </w:rPr>
        <w:t xml:space="preserve"> </w:t>
      </w:r>
    </w:p>
    <w:p w14:paraId="58BA6BC9" w14:textId="38DDA5D9" w:rsidR="002F2B1C" w:rsidRPr="002F2B1C" w:rsidRDefault="002F2B1C" w:rsidP="00267552">
      <w:pPr>
        <w:numPr>
          <w:ilvl w:val="1"/>
          <w:numId w:val="136"/>
        </w:numPr>
        <w:spacing w:after="120" w:line="276" w:lineRule="auto"/>
        <w:rPr>
          <w:rFonts w:eastAsia="Calibri" w:cs="Arial"/>
          <w:szCs w:val="24"/>
        </w:rPr>
      </w:pPr>
      <w:r w:rsidRPr="002F2B1C">
        <w:rPr>
          <w:rFonts w:eastAsia="Calibri" w:cs="Arial"/>
          <w:szCs w:val="24"/>
        </w:rPr>
        <w:t xml:space="preserve">Type the </w:t>
      </w:r>
      <w:r w:rsidR="004822D4" w:rsidRPr="00652E0E">
        <w:rPr>
          <w:rFonts w:eastAsia="Calibri" w:cs="Arial"/>
          <w:b/>
          <w:szCs w:val="24"/>
        </w:rPr>
        <w:t>Security</w:t>
      </w:r>
      <w:r w:rsidR="004822D4">
        <w:rPr>
          <w:rFonts w:eastAsia="Calibri" w:cs="Arial"/>
          <w:szCs w:val="24"/>
        </w:rPr>
        <w:t xml:space="preserve"> </w:t>
      </w:r>
      <w:r w:rsidRPr="002F2B1C">
        <w:rPr>
          <w:rFonts w:eastAsia="Calibri" w:cs="Arial"/>
          <w:b/>
          <w:szCs w:val="24"/>
        </w:rPr>
        <w:t>Domain ID</w:t>
      </w:r>
      <w:r w:rsidRPr="002F2B1C">
        <w:rPr>
          <w:rFonts w:eastAsia="Calibri" w:cs="Arial"/>
          <w:szCs w:val="24"/>
        </w:rPr>
        <w:t xml:space="preserve"> or select one from the search page by clicking the search icon. </w:t>
      </w:r>
    </w:p>
    <w:p w14:paraId="02C5D04B" w14:textId="77777777" w:rsidR="002F2B1C" w:rsidRPr="002F2B1C" w:rsidRDefault="002F2B1C" w:rsidP="00804322">
      <w:pPr>
        <w:spacing w:after="120"/>
        <w:ind w:left="3240"/>
        <w:rPr>
          <w:rFonts w:eastAsia="Calibri" w:cs="Arial"/>
          <w:i/>
          <w:szCs w:val="24"/>
        </w:rPr>
      </w:pPr>
      <w:r w:rsidRPr="002F2B1C">
        <w:rPr>
          <w:rFonts w:eastAsia="Calibri" w:cs="Arial"/>
          <w:i/>
          <w:szCs w:val="24"/>
        </w:rPr>
        <w:t>Note: See Section 4.2 for a list of domains.</w:t>
      </w:r>
    </w:p>
    <w:p w14:paraId="79D491A7" w14:textId="5EF10FBB" w:rsidR="002F2B1C" w:rsidRPr="002F2B1C" w:rsidRDefault="002F2B1C" w:rsidP="00267552">
      <w:pPr>
        <w:numPr>
          <w:ilvl w:val="1"/>
          <w:numId w:val="136"/>
        </w:numPr>
        <w:spacing w:after="120" w:line="276" w:lineRule="auto"/>
        <w:rPr>
          <w:rFonts w:eastAsia="Calibri" w:cs="Arial"/>
          <w:szCs w:val="24"/>
        </w:rPr>
      </w:pPr>
      <w:r w:rsidRPr="002F2B1C">
        <w:rPr>
          <w:rFonts w:eastAsia="Calibri" w:cs="Arial"/>
          <w:szCs w:val="24"/>
        </w:rPr>
        <w:t xml:space="preserve">Enter a </w:t>
      </w:r>
      <w:r w:rsidRPr="002F2B1C">
        <w:rPr>
          <w:rFonts w:eastAsia="Calibri" w:cs="Arial"/>
          <w:b/>
          <w:szCs w:val="24"/>
        </w:rPr>
        <w:t>Description</w:t>
      </w:r>
      <w:r w:rsidR="00804322">
        <w:rPr>
          <w:rFonts w:eastAsia="Calibri" w:cs="Arial"/>
          <w:b/>
          <w:szCs w:val="24"/>
        </w:rPr>
        <w:t>.</w:t>
      </w:r>
      <w:r w:rsidRPr="002F2B1C">
        <w:rPr>
          <w:rFonts w:eastAsia="Calibri" w:cs="Arial"/>
          <w:szCs w:val="24"/>
        </w:rPr>
        <w:t xml:space="preserve"> </w:t>
      </w:r>
    </w:p>
    <w:p w14:paraId="6AE4ADA7" w14:textId="77777777" w:rsidR="002F2B1C" w:rsidRPr="002F2B1C" w:rsidRDefault="002F2B1C" w:rsidP="00804322">
      <w:pPr>
        <w:spacing w:after="120"/>
        <w:ind w:left="3240"/>
        <w:rPr>
          <w:rFonts w:eastAsia="Calibri" w:cs="Arial"/>
          <w:i/>
          <w:szCs w:val="24"/>
        </w:rPr>
      </w:pPr>
      <w:r w:rsidRPr="002F2B1C">
        <w:rPr>
          <w:rFonts w:eastAsia="Calibri" w:cs="Arial"/>
          <w:i/>
          <w:szCs w:val="24"/>
        </w:rPr>
        <w:t>Note: Content Package naming follows the naming convention guidance for Content Objects.</w:t>
      </w:r>
    </w:p>
    <w:p w14:paraId="61E6C57E" w14:textId="23F592DC" w:rsidR="002F2B1C" w:rsidRPr="002F2B1C" w:rsidRDefault="002F2B1C" w:rsidP="00267552">
      <w:pPr>
        <w:numPr>
          <w:ilvl w:val="0"/>
          <w:numId w:val="136"/>
        </w:numPr>
        <w:spacing w:after="120" w:line="276" w:lineRule="auto"/>
        <w:rPr>
          <w:rFonts w:eastAsia="Calibri" w:cs="Arial"/>
          <w:szCs w:val="24"/>
        </w:rPr>
      </w:pPr>
      <w:r w:rsidRPr="002F2B1C">
        <w:rPr>
          <w:rFonts w:eastAsia="Calibri" w:cs="Arial"/>
          <w:szCs w:val="24"/>
        </w:rPr>
        <w:t xml:space="preserve">Optional </w:t>
      </w:r>
      <w:r w:rsidR="00593621">
        <w:rPr>
          <w:rFonts w:eastAsia="Calibri" w:cs="Arial"/>
          <w:szCs w:val="24"/>
        </w:rPr>
        <w:t>Fields</w:t>
      </w:r>
      <w:r w:rsidRPr="002F2B1C">
        <w:rPr>
          <w:rFonts w:eastAsia="Calibri" w:cs="Arial"/>
          <w:szCs w:val="24"/>
        </w:rPr>
        <w:t>:</w:t>
      </w:r>
    </w:p>
    <w:p w14:paraId="6D336D47" w14:textId="77777777" w:rsidR="002F2B1C" w:rsidRPr="002F2B1C" w:rsidRDefault="002F2B1C" w:rsidP="00267552">
      <w:pPr>
        <w:numPr>
          <w:ilvl w:val="1"/>
          <w:numId w:val="136"/>
        </w:numPr>
        <w:spacing w:after="120" w:line="276" w:lineRule="auto"/>
        <w:rPr>
          <w:rFonts w:eastAsia="Calibri" w:cs="Arial"/>
          <w:szCs w:val="24"/>
        </w:rPr>
      </w:pPr>
      <w:r w:rsidRPr="002F2B1C">
        <w:rPr>
          <w:rFonts w:eastAsia="Calibri" w:cs="Arial"/>
          <w:szCs w:val="24"/>
        </w:rPr>
        <w:t xml:space="preserve">Enter details about the content: </w:t>
      </w:r>
      <w:r w:rsidRPr="002F2B1C">
        <w:rPr>
          <w:rFonts w:eastAsia="Calibri" w:cs="Arial"/>
          <w:b/>
          <w:szCs w:val="24"/>
        </w:rPr>
        <w:t xml:space="preserve">Build User, Build Location, </w:t>
      </w:r>
      <w:r w:rsidRPr="002F2B1C">
        <w:rPr>
          <w:rFonts w:eastAsia="Calibri" w:cs="Arial"/>
          <w:szCs w:val="24"/>
        </w:rPr>
        <w:t xml:space="preserve">and </w:t>
      </w:r>
      <w:r w:rsidRPr="002F2B1C">
        <w:rPr>
          <w:rFonts w:eastAsia="Calibri" w:cs="Arial"/>
          <w:b/>
          <w:szCs w:val="24"/>
        </w:rPr>
        <w:t>Build Company.</w:t>
      </w:r>
    </w:p>
    <w:p w14:paraId="68F43C52" w14:textId="77777777" w:rsidR="002F2B1C" w:rsidRPr="002F2B1C" w:rsidRDefault="002F2B1C" w:rsidP="00267552">
      <w:pPr>
        <w:numPr>
          <w:ilvl w:val="1"/>
          <w:numId w:val="136"/>
        </w:numPr>
        <w:spacing w:after="120" w:line="276" w:lineRule="auto"/>
        <w:rPr>
          <w:rFonts w:eastAsia="Calibri" w:cs="Arial"/>
          <w:szCs w:val="24"/>
        </w:rPr>
      </w:pPr>
      <w:r w:rsidRPr="002F2B1C">
        <w:rPr>
          <w:rFonts w:eastAsia="Calibri" w:cs="Arial"/>
          <w:szCs w:val="24"/>
        </w:rPr>
        <w:t xml:space="preserve">Enter the </w:t>
      </w:r>
      <w:r w:rsidRPr="002F2B1C">
        <w:rPr>
          <w:rFonts w:eastAsia="Calibri" w:cs="Arial"/>
          <w:b/>
          <w:szCs w:val="24"/>
        </w:rPr>
        <w:t>Build Date.</w:t>
      </w:r>
    </w:p>
    <w:p w14:paraId="7CBAF59E" w14:textId="77777777" w:rsidR="002F2B1C" w:rsidRPr="002F2B1C" w:rsidRDefault="002F2B1C" w:rsidP="00267552">
      <w:pPr>
        <w:numPr>
          <w:ilvl w:val="1"/>
          <w:numId w:val="136"/>
        </w:numPr>
        <w:spacing w:after="120" w:line="276" w:lineRule="auto"/>
        <w:rPr>
          <w:rFonts w:eastAsia="Calibri" w:cs="Arial"/>
          <w:szCs w:val="24"/>
        </w:rPr>
      </w:pPr>
      <w:r w:rsidRPr="002F2B1C">
        <w:rPr>
          <w:rFonts w:eastAsia="Calibri" w:cs="Arial"/>
          <w:szCs w:val="24"/>
        </w:rPr>
        <w:t xml:space="preserve">Enter </w:t>
      </w:r>
      <w:r w:rsidRPr="002F2B1C">
        <w:rPr>
          <w:rFonts w:eastAsia="Calibri" w:cs="Arial"/>
          <w:b/>
          <w:szCs w:val="24"/>
        </w:rPr>
        <w:t xml:space="preserve">Copyright </w:t>
      </w:r>
      <w:r w:rsidRPr="002F2B1C">
        <w:rPr>
          <w:rFonts w:eastAsia="Calibri" w:cs="Arial"/>
          <w:szCs w:val="24"/>
        </w:rPr>
        <w:t>details.</w:t>
      </w:r>
    </w:p>
    <w:p w14:paraId="2B6DBAD1" w14:textId="5916DC59" w:rsidR="002F2B1C" w:rsidRPr="002F2B1C" w:rsidRDefault="002F2B1C" w:rsidP="00267552">
      <w:pPr>
        <w:numPr>
          <w:ilvl w:val="0"/>
          <w:numId w:val="136"/>
        </w:numPr>
        <w:spacing w:after="120" w:line="276" w:lineRule="auto"/>
        <w:rPr>
          <w:rFonts w:eastAsia="Calibri" w:cs="Arial"/>
          <w:szCs w:val="24"/>
        </w:rPr>
      </w:pPr>
      <w:r w:rsidRPr="002F2B1C">
        <w:rPr>
          <w:rFonts w:eastAsia="Calibri" w:cs="Arial"/>
          <w:szCs w:val="24"/>
        </w:rPr>
        <w:t xml:space="preserve">Click </w:t>
      </w:r>
      <w:r w:rsidR="008E4A50">
        <w:rPr>
          <w:rFonts w:eastAsia="Calibri" w:cs="Arial"/>
          <w:b/>
          <w:szCs w:val="24"/>
        </w:rPr>
        <w:t>Add.</w:t>
      </w:r>
    </w:p>
    <w:p w14:paraId="2BA4A6B0" w14:textId="1F0FC2BD" w:rsidR="002F2B1C" w:rsidRPr="003F7CB2" w:rsidRDefault="002F2B1C" w:rsidP="00804322">
      <w:pPr>
        <w:spacing w:after="120"/>
        <w:ind w:left="2160"/>
        <w:rPr>
          <w:rFonts w:eastAsia="Calibri" w:cs="Arial"/>
          <w:i/>
          <w:szCs w:val="24"/>
        </w:rPr>
      </w:pPr>
      <w:r w:rsidRPr="003F7CB2">
        <w:rPr>
          <w:rFonts w:eastAsia="Calibri" w:cs="Arial"/>
          <w:i/>
          <w:szCs w:val="24"/>
        </w:rPr>
        <w:t xml:space="preserve">Key </w:t>
      </w:r>
      <w:r w:rsidR="00593621">
        <w:rPr>
          <w:rFonts w:eastAsia="Calibri" w:cs="Arial"/>
          <w:i/>
          <w:szCs w:val="24"/>
        </w:rPr>
        <w:t>Fields</w:t>
      </w:r>
      <w:r w:rsidR="00593621" w:rsidRPr="003F7CB2">
        <w:rPr>
          <w:rFonts w:eastAsia="Calibri" w:cs="Arial"/>
          <w:i/>
          <w:szCs w:val="24"/>
        </w:rPr>
        <w:t xml:space="preserve"> </w:t>
      </w:r>
      <w:r w:rsidRPr="003F7CB2">
        <w:rPr>
          <w:rFonts w:eastAsia="Calibri" w:cs="Arial"/>
          <w:i/>
          <w:szCs w:val="24"/>
        </w:rPr>
        <w:t>to Review/Populate</w:t>
      </w:r>
    </w:p>
    <w:p w14:paraId="669B81B5" w14:textId="77777777" w:rsidR="002F2B1C" w:rsidRPr="002F2B1C" w:rsidRDefault="002F2B1C" w:rsidP="00804322">
      <w:pPr>
        <w:spacing w:after="120"/>
        <w:ind w:left="2160"/>
        <w:rPr>
          <w:rFonts w:eastAsia="Calibri" w:cs="Arial"/>
          <w:szCs w:val="24"/>
        </w:rPr>
      </w:pPr>
      <w:r w:rsidRPr="002F2B1C">
        <w:rPr>
          <w:rFonts w:eastAsia="Calibri" w:cs="Arial"/>
          <w:b/>
          <w:szCs w:val="24"/>
        </w:rPr>
        <w:t>Summary Tab</w:t>
      </w:r>
    </w:p>
    <w:p w14:paraId="76CBD970" w14:textId="28AC070A" w:rsidR="002F2B1C" w:rsidRPr="002F2B1C" w:rsidRDefault="002F2B1C" w:rsidP="00267552">
      <w:pPr>
        <w:numPr>
          <w:ilvl w:val="0"/>
          <w:numId w:val="136"/>
        </w:numPr>
        <w:spacing w:after="120" w:line="276" w:lineRule="auto"/>
        <w:rPr>
          <w:rFonts w:eastAsia="Calibri" w:cs="Arial"/>
          <w:szCs w:val="24"/>
        </w:rPr>
      </w:pPr>
      <w:r w:rsidRPr="002F2B1C">
        <w:rPr>
          <w:rFonts w:eastAsia="Calibri" w:cs="Arial"/>
          <w:b/>
          <w:szCs w:val="24"/>
        </w:rPr>
        <w:t xml:space="preserve">Title, </w:t>
      </w:r>
      <w:r w:rsidR="004822D4">
        <w:rPr>
          <w:rFonts w:eastAsia="Calibri" w:cs="Arial"/>
          <w:b/>
          <w:szCs w:val="24"/>
        </w:rPr>
        <w:t xml:space="preserve">Security </w:t>
      </w:r>
      <w:r w:rsidRPr="002F2B1C">
        <w:rPr>
          <w:rFonts w:eastAsia="Calibri" w:cs="Arial"/>
          <w:b/>
          <w:szCs w:val="24"/>
        </w:rPr>
        <w:t>Domain, Description, Build User, Build Location, Build Company, Build Date</w:t>
      </w:r>
      <w:r w:rsidRPr="002F2B1C">
        <w:rPr>
          <w:rFonts w:eastAsia="Calibri" w:cs="Arial"/>
          <w:szCs w:val="24"/>
        </w:rPr>
        <w:t xml:space="preserve"> and </w:t>
      </w:r>
      <w:r w:rsidRPr="002F2B1C">
        <w:rPr>
          <w:rFonts w:eastAsia="Calibri" w:cs="Arial"/>
          <w:b/>
          <w:szCs w:val="24"/>
        </w:rPr>
        <w:t>Copyright</w:t>
      </w:r>
      <w:r w:rsidR="00386FA3">
        <w:rPr>
          <w:rFonts w:eastAsia="Calibri" w:cs="Arial"/>
          <w:szCs w:val="24"/>
        </w:rPr>
        <w:t xml:space="preserve"> are pre</w:t>
      </w:r>
      <w:r w:rsidRPr="002F2B1C">
        <w:rPr>
          <w:rFonts w:eastAsia="Calibri" w:cs="Arial"/>
          <w:szCs w:val="24"/>
        </w:rPr>
        <w:t>populated from the initial set up information.</w:t>
      </w:r>
    </w:p>
    <w:p w14:paraId="056191FB" w14:textId="77777777" w:rsidR="002F2B1C" w:rsidRPr="002F2B1C" w:rsidRDefault="002F2B1C" w:rsidP="00804322">
      <w:pPr>
        <w:spacing w:after="120"/>
        <w:ind w:left="2160"/>
        <w:rPr>
          <w:rFonts w:eastAsia="Calibri" w:cs="Arial"/>
          <w:szCs w:val="24"/>
        </w:rPr>
      </w:pPr>
      <w:r w:rsidRPr="002F2B1C">
        <w:rPr>
          <w:rFonts w:eastAsia="Calibri" w:cs="Arial"/>
          <w:b/>
          <w:szCs w:val="24"/>
        </w:rPr>
        <w:t>Content Tab</w:t>
      </w:r>
    </w:p>
    <w:p w14:paraId="0B29FA11" w14:textId="3AAE84B5" w:rsidR="002F2B1C" w:rsidRPr="002F2B1C" w:rsidRDefault="002F2B1C" w:rsidP="00267552">
      <w:pPr>
        <w:numPr>
          <w:ilvl w:val="0"/>
          <w:numId w:val="136"/>
        </w:numPr>
        <w:spacing w:after="120" w:line="276" w:lineRule="auto"/>
        <w:rPr>
          <w:rFonts w:eastAsia="Calibri" w:cs="Arial"/>
          <w:szCs w:val="24"/>
        </w:rPr>
      </w:pPr>
      <w:r w:rsidRPr="002F2B1C">
        <w:rPr>
          <w:rFonts w:eastAsia="Calibri" w:cs="Arial"/>
          <w:szCs w:val="24"/>
        </w:rPr>
        <w:t xml:space="preserve">Required </w:t>
      </w:r>
      <w:r w:rsidR="00593621">
        <w:rPr>
          <w:rFonts w:eastAsia="Calibri" w:cs="Arial"/>
          <w:szCs w:val="24"/>
        </w:rPr>
        <w:t>Fields</w:t>
      </w:r>
      <w:r w:rsidRPr="002F2B1C">
        <w:rPr>
          <w:rFonts w:eastAsia="Calibri" w:cs="Arial"/>
          <w:szCs w:val="24"/>
        </w:rPr>
        <w:t>:</w:t>
      </w:r>
    </w:p>
    <w:p w14:paraId="646B1446" w14:textId="77777777" w:rsidR="002F2B1C" w:rsidRPr="002F2B1C" w:rsidRDefault="002F2B1C" w:rsidP="00804322">
      <w:pPr>
        <w:numPr>
          <w:ilvl w:val="1"/>
          <w:numId w:val="14"/>
        </w:numPr>
        <w:spacing w:after="120" w:line="276" w:lineRule="auto"/>
        <w:ind w:left="3240"/>
        <w:rPr>
          <w:rFonts w:eastAsia="Calibri" w:cs="Arial"/>
          <w:szCs w:val="24"/>
        </w:rPr>
      </w:pPr>
      <w:r w:rsidRPr="002F2B1C">
        <w:rPr>
          <w:rFonts w:eastAsia="Calibri" w:cs="Arial"/>
          <w:szCs w:val="24"/>
        </w:rPr>
        <w:t xml:space="preserve">Enter the </w:t>
      </w:r>
      <w:r w:rsidRPr="002F2B1C">
        <w:rPr>
          <w:rFonts w:eastAsia="Calibri" w:cs="Arial"/>
          <w:b/>
          <w:szCs w:val="24"/>
        </w:rPr>
        <w:t>Object Label</w:t>
      </w:r>
      <w:r w:rsidRPr="002F2B1C">
        <w:rPr>
          <w:rFonts w:eastAsia="Calibri" w:cs="Arial"/>
          <w:szCs w:val="24"/>
        </w:rPr>
        <w:t xml:space="preserve"> (this is the title that is visible to users). </w:t>
      </w:r>
    </w:p>
    <w:p w14:paraId="7AF5A0CF" w14:textId="7E762930" w:rsidR="002F2B1C" w:rsidRPr="002F2B1C" w:rsidRDefault="002F2B1C" w:rsidP="00804322">
      <w:pPr>
        <w:numPr>
          <w:ilvl w:val="1"/>
          <w:numId w:val="14"/>
        </w:numPr>
        <w:spacing w:after="120" w:line="276" w:lineRule="auto"/>
        <w:ind w:left="3240"/>
        <w:rPr>
          <w:rFonts w:eastAsia="Calibri" w:cs="Arial"/>
          <w:szCs w:val="24"/>
        </w:rPr>
      </w:pPr>
      <w:r w:rsidRPr="002F2B1C">
        <w:rPr>
          <w:rFonts w:eastAsia="Calibri" w:cs="Arial"/>
          <w:szCs w:val="24"/>
        </w:rPr>
        <w:t xml:space="preserve">Select the </w:t>
      </w:r>
      <w:r w:rsidRPr="002F2B1C">
        <w:rPr>
          <w:rFonts w:eastAsia="Calibri" w:cs="Arial"/>
          <w:b/>
          <w:szCs w:val="24"/>
        </w:rPr>
        <w:t>Object Type</w:t>
      </w:r>
      <w:r w:rsidRPr="002F2B1C">
        <w:rPr>
          <w:rFonts w:eastAsia="Calibri" w:cs="Arial"/>
          <w:szCs w:val="24"/>
        </w:rPr>
        <w:t xml:space="preserve"> (</w:t>
      </w:r>
      <w:r w:rsidRPr="002F2B1C">
        <w:rPr>
          <w:rFonts w:eastAsia="Calibri" w:cs="Arial"/>
          <w:b/>
          <w:szCs w:val="24"/>
        </w:rPr>
        <w:t>Folder</w:t>
      </w:r>
      <w:r w:rsidRPr="002F2B1C">
        <w:rPr>
          <w:rFonts w:eastAsia="Calibri" w:cs="Arial"/>
          <w:szCs w:val="24"/>
        </w:rPr>
        <w:t xml:space="preserve">, </w:t>
      </w:r>
      <w:r w:rsidR="00D32380" w:rsidRPr="00D32380">
        <w:rPr>
          <w:rFonts w:eastAsia="Calibri" w:cs="Arial"/>
          <w:b/>
          <w:szCs w:val="24"/>
        </w:rPr>
        <w:t>Exams</w:t>
      </w:r>
      <w:r w:rsidR="00D32380">
        <w:rPr>
          <w:rFonts w:eastAsia="Calibri" w:cs="Arial"/>
          <w:szCs w:val="24"/>
        </w:rPr>
        <w:t xml:space="preserve">, or </w:t>
      </w:r>
      <w:r w:rsidRPr="002F2B1C">
        <w:rPr>
          <w:rFonts w:eastAsia="Calibri" w:cs="Arial"/>
          <w:b/>
          <w:szCs w:val="24"/>
        </w:rPr>
        <w:t>Content</w:t>
      </w:r>
      <w:r w:rsidRPr="002F2B1C">
        <w:rPr>
          <w:rFonts w:eastAsia="Calibri" w:cs="Arial"/>
          <w:szCs w:val="24"/>
        </w:rPr>
        <w:t xml:space="preserve">). </w:t>
      </w:r>
    </w:p>
    <w:p w14:paraId="3C272E2B" w14:textId="4F81F432" w:rsidR="002F2B1C" w:rsidRPr="002F2B1C" w:rsidRDefault="002F2B1C" w:rsidP="00804322">
      <w:pPr>
        <w:numPr>
          <w:ilvl w:val="1"/>
          <w:numId w:val="14"/>
        </w:numPr>
        <w:spacing w:after="120" w:line="276" w:lineRule="auto"/>
        <w:ind w:left="3240"/>
        <w:rPr>
          <w:rFonts w:eastAsia="Calibri" w:cs="Arial"/>
          <w:szCs w:val="24"/>
        </w:rPr>
      </w:pPr>
      <w:r w:rsidRPr="002F2B1C">
        <w:rPr>
          <w:rFonts w:eastAsia="Calibri" w:cs="Arial"/>
          <w:szCs w:val="24"/>
        </w:rPr>
        <w:t xml:space="preserve">Enter the </w:t>
      </w:r>
      <w:r w:rsidR="00D32380" w:rsidRPr="00D32380">
        <w:rPr>
          <w:rFonts w:eastAsia="Calibri" w:cs="Arial"/>
          <w:b/>
          <w:szCs w:val="24"/>
        </w:rPr>
        <w:t>Folder</w:t>
      </w:r>
      <w:r w:rsidR="00D32380">
        <w:rPr>
          <w:rFonts w:eastAsia="Calibri" w:cs="Arial"/>
          <w:szCs w:val="24"/>
        </w:rPr>
        <w:t xml:space="preserve">, </w:t>
      </w:r>
      <w:r w:rsidR="00D32380">
        <w:rPr>
          <w:rFonts w:eastAsia="Calibri" w:cs="Arial"/>
          <w:b/>
          <w:szCs w:val="24"/>
        </w:rPr>
        <w:t xml:space="preserve">Exams </w:t>
      </w:r>
      <w:r w:rsidR="00D32380" w:rsidRPr="00D32380">
        <w:rPr>
          <w:rFonts w:eastAsia="Calibri" w:cs="Arial"/>
          <w:szCs w:val="24"/>
        </w:rPr>
        <w:t>or</w:t>
      </w:r>
      <w:r w:rsidR="00D32380">
        <w:rPr>
          <w:rFonts w:eastAsia="Calibri" w:cs="Arial"/>
          <w:b/>
          <w:szCs w:val="24"/>
        </w:rPr>
        <w:t xml:space="preserve"> </w:t>
      </w:r>
      <w:r w:rsidRPr="002F2B1C">
        <w:rPr>
          <w:rFonts w:eastAsia="Calibri" w:cs="Arial"/>
          <w:b/>
          <w:szCs w:val="24"/>
        </w:rPr>
        <w:t>Content</w:t>
      </w:r>
      <w:r w:rsidRPr="002F2B1C">
        <w:rPr>
          <w:rFonts w:eastAsia="Calibri" w:cs="Arial"/>
          <w:szCs w:val="24"/>
        </w:rPr>
        <w:t>, or upload the content using the search icon.</w:t>
      </w:r>
    </w:p>
    <w:p w14:paraId="462302F5" w14:textId="77777777" w:rsidR="002F2B1C" w:rsidRPr="002F2B1C" w:rsidRDefault="002F2B1C" w:rsidP="00804322">
      <w:pPr>
        <w:spacing w:after="120"/>
        <w:ind w:left="3240"/>
        <w:rPr>
          <w:rFonts w:eastAsia="Calibri" w:cs="Arial"/>
          <w:i/>
          <w:szCs w:val="24"/>
        </w:rPr>
      </w:pPr>
      <w:r w:rsidRPr="002F2B1C">
        <w:rPr>
          <w:rFonts w:eastAsia="Calibri" w:cs="Arial"/>
          <w:i/>
          <w:szCs w:val="24"/>
        </w:rPr>
        <w:t xml:space="preserve">Note: An LMS Admin can add any number of exams or content. To change the order in the package, change the number in the </w:t>
      </w:r>
      <w:r w:rsidRPr="002F2B1C">
        <w:rPr>
          <w:rFonts w:eastAsia="Calibri" w:cs="Arial"/>
          <w:b/>
          <w:i/>
          <w:szCs w:val="24"/>
        </w:rPr>
        <w:t xml:space="preserve">Order </w:t>
      </w:r>
      <w:r w:rsidRPr="002F2B1C">
        <w:rPr>
          <w:rFonts w:eastAsia="Calibri" w:cs="Arial"/>
          <w:i/>
          <w:szCs w:val="24"/>
        </w:rPr>
        <w:t>field.</w:t>
      </w:r>
    </w:p>
    <w:p w14:paraId="48355AF4" w14:textId="2B004E2A" w:rsidR="002F2B1C" w:rsidRDefault="002F2B1C" w:rsidP="00267552">
      <w:pPr>
        <w:numPr>
          <w:ilvl w:val="0"/>
          <w:numId w:val="136"/>
        </w:numPr>
        <w:spacing w:after="120" w:line="276" w:lineRule="auto"/>
        <w:rPr>
          <w:rFonts w:eastAsia="Calibri" w:cs="Arial"/>
          <w:szCs w:val="24"/>
        </w:rPr>
      </w:pPr>
      <w:r w:rsidRPr="002F2B1C">
        <w:rPr>
          <w:rFonts w:eastAsia="Calibri" w:cs="Arial"/>
          <w:szCs w:val="24"/>
        </w:rPr>
        <w:lastRenderedPageBreak/>
        <w:t xml:space="preserve">Click </w:t>
      </w:r>
      <w:r w:rsidRPr="002F2B1C">
        <w:rPr>
          <w:rFonts w:eastAsia="Calibri" w:cs="Arial"/>
          <w:b/>
          <w:szCs w:val="24"/>
        </w:rPr>
        <w:t>Add</w:t>
      </w:r>
      <w:r w:rsidRPr="002F2B1C">
        <w:rPr>
          <w:rFonts w:eastAsia="Calibri" w:cs="Arial"/>
          <w:szCs w:val="24"/>
        </w:rPr>
        <w:t xml:space="preserve"> (after each upload).</w:t>
      </w:r>
    </w:p>
    <w:p w14:paraId="45C3696A" w14:textId="5C9B0830" w:rsidR="00D32380" w:rsidRPr="002F2B1C" w:rsidRDefault="00D32380" w:rsidP="00267552">
      <w:pPr>
        <w:numPr>
          <w:ilvl w:val="0"/>
          <w:numId w:val="136"/>
        </w:numPr>
        <w:spacing w:after="120" w:line="276" w:lineRule="auto"/>
        <w:rPr>
          <w:rFonts w:eastAsia="Calibri" w:cs="Arial"/>
          <w:szCs w:val="24"/>
        </w:rPr>
      </w:pPr>
      <w:r>
        <w:rPr>
          <w:rFonts w:eastAsia="Calibri" w:cs="Arial"/>
          <w:szCs w:val="24"/>
        </w:rPr>
        <w:t xml:space="preserve">Click </w:t>
      </w:r>
      <w:r w:rsidRPr="00D32380">
        <w:rPr>
          <w:rFonts w:eastAsia="Calibri" w:cs="Arial"/>
          <w:b/>
          <w:szCs w:val="24"/>
        </w:rPr>
        <w:t>Continue</w:t>
      </w:r>
      <w:r>
        <w:rPr>
          <w:rFonts w:eastAsia="Calibri" w:cs="Arial"/>
          <w:b/>
          <w:szCs w:val="24"/>
        </w:rPr>
        <w:t>.</w:t>
      </w:r>
    </w:p>
    <w:p w14:paraId="11D6B502" w14:textId="60CB84FD" w:rsidR="005825B0" w:rsidRPr="00950DB9" w:rsidRDefault="002F2B1C" w:rsidP="00804322">
      <w:pPr>
        <w:spacing w:after="120"/>
        <w:ind w:left="2520"/>
        <w:rPr>
          <w:rFonts w:eastAsia="Calibri" w:cs="Arial"/>
          <w:i/>
          <w:szCs w:val="24"/>
        </w:rPr>
      </w:pPr>
      <w:r w:rsidRPr="002F2B1C">
        <w:rPr>
          <w:rFonts w:eastAsia="Calibri" w:cs="Arial"/>
          <w:i/>
          <w:szCs w:val="24"/>
        </w:rPr>
        <w:t xml:space="preserve">Note: At this point, the content object has been created. There is no button to finalize all the tabs, as changes are saved when </w:t>
      </w:r>
      <w:proofErr w:type="gramStart"/>
      <w:r w:rsidR="00950DB9">
        <w:rPr>
          <w:rFonts w:eastAsia="Calibri" w:cs="Arial"/>
          <w:i/>
          <w:szCs w:val="24"/>
        </w:rPr>
        <w:t>Add</w:t>
      </w:r>
      <w:proofErr w:type="gramEnd"/>
      <w:r w:rsidRPr="00950DB9">
        <w:rPr>
          <w:rFonts w:eastAsia="Calibri" w:cs="Arial"/>
          <w:i/>
          <w:szCs w:val="24"/>
        </w:rPr>
        <w:t xml:space="preserve"> is clicked.</w:t>
      </w:r>
    </w:p>
    <w:p w14:paraId="515953D2" w14:textId="489BE779" w:rsidR="007C0EF3" w:rsidRPr="007C0EF3" w:rsidRDefault="005825B0" w:rsidP="00804322">
      <w:pPr>
        <w:pStyle w:val="Heading3"/>
        <w:spacing w:before="0" w:after="120"/>
      </w:pPr>
      <w:bookmarkStart w:id="51" w:name="_Toc520111115"/>
      <w:bookmarkStart w:id="52" w:name="_Toc526260558"/>
      <w:bookmarkStart w:id="53" w:name="_Toc70927931"/>
      <w:r>
        <w:t xml:space="preserve">Searching </w:t>
      </w:r>
      <w:r w:rsidRPr="005825B0">
        <w:t>for Content Package</w:t>
      </w:r>
      <w:r w:rsidRPr="004310B9">
        <w:t xml:space="preserve"> </w:t>
      </w:r>
      <w:r w:rsidRPr="003F7CB2">
        <w:rPr>
          <w:b w:val="0"/>
        </w:rPr>
        <w:t>(to view, edit, or delete)</w:t>
      </w:r>
      <w:bookmarkEnd w:id="51"/>
      <w:bookmarkEnd w:id="52"/>
      <w:bookmarkEnd w:id="53"/>
    </w:p>
    <w:p w14:paraId="3AC0E27E" w14:textId="5425E87F" w:rsidR="007C0EF3" w:rsidRPr="004310B9" w:rsidRDefault="004822D4" w:rsidP="00804322">
      <w:pPr>
        <w:pStyle w:val="1-Normal"/>
        <w:numPr>
          <w:ilvl w:val="0"/>
          <w:numId w:val="15"/>
        </w:numPr>
        <w:ind w:left="2520"/>
        <w:rPr>
          <w:sz w:val="24"/>
        </w:rPr>
      </w:pPr>
      <w:r>
        <w:rPr>
          <w:sz w:val="24"/>
        </w:rPr>
        <w:t>Expand</w:t>
      </w:r>
      <w:r w:rsidR="007C0EF3" w:rsidRPr="004310B9">
        <w:rPr>
          <w:sz w:val="24"/>
        </w:rPr>
        <w:t xml:space="preserve"> </w:t>
      </w:r>
      <w:r w:rsidR="007C0EF3" w:rsidRPr="004310B9">
        <w:rPr>
          <w:b/>
          <w:sz w:val="24"/>
        </w:rPr>
        <w:t>Content &gt;</w:t>
      </w:r>
      <w:r w:rsidR="000A4011">
        <w:rPr>
          <w:b/>
          <w:sz w:val="24"/>
        </w:rPr>
        <w:t xml:space="preserve"> </w:t>
      </w:r>
      <w:r w:rsidR="007C0EF3" w:rsidRPr="004310B9">
        <w:rPr>
          <w:b/>
          <w:sz w:val="24"/>
        </w:rPr>
        <w:t>Content Packages.</w:t>
      </w:r>
    </w:p>
    <w:p w14:paraId="14BDD278" w14:textId="77777777" w:rsidR="007C0EF3" w:rsidRPr="004310B9" w:rsidRDefault="007C0EF3" w:rsidP="00804322">
      <w:pPr>
        <w:pStyle w:val="1-Normal"/>
        <w:numPr>
          <w:ilvl w:val="0"/>
          <w:numId w:val="15"/>
        </w:numPr>
        <w:ind w:left="2520"/>
        <w:rPr>
          <w:sz w:val="24"/>
        </w:rPr>
      </w:pPr>
      <w:r w:rsidRPr="004310B9">
        <w:rPr>
          <w:sz w:val="24"/>
        </w:rPr>
        <w:t>Use the search page to filter the list of items.</w:t>
      </w:r>
    </w:p>
    <w:p w14:paraId="513FFF23" w14:textId="68935CDE" w:rsidR="007C0EF3" w:rsidRPr="004310B9" w:rsidRDefault="007C0EF3" w:rsidP="00804322">
      <w:pPr>
        <w:pStyle w:val="1-Normal"/>
        <w:numPr>
          <w:ilvl w:val="0"/>
          <w:numId w:val="15"/>
        </w:numPr>
        <w:ind w:left="2520"/>
        <w:rPr>
          <w:sz w:val="24"/>
        </w:rPr>
      </w:pPr>
      <w:r w:rsidRPr="004310B9">
        <w:rPr>
          <w:sz w:val="24"/>
        </w:rPr>
        <w:t xml:space="preserve">In the search </w:t>
      </w:r>
      <w:proofErr w:type="gramStart"/>
      <w:r w:rsidRPr="004310B9">
        <w:rPr>
          <w:sz w:val="24"/>
        </w:rPr>
        <w:t>results page</w:t>
      </w:r>
      <w:proofErr w:type="gramEnd"/>
      <w:r w:rsidRPr="004310B9">
        <w:rPr>
          <w:sz w:val="24"/>
        </w:rPr>
        <w:t xml:space="preserve"> th</w:t>
      </w:r>
      <w:r w:rsidR="00194D45">
        <w:rPr>
          <w:sz w:val="24"/>
        </w:rPr>
        <w:t xml:space="preserve">e LMS Admin can choose to view or edit </w:t>
      </w:r>
      <w:r w:rsidRPr="004310B9">
        <w:rPr>
          <w:sz w:val="24"/>
        </w:rPr>
        <w:t>a content object.</w:t>
      </w:r>
    </w:p>
    <w:p w14:paraId="1ED5CF29" w14:textId="4B290D13" w:rsidR="00C62881" w:rsidRPr="00C62881" w:rsidRDefault="007C0EF3" w:rsidP="00950DB9">
      <w:pPr>
        <w:pStyle w:val="1-Normal"/>
        <w:numPr>
          <w:ilvl w:val="1"/>
          <w:numId w:val="15"/>
        </w:numPr>
        <w:ind w:left="3240"/>
        <w:contextualSpacing/>
        <w:rPr>
          <w:sz w:val="24"/>
        </w:rPr>
      </w:pPr>
      <w:r w:rsidRPr="004310B9">
        <w:rPr>
          <w:sz w:val="24"/>
        </w:rPr>
        <w:t xml:space="preserve">To </w:t>
      </w:r>
      <w:r w:rsidRPr="003C5993">
        <w:rPr>
          <w:b/>
          <w:sz w:val="24"/>
        </w:rPr>
        <w:t>view</w:t>
      </w:r>
      <w:r w:rsidRPr="004310B9">
        <w:rPr>
          <w:sz w:val="24"/>
        </w:rPr>
        <w:t>, click the View icon</w:t>
      </w:r>
      <w:r w:rsidR="007A430B">
        <w:rPr>
          <w:noProof/>
          <w:lang w:eastAsia="ko-KR"/>
        </w:rPr>
        <w:drawing>
          <wp:inline distT="0" distB="0" distL="0" distR="0" wp14:anchorId="3EC55DF4" wp14:editId="34B22E9C">
            <wp:extent cx="266700" cy="285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 cy="285750"/>
                    </a:xfrm>
                    <a:prstGeom prst="rect">
                      <a:avLst/>
                    </a:prstGeom>
                  </pic:spPr>
                </pic:pic>
              </a:graphicData>
            </a:graphic>
          </wp:inline>
        </w:drawing>
      </w:r>
    </w:p>
    <w:p w14:paraId="6EA6E726" w14:textId="7C84AEF2" w:rsidR="007C0EF3" w:rsidRPr="004310B9" w:rsidRDefault="007C0EF3" w:rsidP="00950DB9">
      <w:pPr>
        <w:pStyle w:val="1-Normal"/>
        <w:numPr>
          <w:ilvl w:val="1"/>
          <w:numId w:val="15"/>
        </w:numPr>
        <w:ind w:left="3240"/>
        <w:contextualSpacing/>
        <w:rPr>
          <w:sz w:val="24"/>
        </w:rPr>
      </w:pPr>
      <w:r w:rsidRPr="004310B9">
        <w:rPr>
          <w:sz w:val="24"/>
        </w:rPr>
        <w:t xml:space="preserve">To </w:t>
      </w:r>
      <w:r w:rsidRPr="003C5993">
        <w:rPr>
          <w:b/>
          <w:sz w:val="24"/>
        </w:rPr>
        <w:t>edit</w:t>
      </w:r>
      <w:r w:rsidRPr="004310B9">
        <w:rPr>
          <w:sz w:val="24"/>
        </w:rPr>
        <w:t>, click the Edit icon</w:t>
      </w:r>
      <w:r w:rsidR="007A430B">
        <w:rPr>
          <w:noProof/>
          <w:lang w:eastAsia="ko-KR"/>
        </w:rPr>
        <w:drawing>
          <wp:inline distT="0" distB="0" distL="0" distR="0" wp14:anchorId="2BA2CF3A" wp14:editId="1FF4A6D5">
            <wp:extent cx="266700" cy="2762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276225"/>
                    </a:xfrm>
                    <a:prstGeom prst="rect">
                      <a:avLst/>
                    </a:prstGeom>
                  </pic:spPr>
                </pic:pic>
              </a:graphicData>
            </a:graphic>
          </wp:inline>
        </w:drawing>
      </w:r>
      <w:r w:rsidR="003C5993">
        <w:rPr>
          <w:sz w:val="24"/>
        </w:rPr>
        <w:t>and m</w:t>
      </w:r>
      <w:r w:rsidRPr="004310B9">
        <w:rPr>
          <w:sz w:val="24"/>
        </w:rPr>
        <w:t xml:space="preserve">ake edits. Click </w:t>
      </w:r>
      <w:r w:rsidRPr="004310B9">
        <w:rPr>
          <w:b/>
          <w:sz w:val="24"/>
        </w:rPr>
        <w:t>Apply Changes</w:t>
      </w:r>
      <w:r w:rsidRPr="004310B9">
        <w:rPr>
          <w:sz w:val="24"/>
        </w:rPr>
        <w:t xml:space="preserve">. </w:t>
      </w:r>
    </w:p>
    <w:p w14:paraId="13FE8961" w14:textId="67C23CFC" w:rsidR="007C0EF3" w:rsidRDefault="007C0EF3" w:rsidP="00950DB9">
      <w:pPr>
        <w:pStyle w:val="1-Normal"/>
        <w:numPr>
          <w:ilvl w:val="1"/>
          <w:numId w:val="15"/>
        </w:numPr>
        <w:ind w:left="3240"/>
        <w:contextualSpacing/>
        <w:rPr>
          <w:sz w:val="24"/>
        </w:rPr>
      </w:pPr>
      <w:r w:rsidRPr="004310B9">
        <w:rPr>
          <w:sz w:val="24"/>
        </w:rPr>
        <w:t xml:space="preserve">To </w:t>
      </w:r>
      <w:r w:rsidRPr="003C5993">
        <w:rPr>
          <w:b/>
          <w:sz w:val="24"/>
        </w:rPr>
        <w:t>delete</w:t>
      </w:r>
      <w:r w:rsidRPr="004310B9">
        <w:rPr>
          <w:sz w:val="24"/>
        </w:rPr>
        <w:t>, c</w:t>
      </w:r>
      <w:r w:rsidR="00C62881">
        <w:rPr>
          <w:sz w:val="24"/>
        </w:rPr>
        <w:t>lick the E</w:t>
      </w:r>
      <w:r w:rsidRPr="004310B9">
        <w:rPr>
          <w:sz w:val="24"/>
        </w:rPr>
        <w:t>dit icon</w:t>
      </w:r>
      <w:r w:rsidR="007A430B">
        <w:rPr>
          <w:noProof/>
          <w:lang w:eastAsia="ko-KR"/>
        </w:rPr>
        <w:drawing>
          <wp:inline distT="0" distB="0" distL="0" distR="0" wp14:anchorId="53594719" wp14:editId="23097468">
            <wp:extent cx="2667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276225"/>
                    </a:xfrm>
                    <a:prstGeom prst="rect">
                      <a:avLst/>
                    </a:prstGeom>
                  </pic:spPr>
                </pic:pic>
              </a:graphicData>
            </a:graphic>
          </wp:inline>
        </w:drawing>
      </w:r>
      <w:r w:rsidR="003C5993">
        <w:rPr>
          <w:sz w:val="24"/>
        </w:rPr>
        <w:t xml:space="preserve">and click </w:t>
      </w:r>
      <w:r w:rsidR="003C5993" w:rsidRPr="003C5993">
        <w:rPr>
          <w:b/>
          <w:sz w:val="24"/>
        </w:rPr>
        <w:t>Delete</w:t>
      </w:r>
      <w:r w:rsidR="003C5993">
        <w:rPr>
          <w:sz w:val="24"/>
        </w:rPr>
        <w:t>.</w:t>
      </w:r>
    </w:p>
    <w:p w14:paraId="2F0BEB4D" w14:textId="77777777" w:rsidR="003C5993" w:rsidRPr="003C5993" w:rsidRDefault="003C5993" w:rsidP="003C5993">
      <w:pPr>
        <w:pStyle w:val="1-Normal"/>
        <w:spacing w:before="120"/>
        <w:ind w:left="3240"/>
        <w:rPr>
          <w:i/>
          <w:sz w:val="24"/>
        </w:rPr>
      </w:pPr>
      <w:r w:rsidRPr="003C5993">
        <w:rPr>
          <w:i/>
          <w:sz w:val="24"/>
        </w:rPr>
        <w:t xml:space="preserve">Note: A confirmation pop-up window appears. Click </w:t>
      </w:r>
      <w:r w:rsidRPr="003C5993">
        <w:rPr>
          <w:b/>
          <w:i/>
          <w:sz w:val="24"/>
        </w:rPr>
        <w:t>OK</w:t>
      </w:r>
      <w:r w:rsidRPr="003C5993">
        <w:rPr>
          <w:i/>
          <w:sz w:val="24"/>
        </w:rPr>
        <w:t xml:space="preserve"> to delete or </w:t>
      </w:r>
      <w:proofErr w:type="gramStart"/>
      <w:r w:rsidRPr="003C5993">
        <w:rPr>
          <w:b/>
          <w:i/>
          <w:sz w:val="24"/>
        </w:rPr>
        <w:t>Cancel</w:t>
      </w:r>
      <w:proofErr w:type="gramEnd"/>
      <w:r w:rsidRPr="003C5993">
        <w:rPr>
          <w:i/>
          <w:sz w:val="24"/>
        </w:rPr>
        <w:t xml:space="preserve"> to abort the process. </w:t>
      </w:r>
    </w:p>
    <w:p w14:paraId="77BFB094" w14:textId="451C7FAA" w:rsidR="00F23D98" w:rsidRPr="003C5993" w:rsidRDefault="003C5993" w:rsidP="003C5993">
      <w:pPr>
        <w:pStyle w:val="1-Normal"/>
        <w:ind w:left="3240"/>
        <w:rPr>
          <w:i/>
          <w:sz w:val="24"/>
        </w:rPr>
      </w:pPr>
      <w:r w:rsidRPr="003C5993">
        <w:rPr>
          <w:i/>
          <w:sz w:val="24"/>
        </w:rPr>
        <w:t>Note: Content Packages can only be deleted if they have not been added to an item or a curriculum that has been assigned to a user</w:t>
      </w:r>
      <w:r w:rsidR="00AF511A">
        <w:rPr>
          <w:i/>
        </w:rPr>
        <w:t>.</w:t>
      </w:r>
    </w:p>
    <w:p w14:paraId="4B51AF0D" w14:textId="745FAFF1" w:rsidR="001524E5" w:rsidRDefault="00FC7825" w:rsidP="00804322">
      <w:pPr>
        <w:pStyle w:val="Heading2"/>
        <w:spacing w:before="0" w:after="120"/>
      </w:pPr>
      <w:bookmarkStart w:id="54" w:name="_Toc53654590"/>
      <w:bookmarkStart w:id="55" w:name="_Toc53656803"/>
      <w:bookmarkStart w:id="56" w:name="_Toc53669016"/>
      <w:bookmarkStart w:id="57" w:name="_Toc53670699"/>
      <w:bookmarkStart w:id="58" w:name="_Toc53741945"/>
      <w:bookmarkStart w:id="59" w:name="_Toc54700932"/>
      <w:bookmarkStart w:id="60" w:name="_Toc54706681"/>
      <w:bookmarkStart w:id="61" w:name="_Toc54709132"/>
      <w:bookmarkStart w:id="62" w:name="_Toc54790506"/>
      <w:bookmarkStart w:id="63" w:name="_Toc54790995"/>
      <w:bookmarkStart w:id="64" w:name="_Toc54863469"/>
      <w:bookmarkStart w:id="65" w:name="_Toc54874028"/>
      <w:bookmarkStart w:id="66" w:name="_Toc55475822"/>
      <w:bookmarkStart w:id="67" w:name="_Toc56596669"/>
      <w:bookmarkStart w:id="68" w:name="_Toc56600725"/>
      <w:bookmarkStart w:id="69" w:name="_Toc56612745"/>
      <w:bookmarkStart w:id="70" w:name="_Toc56613189"/>
      <w:bookmarkStart w:id="71" w:name="_Toc56613633"/>
      <w:bookmarkStart w:id="72" w:name="_Toc56771306"/>
      <w:bookmarkStart w:id="73" w:name="_Toc53654591"/>
      <w:bookmarkStart w:id="74" w:name="_Toc53656804"/>
      <w:bookmarkStart w:id="75" w:name="_Toc53669017"/>
      <w:bookmarkStart w:id="76" w:name="_Toc53670700"/>
      <w:bookmarkStart w:id="77" w:name="_Toc53741946"/>
      <w:bookmarkStart w:id="78" w:name="_Toc54700933"/>
      <w:bookmarkStart w:id="79" w:name="_Toc54706682"/>
      <w:bookmarkStart w:id="80" w:name="_Toc54709133"/>
      <w:bookmarkStart w:id="81" w:name="_Toc54790507"/>
      <w:bookmarkStart w:id="82" w:name="_Toc54790996"/>
      <w:bookmarkStart w:id="83" w:name="_Toc54863470"/>
      <w:bookmarkStart w:id="84" w:name="_Toc54874029"/>
      <w:bookmarkStart w:id="85" w:name="_Toc55475823"/>
      <w:bookmarkStart w:id="86" w:name="_Toc56596670"/>
      <w:bookmarkStart w:id="87" w:name="_Toc56600726"/>
      <w:bookmarkStart w:id="88" w:name="_Toc56612746"/>
      <w:bookmarkStart w:id="89" w:name="_Toc56613190"/>
      <w:bookmarkStart w:id="90" w:name="_Toc56613634"/>
      <w:bookmarkStart w:id="91" w:name="_Toc56771307"/>
      <w:bookmarkStart w:id="92" w:name="_Toc53654592"/>
      <w:bookmarkStart w:id="93" w:name="_Toc53656805"/>
      <w:bookmarkStart w:id="94" w:name="_Toc53669018"/>
      <w:bookmarkStart w:id="95" w:name="_Toc53670701"/>
      <w:bookmarkStart w:id="96" w:name="_Toc53741947"/>
      <w:bookmarkStart w:id="97" w:name="_Toc54700934"/>
      <w:bookmarkStart w:id="98" w:name="_Toc54706683"/>
      <w:bookmarkStart w:id="99" w:name="_Toc54709134"/>
      <w:bookmarkStart w:id="100" w:name="_Toc54790508"/>
      <w:bookmarkStart w:id="101" w:name="_Toc54790997"/>
      <w:bookmarkStart w:id="102" w:name="_Toc54863471"/>
      <w:bookmarkStart w:id="103" w:name="_Toc54874030"/>
      <w:bookmarkStart w:id="104" w:name="_Toc55475824"/>
      <w:bookmarkStart w:id="105" w:name="_Toc56596671"/>
      <w:bookmarkStart w:id="106" w:name="_Toc56600727"/>
      <w:bookmarkStart w:id="107" w:name="_Toc56612747"/>
      <w:bookmarkStart w:id="108" w:name="_Toc56613191"/>
      <w:bookmarkStart w:id="109" w:name="_Toc56613635"/>
      <w:bookmarkStart w:id="110" w:name="_Toc56771308"/>
      <w:bookmarkStart w:id="111" w:name="_Toc53654593"/>
      <w:bookmarkStart w:id="112" w:name="_Toc53656806"/>
      <w:bookmarkStart w:id="113" w:name="_Toc53669019"/>
      <w:bookmarkStart w:id="114" w:name="_Toc53670702"/>
      <w:bookmarkStart w:id="115" w:name="_Toc53741948"/>
      <w:bookmarkStart w:id="116" w:name="_Toc54700935"/>
      <w:bookmarkStart w:id="117" w:name="_Toc54706684"/>
      <w:bookmarkStart w:id="118" w:name="_Toc54709135"/>
      <w:bookmarkStart w:id="119" w:name="_Toc54790509"/>
      <w:bookmarkStart w:id="120" w:name="_Toc54790998"/>
      <w:bookmarkStart w:id="121" w:name="_Toc54863472"/>
      <w:bookmarkStart w:id="122" w:name="_Toc54874031"/>
      <w:bookmarkStart w:id="123" w:name="_Toc55475825"/>
      <w:bookmarkStart w:id="124" w:name="_Toc56596672"/>
      <w:bookmarkStart w:id="125" w:name="_Toc56600728"/>
      <w:bookmarkStart w:id="126" w:name="_Toc56612748"/>
      <w:bookmarkStart w:id="127" w:name="_Toc56613192"/>
      <w:bookmarkStart w:id="128" w:name="_Toc56613636"/>
      <w:bookmarkStart w:id="129" w:name="_Toc56771309"/>
      <w:bookmarkStart w:id="130" w:name="_Toc53654594"/>
      <w:bookmarkStart w:id="131" w:name="_Toc53656807"/>
      <w:bookmarkStart w:id="132" w:name="_Toc53669020"/>
      <w:bookmarkStart w:id="133" w:name="_Toc53670703"/>
      <w:bookmarkStart w:id="134" w:name="_Toc53741949"/>
      <w:bookmarkStart w:id="135" w:name="_Toc54700936"/>
      <w:bookmarkStart w:id="136" w:name="_Toc54706685"/>
      <w:bookmarkStart w:id="137" w:name="_Toc54709136"/>
      <w:bookmarkStart w:id="138" w:name="_Toc54790510"/>
      <w:bookmarkStart w:id="139" w:name="_Toc54790999"/>
      <w:bookmarkStart w:id="140" w:name="_Toc54863473"/>
      <w:bookmarkStart w:id="141" w:name="_Toc54874032"/>
      <w:bookmarkStart w:id="142" w:name="_Toc55475826"/>
      <w:bookmarkStart w:id="143" w:name="_Toc56596673"/>
      <w:bookmarkStart w:id="144" w:name="_Toc56600729"/>
      <w:bookmarkStart w:id="145" w:name="_Toc56612749"/>
      <w:bookmarkStart w:id="146" w:name="_Toc56613193"/>
      <w:bookmarkStart w:id="147" w:name="_Toc56613637"/>
      <w:bookmarkStart w:id="148" w:name="_Toc56771310"/>
      <w:bookmarkStart w:id="149" w:name="_Toc53654595"/>
      <w:bookmarkStart w:id="150" w:name="_Toc53656808"/>
      <w:bookmarkStart w:id="151" w:name="_Toc53669021"/>
      <w:bookmarkStart w:id="152" w:name="_Toc53670704"/>
      <w:bookmarkStart w:id="153" w:name="_Toc53741950"/>
      <w:bookmarkStart w:id="154" w:name="_Toc54700937"/>
      <w:bookmarkStart w:id="155" w:name="_Toc54706686"/>
      <w:bookmarkStart w:id="156" w:name="_Toc54709137"/>
      <w:bookmarkStart w:id="157" w:name="_Toc54790511"/>
      <w:bookmarkStart w:id="158" w:name="_Toc54791000"/>
      <w:bookmarkStart w:id="159" w:name="_Toc54863474"/>
      <w:bookmarkStart w:id="160" w:name="_Toc54874033"/>
      <w:bookmarkStart w:id="161" w:name="_Toc55475827"/>
      <w:bookmarkStart w:id="162" w:name="_Toc56596674"/>
      <w:bookmarkStart w:id="163" w:name="_Toc56600730"/>
      <w:bookmarkStart w:id="164" w:name="_Toc56612750"/>
      <w:bookmarkStart w:id="165" w:name="_Toc56613194"/>
      <w:bookmarkStart w:id="166" w:name="_Toc56613638"/>
      <w:bookmarkStart w:id="167" w:name="_Toc56771311"/>
      <w:bookmarkStart w:id="168" w:name="_Toc53654596"/>
      <w:bookmarkStart w:id="169" w:name="_Toc53656809"/>
      <w:bookmarkStart w:id="170" w:name="_Toc53669022"/>
      <w:bookmarkStart w:id="171" w:name="_Toc53670705"/>
      <w:bookmarkStart w:id="172" w:name="_Toc53741951"/>
      <w:bookmarkStart w:id="173" w:name="_Toc54700938"/>
      <w:bookmarkStart w:id="174" w:name="_Toc54706687"/>
      <w:bookmarkStart w:id="175" w:name="_Toc54709138"/>
      <w:bookmarkStart w:id="176" w:name="_Toc54790512"/>
      <w:bookmarkStart w:id="177" w:name="_Toc54791001"/>
      <w:bookmarkStart w:id="178" w:name="_Toc54863475"/>
      <w:bookmarkStart w:id="179" w:name="_Toc54874034"/>
      <w:bookmarkStart w:id="180" w:name="_Toc55475828"/>
      <w:bookmarkStart w:id="181" w:name="_Toc56596675"/>
      <w:bookmarkStart w:id="182" w:name="_Toc56600731"/>
      <w:bookmarkStart w:id="183" w:name="_Toc56612751"/>
      <w:bookmarkStart w:id="184" w:name="_Toc56613195"/>
      <w:bookmarkStart w:id="185" w:name="_Toc56613639"/>
      <w:bookmarkStart w:id="186" w:name="_Toc56771312"/>
      <w:bookmarkStart w:id="187" w:name="_Toc53654597"/>
      <w:bookmarkStart w:id="188" w:name="_Toc53656810"/>
      <w:bookmarkStart w:id="189" w:name="_Toc53669023"/>
      <w:bookmarkStart w:id="190" w:name="_Toc53670706"/>
      <w:bookmarkStart w:id="191" w:name="_Toc53741952"/>
      <w:bookmarkStart w:id="192" w:name="_Toc54700939"/>
      <w:bookmarkStart w:id="193" w:name="_Toc54706688"/>
      <w:bookmarkStart w:id="194" w:name="_Toc54709139"/>
      <w:bookmarkStart w:id="195" w:name="_Toc54790513"/>
      <w:bookmarkStart w:id="196" w:name="_Toc54791002"/>
      <w:bookmarkStart w:id="197" w:name="_Toc54863476"/>
      <w:bookmarkStart w:id="198" w:name="_Toc54874035"/>
      <w:bookmarkStart w:id="199" w:name="_Toc55475829"/>
      <w:bookmarkStart w:id="200" w:name="_Toc56596676"/>
      <w:bookmarkStart w:id="201" w:name="_Toc56600732"/>
      <w:bookmarkStart w:id="202" w:name="_Toc56612752"/>
      <w:bookmarkStart w:id="203" w:name="_Toc56613196"/>
      <w:bookmarkStart w:id="204" w:name="_Toc56613640"/>
      <w:bookmarkStart w:id="205" w:name="_Toc56771313"/>
      <w:bookmarkStart w:id="206" w:name="_Toc53654598"/>
      <w:bookmarkStart w:id="207" w:name="_Toc53656811"/>
      <w:bookmarkStart w:id="208" w:name="_Toc53669024"/>
      <w:bookmarkStart w:id="209" w:name="_Toc53670707"/>
      <w:bookmarkStart w:id="210" w:name="_Toc53741953"/>
      <w:bookmarkStart w:id="211" w:name="_Toc54700940"/>
      <w:bookmarkStart w:id="212" w:name="_Toc54706689"/>
      <w:bookmarkStart w:id="213" w:name="_Toc54709140"/>
      <w:bookmarkStart w:id="214" w:name="_Toc54790514"/>
      <w:bookmarkStart w:id="215" w:name="_Toc54791003"/>
      <w:bookmarkStart w:id="216" w:name="_Toc54863477"/>
      <w:bookmarkStart w:id="217" w:name="_Toc54874036"/>
      <w:bookmarkStart w:id="218" w:name="_Toc55475830"/>
      <w:bookmarkStart w:id="219" w:name="_Toc56596677"/>
      <w:bookmarkStart w:id="220" w:name="_Toc56600733"/>
      <w:bookmarkStart w:id="221" w:name="_Toc56612753"/>
      <w:bookmarkStart w:id="222" w:name="_Toc56613197"/>
      <w:bookmarkStart w:id="223" w:name="_Toc56613641"/>
      <w:bookmarkStart w:id="224" w:name="_Toc56771314"/>
      <w:bookmarkStart w:id="225" w:name="_Toc53654599"/>
      <w:bookmarkStart w:id="226" w:name="_Toc53656812"/>
      <w:bookmarkStart w:id="227" w:name="_Toc53669025"/>
      <w:bookmarkStart w:id="228" w:name="_Toc53670708"/>
      <w:bookmarkStart w:id="229" w:name="_Toc53741954"/>
      <w:bookmarkStart w:id="230" w:name="_Toc54700941"/>
      <w:bookmarkStart w:id="231" w:name="_Toc54706690"/>
      <w:bookmarkStart w:id="232" w:name="_Toc54709141"/>
      <w:bookmarkStart w:id="233" w:name="_Toc54790515"/>
      <w:bookmarkStart w:id="234" w:name="_Toc54791004"/>
      <w:bookmarkStart w:id="235" w:name="_Toc54863478"/>
      <w:bookmarkStart w:id="236" w:name="_Toc54874037"/>
      <w:bookmarkStart w:id="237" w:name="_Toc55475831"/>
      <w:bookmarkStart w:id="238" w:name="_Toc56596678"/>
      <w:bookmarkStart w:id="239" w:name="_Toc56600734"/>
      <w:bookmarkStart w:id="240" w:name="_Toc56612754"/>
      <w:bookmarkStart w:id="241" w:name="_Toc56613198"/>
      <w:bookmarkStart w:id="242" w:name="_Toc56613642"/>
      <w:bookmarkStart w:id="243" w:name="_Toc56771315"/>
      <w:bookmarkStart w:id="244" w:name="_Toc53654600"/>
      <w:bookmarkStart w:id="245" w:name="_Toc53656813"/>
      <w:bookmarkStart w:id="246" w:name="_Toc53669026"/>
      <w:bookmarkStart w:id="247" w:name="_Toc53670709"/>
      <w:bookmarkStart w:id="248" w:name="_Toc53741955"/>
      <w:bookmarkStart w:id="249" w:name="_Toc54700942"/>
      <w:bookmarkStart w:id="250" w:name="_Toc54706691"/>
      <w:bookmarkStart w:id="251" w:name="_Toc54709142"/>
      <w:bookmarkStart w:id="252" w:name="_Toc54790516"/>
      <w:bookmarkStart w:id="253" w:name="_Toc54791005"/>
      <w:bookmarkStart w:id="254" w:name="_Toc54863479"/>
      <w:bookmarkStart w:id="255" w:name="_Toc54874038"/>
      <w:bookmarkStart w:id="256" w:name="_Toc55475832"/>
      <w:bookmarkStart w:id="257" w:name="_Toc56596679"/>
      <w:bookmarkStart w:id="258" w:name="_Toc56600735"/>
      <w:bookmarkStart w:id="259" w:name="_Toc56612755"/>
      <w:bookmarkStart w:id="260" w:name="_Toc56613199"/>
      <w:bookmarkStart w:id="261" w:name="_Toc56613643"/>
      <w:bookmarkStart w:id="262" w:name="_Toc56771316"/>
      <w:bookmarkStart w:id="263" w:name="_Toc53654601"/>
      <w:bookmarkStart w:id="264" w:name="_Toc53656814"/>
      <w:bookmarkStart w:id="265" w:name="_Toc53669027"/>
      <w:bookmarkStart w:id="266" w:name="_Toc53670710"/>
      <w:bookmarkStart w:id="267" w:name="_Toc53741956"/>
      <w:bookmarkStart w:id="268" w:name="_Toc54700943"/>
      <w:bookmarkStart w:id="269" w:name="_Toc54706692"/>
      <w:bookmarkStart w:id="270" w:name="_Toc54709143"/>
      <w:bookmarkStart w:id="271" w:name="_Toc54790517"/>
      <w:bookmarkStart w:id="272" w:name="_Toc54791006"/>
      <w:bookmarkStart w:id="273" w:name="_Toc54863480"/>
      <w:bookmarkStart w:id="274" w:name="_Toc54874039"/>
      <w:bookmarkStart w:id="275" w:name="_Toc55475833"/>
      <w:bookmarkStart w:id="276" w:name="_Toc56596680"/>
      <w:bookmarkStart w:id="277" w:name="_Toc56600736"/>
      <w:bookmarkStart w:id="278" w:name="_Toc56612756"/>
      <w:bookmarkStart w:id="279" w:name="_Toc56613200"/>
      <w:bookmarkStart w:id="280" w:name="_Toc56613644"/>
      <w:bookmarkStart w:id="281" w:name="_Toc56771317"/>
      <w:bookmarkStart w:id="282" w:name="_Toc53654602"/>
      <w:bookmarkStart w:id="283" w:name="_Toc53656815"/>
      <w:bookmarkStart w:id="284" w:name="_Toc53669028"/>
      <w:bookmarkStart w:id="285" w:name="_Toc53670711"/>
      <w:bookmarkStart w:id="286" w:name="_Toc53741957"/>
      <w:bookmarkStart w:id="287" w:name="_Toc54700944"/>
      <w:bookmarkStart w:id="288" w:name="_Toc54706693"/>
      <w:bookmarkStart w:id="289" w:name="_Toc54709144"/>
      <w:bookmarkStart w:id="290" w:name="_Toc54790518"/>
      <w:bookmarkStart w:id="291" w:name="_Toc54791007"/>
      <w:bookmarkStart w:id="292" w:name="_Toc54863481"/>
      <w:bookmarkStart w:id="293" w:name="_Toc54874040"/>
      <w:bookmarkStart w:id="294" w:name="_Toc55475834"/>
      <w:bookmarkStart w:id="295" w:name="_Toc56596681"/>
      <w:bookmarkStart w:id="296" w:name="_Toc56600737"/>
      <w:bookmarkStart w:id="297" w:name="_Toc56612757"/>
      <w:bookmarkStart w:id="298" w:name="_Toc56613201"/>
      <w:bookmarkStart w:id="299" w:name="_Toc56613645"/>
      <w:bookmarkStart w:id="300" w:name="_Toc56771318"/>
      <w:bookmarkStart w:id="301" w:name="_Toc53654603"/>
      <w:bookmarkStart w:id="302" w:name="_Toc53656816"/>
      <w:bookmarkStart w:id="303" w:name="_Toc53669029"/>
      <w:bookmarkStart w:id="304" w:name="_Toc53670712"/>
      <w:bookmarkStart w:id="305" w:name="_Toc53741958"/>
      <w:bookmarkStart w:id="306" w:name="_Toc54700945"/>
      <w:bookmarkStart w:id="307" w:name="_Toc54706694"/>
      <w:bookmarkStart w:id="308" w:name="_Toc54709145"/>
      <w:bookmarkStart w:id="309" w:name="_Toc54790519"/>
      <w:bookmarkStart w:id="310" w:name="_Toc54791008"/>
      <w:bookmarkStart w:id="311" w:name="_Toc54863482"/>
      <w:bookmarkStart w:id="312" w:name="_Toc54874041"/>
      <w:bookmarkStart w:id="313" w:name="_Toc55475835"/>
      <w:bookmarkStart w:id="314" w:name="_Toc56596682"/>
      <w:bookmarkStart w:id="315" w:name="_Toc56600738"/>
      <w:bookmarkStart w:id="316" w:name="_Toc56612758"/>
      <w:bookmarkStart w:id="317" w:name="_Toc56613202"/>
      <w:bookmarkStart w:id="318" w:name="_Toc56613646"/>
      <w:bookmarkStart w:id="319" w:name="_Toc56771319"/>
      <w:bookmarkStart w:id="320" w:name="_Toc53654604"/>
      <w:bookmarkStart w:id="321" w:name="_Toc53656817"/>
      <w:bookmarkStart w:id="322" w:name="_Toc53669030"/>
      <w:bookmarkStart w:id="323" w:name="_Toc53670713"/>
      <w:bookmarkStart w:id="324" w:name="_Toc53741959"/>
      <w:bookmarkStart w:id="325" w:name="_Toc54700946"/>
      <w:bookmarkStart w:id="326" w:name="_Toc54706695"/>
      <w:bookmarkStart w:id="327" w:name="_Toc54709146"/>
      <w:bookmarkStart w:id="328" w:name="_Toc54790520"/>
      <w:bookmarkStart w:id="329" w:name="_Toc54791009"/>
      <w:bookmarkStart w:id="330" w:name="_Toc54863483"/>
      <w:bookmarkStart w:id="331" w:name="_Toc54874042"/>
      <w:bookmarkStart w:id="332" w:name="_Toc55475836"/>
      <w:bookmarkStart w:id="333" w:name="_Toc56596683"/>
      <w:bookmarkStart w:id="334" w:name="_Toc56600739"/>
      <w:bookmarkStart w:id="335" w:name="_Toc56612759"/>
      <w:bookmarkStart w:id="336" w:name="_Toc56613203"/>
      <w:bookmarkStart w:id="337" w:name="_Toc56613647"/>
      <w:bookmarkStart w:id="338" w:name="_Toc56771320"/>
      <w:bookmarkStart w:id="339" w:name="_Toc53654605"/>
      <w:bookmarkStart w:id="340" w:name="_Toc53656818"/>
      <w:bookmarkStart w:id="341" w:name="_Toc53669031"/>
      <w:bookmarkStart w:id="342" w:name="_Toc53670714"/>
      <w:bookmarkStart w:id="343" w:name="_Toc53741960"/>
      <w:bookmarkStart w:id="344" w:name="_Toc54700947"/>
      <w:bookmarkStart w:id="345" w:name="_Toc54706696"/>
      <w:bookmarkStart w:id="346" w:name="_Toc54709147"/>
      <w:bookmarkStart w:id="347" w:name="_Toc54790521"/>
      <w:bookmarkStart w:id="348" w:name="_Toc54791010"/>
      <w:bookmarkStart w:id="349" w:name="_Toc54863484"/>
      <w:bookmarkStart w:id="350" w:name="_Toc54874043"/>
      <w:bookmarkStart w:id="351" w:name="_Toc55475837"/>
      <w:bookmarkStart w:id="352" w:name="_Toc56596684"/>
      <w:bookmarkStart w:id="353" w:name="_Toc56600740"/>
      <w:bookmarkStart w:id="354" w:name="_Toc56612760"/>
      <w:bookmarkStart w:id="355" w:name="_Toc56613204"/>
      <w:bookmarkStart w:id="356" w:name="_Toc56613648"/>
      <w:bookmarkStart w:id="357" w:name="_Toc56771321"/>
      <w:bookmarkStart w:id="358" w:name="_Toc53654606"/>
      <w:bookmarkStart w:id="359" w:name="_Toc53656819"/>
      <w:bookmarkStart w:id="360" w:name="_Toc53669032"/>
      <w:bookmarkStart w:id="361" w:name="_Toc53670715"/>
      <w:bookmarkStart w:id="362" w:name="_Toc53741961"/>
      <w:bookmarkStart w:id="363" w:name="_Toc54700948"/>
      <w:bookmarkStart w:id="364" w:name="_Toc54706697"/>
      <w:bookmarkStart w:id="365" w:name="_Toc54709148"/>
      <w:bookmarkStart w:id="366" w:name="_Toc54790522"/>
      <w:bookmarkStart w:id="367" w:name="_Toc54791011"/>
      <w:bookmarkStart w:id="368" w:name="_Toc54863485"/>
      <w:bookmarkStart w:id="369" w:name="_Toc54874044"/>
      <w:bookmarkStart w:id="370" w:name="_Toc55475838"/>
      <w:bookmarkStart w:id="371" w:name="_Toc56596685"/>
      <w:bookmarkStart w:id="372" w:name="_Toc56600741"/>
      <w:bookmarkStart w:id="373" w:name="_Toc56612761"/>
      <w:bookmarkStart w:id="374" w:name="_Toc56613205"/>
      <w:bookmarkStart w:id="375" w:name="_Toc56613649"/>
      <w:bookmarkStart w:id="376" w:name="_Toc56771322"/>
      <w:bookmarkStart w:id="377" w:name="_Toc53654607"/>
      <w:bookmarkStart w:id="378" w:name="_Toc53656820"/>
      <w:bookmarkStart w:id="379" w:name="_Toc53669033"/>
      <w:bookmarkStart w:id="380" w:name="_Toc53670716"/>
      <w:bookmarkStart w:id="381" w:name="_Toc53741962"/>
      <w:bookmarkStart w:id="382" w:name="_Toc54700949"/>
      <w:bookmarkStart w:id="383" w:name="_Toc54706698"/>
      <w:bookmarkStart w:id="384" w:name="_Toc54709149"/>
      <w:bookmarkStart w:id="385" w:name="_Toc54790523"/>
      <w:bookmarkStart w:id="386" w:name="_Toc54791012"/>
      <w:bookmarkStart w:id="387" w:name="_Toc54863486"/>
      <w:bookmarkStart w:id="388" w:name="_Toc54874045"/>
      <w:bookmarkStart w:id="389" w:name="_Toc55475839"/>
      <w:bookmarkStart w:id="390" w:name="_Toc56596686"/>
      <w:bookmarkStart w:id="391" w:name="_Toc56600742"/>
      <w:bookmarkStart w:id="392" w:name="_Toc56612762"/>
      <w:bookmarkStart w:id="393" w:name="_Toc56613206"/>
      <w:bookmarkStart w:id="394" w:name="_Toc56613650"/>
      <w:bookmarkStart w:id="395" w:name="_Toc56771323"/>
      <w:bookmarkStart w:id="396" w:name="_Toc53654608"/>
      <w:bookmarkStart w:id="397" w:name="_Toc53656821"/>
      <w:bookmarkStart w:id="398" w:name="_Toc53669034"/>
      <w:bookmarkStart w:id="399" w:name="_Toc53670717"/>
      <w:bookmarkStart w:id="400" w:name="_Toc53741963"/>
      <w:bookmarkStart w:id="401" w:name="_Toc54700950"/>
      <w:bookmarkStart w:id="402" w:name="_Toc54706699"/>
      <w:bookmarkStart w:id="403" w:name="_Toc54709150"/>
      <w:bookmarkStart w:id="404" w:name="_Toc54790524"/>
      <w:bookmarkStart w:id="405" w:name="_Toc54791013"/>
      <w:bookmarkStart w:id="406" w:name="_Toc54863487"/>
      <w:bookmarkStart w:id="407" w:name="_Toc54874046"/>
      <w:bookmarkStart w:id="408" w:name="_Toc55475840"/>
      <w:bookmarkStart w:id="409" w:name="_Toc56596687"/>
      <w:bookmarkStart w:id="410" w:name="_Toc56600743"/>
      <w:bookmarkStart w:id="411" w:name="_Toc56612763"/>
      <w:bookmarkStart w:id="412" w:name="_Toc56613207"/>
      <w:bookmarkStart w:id="413" w:name="_Toc56613651"/>
      <w:bookmarkStart w:id="414" w:name="_Toc56771324"/>
      <w:bookmarkStart w:id="415" w:name="_Toc53654609"/>
      <w:bookmarkStart w:id="416" w:name="_Toc53656822"/>
      <w:bookmarkStart w:id="417" w:name="_Toc53669035"/>
      <w:bookmarkStart w:id="418" w:name="_Toc53670718"/>
      <w:bookmarkStart w:id="419" w:name="_Toc53741964"/>
      <w:bookmarkStart w:id="420" w:name="_Toc54700951"/>
      <w:bookmarkStart w:id="421" w:name="_Toc54706700"/>
      <w:bookmarkStart w:id="422" w:name="_Toc54709151"/>
      <w:bookmarkStart w:id="423" w:name="_Toc54790525"/>
      <w:bookmarkStart w:id="424" w:name="_Toc54791014"/>
      <w:bookmarkStart w:id="425" w:name="_Toc54863488"/>
      <w:bookmarkStart w:id="426" w:name="_Toc54874047"/>
      <w:bookmarkStart w:id="427" w:name="_Toc55475841"/>
      <w:bookmarkStart w:id="428" w:name="_Toc56596688"/>
      <w:bookmarkStart w:id="429" w:name="_Toc56600744"/>
      <w:bookmarkStart w:id="430" w:name="_Toc56612764"/>
      <w:bookmarkStart w:id="431" w:name="_Toc56613208"/>
      <w:bookmarkStart w:id="432" w:name="_Toc56613652"/>
      <w:bookmarkStart w:id="433" w:name="_Toc56771325"/>
      <w:bookmarkStart w:id="434" w:name="_Toc53654610"/>
      <w:bookmarkStart w:id="435" w:name="_Toc53656823"/>
      <w:bookmarkStart w:id="436" w:name="_Toc53669036"/>
      <w:bookmarkStart w:id="437" w:name="_Toc53670719"/>
      <w:bookmarkStart w:id="438" w:name="_Toc53741965"/>
      <w:bookmarkStart w:id="439" w:name="_Toc54700952"/>
      <w:bookmarkStart w:id="440" w:name="_Toc54706701"/>
      <w:bookmarkStart w:id="441" w:name="_Toc54709152"/>
      <w:bookmarkStart w:id="442" w:name="_Toc54790526"/>
      <w:bookmarkStart w:id="443" w:name="_Toc54791015"/>
      <w:bookmarkStart w:id="444" w:name="_Toc54863489"/>
      <w:bookmarkStart w:id="445" w:name="_Toc54874048"/>
      <w:bookmarkStart w:id="446" w:name="_Toc55475842"/>
      <w:bookmarkStart w:id="447" w:name="_Toc56596689"/>
      <w:bookmarkStart w:id="448" w:name="_Toc56600745"/>
      <w:bookmarkStart w:id="449" w:name="_Toc56612765"/>
      <w:bookmarkStart w:id="450" w:name="_Toc56613209"/>
      <w:bookmarkStart w:id="451" w:name="_Toc56613653"/>
      <w:bookmarkStart w:id="452" w:name="_Toc56771326"/>
      <w:bookmarkStart w:id="453" w:name="_Toc53654611"/>
      <w:bookmarkStart w:id="454" w:name="_Toc53656824"/>
      <w:bookmarkStart w:id="455" w:name="_Toc53669037"/>
      <w:bookmarkStart w:id="456" w:name="_Toc53670720"/>
      <w:bookmarkStart w:id="457" w:name="_Toc53741966"/>
      <w:bookmarkStart w:id="458" w:name="_Toc54700953"/>
      <w:bookmarkStart w:id="459" w:name="_Toc54706702"/>
      <w:bookmarkStart w:id="460" w:name="_Toc54709153"/>
      <w:bookmarkStart w:id="461" w:name="_Toc54790527"/>
      <w:bookmarkStart w:id="462" w:name="_Toc54791016"/>
      <w:bookmarkStart w:id="463" w:name="_Toc54863490"/>
      <w:bookmarkStart w:id="464" w:name="_Toc54874049"/>
      <w:bookmarkStart w:id="465" w:name="_Toc55475843"/>
      <w:bookmarkStart w:id="466" w:name="_Toc56596690"/>
      <w:bookmarkStart w:id="467" w:name="_Toc56600746"/>
      <w:bookmarkStart w:id="468" w:name="_Toc56612766"/>
      <w:bookmarkStart w:id="469" w:name="_Toc56613210"/>
      <w:bookmarkStart w:id="470" w:name="_Toc56613654"/>
      <w:bookmarkStart w:id="471" w:name="_Toc56771327"/>
      <w:bookmarkStart w:id="472" w:name="_Toc53654612"/>
      <w:bookmarkStart w:id="473" w:name="_Toc53656825"/>
      <w:bookmarkStart w:id="474" w:name="_Toc53669038"/>
      <w:bookmarkStart w:id="475" w:name="_Toc53670721"/>
      <w:bookmarkStart w:id="476" w:name="_Toc53741967"/>
      <w:bookmarkStart w:id="477" w:name="_Toc54700954"/>
      <w:bookmarkStart w:id="478" w:name="_Toc54706703"/>
      <w:bookmarkStart w:id="479" w:name="_Toc54709154"/>
      <w:bookmarkStart w:id="480" w:name="_Toc54790528"/>
      <w:bookmarkStart w:id="481" w:name="_Toc54791017"/>
      <w:bookmarkStart w:id="482" w:name="_Toc54863491"/>
      <w:bookmarkStart w:id="483" w:name="_Toc54874050"/>
      <w:bookmarkStart w:id="484" w:name="_Toc55475844"/>
      <w:bookmarkStart w:id="485" w:name="_Toc56596691"/>
      <w:bookmarkStart w:id="486" w:name="_Toc56600747"/>
      <w:bookmarkStart w:id="487" w:name="_Toc56612767"/>
      <w:bookmarkStart w:id="488" w:name="_Toc56613211"/>
      <w:bookmarkStart w:id="489" w:name="_Toc56613655"/>
      <w:bookmarkStart w:id="490" w:name="_Toc56771328"/>
      <w:bookmarkStart w:id="491" w:name="_Toc53654613"/>
      <w:bookmarkStart w:id="492" w:name="_Toc53656826"/>
      <w:bookmarkStart w:id="493" w:name="_Toc53669039"/>
      <w:bookmarkStart w:id="494" w:name="_Toc53670722"/>
      <w:bookmarkStart w:id="495" w:name="_Toc53741968"/>
      <w:bookmarkStart w:id="496" w:name="_Toc54700955"/>
      <w:bookmarkStart w:id="497" w:name="_Toc54706704"/>
      <w:bookmarkStart w:id="498" w:name="_Toc54709155"/>
      <w:bookmarkStart w:id="499" w:name="_Toc54790529"/>
      <w:bookmarkStart w:id="500" w:name="_Toc54791018"/>
      <w:bookmarkStart w:id="501" w:name="_Toc54863492"/>
      <w:bookmarkStart w:id="502" w:name="_Toc54874051"/>
      <w:bookmarkStart w:id="503" w:name="_Toc55475845"/>
      <w:bookmarkStart w:id="504" w:name="_Toc56596692"/>
      <w:bookmarkStart w:id="505" w:name="_Toc56600748"/>
      <w:bookmarkStart w:id="506" w:name="_Toc56612768"/>
      <w:bookmarkStart w:id="507" w:name="_Toc56613212"/>
      <w:bookmarkStart w:id="508" w:name="_Toc56613656"/>
      <w:bookmarkStart w:id="509" w:name="_Toc56771329"/>
      <w:bookmarkStart w:id="510" w:name="_Toc53654614"/>
      <w:bookmarkStart w:id="511" w:name="_Toc53656827"/>
      <w:bookmarkStart w:id="512" w:name="_Toc53669040"/>
      <w:bookmarkStart w:id="513" w:name="_Toc53670723"/>
      <w:bookmarkStart w:id="514" w:name="_Toc53741969"/>
      <w:bookmarkStart w:id="515" w:name="_Toc54700956"/>
      <w:bookmarkStart w:id="516" w:name="_Toc54706705"/>
      <w:bookmarkStart w:id="517" w:name="_Toc54709156"/>
      <w:bookmarkStart w:id="518" w:name="_Toc54790530"/>
      <w:bookmarkStart w:id="519" w:name="_Toc54791019"/>
      <w:bookmarkStart w:id="520" w:name="_Toc54863493"/>
      <w:bookmarkStart w:id="521" w:name="_Toc54874052"/>
      <w:bookmarkStart w:id="522" w:name="_Toc55475846"/>
      <w:bookmarkStart w:id="523" w:name="_Toc56596693"/>
      <w:bookmarkStart w:id="524" w:name="_Toc56600749"/>
      <w:bookmarkStart w:id="525" w:name="_Toc56612769"/>
      <w:bookmarkStart w:id="526" w:name="_Toc56613213"/>
      <w:bookmarkStart w:id="527" w:name="_Toc56613657"/>
      <w:bookmarkStart w:id="528" w:name="_Toc56771330"/>
      <w:bookmarkStart w:id="529" w:name="_Toc53654615"/>
      <w:bookmarkStart w:id="530" w:name="_Toc53656828"/>
      <w:bookmarkStart w:id="531" w:name="_Toc53669041"/>
      <w:bookmarkStart w:id="532" w:name="_Toc53670724"/>
      <w:bookmarkStart w:id="533" w:name="_Toc53741970"/>
      <w:bookmarkStart w:id="534" w:name="_Toc54700957"/>
      <w:bookmarkStart w:id="535" w:name="_Toc54706706"/>
      <w:bookmarkStart w:id="536" w:name="_Toc54709157"/>
      <w:bookmarkStart w:id="537" w:name="_Toc54790531"/>
      <w:bookmarkStart w:id="538" w:name="_Toc54791020"/>
      <w:bookmarkStart w:id="539" w:name="_Toc54863494"/>
      <w:bookmarkStart w:id="540" w:name="_Toc54874053"/>
      <w:bookmarkStart w:id="541" w:name="_Toc55475847"/>
      <w:bookmarkStart w:id="542" w:name="_Toc56596694"/>
      <w:bookmarkStart w:id="543" w:name="_Toc56600750"/>
      <w:bookmarkStart w:id="544" w:name="_Toc56612770"/>
      <w:bookmarkStart w:id="545" w:name="_Toc56613214"/>
      <w:bookmarkStart w:id="546" w:name="_Toc56613658"/>
      <w:bookmarkStart w:id="547" w:name="_Toc56771331"/>
      <w:bookmarkStart w:id="548" w:name="_Toc53654616"/>
      <w:bookmarkStart w:id="549" w:name="_Toc53656829"/>
      <w:bookmarkStart w:id="550" w:name="_Toc53669042"/>
      <w:bookmarkStart w:id="551" w:name="_Toc53670725"/>
      <w:bookmarkStart w:id="552" w:name="_Toc53741971"/>
      <w:bookmarkStart w:id="553" w:name="_Toc54700958"/>
      <w:bookmarkStart w:id="554" w:name="_Toc54706707"/>
      <w:bookmarkStart w:id="555" w:name="_Toc54709158"/>
      <w:bookmarkStart w:id="556" w:name="_Toc54790532"/>
      <w:bookmarkStart w:id="557" w:name="_Toc54791021"/>
      <w:bookmarkStart w:id="558" w:name="_Toc54863495"/>
      <w:bookmarkStart w:id="559" w:name="_Toc54874054"/>
      <w:bookmarkStart w:id="560" w:name="_Toc55475848"/>
      <w:bookmarkStart w:id="561" w:name="_Toc56596695"/>
      <w:bookmarkStart w:id="562" w:name="_Toc56600751"/>
      <w:bookmarkStart w:id="563" w:name="_Toc56612771"/>
      <w:bookmarkStart w:id="564" w:name="_Toc56613215"/>
      <w:bookmarkStart w:id="565" w:name="_Toc56613659"/>
      <w:bookmarkStart w:id="566" w:name="_Toc56771332"/>
      <w:bookmarkStart w:id="567" w:name="_Toc53654617"/>
      <w:bookmarkStart w:id="568" w:name="_Toc53656830"/>
      <w:bookmarkStart w:id="569" w:name="_Toc53669043"/>
      <w:bookmarkStart w:id="570" w:name="_Toc53670726"/>
      <w:bookmarkStart w:id="571" w:name="_Toc53741972"/>
      <w:bookmarkStart w:id="572" w:name="_Toc54700959"/>
      <w:bookmarkStart w:id="573" w:name="_Toc54706708"/>
      <w:bookmarkStart w:id="574" w:name="_Toc54709159"/>
      <w:bookmarkStart w:id="575" w:name="_Toc54790533"/>
      <w:bookmarkStart w:id="576" w:name="_Toc54791022"/>
      <w:bookmarkStart w:id="577" w:name="_Toc54863496"/>
      <w:bookmarkStart w:id="578" w:name="_Toc54874055"/>
      <w:bookmarkStart w:id="579" w:name="_Toc55475849"/>
      <w:bookmarkStart w:id="580" w:name="_Toc56596696"/>
      <w:bookmarkStart w:id="581" w:name="_Toc56600752"/>
      <w:bookmarkStart w:id="582" w:name="_Toc56612772"/>
      <w:bookmarkStart w:id="583" w:name="_Toc56613216"/>
      <w:bookmarkStart w:id="584" w:name="_Toc56613660"/>
      <w:bookmarkStart w:id="585" w:name="_Toc56771333"/>
      <w:bookmarkStart w:id="586" w:name="_Toc53654618"/>
      <w:bookmarkStart w:id="587" w:name="_Toc53656831"/>
      <w:bookmarkStart w:id="588" w:name="_Toc53669044"/>
      <w:bookmarkStart w:id="589" w:name="_Toc53670727"/>
      <w:bookmarkStart w:id="590" w:name="_Toc53741973"/>
      <w:bookmarkStart w:id="591" w:name="_Toc54700960"/>
      <w:bookmarkStart w:id="592" w:name="_Toc54706709"/>
      <w:bookmarkStart w:id="593" w:name="_Toc54709160"/>
      <w:bookmarkStart w:id="594" w:name="_Toc54790534"/>
      <w:bookmarkStart w:id="595" w:name="_Toc54791023"/>
      <w:bookmarkStart w:id="596" w:name="_Toc54863497"/>
      <w:bookmarkStart w:id="597" w:name="_Toc54874056"/>
      <w:bookmarkStart w:id="598" w:name="_Toc55475850"/>
      <w:bookmarkStart w:id="599" w:name="_Toc56596697"/>
      <w:bookmarkStart w:id="600" w:name="_Toc56600753"/>
      <w:bookmarkStart w:id="601" w:name="_Toc56612773"/>
      <w:bookmarkStart w:id="602" w:name="_Toc56613217"/>
      <w:bookmarkStart w:id="603" w:name="_Toc56613661"/>
      <w:bookmarkStart w:id="604" w:name="_Toc56771334"/>
      <w:bookmarkStart w:id="605" w:name="_Toc53654619"/>
      <w:bookmarkStart w:id="606" w:name="_Toc53656832"/>
      <w:bookmarkStart w:id="607" w:name="_Toc53669045"/>
      <w:bookmarkStart w:id="608" w:name="_Toc53670728"/>
      <w:bookmarkStart w:id="609" w:name="_Toc53741974"/>
      <w:bookmarkStart w:id="610" w:name="_Toc54700961"/>
      <w:bookmarkStart w:id="611" w:name="_Toc54706710"/>
      <w:bookmarkStart w:id="612" w:name="_Toc54709161"/>
      <w:bookmarkStart w:id="613" w:name="_Toc54790535"/>
      <w:bookmarkStart w:id="614" w:name="_Toc54791024"/>
      <w:bookmarkStart w:id="615" w:name="_Toc54863498"/>
      <w:bookmarkStart w:id="616" w:name="_Toc54874057"/>
      <w:bookmarkStart w:id="617" w:name="_Toc55475851"/>
      <w:bookmarkStart w:id="618" w:name="_Toc56596698"/>
      <w:bookmarkStart w:id="619" w:name="_Toc56600754"/>
      <w:bookmarkStart w:id="620" w:name="_Toc56612774"/>
      <w:bookmarkStart w:id="621" w:name="_Toc56613218"/>
      <w:bookmarkStart w:id="622" w:name="_Toc56613662"/>
      <w:bookmarkStart w:id="623" w:name="_Toc56771335"/>
      <w:bookmarkStart w:id="624" w:name="_Toc53654620"/>
      <w:bookmarkStart w:id="625" w:name="_Toc53656833"/>
      <w:bookmarkStart w:id="626" w:name="_Toc53669046"/>
      <w:bookmarkStart w:id="627" w:name="_Toc53670729"/>
      <w:bookmarkStart w:id="628" w:name="_Toc53741975"/>
      <w:bookmarkStart w:id="629" w:name="_Toc54700962"/>
      <w:bookmarkStart w:id="630" w:name="_Toc54706711"/>
      <w:bookmarkStart w:id="631" w:name="_Toc54709162"/>
      <w:bookmarkStart w:id="632" w:name="_Toc54790536"/>
      <w:bookmarkStart w:id="633" w:name="_Toc54791025"/>
      <w:bookmarkStart w:id="634" w:name="_Toc54863499"/>
      <w:bookmarkStart w:id="635" w:name="_Toc54874058"/>
      <w:bookmarkStart w:id="636" w:name="_Toc55475852"/>
      <w:bookmarkStart w:id="637" w:name="_Toc56596699"/>
      <w:bookmarkStart w:id="638" w:name="_Toc56600755"/>
      <w:bookmarkStart w:id="639" w:name="_Toc56612775"/>
      <w:bookmarkStart w:id="640" w:name="_Toc56613219"/>
      <w:bookmarkStart w:id="641" w:name="_Toc56613663"/>
      <w:bookmarkStart w:id="642" w:name="_Toc56771336"/>
      <w:bookmarkStart w:id="643" w:name="_Toc53654621"/>
      <w:bookmarkStart w:id="644" w:name="_Toc53656834"/>
      <w:bookmarkStart w:id="645" w:name="_Toc53669047"/>
      <w:bookmarkStart w:id="646" w:name="_Toc53670730"/>
      <w:bookmarkStart w:id="647" w:name="_Toc53741976"/>
      <w:bookmarkStart w:id="648" w:name="_Toc54700963"/>
      <w:bookmarkStart w:id="649" w:name="_Toc54706712"/>
      <w:bookmarkStart w:id="650" w:name="_Toc54709163"/>
      <w:bookmarkStart w:id="651" w:name="_Toc54790537"/>
      <w:bookmarkStart w:id="652" w:name="_Toc54791026"/>
      <w:bookmarkStart w:id="653" w:name="_Toc54863500"/>
      <w:bookmarkStart w:id="654" w:name="_Toc54874059"/>
      <w:bookmarkStart w:id="655" w:name="_Toc55475853"/>
      <w:bookmarkStart w:id="656" w:name="_Toc56596700"/>
      <w:bookmarkStart w:id="657" w:name="_Toc56600756"/>
      <w:bookmarkStart w:id="658" w:name="_Toc56612776"/>
      <w:bookmarkStart w:id="659" w:name="_Toc56613220"/>
      <w:bookmarkStart w:id="660" w:name="_Toc56613664"/>
      <w:bookmarkStart w:id="661" w:name="_Toc56771337"/>
      <w:bookmarkStart w:id="662" w:name="_Toc53654622"/>
      <w:bookmarkStart w:id="663" w:name="_Toc53656835"/>
      <w:bookmarkStart w:id="664" w:name="_Toc53669048"/>
      <w:bookmarkStart w:id="665" w:name="_Toc53670731"/>
      <w:bookmarkStart w:id="666" w:name="_Toc53741977"/>
      <w:bookmarkStart w:id="667" w:name="_Toc54700964"/>
      <w:bookmarkStart w:id="668" w:name="_Toc54706713"/>
      <w:bookmarkStart w:id="669" w:name="_Toc54709164"/>
      <w:bookmarkStart w:id="670" w:name="_Toc54790538"/>
      <w:bookmarkStart w:id="671" w:name="_Toc54791027"/>
      <w:bookmarkStart w:id="672" w:name="_Toc54863501"/>
      <w:bookmarkStart w:id="673" w:name="_Toc54874060"/>
      <w:bookmarkStart w:id="674" w:name="_Toc55475854"/>
      <w:bookmarkStart w:id="675" w:name="_Toc56596701"/>
      <w:bookmarkStart w:id="676" w:name="_Toc56600757"/>
      <w:bookmarkStart w:id="677" w:name="_Toc56612777"/>
      <w:bookmarkStart w:id="678" w:name="_Toc56613221"/>
      <w:bookmarkStart w:id="679" w:name="_Toc56613665"/>
      <w:bookmarkStart w:id="680" w:name="_Toc56771338"/>
      <w:bookmarkStart w:id="681" w:name="_Toc53654623"/>
      <w:bookmarkStart w:id="682" w:name="_Toc53656836"/>
      <w:bookmarkStart w:id="683" w:name="_Toc53669049"/>
      <w:bookmarkStart w:id="684" w:name="_Toc53670732"/>
      <w:bookmarkStart w:id="685" w:name="_Toc53741978"/>
      <w:bookmarkStart w:id="686" w:name="_Toc54700965"/>
      <w:bookmarkStart w:id="687" w:name="_Toc54706714"/>
      <w:bookmarkStart w:id="688" w:name="_Toc54709165"/>
      <w:bookmarkStart w:id="689" w:name="_Toc54790539"/>
      <w:bookmarkStart w:id="690" w:name="_Toc54791028"/>
      <w:bookmarkStart w:id="691" w:name="_Toc54863502"/>
      <w:bookmarkStart w:id="692" w:name="_Toc54874061"/>
      <w:bookmarkStart w:id="693" w:name="_Toc55475855"/>
      <w:bookmarkStart w:id="694" w:name="_Toc56596702"/>
      <w:bookmarkStart w:id="695" w:name="_Toc56600758"/>
      <w:bookmarkStart w:id="696" w:name="_Toc56612778"/>
      <w:bookmarkStart w:id="697" w:name="_Toc56613222"/>
      <w:bookmarkStart w:id="698" w:name="_Toc56613666"/>
      <w:bookmarkStart w:id="699" w:name="_Toc56771339"/>
      <w:bookmarkStart w:id="700" w:name="_Toc53654624"/>
      <w:bookmarkStart w:id="701" w:name="_Toc53656837"/>
      <w:bookmarkStart w:id="702" w:name="_Toc53669050"/>
      <w:bookmarkStart w:id="703" w:name="_Toc53670733"/>
      <w:bookmarkStart w:id="704" w:name="_Toc53741979"/>
      <w:bookmarkStart w:id="705" w:name="_Toc54700966"/>
      <w:bookmarkStart w:id="706" w:name="_Toc54706715"/>
      <w:bookmarkStart w:id="707" w:name="_Toc54709166"/>
      <w:bookmarkStart w:id="708" w:name="_Toc54790540"/>
      <w:bookmarkStart w:id="709" w:name="_Toc54791029"/>
      <w:bookmarkStart w:id="710" w:name="_Toc54863503"/>
      <w:bookmarkStart w:id="711" w:name="_Toc54874062"/>
      <w:bookmarkStart w:id="712" w:name="_Toc55475856"/>
      <w:bookmarkStart w:id="713" w:name="_Toc56596703"/>
      <w:bookmarkStart w:id="714" w:name="_Toc56600759"/>
      <w:bookmarkStart w:id="715" w:name="_Toc56612779"/>
      <w:bookmarkStart w:id="716" w:name="_Toc56613223"/>
      <w:bookmarkStart w:id="717" w:name="_Toc56613667"/>
      <w:bookmarkStart w:id="718" w:name="_Toc56771340"/>
      <w:bookmarkStart w:id="719" w:name="_Toc53654625"/>
      <w:bookmarkStart w:id="720" w:name="_Toc53656838"/>
      <w:bookmarkStart w:id="721" w:name="_Toc53669051"/>
      <w:bookmarkStart w:id="722" w:name="_Toc53670734"/>
      <w:bookmarkStart w:id="723" w:name="_Toc53741980"/>
      <w:bookmarkStart w:id="724" w:name="_Toc54700967"/>
      <w:bookmarkStart w:id="725" w:name="_Toc54706716"/>
      <w:bookmarkStart w:id="726" w:name="_Toc54709167"/>
      <w:bookmarkStart w:id="727" w:name="_Toc54790541"/>
      <w:bookmarkStart w:id="728" w:name="_Toc54791030"/>
      <w:bookmarkStart w:id="729" w:name="_Toc54863504"/>
      <w:bookmarkStart w:id="730" w:name="_Toc54874063"/>
      <w:bookmarkStart w:id="731" w:name="_Toc55475857"/>
      <w:bookmarkStart w:id="732" w:name="_Toc56596704"/>
      <w:bookmarkStart w:id="733" w:name="_Toc56600760"/>
      <w:bookmarkStart w:id="734" w:name="_Toc56612780"/>
      <w:bookmarkStart w:id="735" w:name="_Toc56613224"/>
      <w:bookmarkStart w:id="736" w:name="_Toc56613668"/>
      <w:bookmarkStart w:id="737" w:name="_Toc56771341"/>
      <w:bookmarkStart w:id="738" w:name="_Toc53654626"/>
      <w:bookmarkStart w:id="739" w:name="_Toc53656839"/>
      <w:bookmarkStart w:id="740" w:name="_Toc53669052"/>
      <w:bookmarkStart w:id="741" w:name="_Toc53670735"/>
      <w:bookmarkStart w:id="742" w:name="_Toc53741981"/>
      <w:bookmarkStart w:id="743" w:name="_Toc54700968"/>
      <w:bookmarkStart w:id="744" w:name="_Toc54706717"/>
      <w:bookmarkStart w:id="745" w:name="_Toc54709168"/>
      <w:bookmarkStart w:id="746" w:name="_Toc54790542"/>
      <w:bookmarkStart w:id="747" w:name="_Toc54791031"/>
      <w:bookmarkStart w:id="748" w:name="_Toc54863505"/>
      <w:bookmarkStart w:id="749" w:name="_Toc54874064"/>
      <w:bookmarkStart w:id="750" w:name="_Toc55475858"/>
      <w:bookmarkStart w:id="751" w:name="_Toc56596705"/>
      <w:bookmarkStart w:id="752" w:name="_Toc56600761"/>
      <w:bookmarkStart w:id="753" w:name="_Toc56612781"/>
      <w:bookmarkStart w:id="754" w:name="_Toc56613225"/>
      <w:bookmarkStart w:id="755" w:name="_Toc56613669"/>
      <w:bookmarkStart w:id="756" w:name="_Toc56771342"/>
      <w:bookmarkStart w:id="757" w:name="_Toc53654627"/>
      <w:bookmarkStart w:id="758" w:name="_Toc53656840"/>
      <w:bookmarkStart w:id="759" w:name="_Toc53669053"/>
      <w:bookmarkStart w:id="760" w:name="_Toc53670736"/>
      <w:bookmarkStart w:id="761" w:name="_Toc53741982"/>
      <w:bookmarkStart w:id="762" w:name="_Toc54700969"/>
      <w:bookmarkStart w:id="763" w:name="_Toc54706718"/>
      <w:bookmarkStart w:id="764" w:name="_Toc54709169"/>
      <w:bookmarkStart w:id="765" w:name="_Toc54790543"/>
      <w:bookmarkStart w:id="766" w:name="_Toc54791032"/>
      <w:bookmarkStart w:id="767" w:name="_Toc54863506"/>
      <w:bookmarkStart w:id="768" w:name="_Toc54874065"/>
      <w:bookmarkStart w:id="769" w:name="_Toc55475859"/>
      <w:bookmarkStart w:id="770" w:name="_Toc56596706"/>
      <w:bookmarkStart w:id="771" w:name="_Toc56600762"/>
      <w:bookmarkStart w:id="772" w:name="_Toc56612782"/>
      <w:bookmarkStart w:id="773" w:name="_Toc56613226"/>
      <w:bookmarkStart w:id="774" w:name="_Toc56613670"/>
      <w:bookmarkStart w:id="775" w:name="_Toc56771343"/>
      <w:bookmarkStart w:id="776" w:name="_Toc53654628"/>
      <w:bookmarkStart w:id="777" w:name="_Toc53656841"/>
      <w:bookmarkStart w:id="778" w:name="_Toc53669054"/>
      <w:bookmarkStart w:id="779" w:name="_Toc53670737"/>
      <w:bookmarkStart w:id="780" w:name="_Toc53741983"/>
      <w:bookmarkStart w:id="781" w:name="_Toc54700970"/>
      <w:bookmarkStart w:id="782" w:name="_Toc54706719"/>
      <w:bookmarkStart w:id="783" w:name="_Toc54709170"/>
      <w:bookmarkStart w:id="784" w:name="_Toc54790544"/>
      <w:bookmarkStart w:id="785" w:name="_Toc54791033"/>
      <w:bookmarkStart w:id="786" w:name="_Toc54863507"/>
      <w:bookmarkStart w:id="787" w:name="_Toc54874066"/>
      <w:bookmarkStart w:id="788" w:name="_Toc55475860"/>
      <w:bookmarkStart w:id="789" w:name="_Toc56596707"/>
      <w:bookmarkStart w:id="790" w:name="_Toc56600763"/>
      <w:bookmarkStart w:id="791" w:name="_Toc56612783"/>
      <w:bookmarkStart w:id="792" w:name="_Toc56613227"/>
      <w:bookmarkStart w:id="793" w:name="_Toc56613671"/>
      <w:bookmarkStart w:id="794" w:name="_Toc56771344"/>
      <w:bookmarkStart w:id="795" w:name="_Toc53654629"/>
      <w:bookmarkStart w:id="796" w:name="_Toc53656842"/>
      <w:bookmarkStart w:id="797" w:name="_Toc53669055"/>
      <w:bookmarkStart w:id="798" w:name="_Toc53670738"/>
      <w:bookmarkStart w:id="799" w:name="_Toc53741984"/>
      <w:bookmarkStart w:id="800" w:name="_Toc54700971"/>
      <w:bookmarkStart w:id="801" w:name="_Toc54706720"/>
      <w:bookmarkStart w:id="802" w:name="_Toc54709171"/>
      <w:bookmarkStart w:id="803" w:name="_Toc54790545"/>
      <w:bookmarkStart w:id="804" w:name="_Toc54791034"/>
      <w:bookmarkStart w:id="805" w:name="_Toc54863508"/>
      <w:bookmarkStart w:id="806" w:name="_Toc54874067"/>
      <w:bookmarkStart w:id="807" w:name="_Toc55475861"/>
      <w:bookmarkStart w:id="808" w:name="_Toc56596708"/>
      <w:bookmarkStart w:id="809" w:name="_Toc56600764"/>
      <w:bookmarkStart w:id="810" w:name="_Toc56612784"/>
      <w:bookmarkStart w:id="811" w:name="_Toc56613228"/>
      <w:bookmarkStart w:id="812" w:name="_Toc56613672"/>
      <w:bookmarkStart w:id="813" w:name="_Toc56771345"/>
      <w:bookmarkStart w:id="814" w:name="_Toc53654630"/>
      <w:bookmarkStart w:id="815" w:name="_Toc53656843"/>
      <w:bookmarkStart w:id="816" w:name="_Toc53669056"/>
      <w:bookmarkStart w:id="817" w:name="_Toc53670739"/>
      <w:bookmarkStart w:id="818" w:name="_Toc53741985"/>
      <w:bookmarkStart w:id="819" w:name="_Toc54700972"/>
      <w:bookmarkStart w:id="820" w:name="_Toc54706721"/>
      <w:bookmarkStart w:id="821" w:name="_Toc54709172"/>
      <w:bookmarkStart w:id="822" w:name="_Toc54790546"/>
      <w:bookmarkStart w:id="823" w:name="_Toc54791035"/>
      <w:bookmarkStart w:id="824" w:name="_Toc54863509"/>
      <w:bookmarkStart w:id="825" w:name="_Toc54874068"/>
      <w:bookmarkStart w:id="826" w:name="_Toc55475862"/>
      <w:bookmarkStart w:id="827" w:name="_Toc56596709"/>
      <w:bookmarkStart w:id="828" w:name="_Toc56600765"/>
      <w:bookmarkStart w:id="829" w:name="_Toc56612785"/>
      <w:bookmarkStart w:id="830" w:name="_Toc56613229"/>
      <w:bookmarkStart w:id="831" w:name="_Toc56613673"/>
      <w:bookmarkStart w:id="832" w:name="_Toc56771346"/>
      <w:bookmarkStart w:id="833" w:name="_Toc53654631"/>
      <w:bookmarkStart w:id="834" w:name="_Toc53656844"/>
      <w:bookmarkStart w:id="835" w:name="_Toc53669057"/>
      <w:bookmarkStart w:id="836" w:name="_Toc53670740"/>
      <w:bookmarkStart w:id="837" w:name="_Toc53741986"/>
      <w:bookmarkStart w:id="838" w:name="_Toc54700973"/>
      <w:bookmarkStart w:id="839" w:name="_Toc54706722"/>
      <w:bookmarkStart w:id="840" w:name="_Toc54709173"/>
      <w:bookmarkStart w:id="841" w:name="_Toc54790547"/>
      <w:bookmarkStart w:id="842" w:name="_Toc54791036"/>
      <w:bookmarkStart w:id="843" w:name="_Toc54863510"/>
      <w:bookmarkStart w:id="844" w:name="_Toc54874069"/>
      <w:bookmarkStart w:id="845" w:name="_Toc55475863"/>
      <w:bookmarkStart w:id="846" w:name="_Toc56596710"/>
      <w:bookmarkStart w:id="847" w:name="_Toc56600766"/>
      <w:bookmarkStart w:id="848" w:name="_Toc56612786"/>
      <w:bookmarkStart w:id="849" w:name="_Toc56613230"/>
      <w:bookmarkStart w:id="850" w:name="_Toc56613674"/>
      <w:bookmarkStart w:id="851" w:name="_Toc56771347"/>
      <w:bookmarkStart w:id="852" w:name="_Toc53654632"/>
      <w:bookmarkStart w:id="853" w:name="_Toc53656845"/>
      <w:bookmarkStart w:id="854" w:name="_Toc53669058"/>
      <w:bookmarkStart w:id="855" w:name="_Toc53670741"/>
      <w:bookmarkStart w:id="856" w:name="_Toc53741987"/>
      <w:bookmarkStart w:id="857" w:name="_Toc54700974"/>
      <w:bookmarkStart w:id="858" w:name="_Toc54706723"/>
      <w:bookmarkStart w:id="859" w:name="_Toc54709174"/>
      <w:bookmarkStart w:id="860" w:name="_Toc54790548"/>
      <w:bookmarkStart w:id="861" w:name="_Toc54791037"/>
      <w:bookmarkStart w:id="862" w:name="_Toc54863511"/>
      <w:bookmarkStart w:id="863" w:name="_Toc54874070"/>
      <w:bookmarkStart w:id="864" w:name="_Toc55475864"/>
      <w:bookmarkStart w:id="865" w:name="_Toc56596711"/>
      <w:bookmarkStart w:id="866" w:name="_Toc56600767"/>
      <w:bookmarkStart w:id="867" w:name="_Toc56612787"/>
      <w:bookmarkStart w:id="868" w:name="_Toc56613231"/>
      <w:bookmarkStart w:id="869" w:name="_Toc56613675"/>
      <w:bookmarkStart w:id="870" w:name="_Toc56771348"/>
      <w:bookmarkStart w:id="871" w:name="_Toc53654633"/>
      <w:bookmarkStart w:id="872" w:name="_Toc53656846"/>
      <w:bookmarkStart w:id="873" w:name="_Toc53669059"/>
      <w:bookmarkStart w:id="874" w:name="_Toc53670742"/>
      <w:bookmarkStart w:id="875" w:name="_Toc53741988"/>
      <w:bookmarkStart w:id="876" w:name="_Toc54700975"/>
      <w:bookmarkStart w:id="877" w:name="_Toc54706724"/>
      <w:bookmarkStart w:id="878" w:name="_Toc54709175"/>
      <w:bookmarkStart w:id="879" w:name="_Toc54790549"/>
      <w:bookmarkStart w:id="880" w:name="_Toc54791038"/>
      <w:bookmarkStart w:id="881" w:name="_Toc54863512"/>
      <w:bookmarkStart w:id="882" w:name="_Toc54874071"/>
      <w:bookmarkStart w:id="883" w:name="_Toc55475865"/>
      <w:bookmarkStart w:id="884" w:name="_Toc56596712"/>
      <w:bookmarkStart w:id="885" w:name="_Toc56600768"/>
      <w:bookmarkStart w:id="886" w:name="_Toc56612788"/>
      <w:bookmarkStart w:id="887" w:name="_Toc56613232"/>
      <w:bookmarkStart w:id="888" w:name="_Toc56613676"/>
      <w:bookmarkStart w:id="889" w:name="_Toc56771349"/>
      <w:bookmarkStart w:id="890" w:name="_Toc53654634"/>
      <w:bookmarkStart w:id="891" w:name="_Toc53656847"/>
      <w:bookmarkStart w:id="892" w:name="_Toc53669060"/>
      <w:bookmarkStart w:id="893" w:name="_Toc53670743"/>
      <w:bookmarkStart w:id="894" w:name="_Toc53741989"/>
      <w:bookmarkStart w:id="895" w:name="_Toc54700976"/>
      <w:bookmarkStart w:id="896" w:name="_Toc54706725"/>
      <w:bookmarkStart w:id="897" w:name="_Toc54709176"/>
      <w:bookmarkStart w:id="898" w:name="_Toc54790550"/>
      <w:bookmarkStart w:id="899" w:name="_Toc54791039"/>
      <w:bookmarkStart w:id="900" w:name="_Toc54863513"/>
      <w:bookmarkStart w:id="901" w:name="_Toc54874072"/>
      <w:bookmarkStart w:id="902" w:name="_Toc55475866"/>
      <w:bookmarkStart w:id="903" w:name="_Toc56596713"/>
      <w:bookmarkStart w:id="904" w:name="_Toc56600769"/>
      <w:bookmarkStart w:id="905" w:name="_Toc56612789"/>
      <w:bookmarkStart w:id="906" w:name="_Toc56613233"/>
      <w:bookmarkStart w:id="907" w:name="_Toc56613677"/>
      <w:bookmarkStart w:id="908" w:name="_Toc56771350"/>
      <w:bookmarkStart w:id="909" w:name="_Toc53654635"/>
      <w:bookmarkStart w:id="910" w:name="_Toc53656848"/>
      <w:bookmarkStart w:id="911" w:name="_Toc53669061"/>
      <w:bookmarkStart w:id="912" w:name="_Toc53670744"/>
      <w:bookmarkStart w:id="913" w:name="_Toc53741990"/>
      <w:bookmarkStart w:id="914" w:name="_Toc54700977"/>
      <w:bookmarkStart w:id="915" w:name="_Toc54706726"/>
      <w:bookmarkStart w:id="916" w:name="_Toc54709177"/>
      <w:bookmarkStart w:id="917" w:name="_Toc54790551"/>
      <w:bookmarkStart w:id="918" w:name="_Toc54791040"/>
      <w:bookmarkStart w:id="919" w:name="_Toc54863514"/>
      <w:bookmarkStart w:id="920" w:name="_Toc54874073"/>
      <w:bookmarkStart w:id="921" w:name="_Toc55475867"/>
      <w:bookmarkStart w:id="922" w:name="_Toc56596714"/>
      <w:bookmarkStart w:id="923" w:name="_Toc56600770"/>
      <w:bookmarkStart w:id="924" w:name="_Toc56612790"/>
      <w:bookmarkStart w:id="925" w:name="_Toc56613234"/>
      <w:bookmarkStart w:id="926" w:name="_Toc56613678"/>
      <w:bookmarkStart w:id="927" w:name="_Toc56771351"/>
      <w:bookmarkStart w:id="928" w:name="_Toc53654636"/>
      <w:bookmarkStart w:id="929" w:name="_Toc53656849"/>
      <w:bookmarkStart w:id="930" w:name="_Toc53669062"/>
      <w:bookmarkStart w:id="931" w:name="_Toc53670745"/>
      <w:bookmarkStart w:id="932" w:name="_Toc53741991"/>
      <w:bookmarkStart w:id="933" w:name="_Toc54700978"/>
      <w:bookmarkStart w:id="934" w:name="_Toc54706727"/>
      <w:bookmarkStart w:id="935" w:name="_Toc54709178"/>
      <w:bookmarkStart w:id="936" w:name="_Toc54790552"/>
      <w:bookmarkStart w:id="937" w:name="_Toc54791041"/>
      <w:bookmarkStart w:id="938" w:name="_Toc54863515"/>
      <w:bookmarkStart w:id="939" w:name="_Toc54874074"/>
      <w:bookmarkStart w:id="940" w:name="_Toc55475868"/>
      <w:bookmarkStart w:id="941" w:name="_Toc56596715"/>
      <w:bookmarkStart w:id="942" w:name="_Toc56600771"/>
      <w:bookmarkStart w:id="943" w:name="_Toc56612791"/>
      <w:bookmarkStart w:id="944" w:name="_Toc56613235"/>
      <w:bookmarkStart w:id="945" w:name="_Toc56613679"/>
      <w:bookmarkStart w:id="946" w:name="_Toc56771352"/>
      <w:bookmarkStart w:id="947" w:name="_Toc53654637"/>
      <w:bookmarkStart w:id="948" w:name="_Toc53656850"/>
      <w:bookmarkStart w:id="949" w:name="_Toc53669063"/>
      <w:bookmarkStart w:id="950" w:name="_Toc53670746"/>
      <w:bookmarkStart w:id="951" w:name="_Toc53741992"/>
      <w:bookmarkStart w:id="952" w:name="_Toc54700979"/>
      <w:bookmarkStart w:id="953" w:name="_Toc54706728"/>
      <w:bookmarkStart w:id="954" w:name="_Toc54709179"/>
      <w:bookmarkStart w:id="955" w:name="_Toc54790553"/>
      <w:bookmarkStart w:id="956" w:name="_Toc54791042"/>
      <w:bookmarkStart w:id="957" w:name="_Toc54863516"/>
      <w:bookmarkStart w:id="958" w:name="_Toc54874075"/>
      <w:bookmarkStart w:id="959" w:name="_Toc55475869"/>
      <w:bookmarkStart w:id="960" w:name="_Toc56596716"/>
      <w:bookmarkStart w:id="961" w:name="_Toc56600772"/>
      <w:bookmarkStart w:id="962" w:name="_Toc56612792"/>
      <w:bookmarkStart w:id="963" w:name="_Toc56613236"/>
      <w:bookmarkStart w:id="964" w:name="_Toc56613680"/>
      <w:bookmarkStart w:id="965" w:name="_Toc56771353"/>
      <w:bookmarkStart w:id="966" w:name="_Toc53654638"/>
      <w:bookmarkStart w:id="967" w:name="_Toc53656851"/>
      <w:bookmarkStart w:id="968" w:name="_Toc53669064"/>
      <w:bookmarkStart w:id="969" w:name="_Toc53670747"/>
      <w:bookmarkStart w:id="970" w:name="_Toc53741993"/>
      <w:bookmarkStart w:id="971" w:name="_Toc54700980"/>
      <w:bookmarkStart w:id="972" w:name="_Toc54706729"/>
      <w:bookmarkStart w:id="973" w:name="_Toc54709180"/>
      <w:bookmarkStart w:id="974" w:name="_Toc54790554"/>
      <w:bookmarkStart w:id="975" w:name="_Toc54791043"/>
      <w:bookmarkStart w:id="976" w:name="_Toc54863517"/>
      <w:bookmarkStart w:id="977" w:name="_Toc54874076"/>
      <w:bookmarkStart w:id="978" w:name="_Toc55475870"/>
      <w:bookmarkStart w:id="979" w:name="_Toc56596717"/>
      <w:bookmarkStart w:id="980" w:name="_Toc56600773"/>
      <w:bookmarkStart w:id="981" w:name="_Toc56612793"/>
      <w:bookmarkStart w:id="982" w:name="_Toc56613237"/>
      <w:bookmarkStart w:id="983" w:name="_Toc56613681"/>
      <w:bookmarkStart w:id="984" w:name="_Toc56771354"/>
      <w:bookmarkStart w:id="985" w:name="_Toc53654639"/>
      <w:bookmarkStart w:id="986" w:name="_Toc53656852"/>
      <w:bookmarkStart w:id="987" w:name="_Toc53669065"/>
      <w:bookmarkStart w:id="988" w:name="_Toc53670748"/>
      <w:bookmarkStart w:id="989" w:name="_Toc53741994"/>
      <w:bookmarkStart w:id="990" w:name="_Toc54700981"/>
      <w:bookmarkStart w:id="991" w:name="_Toc54706730"/>
      <w:bookmarkStart w:id="992" w:name="_Toc54709181"/>
      <w:bookmarkStart w:id="993" w:name="_Toc54790555"/>
      <w:bookmarkStart w:id="994" w:name="_Toc54791044"/>
      <w:bookmarkStart w:id="995" w:name="_Toc54863518"/>
      <w:bookmarkStart w:id="996" w:name="_Toc54874077"/>
      <w:bookmarkStart w:id="997" w:name="_Toc55475871"/>
      <w:bookmarkStart w:id="998" w:name="_Toc56596718"/>
      <w:bookmarkStart w:id="999" w:name="_Toc56600774"/>
      <w:bookmarkStart w:id="1000" w:name="_Toc56612794"/>
      <w:bookmarkStart w:id="1001" w:name="_Toc56613238"/>
      <w:bookmarkStart w:id="1002" w:name="_Toc56613682"/>
      <w:bookmarkStart w:id="1003" w:name="_Toc56771355"/>
      <w:bookmarkStart w:id="1004" w:name="_Toc53654640"/>
      <w:bookmarkStart w:id="1005" w:name="_Toc53656853"/>
      <w:bookmarkStart w:id="1006" w:name="_Toc53669066"/>
      <w:bookmarkStart w:id="1007" w:name="_Toc53670749"/>
      <w:bookmarkStart w:id="1008" w:name="_Toc53741995"/>
      <w:bookmarkStart w:id="1009" w:name="_Toc54700982"/>
      <w:bookmarkStart w:id="1010" w:name="_Toc54706731"/>
      <w:bookmarkStart w:id="1011" w:name="_Toc54709182"/>
      <w:bookmarkStart w:id="1012" w:name="_Toc54790556"/>
      <w:bookmarkStart w:id="1013" w:name="_Toc54791045"/>
      <w:bookmarkStart w:id="1014" w:name="_Toc54863519"/>
      <w:bookmarkStart w:id="1015" w:name="_Toc54874078"/>
      <w:bookmarkStart w:id="1016" w:name="_Toc55475872"/>
      <w:bookmarkStart w:id="1017" w:name="_Toc56596719"/>
      <w:bookmarkStart w:id="1018" w:name="_Toc56600775"/>
      <w:bookmarkStart w:id="1019" w:name="_Toc56612795"/>
      <w:bookmarkStart w:id="1020" w:name="_Toc56613239"/>
      <w:bookmarkStart w:id="1021" w:name="_Toc56613683"/>
      <w:bookmarkStart w:id="1022" w:name="_Toc56771356"/>
      <w:bookmarkStart w:id="1023" w:name="_Toc53654641"/>
      <w:bookmarkStart w:id="1024" w:name="_Toc53656854"/>
      <w:bookmarkStart w:id="1025" w:name="_Toc53669067"/>
      <w:bookmarkStart w:id="1026" w:name="_Toc53670750"/>
      <w:bookmarkStart w:id="1027" w:name="_Toc53741996"/>
      <w:bookmarkStart w:id="1028" w:name="_Toc54700983"/>
      <w:bookmarkStart w:id="1029" w:name="_Toc54706732"/>
      <w:bookmarkStart w:id="1030" w:name="_Toc54709183"/>
      <w:bookmarkStart w:id="1031" w:name="_Toc54790557"/>
      <w:bookmarkStart w:id="1032" w:name="_Toc54791046"/>
      <w:bookmarkStart w:id="1033" w:name="_Toc54863520"/>
      <w:bookmarkStart w:id="1034" w:name="_Toc54874079"/>
      <w:bookmarkStart w:id="1035" w:name="_Toc55475873"/>
      <w:bookmarkStart w:id="1036" w:name="_Toc56596720"/>
      <w:bookmarkStart w:id="1037" w:name="_Toc56600776"/>
      <w:bookmarkStart w:id="1038" w:name="_Toc56612796"/>
      <w:bookmarkStart w:id="1039" w:name="_Toc56613240"/>
      <w:bookmarkStart w:id="1040" w:name="_Toc56613684"/>
      <w:bookmarkStart w:id="1041" w:name="_Toc56771357"/>
      <w:bookmarkStart w:id="1042" w:name="_Toc53654642"/>
      <w:bookmarkStart w:id="1043" w:name="_Toc53656855"/>
      <w:bookmarkStart w:id="1044" w:name="_Toc53669068"/>
      <w:bookmarkStart w:id="1045" w:name="_Toc53670751"/>
      <w:bookmarkStart w:id="1046" w:name="_Toc53741997"/>
      <w:bookmarkStart w:id="1047" w:name="_Toc54700984"/>
      <w:bookmarkStart w:id="1048" w:name="_Toc54706733"/>
      <w:bookmarkStart w:id="1049" w:name="_Toc54709184"/>
      <w:bookmarkStart w:id="1050" w:name="_Toc54790558"/>
      <w:bookmarkStart w:id="1051" w:name="_Toc54791047"/>
      <w:bookmarkStart w:id="1052" w:name="_Toc54863521"/>
      <w:bookmarkStart w:id="1053" w:name="_Toc54874080"/>
      <w:bookmarkStart w:id="1054" w:name="_Toc55475874"/>
      <w:bookmarkStart w:id="1055" w:name="_Toc56596721"/>
      <w:bookmarkStart w:id="1056" w:name="_Toc56600777"/>
      <w:bookmarkStart w:id="1057" w:name="_Toc56612797"/>
      <w:bookmarkStart w:id="1058" w:name="_Toc56613241"/>
      <w:bookmarkStart w:id="1059" w:name="_Toc56613685"/>
      <w:bookmarkStart w:id="1060" w:name="_Toc56771358"/>
      <w:bookmarkStart w:id="1061" w:name="_Toc53654643"/>
      <w:bookmarkStart w:id="1062" w:name="_Toc53656856"/>
      <w:bookmarkStart w:id="1063" w:name="_Toc53669069"/>
      <w:bookmarkStart w:id="1064" w:name="_Toc53670752"/>
      <w:bookmarkStart w:id="1065" w:name="_Toc53741998"/>
      <w:bookmarkStart w:id="1066" w:name="_Toc54700985"/>
      <w:bookmarkStart w:id="1067" w:name="_Toc54706734"/>
      <w:bookmarkStart w:id="1068" w:name="_Toc54709185"/>
      <w:bookmarkStart w:id="1069" w:name="_Toc54790559"/>
      <w:bookmarkStart w:id="1070" w:name="_Toc54791048"/>
      <w:bookmarkStart w:id="1071" w:name="_Toc54863522"/>
      <w:bookmarkStart w:id="1072" w:name="_Toc54874081"/>
      <w:bookmarkStart w:id="1073" w:name="_Toc55475875"/>
      <w:bookmarkStart w:id="1074" w:name="_Toc56596722"/>
      <w:bookmarkStart w:id="1075" w:name="_Toc56600778"/>
      <w:bookmarkStart w:id="1076" w:name="_Toc56612798"/>
      <w:bookmarkStart w:id="1077" w:name="_Toc56613242"/>
      <w:bookmarkStart w:id="1078" w:name="_Toc56613686"/>
      <w:bookmarkStart w:id="1079" w:name="_Toc56771359"/>
      <w:bookmarkStart w:id="1080" w:name="_Toc53654644"/>
      <w:bookmarkStart w:id="1081" w:name="_Toc53656857"/>
      <w:bookmarkStart w:id="1082" w:name="_Toc53669070"/>
      <w:bookmarkStart w:id="1083" w:name="_Toc53670753"/>
      <w:bookmarkStart w:id="1084" w:name="_Toc53741999"/>
      <w:bookmarkStart w:id="1085" w:name="_Toc54700986"/>
      <w:bookmarkStart w:id="1086" w:name="_Toc54706735"/>
      <w:bookmarkStart w:id="1087" w:name="_Toc54709186"/>
      <w:bookmarkStart w:id="1088" w:name="_Toc54790560"/>
      <w:bookmarkStart w:id="1089" w:name="_Toc54791049"/>
      <w:bookmarkStart w:id="1090" w:name="_Toc54863523"/>
      <w:bookmarkStart w:id="1091" w:name="_Toc54874082"/>
      <w:bookmarkStart w:id="1092" w:name="_Toc55475876"/>
      <w:bookmarkStart w:id="1093" w:name="_Toc56596723"/>
      <w:bookmarkStart w:id="1094" w:name="_Toc56600779"/>
      <w:bookmarkStart w:id="1095" w:name="_Toc56612799"/>
      <w:bookmarkStart w:id="1096" w:name="_Toc56613243"/>
      <w:bookmarkStart w:id="1097" w:name="_Toc56613687"/>
      <w:bookmarkStart w:id="1098" w:name="_Toc56771360"/>
      <w:bookmarkStart w:id="1099" w:name="_Toc53654645"/>
      <w:bookmarkStart w:id="1100" w:name="_Toc53656858"/>
      <w:bookmarkStart w:id="1101" w:name="_Toc53669071"/>
      <w:bookmarkStart w:id="1102" w:name="_Toc53670754"/>
      <w:bookmarkStart w:id="1103" w:name="_Toc53742000"/>
      <w:bookmarkStart w:id="1104" w:name="_Toc54700987"/>
      <w:bookmarkStart w:id="1105" w:name="_Toc54706736"/>
      <w:bookmarkStart w:id="1106" w:name="_Toc54709187"/>
      <w:bookmarkStart w:id="1107" w:name="_Toc54790561"/>
      <w:bookmarkStart w:id="1108" w:name="_Toc54791050"/>
      <w:bookmarkStart w:id="1109" w:name="_Toc54863524"/>
      <w:bookmarkStart w:id="1110" w:name="_Toc54874083"/>
      <w:bookmarkStart w:id="1111" w:name="_Toc55475877"/>
      <w:bookmarkStart w:id="1112" w:name="_Toc56596724"/>
      <w:bookmarkStart w:id="1113" w:name="_Toc56600780"/>
      <w:bookmarkStart w:id="1114" w:name="_Toc56612800"/>
      <w:bookmarkStart w:id="1115" w:name="_Toc56613244"/>
      <w:bookmarkStart w:id="1116" w:name="_Toc56613688"/>
      <w:bookmarkStart w:id="1117" w:name="_Toc56771361"/>
      <w:bookmarkStart w:id="1118" w:name="_Toc53654646"/>
      <w:bookmarkStart w:id="1119" w:name="_Toc53656859"/>
      <w:bookmarkStart w:id="1120" w:name="_Toc53669072"/>
      <w:bookmarkStart w:id="1121" w:name="_Toc53670755"/>
      <w:bookmarkStart w:id="1122" w:name="_Toc53742001"/>
      <w:bookmarkStart w:id="1123" w:name="_Toc54700988"/>
      <w:bookmarkStart w:id="1124" w:name="_Toc54706737"/>
      <w:bookmarkStart w:id="1125" w:name="_Toc54709188"/>
      <w:bookmarkStart w:id="1126" w:name="_Toc54790562"/>
      <w:bookmarkStart w:id="1127" w:name="_Toc54791051"/>
      <w:bookmarkStart w:id="1128" w:name="_Toc54863525"/>
      <w:bookmarkStart w:id="1129" w:name="_Toc54874084"/>
      <w:bookmarkStart w:id="1130" w:name="_Toc55475878"/>
      <w:bookmarkStart w:id="1131" w:name="_Toc56596725"/>
      <w:bookmarkStart w:id="1132" w:name="_Toc56600781"/>
      <w:bookmarkStart w:id="1133" w:name="_Toc56612801"/>
      <w:bookmarkStart w:id="1134" w:name="_Toc56613245"/>
      <w:bookmarkStart w:id="1135" w:name="_Toc56613689"/>
      <w:bookmarkStart w:id="1136" w:name="_Toc56771362"/>
      <w:bookmarkStart w:id="1137" w:name="_Toc53654647"/>
      <w:bookmarkStart w:id="1138" w:name="_Toc53656860"/>
      <w:bookmarkStart w:id="1139" w:name="_Toc53669073"/>
      <w:bookmarkStart w:id="1140" w:name="_Toc53670756"/>
      <w:bookmarkStart w:id="1141" w:name="_Toc53742002"/>
      <w:bookmarkStart w:id="1142" w:name="_Toc54700989"/>
      <w:bookmarkStart w:id="1143" w:name="_Toc54706738"/>
      <w:bookmarkStart w:id="1144" w:name="_Toc54709189"/>
      <w:bookmarkStart w:id="1145" w:name="_Toc54790563"/>
      <w:bookmarkStart w:id="1146" w:name="_Toc54791052"/>
      <w:bookmarkStart w:id="1147" w:name="_Toc54863526"/>
      <w:bookmarkStart w:id="1148" w:name="_Toc54874085"/>
      <w:bookmarkStart w:id="1149" w:name="_Toc55475879"/>
      <w:bookmarkStart w:id="1150" w:name="_Toc56596726"/>
      <w:bookmarkStart w:id="1151" w:name="_Toc56600782"/>
      <w:bookmarkStart w:id="1152" w:name="_Toc56612802"/>
      <w:bookmarkStart w:id="1153" w:name="_Toc56613246"/>
      <w:bookmarkStart w:id="1154" w:name="_Toc56613690"/>
      <w:bookmarkStart w:id="1155" w:name="_Toc56771363"/>
      <w:bookmarkStart w:id="1156" w:name="_Toc53654648"/>
      <w:bookmarkStart w:id="1157" w:name="_Toc53656861"/>
      <w:bookmarkStart w:id="1158" w:name="_Toc53669074"/>
      <w:bookmarkStart w:id="1159" w:name="_Toc53670757"/>
      <w:bookmarkStart w:id="1160" w:name="_Toc53742003"/>
      <w:bookmarkStart w:id="1161" w:name="_Toc54700990"/>
      <w:bookmarkStart w:id="1162" w:name="_Toc54706739"/>
      <w:bookmarkStart w:id="1163" w:name="_Toc54709190"/>
      <w:bookmarkStart w:id="1164" w:name="_Toc54790564"/>
      <w:bookmarkStart w:id="1165" w:name="_Toc54791053"/>
      <w:bookmarkStart w:id="1166" w:name="_Toc54863527"/>
      <w:bookmarkStart w:id="1167" w:name="_Toc54874086"/>
      <w:bookmarkStart w:id="1168" w:name="_Toc55475880"/>
      <w:bookmarkStart w:id="1169" w:name="_Toc56596727"/>
      <w:bookmarkStart w:id="1170" w:name="_Toc56600783"/>
      <w:bookmarkStart w:id="1171" w:name="_Toc56612803"/>
      <w:bookmarkStart w:id="1172" w:name="_Toc56613247"/>
      <w:bookmarkStart w:id="1173" w:name="_Toc56613691"/>
      <w:bookmarkStart w:id="1174" w:name="_Toc56771364"/>
      <w:bookmarkStart w:id="1175" w:name="_Toc53654649"/>
      <w:bookmarkStart w:id="1176" w:name="_Toc53656862"/>
      <w:bookmarkStart w:id="1177" w:name="_Toc53669075"/>
      <w:bookmarkStart w:id="1178" w:name="_Toc53670758"/>
      <w:bookmarkStart w:id="1179" w:name="_Toc53742004"/>
      <w:bookmarkStart w:id="1180" w:name="_Toc54700991"/>
      <w:bookmarkStart w:id="1181" w:name="_Toc54706740"/>
      <w:bookmarkStart w:id="1182" w:name="_Toc54709191"/>
      <w:bookmarkStart w:id="1183" w:name="_Toc54790565"/>
      <w:bookmarkStart w:id="1184" w:name="_Toc54791054"/>
      <w:bookmarkStart w:id="1185" w:name="_Toc54863528"/>
      <w:bookmarkStart w:id="1186" w:name="_Toc54874087"/>
      <w:bookmarkStart w:id="1187" w:name="_Toc55475881"/>
      <w:bookmarkStart w:id="1188" w:name="_Toc56596728"/>
      <w:bookmarkStart w:id="1189" w:name="_Toc56600784"/>
      <w:bookmarkStart w:id="1190" w:name="_Toc56612804"/>
      <w:bookmarkStart w:id="1191" w:name="_Toc56613248"/>
      <w:bookmarkStart w:id="1192" w:name="_Toc56613692"/>
      <w:bookmarkStart w:id="1193" w:name="_Toc56771365"/>
      <w:bookmarkStart w:id="1194" w:name="_Toc53654650"/>
      <w:bookmarkStart w:id="1195" w:name="_Toc53656863"/>
      <w:bookmarkStart w:id="1196" w:name="_Toc53669076"/>
      <w:bookmarkStart w:id="1197" w:name="_Toc53670759"/>
      <w:bookmarkStart w:id="1198" w:name="_Toc53742005"/>
      <w:bookmarkStart w:id="1199" w:name="_Toc54700992"/>
      <w:bookmarkStart w:id="1200" w:name="_Toc54706741"/>
      <w:bookmarkStart w:id="1201" w:name="_Toc54709192"/>
      <w:bookmarkStart w:id="1202" w:name="_Toc54790566"/>
      <w:bookmarkStart w:id="1203" w:name="_Toc54791055"/>
      <w:bookmarkStart w:id="1204" w:name="_Toc54863529"/>
      <w:bookmarkStart w:id="1205" w:name="_Toc54874088"/>
      <w:bookmarkStart w:id="1206" w:name="_Toc55475882"/>
      <w:bookmarkStart w:id="1207" w:name="_Toc56596729"/>
      <w:bookmarkStart w:id="1208" w:name="_Toc56600785"/>
      <w:bookmarkStart w:id="1209" w:name="_Toc56612805"/>
      <w:bookmarkStart w:id="1210" w:name="_Toc56613249"/>
      <w:bookmarkStart w:id="1211" w:name="_Toc56613693"/>
      <w:bookmarkStart w:id="1212" w:name="_Toc56771366"/>
      <w:bookmarkStart w:id="1213" w:name="_Toc53654651"/>
      <w:bookmarkStart w:id="1214" w:name="_Toc53656864"/>
      <w:bookmarkStart w:id="1215" w:name="_Toc53669077"/>
      <w:bookmarkStart w:id="1216" w:name="_Toc53670760"/>
      <w:bookmarkStart w:id="1217" w:name="_Toc53742006"/>
      <w:bookmarkStart w:id="1218" w:name="_Toc54700993"/>
      <w:bookmarkStart w:id="1219" w:name="_Toc54706742"/>
      <w:bookmarkStart w:id="1220" w:name="_Toc54709193"/>
      <w:bookmarkStart w:id="1221" w:name="_Toc54790567"/>
      <w:bookmarkStart w:id="1222" w:name="_Toc54791056"/>
      <w:bookmarkStart w:id="1223" w:name="_Toc54863530"/>
      <w:bookmarkStart w:id="1224" w:name="_Toc54874089"/>
      <w:bookmarkStart w:id="1225" w:name="_Toc55475883"/>
      <w:bookmarkStart w:id="1226" w:name="_Toc56596730"/>
      <w:bookmarkStart w:id="1227" w:name="_Toc56600786"/>
      <w:bookmarkStart w:id="1228" w:name="_Toc56612806"/>
      <w:bookmarkStart w:id="1229" w:name="_Toc56613250"/>
      <w:bookmarkStart w:id="1230" w:name="_Toc56613694"/>
      <w:bookmarkStart w:id="1231" w:name="_Toc56771367"/>
      <w:bookmarkStart w:id="1232" w:name="_Toc53654652"/>
      <w:bookmarkStart w:id="1233" w:name="_Toc53656865"/>
      <w:bookmarkStart w:id="1234" w:name="_Toc53669078"/>
      <w:bookmarkStart w:id="1235" w:name="_Toc53670761"/>
      <w:bookmarkStart w:id="1236" w:name="_Toc53742007"/>
      <w:bookmarkStart w:id="1237" w:name="_Toc54700994"/>
      <w:bookmarkStart w:id="1238" w:name="_Toc54706743"/>
      <w:bookmarkStart w:id="1239" w:name="_Toc54709194"/>
      <w:bookmarkStart w:id="1240" w:name="_Toc54790568"/>
      <w:bookmarkStart w:id="1241" w:name="_Toc54791057"/>
      <w:bookmarkStart w:id="1242" w:name="_Toc54863531"/>
      <w:bookmarkStart w:id="1243" w:name="_Toc54874090"/>
      <w:bookmarkStart w:id="1244" w:name="_Toc55475884"/>
      <w:bookmarkStart w:id="1245" w:name="_Toc56596731"/>
      <w:bookmarkStart w:id="1246" w:name="_Toc56600787"/>
      <w:bookmarkStart w:id="1247" w:name="_Toc56612807"/>
      <w:bookmarkStart w:id="1248" w:name="_Toc56613251"/>
      <w:bookmarkStart w:id="1249" w:name="_Toc56613695"/>
      <w:bookmarkStart w:id="1250" w:name="_Toc56771368"/>
      <w:bookmarkStart w:id="1251" w:name="_Toc53654653"/>
      <w:bookmarkStart w:id="1252" w:name="_Toc53656866"/>
      <w:bookmarkStart w:id="1253" w:name="_Toc53669079"/>
      <w:bookmarkStart w:id="1254" w:name="_Toc53670762"/>
      <w:bookmarkStart w:id="1255" w:name="_Toc53742008"/>
      <w:bookmarkStart w:id="1256" w:name="_Toc54700995"/>
      <w:bookmarkStart w:id="1257" w:name="_Toc54706744"/>
      <w:bookmarkStart w:id="1258" w:name="_Toc54709195"/>
      <w:bookmarkStart w:id="1259" w:name="_Toc54790569"/>
      <w:bookmarkStart w:id="1260" w:name="_Toc54791058"/>
      <w:bookmarkStart w:id="1261" w:name="_Toc54863532"/>
      <w:bookmarkStart w:id="1262" w:name="_Toc54874091"/>
      <w:bookmarkStart w:id="1263" w:name="_Toc55475885"/>
      <w:bookmarkStart w:id="1264" w:name="_Toc56596732"/>
      <w:bookmarkStart w:id="1265" w:name="_Toc56600788"/>
      <w:bookmarkStart w:id="1266" w:name="_Toc56612808"/>
      <w:bookmarkStart w:id="1267" w:name="_Toc56613252"/>
      <w:bookmarkStart w:id="1268" w:name="_Toc56613696"/>
      <w:bookmarkStart w:id="1269" w:name="_Toc56771369"/>
      <w:bookmarkStart w:id="1270" w:name="_Toc53654654"/>
      <w:bookmarkStart w:id="1271" w:name="_Toc53656867"/>
      <w:bookmarkStart w:id="1272" w:name="_Toc53669080"/>
      <w:bookmarkStart w:id="1273" w:name="_Toc53670763"/>
      <w:bookmarkStart w:id="1274" w:name="_Toc53742009"/>
      <w:bookmarkStart w:id="1275" w:name="_Toc54700996"/>
      <w:bookmarkStart w:id="1276" w:name="_Toc54706745"/>
      <w:bookmarkStart w:id="1277" w:name="_Toc54709196"/>
      <w:bookmarkStart w:id="1278" w:name="_Toc54790570"/>
      <w:bookmarkStart w:id="1279" w:name="_Toc54791059"/>
      <w:bookmarkStart w:id="1280" w:name="_Toc54863533"/>
      <w:bookmarkStart w:id="1281" w:name="_Toc54874092"/>
      <w:bookmarkStart w:id="1282" w:name="_Toc55475886"/>
      <w:bookmarkStart w:id="1283" w:name="_Toc56596733"/>
      <w:bookmarkStart w:id="1284" w:name="_Toc56600789"/>
      <w:bookmarkStart w:id="1285" w:name="_Toc56612809"/>
      <w:bookmarkStart w:id="1286" w:name="_Toc56613253"/>
      <w:bookmarkStart w:id="1287" w:name="_Toc56613697"/>
      <w:bookmarkStart w:id="1288" w:name="_Toc56771370"/>
      <w:bookmarkStart w:id="1289" w:name="_Toc53654655"/>
      <w:bookmarkStart w:id="1290" w:name="_Toc53656868"/>
      <w:bookmarkStart w:id="1291" w:name="_Toc53669081"/>
      <w:bookmarkStart w:id="1292" w:name="_Toc53670764"/>
      <w:bookmarkStart w:id="1293" w:name="_Toc53742010"/>
      <w:bookmarkStart w:id="1294" w:name="_Toc54700997"/>
      <w:bookmarkStart w:id="1295" w:name="_Toc54706746"/>
      <w:bookmarkStart w:id="1296" w:name="_Toc54709197"/>
      <w:bookmarkStart w:id="1297" w:name="_Toc54790571"/>
      <w:bookmarkStart w:id="1298" w:name="_Toc54791060"/>
      <w:bookmarkStart w:id="1299" w:name="_Toc54863534"/>
      <w:bookmarkStart w:id="1300" w:name="_Toc54874093"/>
      <w:bookmarkStart w:id="1301" w:name="_Toc55475887"/>
      <w:bookmarkStart w:id="1302" w:name="_Toc56596734"/>
      <w:bookmarkStart w:id="1303" w:name="_Toc56600790"/>
      <w:bookmarkStart w:id="1304" w:name="_Toc56612810"/>
      <w:bookmarkStart w:id="1305" w:name="_Toc56613254"/>
      <w:bookmarkStart w:id="1306" w:name="_Toc56613698"/>
      <w:bookmarkStart w:id="1307" w:name="_Toc56771371"/>
      <w:bookmarkStart w:id="1308" w:name="_Toc53654656"/>
      <w:bookmarkStart w:id="1309" w:name="_Toc53656869"/>
      <w:bookmarkStart w:id="1310" w:name="_Toc53669082"/>
      <w:bookmarkStart w:id="1311" w:name="_Toc53670765"/>
      <w:bookmarkStart w:id="1312" w:name="_Toc53742011"/>
      <w:bookmarkStart w:id="1313" w:name="_Toc54700998"/>
      <w:bookmarkStart w:id="1314" w:name="_Toc54706747"/>
      <w:bookmarkStart w:id="1315" w:name="_Toc54709198"/>
      <w:bookmarkStart w:id="1316" w:name="_Toc54790572"/>
      <w:bookmarkStart w:id="1317" w:name="_Toc54791061"/>
      <w:bookmarkStart w:id="1318" w:name="_Toc54863535"/>
      <w:bookmarkStart w:id="1319" w:name="_Toc54874094"/>
      <w:bookmarkStart w:id="1320" w:name="_Toc55475888"/>
      <w:bookmarkStart w:id="1321" w:name="_Toc56596735"/>
      <w:bookmarkStart w:id="1322" w:name="_Toc56600791"/>
      <w:bookmarkStart w:id="1323" w:name="_Toc56612811"/>
      <w:bookmarkStart w:id="1324" w:name="_Toc56613255"/>
      <w:bookmarkStart w:id="1325" w:name="_Toc56613699"/>
      <w:bookmarkStart w:id="1326" w:name="_Toc56771372"/>
      <w:bookmarkStart w:id="1327" w:name="_Toc53654657"/>
      <w:bookmarkStart w:id="1328" w:name="_Toc53656870"/>
      <w:bookmarkStart w:id="1329" w:name="_Toc53669083"/>
      <w:bookmarkStart w:id="1330" w:name="_Toc53670766"/>
      <w:bookmarkStart w:id="1331" w:name="_Toc53742012"/>
      <w:bookmarkStart w:id="1332" w:name="_Toc54700999"/>
      <w:bookmarkStart w:id="1333" w:name="_Toc54706748"/>
      <w:bookmarkStart w:id="1334" w:name="_Toc54709199"/>
      <w:bookmarkStart w:id="1335" w:name="_Toc54790573"/>
      <w:bookmarkStart w:id="1336" w:name="_Toc54791062"/>
      <w:bookmarkStart w:id="1337" w:name="_Toc54863536"/>
      <w:bookmarkStart w:id="1338" w:name="_Toc54874095"/>
      <w:bookmarkStart w:id="1339" w:name="_Toc55475889"/>
      <w:bookmarkStart w:id="1340" w:name="_Toc56596736"/>
      <w:bookmarkStart w:id="1341" w:name="_Toc56600792"/>
      <w:bookmarkStart w:id="1342" w:name="_Toc56612812"/>
      <w:bookmarkStart w:id="1343" w:name="_Toc56613256"/>
      <w:bookmarkStart w:id="1344" w:name="_Toc56613700"/>
      <w:bookmarkStart w:id="1345" w:name="_Toc56771373"/>
      <w:bookmarkStart w:id="1346" w:name="_Toc53654658"/>
      <w:bookmarkStart w:id="1347" w:name="_Toc53656871"/>
      <w:bookmarkStart w:id="1348" w:name="_Toc53669084"/>
      <w:bookmarkStart w:id="1349" w:name="_Toc53670767"/>
      <w:bookmarkStart w:id="1350" w:name="_Toc53742013"/>
      <w:bookmarkStart w:id="1351" w:name="_Toc54701000"/>
      <w:bookmarkStart w:id="1352" w:name="_Toc54706749"/>
      <w:bookmarkStart w:id="1353" w:name="_Toc54709200"/>
      <w:bookmarkStart w:id="1354" w:name="_Toc54790574"/>
      <w:bookmarkStart w:id="1355" w:name="_Toc54791063"/>
      <w:bookmarkStart w:id="1356" w:name="_Toc54863537"/>
      <w:bookmarkStart w:id="1357" w:name="_Toc54874096"/>
      <w:bookmarkStart w:id="1358" w:name="_Toc55475890"/>
      <w:bookmarkStart w:id="1359" w:name="_Toc56596737"/>
      <w:bookmarkStart w:id="1360" w:name="_Toc56600793"/>
      <w:bookmarkStart w:id="1361" w:name="_Toc56612813"/>
      <w:bookmarkStart w:id="1362" w:name="_Toc56613257"/>
      <w:bookmarkStart w:id="1363" w:name="_Toc56613701"/>
      <w:bookmarkStart w:id="1364" w:name="_Toc56771374"/>
      <w:bookmarkStart w:id="1365" w:name="_Toc53654659"/>
      <w:bookmarkStart w:id="1366" w:name="_Toc53656872"/>
      <w:bookmarkStart w:id="1367" w:name="_Toc53669085"/>
      <w:bookmarkStart w:id="1368" w:name="_Toc53670768"/>
      <w:bookmarkStart w:id="1369" w:name="_Toc53742014"/>
      <w:bookmarkStart w:id="1370" w:name="_Toc54701001"/>
      <w:bookmarkStart w:id="1371" w:name="_Toc54706750"/>
      <w:bookmarkStart w:id="1372" w:name="_Toc54709201"/>
      <w:bookmarkStart w:id="1373" w:name="_Toc54790575"/>
      <w:bookmarkStart w:id="1374" w:name="_Toc54791064"/>
      <w:bookmarkStart w:id="1375" w:name="_Toc54863538"/>
      <w:bookmarkStart w:id="1376" w:name="_Toc54874097"/>
      <w:bookmarkStart w:id="1377" w:name="_Toc55475891"/>
      <w:bookmarkStart w:id="1378" w:name="_Toc56596738"/>
      <w:bookmarkStart w:id="1379" w:name="_Toc56600794"/>
      <w:bookmarkStart w:id="1380" w:name="_Toc56612814"/>
      <w:bookmarkStart w:id="1381" w:name="_Toc56613258"/>
      <w:bookmarkStart w:id="1382" w:name="_Toc56613702"/>
      <w:bookmarkStart w:id="1383" w:name="_Toc56771375"/>
      <w:bookmarkStart w:id="1384" w:name="_Toc53654660"/>
      <w:bookmarkStart w:id="1385" w:name="_Toc53656873"/>
      <w:bookmarkStart w:id="1386" w:name="_Toc53669086"/>
      <w:bookmarkStart w:id="1387" w:name="_Toc53670769"/>
      <w:bookmarkStart w:id="1388" w:name="_Toc53742015"/>
      <w:bookmarkStart w:id="1389" w:name="_Toc54701002"/>
      <w:bookmarkStart w:id="1390" w:name="_Toc54706751"/>
      <w:bookmarkStart w:id="1391" w:name="_Toc54709202"/>
      <w:bookmarkStart w:id="1392" w:name="_Toc54790576"/>
      <w:bookmarkStart w:id="1393" w:name="_Toc54791065"/>
      <w:bookmarkStart w:id="1394" w:name="_Toc54863539"/>
      <w:bookmarkStart w:id="1395" w:name="_Toc54874098"/>
      <w:bookmarkStart w:id="1396" w:name="_Toc55475892"/>
      <w:bookmarkStart w:id="1397" w:name="_Toc56596739"/>
      <w:bookmarkStart w:id="1398" w:name="_Toc56600795"/>
      <w:bookmarkStart w:id="1399" w:name="_Toc56612815"/>
      <w:bookmarkStart w:id="1400" w:name="_Toc56613259"/>
      <w:bookmarkStart w:id="1401" w:name="_Toc56613703"/>
      <w:bookmarkStart w:id="1402" w:name="_Toc56771376"/>
      <w:bookmarkStart w:id="1403" w:name="_Toc53654661"/>
      <w:bookmarkStart w:id="1404" w:name="_Toc53656874"/>
      <w:bookmarkStart w:id="1405" w:name="_Toc53669087"/>
      <w:bookmarkStart w:id="1406" w:name="_Toc53670770"/>
      <w:bookmarkStart w:id="1407" w:name="_Toc53742016"/>
      <w:bookmarkStart w:id="1408" w:name="_Toc54701003"/>
      <w:bookmarkStart w:id="1409" w:name="_Toc54706752"/>
      <w:bookmarkStart w:id="1410" w:name="_Toc54709203"/>
      <w:bookmarkStart w:id="1411" w:name="_Toc54790577"/>
      <w:bookmarkStart w:id="1412" w:name="_Toc54791066"/>
      <w:bookmarkStart w:id="1413" w:name="_Toc54863540"/>
      <w:bookmarkStart w:id="1414" w:name="_Toc54874099"/>
      <w:bookmarkStart w:id="1415" w:name="_Toc55475893"/>
      <w:bookmarkStart w:id="1416" w:name="_Toc56596740"/>
      <w:bookmarkStart w:id="1417" w:name="_Toc56600796"/>
      <w:bookmarkStart w:id="1418" w:name="_Toc56612816"/>
      <w:bookmarkStart w:id="1419" w:name="_Toc56613260"/>
      <w:bookmarkStart w:id="1420" w:name="_Toc56613704"/>
      <w:bookmarkStart w:id="1421" w:name="_Toc56771377"/>
      <w:bookmarkStart w:id="1422" w:name="_Toc53654662"/>
      <w:bookmarkStart w:id="1423" w:name="_Toc53656875"/>
      <w:bookmarkStart w:id="1424" w:name="_Toc53669088"/>
      <w:bookmarkStart w:id="1425" w:name="_Toc53670771"/>
      <w:bookmarkStart w:id="1426" w:name="_Toc53742017"/>
      <w:bookmarkStart w:id="1427" w:name="_Toc54701004"/>
      <w:bookmarkStart w:id="1428" w:name="_Toc54706753"/>
      <w:bookmarkStart w:id="1429" w:name="_Toc54709204"/>
      <w:bookmarkStart w:id="1430" w:name="_Toc54790578"/>
      <w:bookmarkStart w:id="1431" w:name="_Toc54791067"/>
      <w:bookmarkStart w:id="1432" w:name="_Toc54863541"/>
      <w:bookmarkStart w:id="1433" w:name="_Toc54874100"/>
      <w:bookmarkStart w:id="1434" w:name="_Toc55475894"/>
      <w:bookmarkStart w:id="1435" w:name="_Toc56596741"/>
      <w:bookmarkStart w:id="1436" w:name="_Toc56600797"/>
      <w:bookmarkStart w:id="1437" w:name="_Toc56612817"/>
      <w:bookmarkStart w:id="1438" w:name="_Toc56613261"/>
      <w:bookmarkStart w:id="1439" w:name="_Toc56613705"/>
      <w:bookmarkStart w:id="1440" w:name="_Toc56771378"/>
      <w:bookmarkStart w:id="1441" w:name="_Toc53654663"/>
      <w:bookmarkStart w:id="1442" w:name="_Toc53656876"/>
      <w:bookmarkStart w:id="1443" w:name="_Toc53669089"/>
      <w:bookmarkStart w:id="1444" w:name="_Toc53670772"/>
      <w:bookmarkStart w:id="1445" w:name="_Toc53742018"/>
      <w:bookmarkStart w:id="1446" w:name="_Toc54701005"/>
      <w:bookmarkStart w:id="1447" w:name="_Toc54706754"/>
      <w:bookmarkStart w:id="1448" w:name="_Toc54709205"/>
      <w:bookmarkStart w:id="1449" w:name="_Toc54790579"/>
      <w:bookmarkStart w:id="1450" w:name="_Toc54791068"/>
      <w:bookmarkStart w:id="1451" w:name="_Toc54863542"/>
      <w:bookmarkStart w:id="1452" w:name="_Toc54874101"/>
      <w:bookmarkStart w:id="1453" w:name="_Toc55475895"/>
      <w:bookmarkStart w:id="1454" w:name="_Toc56596742"/>
      <w:bookmarkStart w:id="1455" w:name="_Toc56600798"/>
      <w:bookmarkStart w:id="1456" w:name="_Toc56612818"/>
      <w:bookmarkStart w:id="1457" w:name="_Toc56613262"/>
      <w:bookmarkStart w:id="1458" w:name="_Toc56613706"/>
      <w:bookmarkStart w:id="1459" w:name="_Toc56771379"/>
      <w:bookmarkStart w:id="1460" w:name="_Toc53654664"/>
      <w:bookmarkStart w:id="1461" w:name="_Toc53656877"/>
      <w:bookmarkStart w:id="1462" w:name="_Toc53669090"/>
      <w:bookmarkStart w:id="1463" w:name="_Toc53670773"/>
      <w:bookmarkStart w:id="1464" w:name="_Toc53742019"/>
      <w:bookmarkStart w:id="1465" w:name="_Toc54701006"/>
      <w:bookmarkStart w:id="1466" w:name="_Toc54706755"/>
      <w:bookmarkStart w:id="1467" w:name="_Toc54709206"/>
      <w:bookmarkStart w:id="1468" w:name="_Toc54790580"/>
      <w:bookmarkStart w:id="1469" w:name="_Toc54791069"/>
      <w:bookmarkStart w:id="1470" w:name="_Toc54863543"/>
      <w:bookmarkStart w:id="1471" w:name="_Toc54874102"/>
      <w:bookmarkStart w:id="1472" w:name="_Toc55475896"/>
      <w:bookmarkStart w:id="1473" w:name="_Toc56596743"/>
      <w:bookmarkStart w:id="1474" w:name="_Toc56600799"/>
      <w:bookmarkStart w:id="1475" w:name="_Toc56612819"/>
      <w:bookmarkStart w:id="1476" w:name="_Toc56613263"/>
      <w:bookmarkStart w:id="1477" w:name="_Toc56613707"/>
      <w:bookmarkStart w:id="1478" w:name="_Toc56771380"/>
      <w:bookmarkStart w:id="1479" w:name="_Toc53654665"/>
      <w:bookmarkStart w:id="1480" w:name="_Toc53656878"/>
      <w:bookmarkStart w:id="1481" w:name="_Toc53669091"/>
      <w:bookmarkStart w:id="1482" w:name="_Toc53670774"/>
      <w:bookmarkStart w:id="1483" w:name="_Toc53742020"/>
      <w:bookmarkStart w:id="1484" w:name="_Toc54701007"/>
      <w:bookmarkStart w:id="1485" w:name="_Toc54706756"/>
      <w:bookmarkStart w:id="1486" w:name="_Toc54709207"/>
      <w:bookmarkStart w:id="1487" w:name="_Toc54790581"/>
      <w:bookmarkStart w:id="1488" w:name="_Toc54791070"/>
      <w:bookmarkStart w:id="1489" w:name="_Toc54863544"/>
      <w:bookmarkStart w:id="1490" w:name="_Toc54874103"/>
      <w:bookmarkStart w:id="1491" w:name="_Toc55475897"/>
      <w:bookmarkStart w:id="1492" w:name="_Toc56596744"/>
      <w:bookmarkStart w:id="1493" w:name="_Toc56600800"/>
      <w:bookmarkStart w:id="1494" w:name="_Toc56612820"/>
      <w:bookmarkStart w:id="1495" w:name="_Toc56613264"/>
      <w:bookmarkStart w:id="1496" w:name="_Toc56613708"/>
      <w:bookmarkStart w:id="1497" w:name="_Toc56771381"/>
      <w:bookmarkStart w:id="1498" w:name="_Toc53654666"/>
      <w:bookmarkStart w:id="1499" w:name="_Toc53656879"/>
      <w:bookmarkStart w:id="1500" w:name="_Toc53669092"/>
      <w:bookmarkStart w:id="1501" w:name="_Toc53670775"/>
      <w:bookmarkStart w:id="1502" w:name="_Toc53742021"/>
      <w:bookmarkStart w:id="1503" w:name="_Toc54701008"/>
      <w:bookmarkStart w:id="1504" w:name="_Toc54706757"/>
      <w:bookmarkStart w:id="1505" w:name="_Toc54709208"/>
      <w:bookmarkStart w:id="1506" w:name="_Toc54790582"/>
      <w:bookmarkStart w:id="1507" w:name="_Toc54791071"/>
      <w:bookmarkStart w:id="1508" w:name="_Toc54863545"/>
      <w:bookmarkStart w:id="1509" w:name="_Toc54874104"/>
      <w:bookmarkStart w:id="1510" w:name="_Toc55475898"/>
      <w:bookmarkStart w:id="1511" w:name="_Toc56596745"/>
      <w:bookmarkStart w:id="1512" w:name="_Toc56600801"/>
      <w:bookmarkStart w:id="1513" w:name="_Toc56612821"/>
      <w:bookmarkStart w:id="1514" w:name="_Toc56613265"/>
      <w:bookmarkStart w:id="1515" w:name="_Toc56613709"/>
      <w:bookmarkStart w:id="1516" w:name="_Toc56771382"/>
      <w:bookmarkStart w:id="1517" w:name="_Toc53654667"/>
      <w:bookmarkStart w:id="1518" w:name="_Toc53656880"/>
      <w:bookmarkStart w:id="1519" w:name="_Toc53669093"/>
      <w:bookmarkStart w:id="1520" w:name="_Toc53670776"/>
      <w:bookmarkStart w:id="1521" w:name="_Toc53742022"/>
      <w:bookmarkStart w:id="1522" w:name="_Toc54701009"/>
      <w:bookmarkStart w:id="1523" w:name="_Toc54706758"/>
      <w:bookmarkStart w:id="1524" w:name="_Toc54709209"/>
      <w:bookmarkStart w:id="1525" w:name="_Toc54790583"/>
      <w:bookmarkStart w:id="1526" w:name="_Toc54791072"/>
      <w:bookmarkStart w:id="1527" w:name="_Toc54863546"/>
      <w:bookmarkStart w:id="1528" w:name="_Toc54874105"/>
      <w:bookmarkStart w:id="1529" w:name="_Toc55475899"/>
      <w:bookmarkStart w:id="1530" w:name="_Toc56596746"/>
      <w:bookmarkStart w:id="1531" w:name="_Toc56600802"/>
      <w:bookmarkStart w:id="1532" w:name="_Toc56612822"/>
      <w:bookmarkStart w:id="1533" w:name="_Toc56613266"/>
      <w:bookmarkStart w:id="1534" w:name="_Toc56613710"/>
      <w:bookmarkStart w:id="1535" w:name="_Toc56771383"/>
      <w:bookmarkStart w:id="1536" w:name="_Toc53654668"/>
      <w:bookmarkStart w:id="1537" w:name="_Toc53656881"/>
      <w:bookmarkStart w:id="1538" w:name="_Toc53669094"/>
      <w:bookmarkStart w:id="1539" w:name="_Toc53670777"/>
      <w:bookmarkStart w:id="1540" w:name="_Toc53742023"/>
      <w:bookmarkStart w:id="1541" w:name="_Toc54701010"/>
      <w:bookmarkStart w:id="1542" w:name="_Toc54706759"/>
      <w:bookmarkStart w:id="1543" w:name="_Toc54709210"/>
      <w:bookmarkStart w:id="1544" w:name="_Toc54790584"/>
      <w:bookmarkStart w:id="1545" w:name="_Toc54791073"/>
      <w:bookmarkStart w:id="1546" w:name="_Toc54863547"/>
      <w:bookmarkStart w:id="1547" w:name="_Toc54874106"/>
      <w:bookmarkStart w:id="1548" w:name="_Toc55475900"/>
      <w:bookmarkStart w:id="1549" w:name="_Toc56596747"/>
      <w:bookmarkStart w:id="1550" w:name="_Toc56600803"/>
      <w:bookmarkStart w:id="1551" w:name="_Toc56612823"/>
      <w:bookmarkStart w:id="1552" w:name="_Toc56613267"/>
      <w:bookmarkStart w:id="1553" w:name="_Toc56613711"/>
      <w:bookmarkStart w:id="1554" w:name="_Toc56771384"/>
      <w:bookmarkStart w:id="1555" w:name="_Toc53654669"/>
      <w:bookmarkStart w:id="1556" w:name="_Toc53656882"/>
      <w:bookmarkStart w:id="1557" w:name="_Toc53669095"/>
      <w:bookmarkStart w:id="1558" w:name="_Toc53670778"/>
      <w:bookmarkStart w:id="1559" w:name="_Toc53742024"/>
      <w:bookmarkStart w:id="1560" w:name="_Toc54701011"/>
      <w:bookmarkStart w:id="1561" w:name="_Toc54706760"/>
      <w:bookmarkStart w:id="1562" w:name="_Toc54709211"/>
      <w:bookmarkStart w:id="1563" w:name="_Toc54790585"/>
      <w:bookmarkStart w:id="1564" w:name="_Toc54791074"/>
      <w:bookmarkStart w:id="1565" w:name="_Toc54863548"/>
      <w:bookmarkStart w:id="1566" w:name="_Toc54874107"/>
      <w:bookmarkStart w:id="1567" w:name="_Toc55475901"/>
      <w:bookmarkStart w:id="1568" w:name="_Toc56596748"/>
      <w:bookmarkStart w:id="1569" w:name="_Toc56600804"/>
      <w:bookmarkStart w:id="1570" w:name="_Toc56612824"/>
      <w:bookmarkStart w:id="1571" w:name="_Toc56613268"/>
      <w:bookmarkStart w:id="1572" w:name="_Toc56613712"/>
      <w:bookmarkStart w:id="1573" w:name="_Toc56771385"/>
      <w:bookmarkStart w:id="1574" w:name="_Toc53654670"/>
      <w:bookmarkStart w:id="1575" w:name="_Toc53656883"/>
      <w:bookmarkStart w:id="1576" w:name="_Toc53669096"/>
      <w:bookmarkStart w:id="1577" w:name="_Toc53670779"/>
      <w:bookmarkStart w:id="1578" w:name="_Toc53742025"/>
      <w:bookmarkStart w:id="1579" w:name="_Toc54701012"/>
      <w:bookmarkStart w:id="1580" w:name="_Toc54706761"/>
      <w:bookmarkStart w:id="1581" w:name="_Toc54709212"/>
      <w:bookmarkStart w:id="1582" w:name="_Toc54790586"/>
      <w:bookmarkStart w:id="1583" w:name="_Toc54791075"/>
      <w:bookmarkStart w:id="1584" w:name="_Toc54863549"/>
      <w:bookmarkStart w:id="1585" w:name="_Toc54874108"/>
      <w:bookmarkStart w:id="1586" w:name="_Toc55475902"/>
      <w:bookmarkStart w:id="1587" w:name="_Toc56596749"/>
      <w:bookmarkStart w:id="1588" w:name="_Toc56600805"/>
      <w:bookmarkStart w:id="1589" w:name="_Toc56612825"/>
      <w:bookmarkStart w:id="1590" w:name="_Toc56613269"/>
      <w:bookmarkStart w:id="1591" w:name="_Toc56613713"/>
      <w:bookmarkStart w:id="1592" w:name="_Toc56771386"/>
      <w:bookmarkStart w:id="1593" w:name="_Toc53654671"/>
      <w:bookmarkStart w:id="1594" w:name="_Toc53656884"/>
      <w:bookmarkStart w:id="1595" w:name="_Toc53669097"/>
      <w:bookmarkStart w:id="1596" w:name="_Toc53670780"/>
      <w:bookmarkStart w:id="1597" w:name="_Toc53742026"/>
      <w:bookmarkStart w:id="1598" w:name="_Toc54701013"/>
      <w:bookmarkStart w:id="1599" w:name="_Toc54706762"/>
      <w:bookmarkStart w:id="1600" w:name="_Toc54709213"/>
      <w:bookmarkStart w:id="1601" w:name="_Toc54790587"/>
      <w:bookmarkStart w:id="1602" w:name="_Toc54791076"/>
      <w:bookmarkStart w:id="1603" w:name="_Toc54863550"/>
      <w:bookmarkStart w:id="1604" w:name="_Toc54874109"/>
      <w:bookmarkStart w:id="1605" w:name="_Toc55475903"/>
      <w:bookmarkStart w:id="1606" w:name="_Toc56596750"/>
      <w:bookmarkStart w:id="1607" w:name="_Toc56600806"/>
      <w:bookmarkStart w:id="1608" w:name="_Toc56612826"/>
      <w:bookmarkStart w:id="1609" w:name="_Toc56613270"/>
      <w:bookmarkStart w:id="1610" w:name="_Toc56613714"/>
      <w:bookmarkStart w:id="1611" w:name="_Toc56771387"/>
      <w:bookmarkStart w:id="1612" w:name="_Toc53654672"/>
      <w:bookmarkStart w:id="1613" w:name="_Toc53656885"/>
      <w:bookmarkStart w:id="1614" w:name="_Toc53669098"/>
      <w:bookmarkStart w:id="1615" w:name="_Toc53670781"/>
      <w:bookmarkStart w:id="1616" w:name="_Toc53742027"/>
      <w:bookmarkStart w:id="1617" w:name="_Toc54701014"/>
      <w:bookmarkStart w:id="1618" w:name="_Toc54706763"/>
      <w:bookmarkStart w:id="1619" w:name="_Toc54709214"/>
      <w:bookmarkStart w:id="1620" w:name="_Toc54790588"/>
      <w:bookmarkStart w:id="1621" w:name="_Toc54791077"/>
      <w:bookmarkStart w:id="1622" w:name="_Toc54863551"/>
      <w:bookmarkStart w:id="1623" w:name="_Toc54874110"/>
      <w:bookmarkStart w:id="1624" w:name="_Toc55475904"/>
      <w:bookmarkStart w:id="1625" w:name="_Toc56596751"/>
      <w:bookmarkStart w:id="1626" w:name="_Toc56600807"/>
      <w:bookmarkStart w:id="1627" w:name="_Toc56612827"/>
      <w:bookmarkStart w:id="1628" w:name="_Toc56613271"/>
      <w:bookmarkStart w:id="1629" w:name="_Toc56613715"/>
      <w:bookmarkStart w:id="1630" w:name="_Toc56771388"/>
      <w:bookmarkStart w:id="1631" w:name="_Toc53654673"/>
      <w:bookmarkStart w:id="1632" w:name="_Toc53656886"/>
      <w:bookmarkStart w:id="1633" w:name="_Toc53669099"/>
      <w:bookmarkStart w:id="1634" w:name="_Toc53670782"/>
      <w:bookmarkStart w:id="1635" w:name="_Toc53742028"/>
      <w:bookmarkStart w:id="1636" w:name="_Toc54701015"/>
      <w:bookmarkStart w:id="1637" w:name="_Toc54706764"/>
      <w:bookmarkStart w:id="1638" w:name="_Toc54709215"/>
      <w:bookmarkStart w:id="1639" w:name="_Toc54790589"/>
      <w:bookmarkStart w:id="1640" w:name="_Toc54791078"/>
      <w:bookmarkStart w:id="1641" w:name="_Toc54863552"/>
      <w:bookmarkStart w:id="1642" w:name="_Toc54874111"/>
      <w:bookmarkStart w:id="1643" w:name="_Toc55475905"/>
      <w:bookmarkStart w:id="1644" w:name="_Toc56596752"/>
      <w:bookmarkStart w:id="1645" w:name="_Toc56600808"/>
      <w:bookmarkStart w:id="1646" w:name="_Toc56612828"/>
      <w:bookmarkStart w:id="1647" w:name="_Toc56613272"/>
      <w:bookmarkStart w:id="1648" w:name="_Toc56613716"/>
      <w:bookmarkStart w:id="1649" w:name="_Toc56771389"/>
      <w:bookmarkStart w:id="1650" w:name="_Toc53654674"/>
      <w:bookmarkStart w:id="1651" w:name="_Toc53656887"/>
      <w:bookmarkStart w:id="1652" w:name="_Toc53669100"/>
      <w:bookmarkStart w:id="1653" w:name="_Toc53670783"/>
      <w:bookmarkStart w:id="1654" w:name="_Toc53742029"/>
      <w:bookmarkStart w:id="1655" w:name="_Toc54701016"/>
      <w:bookmarkStart w:id="1656" w:name="_Toc54706765"/>
      <w:bookmarkStart w:id="1657" w:name="_Toc54709216"/>
      <w:bookmarkStart w:id="1658" w:name="_Toc54790590"/>
      <w:bookmarkStart w:id="1659" w:name="_Toc54791079"/>
      <w:bookmarkStart w:id="1660" w:name="_Toc54863553"/>
      <w:bookmarkStart w:id="1661" w:name="_Toc54874112"/>
      <w:bookmarkStart w:id="1662" w:name="_Toc55475906"/>
      <w:bookmarkStart w:id="1663" w:name="_Toc56596753"/>
      <w:bookmarkStart w:id="1664" w:name="_Toc56600809"/>
      <w:bookmarkStart w:id="1665" w:name="_Toc56612829"/>
      <w:bookmarkStart w:id="1666" w:name="_Toc56613273"/>
      <w:bookmarkStart w:id="1667" w:name="_Toc56613717"/>
      <w:bookmarkStart w:id="1668" w:name="_Toc56771390"/>
      <w:bookmarkStart w:id="1669" w:name="_Toc53654675"/>
      <w:bookmarkStart w:id="1670" w:name="_Toc53656888"/>
      <w:bookmarkStart w:id="1671" w:name="_Toc53669101"/>
      <w:bookmarkStart w:id="1672" w:name="_Toc53670784"/>
      <w:bookmarkStart w:id="1673" w:name="_Toc53742030"/>
      <w:bookmarkStart w:id="1674" w:name="_Toc54701017"/>
      <w:bookmarkStart w:id="1675" w:name="_Toc54706766"/>
      <w:bookmarkStart w:id="1676" w:name="_Toc54709217"/>
      <w:bookmarkStart w:id="1677" w:name="_Toc54790591"/>
      <w:bookmarkStart w:id="1678" w:name="_Toc54791080"/>
      <w:bookmarkStart w:id="1679" w:name="_Toc54863554"/>
      <w:bookmarkStart w:id="1680" w:name="_Toc54874113"/>
      <w:bookmarkStart w:id="1681" w:name="_Toc55475907"/>
      <w:bookmarkStart w:id="1682" w:name="_Toc56596754"/>
      <w:bookmarkStart w:id="1683" w:name="_Toc56600810"/>
      <w:bookmarkStart w:id="1684" w:name="_Toc56612830"/>
      <w:bookmarkStart w:id="1685" w:name="_Toc56613274"/>
      <w:bookmarkStart w:id="1686" w:name="_Toc56613718"/>
      <w:bookmarkStart w:id="1687" w:name="_Toc56771391"/>
      <w:bookmarkStart w:id="1688" w:name="_Toc53654676"/>
      <w:bookmarkStart w:id="1689" w:name="_Toc53656889"/>
      <w:bookmarkStart w:id="1690" w:name="_Toc53669102"/>
      <w:bookmarkStart w:id="1691" w:name="_Toc53670785"/>
      <w:bookmarkStart w:id="1692" w:name="_Toc53742031"/>
      <w:bookmarkStart w:id="1693" w:name="_Toc54701018"/>
      <w:bookmarkStart w:id="1694" w:name="_Toc54706767"/>
      <w:bookmarkStart w:id="1695" w:name="_Toc54709218"/>
      <w:bookmarkStart w:id="1696" w:name="_Toc54790592"/>
      <w:bookmarkStart w:id="1697" w:name="_Toc54791081"/>
      <w:bookmarkStart w:id="1698" w:name="_Toc54863555"/>
      <w:bookmarkStart w:id="1699" w:name="_Toc54874114"/>
      <w:bookmarkStart w:id="1700" w:name="_Toc55475908"/>
      <w:bookmarkStart w:id="1701" w:name="_Toc56596755"/>
      <w:bookmarkStart w:id="1702" w:name="_Toc56600811"/>
      <w:bookmarkStart w:id="1703" w:name="_Toc56612831"/>
      <w:bookmarkStart w:id="1704" w:name="_Toc56613275"/>
      <w:bookmarkStart w:id="1705" w:name="_Toc56613719"/>
      <w:bookmarkStart w:id="1706" w:name="_Toc56771392"/>
      <w:bookmarkStart w:id="1707" w:name="_Toc53654677"/>
      <w:bookmarkStart w:id="1708" w:name="_Toc53656890"/>
      <w:bookmarkStart w:id="1709" w:name="_Toc53669103"/>
      <w:bookmarkStart w:id="1710" w:name="_Toc53670786"/>
      <w:bookmarkStart w:id="1711" w:name="_Toc53742032"/>
      <w:bookmarkStart w:id="1712" w:name="_Toc54701019"/>
      <w:bookmarkStart w:id="1713" w:name="_Toc54706768"/>
      <w:bookmarkStart w:id="1714" w:name="_Toc54709219"/>
      <w:bookmarkStart w:id="1715" w:name="_Toc54790593"/>
      <w:bookmarkStart w:id="1716" w:name="_Toc54791082"/>
      <w:bookmarkStart w:id="1717" w:name="_Toc54863556"/>
      <w:bookmarkStart w:id="1718" w:name="_Toc54874115"/>
      <w:bookmarkStart w:id="1719" w:name="_Toc55475909"/>
      <w:bookmarkStart w:id="1720" w:name="_Toc56596756"/>
      <w:bookmarkStart w:id="1721" w:name="_Toc56600812"/>
      <w:bookmarkStart w:id="1722" w:name="_Toc56612832"/>
      <w:bookmarkStart w:id="1723" w:name="_Toc56613276"/>
      <w:bookmarkStart w:id="1724" w:name="_Toc56613720"/>
      <w:bookmarkStart w:id="1725" w:name="_Toc56771393"/>
      <w:bookmarkStart w:id="1726" w:name="_Toc53654678"/>
      <w:bookmarkStart w:id="1727" w:name="_Toc53656891"/>
      <w:bookmarkStart w:id="1728" w:name="_Toc53669104"/>
      <w:bookmarkStart w:id="1729" w:name="_Toc53670787"/>
      <w:bookmarkStart w:id="1730" w:name="_Toc53742033"/>
      <w:bookmarkStart w:id="1731" w:name="_Toc54701020"/>
      <w:bookmarkStart w:id="1732" w:name="_Toc54706769"/>
      <w:bookmarkStart w:id="1733" w:name="_Toc54709220"/>
      <w:bookmarkStart w:id="1734" w:name="_Toc54790594"/>
      <w:bookmarkStart w:id="1735" w:name="_Toc54791083"/>
      <w:bookmarkStart w:id="1736" w:name="_Toc54863557"/>
      <w:bookmarkStart w:id="1737" w:name="_Toc54874116"/>
      <w:bookmarkStart w:id="1738" w:name="_Toc55475910"/>
      <w:bookmarkStart w:id="1739" w:name="_Toc56596757"/>
      <w:bookmarkStart w:id="1740" w:name="_Toc56600813"/>
      <w:bookmarkStart w:id="1741" w:name="_Toc56612833"/>
      <w:bookmarkStart w:id="1742" w:name="_Toc56613277"/>
      <w:bookmarkStart w:id="1743" w:name="_Toc56613721"/>
      <w:bookmarkStart w:id="1744" w:name="_Toc56771394"/>
      <w:bookmarkStart w:id="1745" w:name="_Toc53654679"/>
      <w:bookmarkStart w:id="1746" w:name="_Toc53656892"/>
      <w:bookmarkStart w:id="1747" w:name="_Toc53669105"/>
      <w:bookmarkStart w:id="1748" w:name="_Toc53670788"/>
      <w:bookmarkStart w:id="1749" w:name="_Toc53742034"/>
      <w:bookmarkStart w:id="1750" w:name="_Toc54701021"/>
      <w:bookmarkStart w:id="1751" w:name="_Toc54706770"/>
      <w:bookmarkStart w:id="1752" w:name="_Toc54709221"/>
      <w:bookmarkStart w:id="1753" w:name="_Toc54790595"/>
      <w:bookmarkStart w:id="1754" w:name="_Toc54791084"/>
      <w:bookmarkStart w:id="1755" w:name="_Toc54863558"/>
      <w:bookmarkStart w:id="1756" w:name="_Toc54874117"/>
      <w:bookmarkStart w:id="1757" w:name="_Toc55475911"/>
      <w:bookmarkStart w:id="1758" w:name="_Toc56596758"/>
      <w:bookmarkStart w:id="1759" w:name="_Toc56600814"/>
      <w:bookmarkStart w:id="1760" w:name="_Toc56612834"/>
      <w:bookmarkStart w:id="1761" w:name="_Toc56613278"/>
      <w:bookmarkStart w:id="1762" w:name="_Toc56613722"/>
      <w:bookmarkStart w:id="1763" w:name="_Toc56771395"/>
      <w:bookmarkStart w:id="1764" w:name="_Toc53654680"/>
      <w:bookmarkStart w:id="1765" w:name="_Toc53656893"/>
      <w:bookmarkStart w:id="1766" w:name="_Toc53669106"/>
      <w:bookmarkStart w:id="1767" w:name="_Toc53670789"/>
      <w:bookmarkStart w:id="1768" w:name="_Toc53742035"/>
      <w:bookmarkStart w:id="1769" w:name="_Toc54701022"/>
      <w:bookmarkStart w:id="1770" w:name="_Toc54706771"/>
      <w:bookmarkStart w:id="1771" w:name="_Toc54709222"/>
      <w:bookmarkStart w:id="1772" w:name="_Toc54790596"/>
      <w:bookmarkStart w:id="1773" w:name="_Toc54791085"/>
      <w:bookmarkStart w:id="1774" w:name="_Toc54863559"/>
      <w:bookmarkStart w:id="1775" w:name="_Toc54874118"/>
      <w:bookmarkStart w:id="1776" w:name="_Toc55475912"/>
      <w:bookmarkStart w:id="1777" w:name="_Toc56596759"/>
      <w:bookmarkStart w:id="1778" w:name="_Toc56600815"/>
      <w:bookmarkStart w:id="1779" w:name="_Toc56612835"/>
      <w:bookmarkStart w:id="1780" w:name="_Toc56613279"/>
      <w:bookmarkStart w:id="1781" w:name="_Toc56613723"/>
      <w:bookmarkStart w:id="1782" w:name="_Toc56771396"/>
      <w:bookmarkStart w:id="1783" w:name="_Toc53654681"/>
      <w:bookmarkStart w:id="1784" w:name="_Toc53656894"/>
      <w:bookmarkStart w:id="1785" w:name="_Toc53669107"/>
      <w:bookmarkStart w:id="1786" w:name="_Toc53670790"/>
      <w:bookmarkStart w:id="1787" w:name="_Toc53742036"/>
      <w:bookmarkStart w:id="1788" w:name="_Toc54701023"/>
      <w:bookmarkStart w:id="1789" w:name="_Toc54706772"/>
      <w:bookmarkStart w:id="1790" w:name="_Toc54709223"/>
      <w:bookmarkStart w:id="1791" w:name="_Toc54790597"/>
      <w:bookmarkStart w:id="1792" w:name="_Toc54791086"/>
      <w:bookmarkStart w:id="1793" w:name="_Toc54863560"/>
      <w:bookmarkStart w:id="1794" w:name="_Toc54874119"/>
      <w:bookmarkStart w:id="1795" w:name="_Toc55475913"/>
      <w:bookmarkStart w:id="1796" w:name="_Toc56596760"/>
      <w:bookmarkStart w:id="1797" w:name="_Toc56600816"/>
      <w:bookmarkStart w:id="1798" w:name="_Toc56612836"/>
      <w:bookmarkStart w:id="1799" w:name="_Toc56613280"/>
      <w:bookmarkStart w:id="1800" w:name="_Toc56613724"/>
      <w:bookmarkStart w:id="1801" w:name="_Toc56771397"/>
      <w:bookmarkStart w:id="1802" w:name="_Toc53654682"/>
      <w:bookmarkStart w:id="1803" w:name="_Toc53656895"/>
      <w:bookmarkStart w:id="1804" w:name="_Toc53669108"/>
      <w:bookmarkStart w:id="1805" w:name="_Toc53670791"/>
      <w:bookmarkStart w:id="1806" w:name="_Toc53742037"/>
      <w:bookmarkStart w:id="1807" w:name="_Toc54701024"/>
      <w:bookmarkStart w:id="1808" w:name="_Toc54706773"/>
      <w:bookmarkStart w:id="1809" w:name="_Toc54709224"/>
      <w:bookmarkStart w:id="1810" w:name="_Toc54790598"/>
      <w:bookmarkStart w:id="1811" w:name="_Toc54791087"/>
      <w:bookmarkStart w:id="1812" w:name="_Toc54863561"/>
      <w:bookmarkStart w:id="1813" w:name="_Toc54874120"/>
      <w:bookmarkStart w:id="1814" w:name="_Toc55475914"/>
      <w:bookmarkStart w:id="1815" w:name="_Toc56596761"/>
      <w:bookmarkStart w:id="1816" w:name="_Toc56600817"/>
      <w:bookmarkStart w:id="1817" w:name="_Toc56612837"/>
      <w:bookmarkStart w:id="1818" w:name="_Toc56613281"/>
      <w:bookmarkStart w:id="1819" w:name="_Toc56613725"/>
      <w:bookmarkStart w:id="1820" w:name="_Toc56771398"/>
      <w:bookmarkStart w:id="1821" w:name="_Toc53654683"/>
      <w:bookmarkStart w:id="1822" w:name="_Toc53656896"/>
      <w:bookmarkStart w:id="1823" w:name="_Toc53669109"/>
      <w:bookmarkStart w:id="1824" w:name="_Toc53670792"/>
      <w:bookmarkStart w:id="1825" w:name="_Toc53742038"/>
      <w:bookmarkStart w:id="1826" w:name="_Toc54701025"/>
      <w:bookmarkStart w:id="1827" w:name="_Toc54706774"/>
      <w:bookmarkStart w:id="1828" w:name="_Toc54709225"/>
      <w:bookmarkStart w:id="1829" w:name="_Toc54790599"/>
      <w:bookmarkStart w:id="1830" w:name="_Toc54791088"/>
      <w:bookmarkStart w:id="1831" w:name="_Toc54863562"/>
      <w:bookmarkStart w:id="1832" w:name="_Toc54874121"/>
      <w:bookmarkStart w:id="1833" w:name="_Toc55475915"/>
      <w:bookmarkStart w:id="1834" w:name="_Toc56596762"/>
      <w:bookmarkStart w:id="1835" w:name="_Toc56600818"/>
      <w:bookmarkStart w:id="1836" w:name="_Toc56612838"/>
      <w:bookmarkStart w:id="1837" w:name="_Toc56613282"/>
      <w:bookmarkStart w:id="1838" w:name="_Toc56613726"/>
      <w:bookmarkStart w:id="1839" w:name="_Toc56771399"/>
      <w:bookmarkStart w:id="1840" w:name="_Toc53654684"/>
      <w:bookmarkStart w:id="1841" w:name="_Toc53656897"/>
      <w:bookmarkStart w:id="1842" w:name="_Toc53669110"/>
      <w:bookmarkStart w:id="1843" w:name="_Toc53670793"/>
      <w:bookmarkStart w:id="1844" w:name="_Toc53742039"/>
      <w:bookmarkStart w:id="1845" w:name="_Toc54701026"/>
      <w:bookmarkStart w:id="1846" w:name="_Toc54706775"/>
      <w:bookmarkStart w:id="1847" w:name="_Toc54709226"/>
      <w:bookmarkStart w:id="1848" w:name="_Toc54790600"/>
      <w:bookmarkStart w:id="1849" w:name="_Toc54791089"/>
      <w:bookmarkStart w:id="1850" w:name="_Toc54863563"/>
      <w:bookmarkStart w:id="1851" w:name="_Toc54874122"/>
      <w:bookmarkStart w:id="1852" w:name="_Toc55475916"/>
      <w:bookmarkStart w:id="1853" w:name="_Toc56596763"/>
      <w:bookmarkStart w:id="1854" w:name="_Toc56600819"/>
      <w:bookmarkStart w:id="1855" w:name="_Toc56612839"/>
      <w:bookmarkStart w:id="1856" w:name="_Toc56613283"/>
      <w:bookmarkStart w:id="1857" w:name="_Toc56613727"/>
      <w:bookmarkStart w:id="1858" w:name="_Toc56771400"/>
      <w:bookmarkStart w:id="1859" w:name="_Toc53654685"/>
      <w:bookmarkStart w:id="1860" w:name="_Toc53656898"/>
      <w:bookmarkStart w:id="1861" w:name="_Toc53669111"/>
      <w:bookmarkStart w:id="1862" w:name="_Toc53670794"/>
      <w:bookmarkStart w:id="1863" w:name="_Toc53742040"/>
      <w:bookmarkStart w:id="1864" w:name="_Toc54701027"/>
      <w:bookmarkStart w:id="1865" w:name="_Toc54706776"/>
      <w:bookmarkStart w:id="1866" w:name="_Toc54709227"/>
      <w:bookmarkStart w:id="1867" w:name="_Toc54790601"/>
      <w:bookmarkStart w:id="1868" w:name="_Toc54791090"/>
      <w:bookmarkStart w:id="1869" w:name="_Toc54863564"/>
      <w:bookmarkStart w:id="1870" w:name="_Toc54874123"/>
      <w:bookmarkStart w:id="1871" w:name="_Toc55475917"/>
      <w:bookmarkStart w:id="1872" w:name="_Toc56596764"/>
      <w:bookmarkStart w:id="1873" w:name="_Toc56600820"/>
      <w:bookmarkStart w:id="1874" w:name="_Toc56612840"/>
      <w:bookmarkStart w:id="1875" w:name="_Toc56613284"/>
      <w:bookmarkStart w:id="1876" w:name="_Toc56613728"/>
      <w:bookmarkStart w:id="1877" w:name="_Toc56771401"/>
      <w:bookmarkStart w:id="1878" w:name="_Toc53654686"/>
      <w:bookmarkStart w:id="1879" w:name="_Toc53656899"/>
      <w:bookmarkStart w:id="1880" w:name="_Toc53669112"/>
      <w:bookmarkStart w:id="1881" w:name="_Toc53670795"/>
      <w:bookmarkStart w:id="1882" w:name="_Toc53742041"/>
      <w:bookmarkStart w:id="1883" w:name="_Toc54701028"/>
      <w:bookmarkStart w:id="1884" w:name="_Toc54706777"/>
      <w:bookmarkStart w:id="1885" w:name="_Toc54709228"/>
      <w:bookmarkStart w:id="1886" w:name="_Toc54790602"/>
      <w:bookmarkStart w:id="1887" w:name="_Toc54791091"/>
      <w:bookmarkStart w:id="1888" w:name="_Toc54863565"/>
      <w:bookmarkStart w:id="1889" w:name="_Toc54874124"/>
      <w:bookmarkStart w:id="1890" w:name="_Toc55475918"/>
      <w:bookmarkStart w:id="1891" w:name="_Toc56596765"/>
      <w:bookmarkStart w:id="1892" w:name="_Toc56600821"/>
      <w:bookmarkStart w:id="1893" w:name="_Toc56612841"/>
      <w:bookmarkStart w:id="1894" w:name="_Toc56613285"/>
      <w:bookmarkStart w:id="1895" w:name="_Toc56613729"/>
      <w:bookmarkStart w:id="1896" w:name="_Toc56771402"/>
      <w:bookmarkStart w:id="1897" w:name="_Toc53654687"/>
      <w:bookmarkStart w:id="1898" w:name="_Toc53656900"/>
      <w:bookmarkStart w:id="1899" w:name="_Toc53669113"/>
      <w:bookmarkStart w:id="1900" w:name="_Toc53670796"/>
      <w:bookmarkStart w:id="1901" w:name="_Toc53742042"/>
      <w:bookmarkStart w:id="1902" w:name="_Toc54701029"/>
      <w:bookmarkStart w:id="1903" w:name="_Toc54706778"/>
      <w:bookmarkStart w:id="1904" w:name="_Toc54709229"/>
      <w:bookmarkStart w:id="1905" w:name="_Toc54790603"/>
      <w:bookmarkStart w:id="1906" w:name="_Toc54791092"/>
      <w:bookmarkStart w:id="1907" w:name="_Toc54863566"/>
      <w:bookmarkStart w:id="1908" w:name="_Toc54874125"/>
      <w:bookmarkStart w:id="1909" w:name="_Toc55475919"/>
      <w:bookmarkStart w:id="1910" w:name="_Toc56596766"/>
      <w:bookmarkStart w:id="1911" w:name="_Toc56600822"/>
      <w:bookmarkStart w:id="1912" w:name="_Toc56612842"/>
      <w:bookmarkStart w:id="1913" w:name="_Toc56613286"/>
      <w:bookmarkStart w:id="1914" w:name="_Toc56613730"/>
      <w:bookmarkStart w:id="1915" w:name="_Toc56771403"/>
      <w:bookmarkStart w:id="1916" w:name="_Toc53654688"/>
      <w:bookmarkStart w:id="1917" w:name="_Toc53656901"/>
      <w:bookmarkStart w:id="1918" w:name="_Toc53669114"/>
      <w:bookmarkStart w:id="1919" w:name="_Toc53670797"/>
      <w:bookmarkStart w:id="1920" w:name="_Toc53742043"/>
      <w:bookmarkStart w:id="1921" w:name="_Toc54701030"/>
      <w:bookmarkStart w:id="1922" w:name="_Toc54706779"/>
      <w:bookmarkStart w:id="1923" w:name="_Toc54709230"/>
      <w:bookmarkStart w:id="1924" w:name="_Toc54790604"/>
      <w:bookmarkStart w:id="1925" w:name="_Toc54791093"/>
      <w:bookmarkStart w:id="1926" w:name="_Toc54863567"/>
      <w:bookmarkStart w:id="1927" w:name="_Toc54874126"/>
      <w:bookmarkStart w:id="1928" w:name="_Toc55475920"/>
      <w:bookmarkStart w:id="1929" w:name="_Toc56596767"/>
      <w:bookmarkStart w:id="1930" w:name="_Toc56600823"/>
      <w:bookmarkStart w:id="1931" w:name="_Toc56612843"/>
      <w:bookmarkStart w:id="1932" w:name="_Toc56613287"/>
      <w:bookmarkStart w:id="1933" w:name="_Toc56613731"/>
      <w:bookmarkStart w:id="1934" w:name="_Toc56771404"/>
      <w:bookmarkStart w:id="1935" w:name="_Toc53654689"/>
      <w:bookmarkStart w:id="1936" w:name="_Toc53656902"/>
      <w:bookmarkStart w:id="1937" w:name="_Toc53669115"/>
      <w:bookmarkStart w:id="1938" w:name="_Toc53670798"/>
      <w:bookmarkStart w:id="1939" w:name="_Toc53742044"/>
      <w:bookmarkStart w:id="1940" w:name="_Toc54701031"/>
      <w:bookmarkStart w:id="1941" w:name="_Toc54706780"/>
      <w:bookmarkStart w:id="1942" w:name="_Toc54709231"/>
      <w:bookmarkStart w:id="1943" w:name="_Toc54790605"/>
      <w:bookmarkStart w:id="1944" w:name="_Toc54791094"/>
      <w:bookmarkStart w:id="1945" w:name="_Toc54863568"/>
      <w:bookmarkStart w:id="1946" w:name="_Toc54874127"/>
      <w:bookmarkStart w:id="1947" w:name="_Toc55475921"/>
      <w:bookmarkStart w:id="1948" w:name="_Toc56596768"/>
      <w:bookmarkStart w:id="1949" w:name="_Toc56600824"/>
      <w:bookmarkStart w:id="1950" w:name="_Toc56612844"/>
      <w:bookmarkStart w:id="1951" w:name="_Toc56613288"/>
      <w:bookmarkStart w:id="1952" w:name="_Toc56613732"/>
      <w:bookmarkStart w:id="1953" w:name="_Toc56771405"/>
      <w:bookmarkStart w:id="1954" w:name="_Toc53654690"/>
      <w:bookmarkStart w:id="1955" w:name="_Toc53656903"/>
      <w:bookmarkStart w:id="1956" w:name="_Toc53669116"/>
      <w:bookmarkStart w:id="1957" w:name="_Toc53670799"/>
      <w:bookmarkStart w:id="1958" w:name="_Toc53742045"/>
      <w:bookmarkStart w:id="1959" w:name="_Toc54701032"/>
      <w:bookmarkStart w:id="1960" w:name="_Toc54706781"/>
      <w:bookmarkStart w:id="1961" w:name="_Toc54709232"/>
      <w:bookmarkStart w:id="1962" w:name="_Toc54790606"/>
      <w:bookmarkStart w:id="1963" w:name="_Toc54791095"/>
      <w:bookmarkStart w:id="1964" w:name="_Toc54863569"/>
      <w:bookmarkStart w:id="1965" w:name="_Toc54874128"/>
      <w:bookmarkStart w:id="1966" w:name="_Toc55475922"/>
      <w:bookmarkStart w:id="1967" w:name="_Toc56596769"/>
      <w:bookmarkStart w:id="1968" w:name="_Toc56600825"/>
      <w:bookmarkStart w:id="1969" w:name="_Toc56612845"/>
      <w:bookmarkStart w:id="1970" w:name="_Toc56613289"/>
      <w:bookmarkStart w:id="1971" w:name="_Toc56613733"/>
      <w:bookmarkStart w:id="1972" w:name="_Toc56771406"/>
      <w:bookmarkStart w:id="1973" w:name="_Toc53654691"/>
      <w:bookmarkStart w:id="1974" w:name="_Toc53656904"/>
      <w:bookmarkStart w:id="1975" w:name="_Toc53669117"/>
      <w:bookmarkStart w:id="1976" w:name="_Toc53670800"/>
      <w:bookmarkStart w:id="1977" w:name="_Toc53742046"/>
      <w:bookmarkStart w:id="1978" w:name="_Toc54701033"/>
      <w:bookmarkStart w:id="1979" w:name="_Toc54706782"/>
      <w:bookmarkStart w:id="1980" w:name="_Toc54709233"/>
      <w:bookmarkStart w:id="1981" w:name="_Toc54790607"/>
      <w:bookmarkStart w:id="1982" w:name="_Toc54791096"/>
      <w:bookmarkStart w:id="1983" w:name="_Toc54863570"/>
      <w:bookmarkStart w:id="1984" w:name="_Toc54874129"/>
      <w:bookmarkStart w:id="1985" w:name="_Toc55475923"/>
      <w:bookmarkStart w:id="1986" w:name="_Toc56596770"/>
      <w:bookmarkStart w:id="1987" w:name="_Toc56600826"/>
      <w:bookmarkStart w:id="1988" w:name="_Toc56612846"/>
      <w:bookmarkStart w:id="1989" w:name="_Toc56613290"/>
      <w:bookmarkStart w:id="1990" w:name="_Toc56613734"/>
      <w:bookmarkStart w:id="1991" w:name="_Toc56771407"/>
      <w:bookmarkStart w:id="1992" w:name="_Toc53654692"/>
      <w:bookmarkStart w:id="1993" w:name="_Toc53656905"/>
      <w:bookmarkStart w:id="1994" w:name="_Toc53669118"/>
      <w:bookmarkStart w:id="1995" w:name="_Toc53670801"/>
      <w:bookmarkStart w:id="1996" w:name="_Toc53742047"/>
      <w:bookmarkStart w:id="1997" w:name="_Toc54701034"/>
      <w:bookmarkStart w:id="1998" w:name="_Toc54706783"/>
      <w:bookmarkStart w:id="1999" w:name="_Toc54709234"/>
      <w:bookmarkStart w:id="2000" w:name="_Toc54790608"/>
      <w:bookmarkStart w:id="2001" w:name="_Toc54791097"/>
      <w:bookmarkStart w:id="2002" w:name="_Toc54863571"/>
      <w:bookmarkStart w:id="2003" w:name="_Toc54874130"/>
      <w:bookmarkStart w:id="2004" w:name="_Toc55475924"/>
      <w:bookmarkStart w:id="2005" w:name="_Toc56596771"/>
      <w:bookmarkStart w:id="2006" w:name="_Toc56600827"/>
      <w:bookmarkStart w:id="2007" w:name="_Toc56612847"/>
      <w:bookmarkStart w:id="2008" w:name="_Toc56613291"/>
      <w:bookmarkStart w:id="2009" w:name="_Toc56613735"/>
      <w:bookmarkStart w:id="2010" w:name="_Toc56771408"/>
      <w:bookmarkStart w:id="2011" w:name="_Toc53654693"/>
      <w:bookmarkStart w:id="2012" w:name="_Toc53656906"/>
      <w:bookmarkStart w:id="2013" w:name="_Toc53669119"/>
      <w:bookmarkStart w:id="2014" w:name="_Toc53670802"/>
      <w:bookmarkStart w:id="2015" w:name="_Toc53742048"/>
      <w:bookmarkStart w:id="2016" w:name="_Toc54701035"/>
      <w:bookmarkStart w:id="2017" w:name="_Toc54706784"/>
      <w:bookmarkStart w:id="2018" w:name="_Toc54709235"/>
      <w:bookmarkStart w:id="2019" w:name="_Toc54790609"/>
      <w:bookmarkStart w:id="2020" w:name="_Toc54791098"/>
      <w:bookmarkStart w:id="2021" w:name="_Toc54863572"/>
      <w:bookmarkStart w:id="2022" w:name="_Toc54874131"/>
      <w:bookmarkStart w:id="2023" w:name="_Toc55475925"/>
      <w:bookmarkStart w:id="2024" w:name="_Toc56596772"/>
      <w:bookmarkStart w:id="2025" w:name="_Toc56600828"/>
      <w:bookmarkStart w:id="2026" w:name="_Toc56612848"/>
      <w:bookmarkStart w:id="2027" w:name="_Toc56613292"/>
      <w:bookmarkStart w:id="2028" w:name="_Toc56613736"/>
      <w:bookmarkStart w:id="2029" w:name="_Toc56771409"/>
      <w:bookmarkStart w:id="2030" w:name="_Toc53654694"/>
      <w:bookmarkStart w:id="2031" w:name="_Toc53656907"/>
      <w:bookmarkStart w:id="2032" w:name="_Toc53669120"/>
      <w:bookmarkStart w:id="2033" w:name="_Toc53670803"/>
      <w:bookmarkStart w:id="2034" w:name="_Toc53742049"/>
      <w:bookmarkStart w:id="2035" w:name="_Toc54701036"/>
      <w:bookmarkStart w:id="2036" w:name="_Toc54706785"/>
      <w:bookmarkStart w:id="2037" w:name="_Toc54709236"/>
      <w:bookmarkStart w:id="2038" w:name="_Toc54790610"/>
      <w:bookmarkStart w:id="2039" w:name="_Toc54791099"/>
      <w:bookmarkStart w:id="2040" w:name="_Toc54863573"/>
      <w:bookmarkStart w:id="2041" w:name="_Toc54874132"/>
      <w:bookmarkStart w:id="2042" w:name="_Toc55475926"/>
      <w:bookmarkStart w:id="2043" w:name="_Toc56596773"/>
      <w:bookmarkStart w:id="2044" w:name="_Toc56600829"/>
      <w:bookmarkStart w:id="2045" w:name="_Toc56612849"/>
      <w:bookmarkStart w:id="2046" w:name="_Toc56613293"/>
      <w:bookmarkStart w:id="2047" w:name="_Toc56613737"/>
      <w:bookmarkStart w:id="2048" w:name="_Toc56771410"/>
      <w:bookmarkStart w:id="2049" w:name="_Toc53654695"/>
      <w:bookmarkStart w:id="2050" w:name="_Toc53656908"/>
      <w:bookmarkStart w:id="2051" w:name="_Toc53669121"/>
      <w:bookmarkStart w:id="2052" w:name="_Toc53670804"/>
      <w:bookmarkStart w:id="2053" w:name="_Toc53742050"/>
      <w:bookmarkStart w:id="2054" w:name="_Toc54701037"/>
      <w:bookmarkStart w:id="2055" w:name="_Toc54706786"/>
      <w:bookmarkStart w:id="2056" w:name="_Toc54709237"/>
      <w:bookmarkStart w:id="2057" w:name="_Toc54790611"/>
      <w:bookmarkStart w:id="2058" w:name="_Toc54791100"/>
      <w:bookmarkStart w:id="2059" w:name="_Toc54863574"/>
      <w:bookmarkStart w:id="2060" w:name="_Toc54874133"/>
      <w:bookmarkStart w:id="2061" w:name="_Toc55475927"/>
      <w:bookmarkStart w:id="2062" w:name="_Toc56596774"/>
      <w:bookmarkStart w:id="2063" w:name="_Toc56600830"/>
      <w:bookmarkStart w:id="2064" w:name="_Toc56612850"/>
      <w:bookmarkStart w:id="2065" w:name="_Toc56613294"/>
      <w:bookmarkStart w:id="2066" w:name="_Toc56613738"/>
      <w:bookmarkStart w:id="2067" w:name="_Toc56771411"/>
      <w:bookmarkStart w:id="2068" w:name="_Toc53654696"/>
      <w:bookmarkStart w:id="2069" w:name="_Toc53656909"/>
      <w:bookmarkStart w:id="2070" w:name="_Toc53669122"/>
      <w:bookmarkStart w:id="2071" w:name="_Toc53670805"/>
      <w:bookmarkStart w:id="2072" w:name="_Toc53742051"/>
      <w:bookmarkStart w:id="2073" w:name="_Toc54701038"/>
      <w:bookmarkStart w:id="2074" w:name="_Toc54706787"/>
      <w:bookmarkStart w:id="2075" w:name="_Toc54709238"/>
      <w:bookmarkStart w:id="2076" w:name="_Toc54790612"/>
      <w:bookmarkStart w:id="2077" w:name="_Toc54791101"/>
      <w:bookmarkStart w:id="2078" w:name="_Toc54863575"/>
      <w:bookmarkStart w:id="2079" w:name="_Toc54874134"/>
      <w:bookmarkStart w:id="2080" w:name="_Toc55475928"/>
      <w:bookmarkStart w:id="2081" w:name="_Toc56596775"/>
      <w:bookmarkStart w:id="2082" w:name="_Toc56600831"/>
      <w:bookmarkStart w:id="2083" w:name="_Toc56612851"/>
      <w:bookmarkStart w:id="2084" w:name="_Toc56613295"/>
      <w:bookmarkStart w:id="2085" w:name="_Toc56613739"/>
      <w:bookmarkStart w:id="2086" w:name="_Toc56771412"/>
      <w:bookmarkStart w:id="2087" w:name="_Toc53654697"/>
      <w:bookmarkStart w:id="2088" w:name="_Toc53656910"/>
      <w:bookmarkStart w:id="2089" w:name="_Toc53669123"/>
      <w:bookmarkStart w:id="2090" w:name="_Toc53670806"/>
      <w:bookmarkStart w:id="2091" w:name="_Toc53742052"/>
      <w:bookmarkStart w:id="2092" w:name="_Toc54701039"/>
      <w:bookmarkStart w:id="2093" w:name="_Toc54706788"/>
      <w:bookmarkStart w:id="2094" w:name="_Toc54709239"/>
      <w:bookmarkStart w:id="2095" w:name="_Toc54790613"/>
      <w:bookmarkStart w:id="2096" w:name="_Toc54791102"/>
      <w:bookmarkStart w:id="2097" w:name="_Toc54863576"/>
      <w:bookmarkStart w:id="2098" w:name="_Toc54874135"/>
      <w:bookmarkStart w:id="2099" w:name="_Toc55475929"/>
      <w:bookmarkStart w:id="2100" w:name="_Toc56596776"/>
      <w:bookmarkStart w:id="2101" w:name="_Toc56600832"/>
      <w:bookmarkStart w:id="2102" w:name="_Toc56612852"/>
      <w:bookmarkStart w:id="2103" w:name="_Toc56613296"/>
      <w:bookmarkStart w:id="2104" w:name="_Toc56613740"/>
      <w:bookmarkStart w:id="2105" w:name="_Toc56771413"/>
      <w:bookmarkStart w:id="2106" w:name="_Toc53654698"/>
      <w:bookmarkStart w:id="2107" w:name="_Toc53656911"/>
      <w:bookmarkStart w:id="2108" w:name="_Toc53669124"/>
      <w:bookmarkStart w:id="2109" w:name="_Toc53670807"/>
      <w:bookmarkStart w:id="2110" w:name="_Toc53742053"/>
      <w:bookmarkStart w:id="2111" w:name="_Toc54701040"/>
      <w:bookmarkStart w:id="2112" w:name="_Toc54706789"/>
      <w:bookmarkStart w:id="2113" w:name="_Toc54709240"/>
      <w:bookmarkStart w:id="2114" w:name="_Toc54790614"/>
      <w:bookmarkStart w:id="2115" w:name="_Toc54791103"/>
      <w:bookmarkStart w:id="2116" w:name="_Toc54863577"/>
      <w:bookmarkStart w:id="2117" w:name="_Toc54874136"/>
      <w:bookmarkStart w:id="2118" w:name="_Toc55475930"/>
      <w:bookmarkStart w:id="2119" w:name="_Toc56596777"/>
      <w:bookmarkStart w:id="2120" w:name="_Toc56600833"/>
      <w:bookmarkStart w:id="2121" w:name="_Toc56612853"/>
      <w:bookmarkStart w:id="2122" w:name="_Toc56613297"/>
      <w:bookmarkStart w:id="2123" w:name="_Toc56613741"/>
      <w:bookmarkStart w:id="2124" w:name="_Toc56771414"/>
      <w:bookmarkStart w:id="2125" w:name="_Toc53654699"/>
      <w:bookmarkStart w:id="2126" w:name="_Toc53656912"/>
      <w:bookmarkStart w:id="2127" w:name="_Toc53669125"/>
      <w:bookmarkStart w:id="2128" w:name="_Toc53670808"/>
      <w:bookmarkStart w:id="2129" w:name="_Toc53742054"/>
      <w:bookmarkStart w:id="2130" w:name="_Toc54701041"/>
      <w:bookmarkStart w:id="2131" w:name="_Toc54706790"/>
      <w:bookmarkStart w:id="2132" w:name="_Toc54709241"/>
      <w:bookmarkStart w:id="2133" w:name="_Toc54790615"/>
      <w:bookmarkStart w:id="2134" w:name="_Toc54791104"/>
      <w:bookmarkStart w:id="2135" w:name="_Toc54863578"/>
      <w:bookmarkStart w:id="2136" w:name="_Toc54874137"/>
      <w:bookmarkStart w:id="2137" w:name="_Toc55475931"/>
      <w:bookmarkStart w:id="2138" w:name="_Toc56596778"/>
      <w:bookmarkStart w:id="2139" w:name="_Toc56600834"/>
      <w:bookmarkStart w:id="2140" w:name="_Toc56612854"/>
      <w:bookmarkStart w:id="2141" w:name="_Toc56613298"/>
      <w:bookmarkStart w:id="2142" w:name="_Toc56613742"/>
      <w:bookmarkStart w:id="2143" w:name="_Toc56771415"/>
      <w:bookmarkStart w:id="2144" w:name="_Toc53654700"/>
      <w:bookmarkStart w:id="2145" w:name="_Toc53656913"/>
      <w:bookmarkStart w:id="2146" w:name="_Toc53669126"/>
      <w:bookmarkStart w:id="2147" w:name="_Toc53670809"/>
      <w:bookmarkStart w:id="2148" w:name="_Toc53742055"/>
      <w:bookmarkStart w:id="2149" w:name="_Toc54701042"/>
      <w:bookmarkStart w:id="2150" w:name="_Toc54706791"/>
      <w:bookmarkStart w:id="2151" w:name="_Toc54709242"/>
      <w:bookmarkStart w:id="2152" w:name="_Toc54790616"/>
      <w:bookmarkStart w:id="2153" w:name="_Toc54791105"/>
      <w:bookmarkStart w:id="2154" w:name="_Toc54863579"/>
      <w:bookmarkStart w:id="2155" w:name="_Toc54874138"/>
      <w:bookmarkStart w:id="2156" w:name="_Toc55475932"/>
      <w:bookmarkStart w:id="2157" w:name="_Toc56596779"/>
      <w:bookmarkStart w:id="2158" w:name="_Toc56600835"/>
      <w:bookmarkStart w:id="2159" w:name="_Toc56612855"/>
      <w:bookmarkStart w:id="2160" w:name="_Toc56613299"/>
      <w:bookmarkStart w:id="2161" w:name="_Toc56613743"/>
      <w:bookmarkStart w:id="2162" w:name="_Toc56771416"/>
      <w:bookmarkStart w:id="2163" w:name="_Toc53654701"/>
      <w:bookmarkStart w:id="2164" w:name="_Toc53656914"/>
      <w:bookmarkStart w:id="2165" w:name="_Toc53669127"/>
      <w:bookmarkStart w:id="2166" w:name="_Toc53670810"/>
      <w:bookmarkStart w:id="2167" w:name="_Toc53742056"/>
      <w:bookmarkStart w:id="2168" w:name="_Toc54701043"/>
      <w:bookmarkStart w:id="2169" w:name="_Toc54706792"/>
      <w:bookmarkStart w:id="2170" w:name="_Toc54709243"/>
      <w:bookmarkStart w:id="2171" w:name="_Toc54790617"/>
      <w:bookmarkStart w:id="2172" w:name="_Toc54791106"/>
      <w:bookmarkStart w:id="2173" w:name="_Toc54863580"/>
      <w:bookmarkStart w:id="2174" w:name="_Toc54874139"/>
      <w:bookmarkStart w:id="2175" w:name="_Toc55475933"/>
      <w:bookmarkStart w:id="2176" w:name="_Toc56596780"/>
      <w:bookmarkStart w:id="2177" w:name="_Toc56600836"/>
      <w:bookmarkStart w:id="2178" w:name="_Toc56612856"/>
      <w:bookmarkStart w:id="2179" w:name="_Toc56613300"/>
      <w:bookmarkStart w:id="2180" w:name="_Toc56613744"/>
      <w:bookmarkStart w:id="2181" w:name="_Toc56771417"/>
      <w:bookmarkStart w:id="2182" w:name="_Toc53654702"/>
      <w:bookmarkStart w:id="2183" w:name="_Toc53656915"/>
      <w:bookmarkStart w:id="2184" w:name="_Toc53669128"/>
      <w:bookmarkStart w:id="2185" w:name="_Toc53670811"/>
      <w:bookmarkStart w:id="2186" w:name="_Toc53742057"/>
      <w:bookmarkStart w:id="2187" w:name="_Toc54701044"/>
      <w:bookmarkStart w:id="2188" w:name="_Toc54706793"/>
      <w:bookmarkStart w:id="2189" w:name="_Toc54709244"/>
      <w:bookmarkStart w:id="2190" w:name="_Toc54790618"/>
      <w:bookmarkStart w:id="2191" w:name="_Toc54791107"/>
      <w:bookmarkStart w:id="2192" w:name="_Toc54863581"/>
      <w:bookmarkStart w:id="2193" w:name="_Toc54874140"/>
      <w:bookmarkStart w:id="2194" w:name="_Toc55475934"/>
      <w:bookmarkStart w:id="2195" w:name="_Toc56596781"/>
      <w:bookmarkStart w:id="2196" w:name="_Toc56600837"/>
      <w:bookmarkStart w:id="2197" w:name="_Toc56612857"/>
      <w:bookmarkStart w:id="2198" w:name="_Toc56613301"/>
      <w:bookmarkStart w:id="2199" w:name="_Toc56613745"/>
      <w:bookmarkStart w:id="2200" w:name="_Toc56771418"/>
      <w:bookmarkStart w:id="2201" w:name="_Toc53654703"/>
      <w:bookmarkStart w:id="2202" w:name="_Toc53656916"/>
      <w:bookmarkStart w:id="2203" w:name="_Toc53669129"/>
      <w:bookmarkStart w:id="2204" w:name="_Toc53670812"/>
      <w:bookmarkStart w:id="2205" w:name="_Toc53742058"/>
      <w:bookmarkStart w:id="2206" w:name="_Toc54701045"/>
      <w:bookmarkStart w:id="2207" w:name="_Toc54706794"/>
      <w:bookmarkStart w:id="2208" w:name="_Toc54709245"/>
      <w:bookmarkStart w:id="2209" w:name="_Toc54790619"/>
      <w:bookmarkStart w:id="2210" w:name="_Toc54791108"/>
      <w:bookmarkStart w:id="2211" w:name="_Toc54863582"/>
      <w:bookmarkStart w:id="2212" w:name="_Toc54874141"/>
      <w:bookmarkStart w:id="2213" w:name="_Toc55475935"/>
      <w:bookmarkStart w:id="2214" w:name="_Toc56596782"/>
      <w:bookmarkStart w:id="2215" w:name="_Toc56600838"/>
      <w:bookmarkStart w:id="2216" w:name="_Toc56612858"/>
      <w:bookmarkStart w:id="2217" w:name="_Toc56613302"/>
      <w:bookmarkStart w:id="2218" w:name="_Toc56613746"/>
      <w:bookmarkStart w:id="2219" w:name="_Toc56771419"/>
      <w:bookmarkStart w:id="2220" w:name="_Toc53654704"/>
      <w:bookmarkStart w:id="2221" w:name="_Toc53656917"/>
      <w:bookmarkStart w:id="2222" w:name="_Toc53669130"/>
      <w:bookmarkStart w:id="2223" w:name="_Toc53670813"/>
      <w:bookmarkStart w:id="2224" w:name="_Toc53742059"/>
      <w:bookmarkStart w:id="2225" w:name="_Toc54701046"/>
      <w:bookmarkStart w:id="2226" w:name="_Toc54706795"/>
      <w:bookmarkStart w:id="2227" w:name="_Toc54709246"/>
      <w:bookmarkStart w:id="2228" w:name="_Toc54790620"/>
      <w:bookmarkStart w:id="2229" w:name="_Toc54791109"/>
      <w:bookmarkStart w:id="2230" w:name="_Toc54863583"/>
      <w:bookmarkStart w:id="2231" w:name="_Toc54874142"/>
      <w:bookmarkStart w:id="2232" w:name="_Toc55475936"/>
      <w:bookmarkStart w:id="2233" w:name="_Toc56596783"/>
      <w:bookmarkStart w:id="2234" w:name="_Toc56600839"/>
      <w:bookmarkStart w:id="2235" w:name="_Toc56612859"/>
      <w:bookmarkStart w:id="2236" w:name="_Toc56613303"/>
      <w:bookmarkStart w:id="2237" w:name="_Toc56613747"/>
      <w:bookmarkStart w:id="2238" w:name="_Toc56771420"/>
      <w:bookmarkStart w:id="2239" w:name="_Toc53654705"/>
      <w:bookmarkStart w:id="2240" w:name="_Toc53656918"/>
      <w:bookmarkStart w:id="2241" w:name="_Toc53669131"/>
      <w:bookmarkStart w:id="2242" w:name="_Toc53670814"/>
      <w:bookmarkStart w:id="2243" w:name="_Toc53742060"/>
      <w:bookmarkStart w:id="2244" w:name="_Toc54701047"/>
      <w:bookmarkStart w:id="2245" w:name="_Toc54706796"/>
      <w:bookmarkStart w:id="2246" w:name="_Toc54709247"/>
      <w:bookmarkStart w:id="2247" w:name="_Toc54790621"/>
      <w:bookmarkStart w:id="2248" w:name="_Toc54791110"/>
      <w:bookmarkStart w:id="2249" w:name="_Toc54863584"/>
      <w:bookmarkStart w:id="2250" w:name="_Toc54874143"/>
      <w:bookmarkStart w:id="2251" w:name="_Toc55475937"/>
      <w:bookmarkStart w:id="2252" w:name="_Toc56596784"/>
      <w:bookmarkStart w:id="2253" w:name="_Toc56600840"/>
      <w:bookmarkStart w:id="2254" w:name="_Toc56612860"/>
      <w:bookmarkStart w:id="2255" w:name="_Toc56613304"/>
      <w:bookmarkStart w:id="2256" w:name="_Toc56613748"/>
      <w:bookmarkStart w:id="2257" w:name="_Toc56771421"/>
      <w:bookmarkStart w:id="2258" w:name="_Toc53654706"/>
      <w:bookmarkStart w:id="2259" w:name="_Toc53656919"/>
      <w:bookmarkStart w:id="2260" w:name="_Toc53669132"/>
      <w:bookmarkStart w:id="2261" w:name="_Toc53670815"/>
      <w:bookmarkStart w:id="2262" w:name="_Toc53742061"/>
      <w:bookmarkStart w:id="2263" w:name="_Toc54701048"/>
      <w:bookmarkStart w:id="2264" w:name="_Toc54706797"/>
      <w:bookmarkStart w:id="2265" w:name="_Toc54709248"/>
      <w:bookmarkStart w:id="2266" w:name="_Toc54790622"/>
      <w:bookmarkStart w:id="2267" w:name="_Toc54791111"/>
      <w:bookmarkStart w:id="2268" w:name="_Toc54863585"/>
      <w:bookmarkStart w:id="2269" w:name="_Toc54874144"/>
      <w:bookmarkStart w:id="2270" w:name="_Toc55475938"/>
      <w:bookmarkStart w:id="2271" w:name="_Toc56596785"/>
      <w:bookmarkStart w:id="2272" w:name="_Toc56600841"/>
      <w:bookmarkStart w:id="2273" w:name="_Toc56612861"/>
      <w:bookmarkStart w:id="2274" w:name="_Toc56613305"/>
      <w:bookmarkStart w:id="2275" w:name="_Toc56613749"/>
      <w:bookmarkStart w:id="2276" w:name="_Toc56771422"/>
      <w:bookmarkStart w:id="2277" w:name="_Toc53654707"/>
      <w:bookmarkStart w:id="2278" w:name="_Toc53656920"/>
      <w:bookmarkStart w:id="2279" w:name="_Toc53669133"/>
      <w:bookmarkStart w:id="2280" w:name="_Toc53670816"/>
      <w:bookmarkStart w:id="2281" w:name="_Toc53742062"/>
      <w:bookmarkStart w:id="2282" w:name="_Toc54701049"/>
      <w:bookmarkStart w:id="2283" w:name="_Toc54706798"/>
      <w:bookmarkStart w:id="2284" w:name="_Toc54709249"/>
      <w:bookmarkStart w:id="2285" w:name="_Toc54790623"/>
      <w:bookmarkStart w:id="2286" w:name="_Toc54791112"/>
      <w:bookmarkStart w:id="2287" w:name="_Toc54863586"/>
      <w:bookmarkStart w:id="2288" w:name="_Toc54874145"/>
      <w:bookmarkStart w:id="2289" w:name="_Toc55475939"/>
      <w:bookmarkStart w:id="2290" w:name="_Toc56596786"/>
      <w:bookmarkStart w:id="2291" w:name="_Toc56600842"/>
      <w:bookmarkStart w:id="2292" w:name="_Toc56612862"/>
      <w:bookmarkStart w:id="2293" w:name="_Toc56613306"/>
      <w:bookmarkStart w:id="2294" w:name="_Toc56613750"/>
      <w:bookmarkStart w:id="2295" w:name="_Toc56771423"/>
      <w:bookmarkStart w:id="2296" w:name="_Toc53654708"/>
      <w:bookmarkStart w:id="2297" w:name="_Toc53656921"/>
      <w:bookmarkStart w:id="2298" w:name="_Toc53669134"/>
      <w:bookmarkStart w:id="2299" w:name="_Toc53670817"/>
      <w:bookmarkStart w:id="2300" w:name="_Toc53742063"/>
      <w:bookmarkStart w:id="2301" w:name="_Toc54701050"/>
      <w:bookmarkStart w:id="2302" w:name="_Toc54706799"/>
      <w:bookmarkStart w:id="2303" w:name="_Toc54709250"/>
      <w:bookmarkStart w:id="2304" w:name="_Toc54790624"/>
      <w:bookmarkStart w:id="2305" w:name="_Toc54791113"/>
      <w:bookmarkStart w:id="2306" w:name="_Toc54863587"/>
      <w:bookmarkStart w:id="2307" w:name="_Toc54874146"/>
      <w:bookmarkStart w:id="2308" w:name="_Toc55475940"/>
      <w:bookmarkStart w:id="2309" w:name="_Toc56596787"/>
      <w:bookmarkStart w:id="2310" w:name="_Toc56600843"/>
      <w:bookmarkStart w:id="2311" w:name="_Toc56612863"/>
      <w:bookmarkStart w:id="2312" w:name="_Toc56613307"/>
      <w:bookmarkStart w:id="2313" w:name="_Toc56613751"/>
      <w:bookmarkStart w:id="2314" w:name="_Toc56771424"/>
      <w:bookmarkStart w:id="2315" w:name="_Toc53654709"/>
      <w:bookmarkStart w:id="2316" w:name="_Toc53656922"/>
      <w:bookmarkStart w:id="2317" w:name="_Toc53669135"/>
      <w:bookmarkStart w:id="2318" w:name="_Toc53670818"/>
      <w:bookmarkStart w:id="2319" w:name="_Toc53742064"/>
      <w:bookmarkStart w:id="2320" w:name="_Toc54701051"/>
      <w:bookmarkStart w:id="2321" w:name="_Toc54706800"/>
      <w:bookmarkStart w:id="2322" w:name="_Toc54709251"/>
      <w:bookmarkStart w:id="2323" w:name="_Toc54790625"/>
      <w:bookmarkStart w:id="2324" w:name="_Toc54791114"/>
      <w:bookmarkStart w:id="2325" w:name="_Toc54863588"/>
      <w:bookmarkStart w:id="2326" w:name="_Toc54874147"/>
      <w:bookmarkStart w:id="2327" w:name="_Toc55475941"/>
      <w:bookmarkStart w:id="2328" w:name="_Toc56596788"/>
      <w:bookmarkStart w:id="2329" w:name="_Toc56600844"/>
      <w:bookmarkStart w:id="2330" w:name="_Toc56612864"/>
      <w:bookmarkStart w:id="2331" w:name="_Toc56613308"/>
      <w:bookmarkStart w:id="2332" w:name="_Toc56613752"/>
      <w:bookmarkStart w:id="2333" w:name="_Toc56771425"/>
      <w:bookmarkStart w:id="2334" w:name="_Toc53654710"/>
      <w:bookmarkStart w:id="2335" w:name="_Toc53656923"/>
      <w:bookmarkStart w:id="2336" w:name="_Toc53669136"/>
      <w:bookmarkStart w:id="2337" w:name="_Toc53670819"/>
      <w:bookmarkStart w:id="2338" w:name="_Toc53742065"/>
      <w:bookmarkStart w:id="2339" w:name="_Toc54701052"/>
      <w:bookmarkStart w:id="2340" w:name="_Toc54706801"/>
      <w:bookmarkStart w:id="2341" w:name="_Toc54709252"/>
      <w:bookmarkStart w:id="2342" w:name="_Toc54790626"/>
      <w:bookmarkStart w:id="2343" w:name="_Toc54791115"/>
      <w:bookmarkStart w:id="2344" w:name="_Toc54863589"/>
      <w:bookmarkStart w:id="2345" w:name="_Toc54874148"/>
      <w:bookmarkStart w:id="2346" w:name="_Toc55475942"/>
      <w:bookmarkStart w:id="2347" w:name="_Toc56596789"/>
      <w:bookmarkStart w:id="2348" w:name="_Toc56600845"/>
      <w:bookmarkStart w:id="2349" w:name="_Toc56612865"/>
      <w:bookmarkStart w:id="2350" w:name="_Toc56613309"/>
      <w:bookmarkStart w:id="2351" w:name="_Toc56613753"/>
      <w:bookmarkStart w:id="2352" w:name="_Toc56771426"/>
      <w:bookmarkStart w:id="2353" w:name="_Toc53654711"/>
      <w:bookmarkStart w:id="2354" w:name="_Toc53656924"/>
      <w:bookmarkStart w:id="2355" w:name="_Toc53669137"/>
      <w:bookmarkStart w:id="2356" w:name="_Toc53670820"/>
      <w:bookmarkStart w:id="2357" w:name="_Toc53742066"/>
      <w:bookmarkStart w:id="2358" w:name="_Toc54701053"/>
      <w:bookmarkStart w:id="2359" w:name="_Toc54706802"/>
      <w:bookmarkStart w:id="2360" w:name="_Toc54709253"/>
      <w:bookmarkStart w:id="2361" w:name="_Toc54790627"/>
      <w:bookmarkStart w:id="2362" w:name="_Toc54791116"/>
      <w:bookmarkStart w:id="2363" w:name="_Toc54863590"/>
      <w:bookmarkStart w:id="2364" w:name="_Toc54874149"/>
      <w:bookmarkStart w:id="2365" w:name="_Toc55475943"/>
      <w:bookmarkStart w:id="2366" w:name="_Toc56596790"/>
      <w:bookmarkStart w:id="2367" w:name="_Toc56600846"/>
      <w:bookmarkStart w:id="2368" w:name="_Toc56612866"/>
      <w:bookmarkStart w:id="2369" w:name="_Toc56613310"/>
      <w:bookmarkStart w:id="2370" w:name="_Toc56613754"/>
      <w:bookmarkStart w:id="2371" w:name="_Toc56771427"/>
      <w:bookmarkStart w:id="2372" w:name="_Toc53654712"/>
      <w:bookmarkStart w:id="2373" w:name="_Toc53656925"/>
      <w:bookmarkStart w:id="2374" w:name="_Toc53669138"/>
      <w:bookmarkStart w:id="2375" w:name="_Toc53670821"/>
      <w:bookmarkStart w:id="2376" w:name="_Toc53742067"/>
      <w:bookmarkStart w:id="2377" w:name="_Toc54701054"/>
      <w:bookmarkStart w:id="2378" w:name="_Toc54706803"/>
      <w:bookmarkStart w:id="2379" w:name="_Toc54709254"/>
      <w:bookmarkStart w:id="2380" w:name="_Toc54790628"/>
      <w:bookmarkStart w:id="2381" w:name="_Toc54791117"/>
      <w:bookmarkStart w:id="2382" w:name="_Toc54863591"/>
      <w:bookmarkStart w:id="2383" w:name="_Toc54874150"/>
      <w:bookmarkStart w:id="2384" w:name="_Toc55475944"/>
      <w:bookmarkStart w:id="2385" w:name="_Toc56596791"/>
      <w:bookmarkStart w:id="2386" w:name="_Toc56600847"/>
      <w:bookmarkStart w:id="2387" w:name="_Toc56612867"/>
      <w:bookmarkStart w:id="2388" w:name="_Toc56613311"/>
      <w:bookmarkStart w:id="2389" w:name="_Toc56613755"/>
      <w:bookmarkStart w:id="2390" w:name="_Toc56771428"/>
      <w:bookmarkStart w:id="2391" w:name="_Toc53654713"/>
      <w:bookmarkStart w:id="2392" w:name="_Toc53656926"/>
      <w:bookmarkStart w:id="2393" w:name="_Toc53669139"/>
      <w:bookmarkStart w:id="2394" w:name="_Toc53670822"/>
      <w:bookmarkStart w:id="2395" w:name="_Toc53742068"/>
      <w:bookmarkStart w:id="2396" w:name="_Toc54701055"/>
      <w:bookmarkStart w:id="2397" w:name="_Toc54706804"/>
      <w:bookmarkStart w:id="2398" w:name="_Toc54709255"/>
      <w:bookmarkStart w:id="2399" w:name="_Toc54790629"/>
      <w:bookmarkStart w:id="2400" w:name="_Toc54791118"/>
      <w:bookmarkStart w:id="2401" w:name="_Toc54863592"/>
      <w:bookmarkStart w:id="2402" w:name="_Toc54874151"/>
      <w:bookmarkStart w:id="2403" w:name="_Toc55475945"/>
      <w:bookmarkStart w:id="2404" w:name="_Toc56596792"/>
      <w:bookmarkStart w:id="2405" w:name="_Toc56600848"/>
      <w:bookmarkStart w:id="2406" w:name="_Toc56612868"/>
      <w:bookmarkStart w:id="2407" w:name="_Toc56613312"/>
      <w:bookmarkStart w:id="2408" w:name="_Toc56613756"/>
      <w:bookmarkStart w:id="2409" w:name="_Toc56771429"/>
      <w:bookmarkStart w:id="2410" w:name="_Toc53654714"/>
      <w:bookmarkStart w:id="2411" w:name="_Toc53656927"/>
      <w:bookmarkStart w:id="2412" w:name="_Toc53669140"/>
      <w:bookmarkStart w:id="2413" w:name="_Toc53670823"/>
      <w:bookmarkStart w:id="2414" w:name="_Toc53742069"/>
      <w:bookmarkStart w:id="2415" w:name="_Toc54701056"/>
      <w:bookmarkStart w:id="2416" w:name="_Toc54706805"/>
      <w:bookmarkStart w:id="2417" w:name="_Toc54709256"/>
      <w:bookmarkStart w:id="2418" w:name="_Toc54790630"/>
      <w:bookmarkStart w:id="2419" w:name="_Toc54791119"/>
      <w:bookmarkStart w:id="2420" w:name="_Toc54863593"/>
      <w:bookmarkStart w:id="2421" w:name="_Toc54874152"/>
      <w:bookmarkStart w:id="2422" w:name="_Toc55475946"/>
      <w:bookmarkStart w:id="2423" w:name="_Toc56596793"/>
      <w:bookmarkStart w:id="2424" w:name="_Toc56600849"/>
      <w:bookmarkStart w:id="2425" w:name="_Toc56612869"/>
      <w:bookmarkStart w:id="2426" w:name="_Toc56613313"/>
      <w:bookmarkStart w:id="2427" w:name="_Toc56613757"/>
      <w:bookmarkStart w:id="2428" w:name="_Toc56771430"/>
      <w:bookmarkStart w:id="2429" w:name="_Toc53654715"/>
      <w:bookmarkStart w:id="2430" w:name="_Toc53656928"/>
      <w:bookmarkStart w:id="2431" w:name="_Toc53669141"/>
      <w:bookmarkStart w:id="2432" w:name="_Toc53670824"/>
      <w:bookmarkStart w:id="2433" w:name="_Toc53742070"/>
      <w:bookmarkStart w:id="2434" w:name="_Toc54701057"/>
      <w:bookmarkStart w:id="2435" w:name="_Toc54706806"/>
      <w:bookmarkStart w:id="2436" w:name="_Toc54709257"/>
      <w:bookmarkStart w:id="2437" w:name="_Toc54790631"/>
      <w:bookmarkStart w:id="2438" w:name="_Toc54791120"/>
      <w:bookmarkStart w:id="2439" w:name="_Toc54863594"/>
      <w:bookmarkStart w:id="2440" w:name="_Toc54874153"/>
      <w:bookmarkStart w:id="2441" w:name="_Toc55475947"/>
      <w:bookmarkStart w:id="2442" w:name="_Toc56596794"/>
      <w:bookmarkStart w:id="2443" w:name="_Toc56600850"/>
      <w:bookmarkStart w:id="2444" w:name="_Toc56612870"/>
      <w:bookmarkStart w:id="2445" w:name="_Toc56613314"/>
      <w:bookmarkStart w:id="2446" w:name="_Toc56613758"/>
      <w:bookmarkStart w:id="2447" w:name="_Toc56771431"/>
      <w:bookmarkStart w:id="2448" w:name="_Toc53654716"/>
      <w:bookmarkStart w:id="2449" w:name="_Toc53656929"/>
      <w:bookmarkStart w:id="2450" w:name="_Toc53669142"/>
      <w:bookmarkStart w:id="2451" w:name="_Toc53670825"/>
      <w:bookmarkStart w:id="2452" w:name="_Toc53742071"/>
      <w:bookmarkStart w:id="2453" w:name="_Toc54701058"/>
      <w:bookmarkStart w:id="2454" w:name="_Toc54706807"/>
      <w:bookmarkStart w:id="2455" w:name="_Toc54709258"/>
      <w:bookmarkStart w:id="2456" w:name="_Toc54790632"/>
      <w:bookmarkStart w:id="2457" w:name="_Toc54791121"/>
      <w:bookmarkStart w:id="2458" w:name="_Toc54863595"/>
      <w:bookmarkStart w:id="2459" w:name="_Toc54874154"/>
      <w:bookmarkStart w:id="2460" w:name="_Toc55475948"/>
      <w:bookmarkStart w:id="2461" w:name="_Toc56596795"/>
      <w:bookmarkStart w:id="2462" w:name="_Toc56600851"/>
      <w:bookmarkStart w:id="2463" w:name="_Toc56612871"/>
      <w:bookmarkStart w:id="2464" w:name="_Toc56613315"/>
      <w:bookmarkStart w:id="2465" w:name="_Toc56613759"/>
      <w:bookmarkStart w:id="2466" w:name="_Toc56771432"/>
      <w:bookmarkStart w:id="2467" w:name="_Toc53654717"/>
      <w:bookmarkStart w:id="2468" w:name="_Toc53656930"/>
      <w:bookmarkStart w:id="2469" w:name="_Toc53669143"/>
      <w:bookmarkStart w:id="2470" w:name="_Toc53670826"/>
      <w:bookmarkStart w:id="2471" w:name="_Toc53742072"/>
      <w:bookmarkStart w:id="2472" w:name="_Toc54701059"/>
      <w:bookmarkStart w:id="2473" w:name="_Toc54706808"/>
      <w:bookmarkStart w:id="2474" w:name="_Toc54709259"/>
      <w:bookmarkStart w:id="2475" w:name="_Toc54790633"/>
      <w:bookmarkStart w:id="2476" w:name="_Toc54791122"/>
      <w:bookmarkStart w:id="2477" w:name="_Toc54863596"/>
      <w:bookmarkStart w:id="2478" w:name="_Toc54874155"/>
      <w:bookmarkStart w:id="2479" w:name="_Toc55475949"/>
      <w:bookmarkStart w:id="2480" w:name="_Toc56596796"/>
      <w:bookmarkStart w:id="2481" w:name="_Toc56600852"/>
      <w:bookmarkStart w:id="2482" w:name="_Toc56612872"/>
      <w:bookmarkStart w:id="2483" w:name="_Toc56613316"/>
      <w:bookmarkStart w:id="2484" w:name="_Toc56613760"/>
      <w:bookmarkStart w:id="2485" w:name="_Toc56771433"/>
      <w:bookmarkStart w:id="2486" w:name="_Toc53654718"/>
      <w:bookmarkStart w:id="2487" w:name="_Toc53656931"/>
      <w:bookmarkStart w:id="2488" w:name="_Toc53669144"/>
      <w:bookmarkStart w:id="2489" w:name="_Toc53670827"/>
      <w:bookmarkStart w:id="2490" w:name="_Toc53742073"/>
      <w:bookmarkStart w:id="2491" w:name="_Toc54701060"/>
      <w:bookmarkStart w:id="2492" w:name="_Toc54706809"/>
      <w:bookmarkStart w:id="2493" w:name="_Toc54709260"/>
      <w:bookmarkStart w:id="2494" w:name="_Toc54790634"/>
      <w:bookmarkStart w:id="2495" w:name="_Toc54791123"/>
      <w:bookmarkStart w:id="2496" w:name="_Toc54863597"/>
      <w:bookmarkStart w:id="2497" w:name="_Toc54874156"/>
      <w:bookmarkStart w:id="2498" w:name="_Toc55475950"/>
      <w:bookmarkStart w:id="2499" w:name="_Toc56596797"/>
      <w:bookmarkStart w:id="2500" w:name="_Toc56600853"/>
      <w:bookmarkStart w:id="2501" w:name="_Toc56612873"/>
      <w:bookmarkStart w:id="2502" w:name="_Toc56613317"/>
      <w:bookmarkStart w:id="2503" w:name="_Toc56613761"/>
      <w:bookmarkStart w:id="2504" w:name="_Toc56771434"/>
      <w:bookmarkStart w:id="2505" w:name="_Toc53654719"/>
      <w:bookmarkStart w:id="2506" w:name="_Toc53656932"/>
      <w:bookmarkStart w:id="2507" w:name="_Toc53669145"/>
      <w:bookmarkStart w:id="2508" w:name="_Toc53670828"/>
      <w:bookmarkStart w:id="2509" w:name="_Toc53742074"/>
      <w:bookmarkStart w:id="2510" w:name="_Toc54701061"/>
      <w:bookmarkStart w:id="2511" w:name="_Toc54706810"/>
      <w:bookmarkStart w:id="2512" w:name="_Toc54709261"/>
      <w:bookmarkStart w:id="2513" w:name="_Toc54790635"/>
      <w:bookmarkStart w:id="2514" w:name="_Toc54791124"/>
      <w:bookmarkStart w:id="2515" w:name="_Toc54863598"/>
      <w:bookmarkStart w:id="2516" w:name="_Toc54874157"/>
      <w:bookmarkStart w:id="2517" w:name="_Toc55475951"/>
      <w:bookmarkStart w:id="2518" w:name="_Toc56596798"/>
      <w:bookmarkStart w:id="2519" w:name="_Toc56600854"/>
      <w:bookmarkStart w:id="2520" w:name="_Toc56612874"/>
      <w:bookmarkStart w:id="2521" w:name="_Toc56613318"/>
      <w:bookmarkStart w:id="2522" w:name="_Toc56613762"/>
      <w:bookmarkStart w:id="2523" w:name="_Toc56771435"/>
      <w:bookmarkStart w:id="2524" w:name="_Toc53654720"/>
      <w:bookmarkStart w:id="2525" w:name="_Toc53656933"/>
      <w:bookmarkStart w:id="2526" w:name="_Toc53669146"/>
      <w:bookmarkStart w:id="2527" w:name="_Toc53670829"/>
      <w:bookmarkStart w:id="2528" w:name="_Toc53742075"/>
      <w:bookmarkStart w:id="2529" w:name="_Toc54701062"/>
      <w:bookmarkStart w:id="2530" w:name="_Toc54706811"/>
      <w:bookmarkStart w:id="2531" w:name="_Toc54709262"/>
      <w:bookmarkStart w:id="2532" w:name="_Toc54790636"/>
      <w:bookmarkStart w:id="2533" w:name="_Toc54791125"/>
      <w:bookmarkStart w:id="2534" w:name="_Toc54863599"/>
      <w:bookmarkStart w:id="2535" w:name="_Toc54874158"/>
      <w:bookmarkStart w:id="2536" w:name="_Toc55475952"/>
      <w:bookmarkStart w:id="2537" w:name="_Toc56596799"/>
      <w:bookmarkStart w:id="2538" w:name="_Toc56600855"/>
      <w:bookmarkStart w:id="2539" w:name="_Toc56612875"/>
      <w:bookmarkStart w:id="2540" w:name="_Toc56613319"/>
      <w:bookmarkStart w:id="2541" w:name="_Toc56613763"/>
      <w:bookmarkStart w:id="2542" w:name="_Toc56771436"/>
      <w:bookmarkStart w:id="2543" w:name="_Toc53654721"/>
      <w:bookmarkStart w:id="2544" w:name="_Toc53656934"/>
      <w:bookmarkStart w:id="2545" w:name="_Toc53669147"/>
      <w:bookmarkStart w:id="2546" w:name="_Toc53670830"/>
      <w:bookmarkStart w:id="2547" w:name="_Toc53742076"/>
      <w:bookmarkStart w:id="2548" w:name="_Toc54701063"/>
      <w:bookmarkStart w:id="2549" w:name="_Toc54706812"/>
      <w:bookmarkStart w:id="2550" w:name="_Toc54709263"/>
      <w:bookmarkStart w:id="2551" w:name="_Toc54790637"/>
      <w:bookmarkStart w:id="2552" w:name="_Toc54791126"/>
      <w:bookmarkStart w:id="2553" w:name="_Toc54863600"/>
      <w:bookmarkStart w:id="2554" w:name="_Toc54874159"/>
      <w:bookmarkStart w:id="2555" w:name="_Toc55475953"/>
      <w:bookmarkStart w:id="2556" w:name="_Toc56596800"/>
      <w:bookmarkStart w:id="2557" w:name="_Toc56600856"/>
      <w:bookmarkStart w:id="2558" w:name="_Toc56612876"/>
      <w:bookmarkStart w:id="2559" w:name="_Toc56613320"/>
      <w:bookmarkStart w:id="2560" w:name="_Toc56613764"/>
      <w:bookmarkStart w:id="2561" w:name="_Toc56771437"/>
      <w:bookmarkStart w:id="2562" w:name="_Toc53654722"/>
      <w:bookmarkStart w:id="2563" w:name="_Toc53656935"/>
      <w:bookmarkStart w:id="2564" w:name="_Toc53669148"/>
      <w:bookmarkStart w:id="2565" w:name="_Toc53670831"/>
      <w:bookmarkStart w:id="2566" w:name="_Toc53742077"/>
      <w:bookmarkStart w:id="2567" w:name="_Toc54701064"/>
      <w:bookmarkStart w:id="2568" w:name="_Toc54706813"/>
      <w:bookmarkStart w:id="2569" w:name="_Toc54709264"/>
      <w:bookmarkStart w:id="2570" w:name="_Toc54790638"/>
      <w:bookmarkStart w:id="2571" w:name="_Toc54791127"/>
      <w:bookmarkStart w:id="2572" w:name="_Toc54863601"/>
      <w:bookmarkStart w:id="2573" w:name="_Toc54874160"/>
      <w:bookmarkStart w:id="2574" w:name="_Toc55475954"/>
      <w:bookmarkStart w:id="2575" w:name="_Toc56596801"/>
      <w:bookmarkStart w:id="2576" w:name="_Toc56600857"/>
      <w:bookmarkStart w:id="2577" w:name="_Toc56612877"/>
      <w:bookmarkStart w:id="2578" w:name="_Toc56613321"/>
      <w:bookmarkStart w:id="2579" w:name="_Toc56613765"/>
      <w:bookmarkStart w:id="2580" w:name="_Toc56771438"/>
      <w:bookmarkStart w:id="2581" w:name="_Toc53654723"/>
      <w:bookmarkStart w:id="2582" w:name="_Toc53656936"/>
      <w:bookmarkStart w:id="2583" w:name="_Toc53669149"/>
      <w:bookmarkStart w:id="2584" w:name="_Toc53670832"/>
      <w:bookmarkStart w:id="2585" w:name="_Toc53742078"/>
      <w:bookmarkStart w:id="2586" w:name="_Toc54701065"/>
      <w:bookmarkStart w:id="2587" w:name="_Toc54706814"/>
      <w:bookmarkStart w:id="2588" w:name="_Toc54709265"/>
      <w:bookmarkStart w:id="2589" w:name="_Toc54790639"/>
      <w:bookmarkStart w:id="2590" w:name="_Toc54791128"/>
      <w:bookmarkStart w:id="2591" w:name="_Toc54863602"/>
      <w:bookmarkStart w:id="2592" w:name="_Toc54874161"/>
      <w:bookmarkStart w:id="2593" w:name="_Toc55475955"/>
      <w:bookmarkStart w:id="2594" w:name="_Toc56596802"/>
      <w:bookmarkStart w:id="2595" w:name="_Toc56600858"/>
      <w:bookmarkStart w:id="2596" w:name="_Toc56612878"/>
      <w:bookmarkStart w:id="2597" w:name="_Toc56613322"/>
      <w:bookmarkStart w:id="2598" w:name="_Toc56613766"/>
      <w:bookmarkStart w:id="2599" w:name="_Toc56771439"/>
      <w:bookmarkStart w:id="2600" w:name="_Toc53654724"/>
      <w:bookmarkStart w:id="2601" w:name="_Toc53656937"/>
      <w:bookmarkStart w:id="2602" w:name="_Toc53669150"/>
      <w:bookmarkStart w:id="2603" w:name="_Toc53670833"/>
      <w:bookmarkStart w:id="2604" w:name="_Toc53742079"/>
      <w:bookmarkStart w:id="2605" w:name="_Toc54701066"/>
      <w:bookmarkStart w:id="2606" w:name="_Toc54706815"/>
      <w:bookmarkStart w:id="2607" w:name="_Toc54709266"/>
      <w:bookmarkStart w:id="2608" w:name="_Toc54790640"/>
      <w:bookmarkStart w:id="2609" w:name="_Toc54791129"/>
      <w:bookmarkStart w:id="2610" w:name="_Toc54863603"/>
      <w:bookmarkStart w:id="2611" w:name="_Toc54874162"/>
      <w:bookmarkStart w:id="2612" w:name="_Toc55475956"/>
      <w:bookmarkStart w:id="2613" w:name="_Toc56596803"/>
      <w:bookmarkStart w:id="2614" w:name="_Toc56600859"/>
      <w:bookmarkStart w:id="2615" w:name="_Toc56612879"/>
      <w:bookmarkStart w:id="2616" w:name="_Toc56613323"/>
      <w:bookmarkStart w:id="2617" w:name="_Toc56613767"/>
      <w:bookmarkStart w:id="2618" w:name="_Toc56771440"/>
      <w:bookmarkStart w:id="2619" w:name="_Toc53654725"/>
      <w:bookmarkStart w:id="2620" w:name="_Toc53656938"/>
      <w:bookmarkStart w:id="2621" w:name="_Toc53669151"/>
      <w:bookmarkStart w:id="2622" w:name="_Toc53670834"/>
      <w:bookmarkStart w:id="2623" w:name="_Toc53742080"/>
      <w:bookmarkStart w:id="2624" w:name="_Toc54701067"/>
      <w:bookmarkStart w:id="2625" w:name="_Toc54706816"/>
      <w:bookmarkStart w:id="2626" w:name="_Toc54709267"/>
      <w:bookmarkStart w:id="2627" w:name="_Toc54790641"/>
      <w:bookmarkStart w:id="2628" w:name="_Toc54791130"/>
      <w:bookmarkStart w:id="2629" w:name="_Toc54863604"/>
      <w:bookmarkStart w:id="2630" w:name="_Toc54874163"/>
      <w:bookmarkStart w:id="2631" w:name="_Toc55475957"/>
      <w:bookmarkStart w:id="2632" w:name="_Toc56596804"/>
      <w:bookmarkStart w:id="2633" w:name="_Toc56600860"/>
      <w:bookmarkStart w:id="2634" w:name="_Toc56612880"/>
      <w:bookmarkStart w:id="2635" w:name="_Toc56613324"/>
      <w:bookmarkStart w:id="2636" w:name="_Toc56613768"/>
      <w:bookmarkStart w:id="2637" w:name="_Toc56771441"/>
      <w:bookmarkStart w:id="2638" w:name="_Toc53654726"/>
      <w:bookmarkStart w:id="2639" w:name="_Toc53656939"/>
      <w:bookmarkStart w:id="2640" w:name="_Toc53669152"/>
      <w:bookmarkStart w:id="2641" w:name="_Toc53670835"/>
      <w:bookmarkStart w:id="2642" w:name="_Toc53742081"/>
      <w:bookmarkStart w:id="2643" w:name="_Toc54701068"/>
      <w:bookmarkStart w:id="2644" w:name="_Toc54706817"/>
      <w:bookmarkStart w:id="2645" w:name="_Toc54709268"/>
      <w:bookmarkStart w:id="2646" w:name="_Toc54790642"/>
      <w:bookmarkStart w:id="2647" w:name="_Toc54791131"/>
      <w:bookmarkStart w:id="2648" w:name="_Toc54863605"/>
      <w:bookmarkStart w:id="2649" w:name="_Toc54874164"/>
      <w:bookmarkStart w:id="2650" w:name="_Toc55475958"/>
      <w:bookmarkStart w:id="2651" w:name="_Toc56596805"/>
      <w:bookmarkStart w:id="2652" w:name="_Toc56600861"/>
      <w:bookmarkStart w:id="2653" w:name="_Toc56612881"/>
      <w:bookmarkStart w:id="2654" w:name="_Toc56613325"/>
      <w:bookmarkStart w:id="2655" w:name="_Toc56613769"/>
      <w:bookmarkStart w:id="2656" w:name="_Toc56771442"/>
      <w:bookmarkStart w:id="2657" w:name="_Toc53654727"/>
      <w:bookmarkStart w:id="2658" w:name="_Toc53656940"/>
      <w:bookmarkStart w:id="2659" w:name="_Toc53669153"/>
      <w:bookmarkStart w:id="2660" w:name="_Toc53670836"/>
      <w:bookmarkStart w:id="2661" w:name="_Toc53742082"/>
      <w:bookmarkStart w:id="2662" w:name="_Toc54701069"/>
      <w:bookmarkStart w:id="2663" w:name="_Toc54706818"/>
      <w:bookmarkStart w:id="2664" w:name="_Toc54709269"/>
      <w:bookmarkStart w:id="2665" w:name="_Toc54790643"/>
      <w:bookmarkStart w:id="2666" w:name="_Toc54791132"/>
      <w:bookmarkStart w:id="2667" w:name="_Toc54863606"/>
      <w:bookmarkStart w:id="2668" w:name="_Toc54874165"/>
      <w:bookmarkStart w:id="2669" w:name="_Toc55475959"/>
      <w:bookmarkStart w:id="2670" w:name="_Toc56596806"/>
      <w:bookmarkStart w:id="2671" w:name="_Toc56600862"/>
      <w:bookmarkStart w:id="2672" w:name="_Toc56612882"/>
      <w:bookmarkStart w:id="2673" w:name="_Toc56613326"/>
      <w:bookmarkStart w:id="2674" w:name="_Toc56613770"/>
      <w:bookmarkStart w:id="2675" w:name="_Toc56771443"/>
      <w:bookmarkStart w:id="2676" w:name="_Toc53654728"/>
      <w:bookmarkStart w:id="2677" w:name="_Toc53656941"/>
      <w:bookmarkStart w:id="2678" w:name="_Toc53669154"/>
      <w:bookmarkStart w:id="2679" w:name="_Toc53670837"/>
      <w:bookmarkStart w:id="2680" w:name="_Toc53742083"/>
      <w:bookmarkStart w:id="2681" w:name="_Toc54701070"/>
      <w:bookmarkStart w:id="2682" w:name="_Toc54706819"/>
      <w:bookmarkStart w:id="2683" w:name="_Toc54709270"/>
      <w:bookmarkStart w:id="2684" w:name="_Toc54790644"/>
      <w:bookmarkStart w:id="2685" w:name="_Toc54791133"/>
      <w:bookmarkStart w:id="2686" w:name="_Toc54863607"/>
      <w:bookmarkStart w:id="2687" w:name="_Toc54874166"/>
      <w:bookmarkStart w:id="2688" w:name="_Toc55475960"/>
      <w:bookmarkStart w:id="2689" w:name="_Toc56596807"/>
      <w:bookmarkStart w:id="2690" w:name="_Toc56600863"/>
      <w:bookmarkStart w:id="2691" w:name="_Toc56612883"/>
      <w:bookmarkStart w:id="2692" w:name="_Toc56613327"/>
      <w:bookmarkStart w:id="2693" w:name="_Toc56613771"/>
      <w:bookmarkStart w:id="2694" w:name="_Toc56771444"/>
      <w:bookmarkStart w:id="2695" w:name="_Toc53654729"/>
      <w:bookmarkStart w:id="2696" w:name="_Toc53656942"/>
      <w:bookmarkStart w:id="2697" w:name="_Toc53669155"/>
      <w:bookmarkStart w:id="2698" w:name="_Toc53670838"/>
      <w:bookmarkStart w:id="2699" w:name="_Toc53742084"/>
      <w:bookmarkStart w:id="2700" w:name="_Toc54701071"/>
      <w:bookmarkStart w:id="2701" w:name="_Toc54706820"/>
      <w:bookmarkStart w:id="2702" w:name="_Toc54709271"/>
      <w:bookmarkStart w:id="2703" w:name="_Toc54790645"/>
      <w:bookmarkStart w:id="2704" w:name="_Toc54791134"/>
      <w:bookmarkStart w:id="2705" w:name="_Toc54863608"/>
      <w:bookmarkStart w:id="2706" w:name="_Toc54874167"/>
      <w:bookmarkStart w:id="2707" w:name="_Toc55475961"/>
      <w:bookmarkStart w:id="2708" w:name="_Toc56596808"/>
      <w:bookmarkStart w:id="2709" w:name="_Toc56600864"/>
      <w:bookmarkStart w:id="2710" w:name="_Toc56612884"/>
      <w:bookmarkStart w:id="2711" w:name="_Toc56613328"/>
      <w:bookmarkStart w:id="2712" w:name="_Toc56613772"/>
      <w:bookmarkStart w:id="2713" w:name="_Toc56771445"/>
      <w:bookmarkStart w:id="2714" w:name="_Toc53654730"/>
      <w:bookmarkStart w:id="2715" w:name="_Toc53656943"/>
      <w:bookmarkStart w:id="2716" w:name="_Toc53669156"/>
      <w:bookmarkStart w:id="2717" w:name="_Toc53670839"/>
      <w:bookmarkStart w:id="2718" w:name="_Toc53742085"/>
      <w:bookmarkStart w:id="2719" w:name="_Toc54701072"/>
      <w:bookmarkStart w:id="2720" w:name="_Toc54706821"/>
      <w:bookmarkStart w:id="2721" w:name="_Toc54709272"/>
      <w:bookmarkStart w:id="2722" w:name="_Toc54790646"/>
      <w:bookmarkStart w:id="2723" w:name="_Toc54791135"/>
      <w:bookmarkStart w:id="2724" w:name="_Toc54863609"/>
      <w:bookmarkStart w:id="2725" w:name="_Toc54874168"/>
      <w:bookmarkStart w:id="2726" w:name="_Toc55475962"/>
      <w:bookmarkStart w:id="2727" w:name="_Toc56596809"/>
      <w:bookmarkStart w:id="2728" w:name="_Toc56600865"/>
      <w:bookmarkStart w:id="2729" w:name="_Toc56612885"/>
      <w:bookmarkStart w:id="2730" w:name="_Toc56613329"/>
      <w:bookmarkStart w:id="2731" w:name="_Toc56613773"/>
      <w:bookmarkStart w:id="2732" w:name="_Toc56771446"/>
      <w:bookmarkStart w:id="2733" w:name="_Toc53654731"/>
      <w:bookmarkStart w:id="2734" w:name="_Toc53656944"/>
      <w:bookmarkStart w:id="2735" w:name="_Toc53669157"/>
      <w:bookmarkStart w:id="2736" w:name="_Toc53670840"/>
      <w:bookmarkStart w:id="2737" w:name="_Toc53742086"/>
      <w:bookmarkStart w:id="2738" w:name="_Toc54701073"/>
      <w:bookmarkStart w:id="2739" w:name="_Toc54706822"/>
      <w:bookmarkStart w:id="2740" w:name="_Toc54709273"/>
      <w:bookmarkStart w:id="2741" w:name="_Toc54790647"/>
      <w:bookmarkStart w:id="2742" w:name="_Toc54791136"/>
      <w:bookmarkStart w:id="2743" w:name="_Toc54863610"/>
      <w:bookmarkStart w:id="2744" w:name="_Toc54874169"/>
      <w:bookmarkStart w:id="2745" w:name="_Toc55475963"/>
      <w:bookmarkStart w:id="2746" w:name="_Toc56596810"/>
      <w:bookmarkStart w:id="2747" w:name="_Toc56600866"/>
      <w:bookmarkStart w:id="2748" w:name="_Toc56612886"/>
      <w:bookmarkStart w:id="2749" w:name="_Toc56613330"/>
      <w:bookmarkStart w:id="2750" w:name="_Toc56613774"/>
      <w:bookmarkStart w:id="2751" w:name="_Toc56771447"/>
      <w:bookmarkStart w:id="2752" w:name="_Toc53654732"/>
      <w:bookmarkStart w:id="2753" w:name="_Toc53656945"/>
      <w:bookmarkStart w:id="2754" w:name="_Toc53669158"/>
      <w:bookmarkStart w:id="2755" w:name="_Toc53670841"/>
      <w:bookmarkStart w:id="2756" w:name="_Toc53742087"/>
      <w:bookmarkStart w:id="2757" w:name="_Toc54701074"/>
      <w:bookmarkStart w:id="2758" w:name="_Toc54706823"/>
      <w:bookmarkStart w:id="2759" w:name="_Toc54709274"/>
      <w:bookmarkStart w:id="2760" w:name="_Toc54790648"/>
      <w:bookmarkStart w:id="2761" w:name="_Toc54791137"/>
      <w:bookmarkStart w:id="2762" w:name="_Toc54863611"/>
      <w:bookmarkStart w:id="2763" w:name="_Toc54874170"/>
      <w:bookmarkStart w:id="2764" w:name="_Toc55475964"/>
      <w:bookmarkStart w:id="2765" w:name="_Toc56596811"/>
      <w:bookmarkStart w:id="2766" w:name="_Toc56600867"/>
      <w:bookmarkStart w:id="2767" w:name="_Toc56612887"/>
      <w:bookmarkStart w:id="2768" w:name="_Toc56613331"/>
      <w:bookmarkStart w:id="2769" w:name="_Toc56613775"/>
      <w:bookmarkStart w:id="2770" w:name="_Toc56771448"/>
      <w:bookmarkStart w:id="2771" w:name="_Toc53654733"/>
      <w:bookmarkStart w:id="2772" w:name="_Toc53656946"/>
      <w:bookmarkStart w:id="2773" w:name="_Toc53669159"/>
      <w:bookmarkStart w:id="2774" w:name="_Toc53670842"/>
      <w:bookmarkStart w:id="2775" w:name="_Toc53742088"/>
      <w:bookmarkStart w:id="2776" w:name="_Toc54701075"/>
      <w:bookmarkStart w:id="2777" w:name="_Toc54706824"/>
      <w:bookmarkStart w:id="2778" w:name="_Toc54709275"/>
      <w:bookmarkStart w:id="2779" w:name="_Toc54790649"/>
      <w:bookmarkStart w:id="2780" w:name="_Toc54791138"/>
      <w:bookmarkStart w:id="2781" w:name="_Toc54863612"/>
      <w:bookmarkStart w:id="2782" w:name="_Toc54874171"/>
      <w:bookmarkStart w:id="2783" w:name="_Toc55475965"/>
      <w:bookmarkStart w:id="2784" w:name="_Toc56596812"/>
      <w:bookmarkStart w:id="2785" w:name="_Toc56600868"/>
      <w:bookmarkStart w:id="2786" w:name="_Toc56612888"/>
      <w:bookmarkStart w:id="2787" w:name="_Toc56613332"/>
      <w:bookmarkStart w:id="2788" w:name="_Toc56613776"/>
      <w:bookmarkStart w:id="2789" w:name="_Toc56771449"/>
      <w:bookmarkStart w:id="2790" w:name="_Toc53654734"/>
      <w:bookmarkStart w:id="2791" w:name="_Toc53656947"/>
      <w:bookmarkStart w:id="2792" w:name="_Toc53669160"/>
      <w:bookmarkStart w:id="2793" w:name="_Toc53670843"/>
      <w:bookmarkStart w:id="2794" w:name="_Toc53742089"/>
      <w:bookmarkStart w:id="2795" w:name="_Toc54701076"/>
      <w:bookmarkStart w:id="2796" w:name="_Toc54706825"/>
      <w:bookmarkStart w:id="2797" w:name="_Toc54709276"/>
      <w:bookmarkStart w:id="2798" w:name="_Toc54790650"/>
      <w:bookmarkStart w:id="2799" w:name="_Toc54791139"/>
      <w:bookmarkStart w:id="2800" w:name="_Toc54863613"/>
      <w:bookmarkStart w:id="2801" w:name="_Toc54874172"/>
      <w:bookmarkStart w:id="2802" w:name="_Toc55475966"/>
      <w:bookmarkStart w:id="2803" w:name="_Toc56596813"/>
      <w:bookmarkStart w:id="2804" w:name="_Toc56600869"/>
      <w:bookmarkStart w:id="2805" w:name="_Toc56612889"/>
      <w:bookmarkStart w:id="2806" w:name="_Toc56613333"/>
      <w:bookmarkStart w:id="2807" w:name="_Toc56613777"/>
      <w:bookmarkStart w:id="2808" w:name="_Toc56771450"/>
      <w:bookmarkStart w:id="2809" w:name="_Toc53654735"/>
      <w:bookmarkStart w:id="2810" w:name="_Toc53656948"/>
      <w:bookmarkStart w:id="2811" w:name="_Toc53669161"/>
      <w:bookmarkStart w:id="2812" w:name="_Toc53670844"/>
      <w:bookmarkStart w:id="2813" w:name="_Toc53742090"/>
      <w:bookmarkStart w:id="2814" w:name="_Toc54701077"/>
      <w:bookmarkStart w:id="2815" w:name="_Toc54706826"/>
      <w:bookmarkStart w:id="2816" w:name="_Toc54709277"/>
      <w:bookmarkStart w:id="2817" w:name="_Toc54790651"/>
      <w:bookmarkStart w:id="2818" w:name="_Toc54791140"/>
      <w:bookmarkStart w:id="2819" w:name="_Toc54863614"/>
      <w:bookmarkStart w:id="2820" w:name="_Toc54874173"/>
      <w:bookmarkStart w:id="2821" w:name="_Toc55475967"/>
      <w:bookmarkStart w:id="2822" w:name="_Toc56596814"/>
      <w:bookmarkStart w:id="2823" w:name="_Toc56600870"/>
      <w:bookmarkStart w:id="2824" w:name="_Toc56612890"/>
      <w:bookmarkStart w:id="2825" w:name="_Toc56613334"/>
      <w:bookmarkStart w:id="2826" w:name="_Toc56613778"/>
      <w:bookmarkStart w:id="2827" w:name="_Toc56771451"/>
      <w:bookmarkStart w:id="2828" w:name="_Toc53654736"/>
      <w:bookmarkStart w:id="2829" w:name="_Toc53656949"/>
      <w:bookmarkStart w:id="2830" w:name="_Toc53669162"/>
      <w:bookmarkStart w:id="2831" w:name="_Toc53670845"/>
      <w:bookmarkStart w:id="2832" w:name="_Toc53742091"/>
      <w:bookmarkStart w:id="2833" w:name="_Toc54701078"/>
      <w:bookmarkStart w:id="2834" w:name="_Toc54706827"/>
      <w:bookmarkStart w:id="2835" w:name="_Toc54709278"/>
      <w:bookmarkStart w:id="2836" w:name="_Toc54790652"/>
      <w:bookmarkStart w:id="2837" w:name="_Toc54791141"/>
      <w:bookmarkStart w:id="2838" w:name="_Toc54863615"/>
      <w:bookmarkStart w:id="2839" w:name="_Toc54874174"/>
      <w:bookmarkStart w:id="2840" w:name="_Toc55475968"/>
      <w:bookmarkStart w:id="2841" w:name="_Toc56596815"/>
      <w:bookmarkStart w:id="2842" w:name="_Toc56600871"/>
      <w:bookmarkStart w:id="2843" w:name="_Toc56612891"/>
      <w:bookmarkStart w:id="2844" w:name="_Toc56613335"/>
      <w:bookmarkStart w:id="2845" w:name="_Toc56613779"/>
      <w:bookmarkStart w:id="2846" w:name="_Toc56771452"/>
      <w:bookmarkStart w:id="2847" w:name="_Toc53654737"/>
      <w:bookmarkStart w:id="2848" w:name="_Toc53656950"/>
      <w:bookmarkStart w:id="2849" w:name="_Toc53669163"/>
      <w:bookmarkStart w:id="2850" w:name="_Toc53670846"/>
      <w:bookmarkStart w:id="2851" w:name="_Toc53742092"/>
      <w:bookmarkStart w:id="2852" w:name="_Toc54701079"/>
      <w:bookmarkStart w:id="2853" w:name="_Toc54706828"/>
      <w:bookmarkStart w:id="2854" w:name="_Toc54709279"/>
      <w:bookmarkStart w:id="2855" w:name="_Toc54790653"/>
      <w:bookmarkStart w:id="2856" w:name="_Toc54791142"/>
      <w:bookmarkStart w:id="2857" w:name="_Toc54863616"/>
      <w:bookmarkStart w:id="2858" w:name="_Toc54874175"/>
      <w:bookmarkStart w:id="2859" w:name="_Toc55475969"/>
      <w:bookmarkStart w:id="2860" w:name="_Toc56596816"/>
      <w:bookmarkStart w:id="2861" w:name="_Toc56600872"/>
      <w:bookmarkStart w:id="2862" w:name="_Toc56612892"/>
      <w:bookmarkStart w:id="2863" w:name="_Toc56613336"/>
      <w:bookmarkStart w:id="2864" w:name="_Toc56613780"/>
      <w:bookmarkStart w:id="2865" w:name="_Toc56771453"/>
      <w:bookmarkStart w:id="2866" w:name="_Toc53654738"/>
      <w:bookmarkStart w:id="2867" w:name="_Toc53656951"/>
      <w:bookmarkStart w:id="2868" w:name="_Toc53669164"/>
      <w:bookmarkStart w:id="2869" w:name="_Toc53670847"/>
      <w:bookmarkStart w:id="2870" w:name="_Toc53742093"/>
      <w:bookmarkStart w:id="2871" w:name="_Toc54701080"/>
      <w:bookmarkStart w:id="2872" w:name="_Toc54706829"/>
      <w:bookmarkStart w:id="2873" w:name="_Toc54709280"/>
      <w:bookmarkStart w:id="2874" w:name="_Toc54790654"/>
      <w:bookmarkStart w:id="2875" w:name="_Toc54791143"/>
      <w:bookmarkStart w:id="2876" w:name="_Toc54863617"/>
      <w:bookmarkStart w:id="2877" w:name="_Toc54874176"/>
      <w:bookmarkStart w:id="2878" w:name="_Toc55475970"/>
      <w:bookmarkStart w:id="2879" w:name="_Toc56596817"/>
      <w:bookmarkStart w:id="2880" w:name="_Toc56600873"/>
      <w:bookmarkStart w:id="2881" w:name="_Toc56612893"/>
      <w:bookmarkStart w:id="2882" w:name="_Toc56613337"/>
      <w:bookmarkStart w:id="2883" w:name="_Toc56613781"/>
      <w:bookmarkStart w:id="2884" w:name="_Toc56771454"/>
      <w:bookmarkStart w:id="2885" w:name="_Toc53654739"/>
      <w:bookmarkStart w:id="2886" w:name="_Toc53656952"/>
      <w:bookmarkStart w:id="2887" w:name="_Toc53669165"/>
      <w:bookmarkStart w:id="2888" w:name="_Toc53670848"/>
      <w:bookmarkStart w:id="2889" w:name="_Toc53742094"/>
      <w:bookmarkStart w:id="2890" w:name="_Toc54701081"/>
      <w:bookmarkStart w:id="2891" w:name="_Toc54706830"/>
      <w:bookmarkStart w:id="2892" w:name="_Toc54709281"/>
      <w:bookmarkStart w:id="2893" w:name="_Toc54790655"/>
      <w:bookmarkStart w:id="2894" w:name="_Toc54791144"/>
      <w:bookmarkStart w:id="2895" w:name="_Toc54863618"/>
      <w:bookmarkStart w:id="2896" w:name="_Toc54874177"/>
      <w:bookmarkStart w:id="2897" w:name="_Toc55475971"/>
      <w:bookmarkStart w:id="2898" w:name="_Toc56596818"/>
      <w:bookmarkStart w:id="2899" w:name="_Toc56600874"/>
      <w:bookmarkStart w:id="2900" w:name="_Toc56612894"/>
      <w:bookmarkStart w:id="2901" w:name="_Toc56613338"/>
      <w:bookmarkStart w:id="2902" w:name="_Toc56613782"/>
      <w:bookmarkStart w:id="2903" w:name="_Toc56771455"/>
      <w:bookmarkStart w:id="2904" w:name="_Toc53654740"/>
      <w:bookmarkStart w:id="2905" w:name="_Toc53656953"/>
      <w:bookmarkStart w:id="2906" w:name="_Toc53669166"/>
      <w:bookmarkStart w:id="2907" w:name="_Toc53670849"/>
      <w:bookmarkStart w:id="2908" w:name="_Toc53742095"/>
      <w:bookmarkStart w:id="2909" w:name="_Toc54701082"/>
      <w:bookmarkStart w:id="2910" w:name="_Toc54706831"/>
      <w:bookmarkStart w:id="2911" w:name="_Toc54709282"/>
      <w:bookmarkStart w:id="2912" w:name="_Toc54790656"/>
      <w:bookmarkStart w:id="2913" w:name="_Toc54791145"/>
      <w:bookmarkStart w:id="2914" w:name="_Toc54863619"/>
      <w:bookmarkStart w:id="2915" w:name="_Toc54874178"/>
      <w:bookmarkStart w:id="2916" w:name="_Toc55475972"/>
      <w:bookmarkStart w:id="2917" w:name="_Toc56596819"/>
      <w:bookmarkStart w:id="2918" w:name="_Toc56600875"/>
      <w:bookmarkStart w:id="2919" w:name="_Toc56612895"/>
      <w:bookmarkStart w:id="2920" w:name="_Toc56613339"/>
      <w:bookmarkStart w:id="2921" w:name="_Toc56613783"/>
      <w:bookmarkStart w:id="2922" w:name="_Toc56771456"/>
      <w:bookmarkStart w:id="2923" w:name="_Toc53654741"/>
      <w:bookmarkStart w:id="2924" w:name="_Toc53656954"/>
      <w:bookmarkStart w:id="2925" w:name="_Toc53669167"/>
      <w:bookmarkStart w:id="2926" w:name="_Toc53670850"/>
      <w:bookmarkStart w:id="2927" w:name="_Toc53742096"/>
      <w:bookmarkStart w:id="2928" w:name="_Toc54701083"/>
      <w:bookmarkStart w:id="2929" w:name="_Toc54706832"/>
      <w:bookmarkStart w:id="2930" w:name="_Toc54709283"/>
      <w:bookmarkStart w:id="2931" w:name="_Toc54790657"/>
      <w:bookmarkStart w:id="2932" w:name="_Toc54791146"/>
      <w:bookmarkStart w:id="2933" w:name="_Toc54863620"/>
      <w:bookmarkStart w:id="2934" w:name="_Toc54874179"/>
      <w:bookmarkStart w:id="2935" w:name="_Toc55475973"/>
      <w:bookmarkStart w:id="2936" w:name="_Toc56596820"/>
      <w:bookmarkStart w:id="2937" w:name="_Toc56600876"/>
      <w:bookmarkStart w:id="2938" w:name="_Toc56612896"/>
      <w:bookmarkStart w:id="2939" w:name="_Toc56613340"/>
      <w:bookmarkStart w:id="2940" w:name="_Toc56613784"/>
      <w:bookmarkStart w:id="2941" w:name="_Toc56771457"/>
      <w:bookmarkStart w:id="2942" w:name="_Toc53654742"/>
      <w:bookmarkStart w:id="2943" w:name="_Toc53656955"/>
      <w:bookmarkStart w:id="2944" w:name="_Toc53669168"/>
      <w:bookmarkStart w:id="2945" w:name="_Toc53670851"/>
      <w:bookmarkStart w:id="2946" w:name="_Toc53742097"/>
      <w:bookmarkStart w:id="2947" w:name="_Toc54701084"/>
      <w:bookmarkStart w:id="2948" w:name="_Toc54706833"/>
      <w:bookmarkStart w:id="2949" w:name="_Toc54709284"/>
      <w:bookmarkStart w:id="2950" w:name="_Toc54790658"/>
      <w:bookmarkStart w:id="2951" w:name="_Toc54791147"/>
      <w:bookmarkStart w:id="2952" w:name="_Toc54863621"/>
      <w:bookmarkStart w:id="2953" w:name="_Toc54874180"/>
      <w:bookmarkStart w:id="2954" w:name="_Toc55475974"/>
      <w:bookmarkStart w:id="2955" w:name="_Toc56596821"/>
      <w:bookmarkStart w:id="2956" w:name="_Toc56600877"/>
      <w:bookmarkStart w:id="2957" w:name="_Toc56612897"/>
      <w:bookmarkStart w:id="2958" w:name="_Toc56613341"/>
      <w:bookmarkStart w:id="2959" w:name="_Toc56613785"/>
      <w:bookmarkStart w:id="2960" w:name="_Toc56771458"/>
      <w:bookmarkStart w:id="2961" w:name="_Toc53654743"/>
      <w:bookmarkStart w:id="2962" w:name="_Toc53656956"/>
      <w:bookmarkStart w:id="2963" w:name="_Toc53669169"/>
      <w:bookmarkStart w:id="2964" w:name="_Toc53670852"/>
      <w:bookmarkStart w:id="2965" w:name="_Toc53742098"/>
      <w:bookmarkStart w:id="2966" w:name="_Toc54701085"/>
      <w:bookmarkStart w:id="2967" w:name="_Toc54706834"/>
      <w:bookmarkStart w:id="2968" w:name="_Toc54709285"/>
      <w:bookmarkStart w:id="2969" w:name="_Toc54790659"/>
      <w:bookmarkStart w:id="2970" w:name="_Toc54791148"/>
      <w:bookmarkStart w:id="2971" w:name="_Toc54863622"/>
      <w:bookmarkStart w:id="2972" w:name="_Toc54874181"/>
      <w:bookmarkStart w:id="2973" w:name="_Toc55475975"/>
      <w:bookmarkStart w:id="2974" w:name="_Toc56596822"/>
      <w:bookmarkStart w:id="2975" w:name="_Toc56600878"/>
      <w:bookmarkStart w:id="2976" w:name="_Toc56612898"/>
      <w:bookmarkStart w:id="2977" w:name="_Toc56613342"/>
      <w:bookmarkStart w:id="2978" w:name="_Toc56613786"/>
      <w:bookmarkStart w:id="2979" w:name="_Toc56771459"/>
      <w:bookmarkStart w:id="2980" w:name="_Toc53654744"/>
      <w:bookmarkStart w:id="2981" w:name="_Toc53656957"/>
      <w:bookmarkStart w:id="2982" w:name="_Toc53669170"/>
      <w:bookmarkStart w:id="2983" w:name="_Toc53670853"/>
      <w:bookmarkStart w:id="2984" w:name="_Toc53742099"/>
      <w:bookmarkStart w:id="2985" w:name="_Toc54701086"/>
      <w:bookmarkStart w:id="2986" w:name="_Toc54706835"/>
      <w:bookmarkStart w:id="2987" w:name="_Toc54709286"/>
      <w:bookmarkStart w:id="2988" w:name="_Toc54790660"/>
      <w:bookmarkStart w:id="2989" w:name="_Toc54791149"/>
      <w:bookmarkStart w:id="2990" w:name="_Toc54863623"/>
      <w:bookmarkStart w:id="2991" w:name="_Toc54874182"/>
      <w:bookmarkStart w:id="2992" w:name="_Toc55475976"/>
      <w:bookmarkStart w:id="2993" w:name="_Toc56596823"/>
      <w:bookmarkStart w:id="2994" w:name="_Toc56600879"/>
      <w:bookmarkStart w:id="2995" w:name="_Toc56612899"/>
      <w:bookmarkStart w:id="2996" w:name="_Toc56613343"/>
      <w:bookmarkStart w:id="2997" w:name="_Toc56613787"/>
      <w:bookmarkStart w:id="2998" w:name="_Toc56771460"/>
      <w:bookmarkStart w:id="2999" w:name="_Toc53654745"/>
      <w:bookmarkStart w:id="3000" w:name="_Toc53656958"/>
      <w:bookmarkStart w:id="3001" w:name="_Toc53669171"/>
      <w:bookmarkStart w:id="3002" w:name="_Toc53670854"/>
      <w:bookmarkStart w:id="3003" w:name="_Toc53742100"/>
      <w:bookmarkStart w:id="3004" w:name="_Toc54701087"/>
      <w:bookmarkStart w:id="3005" w:name="_Toc54706836"/>
      <w:bookmarkStart w:id="3006" w:name="_Toc54709287"/>
      <w:bookmarkStart w:id="3007" w:name="_Toc54790661"/>
      <w:bookmarkStart w:id="3008" w:name="_Toc54791150"/>
      <w:bookmarkStart w:id="3009" w:name="_Toc54863624"/>
      <w:bookmarkStart w:id="3010" w:name="_Toc54874183"/>
      <w:bookmarkStart w:id="3011" w:name="_Toc55475977"/>
      <w:bookmarkStart w:id="3012" w:name="_Toc56596824"/>
      <w:bookmarkStart w:id="3013" w:name="_Toc56600880"/>
      <w:bookmarkStart w:id="3014" w:name="_Toc56612900"/>
      <w:bookmarkStart w:id="3015" w:name="_Toc56613344"/>
      <w:bookmarkStart w:id="3016" w:name="_Toc56613788"/>
      <w:bookmarkStart w:id="3017" w:name="_Toc56771461"/>
      <w:bookmarkStart w:id="3018" w:name="_Toc53654746"/>
      <w:bookmarkStart w:id="3019" w:name="_Toc53656959"/>
      <w:bookmarkStart w:id="3020" w:name="_Toc53669172"/>
      <w:bookmarkStart w:id="3021" w:name="_Toc53670855"/>
      <w:bookmarkStart w:id="3022" w:name="_Toc53742101"/>
      <w:bookmarkStart w:id="3023" w:name="_Toc54701088"/>
      <w:bookmarkStart w:id="3024" w:name="_Toc54706837"/>
      <w:bookmarkStart w:id="3025" w:name="_Toc54709288"/>
      <w:bookmarkStart w:id="3026" w:name="_Toc54790662"/>
      <w:bookmarkStart w:id="3027" w:name="_Toc54791151"/>
      <w:bookmarkStart w:id="3028" w:name="_Toc54863625"/>
      <w:bookmarkStart w:id="3029" w:name="_Toc54874184"/>
      <w:bookmarkStart w:id="3030" w:name="_Toc55475978"/>
      <w:bookmarkStart w:id="3031" w:name="_Toc56596825"/>
      <w:bookmarkStart w:id="3032" w:name="_Toc56600881"/>
      <w:bookmarkStart w:id="3033" w:name="_Toc56612901"/>
      <w:bookmarkStart w:id="3034" w:name="_Toc56613345"/>
      <w:bookmarkStart w:id="3035" w:name="_Toc56613789"/>
      <w:bookmarkStart w:id="3036" w:name="_Toc56771462"/>
      <w:bookmarkStart w:id="3037" w:name="_Toc53654747"/>
      <w:bookmarkStart w:id="3038" w:name="_Toc53656960"/>
      <w:bookmarkStart w:id="3039" w:name="_Toc53669173"/>
      <w:bookmarkStart w:id="3040" w:name="_Toc53670856"/>
      <w:bookmarkStart w:id="3041" w:name="_Toc53742102"/>
      <w:bookmarkStart w:id="3042" w:name="_Toc54701089"/>
      <w:bookmarkStart w:id="3043" w:name="_Toc54706838"/>
      <w:bookmarkStart w:id="3044" w:name="_Toc54709289"/>
      <w:bookmarkStart w:id="3045" w:name="_Toc54790663"/>
      <w:bookmarkStart w:id="3046" w:name="_Toc54791152"/>
      <w:bookmarkStart w:id="3047" w:name="_Toc54863626"/>
      <w:bookmarkStart w:id="3048" w:name="_Toc54874185"/>
      <w:bookmarkStart w:id="3049" w:name="_Toc55475979"/>
      <w:bookmarkStart w:id="3050" w:name="_Toc56596826"/>
      <w:bookmarkStart w:id="3051" w:name="_Toc56600882"/>
      <w:bookmarkStart w:id="3052" w:name="_Toc56612902"/>
      <w:bookmarkStart w:id="3053" w:name="_Toc56613346"/>
      <w:bookmarkStart w:id="3054" w:name="_Toc56613790"/>
      <w:bookmarkStart w:id="3055" w:name="_Toc56771463"/>
      <w:bookmarkStart w:id="3056" w:name="_Toc53654748"/>
      <w:bookmarkStart w:id="3057" w:name="_Toc53656961"/>
      <w:bookmarkStart w:id="3058" w:name="_Toc53669174"/>
      <w:bookmarkStart w:id="3059" w:name="_Toc53670857"/>
      <w:bookmarkStart w:id="3060" w:name="_Toc53742103"/>
      <w:bookmarkStart w:id="3061" w:name="_Toc54701090"/>
      <w:bookmarkStart w:id="3062" w:name="_Toc54706839"/>
      <w:bookmarkStart w:id="3063" w:name="_Toc54709290"/>
      <w:bookmarkStart w:id="3064" w:name="_Toc54790664"/>
      <w:bookmarkStart w:id="3065" w:name="_Toc54791153"/>
      <w:bookmarkStart w:id="3066" w:name="_Toc54863627"/>
      <w:bookmarkStart w:id="3067" w:name="_Toc54874186"/>
      <w:bookmarkStart w:id="3068" w:name="_Toc55475980"/>
      <w:bookmarkStart w:id="3069" w:name="_Toc56596827"/>
      <w:bookmarkStart w:id="3070" w:name="_Toc56600883"/>
      <w:bookmarkStart w:id="3071" w:name="_Toc56612903"/>
      <w:bookmarkStart w:id="3072" w:name="_Toc56613347"/>
      <w:bookmarkStart w:id="3073" w:name="_Toc56613791"/>
      <w:bookmarkStart w:id="3074" w:name="_Toc56771464"/>
      <w:bookmarkStart w:id="3075" w:name="_Toc53654749"/>
      <w:bookmarkStart w:id="3076" w:name="_Toc53656962"/>
      <w:bookmarkStart w:id="3077" w:name="_Toc53669175"/>
      <w:bookmarkStart w:id="3078" w:name="_Toc53670858"/>
      <w:bookmarkStart w:id="3079" w:name="_Toc53742104"/>
      <w:bookmarkStart w:id="3080" w:name="_Toc54701091"/>
      <w:bookmarkStart w:id="3081" w:name="_Toc54706840"/>
      <w:bookmarkStart w:id="3082" w:name="_Toc54709291"/>
      <w:bookmarkStart w:id="3083" w:name="_Toc54790665"/>
      <w:bookmarkStart w:id="3084" w:name="_Toc54791154"/>
      <w:bookmarkStart w:id="3085" w:name="_Toc54863628"/>
      <w:bookmarkStart w:id="3086" w:name="_Toc54874187"/>
      <w:bookmarkStart w:id="3087" w:name="_Toc55475981"/>
      <w:bookmarkStart w:id="3088" w:name="_Toc56596828"/>
      <w:bookmarkStart w:id="3089" w:name="_Toc56600884"/>
      <w:bookmarkStart w:id="3090" w:name="_Toc56612904"/>
      <w:bookmarkStart w:id="3091" w:name="_Toc56613348"/>
      <w:bookmarkStart w:id="3092" w:name="_Toc56613792"/>
      <w:bookmarkStart w:id="3093" w:name="_Toc56771465"/>
      <w:bookmarkStart w:id="3094" w:name="_Toc53654750"/>
      <w:bookmarkStart w:id="3095" w:name="_Toc53656963"/>
      <w:bookmarkStart w:id="3096" w:name="_Toc53669176"/>
      <w:bookmarkStart w:id="3097" w:name="_Toc53670859"/>
      <w:bookmarkStart w:id="3098" w:name="_Toc53742105"/>
      <w:bookmarkStart w:id="3099" w:name="_Toc54701092"/>
      <w:bookmarkStart w:id="3100" w:name="_Toc54706841"/>
      <w:bookmarkStart w:id="3101" w:name="_Toc54709292"/>
      <w:bookmarkStart w:id="3102" w:name="_Toc54790666"/>
      <w:bookmarkStart w:id="3103" w:name="_Toc54791155"/>
      <w:bookmarkStart w:id="3104" w:name="_Toc54863629"/>
      <w:bookmarkStart w:id="3105" w:name="_Toc54874188"/>
      <w:bookmarkStart w:id="3106" w:name="_Toc55475982"/>
      <w:bookmarkStart w:id="3107" w:name="_Toc56596829"/>
      <w:bookmarkStart w:id="3108" w:name="_Toc56600885"/>
      <w:bookmarkStart w:id="3109" w:name="_Toc56612905"/>
      <w:bookmarkStart w:id="3110" w:name="_Toc56613349"/>
      <w:bookmarkStart w:id="3111" w:name="_Toc56613793"/>
      <w:bookmarkStart w:id="3112" w:name="_Toc56771466"/>
      <w:bookmarkStart w:id="3113" w:name="_Toc53654751"/>
      <w:bookmarkStart w:id="3114" w:name="_Toc53656964"/>
      <w:bookmarkStart w:id="3115" w:name="_Toc53669177"/>
      <w:bookmarkStart w:id="3116" w:name="_Toc53670860"/>
      <w:bookmarkStart w:id="3117" w:name="_Toc53742106"/>
      <w:bookmarkStart w:id="3118" w:name="_Toc54701093"/>
      <w:bookmarkStart w:id="3119" w:name="_Toc54706842"/>
      <w:bookmarkStart w:id="3120" w:name="_Toc54709293"/>
      <w:bookmarkStart w:id="3121" w:name="_Toc54790667"/>
      <w:bookmarkStart w:id="3122" w:name="_Toc54791156"/>
      <w:bookmarkStart w:id="3123" w:name="_Toc54863630"/>
      <w:bookmarkStart w:id="3124" w:name="_Toc54874189"/>
      <w:bookmarkStart w:id="3125" w:name="_Toc55475983"/>
      <w:bookmarkStart w:id="3126" w:name="_Toc56596830"/>
      <w:bookmarkStart w:id="3127" w:name="_Toc56600886"/>
      <w:bookmarkStart w:id="3128" w:name="_Toc56612906"/>
      <w:bookmarkStart w:id="3129" w:name="_Toc56613350"/>
      <w:bookmarkStart w:id="3130" w:name="_Toc56613794"/>
      <w:bookmarkStart w:id="3131" w:name="_Toc56771467"/>
      <w:bookmarkStart w:id="3132" w:name="_Toc53654752"/>
      <w:bookmarkStart w:id="3133" w:name="_Toc53656965"/>
      <w:bookmarkStart w:id="3134" w:name="_Toc53669178"/>
      <w:bookmarkStart w:id="3135" w:name="_Toc53670861"/>
      <w:bookmarkStart w:id="3136" w:name="_Toc53742107"/>
      <w:bookmarkStart w:id="3137" w:name="_Toc54701094"/>
      <w:bookmarkStart w:id="3138" w:name="_Toc54706843"/>
      <w:bookmarkStart w:id="3139" w:name="_Toc54709294"/>
      <w:bookmarkStart w:id="3140" w:name="_Toc54790668"/>
      <w:bookmarkStart w:id="3141" w:name="_Toc54791157"/>
      <w:bookmarkStart w:id="3142" w:name="_Toc54863631"/>
      <w:bookmarkStart w:id="3143" w:name="_Toc54874190"/>
      <w:bookmarkStart w:id="3144" w:name="_Toc55475984"/>
      <w:bookmarkStart w:id="3145" w:name="_Toc56596831"/>
      <w:bookmarkStart w:id="3146" w:name="_Toc56600887"/>
      <w:bookmarkStart w:id="3147" w:name="_Toc56612907"/>
      <w:bookmarkStart w:id="3148" w:name="_Toc56613351"/>
      <w:bookmarkStart w:id="3149" w:name="_Toc56613795"/>
      <w:bookmarkStart w:id="3150" w:name="_Toc56771468"/>
      <w:bookmarkStart w:id="3151" w:name="_Toc53654753"/>
      <w:bookmarkStart w:id="3152" w:name="_Toc53656966"/>
      <w:bookmarkStart w:id="3153" w:name="_Toc53669179"/>
      <w:bookmarkStart w:id="3154" w:name="_Toc53670862"/>
      <w:bookmarkStart w:id="3155" w:name="_Toc53742108"/>
      <w:bookmarkStart w:id="3156" w:name="_Toc54701095"/>
      <w:bookmarkStart w:id="3157" w:name="_Toc54706844"/>
      <w:bookmarkStart w:id="3158" w:name="_Toc54709295"/>
      <w:bookmarkStart w:id="3159" w:name="_Toc54790669"/>
      <w:bookmarkStart w:id="3160" w:name="_Toc54791158"/>
      <w:bookmarkStart w:id="3161" w:name="_Toc54863632"/>
      <w:bookmarkStart w:id="3162" w:name="_Toc54874191"/>
      <w:bookmarkStart w:id="3163" w:name="_Toc55475985"/>
      <w:bookmarkStart w:id="3164" w:name="_Toc56596832"/>
      <w:bookmarkStart w:id="3165" w:name="_Toc56600888"/>
      <w:bookmarkStart w:id="3166" w:name="_Toc56612908"/>
      <w:bookmarkStart w:id="3167" w:name="_Toc56613352"/>
      <w:bookmarkStart w:id="3168" w:name="_Toc56613796"/>
      <w:bookmarkStart w:id="3169" w:name="_Toc56771469"/>
      <w:bookmarkStart w:id="3170" w:name="_Toc53654754"/>
      <w:bookmarkStart w:id="3171" w:name="_Toc53656967"/>
      <w:bookmarkStart w:id="3172" w:name="_Toc53669180"/>
      <w:bookmarkStart w:id="3173" w:name="_Toc53670863"/>
      <w:bookmarkStart w:id="3174" w:name="_Toc53742109"/>
      <w:bookmarkStart w:id="3175" w:name="_Toc54701096"/>
      <w:bookmarkStart w:id="3176" w:name="_Toc54706845"/>
      <w:bookmarkStart w:id="3177" w:name="_Toc54709296"/>
      <w:bookmarkStart w:id="3178" w:name="_Toc54790670"/>
      <w:bookmarkStart w:id="3179" w:name="_Toc54791159"/>
      <w:bookmarkStart w:id="3180" w:name="_Toc54863633"/>
      <w:bookmarkStart w:id="3181" w:name="_Toc54874192"/>
      <w:bookmarkStart w:id="3182" w:name="_Toc55475986"/>
      <w:bookmarkStart w:id="3183" w:name="_Toc56596833"/>
      <w:bookmarkStart w:id="3184" w:name="_Toc56600889"/>
      <w:bookmarkStart w:id="3185" w:name="_Toc56612909"/>
      <w:bookmarkStart w:id="3186" w:name="_Toc56613353"/>
      <w:bookmarkStart w:id="3187" w:name="_Toc56613797"/>
      <w:bookmarkStart w:id="3188" w:name="_Toc56771470"/>
      <w:bookmarkStart w:id="3189" w:name="_Toc53654755"/>
      <w:bookmarkStart w:id="3190" w:name="_Toc53656968"/>
      <w:bookmarkStart w:id="3191" w:name="_Toc53669181"/>
      <w:bookmarkStart w:id="3192" w:name="_Toc53670864"/>
      <w:bookmarkStart w:id="3193" w:name="_Toc53742110"/>
      <w:bookmarkStart w:id="3194" w:name="_Toc54701097"/>
      <w:bookmarkStart w:id="3195" w:name="_Toc54706846"/>
      <w:bookmarkStart w:id="3196" w:name="_Toc54709297"/>
      <w:bookmarkStart w:id="3197" w:name="_Toc54790671"/>
      <w:bookmarkStart w:id="3198" w:name="_Toc54791160"/>
      <w:bookmarkStart w:id="3199" w:name="_Toc54863634"/>
      <w:bookmarkStart w:id="3200" w:name="_Toc54874193"/>
      <w:bookmarkStart w:id="3201" w:name="_Toc55475987"/>
      <w:bookmarkStart w:id="3202" w:name="_Toc56596834"/>
      <w:bookmarkStart w:id="3203" w:name="_Toc56600890"/>
      <w:bookmarkStart w:id="3204" w:name="_Toc56612910"/>
      <w:bookmarkStart w:id="3205" w:name="_Toc56613354"/>
      <w:bookmarkStart w:id="3206" w:name="_Toc56613798"/>
      <w:bookmarkStart w:id="3207" w:name="_Toc56771471"/>
      <w:bookmarkStart w:id="3208" w:name="_Toc53654756"/>
      <w:bookmarkStart w:id="3209" w:name="_Toc53656969"/>
      <w:bookmarkStart w:id="3210" w:name="_Toc53669182"/>
      <w:bookmarkStart w:id="3211" w:name="_Toc53670865"/>
      <w:bookmarkStart w:id="3212" w:name="_Toc53742111"/>
      <w:bookmarkStart w:id="3213" w:name="_Toc54701098"/>
      <w:bookmarkStart w:id="3214" w:name="_Toc54706847"/>
      <w:bookmarkStart w:id="3215" w:name="_Toc54709298"/>
      <w:bookmarkStart w:id="3216" w:name="_Toc54790672"/>
      <w:bookmarkStart w:id="3217" w:name="_Toc54791161"/>
      <w:bookmarkStart w:id="3218" w:name="_Toc54863635"/>
      <w:bookmarkStart w:id="3219" w:name="_Toc54874194"/>
      <w:bookmarkStart w:id="3220" w:name="_Toc55475988"/>
      <w:bookmarkStart w:id="3221" w:name="_Toc56596835"/>
      <w:bookmarkStart w:id="3222" w:name="_Toc56600891"/>
      <w:bookmarkStart w:id="3223" w:name="_Toc56612911"/>
      <w:bookmarkStart w:id="3224" w:name="_Toc56613355"/>
      <w:bookmarkStart w:id="3225" w:name="_Toc56613799"/>
      <w:bookmarkStart w:id="3226" w:name="_Toc56771472"/>
      <w:bookmarkStart w:id="3227" w:name="_Toc53654757"/>
      <w:bookmarkStart w:id="3228" w:name="_Toc53656970"/>
      <w:bookmarkStart w:id="3229" w:name="_Toc53669183"/>
      <w:bookmarkStart w:id="3230" w:name="_Toc53670866"/>
      <w:bookmarkStart w:id="3231" w:name="_Toc53742112"/>
      <w:bookmarkStart w:id="3232" w:name="_Toc54701099"/>
      <w:bookmarkStart w:id="3233" w:name="_Toc54706848"/>
      <w:bookmarkStart w:id="3234" w:name="_Toc54709299"/>
      <w:bookmarkStart w:id="3235" w:name="_Toc54790673"/>
      <w:bookmarkStart w:id="3236" w:name="_Toc54791162"/>
      <w:bookmarkStart w:id="3237" w:name="_Toc54863636"/>
      <w:bookmarkStart w:id="3238" w:name="_Toc54874195"/>
      <w:bookmarkStart w:id="3239" w:name="_Toc55475989"/>
      <w:bookmarkStart w:id="3240" w:name="_Toc56596836"/>
      <w:bookmarkStart w:id="3241" w:name="_Toc56600892"/>
      <w:bookmarkStart w:id="3242" w:name="_Toc56612912"/>
      <w:bookmarkStart w:id="3243" w:name="_Toc56613356"/>
      <w:bookmarkStart w:id="3244" w:name="_Toc56613800"/>
      <w:bookmarkStart w:id="3245" w:name="_Toc56771473"/>
      <w:bookmarkStart w:id="3246" w:name="_Toc53654758"/>
      <w:bookmarkStart w:id="3247" w:name="_Toc53656971"/>
      <w:bookmarkStart w:id="3248" w:name="_Toc53669184"/>
      <w:bookmarkStart w:id="3249" w:name="_Toc53670867"/>
      <w:bookmarkStart w:id="3250" w:name="_Toc53742113"/>
      <w:bookmarkStart w:id="3251" w:name="_Toc54701100"/>
      <w:bookmarkStart w:id="3252" w:name="_Toc54706849"/>
      <w:bookmarkStart w:id="3253" w:name="_Toc54709300"/>
      <w:bookmarkStart w:id="3254" w:name="_Toc54790674"/>
      <w:bookmarkStart w:id="3255" w:name="_Toc54791163"/>
      <w:bookmarkStart w:id="3256" w:name="_Toc54863637"/>
      <w:bookmarkStart w:id="3257" w:name="_Toc54874196"/>
      <w:bookmarkStart w:id="3258" w:name="_Toc55475990"/>
      <w:bookmarkStart w:id="3259" w:name="_Toc56596837"/>
      <w:bookmarkStart w:id="3260" w:name="_Toc56600893"/>
      <w:bookmarkStart w:id="3261" w:name="_Toc56612913"/>
      <w:bookmarkStart w:id="3262" w:name="_Toc56613357"/>
      <w:bookmarkStart w:id="3263" w:name="_Toc56613801"/>
      <w:bookmarkStart w:id="3264" w:name="_Toc56771474"/>
      <w:bookmarkStart w:id="3265" w:name="_Toc53654759"/>
      <w:bookmarkStart w:id="3266" w:name="_Toc53656972"/>
      <w:bookmarkStart w:id="3267" w:name="_Toc53669185"/>
      <w:bookmarkStart w:id="3268" w:name="_Toc53670868"/>
      <w:bookmarkStart w:id="3269" w:name="_Toc53742114"/>
      <w:bookmarkStart w:id="3270" w:name="_Toc54701101"/>
      <w:bookmarkStart w:id="3271" w:name="_Toc54706850"/>
      <w:bookmarkStart w:id="3272" w:name="_Toc54709301"/>
      <w:bookmarkStart w:id="3273" w:name="_Toc54790675"/>
      <w:bookmarkStart w:id="3274" w:name="_Toc54791164"/>
      <w:bookmarkStart w:id="3275" w:name="_Toc54863638"/>
      <w:bookmarkStart w:id="3276" w:name="_Toc54874197"/>
      <w:bookmarkStart w:id="3277" w:name="_Toc55475991"/>
      <w:bookmarkStart w:id="3278" w:name="_Toc56596838"/>
      <w:bookmarkStart w:id="3279" w:name="_Toc56600894"/>
      <w:bookmarkStart w:id="3280" w:name="_Toc56612914"/>
      <w:bookmarkStart w:id="3281" w:name="_Toc56613358"/>
      <w:bookmarkStart w:id="3282" w:name="_Toc56613802"/>
      <w:bookmarkStart w:id="3283" w:name="_Toc56771475"/>
      <w:bookmarkStart w:id="3284" w:name="_Toc53654760"/>
      <w:bookmarkStart w:id="3285" w:name="_Toc53656973"/>
      <w:bookmarkStart w:id="3286" w:name="_Toc53669186"/>
      <w:bookmarkStart w:id="3287" w:name="_Toc53670869"/>
      <w:bookmarkStart w:id="3288" w:name="_Toc53742115"/>
      <w:bookmarkStart w:id="3289" w:name="_Toc54701102"/>
      <w:bookmarkStart w:id="3290" w:name="_Toc54706851"/>
      <w:bookmarkStart w:id="3291" w:name="_Toc54709302"/>
      <w:bookmarkStart w:id="3292" w:name="_Toc54790676"/>
      <w:bookmarkStart w:id="3293" w:name="_Toc54791165"/>
      <w:bookmarkStart w:id="3294" w:name="_Toc54863639"/>
      <w:bookmarkStart w:id="3295" w:name="_Toc54874198"/>
      <w:bookmarkStart w:id="3296" w:name="_Toc55475992"/>
      <w:bookmarkStart w:id="3297" w:name="_Toc56596839"/>
      <w:bookmarkStart w:id="3298" w:name="_Toc56600895"/>
      <w:bookmarkStart w:id="3299" w:name="_Toc56612915"/>
      <w:bookmarkStart w:id="3300" w:name="_Toc56613359"/>
      <w:bookmarkStart w:id="3301" w:name="_Toc56613803"/>
      <w:bookmarkStart w:id="3302" w:name="_Toc56771476"/>
      <w:bookmarkStart w:id="3303" w:name="_Toc53654761"/>
      <w:bookmarkStart w:id="3304" w:name="_Toc53656974"/>
      <w:bookmarkStart w:id="3305" w:name="_Toc53669187"/>
      <w:bookmarkStart w:id="3306" w:name="_Toc53670870"/>
      <w:bookmarkStart w:id="3307" w:name="_Toc53742116"/>
      <w:bookmarkStart w:id="3308" w:name="_Toc54701103"/>
      <w:bookmarkStart w:id="3309" w:name="_Toc54706852"/>
      <w:bookmarkStart w:id="3310" w:name="_Toc54709303"/>
      <w:bookmarkStart w:id="3311" w:name="_Toc54790677"/>
      <w:bookmarkStart w:id="3312" w:name="_Toc54791166"/>
      <w:bookmarkStart w:id="3313" w:name="_Toc54863640"/>
      <w:bookmarkStart w:id="3314" w:name="_Toc54874199"/>
      <w:bookmarkStart w:id="3315" w:name="_Toc55475993"/>
      <w:bookmarkStart w:id="3316" w:name="_Toc56596840"/>
      <w:bookmarkStart w:id="3317" w:name="_Toc56600896"/>
      <w:bookmarkStart w:id="3318" w:name="_Toc56612916"/>
      <w:bookmarkStart w:id="3319" w:name="_Toc56613360"/>
      <w:bookmarkStart w:id="3320" w:name="_Toc56613804"/>
      <w:bookmarkStart w:id="3321" w:name="_Toc56771477"/>
      <w:bookmarkStart w:id="3322" w:name="_Toc53654762"/>
      <w:bookmarkStart w:id="3323" w:name="_Toc53656975"/>
      <w:bookmarkStart w:id="3324" w:name="_Toc53669188"/>
      <w:bookmarkStart w:id="3325" w:name="_Toc53670871"/>
      <w:bookmarkStart w:id="3326" w:name="_Toc53742117"/>
      <w:bookmarkStart w:id="3327" w:name="_Toc54701104"/>
      <w:bookmarkStart w:id="3328" w:name="_Toc54706853"/>
      <w:bookmarkStart w:id="3329" w:name="_Toc54709304"/>
      <w:bookmarkStart w:id="3330" w:name="_Toc54790678"/>
      <w:bookmarkStart w:id="3331" w:name="_Toc54791167"/>
      <w:bookmarkStart w:id="3332" w:name="_Toc54863641"/>
      <w:bookmarkStart w:id="3333" w:name="_Toc54874200"/>
      <w:bookmarkStart w:id="3334" w:name="_Toc55475994"/>
      <w:bookmarkStart w:id="3335" w:name="_Toc56596841"/>
      <w:bookmarkStart w:id="3336" w:name="_Toc56600897"/>
      <w:bookmarkStart w:id="3337" w:name="_Toc56612917"/>
      <w:bookmarkStart w:id="3338" w:name="_Toc56613361"/>
      <w:bookmarkStart w:id="3339" w:name="_Toc56613805"/>
      <w:bookmarkStart w:id="3340" w:name="_Toc56771478"/>
      <w:bookmarkStart w:id="3341" w:name="_Toc53654763"/>
      <w:bookmarkStart w:id="3342" w:name="_Toc53656976"/>
      <w:bookmarkStart w:id="3343" w:name="_Toc53669189"/>
      <w:bookmarkStart w:id="3344" w:name="_Toc53670872"/>
      <w:bookmarkStart w:id="3345" w:name="_Toc53742118"/>
      <w:bookmarkStart w:id="3346" w:name="_Toc54701105"/>
      <w:bookmarkStart w:id="3347" w:name="_Toc54706854"/>
      <w:bookmarkStart w:id="3348" w:name="_Toc54709305"/>
      <w:bookmarkStart w:id="3349" w:name="_Toc54790679"/>
      <w:bookmarkStart w:id="3350" w:name="_Toc54791168"/>
      <w:bookmarkStart w:id="3351" w:name="_Toc54863642"/>
      <w:bookmarkStart w:id="3352" w:name="_Toc54874201"/>
      <w:bookmarkStart w:id="3353" w:name="_Toc55475995"/>
      <w:bookmarkStart w:id="3354" w:name="_Toc56596842"/>
      <w:bookmarkStart w:id="3355" w:name="_Toc56600898"/>
      <w:bookmarkStart w:id="3356" w:name="_Toc56612918"/>
      <w:bookmarkStart w:id="3357" w:name="_Toc56613362"/>
      <w:bookmarkStart w:id="3358" w:name="_Toc56613806"/>
      <w:bookmarkStart w:id="3359" w:name="_Toc56771479"/>
      <w:bookmarkStart w:id="3360" w:name="_Toc53654764"/>
      <w:bookmarkStart w:id="3361" w:name="_Toc53656977"/>
      <w:bookmarkStart w:id="3362" w:name="_Toc53669190"/>
      <w:bookmarkStart w:id="3363" w:name="_Toc53670873"/>
      <w:bookmarkStart w:id="3364" w:name="_Toc53742119"/>
      <w:bookmarkStart w:id="3365" w:name="_Toc54701106"/>
      <w:bookmarkStart w:id="3366" w:name="_Toc54706855"/>
      <w:bookmarkStart w:id="3367" w:name="_Toc54709306"/>
      <w:bookmarkStart w:id="3368" w:name="_Toc54790680"/>
      <w:bookmarkStart w:id="3369" w:name="_Toc54791169"/>
      <w:bookmarkStart w:id="3370" w:name="_Toc54863643"/>
      <w:bookmarkStart w:id="3371" w:name="_Toc54874202"/>
      <w:bookmarkStart w:id="3372" w:name="_Toc55475996"/>
      <w:bookmarkStart w:id="3373" w:name="_Toc56596843"/>
      <w:bookmarkStart w:id="3374" w:name="_Toc56600899"/>
      <w:bookmarkStart w:id="3375" w:name="_Toc56612919"/>
      <w:bookmarkStart w:id="3376" w:name="_Toc56613363"/>
      <w:bookmarkStart w:id="3377" w:name="_Toc56613807"/>
      <w:bookmarkStart w:id="3378" w:name="_Toc56771480"/>
      <w:bookmarkStart w:id="3379" w:name="_Toc53654765"/>
      <w:bookmarkStart w:id="3380" w:name="_Toc53656978"/>
      <w:bookmarkStart w:id="3381" w:name="_Toc53669191"/>
      <w:bookmarkStart w:id="3382" w:name="_Toc53670874"/>
      <w:bookmarkStart w:id="3383" w:name="_Toc53742120"/>
      <w:bookmarkStart w:id="3384" w:name="_Toc54701107"/>
      <w:bookmarkStart w:id="3385" w:name="_Toc54706856"/>
      <w:bookmarkStart w:id="3386" w:name="_Toc54709307"/>
      <w:bookmarkStart w:id="3387" w:name="_Toc54790681"/>
      <w:bookmarkStart w:id="3388" w:name="_Toc54791170"/>
      <w:bookmarkStart w:id="3389" w:name="_Toc54863644"/>
      <w:bookmarkStart w:id="3390" w:name="_Toc54874203"/>
      <w:bookmarkStart w:id="3391" w:name="_Toc55475997"/>
      <w:bookmarkStart w:id="3392" w:name="_Toc56596844"/>
      <w:bookmarkStart w:id="3393" w:name="_Toc56600900"/>
      <w:bookmarkStart w:id="3394" w:name="_Toc56612920"/>
      <w:bookmarkStart w:id="3395" w:name="_Toc56613364"/>
      <w:bookmarkStart w:id="3396" w:name="_Toc56613808"/>
      <w:bookmarkStart w:id="3397" w:name="_Toc56771481"/>
      <w:bookmarkStart w:id="3398" w:name="_Toc53654766"/>
      <w:bookmarkStart w:id="3399" w:name="_Toc53656979"/>
      <w:bookmarkStart w:id="3400" w:name="_Toc53669192"/>
      <w:bookmarkStart w:id="3401" w:name="_Toc53670875"/>
      <w:bookmarkStart w:id="3402" w:name="_Toc53742121"/>
      <w:bookmarkStart w:id="3403" w:name="_Toc54701108"/>
      <w:bookmarkStart w:id="3404" w:name="_Toc54706857"/>
      <w:bookmarkStart w:id="3405" w:name="_Toc54709308"/>
      <w:bookmarkStart w:id="3406" w:name="_Toc54790682"/>
      <w:bookmarkStart w:id="3407" w:name="_Toc54791171"/>
      <w:bookmarkStart w:id="3408" w:name="_Toc54863645"/>
      <w:bookmarkStart w:id="3409" w:name="_Toc54874204"/>
      <w:bookmarkStart w:id="3410" w:name="_Toc55475998"/>
      <w:bookmarkStart w:id="3411" w:name="_Toc56596845"/>
      <w:bookmarkStart w:id="3412" w:name="_Toc56600901"/>
      <w:bookmarkStart w:id="3413" w:name="_Toc56612921"/>
      <w:bookmarkStart w:id="3414" w:name="_Toc56613365"/>
      <w:bookmarkStart w:id="3415" w:name="_Toc56613809"/>
      <w:bookmarkStart w:id="3416" w:name="_Toc56771482"/>
      <w:bookmarkStart w:id="3417" w:name="_Toc53654767"/>
      <w:bookmarkStart w:id="3418" w:name="_Toc53656980"/>
      <w:bookmarkStart w:id="3419" w:name="_Toc53669193"/>
      <w:bookmarkStart w:id="3420" w:name="_Toc53670876"/>
      <w:bookmarkStart w:id="3421" w:name="_Toc53742122"/>
      <w:bookmarkStart w:id="3422" w:name="_Toc54701109"/>
      <w:bookmarkStart w:id="3423" w:name="_Toc54706858"/>
      <w:bookmarkStart w:id="3424" w:name="_Toc54709309"/>
      <w:bookmarkStart w:id="3425" w:name="_Toc54790683"/>
      <w:bookmarkStart w:id="3426" w:name="_Toc54791172"/>
      <w:bookmarkStart w:id="3427" w:name="_Toc54863646"/>
      <w:bookmarkStart w:id="3428" w:name="_Toc54874205"/>
      <w:bookmarkStart w:id="3429" w:name="_Toc55475999"/>
      <w:bookmarkStart w:id="3430" w:name="_Toc56596846"/>
      <w:bookmarkStart w:id="3431" w:name="_Toc56600902"/>
      <w:bookmarkStart w:id="3432" w:name="_Toc56612922"/>
      <w:bookmarkStart w:id="3433" w:name="_Toc56613366"/>
      <w:bookmarkStart w:id="3434" w:name="_Toc56613810"/>
      <w:bookmarkStart w:id="3435" w:name="_Toc56771483"/>
      <w:bookmarkStart w:id="3436" w:name="_Toc53654768"/>
      <w:bookmarkStart w:id="3437" w:name="_Toc53656981"/>
      <w:bookmarkStart w:id="3438" w:name="_Toc53669194"/>
      <w:bookmarkStart w:id="3439" w:name="_Toc53670877"/>
      <w:bookmarkStart w:id="3440" w:name="_Toc53742123"/>
      <w:bookmarkStart w:id="3441" w:name="_Toc54701110"/>
      <w:bookmarkStart w:id="3442" w:name="_Toc54706859"/>
      <w:bookmarkStart w:id="3443" w:name="_Toc54709310"/>
      <w:bookmarkStart w:id="3444" w:name="_Toc54790684"/>
      <w:bookmarkStart w:id="3445" w:name="_Toc54791173"/>
      <w:bookmarkStart w:id="3446" w:name="_Toc54863647"/>
      <w:bookmarkStart w:id="3447" w:name="_Toc54874206"/>
      <w:bookmarkStart w:id="3448" w:name="_Toc55476000"/>
      <w:bookmarkStart w:id="3449" w:name="_Toc56596847"/>
      <w:bookmarkStart w:id="3450" w:name="_Toc56600903"/>
      <w:bookmarkStart w:id="3451" w:name="_Toc56612923"/>
      <w:bookmarkStart w:id="3452" w:name="_Toc56613367"/>
      <w:bookmarkStart w:id="3453" w:name="_Toc56613811"/>
      <w:bookmarkStart w:id="3454" w:name="_Toc56771484"/>
      <w:bookmarkStart w:id="3455" w:name="_Toc53654769"/>
      <w:bookmarkStart w:id="3456" w:name="_Toc53656982"/>
      <w:bookmarkStart w:id="3457" w:name="_Toc53669195"/>
      <w:bookmarkStart w:id="3458" w:name="_Toc53670878"/>
      <w:bookmarkStart w:id="3459" w:name="_Toc53742124"/>
      <w:bookmarkStart w:id="3460" w:name="_Toc54701111"/>
      <w:bookmarkStart w:id="3461" w:name="_Toc54706860"/>
      <w:bookmarkStart w:id="3462" w:name="_Toc54709311"/>
      <w:bookmarkStart w:id="3463" w:name="_Toc54790685"/>
      <w:bookmarkStart w:id="3464" w:name="_Toc54791174"/>
      <w:bookmarkStart w:id="3465" w:name="_Toc54863648"/>
      <w:bookmarkStart w:id="3466" w:name="_Toc54874207"/>
      <w:bookmarkStart w:id="3467" w:name="_Toc55476001"/>
      <w:bookmarkStart w:id="3468" w:name="_Toc56596848"/>
      <w:bookmarkStart w:id="3469" w:name="_Toc56600904"/>
      <w:bookmarkStart w:id="3470" w:name="_Toc56612924"/>
      <w:bookmarkStart w:id="3471" w:name="_Toc56613368"/>
      <w:bookmarkStart w:id="3472" w:name="_Toc56613812"/>
      <w:bookmarkStart w:id="3473" w:name="_Toc56771485"/>
      <w:bookmarkStart w:id="3474" w:name="_Toc53654770"/>
      <w:bookmarkStart w:id="3475" w:name="_Toc53656983"/>
      <w:bookmarkStart w:id="3476" w:name="_Toc53669196"/>
      <w:bookmarkStart w:id="3477" w:name="_Toc53670879"/>
      <w:bookmarkStart w:id="3478" w:name="_Toc53742125"/>
      <w:bookmarkStart w:id="3479" w:name="_Toc54701112"/>
      <w:bookmarkStart w:id="3480" w:name="_Toc54706861"/>
      <w:bookmarkStart w:id="3481" w:name="_Toc54709312"/>
      <w:bookmarkStart w:id="3482" w:name="_Toc54790686"/>
      <w:bookmarkStart w:id="3483" w:name="_Toc54791175"/>
      <w:bookmarkStart w:id="3484" w:name="_Toc54863649"/>
      <w:bookmarkStart w:id="3485" w:name="_Toc54874208"/>
      <w:bookmarkStart w:id="3486" w:name="_Toc55476002"/>
      <w:bookmarkStart w:id="3487" w:name="_Toc56596849"/>
      <w:bookmarkStart w:id="3488" w:name="_Toc56600905"/>
      <w:bookmarkStart w:id="3489" w:name="_Toc56612925"/>
      <w:bookmarkStart w:id="3490" w:name="_Toc56613369"/>
      <w:bookmarkStart w:id="3491" w:name="_Toc56613813"/>
      <w:bookmarkStart w:id="3492" w:name="_Toc56771486"/>
      <w:bookmarkStart w:id="3493" w:name="_Toc520111125"/>
      <w:bookmarkStart w:id="3494" w:name="_Toc526260568"/>
      <w:bookmarkStart w:id="3495" w:name="_Toc7092793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r w:rsidRPr="00AF511A">
        <w:t>Assessments</w:t>
      </w:r>
      <w:bookmarkEnd w:id="3493"/>
      <w:bookmarkEnd w:id="3494"/>
      <w:bookmarkEnd w:id="3495"/>
    </w:p>
    <w:p w14:paraId="20156089" w14:textId="4A04DD0F" w:rsidR="00A14B90" w:rsidRPr="005957C5" w:rsidRDefault="00EF1D38" w:rsidP="00D127C8">
      <w:pPr>
        <w:pStyle w:val="1-Normal"/>
        <w:ind w:left="1080"/>
        <w:rPr>
          <w:sz w:val="24"/>
        </w:rPr>
      </w:pPr>
      <w:bookmarkStart w:id="3496" w:name="_Toc520370542"/>
      <w:r w:rsidRPr="005957C5">
        <w:rPr>
          <w:sz w:val="24"/>
        </w:rPr>
        <w:t xml:space="preserve">With this tool, admins may create quizzes </w:t>
      </w:r>
      <w:r w:rsidR="00E17AF2" w:rsidRPr="005957C5">
        <w:rPr>
          <w:sz w:val="24"/>
        </w:rPr>
        <w:t>or exams.  Quizzes are lightweight assessments that do not require centralized management of questions.  Exams are formal assessments that support all quiz features such as randomization of questions using objective-based question pools and question variants, as well as version-level tracking and reporting of responses</w:t>
      </w:r>
      <w:r w:rsidRPr="005957C5">
        <w:rPr>
          <w:sz w:val="24"/>
        </w:rPr>
        <w:t>.</w:t>
      </w:r>
      <w:bookmarkEnd w:id="3496"/>
    </w:p>
    <w:p w14:paraId="375613E9" w14:textId="47FB9D46" w:rsidR="00001546" w:rsidRPr="00001546" w:rsidRDefault="00FC7825" w:rsidP="00950DB9">
      <w:pPr>
        <w:pStyle w:val="Heading3"/>
        <w:spacing w:after="120"/>
      </w:pPr>
      <w:bookmarkStart w:id="3497" w:name="_Toc53742127"/>
      <w:bookmarkStart w:id="3498" w:name="_Toc54701114"/>
      <w:bookmarkStart w:id="3499" w:name="_Toc54706863"/>
      <w:bookmarkStart w:id="3500" w:name="_Toc54709314"/>
      <w:bookmarkStart w:id="3501" w:name="_Toc54790688"/>
      <w:bookmarkStart w:id="3502" w:name="_Toc54791177"/>
      <w:bookmarkStart w:id="3503" w:name="_Toc54863651"/>
      <w:bookmarkStart w:id="3504" w:name="_Toc54874210"/>
      <w:bookmarkStart w:id="3505" w:name="_Toc55476004"/>
      <w:bookmarkStart w:id="3506" w:name="_Toc56596851"/>
      <w:bookmarkStart w:id="3507" w:name="_Toc56600907"/>
      <w:bookmarkStart w:id="3508" w:name="_Toc56612927"/>
      <w:bookmarkStart w:id="3509" w:name="_Toc56613371"/>
      <w:bookmarkStart w:id="3510" w:name="_Toc56613815"/>
      <w:bookmarkStart w:id="3511" w:name="_Toc56771488"/>
      <w:bookmarkStart w:id="3512" w:name="_Toc53742128"/>
      <w:bookmarkStart w:id="3513" w:name="_Toc54701115"/>
      <w:bookmarkStart w:id="3514" w:name="_Toc54706864"/>
      <w:bookmarkStart w:id="3515" w:name="_Toc54709315"/>
      <w:bookmarkStart w:id="3516" w:name="_Toc54790689"/>
      <w:bookmarkStart w:id="3517" w:name="_Toc54791178"/>
      <w:bookmarkStart w:id="3518" w:name="_Toc54863652"/>
      <w:bookmarkStart w:id="3519" w:name="_Toc54874211"/>
      <w:bookmarkStart w:id="3520" w:name="_Toc55476005"/>
      <w:bookmarkStart w:id="3521" w:name="_Toc56596852"/>
      <w:bookmarkStart w:id="3522" w:name="_Toc56600908"/>
      <w:bookmarkStart w:id="3523" w:name="_Toc56612928"/>
      <w:bookmarkStart w:id="3524" w:name="_Toc56613372"/>
      <w:bookmarkStart w:id="3525" w:name="_Toc56613816"/>
      <w:bookmarkStart w:id="3526" w:name="_Toc56771489"/>
      <w:bookmarkStart w:id="3527" w:name="_Toc53742129"/>
      <w:bookmarkStart w:id="3528" w:name="_Toc54701116"/>
      <w:bookmarkStart w:id="3529" w:name="_Toc54706865"/>
      <w:bookmarkStart w:id="3530" w:name="_Toc54709316"/>
      <w:bookmarkStart w:id="3531" w:name="_Toc54790690"/>
      <w:bookmarkStart w:id="3532" w:name="_Toc54791179"/>
      <w:bookmarkStart w:id="3533" w:name="_Toc54863653"/>
      <w:bookmarkStart w:id="3534" w:name="_Toc54874212"/>
      <w:bookmarkStart w:id="3535" w:name="_Toc55476006"/>
      <w:bookmarkStart w:id="3536" w:name="_Toc56596853"/>
      <w:bookmarkStart w:id="3537" w:name="_Toc56600909"/>
      <w:bookmarkStart w:id="3538" w:name="_Toc56612929"/>
      <w:bookmarkStart w:id="3539" w:name="_Toc56613373"/>
      <w:bookmarkStart w:id="3540" w:name="_Toc56613817"/>
      <w:bookmarkStart w:id="3541" w:name="_Toc56771490"/>
      <w:bookmarkStart w:id="3542" w:name="_Toc53742130"/>
      <w:bookmarkStart w:id="3543" w:name="_Toc54701117"/>
      <w:bookmarkStart w:id="3544" w:name="_Toc54706866"/>
      <w:bookmarkStart w:id="3545" w:name="_Toc54709317"/>
      <w:bookmarkStart w:id="3546" w:name="_Toc54790691"/>
      <w:bookmarkStart w:id="3547" w:name="_Toc54791180"/>
      <w:bookmarkStart w:id="3548" w:name="_Toc54863654"/>
      <w:bookmarkStart w:id="3549" w:name="_Toc54874213"/>
      <w:bookmarkStart w:id="3550" w:name="_Toc55476007"/>
      <w:bookmarkStart w:id="3551" w:name="_Toc56596854"/>
      <w:bookmarkStart w:id="3552" w:name="_Toc56600910"/>
      <w:bookmarkStart w:id="3553" w:name="_Toc56612930"/>
      <w:bookmarkStart w:id="3554" w:name="_Toc56613374"/>
      <w:bookmarkStart w:id="3555" w:name="_Toc56613818"/>
      <w:bookmarkStart w:id="3556" w:name="_Toc56771491"/>
      <w:bookmarkStart w:id="3557" w:name="_Toc53742131"/>
      <w:bookmarkStart w:id="3558" w:name="_Toc54701118"/>
      <w:bookmarkStart w:id="3559" w:name="_Toc54706867"/>
      <w:bookmarkStart w:id="3560" w:name="_Toc54709318"/>
      <w:bookmarkStart w:id="3561" w:name="_Toc54790692"/>
      <w:bookmarkStart w:id="3562" w:name="_Toc54791181"/>
      <w:bookmarkStart w:id="3563" w:name="_Toc54863655"/>
      <w:bookmarkStart w:id="3564" w:name="_Toc54874214"/>
      <w:bookmarkStart w:id="3565" w:name="_Toc55476008"/>
      <w:bookmarkStart w:id="3566" w:name="_Toc56596855"/>
      <w:bookmarkStart w:id="3567" w:name="_Toc56600911"/>
      <w:bookmarkStart w:id="3568" w:name="_Toc56612931"/>
      <w:bookmarkStart w:id="3569" w:name="_Toc56613375"/>
      <w:bookmarkStart w:id="3570" w:name="_Toc56613819"/>
      <w:bookmarkStart w:id="3571" w:name="_Toc56771492"/>
      <w:bookmarkStart w:id="3572" w:name="_Toc53742132"/>
      <w:bookmarkStart w:id="3573" w:name="_Toc54701119"/>
      <w:bookmarkStart w:id="3574" w:name="_Toc54706868"/>
      <w:bookmarkStart w:id="3575" w:name="_Toc54709319"/>
      <w:bookmarkStart w:id="3576" w:name="_Toc54790693"/>
      <w:bookmarkStart w:id="3577" w:name="_Toc54791182"/>
      <w:bookmarkStart w:id="3578" w:name="_Toc54863656"/>
      <w:bookmarkStart w:id="3579" w:name="_Toc54874215"/>
      <w:bookmarkStart w:id="3580" w:name="_Toc55476009"/>
      <w:bookmarkStart w:id="3581" w:name="_Toc56596856"/>
      <w:bookmarkStart w:id="3582" w:name="_Toc56600912"/>
      <w:bookmarkStart w:id="3583" w:name="_Toc56612932"/>
      <w:bookmarkStart w:id="3584" w:name="_Toc56613376"/>
      <w:bookmarkStart w:id="3585" w:name="_Toc56613820"/>
      <w:bookmarkStart w:id="3586" w:name="_Toc56771493"/>
      <w:bookmarkStart w:id="3587" w:name="_Toc53742133"/>
      <w:bookmarkStart w:id="3588" w:name="_Toc54701120"/>
      <w:bookmarkStart w:id="3589" w:name="_Toc54706869"/>
      <w:bookmarkStart w:id="3590" w:name="_Toc54709320"/>
      <w:bookmarkStart w:id="3591" w:name="_Toc54790694"/>
      <w:bookmarkStart w:id="3592" w:name="_Toc54791183"/>
      <w:bookmarkStart w:id="3593" w:name="_Toc54863657"/>
      <w:bookmarkStart w:id="3594" w:name="_Toc54874216"/>
      <w:bookmarkStart w:id="3595" w:name="_Toc55476010"/>
      <w:bookmarkStart w:id="3596" w:name="_Toc56596857"/>
      <w:bookmarkStart w:id="3597" w:name="_Toc56600913"/>
      <w:bookmarkStart w:id="3598" w:name="_Toc56612933"/>
      <w:bookmarkStart w:id="3599" w:name="_Toc56613377"/>
      <w:bookmarkStart w:id="3600" w:name="_Toc56613821"/>
      <w:bookmarkStart w:id="3601" w:name="_Toc56771494"/>
      <w:bookmarkStart w:id="3602" w:name="_Toc53742134"/>
      <w:bookmarkStart w:id="3603" w:name="_Toc54701121"/>
      <w:bookmarkStart w:id="3604" w:name="_Toc54706870"/>
      <w:bookmarkStart w:id="3605" w:name="_Toc54709321"/>
      <w:bookmarkStart w:id="3606" w:name="_Toc54790695"/>
      <w:bookmarkStart w:id="3607" w:name="_Toc54791184"/>
      <w:bookmarkStart w:id="3608" w:name="_Toc54863658"/>
      <w:bookmarkStart w:id="3609" w:name="_Toc54874217"/>
      <w:bookmarkStart w:id="3610" w:name="_Toc55476011"/>
      <w:bookmarkStart w:id="3611" w:name="_Toc56596858"/>
      <w:bookmarkStart w:id="3612" w:name="_Toc56600914"/>
      <w:bookmarkStart w:id="3613" w:name="_Toc56612934"/>
      <w:bookmarkStart w:id="3614" w:name="_Toc56613378"/>
      <w:bookmarkStart w:id="3615" w:name="_Toc56613822"/>
      <w:bookmarkStart w:id="3616" w:name="_Toc56771495"/>
      <w:bookmarkStart w:id="3617" w:name="_Toc53742135"/>
      <w:bookmarkStart w:id="3618" w:name="_Toc54701122"/>
      <w:bookmarkStart w:id="3619" w:name="_Toc54706871"/>
      <w:bookmarkStart w:id="3620" w:name="_Toc54709322"/>
      <w:bookmarkStart w:id="3621" w:name="_Toc54790696"/>
      <w:bookmarkStart w:id="3622" w:name="_Toc54791185"/>
      <w:bookmarkStart w:id="3623" w:name="_Toc54863659"/>
      <w:bookmarkStart w:id="3624" w:name="_Toc54874218"/>
      <w:bookmarkStart w:id="3625" w:name="_Toc55476012"/>
      <w:bookmarkStart w:id="3626" w:name="_Toc56596859"/>
      <w:bookmarkStart w:id="3627" w:name="_Toc56600915"/>
      <w:bookmarkStart w:id="3628" w:name="_Toc56612935"/>
      <w:bookmarkStart w:id="3629" w:name="_Toc56613379"/>
      <w:bookmarkStart w:id="3630" w:name="_Toc56613823"/>
      <w:bookmarkStart w:id="3631" w:name="_Toc56771496"/>
      <w:bookmarkStart w:id="3632" w:name="_Toc53742136"/>
      <w:bookmarkStart w:id="3633" w:name="_Toc54701123"/>
      <w:bookmarkStart w:id="3634" w:name="_Toc54706872"/>
      <w:bookmarkStart w:id="3635" w:name="_Toc54709323"/>
      <w:bookmarkStart w:id="3636" w:name="_Toc54790697"/>
      <w:bookmarkStart w:id="3637" w:name="_Toc54791186"/>
      <w:bookmarkStart w:id="3638" w:name="_Toc54863660"/>
      <w:bookmarkStart w:id="3639" w:name="_Toc54874219"/>
      <w:bookmarkStart w:id="3640" w:name="_Toc55476013"/>
      <w:bookmarkStart w:id="3641" w:name="_Toc56596860"/>
      <w:bookmarkStart w:id="3642" w:name="_Toc56600916"/>
      <w:bookmarkStart w:id="3643" w:name="_Toc56612936"/>
      <w:bookmarkStart w:id="3644" w:name="_Toc56613380"/>
      <w:bookmarkStart w:id="3645" w:name="_Toc56613824"/>
      <w:bookmarkStart w:id="3646" w:name="_Toc56771497"/>
      <w:bookmarkStart w:id="3647" w:name="_Toc53742137"/>
      <w:bookmarkStart w:id="3648" w:name="_Toc54701124"/>
      <w:bookmarkStart w:id="3649" w:name="_Toc54706873"/>
      <w:bookmarkStart w:id="3650" w:name="_Toc54709324"/>
      <w:bookmarkStart w:id="3651" w:name="_Toc54790698"/>
      <w:bookmarkStart w:id="3652" w:name="_Toc54791187"/>
      <w:bookmarkStart w:id="3653" w:name="_Toc54863661"/>
      <w:bookmarkStart w:id="3654" w:name="_Toc54874220"/>
      <w:bookmarkStart w:id="3655" w:name="_Toc55476014"/>
      <w:bookmarkStart w:id="3656" w:name="_Toc56596861"/>
      <w:bookmarkStart w:id="3657" w:name="_Toc56600917"/>
      <w:bookmarkStart w:id="3658" w:name="_Toc56612937"/>
      <w:bookmarkStart w:id="3659" w:name="_Toc56613381"/>
      <w:bookmarkStart w:id="3660" w:name="_Toc56613825"/>
      <w:bookmarkStart w:id="3661" w:name="_Toc56771498"/>
      <w:bookmarkStart w:id="3662" w:name="_Toc53742138"/>
      <w:bookmarkStart w:id="3663" w:name="_Toc54701125"/>
      <w:bookmarkStart w:id="3664" w:name="_Toc54706874"/>
      <w:bookmarkStart w:id="3665" w:name="_Toc54709325"/>
      <w:bookmarkStart w:id="3666" w:name="_Toc54790699"/>
      <w:bookmarkStart w:id="3667" w:name="_Toc54791188"/>
      <w:bookmarkStart w:id="3668" w:name="_Toc54863662"/>
      <w:bookmarkStart w:id="3669" w:name="_Toc54874221"/>
      <w:bookmarkStart w:id="3670" w:name="_Toc55476015"/>
      <w:bookmarkStart w:id="3671" w:name="_Toc56596862"/>
      <w:bookmarkStart w:id="3672" w:name="_Toc56600918"/>
      <w:bookmarkStart w:id="3673" w:name="_Toc56612938"/>
      <w:bookmarkStart w:id="3674" w:name="_Toc56613382"/>
      <w:bookmarkStart w:id="3675" w:name="_Toc56613826"/>
      <w:bookmarkStart w:id="3676" w:name="_Toc56771499"/>
      <w:bookmarkStart w:id="3677" w:name="_Toc53742139"/>
      <w:bookmarkStart w:id="3678" w:name="_Toc54701126"/>
      <w:bookmarkStart w:id="3679" w:name="_Toc54706875"/>
      <w:bookmarkStart w:id="3680" w:name="_Toc54709326"/>
      <w:bookmarkStart w:id="3681" w:name="_Toc54790700"/>
      <w:bookmarkStart w:id="3682" w:name="_Toc54791189"/>
      <w:bookmarkStart w:id="3683" w:name="_Toc54863663"/>
      <w:bookmarkStart w:id="3684" w:name="_Toc54874222"/>
      <w:bookmarkStart w:id="3685" w:name="_Toc55476016"/>
      <w:bookmarkStart w:id="3686" w:name="_Toc56596863"/>
      <w:bookmarkStart w:id="3687" w:name="_Toc56600919"/>
      <w:bookmarkStart w:id="3688" w:name="_Toc56612939"/>
      <w:bookmarkStart w:id="3689" w:name="_Toc56613383"/>
      <w:bookmarkStart w:id="3690" w:name="_Toc56613827"/>
      <w:bookmarkStart w:id="3691" w:name="_Toc56771500"/>
      <w:bookmarkStart w:id="3692" w:name="_Toc53742140"/>
      <w:bookmarkStart w:id="3693" w:name="_Toc54701127"/>
      <w:bookmarkStart w:id="3694" w:name="_Toc54706876"/>
      <w:bookmarkStart w:id="3695" w:name="_Toc54709327"/>
      <w:bookmarkStart w:id="3696" w:name="_Toc54790701"/>
      <w:bookmarkStart w:id="3697" w:name="_Toc54791190"/>
      <w:bookmarkStart w:id="3698" w:name="_Toc54863664"/>
      <w:bookmarkStart w:id="3699" w:name="_Toc54874223"/>
      <w:bookmarkStart w:id="3700" w:name="_Toc55476017"/>
      <w:bookmarkStart w:id="3701" w:name="_Toc56596864"/>
      <w:bookmarkStart w:id="3702" w:name="_Toc56600920"/>
      <w:bookmarkStart w:id="3703" w:name="_Toc56612940"/>
      <w:bookmarkStart w:id="3704" w:name="_Toc56613384"/>
      <w:bookmarkStart w:id="3705" w:name="_Toc56613828"/>
      <w:bookmarkStart w:id="3706" w:name="_Toc56771501"/>
      <w:bookmarkStart w:id="3707" w:name="_Toc53742141"/>
      <w:bookmarkStart w:id="3708" w:name="_Toc54701128"/>
      <w:bookmarkStart w:id="3709" w:name="_Toc54706877"/>
      <w:bookmarkStart w:id="3710" w:name="_Toc54709328"/>
      <w:bookmarkStart w:id="3711" w:name="_Toc54790702"/>
      <w:bookmarkStart w:id="3712" w:name="_Toc54791191"/>
      <w:bookmarkStart w:id="3713" w:name="_Toc54863665"/>
      <w:bookmarkStart w:id="3714" w:name="_Toc54874224"/>
      <w:bookmarkStart w:id="3715" w:name="_Toc55476018"/>
      <w:bookmarkStart w:id="3716" w:name="_Toc56596865"/>
      <w:bookmarkStart w:id="3717" w:name="_Toc56600921"/>
      <w:bookmarkStart w:id="3718" w:name="_Toc56612941"/>
      <w:bookmarkStart w:id="3719" w:name="_Toc56613385"/>
      <w:bookmarkStart w:id="3720" w:name="_Toc56613829"/>
      <w:bookmarkStart w:id="3721" w:name="_Toc56771502"/>
      <w:bookmarkStart w:id="3722" w:name="_Toc520111126"/>
      <w:bookmarkStart w:id="3723" w:name="_Toc526260570"/>
      <w:bookmarkStart w:id="3724" w:name="_Toc70927933"/>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r w:rsidRPr="0078093E">
        <w:t xml:space="preserve">Creating </w:t>
      </w:r>
      <w:bookmarkEnd w:id="3722"/>
      <w:bookmarkEnd w:id="3723"/>
      <w:r w:rsidR="00240F11">
        <w:t>a Quiz</w:t>
      </w:r>
      <w:bookmarkEnd w:id="3724"/>
    </w:p>
    <w:p w14:paraId="3269508B" w14:textId="56518D73" w:rsidR="00001546" w:rsidRPr="004310B9" w:rsidRDefault="001A1EC6" w:rsidP="00001546">
      <w:pPr>
        <w:pStyle w:val="3-Topic"/>
        <w:numPr>
          <w:ilvl w:val="3"/>
          <w:numId w:val="3"/>
        </w:numPr>
        <w:ind w:left="1886"/>
        <w:rPr>
          <w:sz w:val="24"/>
        </w:rPr>
      </w:pPr>
      <w:r>
        <w:rPr>
          <w:b w:val="0"/>
          <w:sz w:val="24"/>
        </w:rPr>
        <w:t xml:space="preserve">Expand </w:t>
      </w:r>
      <w:r w:rsidRPr="00267552">
        <w:rPr>
          <w:b w:val="0"/>
          <w:sz w:val="24"/>
        </w:rPr>
        <w:t>Content &gt;</w:t>
      </w:r>
      <w:r>
        <w:rPr>
          <w:b w:val="0"/>
          <w:sz w:val="24"/>
        </w:rPr>
        <w:t xml:space="preserve"> </w:t>
      </w:r>
      <w:proofErr w:type="gramStart"/>
      <w:r w:rsidRPr="00267552">
        <w:rPr>
          <w:b w:val="0"/>
          <w:sz w:val="24"/>
        </w:rPr>
        <w:t>Assessments</w:t>
      </w:r>
      <w:proofErr w:type="gramEnd"/>
    </w:p>
    <w:p w14:paraId="0D43C1C9" w14:textId="1C2B1FBC" w:rsidR="00001546" w:rsidRPr="00DE7DC9" w:rsidRDefault="00001546" w:rsidP="00001546">
      <w:pPr>
        <w:pStyle w:val="3-Topic"/>
        <w:numPr>
          <w:ilvl w:val="3"/>
          <w:numId w:val="3"/>
        </w:numPr>
        <w:ind w:left="1890"/>
        <w:rPr>
          <w:sz w:val="24"/>
        </w:rPr>
      </w:pPr>
      <w:r w:rsidRPr="004310B9">
        <w:rPr>
          <w:b w:val="0"/>
          <w:sz w:val="24"/>
        </w:rPr>
        <w:t xml:space="preserve">Click </w:t>
      </w:r>
      <w:r w:rsidRPr="004310B9">
        <w:rPr>
          <w:sz w:val="24"/>
        </w:rPr>
        <w:t>Add New</w:t>
      </w:r>
      <w:r>
        <w:rPr>
          <w:b w:val="0"/>
          <w:sz w:val="24"/>
        </w:rPr>
        <w:t xml:space="preserve">.  </w:t>
      </w:r>
      <w:r w:rsidRPr="00E17AF2">
        <w:rPr>
          <w:b w:val="0"/>
          <w:sz w:val="24"/>
        </w:rPr>
        <w:t>An Add New Assessment box ap</w:t>
      </w:r>
      <w:r>
        <w:rPr>
          <w:b w:val="0"/>
          <w:sz w:val="24"/>
        </w:rPr>
        <w:t>pears.</w:t>
      </w:r>
    </w:p>
    <w:p w14:paraId="6241A265" w14:textId="2A5597B7" w:rsidR="00DE7DC9" w:rsidRDefault="00DE7DC9" w:rsidP="00F6370D">
      <w:pPr>
        <w:pStyle w:val="3-Topic"/>
        <w:ind w:left="1890"/>
        <w:rPr>
          <w:sz w:val="24"/>
        </w:rPr>
      </w:pPr>
      <w:r>
        <w:rPr>
          <w:noProof/>
          <w:lang w:eastAsia="ko-KR"/>
        </w:rPr>
        <w:lastRenderedPageBreak/>
        <w:drawing>
          <wp:inline distT="0" distB="0" distL="0" distR="0" wp14:anchorId="3C12D224" wp14:editId="39148EC3">
            <wp:extent cx="4440814" cy="2057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1994" cy="2071845"/>
                    </a:xfrm>
                    <a:prstGeom prst="rect">
                      <a:avLst/>
                    </a:prstGeom>
                  </pic:spPr>
                </pic:pic>
              </a:graphicData>
            </a:graphic>
          </wp:inline>
        </w:drawing>
      </w:r>
    </w:p>
    <w:p w14:paraId="30AA128F" w14:textId="79FCEF28" w:rsidR="005D4348" w:rsidRPr="00267552" w:rsidRDefault="005D4348" w:rsidP="00267552">
      <w:pPr>
        <w:pStyle w:val="3-Topic"/>
        <w:ind w:left="1890"/>
      </w:pPr>
    </w:p>
    <w:p w14:paraId="7A605F0D" w14:textId="1370D1F5" w:rsidR="00DE7DC9" w:rsidRPr="00DE7DC9" w:rsidRDefault="00DE7DC9" w:rsidP="00001546">
      <w:pPr>
        <w:pStyle w:val="3-Topic"/>
        <w:numPr>
          <w:ilvl w:val="3"/>
          <w:numId w:val="3"/>
        </w:numPr>
        <w:ind w:left="1890"/>
        <w:rPr>
          <w:sz w:val="24"/>
        </w:rPr>
      </w:pPr>
      <w:r>
        <w:rPr>
          <w:b w:val="0"/>
          <w:sz w:val="24"/>
        </w:rPr>
        <w:t xml:space="preserve">Click </w:t>
      </w:r>
      <w:r w:rsidRPr="00DE7DC9">
        <w:rPr>
          <w:sz w:val="24"/>
        </w:rPr>
        <w:t>Add New Quiz</w:t>
      </w:r>
    </w:p>
    <w:p w14:paraId="6A3365DD" w14:textId="3F1D6271" w:rsidR="00DE7DC9" w:rsidRPr="00DE7DC9" w:rsidRDefault="00971E00" w:rsidP="00DE7DC9">
      <w:pPr>
        <w:pStyle w:val="3-Topic"/>
        <w:ind w:left="1890"/>
        <w:rPr>
          <w:sz w:val="24"/>
        </w:rPr>
      </w:pPr>
      <w:r>
        <w:rPr>
          <w:noProof/>
          <w:lang w:eastAsia="ko-KR"/>
        </w:rPr>
        <w:drawing>
          <wp:inline distT="0" distB="0" distL="0" distR="0" wp14:anchorId="523D043E" wp14:editId="09D89704">
            <wp:extent cx="3308520" cy="428012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8520" cy="4280120"/>
                    </a:xfrm>
                    <a:prstGeom prst="rect">
                      <a:avLst/>
                    </a:prstGeom>
                  </pic:spPr>
                </pic:pic>
              </a:graphicData>
            </a:graphic>
          </wp:inline>
        </w:drawing>
      </w:r>
    </w:p>
    <w:p w14:paraId="2909E254" w14:textId="63EE8B56" w:rsidR="00DE7DC9" w:rsidRPr="00DE7DC9" w:rsidRDefault="00DE7DC9" w:rsidP="00001546">
      <w:pPr>
        <w:pStyle w:val="3-Topic"/>
        <w:numPr>
          <w:ilvl w:val="3"/>
          <w:numId w:val="3"/>
        </w:numPr>
        <w:ind w:left="1890"/>
        <w:rPr>
          <w:sz w:val="24"/>
        </w:rPr>
      </w:pPr>
      <w:r>
        <w:rPr>
          <w:b w:val="0"/>
          <w:sz w:val="24"/>
        </w:rPr>
        <w:t xml:space="preserve">Enter in </w:t>
      </w:r>
      <w:r w:rsidRPr="00DE7DC9">
        <w:rPr>
          <w:sz w:val="24"/>
        </w:rPr>
        <w:t xml:space="preserve">Quiz ID, Quiz Name, Description, Primary Locale, </w:t>
      </w:r>
      <w:r w:rsidRPr="00DE7DC9">
        <w:rPr>
          <w:b w:val="0"/>
          <w:sz w:val="24"/>
        </w:rPr>
        <w:t>and</w:t>
      </w:r>
      <w:r w:rsidRPr="00DE7DC9">
        <w:rPr>
          <w:sz w:val="24"/>
        </w:rPr>
        <w:t xml:space="preserve"> </w:t>
      </w:r>
      <w:r w:rsidR="00971E00">
        <w:rPr>
          <w:sz w:val="24"/>
        </w:rPr>
        <w:t xml:space="preserve">Security </w:t>
      </w:r>
      <w:r w:rsidRPr="00DE7DC9">
        <w:rPr>
          <w:sz w:val="24"/>
        </w:rPr>
        <w:t>Domain</w:t>
      </w:r>
      <w:r>
        <w:rPr>
          <w:b w:val="0"/>
          <w:sz w:val="24"/>
        </w:rPr>
        <w:t>.</w:t>
      </w:r>
    </w:p>
    <w:p w14:paraId="6832831A" w14:textId="18916241" w:rsidR="00DE7DC9" w:rsidRPr="00DE7DC9" w:rsidRDefault="00DE7DC9" w:rsidP="00F6370D">
      <w:pPr>
        <w:pStyle w:val="2-Category"/>
        <w:ind w:left="1886"/>
        <w:rPr>
          <w:b w:val="0"/>
          <w:i/>
        </w:rPr>
      </w:pPr>
      <w:r w:rsidRPr="00DC6908">
        <w:rPr>
          <w:b w:val="0"/>
          <w:i/>
        </w:rPr>
        <w:t xml:space="preserve">Note: Quiz ID field naming follows the naming convention guidance in </w:t>
      </w:r>
      <w:r w:rsidRPr="00DE7DC9">
        <w:rPr>
          <w:b w:val="0"/>
          <w:i/>
        </w:rPr>
        <w:t>section 7.1.  Active is prepopulated by the system.</w:t>
      </w:r>
    </w:p>
    <w:p w14:paraId="1B208AD4" w14:textId="14212AE3" w:rsidR="00DC6908" w:rsidRDefault="00DC6908" w:rsidP="00DE7DC9">
      <w:pPr>
        <w:pStyle w:val="3-Topic"/>
        <w:numPr>
          <w:ilvl w:val="3"/>
          <w:numId w:val="3"/>
        </w:numPr>
        <w:ind w:left="1890"/>
        <w:rPr>
          <w:sz w:val="24"/>
        </w:rPr>
      </w:pPr>
      <w:r w:rsidRPr="00DE7DC9">
        <w:rPr>
          <w:b w:val="0"/>
          <w:sz w:val="24"/>
        </w:rPr>
        <w:t>Click</w:t>
      </w:r>
      <w:r w:rsidRPr="00DE7DC9">
        <w:rPr>
          <w:sz w:val="24"/>
        </w:rPr>
        <w:t xml:space="preserve"> Create.</w:t>
      </w:r>
    </w:p>
    <w:p w14:paraId="249B0381" w14:textId="77777777" w:rsidR="00DA348C" w:rsidRDefault="00DA348C" w:rsidP="00F6370D">
      <w:pPr>
        <w:pStyle w:val="3-Topic"/>
        <w:ind w:left="1890"/>
        <w:rPr>
          <w:b w:val="0"/>
          <w:i/>
          <w:sz w:val="24"/>
        </w:rPr>
      </w:pPr>
      <w:r w:rsidRPr="00DA348C">
        <w:rPr>
          <w:b w:val="0"/>
          <w:i/>
          <w:sz w:val="24"/>
        </w:rPr>
        <w:lastRenderedPageBreak/>
        <w:t xml:space="preserve">Note: </w:t>
      </w:r>
      <w:r>
        <w:rPr>
          <w:b w:val="0"/>
          <w:i/>
          <w:sz w:val="24"/>
        </w:rPr>
        <w:t xml:space="preserve">An overview screen appears. </w:t>
      </w:r>
      <w:r w:rsidRPr="00DA348C">
        <w:rPr>
          <w:b w:val="0"/>
          <w:i/>
          <w:sz w:val="24"/>
        </w:rPr>
        <w:t>You are now ready to add questions to your quiz or configure various settings for your quiz.</w:t>
      </w:r>
    </w:p>
    <w:p w14:paraId="77153185" w14:textId="2A815C10" w:rsidR="00DA348C" w:rsidRDefault="00842865" w:rsidP="00DA348C">
      <w:pPr>
        <w:pStyle w:val="3-Topic"/>
        <w:ind w:left="1890"/>
        <w:rPr>
          <w:b w:val="0"/>
          <w:i/>
          <w:sz w:val="24"/>
        </w:rPr>
      </w:pPr>
      <w:r>
        <w:rPr>
          <w:noProof/>
          <w:lang w:eastAsia="ko-KR"/>
        </w:rPr>
        <w:drawing>
          <wp:inline distT="0" distB="0" distL="0" distR="0" wp14:anchorId="69DDE100" wp14:editId="1F134059">
            <wp:extent cx="5824025" cy="1484317"/>
            <wp:effectExtent l="0" t="0" r="5715"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3071" cy="1489171"/>
                    </a:xfrm>
                    <a:prstGeom prst="rect">
                      <a:avLst/>
                    </a:prstGeom>
                  </pic:spPr>
                </pic:pic>
              </a:graphicData>
            </a:graphic>
          </wp:inline>
        </w:drawing>
      </w:r>
    </w:p>
    <w:p w14:paraId="09104DF9" w14:textId="03B9CBD3" w:rsidR="00FC7825" w:rsidRDefault="00E2309E" w:rsidP="00804322">
      <w:pPr>
        <w:pStyle w:val="Heading3"/>
        <w:spacing w:before="0" w:after="120"/>
      </w:pPr>
      <w:bookmarkStart w:id="3725" w:name="_Toc520111127"/>
      <w:bookmarkStart w:id="3726" w:name="_Toc526260571"/>
      <w:bookmarkStart w:id="3727" w:name="_Toc70927934"/>
      <w:r w:rsidRPr="0078093E">
        <w:t>Configuring</w:t>
      </w:r>
      <w:r w:rsidR="00FC7825" w:rsidRPr="0078093E">
        <w:t xml:space="preserve"> the </w:t>
      </w:r>
      <w:bookmarkEnd w:id="3725"/>
      <w:bookmarkEnd w:id="3726"/>
      <w:r w:rsidR="005740C2">
        <w:t>Quiz</w:t>
      </w:r>
      <w:bookmarkEnd w:id="3727"/>
    </w:p>
    <w:p w14:paraId="11FAE48E" w14:textId="5181C323" w:rsidR="00CE27F7" w:rsidRDefault="00CE27F7" w:rsidP="00F6370D">
      <w:pPr>
        <w:pStyle w:val="3-Topic"/>
        <w:ind w:left="1800"/>
        <w:rPr>
          <w:b w:val="0"/>
          <w:sz w:val="24"/>
        </w:rPr>
      </w:pPr>
      <w:bookmarkStart w:id="3728" w:name="_Toc447544529"/>
      <w:bookmarkStart w:id="3729" w:name="_Toc478988425"/>
      <w:r w:rsidRPr="004310B9">
        <w:rPr>
          <w:b w:val="0"/>
          <w:sz w:val="24"/>
        </w:rPr>
        <w:t xml:space="preserve">Once </w:t>
      </w:r>
      <w:r w:rsidR="00150A12">
        <w:rPr>
          <w:b w:val="0"/>
          <w:sz w:val="24"/>
        </w:rPr>
        <w:t>a</w:t>
      </w:r>
      <w:r w:rsidRPr="004310B9">
        <w:rPr>
          <w:b w:val="0"/>
          <w:sz w:val="24"/>
        </w:rPr>
        <w:t xml:space="preserve"> quiz</w:t>
      </w:r>
      <w:r>
        <w:rPr>
          <w:b w:val="0"/>
          <w:sz w:val="24"/>
        </w:rPr>
        <w:t xml:space="preserve"> </w:t>
      </w:r>
      <w:r w:rsidR="0078775A">
        <w:rPr>
          <w:b w:val="0"/>
          <w:sz w:val="24"/>
        </w:rPr>
        <w:t>is</w:t>
      </w:r>
      <w:r w:rsidRPr="004310B9">
        <w:rPr>
          <w:b w:val="0"/>
          <w:sz w:val="24"/>
        </w:rPr>
        <w:t xml:space="preserve"> created, the admin may configure various </w:t>
      </w:r>
      <w:r w:rsidR="00150A12">
        <w:rPr>
          <w:b w:val="0"/>
          <w:sz w:val="24"/>
        </w:rPr>
        <w:t xml:space="preserve">Global or Localized </w:t>
      </w:r>
      <w:r w:rsidRPr="004310B9">
        <w:rPr>
          <w:b w:val="0"/>
          <w:sz w:val="24"/>
        </w:rPr>
        <w:t>settings.</w:t>
      </w:r>
      <w:r w:rsidR="0078775A">
        <w:rPr>
          <w:b w:val="0"/>
          <w:sz w:val="24"/>
        </w:rPr>
        <w:t xml:space="preserve"> </w:t>
      </w:r>
      <w:bookmarkEnd w:id="3728"/>
      <w:bookmarkEnd w:id="3729"/>
    </w:p>
    <w:p w14:paraId="310E850E" w14:textId="0D8577B6" w:rsidR="004017CD" w:rsidRPr="004017CD" w:rsidRDefault="004017CD" w:rsidP="009D1651">
      <w:pPr>
        <w:pStyle w:val="3-Topic"/>
        <w:numPr>
          <w:ilvl w:val="0"/>
          <w:numId w:val="48"/>
        </w:numPr>
        <w:ind w:left="1890"/>
        <w:rPr>
          <w:sz w:val="24"/>
        </w:rPr>
      </w:pPr>
      <w:r>
        <w:rPr>
          <w:b w:val="0"/>
          <w:sz w:val="24"/>
        </w:rPr>
        <w:t xml:space="preserve">Click </w:t>
      </w:r>
      <w:r w:rsidRPr="00CE27F7">
        <w:rPr>
          <w:sz w:val="24"/>
        </w:rPr>
        <w:t>Menu</w:t>
      </w:r>
      <w:r>
        <w:rPr>
          <w:sz w:val="24"/>
        </w:rPr>
        <w:t xml:space="preserve"> </w:t>
      </w:r>
      <w:r w:rsidRPr="00CE27F7">
        <w:rPr>
          <w:b w:val="0"/>
          <w:sz w:val="24"/>
        </w:rPr>
        <w:t>(in the upper-right corner of the screen)</w:t>
      </w:r>
      <w:r>
        <w:rPr>
          <w:b w:val="0"/>
          <w:sz w:val="24"/>
        </w:rPr>
        <w:t xml:space="preserve"> to see a list of options.</w:t>
      </w:r>
    </w:p>
    <w:p w14:paraId="544E496C" w14:textId="6ED2E397" w:rsidR="004017CD" w:rsidRPr="00CE27F7" w:rsidRDefault="004D290A" w:rsidP="00804322">
      <w:pPr>
        <w:pStyle w:val="3-Topic"/>
        <w:ind w:left="1800"/>
        <w:rPr>
          <w:sz w:val="24"/>
        </w:rPr>
      </w:pPr>
      <w:r>
        <w:rPr>
          <w:noProof/>
          <w:lang w:eastAsia="ko-KR"/>
        </w:rPr>
        <w:drawing>
          <wp:inline distT="0" distB="0" distL="0" distR="0" wp14:anchorId="54E3F17F" wp14:editId="47B46815">
            <wp:extent cx="819192" cy="2489328"/>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9192" cy="2489328"/>
                    </a:xfrm>
                    <a:prstGeom prst="rect">
                      <a:avLst/>
                    </a:prstGeom>
                  </pic:spPr>
                </pic:pic>
              </a:graphicData>
            </a:graphic>
          </wp:inline>
        </w:drawing>
      </w:r>
    </w:p>
    <w:p w14:paraId="025E7F5D" w14:textId="2FA5379D" w:rsidR="00687D26" w:rsidRPr="0094149E" w:rsidRDefault="004017CD" w:rsidP="0078775A">
      <w:pPr>
        <w:pStyle w:val="3-Topic"/>
        <w:numPr>
          <w:ilvl w:val="0"/>
          <w:numId w:val="48"/>
        </w:numPr>
        <w:rPr>
          <w:bCs/>
          <w:sz w:val="24"/>
        </w:rPr>
      </w:pPr>
      <w:r w:rsidRPr="004017CD">
        <w:rPr>
          <w:b w:val="0"/>
          <w:bCs/>
          <w:sz w:val="24"/>
        </w:rPr>
        <w:t>Click</w:t>
      </w:r>
      <w:r w:rsidRPr="004017CD">
        <w:rPr>
          <w:bCs/>
          <w:sz w:val="24"/>
        </w:rPr>
        <w:t xml:space="preserve"> </w:t>
      </w:r>
      <w:r>
        <w:rPr>
          <w:bCs/>
          <w:sz w:val="24"/>
        </w:rPr>
        <w:t>Settings</w:t>
      </w:r>
      <w:r w:rsidR="00DD5AD2">
        <w:rPr>
          <w:bCs/>
          <w:sz w:val="24"/>
        </w:rPr>
        <w:t xml:space="preserve">.  </w:t>
      </w:r>
      <w:r w:rsidR="0078775A">
        <w:rPr>
          <w:b w:val="0"/>
          <w:bCs/>
          <w:sz w:val="24"/>
        </w:rPr>
        <w:t xml:space="preserve">The </w:t>
      </w:r>
      <w:r w:rsidR="00150A12">
        <w:rPr>
          <w:b w:val="0"/>
          <w:bCs/>
          <w:sz w:val="24"/>
        </w:rPr>
        <w:t>Settings screen appears</w:t>
      </w:r>
      <w:r w:rsidR="0078775A">
        <w:rPr>
          <w:b w:val="0"/>
          <w:bCs/>
          <w:sz w:val="24"/>
        </w:rPr>
        <w:t>.</w:t>
      </w:r>
    </w:p>
    <w:p w14:paraId="70534E16" w14:textId="4B53B70F" w:rsidR="0094149E" w:rsidRPr="00150A12" w:rsidRDefault="0094149E" w:rsidP="00F6370D">
      <w:pPr>
        <w:pStyle w:val="3-Topic"/>
        <w:ind w:left="1800"/>
        <w:rPr>
          <w:bCs/>
          <w:sz w:val="24"/>
        </w:rPr>
      </w:pPr>
      <w:r>
        <w:rPr>
          <w:b w:val="0"/>
          <w:bCs/>
          <w:sz w:val="24"/>
        </w:rPr>
        <w:t xml:space="preserve">Global </w:t>
      </w:r>
      <w:r>
        <w:rPr>
          <w:b w:val="0"/>
          <w:sz w:val="24"/>
        </w:rPr>
        <w:t xml:space="preserve">Settings include </w:t>
      </w:r>
      <w:r w:rsidRPr="004310B9">
        <w:rPr>
          <w:b w:val="0"/>
          <w:sz w:val="24"/>
        </w:rPr>
        <w:t>quiz</w:t>
      </w:r>
      <w:r>
        <w:rPr>
          <w:b w:val="0"/>
          <w:sz w:val="24"/>
        </w:rPr>
        <w:t xml:space="preserve"> </w:t>
      </w:r>
      <w:r w:rsidRPr="004310B9">
        <w:rPr>
          <w:b w:val="0"/>
          <w:sz w:val="24"/>
        </w:rPr>
        <w:t xml:space="preserve">type (sequential or </w:t>
      </w:r>
      <w:proofErr w:type="gramStart"/>
      <w:r w:rsidRPr="004310B9">
        <w:rPr>
          <w:b w:val="0"/>
          <w:sz w:val="24"/>
        </w:rPr>
        <w:t>free-form</w:t>
      </w:r>
      <w:proofErr w:type="gramEnd"/>
      <w:r w:rsidRPr="004310B9">
        <w:rPr>
          <w:b w:val="0"/>
          <w:sz w:val="24"/>
        </w:rPr>
        <w:t xml:space="preserve">), </w:t>
      </w:r>
      <w:r>
        <w:rPr>
          <w:b w:val="0"/>
          <w:sz w:val="24"/>
        </w:rPr>
        <w:t xml:space="preserve">feedback display, number of attempts, passing percentage, as well as whether or not you want to have a </w:t>
      </w:r>
      <w:r w:rsidRPr="004310B9">
        <w:rPr>
          <w:b w:val="0"/>
          <w:sz w:val="24"/>
        </w:rPr>
        <w:t>results</w:t>
      </w:r>
      <w:r>
        <w:rPr>
          <w:b w:val="0"/>
          <w:sz w:val="24"/>
        </w:rPr>
        <w:t xml:space="preserve"> summary, allow quiz review, allow for quiz to be resumable, and if you want to randomize questions.  Localized settings include the locale (language) to use, quiz name, description, and messages to be displayed to the users.</w:t>
      </w:r>
    </w:p>
    <w:p w14:paraId="1410BF18" w14:textId="645F73AB" w:rsidR="004017CD" w:rsidRDefault="004D290A" w:rsidP="00C837F9">
      <w:pPr>
        <w:pStyle w:val="3-Topic"/>
        <w:ind w:left="1800"/>
        <w:rPr>
          <w:b w:val="0"/>
          <w:sz w:val="24"/>
        </w:rPr>
      </w:pPr>
      <w:r>
        <w:rPr>
          <w:noProof/>
          <w:lang w:eastAsia="ko-KR"/>
        </w:rPr>
        <w:lastRenderedPageBreak/>
        <w:drawing>
          <wp:inline distT="0" distB="0" distL="0" distR="0" wp14:anchorId="4A7E08E6" wp14:editId="02AB4512">
            <wp:extent cx="5048188" cy="3657534"/>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2948" cy="3660983"/>
                    </a:xfrm>
                    <a:prstGeom prst="rect">
                      <a:avLst/>
                    </a:prstGeom>
                  </pic:spPr>
                </pic:pic>
              </a:graphicData>
            </a:graphic>
          </wp:inline>
        </w:drawing>
      </w:r>
    </w:p>
    <w:p w14:paraId="27DEFF8C" w14:textId="7ED47B90" w:rsidR="00150A12" w:rsidRDefault="00150A12" w:rsidP="00C837F9">
      <w:pPr>
        <w:pStyle w:val="3-Topic"/>
        <w:ind w:left="1800"/>
        <w:rPr>
          <w:b w:val="0"/>
          <w:sz w:val="24"/>
        </w:rPr>
      </w:pPr>
    </w:p>
    <w:p w14:paraId="6C11589B" w14:textId="2B6C05B2" w:rsidR="00C8292A" w:rsidRPr="00BF2FD0" w:rsidRDefault="00C8292A" w:rsidP="0094149E">
      <w:pPr>
        <w:pStyle w:val="Heading3"/>
        <w:spacing w:after="120"/>
      </w:pPr>
      <w:bookmarkStart w:id="3730" w:name="_Toc520111129"/>
      <w:bookmarkStart w:id="3731" w:name="_Toc526260572"/>
      <w:bookmarkStart w:id="3732" w:name="_Toc70927935"/>
      <w:bookmarkStart w:id="3733" w:name="_Toc520111128"/>
      <w:r w:rsidRPr="00BF2FD0">
        <w:t xml:space="preserve">Adding Questions to the </w:t>
      </w:r>
      <w:bookmarkEnd w:id="3730"/>
      <w:bookmarkEnd w:id="3731"/>
      <w:r w:rsidR="00E161D2">
        <w:t>Quiz</w:t>
      </w:r>
      <w:bookmarkEnd w:id="3732"/>
    </w:p>
    <w:p w14:paraId="70811A75" w14:textId="6A235720" w:rsidR="00C8292A" w:rsidRDefault="00240F11" w:rsidP="005078C0">
      <w:pPr>
        <w:pStyle w:val="2-Category"/>
        <w:numPr>
          <w:ilvl w:val="0"/>
          <w:numId w:val="47"/>
        </w:numPr>
        <w:ind w:left="1890"/>
      </w:pPr>
      <w:bookmarkStart w:id="3734" w:name="_Toc447544532"/>
      <w:bookmarkStart w:id="3735" w:name="_Toc478988437"/>
      <w:r>
        <w:rPr>
          <w:b w:val="0"/>
        </w:rPr>
        <w:t>Expand</w:t>
      </w:r>
      <w:r w:rsidR="00C8292A">
        <w:t xml:space="preserve"> Content &gt;</w:t>
      </w:r>
      <w:r>
        <w:t xml:space="preserve"> </w:t>
      </w:r>
      <w:r w:rsidR="00C8292A">
        <w:t>Assessments.</w:t>
      </w:r>
    </w:p>
    <w:p w14:paraId="23E0E6ED" w14:textId="77777777" w:rsidR="00C8292A" w:rsidRPr="00B41297" w:rsidRDefault="00C8292A" w:rsidP="005078C0">
      <w:pPr>
        <w:pStyle w:val="2-Category"/>
        <w:numPr>
          <w:ilvl w:val="0"/>
          <w:numId w:val="47"/>
        </w:numPr>
        <w:ind w:left="1890"/>
        <w:rPr>
          <w:b w:val="0"/>
        </w:rPr>
      </w:pPr>
      <w:r w:rsidRPr="00B41297">
        <w:rPr>
          <w:b w:val="0"/>
        </w:rPr>
        <w:t>Search for your</w:t>
      </w:r>
      <w:r>
        <w:rPr>
          <w:b w:val="0"/>
        </w:rPr>
        <w:t xml:space="preserve"> assessment</w:t>
      </w:r>
      <w:r w:rsidRPr="00B41297">
        <w:rPr>
          <w:b w:val="0"/>
        </w:rPr>
        <w:t xml:space="preserve"> </w:t>
      </w:r>
      <w:r>
        <w:rPr>
          <w:b w:val="0"/>
        </w:rPr>
        <w:t>link and click on it to open.</w:t>
      </w:r>
    </w:p>
    <w:p w14:paraId="0607E5A6" w14:textId="6A0D6CB4" w:rsidR="00C8292A" w:rsidRPr="007D061F" w:rsidRDefault="007D061F" w:rsidP="00F6370D">
      <w:pPr>
        <w:pStyle w:val="3-Topic"/>
        <w:ind w:left="1890"/>
        <w:rPr>
          <w:b w:val="0"/>
          <w:i/>
          <w:sz w:val="24"/>
        </w:rPr>
      </w:pPr>
      <w:r w:rsidRPr="007D061F">
        <w:rPr>
          <w:b w:val="0"/>
          <w:i/>
          <w:sz w:val="24"/>
        </w:rPr>
        <w:t xml:space="preserve">Note: </w:t>
      </w:r>
      <w:r>
        <w:rPr>
          <w:b w:val="0"/>
          <w:i/>
          <w:sz w:val="24"/>
        </w:rPr>
        <w:t>The overview screen appears.</w:t>
      </w:r>
      <w:r w:rsidR="00C8292A" w:rsidRPr="007D061F">
        <w:rPr>
          <w:b w:val="0"/>
          <w:i/>
          <w:sz w:val="24"/>
        </w:rPr>
        <w:t xml:space="preserve"> You are now ready to add questions to your quiz</w:t>
      </w:r>
      <w:r w:rsidR="00240F11">
        <w:rPr>
          <w:b w:val="0"/>
          <w:i/>
          <w:sz w:val="24"/>
        </w:rPr>
        <w:t>.</w:t>
      </w:r>
    </w:p>
    <w:p w14:paraId="7801B2B8" w14:textId="39016D6A" w:rsidR="00C8292A" w:rsidRPr="00B41297" w:rsidRDefault="005C4970" w:rsidP="00C8292A">
      <w:pPr>
        <w:pStyle w:val="3-Topic"/>
        <w:ind w:left="1890"/>
        <w:rPr>
          <w:b w:val="0"/>
          <w:sz w:val="24"/>
        </w:rPr>
      </w:pPr>
      <w:r>
        <w:rPr>
          <w:noProof/>
          <w:lang w:eastAsia="ko-KR"/>
        </w:rPr>
        <w:drawing>
          <wp:inline distT="0" distB="0" distL="0" distR="0" wp14:anchorId="23722DCA" wp14:editId="2F163341">
            <wp:extent cx="5824025" cy="1290761"/>
            <wp:effectExtent l="0" t="0" r="571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4889" cy="1293169"/>
                    </a:xfrm>
                    <a:prstGeom prst="rect">
                      <a:avLst/>
                    </a:prstGeom>
                  </pic:spPr>
                </pic:pic>
              </a:graphicData>
            </a:graphic>
          </wp:inline>
        </w:drawing>
      </w:r>
    </w:p>
    <w:bookmarkEnd w:id="3734"/>
    <w:bookmarkEnd w:id="3735"/>
    <w:p w14:paraId="74323D7E" w14:textId="77777777" w:rsidR="00C8292A" w:rsidRPr="00426257" w:rsidRDefault="00C8292A" w:rsidP="005078C0">
      <w:pPr>
        <w:pStyle w:val="2-Category"/>
        <w:numPr>
          <w:ilvl w:val="0"/>
          <w:numId w:val="47"/>
        </w:numPr>
        <w:ind w:left="1890"/>
      </w:pPr>
      <w:r w:rsidRPr="00426257">
        <w:rPr>
          <w:b w:val="0"/>
        </w:rPr>
        <w:t xml:space="preserve">Click </w:t>
      </w:r>
      <w:r w:rsidRPr="00426257">
        <w:t xml:space="preserve">Menu </w:t>
      </w:r>
      <w:r w:rsidRPr="00426257">
        <w:rPr>
          <w:b w:val="0"/>
        </w:rPr>
        <w:t>(in the upper-right corner of the screen) to see a list of options.</w:t>
      </w:r>
    </w:p>
    <w:p w14:paraId="466E0655" w14:textId="51868E0A" w:rsidR="00C8292A" w:rsidRPr="00CE27F7" w:rsidRDefault="001B07C3" w:rsidP="00C8292A">
      <w:pPr>
        <w:pStyle w:val="3-Topic"/>
        <w:ind w:left="1800"/>
        <w:rPr>
          <w:sz w:val="24"/>
        </w:rPr>
      </w:pPr>
      <w:r>
        <w:rPr>
          <w:noProof/>
          <w:sz w:val="24"/>
          <w:lang w:eastAsia="ko-KR"/>
        </w:rPr>
        <w:lastRenderedPageBreak/>
        <w:drawing>
          <wp:inline distT="0" distB="0" distL="0" distR="0" wp14:anchorId="017B65FA" wp14:editId="193655EC">
            <wp:extent cx="817245" cy="2487295"/>
            <wp:effectExtent l="0" t="0" r="190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7245" cy="2487295"/>
                    </a:xfrm>
                    <a:prstGeom prst="rect">
                      <a:avLst/>
                    </a:prstGeom>
                    <a:noFill/>
                  </pic:spPr>
                </pic:pic>
              </a:graphicData>
            </a:graphic>
          </wp:inline>
        </w:drawing>
      </w:r>
    </w:p>
    <w:p w14:paraId="05F5B297" w14:textId="5A4AC615" w:rsidR="00C8292A" w:rsidRDefault="00C8292A" w:rsidP="005078C0">
      <w:pPr>
        <w:pStyle w:val="2-Category"/>
        <w:numPr>
          <w:ilvl w:val="0"/>
          <w:numId w:val="47"/>
        </w:numPr>
        <w:ind w:left="1890"/>
      </w:pPr>
      <w:r w:rsidRPr="00426257">
        <w:rPr>
          <w:b w:val="0"/>
        </w:rPr>
        <w:t>Click</w:t>
      </w:r>
      <w:r>
        <w:t xml:space="preserve"> Questions.</w:t>
      </w:r>
    </w:p>
    <w:p w14:paraId="57FC8021" w14:textId="06859991" w:rsidR="004A4AB4" w:rsidRPr="004A4AB4" w:rsidRDefault="004A4AB4" w:rsidP="00F6370D">
      <w:pPr>
        <w:pStyle w:val="2-Category"/>
        <w:spacing w:before="120"/>
        <w:ind w:left="1526"/>
        <w:rPr>
          <w:b w:val="0"/>
          <w:i/>
        </w:rPr>
      </w:pPr>
      <w:r w:rsidRPr="004A4AB4">
        <w:rPr>
          <w:b w:val="0"/>
          <w:i/>
        </w:rPr>
        <w:t>Adding Questions to a Quiz:</w:t>
      </w:r>
    </w:p>
    <w:p w14:paraId="3DD0F7D0" w14:textId="2569E9D1" w:rsidR="00C8292A" w:rsidRPr="00B35498" w:rsidRDefault="00C8292A" w:rsidP="005078C0">
      <w:pPr>
        <w:pStyle w:val="2-Category"/>
        <w:numPr>
          <w:ilvl w:val="0"/>
          <w:numId w:val="47"/>
        </w:numPr>
        <w:ind w:left="1890"/>
      </w:pPr>
      <w:bookmarkStart w:id="3736" w:name="_Toc447544533"/>
      <w:bookmarkStart w:id="3737" w:name="_Toc478988438"/>
      <w:r w:rsidRPr="00B35498">
        <w:rPr>
          <w:b w:val="0"/>
        </w:rPr>
        <w:t>Select the question type (</w:t>
      </w:r>
      <w:r>
        <w:rPr>
          <w:b w:val="0"/>
        </w:rPr>
        <w:t xml:space="preserve">Single Answer, </w:t>
      </w:r>
      <w:r w:rsidRPr="00B35498">
        <w:rPr>
          <w:b w:val="0"/>
        </w:rPr>
        <w:t>Multiple Answer</w:t>
      </w:r>
      <w:r>
        <w:rPr>
          <w:b w:val="0"/>
        </w:rPr>
        <w:t xml:space="preserve">s, True or </w:t>
      </w:r>
      <w:r w:rsidRPr="00B35498">
        <w:rPr>
          <w:b w:val="0"/>
        </w:rPr>
        <w:t>False</w:t>
      </w:r>
      <w:r w:rsidR="005078C0">
        <w:rPr>
          <w:b w:val="0"/>
        </w:rPr>
        <w:t xml:space="preserve">, Ordering, </w:t>
      </w:r>
      <w:r>
        <w:rPr>
          <w:b w:val="0"/>
        </w:rPr>
        <w:t>or Fill-in-the-blank</w:t>
      </w:r>
      <w:r w:rsidRPr="00B35498">
        <w:rPr>
          <w:b w:val="0"/>
        </w:rPr>
        <w:t>) and complete the Question field and Answer fields.</w:t>
      </w:r>
      <w:bookmarkEnd w:id="3736"/>
      <w:bookmarkEnd w:id="3737"/>
    </w:p>
    <w:p w14:paraId="14BFBFCE" w14:textId="77777777" w:rsidR="00C8292A" w:rsidRPr="00B35498" w:rsidRDefault="00C8292A" w:rsidP="005078C0">
      <w:pPr>
        <w:pStyle w:val="2-Category"/>
        <w:numPr>
          <w:ilvl w:val="1"/>
          <w:numId w:val="47"/>
        </w:numPr>
        <w:ind w:left="2520"/>
      </w:pPr>
      <w:bookmarkStart w:id="3738" w:name="_Toc447544534"/>
      <w:bookmarkStart w:id="3739" w:name="_Toc478988439"/>
      <w:r w:rsidRPr="00B35498">
        <w:rPr>
          <w:b w:val="0"/>
        </w:rPr>
        <w:t>Answer fields may be removed or added as necessary.</w:t>
      </w:r>
      <w:bookmarkEnd w:id="3738"/>
      <w:bookmarkEnd w:id="3739"/>
    </w:p>
    <w:p w14:paraId="1B2E0221" w14:textId="77777777" w:rsidR="00C8292A" w:rsidRPr="0053237B" w:rsidRDefault="00C8292A" w:rsidP="005078C0">
      <w:pPr>
        <w:pStyle w:val="2-Category"/>
        <w:numPr>
          <w:ilvl w:val="1"/>
          <w:numId w:val="47"/>
        </w:numPr>
        <w:ind w:left="2520"/>
      </w:pPr>
      <w:bookmarkStart w:id="3740" w:name="_Toc447544535"/>
      <w:bookmarkStart w:id="3741" w:name="_Toc478988440"/>
      <w:r w:rsidRPr="00B35498">
        <w:rPr>
          <w:b w:val="0"/>
        </w:rPr>
        <w:t xml:space="preserve">The answers may be randomized by </w:t>
      </w:r>
      <w:r>
        <w:rPr>
          <w:b w:val="0"/>
        </w:rPr>
        <w:t>enabling</w:t>
      </w:r>
      <w:r w:rsidRPr="00B35498">
        <w:rPr>
          <w:b w:val="0"/>
        </w:rPr>
        <w:t xml:space="preserve"> the </w:t>
      </w:r>
      <w:r w:rsidRPr="00B35498">
        <w:t>Randomize Answers</w:t>
      </w:r>
      <w:r w:rsidRPr="00B35498">
        <w:rPr>
          <w:b w:val="0"/>
        </w:rPr>
        <w:t xml:space="preserve"> </w:t>
      </w:r>
      <w:r>
        <w:rPr>
          <w:b w:val="0"/>
        </w:rPr>
        <w:t>box</w:t>
      </w:r>
      <w:r w:rsidRPr="00B35498">
        <w:rPr>
          <w:b w:val="0"/>
        </w:rPr>
        <w:t>.</w:t>
      </w:r>
      <w:bookmarkEnd w:id="3740"/>
      <w:bookmarkEnd w:id="3741"/>
    </w:p>
    <w:p w14:paraId="4F14599E" w14:textId="77777777" w:rsidR="00C8292A" w:rsidRPr="00B35498" w:rsidRDefault="00C8292A" w:rsidP="005078C0">
      <w:pPr>
        <w:pStyle w:val="2-Category"/>
        <w:numPr>
          <w:ilvl w:val="1"/>
          <w:numId w:val="47"/>
        </w:numPr>
        <w:ind w:left="2520"/>
      </w:pPr>
      <w:r>
        <w:rPr>
          <w:b w:val="0"/>
        </w:rPr>
        <w:t>Click on the radio button in front of the correct answer.</w:t>
      </w:r>
    </w:p>
    <w:p w14:paraId="5ABEF3FD" w14:textId="77777777" w:rsidR="00C8292A" w:rsidRPr="00B35498" w:rsidRDefault="00C8292A" w:rsidP="005078C0">
      <w:pPr>
        <w:pStyle w:val="2-Category"/>
        <w:numPr>
          <w:ilvl w:val="0"/>
          <w:numId w:val="47"/>
        </w:numPr>
        <w:ind w:left="1890"/>
      </w:pPr>
      <w:bookmarkStart w:id="3742" w:name="_Toc447544536"/>
      <w:bookmarkStart w:id="3743" w:name="_Toc478988441"/>
      <w:r w:rsidRPr="00B35498">
        <w:rPr>
          <w:b w:val="0"/>
        </w:rPr>
        <w:t>If the feedback is enabled, enter correct and incorrect answer feedback.</w:t>
      </w:r>
      <w:bookmarkEnd w:id="3742"/>
      <w:bookmarkEnd w:id="3743"/>
    </w:p>
    <w:p w14:paraId="6AA318D5" w14:textId="77777777" w:rsidR="00C8292A" w:rsidRPr="0053237B" w:rsidRDefault="00C8292A" w:rsidP="005078C0">
      <w:pPr>
        <w:pStyle w:val="2-Category"/>
        <w:numPr>
          <w:ilvl w:val="0"/>
          <w:numId w:val="47"/>
        </w:numPr>
        <w:ind w:left="1890"/>
      </w:pPr>
      <w:bookmarkStart w:id="3744" w:name="_Toc447544537"/>
      <w:bookmarkStart w:id="3745" w:name="_Toc478988442"/>
      <w:r w:rsidRPr="00B35498">
        <w:rPr>
          <w:b w:val="0"/>
        </w:rPr>
        <w:t>Click the</w:t>
      </w:r>
      <w:r w:rsidRPr="00B35498">
        <w:t xml:space="preserve"> Save </w:t>
      </w:r>
      <w:r w:rsidRPr="00B35498">
        <w:rPr>
          <w:b w:val="0"/>
        </w:rPr>
        <w:t>button.</w:t>
      </w:r>
      <w:bookmarkEnd w:id="3744"/>
      <w:bookmarkEnd w:id="3745"/>
    </w:p>
    <w:p w14:paraId="0DFCA11D" w14:textId="77777777" w:rsidR="00C8292A" w:rsidRPr="00B35498" w:rsidRDefault="00C8292A" w:rsidP="005078C0">
      <w:pPr>
        <w:pStyle w:val="2-Category"/>
        <w:numPr>
          <w:ilvl w:val="0"/>
          <w:numId w:val="47"/>
        </w:numPr>
        <w:ind w:left="1890"/>
      </w:pPr>
      <w:r>
        <w:rPr>
          <w:b w:val="0"/>
        </w:rPr>
        <w:t xml:space="preserve">Click on </w:t>
      </w:r>
      <w:r>
        <w:rPr>
          <w:noProof/>
          <w:lang w:eastAsia="ko-KR"/>
        </w:rPr>
        <w:drawing>
          <wp:inline distT="0" distB="0" distL="0" distR="0" wp14:anchorId="7A804F32" wp14:editId="276B1EA3">
            <wp:extent cx="471055" cy="19240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81" cy="195722"/>
                    </a:xfrm>
                    <a:prstGeom prst="rect">
                      <a:avLst/>
                    </a:prstGeom>
                  </pic:spPr>
                </pic:pic>
              </a:graphicData>
            </a:graphic>
          </wp:inline>
        </w:drawing>
      </w:r>
      <w:r>
        <w:rPr>
          <w:b w:val="0"/>
        </w:rPr>
        <w:t xml:space="preserve"> to add another question.</w:t>
      </w:r>
    </w:p>
    <w:p w14:paraId="2FBD8112" w14:textId="77777777" w:rsidR="00C8292A" w:rsidRPr="0053237B" w:rsidRDefault="00C8292A" w:rsidP="005078C0">
      <w:pPr>
        <w:pStyle w:val="2-Category"/>
        <w:numPr>
          <w:ilvl w:val="0"/>
          <w:numId w:val="47"/>
        </w:numPr>
        <w:ind w:left="1890"/>
        <w:rPr>
          <w:i/>
        </w:rPr>
      </w:pPr>
      <w:bookmarkStart w:id="3746" w:name="_Toc447544538"/>
      <w:bookmarkStart w:id="3747" w:name="_Toc478988443"/>
      <w:r w:rsidRPr="00B35498">
        <w:rPr>
          <w:b w:val="0"/>
        </w:rPr>
        <w:t xml:space="preserve">Repeat steps </w:t>
      </w:r>
      <w:r>
        <w:rPr>
          <w:b w:val="0"/>
        </w:rPr>
        <w:t>5</w:t>
      </w:r>
      <w:r w:rsidRPr="00B35498">
        <w:rPr>
          <w:b w:val="0"/>
        </w:rPr>
        <w:t xml:space="preserve"> through </w:t>
      </w:r>
      <w:r>
        <w:rPr>
          <w:b w:val="0"/>
        </w:rPr>
        <w:t>7</w:t>
      </w:r>
      <w:r w:rsidRPr="00B35498">
        <w:rPr>
          <w:b w:val="0"/>
        </w:rPr>
        <w:t xml:space="preserve"> until you have added all the questions for the quiz.  </w:t>
      </w:r>
      <w:r w:rsidRPr="0053237B">
        <w:rPr>
          <w:b w:val="0"/>
          <w:i/>
        </w:rPr>
        <w:t xml:space="preserve">Note: </w:t>
      </w:r>
      <w:r>
        <w:rPr>
          <w:b w:val="0"/>
          <w:i/>
        </w:rPr>
        <w:t>You can delete a question by clicking on</w:t>
      </w:r>
      <w:bookmarkEnd w:id="3746"/>
      <w:bookmarkEnd w:id="3747"/>
      <w:r>
        <w:rPr>
          <w:b w:val="0"/>
          <w:i/>
        </w:rPr>
        <w:t xml:space="preserve"> the Delete Question icon</w:t>
      </w:r>
      <w:r w:rsidRPr="0053237B">
        <w:rPr>
          <w:i/>
          <w:noProof/>
        </w:rPr>
        <w:t xml:space="preserve"> </w:t>
      </w:r>
      <w:r w:rsidRPr="0053237B">
        <w:rPr>
          <w:i/>
          <w:noProof/>
          <w:lang w:eastAsia="ko-KR"/>
        </w:rPr>
        <w:drawing>
          <wp:inline distT="0" distB="0" distL="0" distR="0" wp14:anchorId="5383153A" wp14:editId="277DA824">
            <wp:extent cx="263336" cy="298450"/>
            <wp:effectExtent l="0" t="0" r="381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25" cy="311017"/>
                    </a:xfrm>
                    <a:prstGeom prst="rect">
                      <a:avLst/>
                    </a:prstGeom>
                  </pic:spPr>
                </pic:pic>
              </a:graphicData>
            </a:graphic>
          </wp:inline>
        </w:drawing>
      </w:r>
      <w:r>
        <w:rPr>
          <w:i/>
          <w:noProof/>
        </w:rPr>
        <w:t xml:space="preserve"> </w:t>
      </w:r>
      <w:r>
        <w:rPr>
          <w:b w:val="0"/>
          <w:i/>
          <w:noProof/>
        </w:rPr>
        <w:t xml:space="preserve"> or you can preview a question by clicking on the Preview icon </w:t>
      </w:r>
      <w:r w:rsidRPr="0053237B">
        <w:rPr>
          <w:b w:val="0"/>
          <w:noProof/>
          <w:lang w:eastAsia="ko-KR"/>
        </w:rPr>
        <w:drawing>
          <wp:inline distT="0" distB="0" distL="0" distR="0" wp14:anchorId="2810B9A3" wp14:editId="24AE6C65">
            <wp:extent cx="297873" cy="23043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312" cy="233090"/>
                    </a:xfrm>
                    <a:prstGeom prst="rect">
                      <a:avLst/>
                    </a:prstGeom>
                  </pic:spPr>
                </pic:pic>
              </a:graphicData>
            </a:graphic>
          </wp:inline>
        </w:drawing>
      </w:r>
    </w:p>
    <w:p w14:paraId="140D5779" w14:textId="77777777" w:rsidR="00C8292A" w:rsidRPr="00D047AB" w:rsidRDefault="00C8292A" w:rsidP="00C8292A">
      <w:pPr>
        <w:pStyle w:val="2-Category"/>
        <w:numPr>
          <w:ilvl w:val="0"/>
          <w:numId w:val="47"/>
        </w:numPr>
        <w:ind w:left="1890"/>
        <w:jc w:val="both"/>
      </w:pPr>
      <w:bookmarkStart w:id="3748" w:name="_Toc447544539"/>
      <w:bookmarkStart w:id="3749" w:name="_Toc478988444"/>
      <w:r w:rsidRPr="00B35498">
        <w:rPr>
          <w:b w:val="0"/>
        </w:rPr>
        <w:t xml:space="preserve">Click </w:t>
      </w:r>
      <w:r w:rsidRPr="00D047AB">
        <w:t>Menu</w:t>
      </w:r>
      <w:r>
        <w:rPr>
          <w:b w:val="0"/>
        </w:rPr>
        <w:t xml:space="preserve"> and then select </w:t>
      </w:r>
      <w:r w:rsidRPr="00D047AB">
        <w:t>Quiz Overview</w:t>
      </w:r>
      <w:bookmarkEnd w:id="3748"/>
      <w:bookmarkEnd w:id="3749"/>
      <w:r>
        <w:rPr>
          <w:b w:val="0"/>
        </w:rPr>
        <w:t>.</w:t>
      </w:r>
      <w:bookmarkStart w:id="3750" w:name="_Toc447544540"/>
      <w:bookmarkStart w:id="3751" w:name="_Toc478988445"/>
    </w:p>
    <w:p w14:paraId="5EE17ED1" w14:textId="77777777" w:rsidR="00C8292A" w:rsidRDefault="00C8292A" w:rsidP="004A4AB4">
      <w:pPr>
        <w:pStyle w:val="2-Category"/>
        <w:numPr>
          <w:ilvl w:val="0"/>
          <w:numId w:val="47"/>
        </w:numPr>
        <w:ind w:left="1886"/>
        <w:jc w:val="both"/>
      </w:pPr>
      <w:bookmarkStart w:id="3752" w:name="_Toc447544541"/>
      <w:bookmarkStart w:id="3753" w:name="_Toc478988446"/>
      <w:bookmarkEnd w:id="3750"/>
      <w:bookmarkEnd w:id="3751"/>
      <w:r w:rsidRPr="00B35498">
        <w:rPr>
          <w:b w:val="0"/>
        </w:rPr>
        <w:t>Slide the slider to Published next to each locale (i.e., English</w:t>
      </w:r>
      <w:r>
        <w:rPr>
          <w:b w:val="0"/>
        </w:rPr>
        <w:t xml:space="preserve"> (Primary</w:t>
      </w:r>
      <w:r w:rsidRPr="00B35498">
        <w:rPr>
          <w:b w:val="0"/>
        </w:rPr>
        <w:t>)</w:t>
      </w:r>
      <w:bookmarkEnd w:id="3752"/>
      <w:bookmarkEnd w:id="3753"/>
      <w:r w:rsidRPr="00B35498">
        <w:rPr>
          <w:noProof/>
        </w:rPr>
        <w:t xml:space="preserve"> </w:t>
      </w:r>
    </w:p>
    <w:p w14:paraId="0778320A" w14:textId="69245835" w:rsidR="00C8292A" w:rsidRPr="00B35498" w:rsidRDefault="00971E00" w:rsidP="00652E0E">
      <w:pPr>
        <w:pStyle w:val="2-Category"/>
        <w:ind w:left="1530"/>
        <w:jc w:val="both"/>
      </w:pPr>
      <w:r>
        <w:rPr>
          <w:noProof/>
          <w:lang w:eastAsia="ko-KR"/>
        </w:rPr>
        <w:drawing>
          <wp:inline distT="0" distB="0" distL="0" distR="0" wp14:anchorId="7EEB322F" wp14:editId="2326BDE3">
            <wp:extent cx="5683348" cy="81867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0490" cy="821142"/>
                    </a:xfrm>
                    <a:prstGeom prst="rect">
                      <a:avLst/>
                    </a:prstGeom>
                  </pic:spPr>
                </pic:pic>
              </a:graphicData>
            </a:graphic>
          </wp:inline>
        </w:drawing>
      </w:r>
    </w:p>
    <w:p w14:paraId="1C8B3807" w14:textId="0367329E" w:rsidR="007F2776" w:rsidRPr="00652E0E" w:rsidRDefault="00C8292A" w:rsidP="007F2776">
      <w:pPr>
        <w:pStyle w:val="2-Category"/>
        <w:numPr>
          <w:ilvl w:val="0"/>
          <w:numId w:val="47"/>
        </w:numPr>
        <w:ind w:left="1890"/>
        <w:jc w:val="both"/>
      </w:pPr>
      <w:bookmarkStart w:id="3754" w:name="_Toc447544543"/>
      <w:bookmarkStart w:id="3755" w:name="_Toc478988448"/>
      <w:r>
        <w:rPr>
          <w:b w:val="0"/>
        </w:rPr>
        <w:t>Click</w:t>
      </w:r>
      <w:r w:rsidRPr="00B35498">
        <w:rPr>
          <w:b w:val="0"/>
        </w:rPr>
        <w:t xml:space="preserve"> </w:t>
      </w:r>
      <w:r w:rsidRPr="00B35498">
        <w:t>Yes</w:t>
      </w:r>
      <w:r w:rsidRPr="00B35498">
        <w:rPr>
          <w:b w:val="0"/>
        </w:rPr>
        <w:t xml:space="preserve"> to </w:t>
      </w:r>
      <w:r w:rsidR="00323136">
        <w:rPr>
          <w:b w:val="0"/>
        </w:rPr>
        <w:t>confirm that you want to publish to this locale.</w:t>
      </w:r>
      <w:r w:rsidRPr="00B35498">
        <w:rPr>
          <w:b w:val="0"/>
        </w:rPr>
        <w:t xml:space="preserve"> </w:t>
      </w:r>
      <w:bookmarkEnd w:id="3754"/>
      <w:bookmarkEnd w:id="3755"/>
    </w:p>
    <w:p w14:paraId="290D95F7" w14:textId="7803EC81" w:rsidR="00E161D2" w:rsidRDefault="00E161D2" w:rsidP="00652E0E">
      <w:pPr>
        <w:pStyle w:val="Heading3"/>
        <w:spacing w:after="120"/>
      </w:pPr>
      <w:bookmarkStart w:id="3756" w:name="_Toc70927936"/>
      <w:r>
        <w:lastRenderedPageBreak/>
        <w:t>Creating an Exam</w:t>
      </w:r>
      <w:bookmarkEnd w:id="3756"/>
    </w:p>
    <w:p w14:paraId="3E9CC390" w14:textId="77777777" w:rsidR="00644ABD" w:rsidRPr="00652E0E" w:rsidRDefault="00644ABD" w:rsidP="00652E0E">
      <w:pPr>
        <w:pStyle w:val="3-Topic"/>
        <w:numPr>
          <w:ilvl w:val="0"/>
          <w:numId w:val="125"/>
        </w:numPr>
        <w:rPr>
          <w:b w:val="0"/>
          <w:sz w:val="24"/>
        </w:rPr>
      </w:pPr>
      <w:r w:rsidRPr="004310B9">
        <w:rPr>
          <w:b w:val="0"/>
          <w:sz w:val="24"/>
        </w:rPr>
        <w:t xml:space="preserve">Navigate to </w:t>
      </w:r>
      <w:r w:rsidRPr="00652E0E">
        <w:rPr>
          <w:b w:val="0"/>
          <w:sz w:val="24"/>
        </w:rPr>
        <w:t>Content &gt; Assessments</w:t>
      </w:r>
      <w:r w:rsidRPr="004310B9">
        <w:rPr>
          <w:b w:val="0"/>
          <w:sz w:val="24"/>
        </w:rPr>
        <w:t>.</w:t>
      </w:r>
    </w:p>
    <w:p w14:paraId="191C3E4D" w14:textId="77777777" w:rsidR="00644ABD" w:rsidRDefault="00644ABD" w:rsidP="00652E0E">
      <w:pPr>
        <w:pStyle w:val="3-Topic"/>
        <w:numPr>
          <w:ilvl w:val="0"/>
          <w:numId w:val="125"/>
        </w:numPr>
        <w:rPr>
          <w:b w:val="0"/>
          <w:sz w:val="24"/>
        </w:rPr>
      </w:pPr>
      <w:r w:rsidRPr="004310B9">
        <w:rPr>
          <w:b w:val="0"/>
          <w:sz w:val="24"/>
        </w:rPr>
        <w:t xml:space="preserve">Click </w:t>
      </w:r>
      <w:r w:rsidRPr="004310B9">
        <w:rPr>
          <w:sz w:val="24"/>
        </w:rPr>
        <w:t>Add New</w:t>
      </w:r>
      <w:r>
        <w:rPr>
          <w:b w:val="0"/>
          <w:sz w:val="24"/>
        </w:rPr>
        <w:t xml:space="preserve">.  </w:t>
      </w:r>
      <w:r w:rsidRPr="00E17AF2">
        <w:rPr>
          <w:b w:val="0"/>
          <w:sz w:val="24"/>
        </w:rPr>
        <w:t>An Add New Assessment box ap</w:t>
      </w:r>
      <w:r>
        <w:rPr>
          <w:b w:val="0"/>
          <w:sz w:val="24"/>
        </w:rPr>
        <w:t xml:space="preserve">pears.  </w:t>
      </w:r>
    </w:p>
    <w:p w14:paraId="7200BCDA" w14:textId="77777777" w:rsidR="00644ABD" w:rsidRDefault="00644ABD" w:rsidP="00644ABD">
      <w:pPr>
        <w:pStyle w:val="3-Topic"/>
        <w:ind w:left="1890"/>
        <w:rPr>
          <w:sz w:val="24"/>
        </w:rPr>
      </w:pPr>
      <w:r>
        <w:rPr>
          <w:noProof/>
          <w:lang w:eastAsia="ko-KR"/>
        </w:rPr>
        <w:drawing>
          <wp:inline distT="0" distB="0" distL="0" distR="0" wp14:anchorId="4D4E0032" wp14:editId="446A6D6F">
            <wp:extent cx="4440814" cy="2057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1994" cy="2071845"/>
                    </a:xfrm>
                    <a:prstGeom prst="rect">
                      <a:avLst/>
                    </a:prstGeom>
                  </pic:spPr>
                </pic:pic>
              </a:graphicData>
            </a:graphic>
          </wp:inline>
        </w:drawing>
      </w:r>
    </w:p>
    <w:p w14:paraId="0F16A830" w14:textId="5337BE4E" w:rsidR="00644ABD" w:rsidRPr="00DE7DC9" w:rsidRDefault="00644ABD" w:rsidP="00652E0E">
      <w:pPr>
        <w:pStyle w:val="3-Topic"/>
        <w:numPr>
          <w:ilvl w:val="0"/>
          <w:numId w:val="125"/>
        </w:numPr>
        <w:rPr>
          <w:sz w:val="24"/>
        </w:rPr>
      </w:pPr>
      <w:r>
        <w:rPr>
          <w:b w:val="0"/>
          <w:sz w:val="24"/>
        </w:rPr>
        <w:t xml:space="preserve">Click </w:t>
      </w:r>
      <w:r w:rsidRPr="00DE7DC9">
        <w:rPr>
          <w:sz w:val="24"/>
        </w:rPr>
        <w:t xml:space="preserve">Add New </w:t>
      </w:r>
      <w:r>
        <w:rPr>
          <w:sz w:val="24"/>
        </w:rPr>
        <w:t>Exam</w:t>
      </w:r>
    </w:p>
    <w:p w14:paraId="733EF23B" w14:textId="3D664C9F" w:rsidR="00644ABD" w:rsidRPr="00DE7DC9" w:rsidRDefault="00644ABD" w:rsidP="00644ABD">
      <w:pPr>
        <w:pStyle w:val="3-Topic"/>
        <w:ind w:left="1890"/>
        <w:rPr>
          <w:sz w:val="24"/>
        </w:rPr>
      </w:pPr>
      <w:r>
        <w:rPr>
          <w:noProof/>
          <w:lang w:eastAsia="ko-KR"/>
        </w:rPr>
        <w:drawing>
          <wp:inline distT="0" distB="0" distL="0" distR="0" wp14:anchorId="18963479" wp14:editId="126D7C54">
            <wp:extent cx="2911839" cy="3791634"/>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3923" cy="3794348"/>
                    </a:xfrm>
                    <a:prstGeom prst="rect">
                      <a:avLst/>
                    </a:prstGeom>
                  </pic:spPr>
                </pic:pic>
              </a:graphicData>
            </a:graphic>
          </wp:inline>
        </w:drawing>
      </w:r>
    </w:p>
    <w:p w14:paraId="50DFB57F" w14:textId="7E47E5C5" w:rsidR="00644ABD" w:rsidRPr="00DE7DC9" w:rsidRDefault="00644ABD" w:rsidP="00652E0E">
      <w:pPr>
        <w:pStyle w:val="3-Topic"/>
        <w:numPr>
          <w:ilvl w:val="0"/>
          <w:numId w:val="125"/>
        </w:numPr>
        <w:rPr>
          <w:sz w:val="24"/>
        </w:rPr>
      </w:pPr>
      <w:r>
        <w:rPr>
          <w:b w:val="0"/>
          <w:sz w:val="24"/>
        </w:rPr>
        <w:t xml:space="preserve">Enter in </w:t>
      </w:r>
      <w:r>
        <w:rPr>
          <w:sz w:val="24"/>
        </w:rPr>
        <w:t xml:space="preserve">Exam </w:t>
      </w:r>
      <w:r w:rsidRPr="00DE7DC9">
        <w:rPr>
          <w:sz w:val="24"/>
        </w:rPr>
        <w:t xml:space="preserve">ID, </w:t>
      </w:r>
      <w:r>
        <w:rPr>
          <w:sz w:val="24"/>
        </w:rPr>
        <w:t>Exam Title</w:t>
      </w:r>
      <w:r w:rsidRPr="00DE7DC9">
        <w:rPr>
          <w:sz w:val="24"/>
        </w:rPr>
        <w:t xml:space="preserve">, Description, Primary Locale, </w:t>
      </w:r>
      <w:r w:rsidRPr="00DE7DC9">
        <w:rPr>
          <w:b w:val="0"/>
          <w:sz w:val="24"/>
        </w:rPr>
        <w:t>and</w:t>
      </w:r>
      <w:r w:rsidRPr="00DE7DC9">
        <w:rPr>
          <w:sz w:val="24"/>
        </w:rPr>
        <w:t xml:space="preserve"> </w:t>
      </w:r>
      <w:r>
        <w:rPr>
          <w:sz w:val="24"/>
        </w:rPr>
        <w:t xml:space="preserve">Security </w:t>
      </w:r>
      <w:r w:rsidRPr="00DE7DC9">
        <w:rPr>
          <w:sz w:val="24"/>
        </w:rPr>
        <w:t>Domain</w:t>
      </w:r>
      <w:r>
        <w:rPr>
          <w:b w:val="0"/>
          <w:sz w:val="24"/>
        </w:rPr>
        <w:t>.</w:t>
      </w:r>
    </w:p>
    <w:p w14:paraId="3142B0EA" w14:textId="4461F99B" w:rsidR="00644ABD" w:rsidRPr="00DE7DC9" w:rsidRDefault="00644ABD" w:rsidP="00644ABD">
      <w:pPr>
        <w:pStyle w:val="2-Category"/>
        <w:ind w:left="1886"/>
        <w:rPr>
          <w:b w:val="0"/>
          <w:i/>
        </w:rPr>
      </w:pPr>
      <w:r w:rsidRPr="00DC6908">
        <w:rPr>
          <w:b w:val="0"/>
          <w:i/>
        </w:rPr>
        <w:t xml:space="preserve">Note: </w:t>
      </w:r>
      <w:r>
        <w:rPr>
          <w:b w:val="0"/>
          <w:i/>
        </w:rPr>
        <w:t>Exam</w:t>
      </w:r>
      <w:r w:rsidRPr="00DC6908">
        <w:rPr>
          <w:b w:val="0"/>
          <w:i/>
        </w:rPr>
        <w:t xml:space="preserve"> ID field naming follows the naming convention guidance in </w:t>
      </w:r>
      <w:r>
        <w:rPr>
          <w:b w:val="0"/>
          <w:i/>
        </w:rPr>
        <w:t>section 7.1</w:t>
      </w:r>
      <w:r w:rsidRPr="00DE7DC9">
        <w:rPr>
          <w:b w:val="0"/>
          <w:i/>
        </w:rPr>
        <w:t>.  Active is prepopulated by the system.</w:t>
      </w:r>
    </w:p>
    <w:p w14:paraId="6689CA6F" w14:textId="77777777" w:rsidR="00644ABD" w:rsidRDefault="00644ABD" w:rsidP="00644ABD">
      <w:pPr>
        <w:pStyle w:val="3-Topic"/>
        <w:numPr>
          <w:ilvl w:val="3"/>
          <w:numId w:val="3"/>
        </w:numPr>
        <w:ind w:left="1890"/>
        <w:rPr>
          <w:sz w:val="24"/>
        </w:rPr>
      </w:pPr>
      <w:r w:rsidRPr="00DE7DC9">
        <w:rPr>
          <w:b w:val="0"/>
          <w:sz w:val="24"/>
        </w:rPr>
        <w:t>Click</w:t>
      </w:r>
      <w:r w:rsidRPr="00DE7DC9">
        <w:rPr>
          <w:sz w:val="24"/>
        </w:rPr>
        <w:t xml:space="preserve"> Create.</w:t>
      </w:r>
    </w:p>
    <w:p w14:paraId="49950F7E" w14:textId="50B81EF4" w:rsidR="00644ABD" w:rsidRDefault="00644ABD" w:rsidP="00652E0E">
      <w:pPr>
        <w:pStyle w:val="3-Topic"/>
        <w:ind w:left="1890"/>
        <w:rPr>
          <w:b w:val="0"/>
          <w:i/>
        </w:rPr>
      </w:pPr>
      <w:r w:rsidRPr="00DA348C">
        <w:rPr>
          <w:b w:val="0"/>
          <w:i/>
          <w:sz w:val="24"/>
        </w:rPr>
        <w:lastRenderedPageBreak/>
        <w:t xml:space="preserve">Note: </w:t>
      </w:r>
      <w:r>
        <w:rPr>
          <w:b w:val="0"/>
          <w:i/>
          <w:sz w:val="24"/>
        </w:rPr>
        <w:t xml:space="preserve">An overview screen appears. </w:t>
      </w:r>
      <w:r w:rsidRPr="00DA348C">
        <w:rPr>
          <w:b w:val="0"/>
          <w:i/>
          <w:sz w:val="24"/>
        </w:rPr>
        <w:t xml:space="preserve">You are now ready to add questions to your </w:t>
      </w:r>
      <w:r>
        <w:rPr>
          <w:b w:val="0"/>
          <w:i/>
          <w:sz w:val="24"/>
        </w:rPr>
        <w:t>exam</w:t>
      </w:r>
      <w:r w:rsidRPr="00DA348C">
        <w:rPr>
          <w:b w:val="0"/>
          <w:i/>
          <w:sz w:val="24"/>
        </w:rPr>
        <w:t xml:space="preserve"> or configure various settings for your </w:t>
      </w:r>
      <w:r w:rsidR="00842865">
        <w:rPr>
          <w:b w:val="0"/>
          <w:i/>
          <w:sz w:val="24"/>
        </w:rPr>
        <w:t>exam</w:t>
      </w:r>
      <w:r w:rsidRPr="00DA348C">
        <w:rPr>
          <w:b w:val="0"/>
          <w:i/>
          <w:sz w:val="24"/>
        </w:rPr>
        <w:t>.</w:t>
      </w:r>
    </w:p>
    <w:p w14:paraId="42885D25" w14:textId="25255B5E" w:rsidR="00842865" w:rsidRPr="00652E0E" w:rsidRDefault="00842865" w:rsidP="00652E0E">
      <w:pPr>
        <w:pStyle w:val="3-Topic"/>
        <w:ind w:left="1890"/>
        <w:rPr>
          <w:b w:val="0"/>
          <w:i/>
        </w:rPr>
      </w:pPr>
      <w:r>
        <w:rPr>
          <w:noProof/>
          <w:lang w:eastAsia="ko-KR"/>
        </w:rPr>
        <w:drawing>
          <wp:inline distT="0" distB="0" distL="0" distR="0" wp14:anchorId="252EF6E6" wp14:editId="41E26FCD">
            <wp:extent cx="5788855" cy="1457551"/>
            <wp:effectExtent l="0" t="0" r="254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749" cy="1462812"/>
                    </a:xfrm>
                    <a:prstGeom prst="rect">
                      <a:avLst/>
                    </a:prstGeom>
                  </pic:spPr>
                </pic:pic>
              </a:graphicData>
            </a:graphic>
          </wp:inline>
        </w:drawing>
      </w:r>
    </w:p>
    <w:p w14:paraId="1B3BC8C2" w14:textId="46807357" w:rsidR="00E161D2" w:rsidRDefault="00E161D2" w:rsidP="00652E0E">
      <w:pPr>
        <w:pStyle w:val="Heading3"/>
        <w:spacing w:after="120"/>
      </w:pPr>
      <w:bookmarkStart w:id="3757" w:name="_Toc70927937"/>
      <w:r>
        <w:t>Configuring the Exam</w:t>
      </w:r>
      <w:bookmarkEnd w:id="3757"/>
    </w:p>
    <w:p w14:paraId="2793FD74" w14:textId="004301A7" w:rsidR="00842865" w:rsidRDefault="00842865" w:rsidP="00842865">
      <w:pPr>
        <w:pStyle w:val="3-Topic"/>
        <w:ind w:left="1800"/>
        <w:rPr>
          <w:b w:val="0"/>
          <w:sz w:val="24"/>
        </w:rPr>
      </w:pPr>
      <w:r w:rsidRPr="004310B9">
        <w:rPr>
          <w:b w:val="0"/>
          <w:sz w:val="24"/>
        </w:rPr>
        <w:t xml:space="preserve">Once </w:t>
      </w:r>
      <w:r>
        <w:rPr>
          <w:b w:val="0"/>
          <w:sz w:val="24"/>
        </w:rPr>
        <w:t>an exam is</w:t>
      </w:r>
      <w:r w:rsidRPr="004310B9">
        <w:rPr>
          <w:b w:val="0"/>
          <w:sz w:val="24"/>
        </w:rPr>
        <w:t xml:space="preserve"> created, the admin may configure various </w:t>
      </w:r>
      <w:r>
        <w:rPr>
          <w:b w:val="0"/>
          <w:sz w:val="24"/>
        </w:rPr>
        <w:t xml:space="preserve">Global or Localized </w:t>
      </w:r>
      <w:r w:rsidRPr="004310B9">
        <w:rPr>
          <w:b w:val="0"/>
          <w:sz w:val="24"/>
        </w:rPr>
        <w:t>settings.</w:t>
      </w:r>
      <w:r>
        <w:rPr>
          <w:b w:val="0"/>
          <w:sz w:val="24"/>
        </w:rPr>
        <w:t xml:space="preserve"> </w:t>
      </w:r>
    </w:p>
    <w:p w14:paraId="736F14B8" w14:textId="77777777" w:rsidR="00842865" w:rsidRPr="004017CD" w:rsidRDefault="00842865" w:rsidP="00652E0E">
      <w:pPr>
        <w:pStyle w:val="3-Topic"/>
        <w:numPr>
          <w:ilvl w:val="0"/>
          <w:numId w:val="126"/>
        </w:numPr>
        <w:rPr>
          <w:sz w:val="24"/>
        </w:rPr>
      </w:pPr>
      <w:r>
        <w:rPr>
          <w:b w:val="0"/>
          <w:sz w:val="24"/>
        </w:rPr>
        <w:t xml:space="preserve">Click </w:t>
      </w:r>
      <w:r w:rsidRPr="00CE27F7">
        <w:rPr>
          <w:sz w:val="24"/>
        </w:rPr>
        <w:t>Menu</w:t>
      </w:r>
      <w:r>
        <w:rPr>
          <w:sz w:val="24"/>
        </w:rPr>
        <w:t xml:space="preserve"> </w:t>
      </w:r>
      <w:r w:rsidRPr="00CE27F7">
        <w:rPr>
          <w:b w:val="0"/>
          <w:sz w:val="24"/>
        </w:rPr>
        <w:t>(in the upper-right corner of the screen)</w:t>
      </w:r>
      <w:r>
        <w:rPr>
          <w:b w:val="0"/>
          <w:sz w:val="24"/>
        </w:rPr>
        <w:t xml:space="preserve"> to see a list of options.</w:t>
      </w:r>
    </w:p>
    <w:p w14:paraId="077ABEEC" w14:textId="423830E9" w:rsidR="00842865" w:rsidRPr="00CE27F7" w:rsidRDefault="00842865" w:rsidP="00842865">
      <w:pPr>
        <w:pStyle w:val="3-Topic"/>
        <w:ind w:left="1800"/>
        <w:rPr>
          <w:sz w:val="24"/>
        </w:rPr>
      </w:pPr>
      <w:r>
        <w:rPr>
          <w:noProof/>
          <w:sz w:val="24"/>
          <w:lang w:eastAsia="ko-KR"/>
        </w:rPr>
        <w:drawing>
          <wp:inline distT="0" distB="0" distL="0" distR="0" wp14:anchorId="3D4D70B9" wp14:editId="4BF64815">
            <wp:extent cx="883920" cy="24815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3920" cy="2481580"/>
                    </a:xfrm>
                    <a:prstGeom prst="rect">
                      <a:avLst/>
                    </a:prstGeom>
                    <a:noFill/>
                  </pic:spPr>
                </pic:pic>
              </a:graphicData>
            </a:graphic>
          </wp:inline>
        </w:drawing>
      </w:r>
    </w:p>
    <w:p w14:paraId="0AFB22C1" w14:textId="77777777" w:rsidR="00842865" w:rsidRPr="0094149E" w:rsidRDefault="00842865" w:rsidP="00652E0E">
      <w:pPr>
        <w:pStyle w:val="3-Topic"/>
        <w:numPr>
          <w:ilvl w:val="0"/>
          <w:numId w:val="126"/>
        </w:numPr>
        <w:rPr>
          <w:bCs/>
          <w:sz w:val="24"/>
        </w:rPr>
      </w:pPr>
      <w:r w:rsidRPr="004017CD">
        <w:rPr>
          <w:b w:val="0"/>
          <w:bCs/>
          <w:sz w:val="24"/>
        </w:rPr>
        <w:t>Click</w:t>
      </w:r>
      <w:r w:rsidRPr="004017CD">
        <w:rPr>
          <w:bCs/>
          <w:sz w:val="24"/>
        </w:rPr>
        <w:t xml:space="preserve"> </w:t>
      </w:r>
      <w:r>
        <w:rPr>
          <w:bCs/>
          <w:sz w:val="24"/>
        </w:rPr>
        <w:t xml:space="preserve">Settings.  </w:t>
      </w:r>
      <w:r>
        <w:rPr>
          <w:b w:val="0"/>
          <w:bCs/>
          <w:sz w:val="24"/>
        </w:rPr>
        <w:t>The Settings screen appears.</w:t>
      </w:r>
    </w:p>
    <w:p w14:paraId="48D5AB91" w14:textId="7B7417FD" w:rsidR="00842865" w:rsidRDefault="00842865" w:rsidP="00652E0E">
      <w:pPr>
        <w:pStyle w:val="3-Topic"/>
        <w:ind w:left="1800"/>
        <w:rPr>
          <w:b w:val="0"/>
        </w:rPr>
      </w:pPr>
      <w:r>
        <w:rPr>
          <w:b w:val="0"/>
          <w:bCs/>
          <w:sz w:val="24"/>
        </w:rPr>
        <w:t xml:space="preserve">Global </w:t>
      </w:r>
      <w:r>
        <w:rPr>
          <w:b w:val="0"/>
          <w:sz w:val="24"/>
        </w:rPr>
        <w:t xml:space="preserve">Settings include exam </w:t>
      </w:r>
      <w:r w:rsidRPr="004310B9">
        <w:rPr>
          <w:b w:val="0"/>
          <w:sz w:val="24"/>
        </w:rPr>
        <w:t xml:space="preserve">type (sequential or </w:t>
      </w:r>
      <w:proofErr w:type="gramStart"/>
      <w:r w:rsidRPr="004310B9">
        <w:rPr>
          <w:b w:val="0"/>
          <w:sz w:val="24"/>
        </w:rPr>
        <w:t>free-form</w:t>
      </w:r>
      <w:proofErr w:type="gramEnd"/>
      <w:r w:rsidRPr="004310B9">
        <w:rPr>
          <w:b w:val="0"/>
          <w:sz w:val="24"/>
        </w:rPr>
        <w:t xml:space="preserve">), </w:t>
      </w:r>
      <w:r>
        <w:rPr>
          <w:b w:val="0"/>
          <w:sz w:val="24"/>
        </w:rPr>
        <w:t xml:space="preserve">feedback display, number of attempts, display points to user, passing percentage, as well as whether or not you want to have a </w:t>
      </w:r>
      <w:r w:rsidRPr="004310B9">
        <w:rPr>
          <w:b w:val="0"/>
          <w:sz w:val="24"/>
        </w:rPr>
        <w:t>results</w:t>
      </w:r>
      <w:r>
        <w:rPr>
          <w:b w:val="0"/>
          <w:sz w:val="24"/>
        </w:rPr>
        <w:t xml:space="preserve"> summary, results details, allow exam review, allow for exam to be resumable, and if you want to randomize questions.  Localized settings include the locale (language) to use, exam name, description, and messages to be displayed to the users.</w:t>
      </w:r>
    </w:p>
    <w:p w14:paraId="2FC933CE" w14:textId="28198DE5" w:rsidR="00383386" w:rsidRPr="00267552" w:rsidRDefault="00383386" w:rsidP="00267552">
      <w:pPr>
        <w:spacing w:after="120"/>
        <w:ind w:left="1800"/>
        <w:rPr>
          <w:i/>
        </w:rPr>
      </w:pPr>
      <w:r w:rsidRPr="00267552">
        <w:rPr>
          <w:rFonts w:eastAsia="Calibri"/>
          <w:i/>
        </w:rPr>
        <w:t xml:space="preserve">Note: Exams include all the settings that quizzes have, plus additional settings that can be seen on the right side of the Exam Settings screen (see below). </w:t>
      </w:r>
    </w:p>
    <w:p w14:paraId="252C1144" w14:textId="65F8256B" w:rsidR="00842865" w:rsidRPr="00842865" w:rsidRDefault="00842865" w:rsidP="00652E0E">
      <w:pPr>
        <w:pStyle w:val="3-Topic"/>
        <w:ind w:left="1800"/>
      </w:pPr>
      <w:r>
        <w:rPr>
          <w:noProof/>
          <w:lang w:eastAsia="ko-KR"/>
        </w:rPr>
        <w:lastRenderedPageBreak/>
        <w:drawing>
          <wp:inline distT="0" distB="0" distL="0" distR="0" wp14:anchorId="7BC0622B" wp14:editId="7760102D">
            <wp:extent cx="5740657" cy="3270124"/>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445" cy="3276839"/>
                    </a:xfrm>
                    <a:prstGeom prst="rect">
                      <a:avLst/>
                    </a:prstGeom>
                  </pic:spPr>
                </pic:pic>
              </a:graphicData>
            </a:graphic>
          </wp:inline>
        </w:drawing>
      </w:r>
    </w:p>
    <w:p w14:paraId="18A4AEC3" w14:textId="575A9100" w:rsidR="00E161D2" w:rsidRDefault="00E161D2" w:rsidP="00652E0E">
      <w:pPr>
        <w:pStyle w:val="Heading3"/>
        <w:spacing w:after="120"/>
      </w:pPr>
      <w:bookmarkStart w:id="3758" w:name="_Toc70927938"/>
      <w:r>
        <w:t>Adding Questions to the Exam</w:t>
      </w:r>
      <w:bookmarkEnd w:id="3758"/>
    </w:p>
    <w:p w14:paraId="4EBC3CC9" w14:textId="77777777" w:rsidR="005C4970" w:rsidRPr="00652E0E" w:rsidRDefault="005C4970" w:rsidP="00652E0E">
      <w:pPr>
        <w:pStyle w:val="2-Category"/>
        <w:numPr>
          <w:ilvl w:val="0"/>
          <w:numId w:val="122"/>
        </w:numPr>
        <w:ind w:left="1890"/>
        <w:rPr>
          <w:b w:val="0"/>
        </w:rPr>
      </w:pPr>
      <w:r>
        <w:rPr>
          <w:b w:val="0"/>
        </w:rPr>
        <w:t>Expand</w:t>
      </w:r>
      <w:r w:rsidRPr="00652E0E">
        <w:rPr>
          <w:b w:val="0"/>
        </w:rPr>
        <w:t xml:space="preserve"> </w:t>
      </w:r>
      <w:r w:rsidRPr="00842865">
        <w:t xml:space="preserve">Content &gt; </w:t>
      </w:r>
      <w:r w:rsidRPr="00383386">
        <w:t>Assessments</w:t>
      </w:r>
      <w:r w:rsidRPr="00652E0E">
        <w:rPr>
          <w:b w:val="0"/>
        </w:rPr>
        <w:t>.</w:t>
      </w:r>
    </w:p>
    <w:p w14:paraId="2674CDA1" w14:textId="77777777" w:rsidR="005C4970" w:rsidRPr="00B41297" w:rsidRDefault="005C4970" w:rsidP="00652E0E">
      <w:pPr>
        <w:pStyle w:val="2-Category"/>
        <w:numPr>
          <w:ilvl w:val="0"/>
          <w:numId w:val="122"/>
        </w:numPr>
        <w:ind w:left="1890"/>
        <w:rPr>
          <w:b w:val="0"/>
        </w:rPr>
      </w:pPr>
      <w:r w:rsidRPr="00B41297">
        <w:rPr>
          <w:b w:val="0"/>
        </w:rPr>
        <w:t>Search for your</w:t>
      </w:r>
      <w:r>
        <w:rPr>
          <w:b w:val="0"/>
        </w:rPr>
        <w:t xml:space="preserve"> assessment</w:t>
      </w:r>
      <w:r w:rsidRPr="00B41297">
        <w:rPr>
          <w:b w:val="0"/>
        </w:rPr>
        <w:t xml:space="preserve"> </w:t>
      </w:r>
      <w:r>
        <w:rPr>
          <w:b w:val="0"/>
        </w:rPr>
        <w:t>link and click on it to open.</w:t>
      </w:r>
    </w:p>
    <w:p w14:paraId="6A014E76" w14:textId="30652961" w:rsidR="005C4970" w:rsidRPr="007D061F" w:rsidRDefault="005C4970" w:rsidP="005C4970">
      <w:pPr>
        <w:pStyle w:val="3-Topic"/>
        <w:ind w:left="1890"/>
        <w:rPr>
          <w:b w:val="0"/>
          <w:i/>
          <w:sz w:val="24"/>
        </w:rPr>
      </w:pPr>
      <w:r w:rsidRPr="007D061F">
        <w:rPr>
          <w:b w:val="0"/>
          <w:i/>
          <w:sz w:val="24"/>
        </w:rPr>
        <w:t xml:space="preserve">Note: </w:t>
      </w:r>
      <w:r>
        <w:rPr>
          <w:b w:val="0"/>
          <w:i/>
          <w:sz w:val="24"/>
        </w:rPr>
        <w:t>The overview screen appears.</w:t>
      </w:r>
      <w:r w:rsidRPr="007D061F">
        <w:rPr>
          <w:b w:val="0"/>
          <w:i/>
          <w:sz w:val="24"/>
        </w:rPr>
        <w:t xml:space="preserve"> You are now ready to add questions to your </w:t>
      </w:r>
      <w:r>
        <w:rPr>
          <w:b w:val="0"/>
          <w:i/>
          <w:sz w:val="24"/>
        </w:rPr>
        <w:t>Exam.</w:t>
      </w:r>
    </w:p>
    <w:p w14:paraId="4F2BEED1" w14:textId="7530A288" w:rsidR="005C4970" w:rsidRPr="00B41297" w:rsidRDefault="005C4970" w:rsidP="005C4970">
      <w:pPr>
        <w:pStyle w:val="3-Topic"/>
        <w:ind w:left="1890"/>
        <w:rPr>
          <w:b w:val="0"/>
          <w:sz w:val="24"/>
        </w:rPr>
      </w:pPr>
      <w:r>
        <w:rPr>
          <w:noProof/>
          <w:lang w:eastAsia="ko-KR"/>
        </w:rPr>
        <w:drawing>
          <wp:inline distT="0" distB="0" distL="0" distR="0" wp14:anchorId="65D83337" wp14:editId="3E772D2F">
            <wp:extent cx="5704449" cy="118616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6607" cy="1190770"/>
                    </a:xfrm>
                    <a:prstGeom prst="rect">
                      <a:avLst/>
                    </a:prstGeom>
                  </pic:spPr>
                </pic:pic>
              </a:graphicData>
            </a:graphic>
          </wp:inline>
        </w:drawing>
      </w:r>
    </w:p>
    <w:p w14:paraId="63759B9E" w14:textId="77777777" w:rsidR="005C4970" w:rsidRPr="00426257" w:rsidRDefault="005C4970" w:rsidP="00652E0E">
      <w:pPr>
        <w:pStyle w:val="2-Category"/>
        <w:numPr>
          <w:ilvl w:val="0"/>
          <w:numId w:val="122"/>
        </w:numPr>
        <w:ind w:left="1890"/>
      </w:pPr>
      <w:r w:rsidRPr="00426257">
        <w:rPr>
          <w:b w:val="0"/>
        </w:rPr>
        <w:t xml:space="preserve">Click </w:t>
      </w:r>
      <w:r w:rsidRPr="00426257">
        <w:t xml:space="preserve">Menu </w:t>
      </w:r>
      <w:r w:rsidRPr="00426257">
        <w:rPr>
          <w:b w:val="0"/>
        </w:rPr>
        <w:t>(in the upper-right corner of the screen) to see a list of options.</w:t>
      </w:r>
    </w:p>
    <w:p w14:paraId="31DFF87B" w14:textId="0D114571" w:rsidR="005C4970" w:rsidRPr="00CE27F7" w:rsidRDefault="005C4970" w:rsidP="005C4970">
      <w:pPr>
        <w:pStyle w:val="3-Topic"/>
        <w:ind w:left="1800"/>
        <w:rPr>
          <w:sz w:val="24"/>
        </w:rPr>
      </w:pPr>
      <w:r>
        <w:rPr>
          <w:noProof/>
          <w:lang w:eastAsia="ko-KR"/>
        </w:rPr>
        <w:lastRenderedPageBreak/>
        <w:drawing>
          <wp:inline distT="0" distB="0" distL="0" distR="0" wp14:anchorId="6AA1C954" wp14:editId="5BB58E14">
            <wp:extent cx="882695" cy="248297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2695" cy="2482978"/>
                    </a:xfrm>
                    <a:prstGeom prst="rect">
                      <a:avLst/>
                    </a:prstGeom>
                  </pic:spPr>
                </pic:pic>
              </a:graphicData>
            </a:graphic>
          </wp:inline>
        </w:drawing>
      </w:r>
    </w:p>
    <w:p w14:paraId="48798976" w14:textId="54A1DB7E" w:rsidR="00E161D2" w:rsidRDefault="005C4970" w:rsidP="00267552">
      <w:pPr>
        <w:pStyle w:val="2-Category"/>
        <w:numPr>
          <w:ilvl w:val="0"/>
          <w:numId w:val="122"/>
        </w:numPr>
        <w:ind w:left="1890"/>
      </w:pPr>
      <w:r w:rsidRPr="00426257">
        <w:rPr>
          <w:b w:val="0"/>
        </w:rPr>
        <w:t>Click</w:t>
      </w:r>
      <w:r>
        <w:t xml:space="preserve"> Questions.</w:t>
      </w:r>
    </w:p>
    <w:p w14:paraId="4242CC40" w14:textId="4B2BFD42" w:rsidR="00E161D2" w:rsidRPr="00652E0E" w:rsidRDefault="00E161D2" w:rsidP="00F6370D">
      <w:pPr>
        <w:pStyle w:val="2-Category"/>
        <w:spacing w:before="120"/>
        <w:ind w:left="1526"/>
        <w:jc w:val="both"/>
        <w:rPr>
          <w:b w:val="0"/>
          <w:i/>
        </w:rPr>
      </w:pPr>
      <w:r w:rsidRPr="004A4AB4">
        <w:rPr>
          <w:b w:val="0"/>
          <w:i/>
        </w:rPr>
        <w:t>Adding Questions to an Exam:</w:t>
      </w:r>
    </w:p>
    <w:p w14:paraId="40228E08" w14:textId="77777777" w:rsidR="00E161D2" w:rsidRPr="00FD6ACC" w:rsidRDefault="00E161D2" w:rsidP="00267552">
      <w:pPr>
        <w:pStyle w:val="2-Category"/>
        <w:numPr>
          <w:ilvl w:val="0"/>
          <w:numId w:val="122"/>
        </w:numPr>
      </w:pPr>
      <w:r>
        <w:rPr>
          <w:b w:val="0"/>
        </w:rPr>
        <w:t xml:space="preserve">Select the question type you want to create: Single Answer, </w:t>
      </w:r>
      <w:r w:rsidRPr="00B35498">
        <w:rPr>
          <w:b w:val="0"/>
        </w:rPr>
        <w:t>Multiple Answer</w:t>
      </w:r>
      <w:r>
        <w:rPr>
          <w:b w:val="0"/>
        </w:rPr>
        <w:t xml:space="preserve">s, True or </w:t>
      </w:r>
      <w:r w:rsidRPr="00B35498">
        <w:rPr>
          <w:b w:val="0"/>
        </w:rPr>
        <w:t>False</w:t>
      </w:r>
      <w:r>
        <w:rPr>
          <w:b w:val="0"/>
        </w:rPr>
        <w:t>, Ordering, or Fill-in-the-blank.</w:t>
      </w:r>
    </w:p>
    <w:p w14:paraId="08AF945D" w14:textId="77777777" w:rsidR="00E161D2" w:rsidRDefault="00E161D2" w:rsidP="00F6370D">
      <w:pPr>
        <w:pStyle w:val="2-Category"/>
        <w:ind w:left="1890"/>
        <w:rPr>
          <w:b w:val="0"/>
          <w:i/>
        </w:rPr>
      </w:pPr>
      <w:r w:rsidRPr="00FD6ACC">
        <w:rPr>
          <w:b w:val="0"/>
          <w:i/>
        </w:rPr>
        <w:t>Note: The Create Question Screen appears.</w:t>
      </w:r>
      <w:r>
        <w:rPr>
          <w:b w:val="0"/>
          <w:i/>
        </w:rPr>
        <w:t xml:space="preserve"> </w:t>
      </w:r>
    </w:p>
    <w:p w14:paraId="52DB63E3" w14:textId="77777777" w:rsidR="00E161D2" w:rsidRPr="004A4AB4" w:rsidRDefault="00E161D2" w:rsidP="00F6370D">
      <w:pPr>
        <w:pStyle w:val="2-Category"/>
        <w:ind w:left="2606" w:hanging="720"/>
        <w:rPr>
          <w:b w:val="0"/>
          <w:i/>
        </w:rPr>
      </w:pPr>
      <w:r>
        <w:rPr>
          <w:noProof/>
          <w:lang w:eastAsia="ko-KR"/>
        </w:rPr>
        <w:drawing>
          <wp:inline distT="0" distB="0" distL="0" distR="0" wp14:anchorId="47F75C0C" wp14:editId="77932202">
            <wp:extent cx="3392974" cy="21361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7060" cy="2138713"/>
                    </a:xfrm>
                    <a:prstGeom prst="rect">
                      <a:avLst/>
                    </a:prstGeom>
                  </pic:spPr>
                </pic:pic>
              </a:graphicData>
            </a:graphic>
          </wp:inline>
        </w:drawing>
      </w:r>
    </w:p>
    <w:p w14:paraId="4593ECD5" w14:textId="77777777" w:rsidR="00E161D2" w:rsidRDefault="00E161D2" w:rsidP="00267552">
      <w:pPr>
        <w:pStyle w:val="2-Category"/>
        <w:numPr>
          <w:ilvl w:val="0"/>
          <w:numId w:val="122"/>
        </w:numPr>
      </w:pPr>
      <w:r>
        <w:rPr>
          <w:b w:val="0"/>
        </w:rPr>
        <w:t xml:space="preserve">Enter in the </w:t>
      </w:r>
      <w:r w:rsidRPr="00FD6ACC">
        <w:t>Question ID</w:t>
      </w:r>
      <w:r>
        <w:rPr>
          <w:b w:val="0"/>
        </w:rPr>
        <w:t xml:space="preserve"> and </w:t>
      </w:r>
      <w:r w:rsidRPr="00FD6ACC">
        <w:t>Domain</w:t>
      </w:r>
      <w:r>
        <w:t xml:space="preserve">. </w:t>
      </w:r>
    </w:p>
    <w:p w14:paraId="56F17A66" w14:textId="77777777" w:rsidR="00E161D2" w:rsidRDefault="00E161D2" w:rsidP="00267552">
      <w:pPr>
        <w:pStyle w:val="2-Category"/>
        <w:numPr>
          <w:ilvl w:val="0"/>
          <w:numId w:val="122"/>
        </w:numPr>
      </w:pPr>
      <w:r>
        <w:rPr>
          <w:b w:val="0"/>
        </w:rPr>
        <w:t>Select</w:t>
      </w:r>
      <w:r>
        <w:t xml:space="preserve"> Create.</w:t>
      </w:r>
    </w:p>
    <w:p w14:paraId="08F17ECA" w14:textId="77777777" w:rsidR="00E161D2" w:rsidRPr="005D0C17" w:rsidRDefault="00E161D2" w:rsidP="00267552">
      <w:pPr>
        <w:pStyle w:val="2-Category"/>
        <w:numPr>
          <w:ilvl w:val="0"/>
          <w:numId w:val="122"/>
        </w:numPr>
      </w:pPr>
      <w:r w:rsidRPr="00FD6ACC">
        <w:rPr>
          <w:b w:val="0"/>
        </w:rPr>
        <w:t xml:space="preserve">Enter in your </w:t>
      </w:r>
      <w:r w:rsidRPr="005D0C17">
        <w:t>Question</w:t>
      </w:r>
      <w:r w:rsidRPr="00FD6ACC">
        <w:rPr>
          <w:b w:val="0"/>
        </w:rPr>
        <w:t xml:space="preserve"> and </w:t>
      </w:r>
      <w:r w:rsidRPr="005D0C17">
        <w:t>Answers</w:t>
      </w:r>
      <w:r>
        <w:t>.</w:t>
      </w:r>
    </w:p>
    <w:p w14:paraId="3399B5CB" w14:textId="77777777" w:rsidR="00E161D2" w:rsidRPr="00B35498" w:rsidRDefault="00E161D2" w:rsidP="00267552">
      <w:pPr>
        <w:pStyle w:val="2-Category"/>
        <w:numPr>
          <w:ilvl w:val="1"/>
          <w:numId w:val="121"/>
        </w:numPr>
        <w:ind w:left="2520"/>
      </w:pPr>
      <w:r w:rsidRPr="00B35498">
        <w:rPr>
          <w:b w:val="0"/>
        </w:rPr>
        <w:t>Answer fields may be removed or added as necessary.</w:t>
      </w:r>
    </w:p>
    <w:p w14:paraId="2ADFFF3E" w14:textId="77777777" w:rsidR="00E161D2" w:rsidRPr="0053237B" w:rsidRDefault="00E161D2" w:rsidP="00267552">
      <w:pPr>
        <w:pStyle w:val="2-Category"/>
        <w:numPr>
          <w:ilvl w:val="1"/>
          <w:numId w:val="121"/>
        </w:numPr>
        <w:ind w:left="2520"/>
      </w:pPr>
      <w:r w:rsidRPr="00B35498">
        <w:rPr>
          <w:b w:val="0"/>
        </w:rPr>
        <w:t xml:space="preserve">The answers may be randomized by </w:t>
      </w:r>
      <w:r>
        <w:rPr>
          <w:b w:val="0"/>
        </w:rPr>
        <w:t>enabling</w:t>
      </w:r>
      <w:r w:rsidRPr="00B35498">
        <w:rPr>
          <w:b w:val="0"/>
        </w:rPr>
        <w:t xml:space="preserve"> the </w:t>
      </w:r>
      <w:r w:rsidRPr="00B35498">
        <w:t>Randomize Answers</w:t>
      </w:r>
      <w:r w:rsidRPr="00B35498">
        <w:rPr>
          <w:b w:val="0"/>
        </w:rPr>
        <w:t xml:space="preserve"> </w:t>
      </w:r>
      <w:r>
        <w:rPr>
          <w:b w:val="0"/>
        </w:rPr>
        <w:t>box</w:t>
      </w:r>
      <w:r w:rsidRPr="00B35498">
        <w:rPr>
          <w:b w:val="0"/>
        </w:rPr>
        <w:t>.</w:t>
      </w:r>
    </w:p>
    <w:p w14:paraId="6E4FC6D6" w14:textId="77777777" w:rsidR="00E161D2" w:rsidRPr="00B35498" w:rsidRDefault="00E161D2" w:rsidP="00267552">
      <w:pPr>
        <w:pStyle w:val="2-Category"/>
        <w:numPr>
          <w:ilvl w:val="1"/>
          <w:numId w:val="121"/>
        </w:numPr>
        <w:ind w:left="2520"/>
      </w:pPr>
      <w:r>
        <w:rPr>
          <w:b w:val="0"/>
        </w:rPr>
        <w:t>Click on the radio button in front of the correct answer.</w:t>
      </w:r>
    </w:p>
    <w:p w14:paraId="058BED5E" w14:textId="77777777" w:rsidR="00E161D2" w:rsidRPr="005D0C17" w:rsidRDefault="00E161D2" w:rsidP="00267552">
      <w:pPr>
        <w:pStyle w:val="2-Category"/>
        <w:numPr>
          <w:ilvl w:val="0"/>
          <w:numId w:val="122"/>
        </w:numPr>
      </w:pPr>
      <w:r w:rsidRPr="00B35498">
        <w:rPr>
          <w:b w:val="0"/>
        </w:rPr>
        <w:t>If the feedback is enabled, enter correct and incorrect answer feedback.</w:t>
      </w:r>
    </w:p>
    <w:p w14:paraId="641DD8BB" w14:textId="77777777" w:rsidR="00E161D2" w:rsidRPr="005D0C17" w:rsidRDefault="00E161D2" w:rsidP="00267552">
      <w:pPr>
        <w:pStyle w:val="2-Category"/>
        <w:numPr>
          <w:ilvl w:val="0"/>
          <w:numId w:val="122"/>
        </w:numPr>
      </w:pPr>
      <w:r>
        <w:rPr>
          <w:b w:val="0"/>
        </w:rPr>
        <w:t xml:space="preserve">To make the question available, click on the slider box next to </w:t>
      </w:r>
      <w:proofErr w:type="gramStart"/>
      <w:r>
        <w:rPr>
          <w:b w:val="0"/>
        </w:rPr>
        <w:t>Available</w:t>
      </w:r>
      <w:proofErr w:type="gramEnd"/>
    </w:p>
    <w:p w14:paraId="681076DE" w14:textId="77777777" w:rsidR="00E161D2" w:rsidRDefault="00E161D2" w:rsidP="00F6370D">
      <w:pPr>
        <w:pStyle w:val="2-Category"/>
        <w:ind w:left="1890"/>
        <w:rPr>
          <w:b w:val="0"/>
        </w:rPr>
      </w:pPr>
      <w:r>
        <w:rPr>
          <w:noProof/>
          <w:lang w:eastAsia="ko-KR"/>
        </w:rPr>
        <w:lastRenderedPageBreak/>
        <w:drawing>
          <wp:inline distT="0" distB="0" distL="0" distR="0" wp14:anchorId="628C9BEA" wp14:editId="47463D25">
            <wp:extent cx="1173582" cy="327688"/>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3582" cy="327688"/>
                    </a:xfrm>
                    <a:prstGeom prst="rect">
                      <a:avLst/>
                    </a:prstGeom>
                  </pic:spPr>
                </pic:pic>
              </a:graphicData>
            </a:graphic>
          </wp:inline>
        </w:drawing>
      </w:r>
      <w:r>
        <w:rPr>
          <w:b w:val="0"/>
        </w:rPr>
        <w:t xml:space="preserve"> </w:t>
      </w:r>
    </w:p>
    <w:p w14:paraId="5AAD02EE" w14:textId="77777777" w:rsidR="00E161D2" w:rsidRPr="005D0C17" w:rsidRDefault="00E161D2" w:rsidP="00F6370D">
      <w:pPr>
        <w:pStyle w:val="2-Category"/>
        <w:ind w:left="1890"/>
        <w:rPr>
          <w:i/>
        </w:rPr>
      </w:pPr>
      <w:r w:rsidRPr="005D0C17">
        <w:rPr>
          <w:b w:val="0"/>
          <w:i/>
        </w:rPr>
        <w:t>Note: Before you can publish an Exam, all Exam Questions must be Available.</w:t>
      </w:r>
    </w:p>
    <w:p w14:paraId="3A564DF6" w14:textId="77777777" w:rsidR="00E161D2" w:rsidRPr="0053237B" w:rsidRDefault="00E161D2" w:rsidP="00267552">
      <w:pPr>
        <w:pStyle w:val="2-Category"/>
        <w:numPr>
          <w:ilvl w:val="0"/>
          <w:numId w:val="122"/>
        </w:numPr>
      </w:pPr>
      <w:r w:rsidRPr="00B35498">
        <w:rPr>
          <w:b w:val="0"/>
        </w:rPr>
        <w:t>Click the</w:t>
      </w:r>
      <w:r w:rsidRPr="00B35498">
        <w:t xml:space="preserve"> Save </w:t>
      </w:r>
      <w:r w:rsidRPr="00B35498">
        <w:rPr>
          <w:b w:val="0"/>
        </w:rPr>
        <w:t>button.</w:t>
      </w:r>
    </w:p>
    <w:p w14:paraId="1BF9A69E" w14:textId="77777777" w:rsidR="00E161D2" w:rsidRPr="00FD6ACC" w:rsidRDefault="00E161D2" w:rsidP="00267552">
      <w:pPr>
        <w:pStyle w:val="2-Category"/>
        <w:numPr>
          <w:ilvl w:val="0"/>
          <w:numId w:val="122"/>
        </w:numPr>
      </w:pPr>
      <w:r>
        <w:rPr>
          <w:b w:val="0"/>
        </w:rPr>
        <w:t xml:space="preserve">Click on </w:t>
      </w:r>
      <w:r>
        <w:rPr>
          <w:noProof/>
          <w:lang w:eastAsia="ko-KR"/>
        </w:rPr>
        <w:drawing>
          <wp:inline distT="0" distB="0" distL="0" distR="0" wp14:anchorId="6CA485D0" wp14:editId="7EAE6070">
            <wp:extent cx="471055" cy="192403"/>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81" cy="195722"/>
                    </a:xfrm>
                    <a:prstGeom prst="rect">
                      <a:avLst/>
                    </a:prstGeom>
                  </pic:spPr>
                </pic:pic>
              </a:graphicData>
            </a:graphic>
          </wp:inline>
        </w:drawing>
      </w:r>
      <w:r>
        <w:rPr>
          <w:b w:val="0"/>
        </w:rPr>
        <w:t xml:space="preserve"> to add a New Question, an Existing Question, or an Existing Objective.</w:t>
      </w:r>
    </w:p>
    <w:p w14:paraId="5379C37B" w14:textId="77777777" w:rsidR="00E161D2" w:rsidRDefault="00E161D2" w:rsidP="00F6370D">
      <w:pPr>
        <w:pStyle w:val="2-Category"/>
        <w:ind w:left="1890"/>
      </w:pPr>
      <w:r>
        <w:rPr>
          <w:noProof/>
          <w:lang w:eastAsia="ko-KR"/>
        </w:rPr>
        <w:drawing>
          <wp:inline distT="0" distB="0" distL="0" distR="0" wp14:anchorId="02B6ADD7" wp14:editId="3537BC0A">
            <wp:extent cx="1016000" cy="137550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0722" cy="1381900"/>
                    </a:xfrm>
                    <a:prstGeom prst="rect">
                      <a:avLst/>
                    </a:prstGeom>
                  </pic:spPr>
                </pic:pic>
              </a:graphicData>
            </a:graphic>
          </wp:inline>
        </w:drawing>
      </w:r>
    </w:p>
    <w:p w14:paraId="014D157D" w14:textId="77777777" w:rsidR="00E161D2" w:rsidRPr="00FD6ACC" w:rsidRDefault="00E161D2" w:rsidP="00F6370D">
      <w:pPr>
        <w:pStyle w:val="2-Category"/>
        <w:ind w:left="1890"/>
        <w:rPr>
          <w:b w:val="0"/>
          <w:i/>
        </w:rPr>
      </w:pPr>
      <w:r w:rsidRPr="00FD6ACC">
        <w:rPr>
          <w:b w:val="0"/>
          <w:i/>
        </w:rPr>
        <w:t xml:space="preserve">Note: If you choose to add an Existing Question or </w:t>
      </w:r>
      <w:r>
        <w:rPr>
          <w:b w:val="0"/>
          <w:i/>
        </w:rPr>
        <w:t>Objective</w:t>
      </w:r>
      <w:r w:rsidRPr="00FD6ACC">
        <w:rPr>
          <w:b w:val="0"/>
          <w:i/>
        </w:rPr>
        <w:t xml:space="preserve"> you will be directed to the Question or Objective Library.</w:t>
      </w:r>
    </w:p>
    <w:p w14:paraId="053DFAAF" w14:textId="77777777" w:rsidR="00E161D2" w:rsidRDefault="00E161D2" w:rsidP="00267552">
      <w:pPr>
        <w:pStyle w:val="2-Category"/>
        <w:numPr>
          <w:ilvl w:val="0"/>
          <w:numId w:val="122"/>
        </w:numPr>
      </w:pPr>
      <w:r>
        <w:rPr>
          <w:b w:val="0"/>
        </w:rPr>
        <w:t xml:space="preserve">Click on </w:t>
      </w:r>
      <w:r w:rsidRPr="00FD6ACC">
        <w:t>Add New Question</w:t>
      </w:r>
      <w:r>
        <w:t xml:space="preserve"> </w:t>
      </w:r>
    </w:p>
    <w:p w14:paraId="35C6CDBD" w14:textId="77777777" w:rsidR="00E161D2" w:rsidRDefault="00E161D2" w:rsidP="00267552">
      <w:pPr>
        <w:pStyle w:val="2-Category"/>
        <w:numPr>
          <w:ilvl w:val="0"/>
          <w:numId w:val="122"/>
        </w:numPr>
      </w:pPr>
      <w:r w:rsidRPr="005D0C17">
        <w:rPr>
          <w:b w:val="0"/>
        </w:rPr>
        <w:t>Select a</w:t>
      </w:r>
      <w:r>
        <w:t xml:space="preserve"> Question Type </w:t>
      </w:r>
      <w:r w:rsidRPr="005D0C17">
        <w:rPr>
          <w:b w:val="0"/>
        </w:rPr>
        <w:t xml:space="preserve">from the </w:t>
      </w:r>
      <w:proofErr w:type="gramStart"/>
      <w:r w:rsidRPr="005D0C17">
        <w:rPr>
          <w:b w:val="0"/>
        </w:rPr>
        <w:t>drop down</w:t>
      </w:r>
      <w:proofErr w:type="gramEnd"/>
      <w:r w:rsidRPr="005D0C17">
        <w:rPr>
          <w:b w:val="0"/>
        </w:rPr>
        <w:t xml:space="preserve"> list</w:t>
      </w:r>
      <w:r>
        <w:rPr>
          <w:b w:val="0"/>
        </w:rPr>
        <w:t>.</w:t>
      </w:r>
    </w:p>
    <w:p w14:paraId="26CF998C" w14:textId="16D6FA53" w:rsidR="00E161D2" w:rsidRPr="00FD6ACC" w:rsidRDefault="00E161D2" w:rsidP="00267552">
      <w:pPr>
        <w:pStyle w:val="2-Category"/>
        <w:numPr>
          <w:ilvl w:val="0"/>
          <w:numId w:val="122"/>
        </w:numPr>
      </w:pPr>
      <w:r w:rsidRPr="00FD6ACC">
        <w:rPr>
          <w:b w:val="0"/>
        </w:rPr>
        <w:t xml:space="preserve">Repeat steps </w:t>
      </w:r>
      <w:r w:rsidR="00027461">
        <w:rPr>
          <w:b w:val="0"/>
        </w:rPr>
        <w:t>8</w:t>
      </w:r>
      <w:r w:rsidRPr="00FD6ACC">
        <w:rPr>
          <w:b w:val="0"/>
        </w:rPr>
        <w:t xml:space="preserve"> through </w:t>
      </w:r>
      <w:r w:rsidR="00027461">
        <w:rPr>
          <w:b w:val="0"/>
        </w:rPr>
        <w:t xml:space="preserve">12 </w:t>
      </w:r>
      <w:r w:rsidRPr="00FD6ACC">
        <w:rPr>
          <w:b w:val="0"/>
        </w:rPr>
        <w:t xml:space="preserve">until you have added all exam </w:t>
      </w:r>
      <w:r>
        <w:rPr>
          <w:b w:val="0"/>
        </w:rPr>
        <w:t>questions.</w:t>
      </w:r>
    </w:p>
    <w:p w14:paraId="054247D6" w14:textId="77777777" w:rsidR="00E161D2" w:rsidRPr="004A4AB4" w:rsidRDefault="00E161D2" w:rsidP="00267552">
      <w:pPr>
        <w:pStyle w:val="2-Category"/>
        <w:numPr>
          <w:ilvl w:val="0"/>
          <w:numId w:val="122"/>
        </w:numPr>
        <w:jc w:val="both"/>
      </w:pPr>
      <w:r w:rsidRPr="00B35498">
        <w:rPr>
          <w:b w:val="0"/>
        </w:rPr>
        <w:t xml:space="preserve">Click </w:t>
      </w:r>
      <w:r w:rsidRPr="00D047AB">
        <w:t>Menu</w:t>
      </w:r>
      <w:r>
        <w:rPr>
          <w:b w:val="0"/>
        </w:rPr>
        <w:t xml:space="preserve"> and then select </w:t>
      </w:r>
      <w:r>
        <w:t>Exam</w:t>
      </w:r>
      <w:r w:rsidRPr="00D047AB">
        <w:t xml:space="preserve"> Overview</w:t>
      </w:r>
      <w:r>
        <w:rPr>
          <w:b w:val="0"/>
        </w:rPr>
        <w:t>.</w:t>
      </w:r>
    </w:p>
    <w:p w14:paraId="5ACA8427" w14:textId="77777777" w:rsidR="00E161D2" w:rsidRDefault="00E161D2" w:rsidP="00267552">
      <w:pPr>
        <w:pStyle w:val="2-Category"/>
        <w:numPr>
          <w:ilvl w:val="0"/>
          <w:numId w:val="122"/>
        </w:numPr>
        <w:jc w:val="both"/>
      </w:pPr>
      <w:r w:rsidRPr="00B35498">
        <w:rPr>
          <w:b w:val="0"/>
        </w:rPr>
        <w:t>Slide the slider to Published next to each locale (i.e., English</w:t>
      </w:r>
      <w:r>
        <w:rPr>
          <w:b w:val="0"/>
        </w:rPr>
        <w:t xml:space="preserve"> (Primary</w:t>
      </w:r>
      <w:r w:rsidRPr="00B35498">
        <w:rPr>
          <w:b w:val="0"/>
        </w:rPr>
        <w:t>)</w:t>
      </w:r>
      <w:r w:rsidRPr="00B35498">
        <w:rPr>
          <w:noProof/>
        </w:rPr>
        <w:t xml:space="preserve"> </w:t>
      </w:r>
    </w:p>
    <w:p w14:paraId="263CBAD7" w14:textId="77777777" w:rsidR="00E161D2" w:rsidRPr="00B35498" w:rsidRDefault="00E161D2" w:rsidP="00F6370D">
      <w:pPr>
        <w:pStyle w:val="2-Category"/>
        <w:ind w:left="1890"/>
        <w:jc w:val="both"/>
      </w:pPr>
      <w:r>
        <w:rPr>
          <w:noProof/>
          <w:lang w:eastAsia="ko-KR"/>
        </w:rPr>
        <w:drawing>
          <wp:inline distT="0" distB="0" distL="0" distR="0" wp14:anchorId="3635A88C" wp14:editId="438FD654">
            <wp:extent cx="5164399" cy="49953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4056" cy="506271"/>
                    </a:xfrm>
                    <a:prstGeom prst="rect">
                      <a:avLst/>
                    </a:prstGeom>
                  </pic:spPr>
                </pic:pic>
              </a:graphicData>
            </a:graphic>
          </wp:inline>
        </w:drawing>
      </w:r>
    </w:p>
    <w:p w14:paraId="4285E134" w14:textId="1878ECB7" w:rsidR="00E161D2" w:rsidRPr="00003FB6" w:rsidRDefault="00E161D2" w:rsidP="00267552">
      <w:pPr>
        <w:pStyle w:val="2-Category"/>
        <w:numPr>
          <w:ilvl w:val="0"/>
          <w:numId w:val="122"/>
        </w:numPr>
        <w:jc w:val="both"/>
      </w:pPr>
      <w:r>
        <w:rPr>
          <w:b w:val="0"/>
        </w:rPr>
        <w:t>Click</w:t>
      </w:r>
      <w:r w:rsidRPr="00B35498">
        <w:rPr>
          <w:b w:val="0"/>
        </w:rPr>
        <w:t xml:space="preserve"> </w:t>
      </w:r>
      <w:r w:rsidRPr="00B35498">
        <w:t>Yes</w:t>
      </w:r>
      <w:r w:rsidRPr="00B35498">
        <w:rPr>
          <w:b w:val="0"/>
        </w:rPr>
        <w:t xml:space="preserve"> to </w:t>
      </w:r>
      <w:r>
        <w:rPr>
          <w:b w:val="0"/>
        </w:rPr>
        <w:t>confirm that you want to publish to this locale.</w:t>
      </w:r>
      <w:r w:rsidRPr="00B35498">
        <w:rPr>
          <w:b w:val="0"/>
        </w:rPr>
        <w:t xml:space="preserve"> </w:t>
      </w:r>
    </w:p>
    <w:p w14:paraId="384D99AB" w14:textId="2C51F443" w:rsidR="00FC7825" w:rsidRPr="00BF2FD0" w:rsidRDefault="00FC7825" w:rsidP="00323136">
      <w:pPr>
        <w:pStyle w:val="Heading3"/>
        <w:spacing w:after="120"/>
      </w:pPr>
      <w:bookmarkStart w:id="3759" w:name="_Toc53656989"/>
      <w:bookmarkStart w:id="3760" w:name="_Toc53669202"/>
      <w:bookmarkStart w:id="3761" w:name="_Toc53670885"/>
      <w:bookmarkStart w:id="3762" w:name="_Toc53742145"/>
      <w:bookmarkStart w:id="3763" w:name="_Toc54701132"/>
      <w:bookmarkStart w:id="3764" w:name="_Toc54706881"/>
      <w:bookmarkStart w:id="3765" w:name="_Toc54709332"/>
      <w:bookmarkStart w:id="3766" w:name="_Toc54790706"/>
      <w:bookmarkStart w:id="3767" w:name="_Toc54791195"/>
      <w:bookmarkStart w:id="3768" w:name="_Toc54863669"/>
      <w:bookmarkStart w:id="3769" w:name="_Toc54874231"/>
      <w:bookmarkStart w:id="3770" w:name="_Toc55476025"/>
      <w:bookmarkStart w:id="3771" w:name="_Toc56596872"/>
      <w:bookmarkStart w:id="3772" w:name="_Toc56600928"/>
      <w:bookmarkStart w:id="3773" w:name="_Toc56612948"/>
      <w:bookmarkStart w:id="3774" w:name="_Toc56613392"/>
      <w:bookmarkStart w:id="3775" w:name="_Toc56613836"/>
      <w:bookmarkStart w:id="3776" w:name="_Toc56771509"/>
      <w:bookmarkStart w:id="3777" w:name="_Toc53656990"/>
      <w:bookmarkStart w:id="3778" w:name="_Toc53669203"/>
      <w:bookmarkStart w:id="3779" w:name="_Toc53670886"/>
      <w:bookmarkStart w:id="3780" w:name="_Toc53742146"/>
      <w:bookmarkStart w:id="3781" w:name="_Toc54701133"/>
      <w:bookmarkStart w:id="3782" w:name="_Toc54706882"/>
      <w:bookmarkStart w:id="3783" w:name="_Toc54709333"/>
      <w:bookmarkStart w:id="3784" w:name="_Toc54790707"/>
      <w:bookmarkStart w:id="3785" w:name="_Toc54791196"/>
      <w:bookmarkStart w:id="3786" w:name="_Toc54863670"/>
      <w:bookmarkStart w:id="3787" w:name="_Toc54874232"/>
      <w:bookmarkStart w:id="3788" w:name="_Toc55476026"/>
      <w:bookmarkStart w:id="3789" w:name="_Toc56596873"/>
      <w:bookmarkStart w:id="3790" w:name="_Toc56600929"/>
      <w:bookmarkStart w:id="3791" w:name="_Toc56612949"/>
      <w:bookmarkStart w:id="3792" w:name="_Toc56613393"/>
      <w:bookmarkStart w:id="3793" w:name="_Toc56613837"/>
      <w:bookmarkStart w:id="3794" w:name="_Toc56771510"/>
      <w:bookmarkStart w:id="3795" w:name="_Toc53656991"/>
      <w:bookmarkStart w:id="3796" w:name="_Toc53669204"/>
      <w:bookmarkStart w:id="3797" w:name="_Toc53670887"/>
      <w:bookmarkStart w:id="3798" w:name="_Toc53742147"/>
      <w:bookmarkStart w:id="3799" w:name="_Toc54701134"/>
      <w:bookmarkStart w:id="3800" w:name="_Toc54706883"/>
      <w:bookmarkStart w:id="3801" w:name="_Toc54709334"/>
      <w:bookmarkStart w:id="3802" w:name="_Toc54790708"/>
      <w:bookmarkStart w:id="3803" w:name="_Toc54791197"/>
      <w:bookmarkStart w:id="3804" w:name="_Toc54863671"/>
      <w:bookmarkStart w:id="3805" w:name="_Toc54874233"/>
      <w:bookmarkStart w:id="3806" w:name="_Toc55476027"/>
      <w:bookmarkStart w:id="3807" w:name="_Toc56596874"/>
      <w:bookmarkStart w:id="3808" w:name="_Toc56600930"/>
      <w:bookmarkStart w:id="3809" w:name="_Toc56612950"/>
      <w:bookmarkStart w:id="3810" w:name="_Toc56613394"/>
      <w:bookmarkStart w:id="3811" w:name="_Toc56613838"/>
      <w:bookmarkStart w:id="3812" w:name="_Toc56771511"/>
      <w:bookmarkStart w:id="3813" w:name="_Toc53656992"/>
      <w:bookmarkStart w:id="3814" w:name="_Toc53669205"/>
      <w:bookmarkStart w:id="3815" w:name="_Toc53670888"/>
      <w:bookmarkStart w:id="3816" w:name="_Toc53742148"/>
      <w:bookmarkStart w:id="3817" w:name="_Toc54701135"/>
      <w:bookmarkStart w:id="3818" w:name="_Toc54706884"/>
      <w:bookmarkStart w:id="3819" w:name="_Toc54709335"/>
      <w:bookmarkStart w:id="3820" w:name="_Toc54790709"/>
      <w:bookmarkStart w:id="3821" w:name="_Toc54791198"/>
      <w:bookmarkStart w:id="3822" w:name="_Toc54863672"/>
      <w:bookmarkStart w:id="3823" w:name="_Toc54874234"/>
      <w:bookmarkStart w:id="3824" w:name="_Toc55476028"/>
      <w:bookmarkStart w:id="3825" w:name="_Toc56596875"/>
      <w:bookmarkStart w:id="3826" w:name="_Toc56600931"/>
      <w:bookmarkStart w:id="3827" w:name="_Toc56612951"/>
      <w:bookmarkStart w:id="3828" w:name="_Toc56613395"/>
      <w:bookmarkStart w:id="3829" w:name="_Toc56613839"/>
      <w:bookmarkStart w:id="3830" w:name="_Toc56771512"/>
      <w:bookmarkStart w:id="3831" w:name="_Toc53656993"/>
      <w:bookmarkStart w:id="3832" w:name="_Toc53669206"/>
      <w:bookmarkStart w:id="3833" w:name="_Toc53670889"/>
      <w:bookmarkStart w:id="3834" w:name="_Toc53742149"/>
      <w:bookmarkStart w:id="3835" w:name="_Toc54701136"/>
      <w:bookmarkStart w:id="3836" w:name="_Toc54706885"/>
      <w:bookmarkStart w:id="3837" w:name="_Toc54709336"/>
      <w:bookmarkStart w:id="3838" w:name="_Toc54790710"/>
      <w:bookmarkStart w:id="3839" w:name="_Toc54791199"/>
      <w:bookmarkStart w:id="3840" w:name="_Toc54863673"/>
      <w:bookmarkStart w:id="3841" w:name="_Toc54874235"/>
      <w:bookmarkStart w:id="3842" w:name="_Toc55476029"/>
      <w:bookmarkStart w:id="3843" w:name="_Toc56596876"/>
      <w:bookmarkStart w:id="3844" w:name="_Toc56600932"/>
      <w:bookmarkStart w:id="3845" w:name="_Toc56612952"/>
      <w:bookmarkStart w:id="3846" w:name="_Toc56613396"/>
      <w:bookmarkStart w:id="3847" w:name="_Toc56613840"/>
      <w:bookmarkStart w:id="3848" w:name="_Toc56771513"/>
      <w:bookmarkStart w:id="3849" w:name="_Toc53656994"/>
      <w:bookmarkStart w:id="3850" w:name="_Toc53669207"/>
      <w:bookmarkStart w:id="3851" w:name="_Toc53670890"/>
      <w:bookmarkStart w:id="3852" w:name="_Toc53742150"/>
      <w:bookmarkStart w:id="3853" w:name="_Toc54701137"/>
      <w:bookmarkStart w:id="3854" w:name="_Toc54706886"/>
      <w:bookmarkStart w:id="3855" w:name="_Toc54709337"/>
      <w:bookmarkStart w:id="3856" w:name="_Toc54790711"/>
      <w:bookmarkStart w:id="3857" w:name="_Toc54791200"/>
      <w:bookmarkStart w:id="3858" w:name="_Toc54863674"/>
      <w:bookmarkStart w:id="3859" w:name="_Toc54874236"/>
      <w:bookmarkStart w:id="3860" w:name="_Toc55476030"/>
      <w:bookmarkStart w:id="3861" w:name="_Toc56596877"/>
      <w:bookmarkStart w:id="3862" w:name="_Toc56600933"/>
      <w:bookmarkStart w:id="3863" w:name="_Toc56612953"/>
      <w:bookmarkStart w:id="3864" w:name="_Toc56613397"/>
      <w:bookmarkStart w:id="3865" w:name="_Toc56613841"/>
      <w:bookmarkStart w:id="3866" w:name="_Toc56771514"/>
      <w:bookmarkStart w:id="3867" w:name="_Toc53656995"/>
      <w:bookmarkStart w:id="3868" w:name="_Toc53669208"/>
      <w:bookmarkStart w:id="3869" w:name="_Toc53670891"/>
      <w:bookmarkStart w:id="3870" w:name="_Toc53742151"/>
      <w:bookmarkStart w:id="3871" w:name="_Toc54701138"/>
      <w:bookmarkStart w:id="3872" w:name="_Toc54706887"/>
      <w:bookmarkStart w:id="3873" w:name="_Toc54709338"/>
      <w:bookmarkStart w:id="3874" w:name="_Toc54790712"/>
      <w:bookmarkStart w:id="3875" w:name="_Toc54791201"/>
      <w:bookmarkStart w:id="3876" w:name="_Toc54863675"/>
      <w:bookmarkStart w:id="3877" w:name="_Toc54874237"/>
      <w:bookmarkStart w:id="3878" w:name="_Toc55476031"/>
      <w:bookmarkStart w:id="3879" w:name="_Toc56596878"/>
      <w:bookmarkStart w:id="3880" w:name="_Toc56600934"/>
      <w:bookmarkStart w:id="3881" w:name="_Toc56612954"/>
      <w:bookmarkStart w:id="3882" w:name="_Toc56613398"/>
      <w:bookmarkStart w:id="3883" w:name="_Toc56613842"/>
      <w:bookmarkStart w:id="3884" w:name="_Toc56771515"/>
      <w:bookmarkStart w:id="3885" w:name="_Toc53656996"/>
      <w:bookmarkStart w:id="3886" w:name="_Toc53669209"/>
      <w:bookmarkStart w:id="3887" w:name="_Toc53670892"/>
      <w:bookmarkStart w:id="3888" w:name="_Toc53742152"/>
      <w:bookmarkStart w:id="3889" w:name="_Toc54701139"/>
      <w:bookmarkStart w:id="3890" w:name="_Toc54706888"/>
      <w:bookmarkStart w:id="3891" w:name="_Toc54709339"/>
      <w:bookmarkStart w:id="3892" w:name="_Toc54790713"/>
      <w:bookmarkStart w:id="3893" w:name="_Toc54791202"/>
      <w:bookmarkStart w:id="3894" w:name="_Toc54863676"/>
      <w:bookmarkStart w:id="3895" w:name="_Toc54874238"/>
      <w:bookmarkStart w:id="3896" w:name="_Toc55476032"/>
      <w:bookmarkStart w:id="3897" w:name="_Toc56596879"/>
      <w:bookmarkStart w:id="3898" w:name="_Toc56600935"/>
      <w:bookmarkStart w:id="3899" w:name="_Toc56612955"/>
      <w:bookmarkStart w:id="3900" w:name="_Toc56613399"/>
      <w:bookmarkStart w:id="3901" w:name="_Toc56613843"/>
      <w:bookmarkStart w:id="3902" w:name="_Toc56771516"/>
      <w:bookmarkStart w:id="3903" w:name="_Toc53656997"/>
      <w:bookmarkStart w:id="3904" w:name="_Toc53669210"/>
      <w:bookmarkStart w:id="3905" w:name="_Toc53670893"/>
      <w:bookmarkStart w:id="3906" w:name="_Toc53742153"/>
      <w:bookmarkStart w:id="3907" w:name="_Toc54701140"/>
      <w:bookmarkStart w:id="3908" w:name="_Toc54706889"/>
      <w:bookmarkStart w:id="3909" w:name="_Toc54709340"/>
      <w:bookmarkStart w:id="3910" w:name="_Toc54790714"/>
      <w:bookmarkStart w:id="3911" w:name="_Toc54791203"/>
      <w:bookmarkStart w:id="3912" w:name="_Toc54863677"/>
      <w:bookmarkStart w:id="3913" w:name="_Toc54874239"/>
      <w:bookmarkStart w:id="3914" w:name="_Toc55476033"/>
      <w:bookmarkStart w:id="3915" w:name="_Toc56596880"/>
      <w:bookmarkStart w:id="3916" w:name="_Toc56600936"/>
      <w:bookmarkStart w:id="3917" w:name="_Toc56612956"/>
      <w:bookmarkStart w:id="3918" w:name="_Toc56613400"/>
      <w:bookmarkStart w:id="3919" w:name="_Toc56613844"/>
      <w:bookmarkStart w:id="3920" w:name="_Toc56771517"/>
      <w:bookmarkStart w:id="3921" w:name="_Toc53656998"/>
      <w:bookmarkStart w:id="3922" w:name="_Toc53669211"/>
      <w:bookmarkStart w:id="3923" w:name="_Toc53670894"/>
      <w:bookmarkStart w:id="3924" w:name="_Toc53742154"/>
      <w:bookmarkStart w:id="3925" w:name="_Toc54701141"/>
      <w:bookmarkStart w:id="3926" w:name="_Toc54706890"/>
      <w:bookmarkStart w:id="3927" w:name="_Toc54709341"/>
      <w:bookmarkStart w:id="3928" w:name="_Toc54790715"/>
      <w:bookmarkStart w:id="3929" w:name="_Toc54791204"/>
      <w:bookmarkStart w:id="3930" w:name="_Toc54863678"/>
      <w:bookmarkStart w:id="3931" w:name="_Toc54874240"/>
      <w:bookmarkStart w:id="3932" w:name="_Toc55476034"/>
      <w:bookmarkStart w:id="3933" w:name="_Toc56596881"/>
      <w:bookmarkStart w:id="3934" w:name="_Toc56600937"/>
      <w:bookmarkStart w:id="3935" w:name="_Toc56612957"/>
      <w:bookmarkStart w:id="3936" w:name="_Toc56613401"/>
      <w:bookmarkStart w:id="3937" w:name="_Toc56613845"/>
      <w:bookmarkStart w:id="3938" w:name="_Toc56771518"/>
      <w:bookmarkStart w:id="3939" w:name="_Toc53656999"/>
      <w:bookmarkStart w:id="3940" w:name="_Toc53669212"/>
      <w:bookmarkStart w:id="3941" w:name="_Toc53670895"/>
      <w:bookmarkStart w:id="3942" w:name="_Toc53742155"/>
      <w:bookmarkStart w:id="3943" w:name="_Toc54701142"/>
      <w:bookmarkStart w:id="3944" w:name="_Toc54706891"/>
      <w:bookmarkStart w:id="3945" w:name="_Toc54709342"/>
      <w:bookmarkStart w:id="3946" w:name="_Toc54790716"/>
      <w:bookmarkStart w:id="3947" w:name="_Toc54791205"/>
      <w:bookmarkStart w:id="3948" w:name="_Toc54863679"/>
      <w:bookmarkStart w:id="3949" w:name="_Toc54874241"/>
      <w:bookmarkStart w:id="3950" w:name="_Toc55476035"/>
      <w:bookmarkStart w:id="3951" w:name="_Toc56596882"/>
      <w:bookmarkStart w:id="3952" w:name="_Toc56600938"/>
      <w:bookmarkStart w:id="3953" w:name="_Toc56612958"/>
      <w:bookmarkStart w:id="3954" w:name="_Toc56613402"/>
      <w:bookmarkStart w:id="3955" w:name="_Toc56613846"/>
      <w:bookmarkStart w:id="3956" w:name="_Toc56771519"/>
      <w:bookmarkStart w:id="3957" w:name="_Toc53657000"/>
      <w:bookmarkStart w:id="3958" w:name="_Toc53669213"/>
      <w:bookmarkStart w:id="3959" w:name="_Toc53670896"/>
      <w:bookmarkStart w:id="3960" w:name="_Toc53742156"/>
      <w:bookmarkStart w:id="3961" w:name="_Toc54701143"/>
      <w:bookmarkStart w:id="3962" w:name="_Toc54706892"/>
      <w:bookmarkStart w:id="3963" w:name="_Toc54709343"/>
      <w:bookmarkStart w:id="3964" w:name="_Toc54790717"/>
      <w:bookmarkStart w:id="3965" w:name="_Toc54791206"/>
      <w:bookmarkStart w:id="3966" w:name="_Toc54863680"/>
      <w:bookmarkStart w:id="3967" w:name="_Toc54874242"/>
      <w:bookmarkStart w:id="3968" w:name="_Toc55476036"/>
      <w:bookmarkStart w:id="3969" w:name="_Toc56596883"/>
      <w:bookmarkStart w:id="3970" w:name="_Toc56600939"/>
      <w:bookmarkStart w:id="3971" w:name="_Toc56612959"/>
      <w:bookmarkStart w:id="3972" w:name="_Toc56613403"/>
      <w:bookmarkStart w:id="3973" w:name="_Toc56613847"/>
      <w:bookmarkStart w:id="3974" w:name="_Toc56771520"/>
      <w:bookmarkStart w:id="3975" w:name="_Toc53657001"/>
      <w:bookmarkStart w:id="3976" w:name="_Toc53669214"/>
      <w:bookmarkStart w:id="3977" w:name="_Toc53670897"/>
      <w:bookmarkStart w:id="3978" w:name="_Toc53742157"/>
      <w:bookmarkStart w:id="3979" w:name="_Toc54701144"/>
      <w:bookmarkStart w:id="3980" w:name="_Toc54706893"/>
      <w:bookmarkStart w:id="3981" w:name="_Toc54709344"/>
      <w:bookmarkStart w:id="3982" w:name="_Toc54790718"/>
      <w:bookmarkStart w:id="3983" w:name="_Toc54791207"/>
      <w:bookmarkStart w:id="3984" w:name="_Toc54863681"/>
      <w:bookmarkStart w:id="3985" w:name="_Toc54874243"/>
      <w:bookmarkStart w:id="3986" w:name="_Toc55476037"/>
      <w:bookmarkStart w:id="3987" w:name="_Toc56596884"/>
      <w:bookmarkStart w:id="3988" w:name="_Toc56600940"/>
      <w:bookmarkStart w:id="3989" w:name="_Toc56612960"/>
      <w:bookmarkStart w:id="3990" w:name="_Toc56613404"/>
      <w:bookmarkStart w:id="3991" w:name="_Toc56613848"/>
      <w:bookmarkStart w:id="3992" w:name="_Toc56771521"/>
      <w:bookmarkStart w:id="3993" w:name="_Toc53657002"/>
      <w:bookmarkStart w:id="3994" w:name="_Toc53669215"/>
      <w:bookmarkStart w:id="3995" w:name="_Toc53670898"/>
      <w:bookmarkStart w:id="3996" w:name="_Toc53742158"/>
      <w:bookmarkStart w:id="3997" w:name="_Toc54701145"/>
      <w:bookmarkStart w:id="3998" w:name="_Toc54706894"/>
      <w:bookmarkStart w:id="3999" w:name="_Toc54709345"/>
      <w:bookmarkStart w:id="4000" w:name="_Toc54790719"/>
      <w:bookmarkStart w:id="4001" w:name="_Toc54791208"/>
      <w:bookmarkStart w:id="4002" w:name="_Toc54863682"/>
      <w:bookmarkStart w:id="4003" w:name="_Toc54874244"/>
      <w:bookmarkStart w:id="4004" w:name="_Toc55476038"/>
      <w:bookmarkStart w:id="4005" w:name="_Toc56596885"/>
      <w:bookmarkStart w:id="4006" w:name="_Toc56600941"/>
      <w:bookmarkStart w:id="4007" w:name="_Toc56612961"/>
      <w:bookmarkStart w:id="4008" w:name="_Toc56613405"/>
      <w:bookmarkStart w:id="4009" w:name="_Toc56613849"/>
      <w:bookmarkStart w:id="4010" w:name="_Toc56771522"/>
      <w:bookmarkStart w:id="4011" w:name="_Toc53657003"/>
      <w:bookmarkStart w:id="4012" w:name="_Toc53669216"/>
      <w:bookmarkStart w:id="4013" w:name="_Toc53670899"/>
      <w:bookmarkStart w:id="4014" w:name="_Toc53742159"/>
      <w:bookmarkStart w:id="4015" w:name="_Toc54701146"/>
      <w:bookmarkStart w:id="4016" w:name="_Toc54706895"/>
      <w:bookmarkStart w:id="4017" w:name="_Toc54709346"/>
      <w:bookmarkStart w:id="4018" w:name="_Toc54790720"/>
      <w:bookmarkStart w:id="4019" w:name="_Toc54791209"/>
      <w:bookmarkStart w:id="4020" w:name="_Toc54863683"/>
      <w:bookmarkStart w:id="4021" w:name="_Toc54874245"/>
      <w:bookmarkStart w:id="4022" w:name="_Toc55476039"/>
      <w:bookmarkStart w:id="4023" w:name="_Toc56596886"/>
      <w:bookmarkStart w:id="4024" w:name="_Toc56600942"/>
      <w:bookmarkStart w:id="4025" w:name="_Toc56612962"/>
      <w:bookmarkStart w:id="4026" w:name="_Toc56613406"/>
      <w:bookmarkStart w:id="4027" w:name="_Toc56613850"/>
      <w:bookmarkStart w:id="4028" w:name="_Toc56771523"/>
      <w:bookmarkStart w:id="4029" w:name="_Toc53657004"/>
      <w:bookmarkStart w:id="4030" w:name="_Toc53669217"/>
      <w:bookmarkStart w:id="4031" w:name="_Toc53670900"/>
      <w:bookmarkStart w:id="4032" w:name="_Toc53742160"/>
      <w:bookmarkStart w:id="4033" w:name="_Toc54701147"/>
      <w:bookmarkStart w:id="4034" w:name="_Toc54706896"/>
      <w:bookmarkStart w:id="4035" w:name="_Toc54709347"/>
      <w:bookmarkStart w:id="4036" w:name="_Toc54790721"/>
      <w:bookmarkStart w:id="4037" w:name="_Toc54791210"/>
      <w:bookmarkStart w:id="4038" w:name="_Toc54863684"/>
      <w:bookmarkStart w:id="4039" w:name="_Toc54874246"/>
      <w:bookmarkStart w:id="4040" w:name="_Toc55476040"/>
      <w:bookmarkStart w:id="4041" w:name="_Toc56596887"/>
      <w:bookmarkStart w:id="4042" w:name="_Toc56600943"/>
      <w:bookmarkStart w:id="4043" w:name="_Toc56612963"/>
      <w:bookmarkStart w:id="4044" w:name="_Toc56613407"/>
      <w:bookmarkStart w:id="4045" w:name="_Toc56613851"/>
      <w:bookmarkStart w:id="4046" w:name="_Toc56771524"/>
      <w:bookmarkStart w:id="4047" w:name="_Toc53657005"/>
      <w:bookmarkStart w:id="4048" w:name="_Toc53669218"/>
      <w:bookmarkStart w:id="4049" w:name="_Toc53670901"/>
      <w:bookmarkStart w:id="4050" w:name="_Toc53742161"/>
      <w:bookmarkStart w:id="4051" w:name="_Toc54701148"/>
      <w:bookmarkStart w:id="4052" w:name="_Toc54706897"/>
      <w:bookmarkStart w:id="4053" w:name="_Toc54709348"/>
      <w:bookmarkStart w:id="4054" w:name="_Toc54790722"/>
      <w:bookmarkStart w:id="4055" w:name="_Toc54791211"/>
      <w:bookmarkStart w:id="4056" w:name="_Toc54863685"/>
      <w:bookmarkStart w:id="4057" w:name="_Toc54874247"/>
      <w:bookmarkStart w:id="4058" w:name="_Toc55476041"/>
      <w:bookmarkStart w:id="4059" w:name="_Toc56596888"/>
      <w:bookmarkStart w:id="4060" w:name="_Toc56600944"/>
      <w:bookmarkStart w:id="4061" w:name="_Toc56612964"/>
      <w:bookmarkStart w:id="4062" w:name="_Toc56613408"/>
      <w:bookmarkStart w:id="4063" w:name="_Toc56613852"/>
      <w:bookmarkStart w:id="4064" w:name="_Toc56771525"/>
      <w:bookmarkStart w:id="4065" w:name="_Toc53657006"/>
      <w:bookmarkStart w:id="4066" w:name="_Toc53669219"/>
      <w:bookmarkStart w:id="4067" w:name="_Toc53670902"/>
      <w:bookmarkStart w:id="4068" w:name="_Toc53742162"/>
      <w:bookmarkStart w:id="4069" w:name="_Toc54701149"/>
      <w:bookmarkStart w:id="4070" w:name="_Toc54706898"/>
      <w:bookmarkStart w:id="4071" w:name="_Toc54709349"/>
      <w:bookmarkStart w:id="4072" w:name="_Toc54790723"/>
      <w:bookmarkStart w:id="4073" w:name="_Toc54791212"/>
      <w:bookmarkStart w:id="4074" w:name="_Toc54863686"/>
      <w:bookmarkStart w:id="4075" w:name="_Toc54874248"/>
      <w:bookmarkStart w:id="4076" w:name="_Toc55476042"/>
      <w:bookmarkStart w:id="4077" w:name="_Toc56596889"/>
      <w:bookmarkStart w:id="4078" w:name="_Toc56600945"/>
      <w:bookmarkStart w:id="4079" w:name="_Toc56612965"/>
      <w:bookmarkStart w:id="4080" w:name="_Toc56613409"/>
      <w:bookmarkStart w:id="4081" w:name="_Toc56613853"/>
      <w:bookmarkStart w:id="4082" w:name="_Toc56771526"/>
      <w:bookmarkStart w:id="4083" w:name="_Toc53657007"/>
      <w:bookmarkStart w:id="4084" w:name="_Toc53669220"/>
      <w:bookmarkStart w:id="4085" w:name="_Toc53670903"/>
      <w:bookmarkStart w:id="4086" w:name="_Toc53742163"/>
      <w:bookmarkStart w:id="4087" w:name="_Toc54701150"/>
      <w:bookmarkStart w:id="4088" w:name="_Toc54706899"/>
      <w:bookmarkStart w:id="4089" w:name="_Toc54709350"/>
      <w:bookmarkStart w:id="4090" w:name="_Toc54790724"/>
      <w:bookmarkStart w:id="4091" w:name="_Toc54791213"/>
      <w:bookmarkStart w:id="4092" w:name="_Toc54863687"/>
      <w:bookmarkStart w:id="4093" w:name="_Toc54874249"/>
      <w:bookmarkStart w:id="4094" w:name="_Toc55476043"/>
      <w:bookmarkStart w:id="4095" w:name="_Toc56596890"/>
      <w:bookmarkStart w:id="4096" w:name="_Toc56600946"/>
      <w:bookmarkStart w:id="4097" w:name="_Toc56612966"/>
      <w:bookmarkStart w:id="4098" w:name="_Toc56613410"/>
      <w:bookmarkStart w:id="4099" w:name="_Toc56613854"/>
      <w:bookmarkStart w:id="4100" w:name="_Toc56771527"/>
      <w:bookmarkStart w:id="4101" w:name="_Toc53657008"/>
      <w:bookmarkStart w:id="4102" w:name="_Toc53669221"/>
      <w:bookmarkStart w:id="4103" w:name="_Toc53670904"/>
      <w:bookmarkStart w:id="4104" w:name="_Toc53742164"/>
      <w:bookmarkStart w:id="4105" w:name="_Toc54701151"/>
      <w:bookmarkStart w:id="4106" w:name="_Toc54706900"/>
      <w:bookmarkStart w:id="4107" w:name="_Toc54709351"/>
      <w:bookmarkStart w:id="4108" w:name="_Toc54790725"/>
      <w:bookmarkStart w:id="4109" w:name="_Toc54791214"/>
      <w:bookmarkStart w:id="4110" w:name="_Toc54863688"/>
      <w:bookmarkStart w:id="4111" w:name="_Toc54874250"/>
      <w:bookmarkStart w:id="4112" w:name="_Toc55476044"/>
      <w:bookmarkStart w:id="4113" w:name="_Toc56596891"/>
      <w:bookmarkStart w:id="4114" w:name="_Toc56600947"/>
      <w:bookmarkStart w:id="4115" w:name="_Toc56612967"/>
      <w:bookmarkStart w:id="4116" w:name="_Toc56613411"/>
      <w:bookmarkStart w:id="4117" w:name="_Toc56613855"/>
      <w:bookmarkStart w:id="4118" w:name="_Toc56771528"/>
      <w:bookmarkStart w:id="4119" w:name="_Toc53657009"/>
      <w:bookmarkStart w:id="4120" w:name="_Toc53669222"/>
      <w:bookmarkStart w:id="4121" w:name="_Toc53670905"/>
      <w:bookmarkStart w:id="4122" w:name="_Toc53742165"/>
      <w:bookmarkStart w:id="4123" w:name="_Toc54701152"/>
      <w:bookmarkStart w:id="4124" w:name="_Toc54706901"/>
      <w:bookmarkStart w:id="4125" w:name="_Toc54709352"/>
      <w:bookmarkStart w:id="4126" w:name="_Toc54790726"/>
      <w:bookmarkStart w:id="4127" w:name="_Toc54791215"/>
      <w:bookmarkStart w:id="4128" w:name="_Toc54863689"/>
      <w:bookmarkStart w:id="4129" w:name="_Toc54874251"/>
      <w:bookmarkStart w:id="4130" w:name="_Toc55476045"/>
      <w:bookmarkStart w:id="4131" w:name="_Toc56596892"/>
      <w:bookmarkStart w:id="4132" w:name="_Toc56600948"/>
      <w:bookmarkStart w:id="4133" w:name="_Toc56612968"/>
      <w:bookmarkStart w:id="4134" w:name="_Toc56613412"/>
      <w:bookmarkStart w:id="4135" w:name="_Toc56613856"/>
      <w:bookmarkStart w:id="4136" w:name="_Toc56771529"/>
      <w:bookmarkStart w:id="4137" w:name="_Toc53657010"/>
      <w:bookmarkStart w:id="4138" w:name="_Toc53669223"/>
      <w:bookmarkStart w:id="4139" w:name="_Toc53670906"/>
      <w:bookmarkStart w:id="4140" w:name="_Toc53742166"/>
      <w:bookmarkStart w:id="4141" w:name="_Toc54701153"/>
      <w:bookmarkStart w:id="4142" w:name="_Toc54706902"/>
      <w:bookmarkStart w:id="4143" w:name="_Toc54709353"/>
      <w:bookmarkStart w:id="4144" w:name="_Toc54790727"/>
      <w:bookmarkStart w:id="4145" w:name="_Toc54791216"/>
      <w:bookmarkStart w:id="4146" w:name="_Toc54863690"/>
      <w:bookmarkStart w:id="4147" w:name="_Toc54874252"/>
      <w:bookmarkStart w:id="4148" w:name="_Toc55476046"/>
      <w:bookmarkStart w:id="4149" w:name="_Toc56596893"/>
      <w:bookmarkStart w:id="4150" w:name="_Toc56600949"/>
      <w:bookmarkStart w:id="4151" w:name="_Toc56612969"/>
      <w:bookmarkStart w:id="4152" w:name="_Toc56613413"/>
      <w:bookmarkStart w:id="4153" w:name="_Toc56613857"/>
      <w:bookmarkStart w:id="4154" w:name="_Toc56771530"/>
      <w:bookmarkStart w:id="4155" w:name="_Toc53657011"/>
      <w:bookmarkStart w:id="4156" w:name="_Toc53669224"/>
      <w:bookmarkStart w:id="4157" w:name="_Toc53670907"/>
      <w:bookmarkStart w:id="4158" w:name="_Toc53742167"/>
      <w:bookmarkStart w:id="4159" w:name="_Toc54701154"/>
      <w:bookmarkStart w:id="4160" w:name="_Toc54706903"/>
      <w:bookmarkStart w:id="4161" w:name="_Toc54709354"/>
      <w:bookmarkStart w:id="4162" w:name="_Toc54790728"/>
      <w:bookmarkStart w:id="4163" w:name="_Toc54791217"/>
      <w:bookmarkStart w:id="4164" w:name="_Toc54863691"/>
      <w:bookmarkStart w:id="4165" w:name="_Toc54874253"/>
      <w:bookmarkStart w:id="4166" w:name="_Toc55476047"/>
      <w:bookmarkStart w:id="4167" w:name="_Toc56596894"/>
      <w:bookmarkStart w:id="4168" w:name="_Toc56600950"/>
      <w:bookmarkStart w:id="4169" w:name="_Toc56612970"/>
      <w:bookmarkStart w:id="4170" w:name="_Toc56613414"/>
      <w:bookmarkStart w:id="4171" w:name="_Toc56613858"/>
      <w:bookmarkStart w:id="4172" w:name="_Toc56771531"/>
      <w:bookmarkStart w:id="4173" w:name="_Toc53657012"/>
      <w:bookmarkStart w:id="4174" w:name="_Toc53669225"/>
      <w:bookmarkStart w:id="4175" w:name="_Toc53670908"/>
      <w:bookmarkStart w:id="4176" w:name="_Toc53742168"/>
      <w:bookmarkStart w:id="4177" w:name="_Toc54701155"/>
      <w:bookmarkStart w:id="4178" w:name="_Toc54706904"/>
      <w:bookmarkStart w:id="4179" w:name="_Toc54709355"/>
      <w:bookmarkStart w:id="4180" w:name="_Toc54790729"/>
      <w:bookmarkStart w:id="4181" w:name="_Toc54791218"/>
      <w:bookmarkStart w:id="4182" w:name="_Toc54863692"/>
      <w:bookmarkStart w:id="4183" w:name="_Toc54874254"/>
      <w:bookmarkStart w:id="4184" w:name="_Toc55476048"/>
      <w:bookmarkStart w:id="4185" w:name="_Toc56596895"/>
      <w:bookmarkStart w:id="4186" w:name="_Toc56600951"/>
      <w:bookmarkStart w:id="4187" w:name="_Toc56612971"/>
      <w:bookmarkStart w:id="4188" w:name="_Toc56613415"/>
      <w:bookmarkStart w:id="4189" w:name="_Toc56613859"/>
      <w:bookmarkStart w:id="4190" w:name="_Toc56771532"/>
      <w:bookmarkStart w:id="4191" w:name="_Toc53657013"/>
      <w:bookmarkStart w:id="4192" w:name="_Toc53669226"/>
      <w:bookmarkStart w:id="4193" w:name="_Toc53670909"/>
      <w:bookmarkStart w:id="4194" w:name="_Toc53742169"/>
      <w:bookmarkStart w:id="4195" w:name="_Toc54701156"/>
      <w:bookmarkStart w:id="4196" w:name="_Toc54706905"/>
      <w:bookmarkStart w:id="4197" w:name="_Toc54709356"/>
      <w:bookmarkStart w:id="4198" w:name="_Toc54790730"/>
      <w:bookmarkStart w:id="4199" w:name="_Toc54791219"/>
      <w:bookmarkStart w:id="4200" w:name="_Toc54863693"/>
      <w:bookmarkStart w:id="4201" w:name="_Toc54874255"/>
      <w:bookmarkStart w:id="4202" w:name="_Toc55476049"/>
      <w:bookmarkStart w:id="4203" w:name="_Toc56596896"/>
      <w:bookmarkStart w:id="4204" w:name="_Toc56600952"/>
      <w:bookmarkStart w:id="4205" w:name="_Toc56612972"/>
      <w:bookmarkStart w:id="4206" w:name="_Toc56613416"/>
      <w:bookmarkStart w:id="4207" w:name="_Toc56613860"/>
      <w:bookmarkStart w:id="4208" w:name="_Toc56771533"/>
      <w:bookmarkStart w:id="4209" w:name="_Toc526260573"/>
      <w:bookmarkStart w:id="4210" w:name="_Toc70927939"/>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r w:rsidRPr="00BF2FD0">
        <w:t>Delivering Assessment to Learners</w:t>
      </w:r>
      <w:bookmarkEnd w:id="3733"/>
      <w:bookmarkEnd w:id="4209"/>
      <w:bookmarkEnd w:id="4210"/>
    </w:p>
    <w:p w14:paraId="25E3E3F5" w14:textId="2A284C42" w:rsidR="003A37E5" w:rsidRDefault="00240F11" w:rsidP="003A37E5">
      <w:pPr>
        <w:pStyle w:val="2-Category"/>
        <w:numPr>
          <w:ilvl w:val="0"/>
          <w:numId w:val="100"/>
        </w:numPr>
        <w:rPr>
          <w:b w:val="0"/>
        </w:rPr>
      </w:pPr>
      <w:bookmarkStart w:id="4211" w:name="_Toc478988428"/>
      <w:r>
        <w:rPr>
          <w:b w:val="0"/>
        </w:rPr>
        <w:t xml:space="preserve">Expand </w:t>
      </w:r>
      <w:r w:rsidRPr="00267552">
        <w:rPr>
          <w:b w:val="0"/>
        </w:rPr>
        <w:t xml:space="preserve">Learning </w:t>
      </w:r>
      <w:r>
        <w:rPr>
          <w:b w:val="0"/>
        </w:rPr>
        <w:t xml:space="preserve">Activities &gt; </w:t>
      </w:r>
      <w:proofErr w:type="gramStart"/>
      <w:r w:rsidRPr="00267552">
        <w:rPr>
          <w:b w:val="0"/>
        </w:rPr>
        <w:t>Items</w:t>
      </w:r>
      <w:proofErr w:type="gramEnd"/>
    </w:p>
    <w:p w14:paraId="1DB21656" w14:textId="11D624F8" w:rsidR="00554EB1" w:rsidRDefault="00CE27F7" w:rsidP="00554EB1">
      <w:pPr>
        <w:pStyle w:val="2-Category"/>
        <w:numPr>
          <w:ilvl w:val="0"/>
          <w:numId w:val="100"/>
        </w:numPr>
        <w:rPr>
          <w:b w:val="0"/>
        </w:rPr>
      </w:pPr>
      <w:r w:rsidRPr="004310B9">
        <w:rPr>
          <w:b w:val="0"/>
        </w:rPr>
        <w:t xml:space="preserve">Search for </w:t>
      </w:r>
      <w:r w:rsidR="00554EB1">
        <w:rPr>
          <w:b w:val="0"/>
        </w:rPr>
        <w:t xml:space="preserve">the </w:t>
      </w:r>
      <w:r w:rsidRPr="004310B9">
        <w:rPr>
          <w:b w:val="0"/>
        </w:rPr>
        <w:t>Item</w:t>
      </w:r>
      <w:bookmarkEnd w:id="4211"/>
      <w:r w:rsidR="00554EB1">
        <w:rPr>
          <w:b w:val="0"/>
        </w:rPr>
        <w:t xml:space="preserve"> </w:t>
      </w:r>
      <w:r w:rsidR="00D37FDA">
        <w:rPr>
          <w:b w:val="0"/>
        </w:rPr>
        <w:t>the</w:t>
      </w:r>
      <w:r w:rsidR="00554EB1">
        <w:rPr>
          <w:b w:val="0"/>
        </w:rPr>
        <w:t xml:space="preserve"> assessment</w:t>
      </w:r>
      <w:r w:rsidR="00D37FDA">
        <w:rPr>
          <w:b w:val="0"/>
        </w:rPr>
        <w:t xml:space="preserve"> will link</w:t>
      </w:r>
      <w:r w:rsidR="00554EB1">
        <w:rPr>
          <w:b w:val="0"/>
        </w:rPr>
        <w:t xml:space="preserve"> </w:t>
      </w:r>
      <w:r w:rsidR="00D37FDA">
        <w:rPr>
          <w:b w:val="0"/>
        </w:rPr>
        <w:t>to.</w:t>
      </w:r>
    </w:p>
    <w:p w14:paraId="4D1EED20" w14:textId="335439F5" w:rsidR="00CE27F7" w:rsidRPr="004310B9" w:rsidRDefault="00CE27F7" w:rsidP="003A37E5">
      <w:pPr>
        <w:pStyle w:val="2-Category"/>
        <w:numPr>
          <w:ilvl w:val="0"/>
          <w:numId w:val="100"/>
        </w:numPr>
        <w:rPr>
          <w:b w:val="0"/>
        </w:rPr>
      </w:pPr>
      <w:bookmarkStart w:id="4212" w:name="_Toc478988429"/>
      <w:r w:rsidRPr="004310B9">
        <w:rPr>
          <w:b w:val="0"/>
        </w:rPr>
        <w:t>Click</w:t>
      </w:r>
      <w:r w:rsidR="00D32AE4">
        <w:rPr>
          <w:b w:val="0"/>
        </w:rPr>
        <w:t xml:space="preserve"> on the item</w:t>
      </w:r>
      <w:r w:rsidRPr="004310B9">
        <w:rPr>
          <w:b w:val="0"/>
        </w:rPr>
        <w:t xml:space="preserve"> link </w:t>
      </w:r>
      <w:r w:rsidR="00D32AE4">
        <w:rPr>
          <w:b w:val="0"/>
        </w:rPr>
        <w:t>and then select the</w:t>
      </w:r>
      <w:r w:rsidRPr="004310B9">
        <w:rPr>
          <w:b w:val="0"/>
        </w:rPr>
        <w:t xml:space="preserve"> </w:t>
      </w:r>
      <w:r w:rsidRPr="00D32AE4">
        <w:t>Online Content tab</w:t>
      </w:r>
      <w:bookmarkEnd w:id="4212"/>
      <w:r w:rsidR="00D32AE4" w:rsidRPr="00D32AE4">
        <w:t>.</w:t>
      </w:r>
    </w:p>
    <w:p w14:paraId="5C7C88F1" w14:textId="4CB89CC0" w:rsidR="00554EB1" w:rsidRDefault="00CE27F7" w:rsidP="00554EB1">
      <w:pPr>
        <w:pStyle w:val="2-Category"/>
        <w:numPr>
          <w:ilvl w:val="0"/>
          <w:numId w:val="100"/>
        </w:numPr>
        <w:rPr>
          <w:b w:val="0"/>
        </w:rPr>
      </w:pPr>
      <w:bookmarkStart w:id="4213" w:name="_Toc478988430"/>
      <w:r w:rsidRPr="004310B9">
        <w:rPr>
          <w:b w:val="0"/>
        </w:rPr>
        <w:t xml:space="preserve">Click </w:t>
      </w:r>
      <w:r w:rsidR="0053099B" w:rsidRPr="00652E0E">
        <w:t>Add Content Object</w:t>
      </w:r>
      <w:r w:rsidR="0053099B">
        <w:rPr>
          <w:b w:val="0"/>
        </w:rPr>
        <w:t xml:space="preserve"> </w:t>
      </w:r>
      <w:r w:rsidR="0053099B" w:rsidRPr="00267552">
        <w:rPr>
          <w:b w:val="0"/>
        </w:rPr>
        <w:t xml:space="preserve">drop down </w:t>
      </w:r>
      <w:r w:rsidRPr="004310B9">
        <w:rPr>
          <w:b w:val="0"/>
        </w:rPr>
        <w:t xml:space="preserve">and choose </w:t>
      </w:r>
      <w:r w:rsidRPr="00D32AE4">
        <w:t xml:space="preserve">Add </w:t>
      </w:r>
      <w:bookmarkEnd w:id="4213"/>
      <w:r w:rsidR="00554EB1" w:rsidRPr="00D32AE4">
        <w:t>Assessment</w:t>
      </w:r>
    </w:p>
    <w:p w14:paraId="468872E8" w14:textId="30CB5B5B" w:rsidR="00CE27F7" w:rsidRPr="004310B9" w:rsidRDefault="005D4348" w:rsidP="00B41297">
      <w:pPr>
        <w:pStyle w:val="2-Category"/>
        <w:ind w:left="1800"/>
        <w:rPr>
          <w:b w:val="0"/>
        </w:rPr>
      </w:pPr>
      <w:r>
        <w:rPr>
          <w:noProof/>
          <w:lang w:eastAsia="ko-KR"/>
        </w:rPr>
        <w:lastRenderedPageBreak/>
        <w:drawing>
          <wp:inline distT="0" distB="0" distL="0" distR="0" wp14:anchorId="138F05FA" wp14:editId="04B5075A">
            <wp:extent cx="5598092" cy="1829932"/>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6268" cy="1835874"/>
                    </a:xfrm>
                    <a:prstGeom prst="rect">
                      <a:avLst/>
                    </a:prstGeom>
                  </pic:spPr>
                </pic:pic>
              </a:graphicData>
            </a:graphic>
          </wp:inline>
        </w:drawing>
      </w:r>
    </w:p>
    <w:p w14:paraId="7BAD1754" w14:textId="15AFE6AD" w:rsidR="00CE27F7" w:rsidRDefault="00B41297" w:rsidP="003A37E5">
      <w:pPr>
        <w:pStyle w:val="2-Category"/>
        <w:numPr>
          <w:ilvl w:val="0"/>
          <w:numId w:val="100"/>
        </w:numPr>
        <w:rPr>
          <w:b w:val="0"/>
        </w:rPr>
      </w:pPr>
      <w:bookmarkStart w:id="4214" w:name="_Toc478988432"/>
      <w:r>
        <w:rPr>
          <w:b w:val="0"/>
        </w:rPr>
        <w:t xml:space="preserve">The </w:t>
      </w:r>
      <w:r w:rsidR="00CE27F7" w:rsidRPr="004310B9">
        <w:rPr>
          <w:b w:val="0"/>
        </w:rPr>
        <w:t xml:space="preserve">Add </w:t>
      </w:r>
      <w:r w:rsidR="00554EB1">
        <w:rPr>
          <w:b w:val="0"/>
        </w:rPr>
        <w:t>Assessment</w:t>
      </w:r>
      <w:r w:rsidR="00CE27F7" w:rsidRPr="004310B9">
        <w:rPr>
          <w:b w:val="0"/>
        </w:rPr>
        <w:t xml:space="preserve"> screen </w:t>
      </w:r>
      <w:bookmarkEnd w:id="4214"/>
      <w:r>
        <w:rPr>
          <w:b w:val="0"/>
        </w:rPr>
        <w:t xml:space="preserve">displays.  </w:t>
      </w:r>
    </w:p>
    <w:p w14:paraId="3C3E5D2D" w14:textId="0365CC54" w:rsidR="00B41297" w:rsidRPr="004310B9" w:rsidRDefault="0053099B" w:rsidP="00B41297">
      <w:pPr>
        <w:pStyle w:val="2-Category"/>
        <w:ind w:left="1800"/>
        <w:rPr>
          <w:b w:val="0"/>
        </w:rPr>
      </w:pPr>
      <w:r>
        <w:rPr>
          <w:noProof/>
          <w:lang w:eastAsia="ko-KR"/>
        </w:rPr>
        <w:drawing>
          <wp:inline distT="0" distB="0" distL="0" distR="0" wp14:anchorId="0DDBA20E" wp14:editId="0D6600B8">
            <wp:extent cx="2635508" cy="244784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1641" cy="2453538"/>
                    </a:xfrm>
                    <a:prstGeom prst="rect">
                      <a:avLst/>
                    </a:prstGeom>
                  </pic:spPr>
                </pic:pic>
              </a:graphicData>
            </a:graphic>
          </wp:inline>
        </w:drawing>
      </w:r>
    </w:p>
    <w:p w14:paraId="64DE9ECA" w14:textId="7AFC6160" w:rsidR="00B0752C" w:rsidRDefault="00B0752C" w:rsidP="003A37E5">
      <w:pPr>
        <w:pStyle w:val="2-Category"/>
        <w:numPr>
          <w:ilvl w:val="0"/>
          <w:numId w:val="100"/>
        </w:numPr>
        <w:rPr>
          <w:b w:val="0"/>
        </w:rPr>
      </w:pPr>
      <w:bookmarkStart w:id="4215" w:name="_Toc478988433"/>
      <w:r>
        <w:rPr>
          <w:b w:val="0"/>
        </w:rPr>
        <w:t xml:space="preserve">Required </w:t>
      </w:r>
      <w:r w:rsidR="00593621">
        <w:rPr>
          <w:b w:val="0"/>
        </w:rPr>
        <w:t>Fields</w:t>
      </w:r>
      <w:r>
        <w:rPr>
          <w:b w:val="0"/>
        </w:rPr>
        <w:t>:</w:t>
      </w:r>
    </w:p>
    <w:bookmarkEnd w:id="4215"/>
    <w:p w14:paraId="3A64E4AE" w14:textId="7D647695" w:rsidR="00CE27F7" w:rsidRDefault="00B0752C" w:rsidP="00B0752C">
      <w:pPr>
        <w:pStyle w:val="2-Category"/>
        <w:numPr>
          <w:ilvl w:val="1"/>
          <w:numId w:val="100"/>
        </w:numPr>
        <w:rPr>
          <w:b w:val="0"/>
        </w:rPr>
      </w:pPr>
      <w:r>
        <w:rPr>
          <w:b w:val="0"/>
        </w:rPr>
        <w:t>Enter in the Assessment ID or search for the Assessment ID</w:t>
      </w:r>
      <w:r w:rsidR="00B41297">
        <w:rPr>
          <w:b w:val="0"/>
        </w:rPr>
        <w:t>.</w:t>
      </w:r>
    </w:p>
    <w:p w14:paraId="24911FEC" w14:textId="3F309A29" w:rsidR="00817641" w:rsidRPr="00817641" w:rsidRDefault="00B0752C" w:rsidP="00817641">
      <w:pPr>
        <w:pStyle w:val="2-Category"/>
        <w:numPr>
          <w:ilvl w:val="1"/>
          <w:numId w:val="100"/>
        </w:numPr>
        <w:rPr>
          <w:b w:val="0"/>
        </w:rPr>
      </w:pPr>
      <w:r>
        <w:rPr>
          <w:b w:val="0"/>
        </w:rPr>
        <w:t xml:space="preserve">Enter in an Assessment </w:t>
      </w:r>
      <w:r w:rsidR="0053099B">
        <w:rPr>
          <w:b w:val="0"/>
        </w:rPr>
        <w:t>Title</w:t>
      </w:r>
      <w:r>
        <w:rPr>
          <w:b w:val="0"/>
        </w:rPr>
        <w:t>.</w:t>
      </w:r>
    </w:p>
    <w:p w14:paraId="234745E6" w14:textId="24625337" w:rsidR="00927BF8" w:rsidRPr="00927BF8" w:rsidRDefault="00CE27F7" w:rsidP="00927BF8">
      <w:pPr>
        <w:pStyle w:val="2-Category"/>
        <w:numPr>
          <w:ilvl w:val="0"/>
          <w:numId w:val="100"/>
        </w:numPr>
        <w:rPr>
          <w:b w:val="0"/>
        </w:rPr>
      </w:pPr>
      <w:bookmarkStart w:id="4216" w:name="_Toc478988434"/>
      <w:r w:rsidRPr="004310B9">
        <w:rPr>
          <w:b w:val="0"/>
        </w:rPr>
        <w:t xml:space="preserve">Click </w:t>
      </w:r>
      <w:r w:rsidRPr="00817641">
        <w:t>OK</w:t>
      </w:r>
      <w:bookmarkEnd w:id="4216"/>
      <w:r w:rsidR="005957C5" w:rsidRPr="00817641">
        <w:t>.</w:t>
      </w:r>
    </w:p>
    <w:p w14:paraId="6B597660" w14:textId="735FF580" w:rsidR="00817641" w:rsidRPr="00652E0E" w:rsidRDefault="00817641" w:rsidP="005957C5">
      <w:pPr>
        <w:pStyle w:val="2-Category"/>
        <w:numPr>
          <w:ilvl w:val="0"/>
          <w:numId w:val="100"/>
        </w:numPr>
        <w:rPr>
          <w:b w:val="0"/>
        </w:rPr>
      </w:pPr>
      <w:r w:rsidRPr="00817641">
        <w:rPr>
          <w:b w:val="0"/>
        </w:rPr>
        <w:t>Click</w:t>
      </w:r>
      <w:r>
        <w:t xml:space="preserve"> Save.</w:t>
      </w:r>
    </w:p>
    <w:p w14:paraId="435A1B06" w14:textId="284C94E1" w:rsidR="00927BF8" w:rsidRPr="00652E0E" w:rsidRDefault="00927BF8" w:rsidP="00652E0E">
      <w:pPr>
        <w:pStyle w:val="2-Category"/>
        <w:ind w:left="1800"/>
        <w:rPr>
          <w:b w:val="0"/>
          <w:i/>
        </w:rPr>
      </w:pPr>
      <w:r w:rsidRPr="00652E0E">
        <w:rPr>
          <w:b w:val="0"/>
          <w:i/>
        </w:rPr>
        <w:t>Note: If</w:t>
      </w:r>
      <w:r w:rsidRPr="00267552">
        <w:rPr>
          <w:b w:val="0"/>
          <w:i/>
        </w:rPr>
        <w:t xml:space="preserve"> the </w:t>
      </w:r>
      <w:r w:rsidRPr="00652E0E">
        <w:rPr>
          <w:b w:val="0"/>
          <w:i/>
        </w:rPr>
        <w:t xml:space="preserve">following </w:t>
      </w:r>
      <w:r w:rsidR="007F2776">
        <w:rPr>
          <w:b w:val="0"/>
          <w:i/>
        </w:rPr>
        <w:t xml:space="preserve">warning </w:t>
      </w:r>
      <w:r w:rsidRPr="00652E0E">
        <w:rPr>
          <w:b w:val="0"/>
          <w:i/>
        </w:rPr>
        <w:t>notifications appears, reference section</w:t>
      </w:r>
      <w:r w:rsidR="000A4011">
        <w:rPr>
          <w:b w:val="0"/>
          <w:i/>
        </w:rPr>
        <w:t xml:space="preserve"> 7.4</w:t>
      </w:r>
      <w:r w:rsidR="00A114A4">
        <w:rPr>
          <w:b w:val="0"/>
          <w:i/>
        </w:rPr>
        <w:t>, Step 7.</w:t>
      </w:r>
    </w:p>
    <w:p w14:paraId="24EAFF76" w14:textId="7F0B37B5" w:rsidR="007F2776" w:rsidRDefault="007F2776" w:rsidP="00652E0E">
      <w:pPr>
        <w:pStyle w:val="2-Category"/>
        <w:ind w:left="1800"/>
        <w:rPr>
          <w:b w:val="0"/>
        </w:rPr>
      </w:pPr>
      <w:r>
        <w:rPr>
          <w:noProof/>
          <w:lang w:eastAsia="ko-KR"/>
        </w:rPr>
        <w:drawing>
          <wp:inline distT="0" distB="0" distL="0" distR="0" wp14:anchorId="004E8E8E" wp14:editId="60BF8BF7">
            <wp:extent cx="2781443" cy="1117657"/>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1443" cy="1117657"/>
                    </a:xfrm>
                    <a:prstGeom prst="rect">
                      <a:avLst/>
                    </a:prstGeom>
                  </pic:spPr>
                </pic:pic>
              </a:graphicData>
            </a:graphic>
          </wp:inline>
        </w:drawing>
      </w:r>
    </w:p>
    <w:p w14:paraId="659CD075" w14:textId="77777777" w:rsidR="009C7D3E" w:rsidRDefault="007F2776" w:rsidP="00652E0E">
      <w:pPr>
        <w:pStyle w:val="Heading3"/>
        <w:spacing w:after="120"/>
        <w:rPr>
          <w:b w:val="0"/>
        </w:rPr>
      </w:pPr>
      <w:bookmarkStart w:id="4217" w:name="_Toc70927940"/>
      <w:r>
        <w:rPr>
          <w:b w:val="0"/>
        </w:rPr>
        <w:t>Deactivating an Assessment</w:t>
      </w:r>
      <w:bookmarkEnd w:id="4217"/>
    </w:p>
    <w:p w14:paraId="36B65AEE" w14:textId="789F9DFE" w:rsidR="009C7D3E" w:rsidRPr="00267552" w:rsidRDefault="009C7D3E" w:rsidP="00267552">
      <w:pPr>
        <w:pStyle w:val="2-Category"/>
        <w:ind w:left="1800"/>
        <w:rPr>
          <w:b w:val="0"/>
          <w:i/>
        </w:rPr>
      </w:pPr>
      <w:r w:rsidRPr="00652E0E">
        <w:rPr>
          <w:b w:val="0"/>
          <w:i/>
        </w:rPr>
        <w:t>Note: Prior</w:t>
      </w:r>
      <w:r w:rsidRPr="00267552">
        <w:rPr>
          <w:b w:val="0"/>
          <w:i/>
        </w:rPr>
        <w:t xml:space="preserve"> to </w:t>
      </w:r>
      <w:r w:rsidRPr="00652E0E">
        <w:rPr>
          <w:b w:val="0"/>
          <w:i/>
        </w:rPr>
        <w:t>deactivating</w:t>
      </w:r>
      <w:r w:rsidR="009646C0">
        <w:rPr>
          <w:b w:val="0"/>
          <w:i/>
        </w:rPr>
        <w:t>/unpublishing</w:t>
      </w:r>
      <w:r w:rsidRPr="00652E0E">
        <w:rPr>
          <w:b w:val="0"/>
          <w:i/>
        </w:rPr>
        <w:t xml:space="preserve"> an</w:t>
      </w:r>
      <w:r w:rsidRPr="00267552">
        <w:rPr>
          <w:b w:val="0"/>
          <w:i/>
        </w:rPr>
        <w:t xml:space="preserve"> assessment</w:t>
      </w:r>
      <w:r w:rsidRPr="00652E0E">
        <w:rPr>
          <w:b w:val="0"/>
          <w:i/>
        </w:rPr>
        <w:t xml:space="preserve">, remove </w:t>
      </w:r>
      <w:r w:rsidR="009646C0">
        <w:rPr>
          <w:b w:val="0"/>
          <w:i/>
        </w:rPr>
        <w:t>relationship from Item (</w:t>
      </w:r>
      <w:proofErr w:type="gramStart"/>
      <w:r w:rsidR="009646C0">
        <w:rPr>
          <w:b w:val="0"/>
          <w:i/>
        </w:rPr>
        <w:t>reference )</w:t>
      </w:r>
      <w:proofErr w:type="gramEnd"/>
      <w:r w:rsidRPr="00652E0E">
        <w:rPr>
          <w:b w:val="0"/>
          <w:i/>
        </w:rPr>
        <w:t>.</w:t>
      </w:r>
    </w:p>
    <w:p w14:paraId="4DAA291E" w14:textId="40F9670D" w:rsidR="007F2776" w:rsidRDefault="007F2776" w:rsidP="00652E0E">
      <w:pPr>
        <w:pStyle w:val="2-Category"/>
        <w:numPr>
          <w:ilvl w:val="0"/>
          <w:numId w:val="113"/>
        </w:numPr>
        <w:rPr>
          <w:b w:val="0"/>
        </w:rPr>
      </w:pPr>
      <w:r>
        <w:rPr>
          <w:b w:val="0"/>
        </w:rPr>
        <w:lastRenderedPageBreak/>
        <w:t xml:space="preserve">Expand Learning Activities &gt; </w:t>
      </w:r>
      <w:proofErr w:type="gramStart"/>
      <w:r>
        <w:rPr>
          <w:b w:val="0"/>
        </w:rPr>
        <w:t>Assessment</w:t>
      </w:r>
      <w:proofErr w:type="gramEnd"/>
    </w:p>
    <w:p w14:paraId="76DE1961" w14:textId="3AF324C1" w:rsidR="00D557E2" w:rsidRDefault="00D557E2" w:rsidP="00267552">
      <w:pPr>
        <w:pStyle w:val="ListParagraph"/>
        <w:numPr>
          <w:ilvl w:val="0"/>
          <w:numId w:val="113"/>
        </w:numPr>
      </w:pPr>
      <w:r w:rsidRPr="00D557E2">
        <w:rPr>
          <w:rFonts w:eastAsia="Calibri" w:cs="Arial"/>
          <w:bCs/>
          <w:szCs w:val="24"/>
        </w:rPr>
        <w:t>Search for your assessment link and click on it to open.</w:t>
      </w:r>
    </w:p>
    <w:p w14:paraId="1569890F" w14:textId="035CB725" w:rsidR="007F2776" w:rsidRPr="00D557E2" w:rsidRDefault="005740C2" w:rsidP="00652E0E">
      <w:pPr>
        <w:pStyle w:val="ListParagraph"/>
        <w:numPr>
          <w:ilvl w:val="0"/>
          <w:numId w:val="113"/>
        </w:numPr>
      </w:pPr>
      <w:r>
        <w:t>Change</w:t>
      </w:r>
      <w:r w:rsidR="00D557E2">
        <w:t xml:space="preserve"> </w:t>
      </w:r>
      <w:r w:rsidR="00D557E2" w:rsidRPr="00D557E2">
        <w:t xml:space="preserve">“Published” setting to </w:t>
      </w:r>
      <w:proofErr w:type="gramStart"/>
      <w:r w:rsidR="00D557E2" w:rsidRPr="00D557E2">
        <w:t>Unpublished</w:t>
      </w:r>
      <w:proofErr w:type="gramEnd"/>
    </w:p>
    <w:p w14:paraId="15C6B618" w14:textId="1BD2DB8B" w:rsidR="00D557E2" w:rsidRPr="00652E0E" w:rsidRDefault="00D557E2" w:rsidP="00652E0E">
      <w:pPr>
        <w:pStyle w:val="2-Category"/>
        <w:numPr>
          <w:ilvl w:val="0"/>
          <w:numId w:val="113"/>
        </w:numPr>
        <w:rPr>
          <w:b w:val="0"/>
        </w:rPr>
      </w:pPr>
      <w:r>
        <w:rPr>
          <w:b w:val="0"/>
        </w:rPr>
        <w:t xml:space="preserve">For the following confirmation, select </w:t>
      </w:r>
      <w:proofErr w:type="gramStart"/>
      <w:r w:rsidRPr="00652E0E">
        <w:t>Yes</w:t>
      </w:r>
      <w:proofErr w:type="gramEnd"/>
    </w:p>
    <w:p w14:paraId="033D30C0" w14:textId="41DEC03F" w:rsidR="00D557E2" w:rsidRPr="00652E0E" w:rsidRDefault="00D557E2" w:rsidP="00652E0E">
      <w:pPr>
        <w:pStyle w:val="2-Category"/>
        <w:ind w:left="1440"/>
        <w:rPr>
          <w:b w:val="0"/>
        </w:rPr>
      </w:pPr>
      <w:r>
        <w:rPr>
          <w:noProof/>
          <w:lang w:eastAsia="ko-KR"/>
        </w:rPr>
        <w:drawing>
          <wp:inline distT="0" distB="0" distL="0" distR="0" wp14:anchorId="19820183" wp14:editId="2B80C327">
            <wp:extent cx="4026107" cy="10351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6107" cy="1035103"/>
                    </a:xfrm>
                    <a:prstGeom prst="rect">
                      <a:avLst/>
                    </a:prstGeom>
                  </pic:spPr>
                </pic:pic>
              </a:graphicData>
            </a:graphic>
          </wp:inline>
        </w:drawing>
      </w:r>
    </w:p>
    <w:p w14:paraId="040C8441" w14:textId="3113F0F4" w:rsidR="00D557E2" w:rsidRDefault="00D557E2" w:rsidP="00652E0E">
      <w:pPr>
        <w:pStyle w:val="2-Category"/>
        <w:numPr>
          <w:ilvl w:val="0"/>
          <w:numId w:val="113"/>
        </w:numPr>
        <w:rPr>
          <w:b w:val="0"/>
        </w:rPr>
      </w:pPr>
      <w:r>
        <w:rPr>
          <w:b w:val="0"/>
        </w:rPr>
        <w:t xml:space="preserve">On right hand side, click on </w:t>
      </w:r>
      <w:r w:rsidRPr="00652E0E">
        <w:t>Menu</w:t>
      </w:r>
      <w:r>
        <w:rPr>
          <w:b w:val="0"/>
        </w:rPr>
        <w:t xml:space="preserve"> and select </w:t>
      </w:r>
      <w:r w:rsidR="009C7D3E" w:rsidRPr="00652E0E">
        <w:t>Settings</w:t>
      </w:r>
      <w:r>
        <w:rPr>
          <w:b w:val="0"/>
        </w:rPr>
        <w:t>.</w:t>
      </w:r>
    </w:p>
    <w:p w14:paraId="6061A9F7" w14:textId="60566564" w:rsidR="00D557E2" w:rsidRPr="003804F8" w:rsidRDefault="00D557E2" w:rsidP="00267552">
      <w:pPr>
        <w:pStyle w:val="2-Category"/>
        <w:numPr>
          <w:ilvl w:val="0"/>
          <w:numId w:val="113"/>
        </w:numPr>
      </w:pPr>
      <w:r>
        <w:rPr>
          <w:b w:val="0"/>
        </w:rPr>
        <w:t xml:space="preserve">For Active status, select </w:t>
      </w:r>
      <w:r w:rsidRPr="00652E0E">
        <w:t>No</w:t>
      </w:r>
      <w:r>
        <w:rPr>
          <w:b w:val="0"/>
        </w:rPr>
        <w:t>.</w:t>
      </w:r>
    </w:p>
    <w:p w14:paraId="6D7C9BD8" w14:textId="22DF5C11" w:rsidR="00D557E2" w:rsidRPr="003804F8" w:rsidRDefault="00D557E2" w:rsidP="00267552">
      <w:pPr>
        <w:pStyle w:val="2-Category"/>
        <w:numPr>
          <w:ilvl w:val="0"/>
          <w:numId w:val="113"/>
        </w:numPr>
      </w:pPr>
      <w:r w:rsidRPr="00267552">
        <w:rPr>
          <w:b w:val="0"/>
        </w:rPr>
        <w:t xml:space="preserve">Click </w:t>
      </w:r>
      <w:r w:rsidRPr="00F6370D">
        <w:t>Save</w:t>
      </w:r>
      <w:r w:rsidRPr="00267552">
        <w:rPr>
          <w:b w:val="0"/>
        </w:rPr>
        <w:t>.</w:t>
      </w:r>
    </w:p>
    <w:p w14:paraId="7A594F4B" w14:textId="6B1F3BF8" w:rsidR="007F2776" w:rsidRPr="005957C5" w:rsidRDefault="007F2776" w:rsidP="00267552">
      <w:pPr>
        <w:pStyle w:val="2-Category"/>
        <w:ind w:left="1800"/>
        <w:rPr>
          <w:b w:val="0"/>
        </w:rPr>
      </w:pPr>
    </w:p>
    <w:p w14:paraId="0478C7EC" w14:textId="5A5A939F" w:rsidR="001524E5" w:rsidRDefault="00FC7825" w:rsidP="00804322">
      <w:pPr>
        <w:pStyle w:val="Heading2"/>
        <w:spacing w:before="0" w:after="120"/>
      </w:pPr>
      <w:bookmarkStart w:id="4218" w:name="_Toc520111131"/>
      <w:bookmarkStart w:id="4219" w:name="_Toc526260574"/>
      <w:bookmarkStart w:id="4220" w:name="_Toc70927941"/>
      <w:r w:rsidRPr="0078093E">
        <w:t>Items</w:t>
      </w:r>
      <w:bookmarkEnd w:id="4218"/>
      <w:bookmarkEnd w:id="4219"/>
      <w:bookmarkEnd w:id="4220"/>
    </w:p>
    <w:p w14:paraId="5FDE1CEB" w14:textId="42550133" w:rsidR="0078093E" w:rsidRDefault="0078093E" w:rsidP="00804322">
      <w:pPr>
        <w:pStyle w:val="ListNumber2"/>
        <w:numPr>
          <w:ilvl w:val="0"/>
          <w:numId w:val="0"/>
        </w:numPr>
        <w:spacing w:before="0" w:after="120"/>
        <w:ind w:left="1080"/>
      </w:pPr>
      <w:r w:rsidRPr="0078093E">
        <w:t>An item</w:t>
      </w:r>
      <w:r>
        <w:t xml:space="preserve"> </w:t>
      </w:r>
      <w:r w:rsidRPr="00B35498">
        <w:t>is the most basic unit of learning. It is an assignable unit, which typically represents all forms of training activities, including online, instructor-led courses, external training, and on-the-job training</w:t>
      </w:r>
      <w:r>
        <w:t>.</w:t>
      </w:r>
    </w:p>
    <w:p w14:paraId="521BDEE3" w14:textId="5493CA1E" w:rsidR="0078093E" w:rsidRPr="0078093E" w:rsidRDefault="0078093E" w:rsidP="00804322">
      <w:pPr>
        <w:pStyle w:val="ListNumber2"/>
        <w:numPr>
          <w:ilvl w:val="0"/>
          <w:numId w:val="0"/>
        </w:numPr>
        <w:spacing w:before="0" w:after="120"/>
        <w:ind w:left="1080"/>
      </w:pPr>
      <w:r>
        <w:t xml:space="preserve">To access items, </w:t>
      </w:r>
      <w:r w:rsidR="00BA1C61">
        <w:t xml:space="preserve">expand </w:t>
      </w:r>
      <w:r w:rsidR="00BA1C61" w:rsidRPr="00652E0E">
        <w:rPr>
          <w:b/>
        </w:rPr>
        <w:t>Learning Activities</w:t>
      </w:r>
      <w:r w:rsidRPr="0078093E">
        <w:rPr>
          <w:b/>
        </w:rPr>
        <w:t xml:space="preserve"> &gt;</w:t>
      </w:r>
      <w:r w:rsidR="00BA1C61">
        <w:rPr>
          <w:b/>
        </w:rPr>
        <w:t xml:space="preserve"> </w:t>
      </w:r>
      <w:r w:rsidRPr="0078093E">
        <w:rPr>
          <w:b/>
        </w:rPr>
        <w:t>Items.</w:t>
      </w:r>
    </w:p>
    <w:p w14:paraId="5601E24A" w14:textId="3796363C" w:rsidR="0078093E" w:rsidRDefault="0078093E" w:rsidP="003E222C">
      <w:pPr>
        <w:pStyle w:val="Heading3"/>
        <w:spacing w:after="120"/>
      </w:pPr>
      <w:bookmarkStart w:id="4221" w:name="_Toc53742173"/>
      <w:bookmarkStart w:id="4222" w:name="_Toc54701160"/>
      <w:bookmarkStart w:id="4223" w:name="_Toc54706909"/>
      <w:bookmarkStart w:id="4224" w:name="_Toc54709360"/>
      <w:bookmarkStart w:id="4225" w:name="_Toc54790734"/>
      <w:bookmarkStart w:id="4226" w:name="_Toc54791223"/>
      <w:bookmarkStart w:id="4227" w:name="_Toc54863697"/>
      <w:bookmarkStart w:id="4228" w:name="_Toc54874259"/>
      <w:bookmarkStart w:id="4229" w:name="_Toc55476053"/>
      <w:bookmarkStart w:id="4230" w:name="_Toc56596900"/>
      <w:bookmarkStart w:id="4231" w:name="_Toc56600956"/>
      <w:bookmarkStart w:id="4232" w:name="_Toc56612976"/>
      <w:bookmarkStart w:id="4233" w:name="_Toc56613420"/>
      <w:bookmarkStart w:id="4234" w:name="_Toc56613864"/>
      <w:bookmarkStart w:id="4235" w:name="_Toc56771537"/>
      <w:bookmarkStart w:id="4236" w:name="_Toc53742174"/>
      <w:bookmarkStart w:id="4237" w:name="_Toc54701161"/>
      <w:bookmarkStart w:id="4238" w:name="_Toc54706910"/>
      <w:bookmarkStart w:id="4239" w:name="_Toc54709361"/>
      <w:bookmarkStart w:id="4240" w:name="_Toc54790735"/>
      <w:bookmarkStart w:id="4241" w:name="_Toc54791224"/>
      <w:bookmarkStart w:id="4242" w:name="_Toc54863698"/>
      <w:bookmarkStart w:id="4243" w:name="_Toc54874260"/>
      <w:bookmarkStart w:id="4244" w:name="_Toc55476054"/>
      <w:bookmarkStart w:id="4245" w:name="_Toc56596901"/>
      <w:bookmarkStart w:id="4246" w:name="_Toc56600957"/>
      <w:bookmarkStart w:id="4247" w:name="_Toc56612977"/>
      <w:bookmarkStart w:id="4248" w:name="_Toc56613421"/>
      <w:bookmarkStart w:id="4249" w:name="_Toc56613865"/>
      <w:bookmarkStart w:id="4250" w:name="_Toc56771538"/>
      <w:bookmarkStart w:id="4251" w:name="_Toc53742175"/>
      <w:bookmarkStart w:id="4252" w:name="_Toc54701162"/>
      <w:bookmarkStart w:id="4253" w:name="_Toc54706911"/>
      <w:bookmarkStart w:id="4254" w:name="_Toc54709362"/>
      <w:bookmarkStart w:id="4255" w:name="_Toc54790736"/>
      <w:bookmarkStart w:id="4256" w:name="_Toc54791225"/>
      <w:bookmarkStart w:id="4257" w:name="_Toc54863699"/>
      <w:bookmarkStart w:id="4258" w:name="_Toc54874261"/>
      <w:bookmarkStart w:id="4259" w:name="_Toc55476055"/>
      <w:bookmarkStart w:id="4260" w:name="_Toc56596902"/>
      <w:bookmarkStart w:id="4261" w:name="_Toc56600958"/>
      <w:bookmarkStart w:id="4262" w:name="_Toc56612978"/>
      <w:bookmarkStart w:id="4263" w:name="_Toc56613422"/>
      <w:bookmarkStart w:id="4264" w:name="_Toc56613866"/>
      <w:bookmarkStart w:id="4265" w:name="_Toc56771539"/>
      <w:bookmarkStart w:id="4266" w:name="_Toc53742176"/>
      <w:bookmarkStart w:id="4267" w:name="_Toc54701163"/>
      <w:bookmarkStart w:id="4268" w:name="_Toc54706912"/>
      <w:bookmarkStart w:id="4269" w:name="_Toc54709363"/>
      <w:bookmarkStart w:id="4270" w:name="_Toc54790737"/>
      <w:bookmarkStart w:id="4271" w:name="_Toc54791226"/>
      <w:bookmarkStart w:id="4272" w:name="_Toc54863700"/>
      <w:bookmarkStart w:id="4273" w:name="_Toc54874262"/>
      <w:bookmarkStart w:id="4274" w:name="_Toc55476056"/>
      <w:bookmarkStart w:id="4275" w:name="_Toc56596903"/>
      <w:bookmarkStart w:id="4276" w:name="_Toc56600959"/>
      <w:bookmarkStart w:id="4277" w:name="_Toc56612979"/>
      <w:bookmarkStart w:id="4278" w:name="_Toc56613423"/>
      <w:bookmarkStart w:id="4279" w:name="_Toc56613867"/>
      <w:bookmarkStart w:id="4280" w:name="_Toc56771540"/>
      <w:bookmarkStart w:id="4281" w:name="_Toc53742177"/>
      <w:bookmarkStart w:id="4282" w:name="_Toc54701164"/>
      <w:bookmarkStart w:id="4283" w:name="_Toc54706913"/>
      <w:bookmarkStart w:id="4284" w:name="_Toc54709364"/>
      <w:bookmarkStart w:id="4285" w:name="_Toc54790738"/>
      <w:bookmarkStart w:id="4286" w:name="_Toc54791227"/>
      <w:bookmarkStart w:id="4287" w:name="_Toc54863701"/>
      <w:bookmarkStart w:id="4288" w:name="_Toc54874263"/>
      <w:bookmarkStart w:id="4289" w:name="_Toc55476057"/>
      <w:bookmarkStart w:id="4290" w:name="_Toc56596904"/>
      <w:bookmarkStart w:id="4291" w:name="_Toc56600960"/>
      <w:bookmarkStart w:id="4292" w:name="_Toc56612980"/>
      <w:bookmarkStart w:id="4293" w:name="_Toc56613424"/>
      <w:bookmarkStart w:id="4294" w:name="_Toc56613868"/>
      <w:bookmarkStart w:id="4295" w:name="_Toc56771541"/>
      <w:bookmarkStart w:id="4296" w:name="_Toc53742178"/>
      <w:bookmarkStart w:id="4297" w:name="_Toc54701165"/>
      <w:bookmarkStart w:id="4298" w:name="_Toc54706914"/>
      <w:bookmarkStart w:id="4299" w:name="_Toc54709365"/>
      <w:bookmarkStart w:id="4300" w:name="_Toc54790739"/>
      <w:bookmarkStart w:id="4301" w:name="_Toc54791228"/>
      <w:bookmarkStart w:id="4302" w:name="_Toc54863702"/>
      <w:bookmarkStart w:id="4303" w:name="_Toc54874264"/>
      <w:bookmarkStart w:id="4304" w:name="_Toc55476058"/>
      <w:bookmarkStart w:id="4305" w:name="_Toc56596905"/>
      <w:bookmarkStart w:id="4306" w:name="_Toc56600961"/>
      <w:bookmarkStart w:id="4307" w:name="_Toc56612981"/>
      <w:bookmarkStart w:id="4308" w:name="_Toc56613425"/>
      <w:bookmarkStart w:id="4309" w:name="_Toc56613869"/>
      <w:bookmarkStart w:id="4310" w:name="_Toc56771542"/>
      <w:bookmarkStart w:id="4311" w:name="_Toc53742179"/>
      <w:bookmarkStart w:id="4312" w:name="_Toc54701166"/>
      <w:bookmarkStart w:id="4313" w:name="_Toc54706915"/>
      <w:bookmarkStart w:id="4314" w:name="_Toc54709366"/>
      <w:bookmarkStart w:id="4315" w:name="_Toc54790740"/>
      <w:bookmarkStart w:id="4316" w:name="_Toc54791229"/>
      <w:bookmarkStart w:id="4317" w:name="_Toc54863703"/>
      <w:bookmarkStart w:id="4318" w:name="_Toc54874265"/>
      <w:bookmarkStart w:id="4319" w:name="_Toc55476059"/>
      <w:bookmarkStart w:id="4320" w:name="_Toc56596906"/>
      <w:bookmarkStart w:id="4321" w:name="_Toc56600962"/>
      <w:bookmarkStart w:id="4322" w:name="_Toc56612982"/>
      <w:bookmarkStart w:id="4323" w:name="_Toc56613426"/>
      <w:bookmarkStart w:id="4324" w:name="_Toc56613870"/>
      <w:bookmarkStart w:id="4325" w:name="_Toc56771543"/>
      <w:bookmarkStart w:id="4326" w:name="_Toc53742180"/>
      <w:bookmarkStart w:id="4327" w:name="_Toc54701167"/>
      <w:bookmarkStart w:id="4328" w:name="_Toc54706916"/>
      <w:bookmarkStart w:id="4329" w:name="_Toc54709367"/>
      <w:bookmarkStart w:id="4330" w:name="_Toc54790741"/>
      <w:bookmarkStart w:id="4331" w:name="_Toc54791230"/>
      <w:bookmarkStart w:id="4332" w:name="_Toc54863704"/>
      <w:bookmarkStart w:id="4333" w:name="_Toc54874266"/>
      <w:bookmarkStart w:id="4334" w:name="_Toc55476060"/>
      <w:bookmarkStart w:id="4335" w:name="_Toc56596907"/>
      <w:bookmarkStart w:id="4336" w:name="_Toc56600963"/>
      <w:bookmarkStart w:id="4337" w:name="_Toc56612983"/>
      <w:bookmarkStart w:id="4338" w:name="_Toc56613427"/>
      <w:bookmarkStart w:id="4339" w:name="_Toc56613871"/>
      <w:bookmarkStart w:id="4340" w:name="_Toc56771544"/>
      <w:bookmarkStart w:id="4341" w:name="_Toc53742181"/>
      <w:bookmarkStart w:id="4342" w:name="_Toc54701168"/>
      <w:bookmarkStart w:id="4343" w:name="_Toc54706917"/>
      <w:bookmarkStart w:id="4344" w:name="_Toc54709368"/>
      <w:bookmarkStart w:id="4345" w:name="_Toc54790742"/>
      <w:bookmarkStart w:id="4346" w:name="_Toc54791231"/>
      <w:bookmarkStart w:id="4347" w:name="_Toc54863705"/>
      <w:bookmarkStart w:id="4348" w:name="_Toc54874267"/>
      <w:bookmarkStart w:id="4349" w:name="_Toc55476061"/>
      <w:bookmarkStart w:id="4350" w:name="_Toc56596908"/>
      <w:bookmarkStart w:id="4351" w:name="_Toc56600964"/>
      <w:bookmarkStart w:id="4352" w:name="_Toc56612984"/>
      <w:bookmarkStart w:id="4353" w:name="_Toc56613428"/>
      <w:bookmarkStart w:id="4354" w:name="_Toc56613872"/>
      <w:bookmarkStart w:id="4355" w:name="_Toc56771545"/>
      <w:bookmarkStart w:id="4356" w:name="_Toc53742182"/>
      <w:bookmarkStart w:id="4357" w:name="_Toc54701169"/>
      <w:bookmarkStart w:id="4358" w:name="_Toc54706918"/>
      <w:bookmarkStart w:id="4359" w:name="_Toc54709369"/>
      <w:bookmarkStart w:id="4360" w:name="_Toc54790743"/>
      <w:bookmarkStart w:id="4361" w:name="_Toc54791232"/>
      <w:bookmarkStart w:id="4362" w:name="_Toc54863706"/>
      <w:bookmarkStart w:id="4363" w:name="_Toc54874268"/>
      <w:bookmarkStart w:id="4364" w:name="_Toc55476062"/>
      <w:bookmarkStart w:id="4365" w:name="_Toc56596909"/>
      <w:bookmarkStart w:id="4366" w:name="_Toc56600965"/>
      <w:bookmarkStart w:id="4367" w:name="_Toc56612985"/>
      <w:bookmarkStart w:id="4368" w:name="_Toc56613429"/>
      <w:bookmarkStart w:id="4369" w:name="_Toc56613873"/>
      <w:bookmarkStart w:id="4370" w:name="_Toc56771546"/>
      <w:bookmarkStart w:id="4371" w:name="_Toc53742183"/>
      <w:bookmarkStart w:id="4372" w:name="_Toc54701170"/>
      <w:bookmarkStart w:id="4373" w:name="_Toc54706919"/>
      <w:bookmarkStart w:id="4374" w:name="_Toc54709370"/>
      <w:bookmarkStart w:id="4375" w:name="_Toc54790744"/>
      <w:bookmarkStart w:id="4376" w:name="_Toc54791233"/>
      <w:bookmarkStart w:id="4377" w:name="_Toc54863707"/>
      <w:bookmarkStart w:id="4378" w:name="_Toc54874269"/>
      <w:bookmarkStart w:id="4379" w:name="_Toc55476063"/>
      <w:bookmarkStart w:id="4380" w:name="_Toc56596910"/>
      <w:bookmarkStart w:id="4381" w:name="_Toc56600966"/>
      <w:bookmarkStart w:id="4382" w:name="_Toc56612986"/>
      <w:bookmarkStart w:id="4383" w:name="_Toc56613430"/>
      <w:bookmarkStart w:id="4384" w:name="_Toc56613874"/>
      <w:bookmarkStart w:id="4385" w:name="_Toc56771547"/>
      <w:bookmarkStart w:id="4386" w:name="_Toc53742184"/>
      <w:bookmarkStart w:id="4387" w:name="_Toc54701171"/>
      <w:bookmarkStart w:id="4388" w:name="_Toc54706920"/>
      <w:bookmarkStart w:id="4389" w:name="_Toc54709371"/>
      <w:bookmarkStart w:id="4390" w:name="_Toc54790745"/>
      <w:bookmarkStart w:id="4391" w:name="_Toc54791234"/>
      <w:bookmarkStart w:id="4392" w:name="_Toc54863708"/>
      <w:bookmarkStart w:id="4393" w:name="_Toc54874270"/>
      <w:bookmarkStart w:id="4394" w:name="_Toc55476064"/>
      <w:bookmarkStart w:id="4395" w:name="_Toc56596911"/>
      <w:bookmarkStart w:id="4396" w:name="_Toc56600967"/>
      <w:bookmarkStart w:id="4397" w:name="_Toc56612987"/>
      <w:bookmarkStart w:id="4398" w:name="_Toc56613431"/>
      <w:bookmarkStart w:id="4399" w:name="_Toc56613875"/>
      <w:bookmarkStart w:id="4400" w:name="_Toc56771548"/>
      <w:bookmarkStart w:id="4401" w:name="_Toc53742185"/>
      <w:bookmarkStart w:id="4402" w:name="_Toc54701172"/>
      <w:bookmarkStart w:id="4403" w:name="_Toc54706921"/>
      <w:bookmarkStart w:id="4404" w:name="_Toc54709372"/>
      <w:bookmarkStart w:id="4405" w:name="_Toc54790746"/>
      <w:bookmarkStart w:id="4406" w:name="_Toc54791235"/>
      <w:bookmarkStart w:id="4407" w:name="_Toc54863709"/>
      <w:bookmarkStart w:id="4408" w:name="_Toc54874271"/>
      <w:bookmarkStart w:id="4409" w:name="_Toc55476065"/>
      <w:bookmarkStart w:id="4410" w:name="_Toc56596912"/>
      <w:bookmarkStart w:id="4411" w:name="_Toc56600968"/>
      <w:bookmarkStart w:id="4412" w:name="_Toc56612988"/>
      <w:bookmarkStart w:id="4413" w:name="_Toc56613432"/>
      <w:bookmarkStart w:id="4414" w:name="_Toc56613876"/>
      <w:bookmarkStart w:id="4415" w:name="_Toc56771549"/>
      <w:bookmarkStart w:id="4416" w:name="_Toc53742186"/>
      <w:bookmarkStart w:id="4417" w:name="_Toc54701173"/>
      <w:bookmarkStart w:id="4418" w:name="_Toc54706922"/>
      <w:bookmarkStart w:id="4419" w:name="_Toc54709373"/>
      <w:bookmarkStart w:id="4420" w:name="_Toc54790747"/>
      <w:bookmarkStart w:id="4421" w:name="_Toc54791236"/>
      <w:bookmarkStart w:id="4422" w:name="_Toc54863710"/>
      <w:bookmarkStart w:id="4423" w:name="_Toc54874272"/>
      <w:bookmarkStart w:id="4424" w:name="_Toc55476066"/>
      <w:bookmarkStart w:id="4425" w:name="_Toc56596913"/>
      <w:bookmarkStart w:id="4426" w:name="_Toc56600969"/>
      <w:bookmarkStart w:id="4427" w:name="_Toc56612989"/>
      <w:bookmarkStart w:id="4428" w:name="_Toc56613433"/>
      <w:bookmarkStart w:id="4429" w:name="_Toc56613877"/>
      <w:bookmarkStart w:id="4430" w:name="_Toc56771550"/>
      <w:bookmarkStart w:id="4431" w:name="_Toc53742187"/>
      <w:bookmarkStart w:id="4432" w:name="_Toc54701174"/>
      <w:bookmarkStart w:id="4433" w:name="_Toc54706923"/>
      <w:bookmarkStart w:id="4434" w:name="_Toc54709374"/>
      <w:bookmarkStart w:id="4435" w:name="_Toc54790748"/>
      <w:bookmarkStart w:id="4436" w:name="_Toc54791237"/>
      <w:bookmarkStart w:id="4437" w:name="_Toc54863711"/>
      <w:bookmarkStart w:id="4438" w:name="_Toc54874273"/>
      <w:bookmarkStart w:id="4439" w:name="_Toc55476067"/>
      <w:bookmarkStart w:id="4440" w:name="_Toc56596914"/>
      <w:bookmarkStart w:id="4441" w:name="_Toc56600970"/>
      <w:bookmarkStart w:id="4442" w:name="_Toc56612990"/>
      <w:bookmarkStart w:id="4443" w:name="_Toc56613434"/>
      <w:bookmarkStart w:id="4444" w:name="_Toc56613878"/>
      <w:bookmarkStart w:id="4445" w:name="_Toc56771551"/>
      <w:bookmarkStart w:id="4446" w:name="_Toc53742188"/>
      <w:bookmarkStart w:id="4447" w:name="_Toc54701175"/>
      <w:bookmarkStart w:id="4448" w:name="_Toc54706924"/>
      <w:bookmarkStart w:id="4449" w:name="_Toc54709375"/>
      <w:bookmarkStart w:id="4450" w:name="_Toc54790749"/>
      <w:bookmarkStart w:id="4451" w:name="_Toc54791238"/>
      <w:bookmarkStart w:id="4452" w:name="_Toc54863712"/>
      <w:bookmarkStart w:id="4453" w:name="_Toc54874274"/>
      <w:bookmarkStart w:id="4454" w:name="_Toc55476068"/>
      <w:bookmarkStart w:id="4455" w:name="_Toc56596915"/>
      <w:bookmarkStart w:id="4456" w:name="_Toc56600971"/>
      <w:bookmarkStart w:id="4457" w:name="_Toc56612991"/>
      <w:bookmarkStart w:id="4458" w:name="_Toc56613435"/>
      <w:bookmarkStart w:id="4459" w:name="_Toc56613879"/>
      <w:bookmarkStart w:id="4460" w:name="_Toc56771552"/>
      <w:bookmarkStart w:id="4461" w:name="_Toc53742189"/>
      <w:bookmarkStart w:id="4462" w:name="_Toc54701176"/>
      <w:bookmarkStart w:id="4463" w:name="_Toc54706925"/>
      <w:bookmarkStart w:id="4464" w:name="_Toc54709376"/>
      <w:bookmarkStart w:id="4465" w:name="_Toc54790750"/>
      <w:bookmarkStart w:id="4466" w:name="_Toc54791239"/>
      <w:bookmarkStart w:id="4467" w:name="_Toc54863713"/>
      <w:bookmarkStart w:id="4468" w:name="_Toc54874275"/>
      <w:bookmarkStart w:id="4469" w:name="_Toc55476069"/>
      <w:bookmarkStart w:id="4470" w:name="_Toc56596916"/>
      <w:bookmarkStart w:id="4471" w:name="_Toc56600972"/>
      <w:bookmarkStart w:id="4472" w:name="_Toc56612992"/>
      <w:bookmarkStart w:id="4473" w:name="_Toc56613436"/>
      <w:bookmarkStart w:id="4474" w:name="_Toc56613880"/>
      <w:bookmarkStart w:id="4475" w:name="_Toc56771553"/>
      <w:bookmarkStart w:id="4476" w:name="_Toc53742190"/>
      <w:bookmarkStart w:id="4477" w:name="_Toc54701177"/>
      <w:bookmarkStart w:id="4478" w:name="_Toc54706926"/>
      <w:bookmarkStart w:id="4479" w:name="_Toc54709377"/>
      <w:bookmarkStart w:id="4480" w:name="_Toc54790751"/>
      <w:bookmarkStart w:id="4481" w:name="_Toc54791240"/>
      <w:bookmarkStart w:id="4482" w:name="_Toc54863714"/>
      <w:bookmarkStart w:id="4483" w:name="_Toc54874276"/>
      <w:bookmarkStart w:id="4484" w:name="_Toc55476070"/>
      <w:bookmarkStart w:id="4485" w:name="_Toc56596917"/>
      <w:bookmarkStart w:id="4486" w:name="_Toc56600973"/>
      <w:bookmarkStart w:id="4487" w:name="_Toc56612993"/>
      <w:bookmarkStart w:id="4488" w:name="_Toc56613437"/>
      <w:bookmarkStart w:id="4489" w:name="_Toc56613881"/>
      <w:bookmarkStart w:id="4490" w:name="_Toc56771554"/>
      <w:bookmarkStart w:id="4491" w:name="_Toc53742191"/>
      <w:bookmarkStart w:id="4492" w:name="_Toc54701178"/>
      <w:bookmarkStart w:id="4493" w:name="_Toc54706927"/>
      <w:bookmarkStart w:id="4494" w:name="_Toc54709378"/>
      <w:bookmarkStart w:id="4495" w:name="_Toc54790752"/>
      <w:bookmarkStart w:id="4496" w:name="_Toc54791241"/>
      <w:bookmarkStart w:id="4497" w:name="_Toc54863715"/>
      <w:bookmarkStart w:id="4498" w:name="_Toc54874277"/>
      <w:bookmarkStart w:id="4499" w:name="_Toc55476071"/>
      <w:bookmarkStart w:id="4500" w:name="_Toc56596918"/>
      <w:bookmarkStart w:id="4501" w:name="_Toc56600974"/>
      <w:bookmarkStart w:id="4502" w:name="_Toc56612994"/>
      <w:bookmarkStart w:id="4503" w:name="_Toc56613438"/>
      <w:bookmarkStart w:id="4504" w:name="_Toc56613882"/>
      <w:bookmarkStart w:id="4505" w:name="_Toc56771555"/>
      <w:bookmarkStart w:id="4506" w:name="_Toc53742192"/>
      <w:bookmarkStart w:id="4507" w:name="_Toc54701179"/>
      <w:bookmarkStart w:id="4508" w:name="_Toc54706928"/>
      <w:bookmarkStart w:id="4509" w:name="_Toc54709379"/>
      <w:bookmarkStart w:id="4510" w:name="_Toc54790753"/>
      <w:bookmarkStart w:id="4511" w:name="_Toc54791242"/>
      <w:bookmarkStart w:id="4512" w:name="_Toc54863716"/>
      <w:bookmarkStart w:id="4513" w:name="_Toc54874278"/>
      <w:bookmarkStart w:id="4514" w:name="_Toc55476072"/>
      <w:bookmarkStart w:id="4515" w:name="_Toc56596919"/>
      <w:bookmarkStart w:id="4516" w:name="_Toc56600975"/>
      <w:bookmarkStart w:id="4517" w:name="_Toc56612995"/>
      <w:bookmarkStart w:id="4518" w:name="_Toc56613439"/>
      <w:bookmarkStart w:id="4519" w:name="_Toc56613883"/>
      <w:bookmarkStart w:id="4520" w:name="_Toc56771556"/>
      <w:bookmarkStart w:id="4521" w:name="_Toc53742193"/>
      <w:bookmarkStart w:id="4522" w:name="_Toc54701180"/>
      <w:bookmarkStart w:id="4523" w:name="_Toc54706929"/>
      <w:bookmarkStart w:id="4524" w:name="_Toc54709380"/>
      <w:bookmarkStart w:id="4525" w:name="_Toc54790754"/>
      <w:bookmarkStart w:id="4526" w:name="_Toc54791243"/>
      <w:bookmarkStart w:id="4527" w:name="_Toc54863717"/>
      <w:bookmarkStart w:id="4528" w:name="_Toc54874279"/>
      <w:bookmarkStart w:id="4529" w:name="_Toc55476073"/>
      <w:bookmarkStart w:id="4530" w:name="_Toc56596920"/>
      <w:bookmarkStart w:id="4531" w:name="_Toc56600976"/>
      <w:bookmarkStart w:id="4532" w:name="_Toc56612996"/>
      <w:bookmarkStart w:id="4533" w:name="_Toc56613440"/>
      <w:bookmarkStart w:id="4534" w:name="_Toc56613884"/>
      <w:bookmarkStart w:id="4535" w:name="_Toc56771557"/>
      <w:bookmarkStart w:id="4536" w:name="_Toc53742194"/>
      <w:bookmarkStart w:id="4537" w:name="_Toc54701181"/>
      <w:bookmarkStart w:id="4538" w:name="_Toc54706930"/>
      <w:bookmarkStart w:id="4539" w:name="_Toc54709381"/>
      <w:bookmarkStart w:id="4540" w:name="_Toc54790755"/>
      <w:bookmarkStart w:id="4541" w:name="_Toc54791244"/>
      <w:bookmarkStart w:id="4542" w:name="_Toc54863718"/>
      <w:bookmarkStart w:id="4543" w:name="_Toc54874280"/>
      <w:bookmarkStart w:id="4544" w:name="_Toc55476074"/>
      <w:bookmarkStart w:id="4545" w:name="_Toc56596921"/>
      <w:bookmarkStart w:id="4546" w:name="_Toc56600977"/>
      <w:bookmarkStart w:id="4547" w:name="_Toc56612997"/>
      <w:bookmarkStart w:id="4548" w:name="_Toc56613441"/>
      <w:bookmarkStart w:id="4549" w:name="_Toc56613885"/>
      <w:bookmarkStart w:id="4550" w:name="_Toc56771558"/>
      <w:bookmarkStart w:id="4551" w:name="_Toc53742195"/>
      <w:bookmarkStart w:id="4552" w:name="_Toc54701182"/>
      <w:bookmarkStart w:id="4553" w:name="_Toc54706931"/>
      <w:bookmarkStart w:id="4554" w:name="_Toc54709382"/>
      <w:bookmarkStart w:id="4555" w:name="_Toc54790756"/>
      <w:bookmarkStart w:id="4556" w:name="_Toc54791245"/>
      <w:bookmarkStart w:id="4557" w:name="_Toc54863719"/>
      <w:bookmarkStart w:id="4558" w:name="_Toc54874281"/>
      <w:bookmarkStart w:id="4559" w:name="_Toc55476075"/>
      <w:bookmarkStart w:id="4560" w:name="_Toc56596922"/>
      <w:bookmarkStart w:id="4561" w:name="_Toc56600978"/>
      <w:bookmarkStart w:id="4562" w:name="_Toc56612998"/>
      <w:bookmarkStart w:id="4563" w:name="_Toc56613442"/>
      <w:bookmarkStart w:id="4564" w:name="_Toc56613886"/>
      <w:bookmarkStart w:id="4565" w:name="_Toc56771559"/>
      <w:bookmarkStart w:id="4566" w:name="_Toc53742196"/>
      <w:bookmarkStart w:id="4567" w:name="_Toc54701183"/>
      <w:bookmarkStart w:id="4568" w:name="_Toc54706932"/>
      <w:bookmarkStart w:id="4569" w:name="_Toc54709383"/>
      <w:bookmarkStart w:id="4570" w:name="_Toc54790757"/>
      <w:bookmarkStart w:id="4571" w:name="_Toc54791246"/>
      <w:bookmarkStart w:id="4572" w:name="_Toc54863720"/>
      <w:bookmarkStart w:id="4573" w:name="_Toc54874282"/>
      <w:bookmarkStart w:id="4574" w:name="_Toc55476076"/>
      <w:bookmarkStart w:id="4575" w:name="_Toc56596923"/>
      <w:bookmarkStart w:id="4576" w:name="_Toc56600979"/>
      <w:bookmarkStart w:id="4577" w:name="_Toc56612999"/>
      <w:bookmarkStart w:id="4578" w:name="_Toc56613443"/>
      <w:bookmarkStart w:id="4579" w:name="_Toc56613887"/>
      <w:bookmarkStart w:id="4580" w:name="_Toc56771560"/>
      <w:bookmarkStart w:id="4581" w:name="_Toc53742197"/>
      <w:bookmarkStart w:id="4582" w:name="_Toc54701184"/>
      <w:bookmarkStart w:id="4583" w:name="_Toc54706933"/>
      <w:bookmarkStart w:id="4584" w:name="_Toc54709384"/>
      <w:bookmarkStart w:id="4585" w:name="_Toc54790758"/>
      <w:bookmarkStart w:id="4586" w:name="_Toc54791247"/>
      <w:bookmarkStart w:id="4587" w:name="_Toc54863721"/>
      <w:bookmarkStart w:id="4588" w:name="_Toc54874283"/>
      <w:bookmarkStart w:id="4589" w:name="_Toc55476077"/>
      <w:bookmarkStart w:id="4590" w:name="_Toc56596924"/>
      <w:bookmarkStart w:id="4591" w:name="_Toc56600980"/>
      <w:bookmarkStart w:id="4592" w:name="_Toc56613000"/>
      <w:bookmarkStart w:id="4593" w:name="_Toc56613444"/>
      <w:bookmarkStart w:id="4594" w:name="_Toc56613888"/>
      <w:bookmarkStart w:id="4595" w:name="_Toc56771561"/>
      <w:bookmarkStart w:id="4596" w:name="_Toc520111133"/>
      <w:bookmarkStart w:id="4597" w:name="_Toc526260576"/>
      <w:bookmarkStart w:id="4598" w:name="_Toc70927942"/>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r>
        <w:t>Creating an Online Item</w:t>
      </w:r>
      <w:bookmarkEnd w:id="4596"/>
      <w:bookmarkEnd w:id="4597"/>
      <w:bookmarkEnd w:id="4598"/>
    </w:p>
    <w:p w14:paraId="7675042C" w14:textId="77777777" w:rsidR="00EA542D" w:rsidRPr="00FD09A9" w:rsidRDefault="00EA542D" w:rsidP="00804322">
      <w:pPr>
        <w:spacing w:after="120"/>
        <w:ind w:left="720" w:firstLine="720"/>
        <w:rPr>
          <w:rFonts w:eastAsia="Calibri" w:cs="Arial"/>
          <w:i/>
          <w:szCs w:val="24"/>
        </w:rPr>
      </w:pPr>
      <w:r w:rsidRPr="00FD09A9">
        <w:rPr>
          <w:rFonts w:eastAsia="Calibri" w:cs="Arial"/>
          <w:i/>
          <w:szCs w:val="24"/>
        </w:rPr>
        <w:t>Initial Setup</w:t>
      </w:r>
    </w:p>
    <w:p w14:paraId="022DF1D1" w14:textId="2BB5FAAB" w:rsidR="00EA542D" w:rsidRPr="00EA542D" w:rsidRDefault="007D176A" w:rsidP="00804322">
      <w:pPr>
        <w:numPr>
          <w:ilvl w:val="0"/>
          <w:numId w:val="32"/>
        </w:numPr>
        <w:spacing w:after="120" w:line="276" w:lineRule="auto"/>
        <w:ind w:left="2074"/>
        <w:rPr>
          <w:rFonts w:eastAsia="Calibri" w:cs="Arial"/>
          <w:szCs w:val="24"/>
        </w:rPr>
      </w:pPr>
      <w:r>
        <w:rPr>
          <w:rFonts w:eastAsia="Calibri" w:cs="Arial"/>
          <w:szCs w:val="24"/>
        </w:rPr>
        <w:t xml:space="preserve">Expand </w:t>
      </w:r>
      <w:r w:rsidRPr="00652E0E">
        <w:rPr>
          <w:rFonts w:eastAsia="Calibri" w:cs="Arial"/>
          <w:b/>
          <w:szCs w:val="24"/>
        </w:rPr>
        <w:t>Learning Activities &gt; Items</w:t>
      </w:r>
      <w:r w:rsidR="00EA542D" w:rsidRPr="00EA542D">
        <w:rPr>
          <w:rFonts w:eastAsia="Calibri" w:cs="Arial"/>
          <w:b/>
          <w:szCs w:val="24"/>
        </w:rPr>
        <w:t>.</w:t>
      </w:r>
    </w:p>
    <w:p w14:paraId="591EAA8E" w14:textId="7C242E77" w:rsidR="00FD09A9" w:rsidRPr="00EA542D" w:rsidRDefault="00EA542D" w:rsidP="005259B3">
      <w:pPr>
        <w:numPr>
          <w:ilvl w:val="0"/>
          <w:numId w:val="32"/>
        </w:numPr>
        <w:spacing w:after="120" w:line="276" w:lineRule="auto"/>
        <w:rPr>
          <w:rFonts w:eastAsia="Calibri" w:cs="Arial"/>
          <w:szCs w:val="24"/>
        </w:rPr>
      </w:pPr>
      <w:r w:rsidRPr="00EA542D">
        <w:rPr>
          <w:rFonts w:eastAsia="Calibri" w:cs="Arial"/>
          <w:szCs w:val="24"/>
        </w:rPr>
        <w:t xml:space="preserve">Click </w:t>
      </w:r>
      <w:r w:rsidRPr="00EA542D">
        <w:rPr>
          <w:rFonts w:eastAsia="Calibri" w:cs="Arial"/>
          <w:b/>
          <w:szCs w:val="24"/>
        </w:rPr>
        <w:t>Add New</w:t>
      </w:r>
      <w:r w:rsidRPr="00EA542D">
        <w:rPr>
          <w:rFonts w:eastAsia="Calibri" w:cs="Arial"/>
          <w:szCs w:val="24"/>
        </w:rPr>
        <w:t>.</w:t>
      </w:r>
    </w:p>
    <w:p w14:paraId="766A387F" w14:textId="68E2B198" w:rsidR="00EA542D" w:rsidRPr="00EA542D" w:rsidRDefault="00EA542D" w:rsidP="00804322">
      <w:pPr>
        <w:numPr>
          <w:ilvl w:val="0"/>
          <w:numId w:val="32"/>
        </w:numPr>
        <w:spacing w:after="120" w:line="276" w:lineRule="auto"/>
        <w:rPr>
          <w:rFonts w:eastAsia="Calibri" w:cs="Arial"/>
          <w:szCs w:val="24"/>
        </w:rPr>
      </w:pPr>
      <w:r w:rsidRPr="00EA542D">
        <w:rPr>
          <w:rFonts w:eastAsia="Calibri" w:cs="Arial"/>
          <w:szCs w:val="24"/>
        </w:rPr>
        <w:t xml:space="preserve">Required </w:t>
      </w:r>
      <w:r w:rsidR="000C60FD">
        <w:rPr>
          <w:rFonts w:eastAsia="Calibri" w:cs="Arial"/>
          <w:szCs w:val="24"/>
        </w:rPr>
        <w:t>Fields</w:t>
      </w:r>
      <w:r w:rsidRPr="00EA542D">
        <w:rPr>
          <w:rFonts w:eastAsia="Calibri" w:cs="Arial"/>
          <w:szCs w:val="24"/>
        </w:rPr>
        <w:t>:</w:t>
      </w:r>
    </w:p>
    <w:p w14:paraId="5BADBCE0" w14:textId="4F5600C7" w:rsidR="000A4011" w:rsidRDefault="000A4011" w:rsidP="00804322">
      <w:pPr>
        <w:numPr>
          <w:ilvl w:val="1"/>
          <w:numId w:val="32"/>
        </w:numPr>
        <w:spacing w:after="120" w:line="276" w:lineRule="auto"/>
        <w:rPr>
          <w:rFonts w:eastAsia="Calibri" w:cs="Arial"/>
          <w:szCs w:val="24"/>
        </w:rPr>
      </w:pPr>
      <w:r>
        <w:rPr>
          <w:rFonts w:eastAsia="Calibri" w:cs="Arial"/>
          <w:szCs w:val="24"/>
        </w:rPr>
        <w:t xml:space="preserve">Select from the </w:t>
      </w:r>
      <w:r w:rsidRPr="00652E0E">
        <w:rPr>
          <w:rFonts w:eastAsia="Calibri" w:cs="Arial"/>
          <w:b/>
          <w:szCs w:val="24"/>
        </w:rPr>
        <w:t>Locale</w:t>
      </w:r>
      <w:r>
        <w:rPr>
          <w:rFonts w:eastAsia="Calibri" w:cs="Arial"/>
          <w:szCs w:val="24"/>
        </w:rPr>
        <w:t xml:space="preserve"> drop-down menu.</w:t>
      </w:r>
    </w:p>
    <w:p w14:paraId="33E844B2" w14:textId="77777777" w:rsidR="0047709C" w:rsidRPr="0047709C" w:rsidRDefault="0047709C" w:rsidP="00267552">
      <w:pPr>
        <w:pStyle w:val="ListParagraph"/>
        <w:numPr>
          <w:ilvl w:val="1"/>
          <w:numId w:val="32"/>
        </w:numPr>
        <w:rPr>
          <w:rFonts w:eastAsia="Calibri" w:cs="Arial"/>
          <w:szCs w:val="24"/>
        </w:rPr>
      </w:pPr>
      <w:r w:rsidRPr="0047709C">
        <w:rPr>
          <w:rFonts w:eastAsia="Calibri" w:cs="Arial"/>
          <w:szCs w:val="24"/>
        </w:rPr>
        <w:t>Select “</w:t>
      </w:r>
      <w:r w:rsidRPr="00267552">
        <w:rPr>
          <w:rFonts w:eastAsia="Calibri"/>
          <w:i/>
        </w:rPr>
        <w:t>Online, web-based training (ONLINE)”</w:t>
      </w:r>
      <w:r w:rsidRPr="0047709C">
        <w:rPr>
          <w:rFonts w:eastAsia="Calibri" w:cs="Arial"/>
          <w:szCs w:val="24"/>
        </w:rPr>
        <w:t xml:space="preserve"> from the </w:t>
      </w:r>
      <w:r w:rsidRPr="00267552">
        <w:rPr>
          <w:rFonts w:eastAsia="Calibri"/>
        </w:rPr>
        <w:t xml:space="preserve">Item Type </w:t>
      </w:r>
      <w:r w:rsidRPr="0047709C">
        <w:rPr>
          <w:rFonts w:eastAsia="Calibri" w:cs="Arial"/>
          <w:szCs w:val="24"/>
        </w:rPr>
        <w:t>drop-down menu.</w:t>
      </w:r>
    </w:p>
    <w:p w14:paraId="618B73DE" w14:textId="5BC4116C" w:rsidR="00EA542D" w:rsidRPr="00EA542D" w:rsidRDefault="00EA542D" w:rsidP="00804322">
      <w:pPr>
        <w:numPr>
          <w:ilvl w:val="1"/>
          <w:numId w:val="32"/>
        </w:numPr>
        <w:spacing w:after="120" w:line="276" w:lineRule="auto"/>
        <w:rPr>
          <w:rFonts w:eastAsia="Calibri" w:cs="Arial"/>
          <w:szCs w:val="24"/>
        </w:rPr>
      </w:pPr>
      <w:r w:rsidRPr="00EA542D">
        <w:rPr>
          <w:rFonts w:eastAsia="Calibri" w:cs="Arial"/>
          <w:szCs w:val="24"/>
        </w:rPr>
        <w:t xml:space="preserve">Enter the </w:t>
      </w:r>
      <w:r w:rsidRPr="00EA542D">
        <w:rPr>
          <w:rFonts w:eastAsia="Calibri" w:cs="Arial"/>
          <w:b/>
          <w:szCs w:val="24"/>
        </w:rPr>
        <w:t xml:space="preserve">Item ID </w:t>
      </w:r>
      <w:r w:rsidRPr="00EA542D">
        <w:rPr>
          <w:rFonts w:eastAsia="Calibri" w:cs="Arial"/>
          <w:szCs w:val="24"/>
        </w:rPr>
        <w:t>and</w:t>
      </w:r>
      <w:r w:rsidRPr="00EA542D">
        <w:rPr>
          <w:rFonts w:eastAsia="Calibri" w:cs="Arial"/>
          <w:b/>
          <w:szCs w:val="24"/>
        </w:rPr>
        <w:t xml:space="preserve"> Title </w:t>
      </w:r>
      <w:r w:rsidRPr="00EA542D">
        <w:rPr>
          <w:rFonts w:eastAsia="Calibri" w:cs="Arial"/>
          <w:szCs w:val="24"/>
        </w:rPr>
        <w:t>(see naming convention guidance above in section 7.</w:t>
      </w:r>
      <w:r w:rsidR="000C60FD">
        <w:rPr>
          <w:rFonts w:eastAsia="Calibri" w:cs="Arial"/>
          <w:szCs w:val="24"/>
        </w:rPr>
        <w:t>1</w:t>
      </w:r>
      <w:r w:rsidRPr="00EA542D">
        <w:rPr>
          <w:rFonts w:eastAsia="Calibri" w:cs="Arial"/>
          <w:szCs w:val="24"/>
        </w:rPr>
        <w:t>)</w:t>
      </w:r>
      <w:r w:rsidRPr="00EA542D">
        <w:rPr>
          <w:rFonts w:eastAsia="Calibri" w:cs="Arial"/>
          <w:b/>
          <w:szCs w:val="24"/>
        </w:rPr>
        <w:t>.</w:t>
      </w:r>
    </w:p>
    <w:p w14:paraId="3DE8FE97" w14:textId="748685A2" w:rsidR="00EA542D" w:rsidRPr="00EA542D" w:rsidRDefault="00EA542D" w:rsidP="00804322">
      <w:pPr>
        <w:numPr>
          <w:ilvl w:val="1"/>
          <w:numId w:val="32"/>
        </w:numPr>
        <w:spacing w:after="120" w:line="276" w:lineRule="auto"/>
        <w:rPr>
          <w:rFonts w:eastAsia="Calibri" w:cs="Arial"/>
          <w:i/>
          <w:szCs w:val="24"/>
        </w:rPr>
      </w:pPr>
      <w:r w:rsidRPr="00EA542D">
        <w:rPr>
          <w:rFonts w:eastAsia="Calibri" w:cs="Arial"/>
          <w:szCs w:val="24"/>
        </w:rPr>
        <w:t xml:space="preserve">Type a </w:t>
      </w:r>
      <w:r w:rsidR="000C60FD" w:rsidRPr="00652E0E">
        <w:rPr>
          <w:rFonts w:eastAsia="Calibri" w:cs="Arial"/>
          <w:b/>
          <w:szCs w:val="24"/>
        </w:rPr>
        <w:t>Security</w:t>
      </w:r>
      <w:r w:rsidR="000C60FD">
        <w:rPr>
          <w:rFonts w:eastAsia="Calibri" w:cs="Arial"/>
          <w:szCs w:val="24"/>
        </w:rPr>
        <w:t xml:space="preserve"> </w:t>
      </w:r>
      <w:r w:rsidRPr="00EA542D">
        <w:rPr>
          <w:rFonts w:eastAsia="Calibri" w:cs="Arial"/>
          <w:b/>
          <w:szCs w:val="24"/>
        </w:rPr>
        <w:t>Domain ID</w:t>
      </w:r>
      <w:r w:rsidRPr="00EA542D">
        <w:rPr>
          <w:rFonts w:eastAsia="Calibri" w:cs="Arial"/>
          <w:szCs w:val="24"/>
        </w:rPr>
        <w:t xml:space="preserve"> or select one from the search page by clicking the search </w:t>
      </w:r>
      <w:r w:rsidR="00480A03" w:rsidRPr="00EA542D">
        <w:rPr>
          <w:rFonts w:eastAsia="Calibri" w:cs="Arial"/>
          <w:szCs w:val="24"/>
        </w:rPr>
        <w:t>icon</w:t>
      </w:r>
      <w:r w:rsidRPr="00EA542D">
        <w:rPr>
          <w:rFonts w:eastAsia="Calibri" w:cs="Arial"/>
          <w:noProof/>
          <w:szCs w:val="24"/>
          <w:lang w:eastAsia="ko-KR"/>
        </w:rPr>
        <w:drawing>
          <wp:inline distT="0" distB="0" distL="0" distR="0" wp14:anchorId="5D54599C" wp14:editId="07FEA77E">
            <wp:extent cx="222250" cy="177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 cy="177800"/>
                    </a:xfrm>
                    <a:prstGeom prst="rect">
                      <a:avLst/>
                    </a:prstGeom>
                    <a:noFill/>
                    <a:ln>
                      <a:noFill/>
                    </a:ln>
                  </pic:spPr>
                </pic:pic>
              </a:graphicData>
            </a:graphic>
          </wp:inline>
        </w:drawing>
      </w:r>
      <w:r w:rsidRPr="00EA542D">
        <w:rPr>
          <w:rFonts w:eastAsia="Calibri" w:cs="Arial"/>
          <w:szCs w:val="24"/>
        </w:rPr>
        <w:t xml:space="preserve">. </w:t>
      </w:r>
    </w:p>
    <w:p w14:paraId="2E7BB2C2" w14:textId="77777777" w:rsidR="00EA542D" w:rsidRPr="00EA542D" w:rsidRDefault="00EA542D" w:rsidP="00804322">
      <w:pPr>
        <w:spacing w:after="120"/>
        <w:ind w:left="2520" w:firstLine="270"/>
        <w:rPr>
          <w:rFonts w:eastAsia="Calibri" w:cs="Arial"/>
          <w:i/>
          <w:szCs w:val="24"/>
        </w:rPr>
      </w:pPr>
      <w:r w:rsidRPr="00EA542D">
        <w:rPr>
          <w:rFonts w:eastAsia="Calibri" w:cs="Arial"/>
          <w:i/>
          <w:szCs w:val="24"/>
        </w:rPr>
        <w:t>Note: See Section 4.2 for a list of the domains.</w:t>
      </w:r>
    </w:p>
    <w:p w14:paraId="5A859664" w14:textId="0BDD4A15" w:rsidR="00EA542D" w:rsidRPr="00EA542D" w:rsidRDefault="00EA542D" w:rsidP="00804322">
      <w:pPr>
        <w:numPr>
          <w:ilvl w:val="1"/>
          <w:numId w:val="32"/>
        </w:numPr>
        <w:spacing w:after="120" w:line="276" w:lineRule="auto"/>
        <w:rPr>
          <w:rFonts w:eastAsia="Calibri" w:cs="Arial"/>
          <w:szCs w:val="24"/>
        </w:rPr>
      </w:pPr>
      <w:r w:rsidRPr="00EA542D">
        <w:rPr>
          <w:rFonts w:eastAsia="Calibri" w:cs="Arial"/>
          <w:szCs w:val="24"/>
        </w:rPr>
        <w:t xml:space="preserve">Enter a </w:t>
      </w:r>
      <w:r w:rsidRPr="00EA542D">
        <w:rPr>
          <w:rFonts w:eastAsia="Calibri" w:cs="Arial"/>
          <w:b/>
          <w:szCs w:val="24"/>
        </w:rPr>
        <w:t xml:space="preserve">Description </w:t>
      </w:r>
      <w:r w:rsidRPr="00EA542D">
        <w:rPr>
          <w:rFonts w:eastAsia="Calibri" w:cs="Arial"/>
          <w:szCs w:val="24"/>
        </w:rPr>
        <w:t>of the item (see naming conventions guidance above in section 7.</w:t>
      </w:r>
      <w:r w:rsidR="007720CB">
        <w:rPr>
          <w:rFonts w:eastAsia="Calibri" w:cs="Arial"/>
          <w:szCs w:val="24"/>
        </w:rPr>
        <w:t>1</w:t>
      </w:r>
      <w:r w:rsidRPr="00EA542D">
        <w:rPr>
          <w:rFonts w:eastAsia="Calibri" w:cs="Arial"/>
          <w:szCs w:val="24"/>
        </w:rPr>
        <w:t>).</w:t>
      </w:r>
    </w:p>
    <w:p w14:paraId="3266C95D" w14:textId="2AE02958" w:rsidR="00EA542D" w:rsidRPr="00EA542D" w:rsidRDefault="00EA542D" w:rsidP="00804322">
      <w:pPr>
        <w:numPr>
          <w:ilvl w:val="1"/>
          <w:numId w:val="32"/>
        </w:numPr>
        <w:spacing w:after="120" w:line="276" w:lineRule="auto"/>
        <w:rPr>
          <w:rFonts w:eastAsia="Calibri" w:cs="Arial"/>
          <w:szCs w:val="24"/>
        </w:rPr>
      </w:pPr>
      <w:r w:rsidRPr="00EA542D">
        <w:rPr>
          <w:rFonts w:eastAsia="Calibri" w:cs="Arial"/>
          <w:szCs w:val="24"/>
        </w:rPr>
        <w:t xml:space="preserve">The </w:t>
      </w:r>
      <w:r w:rsidRPr="00EA542D">
        <w:rPr>
          <w:rFonts w:eastAsia="Calibri" w:cs="Arial"/>
          <w:b/>
          <w:szCs w:val="24"/>
        </w:rPr>
        <w:t>Revision Date</w:t>
      </w:r>
      <w:r w:rsidRPr="00EA542D">
        <w:rPr>
          <w:rFonts w:eastAsia="Calibri" w:cs="Arial"/>
          <w:szCs w:val="24"/>
        </w:rPr>
        <w:t xml:space="preserve"> </w:t>
      </w:r>
      <w:r w:rsidR="0083354C">
        <w:rPr>
          <w:rFonts w:eastAsia="Calibri" w:cs="Arial"/>
          <w:szCs w:val="24"/>
        </w:rPr>
        <w:t>can</w:t>
      </w:r>
      <w:r w:rsidR="001C3C84">
        <w:rPr>
          <w:rFonts w:eastAsia="Calibri" w:cs="Arial"/>
          <w:szCs w:val="24"/>
        </w:rPr>
        <w:t xml:space="preserve"> be typed in as today’s date or click the calendar icon to select </w:t>
      </w:r>
      <w:r w:rsidR="00855768">
        <w:rPr>
          <w:rFonts w:eastAsia="Calibri" w:cs="Arial"/>
          <w:szCs w:val="24"/>
        </w:rPr>
        <w:t xml:space="preserve">a </w:t>
      </w:r>
      <w:r w:rsidR="001C3C84">
        <w:rPr>
          <w:rFonts w:eastAsia="Calibri" w:cs="Arial"/>
          <w:szCs w:val="24"/>
        </w:rPr>
        <w:t>date.</w:t>
      </w:r>
      <w:r w:rsidRPr="00EA542D">
        <w:rPr>
          <w:rFonts w:eastAsia="Calibri" w:cs="Arial"/>
          <w:szCs w:val="24"/>
        </w:rPr>
        <w:t xml:space="preserve"> </w:t>
      </w:r>
    </w:p>
    <w:p w14:paraId="2C47C363" w14:textId="108AF59C" w:rsidR="00EA542D" w:rsidRDefault="00EA542D" w:rsidP="00804322">
      <w:pPr>
        <w:numPr>
          <w:ilvl w:val="1"/>
          <w:numId w:val="32"/>
        </w:numPr>
        <w:spacing w:after="120" w:line="276" w:lineRule="auto"/>
        <w:rPr>
          <w:rFonts w:eastAsia="Calibri" w:cs="Arial"/>
          <w:szCs w:val="24"/>
        </w:rPr>
      </w:pPr>
      <w:r w:rsidRPr="00EA542D">
        <w:rPr>
          <w:rFonts w:eastAsia="Calibri" w:cs="Arial"/>
          <w:szCs w:val="24"/>
        </w:rPr>
        <w:lastRenderedPageBreak/>
        <w:t xml:space="preserve">The </w:t>
      </w:r>
      <w:r w:rsidRPr="00EA542D">
        <w:rPr>
          <w:rFonts w:eastAsia="Calibri" w:cs="Arial"/>
          <w:b/>
          <w:szCs w:val="24"/>
        </w:rPr>
        <w:t>Revision Time</w:t>
      </w:r>
      <w:r w:rsidRPr="00EA542D">
        <w:rPr>
          <w:rFonts w:eastAsia="Calibri" w:cs="Arial"/>
          <w:szCs w:val="24"/>
        </w:rPr>
        <w:t xml:space="preserve"> </w:t>
      </w:r>
      <w:r w:rsidR="001C3C84">
        <w:rPr>
          <w:rFonts w:eastAsia="Calibri" w:cs="Arial"/>
          <w:szCs w:val="24"/>
        </w:rPr>
        <w:t>must be typed in as the current time.</w:t>
      </w:r>
    </w:p>
    <w:p w14:paraId="51E41E0D" w14:textId="712A2B24" w:rsidR="000A4011" w:rsidRDefault="000A4011">
      <w:pPr>
        <w:numPr>
          <w:ilvl w:val="1"/>
          <w:numId w:val="32"/>
        </w:numPr>
        <w:spacing w:after="120" w:line="276" w:lineRule="auto"/>
        <w:rPr>
          <w:rFonts w:eastAsia="Calibri" w:cs="Arial"/>
          <w:szCs w:val="24"/>
        </w:rPr>
      </w:pPr>
      <w:r w:rsidRPr="00EA542D">
        <w:rPr>
          <w:rFonts w:eastAsia="Calibri" w:cs="Arial"/>
          <w:szCs w:val="24"/>
        </w:rPr>
        <w:t xml:space="preserve">Change the </w:t>
      </w:r>
      <w:r w:rsidRPr="00EA542D">
        <w:rPr>
          <w:rFonts w:eastAsia="Calibri" w:cs="Arial"/>
          <w:b/>
          <w:szCs w:val="24"/>
        </w:rPr>
        <w:t>Revision Number</w:t>
      </w:r>
      <w:r w:rsidRPr="00EA542D">
        <w:rPr>
          <w:rFonts w:eastAsia="Calibri" w:cs="Arial"/>
          <w:szCs w:val="24"/>
        </w:rPr>
        <w:t xml:space="preserve">. </w:t>
      </w:r>
    </w:p>
    <w:p w14:paraId="79C5F19F" w14:textId="705A865C" w:rsidR="0046001C" w:rsidRDefault="001C3C84">
      <w:pPr>
        <w:numPr>
          <w:ilvl w:val="1"/>
          <w:numId w:val="32"/>
        </w:numPr>
        <w:spacing w:after="120" w:line="276" w:lineRule="auto"/>
        <w:rPr>
          <w:rFonts w:eastAsia="Calibri" w:cs="Arial"/>
          <w:szCs w:val="24"/>
        </w:rPr>
      </w:pPr>
      <w:r>
        <w:rPr>
          <w:rFonts w:eastAsia="Calibri" w:cs="Arial"/>
          <w:szCs w:val="24"/>
        </w:rPr>
        <w:t xml:space="preserve">The </w:t>
      </w:r>
      <w:r w:rsidR="0046001C" w:rsidRPr="00F212A1">
        <w:rPr>
          <w:rFonts w:eastAsia="Calibri" w:cs="Arial"/>
          <w:b/>
          <w:szCs w:val="24"/>
        </w:rPr>
        <w:t>Active Status</w:t>
      </w:r>
      <w:r w:rsidR="0046001C">
        <w:rPr>
          <w:rFonts w:eastAsia="Calibri" w:cs="Arial"/>
          <w:szCs w:val="24"/>
        </w:rPr>
        <w:t xml:space="preserve"> </w:t>
      </w:r>
      <w:r>
        <w:rPr>
          <w:rFonts w:eastAsia="Calibri" w:cs="Arial"/>
          <w:szCs w:val="24"/>
        </w:rPr>
        <w:t>default is displayed.</w:t>
      </w:r>
    </w:p>
    <w:p w14:paraId="5BE15FDF" w14:textId="7138269E" w:rsidR="00855768" w:rsidRPr="000A4011" w:rsidRDefault="00855768">
      <w:pPr>
        <w:numPr>
          <w:ilvl w:val="1"/>
          <w:numId w:val="32"/>
        </w:numPr>
        <w:spacing w:after="120" w:line="276" w:lineRule="auto"/>
        <w:rPr>
          <w:rFonts w:eastAsia="Calibri" w:cs="Arial"/>
          <w:szCs w:val="24"/>
        </w:rPr>
      </w:pPr>
      <w:r>
        <w:rPr>
          <w:rFonts w:eastAsia="Calibri" w:cs="Arial"/>
          <w:szCs w:val="24"/>
        </w:rPr>
        <w:t xml:space="preserve">The </w:t>
      </w:r>
      <w:r w:rsidRPr="00F212A1">
        <w:rPr>
          <w:rFonts w:eastAsia="Calibri" w:cs="Arial"/>
          <w:b/>
          <w:szCs w:val="24"/>
        </w:rPr>
        <w:t>Create Date</w:t>
      </w:r>
      <w:r>
        <w:rPr>
          <w:rFonts w:eastAsia="Calibri" w:cs="Arial"/>
          <w:szCs w:val="24"/>
        </w:rPr>
        <w:t xml:space="preserve"> can be typed in as today’s date or click the calendar icon to select a date.</w:t>
      </w:r>
    </w:p>
    <w:p w14:paraId="581F7532" w14:textId="05E0F148" w:rsidR="00EA542D" w:rsidRPr="00EA542D" w:rsidRDefault="00EA542D" w:rsidP="00804322">
      <w:pPr>
        <w:numPr>
          <w:ilvl w:val="0"/>
          <w:numId w:val="32"/>
        </w:numPr>
        <w:spacing w:after="120" w:line="276" w:lineRule="auto"/>
        <w:rPr>
          <w:rFonts w:eastAsia="Calibri" w:cs="Arial"/>
          <w:szCs w:val="24"/>
        </w:rPr>
      </w:pPr>
      <w:r w:rsidRPr="00EA542D">
        <w:rPr>
          <w:rFonts w:eastAsia="Calibri" w:cs="Arial"/>
          <w:szCs w:val="24"/>
        </w:rPr>
        <w:t xml:space="preserve">Optional </w:t>
      </w:r>
      <w:r w:rsidR="00593621">
        <w:rPr>
          <w:rFonts w:eastAsia="Calibri" w:cs="Arial"/>
          <w:szCs w:val="24"/>
        </w:rPr>
        <w:t>Fields</w:t>
      </w:r>
      <w:r w:rsidRPr="00EA542D">
        <w:rPr>
          <w:rFonts w:eastAsia="Calibri" w:cs="Arial"/>
          <w:szCs w:val="24"/>
        </w:rPr>
        <w:t>:</w:t>
      </w:r>
    </w:p>
    <w:p w14:paraId="5AA7D92B" w14:textId="277A2B3F" w:rsidR="000A4011" w:rsidRDefault="000A4011" w:rsidP="00804322">
      <w:pPr>
        <w:numPr>
          <w:ilvl w:val="1"/>
          <w:numId w:val="32"/>
        </w:numPr>
        <w:spacing w:after="120" w:line="276" w:lineRule="auto"/>
        <w:rPr>
          <w:rFonts w:eastAsia="Calibri" w:cs="Arial"/>
          <w:szCs w:val="24"/>
        </w:rPr>
      </w:pPr>
      <w:r>
        <w:rPr>
          <w:rFonts w:eastAsia="Calibri" w:cs="Arial"/>
          <w:szCs w:val="24"/>
        </w:rPr>
        <w:t xml:space="preserve">Select from the </w:t>
      </w:r>
      <w:r w:rsidRPr="00F212A1">
        <w:rPr>
          <w:rFonts w:eastAsia="Calibri" w:cs="Arial"/>
          <w:b/>
          <w:szCs w:val="24"/>
        </w:rPr>
        <w:t>Org Unit Report Group</w:t>
      </w:r>
      <w:r>
        <w:rPr>
          <w:rFonts w:eastAsia="Calibri" w:cs="Arial"/>
          <w:szCs w:val="24"/>
        </w:rPr>
        <w:t xml:space="preserve"> drop-down menu.</w:t>
      </w:r>
    </w:p>
    <w:p w14:paraId="14D9E5FB" w14:textId="4DCBCACF" w:rsidR="000A4011" w:rsidRDefault="000A4011" w:rsidP="00804322">
      <w:pPr>
        <w:numPr>
          <w:ilvl w:val="1"/>
          <w:numId w:val="32"/>
        </w:numPr>
        <w:spacing w:after="120" w:line="276" w:lineRule="auto"/>
        <w:rPr>
          <w:rFonts w:eastAsia="Calibri" w:cs="Arial"/>
          <w:szCs w:val="24"/>
        </w:rPr>
      </w:pPr>
      <w:r>
        <w:rPr>
          <w:rFonts w:eastAsia="Calibri" w:cs="Arial"/>
          <w:szCs w:val="24"/>
        </w:rPr>
        <w:t xml:space="preserve">Select from the </w:t>
      </w:r>
      <w:r w:rsidRPr="00F212A1">
        <w:rPr>
          <w:rFonts w:eastAsia="Calibri" w:cs="Arial"/>
          <w:b/>
          <w:szCs w:val="24"/>
        </w:rPr>
        <w:t>Assign. Type ID</w:t>
      </w:r>
      <w:r>
        <w:rPr>
          <w:rFonts w:eastAsia="Calibri" w:cs="Arial"/>
          <w:szCs w:val="24"/>
        </w:rPr>
        <w:t xml:space="preserve"> drop-down menu.</w:t>
      </w:r>
    </w:p>
    <w:p w14:paraId="49DFDCE6" w14:textId="5771AD3D" w:rsidR="00EA542D" w:rsidRDefault="00EA542D" w:rsidP="00804322">
      <w:pPr>
        <w:numPr>
          <w:ilvl w:val="1"/>
          <w:numId w:val="32"/>
        </w:numPr>
        <w:spacing w:after="120" w:line="276" w:lineRule="auto"/>
        <w:rPr>
          <w:rFonts w:eastAsia="Calibri" w:cs="Arial"/>
          <w:szCs w:val="24"/>
        </w:rPr>
      </w:pPr>
      <w:r w:rsidRPr="00EA542D">
        <w:rPr>
          <w:rFonts w:eastAsia="Calibri" w:cs="Arial"/>
          <w:szCs w:val="24"/>
        </w:rPr>
        <w:t xml:space="preserve">Select an </w:t>
      </w:r>
      <w:r w:rsidRPr="00EA542D">
        <w:rPr>
          <w:rFonts w:eastAsia="Calibri" w:cs="Arial"/>
          <w:b/>
          <w:szCs w:val="24"/>
        </w:rPr>
        <w:t>Approval Process</w:t>
      </w:r>
      <w:r w:rsidR="006A328E">
        <w:rPr>
          <w:rFonts w:eastAsia="Calibri" w:cs="Arial"/>
          <w:b/>
          <w:szCs w:val="24"/>
        </w:rPr>
        <w:t xml:space="preserve"> ID</w:t>
      </w:r>
      <w:r w:rsidRPr="00EA542D">
        <w:rPr>
          <w:rFonts w:eastAsia="Calibri" w:cs="Arial"/>
          <w:szCs w:val="24"/>
        </w:rPr>
        <w:t xml:space="preserve"> from the </w:t>
      </w:r>
      <w:proofErr w:type="gramStart"/>
      <w:r w:rsidRPr="00EA542D">
        <w:rPr>
          <w:rFonts w:eastAsia="Calibri" w:cs="Arial"/>
          <w:szCs w:val="24"/>
        </w:rPr>
        <w:t>drop down</w:t>
      </w:r>
      <w:proofErr w:type="gramEnd"/>
      <w:r w:rsidRPr="00EA542D">
        <w:rPr>
          <w:rFonts w:eastAsia="Calibri" w:cs="Arial"/>
          <w:szCs w:val="24"/>
        </w:rPr>
        <w:t xml:space="preserve"> menu and </w:t>
      </w:r>
      <w:r w:rsidR="006A328E">
        <w:rPr>
          <w:rFonts w:eastAsia="Calibri" w:cs="Arial"/>
          <w:szCs w:val="24"/>
        </w:rPr>
        <w:t xml:space="preserve">check the box next to </w:t>
      </w:r>
      <w:r w:rsidRPr="00EA542D">
        <w:rPr>
          <w:rFonts w:eastAsia="Calibri" w:cs="Arial"/>
          <w:b/>
          <w:szCs w:val="24"/>
        </w:rPr>
        <w:t>Approval Required</w:t>
      </w:r>
      <w:r w:rsidRPr="00EA542D">
        <w:rPr>
          <w:rFonts w:eastAsia="Calibri" w:cs="Arial"/>
          <w:szCs w:val="24"/>
        </w:rPr>
        <w:t xml:space="preserve"> to receive approval before viewing the online item.</w:t>
      </w:r>
    </w:p>
    <w:p w14:paraId="2A694572" w14:textId="5F379ADD" w:rsidR="000A4011" w:rsidRPr="00F212A1" w:rsidRDefault="006A328E" w:rsidP="00804322">
      <w:pPr>
        <w:numPr>
          <w:ilvl w:val="1"/>
          <w:numId w:val="32"/>
        </w:numPr>
        <w:spacing w:after="120" w:line="276" w:lineRule="auto"/>
        <w:rPr>
          <w:rFonts w:eastAsia="Calibri" w:cs="Arial"/>
          <w:szCs w:val="24"/>
        </w:rPr>
      </w:pPr>
      <w:r>
        <w:rPr>
          <w:rFonts w:eastAsia="Calibri" w:cs="Arial"/>
          <w:szCs w:val="24"/>
        </w:rPr>
        <w:t xml:space="preserve">Select the check box next to </w:t>
      </w:r>
      <w:r w:rsidRPr="00F212A1">
        <w:rPr>
          <w:rFonts w:eastAsia="Calibri" w:cs="Arial"/>
          <w:b/>
          <w:szCs w:val="24"/>
        </w:rPr>
        <w:t>Include in</w:t>
      </w:r>
      <w:r>
        <w:rPr>
          <w:rFonts w:eastAsia="Calibri" w:cs="Arial"/>
          <w:szCs w:val="24"/>
        </w:rPr>
        <w:t xml:space="preserve"> </w:t>
      </w:r>
      <w:r w:rsidRPr="00F212A1">
        <w:rPr>
          <w:rFonts w:eastAsia="Calibri" w:cs="Arial"/>
          <w:b/>
          <w:szCs w:val="24"/>
        </w:rPr>
        <w:t>Org Unit Training Report</w:t>
      </w:r>
    </w:p>
    <w:p w14:paraId="7B36235C" w14:textId="4324EDCC" w:rsidR="0046001C" w:rsidRDefault="0046001C">
      <w:pPr>
        <w:numPr>
          <w:ilvl w:val="1"/>
          <w:numId w:val="32"/>
        </w:numPr>
        <w:spacing w:after="120" w:line="276" w:lineRule="auto"/>
        <w:rPr>
          <w:rFonts w:eastAsia="Calibri" w:cs="Arial"/>
          <w:szCs w:val="24"/>
        </w:rPr>
      </w:pPr>
      <w:r>
        <w:rPr>
          <w:rFonts w:eastAsia="Calibri" w:cs="Arial"/>
          <w:szCs w:val="24"/>
        </w:rPr>
        <w:t xml:space="preserve">Select the check box next to </w:t>
      </w:r>
      <w:r w:rsidRPr="00F212A1">
        <w:rPr>
          <w:rFonts w:eastAsia="Calibri" w:cs="Arial"/>
          <w:b/>
          <w:szCs w:val="24"/>
        </w:rPr>
        <w:t>Approved</w:t>
      </w:r>
      <w:r>
        <w:rPr>
          <w:rFonts w:eastAsia="Calibri" w:cs="Arial"/>
          <w:szCs w:val="24"/>
        </w:rPr>
        <w:t>.</w:t>
      </w:r>
    </w:p>
    <w:p w14:paraId="7AC3950E" w14:textId="16A98AA1" w:rsidR="00855768" w:rsidRDefault="00855768">
      <w:pPr>
        <w:numPr>
          <w:ilvl w:val="1"/>
          <w:numId w:val="32"/>
        </w:numPr>
        <w:spacing w:after="120" w:line="276" w:lineRule="auto"/>
        <w:rPr>
          <w:rFonts w:eastAsia="Calibri" w:cs="Arial"/>
          <w:szCs w:val="24"/>
        </w:rPr>
      </w:pPr>
      <w:r>
        <w:rPr>
          <w:rFonts w:eastAsia="Calibri" w:cs="Arial"/>
          <w:szCs w:val="24"/>
        </w:rPr>
        <w:t xml:space="preserve">Select the check box next to </w:t>
      </w:r>
      <w:r w:rsidRPr="00F212A1">
        <w:rPr>
          <w:rFonts w:eastAsia="Calibri" w:cs="Arial"/>
          <w:b/>
          <w:szCs w:val="24"/>
        </w:rPr>
        <w:t>Auto Enroll from Waitlist</w:t>
      </w:r>
      <w:r>
        <w:rPr>
          <w:rFonts w:eastAsia="Calibri" w:cs="Arial"/>
          <w:szCs w:val="24"/>
        </w:rPr>
        <w:t>.</w:t>
      </w:r>
    </w:p>
    <w:p w14:paraId="01380541" w14:textId="0F8B7A38" w:rsidR="00855768" w:rsidRDefault="00855768">
      <w:pPr>
        <w:numPr>
          <w:ilvl w:val="1"/>
          <w:numId w:val="32"/>
        </w:numPr>
        <w:spacing w:after="120" w:line="276" w:lineRule="auto"/>
        <w:rPr>
          <w:rFonts w:eastAsia="Calibri" w:cs="Arial"/>
          <w:szCs w:val="24"/>
        </w:rPr>
      </w:pPr>
      <w:r>
        <w:rPr>
          <w:rFonts w:eastAsia="Calibri" w:cs="Arial"/>
          <w:szCs w:val="24"/>
        </w:rPr>
        <w:t xml:space="preserve">Select the check box next to </w:t>
      </w:r>
      <w:r w:rsidRPr="00F212A1">
        <w:rPr>
          <w:rFonts w:eastAsia="Calibri" w:cs="Arial"/>
          <w:b/>
          <w:szCs w:val="24"/>
        </w:rPr>
        <w:t>Require E-Signature</w:t>
      </w:r>
      <w:r>
        <w:rPr>
          <w:rFonts w:eastAsia="Calibri" w:cs="Arial"/>
          <w:szCs w:val="24"/>
        </w:rPr>
        <w:t>.</w:t>
      </w:r>
    </w:p>
    <w:p w14:paraId="485D49F2" w14:textId="7C85672D" w:rsidR="00855768" w:rsidRPr="00267552" w:rsidRDefault="00855768" w:rsidP="00267552">
      <w:pPr>
        <w:numPr>
          <w:ilvl w:val="0"/>
          <w:numId w:val="32"/>
        </w:numPr>
        <w:spacing w:after="120" w:line="276" w:lineRule="auto"/>
      </w:pPr>
      <w:r w:rsidRPr="00267552">
        <w:rPr>
          <w:rFonts w:eastAsia="Calibri"/>
        </w:rPr>
        <w:t>Not Used:</w:t>
      </w:r>
    </w:p>
    <w:p w14:paraId="24D41E03" w14:textId="4640A173" w:rsidR="00855768" w:rsidRDefault="00855768">
      <w:pPr>
        <w:numPr>
          <w:ilvl w:val="1"/>
          <w:numId w:val="32"/>
        </w:numPr>
        <w:spacing w:after="120" w:line="276" w:lineRule="auto"/>
        <w:rPr>
          <w:rFonts w:eastAsia="Calibri" w:cs="Arial"/>
          <w:szCs w:val="24"/>
        </w:rPr>
      </w:pPr>
      <w:r>
        <w:rPr>
          <w:rFonts w:eastAsia="Calibri" w:cs="Arial"/>
          <w:szCs w:val="24"/>
        </w:rPr>
        <w:t>Prevent Multiple Class Registration Interval</w:t>
      </w:r>
    </w:p>
    <w:p w14:paraId="387E934B" w14:textId="7B19AB92" w:rsidR="00855768" w:rsidRDefault="00855768">
      <w:pPr>
        <w:numPr>
          <w:ilvl w:val="1"/>
          <w:numId w:val="32"/>
        </w:numPr>
        <w:spacing w:after="120" w:line="276" w:lineRule="auto"/>
        <w:rPr>
          <w:rFonts w:eastAsia="Calibri" w:cs="Arial"/>
          <w:szCs w:val="24"/>
        </w:rPr>
      </w:pPr>
      <w:r>
        <w:rPr>
          <w:rFonts w:eastAsia="Calibri" w:cs="Arial"/>
          <w:szCs w:val="24"/>
        </w:rPr>
        <w:t>Comments</w:t>
      </w:r>
    </w:p>
    <w:p w14:paraId="22D7F262" w14:textId="73046BF0" w:rsidR="00855768" w:rsidRDefault="00855768">
      <w:pPr>
        <w:numPr>
          <w:ilvl w:val="1"/>
          <w:numId w:val="32"/>
        </w:numPr>
        <w:spacing w:after="120" w:line="276" w:lineRule="auto"/>
        <w:rPr>
          <w:rFonts w:eastAsia="Calibri" w:cs="Arial"/>
          <w:szCs w:val="24"/>
        </w:rPr>
      </w:pPr>
      <w:r>
        <w:rPr>
          <w:rFonts w:eastAsia="Calibri" w:cs="Arial"/>
          <w:szCs w:val="24"/>
        </w:rPr>
        <w:t>Certificate Expiration Text</w:t>
      </w:r>
    </w:p>
    <w:p w14:paraId="6C034864" w14:textId="3F1F8A62" w:rsidR="00855768" w:rsidRPr="00855768" w:rsidRDefault="00855768">
      <w:pPr>
        <w:numPr>
          <w:ilvl w:val="1"/>
          <w:numId w:val="32"/>
        </w:numPr>
        <w:spacing w:after="120" w:line="276" w:lineRule="auto"/>
        <w:rPr>
          <w:rFonts w:eastAsia="Calibri" w:cs="Arial"/>
          <w:szCs w:val="24"/>
        </w:rPr>
      </w:pPr>
      <w:r>
        <w:rPr>
          <w:rFonts w:eastAsia="Calibri" w:cs="Arial"/>
          <w:szCs w:val="24"/>
        </w:rPr>
        <w:t>Certificate Description Text</w:t>
      </w:r>
    </w:p>
    <w:p w14:paraId="3C688B2A" w14:textId="2C54ACFC" w:rsidR="00EA542D" w:rsidRPr="00EA542D" w:rsidRDefault="00EA542D" w:rsidP="00804322">
      <w:pPr>
        <w:numPr>
          <w:ilvl w:val="0"/>
          <w:numId w:val="32"/>
        </w:numPr>
        <w:spacing w:after="120" w:line="276" w:lineRule="auto"/>
        <w:rPr>
          <w:rFonts w:eastAsia="Calibri" w:cs="Arial"/>
          <w:szCs w:val="24"/>
        </w:rPr>
      </w:pPr>
      <w:r w:rsidRPr="00EA542D">
        <w:rPr>
          <w:rFonts w:eastAsia="Calibri" w:cs="Arial"/>
          <w:szCs w:val="24"/>
        </w:rPr>
        <w:t xml:space="preserve">Click </w:t>
      </w:r>
      <w:r w:rsidR="00C821E8">
        <w:rPr>
          <w:rFonts w:eastAsia="Calibri" w:cs="Arial"/>
          <w:b/>
          <w:szCs w:val="24"/>
        </w:rPr>
        <w:t>Add</w:t>
      </w:r>
      <w:r w:rsidR="00A114A4">
        <w:rPr>
          <w:rFonts w:eastAsia="Calibri" w:cs="Arial"/>
          <w:b/>
          <w:szCs w:val="24"/>
        </w:rPr>
        <w:t xml:space="preserve"> </w:t>
      </w:r>
      <w:r w:rsidR="00A114A4" w:rsidRPr="00F212A1">
        <w:rPr>
          <w:rFonts w:eastAsia="Calibri" w:cs="Arial"/>
          <w:szCs w:val="24"/>
        </w:rPr>
        <w:t>and</w:t>
      </w:r>
      <w:r w:rsidR="00A114A4">
        <w:rPr>
          <w:rFonts w:eastAsia="Calibri" w:cs="Arial"/>
          <w:b/>
          <w:szCs w:val="24"/>
        </w:rPr>
        <w:t xml:space="preserve"> Save</w:t>
      </w:r>
      <w:r w:rsidR="00C821E8" w:rsidRPr="00EA542D">
        <w:rPr>
          <w:rFonts w:eastAsia="Calibri" w:cs="Arial"/>
          <w:b/>
          <w:szCs w:val="24"/>
        </w:rPr>
        <w:t xml:space="preserve"> </w:t>
      </w:r>
      <w:r w:rsidRPr="00EA542D">
        <w:rPr>
          <w:rFonts w:eastAsia="Calibri" w:cs="Arial"/>
          <w:szCs w:val="24"/>
        </w:rPr>
        <w:t xml:space="preserve">to proceed to next step </w:t>
      </w:r>
      <w:r>
        <w:rPr>
          <w:rFonts w:eastAsia="Calibri" w:cs="Arial"/>
          <w:szCs w:val="24"/>
        </w:rPr>
        <w:t>to save</w:t>
      </w:r>
      <w:r w:rsidRPr="00EA542D">
        <w:rPr>
          <w:rFonts w:eastAsia="Calibri" w:cs="Arial"/>
          <w:szCs w:val="24"/>
        </w:rPr>
        <w:t xml:space="preserve"> your Online Item </w:t>
      </w:r>
      <w:r>
        <w:rPr>
          <w:rFonts w:eastAsia="Calibri" w:cs="Arial"/>
          <w:szCs w:val="24"/>
        </w:rPr>
        <w:t>and exit</w:t>
      </w:r>
      <w:r w:rsidRPr="00EA542D">
        <w:rPr>
          <w:rFonts w:eastAsia="Calibri" w:cs="Arial"/>
          <w:szCs w:val="24"/>
        </w:rPr>
        <w:t xml:space="preserve"> ISU. Upon login to ISU, previously created Online Item can be found in the </w:t>
      </w:r>
      <w:proofErr w:type="spellStart"/>
      <w:r w:rsidR="00C821E8" w:rsidRPr="00F212A1">
        <w:rPr>
          <w:rFonts w:eastAsia="Calibri" w:cs="Arial"/>
          <w:b/>
          <w:szCs w:val="24"/>
        </w:rPr>
        <w:t>Recents</w:t>
      </w:r>
      <w:proofErr w:type="spellEnd"/>
      <w:r w:rsidR="00C821E8" w:rsidRPr="00EA542D">
        <w:rPr>
          <w:rFonts w:eastAsia="Calibri" w:cs="Arial"/>
          <w:szCs w:val="24"/>
        </w:rPr>
        <w:t xml:space="preserve"> </w:t>
      </w:r>
      <w:proofErr w:type="gramStart"/>
      <w:r w:rsidRPr="00EA542D">
        <w:rPr>
          <w:rFonts w:eastAsia="Calibri" w:cs="Arial"/>
          <w:szCs w:val="24"/>
        </w:rPr>
        <w:t>section</w:t>
      </w:r>
      <w:r w:rsidR="001D6D2F">
        <w:rPr>
          <w:rFonts w:eastAsia="Calibri" w:cs="Arial"/>
          <w:szCs w:val="24"/>
        </w:rPr>
        <w:t>, or</w:t>
      </w:r>
      <w:proofErr w:type="gramEnd"/>
      <w:r w:rsidR="001D6D2F">
        <w:rPr>
          <w:rFonts w:eastAsia="Calibri" w:cs="Arial"/>
          <w:szCs w:val="24"/>
        </w:rPr>
        <w:t xml:space="preserve"> can be located by searching for the item</w:t>
      </w:r>
      <w:r w:rsidRPr="00EA542D">
        <w:rPr>
          <w:rFonts w:eastAsia="Calibri" w:cs="Arial"/>
          <w:szCs w:val="24"/>
        </w:rPr>
        <w:t>.</w:t>
      </w:r>
    </w:p>
    <w:p w14:paraId="11AF9EB5" w14:textId="603C37D3" w:rsidR="00EA542D" w:rsidRPr="00EA542D" w:rsidRDefault="00A114A4" w:rsidP="00804322">
      <w:pPr>
        <w:spacing w:after="120"/>
        <w:ind w:left="2070"/>
        <w:rPr>
          <w:rFonts w:eastAsia="Calibri" w:cs="Arial"/>
          <w:szCs w:val="24"/>
        </w:rPr>
      </w:pPr>
      <w:r>
        <w:rPr>
          <w:noProof/>
          <w:lang w:eastAsia="ko-KR"/>
        </w:rPr>
        <w:drawing>
          <wp:inline distT="0" distB="0" distL="0" distR="0" wp14:anchorId="6D9618CC" wp14:editId="138C1954">
            <wp:extent cx="3065517" cy="1270350"/>
            <wp:effectExtent l="0" t="0" r="190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2230" cy="1273132"/>
                    </a:xfrm>
                    <a:prstGeom prst="rect">
                      <a:avLst/>
                    </a:prstGeom>
                  </pic:spPr>
                </pic:pic>
              </a:graphicData>
            </a:graphic>
          </wp:inline>
        </w:drawing>
      </w:r>
    </w:p>
    <w:p w14:paraId="19682E11" w14:textId="77777777" w:rsidR="00EA542D" w:rsidRPr="00EA542D" w:rsidRDefault="00EA542D" w:rsidP="00804322">
      <w:pPr>
        <w:spacing w:after="120"/>
        <w:ind w:left="1440"/>
        <w:rPr>
          <w:rFonts w:eastAsia="Calibri" w:cs="Arial"/>
          <w:szCs w:val="24"/>
        </w:rPr>
      </w:pPr>
      <w:r w:rsidRPr="00EA542D">
        <w:rPr>
          <w:rFonts w:eastAsia="Calibri" w:cs="Arial"/>
          <w:b/>
          <w:i/>
          <w:szCs w:val="24"/>
        </w:rPr>
        <w:t>Add Content</w:t>
      </w:r>
    </w:p>
    <w:p w14:paraId="16D19B5F" w14:textId="6E01023C" w:rsidR="006916F1" w:rsidRPr="00A114A4" w:rsidRDefault="00EA542D" w:rsidP="005259B3">
      <w:pPr>
        <w:numPr>
          <w:ilvl w:val="0"/>
          <w:numId w:val="32"/>
        </w:numPr>
        <w:spacing w:after="120" w:line="276" w:lineRule="auto"/>
        <w:ind w:left="2074"/>
        <w:rPr>
          <w:rFonts w:eastAsia="Calibri" w:cs="Arial"/>
          <w:szCs w:val="24"/>
        </w:rPr>
      </w:pPr>
      <w:r w:rsidRPr="00EA542D">
        <w:rPr>
          <w:rFonts w:eastAsia="Calibri" w:cs="Arial"/>
          <w:szCs w:val="24"/>
        </w:rPr>
        <w:t xml:space="preserve">Click on </w:t>
      </w:r>
      <w:r w:rsidR="00A114A4">
        <w:rPr>
          <w:rFonts w:eastAsia="Calibri" w:cs="Arial"/>
          <w:b/>
          <w:szCs w:val="24"/>
        </w:rPr>
        <w:t>Online Content</w:t>
      </w:r>
      <w:r w:rsidRPr="00EA542D">
        <w:rPr>
          <w:rFonts w:eastAsia="Calibri" w:cs="Arial"/>
          <w:szCs w:val="24"/>
        </w:rPr>
        <w:t>. Select</w:t>
      </w:r>
      <w:r w:rsidR="00A114A4">
        <w:rPr>
          <w:rFonts w:eastAsia="Calibri" w:cs="Arial"/>
          <w:szCs w:val="24"/>
        </w:rPr>
        <w:t xml:space="preserve"> </w:t>
      </w:r>
      <w:r w:rsidR="00A114A4">
        <w:rPr>
          <w:noProof/>
          <w:lang w:eastAsia="ko-KR"/>
        </w:rPr>
        <w:drawing>
          <wp:inline distT="0" distB="0" distL="0" distR="0" wp14:anchorId="1BFD2478" wp14:editId="21A9A0C9">
            <wp:extent cx="257175" cy="257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698" cy="257698"/>
                    </a:xfrm>
                    <a:prstGeom prst="rect">
                      <a:avLst/>
                    </a:prstGeom>
                  </pic:spPr>
                </pic:pic>
              </a:graphicData>
            </a:graphic>
          </wp:inline>
        </w:drawing>
      </w:r>
      <w:r w:rsidR="00A114A4">
        <w:rPr>
          <w:rFonts w:eastAsia="Calibri" w:cs="Arial"/>
          <w:szCs w:val="24"/>
        </w:rPr>
        <w:t xml:space="preserve"> icon</w:t>
      </w:r>
      <w:r w:rsidR="008E2C36">
        <w:rPr>
          <w:rFonts w:eastAsia="Calibri" w:cs="Arial"/>
          <w:szCs w:val="24"/>
        </w:rPr>
        <w:t xml:space="preserve"> to access </w:t>
      </w:r>
      <w:r w:rsidR="008E2C36" w:rsidRPr="00F212A1">
        <w:rPr>
          <w:rFonts w:eastAsia="Calibri" w:cs="Arial"/>
          <w:i/>
          <w:szCs w:val="24"/>
        </w:rPr>
        <w:t xml:space="preserve">Online Content </w:t>
      </w:r>
      <w:r w:rsidR="008E2C36" w:rsidRPr="00267552">
        <w:rPr>
          <w:rFonts w:eastAsia="Calibri"/>
          <w:i/>
        </w:rPr>
        <w:t>Settings</w:t>
      </w:r>
      <w:r w:rsidR="0038235B">
        <w:rPr>
          <w:rFonts w:eastAsia="Calibri" w:cs="Arial"/>
          <w:szCs w:val="24"/>
        </w:rPr>
        <w:t>.</w:t>
      </w:r>
    </w:p>
    <w:p w14:paraId="7D96C818" w14:textId="7C03959E" w:rsidR="00FD09A9" w:rsidRDefault="006916F1" w:rsidP="006916F1">
      <w:pPr>
        <w:numPr>
          <w:ilvl w:val="0"/>
          <w:numId w:val="32"/>
        </w:numPr>
        <w:spacing w:after="120" w:line="276" w:lineRule="auto"/>
        <w:ind w:left="2074"/>
        <w:rPr>
          <w:rFonts w:eastAsia="Calibri" w:cs="Arial"/>
          <w:szCs w:val="24"/>
        </w:rPr>
      </w:pPr>
      <w:r>
        <w:rPr>
          <w:rFonts w:eastAsia="Calibri" w:cs="Arial"/>
          <w:szCs w:val="24"/>
        </w:rPr>
        <w:lastRenderedPageBreak/>
        <w:t xml:space="preserve">Required </w:t>
      </w:r>
      <w:r w:rsidR="00593621">
        <w:rPr>
          <w:rFonts w:eastAsia="Calibri" w:cs="Arial"/>
          <w:szCs w:val="24"/>
        </w:rPr>
        <w:t>Fields</w:t>
      </w:r>
      <w:r>
        <w:rPr>
          <w:rFonts w:eastAsia="Calibri" w:cs="Arial"/>
          <w:szCs w:val="24"/>
        </w:rPr>
        <w:t>:</w:t>
      </w:r>
    </w:p>
    <w:p w14:paraId="30837BA1" w14:textId="186AECFF" w:rsidR="006916F1" w:rsidRDefault="006916F1">
      <w:pPr>
        <w:numPr>
          <w:ilvl w:val="1"/>
          <w:numId w:val="32"/>
        </w:numPr>
        <w:spacing w:after="120" w:line="276" w:lineRule="auto"/>
        <w:rPr>
          <w:rFonts w:eastAsia="Calibri" w:cs="Arial"/>
          <w:szCs w:val="24"/>
        </w:rPr>
      </w:pPr>
      <w:r w:rsidRPr="006916F1">
        <w:rPr>
          <w:rFonts w:eastAsia="Calibri" w:cs="Arial"/>
          <w:szCs w:val="24"/>
        </w:rPr>
        <w:t xml:space="preserve">In the </w:t>
      </w:r>
      <w:r w:rsidRPr="00267552">
        <w:rPr>
          <w:rFonts w:eastAsia="Calibri"/>
          <w:b/>
        </w:rPr>
        <w:t>Completion Status</w:t>
      </w:r>
      <w:r w:rsidRPr="006916F1">
        <w:rPr>
          <w:rFonts w:eastAsia="Calibri" w:cs="Arial"/>
          <w:szCs w:val="24"/>
        </w:rPr>
        <w:t xml:space="preserve"> field drop down menu, </w:t>
      </w:r>
      <w:r w:rsidR="00A114A4">
        <w:rPr>
          <w:rFonts w:eastAsia="Calibri" w:cs="Arial"/>
          <w:szCs w:val="24"/>
        </w:rPr>
        <w:t>depending on the Item Type,</w:t>
      </w:r>
      <w:r w:rsidR="00A114A4" w:rsidRPr="006916F1">
        <w:rPr>
          <w:rFonts w:eastAsia="Calibri" w:cs="Arial"/>
          <w:szCs w:val="24"/>
        </w:rPr>
        <w:t xml:space="preserve"> </w:t>
      </w:r>
      <w:r w:rsidRPr="006916F1">
        <w:rPr>
          <w:rFonts w:eastAsia="Calibri" w:cs="Arial"/>
          <w:szCs w:val="24"/>
        </w:rPr>
        <w:t>select</w:t>
      </w:r>
      <w:r w:rsidR="00A114A4">
        <w:rPr>
          <w:rFonts w:eastAsia="Calibri" w:cs="Arial"/>
          <w:szCs w:val="24"/>
        </w:rPr>
        <w:t xml:space="preserve"> one of the options </w:t>
      </w:r>
      <w:r w:rsidRPr="006916F1">
        <w:rPr>
          <w:rFonts w:eastAsia="Calibri" w:cs="Arial"/>
          <w:szCs w:val="24"/>
        </w:rPr>
        <w:t xml:space="preserve">to be granted to users upon </w:t>
      </w:r>
    </w:p>
    <w:p w14:paraId="2FEFC9D2" w14:textId="78D6DCD0" w:rsidR="006916F1" w:rsidRPr="006916F1" w:rsidRDefault="006916F1" w:rsidP="006916F1">
      <w:pPr>
        <w:numPr>
          <w:ilvl w:val="0"/>
          <w:numId w:val="32"/>
        </w:numPr>
        <w:spacing w:after="120" w:line="276" w:lineRule="auto"/>
        <w:ind w:left="2074"/>
        <w:rPr>
          <w:rFonts w:eastAsia="Calibri" w:cs="Arial"/>
          <w:szCs w:val="24"/>
        </w:rPr>
      </w:pPr>
      <w:r>
        <w:rPr>
          <w:rFonts w:eastAsia="Calibri" w:cs="Arial"/>
          <w:szCs w:val="24"/>
        </w:rPr>
        <w:t xml:space="preserve">Optional </w:t>
      </w:r>
      <w:r w:rsidR="00593621">
        <w:rPr>
          <w:rFonts w:eastAsia="Calibri" w:cs="Arial"/>
          <w:szCs w:val="24"/>
        </w:rPr>
        <w:t>Fields</w:t>
      </w:r>
      <w:r>
        <w:rPr>
          <w:rFonts w:eastAsia="Calibri" w:cs="Arial"/>
          <w:szCs w:val="24"/>
        </w:rPr>
        <w:t>:</w:t>
      </w:r>
    </w:p>
    <w:p w14:paraId="3551CABB" w14:textId="65E216F0" w:rsidR="00EA542D" w:rsidRDefault="008D32C3" w:rsidP="006916F1">
      <w:pPr>
        <w:numPr>
          <w:ilvl w:val="1"/>
          <w:numId w:val="32"/>
        </w:numPr>
        <w:spacing w:after="120" w:line="276" w:lineRule="auto"/>
        <w:rPr>
          <w:rFonts w:eastAsia="Calibri" w:cs="Arial"/>
          <w:szCs w:val="24"/>
        </w:rPr>
      </w:pPr>
      <w:r>
        <w:rPr>
          <w:rFonts w:eastAsia="Calibri" w:cs="Arial"/>
          <w:szCs w:val="24"/>
        </w:rPr>
        <w:t>In the Launch tab, turn on</w:t>
      </w:r>
      <w:r w:rsidRPr="006916F1">
        <w:rPr>
          <w:rFonts w:eastAsia="Calibri" w:cs="Arial"/>
          <w:szCs w:val="24"/>
        </w:rPr>
        <w:t xml:space="preserve"> </w:t>
      </w:r>
      <w:r w:rsidR="00EA542D" w:rsidRPr="006916F1">
        <w:rPr>
          <w:rFonts w:eastAsia="Calibri" w:cs="Arial"/>
          <w:b/>
          <w:szCs w:val="24"/>
        </w:rPr>
        <w:t>Content is available for launch (available for users)</w:t>
      </w:r>
      <w:r w:rsidR="00EA542D" w:rsidRPr="006916F1">
        <w:rPr>
          <w:rFonts w:eastAsia="Calibri" w:cs="Arial"/>
          <w:szCs w:val="24"/>
        </w:rPr>
        <w:t xml:space="preserve"> to enable users to access content.</w:t>
      </w:r>
    </w:p>
    <w:p w14:paraId="1DDB2B99" w14:textId="186D6033" w:rsidR="00EA542D" w:rsidRDefault="008D32C3" w:rsidP="006916F1">
      <w:pPr>
        <w:numPr>
          <w:ilvl w:val="1"/>
          <w:numId w:val="32"/>
        </w:numPr>
        <w:spacing w:after="120" w:line="276" w:lineRule="auto"/>
        <w:rPr>
          <w:rFonts w:eastAsia="Calibri" w:cs="Arial"/>
          <w:szCs w:val="24"/>
        </w:rPr>
      </w:pPr>
      <w:r>
        <w:rPr>
          <w:rFonts w:eastAsia="Calibri" w:cs="Arial"/>
          <w:szCs w:val="24"/>
        </w:rPr>
        <w:t>In the Completion tab, turn on</w:t>
      </w:r>
      <w:r w:rsidRPr="006916F1">
        <w:rPr>
          <w:rFonts w:eastAsia="Calibri" w:cs="Arial"/>
          <w:szCs w:val="24"/>
        </w:rPr>
        <w:t xml:space="preserve"> </w:t>
      </w:r>
      <w:r>
        <w:rPr>
          <w:rFonts w:eastAsia="Calibri" w:cs="Arial"/>
          <w:b/>
          <w:szCs w:val="24"/>
        </w:rPr>
        <w:t>Add to History of Completion to All Content</w:t>
      </w:r>
      <w:r w:rsidR="00EA542D" w:rsidRPr="006916F1">
        <w:rPr>
          <w:rFonts w:eastAsia="Calibri" w:cs="Arial"/>
          <w:szCs w:val="24"/>
        </w:rPr>
        <w:t xml:space="preserve"> to automatically mark the item as complete upon completion of all content objects.</w:t>
      </w:r>
    </w:p>
    <w:p w14:paraId="64CD7885" w14:textId="3008A7A8" w:rsidR="00EA542D" w:rsidRPr="006916F1" w:rsidRDefault="008D32C3" w:rsidP="006916F1">
      <w:pPr>
        <w:numPr>
          <w:ilvl w:val="1"/>
          <w:numId w:val="32"/>
        </w:numPr>
        <w:spacing w:after="120" w:line="276" w:lineRule="auto"/>
        <w:rPr>
          <w:rFonts w:eastAsia="Calibri" w:cs="Arial"/>
          <w:szCs w:val="24"/>
        </w:rPr>
      </w:pPr>
      <w:r>
        <w:rPr>
          <w:rFonts w:eastAsia="Calibri" w:cs="Arial"/>
          <w:szCs w:val="24"/>
        </w:rPr>
        <w:t>In the Completion tab, turn on</w:t>
      </w:r>
      <w:r w:rsidR="00EA542D" w:rsidRPr="006916F1">
        <w:rPr>
          <w:rFonts w:eastAsia="Calibri" w:cs="Arial"/>
          <w:szCs w:val="24"/>
        </w:rPr>
        <w:t xml:space="preserve"> </w:t>
      </w:r>
      <w:r w:rsidR="00EA542D" w:rsidRPr="006916F1">
        <w:rPr>
          <w:rFonts w:eastAsia="Calibri" w:cs="Arial"/>
          <w:b/>
          <w:szCs w:val="24"/>
        </w:rPr>
        <w:t>Allow users to review content from Completed Works.</w:t>
      </w:r>
    </w:p>
    <w:p w14:paraId="73EC5EFF" w14:textId="5714970B" w:rsidR="0023618C" w:rsidRPr="00144583" w:rsidRDefault="008D32C3" w:rsidP="005259B3">
      <w:pPr>
        <w:numPr>
          <w:ilvl w:val="1"/>
          <w:numId w:val="32"/>
        </w:numPr>
        <w:spacing w:after="120" w:line="276" w:lineRule="auto"/>
        <w:rPr>
          <w:rFonts w:eastAsia="Calibri" w:cs="Arial"/>
          <w:szCs w:val="24"/>
        </w:rPr>
      </w:pPr>
      <w:r>
        <w:rPr>
          <w:rFonts w:eastAsia="Calibri" w:cs="Arial"/>
          <w:szCs w:val="24"/>
        </w:rPr>
        <w:t>In the Completion tab, s</w:t>
      </w:r>
      <w:r w:rsidR="00EA542D" w:rsidRPr="006916F1">
        <w:rPr>
          <w:rFonts w:eastAsia="Calibri" w:cs="Arial"/>
          <w:szCs w:val="24"/>
        </w:rPr>
        <w:t xml:space="preserve">et the </w:t>
      </w:r>
      <w:r w:rsidR="00EA542D" w:rsidRPr="006916F1">
        <w:rPr>
          <w:rFonts w:eastAsia="Calibri" w:cs="Arial"/>
          <w:b/>
          <w:szCs w:val="24"/>
        </w:rPr>
        <w:t>AICC Max-Normal</w:t>
      </w:r>
      <w:r w:rsidR="00EA542D" w:rsidRPr="006916F1">
        <w:rPr>
          <w:rFonts w:eastAsia="Calibri" w:cs="Arial"/>
          <w:szCs w:val="24"/>
        </w:rPr>
        <w:t xml:space="preserve"> to 99 (this is the maximum number of AICC content objects the system can open simultaneously within that item). </w:t>
      </w:r>
      <w:r w:rsidR="00144583" w:rsidRPr="00144583" w:rsidDel="00144583">
        <w:rPr>
          <w:rFonts w:eastAsia="Calibri" w:cs="Arial"/>
          <w:noProof/>
          <w:szCs w:val="24"/>
          <w:lang w:eastAsia="ko-KR"/>
        </w:rPr>
        <w:t xml:space="preserve"> </w:t>
      </w:r>
    </w:p>
    <w:p w14:paraId="62D97710" w14:textId="28EED722" w:rsidR="00EA542D" w:rsidRPr="0023618C" w:rsidRDefault="00EA542D" w:rsidP="0023618C">
      <w:pPr>
        <w:numPr>
          <w:ilvl w:val="0"/>
          <w:numId w:val="32"/>
        </w:numPr>
        <w:spacing w:after="120" w:line="276" w:lineRule="auto"/>
        <w:rPr>
          <w:rFonts w:eastAsia="Calibri" w:cs="Arial"/>
          <w:szCs w:val="24"/>
        </w:rPr>
      </w:pPr>
      <w:r w:rsidRPr="00EA542D">
        <w:rPr>
          <w:rFonts w:eastAsia="Calibri" w:cs="Arial"/>
          <w:szCs w:val="24"/>
        </w:rPr>
        <w:t xml:space="preserve">Click on </w:t>
      </w:r>
      <w:r w:rsidRPr="00EA542D">
        <w:rPr>
          <w:rFonts w:eastAsia="Calibri" w:cs="Arial"/>
          <w:b/>
          <w:szCs w:val="24"/>
        </w:rPr>
        <w:t>OK</w:t>
      </w:r>
      <w:r w:rsidRPr="00EA542D">
        <w:rPr>
          <w:rFonts w:eastAsia="Calibri" w:cs="Arial"/>
          <w:szCs w:val="24"/>
        </w:rPr>
        <w:t>.</w:t>
      </w:r>
    </w:p>
    <w:p w14:paraId="08FE28A9" w14:textId="292E1D7E" w:rsidR="00A9085B" w:rsidRPr="00C1453C" w:rsidRDefault="00EA542D" w:rsidP="005259B3">
      <w:pPr>
        <w:numPr>
          <w:ilvl w:val="0"/>
          <w:numId w:val="32"/>
        </w:numPr>
        <w:spacing w:after="120" w:line="276" w:lineRule="auto"/>
        <w:rPr>
          <w:rFonts w:eastAsia="Calibri" w:cs="Arial"/>
          <w:szCs w:val="24"/>
        </w:rPr>
      </w:pPr>
      <w:r w:rsidRPr="00EA542D">
        <w:rPr>
          <w:rFonts w:eastAsia="Calibri" w:cs="Arial"/>
          <w:szCs w:val="24"/>
        </w:rPr>
        <w:t xml:space="preserve">From </w:t>
      </w:r>
      <w:r w:rsidRPr="00EA542D">
        <w:rPr>
          <w:rFonts w:eastAsia="Calibri" w:cs="Arial"/>
          <w:b/>
          <w:szCs w:val="24"/>
        </w:rPr>
        <w:t>Online Content</w:t>
      </w:r>
      <w:r w:rsidRPr="00EA542D">
        <w:rPr>
          <w:rFonts w:eastAsia="Calibri" w:cs="Arial"/>
          <w:szCs w:val="24"/>
        </w:rPr>
        <w:t xml:space="preserve">, click on drop down list to select the different types of online content to add.  </w:t>
      </w:r>
      <w:r w:rsidR="00942C2B" w:rsidDel="00942C2B">
        <w:rPr>
          <w:noProof/>
          <w:lang w:eastAsia="ko-KR"/>
        </w:rPr>
        <w:t xml:space="preserve"> </w:t>
      </w:r>
    </w:p>
    <w:p w14:paraId="2940C0B3" w14:textId="269FC45E" w:rsidR="00EA542D" w:rsidRPr="00EA542D" w:rsidRDefault="00EA542D" w:rsidP="00804322">
      <w:pPr>
        <w:spacing w:after="120"/>
        <w:ind w:left="2070"/>
        <w:rPr>
          <w:rFonts w:eastAsia="Calibri" w:cs="Arial"/>
          <w:szCs w:val="24"/>
        </w:rPr>
      </w:pPr>
      <w:r w:rsidRPr="00EA542D">
        <w:rPr>
          <w:rFonts w:eastAsia="Calibri" w:cs="Arial"/>
          <w:i/>
          <w:szCs w:val="24"/>
        </w:rPr>
        <w:t xml:space="preserve">Note: There are </w:t>
      </w:r>
      <w:r w:rsidR="00C1453C">
        <w:rPr>
          <w:rFonts w:eastAsia="Calibri" w:cs="Arial"/>
          <w:i/>
          <w:szCs w:val="24"/>
        </w:rPr>
        <w:t>three</w:t>
      </w:r>
      <w:r w:rsidR="00C1453C" w:rsidRPr="00EA542D">
        <w:rPr>
          <w:rFonts w:eastAsia="Calibri" w:cs="Arial"/>
          <w:i/>
          <w:szCs w:val="24"/>
        </w:rPr>
        <w:t xml:space="preserve"> </w:t>
      </w:r>
      <w:r w:rsidRPr="00EA542D">
        <w:rPr>
          <w:rFonts w:eastAsia="Calibri" w:cs="Arial"/>
          <w:i/>
          <w:szCs w:val="24"/>
        </w:rPr>
        <w:t>types of online content an LMS Admin can add that are outlined below.</w:t>
      </w:r>
    </w:p>
    <w:p w14:paraId="342D55CA" w14:textId="337F0F91" w:rsidR="00EA542D" w:rsidRPr="00EA542D" w:rsidRDefault="00EA542D" w:rsidP="00804322">
      <w:pPr>
        <w:numPr>
          <w:ilvl w:val="0"/>
          <w:numId w:val="32"/>
        </w:numPr>
        <w:spacing w:after="120" w:line="276" w:lineRule="auto"/>
        <w:rPr>
          <w:rFonts w:eastAsia="Calibri" w:cs="Arial"/>
          <w:szCs w:val="24"/>
        </w:rPr>
      </w:pPr>
      <w:r w:rsidRPr="00EA542D">
        <w:rPr>
          <w:rFonts w:eastAsia="Calibri" w:cs="Arial"/>
          <w:szCs w:val="24"/>
        </w:rPr>
        <w:t xml:space="preserve">To add </w:t>
      </w:r>
      <w:r w:rsidRPr="00EA542D">
        <w:rPr>
          <w:rFonts w:eastAsia="Calibri" w:cs="Arial"/>
          <w:b/>
          <w:szCs w:val="24"/>
        </w:rPr>
        <w:t xml:space="preserve">Content Object, </w:t>
      </w:r>
      <w:r w:rsidRPr="00EA542D">
        <w:rPr>
          <w:rFonts w:eastAsia="Calibri" w:cs="Arial"/>
          <w:szCs w:val="24"/>
        </w:rPr>
        <w:t xml:space="preserve">select from drop down list </w:t>
      </w:r>
      <w:r w:rsidRPr="00EA542D">
        <w:rPr>
          <w:rFonts w:eastAsia="Calibri" w:cs="Arial"/>
          <w:b/>
          <w:szCs w:val="24"/>
        </w:rPr>
        <w:t>Add Content Object</w:t>
      </w:r>
    </w:p>
    <w:p w14:paraId="4A40FA27" w14:textId="5A3D10A8" w:rsidR="00EA542D" w:rsidRPr="00EA542D" w:rsidRDefault="00EA542D" w:rsidP="00804322">
      <w:pPr>
        <w:numPr>
          <w:ilvl w:val="1"/>
          <w:numId w:val="32"/>
        </w:numPr>
        <w:spacing w:after="120" w:line="276" w:lineRule="auto"/>
        <w:rPr>
          <w:rFonts w:eastAsia="Calibri" w:cs="Arial"/>
          <w:szCs w:val="24"/>
        </w:rPr>
      </w:pPr>
      <w:r w:rsidRPr="00EA542D">
        <w:rPr>
          <w:rFonts w:eastAsia="Calibri" w:cs="Arial"/>
          <w:szCs w:val="24"/>
        </w:rPr>
        <w:t xml:space="preserve">Required </w:t>
      </w:r>
      <w:r w:rsidR="00593621">
        <w:rPr>
          <w:rFonts w:eastAsia="Calibri" w:cs="Arial"/>
          <w:szCs w:val="24"/>
        </w:rPr>
        <w:t>Fields</w:t>
      </w:r>
      <w:r w:rsidRPr="00EA542D">
        <w:rPr>
          <w:rFonts w:eastAsia="Calibri" w:cs="Arial"/>
          <w:szCs w:val="24"/>
        </w:rPr>
        <w:t>:</w:t>
      </w:r>
    </w:p>
    <w:p w14:paraId="39C986DB" w14:textId="77777777" w:rsidR="00EA542D" w:rsidRPr="00EA542D" w:rsidRDefault="00EA542D" w:rsidP="00804322">
      <w:pPr>
        <w:numPr>
          <w:ilvl w:val="2"/>
          <w:numId w:val="32"/>
        </w:numPr>
        <w:spacing w:after="120" w:line="276" w:lineRule="auto"/>
        <w:rPr>
          <w:rFonts w:eastAsia="Calibri" w:cs="Arial"/>
          <w:szCs w:val="24"/>
        </w:rPr>
      </w:pPr>
      <w:r w:rsidRPr="00EA542D">
        <w:rPr>
          <w:rFonts w:eastAsia="Calibri" w:cs="Arial"/>
          <w:szCs w:val="24"/>
        </w:rPr>
        <w:t xml:space="preserve">Enter the </w:t>
      </w:r>
      <w:r w:rsidRPr="00EA542D">
        <w:rPr>
          <w:rFonts w:eastAsia="Calibri" w:cs="Arial"/>
          <w:b/>
          <w:szCs w:val="24"/>
        </w:rPr>
        <w:t>Content Object ID</w:t>
      </w:r>
      <w:r w:rsidRPr="00EA542D">
        <w:rPr>
          <w:rFonts w:eastAsia="Calibri" w:cs="Arial"/>
          <w:szCs w:val="24"/>
        </w:rPr>
        <w:t xml:space="preserve"> or select one from the search page by clicking on search icon. </w:t>
      </w:r>
    </w:p>
    <w:p w14:paraId="57D90999" w14:textId="73B4D3F2" w:rsidR="00EA542D" w:rsidRPr="00EA542D" w:rsidRDefault="00EA542D">
      <w:pPr>
        <w:numPr>
          <w:ilvl w:val="2"/>
          <w:numId w:val="32"/>
        </w:numPr>
        <w:spacing w:after="120" w:line="276" w:lineRule="auto"/>
        <w:rPr>
          <w:rFonts w:eastAsia="Calibri" w:cs="Arial"/>
          <w:szCs w:val="24"/>
        </w:rPr>
      </w:pPr>
      <w:r w:rsidRPr="00EA542D">
        <w:rPr>
          <w:rFonts w:eastAsia="Calibri" w:cs="Arial"/>
          <w:szCs w:val="24"/>
        </w:rPr>
        <w:t xml:space="preserve">Enter the </w:t>
      </w:r>
      <w:r w:rsidRPr="00EA542D">
        <w:rPr>
          <w:rFonts w:eastAsia="Calibri" w:cs="Arial"/>
          <w:b/>
          <w:szCs w:val="24"/>
        </w:rPr>
        <w:t xml:space="preserve">Object </w:t>
      </w:r>
      <w:r w:rsidR="00942C2B">
        <w:rPr>
          <w:rFonts w:eastAsia="Calibri" w:cs="Arial"/>
          <w:b/>
          <w:szCs w:val="24"/>
        </w:rPr>
        <w:t>Title</w:t>
      </w:r>
      <w:r w:rsidR="00942C2B" w:rsidRPr="00EA542D">
        <w:rPr>
          <w:rFonts w:eastAsia="Calibri" w:cs="Arial"/>
          <w:szCs w:val="24"/>
        </w:rPr>
        <w:t xml:space="preserve"> </w:t>
      </w:r>
      <w:r w:rsidRPr="00EA542D">
        <w:rPr>
          <w:rFonts w:eastAsia="Calibri" w:cs="Arial"/>
          <w:szCs w:val="24"/>
        </w:rPr>
        <w:t>to be displayed to users.</w:t>
      </w:r>
    </w:p>
    <w:p w14:paraId="0086DC49" w14:textId="0399F614" w:rsidR="00EA542D" w:rsidRDefault="00EA542D" w:rsidP="00804322">
      <w:pPr>
        <w:numPr>
          <w:ilvl w:val="1"/>
          <w:numId w:val="32"/>
        </w:numPr>
        <w:spacing w:after="120" w:line="276" w:lineRule="auto"/>
        <w:rPr>
          <w:rFonts w:eastAsia="Calibri" w:cs="Arial"/>
          <w:szCs w:val="24"/>
        </w:rPr>
      </w:pPr>
      <w:r w:rsidRPr="00EA542D">
        <w:rPr>
          <w:rFonts w:eastAsia="Calibri" w:cs="Arial"/>
          <w:szCs w:val="24"/>
        </w:rPr>
        <w:t xml:space="preserve">Click </w:t>
      </w:r>
      <w:r w:rsidRPr="00EA542D">
        <w:rPr>
          <w:rFonts w:eastAsia="Calibri" w:cs="Arial"/>
          <w:b/>
          <w:szCs w:val="24"/>
        </w:rPr>
        <w:t>OK</w:t>
      </w:r>
      <w:r w:rsidRPr="00EA542D">
        <w:rPr>
          <w:rFonts w:eastAsia="Calibri" w:cs="Arial"/>
          <w:szCs w:val="24"/>
        </w:rPr>
        <w:t>.</w:t>
      </w:r>
    </w:p>
    <w:p w14:paraId="448208CD" w14:textId="6628CBE3" w:rsidR="00942C2B" w:rsidRPr="00EA542D" w:rsidRDefault="00942C2B" w:rsidP="00804322">
      <w:pPr>
        <w:numPr>
          <w:ilvl w:val="1"/>
          <w:numId w:val="32"/>
        </w:numPr>
        <w:spacing w:after="120" w:line="276" w:lineRule="auto"/>
        <w:rPr>
          <w:rFonts w:eastAsia="Calibri" w:cs="Arial"/>
          <w:szCs w:val="24"/>
        </w:rPr>
      </w:pPr>
      <w:r>
        <w:rPr>
          <w:rFonts w:eastAsia="Calibri" w:cs="Arial"/>
          <w:szCs w:val="24"/>
        </w:rPr>
        <w:t xml:space="preserve">Click </w:t>
      </w:r>
      <w:r w:rsidRPr="00F212A1">
        <w:rPr>
          <w:rFonts w:eastAsia="Calibri" w:cs="Arial"/>
          <w:b/>
          <w:szCs w:val="24"/>
        </w:rPr>
        <w:t>Save</w:t>
      </w:r>
      <w:r>
        <w:rPr>
          <w:rFonts w:eastAsia="Calibri" w:cs="Arial"/>
          <w:szCs w:val="24"/>
        </w:rPr>
        <w:t>.</w:t>
      </w:r>
    </w:p>
    <w:p w14:paraId="50BD8FFF" w14:textId="29C6848D" w:rsidR="00EA542D" w:rsidRDefault="00EA542D" w:rsidP="00804322">
      <w:pPr>
        <w:numPr>
          <w:ilvl w:val="0"/>
          <w:numId w:val="32"/>
        </w:numPr>
        <w:spacing w:after="120" w:line="276" w:lineRule="auto"/>
        <w:rPr>
          <w:rFonts w:eastAsia="Calibri" w:cs="Arial"/>
          <w:szCs w:val="24"/>
        </w:rPr>
      </w:pPr>
      <w:r w:rsidRPr="00EA542D">
        <w:rPr>
          <w:rFonts w:eastAsia="Calibri" w:cs="Arial"/>
          <w:szCs w:val="24"/>
        </w:rPr>
        <w:t xml:space="preserve">To add </w:t>
      </w:r>
      <w:r w:rsidRPr="00EA542D">
        <w:rPr>
          <w:rFonts w:eastAsia="Calibri" w:cs="Arial"/>
          <w:b/>
          <w:szCs w:val="24"/>
        </w:rPr>
        <w:t>Content Packages</w:t>
      </w:r>
      <w:r w:rsidRPr="00EA542D">
        <w:rPr>
          <w:rFonts w:eastAsia="Calibri" w:cs="Arial"/>
          <w:szCs w:val="24"/>
        </w:rPr>
        <w:t xml:space="preserve">, select from drop down list </w:t>
      </w:r>
      <w:r w:rsidRPr="00EA542D">
        <w:rPr>
          <w:rFonts w:eastAsia="Calibri" w:cs="Arial"/>
          <w:b/>
          <w:szCs w:val="24"/>
        </w:rPr>
        <w:t>Add Content Package</w:t>
      </w:r>
    </w:p>
    <w:p w14:paraId="648C030E" w14:textId="6B759E13" w:rsidR="00B16BC3" w:rsidRPr="00EA542D" w:rsidRDefault="00B16BC3" w:rsidP="00B16BC3">
      <w:pPr>
        <w:numPr>
          <w:ilvl w:val="1"/>
          <w:numId w:val="32"/>
        </w:numPr>
        <w:spacing w:after="120" w:line="276" w:lineRule="auto"/>
        <w:rPr>
          <w:rFonts w:eastAsia="Calibri" w:cs="Arial"/>
          <w:szCs w:val="24"/>
        </w:rPr>
      </w:pPr>
      <w:r w:rsidRPr="00EA542D">
        <w:rPr>
          <w:rFonts w:eastAsia="Calibri" w:cs="Arial"/>
          <w:szCs w:val="24"/>
        </w:rPr>
        <w:t xml:space="preserve">Required </w:t>
      </w:r>
      <w:r w:rsidR="00593621">
        <w:rPr>
          <w:rFonts w:eastAsia="Calibri" w:cs="Arial"/>
          <w:szCs w:val="24"/>
        </w:rPr>
        <w:t>Fields</w:t>
      </w:r>
      <w:r w:rsidRPr="00EA542D">
        <w:rPr>
          <w:rFonts w:eastAsia="Calibri" w:cs="Arial"/>
          <w:szCs w:val="24"/>
        </w:rPr>
        <w:t>:</w:t>
      </w:r>
    </w:p>
    <w:p w14:paraId="6A5E0CC5" w14:textId="77777777" w:rsidR="00B16BC3" w:rsidRPr="00EA542D" w:rsidRDefault="00B16BC3" w:rsidP="00B16BC3">
      <w:pPr>
        <w:numPr>
          <w:ilvl w:val="2"/>
          <w:numId w:val="32"/>
        </w:numPr>
        <w:spacing w:after="120" w:line="276" w:lineRule="auto"/>
        <w:rPr>
          <w:rFonts w:eastAsia="Calibri" w:cs="Arial"/>
          <w:szCs w:val="24"/>
        </w:rPr>
      </w:pPr>
      <w:r w:rsidRPr="00EA542D">
        <w:rPr>
          <w:rFonts w:eastAsia="Calibri" w:cs="Arial"/>
          <w:szCs w:val="24"/>
        </w:rPr>
        <w:t xml:space="preserve">Enter the </w:t>
      </w:r>
      <w:r w:rsidRPr="00EA542D">
        <w:rPr>
          <w:rFonts w:eastAsia="Calibri" w:cs="Arial"/>
          <w:b/>
          <w:szCs w:val="24"/>
        </w:rPr>
        <w:t>Content Package ID</w:t>
      </w:r>
      <w:r w:rsidRPr="00EA542D">
        <w:rPr>
          <w:rFonts w:eastAsia="Calibri" w:cs="Arial"/>
          <w:szCs w:val="24"/>
        </w:rPr>
        <w:t xml:space="preserve"> or select one from the search page by clicking on search icon.</w:t>
      </w:r>
    </w:p>
    <w:p w14:paraId="0600A424" w14:textId="38EE48EF" w:rsidR="00B16BC3" w:rsidRPr="00F212A1" w:rsidRDefault="00B16BC3" w:rsidP="00B16BC3">
      <w:pPr>
        <w:numPr>
          <w:ilvl w:val="1"/>
          <w:numId w:val="32"/>
        </w:numPr>
        <w:spacing w:after="120" w:line="276" w:lineRule="auto"/>
        <w:rPr>
          <w:rFonts w:eastAsia="Calibri" w:cs="Arial"/>
          <w:szCs w:val="24"/>
        </w:rPr>
      </w:pPr>
      <w:r w:rsidRPr="00EA542D">
        <w:rPr>
          <w:rFonts w:eastAsia="Calibri" w:cs="Arial"/>
          <w:szCs w:val="24"/>
        </w:rPr>
        <w:t xml:space="preserve">Click </w:t>
      </w:r>
      <w:r w:rsidRPr="00EA542D">
        <w:rPr>
          <w:rFonts w:eastAsia="Calibri" w:cs="Arial"/>
          <w:b/>
          <w:szCs w:val="24"/>
        </w:rPr>
        <w:t>OK.</w:t>
      </w:r>
    </w:p>
    <w:p w14:paraId="2870C4BA" w14:textId="70C9E19E" w:rsidR="00942C2B" w:rsidRPr="00942C2B" w:rsidRDefault="00942C2B">
      <w:pPr>
        <w:numPr>
          <w:ilvl w:val="1"/>
          <w:numId w:val="32"/>
        </w:numPr>
        <w:spacing w:after="120" w:line="276" w:lineRule="auto"/>
        <w:rPr>
          <w:rFonts w:eastAsia="Calibri" w:cs="Arial"/>
          <w:szCs w:val="24"/>
        </w:rPr>
      </w:pPr>
      <w:r>
        <w:rPr>
          <w:rFonts w:eastAsia="Calibri" w:cs="Arial"/>
          <w:szCs w:val="24"/>
        </w:rPr>
        <w:t xml:space="preserve">Click </w:t>
      </w:r>
      <w:r w:rsidRPr="00242227">
        <w:rPr>
          <w:rFonts w:eastAsia="Calibri" w:cs="Arial"/>
          <w:b/>
          <w:szCs w:val="24"/>
        </w:rPr>
        <w:t>Save</w:t>
      </w:r>
      <w:r w:rsidRPr="00267552">
        <w:rPr>
          <w:rFonts w:eastAsia="Calibri"/>
        </w:rPr>
        <w:t>.</w:t>
      </w:r>
    </w:p>
    <w:p w14:paraId="0CF0FF9C" w14:textId="7D859E4C" w:rsidR="00EA542D" w:rsidRPr="00EA542D" w:rsidRDefault="00EA542D" w:rsidP="00804322">
      <w:pPr>
        <w:numPr>
          <w:ilvl w:val="0"/>
          <w:numId w:val="32"/>
        </w:numPr>
        <w:spacing w:after="120" w:line="276" w:lineRule="auto"/>
        <w:rPr>
          <w:rFonts w:eastAsia="Calibri" w:cs="Arial"/>
          <w:szCs w:val="24"/>
        </w:rPr>
      </w:pPr>
      <w:r w:rsidRPr="00EA542D">
        <w:rPr>
          <w:rFonts w:eastAsia="Calibri" w:cs="Arial"/>
          <w:szCs w:val="24"/>
        </w:rPr>
        <w:lastRenderedPageBreak/>
        <w:t xml:space="preserve">To add </w:t>
      </w:r>
      <w:r w:rsidR="00B16BC3">
        <w:rPr>
          <w:rFonts w:eastAsia="Calibri" w:cs="Arial"/>
          <w:b/>
          <w:szCs w:val="24"/>
        </w:rPr>
        <w:t>Assessment</w:t>
      </w:r>
      <w:r w:rsidRPr="00EA542D">
        <w:rPr>
          <w:rFonts w:eastAsia="Calibri" w:cs="Arial"/>
          <w:b/>
          <w:szCs w:val="24"/>
        </w:rPr>
        <w:t xml:space="preserve">, </w:t>
      </w:r>
      <w:r w:rsidRPr="00EA542D">
        <w:rPr>
          <w:rFonts w:eastAsia="Calibri" w:cs="Arial"/>
          <w:szCs w:val="24"/>
        </w:rPr>
        <w:t xml:space="preserve">select from drop down list </w:t>
      </w:r>
      <w:r w:rsidRPr="00EA542D">
        <w:rPr>
          <w:rFonts w:eastAsia="Calibri" w:cs="Arial"/>
          <w:b/>
          <w:szCs w:val="24"/>
        </w:rPr>
        <w:t xml:space="preserve">Add </w:t>
      </w:r>
      <w:r w:rsidR="00B16BC3">
        <w:rPr>
          <w:rFonts w:eastAsia="Calibri" w:cs="Arial"/>
          <w:b/>
          <w:szCs w:val="24"/>
        </w:rPr>
        <w:t>Assessment</w:t>
      </w:r>
    </w:p>
    <w:p w14:paraId="148AAB03" w14:textId="0BE16FC6" w:rsidR="00EA542D" w:rsidRPr="00EA542D" w:rsidRDefault="00EA542D" w:rsidP="00804322">
      <w:pPr>
        <w:numPr>
          <w:ilvl w:val="1"/>
          <w:numId w:val="32"/>
        </w:numPr>
        <w:spacing w:after="120" w:line="276" w:lineRule="auto"/>
        <w:rPr>
          <w:rFonts w:eastAsia="Calibri" w:cs="Arial"/>
          <w:szCs w:val="24"/>
        </w:rPr>
      </w:pPr>
      <w:r w:rsidRPr="00EA542D">
        <w:rPr>
          <w:rFonts w:eastAsia="Calibri" w:cs="Arial"/>
          <w:szCs w:val="24"/>
        </w:rPr>
        <w:t xml:space="preserve">Required </w:t>
      </w:r>
      <w:r w:rsidR="00593621">
        <w:rPr>
          <w:rFonts w:eastAsia="Calibri" w:cs="Arial"/>
          <w:szCs w:val="24"/>
        </w:rPr>
        <w:t>Fields</w:t>
      </w:r>
      <w:r w:rsidRPr="00EA542D">
        <w:rPr>
          <w:rFonts w:eastAsia="Calibri" w:cs="Arial"/>
          <w:szCs w:val="24"/>
        </w:rPr>
        <w:t>:</w:t>
      </w:r>
    </w:p>
    <w:p w14:paraId="26CF536E" w14:textId="5EE854CD" w:rsidR="00EA542D" w:rsidRPr="00EA542D" w:rsidRDefault="00EA542D" w:rsidP="00804322">
      <w:pPr>
        <w:numPr>
          <w:ilvl w:val="2"/>
          <w:numId w:val="32"/>
        </w:numPr>
        <w:spacing w:after="120" w:line="276" w:lineRule="auto"/>
        <w:rPr>
          <w:rFonts w:eastAsia="Calibri" w:cs="Arial"/>
          <w:szCs w:val="24"/>
        </w:rPr>
      </w:pPr>
      <w:r w:rsidRPr="00EA542D">
        <w:rPr>
          <w:rFonts w:eastAsia="Calibri" w:cs="Arial"/>
          <w:szCs w:val="24"/>
        </w:rPr>
        <w:t xml:space="preserve">Enter the </w:t>
      </w:r>
      <w:r w:rsidR="00B16BC3">
        <w:rPr>
          <w:rFonts w:eastAsia="Calibri" w:cs="Arial"/>
          <w:b/>
          <w:szCs w:val="24"/>
        </w:rPr>
        <w:t>Assessment</w:t>
      </w:r>
      <w:r w:rsidRPr="00EA542D">
        <w:rPr>
          <w:rFonts w:eastAsia="Calibri" w:cs="Arial"/>
          <w:b/>
          <w:szCs w:val="24"/>
        </w:rPr>
        <w:t xml:space="preserve"> ID</w:t>
      </w:r>
      <w:r w:rsidRPr="00EA542D">
        <w:rPr>
          <w:rFonts w:eastAsia="Calibri" w:cs="Arial"/>
          <w:szCs w:val="24"/>
        </w:rPr>
        <w:t xml:space="preserve"> or select one from the search page by clicking on search icon.</w:t>
      </w:r>
    </w:p>
    <w:p w14:paraId="7AC0656B" w14:textId="6289BEB1" w:rsidR="00EA542D" w:rsidRPr="00EA542D" w:rsidRDefault="00EA542D" w:rsidP="00804322">
      <w:pPr>
        <w:numPr>
          <w:ilvl w:val="2"/>
          <w:numId w:val="32"/>
        </w:numPr>
        <w:spacing w:after="120" w:line="276" w:lineRule="auto"/>
        <w:rPr>
          <w:rFonts w:eastAsia="Calibri" w:cs="Arial"/>
          <w:szCs w:val="24"/>
        </w:rPr>
      </w:pPr>
      <w:r w:rsidRPr="00EA542D">
        <w:rPr>
          <w:rFonts w:eastAsia="Calibri" w:cs="Arial"/>
          <w:szCs w:val="24"/>
        </w:rPr>
        <w:t xml:space="preserve">Enter the </w:t>
      </w:r>
      <w:r w:rsidR="00B16BC3">
        <w:rPr>
          <w:rFonts w:eastAsia="Calibri" w:cs="Arial"/>
          <w:b/>
          <w:szCs w:val="24"/>
        </w:rPr>
        <w:t>Assessment</w:t>
      </w:r>
      <w:r w:rsidRPr="00EA542D">
        <w:rPr>
          <w:rFonts w:eastAsia="Calibri" w:cs="Arial"/>
          <w:b/>
          <w:szCs w:val="24"/>
        </w:rPr>
        <w:t xml:space="preserve"> </w:t>
      </w:r>
      <w:r w:rsidR="00942C2B">
        <w:rPr>
          <w:rFonts w:eastAsia="Calibri" w:cs="Arial"/>
          <w:b/>
          <w:szCs w:val="24"/>
        </w:rPr>
        <w:t>Title</w:t>
      </w:r>
      <w:r w:rsidR="00942C2B" w:rsidRPr="00EA542D">
        <w:rPr>
          <w:rFonts w:eastAsia="Calibri" w:cs="Arial"/>
          <w:b/>
          <w:szCs w:val="24"/>
        </w:rPr>
        <w:t xml:space="preserve"> </w:t>
      </w:r>
      <w:r w:rsidRPr="00EA542D">
        <w:rPr>
          <w:rFonts w:eastAsia="Calibri" w:cs="Arial"/>
          <w:szCs w:val="24"/>
        </w:rPr>
        <w:t>to be displayed to users.</w:t>
      </w:r>
    </w:p>
    <w:p w14:paraId="059CA8BE" w14:textId="77777777" w:rsidR="00EA542D" w:rsidRPr="00EA542D" w:rsidRDefault="00EA542D" w:rsidP="00804322">
      <w:pPr>
        <w:numPr>
          <w:ilvl w:val="1"/>
          <w:numId w:val="32"/>
        </w:numPr>
        <w:spacing w:after="120" w:line="276" w:lineRule="auto"/>
        <w:rPr>
          <w:rFonts w:eastAsia="Calibri" w:cs="Arial"/>
          <w:szCs w:val="24"/>
        </w:rPr>
      </w:pPr>
      <w:r w:rsidRPr="00EA542D">
        <w:rPr>
          <w:rFonts w:eastAsia="Calibri" w:cs="Arial"/>
          <w:szCs w:val="24"/>
        </w:rPr>
        <w:t xml:space="preserve">Click </w:t>
      </w:r>
      <w:r w:rsidRPr="00EA542D">
        <w:rPr>
          <w:rFonts w:eastAsia="Calibri" w:cs="Arial"/>
          <w:b/>
          <w:szCs w:val="24"/>
        </w:rPr>
        <w:t>OK</w:t>
      </w:r>
      <w:r w:rsidRPr="00EA542D">
        <w:rPr>
          <w:rFonts w:eastAsia="Calibri" w:cs="Arial"/>
          <w:szCs w:val="24"/>
        </w:rPr>
        <w:t>.</w:t>
      </w:r>
    </w:p>
    <w:p w14:paraId="7AEA6398" w14:textId="77777777" w:rsidR="00EA542D" w:rsidRPr="00EA542D" w:rsidRDefault="00EA542D" w:rsidP="00804322">
      <w:pPr>
        <w:numPr>
          <w:ilvl w:val="0"/>
          <w:numId w:val="32"/>
        </w:numPr>
        <w:spacing w:after="120" w:line="276" w:lineRule="auto"/>
        <w:rPr>
          <w:rFonts w:eastAsia="Calibri" w:cs="Arial"/>
          <w:szCs w:val="24"/>
        </w:rPr>
      </w:pPr>
      <w:r w:rsidRPr="00EA542D">
        <w:rPr>
          <w:rFonts w:eastAsia="Calibri" w:cs="Arial"/>
          <w:szCs w:val="24"/>
        </w:rPr>
        <w:t xml:space="preserve">Click </w:t>
      </w:r>
      <w:r w:rsidRPr="00EA542D">
        <w:rPr>
          <w:rFonts w:eastAsia="Calibri" w:cs="Arial"/>
          <w:b/>
          <w:szCs w:val="24"/>
        </w:rPr>
        <w:t>Save &amp; Exit</w:t>
      </w:r>
      <w:r w:rsidRPr="00EA542D">
        <w:rPr>
          <w:rFonts w:eastAsia="Calibri" w:cs="Arial"/>
          <w:szCs w:val="24"/>
        </w:rPr>
        <w:t xml:space="preserve">. </w:t>
      </w:r>
    </w:p>
    <w:p w14:paraId="0CFBC1F2" w14:textId="33BF72F6" w:rsidR="00EA542D" w:rsidRPr="00EA542D" w:rsidRDefault="00EA542D" w:rsidP="00804322">
      <w:pPr>
        <w:spacing w:after="120"/>
        <w:ind w:left="1440"/>
        <w:rPr>
          <w:rFonts w:eastAsia="Calibri" w:cs="Arial"/>
          <w:szCs w:val="24"/>
        </w:rPr>
      </w:pPr>
      <w:r w:rsidRPr="0023618C">
        <w:rPr>
          <w:rFonts w:eastAsia="Calibri" w:cs="Arial"/>
          <w:b/>
          <w:i/>
          <w:szCs w:val="24"/>
        </w:rPr>
        <w:t xml:space="preserve">Add </w:t>
      </w:r>
      <w:r w:rsidR="00974060">
        <w:rPr>
          <w:rFonts w:eastAsia="Calibri" w:cs="Arial"/>
          <w:b/>
          <w:i/>
          <w:szCs w:val="24"/>
        </w:rPr>
        <w:t>Libraries</w:t>
      </w:r>
    </w:p>
    <w:p w14:paraId="314C20FB" w14:textId="112CBF1D" w:rsidR="00EA542D" w:rsidRPr="0023618C" w:rsidRDefault="00942C2B" w:rsidP="00804322">
      <w:pPr>
        <w:numPr>
          <w:ilvl w:val="0"/>
          <w:numId w:val="32"/>
        </w:numPr>
        <w:spacing w:after="120" w:line="276" w:lineRule="auto"/>
        <w:rPr>
          <w:rFonts w:eastAsia="Calibri" w:cs="Arial"/>
          <w:szCs w:val="24"/>
        </w:rPr>
      </w:pPr>
      <w:r>
        <w:rPr>
          <w:rFonts w:eastAsia="Calibri" w:cs="Arial"/>
          <w:szCs w:val="24"/>
        </w:rPr>
        <w:t>Click</w:t>
      </w:r>
      <w:r w:rsidR="00EA542D" w:rsidRPr="00EA542D">
        <w:rPr>
          <w:rFonts w:eastAsia="Calibri" w:cs="Arial"/>
          <w:szCs w:val="24"/>
        </w:rPr>
        <w:t xml:space="preserve"> on </w:t>
      </w:r>
      <w:r w:rsidR="00974060">
        <w:rPr>
          <w:rFonts w:eastAsia="Calibri" w:cs="Arial"/>
          <w:b/>
          <w:szCs w:val="24"/>
        </w:rPr>
        <w:t xml:space="preserve">Libraries </w:t>
      </w:r>
      <w:r w:rsidR="0023618C" w:rsidRPr="0023618C">
        <w:rPr>
          <w:rFonts w:eastAsia="Calibri" w:cs="Arial"/>
          <w:szCs w:val="24"/>
        </w:rPr>
        <w:t>tab</w:t>
      </w:r>
      <w:r w:rsidR="00EA542D" w:rsidRPr="0023618C">
        <w:rPr>
          <w:rFonts w:eastAsia="Calibri" w:cs="Arial"/>
          <w:szCs w:val="24"/>
        </w:rPr>
        <w:t>.</w:t>
      </w:r>
    </w:p>
    <w:p w14:paraId="5099FC46" w14:textId="244E5EA0" w:rsidR="00EA542D" w:rsidRPr="00236D10" w:rsidRDefault="00EA542D" w:rsidP="00804322">
      <w:pPr>
        <w:numPr>
          <w:ilvl w:val="0"/>
          <w:numId w:val="32"/>
        </w:numPr>
        <w:spacing w:after="120" w:line="276" w:lineRule="auto"/>
        <w:rPr>
          <w:rFonts w:eastAsia="Calibri" w:cs="Arial"/>
          <w:szCs w:val="24"/>
        </w:rPr>
      </w:pPr>
      <w:r w:rsidRPr="00EA542D">
        <w:rPr>
          <w:rFonts w:eastAsia="Calibri" w:cs="Arial"/>
          <w:szCs w:val="24"/>
        </w:rPr>
        <w:t xml:space="preserve">Click on </w:t>
      </w:r>
      <w:r w:rsidRPr="00EA542D">
        <w:rPr>
          <w:rFonts w:eastAsia="Calibri" w:cs="Arial"/>
          <w:b/>
          <w:szCs w:val="24"/>
        </w:rPr>
        <w:t xml:space="preserve">Add </w:t>
      </w:r>
      <w:r w:rsidR="00C52AFF">
        <w:rPr>
          <w:rFonts w:eastAsia="Calibri" w:cs="Arial"/>
          <w:b/>
          <w:szCs w:val="24"/>
        </w:rPr>
        <w:t>Libraries.</w:t>
      </w:r>
      <w:r w:rsidRPr="00EA542D">
        <w:rPr>
          <w:rFonts w:eastAsia="Calibri" w:cs="Arial"/>
          <w:b/>
          <w:szCs w:val="24"/>
        </w:rPr>
        <w:t xml:space="preserve"> </w:t>
      </w:r>
    </w:p>
    <w:p w14:paraId="199C6F3E" w14:textId="6D90E522" w:rsidR="00236D10" w:rsidRDefault="00236D10" w:rsidP="00804322">
      <w:pPr>
        <w:numPr>
          <w:ilvl w:val="0"/>
          <w:numId w:val="32"/>
        </w:numPr>
        <w:spacing w:after="120" w:line="276" w:lineRule="auto"/>
        <w:rPr>
          <w:rFonts w:eastAsia="Calibri" w:cs="Arial"/>
          <w:szCs w:val="24"/>
        </w:rPr>
      </w:pPr>
      <w:r w:rsidRPr="00236D10">
        <w:rPr>
          <w:rFonts w:eastAsia="Calibri" w:cs="Arial"/>
          <w:szCs w:val="24"/>
        </w:rPr>
        <w:t>Enter</w:t>
      </w:r>
      <w:r>
        <w:rPr>
          <w:rFonts w:eastAsia="Calibri" w:cs="Arial"/>
          <w:b/>
          <w:szCs w:val="24"/>
        </w:rPr>
        <w:t xml:space="preserve"> </w:t>
      </w:r>
      <w:r>
        <w:rPr>
          <w:rFonts w:eastAsia="Calibri" w:cs="Arial"/>
          <w:szCs w:val="24"/>
        </w:rPr>
        <w:t xml:space="preserve">a </w:t>
      </w:r>
      <w:r w:rsidRPr="00236D10">
        <w:rPr>
          <w:rFonts w:eastAsia="Calibri" w:cs="Arial"/>
          <w:b/>
          <w:szCs w:val="24"/>
        </w:rPr>
        <w:t>Keyword</w:t>
      </w:r>
      <w:r>
        <w:rPr>
          <w:rFonts w:eastAsia="Calibri" w:cs="Arial"/>
          <w:szCs w:val="24"/>
        </w:rPr>
        <w:t xml:space="preserve"> or</w:t>
      </w:r>
      <w:r w:rsidRPr="00EA542D">
        <w:rPr>
          <w:rFonts w:eastAsia="Calibri" w:cs="Arial"/>
          <w:szCs w:val="24"/>
        </w:rPr>
        <w:t xml:space="preserve"> </w:t>
      </w:r>
      <w:r w:rsidR="00C52AFF">
        <w:rPr>
          <w:rFonts w:eastAsia="Calibri" w:cs="Arial"/>
          <w:b/>
          <w:szCs w:val="24"/>
        </w:rPr>
        <w:t>Library</w:t>
      </w:r>
      <w:r w:rsidR="00C52AFF" w:rsidRPr="00EA542D">
        <w:rPr>
          <w:rFonts w:eastAsia="Calibri" w:cs="Arial"/>
          <w:b/>
          <w:szCs w:val="24"/>
        </w:rPr>
        <w:t xml:space="preserve"> </w:t>
      </w:r>
      <w:r w:rsidRPr="00EA542D">
        <w:rPr>
          <w:rFonts w:eastAsia="Calibri" w:cs="Arial"/>
          <w:b/>
          <w:szCs w:val="24"/>
        </w:rPr>
        <w:t>ID</w:t>
      </w:r>
      <w:r w:rsidRPr="00EA542D">
        <w:rPr>
          <w:rFonts w:eastAsia="Calibri" w:cs="Arial"/>
          <w:szCs w:val="24"/>
        </w:rPr>
        <w:t xml:space="preserve"> or click on </w:t>
      </w:r>
      <w:r w:rsidRPr="00EA542D">
        <w:rPr>
          <w:rFonts w:eastAsia="Calibri" w:cs="Arial"/>
          <w:b/>
          <w:szCs w:val="24"/>
        </w:rPr>
        <w:t xml:space="preserve">Search </w:t>
      </w:r>
      <w:r w:rsidRPr="00EA542D">
        <w:rPr>
          <w:rFonts w:eastAsia="Calibri" w:cs="Arial"/>
          <w:szCs w:val="24"/>
        </w:rPr>
        <w:t>to select from list.</w:t>
      </w:r>
    </w:p>
    <w:p w14:paraId="0E9A10E5" w14:textId="17F8E1EC" w:rsidR="00236D10" w:rsidRPr="00650773" w:rsidRDefault="00236D10" w:rsidP="00804322">
      <w:pPr>
        <w:numPr>
          <w:ilvl w:val="0"/>
          <w:numId w:val="32"/>
        </w:numPr>
        <w:spacing w:after="120" w:line="276" w:lineRule="auto"/>
        <w:rPr>
          <w:rFonts w:eastAsia="Calibri" w:cs="Arial"/>
          <w:szCs w:val="24"/>
        </w:rPr>
      </w:pPr>
      <w:r>
        <w:rPr>
          <w:rFonts w:eastAsia="Calibri" w:cs="Arial"/>
          <w:szCs w:val="24"/>
        </w:rPr>
        <w:t xml:space="preserve">Click </w:t>
      </w:r>
      <w:r>
        <w:rPr>
          <w:rFonts w:eastAsia="Calibri" w:cs="Arial"/>
          <w:i/>
          <w:szCs w:val="24"/>
        </w:rPr>
        <w:t>the</w:t>
      </w:r>
      <w:r w:rsidRPr="00EA542D">
        <w:rPr>
          <w:rFonts w:eastAsia="Calibri" w:cs="Arial"/>
          <w:i/>
          <w:szCs w:val="24"/>
        </w:rPr>
        <w:t xml:space="preserve"> </w:t>
      </w:r>
      <w:r w:rsidRPr="00EA542D">
        <w:rPr>
          <w:rFonts w:eastAsia="Calibri" w:cs="Arial"/>
          <w:b/>
          <w:i/>
          <w:szCs w:val="24"/>
        </w:rPr>
        <w:t>Add</w:t>
      </w:r>
      <w:r>
        <w:rPr>
          <w:rFonts w:eastAsia="Calibri" w:cs="Arial"/>
          <w:b/>
          <w:i/>
          <w:szCs w:val="24"/>
        </w:rPr>
        <w:t xml:space="preserve"> </w:t>
      </w:r>
      <w:r w:rsidRPr="00236D10">
        <w:rPr>
          <w:rFonts w:eastAsia="Calibri" w:cs="Arial"/>
          <w:i/>
          <w:szCs w:val="24"/>
        </w:rPr>
        <w:t>checkbox</w:t>
      </w:r>
      <w:r w:rsidRPr="00EA542D">
        <w:rPr>
          <w:rFonts w:eastAsia="Calibri" w:cs="Arial"/>
          <w:i/>
          <w:szCs w:val="24"/>
        </w:rPr>
        <w:t xml:space="preserve"> to add the item only</w:t>
      </w:r>
      <w:r w:rsidRPr="00EA542D">
        <w:rPr>
          <w:rFonts w:eastAsia="Calibri" w:cs="Arial"/>
          <w:b/>
          <w:i/>
          <w:szCs w:val="24"/>
        </w:rPr>
        <w:t xml:space="preserve"> </w:t>
      </w:r>
      <w:r w:rsidRPr="00236D10">
        <w:rPr>
          <w:rFonts w:eastAsia="Calibri" w:cs="Arial"/>
          <w:i/>
          <w:szCs w:val="24"/>
        </w:rPr>
        <w:t>or click the</w:t>
      </w:r>
      <w:r>
        <w:rPr>
          <w:rFonts w:eastAsia="Calibri" w:cs="Arial"/>
          <w:b/>
          <w:i/>
          <w:szCs w:val="24"/>
        </w:rPr>
        <w:t xml:space="preserve"> </w:t>
      </w:r>
      <w:r w:rsidRPr="00EA542D">
        <w:rPr>
          <w:rFonts w:eastAsia="Calibri" w:cs="Arial"/>
          <w:b/>
          <w:i/>
          <w:szCs w:val="24"/>
        </w:rPr>
        <w:t xml:space="preserve">Add </w:t>
      </w:r>
      <w:r w:rsidR="00942C2B">
        <w:rPr>
          <w:rFonts w:eastAsia="Calibri" w:cs="Arial"/>
          <w:b/>
          <w:i/>
          <w:szCs w:val="24"/>
        </w:rPr>
        <w:t>Classes</w:t>
      </w:r>
      <w:r w:rsidR="00942C2B" w:rsidRPr="00EA542D">
        <w:rPr>
          <w:rFonts w:eastAsia="Calibri" w:cs="Arial"/>
          <w:i/>
          <w:szCs w:val="24"/>
        </w:rPr>
        <w:t xml:space="preserve"> </w:t>
      </w:r>
      <w:r>
        <w:rPr>
          <w:rFonts w:eastAsia="Calibri" w:cs="Arial"/>
          <w:i/>
          <w:szCs w:val="24"/>
        </w:rPr>
        <w:t xml:space="preserve">checkbox and </w:t>
      </w:r>
      <w:r w:rsidRPr="00236D10">
        <w:rPr>
          <w:rFonts w:eastAsia="Calibri" w:cs="Arial"/>
          <w:b/>
          <w:i/>
          <w:szCs w:val="24"/>
        </w:rPr>
        <w:t>Add</w:t>
      </w:r>
      <w:r>
        <w:rPr>
          <w:rFonts w:eastAsia="Calibri" w:cs="Arial"/>
          <w:i/>
          <w:szCs w:val="24"/>
        </w:rPr>
        <w:t xml:space="preserve"> checkbox </w:t>
      </w:r>
      <w:r w:rsidRPr="00EA542D">
        <w:rPr>
          <w:rFonts w:eastAsia="Calibri" w:cs="Arial"/>
          <w:i/>
          <w:szCs w:val="24"/>
        </w:rPr>
        <w:t xml:space="preserve">to add future </w:t>
      </w:r>
      <w:r w:rsidR="00522614">
        <w:rPr>
          <w:rFonts w:eastAsia="Calibri" w:cs="Arial"/>
          <w:i/>
          <w:szCs w:val="24"/>
        </w:rPr>
        <w:t>classes</w:t>
      </w:r>
      <w:r w:rsidRPr="00EA542D">
        <w:rPr>
          <w:rFonts w:eastAsia="Calibri" w:cs="Arial"/>
          <w:i/>
          <w:szCs w:val="24"/>
        </w:rPr>
        <w:t xml:space="preserve"> to the </w:t>
      </w:r>
      <w:r w:rsidR="00C52AFF">
        <w:rPr>
          <w:rFonts w:eastAsia="Calibri" w:cs="Arial"/>
          <w:i/>
          <w:szCs w:val="24"/>
        </w:rPr>
        <w:t>library</w:t>
      </w:r>
      <w:r w:rsidR="00C52AFF" w:rsidRPr="00EA542D">
        <w:rPr>
          <w:rFonts w:eastAsia="Calibri" w:cs="Arial"/>
          <w:i/>
          <w:szCs w:val="24"/>
        </w:rPr>
        <w:t xml:space="preserve"> </w:t>
      </w:r>
      <w:r w:rsidRPr="00EA542D">
        <w:rPr>
          <w:rFonts w:eastAsia="Calibri" w:cs="Arial"/>
          <w:i/>
          <w:szCs w:val="24"/>
        </w:rPr>
        <w:t>along with the item</w:t>
      </w:r>
      <w:r>
        <w:rPr>
          <w:rFonts w:eastAsia="Calibri" w:cs="Arial"/>
          <w:i/>
          <w:szCs w:val="24"/>
        </w:rPr>
        <w:t xml:space="preserve">.  </w:t>
      </w:r>
    </w:p>
    <w:p w14:paraId="6A60C72D" w14:textId="3EEA1E82" w:rsidR="00650773" w:rsidRPr="00650773" w:rsidRDefault="00942C2B" w:rsidP="00650773">
      <w:pPr>
        <w:spacing w:after="120" w:line="276" w:lineRule="auto"/>
        <w:ind w:left="2070"/>
        <w:rPr>
          <w:rFonts w:eastAsia="Calibri" w:cs="Arial"/>
          <w:szCs w:val="24"/>
        </w:rPr>
      </w:pPr>
      <w:r>
        <w:rPr>
          <w:noProof/>
          <w:lang w:eastAsia="ko-KR"/>
        </w:rPr>
        <w:drawing>
          <wp:inline distT="0" distB="0" distL="0" distR="0" wp14:anchorId="74366DE7" wp14:editId="5F9AF0A2">
            <wp:extent cx="1069219" cy="5613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1802" cy="562696"/>
                    </a:xfrm>
                    <a:prstGeom prst="rect">
                      <a:avLst/>
                    </a:prstGeom>
                  </pic:spPr>
                </pic:pic>
              </a:graphicData>
            </a:graphic>
          </wp:inline>
        </w:drawing>
      </w:r>
    </w:p>
    <w:p w14:paraId="1F9DE566" w14:textId="7326DF7E" w:rsidR="00650773" w:rsidRPr="00650773" w:rsidRDefault="00650773" w:rsidP="00804322">
      <w:pPr>
        <w:numPr>
          <w:ilvl w:val="0"/>
          <w:numId w:val="32"/>
        </w:numPr>
        <w:spacing w:after="120" w:line="276" w:lineRule="auto"/>
        <w:rPr>
          <w:rFonts w:eastAsia="Calibri" w:cs="Arial"/>
          <w:szCs w:val="24"/>
        </w:rPr>
      </w:pPr>
      <w:r>
        <w:rPr>
          <w:rFonts w:eastAsia="Calibri" w:cs="Arial"/>
          <w:i/>
          <w:szCs w:val="24"/>
        </w:rPr>
        <w:t xml:space="preserve">Click </w:t>
      </w:r>
      <w:r w:rsidRPr="00650773">
        <w:rPr>
          <w:rFonts w:eastAsia="Calibri" w:cs="Arial"/>
          <w:b/>
          <w:i/>
          <w:szCs w:val="24"/>
        </w:rPr>
        <w:t>Add</w:t>
      </w:r>
    </w:p>
    <w:p w14:paraId="3558E13B" w14:textId="0F6B4A36" w:rsidR="00650773" w:rsidRPr="00650773" w:rsidRDefault="00650773" w:rsidP="00650773">
      <w:pPr>
        <w:spacing w:after="120" w:line="276" w:lineRule="auto"/>
        <w:ind w:left="2070"/>
        <w:rPr>
          <w:rFonts w:eastAsia="Calibri" w:cs="Arial"/>
          <w:szCs w:val="24"/>
        </w:rPr>
      </w:pPr>
      <w:r>
        <w:rPr>
          <w:rFonts w:eastAsia="Calibri" w:cs="Arial"/>
          <w:i/>
          <w:szCs w:val="24"/>
        </w:rPr>
        <w:t xml:space="preserve">Note: The sections under </w:t>
      </w:r>
      <w:r w:rsidR="00C52AFF">
        <w:rPr>
          <w:rFonts w:eastAsia="Calibri" w:cs="Arial"/>
          <w:i/>
          <w:szCs w:val="24"/>
        </w:rPr>
        <w:t xml:space="preserve">Library </w:t>
      </w:r>
      <w:r>
        <w:rPr>
          <w:rFonts w:eastAsia="Calibri" w:cs="Arial"/>
          <w:i/>
          <w:szCs w:val="24"/>
        </w:rPr>
        <w:t xml:space="preserve">Options (Flag, Reason, </w:t>
      </w:r>
      <w:r w:rsidR="00A26AD9">
        <w:rPr>
          <w:rFonts w:eastAsia="Calibri" w:cs="Arial"/>
          <w:i/>
          <w:szCs w:val="24"/>
        </w:rPr>
        <w:t>Until</w:t>
      </w:r>
      <w:r>
        <w:rPr>
          <w:rFonts w:eastAsia="Calibri" w:cs="Arial"/>
          <w:i/>
          <w:szCs w:val="24"/>
        </w:rPr>
        <w:t>, and Expires) are Not in Use.</w:t>
      </w:r>
    </w:p>
    <w:p w14:paraId="2A86ABA0" w14:textId="220ABF74" w:rsidR="00EA542D" w:rsidRPr="00FD09A9" w:rsidRDefault="00EA542D" w:rsidP="00650773">
      <w:pPr>
        <w:spacing w:before="120" w:after="120"/>
        <w:ind w:left="720" w:firstLine="720"/>
        <w:rPr>
          <w:rFonts w:eastAsia="Calibri" w:cs="Arial"/>
          <w:i/>
          <w:szCs w:val="24"/>
        </w:rPr>
      </w:pPr>
      <w:r w:rsidRPr="00FD09A9">
        <w:rPr>
          <w:rFonts w:eastAsia="Calibri" w:cs="Arial"/>
          <w:i/>
          <w:szCs w:val="24"/>
        </w:rPr>
        <w:t xml:space="preserve">Key </w:t>
      </w:r>
      <w:r w:rsidR="00593621">
        <w:rPr>
          <w:rFonts w:eastAsia="Calibri" w:cs="Arial"/>
          <w:i/>
          <w:szCs w:val="24"/>
        </w:rPr>
        <w:t>Fields</w:t>
      </w:r>
      <w:r w:rsidR="00593621" w:rsidRPr="00FD09A9">
        <w:rPr>
          <w:rFonts w:eastAsia="Calibri" w:cs="Arial"/>
          <w:i/>
          <w:szCs w:val="24"/>
        </w:rPr>
        <w:t xml:space="preserve"> </w:t>
      </w:r>
      <w:r w:rsidRPr="00FD09A9">
        <w:rPr>
          <w:rFonts w:eastAsia="Calibri" w:cs="Arial"/>
          <w:i/>
          <w:szCs w:val="24"/>
        </w:rPr>
        <w:t>to Review/Populate</w:t>
      </w:r>
    </w:p>
    <w:p w14:paraId="0B72D4EC" w14:textId="77777777" w:rsidR="00EA542D" w:rsidRPr="00267552" w:rsidRDefault="00EA542D" w:rsidP="00267552">
      <w:pPr>
        <w:spacing w:after="120" w:line="276" w:lineRule="auto"/>
        <w:ind w:left="720" w:firstLine="720"/>
        <w:rPr>
          <w:b/>
        </w:rPr>
      </w:pPr>
      <w:r w:rsidRPr="00267552">
        <w:rPr>
          <w:rFonts w:eastAsia="Calibri"/>
          <w:b/>
        </w:rPr>
        <w:t>Additional Settings</w:t>
      </w:r>
    </w:p>
    <w:p w14:paraId="4F5F1343" w14:textId="03D55583" w:rsidR="00EA542D" w:rsidRPr="00EA542D" w:rsidRDefault="00EA542D" w:rsidP="00804322">
      <w:pPr>
        <w:numPr>
          <w:ilvl w:val="0"/>
          <w:numId w:val="32"/>
        </w:numPr>
        <w:spacing w:after="120" w:line="276" w:lineRule="auto"/>
        <w:rPr>
          <w:rFonts w:eastAsia="Calibri" w:cs="Arial"/>
          <w:szCs w:val="24"/>
        </w:rPr>
      </w:pPr>
      <w:r w:rsidRPr="00EA542D">
        <w:rPr>
          <w:rFonts w:eastAsia="Calibri" w:cs="Arial"/>
          <w:szCs w:val="24"/>
        </w:rPr>
        <w:t xml:space="preserve">Click on </w:t>
      </w:r>
      <w:r w:rsidR="00942C2B">
        <w:rPr>
          <w:rFonts w:eastAsia="Calibri" w:cs="Arial"/>
          <w:b/>
          <w:szCs w:val="24"/>
        </w:rPr>
        <w:t xml:space="preserve">Item Details </w:t>
      </w:r>
      <w:r w:rsidR="00942C2B" w:rsidRPr="00F212A1">
        <w:rPr>
          <w:rFonts w:eastAsia="Calibri" w:cs="Arial"/>
          <w:szCs w:val="24"/>
        </w:rPr>
        <w:t>tab</w:t>
      </w:r>
      <w:r w:rsidRPr="00EA542D">
        <w:rPr>
          <w:rFonts w:eastAsia="Calibri" w:cs="Arial"/>
          <w:b/>
          <w:szCs w:val="24"/>
        </w:rPr>
        <w:t xml:space="preserve">. </w:t>
      </w:r>
    </w:p>
    <w:p w14:paraId="0848511E" w14:textId="2A3E2668" w:rsidR="00EA542D" w:rsidRPr="00EA542D" w:rsidRDefault="00EA542D" w:rsidP="00804322">
      <w:pPr>
        <w:numPr>
          <w:ilvl w:val="0"/>
          <w:numId w:val="32"/>
        </w:numPr>
        <w:spacing w:after="120" w:line="276" w:lineRule="auto"/>
        <w:rPr>
          <w:rFonts w:eastAsia="Calibri" w:cs="Arial"/>
          <w:szCs w:val="24"/>
        </w:rPr>
      </w:pPr>
      <w:r w:rsidRPr="00EA542D">
        <w:rPr>
          <w:rFonts w:eastAsia="Calibri" w:cs="Arial"/>
          <w:szCs w:val="24"/>
        </w:rPr>
        <w:t xml:space="preserve">Required </w:t>
      </w:r>
      <w:r w:rsidR="00593621">
        <w:rPr>
          <w:rFonts w:eastAsia="Calibri" w:cs="Arial"/>
          <w:szCs w:val="24"/>
        </w:rPr>
        <w:t>Fields</w:t>
      </w:r>
      <w:r w:rsidRPr="00EA542D">
        <w:rPr>
          <w:rFonts w:eastAsia="Calibri" w:cs="Arial"/>
          <w:szCs w:val="24"/>
        </w:rPr>
        <w:t>:</w:t>
      </w:r>
    </w:p>
    <w:p w14:paraId="595CB062" w14:textId="20C6F670" w:rsidR="00EA542D" w:rsidRPr="00A26AD9" w:rsidRDefault="00EA542D" w:rsidP="00804322">
      <w:pPr>
        <w:numPr>
          <w:ilvl w:val="1"/>
          <w:numId w:val="32"/>
        </w:numPr>
        <w:spacing w:after="120" w:line="276" w:lineRule="auto"/>
        <w:rPr>
          <w:rFonts w:eastAsia="Calibri" w:cs="Arial"/>
          <w:b/>
          <w:szCs w:val="24"/>
        </w:rPr>
      </w:pPr>
      <w:r w:rsidRPr="00EA542D">
        <w:rPr>
          <w:rFonts w:eastAsia="Calibri" w:cs="Arial"/>
          <w:szCs w:val="24"/>
        </w:rPr>
        <w:t xml:space="preserve">Select the appropriate </w:t>
      </w:r>
      <w:r w:rsidRPr="00EA542D">
        <w:rPr>
          <w:rFonts w:eastAsia="Calibri" w:cs="Arial"/>
          <w:b/>
          <w:szCs w:val="24"/>
        </w:rPr>
        <w:t>Assignment Type</w:t>
      </w:r>
      <w:r w:rsidRPr="00EA542D">
        <w:rPr>
          <w:rFonts w:eastAsia="Calibri" w:cs="Arial"/>
          <w:szCs w:val="24"/>
        </w:rPr>
        <w:t>.</w:t>
      </w:r>
    </w:p>
    <w:p w14:paraId="0BE8E51B" w14:textId="12CA1A13" w:rsidR="00A26AD9" w:rsidRDefault="00942C2B" w:rsidP="00A26AD9">
      <w:pPr>
        <w:spacing w:line="276" w:lineRule="auto"/>
        <w:ind w:left="2794"/>
        <w:rPr>
          <w:rFonts w:eastAsia="Calibri" w:cs="Arial"/>
          <w:b/>
          <w:szCs w:val="24"/>
        </w:rPr>
      </w:pPr>
      <w:r>
        <w:rPr>
          <w:noProof/>
          <w:lang w:eastAsia="ko-KR"/>
        </w:rPr>
        <w:lastRenderedPageBreak/>
        <w:drawing>
          <wp:inline distT="0" distB="0" distL="0" distR="0" wp14:anchorId="1FF6DE4B" wp14:editId="59C4DC2F">
            <wp:extent cx="3124200" cy="2300325"/>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0663" cy="2305084"/>
                    </a:xfrm>
                    <a:prstGeom prst="rect">
                      <a:avLst/>
                    </a:prstGeom>
                  </pic:spPr>
                </pic:pic>
              </a:graphicData>
            </a:graphic>
          </wp:inline>
        </w:drawing>
      </w:r>
    </w:p>
    <w:p w14:paraId="2D2F70A4" w14:textId="6E47B314" w:rsidR="00A26AD9" w:rsidRPr="00EA542D" w:rsidRDefault="00A26AD9" w:rsidP="00A26AD9">
      <w:pPr>
        <w:spacing w:after="120" w:line="276" w:lineRule="auto"/>
        <w:ind w:left="4320"/>
        <w:rPr>
          <w:rFonts w:eastAsia="Calibri" w:cs="Arial"/>
          <w:b/>
          <w:szCs w:val="24"/>
        </w:rPr>
      </w:pPr>
    </w:p>
    <w:p w14:paraId="53E77A30" w14:textId="77777777" w:rsidR="00EA542D" w:rsidRPr="00EA542D" w:rsidRDefault="00EA542D" w:rsidP="00804322">
      <w:pPr>
        <w:numPr>
          <w:ilvl w:val="1"/>
          <w:numId w:val="32"/>
        </w:numPr>
        <w:spacing w:after="120" w:line="276" w:lineRule="auto"/>
        <w:rPr>
          <w:rFonts w:eastAsia="Calibri" w:cs="Arial"/>
          <w:b/>
          <w:bCs/>
          <w:szCs w:val="24"/>
        </w:rPr>
      </w:pPr>
      <w:r w:rsidRPr="00EA542D">
        <w:rPr>
          <w:rFonts w:eastAsia="Calibri" w:cs="Arial"/>
          <w:bCs/>
          <w:szCs w:val="24"/>
        </w:rPr>
        <w:t xml:space="preserve">Provide the </w:t>
      </w:r>
      <w:r w:rsidRPr="00EA542D">
        <w:rPr>
          <w:rFonts w:eastAsia="Calibri" w:cs="Arial"/>
          <w:b/>
          <w:bCs/>
          <w:szCs w:val="24"/>
        </w:rPr>
        <w:t>Contact’s Email</w:t>
      </w:r>
      <w:r w:rsidRPr="00EA542D">
        <w:rPr>
          <w:rFonts w:eastAsia="Calibri" w:cs="Arial"/>
          <w:bCs/>
          <w:szCs w:val="24"/>
        </w:rPr>
        <w:t xml:space="preserve"> of the person responsible for this item. This is visible to users under the item summary. </w:t>
      </w:r>
    </w:p>
    <w:p w14:paraId="3A4A7681" w14:textId="59FA82A7" w:rsidR="00EA542D" w:rsidRPr="00F212A1" w:rsidRDefault="00B13350" w:rsidP="00804322">
      <w:pPr>
        <w:numPr>
          <w:ilvl w:val="1"/>
          <w:numId w:val="32"/>
        </w:numPr>
        <w:spacing w:after="120" w:line="276" w:lineRule="auto"/>
        <w:rPr>
          <w:rFonts w:eastAsia="Calibri" w:cs="Arial"/>
          <w:b/>
          <w:szCs w:val="24"/>
        </w:rPr>
      </w:pPr>
      <w:r>
        <w:rPr>
          <w:rFonts w:eastAsia="Calibri" w:cs="Arial"/>
          <w:b/>
          <w:szCs w:val="24"/>
        </w:rPr>
        <w:t>Require E-Signature</w:t>
      </w:r>
      <w:r w:rsidR="00EA542D" w:rsidRPr="00EA542D">
        <w:rPr>
          <w:rFonts w:eastAsia="Calibri" w:cs="Arial"/>
          <w:szCs w:val="24"/>
        </w:rPr>
        <w:t xml:space="preserve"> defaults t</w:t>
      </w:r>
      <w:r w:rsidR="0038235B">
        <w:rPr>
          <w:rFonts w:eastAsia="Calibri" w:cs="Arial"/>
          <w:szCs w:val="24"/>
        </w:rPr>
        <w:t>o</w:t>
      </w:r>
      <w:r>
        <w:rPr>
          <w:rFonts w:eastAsia="Calibri" w:cs="Arial"/>
          <w:szCs w:val="24"/>
        </w:rPr>
        <w:t xml:space="preserve"> off</w:t>
      </w:r>
      <w:r w:rsidR="0038235B">
        <w:rPr>
          <w:rFonts w:eastAsia="Calibri" w:cs="Arial"/>
          <w:szCs w:val="24"/>
        </w:rPr>
        <w:t xml:space="preserve">. </w:t>
      </w:r>
      <w:r w:rsidR="00EA542D" w:rsidRPr="00EA542D">
        <w:rPr>
          <w:rFonts w:eastAsia="Calibri" w:cs="Arial"/>
          <w:szCs w:val="24"/>
        </w:rPr>
        <w:t xml:space="preserve">If this is required, please </w:t>
      </w:r>
      <w:r>
        <w:rPr>
          <w:rFonts w:eastAsia="Calibri" w:cs="Arial"/>
          <w:szCs w:val="24"/>
        </w:rPr>
        <w:t>turn on</w:t>
      </w:r>
      <w:r w:rsidR="00EA542D" w:rsidRPr="00EA542D">
        <w:rPr>
          <w:rFonts w:eastAsia="Calibri" w:cs="Arial"/>
          <w:szCs w:val="24"/>
        </w:rPr>
        <w:t>.  This functionality has been enabled for item type</w:t>
      </w:r>
      <w:r>
        <w:rPr>
          <w:rFonts w:eastAsia="Calibri" w:cs="Arial"/>
          <w:szCs w:val="24"/>
        </w:rPr>
        <w:t>s:</w:t>
      </w:r>
      <w:r w:rsidR="00EA542D" w:rsidRPr="00EA542D">
        <w:rPr>
          <w:rFonts w:eastAsia="Calibri" w:cs="Arial"/>
          <w:szCs w:val="24"/>
        </w:rPr>
        <w:t xml:space="preserve"> DOC</w:t>
      </w:r>
      <w:r>
        <w:rPr>
          <w:rFonts w:eastAsia="Calibri" w:cs="Arial"/>
          <w:szCs w:val="24"/>
        </w:rPr>
        <w:t>, ONLINE, and TEST</w:t>
      </w:r>
      <w:r w:rsidR="00EA542D" w:rsidRPr="00EA542D">
        <w:rPr>
          <w:rFonts w:eastAsia="Calibri" w:cs="Arial"/>
          <w:szCs w:val="24"/>
        </w:rPr>
        <w:t>.</w:t>
      </w:r>
    </w:p>
    <w:p w14:paraId="0CBBDDA9" w14:textId="013B32D4" w:rsidR="00B13350" w:rsidRPr="00EA542D" w:rsidRDefault="00B13350" w:rsidP="00F212A1">
      <w:pPr>
        <w:spacing w:after="120" w:line="276" w:lineRule="auto"/>
        <w:ind w:left="2790"/>
        <w:rPr>
          <w:rFonts w:eastAsia="Calibri" w:cs="Arial"/>
          <w:b/>
          <w:szCs w:val="24"/>
        </w:rPr>
      </w:pPr>
      <w:r>
        <w:rPr>
          <w:noProof/>
          <w:lang w:eastAsia="ko-KR"/>
        </w:rPr>
        <w:drawing>
          <wp:inline distT="0" distB="0" distL="0" distR="0" wp14:anchorId="57198E1C" wp14:editId="0A6DB0A0">
            <wp:extent cx="1552381" cy="1180952"/>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52381" cy="1180952"/>
                    </a:xfrm>
                    <a:prstGeom prst="rect">
                      <a:avLst/>
                    </a:prstGeom>
                  </pic:spPr>
                </pic:pic>
              </a:graphicData>
            </a:graphic>
          </wp:inline>
        </w:drawing>
      </w:r>
    </w:p>
    <w:p w14:paraId="55B104E9" w14:textId="7A7321D9" w:rsidR="00EA542D" w:rsidRPr="00EA542D" w:rsidRDefault="00EA542D" w:rsidP="00804322">
      <w:pPr>
        <w:numPr>
          <w:ilvl w:val="0"/>
          <w:numId w:val="32"/>
        </w:numPr>
        <w:spacing w:after="120" w:line="276" w:lineRule="auto"/>
        <w:rPr>
          <w:rFonts w:eastAsia="Calibri" w:cs="Arial"/>
          <w:b/>
          <w:szCs w:val="24"/>
        </w:rPr>
      </w:pPr>
      <w:r w:rsidRPr="00EA542D">
        <w:rPr>
          <w:rFonts w:eastAsia="Calibri" w:cs="Arial"/>
          <w:szCs w:val="24"/>
        </w:rPr>
        <w:t xml:space="preserve">Optional </w:t>
      </w:r>
      <w:r w:rsidR="00593621">
        <w:rPr>
          <w:rFonts w:eastAsia="Calibri" w:cs="Arial"/>
          <w:szCs w:val="24"/>
        </w:rPr>
        <w:t>Fields</w:t>
      </w:r>
      <w:r w:rsidRPr="00EA542D">
        <w:rPr>
          <w:rFonts w:eastAsia="Calibri" w:cs="Arial"/>
          <w:szCs w:val="24"/>
        </w:rPr>
        <w:t>:</w:t>
      </w:r>
    </w:p>
    <w:p w14:paraId="03163484" w14:textId="77777777" w:rsidR="00EA542D" w:rsidRPr="00EA542D" w:rsidRDefault="00EA542D" w:rsidP="00804322">
      <w:pPr>
        <w:numPr>
          <w:ilvl w:val="1"/>
          <w:numId w:val="32"/>
        </w:numPr>
        <w:spacing w:after="120" w:line="276" w:lineRule="auto"/>
        <w:rPr>
          <w:rFonts w:eastAsia="Calibri" w:cs="Arial"/>
          <w:b/>
          <w:szCs w:val="24"/>
        </w:rPr>
      </w:pPr>
      <w:r w:rsidRPr="00EA542D">
        <w:rPr>
          <w:rFonts w:eastAsia="Calibri" w:cs="Arial"/>
          <w:szCs w:val="24"/>
        </w:rPr>
        <w:t xml:space="preserve">Select the </w:t>
      </w:r>
      <w:r w:rsidRPr="00EA542D">
        <w:rPr>
          <w:rFonts w:eastAsia="Calibri" w:cs="Arial"/>
          <w:b/>
          <w:szCs w:val="24"/>
        </w:rPr>
        <w:t>Org Unit Report Group ID</w:t>
      </w:r>
      <w:r w:rsidRPr="00EA542D">
        <w:rPr>
          <w:rFonts w:eastAsia="Calibri" w:cs="Arial"/>
          <w:szCs w:val="24"/>
        </w:rPr>
        <w:t xml:space="preserve"> from the </w:t>
      </w:r>
      <w:proofErr w:type="gramStart"/>
      <w:r w:rsidRPr="00EA542D">
        <w:rPr>
          <w:rFonts w:eastAsia="Calibri" w:cs="Arial"/>
          <w:szCs w:val="24"/>
        </w:rPr>
        <w:t>drop down</w:t>
      </w:r>
      <w:proofErr w:type="gramEnd"/>
      <w:r w:rsidRPr="00EA542D">
        <w:rPr>
          <w:rFonts w:eastAsia="Calibri" w:cs="Arial"/>
          <w:szCs w:val="24"/>
        </w:rPr>
        <w:t xml:space="preserve"> menu to note the item should show up on the </w:t>
      </w:r>
      <w:r w:rsidRPr="00EA542D">
        <w:rPr>
          <w:rFonts w:eastAsia="Calibri" w:cs="Arial"/>
          <w:b/>
          <w:szCs w:val="24"/>
        </w:rPr>
        <w:t>Organization Unit Training Requirements Report</w:t>
      </w:r>
      <w:r w:rsidRPr="00EA542D">
        <w:rPr>
          <w:rFonts w:eastAsia="Calibri" w:cs="Arial"/>
          <w:szCs w:val="24"/>
        </w:rPr>
        <w:t>.</w:t>
      </w:r>
    </w:p>
    <w:p w14:paraId="05E96594" w14:textId="77777777" w:rsidR="00EA542D" w:rsidRPr="00EA542D" w:rsidRDefault="00EA542D" w:rsidP="00804322">
      <w:pPr>
        <w:spacing w:after="120"/>
        <w:ind w:left="2790"/>
        <w:rPr>
          <w:rFonts w:eastAsia="Calibri" w:cs="Arial"/>
          <w:i/>
          <w:szCs w:val="24"/>
        </w:rPr>
      </w:pPr>
      <w:r w:rsidRPr="00EA542D">
        <w:rPr>
          <w:rFonts w:eastAsia="Calibri" w:cs="Arial"/>
          <w:i/>
          <w:szCs w:val="24"/>
        </w:rPr>
        <w:t>Note: The numbers organize the way the items on the report are presented. Items are presented in numeric order.</w:t>
      </w:r>
    </w:p>
    <w:p w14:paraId="65EA8607" w14:textId="77777777" w:rsidR="00EA542D" w:rsidRPr="00EA542D" w:rsidRDefault="00EA542D" w:rsidP="00804322">
      <w:pPr>
        <w:numPr>
          <w:ilvl w:val="1"/>
          <w:numId w:val="32"/>
        </w:numPr>
        <w:spacing w:after="120" w:line="276" w:lineRule="auto"/>
        <w:rPr>
          <w:rFonts w:eastAsia="Calibri" w:cs="Arial"/>
          <w:b/>
          <w:szCs w:val="24"/>
        </w:rPr>
      </w:pPr>
      <w:r w:rsidRPr="00EA542D">
        <w:rPr>
          <w:rFonts w:eastAsia="Calibri" w:cs="Arial"/>
          <w:szCs w:val="24"/>
        </w:rPr>
        <w:t>To require a user to complete training within a time period on an item at initial assignment, provide the following information:</w:t>
      </w:r>
    </w:p>
    <w:p w14:paraId="7124B244" w14:textId="77777777" w:rsidR="00EA542D" w:rsidRPr="00EA542D" w:rsidRDefault="00EA542D" w:rsidP="00804322">
      <w:pPr>
        <w:numPr>
          <w:ilvl w:val="2"/>
          <w:numId w:val="32"/>
        </w:numPr>
        <w:spacing w:after="120" w:line="276" w:lineRule="auto"/>
        <w:rPr>
          <w:rFonts w:eastAsia="Calibri" w:cs="Arial"/>
          <w:b/>
          <w:szCs w:val="24"/>
        </w:rPr>
      </w:pPr>
      <w:r w:rsidRPr="00EA542D">
        <w:rPr>
          <w:rFonts w:eastAsia="Calibri" w:cs="Arial"/>
          <w:szCs w:val="24"/>
        </w:rPr>
        <w:t xml:space="preserve">Select from drop down list the </w:t>
      </w:r>
      <w:r w:rsidRPr="00EA542D">
        <w:rPr>
          <w:rFonts w:eastAsia="Calibri" w:cs="Arial"/>
          <w:b/>
          <w:szCs w:val="24"/>
        </w:rPr>
        <w:t>Initial Basis</w:t>
      </w:r>
      <w:r w:rsidRPr="00EA542D">
        <w:rPr>
          <w:rFonts w:eastAsia="Calibri" w:cs="Arial"/>
          <w:szCs w:val="24"/>
        </w:rPr>
        <w:t>. There are two options:</w:t>
      </w:r>
    </w:p>
    <w:p w14:paraId="27D7D5AA" w14:textId="016B3B64" w:rsidR="00EA542D" w:rsidRPr="00EA542D" w:rsidRDefault="00EA542D" w:rsidP="00804322">
      <w:pPr>
        <w:numPr>
          <w:ilvl w:val="3"/>
          <w:numId w:val="32"/>
        </w:numPr>
        <w:spacing w:after="120" w:line="276" w:lineRule="auto"/>
        <w:rPr>
          <w:rFonts w:eastAsia="Calibri" w:cs="Arial"/>
          <w:b/>
          <w:szCs w:val="24"/>
        </w:rPr>
      </w:pPr>
      <w:r w:rsidRPr="00EA542D">
        <w:rPr>
          <w:rFonts w:eastAsia="Calibri" w:cs="Arial"/>
          <w:szCs w:val="24"/>
        </w:rPr>
        <w:t xml:space="preserve">For the </w:t>
      </w:r>
      <w:r w:rsidRPr="00EA542D">
        <w:rPr>
          <w:rFonts w:eastAsia="Calibri" w:cs="Arial"/>
          <w:b/>
          <w:szCs w:val="24"/>
        </w:rPr>
        <w:t>Calendar</w:t>
      </w:r>
      <w:r w:rsidRPr="00EA542D">
        <w:rPr>
          <w:rFonts w:eastAsia="Calibri" w:cs="Arial"/>
          <w:szCs w:val="24"/>
        </w:rPr>
        <w:t xml:space="preserve"> option, the system uses a range of time (month, quarter, year, </w:t>
      </w:r>
      <w:r w:rsidR="00FD09A9" w:rsidRPr="00EA542D">
        <w:rPr>
          <w:rFonts w:eastAsia="Calibri" w:cs="Arial"/>
          <w:szCs w:val="24"/>
        </w:rPr>
        <w:t>etc.</w:t>
      </w:r>
      <w:r w:rsidRPr="00EA542D">
        <w:rPr>
          <w:rFonts w:eastAsia="Calibri" w:cs="Arial"/>
          <w:szCs w:val="24"/>
        </w:rPr>
        <w:t>) to calculate the initial period (</w:t>
      </w:r>
      <w:proofErr w:type="gramStart"/>
      <w:r w:rsidRPr="00EA542D">
        <w:rPr>
          <w:rFonts w:eastAsia="Calibri" w:cs="Arial"/>
          <w:szCs w:val="24"/>
        </w:rPr>
        <w:t>i.e.</w:t>
      </w:r>
      <w:proofErr w:type="gramEnd"/>
      <w:r w:rsidRPr="00EA542D">
        <w:rPr>
          <w:rFonts w:eastAsia="Calibri" w:cs="Arial"/>
          <w:szCs w:val="24"/>
        </w:rPr>
        <w:t xml:space="preserve"> the initial period starts the </w:t>
      </w:r>
      <w:r w:rsidRPr="00EA542D">
        <w:rPr>
          <w:rFonts w:eastAsia="Calibri" w:cs="Arial"/>
          <w:szCs w:val="24"/>
          <w:u w:val="single"/>
        </w:rPr>
        <w:t>following</w:t>
      </w:r>
      <w:r w:rsidRPr="00EA542D">
        <w:rPr>
          <w:rFonts w:eastAsia="Calibri" w:cs="Arial"/>
          <w:szCs w:val="24"/>
        </w:rPr>
        <w:t xml:space="preserve"> month, quarter, year, etc.).</w:t>
      </w:r>
    </w:p>
    <w:p w14:paraId="1E2C9115" w14:textId="77777777" w:rsidR="00EA542D" w:rsidRPr="00EA542D" w:rsidRDefault="00EA542D" w:rsidP="00804322">
      <w:pPr>
        <w:numPr>
          <w:ilvl w:val="3"/>
          <w:numId w:val="32"/>
        </w:numPr>
        <w:spacing w:after="120" w:line="276" w:lineRule="auto"/>
        <w:rPr>
          <w:rFonts w:eastAsia="Calibri" w:cs="Arial"/>
          <w:b/>
          <w:szCs w:val="24"/>
        </w:rPr>
      </w:pPr>
      <w:r w:rsidRPr="00EA542D">
        <w:rPr>
          <w:rFonts w:eastAsia="Calibri" w:cs="Arial"/>
          <w:szCs w:val="24"/>
        </w:rPr>
        <w:lastRenderedPageBreak/>
        <w:t xml:space="preserve">For the </w:t>
      </w:r>
      <w:r w:rsidRPr="00EA542D">
        <w:rPr>
          <w:rFonts w:eastAsia="Calibri" w:cs="Arial"/>
          <w:b/>
          <w:szCs w:val="24"/>
        </w:rPr>
        <w:t>Event</w:t>
      </w:r>
      <w:r w:rsidRPr="00EA542D">
        <w:rPr>
          <w:rFonts w:eastAsia="Calibri" w:cs="Arial"/>
          <w:szCs w:val="24"/>
        </w:rPr>
        <w:t xml:space="preserve"> option, the system uses the actual date of assignment to calculate the initial period (</w:t>
      </w:r>
      <w:proofErr w:type="gramStart"/>
      <w:r w:rsidRPr="00EA542D">
        <w:rPr>
          <w:rFonts w:eastAsia="Calibri" w:cs="Arial"/>
          <w:szCs w:val="24"/>
        </w:rPr>
        <w:t>i.e.</w:t>
      </w:r>
      <w:proofErr w:type="gramEnd"/>
      <w:r w:rsidRPr="00EA542D">
        <w:rPr>
          <w:rFonts w:eastAsia="Calibri" w:cs="Arial"/>
          <w:szCs w:val="24"/>
        </w:rPr>
        <w:t xml:space="preserve"> the initial period starts right away).</w:t>
      </w:r>
    </w:p>
    <w:p w14:paraId="2EC6A08E" w14:textId="77777777" w:rsidR="00EA542D" w:rsidRPr="00EA542D" w:rsidRDefault="00EA542D" w:rsidP="00804322">
      <w:pPr>
        <w:numPr>
          <w:ilvl w:val="2"/>
          <w:numId w:val="32"/>
        </w:numPr>
        <w:spacing w:after="120" w:line="276" w:lineRule="auto"/>
        <w:rPr>
          <w:rFonts w:eastAsia="Calibri" w:cs="Arial"/>
          <w:b/>
          <w:szCs w:val="24"/>
        </w:rPr>
      </w:pPr>
      <w:r w:rsidRPr="00EA542D">
        <w:rPr>
          <w:rFonts w:eastAsia="Calibri" w:cs="Arial"/>
          <w:szCs w:val="24"/>
        </w:rPr>
        <w:t xml:space="preserve">Enter the </w:t>
      </w:r>
      <w:r w:rsidRPr="00EA542D">
        <w:rPr>
          <w:rFonts w:eastAsia="Calibri" w:cs="Arial"/>
          <w:b/>
          <w:szCs w:val="24"/>
        </w:rPr>
        <w:t>Initial Number</w:t>
      </w:r>
      <w:r w:rsidRPr="00EA542D">
        <w:rPr>
          <w:rFonts w:eastAsia="Calibri" w:cs="Arial"/>
          <w:szCs w:val="24"/>
        </w:rPr>
        <w:t xml:space="preserve">. This is a number that, when </w:t>
      </w:r>
      <w:proofErr w:type="gramStart"/>
      <w:r w:rsidRPr="00EA542D">
        <w:rPr>
          <w:rFonts w:eastAsia="Calibri" w:cs="Arial"/>
          <w:szCs w:val="24"/>
        </w:rPr>
        <w:t>associated  with</w:t>
      </w:r>
      <w:proofErr w:type="gramEnd"/>
      <w:r w:rsidRPr="00EA542D">
        <w:rPr>
          <w:rFonts w:eastAsia="Calibri" w:cs="Arial"/>
          <w:szCs w:val="24"/>
        </w:rPr>
        <w:t xml:space="preserve"> the </w:t>
      </w:r>
      <w:r w:rsidRPr="00EA542D">
        <w:rPr>
          <w:rFonts w:eastAsia="Calibri" w:cs="Arial"/>
          <w:b/>
          <w:szCs w:val="24"/>
        </w:rPr>
        <w:t>Initial Period</w:t>
      </w:r>
      <w:r w:rsidRPr="00EA542D">
        <w:rPr>
          <w:rFonts w:eastAsia="Calibri" w:cs="Arial"/>
          <w:szCs w:val="24"/>
        </w:rPr>
        <w:t>, sets how many days, weeks, months, quarters, or years the user has to complete the item.</w:t>
      </w:r>
    </w:p>
    <w:p w14:paraId="150A3DD5" w14:textId="77777777" w:rsidR="00EA542D" w:rsidRPr="00EA542D" w:rsidRDefault="00EA542D" w:rsidP="00804322">
      <w:pPr>
        <w:numPr>
          <w:ilvl w:val="2"/>
          <w:numId w:val="32"/>
        </w:numPr>
        <w:spacing w:after="120" w:line="276" w:lineRule="auto"/>
        <w:rPr>
          <w:rFonts w:eastAsia="Calibri" w:cs="Arial"/>
          <w:b/>
          <w:szCs w:val="24"/>
        </w:rPr>
      </w:pPr>
      <w:r w:rsidRPr="00EA542D">
        <w:rPr>
          <w:rFonts w:eastAsia="Calibri" w:cs="Arial"/>
          <w:szCs w:val="24"/>
        </w:rPr>
        <w:t xml:space="preserve">Enter the </w:t>
      </w:r>
      <w:r w:rsidRPr="00EA542D">
        <w:rPr>
          <w:rFonts w:eastAsia="Calibri" w:cs="Arial"/>
          <w:b/>
          <w:szCs w:val="24"/>
        </w:rPr>
        <w:t>Initial Period</w:t>
      </w:r>
      <w:r w:rsidRPr="00EA542D">
        <w:rPr>
          <w:rFonts w:eastAsia="Calibri" w:cs="Arial"/>
          <w:szCs w:val="24"/>
        </w:rPr>
        <w:t xml:space="preserve">. This is the time period that, when </w:t>
      </w:r>
      <w:proofErr w:type="gramStart"/>
      <w:r w:rsidRPr="00EA542D">
        <w:rPr>
          <w:rFonts w:eastAsia="Calibri" w:cs="Arial"/>
          <w:szCs w:val="24"/>
        </w:rPr>
        <w:t>associated  with</w:t>
      </w:r>
      <w:proofErr w:type="gramEnd"/>
      <w:r w:rsidRPr="00EA542D">
        <w:rPr>
          <w:rFonts w:eastAsia="Calibri" w:cs="Arial"/>
          <w:szCs w:val="24"/>
        </w:rPr>
        <w:t xml:space="preserve"> the </w:t>
      </w:r>
      <w:r w:rsidRPr="00EA542D">
        <w:rPr>
          <w:rFonts w:eastAsia="Calibri" w:cs="Arial"/>
          <w:b/>
          <w:szCs w:val="24"/>
        </w:rPr>
        <w:t>Initial Number</w:t>
      </w:r>
      <w:r w:rsidRPr="00EA542D">
        <w:rPr>
          <w:rFonts w:eastAsia="Calibri" w:cs="Arial"/>
          <w:szCs w:val="24"/>
        </w:rPr>
        <w:t>, sets how many days, weeks, months, quarters, or years the user has to complete the item).</w:t>
      </w:r>
    </w:p>
    <w:p w14:paraId="44F2CA7A" w14:textId="77777777" w:rsidR="00EA542D" w:rsidRPr="00EA542D" w:rsidRDefault="00EA542D" w:rsidP="00804322">
      <w:pPr>
        <w:numPr>
          <w:ilvl w:val="2"/>
          <w:numId w:val="32"/>
        </w:numPr>
        <w:spacing w:after="120" w:line="276" w:lineRule="auto"/>
        <w:rPr>
          <w:rFonts w:eastAsia="Calibri" w:cs="Arial"/>
          <w:szCs w:val="24"/>
        </w:rPr>
      </w:pPr>
      <w:r w:rsidRPr="00EA542D">
        <w:rPr>
          <w:rFonts w:eastAsia="Calibri" w:cs="Arial"/>
          <w:szCs w:val="24"/>
        </w:rPr>
        <w:t xml:space="preserve">Enter the </w:t>
      </w:r>
      <w:r w:rsidRPr="00EA542D">
        <w:rPr>
          <w:rFonts w:eastAsia="Calibri" w:cs="Arial"/>
          <w:b/>
          <w:szCs w:val="24"/>
        </w:rPr>
        <w:t>Initial Required Date Basis</w:t>
      </w:r>
      <w:r w:rsidRPr="00EA542D">
        <w:rPr>
          <w:rFonts w:eastAsia="Calibri" w:cs="Arial"/>
          <w:szCs w:val="24"/>
        </w:rPr>
        <w:t xml:space="preserve">. If you select Assignment Date as the required date basis, then the system calculates </w:t>
      </w:r>
      <w:proofErr w:type="gramStart"/>
      <w:r w:rsidRPr="00EA542D">
        <w:rPr>
          <w:rFonts w:eastAsia="Calibri" w:cs="Arial"/>
          <w:szCs w:val="24"/>
        </w:rPr>
        <w:t>all of</w:t>
      </w:r>
      <w:proofErr w:type="gramEnd"/>
      <w:r w:rsidRPr="00EA542D">
        <w:rPr>
          <w:rFonts w:eastAsia="Calibri" w:cs="Arial"/>
          <w:szCs w:val="24"/>
        </w:rPr>
        <w:t xml:space="preserve"> the completion statuses and next assignment dates based on when the curriculum was assigned to a user. If you select Hire Date as the required date basis, then the system Hire Date to calculate completion status and next assignment dates. If any user's hire date changes, then the system automatically recalculates required dates.</w:t>
      </w:r>
    </w:p>
    <w:p w14:paraId="314E89B5" w14:textId="77777777" w:rsidR="00EA542D" w:rsidRPr="00EA542D" w:rsidRDefault="00EA542D" w:rsidP="00804322">
      <w:pPr>
        <w:numPr>
          <w:ilvl w:val="1"/>
          <w:numId w:val="32"/>
        </w:numPr>
        <w:spacing w:after="120" w:line="276" w:lineRule="auto"/>
        <w:rPr>
          <w:rFonts w:eastAsia="Calibri" w:cs="Arial"/>
          <w:b/>
          <w:szCs w:val="24"/>
        </w:rPr>
      </w:pPr>
      <w:r w:rsidRPr="00EA542D">
        <w:rPr>
          <w:rFonts w:eastAsia="Calibri" w:cs="Arial"/>
          <w:szCs w:val="24"/>
        </w:rPr>
        <w:t>To require a user to retrain on an item, provide the following information:</w:t>
      </w:r>
    </w:p>
    <w:p w14:paraId="2D05A0FF" w14:textId="77777777" w:rsidR="00EA542D" w:rsidRPr="00EA542D" w:rsidRDefault="00EA542D" w:rsidP="00804322">
      <w:pPr>
        <w:numPr>
          <w:ilvl w:val="2"/>
          <w:numId w:val="32"/>
        </w:numPr>
        <w:spacing w:after="120" w:line="276" w:lineRule="auto"/>
        <w:rPr>
          <w:rFonts w:eastAsia="Calibri" w:cs="Arial"/>
          <w:b/>
          <w:szCs w:val="24"/>
        </w:rPr>
      </w:pPr>
      <w:r w:rsidRPr="00EA542D">
        <w:rPr>
          <w:rFonts w:eastAsia="Calibri" w:cs="Arial"/>
          <w:szCs w:val="24"/>
        </w:rPr>
        <w:t xml:space="preserve">Select from drop down list the </w:t>
      </w:r>
      <w:r w:rsidRPr="00EA542D">
        <w:rPr>
          <w:rFonts w:eastAsia="Calibri" w:cs="Arial"/>
          <w:b/>
          <w:szCs w:val="24"/>
        </w:rPr>
        <w:t>Initial Basis</w:t>
      </w:r>
      <w:r w:rsidRPr="00EA542D">
        <w:rPr>
          <w:rFonts w:eastAsia="Calibri" w:cs="Arial"/>
          <w:szCs w:val="24"/>
        </w:rPr>
        <w:t>. There are two options:</w:t>
      </w:r>
    </w:p>
    <w:p w14:paraId="4BFE31F9" w14:textId="795C5E2B" w:rsidR="00EA542D" w:rsidRPr="00EA542D" w:rsidRDefault="00EA542D" w:rsidP="00804322">
      <w:pPr>
        <w:numPr>
          <w:ilvl w:val="3"/>
          <w:numId w:val="32"/>
        </w:numPr>
        <w:spacing w:after="120" w:line="276" w:lineRule="auto"/>
        <w:rPr>
          <w:rFonts w:eastAsia="Calibri" w:cs="Arial"/>
          <w:b/>
          <w:szCs w:val="24"/>
        </w:rPr>
      </w:pPr>
      <w:r w:rsidRPr="00EA542D">
        <w:rPr>
          <w:rFonts w:eastAsia="Calibri" w:cs="Arial"/>
          <w:szCs w:val="24"/>
        </w:rPr>
        <w:t xml:space="preserve">For the </w:t>
      </w:r>
      <w:r w:rsidRPr="00EA542D">
        <w:rPr>
          <w:rFonts w:eastAsia="Calibri" w:cs="Arial"/>
          <w:b/>
          <w:szCs w:val="24"/>
        </w:rPr>
        <w:t>Calendar</w:t>
      </w:r>
      <w:r w:rsidRPr="00EA542D">
        <w:rPr>
          <w:rFonts w:eastAsia="Calibri" w:cs="Arial"/>
          <w:szCs w:val="24"/>
        </w:rPr>
        <w:t xml:space="preserve"> option, the system uses a range of time (month, quarter, year, </w:t>
      </w:r>
      <w:r w:rsidR="001B2B5B" w:rsidRPr="00EA542D">
        <w:rPr>
          <w:rFonts w:eastAsia="Calibri" w:cs="Arial"/>
          <w:szCs w:val="24"/>
        </w:rPr>
        <w:t>etc.</w:t>
      </w:r>
      <w:r w:rsidRPr="00EA542D">
        <w:rPr>
          <w:rFonts w:eastAsia="Calibri" w:cs="Arial"/>
          <w:szCs w:val="24"/>
        </w:rPr>
        <w:t>) to calculate the initial period (</w:t>
      </w:r>
      <w:proofErr w:type="gramStart"/>
      <w:r w:rsidRPr="00EA542D">
        <w:rPr>
          <w:rFonts w:eastAsia="Calibri" w:cs="Arial"/>
          <w:szCs w:val="24"/>
        </w:rPr>
        <w:t>i.e.</w:t>
      </w:r>
      <w:proofErr w:type="gramEnd"/>
      <w:r w:rsidRPr="00EA542D">
        <w:rPr>
          <w:rFonts w:eastAsia="Calibri" w:cs="Arial"/>
          <w:szCs w:val="24"/>
        </w:rPr>
        <w:t xml:space="preserve"> the initial period starts the </w:t>
      </w:r>
      <w:r w:rsidRPr="00EA542D">
        <w:rPr>
          <w:rFonts w:eastAsia="Calibri" w:cs="Arial"/>
          <w:szCs w:val="24"/>
          <w:u w:val="single"/>
        </w:rPr>
        <w:t>following</w:t>
      </w:r>
      <w:r w:rsidRPr="00EA542D">
        <w:rPr>
          <w:rFonts w:eastAsia="Calibri" w:cs="Arial"/>
          <w:szCs w:val="24"/>
        </w:rPr>
        <w:t xml:space="preserve"> month, quarter, year, etc.).</w:t>
      </w:r>
    </w:p>
    <w:p w14:paraId="71D00767" w14:textId="77777777" w:rsidR="00EA542D" w:rsidRPr="00EA542D" w:rsidRDefault="00EA542D" w:rsidP="00804322">
      <w:pPr>
        <w:numPr>
          <w:ilvl w:val="3"/>
          <w:numId w:val="32"/>
        </w:numPr>
        <w:spacing w:after="120" w:line="276" w:lineRule="auto"/>
        <w:rPr>
          <w:rFonts w:eastAsia="Calibri" w:cs="Arial"/>
          <w:b/>
          <w:szCs w:val="24"/>
        </w:rPr>
      </w:pPr>
      <w:r w:rsidRPr="00EA542D">
        <w:rPr>
          <w:rFonts w:eastAsia="Calibri" w:cs="Arial"/>
          <w:szCs w:val="24"/>
        </w:rPr>
        <w:t xml:space="preserve">For the </w:t>
      </w:r>
      <w:r w:rsidRPr="00EA542D">
        <w:rPr>
          <w:rFonts w:eastAsia="Calibri" w:cs="Arial"/>
          <w:b/>
          <w:szCs w:val="24"/>
        </w:rPr>
        <w:t>Event</w:t>
      </w:r>
      <w:r w:rsidRPr="00EA542D">
        <w:rPr>
          <w:rFonts w:eastAsia="Calibri" w:cs="Arial"/>
          <w:szCs w:val="24"/>
        </w:rPr>
        <w:t xml:space="preserve"> option, the system uses the actual date of assignment to calculate the initial period (</w:t>
      </w:r>
      <w:proofErr w:type="gramStart"/>
      <w:r w:rsidRPr="00EA542D">
        <w:rPr>
          <w:rFonts w:eastAsia="Calibri" w:cs="Arial"/>
          <w:szCs w:val="24"/>
        </w:rPr>
        <w:t>i.e.</w:t>
      </w:r>
      <w:proofErr w:type="gramEnd"/>
      <w:r w:rsidRPr="00EA542D">
        <w:rPr>
          <w:rFonts w:eastAsia="Calibri" w:cs="Arial"/>
          <w:szCs w:val="24"/>
        </w:rPr>
        <w:t xml:space="preserve"> the initial period starts right away).</w:t>
      </w:r>
    </w:p>
    <w:p w14:paraId="54B8F47A" w14:textId="77777777" w:rsidR="00EA542D" w:rsidRPr="00EA542D" w:rsidRDefault="00EA542D" w:rsidP="00804322">
      <w:pPr>
        <w:numPr>
          <w:ilvl w:val="2"/>
          <w:numId w:val="32"/>
        </w:numPr>
        <w:spacing w:after="120" w:line="276" w:lineRule="auto"/>
        <w:rPr>
          <w:rFonts w:eastAsia="Calibri" w:cs="Arial"/>
          <w:b/>
          <w:szCs w:val="24"/>
        </w:rPr>
      </w:pPr>
      <w:r w:rsidRPr="00EA542D">
        <w:rPr>
          <w:rFonts w:eastAsia="Calibri" w:cs="Arial"/>
          <w:szCs w:val="24"/>
        </w:rPr>
        <w:t xml:space="preserve">Enter the </w:t>
      </w:r>
      <w:r w:rsidRPr="00EA542D">
        <w:rPr>
          <w:rFonts w:eastAsia="Calibri" w:cs="Arial"/>
          <w:b/>
          <w:szCs w:val="24"/>
        </w:rPr>
        <w:t>Retraining Number</w:t>
      </w:r>
      <w:r w:rsidRPr="00EA542D">
        <w:rPr>
          <w:rFonts w:eastAsia="Calibri" w:cs="Arial"/>
          <w:szCs w:val="24"/>
        </w:rPr>
        <w:t xml:space="preserve">. This is a number that, when </w:t>
      </w:r>
      <w:proofErr w:type="gramStart"/>
      <w:r w:rsidRPr="00EA542D">
        <w:rPr>
          <w:rFonts w:eastAsia="Calibri" w:cs="Arial"/>
          <w:szCs w:val="24"/>
        </w:rPr>
        <w:t>associated  with</w:t>
      </w:r>
      <w:proofErr w:type="gramEnd"/>
      <w:r w:rsidRPr="00EA542D">
        <w:rPr>
          <w:rFonts w:eastAsia="Calibri" w:cs="Arial"/>
          <w:szCs w:val="24"/>
        </w:rPr>
        <w:t xml:space="preserve"> the </w:t>
      </w:r>
      <w:r w:rsidRPr="00EA542D">
        <w:rPr>
          <w:rFonts w:eastAsia="Calibri" w:cs="Arial"/>
          <w:b/>
          <w:szCs w:val="24"/>
        </w:rPr>
        <w:t>Retraining Period</w:t>
      </w:r>
      <w:r w:rsidRPr="00EA542D">
        <w:rPr>
          <w:rFonts w:eastAsia="Calibri" w:cs="Arial"/>
          <w:szCs w:val="24"/>
        </w:rPr>
        <w:t>, sets how many days, weeks, months, quarters, or years the user has to complete the item as a retraining or recertification.</w:t>
      </w:r>
    </w:p>
    <w:p w14:paraId="5687C21D" w14:textId="77777777" w:rsidR="00EA542D" w:rsidRPr="00EA542D" w:rsidRDefault="00EA542D" w:rsidP="00804322">
      <w:pPr>
        <w:numPr>
          <w:ilvl w:val="2"/>
          <w:numId w:val="32"/>
        </w:numPr>
        <w:spacing w:after="120" w:line="276" w:lineRule="auto"/>
        <w:rPr>
          <w:rFonts w:eastAsia="Calibri" w:cs="Arial"/>
          <w:b/>
          <w:szCs w:val="24"/>
        </w:rPr>
      </w:pPr>
      <w:r w:rsidRPr="00EA542D">
        <w:rPr>
          <w:rFonts w:eastAsia="Calibri" w:cs="Arial"/>
          <w:szCs w:val="24"/>
        </w:rPr>
        <w:t xml:space="preserve">Enter the </w:t>
      </w:r>
      <w:r w:rsidRPr="00EA542D">
        <w:rPr>
          <w:rFonts w:eastAsia="Calibri" w:cs="Arial"/>
          <w:b/>
          <w:szCs w:val="24"/>
        </w:rPr>
        <w:t>Retraining Period</w:t>
      </w:r>
      <w:r w:rsidRPr="00EA542D">
        <w:rPr>
          <w:rFonts w:eastAsia="Calibri" w:cs="Arial"/>
          <w:szCs w:val="24"/>
        </w:rPr>
        <w:t xml:space="preserve">. This is the time period that, when </w:t>
      </w:r>
      <w:proofErr w:type="gramStart"/>
      <w:r w:rsidRPr="00EA542D">
        <w:rPr>
          <w:rFonts w:eastAsia="Calibri" w:cs="Arial"/>
          <w:szCs w:val="24"/>
        </w:rPr>
        <w:t>associated  with</w:t>
      </w:r>
      <w:proofErr w:type="gramEnd"/>
      <w:r w:rsidRPr="00EA542D">
        <w:rPr>
          <w:rFonts w:eastAsia="Calibri" w:cs="Arial"/>
          <w:szCs w:val="24"/>
        </w:rPr>
        <w:t xml:space="preserve"> the </w:t>
      </w:r>
      <w:r w:rsidRPr="00EA542D">
        <w:rPr>
          <w:rFonts w:eastAsia="Calibri" w:cs="Arial"/>
          <w:b/>
          <w:szCs w:val="24"/>
        </w:rPr>
        <w:t>Retraining Number</w:t>
      </w:r>
      <w:r w:rsidRPr="00EA542D">
        <w:rPr>
          <w:rFonts w:eastAsia="Calibri" w:cs="Arial"/>
          <w:szCs w:val="24"/>
        </w:rPr>
        <w:t xml:space="preserve">, sets how </w:t>
      </w:r>
      <w:r w:rsidRPr="00EA542D">
        <w:rPr>
          <w:rFonts w:eastAsia="Calibri" w:cs="Arial"/>
          <w:szCs w:val="24"/>
        </w:rPr>
        <w:lastRenderedPageBreak/>
        <w:t>many days, weeks, months, quarters, or years the user has to complete the item as a retraining or recertification.</w:t>
      </w:r>
    </w:p>
    <w:p w14:paraId="312EAB8D" w14:textId="7CB8E03A" w:rsidR="00EA542D" w:rsidRPr="00EA542D" w:rsidRDefault="00715DB0" w:rsidP="00804322">
      <w:pPr>
        <w:numPr>
          <w:ilvl w:val="1"/>
          <w:numId w:val="32"/>
        </w:numPr>
        <w:spacing w:after="120" w:line="276" w:lineRule="auto"/>
        <w:rPr>
          <w:rFonts w:eastAsia="Calibri" w:cs="Arial"/>
          <w:b/>
          <w:szCs w:val="24"/>
        </w:rPr>
      </w:pPr>
      <w:r>
        <w:rPr>
          <w:rFonts w:eastAsia="Calibri" w:cs="Arial"/>
          <w:szCs w:val="24"/>
        </w:rPr>
        <w:t xml:space="preserve">For the </w:t>
      </w:r>
      <w:r w:rsidR="00EA542D" w:rsidRPr="00EA542D">
        <w:rPr>
          <w:rFonts w:eastAsia="Calibri" w:cs="Arial"/>
          <w:b/>
          <w:szCs w:val="24"/>
        </w:rPr>
        <w:t>Approved</w:t>
      </w:r>
      <w:r w:rsidR="00EA542D" w:rsidRPr="00EA542D">
        <w:rPr>
          <w:rFonts w:eastAsia="Calibri" w:cs="Arial"/>
          <w:szCs w:val="24"/>
        </w:rPr>
        <w:t xml:space="preserve"> </w:t>
      </w:r>
      <w:r>
        <w:rPr>
          <w:rFonts w:eastAsia="Calibri" w:cs="Arial"/>
          <w:szCs w:val="24"/>
        </w:rPr>
        <w:t xml:space="preserve">setting, select </w:t>
      </w:r>
      <w:r w:rsidRPr="00F212A1">
        <w:rPr>
          <w:rFonts w:eastAsia="Calibri" w:cs="Arial"/>
          <w:i/>
          <w:szCs w:val="24"/>
        </w:rPr>
        <w:t xml:space="preserve">Yes </w:t>
      </w:r>
      <w:r w:rsidR="00EA542D" w:rsidRPr="00EA542D">
        <w:rPr>
          <w:rFonts w:eastAsia="Calibri" w:cs="Arial"/>
          <w:szCs w:val="24"/>
        </w:rPr>
        <w:t xml:space="preserve">to note that the item has been reviewed and approved (Items do not have to be </w:t>
      </w:r>
      <w:r>
        <w:rPr>
          <w:rFonts w:eastAsia="Calibri" w:cs="Arial"/>
          <w:szCs w:val="24"/>
        </w:rPr>
        <w:t>selected</w:t>
      </w:r>
      <w:r w:rsidR="00EA542D" w:rsidRPr="00EA542D">
        <w:rPr>
          <w:rFonts w:eastAsia="Calibri" w:cs="Arial"/>
          <w:szCs w:val="24"/>
        </w:rPr>
        <w:t xml:space="preserve"> as approved to be used. This check box does not trigger other system activity).</w:t>
      </w:r>
    </w:p>
    <w:p w14:paraId="667811F8" w14:textId="77777777" w:rsidR="00EA542D" w:rsidRPr="00EA542D" w:rsidRDefault="00EA542D" w:rsidP="00804322">
      <w:pPr>
        <w:numPr>
          <w:ilvl w:val="1"/>
          <w:numId w:val="32"/>
        </w:numPr>
        <w:spacing w:after="120" w:line="276" w:lineRule="auto"/>
        <w:rPr>
          <w:rFonts w:eastAsia="Calibri" w:cs="Arial"/>
          <w:b/>
          <w:szCs w:val="24"/>
        </w:rPr>
      </w:pPr>
      <w:r w:rsidRPr="00EA542D">
        <w:rPr>
          <w:rFonts w:eastAsia="Calibri" w:cs="Arial"/>
          <w:szCs w:val="24"/>
        </w:rPr>
        <w:t xml:space="preserve">Enter the </w:t>
      </w:r>
      <w:r w:rsidRPr="00EA542D">
        <w:rPr>
          <w:rFonts w:eastAsia="Calibri" w:cs="Arial"/>
          <w:b/>
          <w:szCs w:val="24"/>
        </w:rPr>
        <w:t xml:space="preserve">Approved </w:t>
      </w:r>
      <w:proofErr w:type="gramStart"/>
      <w:r w:rsidRPr="00EA542D">
        <w:rPr>
          <w:rFonts w:eastAsia="Calibri" w:cs="Arial"/>
          <w:b/>
          <w:szCs w:val="24"/>
        </w:rPr>
        <w:t>By</w:t>
      </w:r>
      <w:proofErr w:type="gramEnd"/>
      <w:r w:rsidRPr="00EA542D">
        <w:rPr>
          <w:rFonts w:eastAsia="Calibri" w:cs="Arial"/>
          <w:b/>
          <w:szCs w:val="24"/>
        </w:rPr>
        <w:t xml:space="preserve"> </w:t>
      </w:r>
      <w:r w:rsidRPr="00EA542D">
        <w:rPr>
          <w:rFonts w:eastAsia="Calibri" w:cs="Arial"/>
          <w:szCs w:val="24"/>
        </w:rPr>
        <w:t xml:space="preserve">and </w:t>
      </w:r>
      <w:r w:rsidRPr="00EA542D">
        <w:rPr>
          <w:rFonts w:eastAsia="Calibri" w:cs="Arial"/>
          <w:b/>
          <w:szCs w:val="24"/>
        </w:rPr>
        <w:t xml:space="preserve">Approval Date </w:t>
      </w:r>
      <w:r w:rsidRPr="00EA542D">
        <w:rPr>
          <w:rFonts w:eastAsia="Calibri" w:cs="Arial"/>
          <w:szCs w:val="24"/>
        </w:rPr>
        <w:t>information for the approval of the revision.</w:t>
      </w:r>
    </w:p>
    <w:p w14:paraId="27563774" w14:textId="77777777" w:rsidR="00EA542D" w:rsidRPr="00EA542D" w:rsidRDefault="00EA542D" w:rsidP="00804322">
      <w:pPr>
        <w:numPr>
          <w:ilvl w:val="1"/>
          <w:numId w:val="32"/>
        </w:numPr>
        <w:spacing w:after="120" w:line="276" w:lineRule="auto"/>
        <w:rPr>
          <w:rFonts w:eastAsia="Calibri" w:cs="Arial"/>
          <w:b/>
          <w:szCs w:val="24"/>
        </w:rPr>
      </w:pPr>
      <w:r w:rsidRPr="00EA542D">
        <w:rPr>
          <w:rFonts w:eastAsia="Calibri" w:cs="Arial"/>
          <w:szCs w:val="24"/>
        </w:rPr>
        <w:t xml:space="preserve">Add the expiration date of the certification in the </w:t>
      </w:r>
      <w:r w:rsidRPr="00EA542D">
        <w:rPr>
          <w:rFonts w:eastAsia="Calibri" w:cs="Arial"/>
          <w:b/>
          <w:szCs w:val="24"/>
        </w:rPr>
        <w:t>Certificate Expiration Text</w:t>
      </w:r>
      <w:r w:rsidRPr="00EA542D">
        <w:rPr>
          <w:rFonts w:eastAsia="Calibri" w:cs="Arial"/>
          <w:szCs w:val="24"/>
        </w:rPr>
        <w:t xml:space="preserve"> field.</w:t>
      </w:r>
      <w:r w:rsidRPr="00EA542D">
        <w:rPr>
          <w:rFonts w:eastAsia="Calibri" w:cs="Arial"/>
          <w:b/>
          <w:szCs w:val="24"/>
        </w:rPr>
        <w:t xml:space="preserve"> </w:t>
      </w:r>
    </w:p>
    <w:p w14:paraId="319A273F" w14:textId="7AB46555" w:rsidR="00EA542D" w:rsidRPr="00EA542D" w:rsidRDefault="00EA542D" w:rsidP="00804322">
      <w:pPr>
        <w:numPr>
          <w:ilvl w:val="1"/>
          <w:numId w:val="32"/>
        </w:numPr>
        <w:spacing w:after="120" w:line="276" w:lineRule="auto"/>
        <w:rPr>
          <w:rFonts w:eastAsia="Calibri" w:cs="Arial"/>
          <w:b/>
          <w:szCs w:val="24"/>
        </w:rPr>
      </w:pPr>
      <w:r w:rsidRPr="00EA542D">
        <w:rPr>
          <w:rFonts w:eastAsia="Calibri" w:cs="Arial"/>
          <w:szCs w:val="24"/>
        </w:rPr>
        <w:t xml:space="preserve">Enter the </w:t>
      </w:r>
      <w:r w:rsidR="00862AB8">
        <w:rPr>
          <w:rFonts w:eastAsia="Calibri" w:cs="Arial"/>
          <w:b/>
          <w:szCs w:val="24"/>
        </w:rPr>
        <w:t>Item Goals</w:t>
      </w:r>
      <w:r w:rsidR="00715DB0">
        <w:rPr>
          <w:rFonts w:eastAsia="Calibri" w:cs="Arial"/>
          <w:b/>
          <w:szCs w:val="24"/>
        </w:rPr>
        <w:t xml:space="preserve"> </w:t>
      </w:r>
      <w:r w:rsidRPr="00EA542D">
        <w:rPr>
          <w:rFonts w:eastAsia="Calibri" w:cs="Arial"/>
          <w:szCs w:val="24"/>
        </w:rPr>
        <w:t>(</w:t>
      </w:r>
      <w:proofErr w:type="gramStart"/>
      <w:r w:rsidRPr="00EA542D">
        <w:rPr>
          <w:rFonts w:eastAsia="Calibri" w:cs="Arial"/>
          <w:szCs w:val="24"/>
        </w:rPr>
        <w:t>i.e.</w:t>
      </w:r>
      <w:proofErr w:type="gramEnd"/>
      <w:r w:rsidRPr="00EA542D">
        <w:rPr>
          <w:rFonts w:eastAsia="Calibri" w:cs="Arial"/>
          <w:szCs w:val="24"/>
        </w:rPr>
        <w:t xml:space="preserve"> the goals of this training). This is visible to the user in the item summary. </w:t>
      </w:r>
    </w:p>
    <w:p w14:paraId="01E06805" w14:textId="32C9B325" w:rsidR="00EA542D" w:rsidRPr="00EA542D" w:rsidRDefault="00715DB0" w:rsidP="00804322">
      <w:pPr>
        <w:numPr>
          <w:ilvl w:val="1"/>
          <w:numId w:val="32"/>
        </w:numPr>
        <w:spacing w:after="120" w:line="276" w:lineRule="auto"/>
        <w:rPr>
          <w:rFonts w:eastAsia="Calibri" w:cs="Arial"/>
          <w:b/>
          <w:szCs w:val="24"/>
        </w:rPr>
      </w:pPr>
      <w:r>
        <w:rPr>
          <w:rFonts w:eastAsia="Calibri" w:cs="Arial"/>
          <w:szCs w:val="24"/>
        </w:rPr>
        <w:t xml:space="preserve">For the </w:t>
      </w:r>
      <w:r w:rsidR="00EA542D" w:rsidRPr="00EA542D">
        <w:rPr>
          <w:rFonts w:eastAsia="Calibri" w:cs="Arial"/>
          <w:b/>
          <w:szCs w:val="24"/>
        </w:rPr>
        <w:t>Include in Org Training Report</w:t>
      </w:r>
      <w:r>
        <w:rPr>
          <w:rFonts w:eastAsia="Calibri" w:cs="Arial"/>
          <w:b/>
          <w:szCs w:val="24"/>
        </w:rPr>
        <w:t xml:space="preserve"> </w:t>
      </w:r>
      <w:r>
        <w:rPr>
          <w:rFonts w:eastAsia="Calibri" w:cs="Arial"/>
          <w:szCs w:val="24"/>
        </w:rPr>
        <w:t xml:space="preserve">setting, select </w:t>
      </w:r>
      <w:r w:rsidRPr="00F212A1">
        <w:rPr>
          <w:rFonts w:eastAsia="Calibri" w:cs="Arial"/>
          <w:i/>
          <w:szCs w:val="24"/>
        </w:rPr>
        <w:t>Yes</w:t>
      </w:r>
      <w:r w:rsidRPr="00267552">
        <w:rPr>
          <w:rFonts w:eastAsia="Calibri"/>
        </w:rPr>
        <w:t xml:space="preserve"> </w:t>
      </w:r>
      <w:r w:rsidR="00EA542D" w:rsidRPr="00EA542D">
        <w:rPr>
          <w:rFonts w:eastAsia="Calibri" w:cs="Arial"/>
          <w:szCs w:val="24"/>
        </w:rPr>
        <w:t>to list the item in the Organization Unit Training Requirements Report that is sent to managers.</w:t>
      </w:r>
    </w:p>
    <w:p w14:paraId="190329E9" w14:textId="77777777" w:rsidR="00EA542D" w:rsidRPr="00EA542D" w:rsidRDefault="00EA542D" w:rsidP="00804322">
      <w:pPr>
        <w:numPr>
          <w:ilvl w:val="1"/>
          <w:numId w:val="32"/>
        </w:numPr>
        <w:spacing w:after="120" w:line="276" w:lineRule="auto"/>
        <w:rPr>
          <w:rFonts w:eastAsia="Calibri" w:cs="Arial"/>
          <w:b/>
          <w:szCs w:val="24"/>
        </w:rPr>
      </w:pPr>
      <w:r w:rsidRPr="00EA542D">
        <w:rPr>
          <w:rFonts w:eastAsia="Calibri" w:cs="Arial"/>
          <w:szCs w:val="24"/>
        </w:rPr>
        <w:t>Enter the</w:t>
      </w:r>
      <w:r w:rsidRPr="00EA542D">
        <w:rPr>
          <w:rFonts w:eastAsia="Calibri" w:cs="Arial"/>
          <w:b/>
          <w:szCs w:val="24"/>
        </w:rPr>
        <w:t xml:space="preserve"> </w:t>
      </w:r>
      <w:r w:rsidRPr="00EA542D">
        <w:rPr>
          <w:rFonts w:eastAsia="Calibri" w:cs="Arial"/>
          <w:szCs w:val="24"/>
        </w:rPr>
        <w:t>description of the item in the</w:t>
      </w:r>
      <w:r w:rsidRPr="00EA542D">
        <w:rPr>
          <w:rFonts w:eastAsia="Calibri" w:cs="Arial"/>
          <w:b/>
          <w:szCs w:val="24"/>
        </w:rPr>
        <w:t xml:space="preserve"> Certificate Description Text. </w:t>
      </w:r>
      <w:r w:rsidRPr="00EA542D">
        <w:rPr>
          <w:rFonts w:eastAsia="Calibri" w:cs="Arial"/>
          <w:szCs w:val="24"/>
        </w:rPr>
        <w:t>This will display on the Certificate.</w:t>
      </w:r>
    </w:p>
    <w:p w14:paraId="296B9BED" w14:textId="40284B04" w:rsidR="00EA542D" w:rsidRPr="00EA542D" w:rsidRDefault="00715DB0" w:rsidP="00804322">
      <w:pPr>
        <w:numPr>
          <w:ilvl w:val="1"/>
          <w:numId w:val="32"/>
        </w:numPr>
        <w:spacing w:after="120" w:line="276" w:lineRule="auto"/>
        <w:rPr>
          <w:rFonts w:eastAsia="Calibri" w:cs="Arial"/>
          <w:b/>
          <w:szCs w:val="24"/>
        </w:rPr>
      </w:pPr>
      <w:r>
        <w:rPr>
          <w:rFonts w:eastAsia="Calibri" w:cs="Arial"/>
          <w:szCs w:val="24"/>
        </w:rPr>
        <w:t xml:space="preserve">For the </w:t>
      </w:r>
      <w:r w:rsidRPr="00F212A1">
        <w:rPr>
          <w:rFonts w:eastAsia="Calibri" w:cs="Arial"/>
          <w:b/>
          <w:szCs w:val="24"/>
        </w:rPr>
        <w:t>Unregistered User can Access Online Content</w:t>
      </w:r>
      <w:r>
        <w:rPr>
          <w:rFonts w:eastAsia="Calibri" w:cs="Arial"/>
          <w:szCs w:val="24"/>
        </w:rPr>
        <w:t xml:space="preserve"> setting, turn </w:t>
      </w:r>
      <w:proofErr w:type="gramStart"/>
      <w:r w:rsidRPr="00F212A1">
        <w:rPr>
          <w:rFonts w:eastAsia="Calibri" w:cs="Arial"/>
          <w:i/>
          <w:szCs w:val="24"/>
        </w:rPr>
        <w:t>On</w:t>
      </w:r>
      <w:proofErr w:type="gramEnd"/>
      <w:r w:rsidRPr="00267552">
        <w:rPr>
          <w:rFonts w:eastAsia="Calibri"/>
        </w:rPr>
        <w:t xml:space="preserve"> </w:t>
      </w:r>
      <w:r w:rsidR="00EA542D" w:rsidRPr="00EA542D">
        <w:rPr>
          <w:rFonts w:eastAsia="Calibri" w:cs="Arial"/>
          <w:szCs w:val="24"/>
        </w:rPr>
        <w:t>to</w:t>
      </w:r>
      <w:r w:rsidR="00EA542D" w:rsidRPr="00EA542D">
        <w:rPr>
          <w:rFonts w:eastAsia="Calibri" w:cs="Arial"/>
          <w:b/>
          <w:szCs w:val="24"/>
        </w:rPr>
        <w:t xml:space="preserve"> </w:t>
      </w:r>
      <w:r w:rsidR="00EA542D" w:rsidRPr="00EA542D">
        <w:rPr>
          <w:rFonts w:eastAsia="Calibri" w:cs="Arial"/>
          <w:szCs w:val="24"/>
        </w:rPr>
        <w:t xml:space="preserve">allow users to access to online content associated with an item even if the users are not registered to for a </w:t>
      </w:r>
      <w:r w:rsidR="00522614">
        <w:rPr>
          <w:rFonts w:eastAsia="Calibri" w:cs="Arial"/>
          <w:szCs w:val="24"/>
        </w:rPr>
        <w:t>class</w:t>
      </w:r>
      <w:r w:rsidR="00EA542D" w:rsidRPr="00EA542D">
        <w:rPr>
          <w:rFonts w:eastAsia="Calibri" w:cs="Arial"/>
          <w:szCs w:val="24"/>
        </w:rPr>
        <w:t>.</w:t>
      </w:r>
    </w:p>
    <w:p w14:paraId="42AAC552" w14:textId="6C96DD29" w:rsidR="00EA542D" w:rsidRPr="00EA542D" w:rsidRDefault="00862AB8" w:rsidP="005259B3">
      <w:pPr>
        <w:numPr>
          <w:ilvl w:val="1"/>
          <w:numId w:val="32"/>
        </w:numPr>
        <w:spacing w:after="120" w:line="276" w:lineRule="auto"/>
        <w:rPr>
          <w:rFonts w:eastAsia="Calibri" w:cs="Arial"/>
          <w:b/>
          <w:szCs w:val="24"/>
        </w:rPr>
      </w:pPr>
      <w:r>
        <w:rPr>
          <w:rFonts w:eastAsia="Calibri" w:cs="Arial"/>
          <w:szCs w:val="24"/>
        </w:rPr>
        <w:t xml:space="preserve">For the </w:t>
      </w:r>
      <w:r w:rsidRPr="00F212A1">
        <w:rPr>
          <w:rFonts w:eastAsia="Calibri" w:cs="Arial"/>
          <w:b/>
          <w:szCs w:val="24"/>
        </w:rPr>
        <w:t>Certificate Template</w:t>
      </w:r>
      <w:r>
        <w:rPr>
          <w:rFonts w:eastAsia="Calibri" w:cs="Arial"/>
          <w:szCs w:val="24"/>
        </w:rPr>
        <w:t>, select from the down-down selection as appropriate.</w:t>
      </w:r>
    </w:p>
    <w:p w14:paraId="2C60B2C2" w14:textId="500BAD9B" w:rsidR="00EA542D" w:rsidRPr="00EA542D" w:rsidRDefault="00EA542D" w:rsidP="00804322">
      <w:pPr>
        <w:numPr>
          <w:ilvl w:val="1"/>
          <w:numId w:val="32"/>
        </w:numPr>
        <w:spacing w:after="120" w:line="276" w:lineRule="auto"/>
        <w:rPr>
          <w:rFonts w:eastAsia="Calibri" w:cs="Arial"/>
          <w:b/>
          <w:szCs w:val="24"/>
        </w:rPr>
      </w:pPr>
      <w:r w:rsidRPr="00EA542D">
        <w:rPr>
          <w:rFonts w:eastAsia="Calibri" w:cs="Arial"/>
          <w:szCs w:val="24"/>
        </w:rPr>
        <w:t xml:space="preserve">Enter a description of the intended target group of users for this item in the </w:t>
      </w:r>
      <w:r w:rsidRPr="00EA542D">
        <w:rPr>
          <w:rFonts w:eastAsia="Calibri" w:cs="Arial"/>
          <w:b/>
          <w:szCs w:val="24"/>
        </w:rPr>
        <w:t>Audience</w:t>
      </w:r>
      <w:r w:rsidRPr="00EA542D">
        <w:rPr>
          <w:rFonts w:eastAsia="Calibri" w:cs="Arial"/>
          <w:szCs w:val="24"/>
        </w:rPr>
        <w:t xml:space="preserve"> Field. This is visible to the user under the Item Summary.</w:t>
      </w:r>
    </w:p>
    <w:p w14:paraId="14B67965" w14:textId="77777777" w:rsidR="00EA542D" w:rsidRPr="00EA542D" w:rsidRDefault="00EA542D" w:rsidP="00804322">
      <w:pPr>
        <w:numPr>
          <w:ilvl w:val="1"/>
          <w:numId w:val="32"/>
        </w:numPr>
        <w:spacing w:after="120" w:line="276" w:lineRule="auto"/>
        <w:rPr>
          <w:rFonts w:eastAsia="Calibri" w:cs="Arial"/>
          <w:b/>
          <w:szCs w:val="24"/>
        </w:rPr>
      </w:pPr>
      <w:r w:rsidRPr="00EA542D">
        <w:rPr>
          <w:rFonts w:eastAsia="Calibri" w:cs="Arial"/>
          <w:szCs w:val="24"/>
        </w:rPr>
        <w:t xml:space="preserve">Add any additional </w:t>
      </w:r>
      <w:r w:rsidRPr="00EA542D">
        <w:rPr>
          <w:rFonts w:eastAsia="Calibri" w:cs="Arial"/>
          <w:b/>
          <w:szCs w:val="24"/>
        </w:rPr>
        <w:t xml:space="preserve">Comments. </w:t>
      </w:r>
    </w:p>
    <w:p w14:paraId="375BE505" w14:textId="77777777" w:rsidR="00EA542D" w:rsidRPr="00EA542D" w:rsidRDefault="00EA542D" w:rsidP="00804322">
      <w:pPr>
        <w:spacing w:after="120"/>
        <w:ind w:left="2790"/>
        <w:rPr>
          <w:rFonts w:eastAsia="Calibri" w:cs="Arial"/>
          <w:b/>
          <w:szCs w:val="24"/>
        </w:rPr>
      </w:pPr>
      <w:r w:rsidRPr="00EA542D">
        <w:rPr>
          <w:rFonts w:eastAsia="Calibri" w:cs="Arial"/>
          <w:i/>
          <w:szCs w:val="24"/>
        </w:rPr>
        <w:t>Note: This section is only visible to the LMS Admin.</w:t>
      </w:r>
    </w:p>
    <w:p w14:paraId="5B6DB5AD" w14:textId="412EC4FE" w:rsidR="00EA542D" w:rsidRPr="00EA542D" w:rsidRDefault="00593621" w:rsidP="00804322">
      <w:pPr>
        <w:numPr>
          <w:ilvl w:val="0"/>
          <w:numId w:val="32"/>
        </w:numPr>
        <w:spacing w:after="120" w:line="276" w:lineRule="auto"/>
        <w:rPr>
          <w:rFonts w:eastAsia="Calibri" w:cs="Arial"/>
          <w:b/>
          <w:szCs w:val="24"/>
        </w:rPr>
      </w:pPr>
      <w:r>
        <w:rPr>
          <w:rFonts w:eastAsia="Calibri" w:cs="Arial"/>
          <w:szCs w:val="24"/>
        </w:rPr>
        <w:t xml:space="preserve">Fields </w:t>
      </w:r>
      <w:r w:rsidR="00EA542D" w:rsidRPr="00EA542D">
        <w:rPr>
          <w:rFonts w:eastAsia="Calibri" w:cs="Arial"/>
          <w:szCs w:val="24"/>
        </w:rPr>
        <w:t xml:space="preserve">applicable to </w:t>
      </w:r>
      <w:r w:rsidR="001B2B5B">
        <w:rPr>
          <w:rFonts w:eastAsia="Calibri" w:cs="Arial"/>
          <w:szCs w:val="24"/>
        </w:rPr>
        <w:t>Scheduled</w:t>
      </w:r>
      <w:r w:rsidR="00EA542D" w:rsidRPr="00EA542D">
        <w:rPr>
          <w:rFonts w:eastAsia="Calibri" w:cs="Arial"/>
          <w:szCs w:val="24"/>
        </w:rPr>
        <w:t xml:space="preserve"> Items only:</w:t>
      </w:r>
      <w:r w:rsidR="00EA542D" w:rsidRPr="00EA542D">
        <w:rPr>
          <w:rFonts w:eastAsia="Calibri" w:cs="Arial"/>
          <w:b/>
          <w:szCs w:val="24"/>
        </w:rPr>
        <w:t xml:space="preserve"> </w:t>
      </w:r>
    </w:p>
    <w:p w14:paraId="1ADF84EB" w14:textId="1EBC7FEF" w:rsidR="00EA542D" w:rsidRPr="00EA542D" w:rsidRDefault="00EA542D" w:rsidP="00804322">
      <w:pPr>
        <w:numPr>
          <w:ilvl w:val="1"/>
          <w:numId w:val="32"/>
        </w:numPr>
        <w:spacing w:after="120" w:line="276" w:lineRule="auto"/>
        <w:rPr>
          <w:rFonts w:eastAsia="Calibri" w:cs="Arial"/>
          <w:b/>
          <w:szCs w:val="24"/>
        </w:rPr>
      </w:pPr>
      <w:r w:rsidRPr="00EA542D">
        <w:rPr>
          <w:rFonts w:eastAsia="Calibri" w:cs="Arial"/>
          <w:b/>
          <w:szCs w:val="24"/>
        </w:rPr>
        <w:t xml:space="preserve">Auto </w:t>
      </w:r>
      <w:r w:rsidR="00B13350">
        <w:rPr>
          <w:rFonts w:eastAsia="Calibri" w:cs="Arial"/>
          <w:b/>
          <w:szCs w:val="24"/>
        </w:rPr>
        <w:t>Enroll</w:t>
      </w:r>
      <w:r w:rsidR="00B13350" w:rsidRPr="00267552">
        <w:rPr>
          <w:rFonts w:eastAsia="Calibri"/>
          <w:b/>
        </w:rPr>
        <w:t xml:space="preserve"> from </w:t>
      </w:r>
      <w:r w:rsidR="00B13350">
        <w:rPr>
          <w:rFonts w:eastAsia="Calibri" w:cs="Arial"/>
          <w:b/>
          <w:szCs w:val="24"/>
        </w:rPr>
        <w:t>Waitlist</w:t>
      </w:r>
      <w:r w:rsidRPr="00EA542D">
        <w:rPr>
          <w:rFonts w:eastAsia="Calibri" w:cs="Arial"/>
          <w:szCs w:val="24"/>
        </w:rPr>
        <w:t xml:space="preserve"> – select </w:t>
      </w:r>
      <w:r w:rsidR="00B13350" w:rsidRPr="00F212A1">
        <w:rPr>
          <w:rFonts w:eastAsia="Calibri" w:cs="Arial"/>
          <w:i/>
          <w:szCs w:val="24"/>
        </w:rPr>
        <w:t>Yes</w:t>
      </w:r>
      <w:r w:rsidR="00B13350">
        <w:rPr>
          <w:rFonts w:eastAsia="Calibri" w:cs="Arial"/>
          <w:szCs w:val="24"/>
        </w:rPr>
        <w:t xml:space="preserve"> or </w:t>
      </w:r>
      <w:r w:rsidR="00B13350" w:rsidRPr="00F212A1">
        <w:rPr>
          <w:rFonts w:eastAsia="Calibri" w:cs="Arial"/>
          <w:i/>
          <w:szCs w:val="24"/>
        </w:rPr>
        <w:t>No</w:t>
      </w:r>
      <w:r w:rsidR="00B13350">
        <w:rPr>
          <w:rFonts w:eastAsia="Calibri" w:cs="Arial"/>
          <w:szCs w:val="24"/>
        </w:rPr>
        <w:t>.</w:t>
      </w:r>
    </w:p>
    <w:p w14:paraId="0BFAE166" w14:textId="229AB82A" w:rsidR="00EA542D" w:rsidRPr="00EA542D" w:rsidRDefault="00B13350" w:rsidP="00804322">
      <w:pPr>
        <w:numPr>
          <w:ilvl w:val="1"/>
          <w:numId w:val="32"/>
        </w:numPr>
        <w:spacing w:after="120" w:line="276" w:lineRule="auto"/>
        <w:rPr>
          <w:rFonts w:eastAsia="Calibri" w:cs="Arial"/>
          <w:b/>
          <w:szCs w:val="24"/>
        </w:rPr>
      </w:pPr>
      <w:r>
        <w:rPr>
          <w:rFonts w:eastAsia="Calibri" w:cs="Arial"/>
          <w:b/>
          <w:szCs w:val="24"/>
        </w:rPr>
        <w:t>User can Request a Class</w:t>
      </w:r>
      <w:r w:rsidR="004E26FF" w:rsidRPr="00EA542D">
        <w:rPr>
          <w:rFonts w:eastAsia="Calibri" w:cs="Arial"/>
          <w:b/>
          <w:szCs w:val="24"/>
        </w:rPr>
        <w:t xml:space="preserve"> </w:t>
      </w:r>
      <w:r w:rsidR="004E26FF" w:rsidRPr="00EA542D">
        <w:rPr>
          <w:rFonts w:eastAsia="Calibri" w:cs="Arial"/>
          <w:szCs w:val="24"/>
        </w:rPr>
        <w:t>–</w:t>
      </w:r>
      <w:r w:rsidR="00EA542D" w:rsidRPr="00EA542D">
        <w:rPr>
          <w:rFonts w:eastAsia="Calibri" w:cs="Arial"/>
          <w:szCs w:val="24"/>
        </w:rPr>
        <w:t xml:space="preserve"> select </w:t>
      </w:r>
      <w:r w:rsidRPr="00267552">
        <w:rPr>
          <w:rFonts w:eastAsia="Calibri"/>
        </w:rPr>
        <w:t xml:space="preserve">to </w:t>
      </w:r>
      <w:r>
        <w:rPr>
          <w:rFonts w:eastAsia="Calibri" w:cs="Arial"/>
          <w:szCs w:val="24"/>
        </w:rPr>
        <w:t xml:space="preserve">turn </w:t>
      </w:r>
      <w:r w:rsidRPr="00F212A1">
        <w:rPr>
          <w:rFonts w:eastAsia="Calibri" w:cs="Arial"/>
          <w:i/>
          <w:szCs w:val="24"/>
        </w:rPr>
        <w:t>On</w:t>
      </w:r>
      <w:r>
        <w:rPr>
          <w:rFonts w:eastAsia="Calibri" w:cs="Arial"/>
          <w:szCs w:val="24"/>
        </w:rPr>
        <w:t xml:space="preserve"> or </w:t>
      </w:r>
      <w:r w:rsidRPr="00F212A1">
        <w:rPr>
          <w:rFonts w:eastAsia="Calibri" w:cs="Arial"/>
          <w:i/>
          <w:szCs w:val="24"/>
        </w:rPr>
        <w:t>Off</w:t>
      </w:r>
    </w:p>
    <w:p w14:paraId="32A5B81C" w14:textId="2497F9BA" w:rsidR="00EA542D" w:rsidRPr="00F212A1" w:rsidRDefault="00B13350" w:rsidP="00804322">
      <w:pPr>
        <w:numPr>
          <w:ilvl w:val="1"/>
          <w:numId w:val="32"/>
        </w:numPr>
        <w:spacing w:after="120" w:line="276" w:lineRule="auto"/>
        <w:rPr>
          <w:rFonts w:eastAsia="Calibri" w:cs="Arial"/>
          <w:b/>
          <w:szCs w:val="24"/>
        </w:rPr>
      </w:pPr>
      <w:r>
        <w:rPr>
          <w:rFonts w:eastAsia="Calibri" w:cs="Arial"/>
          <w:b/>
          <w:szCs w:val="24"/>
        </w:rPr>
        <w:t>User can Waitlist</w:t>
      </w:r>
      <w:r w:rsidR="004E26FF" w:rsidRPr="00EA542D">
        <w:rPr>
          <w:rFonts w:eastAsia="Calibri" w:cs="Arial"/>
          <w:b/>
          <w:szCs w:val="24"/>
        </w:rPr>
        <w:t xml:space="preserve"> </w:t>
      </w:r>
      <w:r w:rsidR="004E26FF" w:rsidRPr="00EA542D">
        <w:rPr>
          <w:rFonts w:eastAsia="Calibri" w:cs="Arial"/>
          <w:szCs w:val="24"/>
        </w:rPr>
        <w:t>–</w:t>
      </w:r>
      <w:r w:rsidR="00EA542D" w:rsidRPr="00EA542D">
        <w:rPr>
          <w:rFonts w:eastAsia="Calibri" w:cs="Arial"/>
          <w:szCs w:val="24"/>
        </w:rPr>
        <w:t xml:space="preserve"> select </w:t>
      </w:r>
      <w:r>
        <w:rPr>
          <w:rFonts w:eastAsia="Calibri" w:cs="Arial"/>
          <w:szCs w:val="24"/>
        </w:rPr>
        <w:t xml:space="preserve">to turn </w:t>
      </w:r>
      <w:r w:rsidRPr="00F212A1">
        <w:rPr>
          <w:rFonts w:eastAsia="Calibri" w:cs="Arial"/>
          <w:i/>
          <w:szCs w:val="24"/>
        </w:rPr>
        <w:t>On</w:t>
      </w:r>
      <w:r>
        <w:rPr>
          <w:rFonts w:eastAsia="Calibri" w:cs="Arial"/>
          <w:szCs w:val="24"/>
        </w:rPr>
        <w:t xml:space="preserve"> or </w:t>
      </w:r>
      <w:r w:rsidRPr="00F212A1">
        <w:rPr>
          <w:rFonts w:eastAsia="Calibri" w:cs="Arial"/>
          <w:i/>
          <w:szCs w:val="24"/>
        </w:rPr>
        <w:t>Off</w:t>
      </w:r>
    </w:p>
    <w:p w14:paraId="695189FD" w14:textId="6E2DC0A4" w:rsidR="00B13350" w:rsidRDefault="00B13350" w:rsidP="00804322">
      <w:pPr>
        <w:numPr>
          <w:ilvl w:val="1"/>
          <w:numId w:val="32"/>
        </w:numPr>
        <w:spacing w:after="120" w:line="276" w:lineRule="auto"/>
        <w:rPr>
          <w:rFonts w:eastAsia="Calibri" w:cs="Arial"/>
          <w:b/>
          <w:szCs w:val="24"/>
        </w:rPr>
      </w:pPr>
      <w:r>
        <w:rPr>
          <w:rFonts w:eastAsia="Calibri" w:cs="Arial"/>
          <w:b/>
          <w:szCs w:val="24"/>
        </w:rPr>
        <w:t>Minimum Enrollments</w:t>
      </w:r>
      <w:r w:rsidR="00182C11">
        <w:rPr>
          <w:rFonts w:eastAsia="Calibri" w:cs="Arial"/>
          <w:b/>
          <w:szCs w:val="24"/>
        </w:rPr>
        <w:t xml:space="preserve"> </w:t>
      </w:r>
      <w:r w:rsidR="00182C11">
        <w:rPr>
          <w:rFonts w:eastAsia="Calibri" w:cs="Arial"/>
          <w:szCs w:val="24"/>
        </w:rPr>
        <w:t>– enter # of enrollments.</w:t>
      </w:r>
    </w:p>
    <w:p w14:paraId="3D760EAE" w14:textId="69657DAC" w:rsidR="00B13350" w:rsidRPr="00EA542D" w:rsidRDefault="00B13350" w:rsidP="00804322">
      <w:pPr>
        <w:numPr>
          <w:ilvl w:val="1"/>
          <w:numId w:val="32"/>
        </w:numPr>
        <w:spacing w:after="120" w:line="276" w:lineRule="auto"/>
        <w:rPr>
          <w:rFonts w:eastAsia="Calibri" w:cs="Arial"/>
          <w:b/>
          <w:szCs w:val="24"/>
        </w:rPr>
      </w:pPr>
      <w:r>
        <w:rPr>
          <w:rFonts w:eastAsia="Calibri" w:cs="Arial"/>
          <w:b/>
          <w:szCs w:val="24"/>
        </w:rPr>
        <w:t xml:space="preserve">Maximum Enrollments </w:t>
      </w:r>
      <w:r w:rsidR="00182C11">
        <w:rPr>
          <w:rFonts w:eastAsia="Calibri" w:cs="Arial"/>
          <w:szCs w:val="24"/>
        </w:rPr>
        <w:t>– enter # of enrollments.</w:t>
      </w:r>
    </w:p>
    <w:p w14:paraId="1A94CA8A" w14:textId="75541F92" w:rsidR="00EA542D" w:rsidRPr="00EA542D" w:rsidRDefault="00B13350" w:rsidP="00804322">
      <w:pPr>
        <w:numPr>
          <w:ilvl w:val="1"/>
          <w:numId w:val="32"/>
        </w:numPr>
        <w:spacing w:after="120" w:line="276" w:lineRule="auto"/>
        <w:rPr>
          <w:rFonts w:eastAsia="Calibri" w:cs="Arial"/>
          <w:b/>
          <w:szCs w:val="24"/>
        </w:rPr>
      </w:pPr>
      <w:r>
        <w:rPr>
          <w:rFonts w:eastAsia="Calibri" w:cs="Arial"/>
          <w:b/>
          <w:szCs w:val="24"/>
        </w:rPr>
        <w:lastRenderedPageBreak/>
        <w:t>Prevent Multiple Class Registration Interval</w:t>
      </w:r>
      <w:r w:rsidR="00EA542D" w:rsidRPr="00EA542D">
        <w:rPr>
          <w:rFonts w:eastAsia="Calibri" w:cs="Arial"/>
          <w:szCs w:val="24"/>
        </w:rPr>
        <w:t xml:space="preserve"> – enter # of days.</w:t>
      </w:r>
    </w:p>
    <w:p w14:paraId="610AE5F8" w14:textId="1DFA7854" w:rsidR="00207C2A" w:rsidRDefault="00207C2A" w:rsidP="00804322">
      <w:pPr>
        <w:spacing w:after="120"/>
        <w:ind w:left="720" w:firstLine="720"/>
        <w:rPr>
          <w:rFonts w:eastAsia="Calibri" w:cs="Arial"/>
          <w:b/>
          <w:szCs w:val="24"/>
        </w:rPr>
      </w:pPr>
      <w:r>
        <w:rPr>
          <w:rFonts w:eastAsia="Calibri" w:cs="Arial"/>
          <w:b/>
          <w:szCs w:val="24"/>
        </w:rPr>
        <w:t>Assignment Profiles Tab</w:t>
      </w:r>
    </w:p>
    <w:p w14:paraId="2CE6E4B1" w14:textId="14BEC324" w:rsidR="00207C2A" w:rsidRPr="00F212A1" w:rsidRDefault="00207C2A" w:rsidP="00F212A1">
      <w:pPr>
        <w:pStyle w:val="ListParagraph"/>
        <w:numPr>
          <w:ilvl w:val="0"/>
          <w:numId w:val="32"/>
        </w:numPr>
        <w:spacing w:after="120"/>
        <w:rPr>
          <w:rFonts w:eastAsia="Calibri" w:cs="Arial"/>
          <w:szCs w:val="24"/>
        </w:rPr>
      </w:pPr>
      <w:r w:rsidRPr="00F212A1">
        <w:rPr>
          <w:rFonts w:eastAsia="Calibri" w:cs="Arial"/>
          <w:szCs w:val="24"/>
        </w:rPr>
        <w:t xml:space="preserve">Optional </w:t>
      </w:r>
      <w:r w:rsidR="00593621">
        <w:rPr>
          <w:rFonts w:eastAsia="Calibri" w:cs="Arial"/>
          <w:szCs w:val="24"/>
        </w:rPr>
        <w:t>Fields</w:t>
      </w:r>
      <w:r w:rsidRPr="00F212A1">
        <w:rPr>
          <w:rFonts w:eastAsia="Calibri" w:cs="Arial"/>
          <w:szCs w:val="24"/>
        </w:rPr>
        <w:t>:</w:t>
      </w:r>
    </w:p>
    <w:p w14:paraId="6F9DB65C" w14:textId="08B5BB70" w:rsidR="00207C2A" w:rsidRDefault="00207C2A" w:rsidP="00F212A1">
      <w:pPr>
        <w:pStyle w:val="ListParagraph"/>
        <w:numPr>
          <w:ilvl w:val="1"/>
          <w:numId w:val="32"/>
        </w:numPr>
        <w:spacing w:after="120"/>
        <w:rPr>
          <w:rFonts w:eastAsia="Calibri" w:cs="Arial"/>
          <w:szCs w:val="24"/>
        </w:rPr>
      </w:pPr>
      <w:r w:rsidRPr="00F212A1">
        <w:rPr>
          <w:rFonts w:eastAsia="Calibri" w:cs="Arial"/>
          <w:szCs w:val="24"/>
        </w:rPr>
        <w:t xml:space="preserve">To add one or more assignment profiles to the Item, click on </w:t>
      </w:r>
      <w:r w:rsidRPr="00207C2A">
        <w:rPr>
          <w:rFonts w:eastAsia="Calibri" w:cs="Arial"/>
          <w:b/>
          <w:szCs w:val="24"/>
        </w:rPr>
        <w:t>Add Assignment Profiles</w:t>
      </w:r>
      <w:r w:rsidRPr="00F212A1">
        <w:rPr>
          <w:rFonts w:eastAsia="Calibri" w:cs="Arial"/>
          <w:szCs w:val="24"/>
        </w:rPr>
        <w:t>.</w:t>
      </w:r>
    </w:p>
    <w:p w14:paraId="7A2334CA" w14:textId="21C5CFFE" w:rsidR="00207C2A" w:rsidRPr="00207C2A" w:rsidRDefault="00207C2A" w:rsidP="00F212A1">
      <w:pPr>
        <w:pStyle w:val="ListParagraph"/>
        <w:numPr>
          <w:ilvl w:val="1"/>
          <w:numId w:val="32"/>
        </w:numPr>
        <w:spacing w:after="120"/>
        <w:rPr>
          <w:rFonts w:eastAsia="Calibri" w:cs="Arial"/>
          <w:szCs w:val="24"/>
        </w:rPr>
      </w:pPr>
      <w:r w:rsidRPr="00207C2A">
        <w:rPr>
          <w:rFonts w:eastAsia="Calibri" w:cs="Arial"/>
          <w:szCs w:val="24"/>
        </w:rPr>
        <w:t xml:space="preserve">To remove one or more Assignment Profiles from the </w:t>
      </w:r>
      <w:r>
        <w:rPr>
          <w:rFonts w:eastAsia="Calibri" w:cs="Arial"/>
          <w:szCs w:val="24"/>
        </w:rPr>
        <w:t>Item</w:t>
      </w:r>
      <w:r w:rsidRPr="00207C2A">
        <w:rPr>
          <w:rFonts w:eastAsia="Calibri" w:cs="Arial"/>
          <w:szCs w:val="24"/>
        </w:rPr>
        <w:t xml:space="preserve">, check box under </w:t>
      </w:r>
      <w:r w:rsidRPr="00F212A1">
        <w:rPr>
          <w:rFonts w:eastAsia="Calibri" w:cs="Arial"/>
          <w:b/>
          <w:szCs w:val="24"/>
        </w:rPr>
        <w:t>Remove</w:t>
      </w:r>
      <w:r w:rsidRPr="00207C2A">
        <w:rPr>
          <w:rFonts w:eastAsia="Calibri" w:cs="Arial"/>
          <w:szCs w:val="24"/>
        </w:rPr>
        <w:t xml:space="preserve"> for corresponding Assignment Profile and click on </w:t>
      </w:r>
      <w:r w:rsidRPr="00F212A1">
        <w:rPr>
          <w:rFonts w:eastAsia="Calibri" w:cs="Arial"/>
          <w:b/>
          <w:szCs w:val="24"/>
        </w:rPr>
        <w:t>Save</w:t>
      </w:r>
      <w:r w:rsidRPr="00207C2A">
        <w:rPr>
          <w:rFonts w:eastAsia="Calibri" w:cs="Arial"/>
          <w:szCs w:val="24"/>
        </w:rPr>
        <w:t>.</w:t>
      </w:r>
    </w:p>
    <w:p w14:paraId="51EF39C6" w14:textId="77777777" w:rsidR="00207C2A" w:rsidRPr="003804F8" w:rsidRDefault="00207C2A" w:rsidP="00267552">
      <w:pPr>
        <w:pStyle w:val="ListParagraph"/>
        <w:spacing w:after="120"/>
        <w:ind w:left="2790"/>
      </w:pPr>
    </w:p>
    <w:p w14:paraId="75E78865" w14:textId="374C1D6C" w:rsidR="00207C2A" w:rsidRDefault="00207C2A" w:rsidP="005259B3">
      <w:pPr>
        <w:pStyle w:val="ListParagraph"/>
        <w:spacing w:after="120"/>
        <w:ind w:left="2430"/>
        <w:jc w:val="both"/>
        <w:rPr>
          <w:rFonts w:eastAsia="Calibri"/>
        </w:rPr>
      </w:pPr>
      <w:r w:rsidRPr="00F6370D">
        <w:rPr>
          <w:rFonts w:eastAsia="Calibri"/>
          <w:i/>
        </w:rPr>
        <w:t xml:space="preserve">Note: </w:t>
      </w:r>
      <w:r w:rsidRPr="00F212A1">
        <w:rPr>
          <w:rFonts w:eastAsia="Calibri" w:cs="Arial"/>
          <w:i/>
          <w:szCs w:val="24"/>
        </w:rPr>
        <w:t xml:space="preserve">The system assigns items to the curriculum or removes them from users when the Assignment Profile automatic process next executes and when users move into or out of the associated assignment profile. You must </w:t>
      </w:r>
      <w:r w:rsidR="00A41AE1">
        <w:rPr>
          <w:rFonts w:eastAsia="Calibri" w:cs="Arial"/>
          <w:i/>
          <w:szCs w:val="24"/>
        </w:rPr>
        <w:t>execute changes for</w:t>
      </w:r>
      <w:r w:rsidRPr="00F212A1">
        <w:rPr>
          <w:rFonts w:eastAsia="Calibri" w:cs="Arial"/>
          <w:i/>
          <w:szCs w:val="24"/>
        </w:rPr>
        <w:t xml:space="preserve"> each assignment profile that you add to the curriculum before the system assigns the curriculum to the users who meet the conditions of the assignment profile. For more info on </w:t>
      </w:r>
      <w:r w:rsidR="00A41AE1">
        <w:rPr>
          <w:rFonts w:eastAsia="Calibri" w:cs="Arial"/>
          <w:i/>
          <w:szCs w:val="24"/>
        </w:rPr>
        <w:t>executing changes to</w:t>
      </w:r>
      <w:r w:rsidRPr="00F212A1">
        <w:rPr>
          <w:rFonts w:eastAsia="Calibri" w:cs="Arial"/>
          <w:i/>
          <w:szCs w:val="24"/>
        </w:rPr>
        <w:t xml:space="preserve"> an assignment profile, please refer to section 7.</w:t>
      </w:r>
      <w:r w:rsidR="00DD6B0D">
        <w:rPr>
          <w:rFonts w:eastAsia="Calibri" w:cs="Arial"/>
          <w:i/>
          <w:szCs w:val="24"/>
        </w:rPr>
        <w:t>7.2</w:t>
      </w:r>
      <w:r w:rsidRPr="00F212A1">
        <w:rPr>
          <w:rFonts w:eastAsia="Calibri" w:cs="Arial"/>
          <w:i/>
          <w:szCs w:val="24"/>
        </w:rPr>
        <w:t>.</w:t>
      </w:r>
    </w:p>
    <w:p w14:paraId="592AC4BB" w14:textId="2AC00BE1" w:rsidR="00EA542D" w:rsidRPr="00EA542D" w:rsidRDefault="00EA542D" w:rsidP="00804322">
      <w:pPr>
        <w:spacing w:after="120"/>
        <w:ind w:left="720" w:firstLine="720"/>
        <w:rPr>
          <w:rFonts w:eastAsia="Calibri" w:cs="Arial"/>
          <w:szCs w:val="24"/>
        </w:rPr>
      </w:pPr>
      <w:r w:rsidRPr="00EA542D">
        <w:rPr>
          <w:rFonts w:eastAsia="Calibri" w:cs="Arial"/>
          <w:b/>
          <w:szCs w:val="24"/>
        </w:rPr>
        <w:t>Content Tab</w:t>
      </w:r>
    </w:p>
    <w:p w14:paraId="58CA2767" w14:textId="7E119BF6" w:rsidR="00EA542D" w:rsidRPr="00EA542D" w:rsidRDefault="00386FA3" w:rsidP="00804322">
      <w:pPr>
        <w:numPr>
          <w:ilvl w:val="0"/>
          <w:numId w:val="32"/>
        </w:numPr>
        <w:spacing w:after="120" w:line="276" w:lineRule="auto"/>
        <w:ind w:left="2074"/>
        <w:rPr>
          <w:rFonts w:eastAsia="Calibri" w:cs="Arial"/>
          <w:szCs w:val="24"/>
        </w:rPr>
      </w:pPr>
      <w:r>
        <w:rPr>
          <w:rFonts w:eastAsia="Calibri" w:cs="Arial"/>
          <w:szCs w:val="24"/>
        </w:rPr>
        <w:t>Contents are pre</w:t>
      </w:r>
      <w:r w:rsidR="00EA542D" w:rsidRPr="00EA542D">
        <w:rPr>
          <w:rFonts w:eastAsia="Calibri" w:cs="Arial"/>
          <w:szCs w:val="24"/>
        </w:rPr>
        <w:t xml:space="preserve">populated from the initial setup information.  If you want to remove any content, please click on remove icon.  If you want to add content, please refer to Step </w:t>
      </w:r>
      <w:r w:rsidR="00DD6B0D">
        <w:rPr>
          <w:rFonts w:eastAsia="Calibri" w:cs="Arial"/>
          <w:szCs w:val="24"/>
        </w:rPr>
        <w:t>7</w:t>
      </w:r>
      <w:r w:rsidR="00EA542D" w:rsidRPr="00EA542D">
        <w:rPr>
          <w:rFonts w:eastAsia="Calibri" w:cs="Arial"/>
          <w:szCs w:val="24"/>
        </w:rPr>
        <w:t xml:space="preserve"> under Add Content section.</w:t>
      </w:r>
    </w:p>
    <w:p w14:paraId="22179B32" w14:textId="04992382" w:rsidR="00C52AFF" w:rsidRPr="00267552" w:rsidRDefault="00C52AFF" w:rsidP="00804322">
      <w:pPr>
        <w:spacing w:after="120"/>
        <w:ind w:left="720" w:firstLine="720"/>
        <w:rPr>
          <w:rFonts w:eastAsia="Calibri"/>
          <w:b/>
        </w:rPr>
      </w:pPr>
      <w:r>
        <w:rPr>
          <w:rFonts w:eastAsia="Calibri" w:cs="Arial"/>
          <w:b/>
          <w:szCs w:val="24"/>
        </w:rPr>
        <w:t>Libraries</w:t>
      </w:r>
      <w:r w:rsidRPr="00EA542D">
        <w:rPr>
          <w:rFonts w:eastAsia="Calibri" w:cs="Arial"/>
          <w:b/>
          <w:szCs w:val="24"/>
        </w:rPr>
        <w:t xml:space="preserve"> </w:t>
      </w:r>
      <w:r w:rsidR="00EA542D" w:rsidRPr="004E26FF">
        <w:rPr>
          <w:rFonts w:eastAsia="Calibri" w:cs="Arial"/>
          <w:b/>
          <w:szCs w:val="24"/>
        </w:rPr>
        <w:t>Tab</w:t>
      </w:r>
      <w:r>
        <w:rPr>
          <w:rFonts w:eastAsia="Calibri" w:cs="Arial"/>
          <w:b/>
          <w:szCs w:val="24"/>
        </w:rPr>
        <w:t xml:space="preserve"> </w:t>
      </w:r>
    </w:p>
    <w:p w14:paraId="37E1A0B0" w14:textId="01F3DE83" w:rsidR="00EA542D" w:rsidRPr="00EA542D" w:rsidRDefault="00C52AFF" w:rsidP="00804322">
      <w:pPr>
        <w:numPr>
          <w:ilvl w:val="0"/>
          <w:numId w:val="32"/>
        </w:numPr>
        <w:spacing w:after="120" w:line="276" w:lineRule="auto"/>
        <w:rPr>
          <w:rFonts w:eastAsia="Calibri" w:cs="Arial"/>
          <w:szCs w:val="24"/>
        </w:rPr>
      </w:pPr>
      <w:r>
        <w:rPr>
          <w:rFonts w:eastAsia="Calibri" w:cs="Arial"/>
          <w:szCs w:val="24"/>
        </w:rPr>
        <w:t xml:space="preserve">Libraries </w:t>
      </w:r>
      <w:r w:rsidR="00386FA3">
        <w:rPr>
          <w:rFonts w:eastAsia="Calibri" w:cs="Arial"/>
          <w:szCs w:val="24"/>
        </w:rPr>
        <w:t>are pre</w:t>
      </w:r>
      <w:r w:rsidR="00EA542D" w:rsidRPr="00EA542D">
        <w:rPr>
          <w:rFonts w:eastAsia="Calibri" w:cs="Arial"/>
          <w:szCs w:val="24"/>
        </w:rPr>
        <w:t xml:space="preserve">populated from the initial setup information.  </w:t>
      </w:r>
    </w:p>
    <w:p w14:paraId="0DDB36B4" w14:textId="2780B0D2" w:rsidR="00137425" w:rsidRPr="00236D10" w:rsidRDefault="00137425" w:rsidP="00137425">
      <w:pPr>
        <w:numPr>
          <w:ilvl w:val="0"/>
          <w:numId w:val="32"/>
        </w:numPr>
        <w:spacing w:after="120" w:line="276" w:lineRule="auto"/>
        <w:rPr>
          <w:rFonts w:eastAsia="Calibri" w:cs="Arial"/>
          <w:szCs w:val="24"/>
        </w:rPr>
      </w:pPr>
      <w:r>
        <w:rPr>
          <w:rFonts w:eastAsia="Calibri" w:cs="Arial"/>
          <w:szCs w:val="24"/>
        </w:rPr>
        <w:t xml:space="preserve">To add a </w:t>
      </w:r>
      <w:r w:rsidR="00C52AFF">
        <w:rPr>
          <w:rFonts w:eastAsia="Calibri" w:cs="Arial"/>
          <w:szCs w:val="24"/>
        </w:rPr>
        <w:t>library</w:t>
      </w:r>
      <w:r>
        <w:rPr>
          <w:rFonts w:eastAsia="Calibri" w:cs="Arial"/>
          <w:szCs w:val="24"/>
        </w:rPr>
        <w:t>, click</w:t>
      </w:r>
      <w:r w:rsidRPr="00EA542D">
        <w:rPr>
          <w:rFonts w:eastAsia="Calibri" w:cs="Arial"/>
          <w:szCs w:val="24"/>
        </w:rPr>
        <w:t xml:space="preserve"> on </w:t>
      </w:r>
      <w:r w:rsidRPr="00EA542D">
        <w:rPr>
          <w:rFonts w:eastAsia="Calibri" w:cs="Arial"/>
          <w:b/>
          <w:szCs w:val="24"/>
        </w:rPr>
        <w:t xml:space="preserve">Add </w:t>
      </w:r>
      <w:r w:rsidR="00C52AFF">
        <w:rPr>
          <w:rFonts w:eastAsia="Calibri" w:cs="Arial"/>
          <w:b/>
          <w:szCs w:val="24"/>
        </w:rPr>
        <w:t>Libraries</w:t>
      </w:r>
      <w:r>
        <w:rPr>
          <w:rFonts w:eastAsia="Calibri" w:cs="Arial"/>
          <w:b/>
          <w:szCs w:val="24"/>
        </w:rPr>
        <w:t xml:space="preserve"> </w:t>
      </w:r>
      <w:r w:rsidRPr="00EA542D">
        <w:rPr>
          <w:rFonts w:eastAsia="Calibri" w:cs="Arial"/>
          <w:b/>
          <w:szCs w:val="24"/>
        </w:rPr>
        <w:t xml:space="preserve"> </w:t>
      </w:r>
    </w:p>
    <w:p w14:paraId="2DCE5834" w14:textId="0F0C2E47" w:rsidR="00137425" w:rsidRDefault="00137425" w:rsidP="00137425">
      <w:pPr>
        <w:numPr>
          <w:ilvl w:val="0"/>
          <w:numId w:val="32"/>
        </w:numPr>
        <w:spacing w:after="120" w:line="276" w:lineRule="auto"/>
        <w:rPr>
          <w:rFonts w:eastAsia="Calibri" w:cs="Arial"/>
          <w:szCs w:val="24"/>
        </w:rPr>
      </w:pPr>
      <w:r w:rsidRPr="00236D10">
        <w:rPr>
          <w:rFonts w:eastAsia="Calibri" w:cs="Arial"/>
          <w:szCs w:val="24"/>
        </w:rPr>
        <w:t>Enter</w:t>
      </w:r>
      <w:r>
        <w:rPr>
          <w:rFonts w:eastAsia="Calibri" w:cs="Arial"/>
          <w:b/>
          <w:szCs w:val="24"/>
        </w:rPr>
        <w:t xml:space="preserve"> </w:t>
      </w:r>
      <w:r>
        <w:rPr>
          <w:rFonts w:eastAsia="Calibri" w:cs="Arial"/>
          <w:szCs w:val="24"/>
        </w:rPr>
        <w:t xml:space="preserve">a </w:t>
      </w:r>
      <w:r w:rsidRPr="00236D10">
        <w:rPr>
          <w:rFonts w:eastAsia="Calibri" w:cs="Arial"/>
          <w:b/>
          <w:szCs w:val="24"/>
        </w:rPr>
        <w:t>Keyword</w:t>
      </w:r>
      <w:r>
        <w:rPr>
          <w:rFonts w:eastAsia="Calibri" w:cs="Arial"/>
          <w:szCs w:val="24"/>
        </w:rPr>
        <w:t xml:space="preserve"> or</w:t>
      </w:r>
      <w:r w:rsidRPr="00EA542D">
        <w:rPr>
          <w:rFonts w:eastAsia="Calibri" w:cs="Arial"/>
          <w:szCs w:val="24"/>
        </w:rPr>
        <w:t xml:space="preserve"> </w:t>
      </w:r>
      <w:r w:rsidR="00C52AFF">
        <w:rPr>
          <w:rFonts w:eastAsia="Calibri" w:cs="Arial"/>
          <w:b/>
          <w:szCs w:val="24"/>
        </w:rPr>
        <w:t>Library</w:t>
      </w:r>
      <w:r w:rsidR="00C52AFF" w:rsidRPr="00EA542D">
        <w:rPr>
          <w:rFonts w:eastAsia="Calibri" w:cs="Arial"/>
          <w:b/>
          <w:szCs w:val="24"/>
        </w:rPr>
        <w:t xml:space="preserve"> </w:t>
      </w:r>
      <w:r w:rsidRPr="00EA542D">
        <w:rPr>
          <w:rFonts w:eastAsia="Calibri" w:cs="Arial"/>
          <w:b/>
          <w:szCs w:val="24"/>
        </w:rPr>
        <w:t>ID</w:t>
      </w:r>
      <w:r w:rsidRPr="00EA542D">
        <w:rPr>
          <w:rFonts w:eastAsia="Calibri" w:cs="Arial"/>
          <w:szCs w:val="24"/>
        </w:rPr>
        <w:t xml:space="preserve"> or click on </w:t>
      </w:r>
      <w:r w:rsidRPr="00EA542D">
        <w:rPr>
          <w:rFonts w:eastAsia="Calibri" w:cs="Arial"/>
          <w:b/>
          <w:szCs w:val="24"/>
        </w:rPr>
        <w:t xml:space="preserve">Search </w:t>
      </w:r>
      <w:r w:rsidRPr="00EA542D">
        <w:rPr>
          <w:rFonts w:eastAsia="Calibri" w:cs="Arial"/>
          <w:szCs w:val="24"/>
        </w:rPr>
        <w:t>to select from list.</w:t>
      </w:r>
    </w:p>
    <w:p w14:paraId="78AADBB7" w14:textId="080238C3" w:rsidR="00137425" w:rsidRPr="00817A98" w:rsidRDefault="00137425" w:rsidP="005259B3">
      <w:pPr>
        <w:numPr>
          <w:ilvl w:val="0"/>
          <w:numId w:val="32"/>
        </w:numPr>
        <w:spacing w:after="120" w:line="276" w:lineRule="auto"/>
        <w:rPr>
          <w:rFonts w:eastAsia="Calibri" w:cs="Arial"/>
          <w:szCs w:val="24"/>
        </w:rPr>
      </w:pPr>
      <w:r>
        <w:rPr>
          <w:rFonts w:eastAsia="Calibri" w:cs="Arial"/>
          <w:szCs w:val="24"/>
        </w:rPr>
        <w:t xml:space="preserve">Click </w:t>
      </w:r>
      <w:r>
        <w:rPr>
          <w:rFonts w:eastAsia="Calibri" w:cs="Arial"/>
          <w:i/>
          <w:szCs w:val="24"/>
        </w:rPr>
        <w:t>the</w:t>
      </w:r>
      <w:r w:rsidRPr="00EA542D">
        <w:rPr>
          <w:rFonts w:eastAsia="Calibri" w:cs="Arial"/>
          <w:i/>
          <w:szCs w:val="24"/>
        </w:rPr>
        <w:t xml:space="preserve"> </w:t>
      </w:r>
      <w:r w:rsidRPr="00EA542D">
        <w:rPr>
          <w:rFonts w:eastAsia="Calibri" w:cs="Arial"/>
          <w:b/>
          <w:i/>
          <w:szCs w:val="24"/>
        </w:rPr>
        <w:t>Add</w:t>
      </w:r>
      <w:r>
        <w:rPr>
          <w:rFonts w:eastAsia="Calibri" w:cs="Arial"/>
          <w:b/>
          <w:i/>
          <w:szCs w:val="24"/>
        </w:rPr>
        <w:t xml:space="preserve"> </w:t>
      </w:r>
      <w:r w:rsidRPr="00236D10">
        <w:rPr>
          <w:rFonts w:eastAsia="Calibri" w:cs="Arial"/>
          <w:i/>
          <w:szCs w:val="24"/>
        </w:rPr>
        <w:t>checkbox</w:t>
      </w:r>
      <w:r w:rsidRPr="00EA542D">
        <w:rPr>
          <w:rFonts w:eastAsia="Calibri" w:cs="Arial"/>
          <w:i/>
          <w:szCs w:val="24"/>
        </w:rPr>
        <w:t xml:space="preserve"> to add the item only</w:t>
      </w:r>
      <w:r w:rsidRPr="00EA542D">
        <w:rPr>
          <w:rFonts w:eastAsia="Calibri" w:cs="Arial"/>
          <w:b/>
          <w:i/>
          <w:szCs w:val="24"/>
        </w:rPr>
        <w:t xml:space="preserve"> </w:t>
      </w:r>
      <w:r w:rsidRPr="00236D10">
        <w:rPr>
          <w:rFonts w:eastAsia="Calibri" w:cs="Arial"/>
          <w:i/>
          <w:szCs w:val="24"/>
        </w:rPr>
        <w:t>or click the</w:t>
      </w:r>
      <w:r>
        <w:rPr>
          <w:rFonts w:eastAsia="Calibri" w:cs="Arial"/>
          <w:b/>
          <w:i/>
          <w:szCs w:val="24"/>
        </w:rPr>
        <w:t xml:space="preserve"> </w:t>
      </w:r>
      <w:r w:rsidRPr="00EA542D">
        <w:rPr>
          <w:rFonts w:eastAsia="Calibri" w:cs="Arial"/>
          <w:b/>
          <w:i/>
          <w:szCs w:val="24"/>
        </w:rPr>
        <w:t>Add Schedules</w:t>
      </w:r>
      <w:r w:rsidRPr="00EA542D">
        <w:rPr>
          <w:rFonts w:eastAsia="Calibri" w:cs="Arial"/>
          <w:i/>
          <w:szCs w:val="24"/>
        </w:rPr>
        <w:t xml:space="preserve"> </w:t>
      </w:r>
      <w:r>
        <w:rPr>
          <w:rFonts w:eastAsia="Calibri" w:cs="Arial"/>
          <w:i/>
          <w:szCs w:val="24"/>
        </w:rPr>
        <w:t xml:space="preserve">checkbox and </w:t>
      </w:r>
      <w:r w:rsidRPr="00236D10">
        <w:rPr>
          <w:rFonts w:eastAsia="Calibri" w:cs="Arial"/>
          <w:b/>
          <w:i/>
          <w:szCs w:val="24"/>
        </w:rPr>
        <w:t>Add</w:t>
      </w:r>
      <w:r>
        <w:rPr>
          <w:rFonts w:eastAsia="Calibri" w:cs="Arial"/>
          <w:i/>
          <w:szCs w:val="24"/>
        </w:rPr>
        <w:t xml:space="preserve"> checkbox </w:t>
      </w:r>
      <w:r w:rsidRPr="00EA542D">
        <w:rPr>
          <w:rFonts w:eastAsia="Calibri" w:cs="Arial"/>
          <w:i/>
          <w:szCs w:val="24"/>
        </w:rPr>
        <w:t xml:space="preserve">to add future </w:t>
      </w:r>
      <w:r w:rsidR="00B07D0D">
        <w:rPr>
          <w:rFonts w:eastAsia="Calibri" w:cs="Arial"/>
          <w:i/>
          <w:szCs w:val="24"/>
        </w:rPr>
        <w:t>classes</w:t>
      </w:r>
      <w:r w:rsidRPr="00EA542D">
        <w:rPr>
          <w:rFonts w:eastAsia="Calibri" w:cs="Arial"/>
          <w:i/>
          <w:szCs w:val="24"/>
        </w:rPr>
        <w:t xml:space="preserve"> to the </w:t>
      </w:r>
      <w:r w:rsidR="00542EDD">
        <w:rPr>
          <w:rFonts w:eastAsia="Calibri" w:cs="Arial"/>
          <w:i/>
          <w:szCs w:val="24"/>
        </w:rPr>
        <w:t>library</w:t>
      </w:r>
      <w:r w:rsidR="00542EDD" w:rsidRPr="00EA542D">
        <w:rPr>
          <w:rFonts w:eastAsia="Calibri" w:cs="Arial"/>
          <w:i/>
          <w:szCs w:val="24"/>
        </w:rPr>
        <w:t xml:space="preserve"> </w:t>
      </w:r>
      <w:r w:rsidRPr="00EA542D">
        <w:rPr>
          <w:rFonts w:eastAsia="Calibri" w:cs="Arial"/>
          <w:i/>
          <w:szCs w:val="24"/>
        </w:rPr>
        <w:t>along with the item</w:t>
      </w:r>
      <w:r>
        <w:rPr>
          <w:rFonts w:eastAsia="Calibri" w:cs="Arial"/>
          <w:i/>
          <w:szCs w:val="24"/>
        </w:rPr>
        <w:t xml:space="preserve">.  </w:t>
      </w:r>
    </w:p>
    <w:p w14:paraId="4DBBE607" w14:textId="77777777" w:rsidR="00137425" w:rsidRPr="00650773" w:rsidRDefault="00137425" w:rsidP="00137425">
      <w:pPr>
        <w:numPr>
          <w:ilvl w:val="0"/>
          <w:numId w:val="32"/>
        </w:numPr>
        <w:spacing w:after="120" w:line="276" w:lineRule="auto"/>
        <w:rPr>
          <w:rFonts w:eastAsia="Calibri" w:cs="Arial"/>
          <w:szCs w:val="24"/>
        </w:rPr>
      </w:pPr>
      <w:r>
        <w:rPr>
          <w:rFonts w:eastAsia="Calibri" w:cs="Arial"/>
          <w:i/>
          <w:szCs w:val="24"/>
        </w:rPr>
        <w:t xml:space="preserve">Click </w:t>
      </w:r>
      <w:r w:rsidRPr="00650773">
        <w:rPr>
          <w:rFonts w:eastAsia="Calibri" w:cs="Arial"/>
          <w:b/>
          <w:i/>
          <w:szCs w:val="24"/>
        </w:rPr>
        <w:t>Add</w:t>
      </w:r>
    </w:p>
    <w:p w14:paraId="76F89A2C" w14:textId="6812A1DA" w:rsidR="00137425" w:rsidRPr="00EA542D" w:rsidRDefault="00137425" w:rsidP="00137425">
      <w:pPr>
        <w:spacing w:after="120" w:line="276" w:lineRule="auto"/>
        <w:ind w:left="2070"/>
        <w:rPr>
          <w:rFonts w:eastAsia="Calibri" w:cs="Arial"/>
          <w:szCs w:val="24"/>
        </w:rPr>
      </w:pPr>
      <w:r>
        <w:rPr>
          <w:rFonts w:eastAsia="Calibri" w:cs="Arial"/>
          <w:i/>
          <w:szCs w:val="24"/>
        </w:rPr>
        <w:t xml:space="preserve">Note: The sections under </w:t>
      </w:r>
      <w:r w:rsidR="00EC48AF">
        <w:rPr>
          <w:rFonts w:eastAsia="Calibri" w:cs="Arial"/>
          <w:i/>
          <w:szCs w:val="24"/>
        </w:rPr>
        <w:t xml:space="preserve">Library </w:t>
      </w:r>
      <w:r>
        <w:rPr>
          <w:rFonts w:eastAsia="Calibri" w:cs="Arial"/>
          <w:i/>
          <w:szCs w:val="24"/>
        </w:rPr>
        <w:t>Options (Flag, Reason, Until, and Expires) are Not in Use.</w:t>
      </w:r>
    </w:p>
    <w:p w14:paraId="6159BA2A" w14:textId="00DB52C2" w:rsidR="00EA542D" w:rsidRPr="00EA542D" w:rsidRDefault="00EA542D" w:rsidP="00804322">
      <w:pPr>
        <w:numPr>
          <w:ilvl w:val="0"/>
          <w:numId w:val="32"/>
        </w:numPr>
        <w:spacing w:after="120" w:line="276" w:lineRule="auto"/>
        <w:rPr>
          <w:rFonts w:eastAsia="Calibri" w:cs="Arial"/>
          <w:szCs w:val="24"/>
        </w:rPr>
      </w:pPr>
      <w:r w:rsidRPr="00EA542D">
        <w:rPr>
          <w:rFonts w:eastAsia="Calibri" w:cs="Arial"/>
          <w:szCs w:val="24"/>
        </w:rPr>
        <w:t xml:space="preserve">To remove a </w:t>
      </w:r>
      <w:r w:rsidR="00EC48AF">
        <w:rPr>
          <w:rFonts w:eastAsia="Calibri" w:cs="Arial"/>
          <w:szCs w:val="24"/>
        </w:rPr>
        <w:t>library</w:t>
      </w:r>
      <w:r w:rsidRPr="00EA542D">
        <w:rPr>
          <w:rFonts w:eastAsia="Calibri" w:cs="Arial"/>
          <w:szCs w:val="24"/>
        </w:rPr>
        <w:t xml:space="preserve">, check box </w:t>
      </w:r>
      <w:r w:rsidR="00EC48AF">
        <w:rPr>
          <w:rFonts w:eastAsia="Calibri" w:cs="Arial"/>
          <w:szCs w:val="24"/>
        </w:rPr>
        <w:t>next to Library ID</w:t>
      </w:r>
      <w:r w:rsidRPr="00EA542D">
        <w:rPr>
          <w:rFonts w:eastAsia="Calibri" w:cs="Arial"/>
          <w:szCs w:val="24"/>
        </w:rPr>
        <w:t xml:space="preserve"> and click on </w:t>
      </w:r>
      <w:r w:rsidR="00EC48AF">
        <w:rPr>
          <w:rFonts w:eastAsia="Calibri" w:cs="Arial"/>
          <w:b/>
          <w:szCs w:val="24"/>
        </w:rPr>
        <w:t>Remove</w:t>
      </w:r>
      <w:r w:rsidRPr="00EA542D">
        <w:rPr>
          <w:rFonts w:eastAsia="Calibri" w:cs="Arial"/>
          <w:szCs w:val="24"/>
        </w:rPr>
        <w:t>.</w:t>
      </w:r>
    </w:p>
    <w:p w14:paraId="4A47D511" w14:textId="77777777" w:rsidR="00EA542D" w:rsidRPr="00EA542D" w:rsidRDefault="00EA542D" w:rsidP="00804322">
      <w:pPr>
        <w:spacing w:after="120"/>
        <w:ind w:left="720" w:firstLine="720"/>
        <w:rPr>
          <w:rFonts w:eastAsia="Calibri" w:cs="Arial"/>
          <w:b/>
          <w:szCs w:val="24"/>
        </w:rPr>
      </w:pPr>
      <w:r w:rsidRPr="00EA542D">
        <w:rPr>
          <w:rFonts w:eastAsia="Calibri" w:cs="Arial"/>
          <w:b/>
          <w:szCs w:val="24"/>
        </w:rPr>
        <w:t xml:space="preserve">Curricula </w:t>
      </w:r>
      <w:r w:rsidRPr="004E26FF">
        <w:rPr>
          <w:rFonts w:eastAsia="Calibri" w:cs="Arial"/>
          <w:b/>
          <w:szCs w:val="24"/>
        </w:rPr>
        <w:t>Tab</w:t>
      </w:r>
    </w:p>
    <w:p w14:paraId="40C5D806" w14:textId="135C87AD" w:rsidR="00EA542D" w:rsidRPr="00EA542D" w:rsidRDefault="00EA542D" w:rsidP="00804322">
      <w:pPr>
        <w:numPr>
          <w:ilvl w:val="0"/>
          <w:numId w:val="32"/>
        </w:numPr>
        <w:spacing w:after="120" w:line="276" w:lineRule="auto"/>
        <w:rPr>
          <w:rFonts w:eastAsia="Calibri" w:cs="Arial"/>
          <w:szCs w:val="24"/>
        </w:rPr>
      </w:pPr>
      <w:r w:rsidRPr="00EA542D">
        <w:rPr>
          <w:rFonts w:eastAsia="Calibri" w:cs="Arial"/>
          <w:szCs w:val="24"/>
        </w:rPr>
        <w:t xml:space="preserve">An LMS Admin can view the list of curricula to which the item is assigned. To change which curricula assignments for the item, refer </w:t>
      </w:r>
      <w:r w:rsidR="001B2B5B">
        <w:rPr>
          <w:rFonts w:eastAsia="Calibri" w:cs="Arial"/>
          <w:szCs w:val="24"/>
        </w:rPr>
        <w:t>to section 7.6.</w:t>
      </w:r>
    </w:p>
    <w:p w14:paraId="00FD38C6" w14:textId="77777777" w:rsidR="00EA542D" w:rsidRPr="00EA542D" w:rsidRDefault="00EA542D" w:rsidP="00804322">
      <w:pPr>
        <w:spacing w:after="120"/>
        <w:ind w:left="1440"/>
        <w:rPr>
          <w:rFonts w:eastAsia="Calibri" w:cs="Arial"/>
          <w:szCs w:val="24"/>
        </w:rPr>
      </w:pPr>
      <w:r w:rsidRPr="00EA542D">
        <w:rPr>
          <w:rFonts w:eastAsia="Calibri" w:cs="Arial"/>
          <w:b/>
          <w:szCs w:val="24"/>
        </w:rPr>
        <w:t xml:space="preserve">Prerequisites </w:t>
      </w:r>
      <w:r w:rsidRPr="00FD09A9">
        <w:rPr>
          <w:rFonts w:eastAsia="Calibri" w:cs="Arial"/>
          <w:b/>
          <w:szCs w:val="24"/>
        </w:rPr>
        <w:t>Tab</w:t>
      </w:r>
      <w:r w:rsidRPr="00EA542D">
        <w:rPr>
          <w:rFonts w:eastAsia="Calibri" w:cs="Arial"/>
          <w:b/>
          <w:szCs w:val="24"/>
        </w:rPr>
        <w:t xml:space="preserve"> </w:t>
      </w:r>
      <w:r w:rsidRPr="00EA542D">
        <w:rPr>
          <w:rFonts w:eastAsia="Calibri" w:cs="Arial"/>
          <w:szCs w:val="24"/>
        </w:rPr>
        <w:t>(Optional)</w:t>
      </w:r>
    </w:p>
    <w:p w14:paraId="0D77A833" w14:textId="79028CCD" w:rsidR="00EA542D" w:rsidRPr="00EA542D" w:rsidRDefault="00EA542D" w:rsidP="00804322">
      <w:pPr>
        <w:numPr>
          <w:ilvl w:val="0"/>
          <w:numId w:val="32"/>
        </w:numPr>
        <w:spacing w:after="120" w:line="276" w:lineRule="auto"/>
        <w:rPr>
          <w:rFonts w:eastAsia="Calibri" w:cs="Arial"/>
          <w:szCs w:val="24"/>
        </w:rPr>
      </w:pPr>
      <w:r w:rsidRPr="00EA542D">
        <w:rPr>
          <w:rFonts w:eastAsia="Calibri" w:cs="Arial"/>
          <w:szCs w:val="24"/>
        </w:rPr>
        <w:t xml:space="preserve">Click on </w:t>
      </w:r>
      <w:r w:rsidR="00470CE7">
        <w:rPr>
          <w:noProof/>
          <w:lang w:eastAsia="ko-KR"/>
        </w:rPr>
        <w:drawing>
          <wp:inline distT="0" distB="0" distL="0" distR="0" wp14:anchorId="4691245D" wp14:editId="6C191B59">
            <wp:extent cx="193221" cy="1803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4357" cy="181400"/>
                    </a:xfrm>
                    <a:prstGeom prst="rect">
                      <a:avLst/>
                    </a:prstGeom>
                  </pic:spPr>
                </pic:pic>
              </a:graphicData>
            </a:graphic>
          </wp:inline>
        </w:drawing>
      </w:r>
      <w:r w:rsidR="00470CE7">
        <w:rPr>
          <w:rFonts w:eastAsia="Calibri" w:cs="Arial"/>
          <w:szCs w:val="24"/>
        </w:rPr>
        <w:t xml:space="preserve">icon to access </w:t>
      </w:r>
      <w:r w:rsidRPr="00EA542D">
        <w:rPr>
          <w:rFonts w:eastAsia="Calibri" w:cs="Arial"/>
          <w:b/>
          <w:szCs w:val="24"/>
        </w:rPr>
        <w:t>Create Group</w:t>
      </w:r>
    </w:p>
    <w:p w14:paraId="427C5CB5" w14:textId="77777777" w:rsidR="00EA542D" w:rsidRPr="00EA542D" w:rsidRDefault="00EA542D" w:rsidP="00804322">
      <w:pPr>
        <w:numPr>
          <w:ilvl w:val="1"/>
          <w:numId w:val="32"/>
        </w:numPr>
        <w:spacing w:after="120" w:line="276" w:lineRule="auto"/>
        <w:rPr>
          <w:rFonts w:eastAsia="Calibri" w:cs="Arial"/>
          <w:szCs w:val="24"/>
        </w:rPr>
      </w:pPr>
      <w:r w:rsidRPr="00EA542D">
        <w:rPr>
          <w:rFonts w:eastAsia="Calibri" w:cs="Arial"/>
          <w:szCs w:val="24"/>
        </w:rPr>
        <w:lastRenderedPageBreak/>
        <w:t xml:space="preserve">Enter </w:t>
      </w:r>
      <w:r w:rsidRPr="00EA542D">
        <w:rPr>
          <w:rFonts w:eastAsia="Calibri" w:cs="Arial"/>
          <w:b/>
          <w:szCs w:val="24"/>
        </w:rPr>
        <w:t>Title</w:t>
      </w:r>
    </w:p>
    <w:p w14:paraId="37FD693A" w14:textId="509D6395" w:rsidR="00EA542D" w:rsidRPr="00EA542D" w:rsidRDefault="00EA542D" w:rsidP="00804322">
      <w:pPr>
        <w:numPr>
          <w:ilvl w:val="0"/>
          <w:numId w:val="32"/>
        </w:numPr>
        <w:spacing w:after="120" w:line="276" w:lineRule="auto"/>
        <w:rPr>
          <w:rFonts w:eastAsia="Calibri" w:cs="Arial"/>
          <w:szCs w:val="24"/>
        </w:rPr>
      </w:pPr>
      <w:r w:rsidRPr="00EA542D">
        <w:rPr>
          <w:rFonts w:eastAsia="Calibri" w:cs="Arial"/>
          <w:szCs w:val="24"/>
        </w:rPr>
        <w:t xml:space="preserve">Click on </w:t>
      </w:r>
      <w:r w:rsidR="00470CE7">
        <w:rPr>
          <w:noProof/>
          <w:lang w:eastAsia="ko-KR"/>
        </w:rPr>
        <w:drawing>
          <wp:inline distT="0" distB="0" distL="0" distR="0" wp14:anchorId="4BDBD016" wp14:editId="4ACAC664">
            <wp:extent cx="193221" cy="1803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4357" cy="181400"/>
                    </a:xfrm>
                    <a:prstGeom prst="rect">
                      <a:avLst/>
                    </a:prstGeom>
                  </pic:spPr>
                </pic:pic>
              </a:graphicData>
            </a:graphic>
          </wp:inline>
        </w:drawing>
      </w:r>
      <w:r w:rsidR="00470CE7">
        <w:rPr>
          <w:rFonts w:eastAsia="Calibri" w:cs="Arial"/>
          <w:szCs w:val="24"/>
        </w:rPr>
        <w:t xml:space="preserve"> icon to access </w:t>
      </w:r>
      <w:r w:rsidR="00470CE7" w:rsidRPr="00F212A1">
        <w:rPr>
          <w:rFonts w:eastAsia="Calibri" w:cs="Arial"/>
          <w:b/>
          <w:szCs w:val="24"/>
        </w:rPr>
        <w:t>Add Prerequisites</w:t>
      </w:r>
    </w:p>
    <w:p w14:paraId="0FBAB396" w14:textId="77777777" w:rsidR="00EA542D" w:rsidRPr="00EA542D" w:rsidRDefault="00EA542D" w:rsidP="00804322">
      <w:pPr>
        <w:numPr>
          <w:ilvl w:val="1"/>
          <w:numId w:val="32"/>
        </w:numPr>
        <w:spacing w:after="120" w:line="276" w:lineRule="auto"/>
        <w:rPr>
          <w:rFonts w:eastAsia="Calibri" w:cs="Arial"/>
          <w:szCs w:val="24"/>
        </w:rPr>
      </w:pPr>
      <w:r w:rsidRPr="00EA542D">
        <w:rPr>
          <w:rFonts w:eastAsia="Calibri" w:cs="Arial"/>
          <w:szCs w:val="24"/>
        </w:rPr>
        <w:t xml:space="preserve">To add </w:t>
      </w:r>
      <w:r w:rsidRPr="00EA542D">
        <w:rPr>
          <w:rFonts w:eastAsia="Calibri" w:cs="Arial"/>
          <w:b/>
          <w:szCs w:val="24"/>
        </w:rPr>
        <w:t>Items</w:t>
      </w:r>
      <w:r w:rsidRPr="00EA542D">
        <w:rPr>
          <w:rFonts w:eastAsia="Calibri" w:cs="Arial"/>
          <w:szCs w:val="24"/>
        </w:rPr>
        <w:t>:</w:t>
      </w:r>
    </w:p>
    <w:p w14:paraId="088828FC" w14:textId="77777777" w:rsidR="00EA542D" w:rsidRPr="00EA542D" w:rsidRDefault="00EA542D" w:rsidP="00804322">
      <w:pPr>
        <w:numPr>
          <w:ilvl w:val="2"/>
          <w:numId w:val="32"/>
        </w:numPr>
        <w:spacing w:after="120" w:line="276" w:lineRule="auto"/>
        <w:rPr>
          <w:rFonts w:eastAsia="Calibri" w:cs="Arial"/>
          <w:szCs w:val="24"/>
        </w:rPr>
      </w:pPr>
      <w:r w:rsidRPr="00EA542D">
        <w:rPr>
          <w:rFonts w:eastAsia="Calibri" w:cs="Arial"/>
          <w:szCs w:val="24"/>
        </w:rPr>
        <w:t xml:space="preserve">Click on </w:t>
      </w:r>
      <w:r w:rsidRPr="00EA542D">
        <w:rPr>
          <w:rFonts w:eastAsia="Calibri" w:cs="Arial"/>
          <w:b/>
          <w:szCs w:val="24"/>
        </w:rPr>
        <w:t>Items</w:t>
      </w:r>
      <w:r w:rsidRPr="00EA542D">
        <w:rPr>
          <w:rFonts w:eastAsia="Calibri" w:cs="Arial"/>
          <w:szCs w:val="24"/>
        </w:rPr>
        <w:t xml:space="preserve"> tab and enter the </w:t>
      </w:r>
      <w:r w:rsidRPr="00EA542D">
        <w:rPr>
          <w:rFonts w:eastAsia="Calibri" w:cs="Arial"/>
          <w:b/>
          <w:szCs w:val="24"/>
        </w:rPr>
        <w:t xml:space="preserve">Item ID </w:t>
      </w:r>
      <w:r w:rsidRPr="00EA542D">
        <w:rPr>
          <w:rFonts w:eastAsia="Calibri" w:cs="Arial"/>
          <w:szCs w:val="24"/>
        </w:rPr>
        <w:t>and/</w:t>
      </w:r>
      <w:r w:rsidRPr="00EA542D">
        <w:rPr>
          <w:rFonts w:eastAsia="Calibri" w:cs="Arial"/>
          <w:bCs/>
          <w:szCs w:val="24"/>
        </w:rPr>
        <w:t>or click</w:t>
      </w:r>
      <w:r w:rsidRPr="00EA542D">
        <w:rPr>
          <w:rFonts w:eastAsia="Calibri" w:cs="Arial"/>
          <w:szCs w:val="24"/>
        </w:rPr>
        <w:t xml:space="preserve"> </w:t>
      </w:r>
      <w:r w:rsidRPr="00EA542D">
        <w:rPr>
          <w:rFonts w:eastAsia="Calibri" w:cs="Arial"/>
          <w:b/>
          <w:szCs w:val="24"/>
        </w:rPr>
        <w:t xml:space="preserve">Search </w:t>
      </w:r>
      <w:r w:rsidRPr="00EA542D">
        <w:rPr>
          <w:rFonts w:eastAsia="Calibri" w:cs="Arial"/>
          <w:szCs w:val="24"/>
        </w:rPr>
        <w:t>then select items that must be completed prior to accessing this item.</w:t>
      </w:r>
    </w:p>
    <w:p w14:paraId="6A98F475" w14:textId="77777777" w:rsidR="00EA542D" w:rsidRPr="00EA542D" w:rsidRDefault="00EA542D" w:rsidP="00804322">
      <w:pPr>
        <w:numPr>
          <w:ilvl w:val="2"/>
          <w:numId w:val="32"/>
        </w:numPr>
        <w:spacing w:after="120" w:line="276" w:lineRule="auto"/>
        <w:rPr>
          <w:rFonts w:eastAsia="Calibri" w:cs="Arial"/>
          <w:szCs w:val="24"/>
        </w:rPr>
      </w:pPr>
      <w:r w:rsidRPr="00EA542D">
        <w:rPr>
          <w:rFonts w:eastAsia="Calibri" w:cs="Arial"/>
          <w:szCs w:val="24"/>
        </w:rPr>
        <w:t xml:space="preserve">To select the item, check </w:t>
      </w:r>
      <w:r w:rsidRPr="00EA542D">
        <w:rPr>
          <w:rFonts w:eastAsia="Calibri" w:cs="Arial"/>
          <w:b/>
          <w:szCs w:val="24"/>
        </w:rPr>
        <w:t>Add</w:t>
      </w:r>
      <w:r w:rsidRPr="00EA542D">
        <w:rPr>
          <w:rFonts w:eastAsia="Calibri" w:cs="Arial"/>
          <w:szCs w:val="24"/>
        </w:rPr>
        <w:t xml:space="preserve"> then click on </w:t>
      </w:r>
      <w:proofErr w:type="gramStart"/>
      <w:r w:rsidRPr="00EA542D">
        <w:rPr>
          <w:rFonts w:eastAsia="Calibri" w:cs="Arial"/>
          <w:b/>
          <w:szCs w:val="24"/>
        </w:rPr>
        <w:t>Add</w:t>
      </w:r>
      <w:proofErr w:type="gramEnd"/>
    </w:p>
    <w:p w14:paraId="08E70D17" w14:textId="77777777" w:rsidR="00EA542D" w:rsidRPr="00EA542D" w:rsidRDefault="00EA542D" w:rsidP="00804322">
      <w:pPr>
        <w:numPr>
          <w:ilvl w:val="1"/>
          <w:numId w:val="32"/>
        </w:numPr>
        <w:spacing w:after="120" w:line="276" w:lineRule="auto"/>
        <w:rPr>
          <w:rFonts w:eastAsia="Calibri" w:cs="Arial"/>
          <w:szCs w:val="24"/>
        </w:rPr>
      </w:pPr>
      <w:r w:rsidRPr="00EA542D">
        <w:rPr>
          <w:rFonts w:eastAsia="Calibri" w:cs="Arial"/>
          <w:szCs w:val="24"/>
        </w:rPr>
        <w:t xml:space="preserve">To add </w:t>
      </w:r>
      <w:r w:rsidRPr="00EA542D">
        <w:rPr>
          <w:rFonts w:eastAsia="Calibri" w:cs="Arial"/>
          <w:b/>
          <w:szCs w:val="24"/>
        </w:rPr>
        <w:t>Curricula</w:t>
      </w:r>
      <w:r w:rsidRPr="00EA542D">
        <w:rPr>
          <w:rFonts w:eastAsia="Calibri" w:cs="Arial"/>
          <w:szCs w:val="24"/>
        </w:rPr>
        <w:t>:</w:t>
      </w:r>
    </w:p>
    <w:p w14:paraId="22EDE401" w14:textId="77777777" w:rsidR="00EA542D" w:rsidRPr="00EA542D" w:rsidRDefault="00EA542D" w:rsidP="00804322">
      <w:pPr>
        <w:numPr>
          <w:ilvl w:val="2"/>
          <w:numId w:val="32"/>
        </w:numPr>
        <w:spacing w:after="120" w:line="276" w:lineRule="auto"/>
        <w:rPr>
          <w:rFonts w:eastAsia="Calibri" w:cs="Arial"/>
          <w:szCs w:val="24"/>
        </w:rPr>
      </w:pPr>
      <w:r w:rsidRPr="00EA542D">
        <w:rPr>
          <w:rFonts w:eastAsia="Calibri" w:cs="Arial"/>
          <w:szCs w:val="24"/>
        </w:rPr>
        <w:t xml:space="preserve">Click on </w:t>
      </w:r>
      <w:r w:rsidRPr="00EA542D">
        <w:rPr>
          <w:rFonts w:eastAsia="Calibri" w:cs="Arial"/>
          <w:b/>
          <w:szCs w:val="24"/>
        </w:rPr>
        <w:t>Curricula</w:t>
      </w:r>
      <w:r w:rsidRPr="00EA542D">
        <w:rPr>
          <w:rFonts w:eastAsia="Calibri" w:cs="Arial"/>
          <w:szCs w:val="24"/>
        </w:rPr>
        <w:t xml:space="preserve"> tab and enter the </w:t>
      </w:r>
      <w:r w:rsidRPr="00EA542D">
        <w:rPr>
          <w:rFonts w:eastAsia="Calibri" w:cs="Arial"/>
          <w:b/>
          <w:szCs w:val="24"/>
        </w:rPr>
        <w:t xml:space="preserve">Curriculum ID </w:t>
      </w:r>
      <w:r w:rsidRPr="00EA542D">
        <w:rPr>
          <w:rFonts w:eastAsia="Calibri" w:cs="Arial"/>
          <w:szCs w:val="24"/>
        </w:rPr>
        <w:t>and/</w:t>
      </w:r>
      <w:r w:rsidRPr="00EA542D">
        <w:rPr>
          <w:rFonts w:eastAsia="Calibri" w:cs="Arial"/>
          <w:bCs/>
          <w:szCs w:val="24"/>
        </w:rPr>
        <w:t>or click</w:t>
      </w:r>
      <w:r w:rsidRPr="00EA542D">
        <w:rPr>
          <w:rFonts w:eastAsia="Calibri" w:cs="Arial"/>
          <w:szCs w:val="24"/>
        </w:rPr>
        <w:t xml:space="preserve"> </w:t>
      </w:r>
      <w:r w:rsidRPr="00EA542D">
        <w:rPr>
          <w:rFonts w:eastAsia="Calibri" w:cs="Arial"/>
          <w:b/>
          <w:szCs w:val="24"/>
        </w:rPr>
        <w:t xml:space="preserve">Search </w:t>
      </w:r>
      <w:r w:rsidRPr="00EA542D">
        <w:rPr>
          <w:rFonts w:eastAsia="Calibri" w:cs="Arial"/>
          <w:szCs w:val="24"/>
        </w:rPr>
        <w:t>then select curriculum that must be completed prior to accessing this item.</w:t>
      </w:r>
    </w:p>
    <w:p w14:paraId="1B50BA21" w14:textId="77777777" w:rsidR="00EA542D" w:rsidRPr="00EA542D" w:rsidRDefault="00EA542D" w:rsidP="00804322">
      <w:pPr>
        <w:numPr>
          <w:ilvl w:val="2"/>
          <w:numId w:val="32"/>
        </w:numPr>
        <w:spacing w:after="120" w:line="276" w:lineRule="auto"/>
        <w:rPr>
          <w:rFonts w:eastAsia="Calibri" w:cs="Arial"/>
          <w:szCs w:val="24"/>
        </w:rPr>
      </w:pPr>
      <w:r w:rsidRPr="00EA542D">
        <w:rPr>
          <w:rFonts w:eastAsia="Calibri" w:cs="Arial"/>
          <w:szCs w:val="24"/>
        </w:rPr>
        <w:t xml:space="preserve">To select the curriculum, check </w:t>
      </w:r>
      <w:r w:rsidRPr="00EA542D">
        <w:rPr>
          <w:rFonts w:eastAsia="Calibri" w:cs="Arial"/>
          <w:b/>
          <w:szCs w:val="24"/>
        </w:rPr>
        <w:t>Add</w:t>
      </w:r>
      <w:r w:rsidRPr="00EA542D">
        <w:rPr>
          <w:rFonts w:eastAsia="Calibri" w:cs="Arial"/>
          <w:szCs w:val="24"/>
        </w:rPr>
        <w:t xml:space="preserve"> then click on </w:t>
      </w:r>
      <w:proofErr w:type="gramStart"/>
      <w:r w:rsidRPr="00EA542D">
        <w:rPr>
          <w:rFonts w:eastAsia="Calibri" w:cs="Arial"/>
          <w:b/>
          <w:szCs w:val="24"/>
        </w:rPr>
        <w:t>Add</w:t>
      </w:r>
      <w:proofErr w:type="gramEnd"/>
    </w:p>
    <w:p w14:paraId="03014D92" w14:textId="77777777" w:rsidR="00EA542D" w:rsidRPr="00EA542D" w:rsidRDefault="00EA542D" w:rsidP="00804322">
      <w:pPr>
        <w:numPr>
          <w:ilvl w:val="0"/>
          <w:numId w:val="32"/>
        </w:numPr>
        <w:spacing w:after="120" w:line="276" w:lineRule="auto"/>
        <w:rPr>
          <w:rFonts w:eastAsia="Calibri" w:cs="Arial"/>
          <w:szCs w:val="24"/>
        </w:rPr>
      </w:pPr>
      <w:r w:rsidRPr="00EA542D">
        <w:rPr>
          <w:rFonts w:eastAsia="Calibri" w:cs="Arial"/>
          <w:bCs/>
          <w:szCs w:val="24"/>
        </w:rPr>
        <w:t xml:space="preserve">Click </w:t>
      </w:r>
      <w:r w:rsidRPr="00EA542D">
        <w:rPr>
          <w:rFonts w:eastAsia="Calibri" w:cs="Arial"/>
          <w:b/>
          <w:bCs/>
          <w:szCs w:val="24"/>
        </w:rPr>
        <w:t>Save</w:t>
      </w:r>
      <w:r w:rsidRPr="00EA542D">
        <w:rPr>
          <w:rFonts w:eastAsia="Calibri" w:cs="Arial"/>
          <w:bCs/>
          <w:szCs w:val="24"/>
        </w:rPr>
        <w:t xml:space="preserve"> to save changes.</w:t>
      </w:r>
    </w:p>
    <w:p w14:paraId="64099BC0" w14:textId="41022F02" w:rsidR="00EA542D" w:rsidRPr="00EA542D" w:rsidRDefault="0055389F" w:rsidP="00804322">
      <w:pPr>
        <w:spacing w:after="120"/>
        <w:ind w:left="720" w:firstLine="720"/>
        <w:rPr>
          <w:rFonts w:eastAsia="Calibri" w:cs="Arial"/>
          <w:b/>
          <w:szCs w:val="24"/>
        </w:rPr>
      </w:pPr>
      <w:r>
        <w:rPr>
          <w:rFonts w:eastAsia="Calibri" w:cs="Arial"/>
          <w:b/>
          <w:szCs w:val="24"/>
        </w:rPr>
        <w:t>Categories</w:t>
      </w:r>
      <w:r w:rsidR="00EA542D" w:rsidRPr="00EA542D">
        <w:rPr>
          <w:rFonts w:eastAsia="Calibri" w:cs="Arial"/>
          <w:b/>
          <w:szCs w:val="24"/>
        </w:rPr>
        <w:t xml:space="preserve"> </w:t>
      </w:r>
      <w:r w:rsidR="00EA542D" w:rsidRPr="004E26FF">
        <w:rPr>
          <w:rFonts w:eastAsia="Calibri" w:cs="Arial"/>
          <w:b/>
          <w:szCs w:val="24"/>
        </w:rPr>
        <w:t>Tab</w:t>
      </w:r>
      <w:r w:rsidR="00EA542D" w:rsidRPr="00EA542D">
        <w:rPr>
          <w:rFonts w:eastAsia="Calibri" w:cs="Arial"/>
          <w:b/>
          <w:szCs w:val="24"/>
        </w:rPr>
        <w:t xml:space="preserve"> </w:t>
      </w:r>
      <w:r w:rsidR="00EA542D" w:rsidRPr="00EA542D">
        <w:rPr>
          <w:rFonts w:eastAsia="Calibri" w:cs="Arial"/>
          <w:szCs w:val="24"/>
        </w:rPr>
        <w:t>(Optional)</w:t>
      </w:r>
    </w:p>
    <w:p w14:paraId="5FA8FA0E" w14:textId="0BD23E70" w:rsidR="00EA542D" w:rsidRPr="00EA542D" w:rsidRDefault="0055389F" w:rsidP="00804322">
      <w:pPr>
        <w:numPr>
          <w:ilvl w:val="0"/>
          <w:numId w:val="32"/>
        </w:numPr>
        <w:spacing w:after="120" w:line="276" w:lineRule="auto"/>
        <w:rPr>
          <w:rFonts w:eastAsia="Calibri" w:cs="Arial"/>
          <w:bCs/>
          <w:szCs w:val="24"/>
        </w:rPr>
      </w:pPr>
      <w:r>
        <w:rPr>
          <w:rFonts w:eastAsia="Calibri" w:cs="Arial"/>
          <w:b/>
          <w:bCs/>
          <w:szCs w:val="24"/>
        </w:rPr>
        <w:t>Categories</w:t>
      </w:r>
      <w:r w:rsidR="00386FA3">
        <w:rPr>
          <w:rFonts w:eastAsia="Calibri" w:cs="Arial"/>
          <w:bCs/>
          <w:szCs w:val="24"/>
        </w:rPr>
        <w:t xml:space="preserve"> is pre</w:t>
      </w:r>
      <w:r w:rsidR="00EA542D" w:rsidRPr="00EA542D">
        <w:rPr>
          <w:rFonts w:eastAsia="Calibri" w:cs="Arial"/>
          <w:bCs/>
          <w:szCs w:val="24"/>
        </w:rPr>
        <w:t xml:space="preserve">populated from the </w:t>
      </w:r>
      <w:proofErr w:type="gramStart"/>
      <w:r w:rsidR="00EA542D" w:rsidRPr="00EA542D">
        <w:rPr>
          <w:rFonts w:eastAsia="Calibri" w:cs="Arial"/>
          <w:bCs/>
          <w:szCs w:val="24"/>
        </w:rPr>
        <w:t>set up</w:t>
      </w:r>
      <w:proofErr w:type="gramEnd"/>
      <w:r w:rsidR="00EA542D" w:rsidRPr="00EA542D">
        <w:rPr>
          <w:rFonts w:eastAsia="Calibri" w:cs="Arial"/>
          <w:bCs/>
          <w:szCs w:val="24"/>
        </w:rPr>
        <w:t xml:space="preserve"> information.</w:t>
      </w:r>
    </w:p>
    <w:p w14:paraId="708DCBBE" w14:textId="1A73AF9E" w:rsidR="00EA542D" w:rsidRPr="00EA542D" w:rsidRDefault="00EA542D" w:rsidP="00804322">
      <w:pPr>
        <w:numPr>
          <w:ilvl w:val="0"/>
          <w:numId w:val="32"/>
        </w:numPr>
        <w:spacing w:after="120" w:line="276" w:lineRule="auto"/>
        <w:rPr>
          <w:rFonts w:eastAsia="Calibri" w:cs="Arial"/>
          <w:bCs/>
          <w:szCs w:val="24"/>
        </w:rPr>
      </w:pPr>
      <w:r w:rsidRPr="00EA542D">
        <w:rPr>
          <w:rFonts w:eastAsia="Calibri" w:cs="Arial"/>
          <w:bCs/>
          <w:szCs w:val="24"/>
        </w:rPr>
        <w:t xml:space="preserve">To add </w:t>
      </w:r>
      <w:r w:rsidR="0055389F">
        <w:rPr>
          <w:rFonts w:eastAsia="Calibri" w:cs="Arial"/>
          <w:bCs/>
          <w:szCs w:val="24"/>
        </w:rPr>
        <w:t>Categories</w:t>
      </w:r>
      <w:r w:rsidRPr="00EA542D">
        <w:rPr>
          <w:rFonts w:eastAsia="Calibri" w:cs="Arial"/>
          <w:bCs/>
          <w:szCs w:val="24"/>
        </w:rPr>
        <w:t xml:space="preserve">, click on </w:t>
      </w:r>
      <w:r w:rsidRPr="00EA542D">
        <w:rPr>
          <w:rFonts w:eastAsia="Calibri" w:cs="Arial"/>
          <w:b/>
          <w:bCs/>
          <w:szCs w:val="24"/>
        </w:rPr>
        <w:t xml:space="preserve">Add </w:t>
      </w:r>
      <w:r w:rsidR="0055389F">
        <w:rPr>
          <w:rFonts w:eastAsia="Calibri" w:cs="Arial"/>
          <w:b/>
          <w:bCs/>
          <w:szCs w:val="24"/>
        </w:rPr>
        <w:t>Categories</w:t>
      </w:r>
      <w:r w:rsidRPr="00EA542D">
        <w:rPr>
          <w:rFonts w:eastAsia="Calibri" w:cs="Arial"/>
          <w:bCs/>
          <w:szCs w:val="24"/>
        </w:rPr>
        <w:t xml:space="preserve"> and check box under </w:t>
      </w:r>
      <w:r w:rsidRPr="00EA542D">
        <w:rPr>
          <w:rFonts w:eastAsia="Calibri" w:cs="Arial"/>
          <w:b/>
          <w:bCs/>
          <w:szCs w:val="24"/>
        </w:rPr>
        <w:t>Add</w:t>
      </w:r>
      <w:r w:rsidRPr="00EA542D">
        <w:rPr>
          <w:rFonts w:eastAsia="Calibri" w:cs="Arial"/>
          <w:bCs/>
          <w:szCs w:val="24"/>
        </w:rPr>
        <w:t xml:space="preserve"> for corresponding ID and click on </w:t>
      </w:r>
      <w:r w:rsidRPr="00EA542D">
        <w:rPr>
          <w:rFonts w:eastAsia="Calibri" w:cs="Arial"/>
          <w:b/>
          <w:bCs/>
          <w:szCs w:val="24"/>
        </w:rPr>
        <w:t>Add.</w:t>
      </w:r>
    </w:p>
    <w:p w14:paraId="0ACE1E01" w14:textId="56BA4172" w:rsidR="00EA542D" w:rsidRPr="00EA542D" w:rsidRDefault="00EA542D" w:rsidP="00804322">
      <w:pPr>
        <w:numPr>
          <w:ilvl w:val="0"/>
          <w:numId w:val="32"/>
        </w:numPr>
        <w:spacing w:after="120" w:line="276" w:lineRule="auto"/>
        <w:rPr>
          <w:rFonts w:eastAsia="Calibri" w:cs="Arial"/>
          <w:bCs/>
          <w:szCs w:val="24"/>
        </w:rPr>
      </w:pPr>
      <w:r w:rsidRPr="00EA542D">
        <w:rPr>
          <w:rFonts w:eastAsia="Calibri" w:cs="Arial"/>
          <w:bCs/>
          <w:szCs w:val="24"/>
        </w:rPr>
        <w:t xml:space="preserve">To remove </w:t>
      </w:r>
      <w:r w:rsidR="0055389F">
        <w:rPr>
          <w:rFonts w:eastAsia="Calibri" w:cs="Arial"/>
          <w:bCs/>
          <w:szCs w:val="24"/>
        </w:rPr>
        <w:t>Categories</w:t>
      </w:r>
      <w:r w:rsidRPr="00EA542D">
        <w:rPr>
          <w:rFonts w:eastAsia="Calibri" w:cs="Arial"/>
          <w:bCs/>
          <w:szCs w:val="24"/>
        </w:rPr>
        <w:t xml:space="preserve">, check box </w:t>
      </w:r>
      <w:r w:rsidR="0055389F">
        <w:rPr>
          <w:rFonts w:eastAsia="Calibri" w:cs="Arial"/>
          <w:bCs/>
          <w:szCs w:val="24"/>
        </w:rPr>
        <w:t>next to Category ID</w:t>
      </w:r>
      <w:r w:rsidRPr="00EA542D">
        <w:rPr>
          <w:rFonts w:eastAsia="Calibri" w:cs="Arial"/>
          <w:bCs/>
          <w:szCs w:val="24"/>
        </w:rPr>
        <w:t xml:space="preserve"> and click on </w:t>
      </w:r>
      <w:r w:rsidR="0055389F">
        <w:rPr>
          <w:rFonts w:eastAsia="Calibri" w:cs="Arial"/>
          <w:b/>
          <w:bCs/>
          <w:szCs w:val="24"/>
        </w:rPr>
        <w:t>Remove</w:t>
      </w:r>
      <w:r w:rsidRPr="00EA542D">
        <w:rPr>
          <w:rFonts w:eastAsia="Calibri" w:cs="Arial"/>
          <w:b/>
          <w:bCs/>
          <w:szCs w:val="24"/>
        </w:rPr>
        <w:t>.</w:t>
      </w:r>
    </w:p>
    <w:p w14:paraId="2061C815" w14:textId="38748C85" w:rsidR="00EA542D" w:rsidRPr="00EA542D" w:rsidRDefault="00EA542D" w:rsidP="00804322">
      <w:pPr>
        <w:spacing w:after="120"/>
        <w:ind w:left="720" w:firstLine="720"/>
        <w:rPr>
          <w:rFonts w:eastAsia="Calibri" w:cs="Arial"/>
          <w:szCs w:val="24"/>
        </w:rPr>
      </w:pPr>
      <w:r w:rsidRPr="00EA542D">
        <w:rPr>
          <w:rFonts w:eastAsia="Calibri" w:cs="Arial"/>
          <w:b/>
          <w:szCs w:val="24"/>
        </w:rPr>
        <w:t xml:space="preserve">Substitutes </w:t>
      </w:r>
      <w:r w:rsidRPr="004E26FF">
        <w:rPr>
          <w:rFonts w:eastAsia="Calibri" w:cs="Arial"/>
          <w:b/>
          <w:szCs w:val="24"/>
        </w:rPr>
        <w:t>Tab</w:t>
      </w:r>
      <w:r w:rsidRPr="00EA542D">
        <w:rPr>
          <w:rFonts w:eastAsia="Calibri" w:cs="Arial"/>
          <w:b/>
          <w:szCs w:val="24"/>
        </w:rPr>
        <w:t xml:space="preserve"> (</w:t>
      </w:r>
      <w:r w:rsidRPr="00EA542D">
        <w:rPr>
          <w:rFonts w:eastAsia="Calibri" w:cs="Arial"/>
          <w:szCs w:val="24"/>
        </w:rPr>
        <w:t>Optional)</w:t>
      </w:r>
    </w:p>
    <w:p w14:paraId="62459E8D" w14:textId="5A4596D8" w:rsidR="00EA542D" w:rsidRPr="00EA542D" w:rsidRDefault="00EA542D" w:rsidP="00804322">
      <w:pPr>
        <w:numPr>
          <w:ilvl w:val="0"/>
          <w:numId w:val="32"/>
        </w:numPr>
        <w:spacing w:after="120" w:line="276" w:lineRule="auto"/>
        <w:rPr>
          <w:rFonts w:eastAsia="Calibri" w:cs="Arial"/>
          <w:szCs w:val="24"/>
        </w:rPr>
      </w:pPr>
      <w:r w:rsidRPr="00EA542D">
        <w:rPr>
          <w:rFonts w:eastAsia="Calibri" w:cs="Arial"/>
          <w:bCs/>
          <w:szCs w:val="24"/>
        </w:rPr>
        <w:t xml:space="preserve">Click on </w:t>
      </w:r>
      <w:r w:rsidR="0037706F">
        <w:rPr>
          <w:noProof/>
          <w:lang w:eastAsia="ko-KR"/>
        </w:rPr>
        <w:drawing>
          <wp:inline distT="0" distB="0" distL="0" distR="0" wp14:anchorId="5DC8BA9C" wp14:editId="78ABE0D0">
            <wp:extent cx="193221" cy="1803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4357" cy="181400"/>
                    </a:xfrm>
                    <a:prstGeom prst="rect">
                      <a:avLst/>
                    </a:prstGeom>
                  </pic:spPr>
                </pic:pic>
              </a:graphicData>
            </a:graphic>
          </wp:inline>
        </w:drawing>
      </w:r>
      <w:r w:rsidR="0037706F">
        <w:rPr>
          <w:rFonts w:eastAsia="Calibri" w:cs="Arial"/>
          <w:bCs/>
          <w:szCs w:val="24"/>
        </w:rPr>
        <w:t xml:space="preserve"> icon to access </w:t>
      </w:r>
      <w:r w:rsidRPr="00EA542D">
        <w:rPr>
          <w:rFonts w:eastAsia="Calibri" w:cs="Arial"/>
          <w:b/>
          <w:bCs/>
          <w:szCs w:val="24"/>
        </w:rPr>
        <w:t>Add Substitutes.</w:t>
      </w:r>
    </w:p>
    <w:p w14:paraId="23E067A8" w14:textId="77777777" w:rsidR="00EA542D" w:rsidRPr="00EA542D" w:rsidRDefault="00EA542D" w:rsidP="00804322">
      <w:pPr>
        <w:numPr>
          <w:ilvl w:val="1"/>
          <w:numId w:val="32"/>
        </w:numPr>
        <w:spacing w:after="120" w:line="276" w:lineRule="auto"/>
        <w:rPr>
          <w:rFonts w:eastAsia="Calibri" w:cs="Arial"/>
          <w:bCs/>
          <w:szCs w:val="24"/>
        </w:rPr>
      </w:pPr>
      <w:r w:rsidRPr="00EA542D">
        <w:rPr>
          <w:rFonts w:eastAsia="Calibri" w:cs="Arial"/>
          <w:bCs/>
          <w:szCs w:val="24"/>
        </w:rPr>
        <w:t xml:space="preserve">Enter the </w:t>
      </w:r>
      <w:r w:rsidRPr="00EA542D">
        <w:rPr>
          <w:rFonts w:eastAsia="Calibri" w:cs="Arial"/>
          <w:b/>
          <w:bCs/>
          <w:szCs w:val="24"/>
        </w:rPr>
        <w:t xml:space="preserve">Item ID </w:t>
      </w:r>
      <w:r w:rsidRPr="00EA542D">
        <w:rPr>
          <w:rFonts w:eastAsia="Calibri" w:cs="Arial"/>
          <w:bCs/>
          <w:szCs w:val="24"/>
        </w:rPr>
        <w:t xml:space="preserve">and/or click </w:t>
      </w:r>
      <w:r w:rsidRPr="00EA542D">
        <w:rPr>
          <w:rFonts w:eastAsia="Calibri" w:cs="Arial"/>
          <w:b/>
          <w:bCs/>
          <w:szCs w:val="24"/>
        </w:rPr>
        <w:t>Search.</w:t>
      </w:r>
    </w:p>
    <w:p w14:paraId="72F5691A" w14:textId="3A10828C" w:rsidR="00EA542D" w:rsidRPr="00EA542D" w:rsidRDefault="00EA542D" w:rsidP="00804322">
      <w:pPr>
        <w:numPr>
          <w:ilvl w:val="1"/>
          <w:numId w:val="32"/>
        </w:numPr>
        <w:spacing w:after="120" w:line="276" w:lineRule="auto"/>
        <w:rPr>
          <w:rFonts w:eastAsia="Calibri" w:cs="Arial"/>
          <w:bCs/>
          <w:szCs w:val="24"/>
        </w:rPr>
      </w:pPr>
      <w:r w:rsidRPr="00EA542D">
        <w:rPr>
          <w:rFonts w:eastAsia="Calibri" w:cs="Arial"/>
          <w:bCs/>
          <w:szCs w:val="24"/>
        </w:rPr>
        <w:t>For selected item, enter the</w:t>
      </w:r>
      <w:r w:rsidRPr="00EA542D">
        <w:rPr>
          <w:rFonts w:eastAsia="Calibri" w:cs="Arial"/>
          <w:b/>
          <w:bCs/>
          <w:szCs w:val="24"/>
        </w:rPr>
        <w:t xml:space="preserve"> </w:t>
      </w:r>
      <w:r w:rsidR="0037706F">
        <w:rPr>
          <w:rFonts w:eastAsia="Calibri" w:cs="Arial"/>
          <w:b/>
          <w:bCs/>
          <w:szCs w:val="24"/>
        </w:rPr>
        <w:t xml:space="preserve">For-Credit </w:t>
      </w:r>
      <w:r w:rsidRPr="00EA542D">
        <w:rPr>
          <w:rFonts w:eastAsia="Calibri" w:cs="Arial"/>
          <w:b/>
          <w:bCs/>
          <w:szCs w:val="24"/>
        </w:rPr>
        <w:t xml:space="preserve">Status </w:t>
      </w:r>
      <w:r w:rsidRPr="00EA542D">
        <w:rPr>
          <w:rFonts w:eastAsia="Calibri" w:cs="Arial"/>
          <w:bCs/>
          <w:szCs w:val="24"/>
        </w:rPr>
        <w:t>that the user receives upon completing the corresponding substitute for the item.</w:t>
      </w:r>
    </w:p>
    <w:p w14:paraId="4BCDF8D0" w14:textId="426D8D4D" w:rsidR="00EA542D" w:rsidRPr="00EA542D" w:rsidRDefault="00EA542D" w:rsidP="00804322">
      <w:pPr>
        <w:numPr>
          <w:ilvl w:val="1"/>
          <w:numId w:val="32"/>
        </w:numPr>
        <w:spacing w:after="120" w:line="276" w:lineRule="auto"/>
        <w:rPr>
          <w:rFonts w:eastAsia="Calibri" w:cs="Arial"/>
          <w:bCs/>
          <w:szCs w:val="24"/>
        </w:rPr>
      </w:pPr>
      <w:r w:rsidRPr="00EA542D">
        <w:rPr>
          <w:rFonts w:eastAsia="Calibri" w:cs="Arial"/>
          <w:bCs/>
          <w:szCs w:val="24"/>
        </w:rPr>
        <w:t>Check the</w:t>
      </w:r>
      <w:r w:rsidRPr="00EA542D">
        <w:rPr>
          <w:rFonts w:eastAsia="Calibri" w:cs="Arial"/>
          <w:b/>
          <w:bCs/>
          <w:szCs w:val="24"/>
        </w:rPr>
        <w:t xml:space="preserve"> </w:t>
      </w:r>
      <w:r w:rsidR="0037706F">
        <w:rPr>
          <w:rFonts w:eastAsia="Calibri" w:cs="Arial"/>
          <w:b/>
          <w:bCs/>
          <w:szCs w:val="24"/>
        </w:rPr>
        <w:t>Provide Credit for Base Item if Not Assigned</w:t>
      </w:r>
      <w:r w:rsidRPr="00EA542D">
        <w:rPr>
          <w:rFonts w:eastAsia="Calibri" w:cs="Arial"/>
          <w:b/>
          <w:bCs/>
          <w:szCs w:val="24"/>
        </w:rPr>
        <w:t xml:space="preserve"> </w:t>
      </w:r>
      <w:r w:rsidRPr="00EA542D">
        <w:rPr>
          <w:rFonts w:eastAsia="Calibri" w:cs="Arial"/>
          <w:bCs/>
          <w:szCs w:val="24"/>
        </w:rPr>
        <w:t xml:space="preserve">check box to have a separate learning event recorded in the </w:t>
      </w:r>
      <w:proofErr w:type="gramStart"/>
      <w:r w:rsidRPr="00EA542D">
        <w:rPr>
          <w:rFonts w:eastAsia="Calibri" w:cs="Arial"/>
          <w:bCs/>
          <w:szCs w:val="24"/>
        </w:rPr>
        <w:t>users</w:t>
      </w:r>
      <w:proofErr w:type="gramEnd"/>
      <w:r w:rsidRPr="00EA542D">
        <w:rPr>
          <w:rFonts w:eastAsia="Calibri" w:cs="Arial"/>
          <w:bCs/>
          <w:szCs w:val="24"/>
        </w:rPr>
        <w:t xml:space="preserve"> learning history for the current item when the substitute item granting substitute is successfully completed.</w:t>
      </w:r>
    </w:p>
    <w:p w14:paraId="37CF32D5" w14:textId="77777777" w:rsidR="00EA542D" w:rsidRPr="00EA542D" w:rsidRDefault="00EA542D" w:rsidP="00804322">
      <w:pPr>
        <w:numPr>
          <w:ilvl w:val="1"/>
          <w:numId w:val="32"/>
        </w:numPr>
        <w:spacing w:after="120" w:line="276" w:lineRule="auto"/>
        <w:rPr>
          <w:rFonts w:eastAsia="Calibri" w:cs="Arial"/>
          <w:szCs w:val="24"/>
        </w:rPr>
      </w:pPr>
      <w:r w:rsidRPr="00EA542D">
        <w:rPr>
          <w:rFonts w:eastAsia="Calibri" w:cs="Arial"/>
          <w:bCs/>
          <w:szCs w:val="24"/>
        </w:rPr>
        <w:t xml:space="preserve">Enter an </w:t>
      </w:r>
      <w:r w:rsidRPr="00EA542D">
        <w:rPr>
          <w:rFonts w:eastAsia="Calibri" w:cs="Arial"/>
          <w:b/>
          <w:bCs/>
          <w:szCs w:val="24"/>
        </w:rPr>
        <w:t xml:space="preserve">Effective Date </w:t>
      </w:r>
      <w:r w:rsidRPr="00EA542D">
        <w:rPr>
          <w:rFonts w:eastAsia="Calibri" w:cs="Arial"/>
          <w:bCs/>
          <w:szCs w:val="24"/>
        </w:rPr>
        <w:t xml:space="preserve">or click on the calendar icon </w:t>
      </w:r>
      <w:r w:rsidRPr="00EA542D">
        <w:rPr>
          <w:rFonts w:eastAsia="Calibri" w:cs="Arial"/>
          <w:szCs w:val="24"/>
        </w:rPr>
        <w:t>to select the date that the substitute status is effective</w:t>
      </w:r>
      <w:r w:rsidRPr="00EA542D">
        <w:rPr>
          <w:rFonts w:eastAsia="Calibri" w:cs="Arial"/>
          <w:bCs/>
          <w:szCs w:val="24"/>
        </w:rPr>
        <w:t>.</w:t>
      </w:r>
    </w:p>
    <w:p w14:paraId="22DDE51B" w14:textId="77777777" w:rsidR="00EA542D" w:rsidRPr="00EA542D" w:rsidRDefault="00EA542D" w:rsidP="00804322">
      <w:pPr>
        <w:numPr>
          <w:ilvl w:val="1"/>
          <w:numId w:val="32"/>
        </w:numPr>
        <w:spacing w:after="120" w:line="276" w:lineRule="auto"/>
        <w:rPr>
          <w:rFonts w:eastAsia="Calibri" w:cs="Arial"/>
          <w:szCs w:val="24"/>
        </w:rPr>
      </w:pPr>
      <w:r w:rsidRPr="00EA542D">
        <w:rPr>
          <w:rFonts w:eastAsia="Calibri" w:cs="Arial"/>
          <w:bCs/>
          <w:szCs w:val="24"/>
        </w:rPr>
        <w:t xml:space="preserve">Check </w:t>
      </w:r>
      <w:r w:rsidRPr="00EA542D">
        <w:rPr>
          <w:rFonts w:eastAsia="Calibri" w:cs="Arial"/>
          <w:b/>
          <w:bCs/>
          <w:szCs w:val="24"/>
        </w:rPr>
        <w:t>Add.</w:t>
      </w:r>
    </w:p>
    <w:p w14:paraId="35AAFA7A" w14:textId="77777777" w:rsidR="00EA542D" w:rsidRPr="00EA542D" w:rsidRDefault="00EA542D" w:rsidP="00804322">
      <w:pPr>
        <w:numPr>
          <w:ilvl w:val="0"/>
          <w:numId w:val="32"/>
        </w:numPr>
        <w:spacing w:after="120" w:line="276" w:lineRule="auto"/>
        <w:rPr>
          <w:rFonts w:eastAsia="Calibri" w:cs="Arial"/>
          <w:szCs w:val="24"/>
        </w:rPr>
      </w:pPr>
      <w:r w:rsidRPr="00EA542D">
        <w:rPr>
          <w:rFonts w:eastAsia="Calibri" w:cs="Arial"/>
          <w:bCs/>
          <w:szCs w:val="24"/>
        </w:rPr>
        <w:t xml:space="preserve">Click on </w:t>
      </w:r>
      <w:r w:rsidRPr="00EA542D">
        <w:rPr>
          <w:rFonts w:eastAsia="Calibri" w:cs="Arial"/>
          <w:b/>
          <w:bCs/>
          <w:szCs w:val="24"/>
        </w:rPr>
        <w:t>Add.</w:t>
      </w:r>
    </w:p>
    <w:p w14:paraId="7B57E09A" w14:textId="4FBC7361" w:rsidR="00EA542D" w:rsidRPr="00EA542D" w:rsidRDefault="002866E9" w:rsidP="00804322">
      <w:pPr>
        <w:spacing w:after="120"/>
        <w:ind w:left="720" w:firstLine="720"/>
        <w:rPr>
          <w:rFonts w:eastAsia="Calibri" w:cs="Arial"/>
          <w:szCs w:val="24"/>
        </w:rPr>
      </w:pPr>
      <w:r>
        <w:rPr>
          <w:rFonts w:eastAsia="Calibri" w:cs="Arial"/>
          <w:b/>
          <w:szCs w:val="24"/>
        </w:rPr>
        <w:t>Classes</w:t>
      </w:r>
      <w:r w:rsidR="00EA542D" w:rsidRPr="00EA542D">
        <w:rPr>
          <w:rFonts w:eastAsia="Calibri" w:cs="Arial"/>
          <w:b/>
          <w:szCs w:val="24"/>
        </w:rPr>
        <w:t xml:space="preserve"> </w:t>
      </w:r>
      <w:r w:rsidR="00EA542D" w:rsidRPr="004E26FF">
        <w:rPr>
          <w:rFonts w:eastAsia="Calibri" w:cs="Arial"/>
          <w:b/>
          <w:szCs w:val="24"/>
        </w:rPr>
        <w:t>Tab</w:t>
      </w:r>
      <w:r w:rsidR="00EA542D" w:rsidRPr="00EA542D">
        <w:rPr>
          <w:rFonts w:eastAsia="Calibri" w:cs="Arial"/>
          <w:b/>
          <w:szCs w:val="24"/>
        </w:rPr>
        <w:t xml:space="preserve"> </w:t>
      </w:r>
      <w:r w:rsidR="00EA542D" w:rsidRPr="00EA542D">
        <w:rPr>
          <w:rFonts w:eastAsia="Calibri" w:cs="Arial"/>
          <w:szCs w:val="24"/>
        </w:rPr>
        <w:t>(Applicable to Instructor Led Training only)</w:t>
      </w:r>
    </w:p>
    <w:p w14:paraId="75505C51" w14:textId="08D29BC4" w:rsidR="00EA542D" w:rsidRPr="00EA542D" w:rsidRDefault="00EA542D" w:rsidP="00804322">
      <w:pPr>
        <w:numPr>
          <w:ilvl w:val="0"/>
          <w:numId w:val="32"/>
        </w:numPr>
        <w:spacing w:after="120" w:line="276" w:lineRule="auto"/>
        <w:rPr>
          <w:rFonts w:eastAsia="Calibri" w:cs="Arial"/>
          <w:szCs w:val="24"/>
        </w:rPr>
      </w:pPr>
      <w:r w:rsidRPr="00EA542D">
        <w:rPr>
          <w:rFonts w:eastAsia="Calibri" w:cs="Arial"/>
          <w:szCs w:val="24"/>
        </w:rPr>
        <w:lastRenderedPageBreak/>
        <w:t xml:space="preserve">You can use the </w:t>
      </w:r>
      <w:r w:rsidR="002866E9">
        <w:rPr>
          <w:rFonts w:eastAsia="Calibri" w:cs="Arial"/>
          <w:szCs w:val="24"/>
        </w:rPr>
        <w:t>Classes</w:t>
      </w:r>
      <w:r w:rsidRPr="00EA542D">
        <w:rPr>
          <w:rFonts w:eastAsia="Calibri" w:cs="Arial"/>
          <w:szCs w:val="24"/>
        </w:rPr>
        <w:t xml:space="preserve"> tab to view </w:t>
      </w:r>
      <w:proofErr w:type="gramStart"/>
      <w:r w:rsidRPr="00EA542D">
        <w:rPr>
          <w:rFonts w:eastAsia="Calibri" w:cs="Arial"/>
          <w:szCs w:val="24"/>
        </w:rPr>
        <w:t>all of</w:t>
      </w:r>
      <w:proofErr w:type="gramEnd"/>
      <w:r w:rsidRPr="00EA542D">
        <w:rPr>
          <w:rFonts w:eastAsia="Calibri" w:cs="Arial"/>
          <w:szCs w:val="24"/>
        </w:rPr>
        <w:t xml:space="preserve"> the </w:t>
      </w:r>
      <w:r w:rsidR="002866E9">
        <w:rPr>
          <w:rFonts w:eastAsia="Calibri" w:cs="Arial"/>
          <w:szCs w:val="24"/>
        </w:rPr>
        <w:t>classes</w:t>
      </w:r>
      <w:r w:rsidRPr="00EA542D">
        <w:rPr>
          <w:rFonts w:eastAsia="Calibri" w:cs="Arial"/>
          <w:szCs w:val="24"/>
        </w:rPr>
        <w:t xml:space="preserve"> that are based on this item. Because the system also shows the number of registered or enrolled users for each </w:t>
      </w:r>
      <w:r w:rsidR="00DD6B0D">
        <w:rPr>
          <w:rFonts w:eastAsia="Calibri" w:cs="Arial"/>
          <w:szCs w:val="24"/>
        </w:rPr>
        <w:t>class</w:t>
      </w:r>
      <w:r w:rsidRPr="00EA542D">
        <w:rPr>
          <w:rFonts w:eastAsia="Calibri" w:cs="Arial"/>
          <w:szCs w:val="24"/>
        </w:rPr>
        <w:t>, you can also use this information to help balance the registration for each offering of this item.</w:t>
      </w:r>
    </w:p>
    <w:p w14:paraId="26F290AE" w14:textId="625AA561" w:rsidR="00EA542D" w:rsidRDefault="00EA542D" w:rsidP="00137425">
      <w:pPr>
        <w:spacing w:line="276" w:lineRule="auto"/>
        <w:ind w:left="1440"/>
        <w:rPr>
          <w:rFonts w:eastAsia="Calibri" w:cs="Arial"/>
          <w:i/>
          <w:szCs w:val="24"/>
        </w:rPr>
      </w:pPr>
      <w:r w:rsidRPr="00EA542D">
        <w:rPr>
          <w:rFonts w:eastAsia="Calibri" w:cs="Arial"/>
          <w:i/>
          <w:szCs w:val="24"/>
        </w:rPr>
        <w:t xml:space="preserve">Note: The following tabs can be accessible by clicking on </w:t>
      </w:r>
      <w:r w:rsidR="00DD6B0D" w:rsidRPr="005259B3">
        <w:rPr>
          <w:rFonts w:eastAsia="Calibri" w:cs="Arial"/>
          <w:i/>
          <w:szCs w:val="24"/>
        </w:rPr>
        <w:t>the right down arrow</w:t>
      </w:r>
      <w:r w:rsidR="00DD6B0D">
        <w:rPr>
          <w:rFonts w:eastAsia="Calibri" w:cs="Arial"/>
          <w:i/>
          <w:szCs w:val="24"/>
        </w:rPr>
        <w:t xml:space="preserve"> or </w:t>
      </w:r>
      <w:r w:rsidR="00DD6B0D" w:rsidRPr="00F212A1">
        <w:rPr>
          <w:rFonts w:eastAsia="Calibri" w:cs="Arial"/>
          <w:b/>
          <w:i/>
          <w:szCs w:val="24"/>
        </w:rPr>
        <w:t>Scroll Right</w:t>
      </w:r>
      <w:r w:rsidRPr="00EA542D">
        <w:rPr>
          <w:rFonts w:eastAsia="Calibri" w:cs="Arial"/>
          <w:i/>
          <w:szCs w:val="24"/>
        </w:rPr>
        <w:t>.</w:t>
      </w:r>
    </w:p>
    <w:p w14:paraId="6B5BC902" w14:textId="6DA2B414" w:rsidR="00137425" w:rsidRPr="00EA542D" w:rsidRDefault="00137425" w:rsidP="00137425">
      <w:pPr>
        <w:spacing w:line="276" w:lineRule="auto"/>
        <w:ind w:left="1440"/>
        <w:rPr>
          <w:rFonts w:eastAsia="Calibri" w:cs="Arial"/>
          <w:i/>
          <w:szCs w:val="24"/>
        </w:rPr>
      </w:pPr>
      <w:r>
        <w:rPr>
          <w:noProof/>
          <w:lang w:eastAsia="ko-KR"/>
        </w:rPr>
        <w:drawing>
          <wp:inline distT="0" distB="0" distL="0" distR="0" wp14:anchorId="15E35250" wp14:editId="4CD98208">
            <wp:extent cx="1318374" cy="2133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8374" cy="213378"/>
                    </a:xfrm>
                    <a:prstGeom prst="rect">
                      <a:avLst/>
                    </a:prstGeom>
                  </pic:spPr>
                </pic:pic>
              </a:graphicData>
            </a:graphic>
          </wp:inline>
        </w:drawing>
      </w:r>
    </w:p>
    <w:p w14:paraId="42A5236D" w14:textId="4A875739" w:rsidR="00EA542D" w:rsidRPr="00EA542D" w:rsidRDefault="00F2305B" w:rsidP="00137425">
      <w:pPr>
        <w:spacing w:before="120" w:after="120"/>
        <w:ind w:left="720" w:firstLine="720"/>
        <w:rPr>
          <w:rFonts w:eastAsia="Calibri" w:cs="Arial"/>
          <w:bCs/>
          <w:szCs w:val="24"/>
        </w:rPr>
      </w:pPr>
      <w:r>
        <w:rPr>
          <w:rFonts w:eastAsia="Calibri" w:cs="Arial"/>
          <w:b/>
          <w:szCs w:val="24"/>
        </w:rPr>
        <w:t>Surveys</w:t>
      </w:r>
      <w:r w:rsidRPr="00EA542D">
        <w:rPr>
          <w:rFonts w:eastAsia="Calibri" w:cs="Arial"/>
          <w:b/>
          <w:szCs w:val="24"/>
        </w:rPr>
        <w:t xml:space="preserve"> </w:t>
      </w:r>
      <w:r w:rsidR="00EA542D" w:rsidRPr="004E26FF">
        <w:rPr>
          <w:rFonts w:eastAsia="Calibri" w:cs="Arial"/>
          <w:b/>
          <w:szCs w:val="24"/>
        </w:rPr>
        <w:t>Tab</w:t>
      </w:r>
      <w:r w:rsidR="00EA542D" w:rsidRPr="00EA542D">
        <w:rPr>
          <w:rFonts w:eastAsia="Calibri" w:cs="Arial"/>
          <w:b/>
          <w:szCs w:val="24"/>
        </w:rPr>
        <w:t xml:space="preserve"> </w:t>
      </w:r>
      <w:r w:rsidR="00EA542D" w:rsidRPr="00EA542D">
        <w:rPr>
          <w:rFonts w:eastAsia="Calibri" w:cs="Arial"/>
          <w:szCs w:val="24"/>
        </w:rPr>
        <w:t>(Optional)</w:t>
      </w:r>
    </w:p>
    <w:p w14:paraId="544CD99F" w14:textId="452A0F81" w:rsidR="00EA542D" w:rsidRPr="00EA542D" w:rsidRDefault="00EA542D" w:rsidP="00804322">
      <w:pPr>
        <w:numPr>
          <w:ilvl w:val="0"/>
          <w:numId w:val="32"/>
        </w:numPr>
        <w:spacing w:after="120" w:line="276" w:lineRule="auto"/>
        <w:rPr>
          <w:rFonts w:eastAsia="Calibri" w:cs="Arial"/>
          <w:bCs/>
          <w:szCs w:val="24"/>
        </w:rPr>
      </w:pPr>
      <w:r w:rsidRPr="00EA542D">
        <w:rPr>
          <w:rFonts w:eastAsia="Calibri" w:cs="Arial"/>
          <w:bCs/>
          <w:szCs w:val="24"/>
        </w:rPr>
        <w:t xml:space="preserve">Optional </w:t>
      </w:r>
      <w:r w:rsidR="00593621">
        <w:rPr>
          <w:rFonts w:eastAsia="Calibri" w:cs="Arial"/>
          <w:bCs/>
          <w:szCs w:val="24"/>
        </w:rPr>
        <w:t>Fields</w:t>
      </w:r>
      <w:r w:rsidRPr="00EA542D">
        <w:rPr>
          <w:rFonts w:eastAsia="Calibri" w:cs="Arial"/>
          <w:bCs/>
          <w:szCs w:val="24"/>
        </w:rPr>
        <w:t>:</w:t>
      </w:r>
    </w:p>
    <w:p w14:paraId="23459E7A" w14:textId="4B82A882" w:rsidR="00EA542D" w:rsidRPr="00EA542D" w:rsidRDefault="00EA542D" w:rsidP="00804322">
      <w:pPr>
        <w:numPr>
          <w:ilvl w:val="1"/>
          <w:numId w:val="32"/>
        </w:numPr>
        <w:spacing w:after="120" w:line="276" w:lineRule="auto"/>
        <w:rPr>
          <w:rFonts w:eastAsia="Calibri" w:cs="Arial"/>
          <w:bCs/>
          <w:szCs w:val="24"/>
        </w:rPr>
      </w:pPr>
      <w:r w:rsidRPr="00EA542D">
        <w:rPr>
          <w:rFonts w:eastAsia="Calibri" w:cs="Arial"/>
          <w:szCs w:val="24"/>
        </w:rPr>
        <w:t xml:space="preserve">To add </w:t>
      </w:r>
      <w:r w:rsidR="00F2305B">
        <w:rPr>
          <w:rFonts w:eastAsia="Calibri" w:cs="Arial"/>
          <w:szCs w:val="24"/>
        </w:rPr>
        <w:t>Survey</w:t>
      </w:r>
      <w:r w:rsidRPr="00EA542D">
        <w:rPr>
          <w:rFonts w:eastAsia="Calibri" w:cs="Arial"/>
          <w:szCs w:val="24"/>
        </w:rPr>
        <w:t xml:space="preserve">, go to section </w:t>
      </w:r>
      <w:r w:rsidR="00F2305B">
        <w:rPr>
          <w:rFonts w:eastAsia="Calibri" w:cs="Arial"/>
          <w:szCs w:val="24"/>
        </w:rPr>
        <w:t>Course Feedback Survey</w:t>
      </w:r>
      <w:r w:rsidRPr="00EA542D">
        <w:rPr>
          <w:rFonts w:eastAsia="Calibri" w:cs="Arial"/>
          <w:szCs w:val="24"/>
        </w:rPr>
        <w:t>: User Satisfaction,</w:t>
      </w:r>
      <w:r w:rsidRPr="00EA542D">
        <w:rPr>
          <w:rFonts w:eastAsia="Calibri" w:cs="Arial"/>
          <w:b/>
          <w:szCs w:val="24"/>
        </w:rPr>
        <w:t xml:space="preserve"> </w:t>
      </w:r>
      <w:r w:rsidRPr="00EA542D">
        <w:rPr>
          <w:rFonts w:eastAsia="Calibri" w:cs="Arial"/>
          <w:szCs w:val="24"/>
        </w:rPr>
        <w:t xml:space="preserve">for </w:t>
      </w:r>
      <w:r w:rsidRPr="00EA542D">
        <w:rPr>
          <w:rFonts w:eastAsia="Calibri" w:cs="Arial"/>
          <w:b/>
          <w:bCs/>
          <w:szCs w:val="24"/>
        </w:rPr>
        <w:t>Survey</w:t>
      </w:r>
      <w:r w:rsidRPr="00EA542D">
        <w:rPr>
          <w:rFonts w:eastAsia="Calibri" w:cs="Arial"/>
          <w:bCs/>
          <w:szCs w:val="24"/>
        </w:rPr>
        <w:t>,</w:t>
      </w:r>
      <w:r w:rsidRPr="00EA542D">
        <w:rPr>
          <w:rFonts w:eastAsia="Calibri" w:cs="Arial"/>
          <w:b/>
          <w:bCs/>
          <w:szCs w:val="24"/>
        </w:rPr>
        <w:t xml:space="preserve"> </w:t>
      </w:r>
      <w:r w:rsidRPr="00EA542D">
        <w:rPr>
          <w:rFonts w:eastAsia="Calibri" w:cs="Arial"/>
          <w:bCs/>
          <w:szCs w:val="24"/>
        </w:rPr>
        <w:t xml:space="preserve">click on search icon to search for Questionnaire Survey and click on </w:t>
      </w:r>
      <w:r w:rsidRPr="00EA542D">
        <w:rPr>
          <w:rFonts w:eastAsia="Calibri" w:cs="Arial"/>
          <w:b/>
          <w:bCs/>
          <w:szCs w:val="24"/>
        </w:rPr>
        <w:t>select.</w:t>
      </w:r>
    </w:p>
    <w:p w14:paraId="40DD6F82" w14:textId="77777777" w:rsidR="00EA542D" w:rsidRPr="00EA542D" w:rsidRDefault="00EA542D" w:rsidP="00804322">
      <w:pPr>
        <w:numPr>
          <w:ilvl w:val="2"/>
          <w:numId w:val="32"/>
        </w:numPr>
        <w:spacing w:after="120" w:line="276" w:lineRule="auto"/>
        <w:rPr>
          <w:rFonts w:eastAsia="Calibri" w:cs="Arial"/>
          <w:bCs/>
          <w:szCs w:val="24"/>
        </w:rPr>
      </w:pPr>
      <w:r w:rsidRPr="00EA542D">
        <w:rPr>
          <w:rFonts w:eastAsia="Calibri" w:cs="Arial"/>
          <w:bCs/>
          <w:szCs w:val="24"/>
        </w:rPr>
        <w:t xml:space="preserve">Enter </w:t>
      </w:r>
      <w:r w:rsidRPr="00EA542D">
        <w:rPr>
          <w:rFonts w:eastAsia="Calibri" w:cs="Arial"/>
          <w:b/>
          <w:bCs/>
          <w:szCs w:val="24"/>
        </w:rPr>
        <w:t>Days to Complete</w:t>
      </w:r>
      <w:r w:rsidRPr="00EA542D">
        <w:rPr>
          <w:rFonts w:eastAsia="Calibri" w:cs="Arial"/>
          <w:bCs/>
          <w:szCs w:val="24"/>
        </w:rPr>
        <w:t xml:space="preserve"> and check </w:t>
      </w:r>
      <w:r w:rsidRPr="00EA542D">
        <w:rPr>
          <w:rFonts w:eastAsia="Calibri" w:cs="Arial"/>
          <w:b/>
          <w:bCs/>
          <w:szCs w:val="24"/>
        </w:rPr>
        <w:t xml:space="preserve">Required </w:t>
      </w:r>
      <w:proofErr w:type="gramStart"/>
      <w:r w:rsidRPr="00EA542D">
        <w:rPr>
          <w:rFonts w:eastAsia="Calibri" w:cs="Arial"/>
          <w:b/>
          <w:bCs/>
          <w:szCs w:val="24"/>
        </w:rPr>
        <w:t>For</w:t>
      </w:r>
      <w:proofErr w:type="gramEnd"/>
      <w:r w:rsidRPr="00EA542D">
        <w:rPr>
          <w:rFonts w:eastAsia="Calibri" w:cs="Arial"/>
          <w:b/>
          <w:bCs/>
          <w:szCs w:val="24"/>
        </w:rPr>
        <w:t xml:space="preserve"> Item Completion</w:t>
      </w:r>
      <w:r w:rsidRPr="00EA542D">
        <w:rPr>
          <w:rFonts w:eastAsia="Calibri" w:cs="Arial"/>
          <w:bCs/>
          <w:szCs w:val="24"/>
        </w:rPr>
        <w:t xml:space="preserve"> if applicable. </w:t>
      </w:r>
    </w:p>
    <w:p w14:paraId="0A0BA91E" w14:textId="77777777" w:rsidR="00EA542D" w:rsidRPr="00EA542D" w:rsidRDefault="00EA542D" w:rsidP="00804322">
      <w:pPr>
        <w:numPr>
          <w:ilvl w:val="1"/>
          <w:numId w:val="32"/>
        </w:numPr>
        <w:spacing w:after="120" w:line="276" w:lineRule="auto"/>
        <w:rPr>
          <w:rFonts w:eastAsia="Calibri" w:cs="Arial"/>
          <w:bCs/>
          <w:szCs w:val="24"/>
        </w:rPr>
      </w:pPr>
      <w:r w:rsidRPr="00EA542D">
        <w:rPr>
          <w:rFonts w:eastAsia="Calibri" w:cs="Arial"/>
          <w:bCs/>
          <w:szCs w:val="24"/>
        </w:rPr>
        <w:t>To add pre/</w:t>
      </w:r>
      <w:proofErr w:type="spellStart"/>
      <w:r w:rsidRPr="00EA542D">
        <w:rPr>
          <w:rFonts w:eastAsia="Calibri" w:cs="Arial"/>
          <w:bCs/>
          <w:szCs w:val="24"/>
        </w:rPr>
        <w:t>post test</w:t>
      </w:r>
      <w:proofErr w:type="spellEnd"/>
      <w:r w:rsidRPr="00EA542D">
        <w:rPr>
          <w:rFonts w:eastAsia="Calibri" w:cs="Arial"/>
          <w:bCs/>
          <w:szCs w:val="24"/>
        </w:rPr>
        <w:t xml:space="preserve"> for item, go to section Learning Evaluation: Mastery of Content, select from drop down list.</w:t>
      </w:r>
    </w:p>
    <w:p w14:paraId="7C63A409" w14:textId="562559E0" w:rsidR="00EA542D" w:rsidRPr="00EA542D" w:rsidRDefault="00EA542D" w:rsidP="00804322">
      <w:pPr>
        <w:numPr>
          <w:ilvl w:val="1"/>
          <w:numId w:val="32"/>
        </w:numPr>
        <w:spacing w:after="120" w:line="276" w:lineRule="auto"/>
        <w:rPr>
          <w:rFonts w:eastAsia="Calibri" w:cs="Arial"/>
          <w:bCs/>
          <w:szCs w:val="24"/>
        </w:rPr>
      </w:pPr>
      <w:r w:rsidRPr="00EA542D">
        <w:rPr>
          <w:rFonts w:eastAsia="Calibri" w:cs="Arial"/>
          <w:bCs/>
          <w:szCs w:val="24"/>
        </w:rPr>
        <w:t xml:space="preserve">To </w:t>
      </w:r>
      <w:r w:rsidRPr="00EA542D">
        <w:rPr>
          <w:rFonts w:eastAsia="Calibri" w:cs="Arial"/>
          <w:szCs w:val="24"/>
        </w:rPr>
        <w:t xml:space="preserve">add Follow-up Evaluation, go </w:t>
      </w:r>
      <w:r w:rsidR="006270FB">
        <w:rPr>
          <w:rFonts w:eastAsia="Calibri" w:cs="Arial"/>
          <w:szCs w:val="24"/>
        </w:rPr>
        <w:t>to section Follow-up Evaluation</w:t>
      </w:r>
      <w:r w:rsidRPr="00EA542D">
        <w:rPr>
          <w:rFonts w:eastAsia="Calibri" w:cs="Arial"/>
          <w:szCs w:val="24"/>
        </w:rPr>
        <w:t xml:space="preserve">: Application of Learning, for </w:t>
      </w:r>
      <w:r w:rsidRPr="00EA542D">
        <w:rPr>
          <w:rFonts w:eastAsia="Calibri" w:cs="Arial"/>
          <w:b/>
          <w:bCs/>
          <w:szCs w:val="24"/>
        </w:rPr>
        <w:t>Survey</w:t>
      </w:r>
      <w:r w:rsidRPr="00EA542D">
        <w:rPr>
          <w:rFonts w:eastAsia="Calibri" w:cs="Arial"/>
          <w:bCs/>
          <w:szCs w:val="24"/>
        </w:rPr>
        <w:t>,</w:t>
      </w:r>
      <w:r w:rsidRPr="00EA542D">
        <w:rPr>
          <w:rFonts w:eastAsia="Calibri" w:cs="Arial"/>
          <w:b/>
          <w:bCs/>
          <w:szCs w:val="24"/>
        </w:rPr>
        <w:t xml:space="preserve"> </w:t>
      </w:r>
      <w:r w:rsidRPr="00EA542D">
        <w:rPr>
          <w:rFonts w:eastAsia="Calibri" w:cs="Arial"/>
          <w:bCs/>
          <w:szCs w:val="24"/>
        </w:rPr>
        <w:t xml:space="preserve">click on search icon to search for questionnaire Survey and click on </w:t>
      </w:r>
      <w:r w:rsidRPr="00EA542D">
        <w:rPr>
          <w:rFonts w:eastAsia="Calibri" w:cs="Arial"/>
          <w:b/>
          <w:bCs/>
          <w:szCs w:val="24"/>
        </w:rPr>
        <w:t>select.</w:t>
      </w:r>
    </w:p>
    <w:p w14:paraId="1598D9B2" w14:textId="77777777" w:rsidR="00EA542D" w:rsidRPr="00EA542D" w:rsidRDefault="00EA542D" w:rsidP="00804322">
      <w:pPr>
        <w:numPr>
          <w:ilvl w:val="2"/>
          <w:numId w:val="32"/>
        </w:numPr>
        <w:spacing w:after="120" w:line="276" w:lineRule="auto"/>
        <w:rPr>
          <w:rFonts w:eastAsia="Calibri" w:cs="Arial"/>
          <w:bCs/>
          <w:szCs w:val="24"/>
        </w:rPr>
      </w:pPr>
      <w:r w:rsidRPr="00EA542D">
        <w:rPr>
          <w:rFonts w:eastAsia="Calibri" w:cs="Arial"/>
          <w:bCs/>
          <w:szCs w:val="24"/>
        </w:rPr>
        <w:t xml:space="preserve">Select applicable </w:t>
      </w:r>
      <w:r w:rsidRPr="00EA542D">
        <w:rPr>
          <w:rFonts w:eastAsia="Calibri" w:cs="Arial"/>
          <w:b/>
          <w:bCs/>
          <w:szCs w:val="24"/>
        </w:rPr>
        <w:t>Participants.</w:t>
      </w:r>
    </w:p>
    <w:p w14:paraId="23E42ED9" w14:textId="3D293F41" w:rsidR="00EA542D" w:rsidRPr="00EA542D" w:rsidRDefault="00EA542D" w:rsidP="00804322">
      <w:pPr>
        <w:numPr>
          <w:ilvl w:val="2"/>
          <w:numId w:val="32"/>
        </w:numPr>
        <w:spacing w:after="120" w:line="276" w:lineRule="auto"/>
        <w:rPr>
          <w:rFonts w:eastAsia="Calibri" w:cs="Arial"/>
          <w:bCs/>
          <w:szCs w:val="24"/>
        </w:rPr>
      </w:pPr>
      <w:r w:rsidRPr="00EA542D">
        <w:rPr>
          <w:rFonts w:eastAsia="Calibri" w:cs="Arial"/>
          <w:bCs/>
          <w:szCs w:val="24"/>
        </w:rPr>
        <w:t xml:space="preserve">For </w:t>
      </w:r>
      <w:r w:rsidRPr="00EA542D">
        <w:rPr>
          <w:rFonts w:eastAsia="Calibri" w:cs="Arial"/>
          <w:b/>
          <w:bCs/>
          <w:szCs w:val="24"/>
        </w:rPr>
        <w:t xml:space="preserve">Assign, </w:t>
      </w:r>
      <w:r w:rsidRPr="00EA542D">
        <w:rPr>
          <w:rFonts w:eastAsia="Calibri" w:cs="Arial"/>
          <w:bCs/>
          <w:szCs w:val="24"/>
        </w:rPr>
        <w:t>enter # of days to assign after item completion</w:t>
      </w:r>
      <w:r w:rsidR="003970C6">
        <w:rPr>
          <w:rFonts w:eastAsia="Calibri" w:cs="Arial"/>
          <w:bCs/>
          <w:szCs w:val="24"/>
        </w:rPr>
        <w:t>.</w:t>
      </w:r>
    </w:p>
    <w:p w14:paraId="03E6029E" w14:textId="77777777" w:rsidR="00EA542D" w:rsidRPr="00EA542D" w:rsidRDefault="00EA542D" w:rsidP="00804322">
      <w:pPr>
        <w:numPr>
          <w:ilvl w:val="1"/>
          <w:numId w:val="32"/>
        </w:numPr>
        <w:spacing w:after="120" w:line="276" w:lineRule="auto"/>
        <w:rPr>
          <w:rFonts w:eastAsia="Calibri" w:cs="Arial"/>
          <w:bCs/>
          <w:szCs w:val="24"/>
        </w:rPr>
      </w:pPr>
      <w:r w:rsidRPr="00EA542D">
        <w:rPr>
          <w:rFonts w:eastAsia="Calibri" w:cs="Arial"/>
          <w:szCs w:val="24"/>
        </w:rPr>
        <w:t>To copy an Evaluation from an item.</w:t>
      </w:r>
    </w:p>
    <w:p w14:paraId="29FF1B53" w14:textId="6E8754AC" w:rsidR="00EA542D" w:rsidRPr="00EA542D" w:rsidRDefault="00F2305B" w:rsidP="00804322">
      <w:pPr>
        <w:numPr>
          <w:ilvl w:val="2"/>
          <w:numId w:val="32"/>
        </w:numPr>
        <w:spacing w:after="120" w:line="276" w:lineRule="auto"/>
        <w:rPr>
          <w:rFonts w:eastAsia="Calibri" w:cs="Arial"/>
          <w:bCs/>
          <w:szCs w:val="24"/>
        </w:rPr>
      </w:pPr>
      <w:r>
        <w:rPr>
          <w:rFonts w:eastAsia="Calibri" w:cs="Arial"/>
          <w:bCs/>
          <w:szCs w:val="24"/>
        </w:rPr>
        <w:t xml:space="preserve">Expand </w:t>
      </w:r>
      <w:r w:rsidRPr="00F212A1">
        <w:rPr>
          <w:rFonts w:eastAsia="Calibri" w:cs="Arial"/>
          <w:b/>
          <w:bCs/>
          <w:szCs w:val="24"/>
        </w:rPr>
        <w:t>Learning</w:t>
      </w:r>
      <w:r w:rsidRPr="00267552">
        <w:rPr>
          <w:rFonts w:eastAsia="Calibri"/>
          <w:b/>
        </w:rPr>
        <w:t xml:space="preserve"> </w:t>
      </w:r>
      <w:r w:rsidRPr="00F212A1">
        <w:rPr>
          <w:rFonts w:eastAsia="Calibri" w:cs="Arial"/>
          <w:b/>
          <w:bCs/>
          <w:szCs w:val="24"/>
        </w:rPr>
        <w:t>Activities</w:t>
      </w:r>
      <w:r w:rsidR="00EA542D" w:rsidRPr="00EA542D">
        <w:rPr>
          <w:rFonts w:eastAsia="Calibri" w:cs="Arial"/>
          <w:bCs/>
          <w:szCs w:val="24"/>
        </w:rPr>
        <w:t xml:space="preserve"> </w:t>
      </w:r>
      <w:r w:rsidR="003970C6">
        <w:rPr>
          <w:rFonts w:eastAsia="Calibri" w:cs="Arial"/>
          <w:bCs/>
          <w:szCs w:val="24"/>
        </w:rPr>
        <w:t>&gt;</w:t>
      </w:r>
      <w:r w:rsidR="00EA542D" w:rsidRPr="003970C6">
        <w:rPr>
          <w:rFonts w:eastAsia="Calibri" w:cs="Arial"/>
          <w:b/>
          <w:bCs/>
          <w:szCs w:val="24"/>
        </w:rPr>
        <w:t>Items</w:t>
      </w:r>
      <w:r w:rsidR="005957C5">
        <w:rPr>
          <w:rFonts w:eastAsia="Calibri" w:cs="Arial"/>
          <w:bCs/>
          <w:szCs w:val="24"/>
        </w:rPr>
        <w:t>.</w:t>
      </w:r>
    </w:p>
    <w:p w14:paraId="3AC81446" w14:textId="111B0475" w:rsidR="00EA542D" w:rsidRPr="00EA542D" w:rsidRDefault="00EA542D" w:rsidP="00804322">
      <w:pPr>
        <w:numPr>
          <w:ilvl w:val="2"/>
          <w:numId w:val="32"/>
        </w:numPr>
        <w:spacing w:after="120" w:line="276" w:lineRule="auto"/>
        <w:rPr>
          <w:rFonts w:eastAsia="Calibri" w:cs="Arial"/>
          <w:bCs/>
          <w:szCs w:val="24"/>
        </w:rPr>
      </w:pPr>
      <w:r w:rsidRPr="00EA542D">
        <w:rPr>
          <w:rFonts w:eastAsia="Calibri" w:cs="Arial"/>
          <w:bCs/>
          <w:szCs w:val="24"/>
        </w:rPr>
        <w:t xml:space="preserve">Search for an Active item with </w:t>
      </w:r>
      <w:r w:rsidR="003970C6">
        <w:rPr>
          <w:rFonts w:eastAsia="Calibri" w:cs="Arial"/>
          <w:bCs/>
          <w:szCs w:val="24"/>
        </w:rPr>
        <w:t>“</w:t>
      </w:r>
      <w:r w:rsidRPr="00EA542D">
        <w:rPr>
          <w:rFonts w:eastAsia="Calibri" w:cs="Arial"/>
          <w:bCs/>
          <w:szCs w:val="24"/>
        </w:rPr>
        <w:t>Evaluation</w:t>
      </w:r>
      <w:r w:rsidR="003970C6">
        <w:rPr>
          <w:rFonts w:eastAsia="Calibri" w:cs="Arial"/>
          <w:bCs/>
          <w:szCs w:val="24"/>
        </w:rPr>
        <w:t>”</w:t>
      </w:r>
      <w:r w:rsidRPr="00EA542D">
        <w:rPr>
          <w:rFonts w:eastAsia="Calibri" w:cs="Arial"/>
          <w:bCs/>
          <w:szCs w:val="24"/>
        </w:rPr>
        <w:t xml:space="preserve"> in the Item Title field.</w:t>
      </w:r>
    </w:p>
    <w:p w14:paraId="28BE8218" w14:textId="1DB4D39F" w:rsidR="00EA542D" w:rsidRPr="00EA542D" w:rsidRDefault="003970C6" w:rsidP="00804322">
      <w:pPr>
        <w:numPr>
          <w:ilvl w:val="2"/>
          <w:numId w:val="32"/>
        </w:numPr>
        <w:spacing w:after="120" w:line="276" w:lineRule="auto"/>
        <w:rPr>
          <w:rFonts w:eastAsia="Calibri" w:cs="Arial"/>
          <w:bCs/>
          <w:szCs w:val="24"/>
        </w:rPr>
      </w:pPr>
      <w:r>
        <w:rPr>
          <w:rFonts w:eastAsia="Calibri" w:cs="Arial"/>
          <w:bCs/>
          <w:szCs w:val="24"/>
        </w:rPr>
        <w:t>Select</w:t>
      </w:r>
      <w:r w:rsidR="00EA542D" w:rsidRPr="00EA542D">
        <w:rPr>
          <w:rFonts w:eastAsia="Calibri" w:cs="Arial"/>
          <w:bCs/>
          <w:szCs w:val="24"/>
        </w:rPr>
        <w:t xml:space="preserve"> the item. Item detail description screen is displayed.</w:t>
      </w:r>
    </w:p>
    <w:p w14:paraId="2F91A331" w14:textId="5284559C" w:rsidR="00EA542D" w:rsidRPr="00EA542D" w:rsidRDefault="00470CE7" w:rsidP="00804322">
      <w:pPr>
        <w:spacing w:after="120"/>
        <w:ind w:left="3330"/>
        <w:rPr>
          <w:rFonts w:eastAsia="Calibri" w:cs="Arial"/>
          <w:bCs/>
          <w:szCs w:val="24"/>
        </w:rPr>
      </w:pPr>
      <w:r>
        <w:rPr>
          <w:noProof/>
          <w:lang w:eastAsia="ko-KR"/>
        </w:rPr>
        <w:drawing>
          <wp:inline distT="0" distB="0" distL="0" distR="0" wp14:anchorId="483CF7B4" wp14:editId="154FE660">
            <wp:extent cx="4495800" cy="1254631"/>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9835" cy="1258548"/>
                    </a:xfrm>
                    <a:prstGeom prst="rect">
                      <a:avLst/>
                    </a:prstGeom>
                  </pic:spPr>
                </pic:pic>
              </a:graphicData>
            </a:graphic>
          </wp:inline>
        </w:drawing>
      </w:r>
    </w:p>
    <w:p w14:paraId="012E6BCA" w14:textId="77777777" w:rsidR="00EA542D" w:rsidRPr="00EA542D" w:rsidRDefault="00EA542D" w:rsidP="00804322">
      <w:pPr>
        <w:numPr>
          <w:ilvl w:val="2"/>
          <w:numId w:val="32"/>
        </w:numPr>
        <w:spacing w:after="120" w:line="276" w:lineRule="auto"/>
        <w:rPr>
          <w:rFonts w:eastAsia="Calibri" w:cs="Arial"/>
          <w:bCs/>
          <w:szCs w:val="24"/>
        </w:rPr>
      </w:pPr>
      <w:r w:rsidRPr="00EA542D">
        <w:rPr>
          <w:rFonts w:eastAsia="Calibri" w:cs="Arial"/>
          <w:bCs/>
          <w:szCs w:val="24"/>
        </w:rPr>
        <w:t xml:space="preserve">From the Actions menu, click </w:t>
      </w:r>
      <w:r w:rsidRPr="00267552">
        <w:rPr>
          <w:rFonts w:eastAsia="Calibri"/>
          <w:b/>
        </w:rPr>
        <w:t>Copy</w:t>
      </w:r>
      <w:r w:rsidRPr="00EA542D">
        <w:rPr>
          <w:rFonts w:eastAsia="Calibri" w:cs="Arial"/>
          <w:bCs/>
          <w:szCs w:val="24"/>
        </w:rPr>
        <w:t>. Copy Item screen is displayed.</w:t>
      </w:r>
    </w:p>
    <w:p w14:paraId="6CE9E7D1" w14:textId="13B2D89F" w:rsidR="00EA542D" w:rsidRPr="00EA542D" w:rsidRDefault="00EA542D" w:rsidP="00804322">
      <w:pPr>
        <w:numPr>
          <w:ilvl w:val="2"/>
          <w:numId w:val="32"/>
        </w:numPr>
        <w:spacing w:after="120" w:line="276" w:lineRule="auto"/>
        <w:rPr>
          <w:rFonts w:eastAsia="Calibri" w:cs="Arial"/>
          <w:bCs/>
          <w:szCs w:val="24"/>
        </w:rPr>
      </w:pPr>
      <w:r w:rsidRPr="00EA542D">
        <w:rPr>
          <w:rFonts w:eastAsia="Calibri" w:cs="Arial"/>
          <w:bCs/>
          <w:szCs w:val="24"/>
        </w:rPr>
        <w:lastRenderedPageBreak/>
        <w:t xml:space="preserve">Check </w:t>
      </w:r>
      <w:r w:rsidRPr="00267552">
        <w:rPr>
          <w:rFonts w:eastAsia="Calibri"/>
          <w:b/>
        </w:rPr>
        <w:t xml:space="preserve">Copy </w:t>
      </w:r>
      <w:r w:rsidR="00470CE7" w:rsidRPr="00F212A1">
        <w:rPr>
          <w:rFonts w:eastAsia="Calibri" w:cs="Arial"/>
          <w:b/>
          <w:bCs/>
          <w:szCs w:val="24"/>
        </w:rPr>
        <w:t>Surveys</w:t>
      </w:r>
      <w:r w:rsidRPr="00EA542D">
        <w:rPr>
          <w:rFonts w:eastAsia="Calibri" w:cs="Arial"/>
          <w:bCs/>
          <w:szCs w:val="24"/>
        </w:rPr>
        <w:t>, assign a New Item ID, then Click Copy.</w:t>
      </w:r>
    </w:p>
    <w:p w14:paraId="646F290C" w14:textId="77777777" w:rsidR="00EA542D" w:rsidRPr="00EA542D" w:rsidRDefault="00EA542D" w:rsidP="00804322">
      <w:pPr>
        <w:numPr>
          <w:ilvl w:val="2"/>
          <w:numId w:val="32"/>
        </w:numPr>
        <w:spacing w:after="120" w:line="276" w:lineRule="auto"/>
        <w:rPr>
          <w:rFonts w:eastAsia="Calibri" w:cs="Arial"/>
          <w:bCs/>
          <w:szCs w:val="24"/>
        </w:rPr>
      </w:pPr>
      <w:r w:rsidRPr="00EA542D">
        <w:rPr>
          <w:rFonts w:eastAsia="Calibri" w:cs="Arial"/>
          <w:bCs/>
          <w:szCs w:val="24"/>
        </w:rPr>
        <w:t>Details of the new item screen is displayed.</w:t>
      </w:r>
    </w:p>
    <w:p w14:paraId="17869AF0" w14:textId="0C17BB09" w:rsidR="00EA542D" w:rsidRPr="00EA542D" w:rsidRDefault="00EA542D" w:rsidP="00470CE7">
      <w:pPr>
        <w:numPr>
          <w:ilvl w:val="2"/>
          <w:numId w:val="32"/>
        </w:numPr>
        <w:spacing w:after="120" w:line="276" w:lineRule="auto"/>
        <w:rPr>
          <w:rFonts w:eastAsia="Calibri" w:cs="Arial"/>
          <w:bCs/>
          <w:szCs w:val="24"/>
        </w:rPr>
      </w:pPr>
      <w:r w:rsidRPr="00EA542D">
        <w:rPr>
          <w:rFonts w:eastAsia="Calibri" w:cs="Arial"/>
          <w:bCs/>
          <w:szCs w:val="24"/>
        </w:rPr>
        <w:t xml:space="preserve">Click </w:t>
      </w:r>
      <w:r w:rsidR="00470CE7" w:rsidRPr="00470CE7">
        <w:rPr>
          <w:rFonts w:eastAsia="Calibri" w:cs="Arial"/>
          <w:bCs/>
          <w:szCs w:val="24"/>
        </w:rPr>
        <w:t>on the right down arrow or Scroll Right.</w:t>
      </w:r>
      <w:r w:rsidR="00470CE7">
        <w:rPr>
          <w:rFonts w:eastAsia="Calibri" w:cs="Arial"/>
          <w:bCs/>
          <w:szCs w:val="24"/>
        </w:rPr>
        <w:t xml:space="preserve"> Select Surveys.</w:t>
      </w:r>
    </w:p>
    <w:p w14:paraId="21F29A0B" w14:textId="77777777" w:rsidR="00EA542D" w:rsidRPr="00EA542D" w:rsidRDefault="00EA542D" w:rsidP="00804322">
      <w:pPr>
        <w:spacing w:after="120"/>
        <w:ind w:left="720" w:firstLine="720"/>
        <w:rPr>
          <w:rFonts w:eastAsia="Calibri" w:cs="Arial"/>
          <w:szCs w:val="24"/>
        </w:rPr>
      </w:pPr>
      <w:r w:rsidRPr="00EA542D">
        <w:rPr>
          <w:rFonts w:eastAsia="Calibri" w:cs="Arial"/>
          <w:b/>
          <w:szCs w:val="24"/>
        </w:rPr>
        <w:t xml:space="preserve">Instructors </w:t>
      </w:r>
      <w:r w:rsidRPr="004E26FF">
        <w:rPr>
          <w:rFonts w:eastAsia="Calibri" w:cs="Arial"/>
          <w:b/>
          <w:szCs w:val="24"/>
        </w:rPr>
        <w:t>Tab</w:t>
      </w:r>
      <w:r w:rsidRPr="00EA542D">
        <w:rPr>
          <w:rFonts w:eastAsia="Calibri" w:cs="Arial"/>
          <w:b/>
          <w:szCs w:val="24"/>
        </w:rPr>
        <w:t xml:space="preserve"> </w:t>
      </w:r>
      <w:r w:rsidRPr="00EA542D">
        <w:rPr>
          <w:rFonts w:eastAsia="Calibri" w:cs="Arial"/>
          <w:szCs w:val="24"/>
        </w:rPr>
        <w:t>(Applicable to Instructor Led Training only)</w:t>
      </w:r>
    </w:p>
    <w:p w14:paraId="730C5BF4" w14:textId="0CAB8C59" w:rsidR="00EA542D" w:rsidRPr="00EA542D" w:rsidRDefault="00EA542D" w:rsidP="00804322">
      <w:pPr>
        <w:numPr>
          <w:ilvl w:val="0"/>
          <w:numId w:val="32"/>
        </w:numPr>
        <w:spacing w:after="120" w:line="276" w:lineRule="auto"/>
        <w:rPr>
          <w:rFonts w:eastAsia="Calibri" w:cs="Arial"/>
          <w:bCs/>
          <w:szCs w:val="24"/>
        </w:rPr>
      </w:pPr>
      <w:r w:rsidRPr="00EA542D">
        <w:rPr>
          <w:rFonts w:eastAsia="Calibri" w:cs="Arial"/>
          <w:b/>
          <w:bCs/>
          <w:szCs w:val="24"/>
        </w:rPr>
        <w:t>Check Instructor Authorization</w:t>
      </w:r>
      <w:r w:rsidRPr="00EA542D">
        <w:rPr>
          <w:rFonts w:eastAsia="Calibri" w:cs="Arial"/>
          <w:bCs/>
          <w:szCs w:val="24"/>
        </w:rPr>
        <w:t xml:space="preserve"> check box, to enable system to check for authorized instructors when an LMS Admin add or modify the </w:t>
      </w:r>
      <w:r w:rsidR="00215899">
        <w:rPr>
          <w:rFonts w:eastAsia="Calibri" w:cs="Arial"/>
          <w:bCs/>
          <w:szCs w:val="24"/>
        </w:rPr>
        <w:t>agenda</w:t>
      </w:r>
      <w:r w:rsidR="00215899" w:rsidRPr="00EA542D">
        <w:rPr>
          <w:rFonts w:eastAsia="Calibri" w:cs="Arial"/>
          <w:bCs/>
          <w:szCs w:val="24"/>
        </w:rPr>
        <w:t xml:space="preserve"> </w:t>
      </w:r>
      <w:r w:rsidRPr="00EA542D">
        <w:rPr>
          <w:rFonts w:eastAsia="Calibri" w:cs="Arial"/>
          <w:bCs/>
          <w:szCs w:val="24"/>
        </w:rPr>
        <w:t xml:space="preserve">of a </w:t>
      </w:r>
      <w:r w:rsidR="00215899">
        <w:rPr>
          <w:rFonts w:eastAsia="Calibri" w:cs="Arial"/>
          <w:bCs/>
          <w:szCs w:val="24"/>
        </w:rPr>
        <w:t>class</w:t>
      </w:r>
      <w:r w:rsidRPr="00EA542D">
        <w:rPr>
          <w:rFonts w:eastAsia="Calibri" w:cs="Arial"/>
          <w:bCs/>
          <w:szCs w:val="24"/>
        </w:rPr>
        <w:t>.</w:t>
      </w:r>
    </w:p>
    <w:p w14:paraId="3C30962E" w14:textId="74BA8FB5" w:rsidR="00EA542D" w:rsidRPr="00EA542D" w:rsidRDefault="00EA542D" w:rsidP="00804322">
      <w:pPr>
        <w:numPr>
          <w:ilvl w:val="0"/>
          <w:numId w:val="32"/>
        </w:numPr>
        <w:spacing w:after="120" w:line="276" w:lineRule="auto"/>
        <w:rPr>
          <w:rFonts w:eastAsia="Calibri" w:cs="Arial"/>
          <w:bCs/>
          <w:szCs w:val="24"/>
        </w:rPr>
      </w:pPr>
      <w:r w:rsidRPr="00EA542D">
        <w:rPr>
          <w:rFonts w:eastAsia="Calibri" w:cs="Arial"/>
          <w:bCs/>
          <w:szCs w:val="24"/>
        </w:rPr>
        <w:t xml:space="preserve">To add an authorized Instructor to an Item, enter </w:t>
      </w:r>
      <w:r w:rsidRPr="00EA542D">
        <w:rPr>
          <w:rFonts w:eastAsia="Calibri" w:cs="Arial"/>
          <w:b/>
          <w:bCs/>
          <w:szCs w:val="24"/>
        </w:rPr>
        <w:t xml:space="preserve">Instructor ID </w:t>
      </w:r>
      <w:r w:rsidRPr="00EA542D">
        <w:rPr>
          <w:rFonts w:eastAsia="Calibri" w:cs="Arial"/>
          <w:bCs/>
          <w:szCs w:val="24"/>
        </w:rPr>
        <w:t xml:space="preserve">or click on </w:t>
      </w:r>
      <w:r w:rsidRPr="00EA542D">
        <w:rPr>
          <w:rFonts w:eastAsia="Calibri" w:cs="Arial"/>
          <w:b/>
          <w:bCs/>
          <w:szCs w:val="24"/>
        </w:rPr>
        <w:t xml:space="preserve">add one or more from </w:t>
      </w:r>
      <w:r w:rsidR="006270FB" w:rsidRPr="00EA542D">
        <w:rPr>
          <w:rFonts w:eastAsia="Calibri" w:cs="Arial"/>
          <w:b/>
          <w:bCs/>
          <w:szCs w:val="24"/>
        </w:rPr>
        <w:t xml:space="preserve">list </w:t>
      </w:r>
      <w:r w:rsidR="006270FB" w:rsidRPr="00EA542D">
        <w:rPr>
          <w:rFonts w:eastAsia="Calibri" w:cs="Arial"/>
          <w:bCs/>
          <w:szCs w:val="24"/>
        </w:rPr>
        <w:t>to</w:t>
      </w:r>
      <w:r w:rsidRPr="00EA542D">
        <w:rPr>
          <w:rFonts w:eastAsia="Calibri" w:cs="Arial"/>
          <w:bCs/>
          <w:szCs w:val="24"/>
        </w:rPr>
        <w:t xml:space="preserve"> search then click on </w:t>
      </w:r>
      <w:r w:rsidRPr="00EA542D">
        <w:rPr>
          <w:rFonts w:eastAsia="Calibri" w:cs="Arial"/>
          <w:b/>
          <w:bCs/>
          <w:szCs w:val="24"/>
        </w:rPr>
        <w:t>Add.</w:t>
      </w:r>
      <w:r w:rsidRPr="00EA542D">
        <w:rPr>
          <w:rFonts w:eastAsia="Calibri" w:cs="Arial"/>
          <w:bCs/>
          <w:szCs w:val="24"/>
        </w:rPr>
        <w:t xml:space="preserve">  </w:t>
      </w:r>
    </w:p>
    <w:p w14:paraId="2EFE23FA" w14:textId="77777777" w:rsidR="00EA542D" w:rsidRPr="00EA542D" w:rsidRDefault="00EA542D" w:rsidP="00804322">
      <w:pPr>
        <w:numPr>
          <w:ilvl w:val="0"/>
          <w:numId w:val="32"/>
        </w:numPr>
        <w:spacing w:after="120" w:line="276" w:lineRule="auto"/>
        <w:rPr>
          <w:rFonts w:eastAsia="Calibri" w:cs="Arial"/>
          <w:bCs/>
          <w:szCs w:val="24"/>
        </w:rPr>
      </w:pPr>
      <w:r w:rsidRPr="00EA542D">
        <w:rPr>
          <w:rFonts w:eastAsia="Calibri" w:cs="Arial"/>
          <w:bCs/>
          <w:szCs w:val="24"/>
        </w:rPr>
        <w:t xml:space="preserve">To remove an authorized Instructor from the Item, check box under Remove for corresponding Instructor ID and click on </w:t>
      </w:r>
      <w:r w:rsidRPr="00EA542D">
        <w:rPr>
          <w:rFonts w:eastAsia="Calibri" w:cs="Arial"/>
          <w:b/>
          <w:bCs/>
          <w:szCs w:val="24"/>
        </w:rPr>
        <w:t>Apply Changes</w:t>
      </w:r>
      <w:r w:rsidRPr="00EA542D">
        <w:rPr>
          <w:rFonts w:eastAsia="Calibri" w:cs="Arial"/>
          <w:bCs/>
          <w:szCs w:val="24"/>
        </w:rPr>
        <w:t>.</w:t>
      </w:r>
    </w:p>
    <w:p w14:paraId="66B6E950" w14:textId="77777777" w:rsidR="00EA542D" w:rsidRPr="00EA542D" w:rsidRDefault="00EA542D" w:rsidP="00804322">
      <w:pPr>
        <w:spacing w:after="120"/>
        <w:ind w:left="2070"/>
        <w:rPr>
          <w:rFonts w:eastAsia="Calibri" w:cs="Arial"/>
          <w:bCs/>
          <w:i/>
          <w:szCs w:val="24"/>
        </w:rPr>
      </w:pPr>
      <w:r w:rsidRPr="00EA542D">
        <w:rPr>
          <w:rFonts w:eastAsia="Calibri" w:cs="Arial"/>
          <w:bCs/>
          <w:i/>
          <w:szCs w:val="24"/>
        </w:rPr>
        <w:t xml:space="preserve">Note:  If an administrator inserts or selects an instructor who is not authorized to teach the item in the Primary Instructor box, then the system warns (but does not prevent) the administrator from selecting an instructor who is not authorized to teach the item. </w:t>
      </w:r>
    </w:p>
    <w:p w14:paraId="12218472" w14:textId="6DD63D94" w:rsidR="00EA542D" w:rsidRPr="00EA542D" w:rsidRDefault="00470CE7" w:rsidP="00804322">
      <w:pPr>
        <w:spacing w:after="120"/>
        <w:ind w:left="720" w:firstLine="720"/>
        <w:rPr>
          <w:rFonts w:eastAsia="Calibri" w:cs="Arial"/>
          <w:b/>
          <w:szCs w:val="24"/>
        </w:rPr>
      </w:pPr>
      <w:r>
        <w:rPr>
          <w:rFonts w:eastAsia="Calibri" w:cs="Arial"/>
          <w:b/>
          <w:szCs w:val="24"/>
        </w:rPr>
        <w:t xml:space="preserve">Email </w:t>
      </w:r>
      <w:r w:rsidR="00EA542D" w:rsidRPr="00EA542D">
        <w:rPr>
          <w:rFonts w:eastAsia="Calibri" w:cs="Arial"/>
          <w:b/>
          <w:szCs w:val="24"/>
        </w:rPr>
        <w:t xml:space="preserve">Notifications </w:t>
      </w:r>
      <w:r w:rsidR="00EA542D" w:rsidRPr="00FD09A9">
        <w:rPr>
          <w:rFonts w:eastAsia="Calibri" w:cs="Arial"/>
          <w:b/>
          <w:szCs w:val="24"/>
        </w:rPr>
        <w:t>Tab</w:t>
      </w:r>
      <w:r w:rsidR="00EA542D" w:rsidRPr="00EA542D">
        <w:rPr>
          <w:rFonts w:eastAsia="Calibri" w:cs="Arial"/>
          <w:b/>
          <w:szCs w:val="24"/>
        </w:rPr>
        <w:t xml:space="preserve"> </w:t>
      </w:r>
      <w:r w:rsidR="00EA542D" w:rsidRPr="00EA542D">
        <w:rPr>
          <w:rFonts w:eastAsia="Calibri" w:cs="Arial"/>
          <w:szCs w:val="24"/>
        </w:rPr>
        <w:t>(Optional)</w:t>
      </w:r>
    </w:p>
    <w:p w14:paraId="2AE2CFD9" w14:textId="2C33ED3A" w:rsidR="00EA542D" w:rsidRPr="00EA542D" w:rsidRDefault="00EA542D" w:rsidP="00804322">
      <w:pPr>
        <w:numPr>
          <w:ilvl w:val="0"/>
          <w:numId w:val="32"/>
        </w:numPr>
        <w:spacing w:after="120" w:line="276" w:lineRule="auto"/>
        <w:rPr>
          <w:rFonts w:eastAsia="Calibri" w:cs="Arial"/>
          <w:szCs w:val="24"/>
        </w:rPr>
      </w:pPr>
      <w:r w:rsidRPr="00EA542D">
        <w:rPr>
          <w:rFonts w:eastAsia="Calibri" w:cs="Arial"/>
          <w:szCs w:val="24"/>
        </w:rPr>
        <w:t xml:space="preserve">Optional </w:t>
      </w:r>
      <w:r w:rsidR="00593621">
        <w:rPr>
          <w:rFonts w:eastAsia="Calibri" w:cs="Arial"/>
          <w:szCs w:val="24"/>
        </w:rPr>
        <w:t>Fields</w:t>
      </w:r>
      <w:r w:rsidRPr="00EA542D">
        <w:rPr>
          <w:rFonts w:eastAsia="Calibri" w:cs="Arial"/>
          <w:szCs w:val="24"/>
        </w:rPr>
        <w:t>:</w:t>
      </w:r>
    </w:p>
    <w:p w14:paraId="5A4C87C7" w14:textId="77777777" w:rsidR="00EA542D" w:rsidRPr="00267552" w:rsidRDefault="00EA542D" w:rsidP="00267552">
      <w:pPr>
        <w:numPr>
          <w:ilvl w:val="1"/>
          <w:numId w:val="32"/>
        </w:numPr>
        <w:spacing w:after="120" w:line="276" w:lineRule="auto"/>
      </w:pPr>
      <w:r w:rsidRPr="00267552">
        <w:rPr>
          <w:rFonts w:eastAsia="Calibri"/>
        </w:rPr>
        <w:t>Edit the text and add attachments for the following notifications:</w:t>
      </w:r>
    </w:p>
    <w:p w14:paraId="4501D63A" w14:textId="77777777" w:rsidR="00EA542D" w:rsidRPr="00267552" w:rsidRDefault="00EA542D" w:rsidP="00267552">
      <w:pPr>
        <w:spacing w:after="120"/>
        <w:ind w:left="2790"/>
        <w:rPr>
          <w:i/>
        </w:rPr>
      </w:pPr>
      <w:r w:rsidRPr="00267552">
        <w:rPr>
          <w:rFonts w:eastAsia="Calibri"/>
          <w:i/>
        </w:rPr>
        <w:t xml:space="preserve">Note: Click </w:t>
      </w:r>
      <w:r w:rsidRPr="00267552">
        <w:rPr>
          <w:rFonts w:eastAsia="Calibri"/>
          <w:b/>
          <w:i/>
        </w:rPr>
        <w:t>Apply Changes</w:t>
      </w:r>
      <w:r w:rsidRPr="00267552">
        <w:rPr>
          <w:rFonts w:eastAsia="Calibri"/>
          <w:i/>
        </w:rPr>
        <w:t xml:space="preserve"> after changing each notification or adding each attachment.</w:t>
      </w:r>
    </w:p>
    <w:p w14:paraId="72844F5A" w14:textId="00E9C295" w:rsidR="00EA542D" w:rsidRPr="00EA542D" w:rsidRDefault="00215899" w:rsidP="00804322">
      <w:pPr>
        <w:numPr>
          <w:ilvl w:val="2"/>
          <w:numId w:val="32"/>
        </w:numPr>
        <w:spacing w:after="120" w:line="276" w:lineRule="auto"/>
        <w:rPr>
          <w:rFonts w:eastAsia="Calibri" w:cs="Arial"/>
          <w:b/>
          <w:szCs w:val="24"/>
        </w:rPr>
      </w:pPr>
      <w:r>
        <w:rPr>
          <w:rFonts w:eastAsia="Calibri" w:cs="Arial"/>
          <w:b/>
          <w:szCs w:val="24"/>
        </w:rPr>
        <w:t>Class</w:t>
      </w:r>
      <w:r w:rsidR="00EA542D" w:rsidRPr="00EA542D">
        <w:rPr>
          <w:rFonts w:eastAsia="Calibri" w:cs="Arial"/>
          <w:b/>
          <w:szCs w:val="24"/>
        </w:rPr>
        <w:t xml:space="preserve"> Cancellation Notification for the Item.</w:t>
      </w:r>
    </w:p>
    <w:p w14:paraId="58E51931" w14:textId="1FA1AA6C" w:rsidR="00EA542D" w:rsidRPr="00EA542D" w:rsidRDefault="00EA542D" w:rsidP="00804322">
      <w:pPr>
        <w:numPr>
          <w:ilvl w:val="2"/>
          <w:numId w:val="32"/>
        </w:numPr>
        <w:spacing w:after="120" w:line="276" w:lineRule="auto"/>
        <w:rPr>
          <w:rFonts w:eastAsia="Calibri" w:cs="Arial"/>
          <w:b/>
          <w:szCs w:val="24"/>
        </w:rPr>
      </w:pPr>
      <w:r w:rsidRPr="00EA542D">
        <w:rPr>
          <w:rFonts w:eastAsia="Calibri" w:cs="Arial"/>
          <w:b/>
          <w:szCs w:val="24"/>
        </w:rPr>
        <w:t xml:space="preserve">Registration </w:t>
      </w:r>
      <w:r w:rsidR="00470CE7">
        <w:rPr>
          <w:rFonts w:eastAsia="Calibri" w:cs="Arial"/>
          <w:b/>
          <w:szCs w:val="24"/>
        </w:rPr>
        <w:t xml:space="preserve">Email </w:t>
      </w:r>
      <w:r w:rsidRPr="00EA542D">
        <w:rPr>
          <w:rFonts w:eastAsia="Calibri" w:cs="Arial"/>
          <w:b/>
          <w:szCs w:val="24"/>
        </w:rPr>
        <w:t>Notification for the Item.</w:t>
      </w:r>
    </w:p>
    <w:p w14:paraId="68046369" w14:textId="77777777" w:rsidR="00EA542D" w:rsidRPr="00EA542D" w:rsidRDefault="00EA542D" w:rsidP="00804322">
      <w:pPr>
        <w:spacing w:after="120"/>
        <w:ind w:left="3510"/>
        <w:rPr>
          <w:rFonts w:eastAsia="Calibri" w:cs="Arial"/>
          <w:szCs w:val="24"/>
        </w:rPr>
      </w:pPr>
      <w:r w:rsidRPr="00EA542D">
        <w:rPr>
          <w:rFonts w:eastAsia="Calibri" w:cs="Arial"/>
          <w:szCs w:val="24"/>
        </w:rPr>
        <w:t>Note: Enter information providing details for the Item registration in the Notifications tab &gt; Edit Registration Text.</w:t>
      </w:r>
    </w:p>
    <w:p w14:paraId="0B66A198" w14:textId="348DDAB4" w:rsidR="00EA542D" w:rsidRPr="00EA542D" w:rsidRDefault="00EA542D" w:rsidP="00804322">
      <w:pPr>
        <w:numPr>
          <w:ilvl w:val="2"/>
          <w:numId w:val="32"/>
        </w:numPr>
        <w:spacing w:after="120" w:line="276" w:lineRule="auto"/>
        <w:rPr>
          <w:rFonts w:eastAsia="Calibri" w:cs="Arial"/>
          <w:b/>
          <w:szCs w:val="24"/>
        </w:rPr>
      </w:pPr>
      <w:r w:rsidRPr="00EA542D">
        <w:rPr>
          <w:rFonts w:eastAsia="Calibri" w:cs="Arial"/>
          <w:b/>
          <w:szCs w:val="24"/>
        </w:rPr>
        <w:t xml:space="preserve">Withdraw </w:t>
      </w:r>
      <w:r w:rsidR="00470CE7">
        <w:rPr>
          <w:rFonts w:eastAsia="Calibri" w:cs="Arial"/>
          <w:b/>
          <w:szCs w:val="24"/>
        </w:rPr>
        <w:t xml:space="preserve">Email </w:t>
      </w:r>
      <w:r w:rsidRPr="00EA542D">
        <w:rPr>
          <w:rFonts w:eastAsia="Calibri" w:cs="Arial"/>
          <w:b/>
          <w:szCs w:val="24"/>
        </w:rPr>
        <w:t>Notification for the Item.</w:t>
      </w:r>
    </w:p>
    <w:p w14:paraId="7B51EDA7" w14:textId="0B45FB56" w:rsidR="00EA542D" w:rsidRPr="00EA542D" w:rsidRDefault="00EA542D" w:rsidP="00804322">
      <w:pPr>
        <w:numPr>
          <w:ilvl w:val="2"/>
          <w:numId w:val="32"/>
        </w:numPr>
        <w:spacing w:after="120" w:line="276" w:lineRule="auto"/>
        <w:rPr>
          <w:rFonts w:eastAsia="Calibri" w:cs="Arial"/>
          <w:b/>
          <w:szCs w:val="24"/>
        </w:rPr>
      </w:pPr>
      <w:r w:rsidRPr="00EA542D">
        <w:rPr>
          <w:rFonts w:eastAsia="Calibri" w:cs="Arial"/>
          <w:b/>
          <w:szCs w:val="24"/>
        </w:rPr>
        <w:t xml:space="preserve">Waitlist </w:t>
      </w:r>
      <w:r w:rsidR="00470CE7">
        <w:rPr>
          <w:rFonts w:eastAsia="Calibri" w:cs="Arial"/>
          <w:b/>
          <w:szCs w:val="24"/>
        </w:rPr>
        <w:t xml:space="preserve">Email </w:t>
      </w:r>
      <w:r w:rsidRPr="00EA542D">
        <w:rPr>
          <w:rFonts w:eastAsia="Calibri" w:cs="Arial"/>
          <w:b/>
          <w:szCs w:val="24"/>
        </w:rPr>
        <w:t>Notification for the Item.</w:t>
      </w:r>
    </w:p>
    <w:p w14:paraId="11170AAB" w14:textId="2CC3390F" w:rsidR="00EA542D" w:rsidRPr="00EA542D" w:rsidRDefault="00EA542D" w:rsidP="00804322">
      <w:pPr>
        <w:numPr>
          <w:ilvl w:val="2"/>
          <w:numId w:val="32"/>
        </w:numPr>
        <w:spacing w:after="120" w:line="276" w:lineRule="auto"/>
        <w:rPr>
          <w:rFonts w:eastAsia="Calibri" w:cs="Arial"/>
          <w:bCs/>
          <w:szCs w:val="24"/>
        </w:rPr>
      </w:pPr>
      <w:r w:rsidRPr="00EA542D">
        <w:rPr>
          <w:rFonts w:eastAsia="Calibri" w:cs="Arial"/>
          <w:b/>
          <w:szCs w:val="24"/>
        </w:rPr>
        <w:t xml:space="preserve">Waitlist Removal </w:t>
      </w:r>
      <w:r w:rsidR="00470CE7">
        <w:rPr>
          <w:rFonts w:eastAsia="Calibri" w:cs="Arial"/>
          <w:b/>
          <w:szCs w:val="24"/>
        </w:rPr>
        <w:t xml:space="preserve">Email </w:t>
      </w:r>
      <w:r w:rsidRPr="00EA542D">
        <w:rPr>
          <w:rFonts w:eastAsia="Calibri" w:cs="Arial"/>
          <w:b/>
          <w:szCs w:val="24"/>
        </w:rPr>
        <w:t>Notification for the Item.</w:t>
      </w:r>
    </w:p>
    <w:p w14:paraId="3C010449" w14:textId="2DB7779C" w:rsidR="00EA542D" w:rsidRPr="00EA542D" w:rsidRDefault="00EA542D" w:rsidP="00804322">
      <w:pPr>
        <w:numPr>
          <w:ilvl w:val="2"/>
          <w:numId w:val="32"/>
        </w:numPr>
        <w:spacing w:after="120" w:line="276" w:lineRule="auto"/>
        <w:rPr>
          <w:rFonts w:eastAsia="Calibri" w:cs="Arial"/>
          <w:bCs/>
          <w:szCs w:val="24"/>
        </w:rPr>
      </w:pPr>
      <w:r w:rsidRPr="00EA542D">
        <w:rPr>
          <w:rFonts w:eastAsia="Calibri" w:cs="Arial"/>
          <w:b/>
          <w:bCs/>
          <w:szCs w:val="24"/>
        </w:rPr>
        <w:t xml:space="preserve">Pending </w:t>
      </w:r>
      <w:r w:rsidR="00470CE7">
        <w:rPr>
          <w:rFonts w:eastAsia="Calibri" w:cs="Arial"/>
          <w:b/>
          <w:bCs/>
          <w:szCs w:val="24"/>
        </w:rPr>
        <w:t xml:space="preserve">Email </w:t>
      </w:r>
      <w:r w:rsidRPr="00EA542D">
        <w:rPr>
          <w:rFonts w:eastAsia="Calibri" w:cs="Arial"/>
          <w:b/>
          <w:bCs/>
          <w:szCs w:val="24"/>
        </w:rPr>
        <w:t>Notification for the Item.</w:t>
      </w:r>
    </w:p>
    <w:p w14:paraId="0E0E26E9" w14:textId="77777777" w:rsidR="00EA542D" w:rsidRPr="00EA542D" w:rsidRDefault="00EA542D" w:rsidP="00804322">
      <w:pPr>
        <w:spacing w:after="120"/>
        <w:ind w:left="720" w:firstLine="720"/>
        <w:rPr>
          <w:rFonts w:eastAsia="Calibri" w:cs="Arial"/>
          <w:b/>
          <w:szCs w:val="24"/>
        </w:rPr>
      </w:pPr>
      <w:r w:rsidRPr="00EA542D">
        <w:rPr>
          <w:rFonts w:eastAsia="Calibri" w:cs="Arial"/>
          <w:b/>
          <w:szCs w:val="24"/>
        </w:rPr>
        <w:t xml:space="preserve">Requests </w:t>
      </w:r>
      <w:r w:rsidRPr="004E26FF">
        <w:rPr>
          <w:rFonts w:eastAsia="Calibri" w:cs="Arial"/>
          <w:b/>
          <w:szCs w:val="24"/>
        </w:rPr>
        <w:t>Tab</w:t>
      </w:r>
      <w:r w:rsidRPr="00EA542D">
        <w:rPr>
          <w:rFonts w:eastAsia="Calibri" w:cs="Arial"/>
          <w:b/>
          <w:szCs w:val="24"/>
        </w:rPr>
        <w:t xml:space="preserve"> </w:t>
      </w:r>
      <w:r w:rsidRPr="00EA542D">
        <w:rPr>
          <w:rFonts w:eastAsia="Calibri" w:cs="Arial"/>
          <w:szCs w:val="24"/>
        </w:rPr>
        <w:t>(Optional)</w:t>
      </w:r>
    </w:p>
    <w:p w14:paraId="4FF76992" w14:textId="281EA1AE" w:rsidR="00EA542D" w:rsidRPr="00EA542D" w:rsidRDefault="00EA542D" w:rsidP="00804322">
      <w:pPr>
        <w:spacing w:after="120"/>
        <w:ind w:left="1440"/>
        <w:rPr>
          <w:rFonts w:eastAsia="Calibri" w:cs="Arial"/>
          <w:i/>
          <w:szCs w:val="24"/>
        </w:rPr>
      </w:pPr>
      <w:r w:rsidRPr="00EA542D">
        <w:rPr>
          <w:rFonts w:eastAsia="Calibri" w:cs="Arial"/>
          <w:i/>
          <w:szCs w:val="24"/>
        </w:rPr>
        <w:t xml:space="preserve">Note: </w:t>
      </w:r>
      <w:r w:rsidR="006270FB">
        <w:rPr>
          <w:rFonts w:eastAsia="Calibri" w:cs="Arial"/>
          <w:i/>
          <w:szCs w:val="24"/>
        </w:rPr>
        <w:t>This Tab is not</w:t>
      </w:r>
      <w:r w:rsidRPr="00EA542D">
        <w:rPr>
          <w:rFonts w:eastAsia="Calibri" w:cs="Arial"/>
          <w:i/>
          <w:szCs w:val="24"/>
        </w:rPr>
        <w:t xml:space="preserve"> used when setting up an online item. It is used to manage requests after an item is c</w:t>
      </w:r>
      <w:r w:rsidR="005957C5">
        <w:rPr>
          <w:rFonts w:eastAsia="Calibri" w:cs="Arial"/>
          <w:i/>
          <w:szCs w:val="24"/>
        </w:rPr>
        <w:t xml:space="preserve">reated. </w:t>
      </w:r>
    </w:p>
    <w:p w14:paraId="6199F754" w14:textId="22DA74B8" w:rsidR="00EA542D" w:rsidRPr="00EA542D" w:rsidRDefault="00EA542D" w:rsidP="00804322">
      <w:pPr>
        <w:spacing w:after="120"/>
        <w:ind w:left="720" w:firstLine="720"/>
        <w:rPr>
          <w:rFonts w:eastAsia="Calibri" w:cs="Arial"/>
          <w:b/>
          <w:szCs w:val="24"/>
        </w:rPr>
      </w:pPr>
      <w:r w:rsidRPr="00EA542D">
        <w:rPr>
          <w:rFonts w:eastAsia="Calibri" w:cs="Arial"/>
          <w:b/>
          <w:szCs w:val="24"/>
        </w:rPr>
        <w:t>Document</w:t>
      </w:r>
      <w:r w:rsidR="00470CE7">
        <w:rPr>
          <w:rFonts w:eastAsia="Calibri" w:cs="Arial"/>
          <w:b/>
          <w:szCs w:val="24"/>
        </w:rPr>
        <w:t xml:space="preserve"> Links</w:t>
      </w:r>
      <w:r w:rsidRPr="00EA542D">
        <w:rPr>
          <w:rFonts w:eastAsia="Calibri" w:cs="Arial"/>
          <w:b/>
          <w:szCs w:val="24"/>
        </w:rPr>
        <w:t xml:space="preserve"> </w:t>
      </w:r>
      <w:r w:rsidRPr="00FD09A9">
        <w:rPr>
          <w:rFonts w:eastAsia="Calibri" w:cs="Arial"/>
          <w:b/>
          <w:szCs w:val="24"/>
        </w:rPr>
        <w:t>Tab</w:t>
      </w:r>
      <w:r w:rsidRPr="00EA542D">
        <w:rPr>
          <w:rFonts w:eastAsia="Calibri" w:cs="Arial"/>
          <w:b/>
          <w:szCs w:val="24"/>
        </w:rPr>
        <w:t xml:space="preserve"> </w:t>
      </w:r>
      <w:r w:rsidRPr="00EA542D">
        <w:rPr>
          <w:rFonts w:eastAsia="Calibri" w:cs="Arial"/>
          <w:szCs w:val="24"/>
        </w:rPr>
        <w:t>(Optional)</w:t>
      </w:r>
    </w:p>
    <w:p w14:paraId="6AB243EE" w14:textId="787C16E5" w:rsidR="00EA542D" w:rsidRPr="00EA542D" w:rsidRDefault="00EA542D" w:rsidP="00804322">
      <w:pPr>
        <w:numPr>
          <w:ilvl w:val="0"/>
          <w:numId w:val="32"/>
        </w:numPr>
        <w:spacing w:after="120" w:line="276" w:lineRule="auto"/>
        <w:rPr>
          <w:rFonts w:eastAsia="Calibri" w:cs="Arial"/>
          <w:szCs w:val="24"/>
        </w:rPr>
      </w:pPr>
      <w:r w:rsidRPr="00EA542D">
        <w:rPr>
          <w:rFonts w:eastAsia="Calibri" w:cs="Arial"/>
          <w:szCs w:val="24"/>
        </w:rPr>
        <w:lastRenderedPageBreak/>
        <w:t xml:space="preserve">Enter the </w:t>
      </w:r>
      <w:r w:rsidRPr="00EA542D">
        <w:rPr>
          <w:rFonts w:eastAsia="Calibri" w:cs="Arial"/>
          <w:b/>
          <w:szCs w:val="24"/>
        </w:rPr>
        <w:t>Document ID</w:t>
      </w:r>
      <w:r w:rsidRPr="00EA542D">
        <w:rPr>
          <w:rFonts w:eastAsia="Calibri" w:cs="Arial"/>
          <w:szCs w:val="24"/>
        </w:rPr>
        <w:t xml:space="preserve"> or click on </w:t>
      </w:r>
      <w:r w:rsidRPr="00EA542D">
        <w:rPr>
          <w:rFonts w:eastAsia="Calibri" w:cs="Arial"/>
          <w:b/>
          <w:szCs w:val="24"/>
        </w:rPr>
        <w:t>add one or more from list</w:t>
      </w:r>
      <w:r w:rsidRPr="00EA542D">
        <w:rPr>
          <w:rFonts w:eastAsia="Calibri" w:cs="Arial"/>
          <w:szCs w:val="24"/>
        </w:rPr>
        <w:t xml:space="preserve"> to search fo</w:t>
      </w:r>
      <w:r w:rsidR="006270FB">
        <w:rPr>
          <w:rFonts w:eastAsia="Calibri" w:cs="Arial"/>
          <w:szCs w:val="24"/>
        </w:rPr>
        <w:t xml:space="preserve">r document then click on Add. </w:t>
      </w:r>
      <w:r w:rsidRPr="00EA542D">
        <w:rPr>
          <w:rFonts w:eastAsia="Calibri" w:cs="Arial"/>
          <w:szCs w:val="24"/>
        </w:rPr>
        <w:t>These materials display to the user under “related documents”.</w:t>
      </w:r>
    </w:p>
    <w:p w14:paraId="53E4E950" w14:textId="77777777" w:rsidR="00EA542D" w:rsidRPr="00EA542D" w:rsidRDefault="00EA542D" w:rsidP="00804322">
      <w:pPr>
        <w:spacing w:after="120" w:line="276" w:lineRule="auto"/>
        <w:ind w:left="2070"/>
        <w:rPr>
          <w:rFonts w:eastAsia="Calibri" w:cs="Arial"/>
          <w:i/>
          <w:szCs w:val="24"/>
        </w:rPr>
      </w:pPr>
      <w:r w:rsidRPr="00EA542D">
        <w:rPr>
          <w:rFonts w:eastAsia="Calibri" w:cs="Arial"/>
          <w:i/>
          <w:szCs w:val="24"/>
        </w:rPr>
        <w:t>Note: Documents posted here are not tracked. They are reference material only.</w:t>
      </w:r>
    </w:p>
    <w:p w14:paraId="0FD77277" w14:textId="77777777" w:rsidR="00EA542D" w:rsidRPr="00EA542D" w:rsidRDefault="00EA542D" w:rsidP="00804322">
      <w:pPr>
        <w:spacing w:after="120"/>
        <w:ind w:left="720" w:firstLine="720"/>
        <w:rPr>
          <w:rFonts w:eastAsia="Calibri" w:cs="Arial"/>
          <w:b/>
          <w:szCs w:val="24"/>
        </w:rPr>
      </w:pPr>
      <w:r w:rsidRPr="00EA542D">
        <w:rPr>
          <w:rFonts w:eastAsia="Calibri" w:cs="Arial"/>
          <w:b/>
          <w:szCs w:val="24"/>
        </w:rPr>
        <w:t xml:space="preserve">Grading Options Tab </w:t>
      </w:r>
      <w:r w:rsidRPr="00EA542D">
        <w:rPr>
          <w:rFonts w:eastAsia="Calibri" w:cs="Arial"/>
          <w:szCs w:val="24"/>
        </w:rPr>
        <w:t>(Optional)</w:t>
      </w:r>
      <w:r w:rsidRPr="00EA542D">
        <w:rPr>
          <w:rFonts w:eastAsia="Calibri" w:cs="Arial"/>
          <w:b/>
          <w:szCs w:val="24"/>
        </w:rPr>
        <w:t xml:space="preserve"> </w:t>
      </w:r>
    </w:p>
    <w:p w14:paraId="574EEEE2" w14:textId="31BC7F3A" w:rsidR="00EA542D" w:rsidRPr="00EA542D" w:rsidRDefault="00EA542D" w:rsidP="00804322">
      <w:pPr>
        <w:numPr>
          <w:ilvl w:val="0"/>
          <w:numId w:val="32"/>
        </w:numPr>
        <w:spacing w:after="120" w:line="276" w:lineRule="auto"/>
        <w:rPr>
          <w:rFonts w:eastAsia="Calibri" w:cs="Arial"/>
          <w:b/>
          <w:bCs/>
          <w:szCs w:val="24"/>
        </w:rPr>
      </w:pPr>
      <w:r w:rsidRPr="00EA542D">
        <w:rPr>
          <w:rFonts w:eastAsia="Calibri" w:cs="Arial"/>
          <w:bCs/>
          <w:szCs w:val="24"/>
        </w:rPr>
        <w:t xml:space="preserve">Optional </w:t>
      </w:r>
      <w:r w:rsidR="00593621">
        <w:rPr>
          <w:rFonts w:eastAsia="Calibri" w:cs="Arial"/>
          <w:bCs/>
          <w:szCs w:val="24"/>
        </w:rPr>
        <w:t>Fields</w:t>
      </w:r>
      <w:r w:rsidRPr="00EA542D">
        <w:rPr>
          <w:rFonts w:eastAsia="Calibri" w:cs="Arial"/>
          <w:bCs/>
          <w:szCs w:val="24"/>
        </w:rPr>
        <w:t>:</w:t>
      </w:r>
    </w:p>
    <w:p w14:paraId="0A2F4206" w14:textId="77777777" w:rsidR="00EA542D" w:rsidRPr="00EA542D" w:rsidRDefault="00EA542D" w:rsidP="00804322">
      <w:pPr>
        <w:numPr>
          <w:ilvl w:val="0"/>
          <w:numId w:val="33"/>
        </w:numPr>
        <w:spacing w:after="120" w:line="276" w:lineRule="auto"/>
        <w:rPr>
          <w:rFonts w:eastAsia="Calibri" w:cs="Arial"/>
          <w:b/>
          <w:bCs/>
          <w:szCs w:val="24"/>
        </w:rPr>
      </w:pPr>
      <w:r w:rsidRPr="00EA542D">
        <w:rPr>
          <w:rFonts w:eastAsia="Calibri" w:cs="Arial"/>
          <w:bCs/>
          <w:szCs w:val="24"/>
        </w:rPr>
        <w:t xml:space="preserve">Select the appropriate grading option: </w:t>
      </w:r>
      <w:r w:rsidRPr="00EA542D">
        <w:rPr>
          <w:rFonts w:eastAsia="Calibri" w:cs="Arial"/>
          <w:b/>
          <w:bCs/>
          <w:szCs w:val="24"/>
        </w:rPr>
        <w:t xml:space="preserve">Inherit </w:t>
      </w:r>
      <w:proofErr w:type="gramStart"/>
      <w:r w:rsidRPr="00EA542D">
        <w:rPr>
          <w:rFonts w:eastAsia="Calibri" w:cs="Arial"/>
          <w:b/>
          <w:bCs/>
          <w:szCs w:val="24"/>
        </w:rPr>
        <w:t>From</w:t>
      </w:r>
      <w:proofErr w:type="gramEnd"/>
      <w:r w:rsidRPr="00EA542D">
        <w:rPr>
          <w:rFonts w:eastAsia="Calibri" w:cs="Arial"/>
          <w:b/>
          <w:bCs/>
          <w:szCs w:val="24"/>
        </w:rPr>
        <w:t xml:space="preserve"> Item Type, Numeric Based, or Value-Based. </w:t>
      </w:r>
    </w:p>
    <w:p w14:paraId="5204A590" w14:textId="77777777" w:rsidR="00EA542D" w:rsidRPr="00EA542D" w:rsidRDefault="00EA542D" w:rsidP="00804322">
      <w:pPr>
        <w:spacing w:after="120"/>
        <w:ind w:left="2520"/>
        <w:rPr>
          <w:rFonts w:eastAsia="Calibri" w:cs="Arial"/>
          <w:bCs/>
          <w:i/>
          <w:szCs w:val="24"/>
        </w:rPr>
      </w:pPr>
      <w:r w:rsidRPr="00EA542D">
        <w:rPr>
          <w:rFonts w:eastAsia="Calibri" w:cs="Arial"/>
          <w:bCs/>
          <w:i/>
          <w:szCs w:val="24"/>
        </w:rPr>
        <w:t>Note:</w:t>
      </w:r>
      <w:r w:rsidRPr="00EA542D">
        <w:rPr>
          <w:rFonts w:eastAsia="Calibri" w:cs="Arial"/>
          <w:b/>
          <w:bCs/>
          <w:i/>
          <w:szCs w:val="24"/>
        </w:rPr>
        <w:t xml:space="preserve"> </w:t>
      </w:r>
      <w:r w:rsidRPr="00EA542D">
        <w:rPr>
          <w:rFonts w:eastAsia="Calibri" w:cs="Arial"/>
          <w:bCs/>
          <w:i/>
          <w:szCs w:val="24"/>
        </w:rPr>
        <w:t xml:space="preserve">Select </w:t>
      </w:r>
      <w:r w:rsidRPr="00EA542D">
        <w:rPr>
          <w:rFonts w:eastAsia="Calibri" w:cs="Arial"/>
          <w:b/>
          <w:bCs/>
          <w:i/>
          <w:szCs w:val="24"/>
        </w:rPr>
        <w:t>Inherit from Item Type</w:t>
      </w:r>
      <w:r w:rsidRPr="00EA542D">
        <w:rPr>
          <w:rFonts w:eastAsia="Calibri" w:cs="Arial"/>
          <w:bCs/>
          <w:i/>
          <w:szCs w:val="24"/>
        </w:rPr>
        <w:t xml:space="preserve"> to use the grading method of the selected item type. </w:t>
      </w:r>
    </w:p>
    <w:p w14:paraId="175066CC" w14:textId="77777777" w:rsidR="00EA542D" w:rsidRPr="00EA542D" w:rsidRDefault="00EA542D" w:rsidP="00804322">
      <w:pPr>
        <w:numPr>
          <w:ilvl w:val="0"/>
          <w:numId w:val="33"/>
        </w:numPr>
        <w:spacing w:after="120" w:line="276" w:lineRule="auto"/>
        <w:rPr>
          <w:rFonts w:eastAsia="Calibri" w:cs="Arial"/>
          <w:b/>
          <w:bCs/>
          <w:szCs w:val="24"/>
        </w:rPr>
      </w:pPr>
      <w:r w:rsidRPr="00EA542D">
        <w:rPr>
          <w:rFonts w:eastAsia="Calibri" w:cs="Arial"/>
          <w:bCs/>
          <w:szCs w:val="24"/>
        </w:rPr>
        <w:t xml:space="preserve">For </w:t>
      </w:r>
      <w:r w:rsidRPr="00EA542D">
        <w:rPr>
          <w:rFonts w:eastAsia="Calibri" w:cs="Arial"/>
          <w:b/>
          <w:bCs/>
          <w:szCs w:val="24"/>
        </w:rPr>
        <w:t xml:space="preserve">Numeric Based </w:t>
      </w:r>
      <w:r w:rsidRPr="00EA542D">
        <w:rPr>
          <w:rFonts w:eastAsia="Calibri" w:cs="Arial"/>
          <w:bCs/>
          <w:szCs w:val="24"/>
        </w:rPr>
        <w:t xml:space="preserve">grading options, type the range of numbers, </w:t>
      </w:r>
      <w:r w:rsidRPr="00EA542D">
        <w:rPr>
          <w:rFonts w:eastAsia="Calibri" w:cs="Arial"/>
          <w:b/>
          <w:bCs/>
          <w:szCs w:val="24"/>
        </w:rPr>
        <w:t xml:space="preserve">Minimum </w:t>
      </w:r>
      <w:r w:rsidRPr="00EA542D">
        <w:rPr>
          <w:rFonts w:eastAsia="Calibri" w:cs="Arial"/>
          <w:bCs/>
          <w:szCs w:val="24"/>
        </w:rPr>
        <w:t xml:space="preserve">and </w:t>
      </w:r>
      <w:r w:rsidRPr="00EA542D">
        <w:rPr>
          <w:rFonts w:eastAsia="Calibri" w:cs="Arial"/>
          <w:b/>
          <w:bCs/>
          <w:szCs w:val="24"/>
        </w:rPr>
        <w:t xml:space="preserve">Maximum </w:t>
      </w:r>
      <w:r w:rsidRPr="00EA542D">
        <w:rPr>
          <w:rFonts w:eastAsia="Calibri" w:cs="Arial"/>
          <w:bCs/>
          <w:szCs w:val="24"/>
        </w:rPr>
        <w:t xml:space="preserve">that will result in the corresponding </w:t>
      </w:r>
      <w:r w:rsidRPr="00EA542D">
        <w:rPr>
          <w:rFonts w:eastAsia="Calibri" w:cs="Arial"/>
          <w:b/>
          <w:bCs/>
          <w:szCs w:val="24"/>
        </w:rPr>
        <w:t>Completion Status</w:t>
      </w:r>
      <w:r w:rsidRPr="00EA542D">
        <w:rPr>
          <w:rFonts w:eastAsia="Calibri" w:cs="Arial"/>
          <w:bCs/>
          <w:szCs w:val="24"/>
        </w:rPr>
        <w:t xml:space="preserve"> (selected from the drop down). Click</w:t>
      </w:r>
      <w:r w:rsidRPr="00EA542D">
        <w:rPr>
          <w:rFonts w:eastAsia="Calibri" w:cs="Arial"/>
          <w:b/>
          <w:bCs/>
          <w:szCs w:val="24"/>
        </w:rPr>
        <w:t xml:space="preserve"> Add.</w:t>
      </w:r>
    </w:p>
    <w:p w14:paraId="02845FA7" w14:textId="77777777" w:rsidR="00EA542D" w:rsidRPr="00EA542D" w:rsidRDefault="00EA542D" w:rsidP="00804322">
      <w:pPr>
        <w:numPr>
          <w:ilvl w:val="0"/>
          <w:numId w:val="33"/>
        </w:numPr>
        <w:spacing w:after="120" w:line="276" w:lineRule="auto"/>
        <w:rPr>
          <w:rFonts w:eastAsia="Calibri" w:cs="Arial"/>
          <w:b/>
          <w:bCs/>
          <w:szCs w:val="24"/>
        </w:rPr>
      </w:pPr>
      <w:r w:rsidRPr="00EA542D">
        <w:rPr>
          <w:rFonts w:eastAsia="Calibri" w:cs="Arial"/>
          <w:b/>
          <w:bCs/>
          <w:szCs w:val="24"/>
        </w:rPr>
        <w:t xml:space="preserve">For Value-Based </w:t>
      </w:r>
      <w:r w:rsidRPr="00EA542D">
        <w:rPr>
          <w:rFonts w:eastAsia="Calibri" w:cs="Arial"/>
          <w:bCs/>
          <w:szCs w:val="24"/>
        </w:rPr>
        <w:t xml:space="preserve">grading options, type the grade </w:t>
      </w:r>
      <w:r w:rsidRPr="00EA542D">
        <w:rPr>
          <w:rFonts w:eastAsia="Calibri" w:cs="Arial"/>
          <w:b/>
          <w:bCs/>
          <w:szCs w:val="24"/>
        </w:rPr>
        <w:t>Rating</w:t>
      </w:r>
      <w:r w:rsidRPr="00EA542D">
        <w:rPr>
          <w:rFonts w:eastAsia="Calibri" w:cs="Arial"/>
          <w:bCs/>
          <w:szCs w:val="24"/>
        </w:rPr>
        <w:t xml:space="preserve"> that will result in the corresponding </w:t>
      </w:r>
      <w:r w:rsidRPr="00EA542D">
        <w:rPr>
          <w:rFonts w:eastAsia="Calibri" w:cs="Arial"/>
          <w:b/>
          <w:bCs/>
          <w:szCs w:val="24"/>
        </w:rPr>
        <w:t>Completion Status</w:t>
      </w:r>
      <w:r w:rsidRPr="00EA542D">
        <w:rPr>
          <w:rFonts w:eastAsia="Calibri" w:cs="Arial"/>
          <w:bCs/>
          <w:szCs w:val="24"/>
        </w:rPr>
        <w:t xml:space="preserve"> (selected from the drop down). Enter a description for that rating</w:t>
      </w:r>
      <w:r w:rsidRPr="00EA542D">
        <w:rPr>
          <w:rFonts w:eastAsia="Calibri" w:cs="Arial"/>
          <w:b/>
          <w:bCs/>
          <w:szCs w:val="24"/>
        </w:rPr>
        <w:t xml:space="preserve">. </w:t>
      </w:r>
      <w:r w:rsidRPr="00EA542D">
        <w:rPr>
          <w:rFonts w:eastAsia="Calibri" w:cs="Arial"/>
          <w:bCs/>
          <w:szCs w:val="24"/>
        </w:rPr>
        <w:t>Click</w:t>
      </w:r>
      <w:r w:rsidRPr="00EA542D">
        <w:rPr>
          <w:rFonts w:eastAsia="Calibri" w:cs="Arial"/>
          <w:b/>
          <w:bCs/>
          <w:szCs w:val="24"/>
        </w:rPr>
        <w:t xml:space="preserve"> Add</w:t>
      </w:r>
    </w:p>
    <w:p w14:paraId="2B563E58" w14:textId="77777777" w:rsidR="00EA542D" w:rsidRPr="00EA542D" w:rsidRDefault="00EA542D" w:rsidP="00804322">
      <w:pPr>
        <w:numPr>
          <w:ilvl w:val="0"/>
          <w:numId w:val="32"/>
        </w:numPr>
        <w:spacing w:after="120" w:line="276" w:lineRule="auto"/>
        <w:rPr>
          <w:rFonts w:eastAsia="Calibri" w:cs="Arial"/>
          <w:szCs w:val="24"/>
        </w:rPr>
      </w:pPr>
      <w:r w:rsidRPr="00EA542D">
        <w:rPr>
          <w:rFonts w:eastAsia="Calibri" w:cs="Arial"/>
          <w:bCs/>
          <w:szCs w:val="24"/>
        </w:rPr>
        <w:t>Click</w:t>
      </w:r>
      <w:r w:rsidRPr="00EA542D">
        <w:rPr>
          <w:rFonts w:eastAsia="Calibri" w:cs="Arial"/>
          <w:b/>
          <w:bCs/>
          <w:szCs w:val="24"/>
        </w:rPr>
        <w:t xml:space="preserve"> Apply Changes </w:t>
      </w:r>
      <w:r w:rsidRPr="00EA542D">
        <w:rPr>
          <w:rFonts w:eastAsia="Calibri" w:cs="Arial"/>
          <w:bCs/>
          <w:szCs w:val="24"/>
        </w:rPr>
        <w:t>to save the grading option selected.</w:t>
      </w:r>
    </w:p>
    <w:p w14:paraId="26A2840C" w14:textId="2769A4E2" w:rsidR="00EA542D" w:rsidRPr="00EA542D" w:rsidRDefault="00EA542D" w:rsidP="00804322">
      <w:pPr>
        <w:spacing w:after="120"/>
        <w:ind w:left="1440"/>
        <w:rPr>
          <w:rFonts w:eastAsia="Calibri" w:cs="Arial"/>
          <w:szCs w:val="24"/>
        </w:rPr>
      </w:pPr>
      <w:r w:rsidRPr="00EA542D">
        <w:rPr>
          <w:rFonts w:eastAsia="Calibri" w:cs="Arial"/>
          <w:b/>
          <w:szCs w:val="24"/>
        </w:rPr>
        <w:t>Request Reason</w:t>
      </w:r>
      <w:r w:rsidR="00CB3595">
        <w:rPr>
          <w:rFonts w:eastAsia="Calibri" w:cs="Arial"/>
          <w:b/>
          <w:szCs w:val="24"/>
        </w:rPr>
        <w:t>s</w:t>
      </w:r>
      <w:r w:rsidRPr="00EA542D">
        <w:rPr>
          <w:rFonts w:eastAsia="Calibri" w:cs="Arial"/>
          <w:b/>
          <w:szCs w:val="24"/>
        </w:rPr>
        <w:t xml:space="preserve"> </w:t>
      </w:r>
      <w:r w:rsidRPr="004E26FF">
        <w:rPr>
          <w:rFonts w:eastAsia="Calibri" w:cs="Arial"/>
          <w:b/>
          <w:szCs w:val="24"/>
        </w:rPr>
        <w:t>Tab</w:t>
      </w:r>
      <w:r w:rsidRPr="00EA542D">
        <w:rPr>
          <w:rFonts w:eastAsia="Calibri" w:cs="Arial"/>
          <w:b/>
          <w:szCs w:val="24"/>
        </w:rPr>
        <w:t xml:space="preserve"> </w:t>
      </w:r>
      <w:r w:rsidRPr="00EA542D">
        <w:rPr>
          <w:rFonts w:eastAsia="Calibri" w:cs="Arial"/>
          <w:szCs w:val="24"/>
        </w:rPr>
        <w:t>(Optional)</w:t>
      </w:r>
    </w:p>
    <w:p w14:paraId="43B0952E" w14:textId="77777777" w:rsidR="00EA542D" w:rsidRPr="00EA542D" w:rsidRDefault="00EA542D" w:rsidP="00804322">
      <w:pPr>
        <w:numPr>
          <w:ilvl w:val="0"/>
          <w:numId w:val="32"/>
        </w:numPr>
        <w:spacing w:after="120" w:line="276" w:lineRule="auto"/>
        <w:rPr>
          <w:rFonts w:eastAsia="Calibri" w:cs="Arial"/>
          <w:szCs w:val="24"/>
        </w:rPr>
      </w:pPr>
      <w:r w:rsidRPr="00EA542D">
        <w:rPr>
          <w:rFonts w:eastAsia="Calibri" w:cs="Arial"/>
          <w:szCs w:val="24"/>
        </w:rPr>
        <w:t xml:space="preserve">Create a </w:t>
      </w:r>
      <w:r w:rsidRPr="00EA542D">
        <w:rPr>
          <w:rFonts w:eastAsia="Calibri" w:cs="Arial"/>
          <w:b/>
          <w:szCs w:val="24"/>
        </w:rPr>
        <w:t>Request Reason ID</w:t>
      </w:r>
      <w:r w:rsidRPr="00EA542D">
        <w:rPr>
          <w:rFonts w:eastAsia="Calibri" w:cs="Arial"/>
          <w:szCs w:val="24"/>
        </w:rPr>
        <w:t xml:space="preserve"> and </w:t>
      </w:r>
      <w:r w:rsidRPr="00EA542D">
        <w:rPr>
          <w:rFonts w:eastAsia="Calibri" w:cs="Arial"/>
          <w:b/>
          <w:szCs w:val="24"/>
        </w:rPr>
        <w:t>Description</w:t>
      </w:r>
      <w:r w:rsidRPr="00EA542D">
        <w:rPr>
          <w:rFonts w:eastAsia="Calibri" w:cs="Arial"/>
          <w:szCs w:val="24"/>
        </w:rPr>
        <w:t xml:space="preserve"> to provide users with pre-created reasons for requesting the item. If nothing is entered, the user will be able to enter his/her reason.</w:t>
      </w:r>
    </w:p>
    <w:p w14:paraId="18AB6BAC" w14:textId="3772E259" w:rsidR="00EA542D" w:rsidRPr="006270FB" w:rsidRDefault="00EA542D" w:rsidP="00804322">
      <w:pPr>
        <w:numPr>
          <w:ilvl w:val="0"/>
          <w:numId w:val="32"/>
        </w:numPr>
        <w:spacing w:after="120" w:line="276" w:lineRule="auto"/>
        <w:rPr>
          <w:rFonts w:eastAsia="Calibri" w:cs="Arial"/>
          <w:szCs w:val="24"/>
        </w:rPr>
      </w:pPr>
      <w:r w:rsidRPr="00EA542D">
        <w:rPr>
          <w:rFonts w:eastAsia="Calibri" w:cs="Arial"/>
          <w:szCs w:val="24"/>
        </w:rPr>
        <w:t xml:space="preserve">Click </w:t>
      </w:r>
      <w:r w:rsidRPr="00EA542D">
        <w:rPr>
          <w:rFonts w:eastAsia="Calibri" w:cs="Arial"/>
          <w:b/>
          <w:szCs w:val="24"/>
        </w:rPr>
        <w:t>Add</w:t>
      </w:r>
      <w:r w:rsidRPr="00EA542D">
        <w:rPr>
          <w:rFonts w:eastAsia="Calibri" w:cs="Arial"/>
          <w:szCs w:val="24"/>
        </w:rPr>
        <w:t xml:space="preserve">. If changes are made after clicking </w:t>
      </w:r>
      <w:r w:rsidRPr="00EA542D">
        <w:rPr>
          <w:rFonts w:eastAsia="Calibri" w:cs="Arial"/>
          <w:b/>
          <w:szCs w:val="24"/>
        </w:rPr>
        <w:t>Add</w:t>
      </w:r>
      <w:r w:rsidRPr="00EA542D">
        <w:rPr>
          <w:rFonts w:eastAsia="Calibri" w:cs="Arial"/>
          <w:szCs w:val="24"/>
        </w:rPr>
        <w:t>,</w:t>
      </w:r>
      <w:r w:rsidRPr="00EA542D">
        <w:rPr>
          <w:rFonts w:eastAsia="Calibri" w:cs="Arial"/>
          <w:b/>
          <w:szCs w:val="24"/>
        </w:rPr>
        <w:t xml:space="preserve"> </w:t>
      </w:r>
      <w:r w:rsidRPr="00EA542D">
        <w:rPr>
          <w:rFonts w:eastAsia="Calibri" w:cs="Arial"/>
          <w:szCs w:val="24"/>
        </w:rPr>
        <w:t xml:space="preserve">then click </w:t>
      </w:r>
      <w:r w:rsidRPr="00EA542D">
        <w:rPr>
          <w:rFonts w:eastAsia="Calibri" w:cs="Arial"/>
          <w:b/>
          <w:szCs w:val="24"/>
        </w:rPr>
        <w:t>Apply Changes</w:t>
      </w:r>
      <w:r w:rsidRPr="00EA542D">
        <w:rPr>
          <w:rFonts w:eastAsia="Calibri" w:cs="Arial"/>
          <w:szCs w:val="24"/>
        </w:rPr>
        <w:t>.</w:t>
      </w:r>
    </w:p>
    <w:p w14:paraId="37716ACE" w14:textId="7A341E8D" w:rsidR="0078093E" w:rsidRPr="004E7008" w:rsidRDefault="0078093E" w:rsidP="00804322">
      <w:pPr>
        <w:pStyle w:val="Heading3"/>
        <w:spacing w:before="0" w:after="120"/>
      </w:pPr>
      <w:bookmarkStart w:id="4599" w:name="_Toc520111134"/>
      <w:bookmarkStart w:id="4600" w:name="_Toc526260577"/>
      <w:bookmarkStart w:id="4601" w:name="_Toc70927943"/>
      <w:r w:rsidRPr="004E7008">
        <w:t>Creating an Instructor-Led Item</w:t>
      </w:r>
      <w:bookmarkEnd w:id="4599"/>
      <w:bookmarkEnd w:id="4600"/>
      <w:bookmarkEnd w:id="4601"/>
    </w:p>
    <w:p w14:paraId="4611B5D9" w14:textId="77777777" w:rsidR="00313784" w:rsidRPr="004060E3" w:rsidRDefault="00313784" w:rsidP="00804322">
      <w:pPr>
        <w:pStyle w:val="1-Normal"/>
        <w:ind w:left="720" w:firstLine="720"/>
        <w:rPr>
          <w:bCs/>
          <w:sz w:val="24"/>
        </w:rPr>
      </w:pPr>
      <w:r w:rsidRPr="004060E3">
        <w:rPr>
          <w:i/>
          <w:sz w:val="24"/>
        </w:rPr>
        <w:t>Initial Setup</w:t>
      </w:r>
    </w:p>
    <w:p w14:paraId="307A0E24" w14:textId="1FB2635F" w:rsidR="00313784" w:rsidRPr="00B35498" w:rsidRDefault="00313784" w:rsidP="00804322">
      <w:pPr>
        <w:pStyle w:val="1-Normal"/>
        <w:numPr>
          <w:ilvl w:val="0"/>
          <w:numId w:val="34"/>
        </w:numPr>
        <w:ind w:left="2070"/>
        <w:rPr>
          <w:sz w:val="24"/>
        </w:rPr>
      </w:pPr>
      <w:r w:rsidRPr="00B35498">
        <w:rPr>
          <w:sz w:val="24"/>
        </w:rPr>
        <w:t>Please refer to section 7.</w:t>
      </w:r>
      <w:r w:rsidR="00F2120C">
        <w:rPr>
          <w:sz w:val="24"/>
        </w:rPr>
        <w:t>4.1:</w:t>
      </w:r>
    </w:p>
    <w:p w14:paraId="557D396B" w14:textId="77777777" w:rsidR="00313784" w:rsidRPr="00B35498" w:rsidRDefault="00313784" w:rsidP="00804322">
      <w:pPr>
        <w:pStyle w:val="1-Normal"/>
        <w:numPr>
          <w:ilvl w:val="1"/>
          <w:numId w:val="34"/>
        </w:numPr>
        <w:rPr>
          <w:sz w:val="24"/>
        </w:rPr>
      </w:pPr>
      <w:r w:rsidRPr="00B35498">
        <w:rPr>
          <w:sz w:val="24"/>
        </w:rPr>
        <w:t xml:space="preserve">For </w:t>
      </w:r>
      <w:r w:rsidRPr="00B35498">
        <w:rPr>
          <w:b/>
          <w:sz w:val="24"/>
        </w:rPr>
        <w:t>Item Type</w:t>
      </w:r>
      <w:r w:rsidRPr="00B35498">
        <w:rPr>
          <w:sz w:val="24"/>
        </w:rPr>
        <w:t xml:space="preserve">, select “Instructor Led Training (ILT)” from the drop-down menu.  </w:t>
      </w:r>
    </w:p>
    <w:p w14:paraId="40109C81" w14:textId="199AF90C" w:rsidR="00313784" w:rsidRPr="00B35498" w:rsidRDefault="00313784" w:rsidP="00804322">
      <w:pPr>
        <w:pStyle w:val="1-Normal"/>
        <w:numPr>
          <w:ilvl w:val="1"/>
          <w:numId w:val="34"/>
        </w:numPr>
        <w:rPr>
          <w:sz w:val="24"/>
        </w:rPr>
      </w:pPr>
      <w:r w:rsidRPr="00B35498">
        <w:rPr>
          <w:sz w:val="24"/>
        </w:rPr>
        <w:t xml:space="preserve">Enter the </w:t>
      </w:r>
      <w:r w:rsidRPr="00B35498">
        <w:rPr>
          <w:b/>
          <w:sz w:val="24"/>
        </w:rPr>
        <w:t xml:space="preserve">Item ID </w:t>
      </w:r>
      <w:r w:rsidRPr="00B35498">
        <w:rPr>
          <w:sz w:val="24"/>
        </w:rPr>
        <w:t>and</w:t>
      </w:r>
      <w:r w:rsidRPr="00B35498">
        <w:rPr>
          <w:b/>
          <w:sz w:val="24"/>
        </w:rPr>
        <w:t xml:space="preserve"> Title </w:t>
      </w:r>
      <w:r w:rsidRPr="00B35498">
        <w:rPr>
          <w:sz w:val="24"/>
        </w:rPr>
        <w:t>(see naming convention guidance above in section 7.1)</w:t>
      </w:r>
      <w:r w:rsidRPr="00B35498">
        <w:rPr>
          <w:b/>
          <w:sz w:val="24"/>
        </w:rPr>
        <w:t>.</w:t>
      </w:r>
    </w:p>
    <w:p w14:paraId="5850EA83" w14:textId="77777777" w:rsidR="00313784" w:rsidRPr="00B35498" w:rsidRDefault="00313784" w:rsidP="00804322">
      <w:pPr>
        <w:pStyle w:val="1-Normal"/>
        <w:numPr>
          <w:ilvl w:val="1"/>
          <w:numId w:val="34"/>
        </w:numPr>
        <w:rPr>
          <w:sz w:val="24"/>
        </w:rPr>
      </w:pPr>
      <w:r w:rsidRPr="00B35498">
        <w:rPr>
          <w:sz w:val="24"/>
        </w:rPr>
        <w:t xml:space="preserve">For </w:t>
      </w:r>
      <w:r w:rsidRPr="00B35498">
        <w:rPr>
          <w:b/>
          <w:sz w:val="24"/>
        </w:rPr>
        <w:t xml:space="preserve">Number of </w:t>
      </w:r>
      <w:r w:rsidRPr="00B35498">
        <w:rPr>
          <w:sz w:val="24"/>
        </w:rPr>
        <w:t>days, select from drop down list.</w:t>
      </w:r>
    </w:p>
    <w:p w14:paraId="334181C7" w14:textId="77777777" w:rsidR="00313784" w:rsidRPr="00B35498" w:rsidRDefault="00313784" w:rsidP="00804322">
      <w:pPr>
        <w:pStyle w:val="1-Normal"/>
        <w:numPr>
          <w:ilvl w:val="1"/>
          <w:numId w:val="34"/>
        </w:numPr>
        <w:rPr>
          <w:sz w:val="24"/>
        </w:rPr>
      </w:pPr>
      <w:r w:rsidRPr="00B35498">
        <w:rPr>
          <w:sz w:val="24"/>
        </w:rPr>
        <w:t xml:space="preserve">For </w:t>
      </w:r>
      <w:r w:rsidRPr="00B35498">
        <w:rPr>
          <w:b/>
          <w:sz w:val="24"/>
        </w:rPr>
        <w:t>Hours per day</w:t>
      </w:r>
      <w:r w:rsidRPr="00B35498">
        <w:rPr>
          <w:sz w:val="24"/>
        </w:rPr>
        <w:t>, enter #.</w:t>
      </w:r>
    </w:p>
    <w:p w14:paraId="731C6F21" w14:textId="6509622B" w:rsidR="00313784" w:rsidRPr="00B35498" w:rsidRDefault="00313784" w:rsidP="00804322">
      <w:pPr>
        <w:pStyle w:val="1-Normal"/>
        <w:numPr>
          <w:ilvl w:val="1"/>
          <w:numId w:val="34"/>
        </w:numPr>
        <w:rPr>
          <w:bCs/>
          <w:sz w:val="24"/>
        </w:rPr>
      </w:pPr>
      <w:r w:rsidRPr="00B35498">
        <w:rPr>
          <w:sz w:val="24"/>
        </w:rPr>
        <w:t xml:space="preserve">If applicable, click on </w:t>
      </w:r>
      <w:r w:rsidR="00364C07">
        <w:rPr>
          <w:b/>
          <w:sz w:val="24"/>
        </w:rPr>
        <w:t xml:space="preserve">Agenda Template </w:t>
      </w:r>
      <w:r w:rsidR="00364C07" w:rsidRPr="00F212A1">
        <w:rPr>
          <w:sz w:val="24"/>
        </w:rPr>
        <w:t>tab</w:t>
      </w:r>
      <w:r w:rsidR="00364C07">
        <w:rPr>
          <w:b/>
          <w:sz w:val="24"/>
        </w:rPr>
        <w:t>.</w:t>
      </w:r>
    </w:p>
    <w:p w14:paraId="24E03BE7" w14:textId="2E456E2E" w:rsidR="00313784" w:rsidRPr="00B35498" w:rsidRDefault="00313784" w:rsidP="00804322">
      <w:pPr>
        <w:pStyle w:val="1-Normal"/>
        <w:numPr>
          <w:ilvl w:val="2"/>
          <w:numId w:val="34"/>
        </w:numPr>
        <w:rPr>
          <w:bCs/>
          <w:sz w:val="24"/>
        </w:rPr>
      </w:pPr>
      <w:r w:rsidRPr="00B35498">
        <w:rPr>
          <w:bCs/>
          <w:sz w:val="24"/>
        </w:rPr>
        <w:lastRenderedPageBreak/>
        <w:t xml:space="preserve">Add a </w:t>
      </w:r>
      <w:r w:rsidRPr="00B35498">
        <w:rPr>
          <w:b/>
          <w:bCs/>
          <w:sz w:val="24"/>
        </w:rPr>
        <w:t>Description</w:t>
      </w:r>
      <w:r w:rsidRPr="00B35498">
        <w:rPr>
          <w:bCs/>
          <w:sz w:val="24"/>
        </w:rPr>
        <w:t xml:space="preserve">, the </w:t>
      </w:r>
      <w:r w:rsidRPr="00B35498">
        <w:rPr>
          <w:b/>
          <w:bCs/>
          <w:sz w:val="24"/>
        </w:rPr>
        <w:t>Day</w:t>
      </w:r>
      <w:r w:rsidRPr="00B35498">
        <w:rPr>
          <w:bCs/>
          <w:sz w:val="24"/>
        </w:rPr>
        <w:t xml:space="preserve">, </w:t>
      </w:r>
      <w:r w:rsidRPr="00B35498">
        <w:rPr>
          <w:b/>
          <w:bCs/>
          <w:sz w:val="24"/>
        </w:rPr>
        <w:t>Duration</w:t>
      </w:r>
      <w:r w:rsidRPr="00B35498">
        <w:rPr>
          <w:bCs/>
          <w:sz w:val="24"/>
        </w:rPr>
        <w:t xml:space="preserve"> of the </w:t>
      </w:r>
      <w:r w:rsidR="00215899">
        <w:rPr>
          <w:bCs/>
          <w:sz w:val="24"/>
        </w:rPr>
        <w:t>agenda</w:t>
      </w:r>
      <w:r w:rsidRPr="00B35498">
        <w:rPr>
          <w:bCs/>
          <w:sz w:val="24"/>
        </w:rPr>
        <w:t xml:space="preserve">, and </w:t>
      </w:r>
      <w:r w:rsidRPr="00B35498">
        <w:rPr>
          <w:b/>
          <w:bCs/>
          <w:sz w:val="24"/>
        </w:rPr>
        <w:t>Location Type</w:t>
      </w:r>
      <w:r w:rsidRPr="00B35498">
        <w:rPr>
          <w:bCs/>
          <w:sz w:val="24"/>
        </w:rPr>
        <w:t xml:space="preserve"> (the</w:t>
      </w:r>
      <w:r w:rsidRPr="00B35498">
        <w:rPr>
          <w:b/>
          <w:bCs/>
          <w:sz w:val="24"/>
        </w:rPr>
        <w:t xml:space="preserve"> Delay Start</w:t>
      </w:r>
      <w:r w:rsidRPr="00B35498">
        <w:rPr>
          <w:bCs/>
          <w:sz w:val="24"/>
        </w:rPr>
        <w:t xml:space="preserve"> feature provides breaks between </w:t>
      </w:r>
      <w:r w:rsidR="00215899">
        <w:rPr>
          <w:bCs/>
          <w:sz w:val="24"/>
        </w:rPr>
        <w:t>agenda</w:t>
      </w:r>
      <w:r w:rsidR="00215899" w:rsidRPr="00B35498">
        <w:rPr>
          <w:bCs/>
          <w:sz w:val="24"/>
        </w:rPr>
        <w:t xml:space="preserve"> </w:t>
      </w:r>
      <w:r w:rsidRPr="00B35498">
        <w:rPr>
          <w:bCs/>
          <w:sz w:val="24"/>
        </w:rPr>
        <w:t>and is optional).</w:t>
      </w:r>
    </w:p>
    <w:p w14:paraId="4966CA95" w14:textId="38A095AE" w:rsidR="00313784" w:rsidRPr="00B35498" w:rsidRDefault="00313784" w:rsidP="00804322">
      <w:pPr>
        <w:pStyle w:val="1-Normal"/>
        <w:numPr>
          <w:ilvl w:val="2"/>
          <w:numId w:val="34"/>
        </w:numPr>
        <w:rPr>
          <w:bCs/>
          <w:sz w:val="24"/>
        </w:rPr>
      </w:pPr>
      <w:r w:rsidRPr="00B35498">
        <w:rPr>
          <w:bCs/>
          <w:sz w:val="24"/>
        </w:rPr>
        <w:t xml:space="preserve">To add more, click on </w:t>
      </w:r>
      <w:r w:rsidRPr="00B35498">
        <w:rPr>
          <w:b/>
          <w:bCs/>
          <w:sz w:val="24"/>
        </w:rPr>
        <w:t xml:space="preserve">Add New </w:t>
      </w:r>
      <w:r w:rsidR="00215899">
        <w:rPr>
          <w:b/>
          <w:bCs/>
          <w:sz w:val="24"/>
        </w:rPr>
        <w:t>Time Slot</w:t>
      </w:r>
      <w:r w:rsidRPr="00B35498">
        <w:rPr>
          <w:b/>
          <w:bCs/>
          <w:sz w:val="24"/>
        </w:rPr>
        <w:t>.</w:t>
      </w:r>
    </w:p>
    <w:p w14:paraId="0776A2C7" w14:textId="039B0C2E" w:rsidR="00313784" w:rsidRPr="00B35498" w:rsidRDefault="00313784" w:rsidP="00804322">
      <w:pPr>
        <w:pStyle w:val="1-Normal"/>
        <w:ind w:left="3060"/>
        <w:rPr>
          <w:bCs/>
          <w:i/>
          <w:sz w:val="24"/>
        </w:rPr>
      </w:pPr>
      <w:r w:rsidRPr="00B35498">
        <w:rPr>
          <w:bCs/>
          <w:i/>
          <w:sz w:val="24"/>
        </w:rPr>
        <w:t xml:space="preserve">Note: At least one (1) </w:t>
      </w:r>
      <w:r w:rsidR="00215899">
        <w:rPr>
          <w:bCs/>
          <w:i/>
          <w:sz w:val="24"/>
        </w:rPr>
        <w:t>Time Slot</w:t>
      </w:r>
      <w:r w:rsidRPr="00B35498">
        <w:rPr>
          <w:bCs/>
          <w:i/>
          <w:sz w:val="24"/>
        </w:rPr>
        <w:t xml:space="preserve"> must be created for instructor led items. </w:t>
      </w:r>
    </w:p>
    <w:p w14:paraId="3C85125D" w14:textId="780CB420" w:rsidR="00313784" w:rsidRPr="00313784" w:rsidRDefault="00313784" w:rsidP="00804322">
      <w:pPr>
        <w:pStyle w:val="1-Normal"/>
        <w:numPr>
          <w:ilvl w:val="1"/>
          <w:numId w:val="34"/>
        </w:numPr>
        <w:rPr>
          <w:sz w:val="24"/>
        </w:rPr>
      </w:pPr>
      <w:r w:rsidRPr="00B35498">
        <w:rPr>
          <w:sz w:val="24"/>
        </w:rPr>
        <w:t xml:space="preserve">Click on </w:t>
      </w:r>
      <w:r w:rsidRPr="00B35498">
        <w:rPr>
          <w:b/>
          <w:sz w:val="24"/>
        </w:rPr>
        <w:t>Save &amp; Exit.</w:t>
      </w:r>
    </w:p>
    <w:p w14:paraId="6CA34891" w14:textId="74746696" w:rsidR="0078093E" w:rsidRDefault="0078093E" w:rsidP="00804322">
      <w:pPr>
        <w:pStyle w:val="Heading3"/>
        <w:spacing w:before="0" w:after="120"/>
      </w:pPr>
      <w:bookmarkStart w:id="4602" w:name="_Toc526260578"/>
      <w:bookmarkStart w:id="4603" w:name="_Toc70927944"/>
      <w:r>
        <w:t>Revising an Item</w:t>
      </w:r>
      <w:bookmarkEnd w:id="4602"/>
      <w:bookmarkEnd w:id="4603"/>
    </w:p>
    <w:p w14:paraId="1272DC51" w14:textId="3DBB6CD9" w:rsidR="00BD29B0" w:rsidRPr="00BD29B0" w:rsidRDefault="00BD29B0" w:rsidP="00804322">
      <w:pPr>
        <w:pStyle w:val="ListNumber3"/>
        <w:numPr>
          <w:ilvl w:val="0"/>
          <w:numId w:val="0"/>
        </w:numPr>
        <w:spacing w:before="0" w:after="120"/>
        <w:ind w:left="1800"/>
      </w:pPr>
      <w:r>
        <w:t xml:space="preserve">Revising an item </w:t>
      </w:r>
      <w:r w:rsidRPr="00B35498">
        <w:t>creates a new independent revision of that item. An LMS Admin may choose to revise an item to note content or other significant changes (for instance, a new structure to the training, new instructor, etc</w:t>
      </w:r>
      <w:r>
        <w:t>.)</w:t>
      </w:r>
    </w:p>
    <w:p w14:paraId="42B85F83" w14:textId="6E2EFDA0" w:rsidR="00BD29B0" w:rsidRPr="00B35498" w:rsidRDefault="007D176A" w:rsidP="00804322">
      <w:pPr>
        <w:pStyle w:val="1-Normal"/>
        <w:numPr>
          <w:ilvl w:val="0"/>
          <w:numId w:val="35"/>
        </w:numPr>
        <w:rPr>
          <w:sz w:val="24"/>
        </w:rPr>
      </w:pPr>
      <w:r>
        <w:rPr>
          <w:sz w:val="24"/>
        </w:rPr>
        <w:t>Expand</w:t>
      </w:r>
      <w:r w:rsidR="00BD29B0" w:rsidRPr="00B35498">
        <w:rPr>
          <w:sz w:val="24"/>
        </w:rPr>
        <w:t xml:space="preserve"> </w:t>
      </w:r>
      <w:r w:rsidR="00BD29B0" w:rsidRPr="00B35498">
        <w:rPr>
          <w:b/>
          <w:sz w:val="24"/>
        </w:rPr>
        <w:t>Learning</w:t>
      </w:r>
      <w:r w:rsidR="00BD29B0">
        <w:rPr>
          <w:b/>
          <w:sz w:val="24"/>
        </w:rPr>
        <w:t xml:space="preserve"> </w:t>
      </w:r>
      <w:r>
        <w:rPr>
          <w:b/>
          <w:sz w:val="24"/>
        </w:rPr>
        <w:t xml:space="preserve">Activities </w:t>
      </w:r>
      <w:r w:rsidR="00BD29B0" w:rsidRPr="00B35498">
        <w:rPr>
          <w:b/>
          <w:sz w:val="24"/>
        </w:rPr>
        <w:t>&gt;</w:t>
      </w:r>
      <w:r w:rsidR="00BD29B0">
        <w:rPr>
          <w:b/>
          <w:sz w:val="24"/>
        </w:rPr>
        <w:t xml:space="preserve"> </w:t>
      </w:r>
      <w:r w:rsidR="00BD29B0" w:rsidRPr="00B35498">
        <w:rPr>
          <w:b/>
          <w:sz w:val="24"/>
        </w:rPr>
        <w:t>Items.</w:t>
      </w:r>
    </w:p>
    <w:p w14:paraId="36350DB7" w14:textId="77777777" w:rsidR="00BD29B0" w:rsidRPr="00B35498" w:rsidRDefault="00BD29B0" w:rsidP="00804322">
      <w:pPr>
        <w:pStyle w:val="1-Normal"/>
        <w:numPr>
          <w:ilvl w:val="0"/>
          <w:numId w:val="35"/>
        </w:numPr>
        <w:rPr>
          <w:sz w:val="24"/>
        </w:rPr>
      </w:pPr>
      <w:r w:rsidRPr="00B35498">
        <w:rPr>
          <w:sz w:val="24"/>
        </w:rPr>
        <w:t xml:space="preserve">In the </w:t>
      </w:r>
      <w:r w:rsidRPr="00B35498">
        <w:rPr>
          <w:bCs/>
          <w:sz w:val="24"/>
        </w:rPr>
        <w:t>search results</w:t>
      </w:r>
      <w:r w:rsidRPr="00B35498">
        <w:rPr>
          <w:b/>
          <w:bCs/>
          <w:sz w:val="24"/>
        </w:rPr>
        <w:t xml:space="preserve"> </w:t>
      </w:r>
      <w:r w:rsidRPr="00B35498">
        <w:rPr>
          <w:sz w:val="24"/>
        </w:rPr>
        <w:t xml:space="preserve">page, find the item and click on the </w:t>
      </w:r>
      <w:r w:rsidRPr="00B35498">
        <w:rPr>
          <w:b/>
          <w:sz w:val="24"/>
        </w:rPr>
        <w:t>Item</w:t>
      </w:r>
      <w:r w:rsidRPr="00B35498">
        <w:rPr>
          <w:sz w:val="24"/>
        </w:rPr>
        <w:t>.</w:t>
      </w:r>
    </w:p>
    <w:p w14:paraId="2C5BF940" w14:textId="77777777" w:rsidR="00BD29B0" w:rsidRPr="00B35498" w:rsidRDefault="00BD29B0" w:rsidP="00804322">
      <w:pPr>
        <w:pStyle w:val="1-Normal"/>
        <w:numPr>
          <w:ilvl w:val="0"/>
          <w:numId w:val="35"/>
        </w:numPr>
        <w:rPr>
          <w:sz w:val="24"/>
        </w:rPr>
      </w:pPr>
      <w:r w:rsidRPr="00B35498">
        <w:rPr>
          <w:sz w:val="24"/>
        </w:rPr>
        <w:t xml:space="preserve">Under </w:t>
      </w:r>
      <w:r w:rsidRPr="00B35498">
        <w:rPr>
          <w:b/>
          <w:sz w:val="24"/>
        </w:rPr>
        <w:t>Actions</w:t>
      </w:r>
      <w:r w:rsidRPr="00B35498">
        <w:rPr>
          <w:sz w:val="24"/>
        </w:rPr>
        <w:t xml:space="preserve">, click on </w:t>
      </w:r>
      <w:r w:rsidRPr="00B35498">
        <w:rPr>
          <w:b/>
          <w:bCs/>
          <w:sz w:val="24"/>
        </w:rPr>
        <w:t>Revise.</w:t>
      </w:r>
    </w:p>
    <w:p w14:paraId="5F75E8EF" w14:textId="1BC4D6D1" w:rsidR="00BD29B0" w:rsidRPr="00B35498" w:rsidRDefault="00BD29B0" w:rsidP="00804322">
      <w:pPr>
        <w:pStyle w:val="1-Normal"/>
        <w:numPr>
          <w:ilvl w:val="0"/>
          <w:numId w:val="35"/>
        </w:numPr>
        <w:rPr>
          <w:b/>
          <w:bCs/>
          <w:sz w:val="24"/>
        </w:rPr>
      </w:pPr>
      <w:r w:rsidRPr="00B35498">
        <w:rPr>
          <w:sz w:val="24"/>
        </w:rPr>
        <w:t xml:space="preserve">Required </w:t>
      </w:r>
      <w:r w:rsidR="00593621">
        <w:rPr>
          <w:sz w:val="24"/>
        </w:rPr>
        <w:t>Fields</w:t>
      </w:r>
    </w:p>
    <w:p w14:paraId="49760D1D" w14:textId="0DDE0F8F" w:rsidR="00BD29B0" w:rsidRDefault="00BD29B0" w:rsidP="00804322">
      <w:pPr>
        <w:pStyle w:val="1-Normal"/>
        <w:numPr>
          <w:ilvl w:val="1"/>
          <w:numId w:val="35"/>
        </w:numPr>
        <w:rPr>
          <w:b/>
          <w:bCs/>
          <w:sz w:val="24"/>
        </w:rPr>
      </w:pPr>
      <w:r w:rsidRPr="00B35498">
        <w:rPr>
          <w:sz w:val="24"/>
        </w:rPr>
        <w:t>Enter the</w:t>
      </w:r>
      <w:r w:rsidRPr="00B35498">
        <w:rPr>
          <w:b/>
          <w:sz w:val="24"/>
        </w:rPr>
        <w:t xml:space="preserve"> New Revision Date</w:t>
      </w:r>
      <w:r w:rsidRPr="00B35498">
        <w:rPr>
          <w:sz w:val="24"/>
        </w:rPr>
        <w:t xml:space="preserve">, </w:t>
      </w:r>
      <w:r w:rsidRPr="00B35498">
        <w:rPr>
          <w:b/>
          <w:sz w:val="24"/>
        </w:rPr>
        <w:t>Time</w:t>
      </w:r>
      <w:r w:rsidRPr="00B35498">
        <w:rPr>
          <w:sz w:val="24"/>
        </w:rPr>
        <w:t xml:space="preserve">, and </w:t>
      </w:r>
      <w:r w:rsidRPr="00B35498">
        <w:rPr>
          <w:b/>
          <w:bCs/>
          <w:sz w:val="24"/>
        </w:rPr>
        <w:t xml:space="preserve">Revision Number.  </w:t>
      </w:r>
    </w:p>
    <w:p w14:paraId="1B07885D" w14:textId="57F1934D" w:rsidR="00250179" w:rsidRPr="00250179" w:rsidRDefault="00250179" w:rsidP="00250179">
      <w:pPr>
        <w:pStyle w:val="1-Normal"/>
        <w:ind w:left="2880"/>
        <w:rPr>
          <w:bCs/>
          <w:i/>
          <w:sz w:val="24"/>
        </w:rPr>
      </w:pPr>
      <w:r w:rsidRPr="00250179">
        <w:rPr>
          <w:bCs/>
          <w:i/>
          <w:sz w:val="24"/>
        </w:rPr>
        <w:t>Note: Revision time cannot be in the future.</w:t>
      </w:r>
    </w:p>
    <w:p w14:paraId="50E1E7C7" w14:textId="6971D4C8" w:rsidR="00BD29B0" w:rsidRPr="00B35498" w:rsidRDefault="00BD29B0" w:rsidP="00804322">
      <w:pPr>
        <w:pStyle w:val="1-Normal"/>
        <w:numPr>
          <w:ilvl w:val="0"/>
          <w:numId w:val="35"/>
        </w:numPr>
        <w:rPr>
          <w:bCs/>
          <w:sz w:val="24"/>
        </w:rPr>
      </w:pPr>
      <w:r w:rsidRPr="00B35498">
        <w:rPr>
          <w:bCs/>
          <w:sz w:val="24"/>
        </w:rPr>
        <w:t xml:space="preserve">Optional </w:t>
      </w:r>
      <w:r w:rsidR="00593621">
        <w:rPr>
          <w:bCs/>
          <w:sz w:val="24"/>
        </w:rPr>
        <w:t>Fields</w:t>
      </w:r>
      <w:r w:rsidRPr="00B35498">
        <w:rPr>
          <w:bCs/>
          <w:sz w:val="24"/>
        </w:rPr>
        <w:t>:</w:t>
      </w:r>
    </w:p>
    <w:p w14:paraId="058599C2" w14:textId="77777777" w:rsidR="00BD29B0" w:rsidRPr="00B35498" w:rsidRDefault="00BD29B0" w:rsidP="00804322">
      <w:pPr>
        <w:pStyle w:val="1-Normal"/>
        <w:numPr>
          <w:ilvl w:val="1"/>
          <w:numId w:val="35"/>
        </w:numPr>
        <w:rPr>
          <w:b/>
          <w:bCs/>
          <w:sz w:val="24"/>
        </w:rPr>
      </w:pPr>
      <w:r w:rsidRPr="00B35498">
        <w:rPr>
          <w:bCs/>
          <w:sz w:val="24"/>
        </w:rPr>
        <w:t>Edit the</w:t>
      </w:r>
      <w:r w:rsidRPr="00B35498">
        <w:rPr>
          <w:b/>
          <w:bCs/>
          <w:sz w:val="24"/>
        </w:rPr>
        <w:t xml:space="preserve"> Time Zone.</w:t>
      </w:r>
    </w:p>
    <w:p w14:paraId="7168607F" w14:textId="77777777" w:rsidR="00BD29B0" w:rsidRPr="00B35498" w:rsidRDefault="00BD29B0" w:rsidP="00804322">
      <w:pPr>
        <w:pStyle w:val="1-Normal"/>
        <w:numPr>
          <w:ilvl w:val="1"/>
          <w:numId w:val="35"/>
        </w:numPr>
        <w:rPr>
          <w:sz w:val="24"/>
        </w:rPr>
      </w:pPr>
      <w:r w:rsidRPr="00B35498">
        <w:rPr>
          <w:bCs/>
          <w:sz w:val="24"/>
        </w:rPr>
        <w:t>Edit the</w:t>
      </w:r>
      <w:r w:rsidRPr="00B35498">
        <w:rPr>
          <w:b/>
          <w:bCs/>
          <w:sz w:val="24"/>
        </w:rPr>
        <w:t xml:space="preserve"> Title.</w:t>
      </w:r>
    </w:p>
    <w:p w14:paraId="4C4ACABE" w14:textId="77777777" w:rsidR="00BD29B0" w:rsidRPr="00B35498" w:rsidRDefault="00BD29B0" w:rsidP="00804322">
      <w:pPr>
        <w:pStyle w:val="1-Normal"/>
        <w:numPr>
          <w:ilvl w:val="0"/>
          <w:numId w:val="35"/>
        </w:numPr>
        <w:rPr>
          <w:b/>
          <w:bCs/>
          <w:sz w:val="24"/>
        </w:rPr>
      </w:pPr>
      <w:r w:rsidRPr="00B35498">
        <w:rPr>
          <w:bCs/>
          <w:sz w:val="24"/>
        </w:rPr>
        <w:t>Click on</w:t>
      </w:r>
      <w:r w:rsidRPr="00B35498">
        <w:rPr>
          <w:b/>
          <w:bCs/>
          <w:sz w:val="24"/>
        </w:rPr>
        <w:t xml:space="preserve"> Next.</w:t>
      </w:r>
    </w:p>
    <w:p w14:paraId="6C50B65C" w14:textId="36DA0512" w:rsidR="00BD29B0" w:rsidRPr="00B35498" w:rsidRDefault="00250179" w:rsidP="00804322">
      <w:pPr>
        <w:pStyle w:val="1-Normal"/>
        <w:numPr>
          <w:ilvl w:val="0"/>
          <w:numId w:val="35"/>
        </w:numPr>
        <w:rPr>
          <w:sz w:val="24"/>
        </w:rPr>
      </w:pPr>
      <w:r>
        <w:rPr>
          <w:sz w:val="24"/>
        </w:rPr>
        <w:t>In Step 2:</w:t>
      </w:r>
    </w:p>
    <w:p w14:paraId="6F70D15E" w14:textId="77777777" w:rsidR="00BD29B0" w:rsidRPr="00B35498" w:rsidRDefault="00BD29B0" w:rsidP="00804322">
      <w:pPr>
        <w:pStyle w:val="1-Normal"/>
        <w:numPr>
          <w:ilvl w:val="1"/>
          <w:numId w:val="35"/>
        </w:numPr>
        <w:rPr>
          <w:sz w:val="24"/>
        </w:rPr>
      </w:pPr>
      <w:r w:rsidRPr="00B35498">
        <w:rPr>
          <w:sz w:val="24"/>
        </w:rPr>
        <w:t xml:space="preserve">Check box for </w:t>
      </w:r>
      <w:r w:rsidRPr="00B35498">
        <w:rPr>
          <w:b/>
          <w:sz w:val="24"/>
        </w:rPr>
        <w:t>Do you wish to copy the content relationships for this item to the new revision?</w:t>
      </w:r>
      <w:r w:rsidRPr="00B35498">
        <w:rPr>
          <w:sz w:val="24"/>
        </w:rPr>
        <w:t xml:space="preserve"> Checked box will copy the item’s current substitute relationships to the new revision. </w:t>
      </w:r>
    </w:p>
    <w:p w14:paraId="561CFD5B" w14:textId="77777777" w:rsidR="00BD29B0" w:rsidRPr="00B35498" w:rsidRDefault="00BD29B0" w:rsidP="00804322">
      <w:pPr>
        <w:pStyle w:val="1-Normal"/>
        <w:numPr>
          <w:ilvl w:val="1"/>
          <w:numId w:val="35"/>
        </w:numPr>
        <w:rPr>
          <w:sz w:val="24"/>
        </w:rPr>
      </w:pPr>
      <w:r w:rsidRPr="00B35498">
        <w:rPr>
          <w:sz w:val="24"/>
        </w:rPr>
        <w:t xml:space="preserve">Check box for </w:t>
      </w:r>
      <w:r w:rsidRPr="00B35498">
        <w:rPr>
          <w:b/>
          <w:sz w:val="24"/>
        </w:rPr>
        <w:t>Do you wish to change all authorized instructors to the new revision?</w:t>
      </w:r>
      <w:r w:rsidRPr="00B35498">
        <w:rPr>
          <w:sz w:val="24"/>
        </w:rPr>
        <w:t xml:space="preserve"> Checked box to copy all authorized instructors to the new revision.</w:t>
      </w:r>
    </w:p>
    <w:p w14:paraId="31306FCA" w14:textId="77777777" w:rsidR="00BD29B0" w:rsidRPr="00B35498" w:rsidRDefault="00BD29B0" w:rsidP="00804322">
      <w:pPr>
        <w:pStyle w:val="1-Normal"/>
        <w:numPr>
          <w:ilvl w:val="1"/>
          <w:numId w:val="35"/>
        </w:numPr>
        <w:rPr>
          <w:sz w:val="24"/>
        </w:rPr>
      </w:pPr>
      <w:r w:rsidRPr="00B35498">
        <w:rPr>
          <w:sz w:val="24"/>
        </w:rPr>
        <w:t xml:space="preserve">For online items only, check box for </w:t>
      </w:r>
      <w:r w:rsidRPr="00B35498">
        <w:rPr>
          <w:b/>
          <w:sz w:val="24"/>
        </w:rPr>
        <w:t>This item has online settings. Do you wish to include the online settings in the new revision of this item?</w:t>
      </w:r>
      <w:r w:rsidRPr="00B35498">
        <w:rPr>
          <w:sz w:val="24"/>
        </w:rPr>
        <w:t xml:space="preserve"> Checked box to copy the online settings to the new revision.</w:t>
      </w:r>
    </w:p>
    <w:p w14:paraId="2A3D6928" w14:textId="77777777" w:rsidR="00BD29B0" w:rsidRPr="00B35498" w:rsidRDefault="00BD29B0" w:rsidP="00804322">
      <w:pPr>
        <w:pStyle w:val="1-Normal"/>
        <w:numPr>
          <w:ilvl w:val="0"/>
          <w:numId w:val="35"/>
        </w:numPr>
        <w:rPr>
          <w:sz w:val="24"/>
        </w:rPr>
      </w:pPr>
      <w:r w:rsidRPr="00B35498">
        <w:rPr>
          <w:sz w:val="24"/>
        </w:rPr>
        <w:t xml:space="preserve">Click on </w:t>
      </w:r>
      <w:r w:rsidRPr="00B35498">
        <w:rPr>
          <w:b/>
          <w:sz w:val="24"/>
        </w:rPr>
        <w:t>Next</w:t>
      </w:r>
      <w:r w:rsidRPr="00B35498">
        <w:rPr>
          <w:sz w:val="24"/>
        </w:rPr>
        <w:t>.</w:t>
      </w:r>
    </w:p>
    <w:p w14:paraId="10F7F608" w14:textId="1929BA9E" w:rsidR="00BD29B0" w:rsidRPr="00B35498" w:rsidRDefault="00BD29B0" w:rsidP="00804322">
      <w:pPr>
        <w:pStyle w:val="1-Normal"/>
        <w:numPr>
          <w:ilvl w:val="0"/>
          <w:numId w:val="35"/>
        </w:numPr>
        <w:rPr>
          <w:sz w:val="24"/>
        </w:rPr>
      </w:pPr>
      <w:r w:rsidRPr="00B35498">
        <w:rPr>
          <w:sz w:val="24"/>
        </w:rPr>
        <w:t>In Step 3</w:t>
      </w:r>
      <w:r w:rsidR="00250179">
        <w:rPr>
          <w:sz w:val="24"/>
        </w:rPr>
        <w:t>:</w:t>
      </w:r>
    </w:p>
    <w:p w14:paraId="13A643DC" w14:textId="4EFCFA16" w:rsidR="00BD29B0" w:rsidRPr="00B35498" w:rsidRDefault="00BD29B0" w:rsidP="00804322">
      <w:pPr>
        <w:pStyle w:val="1-Normal"/>
        <w:numPr>
          <w:ilvl w:val="1"/>
          <w:numId w:val="35"/>
        </w:numPr>
        <w:rPr>
          <w:sz w:val="24"/>
        </w:rPr>
      </w:pPr>
      <w:r w:rsidRPr="00B35498">
        <w:rPr>
          <w:sz w:val="24"/>
        </w:rPr>
        <w:t xml:space="preserve">If you select </w:t>
      </w:r>
      <w:r w:rsidRPr="00B35498">
        <w:rPr>
          <w:b/>
          <w:sz w:val="24"/>
        </w:rPr>
        <w:t>Make this Item Production Ready</w:t>
      </w:r>
      <w:r w:rsidRPr="00B35498">
        <w:rPr>
          <w:sz w:val="24"/>
        </w:rPr>
        <w:t>, the item is one that is finished and ready to be used in cu</w:t>
      </w:r>
      <w:r w:rsidR="00A97834">
        <w:rPr>
          <w:sz w:val="24"/>
        </w:rPr>
        <w:t xml:space="preserve">rricula or </w:t>
      </w:r>
      <w:r w:rsidR="00797B65">
        <w:rPr>
          <w:sz w:val="24"/>
        </w:rPr>
        <w:t>classes</w:t>
      </w:r>
      <w:r w:rsidR="00A97834">
        <w:rPr>
          <w:sz w:val="24"/>
        </w:rPr>
        <w:t>.</w:t>
      </w:r>
    </w:p>
    <w:p w14:paraId="6C86162D" w14:textId="5A12FA61" w:rsidR="00BD29B0" w:rsidRPr="00B35498" w:rsidRDefault="00BD29B0" w:rsidP="00804322">
      <w:pPr>
        <w:pStyle w:val="1-Normal"/>
        <w:numPr>
          <w:ilvl w:val="1"/>
          <w:numId w:val="35"/>
        </w:numPr>
        <w:rPr>
          <w:sz w:val="24"/>
        </w:rPr>
      </w:pPr>
      <w:r w:rsidRPr="00B35498">
        <w:rPr>
          <w:sz w:val="24"/>
        </w:rPr>
        <w:lastRenderedPageBreak/>
        <w:t xml:space="preserve">If you select </w:t>
      </w:r>
      <w:r w:rsidRPr="00B35498">
        <w:rPr>
          <w:b/>
          <w:sz w:val="24"/>
        </w:rPr>
        <w:t xml:space="preserve">Do not make this item production ready </w:t>
      </w:r>
      <w:r w:rsidRPr="00B35498">
        <w:rPr>
          <w:sz w:val="24"/>
        </w:rPr>
        <w:t xml:space="preserve">skip to </w:t>
      </w:r>
      <w:r w:rsidR="005E12F2">
        <w:rPr>
          <w:sz w:val="24"/>
        </w:rPr>
        <w:t>section 7.</w:t>
      </w:r>
      <w:r w:rsidR="00797B65">
        <w:rPr>
          <w:sz w:val="24"/>
        </w:rPr>
        <w:t>4.4</w:t>
      </w:r>
      <w:r w:rsidR="005E12F2">
        <w:rPr>
          <w:sz w:val="24"/>
        </w:rPr>
        <w:t>.</w:t>
      </w:r>
    </w:p>
    <w:p w14:paraId="6F0DB295" w14:textId="54A34458" w:rsidR="00BD29B0" w:rsidRPr="00B35498" w:rsidRDefault="00BD29B0" w:rsidP="00804322">
      <w:pPr>
        <w:pStyle w:val="1-Normal"/>
        <w:numPr>
          <w:ilvl w:val="0"/>
          <w:numId w:val="35"/>
        </w:numPr>
        <w:rPr>
          <w:sz w:val="24"/>
        </w:rPr>
      </w:pPr>
      <w:r w:rsidRPr="00B35498">
        <w:rPr>
          <w:bCs/>
          <w:sz w:val="24"/>
        </w:rPr>
        <w:t>In Step 4</w:t>
      </w:r>
      <w:r w:rsidR="00250179">
        <w:rPr>
          <w:bCs/>
          <w:sz w:val="24"/>
        </w:rPr>
        <w:t>:</w:t>
      </w:r>
    </w:p>
    <w:p w14:paraId="7B88F03E" w14:textId="77777777" w:rsidR="00BD29B0" w:rsidRPr="00B35498" w:rsidRDefault="00BD29B0" w:rsidP="00804322">
      <w:pPr>
        <w:pStyle w:val="1-Normal"/>
        <w:numPr>
          <w:ilvl w:val="1"/>
          <w:numId w:val="35"/>
        </w:numPr>
        <w:rPr>
          <w:sz w:val="24"/>
        </w:rPr>
      </w:pPr>
      <w:r w:rsidRPr="00B35498">
        <w:rPr>
          <w:sz w:val="24"/>
        </w:rPr>
        <w:t xml:space="preserve">Check box for </w:t>
      </w:r>
      <w:r w:rsidRPr="00B35498">
        <w:rPr>
          <w:b/>
          <w:sz w:val="24"/>
        </w:rPr>
        <w:t>Do you wish to inactivate previous revisions of this item?</w:t>
      </w:r>
      <w:r w:rsidRPr="00B35498">
        <w:rPr>
          <w:sz w:val="24"/>
        </w:rPr>
        <w:t xml:space="preserve"> Select this check box to inactivate previous versions of this item. Inactivation removes the previous revision and replaces the new revision for any time you select the item in the future.</w:t>
      </w:r>
    </w:p>
    <w:p w14:paraId="4F756CF0" w14:textId="77777777" w:rsidR="00BD29B0" w:rsidRPr="00B35498" w:rsidRDefault="00BD29B0" w:rsidP="00804322">
      <w:pPr>
        <w:pStyle w:val="1-Normal"/>
        <w:numPr>
          <w:ilvl w:val="1"/>
          <w:numId w:val="35"/>
        </w:numPr>
        <w:rPr>
          <w:sz w:val="24"/>
        </w:rPr>
      </w:pPr>
      <w:r w:rsidRPr="00B35498">
        <w:rPr>
          <w:sz w:val="24"/>
        </w:rPr>
        <w:t xml:space="preserve">Check box for </w:t>
      </w:r>
      <w:r w:rsidRPr="00B35498">
        <w:rPr>
          <w:b/>
          <w:sz w:val="24"/>
        </w:rPr>
        <w:t>Do you wish to update curricula potentially affected by this new item revision?</w:t>
      </w:r>
      <w:r w:rsidRPr="00B35498">
        <w:rPr>
          <w:sz w:val="24"/>
        </w:rPr>
        <w:t xml:space="preserve"> Select this check box to update all item/curriculum relationships for curriculums which have the item being revised associated with them. When you select this check box, Step 5 appears.</w:t>
      </w:r>
    </w:p>
    <w:p w14:paraId="66E11B1C" w14:textId="77777777" w:rsidR="00BD29B0" w:rsidRPr="00B35498" w:rsidRDefault="00BD29B0" w:rsidP="00804322">
      <w:pPr>
        <w:pStyle w:val="1-Normal"/>
        <w:numPr>
          <w:ilvl w:val="1"/>
          <w:numId w:val="35"/>
        </w:numPr>
        <w:rPr>
          <w:sz w:val="24"/>
        </w:rPr>
      </w:pPr>
      <w:r w:rsidRPr="00B35498">
        <w:rPr>
          <w:sz w:val="24"/>
        </w:rPr>
        <w:t xml:space="preserve">Check box for </w:t>
      </w:r>
      <w:r w:rsidRPr="00B35498">
        <w:rPr>
          <w:b/>
          <w:sz w:val="24"/>
        </w:rPr>
        <w:t>Do you wish to update User learning plan assignments potentially affected by this new item revision?</w:t>
      </w:r>
      <w:r w:rsidRPr="00B35498">
        <w:rPr>
          <w:sz w:val="24"/>
        </w:rPr>
        <w:t xml:space="preserve"> Select this check box to update all users' learning plans who have the item assigned to them. The learning plan is updated to reflect the new revision. </w:t>
      </w:r>
    </w:p>
    <w:p w14:paraId="64D9FEE6" w14:textId="45F67465" w:rsidR="00BD29B0" w:rsidRPr="00B35498" w:rsidRDefault="00BD29B0" w:rsidP="00804322">
      <w:pPr>
        <w:pStyle w:val="1-Normal"/>
        <w:numPr>
          <w:ilvl w:val="1"/>
          <w:numId w:val="35"/>
        </w:numPr>
        <w:rPr>
          <w:sz w:val="24"/>
        </w:rPr>
      </w:pPr>
      <w:r w:rsidRPr="00B35498">
        <w:rPr>
          <w:sz w:val="24"/>
        </w:rPr>
        <w:t xml:space="preserve">Check box for </w:t>
      </w:r>
      <w:r w:rsidRPr="00B35498">
        <w:rPr>
          <w:b/>
          <w:sz w:val="24"/>
        </w:rPr>
        <w:t xml:space="preserve">Do you wish to change all future </w:t>
      </w:r>
      <w:r w:rsidR="00FB499F">
        <w:rPr>
          <w:b/>
          <w:sz w:val="24"/>
        </w:rPr>
        <w:t>classes</w:t>
      </w:r>
      <w:r w:rsidRPr="00B35498">
        <w:rPr>
          <w:b/>
          <w:sz w:val="24"/>
        </w:rPr>
        <w:t xml:space="preserve"> to use/access the new revision?</w:t>
      </w:r>
      <w:r w:rsidRPr="00B35498">
        <w:rPr>
          <w:sz w:val="24"/>
        </w:rPr>
        <w:t xml:space="preserve"> Select this check box to cause all </w:t>
      </w:r>
      <w:r w:rsidR="00FB499F">
        <w:rPr>
          <w:sz w:val="24"/>
        </w:rPr>
        <w:t>classes</w:t>
      </w:r>
      <w:r w:rsidRPr="00B35498">
        <w:rPr>
          <w:sz w:val="24"/>
        </w:rPr>
        <w:t xml:space="preserve"> that have already been scheduled and that use previous revisions of the item to use the new revision of the item.</w:t>
      </w:r>
    </w:p>
    <w:p w14:paraId="1A14B5D1" w14:textId="77777777" w:rsidR="00BD29B0" w:rsidRPr="00B35498" w:rsidRDefault="00BD29B0" w:rsidP="00804322">
      <w:pPr>
        <w:pStyle w:val="1-Normal"/>
        <w:numPr>
          <w:ilvl w:val="0"/>
          <w:numId w:val="35"/>
        </w:numPr>
        <w:rPr>
          <w:sz w:val="24"/>
        </w:rPr>
      </w:pPr>
      <w:r w:rsidRPr="00B35498">
        <w:rPr>
          <w:sz w:val="24"/>
        </w:rPr>
        <w:t>Final Step: There are two options:</w:t>
      </w:r>
    </w:p>
    <w:p w14:paraId="278FDADC" w14:textId="77777777" w:rsidR="00BD29B0" w:rsidRPr="00B35498" w:rsidRDefault="00BD29B0" w:rsidP="00804322">
      <w:pPr>
        <w:pStyle w:val="1-Normal"/>
        <w:numPr>
          <w:ilvl w:val="1"/>
          <w:numId w:val="35"/>
        </w:numPr>
        <w:rPr>
          <w:sz w:val="24"/>
        </w:rPr>
      </w:pPr>
      <w:r w:rsidRPr="00B35498">
        <w:rPr>
          <w:bCs/>
          <w:sz w:val="24"/>
        </w:rPr>
        <w:t xml:space="preserve">Begin the process immediately by clicking the </w:t>
      </w:r>
      <w:r w:rsidRPr="00B35498">
        <w:rPr>
          <w:b/>
          <w:bCs/>
          <w:sz w:val="24"/>
        </w:rPr>
        <w:t xml:space="preserve">Run Job Now </w:t>
      </w:r>
      <w:proofErr w:type="gramStart"/>
      <w:r w:rsidRPr="00B35498">
        <w:rPr>
          <w:bCs/>
          <w:sz w:val="24"/>
        </w:rPr>
        <w:t>button</w:t>
      </w:r>
      <w:proofErr w:type="gramEnd"/>
    </w:p>
    <w:p w14:paraId="54CBEBC8" w14:textId="77777777" w:rsidR="00BD29B0" w:rsidRPr="00B35498" w:rsidRDefault="00BD29B0" w:rsidP="00804322">
      <w:pPr>
        <w:pStyle w:val="1-Normal"/>
        <w:numPr>
          <w:ilvl w:val="1"/>
          <w:numId w:val="35"/>
        </w:numPr>
        <w:rPr>
          <w:sz w:val="24"/>
        </w:rPr>
      </w:pPr>
      <w:r w:rsidRPr="00B35498">
        <w:rPr>
          <w:bCs/>
          <w:sz w:val="24"/>
        </w:rPr>
        <w:t xml:space="preserve">For jobs that affect over 50 records, schedule a background job to run at another date and time. </w:t>
      </w:r>
    </w:p>
    <w:p w14:paraId="2E214AE6" w14:textId="77777777" w:rsidR="00BD29B0" w:rsidRPr="00B35498" w:rsidRDefault="00BD29B0" w:rsidP="00804322">
      <w:pPr>
        <w:pStyle w:val="1-Normal"/>
        <w:numPr>
          <w:ilvl w:val="2"/>
          <w:numId w:val="35"/>
        </w:numPr>
        <w:rPr>
          <w:sz w:val="24"/>
        </w:rPr>
      </w:pPr>
      <w:r w:rsidRPr="00B35498">
        <w:rPr>
          <w:bCs/>
          <w:sz w:val="24"/>
        </w:rPr>
        <w:t xml:space="preserve">Click the </w:t>
      </w:r>
      <w:r w:rsidRPr="00B35498">
        <w:rPr>
          <w:b/>
          <w:bCs/>
          <w:sz w:val="24"/>
        </w:rPr>
        <w:t>Schedule Job</w:t>
      </w:r>
      <w:r w:rsidRPr="00B35498">
        <w:rPr>
          <w:sz w:val="24"/>
        </w:rPr>
        <w:t xml:space="preserve"> button. The </w:t>
      </w:r>
      <w:r w:rsidRPr="00B35498">
        <w:rPr>
          <w:b/>
          <w:sz w:val="24"/>
        </w:rPr>
        <w:t>Schedule Background Job</w:t>
      </w:r>
      <w:r w:rsidRPr="00B35498">
        <w:rPr>
          <w:sz w:val="24"/>
        </w:rPr>
        <w:t xml:space="preserve"> page will appear. </w:t>
      </w:r>
    </w:p>
    <w:p w14:paraId="4E431AF7" w14:textId="1ADC21A8" w:rsidR="00BD29B0" w:rsidRPr="00B35498" w:rsidRDefault="00BD29B0" w:rsidP="00804322">
      <w:pPr>
        <w:pStyle w:val="1-Normal"/>
        <w:numPr>
          <w:ilvl w:val="2"/>
          <w:numId w:val="35"/>
        </w:numPr>
        <w:rPr>
          <w:sz w:val="24"/>
        </w:rPr>
      </w:pPr>
      <w:r w:rsidRPr="00B35498">
        <w:rPr>
          <w:sz w:val="24"/>
        </w:rPr>
        <w:t xml:space="preserve">Click the </w:t>
      </w:r>
      <w:r w:rsidRPr="00B35498">
        <w:rPr>
          <w:b/>
          <w:sz w:val="24"/>
        </w:rPr>
        <w:t xml:space="preserve">Schedule this Job to be Executed on </w:t>
      </w:r>
      <w:r w:rsidRPr="00B35498">
        <w:rPr>
          <w:sz w:val="24"/>
        </w:rPr>
        <w:t xml:space="preserve">radio button. Required </w:t>
      </w:r>
      <w:r w:rsidR="00593621">
        <w:rPr>
          <w:sz w:val="24"/>
        </w:rPr>
        <w:t>Fields</w:t>
      </w:r>
      <w:proofErr w:type="gramStart"/>
      <w:r w:rsidRPr="00B35498">
        <w:rPr>
          <w:sz w:val="24"/>
        </w:rPr>
        <w:t>:  (</w:t>
      </w:r>
      <w:proofErr w:type="gramEnd"/>
      <w:r w:rsidRPr="00B35498">
        <w:rPr>
          <w:i/>
          <w:sz w:val="24"/>
        </w:rPr>
        <w:t xml:space="preserve">Note: Use </w:t>
      </w:r>
      <w:r w:rsidRPr="00B35498">
        <w:rPr>
          <w:b/>
          <w:i/>
          <w:sz w:val="24"/>
        </w:rPr>
        <w:t>View Available Time Slots</w:t>
      </w:r>
      <w:r w:rsidRPr="00B35498">
        <w:rPr>
          <w:i/>
          <w:sz w:val="24"/>
        </w:rPr>
        <w:t xml:space="preserve"> to see allowable time blocks for scheduling.) </w:t>
      </w:r>
    </w:p>
    <w:p w14:paraId="7F6E6585" w14:textId="77777777" w:rsidR="00BD29B0" w:rsidRPr="00B35498" w:rsidRDefault="00BD29B0" w:rsidP="00804322">
      <w:pPr>
        <w:pStyle w:val="1-Normal"/>
        <w:numPr>
          <w:ilvl w:val="3"/>
          <w:numId w:val="35"/>
        </w:numPr>
        <w:rPr>
          <w:sz w:val="24"/>
        </w:rPr>
      </w:pPr>
      <w:r w:rsidRPr="00B35498">
        <w:rPr>
          <w:sz w:val="24"/>
        </w:rPr>
        <w:t xml:space="preserve">Enter </w:t>
      </w:r>
      <w:r w:rsidRPr="00B35498">
        <w:rPr>
          <w:b/>
          <w:sz w:val="24"/>
        </w:rPr>
        <w:t xml:space="preserve">Date </w:t>
      </w:r>
      <w:r w:rsidRPr="00B35498">
        <w:rPr>
          <w:sz w:val="24"/>
        </w:rPr>
        <w:t xml:space="preserve">or </w:t>
      </w:r>
      <w:r w:rsidRPr="00B35498">
        <w:rPr>
          <w:bCs/>
          <w:sz w:val="24"/>
        </w:rPr>
        <w:t>click the calendar icon to select a date.</w:t>
      </w:r>
    </w:p>
    <w:p w14:paraId="49399FD1" w14:textId="77777777" w:rsidR="00BD29B0" w:rsidRPr="00B35498" w:rsidRDefault="00BD29B0" w:rsidP="00804322">
      <w:pPr>
        <w:pStyle w:val="1-Normal"/>
        <w:numPr>
          <w:ilvl w:val="3"/>
          <w:numId w:val="35"/>
        </w:numPr>
        <w:rPr>
          <w:sz w:val="24"/>
        </w:rPr>
      </w:pPr>
      <w:r w:rsidRPr="00B35498">
        <w:rPr>
          <w:sz w:val="24"/>
        </w:rPr>
        <w:t>Enter in a</w:t>
      </w:r>
      <w:r w:rsidRPr="00B35498">
        <w:rPr>
          <w:b/>
          <w:sz w:val="24"/>
        </w:rPr>
        <w:t xml:space="preserve"> Time</w:t>
      </w:r>
      <w:r w:rsidRPr="00B35498">
        <w:rPr>
          <w:sz w:val="24"/>
        </w:rPr>
        <w:t xml:space="preserve"> when the process to be executed. </w:t>
      </w:r>
    </w:p>
    <w:p w14:paraId="42B5028C" w14:textId="77777777" w:rsidR="00BD29B0" w:rsidRPr="00B35498" w:rsidRDefault="00BD29B0" w:rsidP="00804322">
      <w:pPr>
        <w:pStyle w:val="1-Normal"/>
        <w:numPr>
          <w:ilvl w:val="3"/>
          <w:numId w:val="35"/>
        </w:numPr>
        <w:rPr>
          <w:sz w:val="24"/>
        </w:rPr>
      </w:pPr>
      <w:r w:rsidRPr="00B35498">
        <w:rPr>
          <w:sz w:val="24"/>
        </w:rPr>
        <w:t xml:space="preserve">Enter the </w:t>
      </w:r>
      <w:r w:rsidRPr="00B35498">
        <w:rPr>
          <w:b/>
          <w:sz w:val="24"/>
        </w:rPr>
        <w:t>Time Zone</w:t>
      </w:r>
      <w:r w:rsidRPr="00B35498">
        <w:rPr>
          <w:sz w:val="24"/>
        </w:rPr>
        <w:t xml:space="preserve"> from the </w:t>
      </w:r>
      <w:proofErr w:type="gramStart"/>
      <w:r w:rsidRPr="00B35498">
        <w:rPr>
          <w:sz w:val="24"/>
        </w:rPr>
        <w:t>drop down</w:t>
      </w:r>
      <w:proofErr w:type="gramEnd"/>
      <w:r w:rsidRPr="00B35498">
        <w:rPr>
          <w:sz w:val="24"/>
        </w:rPr>
        <w:t xml:space="preserve"> menu. </w:t>
      </w:r>
    </w:p>
    <w:p w14:paraId="352F84BC" w14:textId="77777777" w:rsidR="00BD29B0" w:rsidRPr="00B35498" w:rsidRDefault="00BD29B0" w:rsidP="00804322">
      <w:pPr>
        <w:pStyle w:val="1-Normal"/>
        <w:numPr>
          <w:ilvl w:val="3"/>
          <w:numId w:val="35"/>
        </w:numPr>
        <w:rPr>
          <w:sz w:val="24"/>
        </w:rPr>
      </w:pPr>
      <w:r w:rsidRPr="00B35498">
        <w:rPr>
          <w:sz w:val="24"/>
        </w:rPr>
        <w:t xml:space="preserve">Enter a </w:t>
      </w:r>
      <w:r w:rsidRPr="00B35498">
        <w:rPr>
          <w:b/>
          <w:sz w:val="24"/>
        </w:rPr>
        <w:t>Job Description</w:t>
      </w:r>
      <w:r w:rsidRPr="00B35498">
        <w:rPr>
          <w:sz w:val="24"/>
        </w:rPr>
        <w:t>.</w:t>
      </w:r>
    </w:p>
    <w:p w14:paraId="7B03EBE5" w14:textId="77777777" w:rsidR="00BD29B0" w:rsidRPr="00B35498" w:rsidRDefault="00BD29B0" w:rsidP="00804322">
      <w:pPr>
        <w:pStyle w:val="1-Normal"/>
        <w:numPr>
          <w:ilvl w:val="3"/>
          <w:numId w:val="35"/>
        </w:numPr>
        <w:rPr>
          <w:sz w:val="24"/>
        </w:rPr>
      </w:pPr>
      <w:r w:rsidRPr="00B35498">
        <w:rPr>
          <w:bCs/>
          <w:sz w:val="24"/>
        </w:rPr>
        <w:t xml:space="preserve">Include an email address if </w:t>
      </w:r>
      <w:proofErr w:type="gramStart"/>
      <w:r w:rsidRPr="00B35498">
        <w:rPr>
          <w:b/>
          <w:bCs/>
          <w:sz w:val="24"/>
        </w:rPr>
        <w:t>Notify</w:t>
      </w:r>
      <w:proofErr w:type="gramEnd"/>
      <w:r w:rsidRPr="00B35498">
        <w:rPr>
          <w:b/>
          <w:bCs/>
          <w:sz w:val="24"/>
        </w:rPr>
        <w:t xml:space="preserve"> via email upon completion</w:t>
      </w:r>
      <w:r w:rsidRPr="00B35498">
        <w:rPr>
          <w:bCs/>
          <w:sz w:val="24"/>
        </w:rPr>
        <w:t xml:space="preserve"> is checked.</w:t>
      </w:r>
    </w:p>
    <w:p w14:paraId="607DBAF5" w14:textId="77777777" w:rsidR="00BD29B0" w:rsidRPr="00B35498" w:rsidRDefault="00BD29B0" w:rsidP="00804322">
      <w:pPr>
        <w:pStyle w:val="1-Normal"/>
        <w:numPr>
          <w:ilvl w:val="3"/>
          <w:numId w:val="35"/>
        </w:numPr>
        <w:rPr>
          <w:sz w:val="24"/>
        </w:rPr>
      </w:pPr>
      <w:r w:rsidRPr="00B35498">
        <w:rPr>
          <w:sz w:val="24"/>
        </w:rPr>
        <w:t xml:space="preserve">Click on </w:t>
      </w:r>
      <w:r w:rsidRPr="00B35498">
        <w:rPr>
          <w:b/>
          <w:sz w:val="24"/>
        </w:rPr>
        <w:t>Finish.</w:t>
      </w:r>
    </w:p>
    <w:p w14:paraId="527A3221" w14:textId="77777777" w:rsidR="00BD29B0" w:rsidRPr="00B35498" w:rsidRDefault="00BD29B0" w:rsidP="00804322">
      <w:pPr>
        <w:pStyle w:val="1-Normal"/>
        <w:numPr>
          <w:ilvl w:val="3"/>
          <w:numId w:val="35"/>
        </w:numPr>
        <w:rPr>
          <w:sz w:val="24"/>
        </w:rPr>
      </w:pPr>
      <w:r w:rsidRPr="00B35498">
        <w:rPr>
          <w:sz w:val="24"/>
        </w:rPr>
        <w:t xml:space="preserve">Click on </w:t>
      </w:r>
      <w:r w:rsidRPr="00B35498">
        <w:rPr>
          <w:b/>
          <w:sz w:val="24"/>
        </w:rPr>
        <w:t>Return to New Revision.</w:t>
      </w:r>
    </w:p>
    <w:p w14:paraId="55640437" w14:textId="2592EA2B" w:rsidR="0078093E" w:rsidRDefault="0078093E" w:rsidP="00804322">
      <w:pPr>
        <w:pStyle w:val="Heading3"/>
        <w:spacing w:before="0" w:after="120"/>
      </w:pPr>
      <w:bookmarkStart w:id="4604" w:name="_Toc526260579"/>
      <w:bookmarkStart w:id="4605" w:name="_Toc70927945"/>
      <w:r>
        <w:lastRenderedPageBreak/>
        <w:t>Making a Revised Item Production Ready</w:t>
      </w:r>
      <w:bookmarkEnd w:id="4604"/>
      <w:bookmarkEnd w:id="4605"/>
    </w:p>
    <w:p w14:paraId="627F6BE9" w14:textId="77777777" w:rsidR="00BD29B0" w:rsidRPr="00B35498" w:rsidRDefault="00BD29B0" w:rsidP="00804322">
      <w:pPr>
        <w:pStyle w:val="1-Normal"/>
        <w:ind w:left="1800"/>
        <w:rPr>
          <w:sz w:val="24"/>
        </w:rPr>
      </w:pPr>
      <w:r w:rsidRPr="00B35498">
        <w:rPr>
          <w:sz w:val="24"/>
        </w:rPr>
        <w:t>If an LMS Admin revises an item but chooses not to make it production ready at the time of the revision, he/she can prepare it for production release by following these steps.</w:t>
      </w:r>
    </w:p>
    <w:p w14:paraId="4D5BAEB9" w14:textId="0A03F124" w:rsidR="00BD29B0" w:rsidRPr="00B35498" w:rsidRDefault="003865D7" w:rsidP="00804322">
      <w:pPr>
        <w:pStyle w:val="1-Normal"/>
        <w:numPr>
          <w:ilvl w:val="0"/>
          <w:numId w:val="36"/>
        </w:numPr>
        <w:ind w:left="2160"/>
        <w:rPr>
          <w:sz w:val="24"/>
        </w:rPr>
      </w:pPr>
      <w:r>
        <w:rPr>
          <w:sz w:val="24"/>
        </w:rPr>
        <w:t>Expand</w:t>
      </w:r>
      <w:r w:rsidR="00BD29B0" w:rsidRPr="00B35498">
        <w:rPr>
          <w:sz w:val="24"/>
        </w:rPr>
        <w:t xml:space="preserve"> </w:t>
      </w:r>
      <w:r w:rsidR="00BD29B0" w:rsidRPr="00B35498">
        <w:rPr>
          <w:b/>
          <w:sz w:val="24"/>
        </w:rPr>
        <w:t>Learning</w:t>
      </w:r>
      <w:r w:rsidR="007D176A">
        <w:rPr>
          <w:b/>
          <w:sz w:val="24"/>
        </w:rPr>
        <w:t xml:space="preserve"> Activities</w:t>
      </w:r>
      <w:r w:rsidR="00BD29B0">
        <w:rPr>
          <w:b/>
          <w:sz w:val="24"/>
        </w:rPr>
        <w:t xml:space="preserve"> </w:t>
      </w:r>
      <w:r w:rsidR="00BD29B0" w:rsidRPr="00B35498">
        <w:rPr>
          <w:b/>
          <w:sz w:val="24"/>
        </w:rPr>
        <w:t>&gt;</w:t>
      </w:r>
      <w:r w:rsidR="00691365">
        <w:rPr>
          <w:b/>
          <w:sz w:val="24"/>
        </w:rPr>
        <w:t xml:space="preserve"> </w:t>
      </w:r>
      <w:r w:rsidR="00BD29B0" w:rsidRPr="00B35498">
        <w:rPr>
          <w:b/>
          <w:sz w:val="24"/>
        </w:rPr>
        <w:t>Items.</w:t>
      </w:r>
    </w:p>
    <w:p w14:paraId="514ACA52" w14:textId="77777777" w:rsidR="00BD29B0" w:rsidRPr="00B35498" w:rsidRDefault="00BD29B0" w:rsidP="00804322">
      <w:pPr>
        <w:pStyle w:val="1-Normal"/>
        <w:numPr>
          <w:ilvl w:val="0"/>
          <w:numId w:val="36"/>
        </w:numPr>
        <w:ind w:left="2160"/>
        <w:rPr>
          <w:bCs/>
          <w:sz w:val="24"/>
        </w:rPr>
      </w:pPr>
      <w:r w:rsidRPr="00B35498">
        <w:rPr>
          <w:bCs/>
          <w:sz w:val="24"/>
        </w:rPr>
        <w:t>In the search results</w:t>
      </w:r>
      <w:r w:rsidRPr="00B35498">
        <w:rPr>
          <w:b/>
          <w:bCs/>
          <w:sz w:val="24"/>
        </w:rPr>
        <w:t xml:space="preserve"> </w:t>
      </w:r>
      <w:r w:rsidRPr="00B35498">
        <w:rPr>
          <w:bCs/>
          <w:sz w:val="24"/>
        </w:rPr>
        <w:t xml:space="preserve">page, find the item and click on the </w:t>
      </w:r>
      <w:r w:rsidRPr="00B35498">
        <w:rPr>
          <w:b/>
          <w:bCs/>
          <w:sz w:val="24"/>
        </w:rPr>
        <w:t>Item</w:t>
      </w:r>
      <w:r w:rsidRPr="00B35498">
        <w:rPr>
          <w:sz w:val="24"/>
        </w:rPr>
        <w:t>.</w:t>
      </w:r>
    </w:p>
    <w:p w14:paraId="3D4080D5" w14:textId="67072B7D" w:rsidR="00BD29B0" w:rsidRPr="00B35498" w:rsidRDefault="00BD29B0" w:rsidP="00804322">
      <w:pPr>
        <w:pStyle w:val="1-Normal"/>
        <w:numPr>
          <w:ilvl w:val="0"/>
          <w:numId w:val="36"/>
        </w:numPr>
        <w:ind w:left="2160"/>
        <w:rPr>
          <w:bCs/>
          <w:sz w:val="24"/>
        </w:rPr>
      </w:pPr>
      <w:r w:rsidRPr="00B35498">
        <w:rPr>
          <w:bCs/>
          <w:sz w:val="24"/>
        </w:rPr>
        <w:t xml:space="preserve">Under </w:t>
      </w:r>
      <w:r w:rsidRPr="00B35498">
        <w:rPr>
          <w:b/>
          <w:bCs/>
          <w:sz w:val="24"/>
        </w:rPr>
        <w:t>Actions</w:t>
      </w:r>
      <w:r w:rsidRPr="00B35498">
        <w:rPr>
          <w:bCs/>
          <w:sz w:val="24"/>
        </w:rPr>
        <w:t xml:space="preserve">, click </w:t>
      </w:r>
      <w:r w:rsidR="00691365">
        <w:rPr>
          <w:b/>
          <w:bCs/>
          <w:sz w:val="24"/>
        </w:rPr>
        <w:t>Finalize Revision</w:t>
      </w:r>
      <w:r w:rsidRPr="00B35498">
        <w:rPr>
          <w:bCs/>
          <w:sz w:val="24"/>
        </w:rPr>
        <w:t>.</w:t>
      </w:r>
    </w:p>
    <w:p w14:paraId="201AB5C7" w14:textId="69156448" w:rsidR="003865D7" w:rsidRPr="003865D7" w:rsidRDefault="00BD29B0" w:rsidP="003865D7">
      <w:pPr>
        <w:pStyle w:val="1-Normal"/>
        <w:numPr>
          <w:ilvl w:val="0"/>
          <w:numId w:val="36"/>
        </w:numPr>
        <w:ind w:left="2160"/>
        <w:rPr>
          <w:sz w:val="24"/>
        </w:rPr>
      </w:pPr>
      <w:r w:rsidRPr="00B35498">
        <w:rPr>
          <w:bCs/>
          <w:sz w:val="24"/>
        </w:rPr>
        <w:t>Refer to section 7.</w:t>
      </w:r>
      <w:r w:rsidR="001F2F00">
        <w:rPr>
          <w:bCs/>
          <w:sz w:val="24"/>
        </w:rPr>
        <w:t>4.3.</w:t>
      </w:r>
      <w:r w:rsidRPr="00B35498">
        <w:rPr>
          <w:bCs/>
          <w:sz w:val="24"/>
        </w:rPr>
        <w:t xml:space="preserve"> steps 10 thru 11.</w:t>
      </w:r>
    </w:p>
    <w:p w14:paraId="6DFC10D1" w14:textId="5446B404" w:rsidR="003865D7" w:rsidRDefault="003865D7" w:rsidP="00F212A1">
      <w:pPr>
        <w:pStyle w:val="Heading3"/>
        <w:spacing w:before="0" w:after="120"/>
      </w:pPr>
      <w:bookmarkStart w:id="4606" w:name="_Toc70927946"/>
      <w:r w:rsidRPr="00F212A1">
        <w:rPr>
          <w:rFonts w:eastAsia="Calibri" w:cs="Arial"/>
          <w:kern w:val="0"/>
          <w:szCs w:val="24"/>
        </w:rPr>
        <w:t>Con</w:t>
      </w:r>
      <w:r>
        <w:rPr>
          <w:rFonts w:eastAsia="Calibri" w:cs="Arial"/>
          <w:kern w:val="0"/>
          <w:szCs w:val="24"/>
        </w:rPr>
        <w:t>tent Reassignment</w:t>
      </w:r>
      <w:bookmarkEnd w:id="4606"/>
    </w:p>
    <w:p w14:paraId="3A8A68A6" w14:textId="1857BD81" w:rsidR="003865D7" w:rsidRDefault="00BA06B5" w:rsidP="00F212A1">
      <w:pPr>
        <w:pStyle w:val="1-Normal"/>
        <w:ind w:left="1800"/>
        <w:rPr>
          <w:sz w:val="24"/>
        </w:rPr>
      </w:pPr>
      <w:r>
        <w:rPr>
          <w:sz w:val="24"/>
        </w:rPr>
        <w:t>If Content Object modifications are required (</w:t>
      </w:r>
      <w:proofErr w:type="gramStart"/>
      <w:r w:rsidR="00233B90">
        <w:rPr>
          <w:sz w:val="24"/>
        </w:rPr>
        <w:t>e.g.</w:t>
      </w:r>
      <w:proofErr w:type="gramEnd"/>
      <w:r>
        <w:rPr>
          <w:sz w:val="24"/>
        </w:rPr>
        <w:t xml:space="preserve"> title change, update content object, etc.), LMS Admin must reassign content to affected users. </w:t>
      </w:r>
    </w:p>
    <w:p w14:paraId="5C61CBAE" w14:textId="26CF32AA" w:rsidR="003865D7" w:rsidRDefault="003865D7" w:rsidP="00267552">
      <w:pPr>
        <w:pStyle w:val="1-Normal"/>
        <w:numPr>
          <w:ilvl w:val="0"/>
          <w:numId w:val="110"/>
        </w:numPr>
        <w:rPr>
          <w:sz w:val="24"/>
        </w:rPr>
      </w:pPr>
      <w:r>
        <w:rPr>
          <w:sz w:val="24"/>
        </w:rPr>
        <w:t xml:space="preserve">Expand </w:t>
      </w:r>
      <w:r w:rsidRPr="00F212A1">
        <w:rPr>
          <w:b/>
          <w:sz w:val="24"/>
        </w:rPr>
        <w:t>Learning Activities &gt; Items</w:t>
      </w:r>
      <w:r w:rsidRPr="00267552">
        <w:rPr>
          <w:sz w:val="24"/>
        </w:rPr>
        <w:t>.</w:t>
      </w:r>
    </w:p>
    <w:p w14:paraId="75D75F8C" w14:textId="0F55AF9A" w:rsidR="003865D7" w:rsidRDefault="003865D7" w:rsidP="00267552">
      <w:pPr>
        <w:pStyle w:val="1-Normal"/>
        <w:numPr>
          <w:ilvl w:val="0"/>
          <w:numId w:val="110"/>
        </w:numPr>
        <w:rPr>
          <w:sz w:val="24"/>
        </w:rPr>
      </w:pPr>
      <w:r>
        <w:rPr>
          <w:sz w:val="24"/>
        </w:rPr>
        <w:t>In the search results</w:t>
      </w:r>
      <w:r w:rsidRPr="00267552">
        <w:rPr>
          <w:sz w:val="24"/>
        </w:rPr>
        <w:t xml:space="preserve"> </w:t>
      </w:r>
      <w:r>
        <w:rPr>
          <w:sz w:val="24"/>
        </w:rPr>
        <w:t xml:space="preserve">page, find the item and click on the </w:t>
      </w:r>
      <w:r w:rsidRPr="00F212A1">
        <w:rPr>
          <w:b/>
          <w:sz w:val="24"/>
        </w:rPr>
        <w:t>Item</w:t>
      </w:r>
      <w:r>
        <w:rPr>
          <w:sz w:val="24"/>
        </w:rPr>
        <w:t>.</w:t>
      </w:r>
    </w:p>
    <w:p w14:paraId="653E5387" w14:textId="178E3444" w:rsidR="003865D7" w:rsidRDefault="00A53E15" w:rsidP="00267552">
      <w:pPr>
        <w:pStyle w:val="1-Normal"/>
        <w:numPr>
          <w:ilvl w:val="0"/>
          <w:numId w:val="110"/>
        </w:numPr>
        <w:rPr>
          <w:sz w:val="24"/>
        </w:rPr>
      </w:pPr>
      <w:r>
        <w:rPr>
          <w:sz w:val="24"/>
        </w:rPr>
        <w:t>Under Online Content, c</w:t>
      </w:r>
      <w:r w:rsidR="003865D7">
        <w:rPr>
          <w:sz w:val="24"/>
        </w:rPr>
        <w:t xml:space="preserve">lick </w:t>
      </w:r>
      <w:r>
        <w:rPr>
          <w:noProof/>
          <w:lang w:eastAsia="ko-KR"/>
        </w:rPr>
        <w:drawing>
          <wp:inline distT="0" distB="0" distL="0" distR="0" wp14:anchorId="56BD3D5D" wp14:editId="34E80FFF">
            <wp:extent cx="247663" cy="1397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663" cy="139707"/>
                    </a:xfrm>
                    <a:prstGeom prst="rect">
                      <a:avLst/>
                    </a:prstGeom>
                  </pic:spPr>
                </pic:pic>
              </a:graphicData>
            </a:graphic>
          </wp:inline>
        </w:drawing>
      </w:r>
      <w:r w:rsidR="002C35EE">
        <w:rPr>
          <w:sz w:val="24"/>
        </w:rPr>
        <w:t>icon</w:t>
      </w:r>
      <w:r>
        <w:rPr>
          <w:sz w:val="24"/>
        </w:rPr>
        <w:t xml:space="preserve"> for content</w:t>
      </w:r>
      <w:r w:rsidR="003865D7">
        <w:rPr>
          <w:sz w:val="24"/>
        </w:rPr>
        <w:t xml:space="preserve">, then Select </w:t>
      </w:r>
      <w:r w:rsidR="003865D7" w:rsidRPr="00F212A1">
        <w:rPr>
          <w:b/>
          <w:sz w:val="24"/>
        </w:rPr>
        <w:t>Edit</w:t>
      </w:r>
      <w:r w:rsidR="003865D7">
        <w:rPr>
          <w:sz w:val="24"/>
        </w:rPr>
        <w:t>.</w:t>
      </w:r>
    </w:p>
    <w:p w14:paraId="13EAA8CA" w14:textId="4577DE82" w:rsidR="003865D7" w:rsidRDefault="00BA06B5" w:rsidP="00F212A1">
      <w:pPr>
        <w:pStyle w:val="1-Normal"/>
        <w:numPr>
          <w:ilvl w:val="0"/>
          <w:numId w:val="110"/>
        </w:numPr>
        <w:rPr>
          <w:sz w:val="24"/>
        </w:rPr>
      </w:pPr>
      <w:r>
        <w:rPr>
          <w:sz w:val="24"/>
        </w:rPr>
        <w:t xml:space="preserve">Execute Content Object modifications, </w:t>
      </w:r>
      <w:r w:rsidR="00233B90">
        <w:rPr>
          <w:sz w:val="24"/>
        </w:rPr>
        <w:t>and then</w:t>
      </w:r>
      <w:r w:rsidR="003865D7">
        <w:rPr>
          <w:sz w:val="24"/>
        </w:rPr>
        <w:t xml:space="preserve"> click </w:t>
      </w:r>
      <w:r w:rsidR="003865D7" w:rsidRPr="00F212A1">
        <w:rPr>
          <w:b/>
          <w:sz w:val="24"/>
        </w:rPr>
        <w:t>O</w:t>
      </w:r>
      <w:r w:rsidR="00A53E15">
        <w:rPr>
          <w:b/>
          <w:sz w:val="24"/>
        </w:rPr>
        <w:t>K</w:t>
      </w:r>
      <w:r w:rsidR="003865D7">
        <w:rPr>
          <w:sz w:val="24"/>
        </w:rPr>
        <w:t>.</w:t>
      </w:r>
    </w:p>
    <w:p w14:paraId="42A21363" w14:textId="79ED50EB" w:rsidR="003865D7" w:rsidRDefault="003865D7" w:rsidP="00F212A1">
      <w:pPr>
        <w:pStyle w:val="1-Normal"/>
        <w:numPr>
          <w:ilvl w:val="0"/>
          <w:numId w:val="110"/>
        </w:numPr>
        <w:rPr>
          <w:sz w:val="24"/>
        </w:rPr>
      </w:pPr>
      <w:r>
        <w:rPr>
          <w:sz w:val="24"/>
        </w:rPr>
        <w:t>Click on Save.</w:t>
      </w:r>
    </w:p>
    <w:p w14:paraId="204648B3" w14:textId="7176F8C7" w:rsidR="003865D7" w:rsidRDefault="00BA06B5" w:rsidP="00F212A1">
      <w:pPr>
        <w:pStyle w:val="1-Normal"/>
        <w:numPr>
          <w:ilvl w:val="0"/>
          <w:numId w:val="110"/>
        </w:numPr>
        <w:rPr>
          <w:sz w:val="24"/>
        </w:rPr>
      </w:pPr>
      <w:r>
        <w:rPr>
          <w:sz w:val="24"/>
        </w:rPr>
        <w:t>In the confirmation pop-up window, c</w:t>
      </w:r>
      <w:r w:rsidR="003865D7">
        <w:rPr>
          <w:sz w:val="24"/>
        </w:rPr>
        <w:t xml:space="preserve">lick on </w:t>
      </w:r>
      <w:r w:rsidR="003865D7" w:rsidRPr="00F212A1">
        <w:rPr>
          <w:b/>
          <w:sz w:val="24"/>
        </w:rPr>
        <w:t>Reassign</w:t>
      </w:r>
      <w:r>
        <w:rPr>
          <w:sz w:val="24"/>
        </w:rPr>
        <w:t xml:space="preserve"> to select users to reassign or </w:t>
      </w:r>
      <w:proofErr w:type="gramStart"/>
      <w:r w:rsidRPr="00F212A1">
        <w:rPr>
          <w:b/>
          <w:sz w:val="24"/>
        </w:rPr>
        <w:t>Cancel</w:t>
      </w:r>
      <w:proofErr w:type="gramEnd"/>
      <w:r>
        <w:rPr>
          <w:sz w:val="24"/>
        </w:rPr>
        <w:t xml:space="preserve"> to abort the process.</w:t>
      </w:r>
    </w:p>
    <w:p w14:paraId="3488CB5D" w14:textId="2ED2821E" w:rsidR="003865D7" w:rsidRPr="003865D7" w:rsidRDefault="003865D7" w:rsidP="00F212A1">
      <w:pPr>
        <w:pStyle w:val="1-Normal"/>
        <w:numPr>
          <w:ilvl w:val="0"/>
          <w:numId w:val="110"/>
        </w:numPr>
        <w:rPr>
          <w:sz w:val="24"/>
        </w:rPr>
      </w:pPr>
      <w:r>
        <w:rPr>
          <w:sz w:val="24"/>
        </w:rPr>
        <w:t xml:space="preserve">Select </w:t>
      </w:r>
      <w:r w:rsidR="00BA06B5">
        <w:rPr>
          <w:sz w:val="24"/>
        </w:rPr>
        <w:t>users to reassign, then click</w:t>
      </w:r>
      <w:r>
        <w:rPr>
          <w:sz w:val="24"/>
        </w:rPr>
        <w:t xml:space="preserve"> </w:t>
      </w:r>
      <w:r w:rsidRPr="00F212A1">
        <w:rPr>
          <w:b/>
          <w:sz w:val="24"/>
        </w:rPr>
        <w:t>Finish</w:t>
      </w:r>
      <w:r w:rsidR="00BA06B5">
        <w:rPr>
          <w:sz w:val="24"/>
        </w:rPr>
        <w:t xml:space="preserve"> and Schedule J</w:t>
      </w:r>
      <w:r>
        <w:rPr>
          <w:sz w:val="24"/>
        </w:rPr>
        <w:t>ob.</w:t>
      </w:r>
    </w:p>
    <w:p w14:paraId="7B47C3DA" w14:textId="20FF12FE" w:rsidR="001C0279" w:rsidRDefault="0078093E" w:rsidP="00523C3E">
      <w:pPr>
        <w:pStyle w:val="Heading2"/>
      </w:pPr>
      <w:bookmarkStart w:id="4607" w:name="_Toc526260580"/>
      <w:bookmarkStart w:id="4608" w:name="_Toc70927947"/>
      <w:r w:rsidRPr="0078093E">
        <w:t>Curricula</w:t>
      </w:r>
      <w:bookmarkEnd w:id="4607"/>
      <w:bookmarkEnd w:id="4608"/>
    </w:p>
    <w:p w14:paraId="22171A16" w14:textId="1E37F8DA" w:rsidR="00BD29B0" w:rsidRPr="00B35498" w:rsidRDefault="00BD29B0" w:rsidP="00BD29B0">
      <w:pPr>
        <w:pStyle w:val="1-Normal"/>
        <w:spacing w:before="120"/>
        <w:ind w:left="1080"/>
        <w:rPr>
          <w:sz w:val="24"/>
        </w:rPr>
      </w:pPr>
      <w:r w:rsidRPr="00B35498">
        <w:rPr>
          <w:sz w:val="24"/>
        </w:rPr>
        <w:t xml:space="preserve">A Curriculum is a group of </w:t>
      </w:r>
      <w:r w:rsidR="00634F35">
        <w:rPr>
          <w:sz w:val="24"/>
        </w:rPr>
        <w:t>one or more items, requirements</w:t>
      </w:r>
      <w:r w:rsidRPr="00B35498">
        <w:rPr>
          <w:sz w:val="24"/>
        </w:rPr>
        <w:t xml:space="preserve"> or </w:t>
      </w:r>
      <w:proofErr w:type="spellStart"/>
      <w:r w:rsidR="00634F35">
        <w:rPr>
          <w:sz w:val="24"/>
        </w:rPr>
        <w:t>s</w:t>
      </w:r>
      <w:r>
        <w:rPr>
          <w:sz w:val="24"/>
        </w:rPr>
        <w:t>ubc</w:t>
      </w:r>
      <w:r w:rsidRPr="00B35498">
        <w:rPr>
          <w:sz w:val="24"/>
        </w:rPr>
        <w:t>urricula</w:t>
      </w:r>
      <w:proofErr w:type="spellEnd"/>
      <w:r w:rsidRPr="00B35498">
        <w:rPr>
          <w:sz w:val="24"/>
        </w:rPr>
        <w:t xml:space="preserve">. Curricula organize items into groups so that the items can be assigned to users or groups of users and tracked easily. Depending upon the Curricula settings, objects or items within the Curriculum must be completed by the user for the Curriculum to be marked as complete. </w:t>
      </w:r>
    </w:p>
    <w:p w14:paraId="0F843DBC" w14:textId="229FF7D9" w:rsidR="00BD29B0" w:rsidRPr="00267552" w:rsidRDefault="00BD29B0" w:rsidP="005259B3">
      <w:pPr>
        <w:pStyle w:val="1-Normal"/>
        <w:ind w:left="1080"/>
      </w:pPr>
      <w:r w:rsidRPr="00B35498">
        <w:rPr>
          <w:sz w:val="24"/>
        </w:rPr>
        <w:t xml:space="preserve">To access Curricula, navigate to </w:t>
      </w:r>
      <w:r w:rsidRPr="00B35498">
        <w:rPr>
          <w:b/>
          <w:sz w:val="24"/>
        </w:rPr>
        <w:t>Learning</w:t>
      </w:r>
      <w:r>
        <w:rPr>
          <w:b/>
          <w:sz w:val="24"/>
        </w:rPr>
        <w:t xml:space="preserve"> </w:t>
      </w:r>
      <w:r w:rsidR="00DE36E9">
        <w:rPr>
          <w:b/>
          <w:sz w:val="24"/>
        </w:rPr>
        <w:t xml:space="preserve">Activities </w:t>
      </w:r>
      <w:r w:rsidRPr="00B35498">
        <w:rPr>
          <w:b/>
          <w:sz w:val="24"/>
        </w:rPr>
        <w:t>&gt;</w:t>
      </w:r>
      <w:r w:rsidR="00DE36E9">
        <w:rPr>
          <w:b/>
          <w:sz w:val="24"/>
        </w:rPr>
        <w:t xml:space="preserve"> </w:t>
      </w:r>
      <w:r w:rsidRPr="00B35498">
        <w:rPr>
          <w:b/>
          <w:sz w:val="24"/>
        </w:rPr>
        <w:t>Curricula.</w:t>
      </w:r>
    </w:p>
    <w:p w14:paraId="6A85F112" w14:textId="48F4852C" w:rsidR="0078093E" w:rsidRPr="00626C89" w:rsidRDefault="0078093E" w:rsidP="00306537">
      <w:pPr>
        <w:pStyle w:val="Heading3"/>
        <w:spacing w:before="0" w:after="120"/>
      </w:pPr>
      <w:bookmarkStart w:id="4609" w:name="_Toc526260582"/>
      <w:bookmarkStart w:id="4610" w:name="_Toc70927948"/>
      <w:r w:rsidRPr="00626C89">
        <w:t>Creating a Curriculum</w:t>
      </w:r>
      <w:bookmarkEnd w:id="4609"/>
      <w:bookmarkEnd w:id="4610"/>
    </w:p>
    <w:p w14:paraId="34F4E1D7" w14:textId="77777777" w:rsidR="00B437C0" w:rsidRPr="00634F35" w:rsidRDefault="00B437C0" w:rsidP="00306537">
      <w:pPr>
        <w:pStyle w:val="1-Normal"/>
        <w:ind w:left="1440"/>
        <w:rPr>
          <w:i/>
          <w:sz w:val="24"/>
        </w:rPr>
      </w:pPr>
      <w:r w:rsidRPr="00634F35">
        <w:rPr>
          <w:i/>
          <w:sz w:val="24"/>
        </w:rPr>
        <w:t>Initial Setup</w:t>
      </w:r>
    </w:p>
    <w:p w14:paraId="3188C1E8" w14:textId="731F2C07" w:rsidR="00B437C0" w:rsidRPr="00B35498" w:rsidRDefault="007D176A" w:rsidP="00306537">
      <w:pPr>
        <w:pStyle w:val="1-Normal"/>
        <w:numPr>
          <w:ilvl w:val="0"/>
          <w:numId w:val="40"/>
        </w:numPr>
        <w:rPr>
          <w:sz w:val="24"/>
        </w:rPr>
      </w:pPr>
      <w:r>
        <w:rPr>
          <w:sz w:val="24"/>
        </w:rPr>
        <w:t>Expand</w:t>
      </w:r>
      <w:r w:rsidR="00B437C0" w:rsidRPr="00B35498">
        <w:rPr>
          <w:sz w:val="24"/>
        </w:rPr>
        <w:t xml:space="preserve"> </w:t>
      </w:r>
      <w:r w:rsidR="00B437C0" w:rsidRPr="00B35498">
        <w:rPr>
          <w:b/>
          <w:sz w:val="24"/>
        </w:rPr>
        <w:t>Learning</w:t>
      </w:r>
      <w:r w:rsidR="00B437C0">
        <w:rPr>
          <w:b/>
          <w:sz w:val="24"/>
        </w:rPr>
        <w:t xml:space="preserve"> </w:t>
      </w:r>
      <w:r>
        <w:rPr>
          <w:b/>
          <w:sz w:val="24"/>
        </w:rPr>
        <w:t xml:space="preserve">Activities </w:t>
      </w:r>
      <w:r w:rsidR="00B437C0" w:rsidRPr="00B35498">
        <w:rPr>
          <w:b/>
          <w:sz w:val="24"/>
        </w:rPr>
        <w:t>&gt;</w:t>
      </w:r>
      <w:r w:rsidR="00DE36E9">
        <w:rPr>
          <w:b/>
          <w:sz w:val="24"/>
        </w:rPr>
        <w:t xml:space="preserve"> </w:t>
      </w:r>
      <w:r w:rsidR="00B437C0" w:rsidRPr="00B35498">
        <w:rPr>
          <w:b/>
          <w:sz w:val="24"/>
        </w:rPr>
        <w:t>Curricula.</w:t>
      </w:r>
    </w:p>
    <w:p w14:paraId="6683C216" w14:textId="77777777" w:rsidR="00B437C0" w:rsidRPr="00B35498" w:rsidRDefault="00B437C0" w:rsidP="00B437C0">
      <w:pPr>
        <w:pStyle w:val="1-Normal"/>
        <w:numPr>
          <w:ilvl w:val="0"/>
          <w:numId w:val="40"/>
        </w:numPr>
        <w:rPr>
          <w:sz w:val="24"/>
        </w:rPr>
      </w:pPr>
      <w:r w:rsidRPr="00B35498">
        <w:rPr>
          <w:sz w:val="24"/>
        </w:rPr>
        <w:t xml:space="preserve">Click on </w:t>
      </w:r>
      <w:r w:rsidRPr="00B35498">
        <w:rPr>
          <w:b/>
          <w:sz w:val="24"/>
        </w:rPr>
        <w:t>Add New</w:t>
      </w:r>
      <w:r w:rsidRPr="00B35498">
        <w:rPr>
          <w:sz w:val="24"/>
        </w:rPr>
        <w:t>.</w:t>
      </w:r>
    </w:p>
    <w:p w14:paraId="67B9B9E7" w14:textId="0DE90C0C" w:rsidR="00B437C0" w:rsidRPr="00B35498" w:rsidRDefault="00B437C0" w:rsidP="00B437C0">
      <w:pPr>
        <w:pStyle w:val="1-Normal"/>
        <w:numPr>
          <w:ilvl w:val="0"/>
          <w:numId w:val="40"/>
        </w:numPr>
        <w:rPr>
          <w:sz w:val="24"/>
        </w:rPr>
      </w:pPr>
      <w:r w:rsidRPr="00B35498">
        <w:rPr>
          <w:sz w:val="24"/>
        </w:rPr>
        <w:t xml:space="preserve">Required </w:t>
      </w:r>
      <w:r w:rsidR="00593621">
        <w:rPr>
          <w:sz w:val="24"/>
        </w:rPr>
        <w:t>Fields</w:t>
      </w:r>
      <w:r w:rsidRPr="00B35498">
        <w:rPr>
          <w:sz w:val="24"/>
        </w:rPr>
        <w:t>:</w:t>
      </w:r>
    </w:p>
    <w:p w14:paraId="5B1DD30B" w14:textId="407FD372" w:rsidR="00B437C0" w:rsidRPr="00B35498" w:rsidRDefault="00B437C0" w:rsidP="00B437C0">
      <w:pPr>
        <w:pStyle w:val="1-Normal"/>
        <w:numPr>
          <w:ilvl w:val="1"/>
          <w:numId w:val="40"/>
        </w:numPr>
        <w:rPr>
          <w:sz w:val="24"/>
        </w:rPr>
      </w:pPr>
      <w:r w:rsidRPr="00B35498">
        <w:rPr>
          <w:sz w:val="24"/>
        </w:rPr>
        <w:t>Create the</w:t>
      </w:r>
      <w:r w:rsidRPr="00B35498">
        <w:rPr>
          <w:b/>
          <w:sz w:val="24"/>
        </w:rPr>
        <w:t xml:space="preserve"> Curriculum ID</w:t>
      </w:r>
      <w:r w:rsidRPr="00B35498">
        <w:rPr>
          <w:sz w:val="24"/>
        </w:rPr>
        <w:t xml:space="preserve">, </w:t>
      </w:r>
      <w:r w:rsidRPr="00B35498">
        <w:rPr>
          <w:b/>
          <w:sz w:val="24"/>
        </w:rPr>
        <w:t>Title</w:t>
      </w:r>
      <w:r w:rsidRPr="00B35498">
        <w:rPr>
          <w:sz w:val="24"/>
        </w:rPr>
        <w:t xml:space="preserve">, </w:t>
      </w:r>
      <w:r w:rsidRPr="00B35498">
        <w:rPr>
          <w:b/>
          <w:sz w:val="24"/>
        </w:rPr>
        <w:t xml:space="preserve">Description </w:t>
      </w:r>
      <w:r w:rsidRPr="00B35498">
        <w:rPr>
          <w:sz w:val="24"/>
        </w:rPr>
        <w:t xml:space="preserve">(see naming convention </w:t>
      </w:r>
      <w:r w:rsidR="00CB3595">
        <w:rPr>
          <w:sz w:val="24"/>
        </w:rPr>
        <w:t>in section 7.1</w:t>
      </w:r>
      <w:r w:rsidRPr="00B35498">
        <w:rPr>
          <w:sz w:val="24"/>
        </w:rPr>
        <w:t xml:space="preserve">). </w:t>
      </w:r>
    </w:p>
    <w:p w14:paraId="22363E11" w14:textId="238D9741" w:rsidR="00B437C0" w:rsidRDefault="00B437C0" w:rsidP="00B437C0">
      <w:pPr>
        <w:pStyle w:val="1-Normal"/>
        <w:numPr>
          <w:ilvl w:val="1"/>
          <w:numId w:val="40"/>
        </w:numPr>
        <w:rPr>
          <w:sz w:val="24"/>
        </w:rPr>
      </w:pPr>
      <w:r w:rsidRPr="00B35498">
        <w:rPr>
          <w:sz w:val="24"/>
        </w:rPr>
        <w:t xml:space="preserve">Accept the </w:t>
      </w:r>
      <w:r w:rsidRPr="00B35498">
        <w:rPr>
          <w:b/>
          <w:sz w:val="24"/>
        </w:rPr>
        <w:t>Creation Date</w:t>
      </w:r>
      <w:r w:rsidRPr="00B35498">
        <w:rPr>
          <w:sz w:val="24"/>
        </w:rPr>
        <w:t xml:space="preserve"> default (today’s date), type a new date, or click the calendar icon to select a date.</w:t>
      </w:r>
    </w:p>
    <w:p w14:paraId="09F06F4F" w14:textId="43366C5C" w:rsidR="008A59A0" w:rsidRPr="008A59A0" w:rsidRDefault="008A59A0" w:rsidP="008A59A0">
      <w:pPr>
        <w:pStyle w:val="1-Normal"/>
        <w:ind w:left="2520"/>
        <w:rPr>
          <w:i/>
          <w:sz w:val="24"/>
        </w:rPr>
      </w:pPr>
      <w:r w:rsidRPr="008A59A0">
        <w:rPr>
          <w:i/>
          <w:sz w:val="24"/>
        </w:rPr>
        <w:t>Note: The date cannot be a future date.</w:t>
      </w:r>
    </w:p>
    <w:p w14:paraId="15F7C953" w14:textId="49088AB5" w:rsidR="00B437C0" w:rsidRPr="00B35498" w:rsidRDefault="00B437C0" w:rsidP="00B437C0">
      <w:pPr>
        <w:pStyle w:val="1-Normal"/>
        <w:numPr>
          <w:ilvl w:val="1"/>
          <w:numId w:val="40"/>
        </w:numPr>
        <w:rPr>
          <w:sz w:val="24"/>
        </w:rPr>
      </w:pPr>
      <w:r w:rsidRPr="00B35498">
        <w:rPr>
          <w:sz w:val="24"/>
        </w:rPr>
        <w:lastRenderedPageBreak/>
        <w:t xml:space="preserve">Type a </w:t>
      </w:r>
      <w:r w:rsidR="00A446DA" w:rsidRPr="00F212A1">
        <w:rPr>
          <w:b/>
          <w:sz w:val="24"/>
        </w:rPr>
        <w:t>Security</w:t>
      </w:r>
      <w:r w:rsidR="00A446DA">
        <w:rPr>
          <w:sz w:val="24"/>
        </w:rPr>
        <w:t xml:space="preserve"> </w:t>
      </w:r>
      <w:r w:rsidRPr="00B35498">
        <w:rPr>
          <w:b/>
          <w:sz w:val="24"/>
        </w:rPr>
        <w:t>Domain ID</w:t>
      </w:r>
      <w:r w:rsidRPr="00B35498">
        <w:rPr>
          <w:sz w:val="24"/>
        </w:rPr>
        <w:t xml:space="preserve"> or select one by clicking the search icon. </w:t>
      </w:r>
    </w:p>
    <w:p w14:paraId="5DF34300" w14:textId="14F0C834" w:rsidR="00B437C0" w:rsidRPr="00B35498" w:rsidRDefault="00B437C0" w:rsidP="00267552">
      <w:pPr>
        <w:pStyle w:val="1-Normal"/>
        <w:ind w:left="2520"/>
        <w:rPr>
          <w:i/>
          <w:sz w:val="24"/>
        </w:rPr>
      </w:pPr>
      <w:r w:rsidRPr="00B35498">
        <w:rPr>
          <w:i/>
          <w:sz w:val="24"/>
        </w:rPr>
        <w:t>Note: See Section 4</w:t>
      </w:r>
      <w:r w:rsidR="00C20151">
        <w:rPr>
          <w:i/>
          <w:sz w:val="24"/>
        </w:rPr>
        <w:t>.2</w:t>
      </w:r>
      <w:r w:rsidRPr="00B35498">
        <w:rPr>
          <w:i/>
          <w:sz w:val="24"/>
        </w:rPr>
        <w:t xml:space="preserve"> for a list of domains.</w:t>
      </w:r>
    </w:p>
    <w:p w14:paraId="585E4CA3" w14:textId="498BC015" w:rsidR="00B437C0" w:rsidRPr="00B35498" w:rsidRDefault="00B437C0" w:rsidP="00B437C0">
      <w:pPr>
        <w:pStyle w:val="1-Normal"/>
        <w:numPr>
          <w:ilvl w:val="0"/>
          <w:numId w:val="40"/>
        </w:numPr>
        <w:rPr>
          <w:sz w:val="24"/>
        </w:rPr>
      </w:pPr>
      <w:r w:rsidRPr="00B35498">
        <w:rPr>
          <w:sz w:val="24"/>
        </w:rPr>
        <w:t xml:space="preserve">Optional </w:t>
      </w:r>
      <w:r w:rsidR="00593621">
        <w:rPr>
          <w:sz w:val="24"/>
        </w:rPr>
        <w:t>Fields</w:t>
      </w:r>
      <w:r w:rsidRPr="00B35498">
        <w:rPr>
          <w:sz w:val="24"/>
        </w:rPr>
        <w:t>:</w:t>
      </w:r>
    </w:p>
    <w:p w14:paraId="34AEE9CC" w14:textId="77777777" w:rsidR="00B437C0" w:rsidRPr="00B35498" w:rsidRDefault="00B437C0" w:rsidP="00B437C0">
      <w:pPr>
        <w:pStyle w:val="1-Normal"/>
        <w:numPr>
          <w:ilvl w:val="1"/>
          <w:numId w:val="40"/>
        </w:numPr>
        <w:rPr>
          <w:sz w:val="24"/>
        </w:rPr>
      </w:pPr>
      <w:r w:rsidRPr="00B35498">
        <w:rPr>
          <w:sz w:val="24"/>
        </w:rPr>
        <w:t xml:space="preserve">The </w:t>
      </w:r>
      <w:r w:rsidRPr="00B35498">
        <w:rPr>
          <w:b/>
          <w:sz w:val="24"/>
        </w:rPr>
        <w:t xml:space="preserve">Active </w:t>
      </w:r>
      <w:r w:rsidRPr="00B35498">
        <w:rPr>
          <w:sz w:val="24"/>
        </w:rPr>
        <w:t>checkbox is pre-selected.  Un-check the check box to make the curricula un-available for users to view or access.</w:t>
      </w:r>
    </w:p>
    <w:p w14:paraId="354C161F" w14:textId="1154D4E7" w:rsidR="00B437C0" w:rsidRPr="00B35498" w:rsidRDefault="00A446DA" w:rsidP="00B437C0">
      <w:pPr>
        <w:pStyle w:val="1-Normal"/>
        <w:numPr>
          <w:ilvl w:val="1"/>
          <w:numId w:val="40"/>
        </w:numPr>
        <w:rPr>
          <w:sz w:val="24"/>
        </w:rPr>
      </w:pPr>
      <w:r>
        <w:rPr>
          <w:b/>
          <w:sz w:val="24"/>
        </w:rPr>
        <w:t>Subsequent Failures Reset Curriculum Status</w:t>
      </w:r>
      <w:r w:rsidR="00B437C0" w:rsidRPr="00B35498">
        <w:rPr>
          <w:sz w:val="24"/>
        </w:rPr>
        <w:t>, when checked, the system calculates whether the status should be complete or incomplete based on the user's latest attempt at completing the item. If the user's latest attempt is incomplete, the system calculates the expiration and required dates based on the date and time of the last unsuccessful attempt.</w:t>
      </w:r>
    </w:p>
    <w:p w14:paraId="4CF70262" w14:textId="77777777" w:rsidR="00B437C0" w:rsidRPr="00B35498" w:rsidRDefault="00B437C0" w:rsidP="002F252C">
      <w:pPr>
        <w:pStyle w:val="1-Normal"/>
        <w:numPr>
          <w:ilvl w:val="0"/>
          <w:numId w:val="40"/>
        </w:numPr>
        <w:spacing w:before="100" w:beforeAutospacing="1" w:after="100" w:afterAutospacing="1"/>
        <w:rPr>
          <w:sz w:val="24"/>
        </w:rPr>
      </w:pPr>
      <w:r w:rsidRPr="00B35498">
        <w:rPr>
          <w:sz w:val="24"/>
        </w:rPr>
        <w:t xml:space="preserve">Click on </w:t>
      </w:r>
      <w:r w:rsidRPr="00B35498">
        <w:rPr>
          <w:b/>
          <w:sz w:val="24"/>
        </w:rPr>
        <w:t>Add</w:t>
      </w:r>
      <w:r w:rsidRPr="00B35498">
        <w:rPr>
          <w:sz w:val="24"/>
        </w:rPr>
        <w:t>.</w:t>
      </w:r>
    </w:p>
    <w:p w14:paraId="3B235486" w14:textId="7E784B46" w:rsidR="00B437C0" w:rsidRPr="00634F35" w:rsidRDefault="00B437C0" w:rsidP="002F252C">
      <w:pPr>
        <w:autoSpaceDE w:val="0"/>
        <w:autoSpaceDN w:val="0"/>
        <w:adjustRightInd w:val="0"/>
        <w:spacing w:before="100" w:beforeAutospacing="1" w:after="100" w:afterAutospacing="1"/>
        <w:ind w:left="1440"/>
        <w:rPr>
          <w:rFonts w:cs="Arial"/>
          <w:i/>
          <w:szCs w:val="24"/>
        </w:rPr>
      </w:pPr>
      <w:r w:rsidRPr="00634F35">
        <w:rPr>
          <w:rFonts w:cs="Arial"/>
          <w:i/>
          <w:szCs w:val="24"/>
        </w:rPr>
        <w:t xml:space="preserve">Key </w:t>
      </w:r>
      <w:r w:rsidR="00593621">
        <w:rPr>
          <w:rFonts w:cs="Arial"/>
          <w:i/>
          <w:szCs w:val="24"/>
        </w:rPr>
        <w:t>Fields</w:t>
      </w:r>
      <w:r w:rsidR="00593621" w:rsidRPr="00634F35">
        <w:rPr>
          <w:rFonts w:cs="Arial"/>
          <w:i/>
          <w:szCs w:val="24"/>
        </w:rPr>
        <w:t xml:space="preserve"> </w:t>
      </w:r>
      <w:r w:rsidRPr="00634F35">
        <w:rPr>
          <w:rFonts w:cs="Arial"/>
          <w:i/>
          <w:szCs w:val="24"/>
        </w:rPr>
        <w:t>to Review/Populate</w:t>
      </w:r>
    </w:p>
    <w:p w14:paraId="556E7A3C" w14:textId="77777777" w:rsidR="00B437C0" w:rsidRPr="00B35498" w:rsidRDefault="00B437C0" w:rsidP="002F252C">
      <w:pPr>
        <w:pStyle w:val="1-Normal"/>
        <w:spacing w:before="100" w:beforeAutospacing="1" w:after="100" w:afterAutospacing="1"/>
        <w:ind w:left="1440"/>
        <w:rPr>
          <w:b/>
          <w:sz w:val="24"/>
        </w:rPr>
      </w:pPr>
      <w:r w:rsidRPr="00B35498">
        <w:rPr>
          <w:b/>
          <w:sz w:val="24"/>
        </w:rPr>
        <w:t>Additional Settings</w:t>
      </w:r>
    </w:p>
    <w:p w14:paraId="0A543CAC" w14:textId="67ECC6D2" w:rsidR="00B437C0" w:rsidRPr="00B35498" w:rsidRDefault="00B437C0" w:rsidP="00A446DA">
      <w:pPr>
        <w:pStyle w:val="1-Normal"/>
        <w:numPr>
          <w:ilvl w:val="0"/>
          <w:numId w:val="40"/>
        </w:numPr>
        <w:spacing w:before="100" w:beforeAutospacing="1" w:after="100" w:afterAutospacing="1"/>
        <w:rPr>
          <w:sz w:val="24"/>
        </w:rPr>
      </w:pPr>
      <w:r w:rsidRPr="00B35498">
        <w:rPr>
          <w:b/>
          <w:sz w:val="24"/>
        </w:rPr>
        <w:t xml:space="preserve">Title, Description, Active, Creation Date, </w:t>
      </w:r>
      <w:r w:rsidR="00A446DA" w:rsidRPr="00A446DA">
        <w:rPr>
          <w:b/>
          <w:sz w:val="24"/>
        </w:rPr>
        <w:t>Subsequent Failures Reset Curriculum Status</w:t>
      </w:r>
      <w:r w:rsidRPr="00B35498">
        <w:rPr>
          <w:b/>
          <w:sz w:val="24"/>
        </w:rPr>
        <w:t xml:space="preserve">, </w:t>
      </w:r>
      <w:r w:rsidR="00A446DA">
        <w:rPr>
          <w:b/>
          <w:sz w:val="24"/>
        </w:rPr>
        <w:t xml:space="preserve">Security </w:t>
      </w:r>
      <w:r w:rsidRPr="00B35498">
        <w:rPr>
          <w:b/>
          <w:sz w:val="24"/>
        </w:rPr>
        <w:t xml:space="preserve">Domain, </w:t>
      </w:r>
      <w:r w:rsidR="00386FA3">
        <w:rPr>
          <w:sz w:val="24"/>
        </w:rPr>
        <w:t>are pre</w:t>
      </w:r>
      <w:r w:rsidRPr="00B35498">
        <w:rPr>
          <w:sz w:val="24"/>
        </w:rPr>
        <w:t>populated from the initial setup information.</w:t>
      </w:r>
    </w:p>
    <w:p w14:paraId="5CA84309" w14:textId="77777777" w:rsidR="00B437C0" w:rsidRPr="00B35498" w:rsidRDefault="00B437C0" w:rsidP="002F252C">
      <w:pPr>
        <w:pStyle w:val="1-Normal"/>
        <w:spacing w:before="100" w:beforeAutospacing="1" w:after="100" w:afterAutospacing="1"/>
        <w:ind w:left="1440"/>
        <w:rPr>
          <w:sz w:val="24"/>
        </w:rPr>
      </w:pPr>
      <w:r w:rsidRPr="00B35498">
        <w:rPr>
          <w:b/>
          <w:sz w:val="24"/>
        </w:rPr>
        <w:t>Contents</w:t>
      </w:r>
      <w:r w:rsidRPr="00B437C0">
        <w:rPr>
          <w:sz w:val="24"/>
        </w:rPr>
        <w:t xml:space="preserve"> </w:t>
      </w:r>
      <w:r w:rsidRPr="004E26FF">
        <w:rPr>
          <w:b/>
          <w:sz w:val="24"/>
        </w:rPr>
        <w:t>Tab</w:t>
      </w:r>
      <w:r w:rsidRPr="00B35498">
        <w:rPr>
          <w:b/>
          <w:sz w:val="24"/>
        </w:rPr>
        <w:t xml:space="preserve"> </w:t>
      </w:r>
    </w:p>
    <w:p w14:paraId="3E20A515" w14:textId="01945304" w:rsidR="00B437C0" w:rsidRPr="00B35498" w:rsidRDefault="00B437C0" w:rsidP="002F252C">
      <w:pPr>
        <w:pStyle w:val="1-Normal"/>
        <w:numPr>
          <w:ilvl w:val="0"/>
          <w:numId w:val="40"/>
        </w:numPr>
        <w:spacing w:before="100" w:beforeAutospacing="1" w:after="100" w:afterAutospacing="1"/>
        <w:rPr>
          <w:sz w:val="24"/>
        </w:rPr>
      </w:pPr>
      <w:r w:rsidRPr="00B35498">
        <w:rPr>
          <w:sz w:val="24"/>
        </w:rPr>
        <w:t xml:space="preserve">Click on </w:t>
      </w:r>
      <w:r w:rsidR="007D176A">
        <w:rPr>
          <w:b/>
          <w:sz w:val="24"/>
        </w:rPr>
        <w:t>Manage Content</w:t>
      </w:r>
      <w:r w:rsidRPr="00B35498">
        <w:rPr>
          <w:sz w:val="24"/>
        </w:rPr>
        <w:t>.</w:t>
      </w:r>
    </w:p>
    <w:p w14:paraId="0569F74A" w14:textId="77777777" w:rsidR="00B437C0" w:rsidRPr="00B35498" w:rsidRDefault="00B437C0" w:rsidP="002F252C">
      <w:pPr>
        <w:pStyle w:val="1-Normal"/>
        <w:numPr>
          <w:ilvl w:val="1"/>
          <w:numId w:val="40"/>
        </w:numPr>
        <w:spacing w:before="100" w:beforeAutospacing="1" w:after="100" w:afterAutospacing="1"/>
        <w:rPr>
          <w:sz w:val="24"/>
        </w:rPr>
      </w:pPr>
      <w:r w:rsidRPr="00B35498">
        <w:rPr>
          <w:sz w:val="24"/>
        </w:rPr>
        <w:t xml:space="preserve">To add an Item, from drop-down list, select </w:t>
      </w:r>
      <w:r w:rsidRPr="00B35498">
        <w:rPr>
          <w:b/>
          <w:sz w:val="24"/>
        </w:rPr>
        <w:t>Items</w:t>
      </w:r>
      <w:r w:rsidRPr="00B35498">
        <w:rPr>
          <w:sz w:val="24"/>
        </w:rPr>
        <w:t>.</w:t>
      </w:r>
    </w:p>
    <w:p w14:paraId="4D40917F" w14:textId="77777777" w:rsidR="00B437C0" w:rsidRPr="00B35498" w:rsidRDefault="00B437C0" w:rsidP="002F252C">
      <w:pPr>
        <w:pStyle w:val="1-Normal"/>
        <w:numPr>
          <w:ilvl w:val="2"/>
          <w:numId w:val="40"/>
        </w:numPr>
        <w:spacing w:before="100" w:beforeAutospacing="1" w:after="100" w:afterAutospacing="1"/>
        <w:rPr>
          <w:sz w:val="24"/>
        </w:rPr>
      </w:pPr>
      <w:r w:rsidRPr="00B35498">
        <w:rPr>
          <w:sz w:val="24"/>
        </w:rPr>
        <w:t xml:space="preserve">Enter </w:t>
      </w:r>
      <w:r w:rsidRPr="00B35498">
        <w:rPr>
          <w:b/>
          <w:sz w:val="24"/>
        </w:rPr>
        <w:t>Item Type</w:t>
      </w:r>
      <w:r w:rsidRPr="00B35498">
        <w:rPr>
          <w:sz w:val="24"/>
        </w:rPr>
        <w:t xml:space="preserve"> and </w:t>
      </w:r>
      <w:r w:rsidRPr="00B35498">
        <w:rPr>
          <w:b/>
          <w:sz w:val="24"/>
        </w:rPr>
        <w:t>Item ID</w:t>
      </w:r>
      <w:r w:rsidRPr="00B35498">
        <w:rPr>
          <w:sz w:val="24"/>
        </w:rPr>
        <w:t xml:space="preserve"> and click on </w:t>
      </w:r>
      <w:r w:rsidRPr="00B35498">
        <w:rPr>
          <w:b/>
          <w:sz w:val="24"/>
        </w:rPr>
        <w:t>Search.</w:t>
      </w:r>
    </w:p>
    <w:p w14:paraId="411A9725" w14:textId="77777777" w:rsidR="00B437C0" w:rsidRPr="00B35498" w:rsidRDefault="00B437C0" w:rsidP="002F252C">
      <w:pPr>
        <w:pStyle w:val="1-Normal"/>
        <w:numPr>
          <w:ilvl w:val="2"/>
          <w:numId w:val="40"/>
        </w:numPr>
        <w:spacing w:before="100" w:beforeAutospacing="1" w:after="100" w:afterAutospacing="1"/>
        <w:rPr>
          <w:i/>
          <w:sz w:val="24"/>
        </w:rPr>
      </w:pPr>
      <w:r w:rsidRPr="00B35498">
        <w:rPr>
          <w:sz w:val="24"/>
        </w:rPr>
        <w:t xml:space="preserve">Select Item by checking corresponding box under Add and click on </w:t>
      </w:r>
      <w:r w:rsidRPr="00B35498">
        <w:rPr>
          <w:b/>
          <w:sz w:val="24"/>
        </w:rPr>
        <w:t>Add</w:t>
      </w:r>
      <w:r w:rsidRPr="00B35498">
        <w:rPr>
          <w:sz w:val="24"/>
        </w:rPr>
        <w:t>.</w:t>
      </w:r>
    </w:p>
    <w:p w14:paraId="1C35EF08" w14:textId="44D72DC6" w:rsidR="00AB3EF9" w:rsidRPr="00267552" w:rsidRDefault="00AB3EF9" w:rsidP="00267552">
      <w:pPr>
        <w:pStyle w:val="ListParagraph"/>
        <w:numPr>
          <w:ilvl w:val="2"/>
          <w:numId w:val="40"/>
        </w:numPr>
      </w:pPr>
      <w:r w:rsidRPr="00267552">
        <w:rPr>
          <w:rFonts w:eastAsia="Calibri"/>
        </w:rPr>
        <w:t xml:space="preserve">To update </w:t>
      </w:r>
      <w:r w:rsidRPr="00AB3EF9">
        <w:rPr>
          <w:rFonts w:eastAsia="Calibri" w:cs="Arial"/>
          <w:szCs w:val="24"/>
        </w:rPr>
        <w:t>the items</w:t>
      </w:r>
      <w:r w:rsidRPr="00267552">
        <w:rPr>
          <w:rFonts w:eastAsia="Calibri"/>
        </w:rPr>
        <w:t xml:space="preserve"> initial </w:t>
      </w:r>
      <w:r w:rsidRPr="00AB3EF9">
        <w:rPr>
          <w:rFonts w:eastAsia="Calibri" w:cs="Arial"/>
          <w:szCs w:val="24"/>
        </w:rPr>
        <w:t>assignments,</w:t>
      </w:r>
      <w:r w:rsidRPr="00267552">
        <w:rPr>
          <w:rFonts w:eastAsia="Calibri"/>
        </w:rPr>
        <w:t xml:space="preserve"> retraining </w:t>
      </w:r>
      <w:r w:rsidRPr="00AB3EF9">
        <w:rPr>
          <w:rFonts w:eastAsia="Calibri" w:cs="Arial"/>
          <w:szCs w:val="24"/>
        </w:rPr>
        <w:t>assignments, and ignore previous completions</w:t>
      </w:r>
      <w:r w:rsidRPr="00267552">
        <w:rPr>
          <w:rFonts w:eastAsia="Calibri"/>
        </w:rPr>
        <w:t xml:space="preserve"> values, click on </w:t>
      </w:r>
      <w:r w:rsidRPr="00267552">
        <w:rPr>
          <w:rFonts w:eastAsia="Calibri"/>
          <w:b/>
        </w:rPr>
        <w:t>Edit</w:t>
      </w:r>
      <w:r w:rsidRPr="00AB3EF9">
        <w:rPr>
          <w:rFonts w:eastAsia="Calibri" w:cs="Arial"/>
          <w:szCs w:val="24"/>
        </w:rPr>
        <w:t>. Then</w:t>
      </w:r>
      <w:r w:rsidRPr="00267552">
        <w:rPr>
          <w:rFonts w:eastAsia="Calibri"/>
        </w:rPr>
        <w:t xml:space="preserve"> </w:t>
      </w:r>
      <w:r w:rsidRPr="00267552">
        <w:rPr>
          <w:rFonts w:eastAsia="Calibri"/>
          <w:b/>
        </w:rPr>
        <w:t>Apply Changes</w:t>
      </w:r>
      <w:r w:rsidRPr="00267552">
        <w:rPr>
          <w:rFonts w:eastAsia="Calibri"/>
        </w:rPr>
        <w:t xml:space="preserve"> before clicking </w:t>
      </w:r>
      <w:r w:rsidRPr="00267552">
        <w:rPr>
          <w:rFonts w:eastAsia="Calibri"/>
          <w:b/>
        </w:rPr>
        <w:t>Return to Content Data</w:t>
      </w:r>
      <w:r w:rsidRPr="00267552">
        <w:rPr>
          <w:rFonts w:eastAsia="Calibri"/>
        </w:rPr>
        <w:t>.</w:t>
      </w:r>
    </w:p>
    <w:p w14:paraId="11BE7740" w14:textId="77777777" w:rsidR="00B437C0" w:rsidRPr="00B35498" w:rsidRDefault="00B437C0" w:rsidP="002F252C">
      <w:pPr>
        <w:pStyle w:val="1-Normal"/>
        <w:numPr>
          <w:ilvl w:val="1"/>
          <w:numId w:val="40"/>
        </w:numPr>
        <w:spacing w:before="100" w:beforeAutospacing="1" w:after="100" w:afterAutospacing="1"/>
        <w:rPr>
          <w:sz w:val="24"/>
        </w:rPr>
      </w:pPr>
      <w:r w:rsidRPr="00B35498">
        <w:rPr>
          <w:sz w:val="24"/>
        </w:rPr>
        <w:t xml:space="preserve">To add a </w:t>
      </w:r>
      <w:proofErr w:type="spellStart"/>
      <w:r w:rsidRPr="00B35498">
        <w:rPr>
          <w:sz w:val="24"/>
        </w:rPr>
        <w:t>Subcurricula</w:t>
      </w:r>
      <w:proofErr w:type="spellEnd"/>
      <w:r w:rsidRPr="00B35498">
        <w:rPr>
          <w:sz w:val="24"/>
        </w:rPr>
        <w:t xml:space="preserve">, from drop-down list, select </w:t>
      </w:r>
      <w:proofErr w:type="spellStart"/>
      <w:r w:rsidRPr="00B35498">
        <w:rPr>
          <w:b/>
          <w:sz w:val="24"/>
        </w:rPr>
        <w:t>Subcurricula</w:t>
      </w:r>
      <w:proofErr w:type="spellEnd"/>
      <w:r w:rsidRPr="00B35498">
        <w:rPr>
          <w:sz w:val="24"/>
        </w:rPr>
        <w:t>.</w:t>
      </w:r>
    </w:p>
    <w:p w14:paraId="52F17C95" w14:textId="77777777" w:rsidR="00B437C0" w:rsidRPr="00B35498" w:rsidRDefault="00B437C0" w:rsidP="002F252C">
      <w:pPr>
        <w:pStyle w:val="1-Normal"/>
        <w:numPr>
          <w:ilvl w:val="2"/>
          <w:numId w:val="40"/>
        </w:numPr>
        <w:spacing w:before="100" w:beforeAutospacing="1" w:after="100" w:afterAutospacing="1"/>
        <w:rPr>
          <w:b/>
          <w:sz w:val="24"/>
        </w:rPr>
      </w:pPr>
      <w:r w:rsidRPr="00B35498">
        <w:rPr>
          <w:sz w:val="24"/>
        </w:rPr>
        <w:t>Enter the</w:t>
      </w:r>
      <w:r w:rsidRPr="00B35498">
        <w:rPr>
          <w:b/>
          <w:sz w:val="24"/>
        </w:rPr>
        <w:t xml:space="preserve"> Curriculum ID</w:t>
      </w:r>
      <w:r w:rsidRPr="00B35498">
        <w:rPr>
          <w:sz w:val="24"/>
        </w:rPr>
        <w:t xml:space="preserve"> or click on </w:t>
      </w:r>
      <w:r w:rsidRPr="00B35498">
        <w:rPr>
          <w:b/>
          <w:sz w:val="24"/>
        </w:rPr>
        <w:t>Search</w:t>
      </w:r>
      <w:r w:rsidRPr="00B35498">
        <w:rPr>
          <w:sz w:val="24"/>
        </w:rPr>
        <w:t>.</w:t>
      </w:r>
    </w:p>
    <w:p w14:paraId="15455206" w14:textId="77777777" w:rsidR="00B437C0" w:rsidRPr="00B35498" w:rsidRDefault="00B437C0" w:rsidP="002F252C">
      <w:pPr>
        <w:pStyle w:val="1-Normal"/>
        <w:numPr>
          <w:ilvl w:val="2"/>
          <w:numId w:val="40"/>
        </w:numPr>
        <w:spacing w:before="100" w:beforeAutospacing="1" w:after="100" w:afterAutospacing="1"/>
        <w:rPr>
          <w:sz w:val="24"/>
        </w:rPr>
      </w:pPr>
      <w:r w:rsidRPr="00B35498">
        <w:rPr>
          <w:sz w:val="24"/>
        </w:rPr>
        <w:t xml:space="preserve">Select Curriculum by checking corresponding box under Add and click on </w:t>
      </w:r>
      <w:r w:rsidRPr="00F15C1B">
        <w:rPr>
          <w:b/>
          <w:sz w:val="24"/>
        </w:rPr>
        <w:t>Add</w:t>
      </w:r>
      <w:r w:rsidRPr="00B35498">
        <w:rPr>
          <w:sz w:val="24"/>
        </w:rPr>
        <w:t xml:space="preserve">. </w:t>
      </w:r>
    </w:p>
    <w:p w14:paraId="1F686741" w14:textId="0E03EA3C" w:rsidR="00B437C0" w:rsidRDefault="00B437C0" w:rsidP="002F252C">
      <w:pPr>
        <w:pStyle w:val="1-Normal"/>
        <w:numPr>
          <w:ilvl w:val="2"/>
          <w:numId w:val="40"/>
        </w:numPr>
        <w:spacing w:before="100" w:beforeAutospacing="1" w:after="100" w:afterAutospacing="1"/>
        <w:rPr>
          <w:b/>
          <w:sz w:val="24"/>
        </w:rPr>
      </w:pPr>
      <w:r w:rsidRPr="00B35498">
        <w:rPr>
          <w:sz w:val="24"/>
        </w:rPr>
        <w:t>To view items in the Curriculum and verify initial and/or retraining assignment values, click on</w:t>
      </w:r>
      <w:r w:rsidR="009045AA">
        <w:rPr>
          <w:sz w:val="24"/>
        </w:rPr>
        <w:t xml:space="preserve"> </w:t>
      </w:r>
      <w:r w:rsidR="009045AA">
        <w:rPr>
          <w:noProof/>
          <w:lang w:eastAsia="ko-KR"/>
        </w:rPr>
        <w:drawing>
          <wp:inline distT="0" distB="0" distL="0" distR="0" wp14:anchorId="4D47D707" wp14:editId="1743AAC8">
            <wp:extent cx="147749" cy="147749"/>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4017" cy="154017"/>
                    </a:xfrm>
                    <a:prstGeom prst="rect">
                      <a:avLst/>
                    </a:prstGeom>
                  </pic:spPr>
                </pic:pic>
              </a:graphicData>
            </a:graphic>
          </wp:inline>
        </w:drawing>
      </w:r>
      <w:r w:rsidRPr="00B35498">
        <w:rPr>
          <w:b/>
          <w:sz w:val="24"/>
        </w:rPr>
        <w:t>.</w:t>
      </w:r>
    </w:p>
    <w:p w14:paraId="7FF95497" w14:textId="5199801E" w:rsidR="009045AA" w:rsidRPr="00F212A1" w:rsidRDefault="00633AA7" w:rsidP="00AB3EF9">
      <w:pPr>
        <w:pStyle w:val="1-Normal"/>
        <w:numPr>
          <w:ilvl w:val="2"/>
          <w:numId w:val="40"/>
        </w:numPr>
        <w:spacing w:before="100" w:beforeAutospacing="1" w:after="100" w:afterAutospacing="1"/>
        <w:rPr>
          <w:b/>
          <w:sz w:val="24"/>
        </w:rPr>
      </w:pPr>
      <w:r>
        <w:rPr>
          <w:sz w:val="24"/>
        </w:rPr>
        <w:lastRenderedPageBreak/>
        <w:t xml:space="preserve">To </w:t>
      </w:r>
      <w:r w:rsidR="00AB3EF9">
        <w:rPr>
          <w:sz w:val="24"/>
        </w:rPr>
        <w:t>update</w:t>
      </w:r>
      <w:r>
        <w:rPr>
          <w:sz w:val="24"/>
        </w:rPr>
        <w:t xml:space="preserve"> the items</w:t>
      </w:r>
      <w:r w:rsidR="009045AA">
        <w:rPr>
          <w:sz w:val="24"/>
        </w:rPr>
        <w:t xml:space="preserve"> initial assignments, retraining assignments, and ignore previous completions values, click on </w:t>
      </w:r>
      <w:r w:rsidR="009045AA" w:rsidRPr="00F212A1">
        <w:rPr>
          <w:b/>
          <w:sz w:val="24"/>
        </w:rPr>
        <w:t>Edit</w:t>
      </w:r>
      <w:r w:rsidR="009045AA">
        <w:rPr>
          <w:sz w:val="24"/>
        </w:rPr>
        <w:t>.</w:t>
      </w:r>
      <w:r w:rsidR="00AB3EF9">
        <w:rPr>
          <w:sz w:val="24"/>
        </w:rPr>
        <w:t xml:space="preserve"> T</w:t>
      </w:r>
      <w:r w:rsidR="00AB3EF9" w:rsidRPr="00AB3EF9">
        <w:rPr>
          <w:sz w:val="24"/>
        </w:rPr>
        <w:t xml:space="preserve">hen </w:t>
      </w:r>
      <w:r w:rsidR="00AB3EF9" w:rsidRPr="00F212A1">
        <w:rPr>
          <w:b/>
          <w:sz w:val="24"/>
        </w:rPr>
        <w:t>Apply Changes</w:t>
      </w:r>
      <w:r w:rsidR="00AB3EF9" w:rsidRPr="00AB3EF9">
        <w:rPr>
          <w:sz w:val="24"/>
        </w:rPr>
        <w:t xml:space="preserve"> before clicking </w:t>
      </w:r>
      <w:r w:rsidR="00AB3EF9" w:rsidRPr="00F212A1">
        <w:rPr>
          <w:b/>
          <w:sz w:val="24"/>
        </w:rPr>
        <w:t>Return to Content Data</w:t>
      </w:r>
      <w:r w:rsidR="00AB3EF9" w:rsidRPr="00AB3EF9">
        <w:rPr>
          <w:sz w:val="24"/>
        </w:rPr>
        <w:t>.</w:t>
      </w:r>
    </w:p>
    <w:p w14:paraId="3E459D09" w14:textId="550EA4F0" w:rsidR="00633AA7" w:rsidRPr="00F212A1" w:rsidRDefault="00633AA7" w:rsidP="00F212A1">
      <w:pPr>
        <w:pStyle w:val="1-Normal"/>
        <w:spacing w:before="100" w:beforeAutospacing="1" w:after="100" w:afterAutospacing="1"/>
        <w:ind w:left="3240"/>
        <w:rPr>
          <w:b/>
          <w:i/>
          <w:sz w:val="24"/>
        </w:rPr>
      </w:pPr>
      <w:r w:rsidRPr="00F212A1">
        <w:rPr>
          <w:i/>
          <w:sz w:val="24"/>
        </w:rPr>
        <w:t>Note: Values updated within this field will not apply when item resides in another curriculum</w:t>
      </w:r>
      <w:r>
        <w:rPr>
          <w:i/>
          <w:sz w:val="24"/>
        </w:rPr>
        <w:t>.</w:t>
      </w:r>
    </w:p>
    <w:p w14:paraId="034DEF80" w14:textId="77777777" w:rsidR="00B437C0" w:rsidRPr="00B35498" w:rsidRDefault="00B437C0" w:rsidP="002F252C">
      <w:pPr>
        <w:pStyle w:val="1-Normal"/>
        <w:numPr>
          <w:ilvl w:val="1"/>
          <w:numId w:val="40"/>
        </w:numPr>
        <w:spacing w:before="100" w:beforeAutospacing="1" w:after="100" w:afterAutospacing="1"/>
        <w:rPr>
          <w:sz w:val="24"/>
        </w:rPr>
      </w:pPr>
      <w:r w:rsidRPr="00B35498">
        <w:rPr>
          <w:sz w:val="24"/>
        </w:rPr>
        <w:t xml:space="preserve">To change the display order, click on arrows keys under </w:t>
      </w:r>
      <w:r w:rsidRPr="00B35498">
        <w:rPr>
          <w:b/>
          <w:sz w:val="24"/>
        </w:rPr>
        <w:t>Display Order</w:t>
      </w:r>
      <w:r w:rsidRPr="00B35498">
        <w:rPr>
          <w:sz w:val="24"/>
        </w:rPr>
        <w:t xml:space="preserve"> to change the order.</w:t>
      </w:r>
    </w:p>
    <w:p w14:paraId="5FE9AE88" w14:textId="77777777" w:rsidR="00B437C0" w:rsidRPr="00B35498" w:rsidRDefault="00B437C0" w:rsidP="002F252C">
      <w:pPr>
        <w:pStyle w:val="1-Normal"/>
        <w:spacing w:before="100" w:beforeAutospacing="1" w:after="100" w:afterAutospacing="1"/>
        <w:ind w:left="720" w:firstLine="720"/>
        <w:rPr>
          <w:b/>
          <w:sz w:val="24"/>
        </w:rPr>
      </w:pPr>
      <w:r w:rsidRPr="0031630A">
        <w:rPr>
          <w:b/>
          <w:sz w:val="24"/>
        </w:rPr>
        <w:t>Assignment Profiles Tab</w:t>
      </w:r>
    </w:p>
    <w:p w14:paraId="22D9779E" w14:textId="473DC974" w:rsidR="00B437C0" w:rsidRPr="00B35498" w:rsidRDefault="00B437C0" w:rsidP="002F252C">
      <w:pPr>
        <w:pStyle w:val="1-Normal"/>
        <w:numPr>
          <w:ilvl w:val="0"/>
          <w:numId w:val="40"/>
        </w:numPr>
        <w:spacing w:before="100" w:beforeAutospacing="1" w:after="100" w:afterAutospacing="1"/>
        <w:rPr>
          <w:b/>
          <w:sz w:val="24"/>
        </w:rPr>
      </w:pPr>
      <w:r w:rsidRPr="00B35498">
        <w:rPr>
          <w:sz w:val="24"/>
        </w:rPr>
        <w:t xml:space="preserve">Optional </w:t>
      </w:r>
      <w:r w:rsidR="00593621">
        <w:rPr>
          <w:sz w:val="24"/>
        </w:rPr>
        <w:t>Fields</w:t>
      </w:r>
      <w:r w:rsidRPr="00B35498">
        <w:rPr>
          <w:sz w:val="24"/>
        </w:rPr>
        <w:t>:</w:t>
      </w:r>
    </w:p>
    <w:p w14:paraId="0BCEBB93" w14:textId="77777777" w:rsidR="00B437C0" w:rsidRPr="00B35498" w:rsidRDefault="00B437C0" w:rsidP="002F252C">
      <w:pPr>
        <w:pStyle w:val="1-Normal"/>
        <w:numPr>
          <w:ilvl w:val="1"/>
          <w:numId w:val="40"/>
        </w:numPr>
        <w:spacing w:before="100" w:beforeAutospacing="1" w:after="100" w:afterAutospacing="1"/>
        <w:rPr>
          <w:sz w:val="24"/>
        </w:rPr>
      </w:pPr>
      <w:r w:rsidRPr="00B35498">
        <w:rPr>
          <w:sz w:val="24"/>
        </w:rPr>
        <w:t xml:space="preserve">To add one or more assignment profiles to the Curriculum, click on </w:t>
      </w:r>
      <w:r w:rsidRPr="00B35498">
        <w:rPr>
          <w:b/>
          <w:sz w:val="24"/>
        </w:rPr>
        <w:t>Add Assignment Profiles</w:t>
      </w:r>
      <w:r w:rsidRPr="00B35498">
        <w:rPr>
          <w:sz w:val="24"/>
        </w:rPr>
        <w:t>.</w:t>
      </w:r>
    </w:p>
    <w:p w14:paraId="14FE9B58" w14:textId="628DDA11" w:rsidR="00B437C0" w:rsidRPr="00B35498" w:rsidRDefault="00B437C0" w:rsidP="002F252C">
      <w:pPr>
        <w:pStyle w:val="1-Normal"/>
        <w:numPr>
          <w:ilvl w:val="1"/>
          <w:numId w:val="40"/>
        </w:numPr>
        <w:spacing w:before="100" w:beforeAutospacing="1" w:after="100" w:afterAutospacing="1"/>
        <w:rPr>
          <w:sz w:val="24"/>
        </w:rPr>
      </w:pPr>
      <w:r w:rsidRPr="00B35498">
        <w:rPr>
          <w:sz w:val="24"/>
        </w:rPr>
        <w:t xml:space="preserve">To remove one or more Assignment Profiles from the Curriculum, check box </w:t>
      </w:r>
      <w:r w:rsidR="00691365">
        <w:rPr>
          <w:sz w:val="24"/>
        </w:rPr>
        <w:t>next to</w:t>
      </w:r>
      <w:r w:rsidRPr="00B35498">
        <w:rPr>
          <w:sz w:val="24"/>
        </w:rPr>
        <w:t xml:space="preserve"> corresponding Assignment Profile </w:t>
      </w:r>
      <w:r w:rsidR="00691365">
        <w:rPr>
          <w:sz w:val="24"/>
        </w:rPr>
        <w:t xml:space="preserve">ID </w:t>
      </w:r>
      <w:r w:rsidRPr="00B35498">
        <w:rPr>
          <w:sz w:val="24"/>
        </w:rPr>
        <w:t xml:space="preserve">and click on </w:t>
      </w:r>
      <w:r w:rsidR="00691365">
        <w:rPr>
          <w:b/>
          <w:sz w:val="24"/>
        </w:rPr>
        <w:t>Remove</w:t>
      </w:r>
      <w:r w:rsidRPr="00B35498">
        <w:rPr>
          <w:b/>
          <w:sz w:val="24"/>
        </w:rPr>
        <w:t>.</w:t>
      </w:r>
    </w:p>
    <w:p w14:paraId="069A4781" w14:textId="5F726D76" w:rsidR="00B437C0" w:rsidRPr="00B35498" w:rsidRDefault="00B437C0" w:rsidP="00306537">
      <w:pPr>
        <w:pStyle w:val="1-Normal"/>
        <w:ind w:left="2160"/>
        <w:rPr>
          <w:i/>
          <w:sz w:val="24"/>
        </w:rPr>
      </w:pPr>
      <w:r w:rsidRPr="00B35498">
        <w:rPr>
          <w:i/>
          <w:sz w:val="24"/>
        </w:rPr>
        <w:t>Note</w:t>
      </w:r>
      <w:r>
        <w:rPr>
          <w:i/>
          <w:sz w:val="24"/>
        </w:rPr>
        <w:t>:</w:t>
      </w:r>
      <w:r w:rsidRPr="00B35498">
        <w:rPr>
          <w:i/>
          <w:sz w:val="24"/>
        </w:rPr>
        <w:t xml:space="preserve"> The system assigns items </w:t>
      </w:r>
      <w:r>
        <w:rPr>
          <w:i/>
          <w:sz w:val="24"/>
        </w:rPr>
        <w:t>to</w:t>
      </w:r>
      <w:r w:rsidRPr="00B35498">
        <w:rPr>
          <w:i/>
          <w:sz w:val="24"/>
        </w:rPr>
        <w:t xml:space="preserve"> the curriculum or removes them from users when the Assignment Profile</w:t>
      </w:r>
      <w:r w:rsidR="00CB3595">
        <w:rPr>
          <w:i/>
          <w:sz w:val="24"/>
        </w:rPr>
        <w:t xml:space="preserve"> </w:t>
      </w:r>
      <w:r w:rsidRPr="00B35498">
        <w:rPr>
          <w:i/>
          <w:sz w:val="24"/>
        </w:rPr>
        <w:t xml:space="preserve">automatic process next executes and when users move into or out of the associated assignment profile. You must </w:t>
      </w:r>
      <w:r w:rsidR="00A41AE1">
        <w:rPr>
          <w:i/>
          <w:sz w:val="24"/>
        </w:rPr>
        <w:t>execute changes for</w:t>
      </w:r>
      <w:r w:rsidR="00A41AE1" w:rsidRPr="00B35498">
        <w:rPr>
          <w:i/>
          <w:sz w:val="24"/>
        </w:rPr>
        <w:t xml:space="preserve"> </w:t>
      </w:r>
      <w:r w:rsidRPr="00B35498">
        <w:rPr>
          <w:i/>
          <w:sz w:val="24"/>
        </w:rPr>
        <w:t>each assignment profile that you add to the curriculum before the system assigns the curriculum to the users who meet the conditions of the assignme</w:t>
      </w:r>
      <w:r w:rsidR="00306537">
        <w:rPr>
          <w:i/>
          <w:sz w:val="24"/>
        </w:rPr>
        <w:t>nt profile. For more info</w:t>
      </w:r>
      <w:r w:rsidRPr="00B35498">
        <w:rPr>
          <w:i/>
          <w:sz w:val="24"/>
        </w:rPr>
        <w:t xml:space="preserve"> on </w:t>
      </w:r>
      <w:r w:rsidR="00A41AE1">
        <w:rPr>
          <w:i/>
          <w:sz w:val="24"/>
        </w:rPr>
        <w:t xml:space="preserve">executing changes to </w:t>
      </w:r>
      <w:r w:rsidRPr="00B35498">
        <w:rPr>
          <w:i/>
          <w:sz w:val="24"/>
        </w:rPr>
        <w:t>an assignment profile, please refer to section 7.8.3.</w:t>
      </w:r>
    </w:p>
    <w:p w14:paraId="447C8DA8" w14:textId="43DE278D" w:rsidR="00B437C0" w:rsidRPr="00B35498" w:rsidRDefault="00B437C0" w:rsidP="002F252C">
      <w:pPr>
        <w:pStyle w:val="1-Normal"/>
        <w:spacing w:before="100" w:beforeAutospacing="1" w:after="100" w:afterAutospacing="1"/>
        <w:ind w:left="1440"/>
        <w:rPr>
          <w:b/>
          <w:sz w:val="24"/>
        </w:rPr>
      </w:pPr>
      <w:r w:rsidRPr="00B35498">
        <w:rPr>
          <w:b/>
          <w:sz w:val="24"/>
        </w:rPr>
        <w:t>Document</w:t>
      </w:r>
      <w:r w:rsidR="00691365">
        <w:rPr>
          <w:b/>
          <w:sz w:val="24"/>
        </w:rPr>
        <w:t xml:space="preserve"> Links</w:t>
      </w:r>
      <w:r w:rsidRPr="00B35498">
        <w:rPr>
          <w:b/>
          <w:sz w:val="24"/>
        </w:rPr>
        <w:t xml:space="preserve"> </w:t>
      </w:r>
      <w:r w:rsidRPr="004B3943">
        <w:rPr>
          <w:b/>
          <w:sz w:val="24"/>
        </w:rPr>
        <w:t>Tab</w:t>
      </w:r>
    </w:p>
    <w:p w14:paraId="795350CD" w14:textId="3CA02457" w:rsidR="00B437C0" w:rsidRPr="00B35498" w:rsidRDefault="00B437C0" w:rsidP="002F252C">
      <w:pPr>
        <w:pStyle w:val="1-Normal"/>
        <w:numPr>
          <w:ilvl w:val="0"/>
          <w:numId w:val="40"/>
        </w:numPr>
        <w:spacing w:before="100" w:beforeAutospacing="1" w:after="100" w:afterAutospacing="1"/>
        <w:rPr>
          <w:b/>
          <w:sz w:val="24"/>
        </w:rPr>
      </w:pPr>
      <w:r w:rsidRPr="00B35498">
        <w:rPr>
          <w:sz w:val="24"/>
        </w:rPr>
        <w:t xml:space="preserve">Optional </w:t>
      </w:r>
      <w:r w:rsidR="00593621">
        <w:rPr>
          <w:sz w:val="24"/>
        </w:rPr>
        <w:t>Fields</w:t>
      </w:r>
      <w:r w:rsidRPr="00B35498">
        <w:rPr>
          <w:sz w:val="24"/>
        </w:rPr>
        <w:t>:</w:t>
      </w:r>
    </w:p>
    <w:p w14:paraId="0C4FC276" w14:textId="669EE875" w:rsidR="00B437C0" w:rsidRPr="00B35498" w:rsidRDefault="00B437C0" w:rsidP="00306537">
      <w:pPr>
        <w:pStyle w:val="1-Normal"/>
        <w:numPr>
          <w:ilvl w:val="1"/>
          <w:numId w:val="40"/>
        </w:numPr>
        <w:rPr>
          <w:bCs/>
          <w:sz w:val="24"/>
        </w:rPr>
      </w:pPr>
      <w:r w:rsidRPr="00B35498">
        <w:rPr>
          <w:bCs/>
          <w:sz w:val="24"/>
        </w:rPr>
        <w:t xml:space="preserve">To add </w:t>
      </w:r>
      <w:r w:rsidR="0031630A">
        <w:rPr>
          <w:bCs/>
          <w:sz w:val="24"/>
        </w:rPr>
        <w:t xml:space="preserve">a </w:t>
      </w:r>
      <w:r w:rsidRPr="00B35498">
        <w:rPr>
          <w:bCs/>
          <w:sz w:val="24"/>
        </w:rPr>
        <w:t xml:space="preserve">Document, click </w:t>
      </w:r>
      <w:r w:rsidRPr="00B35498">
        <w:rPr>
          <w:b/>
          <w:bCs/>
          <w:sz w:val="24"/>
        </w:rPr>
        <w:t>Add Document</w:t>
      </w:r>
      <w:r w:rsidR="00691365">
        <w:rPr>
          <w:b/>
          <w:bCs/>
          <w:sz w:val="24"/>
        </w:rPr>
        <w:t xml:space="preserve"> Links</w:t>
      </w:r>
      <w:r w:rsidRPr="00B35498">
        <w:rPr>
          <w:b/>
          <w:bCs/>
          <w:sz w:val="24"/>
        </w:rPr>
        <w:t xml:space="preserve"> </w:t>
      </w:r>
      <w:r w:rsidRPr="00B35498">
        <w:rPr>
          <w:bCs/>
          <w:sz w:val="24"/>
        </w:rPr>
        <w:t xml:space="preserve">then click </w:t>
      </w:r>
      <w:r w:rsidRPr="00B35498">
        <w:rPr>
          <w:b/>
          <w:bCs/>
          <w:sz w:val="24"/>
        </w:rPr>
        <w:t>Search</w:t>
      </w:r>
      <w:r w:rsidRPr="00B35498">
        <w:rPr>
          <w:bCs/>
          <w:sz w:val="24"/>
        </w:rPr>
        <w:t xml:space="preserve"> and check </w:t>
      </w:r>
      <w:r w:rsidR="0031630A">
        <w:rPr>
          <w:bCs/>
          <w:sz w:val="24"/>
        </w:rPr>
        <w:t xml:space="preserve">the </w:t>
      </w:r>
      <w:r w:rsidRPr="00B35498">
        <w:rPr>
          <w:bCs/>
          <w:sz w:val="24"/>
        </w:rPr>
        <w:t xml:space="preserve">box under </w:t>
      </w:r>
      <w:r w:rsidRPr="00B35498">
        <w:rPr>
          <w:b/>
          <w:bCs/>
          <w:sz w:val="24"/>
        </w:rPr>
        <w:t>Add</w:t>
      </w:r>
      <w:r w:rsidRPr="00B35498">
        <w:rPr>
          <w:bCs/>
          <w:sz w:val="24"/>
        </w:rPr>
        <w:t xml:space="preserve"> for </w:t>
      </w:r>
      <w:r w:rsidR="0031630A">
        <w:rPr>
          <w:bCs/>
          <w:sz w:val="24"/>
        </w:rPr>
        <w:t xml:space="preserve">the </w:t>
      </w:r>
      <w:r w:rsidRPr="00B35498">
        <w:rPr>
          <w:bCs/>
          <w:sz w:val="24"/>
        </w:rPr>
        <w:t xml:space="preserve">corresponding ID and click </w:t>
      </w:r>
      <w:r w:rsidRPr="00B35498">
        <w:rPr>
          <w:b/>
          <w:bCs/>
          <w:sz w:val="24"/>
        </w:rPr>
        <w:t>Add.</w:t>
      </w:r>
    </w:p>
    <w:p w14:paraId="6AE3D140" w14:textId="3FF07859" w:rsidR="00B437C0" w:rsidRPr="00B35498" w:rsidRDefault="00B437C0" w:rsidP="002F252C">
      <w:pPr>
        <w:pStyle w:val="1-Normal"/>
        <w:numPr>
          <w:ilvl w:val="1"/>
          <w:numId w:val="40"/>
        </w:numPr>
        <w:spacing w:before="100" w:beforeAutospacing="1" w:after="100" w:afterAutospacing="1"/>
        <w:rPr>
          <w:bCs/>
          <w:sz w:val="24"/>
        </w:rPr>
      </w:pPr>
      <w:r w:rsidRPr="00B35498">
        <w:rPr>
          <w:bCs/>
          <w:sz w:val="24"/>
        </w:rPr>
        <w:t xml:space="preserve">To remove </w:t>
      </w:r>
      <w:r w:rsidR="0031630A">
        <w:rPr>
          <w:bCs/>
          <w:sz w:val="24"/>
        </w:rPr>
        <w:t xml:space="preserve">a </w:t>
      </w:r>
      <w:r w:rsidRPr="00B35498">
        <w:rPr>
          <w:bCs/>
          <w:sz w:val="24"/>
        </w:rPr>
        <w:t>Document, check</w:t>
      </w:r>
      <w:r w:rsidR="0031630A">
        <w:rPr>
          <w:bCs/>
          <w:sz w:val="24"/>
        </w:rPr>
        <w:t xml:space="preserve"> the</w:t>
      </w:r>
      <w:r w:rsidRPr="00B35498">
        <w:rPr>
          <w:bCs/>
          <w:sz w:val="24"/>
        </w:rPr>
        <w:t xml:space="preserve"> box </w:t>
      </w:r>
      <w:r w:rsidR="00691365">
        <w:rPr>
          <w:bCs/>
          <w:sz w:val="24"/>
        </w:rPr>
        <w:t>next to Document Link ID</w:t>
      </w:r>
      <w:r w:rsidRPr="00B35498">
        <w:rPr>
          <w:bCs/>
          <w:sz w:val="24"/>
        </w:rPr>
        <w:t xml:space="preserve"> and click </w:t>
      </w:r>
      <w:r w:rsidR="00691365">
        <w:rPr>
          <w:b/>
          <w:bCs/>
          <w:sz w:val="24"/>
        </w:rPr>
        <w:t>Remove</w:t>
      </w:r>
      <w:r w:rsidRPr="00B35498">
        <w:rPr>
          <w:b/>
          <w:bCs/>
          <w:sz w:val="24"/>
        </w:rPr>
        <w:t>.</w:t>
      </w:r>
    </w:p>
    <w:p w14:paraId="40DF80C8" w14:textId="77777777" w:rsidR="00B437C0" w:rsidRPr="00B35498" w:rsidRDefault="00B437C0" w:rsidP="00306537">
      <w:pPr>
        <w:pStyle w:val="1-Normal"/>
        <w:ind w:left="2520"/>
        <w:rPr>
          <w:b/>
          <w:i/>
          <w:sz w:val="24"/>
        </w:rPr>
      </w:pPr>
      <w:r w:rsidRPr="00B35498">
        <w:rPr>
          <w:i/>
          <w:sz w:val="24"/>
        </w:rPr>
        <w:t xml:space="preserve">Note: Documents posted here are not tracked, they are reference material only. </w:t>
      </w:r>
    </w:p>
    <w:p w14:paraId="595C4E4C" w14:textId="0745CEEB" w:rsidR="00B437C0" w:rsidRPr="00B35498" w:rsidRDefault="00691365" w:rsidP="002F252C">
      <w:pPr>
        <w:pStyle w:val="1-Normal"/>
        <w:spacing w:before="100" w:beforeAutospacing="1" w:after="100" w:afterAutospacing="1"/>
        <w:ind w:left="1440"/>
        <w:rPr>
          <w:b/>
          <w:sz w:val="24"/>
        </w:rPr>
      </w:pPr>
      <w:r>
        <w:rPr>
          <w:b/>
          <w:sz w:val="24"/>
        </w:rPr>
        <w:t>Libraries</w:t>
      </w:r>
      <w:r w:rsidRPr="00B35498">
        <w:rPr>
          <w:b/>
          <w:sz w:val="24"/>
        </w:rPr>
        <w:t xml:space="preserve"> </w:t>
      </w:r>
      <w:r w:rsidR="00B437C0" w:rsidRPr="004B3943">
        <w:rPr>
          <w:b/>
          <w:sz w:val="24"/>
        </w:rPr>
        <w:t>Tab</w:t>
      </w:r>
    </w:p>
    <w:p w14:paraId="4534AB0D" w14:textId="09FC6D96" w:rsidR="00B437C0" w:rsidRPr="00B35498" w:rsidRDefault="00B437C0" w:rsidP="002F252C">
      <w:pPr>
        <w:numPr>
          <w:ilvl w:val="0"/>
          <w:numId w:val="40"/>
        </w:numPr>
        <w:spacing w:before="100" w:beforeAutospacing="1" w:after="100" w:afterAutospacing="1" w:line="276" w:lineRule="auto"/>
        <w:rPr>
          <w:rFonts w:cs="Arial"/>
          <w:szCs w:val="24"/>
        </w:rPr>
      </w:pPr>
      <w:r w:rsidRPr="00B35498">
        <w:rPr>
          <w:rFonts w:cs="Arial"/>
          <w:szCs w:val="24"/>
        </w:rPr>
        <w:t xml:space="preserve">To add a </w:t>
      </w:r>
      <w:r w:rsidR="00691365">
        <w:rPr>
          <w:rFonts w:cs="Arial"/>
          <w:szCs w:val="24"/>
        </w:rPr>
        <w:t>library</w:t>
      </w:r>
      <w:r w:rsidRPr="00B35498">
        <w:rPr>
          <w:rFonts w:cs="Arial"/>
          <w:szCs w:val="24"/>
        </w:rPr>
        <w:t xml:space="preserve">, click on </w:t>
      </w:r>
      <w:r w:rsidRPr="00B35498">
        <w:rPr>
          <w:rFonts w:cs="Arial"/>
          <w:b/>
          <w:szCs w:val="24"/>
        </w:rPr>
        <w:t xml:space="preserve">Add </w:t>
      </w:r>
      <w:r w:rsidR="00691365">
        <w:rPr>
          <w:rFonts w:cs="Arial"/>
          <w:b/>
          <w:szCs w:val="24"/>
        </w:rPr>
        <w:t>Library</w:t>
      </w:r>
      <w:r w:rsidRPr="00B35498">
        <w:rPr>
          <w:rFonts w:cs="Arial"/>
          <w:b/>
          <w:szCs w:val="24"/>
        </w:rPr>
        <w:t>.</w:t>
      </w:r>
    </w:p>
    <w:p w14:paraId="1092EBB7" w14:textId="33E225D5" w:rsidR="00B437C0" w:rsidRPr="00B35498" w:rsidRDefault="00B437C0" w:rsidP="002F252C">
      <w:pPr>
        <w:numPr>
          <w:ilvl w:val="1"/>
          <w:numId w:val="40"/>
        </w:numPr>
        <w:spacing w:before="100" w:beforeAutospacing="1" w:after="100" w:afterAutospacing="1" w:line="276" w:lineRule="auto"/>
        <w:rPr>
          <w:rFonts w:cs="Arial"/>
          <w:i/>
          <w:szCs w:val="24"/>
        </w:rPr>
      </w:pPr>
      <w:r w:rsidRPr="00B35498">
        <w:rPr>
          <w:rFonts w:cs="Arial"/>
          <w:szCs w:val="24"/>
        </w:rPr>
        <w:t xml:space="preserve">Enter the </w:t>
      </w:r>
      <w:r w:rsidR="00691365">
        <w:rPr>
          <w:rFonts w:cs="Arial"/>
          <w:b/>
          <w:szCs w:val="24"/>
        </w:rPr>
        <w:t>Libraries</w:t>
      </w:r>
      <w:r w:rsidR="00691365" w:rsidRPr="00B35498">
        <w:rPr>
          <w:rFonts w:cs="Arial"/>
          <w:b/>
          <w:szCs w:val="24"/>
        </w:rPr>
        <w:t xml:space="preserve"> </w:t>
      </w:r>
      <w:r w:rsidRPr="00B35498">
        <w:rPr>
          <w:rFonts w:cs="Arial"/>
          <w:b/>
          <w:szCs w:val="24"/>
        </w:rPr>
        <w:t>ID</w:t>
      </w:r>
      <w:r w:rsidRPr="00B35498">
        <w:rPr>
          <w:rFonts w:cs="Arial"/>
          <w:szCs w:val="24"/>
        </w:rPr>
        <w:t xml:space="preserve"> or click on </w:t>
      </w:r>
      <w:r w:rsidRPr="00B35498">
        <w:rPr>
          <w:rFonts w:cs="Arial"/>
          <w:b/>
          <w:szCs w:val="24"/>
        </w:rPr>
        <w:t xml:space="preserve">Search </w:t>
      </w:r>
      <w:r w:rsidRPr="00B35498">
        <w:rPr>
          <w:rFonts w:cs="Arial"/>
          <w:szCs w:val="24"/>
        </w:rPr>
        <w:t xml:space="preserve">and check </w:t>
      </w:r>
      <w:r w:rsidR="0031630A">
        <w:rPr>
          <w:rFonts w:cs="Arial"/>
          <w:szCs w:val="24"/>
        </w:rPr>
        <w:t xml:space="preserve">the </w:t>
      </w:r>
      <w:r w:rsidRPr="00B35498">
        <w:rPr>
          <w:rFonts w:cs="Arial"/>
          <w:szCs w:val="24"/>
        </w:rPr>
        <w:t xml:space="preserve">box under </w:t>
      </w:r>
      <w:r w:rsidRPr="00B35498">
        <w:rPr>
          <w:rFonts w:cs="Arial"/>
          <w:b/>
          <w:szCs w:val="24"/>
        </w:rPr>
        <w:t xml:space="preserve">Add </w:t>
      </w:r>
      <w:r w:rsidRPr="00B35498">
        <w:rPr>
          <w:rFonts w:cs="Arial"/>
          <w:szCs w:val="24"/>
        </w:rPr>
        <w:t xml:space="preserve">for corresponding </w:t>
      </w:r>
      <w:r w:rsidR="00691365">
        <w:rPr>
          <w:rFonts w:cs="Arial"/>
          <w:szCs w:val="24"/>
        </w:rPr>
        <w:t>Libraries</w:t>
      </w:r>
      <w:r w:rsidR="00691365" w:rsidRPr="00B35498">
        <w:rPr>
          <w:rFonts w:cs="Arial"/>
          <w:szCs w:val="24"/>
        </w:rPr>
        <w:t xml:space="preserve"> </w:t>
      </w:r>
      <w:r w:rsidRPr="00B35498">
        <w:rPr>
          <w:rFonts w:cs="Arial"/>
          <w:szCs w:val="24"/>
        </w:rPr>
        <w:t xml:space="preserve">ID and click on </w:t>
      </w:r>
      <w:r w:rsidRPr="00B35498">
        <w:rPr>
          <w:rFonts w:cs="Arial"/>
          <w:b/>
          <w:szCs w:val="24"/>
        </w:rPr>
        <w:t xml:space="preserve">Add </w:t>
      </w:r>
      <w:r w:rsidRPr="00B35498">
        <w:rPr>
          <w:rFonts w:cs="Arial"/>
          <w:szCs w:val="24"/>
        </w:rPr>
        <w:t>to add the curriculum only</w:t>
      </w:r>
      <w:r w:rsidRPr="00B35498">
        <w:rPr>
          <w:rFonts w:cs="Arial"/>
          <w:b/>
          <w:szCs w:val="24"/>
        </w:rPr>
        <w:t>.</w:t>
      </w:r>
      <w:r w:rsidRPr="00B35498">
        <w:rPr>
          <w:rFonts w:cs="Arial"/>
          <w:szCs w:val="24"/>
        </w:rPr>
        <w:t xml:space="preserve"> </w:t>
      </w:r>
    </w:p>
    <w:p w14:paraId="6F6984B9" w14:textId="77777777" w:rsidR="00B437C0" w:rsidRPr="00B35498" w:rsidRDefault="00B437C0" w:rsidP="002F252C">
      <w:pPr>
        <w:spacing w:before="100" w:beforeAutospacing="1" w:after="100" w:afterAutospacing="1"/>
        <w:ind w:left="2520"/>
        <w:rPr>
          <w:rFonts w:cs="Arial"/>
          <w:i/>
          <w:szCs w:val="24"/>
        </w:rPr>
      </w:pPr>
      <w:r w:rsidRPr="00B35498">
        <w:rPr>
          <w:rFonts w:cs="Arial"/>
          <w:i/>
          <w:szCs w:val="24"/>
        </w:rPr>
        <w:lastRenderedPageBreak/>
        <w:t xml:space="preserve">Note: Click </w:t>
      </w:r>
      <w:r w:rsidRPr="00B35498">
        <w:rPr>
          <w:rFonts w:cs="Arial"/>
          <w:b/>
          <w:i/>
          <w:szCs w:val="24"/>
        </w:rPr>
        <w:t>Add Items</w:t>
      </w:r>
      <w:r w:rsidRPr="00B35498">
        <w:rPr>
          <w:rFonts w:cs="Arial"/>
          <w:i/>
          <w:szCs w:val="24"/>
        </w:rPr>
        <w:t xml:space="preserve"> to</w:t>
      </w:r>
      <w:r w:rsidRPr="00B35498">
        <w:rPr>
          <w:rFonts w:cs="Arial"/>
          <w:szCs w:val="24"/>
        </w:rPr>
        <w:t xml:space="preserve"> </w:t>
      </w:r>
      <w:r w:rsidRPr="00B35498">
        <w:rPr>
          <w:rFonts w:cs="Arial"/>
          <w:i/>
          <w:szCs w:val="24"/>
        </w:rPr>
        <w:t>allow users to self-assign and access the items within the curriculum.</w:t>
      </w:r>
    </w:p>
    <w:p w14:paraId="3E15A4B8" w14:textId="05D21B53" w:rsidR="00B437C0" w:rsidRPr="00B35498" w:rsidRDefault="00593621" w:rsidP="002F252C">
      <w:pPr>
        <w:pStyle w:val="1-Normal"/>
        <w:numPr>
          <w:ilvl w:val="1"/>
          <w:numId w:val="40"/>
        </w:numPr>
        <w:spacing w:before="100" w:beforeAutospacing="1" w:after="100" w:afterAutospacing="1"/>
        <w:rPr>
          <w:sz w:val="24"/>
        </w:rPr>
      </w:pPr>
      <w:r>
        <w:rPr>
          <w:sz w:val="24"/>
        </w:rPr>
        <w:t>Fields</w:t>
      </w:r>
      <w:r w:rsidRPr="00B35498">
        <w:rPr>
          <w:sz w:val="24"/>
        </w:rPr>
        <w:t xml:space="preserve"> </w:t>
      </w:r>
      <w:r w:rsidR="00B437C0" w:rsidRPr="00B35498">
        <w:rPr>
          <w:sz w:val="24"/>
        </w:rPr>
        <w:t>Not in Use:</w:t>
      </w:r>
    </w:p>
    <w:p w14:paraId="5F5CF5E4" w14:textId="77777777" w:rsidR="00B437C0" w:rsidRPr="00B35498" w:rsidRDefault="00B437C0" w:rsidP="002F252C">
      <w:pPr>
        <w:pStyle w:val="1-Normal"/>
        <w:numPr>
          <w:ilvl w:val="2"/>
          <w:numId w:val="40"/>
        </w:numPr>
        <w:spacing w:before="100" w:beforeAutospacing="1" w:after="100" w:afterAutospacing="1"/>
        <w:rPr>
          <w:sz w:val="24"/>
        </w:rPr>
      </w:pPr>
      <w:r>
        <w:rPr>
          <w:b/>
          <w:sz w:val="24"/>
        </w:rPr>
        <w:t>Select Flag</w:t>
      </w:r>
    </w:p>
    <w:p w14:paraId="0C521DDF" w14:textId="77777777" w:rsidR="00B437C0" w:rsidRPr="00B35498" w:rsidRDefault="00B437C0" w:rsidP="002F252C">
      <w:pPr>
        <w:pStyle w:val="1-Normal"/>
        <w:numPr>
          <w:ilvl w:val="2"/>
          <w:numId w:val="40"/>
        </w:numPr>
        <w:spacing w:before="100" w:beforeAutospacing="1" w:after="100" w:afterAutospacing="1"/>
        <w:rPr>
          <w:sz w:val="24"/>
        </w:rPr>
      </w:pPr>
      <w:r>
        <w:rPr>
          <w:b/>
          <w:bCs/>
          <w:sz w:val="24"/>
        </w:rPr>
        <w:t>Until (date)</w:t>
      </w:r>
    </w:p>
    <w:p w14:paraId="4550B905" w14:textId="77777777" w:rsidR="00B437C0" w:rsidRPr="00B35498" w:rsidRDefault="00B437C0" w:rsidP="002F252C">
      <w:pPr>
        <w:pStyle w:val="1-Normal"/>
        <w:numPr>
          <w:ilvl w:val="2"/>
          <w:numId w:val="40"/>
        </w:numPr>
        <w:spacing w:before="100" w:beforeAutospacing="1" w:after="100" w:afterAutospacing="1"/>
        <w:rPr>
          <w:sz w:val="24"/>
        </w:rPr>
      </w:pPr>
      <w:r>
        <w:rPr>
          <w:b/>
          <w:sz w:val="24"/>
        </w:rPr>
        <w:t>Reason</w:t>
      </w:r>
    </w:p>
    <w:p w14:paraId="44D6D9D2" w14:textId="77777777" w:rsidR="00B437C0" w:rsidRPr="00B35498" w:rsidRDefault="00B437C0" w:rsidP="002F252C">
      <w:pPr>
        <w:pStyle w:val="1-Normal"/>
        <w:numPr>
          <w:ilvl w:val="2"/>
          <w:numId w:val="40"/>
        </w:numPr>
        <w:spacing w:before="100" w:beforeAutospacing="1" w:after="100" w:afterAutospacing="1"/>
        <w:rPr>
          <w:sz w:val="24"/>
        </w:rPr>
      </w:pPr>
      <w:r w:rsidRPr="00B35498">
        <w:rPr>
          <w:b/>
          <w:sz w:val="24"/>
        </w:rPr>
        <w:t>Expires</w:t>
      </w:r>
    </w:p>
    <w:p w14:paraId="016F2170" w14:textId="686EE271" w:rsidR="00B437C0" w:rsidRPr="00B35498" w:rsidRDefault="00B437C0" w:rsidP="002F252C">
      <w:pPr>
        <w:numPr>
          <w:ilvl w:val="0"/>
          <w:numId w:val="40"/>
        </w:numPr>
        <w:spacing w:before="100" w:beforeAutospacing="1" w:after="100" w:afterAutospacing="1" w:line="276" w:lineRule="auto"/>
        <w:rPr>
          <w:rFonts w:cs="Arial"/>
          <w:szCs w:val="24"/>
        </w:rPr>
      </w:pPr>
      <w:r w:rsidRPr="00B35498">
        <w:rPr>
          <w:rFonts w:cs="Arial"/>
          <w:szCs w:val="24"/>
        </w:rPr>
        <w:t xml:space="preserve">To remove items within a curriculum from the </w:t>
      </w:r>
      <w:r w:rsidR="00542EDD">
        <w:rPr>
          <w:rFonts w:cs="Arial"/>
          <w:szCs w:val="24"/>
        </w:rPr>
        <w:t>library</w:t>
      </w:r>
      <w:r w:rsidRPr="00B35498">
        <w:rPr>
          <w:rFonts w:cs="Arial"/>
          <w:szCs w:val="24"/>
        </w:rPr>
        <w:t>, check</w:t>
      </w:r>
      <w:r w:rsidR="00546343">
        <w:rPr>
          <w:rFonts w:cs="Arial"/>
          <w:szCs w:val="24"/>
        </w:rPr>
        <w:t xml:space="preserve"> the</w:t>
      </w:r>
      <w:r w:rsidRPr="00B35498">
        <w:rPr>
          <w:rFonts w:cs="Arial"/>
          <w:szCs w:val="24"/>
        </w:rPr>
        <w:t xml:space="preserve"> box under </w:t>
      </w:r>
      <w:r w:rsidRPr="00B35498">
        <w:rPr>
          <w:rFonts w:cs="Arial"/>
          <w:b/>
          <w:szCs w:val="24"/>
        </w:rPr>
        <w:t>Remove items</w:t>
      </w:r>
      <w:r w:rsidRPr="00B35498">
        <w:rPr>
          <w:rFonts w:cs="Arial"/>
          <w:szCs w:val="24"/>
        </w:rPr>
        <w:t xml:space="preserve"> and click on </w:t>
      </w:r>
      <w:r w:rsidRPr="00B35498">
        <w:rPr>
          <w:rFonts w:cs="Arial"/>
          <w:b/>
          <w:szCs w:val="24"/>
        </w:rPr>
        <w:t>Save</w:t>
      </w:r>
      <w:r w:rsidRPr="00B35498">
        <w:rPr>
          <w:rFonts w:cs="Arial"/>
          <w:szCs w:val="24"/>
        </w:rPr>
        <w:t>.</w:t>
      </w:r>
    </w:p>
    <w:p w14:paraId="1F62787E" w14:textId="2B717EE7" w:rsidR="00B437C0" w:rsidRPr="00B35498" w:rsidRDefault="00B437C0" w:rsidP="002F252C">
      <w:pPr>
        <w:numPr>
          <w:ilvl w:val="0"/>
          <w:numId w:val="40"/>
        </w:numPr>
        <w:spacing w:before="100" w:beforeAutospacing="1" w:after="100" w:afterAutospacing="1" w:line="276" w:lineRule="auto"/>
        <w:rPr>
          <w:rFonts w:cs="Arial"/>
          <w:szCs w:val="24"/>
        </w:rPr>
      </w:pPr>
      <w:r w:rsidRPr="00B35498">
        <w:rPr>
          <w:rFonts w:cs="Arial"/>
          <w:szCs w:val="24"/>
        </w:rPr>
        <w:t xml:space="preserve">To remove a </w:t>
      </w:r>
      <w:r w:rsidR="00542EDD">
        <w:rPr>
          <w:rFonts w:cs="Arial"/>
          <w:szCs w:val="24"/>
        </w:rPr>
        <w:t>library</w:t>
      </w:r>
      <w:r w:rsidRPr="00B35498">
        <w:rPr>
          <w:rFonts w:cs="Arial"/>
          <w:szCs w:val="24"/>
        </w:rPr>
        <w:t>, check</w:t>
      </w:r>
      <w:r w:rsidR="00546343">
        <w:rPr>
          <w:rFonts w:cs="Arial"/>
          <w:szCs w:val="24"/>
        </w:rPr>
        <w:t xml:space="preserve"> the</w:t>
      </w:r>
      <w:r w:rsidRPr="00B35498">
        <w:rPr>
          <w:rFonts w:cs="Arial"/>
          <w:szCs w:val="24"/>
        </w:rPr>
        <w:t xml:space="preserve"> box </w:t>
      </w:r>
      <w:r w:rsidR="00542EDD">
        <w:rPr>
          <w:rFonts w:cs="Arial"/>
          <w:szCs w:val="24"/>
        </w:rPr>
        <w:t>next to Library ID</w:t>
      </w:r>
      <w:r w:rsidRPr="00B35498">
        <w:rPr>
          <w:rFonts w:cs="Arial"/>
          <w:szCs w:val="24"/>
        </w:rPr>
        <w:t xml:space="preserve"> and click on </w:t>
      </w:r>
      <w:r w:rsidR="00542EDD">
        <w:rPr>
          <w:rFonts w:cs="Arial"/>
          <w:b/>
          <w:szCs w:val="24"/>
        </w:rPr>
        <w:t>Remove</w:t>
      </w:r>
      <w:r w:rsidRPr="00B35498">
        <w:rPr>
          <w:rFonts w:cs="Arial"/>
          <w:szCs w:val="24"/>
        </w:rPr>
        <w:t>.</w:t>
      </w:r>
    </w:p>
    <w:p w14:paraId="1FB53319" w14:textId="3C1E287A" w:rsidR="00B437C0" w:rsidRPr="00B35498" w:rsidRDefault="00691365" w:rsidP="002F252C">
      <w:pPr>
        <w:pStyle w:val="1-Normal"/>
        <w:spacing w:before="100" w:beforeAutospacing="1" w:after="100" w:afterAutospacing="1"/>
        <w:ind w:left="720" w:firstLine="720"/>
        <w:rPr>
          <w:b/>
          <w:sz w:val="24"/>
        </w:rPr>
      </w:pPr>
      <w:r>
        <w:rPr>
          <w:b/>
          <w:sz w:val="24"/>
        </w:rPr>
        <w:t>Categories</w:t>
      </w:r>
      <w:r w:rsidR="00B437C0" w:rsidRPr="00B35498">
        <w:rPr>
          <w:b/>
          <w:sz w:val="24"/>
        </w:rPr>
        <w:t xml:space="preserve"> </w:t>
      </w:r>
      <w:r w:rsidR="00B437C0" w:rsidRPr="002F252C">
        <w:rPr>
          <w:b/>
          <w:sz w:val="24"/>
        </w:rPr>
        <w:t>Tab</w:t>
      </w:r>
      <w:r w:rsidR="00B437C0" w:rsidRPr="00B35498">
        <w:rPr>
          <w:b/>
          <w:sz w:val="24"/>
        </w:rPr>
        <w:t xml:space="preserve"> </w:t>
      </w:r>
      <w:r w:rsidR="00B437C0" w:rsidRPr="00B35498">
        <w:rPr>
          <w:sz w:val="24"/>
        </w:rPr>
        <w:t>(Optional)</w:t>
      </w:r>
    </w:p>
    <w:p w14:paraId="05760357" w14:textId="64CBCB3E" w:rsidR="00B437C0" w:rsidRPr="00B35498" w:rsidRDefault="00B437C0" w:rsidP="002F252C">
      <w:pPr>
        <w:pStyle w:val="1-Normal"/>
        <w:numPr>
          <w:ilvl w:val="0"/>
          <w:numId w:val="40"/>
        </w:numPr>
        <w:spacing w:before="100" w:beforeAutospacing="1" w:after="100" w:afterAutospacing="1"/>
        <w:rPr>
          <w:bCs/>
          <w:sz w:val="24"/>
        </w:rPr>
      </w:pPr>
      <w:r w:rsidRPr="00B35498">
        <w:rPr>
          <w:bCs/>
          <w:sz w:val="24"/>
        </w:rPr>
        <w:t xml:space="preserve">To add </w:t>
      </w:r>
      <w:r w:rsidR="00546343">
        <w:rPr>
          <w:bCs/>
          <w:sz w:val="24"/>
        </w:rPr>
        <w:t xml:space="preserve">a </w:t>
      </w:r>
      <w:r w:rsidR="00FD0767">
        <w:rPr>
          <w:bCs/>
          <w:sz w:val="24"/>
        </w:rPr>
        <w:t>Category</w:t>
      </w:r>
      <w:r w:rsidRPr="00B35498">
        <w:rPr>
          <w:bCs/>
          <w:sz w:val="24"/>
        </w:rPr>
        <w:t xml:space="preserve">, click on </w:t>
      </w:r>
      <w:r w:rsidRPr="00B35498">
        <w:rPr>
          <w:b/>
          <w:bCs/>
          <w:sz w:val="24"/>
        </w:rPr>
        <w:t xml:space="preserve">Add </w:t>
      </w:r>
      <w:r w:rsidR="00FD0767">
        <w:rPr>
          <w:b/>
          <w:bCs/>
          <w:sz w:val="24"/>
        </w:rPr>
        <w:t>Categories</w:t>
      </w:r>
      <w:r w:rsidRPr="00B35498">
        <w:rPr>
          <w:bCs/>
          <w:sz w:val="24"/>
        </w:rPr>
        <w:t xml:space="preserve"> and check</w:t>
      </w:r>
      <w:r w:rsidR="00546343">
        <w:rPr>
          <w:bCs/>
          <w:sz w:val="24"/>
        </w:rPr>
        <w:t xml:space="preserve"> the</w:t>
      </w:r>
      <w:r w:rsidRPr="00B35498">
        <w:rPr>
          <w:bCs/>
          <w:sz w:val="24"/>
        </w:rPr>
        <w:t xml:space="preserve"> box under </w:t>
      </w:r>
      <w:r w:rsidRPr="00B35498">
        <w:rPr>
          <w:b/>
          <w:bCs/>
          <w:sz w:val="24"/>
        </w:rPr>
        <w:t>Add</w:t>
      </w:r>
      <w:r w:rsidRPr="00B35498">
        <w:rPr>
          <w:bCs/>
          <w:sz w:val="24"/>
        </w:rPr>
        <w:t xml:space="preserve"> for</w:t>
      </w:r>
      <w:r w:rsidR="00546343">
        <w:rPr>
          <w:bCs/>
          <w:sz w:val="24"/>
        </w:rPr>
        <w:t xml:space="preserve"> the</w:t>
      </w:r>
      <w:r w:rsidRPr="00B35498">
        <w:rPr>
          <w:bCs/>
          <w:sz w:val="24"/>
        </w:rPr>
        <w:t xml:space="preserve"> corresponding ID and click </w:t>
      </w:r>
      <w:r w:rsidRPr="00B35498">
        <w:rPr>
          <w:b/>
          <w:bCs/>
          <w:sz w:val="24"/>
        </w:rPr>
        <w:t>Add.</w:t>
      </w:r>
    </w:p>
    <w:p w14:paraId="1B6AD3BF" w14:textId="794106E0" w:rsidR="00B437C0" w:rsidRPr="00B35498" w:rsidRDefault="00B437C0" w:rsidP="002F252C">
      <w:pPr>
        <w:pStyle w:val="1-Normal"/>
        <w:spacing w:before="100" w:beforeAutospacing="1" w:after="100" w:afterAutospacing="1"/>
        <w:ind w:left="1800"/>
        <w:rPr>
          <w:bCs/>
          <w:sz w:val="24"/>
        </w:rPr>
      </w:pPr>
      <w:r w:rsidRPr="00B35498">
        <w:rPr>
          <w:i/>
          <w:sz w:val="24"/>
        </w:rPr>
        <w:t xml:space="preserve">Note: Check </w:t>
      </w:r>
      <w:r w:rsidR="00546343">
        <w:rPr>
          <w:i/>
          <w:sz w:val="24"/>
        </w:rPr>
        <w:t xml:space="preserve">the </w:t>
      </w:r>
      <w:r w:rsidRPr="00B35498">
        <w:rPr>
          <w:i/>
          <w:sz w:val="24"/>
        </w:rPr>
        <w:t xml:space="preserve">box </w:t>
      </w:r>
      <w:r w:rsidRPr="00B35498">
        <w:rPr>
          <w:b/>
          <w:i/>
          <w:sz w:val="24"/>
        </w:rPr>
        <w:t>Add to Items</w:t>
      </w:r>
      <w:r w:rsidRPr="00B35498">
        <w:rPr>
          <w:i/>
          <w:sz w:val="24"/>
        </w:rPr>
        <w:t xml:space="preserve"> to </w:t>
      </w:r>
      <w:r w:rsidR="00FD0767">
        <w:rPr>
          <w:i/>
          <w:sz w:val="24"/>
        </w:rPr>
        <w:t>Categories</w:t>
      </w:r>
      <w:r w:rsidRPr="00B35498">
        <w:rPr>
          <w:i/>
          <w:sz w:val="24"/>
        </w:rPr>
        <w:t xml:space="preserve"> to items within the curriculum.</w:t>
      </w:r>
    </w:p>
    <w:p w14:paraId="6C4A0BE1" w14:textId="78F49FC1" w:rsidR="00B437C0" w:rsidRPr="00B35498" w:rsidRDefault="00B437C0" w:rsidP="002F252C">
      <w:pPr>
        <w:pStyle w:val="1-Normal"/>
        <w:numPr>
          <w:ilvl w:val="0"/>
          <w:numId w:val="40"/>
        </w:numPr>
        <w:spacing w:before="100" w:beforeAutospacing="1" w:after="100" w:afterAutospacing="1"/>
        <w:rPr>
          <w:bCs/>
          <w:sz w:val="24"/>
        </w:rPr>
      </w:pPr>
      <w:r w:rsidRPr="00B35498">
        <w:rPr>
          <w:bCs/>
          <w:sz w:val="24"/>
        </w:rPr>
        <w:t xml:space="preserve">To remove </w:t>
      </w:r>
      <w:r w:rsidR="00FD0767">
        <w:rPr>
          <w:bCs/>
          <w:sz w:val="24"/>
        </w:rPr>
        <w:t>Categories</w:t>
      </w:r>
      <w:r w:rsidRPr="00B35498">
        <w:rPr>
          <w:bCs/>
          <w:sz w:val="24"/>
        </w:rPr>
        <w:t>, check</w:t>
      </w:r>
      <w:r w:rsidR="00546343">
        <w:rPr>
          <w:bCs/>
          <w:sz w:val="24"/>
        </w:rPr>
        <w:t xml:space="preserve"> the</w:t>
      </w:r>
      <w:r w:rsidRPr="00B35498">
        <w:rPr>
          <w:bCs/>
          <w:sz w:val="24"/>
        </w:rPr>
        <w:t xml:space="preserve"> box </w:t>
      </w:r>
      <w:r w:rsidR="00FD0767">
        <w:rPr>
          <w:bCs/>
          <w:sz w:val="24"/>
        </w:rPr>
        <w:t>next to the Category ID</w:t>
      </w:r>
      <w:r w:rsidRPr="00B35498">
        <w:rPr>
          <w:bCs/>
          <w:sz w:val="24"/>
        </w:rPr>
        <w:t xml:space="preserve"> and click </w:t>
      </w:r>
      <w:r w:rsidR="00CD7491">
        <w:rPr>
          <w:b/>
          <w:bCs/>
          <w:sz w:val="24"/>
        </w:rPr>
        <w:t>Remove</w:t>
      </w:r>
      <w:r w:rsidRPr="00B35498">
        <w:rPr>
          <w:b/>
          <w:bCs/>
          <w:sz w:val="24"/>
        </w:rPr>
        <w:t>.</w:t>
      </w:r>
    </w:p>
    <w:p w14:paraId="67A5D4CE" w14:textId="59370DC7" w:rsidR="00B437C0" w:rsidRPr="00B437C0" w:rsidRDefault="00B437C0" w:rsidP="00546343">
      <w:pPr>
        <w:pStyle w:val="1-Normal"/>
        <w:spacing w:before="100" w:beforeAutospacing="1" w:after="100" w:afterAutospacing="1"/>
        <w:ind w:left="1440"/>
        <w:rPr>
          <w:i/>
          <w:sz w:val="24"/>
        </w:rPr>
      </w:pPr>
      <w:r w:rsidRPr="00B35498">
        <w:rPr>
          <w:b/>
          <w:sz w:val="24"/>
        </w:rPr>
        <w:t xml:space="preserve">Job Codes Tab </w:t>
      </w:r>
      <w:r w:rsidRPr="00B35498">
        <w:rPr>
          <w:sz w:val="24"/>
        </w:rPr>
        <w:t>(Not used by LMS Admins)</w:t>
      </w:r>
    </w:p>
    <w:p w14:paraId="015FB9FA" w14:textId="765F231B" w:rsidR="00837D85" w:rsidRPr="002F252C" w:rsidRDefault="0078093E" w:rsidP="002F252C">
      <w:pPr>
        <w:pStyle w:val="Heading3"/>
        <w:spacing w:before="100" w:beforeAutospacing="1" w:after="100" w:afterAutospacing="1"/>
      </w:pPr>
      <w:bookmarkStart w:id="4611" w:name="_Toc526260583"/>
      <w:bookmarkStart w:id="4612" w:name="_Toc70927949"/>
      <w:r w:rsidRPr="002F252C">
        <w:t xml:space="preserve">Searching for Curricula </w:t>
      </w:r>
      <w:r w:rsidRPr="002F252C">
        <w:rPr>
          <w:b w:val="0"/>
        </w:rPr>
        <w:t xml:space="preserve">(to view, edit, copy, </w:t>
      </w:r>
      <w:r w:rsidR="00C77008">
        <w:rPr>
          <w:b w:val="0"/>
        </w:rPr>
        <w:t xml:space="preserve">delete </w:t>
      </w:r>
      <w:r w:rsidRPr="002F252C">
        <w:rPr>
          <w:b w:val="0"/>
        </w:rPr>
        <w:t xml:space="preserve">or </w:t>
      </w:r>
      <w:r w:rsidR="00C77008">
        <w:rPr>
          <w:b w:val="0"/>
        </w:rPr>
        <w:t>deactivate</w:t>
      </w:r>
      <w:r w:rsidRPr="002F252C">
        <w:rPr>
          <w:b w:val="0"/>
        </w:rPr>
        <w:t>)</w:t>
      </w:r>
      <w:bookmarkEnd w:id="4611"/>
      <w:bookmarkEnd w:id="4612"/>
    </w:p>
    <w:p w14:paraId="5057194A" w14:textId="5BA1958A" w:rsidR="00837D85" w:rsidRPr="00B35498" w:rsidRDefault="00837D85" w:rsidP="002F252C">
      <w:pPr>
        <w:pStyle w:val="1-Normal"/>
        <w:numPr>
          <w:ilvl w:val="0"/>
          <w:numId w:val="41"/>
        </w:numPr>
        <w:spacing w:before="100" w:beforeAutospacing="1" w:after="100" w:afterAutospacing="1"/>
        <w:rPr>
          <w:sz w:val="24"/>
        </w:rPr>
      </w:pPr>
      <w:r w:rsidRPr="00B35498">
        <w:rPr>
          <w:sz w:val="24"/>
        </w:rPr>
        <w:t xml:space="preserve">Navigate to </w:t>
      </w:r>
      <w:r w:rsidRPr="00B35498">
        <w:rPr>
          <w:b/>
          <w:sz w:val="24"/>
        </w:rPr>
        <w:t>Learning</w:t>
      </w:r>
      <w:r>
        <w:rPr>
          <w:b/>
          <w:sz w:val="24"/>
        </w:rPr>
        <w:t xml:space="preserve"> </w:t>
      </w:r>
      <w:r w:rsidR="007D176A">
        <w:rPr>
          <w:b/>
          <w:sz w:val="24"/>
        </w:rPr>
        <w:t xml:space="preserve">Activities </w:t>
      </w:r>
      <w:r w:rsidRPr="00B35498">
        <w:rPr>
          <w:b/>
          <w:sz w:val="24"/>
        </w:rPr>
        <w:t>&gt;</w:t>
      </w:r>
      <w:r w:rsidR="007D176A">
        <w:rPr>
          <w:b/>
          <w:sz w:val="24"/>
        </w:rPr>
        <w:t xml:space="preserve"> </w:t>
      </w:r>
      <w:r w:rsidRPr="00B35498">
        <w:rPr>
          <w:b/>
          <w:sz w:val="24"/>
        </w:rPr>
        <w:t>Curricula.</w:t>
      </w:r>
    </w:p>
    <w:p w14:paraId="38720F9D" w14:textId="77777777" w:rsidR="00837D85" w:rsidRPr="00B35498" w:rsidRDefault="00837D85" w:rsidP="002F252C">
      <w:pPr>
        <w:pStyle w:val="1-Normal"/>
        <w:numPr>
          <w:ilvl w:val="0"/>
          <w:numId w:val="41"/>
        </w:numPr>
        <w:spacing w:before="100" w:beforeAutospacing="1" w:after="100" w:afterAutospacing="1"/>
        <w:rPr>
          <w:sz w:val="24"/>
        </w:rPr>
      </w:pPr>
      <w:r w:rsidRPr="00B35498">
        <w:rPr>
          <w:sz w:val="24"/>
        </w:rPr>
        <w:t>Use the search page to search for a Curriculum.</w:t>
      </w:r>
    </w:p>
    <w:p w14:paraId="0ACDCAD0" w14:textId="608E7FBD" w:rsidR="00837D85" w:rsidRPr="00B35498" w:rsidRDefault="00837D85" w:rsidP="002F252C">
      <w:pPr>
        <w:pStyle w:val="1-Normal"/>
        <w:numPr>
          <w:ilvl w:val="0"/>
          <w:numId w:val="41"/>
        </w:numPr>
        <w:spacing w:before="100" w:beforeAutospacing="1" w:after="100" w:afterAutospacing="1"/>
        <w:rPr>
          <w:sz w:val="24"/>
        </w:rPr>
      </w:pPr>
      <w:r w:rsidRPr="00B35498">
        <w:rPr>
          <w:sz w:val="24"/>
        </w:rPr>
        <w:t xml:space="preserve">To select a Curriculum, click on the </w:t>
      </w:r>
      <w:r w:rsidR="00546343" w:rsidRPr="00B35498">
        <w:rPr>
          <w:b/>
          <w:sz w:val="24"/>
        </w:rPr>
        <w:t>Curriculum</w:t>
      </w:r>
      <w:r w:rsidRPr="00B35498">
        <w:rPr>
          <w:b/>
          <w:sz w:val="24"/>
        </w:rPr>
        <w:t xml:space="preserve"> ID</w:t>
      </w:r>
      <w:r w:rsidRPr="00B35498">
        <w:rPr>
          <w:sz w:val="24"/>
        </w:rPr>
        <w:t>.</w:t>
      </w:r>
    </w:p>
    <w:p w14:paraId="1BB43AFB" w14:textId="5A0995F4" w:rsidR="00837D85" w:rsidRDefault="00837D85" w:rsidP="002F252C">
      <w:pPr>
        <w:pStyle w:val="1-Normal"/>
        <w:numPr>
          <w:ilvl w:val="0"/>
          <w:numId w:val="41"/>
        </w:numPr>
        <w:spacing w:before="100" w:beforeAutospacing="1" w:after="100" w:afterAutospacing="1"/>
        <w:rPr>
          <w:sz w:val="24"/>
        </w:rPr>
      </w:pPr>
      <w:r w:rsidRPr="00B35498">
        <w:rPr>
          <w:sz w:val="24"/>
        </w:rPr>
        <w:t xml:space="preserve">Under </w:t>
      </w:r>
      <w:r w:rsidRPr="00B35498">
        <w:rPr>
          <w:b/>
          <w:sz w:val="24"/>
        </w:rPr>
        <w:t>Actions</w:t>
      </w:r>
      <w:r w:rsidRPr="00B35498">
        <w:rPr>
          <w:sz w:val="24"/>
        </w:rPr>
        <w:t xml:space="preserve">, LMS Admin can </w:t>
      </w:r>
      <w:r w:rsidRPr="00B35498">
        <w:rPr>
          <w:b/>
          <w:sz w:val="24"/>
        </w:rPr>
        <w:t xml:space="preserve">Assign, Send </w:t>
      </w:r>
      <w:r w:rsidR="00362180">
        <w:rPr>
          <w:b/>
          <w:sz w:val="24"/>
        </w:rPr>
        <w:t xml:space="preserve">Email </w:t>
      </w:r>
      <w:r w:rsidRPr="00B35498">
        <w:rPr>
          <w:b/>
          <w:sz w:val="24"/>
        </w:rPr>
        <w:t>Notification, Copy, Delete</w:t>
      </w:r>
      <w:r w:rsidR="00546343">
        <w:rPr>
          <w:b/>
          <w:sz w:val="24"/>
        </w:rPr>
        <w:t>, or Deactivate</w:t>
      </w:r>
      <w:r w:rsidRPr="00B35498">
        <w:rPr>
          <w:b/>
          <w:sz w:val="24"/>
        </w:rPr>
        <w:t xml:space="preserve">.  </w:t>
      </w:r>
      <w:r w:rsidRPr="00B35498">
        <w:rPr>
          <w:sz w:val="24"/>
        </w:rPr>
        <w:t xml:space="preserve">Please note </w:t>
      </w:r>
      <w:r w:rsidRPr="00B35498">
        <w:rPr>
          <w:b/>
          <w:sz w:val="24"/>
        </w:rPr>
        <w:t>Cover Page</w:t>
      </w:r>
      <w:r w:rsidR="00F124D5">
        <w:rPr>
          <w:b/>
          <w:sz w:val="24"/>
        </w:rPr>
        <w:t xml:space="preserve"> </w:t>
      </w:r>
      <w:r w:rsidR="00F124D5" w:rsidRPr="00F212A1">
        <w:rPr>
          <w:sz w:val="24"/>
        </w:rPr>
        <w:t>and</w:t>
      </w:r>
      <w:r w:rsidR="00F124D5">
        <w:rPr>
          <w:b/>
          <w:sz w:val="24"/>
        </w:rPr>
        <w:t xml:space="preserve"> Create Curriculum Classes</w:t>
      </w:r>
      <w:r w:rsidRPr="00B35498">
        <w:rPr>
          <w:b/>
          <w:sz w:val="24"/>
        </w:rPr>
        <w:t xml:space="preserve"> </w:t>
      </w:r>
      <w:r w:rsidRPr="00B35498">
        <w:rPr>
          <w:sz w:val="24"/>
        </w:rPr>
        <w:t>is not used.</w:t>
      </w:r>
    </w:p>
    <w:p w14:paraId="6C477670" w14:textId="77777777" w:rsidR="00837D85" w:rsidRPr="00B35498" w:rsidRDefault="00837D85" w:rsidP="002F252C">
      <w:pPr>
        <w:pStyle w:val="1-Normal"/>
        <w:numPr>
          <w:ilvl w:val="0"/>
          <w:numId w:val="41"/>
        </w:numPr>
        <w:spacing w:before="100" w:beforeAutospacing="1" w:after="100" w:afterAutospacing="1"/>
        <w:rPr>
          <w:sz w:val="24"/>
        </w:rPr>
      </w:pPr>
      <w:r w:rsidRPr="00B35498">
        <w:rPr>
          <w:sz w:val="24"/>
        </w:rPr>
        <w:t xml:space="preserve">To copy the Curriculum, click on </w:t>
      </w:r>
      <w:r w:rsidRPr="00B35498">
        <w:rPr>
          <w:b/>
          <w:sz w:val="24"/>
        </w:rPr>
        <w:t>Copy.</w:t>
      </w:r>
    </w:p>
    <w:p w14:paraId="0C979CEE" w14:textId="02D1F0A9" w:rsidR="00837D85" w:rsidRPr="00B35498" w:rsidRDefault="00C77008" w:rsidP="002F252C">
      <w:pPr>
        <w:pStyle w:val="1-Normal"/>
        <w:numPr>
          <w:ilvl w:val="1"/>
          <w:numId w:val="41"/>
        </w:numPr>
        <w:spacing w:before="100" w:beforeAutospacing="1" w:after="100" w:afterAutospacing="1"/>
        <w:rPr>
          <w:sz w:val="24"/>
        </w:rPr>
      </w:pPr>
      <w:r w:rsidRPr="00C77008">
        <w:rPr>
          <w:sz w:val="24"/>
        </w:rPr>
        <w:t>Enter a</w:t>
      </w:r>
      <w:r>
        <w:rPr>
          <w:b/>
          <w:sz w:val="24"/>
        </w:rPr>
        <w:t xml:space="preserve"> </w:t>
      </w:r>
      <w:r w:rsidR="00837D85" w:rsidRPr="00B35498">
        <w:rPr>
          <w:b/>
          <w:sz w:val="24"/>
        </w:rPr>
        <w:t>New Curriculum ID</w:t>
      </w:r>
      <w:r w:rsidR="00837D85" w:rsidRPr="00B35498">
        <w:rPr>
          <w:sz w:val="24"/>
        </w:rPr>
        <w:t xml:space="preserve"> (see naming conventions guidance </w:t>
      </w:r>
      <w:r w:rsidR="00CB3595">
        <w:rPr>
          <w:sz w:val="24"/>
        </w:rPr>
        <w:t>in section 7.1</w:t>
      </w:r>
      <w:r w:rsidR="00837D85" w:rsidRPr="00B35498">
        <w:rPr>
          <w:sz w:val="24"/>
        </w:rPr>
        <w:t>).</w:t>
      </w:r>
    </w:p>
    <w:p w14:paraId="2F6BFBDA" w14:textId="4B0A40D6" w:rsidR="00837D85" w:rsidRPr="00B35498" w:rsidRDefault="00837D85" w:rsidP="002F252C">
      <w:pPr>
        <w:pStyle w:val="1-Normal"/>
        <w:numPr>
          <w:ilvl w:val="1"/>
          <w:numId w:val="41"/>
        </w:numPr>
        <w:spacing w:before="100" w:beforeAutospacing="1" w:after="100" w:afterAutospacing="1"/>
        <w:rPr>
          <w:sz w:val="24"/>
        </w:rPr>
      </w:pPr>
      <w:r w:rsidRPr="00B35498">
        <w:rPr>
          <w:sz w:val="24"/>
        </w:rPr>
        <w:t xml:space="preserve">Select the appropriate check boxes for </w:t>
      </w:r>
      <w:r w:rsidRPr="00B35498">
        <w:rPr>
          <w:b/>
          <w:sz w:val="24"/>
        </w:rPr>
        <w:t xml:space="preserve">Document </w:t>
      </w:r>
      <w:r w:rsidR="00F124D5">
        <w:rPr>
          <w:b/>
          <w:sz w:val="24"/>
        </w:rPr>
        <w:t xml:space="preserve">Link </w:t>
      </w:r>
      <w:r w:rsidRPr="00B35498">
        <w:rPr>
          <w:b/>
          <w:sz w:val="24"/>
        </w:rPr>
        <w:t>info, Job code relationships</w:t>
      </w:r>
      <w:r w:rsidR="00C77008">
        <w:rPr>
          <w:b/>
          <w:sz w:val="24"/>
        </w:rPr>
        <w:t xml:space="preserve"> (</w:t>
      </w:r>
      <w:r w:rsidR="00C77008" w:rsidRPr="00C77008">
        <w:rPr>
          <w:sz w:val="24"/>
        </w:rPr>
        <w:t>not used by LMS Admins)</w:t>
      </w:r>
      <w:r w:rsidRPr="00B35498">
        <w:rPr>
          <w:b/>
          <w:sz w:val="24"/>
        </w:rPr>
        <w:t xml:space="preserve">, Item relationships, Curriculum hierarchy relationships, User assignments, </w:t>
      </w:r>
      <w:r w:rsidRPr="00B35498">
        <w:rPr>
          <w:sz w:val="24"/>
        </w:rPr>
        <w:t xml:space="preserve">and/or </w:t>
      </w:r>
      <w:proofErr w:type="gramStart"/>
      <w:r w:rsidRPr="00B35498">
        <w:rPr>
          <w:b/>
          <w:sz w:val="24"/>
        </w:rPr>
        <w:t>Add</w:t>
      </w:r>
      <w:proofErr w:type="gramEnd"/>
      <w:r w:rsidRPr="00B35498">
        <w:rPr>
          <w:b/>
          <w:sz w:val="24"/>
        </w:rPr>
        <w:t xml:space="preserve"> </w:t>
      </w:r>
      <w:r w:rsidRPr="00B35498">
        <w:rPr>
          <w:b/>
          <w:sz w:val="24"/>
        </w:rPr>
        <w:lastRenderedPageBreak/>
        <w:t xml:space="preserve">new curriculum to the </w:t>
      </w:r>
      <w:r w:rsidR="00542EDD">
        <w:rPr>
          <w:b/>
          <w:sz w:val="24"/>
        </w:rPr>
        <w:t>library</w:t>
      </w:r>
      <w:r w:rsidRPr="00B35498">
        <w:rPr>
          <w:b/>
          <w:sz w:val="24"/>
        </w:rPr>
        <w:t xml:space="preserve">.  </w:t>
      </w:r>
      <w:r w:rsidRPr="00B35498">
        <w:rPr>
          <w:sz w:val="24"/>
        </w:rPr>
        <w:t xml:space="preserve">Please note </w:t>
      </w:r>
      <w:r w:rsidRPr="00B35498">
        <w:rPr>
          <w:b/>
          <w:sz w:val="24"/>
        </w:rPr>
        <w:t xml:space="preserve">Requirement relationships </w:t>
      </w:r>
      <w:r w:rsidRPr="00B35498">
        <w:rPr>
          <w:sz w:val="24"/>
        </w:rPr>
        <w:t xml:space="preserve">and </w:t>
      </w:r>
      <w:r w:rsidRPr="00B35498">
        <w:rPr>
          <w:b/>
          <w:sz w:val="24"/>
        </w:rPr>
        <w:t xml:space="preserve">Cover Page </w:t>
      </w:r>
      <w:r w:rsidRPr="00B35498">
        <w:rPr>
          <w:sz w:val="24"/>
        </w:rPr>
        <w:t>are not used.</w:t>
      </w:r>
    </w:p>
    <w:p w14:paraId="5CA9A62C" w14:textId="77777777" w:rsidR="00837D85" w:rsidRPr="00B35498" w:rsidRDefault="00837D85" w:rsidP="002F252C">
      <w:pPr>
        <w:pStyle w:val="1-Normal"/>
        <w:numPr>
          <w:ilvl w:val="1"/>
          <w:numId w:val="41"/>
        </w:numPr>
        <w:spacing w:before="100" w:beforeAutospacing="1" w:after="100" w:afterAutospacing="1"/>
        <w:rPr>
          <w:sz w:val="24"/>
        </w:rPr>
      </w:pPr>
      <w:r w:rsidRPr="00B35498">
        <w:rPr>
          <w:sz w:val="24"/>
        </w:rPr>
        <w:t xml:space="preserve">Click </w:t>
      </w:r>
      <w:r w:rsidRPr="00B35498">
        <w:rPr>
          <w:b/>
          <w:sz w:val="24"/>
        </w:rPr>
        <w:t>Copy.</w:t>
      </w:r>
    </w:p>
    <w:p w14:paraId="7358C6DD" w14:textId="77777777" w:rsidR="00837D85" w:rsidRPr="00B35498" w:rsidRDefault="00837D85" w:rsidP="002F252C">
      <w:pPr>
        <w:pStyle w:val="1-Normal"/>
        <w:numPr>
          <w:ilvl w:val="0"/>
          <w:numId w:val="41"/>
        </w:numPr>
        <w:spacing w:before="100" w:beforeAutospacing="1" w:after="100" w:afterAutospacing="1"/>
        <w:rPr>
          <w:sz w:val="24"/>
        </w:rPr>
      </w:pPr>
      <w:r w:rsidRPr="00B35498">
        <w:rPr>
          <w:sz w:val="24"/>
        </w:rPr>
        <w:t xml:space="preserve">To delete the Curriculum, click on </w:t>
      </w:r>
      <w:r w:rsidRPr="00B35498">
        <w:rPr>
          <w:b/>
          <w:sz w:val="24"/>
        </w:rPr>
        <w:t>Delete.</w:t>
      </w:r>
    </w:p>
    <w:p w14:paraId="2FD2072B" w14:textId="64C492B6" w:rsidR="00837D85" w:rsidRPr="00B35498" w:rsidRDefault="00837D85" w:rsidP="002F252C">
      <w:pPr>
        <w:pStyle w:val="1-Normal"/>
        <w:numPr>
          <w:ilvl w:val="1"/>
          <w:numId w:val="41"/>
        </w:numPr>
        <w:spacing w:before="100" w:beforeAutospacing="1" w:after="100" w:afterAutospacing="1"/>
        <w:rPr>
          <w:sz w:val="24"/>
        </w:rPr>
      </w:pPr>
      <w:r w:rsidRPr="00B35498">
        <w:rPr>
          <w:sz w:val="24"/>
        </w:rPr>
        <w:t xml:space="preserve">In the confirmation pop-up window, click </w:t>
      </w:r>
      <w:r w:rsidR="00CD7491">
        <w:rPr>
          <w:b/>
          <w:sz w:val="24"/>
        </w:rPr>
        <w:t>Delete</w:t>
      </w:r>
      <w:r w:rsidR="00CD7491" w:rsidRPr="00267552">
        <w:rPr>
          <w:b/>
          <w:sz w:val="24"/>
        </w:rPr>
        <w:t xml:space="preserve"> </w:t>
      </w:r>
      <w:r w:rsidRPr="00B35498">
        <w:rPr>
          <w:sz w:val="24"/>
        </w:rPr>
        <w:t xml:space="preserve">to delete or </w:t>
      </w:r>
      <w:proofErr w:type="gramStart"/>
      <w:r w:rsidR="00CD7491">
        <w:rPr>
          <w:b/>
          <w:sz w:val="24"/>
        </w:rPr>
        <w:t>Cancel</w:t>
      </w:r>
      <w:proofErr w:type="gramEnd"/>
      <w:r w:rsidR="00CD7491" w:rsidRPr="00B35498">
        <w:rPr>
          <w:sz w:val="24"/>
        </w:rPr>
        <w:t xml:space="preserve"> </w:t>
      </w:r>
      <w:r w:rsidRPr="00B35498">
        <w:rPr>
          <w:sz w:val="24"/>
        </w:rPr>
        <w:t>to abort the process.</w:t>
      </w:r>
    </w:p>
    <w:p w14:paraId="0EB8C530" w14:textId="2BD3DF23" w:rsidR="00C74041" w:rsidRDefault="00837D85" w:rsidP="00C74041">
      <w:pPr>
        <w:pStyle w:val="1-Normal"/>
        <w:spacing w:before="100" w:beforeAutospacing="1" w:after="100" w:afterAutospacing="1"/>
        <w:ind w:left="2520"/>
        <w:rPr>
          <w:i/>
          <w:sz w:val="24"/>
        </w:rPr>
      </w:pPr>
      <w:r w:rsidRPr="00B35498">
        <w:rPr>
          <w:i/>
          <w:sz w:val="24"/>
        </w:rPr>
        <w:t xml:space="preserve">Note: Curricula </w:t>
      </w:r>
      <w:r w:rsidR="00C74041">
        <w:rPr>
          <w:i/>
          <w:sz w:val="24"/>
        </w:rPr>
        <w:t>should</w:t>
      </w:r>
      <w:r w:rsidRPr="00B35498">
        <w:rPr>
          <w:i/>
          <w:sz w:val="24"/>
        </w:rPr>
        <w:t xml:space="preserve"> only be deleted if they are not assigned to a user, included in an assignment profile, shows up on a user’s list of learning activities, or is on a user’s learning history.</w:t>
      </w:r>
      <w:r w:rsidR="00C74041">
        <w:rPr>
          <w:i/>
          <w:sz w:val="24"/>
        </w:rPr>
        <w:t xml:space="preserve"> Curricula used in production should only be deactivated.</w:t>
      </w:r>
    </w:p>
    <w:p w14:paraId="639F01F5" w14:textId="61119950" w:rsidR="003D2F1F" w:rsidRPr="00B35498" w:rsidRDefault="003D2F1F" w:rsidP="003D2F1F">
      <w:pPr>
        <w:pStyle w:val="1-Normal"/>
        <w:numPr>
          <w:ilvl w:val="0"/>
          <w:numId w:val="41"/>
        </w:numPr>
        <w:spacing w:before="100" w:beforeAutospacing="1" w:after="100" w:afterAutospacing="1"/>
        <w:rPr>
          <w:sz w:val="24"/>
        </w:rPr>
      </w:pPr>
      <w:r w:rsidRPr="00B35498">
        <w:rPr>
          <w:sz w:val="24"/>
        </w:rPr>
        <w:t xml:space="preserve">To </w:t>
      </w:r>
      <w:r>
        <w:rPr>
          <w:sz w:val="24"/>
        </w:rPr>
        <w:t>deactivate</w:t>
      </w:r>
      <w:r w:rsidRPr="00B35498">
        <w:rPr>
          <w:sz w:val="24"/>
        </w:rPr>
        <w:t xml:space="preserve"> the Curriculum, click on </w:t>
      </w:r>
      <w:proofErr w:type="gramStart"/>
      <w:r>
        <w:rPr>
          <w:b/>
          <w:sz w:val="24"/>
        </w:rPr>
        <w:t>Deactivate</w:t>
      </w:r>
      <w:proofErr w:type="gramEnd"/>
    </w:p>
    <w:p w14:paraId="56F591CC" w14:textId="60E81847" w:rsidR="00C77008" w:rsidRDefault="00AA4556" w:rsidP="00CC11FA">
      <w:pPr>
        <w:pStyle w:val="1-Normal"/>
        <w:numPr>
          <w:ilvl w:val="1"/>
          <w:numId w:val="41"/>
        </w:numPr>
        <w:spacing w:before="100" w:beforeAutospacing="1" w:after="100" w:afterAutospacing="1"/>
        <w:rPr>
          <w:sz w:val="24"/>
        </w:rPr>
      </w:pPr>
      <w:r>
        <w:rPr>
          <w:sz w:val="24"/>
        </w:rPr>
        <w:t xml:space="preserve">You </w:t>
      </w:r>
      <w:r w:rsidR="00AB3EF9">
        <w:rPr>
          <w:sz w:val="24"/>
        </w:rPr>
        <w:t xml:space="preserve">may </w:t>
      </w:r>
      <w:r w:rsidRPr="00267552">
        <w:rPr>
          <w:b/>
          <w:sz w:val="24"/>
        </w:rPr>
        <w:t>Deactivate</w:t>
      </w:r>
      <w:r>
        <w:rPr>
          <w:sz w:val="24"/>
        </w:rPr>
        <w:t xml:space="preserve"> </w:t>
      </w:r>
      <w:r w:rsidR="00AB3EF9">
        <w:rPr>
          <w:sz w:val="24"/>
        </w:rPr>
        <w:t>as well as</w:t>
      </w:r>
      <w:r>
        <w:rPr>
          <w:sz w:val="24"/>
        </w:rPr>
        <w:t xml:space="preserve"> select the option</w:t>
      </w:r>
      <w:r w:rsidR="005249C8">
        <w:rPr>
          <w:sz w:val="24"/>
        </w:rPr>
        <w:t>s</w:t>
      </w:r>
      <w:r>
        <w:rPr>
          <w:sz w:val="24"/>
        </w:rPr>
        <w:t xml:space="preserve"> to</w:t>
      </w:r>
      <w:r w:rsidR="00CD7491">
        <w:rPr>
          <w:sz w:val="24"/>
        </w:rPr>
        <w:t>:</w:t>
      </w:r>
      <w:r>
        <w:rPr>
          <w:sz w:val="24"/>
        </w:rPr>
        <w:t xml:space="preserve"> </w:t>
      </w:r>
    </w:p>
    <w:p w14:paraId="5DF53CBB" w14:textId="5D8497F0" w:rsidR="00CD7491" w:rsidRDefault="00CD7491" w:rsidP="00267552">
      <w:pPr>
        <w:pStyle w:val="1-Normal"/>
        <w:numPr>
          <w:ilvl w:val="2"/>
          <w:numId w:val="41"/>
        </w:numPr>
        <w:spacing w:before="100" w:beforeAutospacing="1" w:after="100" w:afterAutospacing="1"/>
        <w:rPr>
          <w:sz w:val="24"/>
        </w:rPr>
      </w:pPr>
      <w:r>
        <w:rPr>
          <w:sz w:val="24"/>
        </w:rPr>
        <w:t xml:space="preserve">Remove from active assignment profiles and execute </w:t>
      </w:r>
      <w:proofErr w:type="gramStart"/>
      <w:r>
        <w:rPr>
          <w:sz w:val="24"/>
        </w:rPr>
        <w:t>changes</w:t>
      </w:r>
      <w:proofErr w:type="gramEnd"/>
    </w:p>
    <w:p w14:paraId="1C22E07E" w14:textId="6419E4DB" w:rsidR="00CD7491" w:rsidRDefault="00CD7491" w:rsidP="00F212A1">
      <w:pPr>
        <w:pStyle w:val="1-Normal"/>
        <w:numPr>
          <w:ilvl w:val="2"/>
          <w:numId w:val="41"/>
        </w:numPr>
        <w:spacing w:before="100" w:beforeAutospacing="1" w:after="100" w:afterAutospacing="1"/>
        <w:rPr>
          <w:sz w:val="24"/>
        </w:rPr>
      </w:pPr>
      <w:r>
        <w:rPr>
          <w:sz w:val="24"/>
        </w:rPr>
        <w:t xml:space="preserve">Remove from active </w:t>
      </w:r>
      <w:proofErr w:type="gramStart"/>
      <w:r>
        <w:rPr>
          <w:sz w:val="24"/>
        </w:rPr>
        <w:t>libraries</w:t>
      </w:r>
      <w:proofErr w:type="gramEnd"/>
    </w:p>
    <w:p w14:paraId="506DA3D0" w14:textId="786EDD28" w:rsidR="00CD7491" w:rsidRDefault="00CD7491" w:rsidP="00F212A1">
      <w:pPr>
        <w:pStyle w:val="1-Normal"/>
        <w:numPr>
          <w:ilvl w:val="2"/>
          <w:numId w:val="41"/>
        </w:numPr>
        <w:spacing w:before="100" w:beforeAutospacing="1" w:after="100" w:afterAutospacing="1"/>
        <w:rPr>
          <w:sz w:val="24"/>
        </w:rPr>
      </w:pPr>
      <w:r>
        <w:rPr>
          <w:sz w:val="24"/>
        </w:rPr>
        <w:t xml:space="preserve">Remove Associated items from </w:t>
      </w:r>
      <w:proofErr w:type="gramStart"/>
      <w:r>
        <w:rPr>
          <w:sz w:val="24"/>
        </w:rPr>
        <w:t>library</w:t>
      </w:r>
      <w:proofErr w:type="gramEnd"/>
    </w:p>
    <w:p w14:paraId="0F25B37A" w14:textId="0B673D66" w:rsidR="00CD7491" w:rsidRDefault="00CD7491" w:rsidP="00F212A1">
      <w:pPr>
        <w:pStyle w:val="1-Normal"/>
        <w:numPr>
          <w:ilvl w:val="2"/>
          <w:numId w:val="41"/>
        </w:numPr>
        <w:spacing w:before="100" w:beforeAutospacing="1" w:after="100" w:afterAutospacing="1"/>
        <w:rPr>
          <w:sz w:val="24"/>
        </w:rPr>
      </w:pPr>
      <w:r>
        <w:rPr>
          <w:sz w:val="24"/>
        </w:rPr>
        <w:t>Unassign from active users</w:t>
      </w:r>
    </w:p>
    <w:p w14:paraId="06FD209A" w14:textId="57EF75F4" w:rsidR="00B460B8" w:rsidRPr="00CD7491" w:rsidRDefault="00CD7491" w:rsidP="00F212A1">
      <w:pPr>
        <w:pStyle w:val="1-Normal"/>
        <w:spacing w:before="100" w:beforeAutospacing="1" w:after="100" w:afterAutospacing="1"/>
        <w:ind w:left="2880"/>
        <w:rPr>
          <w:sz w:val="24"/>
        </w:rPr>
      </w:pPr>
      <w:r>
        <w:rPr>
          <w:noProof/>
          <w:lang w:eastAsia="ko-KR"/>
        </w:rPr>
        <w:drawing>
          <wp:inline distT="0" distB="0" distL="0" distR="0" wp14:anchorId="77FDD862" wp14:editId="60630DF4">
            <wp:extent cx="3841947" cy="328311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41947" cy="3283119"/>
                    </a:xfrm>
                    <a:prstGeom prst="rect">
                      <a:avLst/>
                    </a:prstGeom>
                  </pic:spPr>
                </pic:pic>
              </a:graphicData>
            </a:graphic>
          </wp:inline>
        </w:drawing>
      </w:r>
    </w:p>
    <w:p w14:paraId="5EE9BC3D" w14:textId="18B66F18" w:rsidR="001C0279" w:rsidRDefault="00F124D5" w:rsidP="00523C3E">
      <w:pPr>
        <w:pStyle w:val="Heading2"/>
      </w:pPr>
      <w:bookmarkStart w:id="4613" w:name="_Toc70927950"/>
      <w:r>
        <w:t>Classes</w:t>
      </w:r>
      <w:bookmarkEnd w:id="4613"/>
    </w:p>
    <w:p w14:paraId="66541E6F" w14:textId="392DB1B8" w:rsidR="00E62675" w:rsidRPr="00E62675" w:rsidRDefault="0078093E" w:rsidP="0078093E">
      <w:pPr>
        <w:pStyle w:val="1-Normal"/>
        <w:ind w:left="1080"/>
        <w:rPr>
          <w:sz w:val="24"/>
        </w:rPr>
      </w:pPr>
      <w:r w:rsidRPr="00E62675">
        <w:rPr>
          <w:sz w:val="24"/>
        </w:rPr>
        <w:t xml:space="preserve">A </w:t>
      </w:r>
      <w:r w:rsidR="00F124D5">
        <w:rPr>
          <w:sz w:val="24"/>
        </w:rPr>
        <w:t>class</w:t>
      </w:r>
      <w:r w:rsidRPr="00E62675">
        <w:rPr>
          <w:sz w:val="24"/>
        </w:rPr>
        <w:t xml:space="preserve"> is an insta</w:t>
      </w:r>
      <w:r w:rsidR="002F252C">
        <w:rPr>
          <w:sz w:val="24"/>
        </w:rPr>
        <w:t xml:space="preserve">nce of an instructor-led item. </w:t>
      </w:r>
      <w:r w:rsidRPr="00E62675">
        <w:rPr>
          <w:sz w:val="24"/>
        </w:rPr>
        <w:t xml:space="preserve">It has a date and time and given specific resources for that date and time.  </w:t>
      </w:r>
    </w:p>
    <w:p w14:paraId="5DC425BE" w14:textId="4BC5B8D4" w:rsidR="0078093E" w:rsidRPr="00E62675" w:rsidRDefault="00E62675" w:rsidP="0078093E">
      <w:pPr>
        <w:pStyle w:val="1-Normal"/>
        <w:ind w:left="1080"/>
        <w:rPr>
          <w:sz w:val="24"/>
        </w:rPr>
      </w:pPr>
      <w:r w:rsidRPr="00E62675">
        <w:rPr>
          <w:sz w:val="24"/>
        </w:rPr>
        <w:lastRenderedPageBreak/>
        <w:t xml:space="preserve">To access the </w:t>
      </w:r>
      <w:r w:rsidR="00FB499F">
        <w:rPr>
          <w:sz w:val="24"/>
        </w:rPr>
        <w:t>Classes</w:t>
      </w:r>
      <w:r w:rsidRPr="00E62675">
        <w:rPr>
          <w:sz w:val="24"/>
        </w:rPr>
        <w:t xml:space="preserve"> section, navigate to </w:t>
      </w:r>
      <w:r w:rsidRPr="00E62675">
        <w:rPr>
          <w:b/>
          <w:sz w:val="24"/>
        </w:rPr>
        <w:t xml:space="preserve">Learning </w:t>
      </w:r>
      <w:r w:rsidR="00F124D5">
        <w:rPr>
          <w:b/>
          <w:sz w:val="24"/>
        </w:rPr>
        <w:t xml:space="preserve">Activities </w:t>
      </w:r>
      <w:r w:rsidRPr="00E62675">
        <w:rPr>
          <w:b/>
          <w:sz w:val="24"/>
        </w:rPr>
        <w:t>&gt;</w:t>
      </w:r>
      <w:r w:rsidR="00F124D5">
        <w:rPr>
          <w:b/>
          <w:sz w:val="24"/>
        </w:rPr>
        <w:t xml:space="preserve"> </w:t>
      </w:r>
      <w:proofErr w:type="gramStart"/>
      <w:r w:rsidR="00F124D5">
        <w:rPr>
          <w:b/>
          <w:sz w:val="24"/>
        </w:rPr>
        <w:t>Classes</w:t>
      </w:r>
      <w:proofErr w:type="gramEnd"/>
    </w:p>
    <w:p w14:paraId="34662ACA" w14:textId="7B506924" w:rsidR="0078093E" w:rsidRDefault="0078093E" w:rsidP="002F252C">
      <w:pPr>
        <w:pStyle w:val="Heading3"/>
        <w:spacing w:after="60"/>
      </w:pPr>
      <w:bookmarkStart w:id="4614" w:name="_Toc526260585"/>
      <w:bookmarkStart w:id="4615" w:name="_Toc70927951"/>
      <w:r w:rsidRPr="00193035">
        <w:t xml:space="preserve">Creating </w:t>
      </w:r>
      <w:r w:rsidR="000B2AB8">
        <w:t xml:space="preserve">a </w:t>
      </w:r>
      <w:r w:rsidR="00F124D5">
        <w:t>Class</w:t>
      </w:r>
      <w:r w:rsidR="000B2AB8">
        <w:t xml:space="preserve"> for an ILT</w:t>
      </w:r>
      <w:bookmarkEnd w:id="4614"/>
      <w:bookmarkEnd w:id="4615"/>
    </w:p>
    <w:p w14:paraId="6FFBE5DF" w14:textId="77777777" w:rsidR="000B2AB8" w:rsidRPr="002F252C" w:rsidRDefault="000B2AB8" w:rsidP="002F252C">
      <w:pPr>
        <w:pStyle w:val="1-Normal"/>
        <w:spacing w:before="120" w:after="60"/>
        <w:ind w:left="1440"/>
        <w:rPr>
          <w:sz w:val="24"/>
        </w:rPr>
      </w:pPr>
      <w:r w:rsidRPr="002F252C">
        <w:rPr>
          <w:i/>
          <w:sz w:val="24"/>
        </w:rPr>
        <w:t>Initial Setup</w:t>
      </w:r>
    </w:p>
    <w:p w14:paraId="2DAE7D7F" w14:textId="56DE78E5" w:rsidR="000B2AB8" w:rsidRPr="00B35498" w:rsidRDefault="000B2AB8" w:rsidP="002F252C">
      <w:pPr>
        <w:pStyle w:val="1-Normal"/>
        <w:numPr>
          <w:ilvl w:val="0"/>
          <w:numId w:val="42"/>
        </w:numPr>
        <w:spacing w:before="120" w:after="60"/>
        <w:rPr>
          <w:sz w:val="24"/>
        </w:rPr>
      </w:pPr>
      <w:r w:rsidRPr="00B35498">
        <w:rPr>
          <w:sz w:val="24"/>
        </w:rPr>
        <w:t xml:space="preserve">Navigate to </w:t>
      </w:r>
      <w:r w:rsidRPr="00B35498">
        <w:rPr>
          <w:b/>
          <w:sz w:val="24"/>
        </w:rPr>
        <w:t>Learning</w:t>
      </w:r>
      <w:r>
        <w:rPr>
          <w:b/>
          <w:sz w:val="24"/>
        </w:rPr>
        <w:t xml:space="preserve"> </w:t>
      </w:r>
      <w:r w:rsidR="00F124D5">
        <w:rPr>
          <w:b/>
          <w:sz w:val="24"/>
        </w:rPr>
        <w:t xml:space="preserve">Activities </w:t>
      </w:r>
      <w:r w:rsidRPr="00B35498">
        <w:rPr>
          <w:b/>
          <w:sz w:val="24"/>
        </w:rPr>
        <w:t>&gt;</w:t>
      </w:r>
      <w:r w:rsidR="00F124D5">
        <w:rPr>
          <w:b/>
          <w:sz w:val="24"/>
        </w:rPr>
        <w:t xml:space="preserve"> Classes</w:t>
      </w:r>
      <w:r w:rsidRPr="00B35498">
        <w:rPr>
          <w:b/>
          <w:sz w:val="24"/>
        </w:rPr>
        <w:t>.</w:t>
      </w:r>
    </w:p>
    <w:p w14:paraId="1A1130C1" w14:textId="77777777" w:rsidR="000B2AB8" w:rsidRPr="00B35498" w:rsidRDefault="000B2AB8" w:rsidP="002F252C">
      <w:pPr>
        <w:pStyle w:val="1-Normal"/>
        <w:numPr>
          <w:ilvl w:val="0"/>
          <w:numId w:val="42"/>
        </w:numPr>
        <w:spacing w:before="120" w:after="60"/>
        <w:rPr>
          <w:sz w:val="24"/>
        </w:rPr>
      </w:pPr>
      <w:r w:rsidRPr="00B35498">
        <w:rPr>
          <w:sz w:val="24"/>
        </w:rPr>
        <w:t xml:space="preserve">Click </w:t>
      </w:r>
      <w:r w:rsidRPr="00B35498">
        <w:rPr>
          <w:b/>
          <w:sz w:val="24"/>
        </w:rPr>
        <w:t>Add New.</w:t>
      </w:r>
    </w:p>
    <w:p w14:paraId="208817C2" w14:textId="2FD0DBE8" w:rsidR="000B2AB8" w:rsidRPr="00B35498" w:rsidRDefault="000B2AB8" w:rsidP="002F252C">
      <w:pPr>
        <w:pStyle w:val="1-Normal"/>
        <w:numPr>
          <w:ilvl w:val="0"/>
          <w:numId w:val="42"/>
        </w:numPr>
        <w:spacing w:before="120" w:after="0"/>
        <w:rPr>
          <w:sz w:val="24"/>
        </w:rPr>
      </w:pPr>
      <w:r w:rsidRPr="00B35498">
        <w:rPr>
          <w:sz w:val="24"/>
        </w:rPr>
        <w:t xml:space="preserve">Required </w:t>
      </w:r>
      <w:r w:rsidR="00593621">
        <w:rPr>
          <w:sz w:val="24"/>
        </w:rPr>
        <w:t>Fields</w:t>
      </w:r>
      <w:r w:rsidRPr="00B35498">
        <w:rPr>
          <w:sz w:val="24"/>
        </w:rPr>
        <w:t>:</w:t>
      </w:r>
    </w:p>
    <w:p w14:paraId="2004376F" w14:textId="1E7E3A83" w:rsidR="000B2AB8" w:rsidRPr="00B35498" w:rsidRDefault="000B2AB8" w:rsidP="002F252C">
      <w:pPr>
        <w:pStyle w:val="1-Normal"/>
        <w:numPr>
          <w:ilvl w:val="1"/>
          <w:numId w:val="42"/>
        </w:numPr>
        <w:spacing w:before="120" w:after="0"/>
        <w:rPr>
          <w:sz w:val="24"/>
        </w:rPr>
      </w:pPr>
      <w:r w:rsidRPr="00B35498">
        <w:rPr>
          <w:sz w:val="24"/>
        </w:rPr>
        <w:t>Enter the</w:t>
      </w:r>
      <w:r w:rsidRPr="00B35498">
        <w:rPr>
          <w:b/>
          <w:sz w:val="24"/>
        </w:rPr>
        <w:t xml:space="preserve"> Item ID </w:t>
      </w:r>
      <w:r w:rsidR="00C1772B">
        <w:rPr>
          <w:sz w:val="24"/>
        </w:rPr>
        <w:t>or click the search icon</w:t>
      </w:r>
      <w:r w:rsidRPr="00B35498">
        <w:rPr>
          <w:noProof/>
          <w:sz w:val="24"/>
          <w:lang w:eastAsia="ko-KR"/>
        </w:rPr>
        <w:drawing>
          <wp:inline distT="0" distB="0" distL="0" distR="0" wp14:anchorId="3F1FADBF" wp14:editId="3D59457D">
            <wp:extent cx="222250" cy="1778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 cy="177800"/>
                    </a:xfrm>
                    <a:prstGeom prst="rect">
                      <a:avLst/>
                    </a:prstGeom>
                    <a:noFill/>
                    <a:ln>
                      <a:noFill/>
                    </a:ln>
                  </pic:spPr>
                </pic:pic>
              </a:graphicData>
            </a:graphic>
          </wp:inline>
        </w:drawing>
      </w:r>
      <w:r w:rsidRPr="00B35498">
        <w:rPr>
          <w:sz w:val="24"/>
        </w:rPr>
        <w:t xml:space="preserve">to select one. </w:t>
      </w:r>
    </w:p>
    <w:p w14:paraId="5CCF5B83" w14:textId="77777777" w:rsidR="000B2AB8" w:rsidRPr="00B35498" w:rsidRDefault="000B2AB8" w:rsidP="002F252C">
      <w:pPr>
        <w:pStyle w:val="1-Normal"/>
        <w:spacing w:before="120" w:after="0"/>
        <w:ind w:left="2520"/>
        <w:rPr>
          <w:i/>
          <w:sz w:val="24"/>
        </w:rPr>
      </w:pPr>
      <w:r w:rsidRPr="00B35498">
        <w:rPr>
          <w:i/>
          <w:sz w:val="24"/>
        </w:rPr>
        <w:t xml:space="preserve">Note: The </w:t>
      </w:r>
      <w:r w:rsidRPr="00B35498">
        <w:rPr>
          <w:b/>
          <w:i/>
          <w:sz w:val="24"/>
        </w:rPr>
        <w:t>Item ID</w:t>
      </w:r>
      <w:r w:rsidRPr="00B35498">
        <w:rPr>
          <w:i/>
          <w:sz w:val="24"/>
        </w:rPr>
        <w:t xml:space="preserve">, when selected, will populate the </w:t>
      </w:r>
      <w:r w:rsidRPr="00B35498">
        <w:rPr>
          <w:b/>
          <w:i/>
          <w:sz w:val="24"/>
        </w:rPr>
        <w:t>Item Type</w:t>
      </w:r>
      <w:r w:rsidRPr="00B35498">
        <w:rPr>
          <w:i/>
          <w:sz w:val="24"/>
        </w:rPr>
        <w:t xml:space="preserve"> and </w:t>
      </w:r>
      <w:r w:rsidRPr="00B35498">
        <w:rPr>
          <w:b/>
          <w:i/>
          <w:sz w:val="24"/>
        </w:rPr>
        <w:t xml:space="preserve">Title </w:t>
      </w:r>
      <w:r w:rsidRPr="00B35498">
        <w:rPr>
          <w:i/>
          <w:sz w:val="24"/>
        </w:rPr>
        <w:t>fields.</w:t>
      </w:r>
    </w:p>
    <w:p w14:paraId="19F6A7A7" w14:textId="333EC3AA" w:rsidR="000B2AB8" w:rsidRPr="00B35498" w:rsidRDefault="000B2AB8" w:rsidP="002F252C">
      <w:pPr>
        <w:pStyle w:val="1-Normal"/>
        <w:numPr>
          <w:ilvl w:val="1"/>
          <w:numId w:val="42"/>
        </w:numPr>
        <w:spacing w:before="120" w:after="0"/>
        <w:rPr>
          <w:sz w:val="24"/>
        </w:rPr>
      </w:pPr>
      <w:r w:rsidRPr="00B35498">
        <w:rPr>
          <w:sz w:val="24"/>
        </w:rPr>
        <w:t xml:space="preserve">Enter a </w:t>
      </w:r>
      <w:r w:rsidR="00B82A2B" w:rsidRPr="00F212A1">
        <w:rPr>
          <w:b/>
          <w:sz w:val="24"/>
        </w:rPr>
        <w:t>Security</w:t>
      </w:r>
      <w:r w:rsidR="00B82A2B">
        <w:rPr>
          <w:sz w:val="24"/>
        </w:rPr>
        <w:t xml:space="preserve"> </w:t>
      </w:r>
      <w:r w:rsidRPr="00B35498">
        <w:rPr>
          <w:b/>
          <w:sz w:val="24"/>
        </w:rPr>
        <w:t>Domain ID</w:t>
      </w:r>
      <w:r w:rsidR="00C1772B">
        <w:rPr>
          <w:sz w:val="24"/>
        </w:rPr>
        <w:t xml:space="preserve"> or click the search icon</w:t>
      </w:r>
      <w:r w:rsidRPr="00B35498">
        <w:rPr>
          <w:noProof/>
          <w:sz w:val="24"/>
          <w:lang w:eastAsia="ko-KR"/>
        </w:rPr>
        <w:drawing>
          <wp:inline distT="0" distB="0" distL="0" distR="0" wp14:anchorId="24CBA2BB" wp14:editId="332E9D00">
            <wp:extent cx="222250" cy="177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 cy="177800"/>
                    </a:xfrm>
                    <a:prstGeom prst="rect">
                      <a:avLst/>
                    </a:prstGeom>
                    <a:noFill/>
                    <a:ln>
                      <a:noFill/>
                    </a:ln>
                  </pic:spPr>
                </pic:pic>
              </a:graphicData>
            </a:graphic>
          </wp:inline>
        </w:drawing>
      </w:r>
      <w:r w:rsidRPr="00B35498">
        <w:rPr>
          <w:sz w:val="24"/>
        </w:rPr>
        <w:t>to select one.</w:t>
      </w:r>
    </w:p>
    <w:p w14:paraId="268A7D33" w14:textId="0F3B21A6" w:rsidR="000B2AB8" w:rsidRPr="00B35498" w:rsidRDefault="000B2AB8" w:rsidP="002F252C">
      <w:pPr>
        <w:pStyle w:val="1-Normal"/>
        <w:spacing w:before="120" w:after="0"/>
        <w:ind w:left="2520"/>
        <w:rPr>
          <w:i/>
          <w:sz w:val="24"/>
        </w:rPr>
      </w:pPr>
      <w:r w:rsidRPr="00B35498">
        <w:rPr>
          <w:i/>
          <w:sz w:val="24"/>
        </w:rPr>
        <w:t>Note: See Section 4</w:t>
      </w:r>
      <w:r w:rsidR="00C20151">
        <w:rPr>
          <w:i/>
          <w:sz w:val="24"/>
        </w:rPr>
        <w:t>.2</w:t>
      </w:r>
      <w:r w:rsidRPr="00B35498">
        <w:rPr>
          <w:i/>
          <w:sz w:val="24"/>
        </w:rPr>
        <w:t xml:space="preserve"> for a list of domains.</w:t>
      </w:r>
    </w:p>
    <w:p w14:paraId="29F1C49A" w14:textId="77777777" w:rsidR="000B2AB8" w:rsidRPr="00B35498" w:rsidRDefault="000B2AB8" w:rsidP="002F252C">
      <w:pPr>
        <w:pStyle w:val="1-Normal"/>
        <w:numPr>
          <w:ilvl w:val="1"/>
          <w:numId w:val="42"/>
        </w:numPr>
        <w:spacing w:before="120" w:after="0"/>
        <w:rPr>
          <w:sz w:val="24"/>
        </w:rPr>
      </w:pPr>
      <w:r w:rsidRPr="00B35498">
        <w:rPr>
          <w:sz w:val="24"/>
        </w:rPr>
        <w:t xml:space="preserve">Click the calendar icon to select a </w:t>
      </w:r>
      <w:r w:rsidRPr="00B35498">
        <w:rPr>
          <w:b/>
          <w:sz w:val="24"/>
        </w:rPr>
        <w:t>Start Date</w:t>
      </w:r>
      <w:r w:rsidRPr="00B35498">
        <w:rPr>
          <w:sz w:val="24"/>
        </w:rPr>
        <w:t xml:space="preserve">. Enter a </w:t>
      </w:r>
      <w:r w:rsidRPr="00B35498">
        <w:rPr>
          <w:b/>
          <w:sz w:val="24"/>
        </w:rPr>
        <w:t xml:space="preserve">Start Time </w:t>
      </w:r>
      <w:r w:rsidRPr="00B35498">
        <w:rPr>
          <w:sz w:val="24"/>
        </w:rPr>
        <w:t xml:space="preserve">and change the </w:t>
      </w:r>
      <w:r w:rsidRPr="00B35498">
        <w:rPr>
          <w:b/>
          <w:sz w:val="24"/>
        </w:rPr>
        <w:t>Time Zone</w:t>
      </w:r>
      <w:r w:rsidRPr="00B35498">
        <w:rPr>
          <w:sz w:val="24"/>
        </w:rPr>
        <w:t>, as necessary.</w:t>
      </w:r>
    </w:p>
    <w:p w14:paraId="3B100ED4" w14:textId="7A9130A3" w:rsidR="000B2AB8" w:rsidRPr="00B35498" w:rsidRDefault="000B2AB8" w:rsidP="002F252C">
      <w:pPr>
        <w:pStyle w:val="1-Normal"/>
        <w:numPr>
          <w:ilvl w:val="0"/>
          <w:numId w:val="42"/>
        </w:numPr>
        <w:spacing w:before="120" w:after="0"/>
        <w:rPr>
          <w:sz w:val="24"/>
        </w:rPr>
      </w:pPr>
      <w:r w:rsidRPr="00B35498">
        <w:rPr>
          <w:sz w:val="24"/>
        </w:rPr>
        <w:t xml:space="preserve">Optional </w:t>
      </w:r>
      <w:r w:rsidR="00593621">
        <w:rPr>
          <w:sz w:val="24"/>
        </w:rPr>
        <w:t>Fields</w:t>
      </w:r>
      <w:r w:rsidRPr="00B35498">
        <w:rPr>
          <w:sz w:val="24"/>
        </w:rPr>
        <w:t>:</w:t>
      </w:r>
    </w:p>
    <w:p w14:paraId="7215AE68" w14:textId="65D5EE9B" w:rsidR="000B2AB8" w:rsidRPr="00B35498" w:rsidRDefault="000B2AB8" w:rsidP="002F252C">
      <w:pPr>
        <w:pStyle w:val="1-Normal"/>
        <w:numPr>
          <w:ilvl w:val="1"/>
          <w:numId w:val="42"/>
        </w:numPr>
        <w:spacing w:before="120" w:after="0"/>
        <w:rPr>
          <w:sz w:val="24"/>
        </w:rPr>
      </w:pPr>
      <w:r w:rsidRPr="00B35498">
        <w:rPr>
          <w:sz w:val="24"/>
        </w:rPr>
        <w:t xml:space="preserve">Add a </w:t>
      </w:r>
      <w:r w:rsidRPr="00B35498">
        <w:rPr>
          <w:b/>
          <w:sz w:val="24"/>
        </w:rPr>
        <w:t>Description</w:t>
      </w:r>
      <w:r w:rsidRPr="00B35498">
        <w:rPr>
          <w:sz w:val="24"/>
        </w:rPr>
        <w:t xml:space="preserve"> of the </w:t>
      </w:r>
      <w:r w:rsidR="00FB499F">
        <w:rPr>
          <w:sz w:val="24"/>
        </w:rPr>
        <w:t>class</w:t>
      </w:r>
      <w:r w:rsidRPr="00B35498">
        <w:rPr>
          <w:sz w:val="24"/>
        </w:rPr>
        <w:t xml:space="preserve">. This is visible to the user during registration for the </w:t>
      </w:r>
      <w:r w:rsidR="00FB499F">
        <w:rPr>
          <w:sz w:val="24"/>
        </w:rPr>
        <w:t>class</w:t>
      </w:r>
      <w:r w:rsidRPr="00B35498">
        <w:rPr>
          <w:sz w:val="24"/>
        </w:rPr>
        <w:t>.</w:t>
      </w:r>
    </w:p>
    <w:p w14:paraId="44D0D25A" w14:textId="5D34BEE6" w:rsidR="000B2AB8" w:rsidRPr="00B35498" w:rsidRDefault="00FB499F" w:rsidP="002F252C">
      <w:pPr>
        <w:pStyle w:val="1-Normal"/>
        <w:numPr>
          <w:ilvl w:val="1"/>
          <w:numId w:val="42"/>
        </w:numPr>
        <w:spacing w:before="120" w:after="0"/>
        <w:rPr>
          <w:sz w:val="24"/>
        </w:rPr>
      </w:pPr>
      <w:r>
        <w:rPr>
          <w:b/>
          <w:sz w:val="24"/>
        </w:rPr>
        <w:t>Libraries</w:t>
      </w:r>
      <w:r w:rsidRPr="00B35498">
        <w:rPr>
          <w:sz w:val="24"/>
        </w:rPr>
        <w:t xml:space="preserve"> </w:t>
      </w:r>
      <w:r w:rsidR="000B2AB8" w:rsidRPr="00B35498">
        <w:rPr>
          <w:sz w:val="24"/>
        </w:rPr>
        <w:t>box</w:t>
      </w:r>
      <w:r w:rsidR="00546343">
        <w:rPr>
          <w:sz w:val="24"/>
        </w:rPr>
        <w:t xml:space="preserve"> is</w:t>
      </w:r>
      <w:r w:rsidR="000B2AB8" w:rsidRPr="00B35498">
        <w:rPr>
          <w:sz w:val="24"/>
        </w:rPr>
        <w:t xml:space="preserve"> checked by default to publish to associated </w:t>
      </w:r>
      <w:r>
        <w:rPr>
          <w:sz w:val="24"/>
        </w:rPr>
        <w:t>libraries</w:t>
      </w:r>
      <w:r w:rsidR="000B2AB8" w:rsidRPr="00B35498">
        <w:rPr>
          <w:sz w:val="24"/>
        </w:rPr>
        <w:t xml:space="preserve">.  LMS Admin can uncheck this to not publish the </w:t>
      </w:r>
      <w:r w:rsidR="00B07D0D">
        <w:rPr>
          <w:sz w:val="24"/>
        </w:rPr>
        <w:t>class</w:t>
      </w:r>
      <w:r w:rsidR="000B2AB8" w:rsidRPr="00B35498">
        <w:rPr>
          <w:sz w:val="24"/>
        </w:rPr>
        <w:t>.</w:t>
      </w:r>
    </w:p>
    <w:p w14:paraId="4E77B986" w14:textId="292F0B4F" w:rsidR="00546343" w:rsidRPr="00644746" w:rsidRDefault="000B2AB8" w:rsidP="002F252C">
      <w:pPr>
        <w:pStyle w:val="1-Normal"/>
        <w:numPr>
          <w:ilvl w:val="1"/>
          <w:numId w:val="42"/>
        </w:numPr>
        <w:spacing w:before="120" w:after="0"/>
        <w:rPr>
          <w:i/>
          <w:sz w:val="24"/>
        </w:rPr>
      </w:pPr>
      <w:r w:rsidRPr="00B35498">
        <w:rPr>
          <w:sz w:val="24"/>
        </w:rPr>
        <w:t xml:space="preserve">Select the </w:t>
      </w:r>
      <w:r w:rsidRPr="00B35498">
        <w:rPr>
          <w:b/>
          <w:sz w:val="24"/>
        </w:rPr>
        <w:t xml:space="preserve">Facility </w:t>
      </w:r>
      <w:r w:rsidRPr="00B35498">
        <w:rPr>
          <w:sz w:val="24"/>
        </w:rPr>
        <w:t>where</w:t>
      </w:r>
      <w:r w:rsidRPr="00B35498">
        <w:rPr>
          <w:b/>
          <w:sz w:val="24"/>
        </w:rPr>
        <w:t xml:space="preserve"> </w:t>
      </w:r>
      <w:r w:rsidRPr="00B35498">
        <w:rPr>
          <w:sz w:val="24"/>
        </w:rPr>
        <w:t>the training will be located</w:t>
      </w:r>
      <w:r w:rsidRPr="00B35498">
        <w:rPr>
          <w:b/>
          <w:sz w:val="24"/>
        </w:rPr>
        <w:t xml:space="preserve">. </w:t>
      </w:r>
    </w:p>
    <w:p w14:paraId="0503AACD" w14:textId="77777777" w:rsidR="00644746" w:rsidRDefault="00644746" w:rsidP="00644746">
      <w:pPr>
        <w:pStyle w:val="1-Normal"/>
        <w:numPr>
          <w:ilvl w:val="1"/>
          <w:numId w:val="42"/>
        </w:numPr>
        <w:spacing w:before="120" w:after="0"/>
        <w:rPr>
          <w:i/>
          <w:sz w:val="24"/>
        </w:rPr>
      </w:pPr>
      <w:r w:rsidRPr="00644746">
        <w:rPr>
          <w:sz w:val="24"/>
        </w:rPr>
        <w:t>If the facility is not listed, click on the plus sign (</w:t>
      </w:r>
      <w:r w:rsidRPr="00644746">
        <w:rPr>
          <w:b/>
          <w:sz w:val="24"/>
        </w:rPr>
        <w:t>Enter ad hoc Facility</w:t>
      </w:r>
      <w:r w:rsidRPr="00644746">
        <w:rPr>
          <w:sz w:val="24"/>
        </w:rPr>
        <w:t xml:space="preserve">) to the right of the </w:t>
      </w:r>
      <w:proofErr w:type="gramStart"/>
      <w:r w:rsidRPr="00644746">
        <w:rPr>
          <w:sz w:val="24"/>
        </w:rPr>
        <w:t>drop down</w:t>
      </w:r>
      <w:proofErr w:type="gramEnd"/>
      <w:r w:rsidRPr="00644746">
        <w:rPr>
          <w:sz w:val="24"/>
        </w:rPr>
        <w:t xml:space="preserve"> box to add facility information</w:t>
      </w:r>
      <w:r>
        <w:rPr>
          <w:noProof/>
          <w:lang w:eastAsia="ko-KR"/>
        </w:rPr>
        <w:drawing>
          <wp:inline distT="0" distB="0" distL="0" distR="0" wp14:anchorId="37CC3BB5" wp14:editId="0DCA539C">
            <wp:extent cx="1184563" cy="579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90784" cy="582161"/>
                    </a:xfrm>
                    <a:prstGeom prst="rect">
                      <a:avLst/>
                    </a:prstGeom>
                  </pic:spPr>
                </pic:pic>
              </a:graphicData>
            </a:graphic>
          </wp:inline>
        </w:drawing>
      </w:r>
    </w:p>
    <w:p w14:paraId="3EC2EA71" w14:textId="4B8C743E" w:rsidR="000B2AB8" w:rsidRPr="00644746" w:rsidRDefault="00644746" w:rsidP="00644746">
      <w:pPr>
        <w:pStyle w:val="1-Normal"/>
        <w:spacing w:before="120" w:after="0"/>
        <w:ind w:left="2700"/>
        <w:rPr>
          <w:i/>
          <w:sz w:val="24"/>
        </w:rPr>
      </w:pPr>
      <w:r>
        <w:rPr>
          <w:i/>
          <w:sz w:val="24"/>
        </w:rPr>
        <w:t xml:space="preserve">Note: </w:t>
      </w:r>
      <w:r w:rsidR="000B2AB8" w:rsidRPr="00644746">
        <w:rPr>
          <w:i/>
          <w:sz w:val="24"/>
        </w:rPr>
        <w:t xml:space="preserve">This facility is not stored in the Facility reference list and is only set up for this </w:t>
      </w:r>
      <w:r w:rsidR="00FB499F">
        <w:rPr>
          <w:i/>
          <w:sz w:val="24"/>
        </w:rPr>
        <w:t>Class</w:t>
      </w:r>
      <w:r w:rsidR="000B2AB8" w:rsidRPr="00644746">
        <w:rPr>
          <w:i/>
          <w:sz w:val="24"/>
        </w:rPr>
        <w:t>.</w:t>
      </w:r>
    </w:p>
    <w:p w14:paraId="56A8B8C2" w14:textId="77777777" w:rsidR="000B2AB8" w:rsidRPr="00192259" w:rsidRDefault="000B2AB8" w:rsidP="002F252C">
      <w:pPr>
        <w:pStyle w:val="1-Normal"/>
        <w:numPr>
          <w:ilvl w:val="2"/>
          <w:numId w:val="42"/>
        </w:numPr>
        <w:spacing w:before="120" w:after="0"/>
        <w:rPr>
          <w:sz w:val="24"/>
        </w:rPr>
      </w:pPr>
      <w:r w:rsidRPr="00192259">
        <w:rPr>
          <w:sz w:val="24"/>
        </w:rPr>
        <w:t xml:space="preserve">Enter </w:t>
      </w:r>
      <w:r w:rsidRPr="00192259">
        <w:rPr>
          <w:b/>
          <w:sz w:val="24"/>
        </w:rPr>
        <w:t>Name</w:t>
      </w:r>
      <w:r w:rsidRPr="00192259">
        <w:rPr>
          <w:sz w:val="24"/>
        </w:rPr>
        <w:t xml:space="preserve"> and applicable information and click on </w:t>
      </w:r>
      <w:r w:rsidRPr="00192259">
        <w:rPr>
          <w:b/>
          <w:sz w:val="24"/>
        </w:rPr>
        <w:t>Save.</w:t>
      </w:r>
    </w:p>
    <w:p w14:paraId="21C4BDCD" w14:textId="77777777" w:rsidR="000B2AB8" w:rsidRPr="00B35498" w:rsidRDefault="000B2AB8" w:rsidP="002F252C">
      <w:pPr>
        <w:pStyle w:val="1-Normal"/>
        <w:numPr>
          <w:ilvl w:val="1"/>
          <w:numId w:val="42"/>
        </w:numPr>
        <w:spacing w:before="120" w:after="0"/>
        <w:rPr>
          <w:sz w:val="24"/>
        </w:rPr>
      </w:pPr>
      <w:r w:rsidRPr="00B35498">
        <w:rPr>
          <w:sz w:val="24"/>
        </w:rPr>
        <w:t xml:space="preserve">Select the </w:t>
      </w:r>
      <w:r w:rsidRPr="00B35498">
        <w:rPr>
          <w:b/>
          <w:sz w:val="24"/>
        </w:rPr>
        <w:t>Primary Instructor.</w:t>
      </w:r>
    </w:p>
    <w:p w14:paraId="13B2145A" w14:textId="77777777" w:rsidR="000B2AB8" w:rsidRPr="00B35498" w:rsidRDefault="000B2AB8" w:rsidP="002F252C">
      <w:pPr>
        <w:pStyle w:val="1-Normal"/>
        <w:numPr>
          <w:ilvl w:val="1"/>
          <w:numId w:val="42"/>
        </w:numPr>
        <w:spacing w:before="120" w:after="0"/>
        <w:rPr>
          <w:sz w:val="24"/>
        </w:rPr>
      </w:pPr>
      <w:r w:rsidRPr="00B35498">
        <w:rPr>
          <w:sz w:val="24"/>
        </w:rPr>
        <w:t>Select the</w:t>
      </w:r>
      <w:r w:rsidRPr="00B35498">
        <w:rPr>
          <w:b/>
          <w:sz w:val="24"/>
        </w:rPr>
        <w:t xml:space="preserve"> Primary Location.</w:t>
      </w:r>
    </w:p>
    <w:p w14:paraId="31C380FC" w14:textId="66543D92" w:rsidR="000B2AB8" w:rsidRPr="00B35498" w:rsidRDefault="00593621" w:rsidP="002F252C">
      <w:pPr>
        <w:pStyle w:val="1-Normal"/>
        <w:numPr>
          <w:ilvl w:val="0"/>
          <w:numId w:val="42"/>
        </w:numPr>
        <w:spacing w:before="120" w:after="60"/>
        <w:rPr>
          <w:sz w:val="24"/>
        </w:rPr>
      </w:pPr>
      <w:r>
        <w:rPr>
          <w:sz w:val="24"/>
        </w:rPr>
        <w:t>Fields</w:t>
      </w:r>
      <w:r w:rsidRPr="00B35498">
        <w:rPr>
          <w:sz w:val="24"/>
        </w:rPr>
        <w:t xml:space="preserve"> </w:t>
      </w:r>
      <w:r w:rsidR="000B2AB8" w:rsidRPr="00B35498">
        <w:rPr>
          <w:sz w:val="24"/>
        </w:rPr>
        <w:t>Not Used:</w:t>
      </w:r>
    </w:p>
    <w:p w14:paraId="3438178B" w14:textId="40CA8A0A" w:rsidR="000B2AB8" w:rsidRPr="00B35498" w:rsidRDefault="00B82A2B" w:rsidP="002F252C">
      <w:pPr>
        <w:pStyle w:val="1-Normal"/>
        <w:numPr>
          <w:ilvl w:val="1"/>
          <w:numId w:val="42"/>
        </w:numPr>
        <w:spacing w:before="120" w:after="60"/>
        <w:rPr>
          <w:sz w:val="24"/>
        </w:rPr>
      </w:pPr>
      <w:r>
        <w:rPr>
          <w:b/>
          <w:sz w:val="24"/>
        </w:rPr>
        <w:t xml:space="preserve">Manage </w:t>
      </w:r>
      <w:r w:rsidR="000B2AB8" w:rsidRPr="00B35498">
        <w:rPr>
          <w:b/>
          <w:sz w:val="24"/>
        </w:rPr>
        <w:t>Equipment.</w:t>
      </w:r>
    </w:p>
    <w:p w14:paraId="66EBFAB9" w14:textId="77777777" w:rsidR="000B2AB8" w:rsidRPr="00B35498" w:rsidRDefault="000B2AB8" w:rsidP="002F252C">
      <w:pPr>
        <w:pStyle w:val="1-Normal"/>
        <w:numPr>
          <w:ilvl w:val="0"/>
          <w:numId w:val="42"/>
        </w:numPr>
        <w:spacing w:before="120" w:after="60"/>
        <w:rPr>
          <w:sz w:val="24"/>
        </w:rPr>
      </w:pPr>
      <w:r w:rsidRPr="00B35498">
        <w:rPr>
          <w:sz w:val="24"/>
        </w:rPr>
        <w:t>Click</w:t>
      </w:r>
      <w:r w:rsidRPr="00B35498">
        <w:rPr>
          <w:b/>
          <w:sz w:val="24"/>
        </w:rPr>
        <w:t xml:space="preserve"> Save</w:t>
      </w:r>
      <w:r w:rsidRPr="00B35498">
        <w:rPr>
          <w:sz w:val="24"/>
        </w:rPr>
        <w:t>.</w:t>
      </w:r>
    </w:p>
    <w:p w14:paraId="05FE7323" w14:textId="48CAFC14" w:rsidR="000B2AB8" w:rsidRPr="002F252C" w:rsidRDefault="000B2AB8" w:rsidP="002F252C">
      <w:pPr>
        <w:spacing w:before="120" w:after="60"/>
        <w:ind w:left="1440"/>
        <w:rPr>
          <w:rFonts w:cs="Arial"/>
          <w:i/>
          <w:szCs w:val="24"/>
        </w:rPr>
      </w:pPr>
      <w:r w:rsidRPr="002F252C">
        <w:rPr>
          <w:rFonts w:cs="Arial"/>
          <w:i/>
          <w:szCs w:val="24"/>
        </w:rPr>
        <w:t xml:space="preserve">Key </w:t>
      </w:r>
      <w:r w:rsidR="00593621">
        <w:rPr>
          <w:rFonts w:cs="Arial"/>
          <w:i/>
          <w:szCs w:val="24"/>
        </w:rPr>
        <w:t>Fields</w:t>
      </w:r>
      <w:r w:rsidR="00593621" w:rsidRPr="002F252C">
        <w:rPr>
          <w:rFonts w:cs="Arial"/>
          <w:i/>
          <w:szCs w:val="24"/>
        </w:rPr>
        <w:t xml:space="preserve"> </w:t>
      </w:r>
      <w:r w:rsidRPr="002F252C">
        <w:rPr>
          <w:rFonts w:cs="Arial"/>
          <w:i/>
          <w:szCs w:val="24"/>
        </w:rPr>
        <w:t>to Review/Populate</w:t>
      </w:r>
    </w:p>
    <w:p w14:paraId="0D93B6B9" w14:textId="77777777" w:rsidR="000B2AB8" w:rsidRPr="00267552" w:rsidRDefault="000B2AB8" w:rsidP="00267552">
      <w:pPr>
        <w:pStyle w:val="1-Normal"/>
        <w:spacing w:before="120" w:after="60"/>
        <w:ind w:left="1440"/>
        <w:rPr>
          <w:b/>
        </w:rPr>
      </w:pPr>
      <w:r w:rsidRPr="00267552">
        <w:rPr>
          <w:b/>
          <w:sz w:val="24"/>
        </w:rPr>
        <w:lastRenderedPageBreak/>
        <w:t>Additional Settings</w:t>
      </w:r>
    </w:p>
    <w:p w14:paraId="76D582BD" w14:textId="2E3576A4" w:rsidR="000B2AB8" w:rsidRPr="00B35498" w:rsidRDefault="000B2AB8" w:rsidP="002F252C">
      <w:pPr>
        <w:pStyle w:val="1-Normal"/>
        <w:numPr>
          <w:ilvl w:val="0"/>
          <w:numId w:val="42"/>
        </w:numPr>
        <w:spacing w:before="120" w:after="60"/>
        <w:rPr>
          <w:sz w:val="24"/>
        </w:rPr>
      </w:pPr>
      <w:r w:rsidRPr="00B35498">
        <w:rPr>
          <w:sz w:val="24"/>
        </w:rPr>
        <w:t xml:space="preserve">Click on </w:t>
      </w:r>
      <w:r w:rsidR="00B82A2B">
        <w:rPr>
          <w:b/>
          <w:sz w:val="24"/>
        </w:rPr>
        <w:t>Details</w:t>
      </w:r>
      <w:r w:rsidRPr="00B35498">
        <w:rPr>
          <w:b/>
          <w:sz w:val="24"/>
        </w:rPr>
        <w:t xml:space="preserve">.  Domain, Facility, </w:t>
      </w:r>
      <w:r w:rsidR="00B82A2B">
        <w:rPr>
          <w:b/>
          <w:sz w:val="24"/>
        </w:rPr>
        <w:t xml:space="preserve">Class </w:t>
      </w:r>
      <w:r w:rsidRPr="00B35498">
        <w:rPr>
          <w:b/>
          <w:sz w:val="24"/>
        </w:rPr>
        <w:t>Time Zone,</w:t>
      </w:r>
      <w:r w:rsidRPr="00B35498">
        <w:rPr>
          <w:sz w:val="24"/>
        </w:rPr>
        <w:t xml:space="preserve"> and </w:t>
      </w:r>
      <w:r w:rsidRPr="00B35498">
        <w:rPr>
          <w:b/>
          <w:sz w:val="24"/>
        </w:rPr>
        <w:t xml:space="preserve">Description </w:t>
      </w:r>
      <w:r w:rsidRPr="00B35498">
        <w:rPr>
          <w:sz w:val="24"/>
        </w:rPr>
        <w:t>are</w:t>
      </w:r>
      <w:r w:rsidRPr="00B35498">
        <w:rPr>
          <w:b/>
          <w:sz w:val="24"/>
        </w:rPr>
        <w:t xml:space="preserve"> </w:t>
      </w:r>
      <w:r w:rsidR="00386FA3">
        <w:rPr>
          <w:sz w:val="24"/>
        </w:rPr>
        <w:t>pre</w:t>
      </w:r>
      <w:r w:rsidRPr="00B35498">
        <w:rPr>
          <w:sz w:val="24"/>
        </w:rPr>
        <w:t>populated with the initial setup information.</w:t>
      </w:r>
    </w:p>
    <w:p w14:paraId="054ACADF" w14:textId="54153038" w:rsidR="000B2AB8" w:rsidRPr="00B35498" w:rsidRDefault="000B2AB8" w:rsidP="002F252C">
      <w:pPr>
        <w:pStyle w:val="1-Normal"/>
        <w:numPr>
          <w:ilvl w:val="0"/>
          <w:numId w:val="42"/>
        </w:numPr>
        <w:spacing w:before="120" w:after="60"/>
        <w:rPr>
          <w:sz w:val="24"/>
        </w:rPr>
      </w:pPr>
      <w:r w:rsidRPr="00B35498">
        <w:rPr>
          <w:sz w:val="24"/>
        </w:rPr>
        <w:t xml:space="preserve">Required </w:t>
      </w:r>
      <w:r w:rsidR="00593621">
        <w:rPr>
          <w:sz w:val="24"/>
        </w:rPr>
        <w:t>Fields</w:t>
      </w:r>
      <w:r w:rsidRPr="00B35498">
        <w:rPr>
          <w:sz w:val="24"/>
        </w:rPr>
        <w:t>:</w:t>
      </w:r>
    </w:p>
    <w:p w14:paraId="2155739A" w14:textId="1B58DDA1" w:rsidR="000B2AB8" w:rsidRPr="00B35498" w:rsidRDefault="000B2AB8" w:rsidP="002F252C">
      <w:pPr>
        <w:pStyle w:val="1-Normal"/>
        <w:numPr>
          <w:ilvl w:val="1"/>
          <w:numId w:val="42"/>
        </w:numPr>
        <w:spacing w:before="120" w:after="60"/>
        <w:rPr>
          <w:sz w:val="24"/>
        </w:rPr>
      </w:pPr>
      <w:r w:rsidRPr="00B35498">
        <w:rPr>
          <w:sz w:val="24"/>
        </w:rPr>
        <w:t xml:space="preserve">Add </w:t>
      </w:r>
      <w:r w:rsidRPr="00B35498">
        <w:rPr>
          <w:b/>
          <w:sz w:val="24"/>
        </w:rPr>
        <w:t>Contact</w:t>
      </w:r>
      <w:r w:rsidR="00B82A2B">
        <w:rPr>
          <w:b/>
          <w:sz w:val="24"/>
        </w:rPr>
        <w:t xml:space="preserve"> Name</w:t>
      </w:r>
      <w:r w:rsidR="00BA2004">
        <w:rPr>
          <w:b/>
          <w:sz w:val="24"/>
        </w:rPr>
        <w:t xml:space="preserve"> </w:t>
      </w:r>
      <w:r w:rsidR="00BA2004" w:rsidRPr="00F212A1">
        <w:rPr>
          <w:sz w:val="24"/>
        </w:rPr>
        <w:t>and</w:t>
      </w:r>
      <w:r w:rsidRPr="00B35498">
        <w:rPr>
          <w:b/>
          <w:sz w:val="24"/>
        </w:rPr>
        <w:t xml:space="preserve"> </w:t>
      </w:r>
      <w:r w:rsidR="00B82A2B">
        <w:rPr>
          <w:b/>
          <w:sz w:val="24"/>
        </w:rPr>
        <w:t xml:space="preserve">Contact </w:t>
      </w:r>
      <w:r w:rsidRPr="00B35498">
        <w:rPr>
          <w:b/>
          <w:sz w:val="24"/>
        </w:rPr>
        <w:t>Email</w:t>
      </w:r>
      <w:r w:rsidR="00B82A2B">
        <w:rPr>
          <w:b/>
          <w:sz w:val="24"/>
        </w:rPr>
        <w:t xml:space="preserve"> Address</w:t>
      </w:r>
      <w:r w:rsidRPr="00B35498">
        <w:rPr>
          <w:sz w:val="24"/>
        </w:rPr>
        <w:t xml:space="preserve"> for the contact person for this </w:t>
      </w:r>
      <w:r w:rsidR="00FB499F">
        <w:rPr>
          <w:sz w:val="24"/>
        </w:rPr>
        <w:t>class</w:t>
      </w:r>
      <w:r w:rsidR="00BA2004">
        <w:rPr>
          <w:sz w:val="24"/>
        </w:rPr>
        <w:t>.</w:t>
      </w:r>
    </w:p>
    <w:p w14:paraId="6640A353" w14:textId="3B3B2F19" w:rsidR="000B2AB8" w:rsidRPr="00B35498" w:rsidRDefault="000B2AB8" w:rsidP="002F252C">
      <w:pPr>
        <w:pStyle w:val="1-Normal"/>
        <w:spacing w:before="120" w:after="60"/>
        <w:ind w:left="2520"/>
        <w:rPr>
          <w:i/>
          <w:sz w:val="24"/>
        </w:rPr>
      </w:pPr>
      <w:r w:rsidRPr="00B35498">
        <w:rPr>
          <w:i/>
          <w:sz w:val="24"/>
        </w:rPr>
        <w:t xml:space="preserve">Note: This </w:t>
      </w:r>
      <w:r w:rsidR="00644746">
        <w:rPr>
          <w:i/>
          <w:sz w:val="24"/>
        </w:rPr>
        <w:t>info will be</w:t>
      </w:r>
      <w:r w:rsidRPr="00B35498">
        <w:rPr>
          <w:i/>
          <w:sz w:val="24"/>
        </w:rPr>
        <w:t xml:space="preserve"> displayed in the </w:t>
      </w:r>
      <w:r w:rsidR="00FB499F">
        <w:rPr>
          <w:b/>
          <w:i/>
          <w:sz w:val="24"/>
        </w:rPr>
        <w:t>Class</w:t>
      </w:r>
      <w:r w:rsidRPr="00B35498">
        <w:rPr>
          <w:b/>
          <w:i/>
          <w:sz w:val="24"/>
        </w:rPr>
        <w:t xml:space="preserve"> Details</w:t>
      </w:r>
      <w:r w:rsidRPr="00B35498">
        <w:rPr>
          <w:i/>
          <w:sz w:val="24"/>
        </w:rPr>
        <w:t xml:space="preserve"> under </w:t>
      </w:r>
      <w:r w:rsidRPr="00B35498">
        <w:rPr>
          <w:b/>
          <w:i/>
          <w:sz w:val="24"/>
        </w:rPr>
        <w:t>Contact Information</w:t>
      </w:r>
      <w:r w:rsidRPr="00B35498">
        <w:rPr>
          <w:i/>
          <w:sz w:val="24"/>
        </w:rPr>
        <w:t>.</w:t>
      </w:r>
    </w:p>
    <w:p w14:paraId="58C692D3" w14:textId="688AA21A" w:rsidR="000B2AB8" w:rsidRPr="00B35498" w:rsidRDefault="000B2AB8" w:rsidP="002F252C">
      <w:pPr>
        <w:pStyle w:val="1-Normal"/>
        <w:numPr>
          <w:ilvl w:val="0"/>
          <w:numId w:val="42"/>
        </w:numPr>
        <w:spacing w:before="120" w:after="60"/>
        <w:rPr>
          <w:sz w:val="24"/>
        </w:rPr>
      </w:pPr>
      <w:r w:rsidRPr="00B35498">
        <w:rPr>
          <w:sz w:val="24"/>
        </w:rPr>
        <w:t xml:space="preserve">Optional </w:t>
      </w:r>
      <w:r w:rsidR="00593621">
        <w:rPr>
          <w:sz w:val="24"/>
        </w:rPr>
        <w:t>Fields</w:t>
      </w:r>
      <w:r w:rsidRPr="00B35498">
        <w:rPr>
          <w:sz w:val="24"/>
        </w:rPr>
        <w:t>:</w:t>
      </w:r>
    </w:p>
    <w:p w14:paraId="54FB832A" w14:textId="2979BF59" w:rsidR="000B2AB8" w:rsidRPr="00B35498" w:rsidRDefault="000B2AB8" w:rsidP="002F252C">
      <w:pPr>
        <w:pStyle w:val="1-Normal"/>
        <w:spacing w:before="120" w:after="60"/>
        <w:ind w:left="1800"/>
        <w:rPr>
          <w:i/>
          <w:sz w:val="24"/>
        </w:rPr>
      </w:pPr>
      <w:r w:rsidRPr="00B35498">
        <w:rPr>
          <w:i/>
          <w:sz w:val="24"/>
        </w:rPr>
        <w:t>Note: Som</w:t>
      </w:r>
      <w:r w:rsidR="00386FA3">
        <w:rPr>
          <w:i/>
          <w:sz w:val="24"/>
        </w:rPr>
        <w:t xml:space="preserve">e of the </w:t>
      </w:r>
      <w:r w:rsidR="00593621">
        <w:rPr>
          <w:i/>
          <w:sz w:val="24"/>
        </w:rPr>
        <w:t xml:space="preserve">fields </w:t>
      </w:r>
      <w:r w:rsidR="00386FA3">
        <w:rPr>
          <w:i/>
          <w:sz w:val="24"/>
        </w:rPr>
        <w:t>below are pre</w:t>
      </w:r>
      <w:r w:rsidRPr="00B35498">
        <w:rPr>
          <w:i/>
          <w:sz w:val="24"/>
        </w:rPr>
        <w:t>populated from the associated item.</w:t>
      </w:r>
    </w:p>
    <w:p w14:paraId="189B3B56" w14:textId="730B3E21" w:rsidR="004350AD" w:rsidRDefault="000B2AB8" w:rsidP="002F252C">
      <w:pPr>
        <w:pStyle w:val="1-Normal"/>
        <w:numPr>
          <w:ilvl w:val="1"/>
          <w:numId w:val="42"/>
        </w:numPr>
        <w:spacing w:before="120" w:after="60"/>
        <w:rPr>
          <w:sz w:val="24"/>
        </w:rPr>
      </w:pPr>
      <w:r w:rsidRPr="00B35498">
        <w:rPr>
          <w:sz w:val="24"/>
        </w:rPr>
        <w:t xml:space="preserve">To require approval for a user to attend the </w:t>
      </w:r>
      <w:r w:rsidR="004350AD">
        <w:rPr>
          <w:sz w:val="24"/>
        </w:rPr>
        <w:t>class</w:t>
      </w:r>
      <w:r w:rsidRPr="00B35498">
        <w:rPr>
          <w:sz w:val="24"/>
        </w:rPr>
        <w:t xml:space="preserve">, </w:t>
      </w:r>
      <w:r w:rsidR="004350AD">
        <w:rPr>
          <w:sz w:val="24"/>
        </w:rPr>
        <w:t>select</w:t>
      </w:r>
      <w:r w:rsidR="004350AD" w:rsidRPr="00B35498">
        <w:rPr>
          <w:sz w:val="24"/>
        </w:rPr>
        <w:t xml:space="preserve"> </w:t>
      </w:r>
      <w:r w:rsidRPr="00B35498">
        <w:rPr>
          <w:sz w:val="24"/>
        </w:rPr>
        <w:t>the</w:t>
      </w:r>
      <w:r w:rsidRPr="00B35498">
        <w:rPr>
          <w:b/>
          <w:sz w:val="24"/>
        </w:rPr>
        <w:t xml:space="preserve"> Approval Process </w:t>
      </w:r>
      <w:r w:rsidRPr="00B35498">
        <w:rPr>
          <w:sz w:val="24"/>
        </w:rPr>
        <w:t xml:space="preserve">and </w:t>
      </w:r>
      <w:r w:rsidR="00BA2004">
        <w:rPr>
          <w:sz w:val="24"/>
        </w:rPr>
        <w:t xml:space="preserve">select </w:t>
      </w:r>
      <w:r w:rsidR="00BA2004" w:rsidRPr="00F212A1">
        <w:rPr>
          <w:i/>
          <w:sz w:val="24"/>
        </w:rPr>
        <w:t>Yes</w:t>
      </w:r>
      <w:r w:rsidR="00BA2004">
        <w:rPr>
          <w:sz w:val="24"/>
        </w:rPr>
        <w:t xml:space="preserve"> for</w:t>
      </w:r>
      <w:r w:rsidR="00BA2004" w:rsidRPr="00B35498">
        <w:rPr>
          <w:sz w:val="24"/>
        </w:rPr>
        <w:t xml:space="preserve"> </w:t>
      </w:r>
      <w:r w:rsidRPr="00B35498">
        <w:rPr>
          <w:b/>
          <w:sz w:val="24"/>
        </w:rPr>
        <w:t>Approval Required</w:t>
      </w:r>
      <w:r w:rsidR="00BA2004" w:rsidRPr="00267552">
        <w:rPr>
          <w:sz w:val="24"/>
        </w:rPr>
        <w:t>.</w:t>
      </w:r>
    </w:p>
    <w:p w14:paraId="4FE3CC48" w14:textId="115B7EB6" w:rsidR="000B2AB8" w:rsidRPr="00B35498" w:rsidRDefault="004350AD" w:rsidP="002F252C">
      <w:pPr>
        <w:pStyle w:val="1-Normal"/>
        <w:numPr>
          <w:ilvl w:val="1"/>
          <w:numId w:val="42"/>
        </w:numPr>
        <w:spacing w:before="120" w:after="60"/>
        <w:rPr>
          <w:sz w:val="24"/>
        </w:rPr>
      </w:pPr>
      <w:r>
        <w:rPr>
          <w:sz w:val="24"/>
        </w:rPr>
        <w:t xml:space="preserve">To require approval for user to withdraw the class, select the </w:t>
      </w:r>
      <w:r w:rsidRPr="00F212A1">
        <w:rPr>
          <w:b/>
          <w:sz w:val="24"/>
        </w:rPr>
        <w:t>Withdraw Approval Process</w:t>
      </w:r>
      <w:r>
        <w:rPr>
          <w:sz w:val="24"/>
        </w:rPr>
        <w:t xml:space="preserve"> and select </w:t>
      </w:r>
      <w:r w:rsidRPr="00F212A1">
        <w:rPr>
          <w:i/>
          <w:sz w:val="24"/>
        </w:rPr>
        <w:t>Yes</w:t>
      </w:r>
      <w:r>
        <w:rPr>
          <w:sz w:val="24"/>
        </w:rPr>
        <w:t xml:space="preserve"> for </w:t>
      </w:r>
      <w:r w:rsidRPr="00F212A1">
        <w:rPr>
          <w:b/>
          <w:sz w:val="24"/>
        </w:rPr>
        <w:t>Approval Required to Withdraw</w:t>
      </w:r>
      <w:r>
        <w:rPr>
          <w:sz w:val="24"/>
        </w:rPr>
        <w:t>.</w:t>
      </w:r>
    </w:p>
    <w:p w14:paraId="7120C0D1" w14:textId="19E4D494" w:rsidR="000B2AB8" w:rsidRPr="00B35498" w:rsidRDefault="00AB0A03" w:rsidP="002F252C">
      <w:pPr>
        <w:pStyle w:val="1-Normal"/>
        <w:numPr>
          <w:ilvl w:val="1"/>
          <w:numId w:val="42"/>
        </w:numPr>
        <w:spacing w:before="120" w:after="60"/>
        <w:rPr>
          <w:sz w:val="24"/>
        </w:rPr>
      </w:pPr>
      <w:r>
        <w:rPr>
          <w:sz w:val="24"/>
        </w:rPr>
        <w:t>For</w:t>
      </w:r>
      <w:r w:rsidR="00BA2004">
        <w:rPr>
          <w:sz w:val="24"/>
        </w:rPr>
        <w:t xml:space="preserve"> </w:t>
      </w:r>
      <w:r w:rsidR="00BA2004" w:rsidRPr="00F212A1">
        <w:rPr>
          <w:b/>
          <w:sz w:val="24"/>
        </w:rPr>
        <w:t>Status</w:t>
      </w:r>
      <w:r w:rsidR="00BA2004">
        <w:rPr>
          <w:sz w:val="24"/>
        </w:rPr>
        <w:t xml:space="preserve">, select </w:t>
      </w:r>
      <w:r w:rsidR="00BA2004" w:rsidRPr="00267552">
        <w:rPr>
          <w:i/>
          <w:sz w:val="24"/>
        </w:rPr>
        <w:t>Active</w:t>
      </w:r>
      <w:r w:rsidR="00BA2004">
        <w:rPr>
          <w:sz w:val="24"/>
        </w:rPr>
        <w:t xml:space="preserve"> </w:t>
      </w:r>
      <w:r w:rsidR="000B2AB8" w:rsidRPr="00B35498">
        <w:rPr>
          <w:sz w:val="24"/>
        </w:rPr>
        <w:t xml:space="preserve">to have the </w:t>
      </w:r>
      <w:r w:rsidR="00FB499F">
        <w:rPr>
          <w:sz w:val="24"/>
        </w:rPr>
        <w:t xml:space="preserve">class </w:t>
      </w:r>
      <w:r w:rsidR="000B2AB8" w:rsidRPr="00B35498">
        <w:rPr>
          <w:sz w:val="24"/>
        </w:rPr>
        <w:t>appear in the catalog.</w:t>
      </w:r>
    </w:p>
    <w:p w14:paraId="109209E4" w14:textId="1744B6F4" w:rsidR="000B2AB8" w:rsidRPr="00B35498" w:rsidRDefault="00AB0A03" w:rsidP="002F252C">
      <w:pPr>
        <w:pStyle w:val="1-Normal"/>
        <w:numPr>
          <w:ilvl w:val="1"/>
          <w:numId w:val="42"/>
        </w:numPr>
        <w:spacing w:before="120" w:after="60"/>
        <w:rPr>
          <w:sz w:val="24"/>
        </w:rPr>
      </w:pPr>
      <w:r>
        <w:rPr>
          <w:sz w:val="24"/>
        </w:rPr>
        <w:t>For</w:t>
      </w:r>
      <w:r w:rsidRPr="00B35498">
        <w:rPr>
          <w:sz w:val="24"/>
        </w:rPr>
        <w:t xml:space="preserve"> </w:t>
      </w:r>
      <w:r w:rsidR="000B2AB8" w:rsidRPr="00B35498">
        <w:rPr>
          <w:b/>
          <w:sz w:val="24"/>
        </w:rPr>
        <w:t xml:space="preserve">Auto </w:t>
      </w:r>
      <w:r>
        <w:rPr>
          <w:b/>
          <w:sz w:val="24"/>
        </w:rPr>
        <w:t>Enroll from Waitlist</w:t>
      </w:r>
      <w:r w:rsidRPr="00F212A1">
        <w:rPr>
          <w:sz w:val="24"/>
        </w:rPr>
        <w:t>,</w:t>
      </w:r>
      <w:r>
        <w:rPr>
          <w:sz w:val="24"/>
        </w:rPr>
        <w:t xml:space="preserve"> select </w:t>
      </w:r>
      <w:r w:rsidRPr="00F212A1">
        <w:rPr>
          <w:i/>
          <w:sz w:val="24"/>
        </w:rPr>
        <w:t>Yes</w:t>
      </w:r>
      <w:r w:rsidR="000B2AB8" w:rsidRPr="00B35498">
        <w:rPr>
          <w:b/>
          <w:sz w:val="24"/>
        </w:rPr>
        <w:t xml:space="preserve"> </w:t>
      </w:r>
      <w:r w:rsidR="000B2AB8" w:rsidRPr="00B35498">
        <w:rPr>
          <w:sz w:val="24"/>
        </w:rPr>
        <w:t>to have the system automatically move users from the wait list to an open registration slot.</w:t>
      </w:r>
    </w:p>
    <w:p w14:paraId="4D921BF6" w14:textId="1856C86E" w:rsidR="000B2AB8" w:rsidRDefault="00AB0A03" w:rsidP="002F252C">
      <w:pPr>
        <w:pStyle w:val="1-Normal"/>
        <w:numPr>
          <w:ilvl w:val="1"/>
          <w:numId w:val="42"/>
        </w:numPr>
        <w:spacing w:before="120" w:after="60"/>
        <w:rPr>
          <w:sz w:val="24"/>
        </w:rPr>
      </w:pPr>
      <w:r>
        <w:rPr>
          <w:sz w:val="24"/>
        </w:rPr>
        <w:t>For</w:t>
      </w:r>
      <w:r w:rsidRPr="00B35498">
        <w:rPr>
          <w:b/>
          <w:sz w:val="24"/>
        </w:rPr>
        <w:t xml:space="preserve"> </w:t>
      </w:r>
      <w:r>
        <w:rPr>
          <w:b/>
          <w:sz w:val="24"/>
        </w:rPr>
        <w:t>User can</w:t>
      </w:r>
      <w:r w:rsidR="000B2AB8" w:rsidRPr="00B35498">
        <w:rPr>
          <w:b/>
          <w:sz w:val="24"/>
        </w:rPr>
        <w:t xml:space="preserve"> Waitlist</w:t>
      </w:r>
      <w:r>
        <w:rPr>
          <w:sz w:val="24"/>
        </w:rPr>
        <w:t xml:space="preserve">, select </w:t>
      </w:r>
      <w:r w:rsidRPr="00F212A1">
        <w:rPr>
          <w:i/>
          <w:sz w:val="24"/>
        </w:rPr>
        <w:t>Yes</w:t>
      </w:r>
      <w:r w:rsidR="000B2AB8" w:rsidRPr="00B35498">
        <w:rPr>
          <w:sz w:val="24"/>
        </w:rPr>
        <w:t xml:space="preserve"> to have the system automatically add users to the waitlist if the offering is full.</w:t>
      </w:r>
    </w:p>
    <w:p w14:paraId="28B92930" w14:textId="331A4BB8" w:rsidR="00AB0A03" w:rsidRPr="00B35498" w:rsidRDefault="00AB0A03" w:rsidP="002F252C">
      <w:pPr>
        <w:pStyle w:val="1-Normal"/>
        <w:numPr>
          <w:ilvl w:val="1"/>
          <w:numId w:val="42"/>
        </w:numPr>
        <w:spacing w:before="120" w:after="60"/>
        <w:rPr>
          <w:sz w:val="24"/>
        </w:rPr>
      </w:pPr>
      <w:r>
        <w:rPr>
          <w:sz w:val="24"/>
        </w:rPr>
        <w:t xml:space="preserve">For </w:t>
      </w:r>
      <w:r w:rsidRPr="00F212A1">
        <w:rPr>
          <w:b/>
          <w:sz w:val="24"/>
        </w:rPr>
        <w:t>Unassign Item When Admin Withdraws</w:t>
      </w:r>
      <w:r>
        <w:rPr>
          <w:sz w:val="24"/>
        </w:rPr>
        <w:t xml:space="preserve">, select </w:t>
      </w:r>
      <w:r w:rsidRPr="00F212A1">
        <w:rPr>
          <w:i/>
          <w:sz w:val="24"/>
        </w:rPr>
        <w:t>Yes</w:t>
      </w:r>
      <w:r>
        <w:rPr>
          <w:sz w:val="24"/>
        </w:rPr>
        <w:t xml:space="preserve"> to have the system automatically remove the item from the users learning plan when </w:t>
      </w:r>
      <w:r w:rsidR="004350AD">
        <w:rPr>
          <w:sz w:val="24"/>
        </w:rPr>
        <w:t>withdrawn.</w:t>
      </w:r>
    </w:p>
    <w:p w14:paraId="794785AE" w14:textId="30C425F4" w:rsidR="000B2AB8" w:rsidRPr="00B35498" w:rsidRDefault="00AB0A03" w:rsidP="002F252C">
      <w:pPr>
        <w:pStyle w:val="1-Normal"/>
        <w:numPr>
          <w:ilvl w:val="1"/>
          <w:numId w:val="42"/>
        </w:numPr>
        <w:spacing w:before="120" w:after="60"/>
        <w:rPr>
          <w:sz w:val="24"/>
        </w:rPr>
      </w:pPr>
      <w:r>
        <w:rPr>
          <w:sz w:val="24"/>
        </w:rPr>
        <w:t>For</w:t>
      </w:r>
      <w:r w:rsidR="000B2AB8" w:rsidRPr="00B35498">
        <w:rPr>
          <w:sz w:val="24"/>
        </w:rPr>
        <w:t xml:space="preserve"> </w:t>
      </w:r>
      <w:r w:rsidR="00884E30">
        <w:rPr>
          <w:b/>
          <w:sz w:val="24"/>
        </w:rPr>
        <w:t>Require Withdrawal Reason</w:t>
      </w:r>
      <w:r w:rsidR="00884E30">
        <w:rPr>
          <w:sz w:val="24"/>
        </w:rPr>
        <w:t xml:space="preserve">, select </w:t>
      </w:r>
      <w:r w:rsidR="00884E30" w:rsidRPr="00F212A1">
        <w:rPr>
          <w:i/>
          <w:sz w:val="24"/>
        </w:rPr>
        <w:t>Yes</w:t>
      </w:r>
      <w:r w:rsidR="00884E30">
        <w:rPr>
          <w:sz w:val="24"/>
        </w:rPr>
        <w:t xml:space="preserve"> </w:t>
      </w:r>
      <w:r w:rsidR="00E62675" w:rsidRPr="00B35498">
        <w:rPr>
          <w:sz w:val="24"/>
        </w:rPr>
        <w:t>to</w:t>
      </w:r>
      <w:r w:rsidR="000B2AB8" w:rsidRPr="00B35498">
        <w:rPr>
          <w:sz w:val="24"/>
        </w:rPr>
        <w:t xml:space="preserve"> allow user to </w:t>
      </w:r>
      <w:r w:rsidR="00644746">
        <w:rPr>
          <w:sz w:val="24"/>
        </w:rPr>
        <w:t>select a reason when they withdraw</w:t>
      </w:r>
      <w:r w:rsidR="000B2AB8" w:rsidRPr="00B35498">
        <w:rPr>
          <w:sz w:val="24"/>
        </w:rPr>
        <w:t xml:space="preserve"> from </w:t>
      </w:r>
      <w:r w:rsidR="002F252C" w:rsidRPr="00B35498">
        <w:rPr>
          <w:sz w:val="24"/>
        </w:rPr>
        <w:t>self-assigned</w:t>
      </w:r>
      <w:r w:rsidR="000B2AB8" w:rsidRPr="00B35498">
        <w:rPr>
          <w:sz w:val="24"/>
        </w:rPr>
        <w:t xml:space="preserve"> </w:t>
      </w:r>
      <w:r w:rsidR="00FB499F">
        <w:rPr>
          <w:sz w:val="24"/>
        </w:rPr>
        <w:t>classes</w:t>
      </w:r>
      <w:r w:rsidR="000B2AB8" w:rsidRPr="00B35498">
        <w:rPr>
          <w:sz w:val="24"/>
        </w:rPr>
        <w:t>.</w:t>
      </w:r>
    </w:p>
    <w:p w14:paraId="47E051D5" w14:textId="6FF0CFA3" w:rsidR="000B2AB8" w:rsidRPr="00B35498" w:rsidRDefault="000B2AB8" w:rsidP="002F252C">
      <w:pPr>
        <w:pStyle w:val="1-Normal"/>
        <w:numPr>
          <w:ilvl w:val="1"/>
          <w:numId w:val="42"/>
        </w:numPr>
        <w:spacing w:before="120" w:after="60"/>
        <w:rPr>
          <w:sz w:val="24"/>
        </w:rPr>
      </w:pPr>
      <w:r w:rsidRPr="00B35498">
        <w:rPr>
          <w:sz w:val="24"/>
        </w:rPr>
        <w:t xml:space="preserve">Choose </w:t>
      </w:r>
      <w:r w:rsidRPr="00267552">
        <w:rPr>
          <w:i/>
          <w:sz w:val="24"/>
        </w:rPr>
        <w:t>Yes</w:t>
      </w:r>
      <w:r w:rsidRPr="00B35498">
        <w:rPr>
          <w:sz w:val="24"/>
        </w:rPr>
        <w:t xml:space="preserve"> on the </w:t>
      </w:r>
      <w:r w:rsidRPr="004E26FF">
        <w:rPr>
          <w:b/>
          <w:sz w:val="24"/>
        </w:rPr>
        <w:t>Email confirmation to the User</w:t>
      </w:r>
      <w:r w:rsidRPr="00B35498">
        <w:rPr>
          <w:sz w:val="24"/>
        </w:rPr>
        <w:t xml:space="preserve"> section.</w:t>
      </w:r>
    </w:p>
    <w:p w14:paraId="64F6E9ED" w14:textId="2CE5F15B" w:rsidR="002A6ABB" w:rsidRPr="00AF593E" w:rsidRDefault="000B2AB8" w:rsidP="00644746">
      <w:pPr>
        <w:pStyle w:val="1-Normal"/>
        <w:spacing w:before="120" w:after="60"/>
        <w:ind w:left="2340" w:firstLine="360"/>
        <w:rPr>
          <w:i/>
          <w:sz w:val="24"/>
        </w:rPr>
      </w:pPr>
      <w:r w:rsidRPr="00AF593E">
        <w:rPr>
          <w:i/>
          <w:sz w:val="24"/>
        </w:rPr>
        <w:t>Note: Allows system to send notification via Outlook calendar.</w:t>
      </w:r>
      <w:r w:rsidR="00FB499F">
        <w:rPr>
          <w:i/>
          <w:sz w:val="24"/>
        </w:rPr>
        <w:t xml:space="preserve"> If the Agenda of the Class is modified to a different time, </w:t>
      </w:r>
      <w:r w:rsidR="00FB499F" w:rsidRPr="00F212A1">
        <w:rPr>
          <w:b/>
          <w:i/>
          <w:sz w:val="24"/>
        </w:rPr>
        <w:t>Resend Registration Email Notifications</w:t>
      </w:r>
      <w:r w:rsidR="00FB499F">
        <w:rPr>
          <w:i/>
          <w:sz w:val="24"/>
        </w:rPr>
        <w:t xml:space="preserve"> must be selected</w:t>
      </w:r>
      <w:r w:rsidR="002A6ABB">
        <w:rPr>
          <w:i/>
          <w:sz w:val="24"/>
        </w:rPr>
        <w:t xml:space="preserve"> under </w:t>
      </w:r>
      <w:r w:rsidR="002A6ABB" w:rsidRPr="00F212A1">
        <w:rPr>
          <w:b/>
          <w:i/>
          <w:sz w:val="24"/>
        </w:rPr>
        <w:t>Actions</w:t>
      </w:r>
      <w:r w:rsidR="00FB499F">
        <w:rPr>
          <w:i/>
          <w:sz w:val="24"/>
        </w:rPr>
        <w:t>.</w:t>
      </w:r>
    </w:p>
    <w:p w14:paraId="7029B346" w14:textId="6E57EC59" w:rsidR="002A6ABB" w:rsidRPr="002A6ABB" w:rsidRDefault="002A6ABB" w:rsidP="002A6ABB">
      <w:pPr>
        <w:pStyle w:val="ListParagraph"/>
        <w:numPr>
          <w:ilvl w:val="1"/>
          <w:numId w:val="42"/>
        </w:numPr>
        <w:rPr>
          <w:rFonts w:eastAsia="Calibri" w:cs="Arial"/>
          <w:szCs w:val="24"/>
        </w:rPr>
      </w:pPr>
      <w:r w:rsidRPr="002A6ABB">
        <w:rPr>
          <w:rFonts w:eastAsia="Calibri" w:cs="Arial"/>
          <w:szCs w:val="24"/>
        </w:rPr>
        <w:t xml:space="preserve">Choose </w:t>
      </w:r>
      <w:r w:rsidRPr="00F212A1">
        <w:rPr>
          <w:rFonts w:eastAsia="Calibri" w:cs="Arial"/>
          <w:i/>
          <w:szCs w:val="24"/>
        </w:rPr>
        <w:t>Yes</w:t>
      </w:r>
      <w:r w:rsidRPr="002A6ABB">
        <w:rPr>
          <w:rFonts w:eastAsia="Calibri" w:cs="Arial"/>
          <w:szCs w:val="24"/>
        </w:rPr>
        <w:t xml:space="preserve"> on the </w:t>
      </w:r>
      <w:r w:rsidRPr="00F212A1">
        <w:rPr>
          <w:rFonts w:eastAsia="Calibri" w:cs="Arial"/>
          <w:b/>
          <w:szCs w:val="24"/>
        </w:rPr>
        <w:t xml:space="preserve">Email confirmation to the Manager </w:t>
      </w:r>
      <w:r w:rsidRPr="002A6ABB">
        <w:rPr>
          <w:rFonts w:eastAsia="Calibri" w:cs="Arial"/>
          <w:szCs w:val="24"/>
        </w:rPr>
        <w:t>section.</w:t>
      </w:r>
    </w:p>
    <w:p w14:paraId="37E98FA2" w14:textId="64C2A6D1" w:rsidR="002A6ABB" w:rsidRDefault="000B1FC9" w:rsidP="000B1FC9">
      <w:pPr>
        <w:pStyle w:val="1-Normal"/>
        <w:numPr>
          <w:ilvl w:val="1"/>
          <w:numId w:val="42"/>
        </w:numPr>
        <w:spacing w:before="120" w:after="60"/>
        <w:rPr>
          <w:sz w:val="24"/>
        </w:rPr>
      </w:pPr>
      <w:r w:rsidRPr="000B1FC9">
        <w:rPr>
          <w:sz w:val="24"/>
        </w:rPr>
        <w:t xml:space="preserve">Choose </w:t>
      </w:r>
      <w:r w:rsidRPr="00F212A1">
        <w:rPr>
          <w:i/>
          <w:sz w:val="24"/>
        </w:rPr>
        <w:t>Yes</w:t>
      </w:r>
      <w:r w:rsidRPr="00F212A1">
        <w:rPr>
          <w:b/>
          <w:sz w:val="24"/>
        </w:rPr>
        <w:t xml:space="preserve"> </w:t>
      </w:r>
      <w:r w:rsidRPr="000B1FC9">
        <w:rPr>
          <w:sz w:val="24"/>
        </w:rPr>
        <w:t xml:space="preserve">on the </w:t>
      </w:r>
      <w:r w:rsidRPr="00F212A1">
        <w:rPr>
          <w:b/>
          <w:sz w:val="24"/>
        </w:rPr>
        <w:t xml:space="preserve">Email confirmation to the </w:t>
      </w:r>
      <w:proofErr w:type="gramStart"/>
      <w:r>
        <w:rPr>
          <w:b/>
          <w:sz w:val="24"/>
        </w:rPr>
        <w:t>Instructor</w:t>
      </w:r>
      <w:proofErr w:type="gramEnd"/>
      <w:r w:rsidRPr="000B1FC9">
        <w:rPr>
          <w:sz w:val="24"/>
        </w:rPr>
        <w:t xml:space="preserve"> section</w:t>
      </w:r>
    </w:p>
    <w:p w14:paraId="59840E24" w14:textId="705AB37E" w:rsidR="000B1FC9" w:rsidRPr="000B1FC9" w:rsidRDefault="000B1FC9">
      <w:pPr>
        <w:pStyle w:val="1-Normal"/>
        <w:numPr>
          <w:ilvl w:val="1"/>
          <w:numId w:val="42"/>
        </w:numPr>
        <w:spacing w:before="120" w:after="60"/>
        <w:rPr>
          <w:sz w:val="24"/>
        </w:rPr>
      </w:pPr>
      <w:r w:rsidRPr="000B1FC9">
        <w:rPr>
          <w:sz w:val="24"/>
        </w:rPr>
        <w:t xml:space="preserve">Choose </w:t>
      </w:r>
      <w:r w:rsidRPr="00242227">
        <w:rPr>
          <w:i/>
          <w:sz w:val="24"/>
        </w:rPr>
        <w:t>Yes</w:t>
      </w:r>
      <w:r w:rsidRPr="00242227">
        <w:rPr>
          <w:b/>
          <w:sz w:val="24"/>
        </w:rPr>
        <w:t xml:space="preserve"> </w:t>
      </w:r>
      <w:r w:rsidRPr="000B1FC9">
        <w:rPr>
          <w:sz w:val="24"/>
        </w:rPr>
        <w:t xml:space="preserve">on the </w:t>
      </w:r>
      <w:r w:rsidRPr="00242227">
        <w:rPr>
          <w:b/>
          <w:sz w:val="24"/>
        </w:rPr>
        <w:t>Email confirmation to the Contacts</w:t>
      </w:r>
      <w:r w:rsidRPr="000B1FC9">
        <w:rPr>
          <w:sz w:val="24"/>
        </w:rPr>
        <w:t xml:space="preserve"> </w:t>
      </w:r>
      <w:proofErr w:type="gramStart"/>
      <w:r w:rsidRPr="000B1FC9">
        <w:rPr>
          <w:sz w:val="24"/>
        </w:rPr>
        <w:t>section</w:t>
      </w:r>
      <w:proofErr w:type="gramEnd"/>
    </w:p>
    <w:p w14:paraId="45566DEB" w14:textId="0C7DFFA8" w:rsidR="000B1FC9" w:rsidRPr="0053625A" w:rsidRDefault="000B1FC9" w:rsidP="00F212A1">
      <w:pPr>
        <w:pStyle w:val="ListParagraph"/>
        <w:numPr>
          <w:ilvl w:val="1"/>
          <w:numId w:val="42"/>
        </w:numPr>
      </w:pPr>
      <w:r w:rsidRPr="000B1FC9">
        <w:rPr>
          <w:rFonts w:eastAsia="Calibri" w:cs="Arial"/>
          <w:szCs w:val="24"/>
        </w:rPr>
        <w:t xml:space="preserve">Choose </w:t>
      </w:r>
      <w:r w:rsidRPr="00F212A1">
        <w:rPr>
          <w:rFonts w:eastAsia="Calibri" w:cs="Arial"/>
          <w:i/>
          <w:szCs w:val="24"/>
        </w:rPr>
        <w:t>Yes</w:t>
      </w:r>
      <w:r w:rsidRPr="000B1FC9">
        <w:rPr>
          <w:rFonts w:eastAsia="Calibri" w:cs="Arial"/>
          <w:szCs w:val="24"/>
        </w:rPr>
        <w:t xml:space="preserve"> on the </w:t>
      </w:r>
      <w:r w:rsidRPr="00F212A1">
        <w:rPr>
          <w:rFonts w:eastAsia="Calibri" w:cs="Arial"/>
          <w:b/>
          <w:szCs w:val="24"/>
        </w:rPr>
        <w:t>Email confirmation to the Reservation Owner</w:t>
      </w:r>
      <w:r w:rsidRPr="000B1FC9">
        <w:rPr>
          <w:rFonts w:eastAsia="Calibri" w:cs="Arial"/>
          <w:szCs w:val="24"/>
        </w:rPr>
        <w:t xml:space="preserve"> </w:t>
      </w:r>
      <w:proofErr w:type="gramStart"/>
      <w:r w:rsidRPr="000B1FC9">
        <w:rPr>
          <w:rFonts w:eastAsia="Calibri" w:cs="Arial"/>
          <w:szCs w:val="24"/>
        </w:rPr>
        <w:t>section</w:t>
      </w:r>
      <w:proofErr w:type="gramEnd"/>
    </w:p>
    <w:p w14:paraId="1807F117" w14:textId="7EAFC370" w:rsidR="000B2AB8" w:rsidRPr="00B35498" w:rsidRDefault="000B2AB8" w:rsidP="002F252C">
      <w:pPr>
        <w:pStyle w:val="1-Normal"/>
        <w:numPr>
          <w:ilvl w:val="1"/>
          <w:numId w:val="42"/>
        </w:numPr>
        <w:spacing w:before="120" w:after="60"/>
        <w:rPr>
          <w:sz w:val="24"/>
        </w:rPr>
      </w:pPr>
      <w:r w:rsidRPr="00B35498">
        <w:rPr>
          <w:sz w:val="24"/>
        </w:rPr>
        <w:lastRenderedPageBreak/>
        <w:t>Enter any</w:t>
      </w:r>
      <w:r w:rsidRPr="00B35498">
        <w:rPr>
          <w:b/>
          <w:sz w:val="24"/>
        </w:rPr>
        <w:t xml:space="preserve"> Comments.</w:t>
      </w:r>
    </w:p>
    <w:p w14:paraId="03B8B947" w14:textId="77777777" w:rsidR="000B2AB8" w:rsidRPr="00B35498" w:rsidRDefault="000B2AB8" w:rsidP="00644746">
      <w:pPr>
        <w:pStyle w:val="1-Normal"/>
        <w:spacing w:before="120" w:after="60"/>
        <w:ind w:left="2700"/>
        <w:rPr>
          <w:i/>
          <w:sz w:val="24"/>
        </w:rPr>
      </w:pPr>
      <w:r w:rsidRPr="00B35498">
        <w:rPr>
          <w:i/>
          <w:sz w:val="24"/>
        </w:rPr>
        <w:t xml:space="preserve">Note: Comments are visible to LMS Admins only.  </w:t>
      </w:r>
    </w:p>
    <w:p w14:paraId="60A89BED" w14:textId="3721C0B9" w:rsidR="000B2AB8" w:rsidRPr="00B35498" w:rsidRDefault="000B2AB8" w:rsidP="002F252C">
      <w:pPr>
        <w:pStyle w:val="1-Normal"/>
        <w:numPr>
          <w:ilvl w:val="1"/>
          <w:numId w:val="42"/>
        </w:numPr>
        <w:spacing w:before="120" w:after="60"/>
        <w:rPr>
          <w:sz w:val="24"/>
        </w:rPr>
      </w:pPr>
      <w:r w:rsidRPr="00B35498">
        <w:rPr>
          <w:sz w:val="24"/>
        </w:rPr>
        <w:t xml:space="preserve">To manage registration parameters for the </w:t>
      </w:r>
      <w:r w:rsidR="009A4BE8">
        <w:rPr>
          <w:sz w:val="24"/>
        </w:rPr>
        <w:t>class</w:t>
      </w:r>
      <w:r w:rsidRPr="00B35498">
        <w:rPr>
          <w:sz w:val="24"/>
        </w:rPr>
        <w:t xml:space="preserve">, complete the </w:t>
      </w:r>
      <w:r w:rsidRPr="00B35498">
        <w:rPr>
          <w:b/>
          <w:sz w:val="24"/>
        </w:rPr>
        <w:t xml:space="preserve">Registration </w:t>
      </w:r>
      <w:r w:rsidR="000B1FC9">
        <w:rPr>
          <w:b/>
          <w:sz w:val="24"/>
        </w:rPr>
        <w:t>Close</w:t>
      </w:r>
      <w:r w:rsidRPr="00B35498">
        <w:rPr>
          <w:b/>
          <w:sz w:val="24"/>
        </w:rPr>
        <w:t xml:space="preserve"> Date, Registration </w:t>
      </w:r>
      <w:r w:rsidR="000B1FC9">
        <w:rPr>
          <w:b/>
          <w:sz w:val="24"/>
        </w:rPr>
        <w:t>Close</w:t>
      </w:r>
      <w:r w:rsidRPr="00B35498">
        <w:rPr>
          <w:b/>
          <w:sz w:val="24"/>
        </w:rPr>
        <w:t xml:space="preserve"> Time, </w:t>
      </w:r>
      <w:r w:rsidR="000B1FC9">
        <w:rPr>
          <w:b/>
          <w:sz w:val="24"/>
        </w:rPr>
        <w:t xml:space="preserve">Last Date to Withdraw, Withdraw End Time, </w:t>
      </w:r>
      <w:r w:rsidRPr="00B35498">
        <w:rPr>
          <w:b/>
          <w:sz w:val="24"/>
        </w:rPr>
        <w:t xml:space="preserve">Minimum </w:t>
      </w:r>
      <w:r w:rsidR="000B1FC9">
        <w:rPr>
          <w:b/>
          <w:sz w:val="24"/>
        </w:rPr>
        <w:t>Enrollments</w:t>
      </w:r>
      <w:r w:rsidRPr="00B35498">
        <w:rPr>
          <w:b/>
          <w:sz w:val="24"/>
        </w:rPr>
        <w:t xml:space="preserve">, Maximum </w:t>
      </w:r>
      <w:r w:rsidR="000B1FC9">
        <w:rPr>
          <w:b/>
          <w:sz w:val="24"/>
        </w:rPr>
        <w:t>Enrollments</w:t>
      </w:r>
      <w:r w:rsidRPr="00B35498">
        <w:rPr>
          <w:b/>
          <w:sz w:val="24"/>
        </w:rPr>
        <w:t xml:space="preserve">, </w:t>
      </w:r>
      <w:r w:rsidR="00345D2E">
        <w:rPr>
          <w:b/>
          <w:sz w:val="24"/>
        </w:rPr>
        <w:t xml:space="preserve">User can </w:t>
      </w:r>
      <w:r w:rsidR="002F252C" w:rsidRPr="00B35498">
        <w:rPr>
          <w:b/>
          <w:sz w:val="24"/>
        </w:rPr>
        <w:t>Self-Regist</w:t>
      </w:r>
      <w:r w:rsidR="00345D2E">
        <w:rPr>
          <w:b/>
          <w:sz w:val="24"/>
        </w:rPr>
        <w:t xml:space="preserve">er </w:t>
      </w:r>
      <w:r w:rsidR="00593621">
        <w:rPr>
          <w:sz w:val="24"/>
        </w:rPr>
        <w:t>fields</w:t>
      </w:r>
      <w:r w:rsidRPr="00B35498">
        <w:rPr>
          <w:b/>
          <w:sz w:val="24"/>
        </w:rPr>
        <w:t>.</w:t>
      </w:r>
    </w:p>
    <w:p w14:paraId="3F72C9B6" w14:textId="77777777" w:rsidR="000B2AB8" w:rsidRPr="00B35498" w:rsidRDefault="000B2AB8" w:rsidP="002F252C">
      <w:pPr>
        <w:pStyle w:val="1-Normal"/>
        <w:numPr>
          <w:ilvl w:val="0"/>
          <w:numId w:val="42"/>
        </w:numPr>
        <w:spacing w:before="120" w:after="60"/>
        <w:rPr>
          <w:sz w:val="24"/>
        </w:rPr>
      </w:pPr>
      <w:r w:rsidRPr="00B35498">
        <w:rPr>
          <w:sz w:val="24"/>
        </w:rPr>
        <w:t>Click</w:t>
      </w:r>
      <w:r w:rsidRPr="00B35498">
        <w:rPr>
          <w:b/>
          <w:sz w:val="24"/>
        </w:rPr>
        <w:t xml:space="preserve"> </w:t>
      </w:r>
      <w:r w:rsidRPr="00B35498">
        <w:rPr>
          <w:sz w:val="24"/>
        </w:rPr>
        <w:t xml:space="preserve">on </w:t>
      </w:r>
      <w:proofErr w:type="gramStart"/>
      <w:r w:rsidRPr="00B35498">
        <w:rPr>
          <w:b/>
          <w:sz w:val="24"/>
        </w:rPr>
        <w:t xml:space="preserve">Save </w:t>
      </w:r>
      <w:r w:rsidRPr="00B35498">
        <w:rPr>
          <w:sz w:val="24"/>
        </w:rPr>
        <w:t>to save</w:t>
      </w:r>
      <w:proofErr w:type="gramEnd"/>
      <w:r w:rsidRPr="00B35498">
        <w:rPr>
          <w:sz w:val="24"/>
        </w:rPr>
        <w:t xml:space="preserve"> changes to the tab</w:t>
      </w:r>
      <w:r w:rsidRPr="00B35498">
        <w:rPr>
          <w:b/>
          <w:sz w:val="24"/>
        </w:rPr>
        <w:t>.</w:t>
      </w:r>
    </w:p>
    <w:p w14:paraId="31B11333" w14:textId="24EB54B2" w:rsidR="000B2AB8" w:rsidRPr="00B35498" w:rsidRDefault="000B2AB8" w:rsidP="00644746">
      <w:pPr>
        <w:pStyle w:val="1-Normal"/>
        <w:spacing w:before="120" w:after="60"/>
        <w:ind w:left="1440"/>
        <w:rPr>
          <w:sz w:val="24"/>
        </w:rPr>
      </w:pPr>
      <w:r w:rsidRPr="00B35498">
        <w:rPr>
          <w:b/>
          <w:sz w:val="24"/>
        </w:rPr>
        <w:t>Registration</w:t>
      </w:r>
      <w:r w:rsidR="000B1FC9">
        <w:rPr>
          <w:b/>
          <w:sz w:val="24"/>
        </w:rPr>
        <w:t>s</w:t>
      </w:r>
      <w:r w:rsidRPr="00B35498">
        <w:rPr>
          <w:b/>
          <w:sz w:val="24"/>
        </w:rPr>
        <w:t xml:space="preserve"> </w:t>
      </w:r>
      <w:r w:rsidRPr="004B3943">
        <w:rPr>
          <w:b/>
          <w:sz w:val="24"/>
        </w:rPr>
        <w:t>Tab</w:t>
      </w:r>
    </w:p>
    <w:p w14:paraId="713A5B53" w14:textId="731D022F" w:rsidR="000B2AB8" w:rsidRPr="00B35498" w:rsidRDefault="000B2AB8" w:rsidP="002F252C">
      <w:pPr>
        <w:pStyle w:val="1-Normal"/>
        <w:numPr>
          <w:ilvl w:val="0"/>
          <w:numId w:val="42"/>
        </w:numPr>
        <w:spacing w:before="120" w:after="60"/>
        <w:rPr>
          <w:sz w:val="24"/>
        </w:rPr>
      </w:pPr>
      <w:r w:rsidRPr="00B35498">
        <w:rPr>
          <w:sz w:val="24"/>
        </w:rPr>
        <w:t xml:space="preserve">Click on </w:t>
      </w:r>
      <w:r w:rsidR="009A4BE8">
        <w:rPr>
          <w:b/>
          <w:sz w:val="24"/>
        </w:rPr>
        <w:t xml:space="preserve">Action </w:t>
      </w:r>
      <w:r w:rsidR="009A4BE8" w:rsidRPr="00F212A1">
        <w:rPr>
          <w:sz w:val="24"/>
        </w:rPr>
        <w:t>dropdown</w:t>
      </w:r>
      <w:r w:rsidR="009A4BE8" w:rsidRPr="00B35498">
        <w:rPr>
          <w:b/>
          <w:sz w:val="24"/>
        </w:rPr>
        <w:t xml:space="preserve"> </w:t>
      </w:r>
      <w:r w:rsidRPr="00B35498">
        <w:rPr>
          <w:sz w:val="24"/>
        </w:rPr>
        <w:t>(Optional Action).</w:t>
      </w:r>
    </w:p>
    <w:p w14:paraId="66CE6A26" w14:textId="3AE9B6E4" w:rsidR="000B2AB8" w:rsidRPr="00B35498" w:rsidRDefault="000B2AB8" w:rsidP="002F252C">
      <w:pPr>
        <w:pStyle w:val="1-Normal"/>
        <w:numPr>
          <w:ilvl w:val="1"/>
          <w:numId w:val="42"/>
        </w:numPr>
        <w:spacing w:before="120" w:after="60"/>
        <w:rPr>
          <w:sz w:val="24"/>
        </w:rPr>
      </w:pPr>
      <w:r w:rsidRPr="00B35498">
        <w:rPr>
          <w:b/>
          <w:sz w:val="24"/>
        </w:rPr>
        <w:t xml:space="preserve">Send Notifications to:  </w:t>
      </w:r>
      <w:r w:rsidRPr="00B35498">
        <w:rPr>
          <w:sz w:val="24"/>
        </w:rPr>
        <w:t xml:space="preserve">Select the appropriate check boxes for those you want to notify after you register or withdraw users from the </w:t>
      </w:r>
      <w:r w:rsidR="009A4BE8">
        <w:rPr>
          <w:sz w:val="24"/>
        </w:rPr>
        <w:t>Class</w:t>
      </w:r>
      <w:r w:rsidRPr="00B35498">
        <w:rPr>
          <w:sz w:val="24"/>
        </w:rPr>
        <w:t>.</w:t>
      </w:r>
    </w:p>
    <w:p w14:paraId="17CB1C55" w14:textId="77777777" w:rsidR="000B2AB8" w:rsidRPr="00B35498" w:rsidRDefault="000B2AB8" w:rsidP="002F252C">
      <w:pPr>
        <w:pStyle w:val="1-Normal"/>
        <w:numPr>
          <w:ilvl w:val="1"/>
          <w:numId w:val="42"/>
        </w:numPr>
        <w:spacing w:before="120" w:after="60"/>
        <w:rPr>
          <w:sz w:val="24"/>
        </w:rPr>
      </w:pPr>
      <w:r w:rsidRPr="00B35498">
        <w:rPr>
          <w:b/>
          <w:sz w:val="24"/>
        </w:rPr>
        <w:t xml:space="preserve">Email Slot Confirmations to:  </w:t>
      </w:r>
      <w:r w:rsidRPr="00B35498">
        <w:rPr>
          <w:sz w:val="24"/>
        </w:rPr>
        <w:t>Not used.</w:t>
      </w:r>
    </w:p>
    <w:p w14:paraId="660AAB43" w14:textId="331A1F5F" w:rsidR="000B2AB8" w:rsidRPr="00B35498" w:rsidRDefault="000B2AB8" w:rsidP="002F252C">
      <w:pPr>
        <w:pStyle w:val="1-Normal"/>
        <w:numPr>
          <w:ilvl w:val="1"/>
          <w:numId w:val="42"/>
        </w:numPr>
        <w:spacing w:before="120" w:after="60"/>
        <w:rPr>
          <w:sz w:val="24"/>
        </w:rPr>
      </w:pPr>
      <w:r w:rsidRPr="00B35498">
        <w:rPr>
          <w:b/>
          <w:sz w:val="24"/>
        </w:rPr>
        <w:t xml:space="preserve">On User Removal:  </w:t>
      </w:r>
      <w:r w:rsidRPr="00B35498">
        <w:rPr>
          <w:sz w:val="24"/>
        </w:rPr>
        <w:t xml:space="preserve">To remove the </w:t>
      </w:r>
      <w:r w:rsidR="009A4BE8">
        <w:rPr>
          <w:sz w:val="24"/>
        </w:rPr>
        <w:t>classes</w:t>
      </w:r>
      <w:r w:rsidRPr="00B35498">
        <w:rPr>
          <w:sz w:val="24"/>
        </w:rPr>
        <w:t xml:space="preserve"> associated Item from the User’s Learning Assignments, check </w:t>
      </w:r>
      <w:r w:rsidR="00644746">
        <w:rPr>
          <w:sz w:val="24"/>
        </w:rPr>
        <w:t xml:space="preserve">the </w:t>
      </w:r>
      <w:r w:rsidRPr="00B35498">
        <w:rPr>
          <w:sz w:val="24"/>
        </w:rPr>
        <w:t xml:space="preserve">box </w:t>
      </w:r>
      <w:r w:rsidRPr="00B35498">
        <w:rPr>
          <w:b/>
          <w:sz w:val="24"/>
        </w:rPr>
        <w:t>Remove the Associated Item from the Learning Plan.</w:t>
      </w:r>
    </w:p>
    <w:p w14:paraId="425926FF" w14:textId="0C32517D" w:rsidR="000B2AB8" w:rsidRPr="00B35498" w:rsidRDefault="009A4BE8" w:rsidP="00644746">
      <w:pPr>
        <w:pStyle w:val="1-Normal"/>
        <w:spacing w:before="120" w:after="60"/>
        <w:ind w:left="1440"/>
        <w:rPr>
          <w:b/>
          <w:sz w:val="24"/>
        </w:rPr>
      </w:pPr>
      <w:r>
        <w:rPr>
          <w:b/>
          <w:sz w:val="24"/>
        </w:rPr>
        <w:t>Libraries</w:t>
      </w:r>
      <w:r w:rsidRPr="00B35498">
        <w:rPr>
          <w:b/>
          <w:sz w:val="24"/>
        </w:rPr>
        <w:t xml:space="preserve"> </w:t>
      </w:r>
      <w:r w:rsidR="000B2AB8" w:rsidRPr="004B3943">
        <w:rPr>
          <w:b/>
          <w:sz w:val="24"/>
        </w:rPr>
        <w:t>Tab</w:t>
      </w:r>
    </w:p>
    <w:p w14:paraId="7139CF90" w14:textId="4698B805" w:rsidR="000B2AB8" w:rsidRPr="00B35498" w:rsidRDefault="000B2AB8" w:rsidP="002F252C">
      <w:pPr>
        <w:numPr>
          <w:ilvl w:val="0"/>
          <w:numId w:val="42"/>
        </w:numPr>
        <w:spacing w:before="120" w:after="60"/>
        <w:rPr>
          <w:rFonts w:cs="Arial"/>
          <w:szCs w:val="24"/>
        </w:rPr>
      </w:pPr>
      <w:r w:rsidRPr="00B35498">
        <w:rPr>
          <w:rFonts w:cs="Arial"/>
          <w:szCs w:val="24"/>
        </w:rPr>
        <w:t xml:space="preserve">To add a </w:t>
      </w:r>
      <w:proofErr w:type="spellStart"/>
      <w:r w:rsidR="009A4BE8">
        <w:rPr>
          <w:rFonts w:cs="Arial"/>
          <w:szCs w:val="24"/>
        </w:rPr>
        <w:t>libary</w:t>
      </w:r>
      <w:proofErr w:type="spellEnd"/>
      <w:r w:rsidRPr="00B35498">
        <w:rPr>
          <w:rFonts w:cs="Arial"/>
          <w:szCs w:val="24"/>
        </w:rPr>
        <w:t xml:space="preserve">, click on </w:t>
      </w:r>
      <w:r w:rsidR="009A4BE8">
        <w:rPr>
          <w:rFonts w:cs="Arial"/>
          <w:szCs w:val="24"/>
        </w:rPr>
        <w:t xml:space="preserve">the  </w:t>
      </w:r>
      <w:r w:rsidR="00971E00">
        <w:rPr>
          <w:rFonts w:cs="Arial"/>
          <w:noProof/>
          <w:szCs w:val="24"/>
          <w:lang w:eastAsia="ko-KR"/>
        </w:rPr>
        <w:drawing>
          <wp:inline distT="0" distB="0" distL="0" distR="0" wp14:anchorId="0F1B6275" wp14:editId="15C89896">
            <wp:extent cx="194945" cy="1828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inline>
        </w:drawing>
      </w:r>
      <w:r w:rsidR="00971E00">
        <w:rPr>
          <w:rFonts w:cs="Arial"/>
          <w:szCs w:val="24"/>
        </w:rPr>
        <w:t xml:space="preserve"> </w:t>
      </w:r>
      <w:r w:rsidR="009A4BE8">
        <w:rPr>
          <w:rFonts w:cs="Arial"/>
          <w:szCs w:val="24"/>
        </w:rPr>
        <w:t xml:space="preserve">icon to </w:t>
      </w:r>
      <w:r w:rsidR="009A4BE8" w:rsidRPr="00267552">
        <w:t xml:space="preserve">Add </w:t>
      </w:r>
      <w:r w:rsidR="009A4BE8">
        <w:rPr>
          <w:rFonts w:cs="Arial"/>
          <w:szCs w:val="24"/>
        </w:rPr>
        <w:t>Libraries</w:t>
      </w:r>
      <w:r w:rsidRPr="00B35498">
        <w:rPr>
          <w:rFonts w:cs="Arial"/>
          <w:b/>
          <w:szCs w:val="24"/>
        </w:rPr>
        <w:t>.</w:t>
      </w:r>
    </w:p>
    <w:p w14:paraId="51DCB9BA" w14:textId="55AE3AF5" w:rsidR="000B2AB8" w:rsidRPr="00B35498" w:rsidRDefault="000B2AB8" w:rsidP="002F252C">
      <w:pPr>
        <w:numPr>
          <w:ilvl w:val="1"/>
          <w:numId w:val="42"/>
        </w:numPr>
        <w:spacing w:before="120" w:after="60"/>
        <w:rPr>
          <w:rFonts w:cs="Arial"/>
          <w:i/>
          <w:szCs w:val="24"/>
        </w:rPr>
      </w:pPr>
      <w:r w:rsidRPr="00B35498">
        <w:rPr>
          <w:rFonts w:cs="Arial"/>
          <w:szCs w:val="24"/>
        </w:rPr>
        <w:t xml:space="preserve">Enter the </w:t>
      </w:r>
      <w:r w:rsidR="00233B90">
        <w:rPr>
          <w:rFonts w:cs="Arial"/>
          <w:b/>
          <w:szCs w:val="24"/>
        </w:rPr>
        <w:t>Library</w:t>
      </w:r>
      <w:r w:rsidR="009A4BE8" w:rsidRPr="00B35498">
        <w:rPr>
          <w:rFonts w:cs="Arial"/>
          <w:b/>
          <w:szCs w:val="24"/>
        </w:rPr>
        <w:t xml:space="preserve"> </w:t>
      </w:r>
      <w:r w:rsidRPr="00B35498">
        <w:rPr>
          <w:rFonts w:cs="Arial"/>
          <w:b/>
          <w:szCs w:val="24"/>
        </w:rPr>
        <w:t>ID</w:t>
      </w:r>
      <w:r w:rsidRPr="00B35498">
        <w:rPr>
          <w:rFonts w:cs="Arial"/>
          <w:szCs w:val="24"/>
        </w:rPr>
        <w:t xml:space="preserve"> or click on </w:t>
      </w:r>
      <w:r w:rsidRPr="00B35498">
        <w:rPr>
          <w:rFonts w:cs="Arial"/>
          <w:b/>
          <w:szCs w:val="24"/>
        </w:rPr>
        <w:t xml:space="preserve">Search </w:t>
      </w:r>
      <w:r w:rsidRPr="00B35498">
        <w:rPr>
          <w:rFonts w:cs="Arial"/>
          <w:szCs w:val="24"/>
        </w:rPr>
        <w:t>and check</w:t>
      </w:r>
      <w:r w:rsidR="00644746">
        <w:rPr>
          <w:rFonts w:cs="Arial"/>
          <w:szCs w:val="24"/>
        </w:rPr>
        <w:t xml:space="preserve"> the</w:t>
      </w:r>
      <w:r w:rsidRPr="00B35498">
        <w:rPr>
          <w:rFonts w:cs="Arial"/>
          <w:szCs w:val="24"/>
        </w:rPr>
        <w:t xml:space="preserve"> box under </w:t>
      </w:r>
      <w:r w:rsidRPr="00B35498">
        <w:rPr>
          <w:rFonts w:cs="Arial"/>
          <w:b/>
          <w:szCs w:val="24"/>
        </w:rPr>
        <w:t xml:space="preserve">Add </w:t>
      </w:r>
      <w:r w:rsidRPr="00B35498">
        <w:rPr>
          <w:rFonts w:cs="Arial"/>
          <w:szCs w:val="24"/>
        </w:rPr>
        <w:t xml:space="preserve">for </w:t>
      </w:r>
      <w:r w:rsidR="00644746">
        <w:rPr>
          <w:rFonts w:cs="Arial"/>
          <w:szCs w:val="24"/>
        </w:rPr>
        <w:t xml:space="preserve">the </w:t>
      </w:r>
      <w:r w:rsidRPr="00B35498">
        <w:rPr>
          <w:rFonts w:cs="Arial"/>
          <w:szCs w:val="24"/>
        </w:rPr>
        <w:t xml:space="preserve">corresponding </w:t>
      </w:r>
      <w:r w:rsidR="00233B90">
        <w:rPr>
          <w:rFonts w:cs="Arial"/>
          <w:szCs w:val="24"/>
        </w:rPr>
        <w:t>Library</w:t>
      </w:r>
      <w:r w:rsidR="009A4BE8" w:rsidRPr="00B35498">
        <w:rPr>
          <w:rFonts w:cs="Arial"/>
          <w:szCs w:val="24"/>
        </w:rPr>
        <w:t xml:space="preserve"> </w:t>
      </w:r>
      <w:r w:rsidRPr="00B35498">
        <w:rPr>
          <w:rFonts w:cs="Arial"/>
          <w:szCs w:val="24"/>
        </w:rPr>
        <w:t xml:space="preserve">ID and click </w:t>
      </w:r>
      <w:r w:rsidRPr="00B35498">
        <w:rPr>
          <w:rFonts w:cs="Arial"/>
          <w:b/>
          <w:szCs w:val="24"/>
        </w:rPr>
        <w:t xml:space="preserve">Add </w:t>
      </w:r>
      <w:r w:rsidRPr="00B35498">
        <w:rPr>
          <w:rFonts w:cs="Arial"/>
          <w:szCs w:val="24"/>
        </w:rPr>
        <w:t xml:space="preserve">to add the </w:t>
      </w:r>
      <w:r w:rsidR="009A4BE8">
        <w:rPr>
          <w:rFonts w:cs="Arial"/>
          <w:szCs w:val="24"/>
        </w:rPr>
        <w:t>class</w:t>
      </w:r>
      <w:r w:rsidRPr="00B35498">
        <w:rPr>
          <w:rFonts w:cs="Arial"/>
          <w:b/>
          <w:szCs w:val="24"/>
        </w:rPr>
        <w:t>.</w:t>
      </w:r>
      <w:r w:rsidRPr="00B35498">
        <w:rPr>
          <w:rFonts w:cs="Arial"/>
          <w:szCs w:val="24"/>
        </w:rPr>
        <w:t xml:space="preserve"> </w:t>
      </w:r>
    </w:p>
    <w:p w14:paraId="1BCDFC80" w14:textId="16F44A71" w:rsidR="000B2AB8" w:rsidRPr="00B35498" w:rsidRDefault="000B2AB8" w:rsidP="00644746">
      <w:pPr>
        <w:spacing w:before="120" w:after="60"/>
        <w:ind w:left="2700"/>
        <w:rPr>
          <w:rFonts w:cs="Arial"/>
          <w:i/>
          <w:szCs w:val="24"/>
        </w:rPr>
      </w:pPr>
      <w:r w:rsidRPr="00B35498">
        <w:rPr>
          <w:rFonts w:cs="Arial"/>
          <w:i/>
          <w:szCs w:val="24"/>
        </w:rPr>
        <w:t xml:space="preserve">Note: Before you can associate this </w:t>
      </w:r>
      <w:r w:rsidR="009A4BE8">
        <w:rPr>
          <w:rFonts w:cs="Arial"/>
          <w:i/>
          <w:szCs w:val="24"/>
        </w:rPr>
        <w:t>class</w:t>
      </w:r>
      <w:r w:rsidRPr="00B35498">
        <w:rPr>
          <w:rFonts w:cs="Arial"/>
          <w:i/>
          <w:szCs w:val="24"/>
        </w:rPr>
        <w:t xml:space="preserve"> with one or more </w:t>
      </w:r>
      <w:r w:rsidR="009A4BE8">
        <w:rPr>
          <w:rFonts w:cs="Arial"/>
          <w:i/>
          <w:szCs w:val="24"/>
        </w:rPr>
        <w:t>libraries</w:t>
      </w:r>
      <w:r w:rsidRPr="00B35498">
        <w:rPr>
          <w:rFonts w:cs="Arial"/>
          <w:i/>
          <w:szCs w:val="24"/>
        </w:rPr>
        <w:t xml:space="preserve">, you must first associate the item with each of those </w:t>
      </w:r>
      <w:r w:rsidR="00233B90">
        <w:rPr>
          <w:rFonts w:cs="Arial"/>
          <w:i/>
          <w:szCs w:val="24"/>
        </w:rPr>
        <w:t>libraries</w:t>
      </w:r>
      <w:r w:rsidR="009A4BE8" w:rsidRPr="00B35498">
        <w:rPr>
          <w:rFonts w:cs="Arial"/>
          <w:i/>
          <w:szCs w:val="24"/>
        </w:rPr>
        <w:t xml:space="preserve"> </w:t>
      </w:r>
      <w:r w:rsidRPr="00B35498">
        <w:rPr>
          <w:rFonts w:cs="Arial"/>
          <w:i/>
          <w:szCs w:val="24"/>
        </w:rPr>
        <w:t>on the item record (Learning</w:t>
      </w:r>
      <w:r w:rsidR="009A4BE8">
        <w:rPr>
          <w:rFonts w:cs="Arial"/>
          <w:i/>
          <w:szCs w:val="24"/>
        </w:rPr>
        <w:t xml:space="preserve"> Activities </w:t>
      </w:r>
      <w:r w:rsidRPr="00B35498">
        <w:rPr>
          <w:rFonts w:cs="Arial"/>
          <w:i/>
          <w:szCs w:val="24"/>
        </w:rPr>
        <w:t>&gt;</w:t>
      </w:r>
      <w:r w:rsidR="009A4BE8">
        <w:rPr>
          <w:rFonts w:cs="Arial"/>
          <w:i/>
          <w:szCs w:val="24"/>
        </w:rPr>
        <w:t xml:space="preserve"> </w:t>
      </w:r>
      <w:r w:rsidRPr="00B35498">
        <w:rPr>
          <w:rFonts w:cs="Arial"/>
          <w:i/>
          <w:szCs w:val="24"/>
        </w:rPr>
        <w:t>Items</w:t>
      </w:r>
      <w:r w:rsidR="009A4BE8">
        <w:rPr>
          <w:rFonts w:cs="Arial"/>
          <w:i/>
          <w:szCs w:val="24"/>
        </w:rPr>
        <w:t xml:space="preserve"> </w:t>
      </w:r>
      <w:r w:rsidRPr="00B35498">
        <w:rPr>
          <w:rFonts w:cs="Arial"/>
          <w:i/>
          <w:szCs w:val="24"/>
        </w:rPr>
        <w:t>&gt;</w:t>
      </w:r>
      <w:r w:rsidR="009A4BE8">
        <w:rPr>
          <w:rFonts w:cs="Arial"/>
          <w:i/>
          <w:szCs w:val="24"/>
        </w:rPr>
        <w:t>Libraries</w:t>
      </w:r>
      <w:r w:rsidR="009A4BE8" w:rsidRPr="00B35498">
        <w:rPr>
          <w:rFonts w:cs="Arial"/>
          <w:i/>
          <w:szCs w:val="24"/>
        </w:rPr>
        <w:t xml:space="preserve"> </w:t>
      </w:r>
      <w:r w:rsidRPr="00B35498">
        <w:rPr>
          <w:rFonts w:cs="Arial"/>
          <w:i/>
          <w:szCs w:val="24"/>
        </w:rPr>
        <w:t>tab).</w:t>
      </w:r>
    </w:p>
    <w:p w14:paraId="485C6B81" w14:textId="34D87ED5" w:rsidR="000B2AB8" w:rsidRPr="00B35498" w:rsidRDefault="00593621" w:rsidP="002F252C">
      <w:pPr>
        <w:pStyle w:val="1-Normal"/>
        <w:numPr>
          <w:ilvl w:val="1"/>
          <w:numId w:val="42"/>
        </w:numPr>
        <w:spacing w:before="120" w:after="60"/>
        <w:rPr>
          <w:sz w:val="24"/>
        </w:rPr>
      </w:pPr>
      <w:r>
        <w:rPr>
          <w:sz w:val="24"/>
        </w:rPr>
        <w:t xml:space="preserve">Fields </w:t>
      </w:r>
      <w:r w:rsidR="000B2AB8" w:rsidRPr="00B35498">
        <w:rPr>
          <w:sz w:val="24"/>
        </w:rPr>
        <w:t>Not in Use:</w:t>
      </w:r>
    </w:p>
    <w:p w14:paraId="1C9505C3" w14:textId="77777777" w:rsidR="000B2AB8" w:rsidRPr="00B35498" w:rsidRDefault="000B2AB8" w:rsidP="002F252C">
      <w:pPr>
        <w:pStyle w:val="1-Normal"/>
        <w:numPr>
          <w:ilvl w:val="2"/>
          <w:numId w:val="42"/>
        </w:numPr>
        <w:spacing w:before="120" w:after="60"/>
        <w:rPr>
          <w:sz w:val="24"/>
        </w:rPr>
      </w:pPr>
      <w:r w:rsidRPr="00B35498">
        <w:rPr>
          <w:b/>
          <w:sz w:val="24"/>
        </w:rPr>
        <w:t>Price</w:t>
      </w:r>
    </w:p>
    <w:p w14:paraId="1C0AD1C6" w14:textId="70868A8A" w:rsidR="000B2AB8" w:rsidRPr="00B35498" w:rsidRDefault="000B2AB8" w:rsidP="002F252C">
      <w:pPr>
        <w:numPr>
          <w:ilvl w:val="0"/>
          <w:numId w:val="42"/>
        </w:numPr>
        <w:spacing w:before="120" w:after="60"/>
        <w:rPr>
          <w:rFonts w:cs="Arial"/>
          <w:szCs w:val="24"/>
        </w:rPr>
      </w:pPr>
      <w:r w:rsidRPr="00B35498">
        <w:rPr>
          <w:rFonts w:cs="Arial"/>
          <w:szCs w:val="24"/>
        </w:rPr>
        <w:t xml:space="preserve">To remove a </w:t>
      </w:r>
      <w:r w:rsidR="00A3003A">
        <w:rPr>
          <w:rFonts w:cs="Arial"/>
          <w:szCs w:val="24"/>
        </w:rPr>
        <w:t>library</w:t>
      </w:r>
      <w:r w:rsidRPr="00B35498">
        <w:rPr>
          <w:rFonts w:cs="Arial"/>
          <w:szCs w:val="24"/>
        </w:rPr>
        <w:t xml:space="preserve">, check </w:t>
      </w:r>
      <w:r w:rsidR="00644746">
        <w:rPr>
          <w:rFonts w:cs="Arial"/>
          <w:szCs w:val="24"/>
        </w:rPr>
        <w:t xml:space="preserve">the </w:t>
      </w:r>
      <w:r w:rsidRPr="00B35498">
        <w:rPr>
          <w:rFonts w:cs="Arial"/>
          <w:szCs w:val="24"/>
        </w:rPr>
        <w:t xml:space="preserve">box under </w:t>
      </w:r>
      <w:r w:rsidRPr="00B35498">
        <w:rPr>
          <w:rFonts w:cs="Arial"/>
          <w:b/>
          <w:szCs w:val="24"/>
        </w:rPr>
        <w:t>Remove</w:t>
      </w:r>
      <w:r w:rsidRPr="00B35498">
        <w:rPr>
          <w:rFonts w:cs="Arial"/>
          <w:szCs w:val="24"/>
        </w:rPr>
        <w:t xml:space="preserve"> and click </w:t>
      </w:r>
      <w:r w:rsidRPr="00B35498">
        <w:rPr>
          <w:rFonts w:cs="Arial"/>
          <w:b/>
          <w:szCs w:val="24"/>
        </w:rPr>
        <w:t>Save</w:t>
      </w:r>
      <w:r w:rsidRPr="00B35498">
        <w:rPr>
          <w:rFonts w:cs="Arial"/>
          <w:szCs w:val="24"/>
        </w:rPr>
        <w:t>.</w:t>
      </w:r>
    </w:p>
    <w:p w14:paraId="661E5ACA" w14:textId="747DD62D" w:rsidR="000B2AB8" w:rsidRPr="00B35498" w:rsidRDefault="009A4BE8" w:rsidP="002F252C">
      <w:pPr>
        <w:pStyle w:val="1-Normal"/>
        <w:spacing w:before="120" w:after="60"/>
        <w:ind w:left="1440"/>
        <w:rPr>
          <w:b/>
          <w:sz w:val="24"/>
        </w:rPr>
      </w:pPr>
      <w:r>
        <w:rPr>
          <w:b/>
          <w:sz w:val="24"/>
        </w:rPr>
        <w:t>Agenda</w:t>
      </w:r>
      <w:r w:rsidRPr="009679BC">
        <w:rPr>
          <w:b/>
          <w:sz w:val="24"/>
        </w:rPr>
        <w:t xml:space="preserve"> </w:t>
      </w:r>
      <w:r w:rsidR="000B2AB8" w:rsidRPr="009679BC">
        <w:rPr>
          <w:b/>
          <w:sz w:val="24"/>
        </w:rPr>
        <w:t>Tab</w:t>
      </w:r>
    </w:p>
    <w:p w14:paraId="358DEAA0" w14:textId="1A8E7AE7" w:rsidR="000B2AB8" w:rsidRPr="00B35498" w:rsidRDefault="000B2AB8" w:rsidP="002F252C">
      <w:pPr>
        <w:pStyle w:val="1-Normal"/>
        <w:numPr>
          <w:ilvl w:val="0"/>
          <w:numId w:val="42"/>
        </w:numPr>
        <w:spacing w:before="120" w:after="60"/>
        <w:rPr>
          <w:sz w:val="24"/>
        </w:rPr>
      </w:pPr>
      <w:r w:rsidRPr="00B35498">
        <w:rPr>
          <w:sz w:val="24"/>
        </w:rPr>
        <w:t xml:space="preserve">Optional </w:t>
      </w:r>
      <w:r w:rsidR="00593621">
        <w:rPr>
          <w:sz w:val="24"/>
        </w:rPr>
        <w:t>Fields</w:t>
      </w:r>
      <w:r w:rsidRPr="00B35498">
        <w:rPr>
          <w:sz w:val="24"/>
        </w:rPr>
        <w:t xml:space="preserve">:  </w:t>
      </w:r>
    </w:p>
    <w:p w14:paraId="206EBD8A" w14:textId="670DC1D0" w:rsidR="000B2AB8" w:rsidRPr="00B35498" w:rsidRDefault="009A4BE8" w:rsidP="002F252C">
      <w:pPr>
        <w:pStyle w:val="1-Normal"/>
        <w:numPr>
          <w:ilvl w:val="1"/>
          <w:numId w:val="42"/>
        </w:numPr>
        <w:spacing w:before="120" w:after="60"/>
        <w:rPr>
          <w:sz w:val="24"/>
        </w:rPr>
      </w:pPr>
      <w:r>
        <w:rPr>
          <w:sz w:val="24"/>
        </w:rPr>
        <w:t>Agenda</w:t>
      </w:r>
      <w:r w:rsidRPr="00B35498">
        <w:rPr>
          <w:sz w:val="24"/>
        </w:rPr>
        <w:t xml:space="preserve"> </w:t>
      </w:r>
      <w:r w:rsidR="000B2AB8" w:rsidRPr="00B35498">
        <w:rPr>
          <w:sz w:val="24"/>
        </w:rPr>
        <w:t xml:space="preserve">should default from Item selected. </w:t>
      </w:r>
    </w:p>
    <w:p w14:paraId="536A2090" w14:textId="163257C9" w:rsidR="000B2AB8" w:rsidRPr="00B35498" w:rsidRDefault="000B2AB8" w:rsidP="002F252C">
      <w:pPr>
        <w:pStyle w:val="1-Normal"/>
        <w:numPr>
          <w:ilvl w:val="1"/>
          <w:numId w:val="42"/>
        </w:numPr>
        <w:spacing w:before="120" w:after="60"/>
        <w:rPr>
          <w:sz w:val="24"/>
        </w:rPr>
      </w:pPr>
      <w:r w:rsidRPr="00B35498">
        <w:rPr>
          <w:sz w:val="24"/>
        </w:rPr>
        <w:t xml:space="preserve">To add new </w:t>
      </w:r>
      <w:r w:rsidR="009A4BE8">
        <w:rPr>
          <w:sz w:val="24"/>
        </w:rPr>
        <w:t>time slot</w:t>
      </w:r>
      <w:r w:rsidRPr="00B35498">
        <w:rPr>
          <w:sz w:val="24"/>
        </w:rPr>
        <w:t xml:space="preserve">, click on </w:t>
      </w:r>
      <w:r w:rsidR="00147E99">
        <w:rPr>
          <w:noProof/>
          <w:sz w:val="24"/>
          <w:lang w:eastAsia="ko-KR"/>
        </w:rPr>
        <w:drawing>
          <wp:inline distT="0" distB="0" distL="0" distR="0" wp14:anchorId="341754E5" wp14:editId="73E4CED2">
            <wp:extent cx="194945" cy="1828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inline>
        </w:drawing>
      </w:r>
      <w:r w:rsidR="009A4BE8">
        <w:rPr>
          <w:sz w:val="24"/>
        </w:rPr>
        <w:t xml:space="preserve"> </w:t>
      </w:r>
      <w:r w:rsidR="00147E99">
        <w:rPr>
          <w:sz w:val="24"/>
        </w:rPr>
        <w:t xml:space="preserve"> </w:t>
      </w:r>
      <w:r w:rsidR="009A4BE8">
        <w:rPr>
          <w:sz w:val="24"/>
        </w:rPr>
        <w:t xml:space="preserve">icon to </w:t>
      </w:r>
      <w:r w:rsidRPr="00B35498">
        <w:rPr>
          <w:b/>
          <w:sz w:val="24"/>
        </w:rPr>
        <w:t xml:space="preserve">Add </w:t>
      </w:r>
      <w:r w:rsidR="009A4BE8">
        <w:rPr>
          <w:b/>
          <w:sz w:val="24"/>
        </w:rPr>
        <w:t>Group</w:t>
      </w:r>
      <w:r w:rsidRPr="00B35498">
        <w:rPr>
          <w:sz w:val="24"/>
        </w:rPr>
        <w:t>.</w:t>
      </w:r>
    </w:p>
    <w:p w14:paraId="29700E74" w14:textId="106AC10C" w:rsidR="000B2AB8" w:rsidRPr="00B35498" w:rsidRDefault="000B2AB8" w:rsidP="002F252C">
      <w:pPr>
        <w:pStyle w:val="1-Normal"/>
        <w:numPr>
          <w:ilvl w:val="2"/>
          <w:numId w:val="42"/>
        </w:numPr>
        <w:spacing w:before="120" w:after="60"/>
        <w:rPr>
          <w:sz w:val="24"/>
        </w:rPr>
      </w:pPr>
      <w:r w:rsidRPr="00B35498">
        <w:rPr>
          <w:sz w:val="24"/>
        </w:rPr>
        <w:t xml:space="preserve">Add </w:t>
      </w:r>
      <w:r w:rsidRPr="00B35498">
        <w:rPr>
          <w:b/>
          <w:sz w:val="24"/>
        </w:rPr>
        <w:t>Description, Start Date, Start Time, End Date, End Time and Time Zone</w:t>
      </w:r>
      <w:r>
        <w:rPr>
          <w:sz w:val="24"/>
        </w:rPr>
        <w:t>.</w:t>
      </w:r>
      <w:r w:rsidRPr="00B35498">
        <w:rPr>
          <w:sz w:val="24"/>
        </w:rPr>
        <w:t xml:space="preserve"> If </w:t>
      </w:r>
      <w:r w:rsidR="004E26FF" w:rsidRPr="00B35498">
        <w:rPr>
          <w:sz w:val="24"/>
        </w:rPr>
        <w:t>applicable,</w:t>
      </w:r>
      <w:r w:rsidRPr="00B35498">
        <w:rPr>
          <w:sz w:val="24"/>
        </w:rPr>
        <w:t xml:space="preserve"> add Resources by clicking drop-down list to add.</w:t>
      </w:r>
    </w:p>
    <w:p w14:paraId="4AE73F52" w14:textId="77777777" w:rsidR="000B2AB8" w:rsidRPr="00B35498" w:rsidRDefault="000B2AB8" w:rsidP="002F252C">
      <w:pPr>
        <w:pStyle w:val="1-Normal"/>
        <w:numPr>
          <w:ilvl w:val="2"/>
          <w:numId w:val="42"/>
        </w:numPr>
        <w:spacing w:before="120" w:after="60"/>
        <w:rPr>
          <w:sz w:val="24"/>
        </w:rPr>
      </w:pPr>
      <w:r w:rsidRPr="00B35498">
        <w:rPr>
          <w:sz w:val="24"/>
        </w:rPr>
        <w:t xml:space="preserve">Click on </w:t>
      </w:r>
      <w:r w:rsidRPr="00B35498">
        <w:rPr>
          <w:b/>
          <w:sz w:val="24"/>
        </w:rPr>
        <w:t>Save And Close</w:t>
      </w:r>
      <w:r w:rsidRPr="00B35498">
        <w:rPr>
          <w:sz w:val="24"/>
        </w:rPr>
        <w:t>.</w:t>
      </w:r>
    </w:p>
    <w:p w14:paraId="24751C0F" w14:textId="245E86E6" w:rsidR="000B2AB8" w:rsidRPr="00B35498" w:rsidRDefault="000B2AB8" w:rsidP="002F252C">
      <w:pPr>
        <w:pStyle w:val="1-Normal"/>
        <w:numPr>
          <w:ilvl w:val="1"/>
          <w:numId w:val="42"/>
        </w:numPr>
        <w:spacing w:before="120" w:after="60"/>
        <w:rPr>
          <w:sz w:val="24"/>
        </w:rPr>
      </w:pPr>
      <w:r w:rsidRPr="00B35498">
        <w:rPr>
          <w:sz w:val="24"/>
        </w:rPr>
        <w:lastRenderedPageBreak/>
        <w:t xml:space="preserve">To copy an existing </w:t>
      </w:r>
      <w:r w:rsidR="009A4BE8">
        <w:rPr>
          <w:sz w:val="24"/>
        </w:rPr>
        <w:t>agenda</w:t>
      </w:r>
      <w:r w:rsidRPr="00B35498">
        <w:rPr>
          <w:sz w:val="24"/>
        </w:rPr>
        <w:t xml:space="preserve">, click on </w:t>
      </w:r>
      <w:r w:rsidRPr="00B35498">
        <w:rPr>
          <w:b/>
          <w:sz w:val="24"/>
        </w:rPr>
        <w:t>Copy Segments.</w:t>
      </w:r>
    </w:p>
    <w:p w14:paraId="3BC23B2C" w14:textId="77777777" w:rsidR="000B2AB8" w:rsidRPr="00B35498" w:rsidRDefault="000B2AB8" w:rsidP="002F252C">
      <w:pPr>
        <w:pStyle w:val="1-Normal"/>
        <w:numPr>
          <w:ilvl w:val="2"/>
          <w:numId w:val="42"/>
        </w:numPr>
        <w:spacing w:before="120" w:after="60"/>
        <w:rPr>
          <w:bCs/>
          <w:sz w:val="24"/>
        </w:rPr>
      </w:pPr>
      <w:r w:rsidRPr="00B35498">
        <w:rPr>
          <w:bCs/>
          <w:sz w:val="24"/>
        </w:rPr>
        <w:t xml:space="preserve">Indicate </w:t>
      </w:r>
      <w:r w:rsidRPr="00B35498">
        <w:rPr>
          <w:b/>
          <w:bCs/>
          <w:sz w:val="24"/>
        </w:rPr>
        <w:t>Number of Times to Copy.</w:t>
      </w:r>
    </w:p>
    <w:p w14:paraId="2564EB04" w14:textId="77777777" w:rsidR="000B2AB8" w:rsidRPr="00B35498" w:rsidRDefault="000B2AB8" w:rsidP="002F252C">
      <w:pPr>
        <w:pStyle w:val="1-Normal"/>
        <w:numPr>
          <w:ilvl w:val="2"/>
          <w:numId w:val="42"/>
        </w:numPr>
        <w:spacing w:before="120" w:after="60"/>
        <w:rPr>
          <w:bCs/>
          <w:sz w:val="24"/>
        </w:rPr>
      </w:pPr>
      <w:r w:rsidRPr="00B35498">
        <w:rPr>
          <w:bCs/>
          <w:sz w:val="24"/>
        </w:rPr>
        <w:t xml:space="preserve">Click on </w:t>
      </w:r>
      <w:r w:rsidRPr="00B35498">
        <w:rPr>
          <w:b/>
          <w:bCs/>
          <w:sz w:val="24"/>
        </w:rPr>
        <w:t>Copy</w:t>
      </w:r>
      <w:r w:rsidRPr="00B35498">
        <w:rPr>
          <w:bCs/>
          <w:sz w:val="24"/>
        </w:rPr>
        <w:t>.</w:t>
      </w:r>
    </w:p>
    <w:p w14:paraId="2B98BEBD" w14:textId="77777777" w:rsidR="000B2AB8" w:rsidRPr="00B35498" w:rsidRDefault="000B2AB8" w:rsidP="002F252C">
      <w:pPr>
        <w:pStyle w:val="1-Normal"/>
        <w:spacing w:before="120" w:after="60"/>
        <w:ind w:left="1440"/>
        <w:rPr>
          <w:b/>
          <w:sz w:val="24"/>
        </w:rPr>
      </w:pPr>
      <w:r w:rsidRPr="00B35498">
        <w:rPr>
          <w:b/>
          <w:sz w:val="24"/>
        </w:rPr>
        <w:t xml:space="preserve">Contacts </w:t>
      </w:r>
      <w:r w:rsidRPr="004E26FF">
        <w:rPr>
          <w:b/>
          <w:sz w:val="24"/>
        </w:rPr>
        <w:t>Tab</w:t>
      </w:r>
    </w:p>
    <w:p w14:paraId="1DDA1AAD" w14:textId="5969E6F7" w:rsidR="000B2AB8" w:rsidRPr="00B35498" w:rsidRDefault="000B2AB8" w:rsidP="002F252C">
      <w:pPr>
        <w:pStyle w:val="1-Normal"/>
        <w:numPr>
          <w:ilvl w:val="0"/>
          <w:numId w:val="42"/>
        </w:numPr>
        <w:spacing w:before="120" w:after="60"/>
        <w:rPr>
          <w:sz w:val="24"/>
        </w:rPr>
      </w:pPr>
      <w:r w:rsidRPr="00B35498">
        <w:rPr>
          <w:sz w:val="24"/>
        </w:rPr>
        <w:t xml:space="preserve">Required </w:t>
      </w:r>
      <w:r w:rsidR="00593621">
        <w:rPr>
          <w:sz w:val="24"/>
        </w:rPr>
        <w:t>Fields</w:t>
      </w:r>
      <w:r w:rsidRPr="00B35498">
        <w:rPr>
          <w:sz w:val="24"/>
        </w:rPr>
        <w:t xml:space="preserve">: </w:t>
      </w:r>
    </w:p>
    <w:p w14:paraId="533E134C" w14:textId="77777777" w:rsidR="000B2AB8" w:rsidRPr="00B35498" w:rsidRDefault="000B2AB8" w:rsidP="002F252C">
      <w:pPr>
        <w:pStyle w:val="1-Normal"/>
        <w:numPr>
          <w:ilvl w:val="1"/>
          <w:numId w:val="42"/>
        </w:numPr>
        <w:spacing w:before="120" w:after="60"/>
        <w:rPr>
          <w:sz w:val="24"/>
        </w:rPr>
      </w:pPr>
      <w:r w:rsidRPr="00B35498">
        <w:rPr>
          <w:sz w:val="24"/>
        </w:rPr>
        <w:t xml:space="preserve">Type the </w:t>
      </w:r>
      <w:r w:rsidRPr="00B35498">
        <w:rPr>
          <w:b/>
          <w:sz w:val="24"/>
        </w:rPr>
        <w:t xml:space="preserve">User/Instructor ID </w:t>
      </w:r>
      <w:r w:rsidRPr="00B35498">
        <w:rPr>
          <w:sz w:val="24"/>
        </w:rPr>
        <w:t xml:space="preserve">(and indicate the </w:t>
      </w:r>
      <w:r w:rsidRPr="00B35498">
        <w:rPr>
          <w:b/>
          <w:sz w:val="24"/>
        </w:rPr>
        <w:t>Contact Type</w:t>
      </w:r>
      <w:r w:rsidRPr="00B35498">
        <w:rPr>
          <w:sz w:val="24"/>
        </w:rPr>
        <w:t xml:space="preserve">) or click </w:t>
      </w:r>
      <w:r w:rsidRPr="00B35498">
        <w:rPr>
          <w:b/>
          <w:sz w:val="24"/>
        </w:rPr>
        <w:t>add one or more users from the list</w:t>
      </w:r>
      <w:r w:rsidRPr="00B35498">
        <w:rPr>
          <w:sz w:val="24"/>
        </w:rPr>
        <w:t xml:space="preserve"> or </w:t>
      </w:r>
      <w:r w:rsidRPr="00B35498">
        <w:rPr>
          <w:b/>
          <w:sz w:val="24"/>
        </w:rPr>
        <w:t>add one or more instructors from the list</w:t>
      </w:r>
      <w:r w:rsidRPr="00B35498">
        <w:rPr>
          <w:sz w:val="24"/>
        </w:rPr>
        <w:t>.</w:t>
      </w:r>
    </w:p>
    <w:p w14:paraId="0F772A25" w14:textId="77777777" w:rsidR="000B2AB8" w:rsidRPr="00B35498" w:rsidRDefault="000B2AB8" w:rsidP="002F252C">
      <w:pPr>
        <w:pStyle w:val="1-Normal"/>
        <w:numPr>
          <w:ilvl w:val="0"/>
          <w:numId w:val="42"/>
        </w:numPr>
        <w:spacing w:before="120" w:after="60"/>
        <w:rPr>
          <w:sz w:val="24"/>
        </w:rPr>
      </w:pPr>
      <w:r w:rsidRPr="00B35498">
        <w:rPr>
          <w:sz w:val="24"/>
        </w:rPr>
        <w:t>Click</w:t>
      </w:r>
      <w:r w:rsidRPr="00B35498">
        <w:rPr>
          <w:b/>
          <w:sz w:val="24"/>
        </w:rPr>
        <w:t xml:space="preserve"> Apply Changes </w:t>
      </w:r>
      <w:r w:rsidRPr="00B35498">
        <w:rPr>
          <w:sz w:val="24"/>
        </w:rPr>
        <w:t>to save changes to the tab.</w:t>
      </w:r>
    </w:p>
    <w:p w14:paraId="6998979E" w14:textId="3F175428" w:rsidR="000B2AB8" w:rsidRPr="00B35498" w:rsidRDefault="009A4BE8" w:rsidP="002F252C">
      <w:pPr>
        <w:pStyle w:val="1-Normal"/>
        <w:spacing w:before="120" w:after="60"/>
        <w:ind w:left="1440"/>
        <w:rPr>
          <w:b/>
          <w:sz w:val="24"/>
        </w:rPr>
      </w:pPr>
      <w:r>
        <w:rPr>
          <w:b/>
          <w:sz w:val="24"/>
        </w:rPr>
        <w:t xml:space="preserve">Email </w:t>
      </w:r>
      <w:r w:rsidR="000B2AB8" w:rsidRPr="00B35498">
        <w:rPr>
          <w:b/>
          <w:sz w:val="24"/>
        </w:rPr>
        <w:t>Notifications Tab</w:t>
      </w:r>
    </w:p>
    <w:p w14:paraId="1DFD81DC" w14:textId="4ECE8186" w:rsidR="000B2AB8" w:rsidRPr="00B35498" w:rsidRDefault="000B2AB8" w:rsidP="002F252C">
      <w:pPr>
        <w:pStyle w:val="1-Normal"/>
        <w:numPr>
          <w:ilvl w:val="0"/>
          <w:numId w:val="42"/>
        </w:numPr>
        <w:spacing w:before="120" w:after="60"/>
        <w:rPr>
          <w:sz w:val="24"/>
        </w:rPr>
      </w:pPr>
      <w:r w:rsidRPr="00B35498">
        <w:rPr>
          <w:sz w:val="24"/>
        </w:rPr>
        <w:t xml:space="preserve">Optional </w:t>
      </w:r>
      <w:r w:rsidR="00593621">
        <w:rPr>
          <w:sz w:val="24"/>
        </w:rPr>
        <w:t>Fields</w:t>
      </w:r>
      <w:r w:rsidRPr="00B35498">
        <w:rPr>
          <w:sz w:val="24"/>
        </w:rPr>
        <w:t>:</w:t>
      </w:r>
    </w:p>
    <w:p w14:paraId="216B9942" w14:textId="77777777" w:rsidR="000B2AB8" w:rsidRPr="00267552" w:rsidRDefault="000B2AB8" w:rsidP="00267552">
      <w:pPr>
        <w:pStyle w:val="1-Normal"/>
        <w:numPr>
          <w:ilvl w:val="1"/>
          <w:numId w:val="42"/>
        </w:numPr>
        <w:spacing w:before="120" w:after="60"/>
      </w:pPr>
      <w:r w:rsidRPr="00267552">
        <w:rPr>
          <w:sz w:val="24"/>
        </w:rPr>
        <w:t>Edit the text and add attachments for the following notifications:</w:t>
      </w:r>
    </w:p>
    <w:p w14:paraId="37E345A1" w14:textId="77777777" w:rsidR="000B2AB8" w:rsidRPr="00267552" w:rsidRDefault="000B2AB8" w:rsidP="00267552">
      <w:pPr>
        <w:pStyle w:val="1-Normal"/>
        <w:spacing w:before="120" w:after="60"/>
        <w:ind w:left="2520"/>
      </w:pPr>
      <w:r w:rsidRPr="00267552">
        <w:rPr>
          <w:i/>
          <w:sz w:val="24"/>
        </w:rPr>
        <w:t xml:space="preserve">Note: Click </w:t>
      </w:r>
      <w:r w:rsidRPr="00267552">
        <w:rPr>
          <w:b/>
          <w:i/>
          <w:sz w:val="24"/>
        </w:rPr>
        <w:t>Apply Changes</w:t>
      </w:r>
      <w:r w:rsidRPr="00267552">
        <w:rPr>
          <w:i/>
          <w:sz w:val="24"/>
        </w:rPr>
        <w:t xml:space="preserve"> after changing each notification or adding each attachment.</w:t>
      </w:r>
    </w:p>
    <w:p w14:paraId="24F3045C" w14:textId="634BCBD1" w:rsidR="000B2AB8" w:rsidRPr="00B35498" w:rsidRDefault="009A4BE8" w:rsidP="002F252C">
      <w:pPr>
        <w:pStyle w:val="1-Normal"/>
        <w:numPr>
          <w:ilvl w:val="2"/>
          <w:numId w:val="42"/>
        </w:numPr>
        <w:spacing w:before="120" w:after="60"/>
        <w:rPr>
          <w:b/>
          <w:sz w:val="24"/>
        </w:rPr>
      </w:pPr>
      <w:r>
        <w:rPr>
          <w:b/>
          <w:sz w:val="24"/>
        </w:rPr>
        <w:t>Class</w:t>
      </w:r>
      <w:r w:rsidR="000B2AB8" w:rsidRPr="00B35498">
        <w:rPr>
          <w:b/>
          <w:sz w:val="24"/>
        </w:rPr>
        <w:t xml:space="preserve"> Cancellation Notification for the Item.</w:t>
      </w:r>
    </w:p>
    <w:p w14:paraId="19FB1338" w14:textId="77777777" w:rsidR="000B2AB8" w:rsidRPr="00B35498" w:rsidRDefault="000B2AB8" w:rsidP="002F252C">
      <w:pPr>
        <w:pStyle w:val="1-Normal"/>
        <w:numPr>
          <w:ilvl w:val="2"/>
          <w:numId w:val="42"/>
        </w:numPr>
        <w:spacing w:before="120" w:after="60"/>
        <w:rPr>
          <w:b/>
          <w:sz w:val="24"/>
        </w:rPr>
      </w:pPr>
      <w:r w:rsidRPr="00B35498">
        <w:rPr>
          <w:b/>
          <w:sz w:val="24"/>
        </w:rPr>
        <w:t>Registration Notification for the Item.</w:t>
      </w:r>
    </w:p>
    <w:p w14:paraId="501CFDFF" w14:textId="77777777" w:rsidR="000B2AB8" w:rsidRPr="00AF593E" w:rsidRDefault="000B2AB8" w:rsidP="002F252C">
      <w:pPr>
        <w:pStyle w:val="1-Normal"/>
        <w:spacing w:before="120" w:after="60"/>
        <w:ind w:left="3060"/>
        <w:rPr>
          <w:b/>
          <w:i/>
          <w:sz w:val="24"/>
        </w:rPr>
      </w:pPr>
      <w:r w:rsidRPr="00AF593E">
        <w:rPr>
          <w:i/>
          <w:sz w:val="24"/>
        </w:rPr>
        <w:t>Note: Enter information providing details for the Item registration in the Notifications tab &gt; Edit Registration Text.</w:t>
      </w:r>
    </w:p>
    <w:p w14:paraId="0348F163" w14:textId="77777777" w:rsidR="000B2AB8" w:rsidRPr="00B35498" w:rsidRDefault="000B2AB8" w:rsidP="002F252C">
      <w:pPr>
        <w:pStyle w:val="1-Normal"/>
        <w:numPr>
          <w:ilvl w:val="2"/>
          <w:numId w:val="42"/>
        </w:numPr>
        <w:spacing w:before="120" w:after="60"/>
        <w:rPr>
          <w:b/>
          <w:sz w:val="24"/>
        </w:rPr>
      </w:pPr>
      <w:r w:rsidRPr="00B35498">
        <w:rPr>
          <w:b/>
          <w:sz w:val="24"/>
        </w:rPr>
        <w:t>Withdraw Notification for the Item.</w:t>
      </w:r>
    </w:p>
    <w:p w14:paraId="20611CF6" w14:textId="77777777" w:rsidR="000B2AB8" w:rsidRPr="00B35498" w:rsidRDefault="000B2AB8" w:rsidP="002F252C">
      <w:pPr>
        <w:pStyle w:val="1-Normal"/>
        <w:numPr>
          <w:ilvl w:val="2"/>
          <w:numId w:val="42"/>
        </w:numPr>
        <w:spacing w:before="120" w:after="60"/>
        <w:rPr>
          <w:b/>
          <w:sz w:val="24"/>
        </w:rPr>
      </w:pPr>
      <w:r w:rsidRPr="00B35498">
        <w:rPr>
          <w:b/>
          <w:sz w:val="24"/>
        </w:rPr>
        <w:t>Waitlist Notification for the Item.</w:t>
      </w:r>
    </w:p>
    <w:p w14:paraId="48A0D379" w14:textId="77777777" w:rsidR="000B2AB8" w:rsidRPr="00B35498" w:rsidRDefault="000B2AB8" w:rsidP="002F252C">
      <w:pPr>
        <w:pStyle w:val="1-Normal"/>
        <w:numPr>
          <w:ilvl w:val="2"/>
          <w:numId w:val="42"/>
        </w:numPr>
        <w:spacing w:before="120" w:after="60"/>
        <w:rPr>
          <w:b/>
          <w:sz w:val="24"/>
        </w:rPr>
      </w:pPr>
      <w:r w:rsidRPr="00B35498">
        <w:rPr>
          <w:b/>
          <w:sz w:val="24"/>
        </w:rPr>
        <w:t>Waitlist Removal Notification for the Item.</w:t>
      </w:r>
    </w:p>
    <w:p w14:paraId="4A05806F" w14:textId="4A143129" w:rsidR="000B2AB8" w:rsidRPr="00F32DF1" w:rsidRDefault="000B2AB8" w:rsidP="00F32DF1">
      <w:pPr>
        <w:pStyle w:val="1-Normal"/>
        <w:numPr>
          <w:ilvl w:val="2"/>
          <w:numId w:val="42"/>
        </w:numPr>
        <w:spacing w:before="120" w:after="60"/>
        <w:rPr>
          <w:sz w:val="24"/>
        </w:rPr>
      </w:pPr>
      <w:r w:rsidRPr="00B35498">
        <w:rPr>
          <w:b/>
          <w:bCs/>
          <w:sz w:val="24"/>
        </w:rPr>
        <w:t>Pending Notification for the Item.</w:t>
      </w:r>
    </w:p>
    <w:p w14:paraId="1477EE30" w14:textId="0DABC6EB" w:rsidR="00F32DF1" w:rsidRPr="00F32DF1" w:rsidRDefault="0078093E" w:rsidP="00F32DF1">
      <w:pPr>
        <w:pStyle w:val="Heading3"/>
      </w:pPr>
      <w:bookmarkStart w:id="4616" w:name="_Toc526260586"/>
      <w:bookmarkStart w:id="4617" w:name="_Toc70927952"/>
      <w:r w:rsidRPr="00193035">
        <w:t>Reserving Registration Slots</w:t>
      </w:r>
      <w:bookmarkEnd w:id="4616"/>
      <w:bookmarkEnd w:id="4617"/>
    </w:p>
    <w:p w14:paraId="6DDA888B" w14:textId="6DD6FE78" w:rsidR="00F32DF1" w:rsidRPr="00B35498" w:rsidRDefault="00F32DF1" w:rsidP="00F32DF1">
      <w:pPr>
        <w:pStyle w:val="1-Normal"/>
        <w:spacing w:before="120"/>
        <w:ind w:left="1440"/>
        <w:rPr>
          <w:sz w:val="24"/>
        </w:rPr>
      </w:pPr>
      <w:r w:rsidRPr="00B35498">
        <w:rPr>
          <w:sz w:val="24"/>
        </w:rPr>
        <w:t>A registration slot is a reserved s</w:t>
      </w:r>
      <w:r>
        <w:rPr>
          <w:sz w:val="24"/>
        </w:rPr>
        <w:t xml:space="preserve">pace in a </w:t>
      </w:r>
      <w:r w:rsidR="009A4BE8">
        <w:rPr>
          <w:sz w:val="24"/>
        </w:rPr>
        <w:t>Class</w:t>
      </w:r>
      <w:r>
        <w:rPr>
          <w:sz w:val="24"/>
        </w:rPr>
        <w:t xml:space="preserve">. </w:t>
      </w:r>
      <w:r w:rsidRPr="00B35498">
        <w:rPr>
          <w:sz w:val="24"/>
        </w:rPr>
        <w:t xml:space="preserve">Slots are reserved for organizations and are counted when calculating the number of current registrations and available seats.  </w:t>
      </w:r>
    </w:p>
    <w:p w14:paraId="73B52432" w14:textId="05785E16" w:rsidR="00F32DF1" w:rsidRPr="00B35498" w:rsidRDefault="009A4BE8" w:rsidP="00C67135">
      <w:pPr>
        <w:pStyle w:val="1-Normal"/>
        <w:numPr>
          <w:ilvl w:val="0"/>
          <w:numId w:val="49"/>
        </w:numPr>
        <w:spacing w:before="120" w:after="0"/>
        <w:rPr>
          <w:sz w:val="24"/>
        </w:rPr>
      </w:pPr>
      <w:r>
        <w:rPr>
          <w:sz w:val="24"/>
        </w:rPr>
        <w:t xml:space="preserve">Expand </w:t>
      </w:r>
      <w:r w:rsidRPr="00F212A1">
        <w:rPr>
          <w:b/>
          <w:sz w:val="24"/>
        </w:rPr>
        <w:t>Learning Activities &gt; Classes</w:t>
      </w:r>
      <w:r w:rsidRPr="00267552">
        <w:rPr>
          <w:sz w:val="24"/>
        </w:rPr>
        <w:t>.</w:t>
      </w:r>
    </w:p>
    <w:p w14:paraId="073A7AFE" w14:textId="75BE36B3" w:rsidR="00F32DF1" w:rsidRPr="00B35498" w:rsidRDefault="00F32DF1" w:rsidP="00C67135">
      <w:pPr>
        <w:numPr>
          <w:ilvl w:val="0"/>
          <w:numId w:val="49"/>
        </w:numPr>
        <w:spacing w:before="120"/>
        <w:rPr>
          <w:rFonts w:cs="Arial"/>
          <w:szCs w:val="24"/>
        </w:rPr>
      </w:pPr>
      <w:r w:rsidRPr="00B35498">
        <w:rPr>
          <w:rFonts w:cs="Arial"/>
          <w:szCs w:val="24"/>
        </w:rPr>
        <w:t xml:space="preserve">Enter in the </w:t>
      </w:r>
      <w:r w:rsidR="009A4BE8">
        <w:rPr>
          <w:rFonts w:cs="Arial"/>
          <w:b/>
          <w:szCs w:val="24"/>
        </w:rPr>
        <w:t>Class</w:t>
      </w:r>
      <w:r w:rsidRPr="00B35498">
        <w:rPr>
          <w:rFonts w:cs="Arial"/>
          <w:b/>
          <w:szCs w:val="24"/>
        </w:rPr>
        <w:t xml:space="preserve"> ID</w:t>
      </w:r>
      <w:r w:rsidRPr="00B35498">
        <w:rPr>
          <w:rFonts w:cs="Arial"/>
          <w:szCs w:val="24"/>
        </w:rPr>
        <w:t xml:space="preserve"> or other search parameters and click on </w:t>
      </w:r>
      <w:r w:rsidRPr="00B35498">
        <w:rPr>
          <w:rFonts w:cs="Arial"/>
          <w:b/>
          <w:szCs w:val="24"/>
        </w:rPr>
        <w:t>Search</w:t>
      </w:r>
      <w:r w:rsidRPr="00B35498">
        <w:rPr>
          <w:rFonts w:cs="Arial"/>
          <w:szCs w:val="24"/>
        </w:rPr>
        <w:t>.</w:t>
      </w:r>
    </w:p>
    <w:p w14:paraId="698D1A3E" w14:textId="0994B2F3" w:rsidR="00F32DF1" w:rsidRPr="00B35498" w:rsidRDefault="00F32DF1" w:rsidP="00C67135">
      <w:pPr>
        <w:pStyle w:val="1-Normal"/>
        <w:numPr>
          <w:ilvl w:val="0"/>
          <w:numId w:val="49"/>
        </w:numPr>
        <w:spacing w:before="120" w:after="0"/>
        <w:rPr>
          <w:sz w:val="24"/>
        </w:rPr>
      </w:pPr>
      <w:r w:rsidRPr="00B35498">
        <w:rPr>
          <w:sz w:val="24"/>
        </w:rPr>
        <w:t xml:space="preserve">Select the </w:t>
      </w:r>
      <w:r w:rsidR="00B07D0D">
        <w:rPr>
          <w:sz w:val="24"/>
        </w:rPr>
        <w:t>Class</w:t>
      </w:r>
      <w:r w:rsidRPr="00B35498">
        <w:rPr>
          <w:sz w:val="24"/>
        </w:rPr>
        <w:t xml:space="preserve"> by clicking on the </w:t>
      </w:r>
      <w:r w:rsidR="009A4BE8">
        <w:rPr>
          <w:b/>
          <w:sz w:val="24"/>
        </w:rPr>
        <w:t xml:space="preserve">Class </w:t>
      </w:r>
      <w:r w:rsidRPr="00B35498">
        <w:rPr>
          <w:b/>
          <w:sz w:val="24"/>
        </w:rPr>
        <w:t>ID</w:t>
      </w:r>
      <w:r w:rsidRPr="00B35498">
        <w:rPr>
          <w:sz w:val="24"/>
        </w:rPr>
        <w:t>.</w:t>
      </w:r>
    </w:p>
    <w:p w14:paraId="6534B0A9" w14:textId="77777777" w:rsidR="00F32DF1" w:rsidRPr="00B35498" w:rsidRDefault="00F32DF1" w:rsidP="00C67135">
      <w:pPr>
        <w:pStyle w:val="1-Normal"/>
        <w:numPr>
          <w:ilvl w:val="0"/>
          <w:numId w:val="49"/>
        </w:numPr>
        <w:spacing w:before="120" w:after="0"/>
        <w:rPr>
          <w:sz w:val="24"/>
        </w:rPr>
      </w:pPr>
      <w:r w:rsidRPr="00B35498">
        <w:rPr>
          <w:sz w:val="24"/>
        </w:rPr>
        <w:t xml:space="preserve">Select the </w:t>
      </w:r>
      <w:r w:rsidRPr="00B35498">
        <w:rPr>
          <w:b/>
          <w:sz w:val="24"/>
        </w:rPr>
        <w:t>Registration</w:t>
      </w:r>
      <w:r w:rsidRPr="00B35498">
        <w:rPr>
          <w:sz w:val="24"/>
        </w:rPr>
        <w:t xml:space="preserve"> tab.</w:t>
      </w:r>
    </w:p>
    <w:p w14:paraId="316A3211" w14:textId="77777777" w:rsidR="00F32DF1" w:rsidRPr="00B35498" w:rsidRDefault="00F32DF1" w:rsidP="00C67135">
      <w:pPr>
        <w:pStyle w:val="1-Normal"/>
        <w:numPr>
          <w:ilvl w:val="0"/>
          <w:numId w:val="49"/>
        </w:numPr>
        <w:spacing w:before="120" w:after="0"/>
        <w:rPr>
          <w:sz w:val="24"/>
        </w:rPr>
      </w:pPr>
      <w:r w:rsidRPr="00B35498">
        <w:rPr>
          <w:sz w:val="24"/>
        </w:rPr>
        <w:t xml:space="preserve">Click on drop-down list for Add Users and select </w:t>
      </w:r>
      <w:r w:rsidRPr="00B35498">
        <w:rPr>
          <w:b/>
          <w:sz w:val="24"/>
        </w:rPr>
        <w:t>Add Slots</w:t>
      </w:r>
      <w:r w:rsidRPr="00B35498">
        <w:rPr>
          <w:sz w:val="24"/>
        </w:rPr>
        <w:t>.</w:t>
      </w:r>
    </w:p>
    <w:p w14:paraId="520F7484" w14:textId="28A1C595" w:rsidR="00F32DF1" w:rsidRPr="00B35498" w:rsidRDefault="00F32DF1" w:rsidP="00C67135">
      <w:pPr>
        <w:pStyle w:val="1-Normal"/>
        <w:numPr>
          <w:ilvl w:val="0"/>
          <w:numId w:val="49"/>
        </w:numPr>
        <w:spacing w:before="120" w:after="0"/>
        <w:rPr>
          <w:sz w:val="24"/>
        </w:rPr>
      </w:pPr>
      <w:r w:rsidRPr="00B35498">
        <w:rPr>
          <w:sz w:val="24"/>
        </w:rPr>
        <w:lastRenderedPageBreak/>
        <w:t xml:space="preserve">Required </w:t>
      </w:r>
      <w:r w:rsidR="00593621">
        <w:rPr>
          <w:sz w:val="24"/>
        </w:rPr>
        <w:t>Fields</w:t>
      </w:r>
      <w:r w:rsidRPr="00B35498">
        <w:rPr>
          <w:sz w:val="24"/>
        </w:rPr>
        <w:t>:</w:t>
      </w:r>
    </w:p>
    <w:p w14:paraId="35F5CA97" w14:textId="77777777" w:rsidR="00F32DF1" w:rsidRPr="00B35498" w:rsidRDefault="00F32DF1" w:rsidP="00C67135">
      <w:pPr>
        <w:pStyle w:val="1-Normal"/>
        <w:numPr>
          <w:ilvl w:val="1"/>
          <w:numId w:val="49"/>
        </w:numPr>
        <w:spacing w:before="120" w:after="0"/>
        <w:rPr>
          <w:sz w:val="24"/>
        </w:rPr>
      </w:pPr>
      <w:r w:rsidRPr="00B35498">
        <w:rPr>
          <w:sz w:val="24"/>
        </w:rPr>
        <w:t xml:space="preserve">Enter the </w:t>
      </w:r>
      <w:r w:rsidRPr="00B35498">
        <w:rPr>
          <w:b/>
          <w:sz w:val="24"/>
        </w:rPr>
        <w:t>Organization ID</w:t>
      </w:r>
      <w:r w:rsidRPr="00B35498">
        <w:rPr>
          <w:sz w:val="24"/>
        </w:rPr>
        <w:t xml:space="preserve"> or select one by clicking the search icon.</w:t>
      </w:r>
    </w:p>
    <w:p w14:paraId="3169C624" w14:textId="77777777" w:rsidR="00F32DF1" w:rsidRPr="00B35498" w:rsidRDefault="00F32DF1" w:rsidP="00C67135">
      <w:pPr>
        <w:pStyle w:val="1-Normal"/>
        <w:numPr>
          <w:ilvl w:val="1"/>
          <w:numId w:val="49"/>
        </w:numPr>
        <w:spacing w:before="120" w:after="0"/>
        <w:rPr>
          <w:sz w:val="24"/>
        </w:rPr>
      </w:pPr>
      <w:r w:rsidRPr="00B35498">
        <w:rPr>
          <w:sz w:val="24"/>
        </w:rPr>
        <w:t xml:space="preserve">Enter the </w:t>
      </w:r>
      <w:r w:rsidRPr="00B35498">
        <w:rPr>
          <w:b/>
          <w:sz w:val="24"/>
        </w:rPr>
        <w:t>Number of Slots</w:t>
      </w:r>
      <w:r w:rsidRPr="00B35498">
        <w:rPr>
          <w:sz w:val="24"/>
        </w:rPr>
        <w:t xml:space="preserve"> to reserve.</w:t>
      </w:r>
    </w:p>
    <w:p w14:paraId="41E33143" w14:textId="59708DED" w:rsidR="00F32DF1" w:rsidRPr="00B35498" w:rsidRDefault="00F32DF1" w:rsidP="00C67135">
      <w:pPr>
        <w:pStyle w:val="1-Normal"/>
        <w:numPr>
          <w:ilvl w:val="1"/>
          <w:numId w:val="49"/>
        </w:numPr>
        <w:spacing w:before="120" w:after="0"/>
        <w:rPr>
          <w:sz w:val="24"/>
        </w:rPr>
      </w:pPr>
      <w:r w:rsidRPr="00B35498">
        <w:rPr>
          <w:sz w:val="24"/>
        </w:rPr>
        <w:t xml:space="preserve">The </w:t>
      </w:r>
      <w:r w:rsidRPr="00B35498">
        <w:rPr>
          <w:b/>
          <w:sz w:val="24"/>
        </w:rPr>
        <w:t>Reservation Date</w:t>
      </w:r>
      <w:r w:rsidR="00B8773B">
        <w:rPr>
          <w:sz w:val="24"/>
        </w:rPr>
        <w:t xml:space="preserve"> is pre</w:t>
      </w:r>
      <w:r w:rsidRPr="00B35498">
        <w:rPr>
          <w:sz w:val="24"/>
        </w:rPr>
        <w:t>populated. To change, enter a new date or click the calendar icon.</w:t>
      </w:r>
    </w:p>
    <w:p w14:paraId="43E5BD8B" w14:textId="6EFA03BA" w:rsidR="00F32DF1" w:rsidRPr="00B35498" w:rsidRDefault="00F32DF1" w:rsidP="00C67135">
      <w:pPr>
        <w:pStyle w:val="1-Normal"/>
        <w:numPr>
          <w:ilvl w:val="1"/>
          <w:numId w:val="49"/>
        </w:numPr>
        <w:spacing w:before="120" w:after="0"/>
        <w:rPr>
          <w:sz w:val="24"/>
        </w:rPr>
      </w:pPr>
      <w:r w:rsidRPr="00B35498">
        <w:rPr>
          <w:sz w:val="24"/>
        </w:rPr>
        <w:t xml:space="preserve">The </w:t>
      </w:r>
      <w:r w:rsidRPr="00B35498">
        <w:rPr>
          <w:b/>
          <w:sz w:val="24"/>
        </w:rPr>
        <w:t>Registration Time</w:t>
      </w:r>
      <w:r w:rsidR="00B8773B">
        <w:rPr>
          <w:sz w:val="24"/>
        </w:rPr>
        <w:t xml:space="preserve"> is pre</w:t>
      </w:r>
      <w:r w:rsidRPr="00B35498">
        <w:rPr>
          <w:sz w:val="24"/>
        </w:rPr>
        <w:t>populated. To change, enter a new time.</w:t>
      </w:r>
    </w:p>
    <w:p w14:paraId="5FA54E0B" w14:textId="0139C9AD" w:rsidR="00F32DF1" w:rsidRPr="00B35498" w:rsidRDefault="00F32DF1" w:rsidP="00C67135">
      <w:pPr>
        <w:pStyle w:val="1-Normal"/>
        <w:numPr>
          <w:ilvl w:val="1"/>
          <w:numId w:val="49"/>
        </w:numPr>
        <w:spacing w:before="120" w:after="0"/>
        <w:rPr>
          <w:sz w:val="24"/>
        </w:rPr>
      </w:pPr>
      <w:r w:rsidRPr="00B35498">
        <w:rPr>
          <w:sz w:val="24"/>
        </w:rPr>
        <w:t xml:space="preserve">The </w:t>
      </w:r>
      <w:r w:rsidRPr="00B35498">
        <w:rPr>
          <w:b/>
          <w:sz w:val="24"/>
        </w:rPr>
        <w:t xml:space="preserve">Time Zone </w:t>
      </w:r>
      <w:r w:rsidR="00B8773B">
        <w:rPr>
          <w:sz w:val="24"/>
        </w:rPr>
        <w:t>is pre</w:t>
      </w:r>
      <w:r w:rsidRPr="00B35498">
        <w:rPr>
          <w:sz w:val="24"/>
        </w:rPr>
        <w:t xml:space="preserve">populated. Use the </w:t>
      </w:r>
      <w:proofErr w:type="gramStart"/>
      <w:r w:rsidRPr="00B35498">
        <w:rPr>
          <w:sz w:val="24"/>
        </w:rPr>
        <w:t>drop down</w:t>
      </w:r>
      <w:proofErr w:type="gramEnd"/>
      <w:r w:rsidRPr="00B35498">
        <w:rPr>
          <w:sz w:val="24"/>
        </w:rPr>
        <w:t xml:space="preserve"> menu to change.</w:t>
      </w:r>
    </w:p>
    <w:p w14:paraId="63AFDFF3" w14:textId="6125AC89" w:rsidR="00F32DF1" w:rsidRPr="00B35498" w:rsidRDefault="00593621" w:rsidP="00C67135">
      <w:pPr>
        <w:pStyle w:val="1-Normal"/>
        <w:numPr>
          <w:ilvl w:val="0"/>
          <w:numId w:val="49"/>
        </w:numPr>
        <w:spacing w:before="120" w:after="0"/>
        <w:rPr>
          <w:sz w:val="24"/>
        </w:rPr>
      </w:pPr>
      <w:r>
        <w:rPr>
          <w:sz w:val="24"/>
        </w:rPr>
        <w:t xml:space="preserve">Fields </w:t>
      </w:r>
      <w:r w:rsidR="00F32DF1" w:rsidRPr="00B35498">
        <w:rPr>
          <w:sz w:val="24"/>
        </w:rPr>
        <w:t>Not Used:</w:t>
      </w:r>
    </w:p>
    <w:p w14:paraId="6D2F52F4" w14:textId="77777777" w:rsidR="00F32DF1" w:rsidRPr="00B35498" w:rsidRDefault="00F32DF1" w:rsidP="00C67135">
      <w:pPr>
        <w:pStyle w:val="1-Normal"/>
        <w:numPr>
          <w:ilvl w:val="1"/>
          <w:numId w:val="49"/>
        </w:numPr>
        <w:spacing w:before="120" w:after="0"/>
        <w:rPr>
          <w:sz w:val="24"/>
        </w:rPr>
      </w:pPr>
      <w:r w:rsidRPr="00B35498">
        <w:rPr>
          <w:b/>
          <w:sz w:val="24"/>
        </w:rPr>
        <w:t>Price Per Slot.</w:t>
      </w:r>
      <w:r w:rsidRPr="00B35498">
        <w:rPr>
          <w:sz w:val="24"/>
        </w:rPr>
        <w:t xml:space="preserve"> </w:t>
      </w:r>
    </w:p>
    <w:p w14:paraId="4B8E4723" w14:textId="18CB988A" w:rsidR="00F32DF1" w:rsidRPr="00B35498" w:rsidRDefault="00F32DF1" w:rsidP="00C67135">
      <w:pPr>
        <w:pStyle w:val="1-Normal"/>
        <w:numPr>
          <w:ilvl w:val="1"/>
          <w:numId w:val="49"/>
        </w:numPr>
        <w:spacing w:before="120" w:after="0"/>
        <w:rPr>
          <w:sz w:val="24"/>
        </w:rPr>
      </w:pPr>
      <w:r w:rsidRPr="00B35498">
        <w:rPr>
          <w:b/>
          <w:sz w:val="24"/>
        </w:rPr>
        <w:t>Chargeback Account</w:t>
      </w:r>
      <w:r w:rsidR="00644746">
        <w:rPr>
          <w:b/>
          <w:sz w:val="24"/>
        </w:rPr>
        <w:t xml:space="preserve"> (</w:t>
      </w:r>
      <w:r w:rsidRPr="00B35498">
        <w:rPr>
          <w:b/>
          <w:sz w:val="24"/>
        </w:rPr>
        <w:t>s</w:t>
      </w:r>
      <w:r w:rsidR="00644746">
        <w:rPr>
          <w:b/>
          <w:sz w:val="24"/>
        </w:rPr>
        <w:t>)</w:t>
      </w:r>
      <w:r w:rsidRPr="00B35498">
        <w:rPr>
          <w:b/>
          <w:sz w:val="24"/>
        </w:rPr>
        <w:t>.</w:t>
      </w:r>
    </w:p>
    <w:p w14:paraId="2C4BE428" w14:textId="77777777" w:rsidR="00F32DF1" w:rsidRPr="00B35498" w:rsidRDefault="00F32DF1" w:rsidP="00C67135">
      <w:pPr>
        <w:pStyle w:val="1-Normal"/>
        <w:numPr>
          <w:ilvl w:val="0"/>
          <w:numId w:val="49"/>
        </w:numPr>
        <w:spacing w:before="120" w:after="0"/>
        <w:rPr>
          <w:sz w:val="24"/>
        </w:rPr>
      </w:pPr>
      <w:r w:rsidRPr="00B35498">
        <w:rPr>
          <w:sz w:val="24"/>
        </w:rPr>
        <w:t xml:space="preserve">Click on </w:t>
      </w:r>
      <w:r w:rsidRPr="00B35498">
        <w:rPr>
          <w:b/>
          <w:sz w:val="24"/>
        </w:rPr>
        <w:t>Save</w:t>
      </w:r>
      <w:r w:rsidRPr="00B35498">
        <w:rPr>
          <w:sz w:val="24"/>
        </w:rPr>
        <w:t>.</w:t>
      </w:r>
    </w:p>
    <w:p w14:paraId="23A7503C" w14:textId="190F19DD" w:rsidR="00F32DF1" w:rsidRPr="00F32DF1" w:rsidRDefault="00F32DF1" w:rsidP="00F32DF1">
      <w:pPr>
        <w:pStyle w:val="1-Normal"/>
        <w:spacing w:before="120" w:after="0"/>
        <w:ind w:left="1800"/>
        <w:rPr>
          <w:i/>
          <w:sz w:val="24"/>
        </w:rPr>
      </w:pPr>
      <w:r w:rsidRPr="00B35498">
        <w:rPr>
          <w:i/>
          <w:sz w:val="24"/>
        </w:rPr>
        <w:t xml:space="preserve">Note: At this </w:t>
      </w:r>
      <w:r w:rsidR="00A3003A" w:rsidRPr="00B35498">
        <w:rPr>
          <w:i/>
          <w:sz w:val="24"/>
        </w:rPr>
        <w:t>point,</w:t>
      </w:r>
      <w:r w:rsidRPr="00B35498">
        <w:rPr>
          <w:i/>
          <w:sz w:val="24"/>
        </w:rPr>
        <w:t xml:space="preserve"> the organization and the n</w:t>
      </w:r>
      <w:r>
        <w:rPr>
          <w:i/>
          <w:sz w:val="24"/>
        </w:rPr>
        <w:t>umber of assigned slots display</w:t>
      </w:r>
      <w:r w:rsidRPr="00B35498">
        <w:rPr>
          <w:i/>
          <w:sz w:val="24"/>
        </w:rPr>
        <w:t xml:space="preserve"> in the </w:t>
      </w:r>
      <w:r w:rsidRPr="00B35498">
        <w:rPr>
          <w:b/>
          <w:i/>
          <w:sz w:val="24"/>
        </w:rPr>
        <w:t xml:space="preserve">Slots </w:t>
      </w:r>
      <w:r w:rsidRPr="00B35498">
        <w:rPr>
          <w:i/>
          <w:sz w:val="24"/>
        </w:rPr>
        <w:t xml:space="preserve">tab under </w:t>
      </w:r>
      <w:r w:rsidRPr="00B35498">
        <w:rPr>
          <w:b/>
          <w:i/>
          <w:sz w:val="24"/>
        </w:rPr>
        <w:t>Enrolled</w:t>
      </w:r>
      <w:r w:rsidRPr="00B35498">
        <w:rPr>
          <w:i/>
          <w:sz w:val="24"/>
        </w:rPr>
        <w:t>.</w:t>
      </w:r>
    </w:p>
    <w:p w14:paraId="4E69336E" w14:textId="7D58E194" w:rsidR="0078093E" w:rsidRPr="00322DA4" w:rsidRDefault="0078093E" w:rsidP="000259CE">
      <w:pPr>
        <w:pStyle w:val="Heading3"/>
      </w:pPr>
      <w:bookmarkStart w:id="4618" w:name="_Toc526260587"/>
      <w:bookmarkStart w:id="4619" w:name="_Toc70927953"/>
      <w:r w:rsidRPr="00322DA4">
        <w:t xml:space="preserve">Enrolling Users in a </w:t>
      </w:r>
      <w:bookmarkEnd w:id="4618"/>
      <w:r w:rsidR="00F124D5">
        <w:t>Class</w:t>
      </w:r>
      <w:bookmarkEnd w:id="4619"/>
    </w:p>
    <w:p w14:paraId="7A8963E0" w14:textId="55D2D47D" w:rsidR="00F32DF1" w:rsidRPr="00B35498" w:rsidRDefault="00F32DF1" w:rsidP="00C67135">
      <w:pPr>
        <w:numPr>
          <w:ilvl w:val="0"/>
          <w:numId w:val="50"/>
        </w:numPr>
        <w:spacing w:before="120" w:after="120"/>
        <w:rPr>
          <w:rFonts w:cs="Arial"/>
          <w:szCs w:val="24"/>
        </w:rPr>
      </w:pPr>
      <w:r w:rsidRPr="00B35498">
        <w:rPr>
          <w:rFonts w:cs="Arial"/>
          <w:szCs w:val="24"/>
        </w:rPr>
        <w:t xml:space="preserve">Navigate to </w:t>
      </w:r>
      <w:r w:rsidRPr="00B35498">
        <w:rPr>
          <w:rFonts w:cs="Arial"/>
          <w:b/>
          <w:szCs w:val="24"/>
        </w:rPr>
        <w:t>Learning</w:t>
      </w:r>
      <w:r>
        <w:rPr>
          <w:rFonts w:cs="Arial"/>
          <w:b/>
          <w:szCs w:val="24"/>
        </w:rPr>
        <w:t xml:space="preserve"> </w:t>
      </w:r>
      <w:r w:rsidR="00F124D5">
        <w:rPr>
          <w:rFonts w:cs="Arial"/>
          <w:b/>
          <w:szCs w:val="24"/>
        </w:rPr>
        <w:t xml:space="preserve">Activities </w:t>
      </w:r>
      <w:r w:rsidRPr="00B35498">
        <w:rPr>
          <w:rFonts w:cs="Arial"/>
          <w:b/>
          <w:szCs w:val="24"/>
        </w:rPr>
        <w:t>&gt;</w:t>
      </w:r>
      <w:r w:rsidR="00F124D5">
        <w:rPr>
          <w:rFonts w:cs="Arial"/>
          <w:b/>
          <w:szCs w:val="24"/>
        </w:rPr>
        <w:t xml:space="preserve"> Classes</w:t>
      </w:r>
      <w:r w:rsidRPr="00B35498">
        <w:rPr>
          <w:rFonts w:cs="Arial"/>
          <w:b/>
          <w:szCs w:val="24"/>
        </w:rPr>
        <w:t>.</w:t>
      </w:r>
    </w:p>
    <w:p w14:paraId="03C99060" w14:textId="142EA4A4" w:rsidR="00F32DF1" w:rsidRPr="00B35498" w:rsidRDefault="00F32DF1" w:rsidP="00C67135">
      <w:pPr>
        <w:pStyle w:val="1-Normal"/>
        <w:numPr>
          <w:ilvl w:val="0"/>
          <w:numId w:val="50"/>
        </w:numPr>
        <w:rPr>
          <w:sz w:val="24"/>
        </w:rPr>
      </w:pPr>
      <w:r w:rsidRPr="00B35498">
        <w:rPr>
          <w:sz w:val="24"/>
        </w:rPr>
        <w:t xml:space="preserve">Use the search page to search for </w:t>
      </w:r>
      <w:r w:rsidR="009A4BE8">
        <w:rPr>
          <w:sz w:val="24"/>
        </w:rPr>
        <w:t>Class</w:t>
      </w:r>
      <w:r w:rsidRPr="00B35498">
        <w:rPr>
          <w:sz w:val="24"/>
        </w:rPr>
        <w:t>.</w:t>
      </w:r>
    </w:p>
    <w:p w14:paraId="66B45A0F" w14:textId="261DFF82" w:rsidR="00F32DF1" w:rsidRPr="00B35498" w:rsidRDefault="00F32DF1" w:rsidP="00C67135">
      <w:pPr>
        <w:pStyle w:val="1-Normal"/>
        <w:numPr>
          <w:ilvl w:val="0"/>
          <w:numId w:val="50"/>
        </w:numPr>
        <w:rPr>
          <w:sz w:val="24"/>
        </w:rPr>
      </w:pPr>
      <w:r w:rsidRPr="00B35498">
        <w:rPr>
          <w:sz w:val="24"/>
        </w:rPr>
        <w:t xml:space="preserve">To select a </w:t>
      </w:r>
      <w:r w:rsidR="009A4BE8">
        <w:rPr>
          <w:sz w:val="24"/>
        </w:rPr>
        <w:t>Class</w:t>
      </w:r>
      <w:r w:rsidRPr="00B35498">
        <w:rPr>
          <w:sz w:val="24"/>
        </w:rPr>
        <w:t xml:space="preserve">, click on the </w:t>
      </w:r>
      <w:r w:rsidR="00F124D5">
        <w:rPr>
          <w:b/>
          <w:sz w:val="24"/>
        </w:rPr>
        <w:t>Class</w:t>
      </w:r>
      <w:r w:rsidRPr="00855209">
        <w:rPr>
          <w:b/>
          <w:sz w:val="24"/>
        </w:rPr>
        <w:t xml:space="preserve"> ID.</w:t>
      </w:r>
    </w:p>
    <w:p w14:paraId="2FEFF194" w14:textId="1DAE8611" w:rsidR="00F32DF1" w:rsidRPr="00B35498" w:rsidRDefault="00F32DF1" w:rsidP="00C67135">
      <w:pPr>
        <w:pStyle w:val="1-Normal"/>
        <w:numPr>
          <w:ilvl w:val="0"/>
          <w:numId w:val="50"/>
        </w:numPr>
        <w:rPr>
          <w:sz w:val="24"/>
        </w:rPr>
      </w:pPr>
      <w:r w:rsidRPr="00B35498">
        <w:rPr>
          <w:sz w:val="24"/>
        </w:rPr>
        <w:t xml:space="preserve">Select the </w:t>
      </w:r>
      <w:r w:rsidRPr="00B35498">
        <w:rPr>
          <w:b/>
          <w:sz w:val="24"/>
        </w:rPr>
        <w:t>Registration</w:t>
      </w:r>
      <w:r w:rsidR="00F124D5">
        <w:rPr>
          <w:b/>
          <w:sz w:val="24"/>
        </w:rPr>
        <w:t>s</w:t>
      </w:r>
      <w:r w:rsidRPr="00B35498">
        <w:rPr>
          <w:sz w:val="24"/>
        </w:rPr>
        <w:t xml:space="preserve"> </w:t>
      </w:r>
      <w:proofErr w:type="gramStart"/>
      <w:r w:rsidRPr="00B35498">
        <w:rPr>
          <w:sz w:val="24"/>
        </w:rPr>
        <w:t>tab</w:t>
      </w:r>
      <w:proofErr w:type="gramEnd"/>
    </w:p>
    <w:p w14:paraId="23138579" w14:textId="77777777" w:rsidR="00F32DF1" w:rsidRPr="00B35498" w:rsidRDefault="00F32DF1" w:rsidP="00C67135">
      <w:pPr>
        <w:pStyle w:val="1-Normal"/>
        <w:numPr>
          <w:ilvl w:val="0"/>
          <w:numId w:val="50"/>
        </w:numPr>
        <w:rPr>
          <w:sz w:val="24"/>
        </w:rPr>
      </w:pPr>
      <w:r w:rsidRPr="00B35498">
        <w:rPr>
          <w:sz w:val="24"/>
        </w:rPr>
        <w:t xml:space="preserve">To add a </w:t>
      </w:r>
      <w:r w:rsidRPr="00B35498">
        <w:rPr>
          <w:sz w:val="24"/>
          <w:u w:val="single"/>
        </w:rPr>
        <w:t>new</w:t>
      </w:r>
      <w:r w:rsidRPr="00B35498">
        <w:rPr>
          <w:sz w:val="24"/>
        </w:rPr>
        <w:t xml:space="preserve"> user, click on drop-down list for Add Users and select </w:t>
      </w:r>
      <w:r w:rsidRPr="00B35498">
        <w:rPr>
          <w:b/>
          <w:sz w:val="24"/>
        </w:rPr>
        <w:t>Add Users</w:t>
      </w:r>
      <w:r w:rsidRPr="00B35498">
        <w:rPr>
          <w:sz w:val="24"/>
        </w:rPr>
        <w:t>.</w:t>
      </w:r>
    </w:p>
    <w:p w14:paraId="3EF42A1B" w14:textId="77777777" w:rsidR="00F32DF1" w:rsidRPr="00B35498" w:rsidRDefault="00F32DF1" w:rsidP="00C67135">
      <w:pPr>
        <w:pStyle w:val="1-Normal"/>
        <w:numPr>
          <w:ilvl w:val="1"/>
          <w:numId w:val="50"/>
        </w:numPr>
        <w:rPr>
          <w:sz w:val="24"/>
        </w:rPr>
      </w:pPr>
      <w:r w:rsidRPr="00B35498">
        <w:rPr>
          <w:sz w:val="24"/>
        </w:rPr>
        <w:t xml:space="preserve">Enter applicable search criteria and click on </w:t>
      </w:r>
      <w:r w:rsidRPr="00B35498">
        <w:rPr>
          <w:b/>
          <w:sz w:val="24"/>
        </w:rPr>
        <w:t>Search</w:t>
      </w:r>
      <w:r w:rsidRPr="00B35498">
        <w:rPr>
          <w:sz w:val="24"/>
        </w:rPr>
        <w:t>.</w:t>
      </w:r>
    </w:p>
    <w:p w14:paraId="38001BA9" w14:textId="4B78F582" w:rsidR="00F32DF1" w:rsidRPr="00B35498" w:rsidRDefault="00F32DF1" w:rsidP="00C67135">
      <w:pPr>
        <w:pStyle w:val="1-Normal"/>
        <w:numPr>
          <w:ilvl w:val="1"/>
          <w:numId w:val="50"/>
        </w:numPr>
        <w:rPr>
          <w:sz w:val="24"/>
        </w:rPr>
      </w:pPr>
      <w:r w:rsidRPr="00B35498">
        <w:rPr>
          <w:sz w:val="24"/>
        </w:rPr>
        <w:t>Check</w:t>
      </w:r>
      <w:r w:rsidR="00322DA4">
        <w:rPr>
          <w:sz w:val="24"/>
        </w:rPr>
        <w:t xml:space="preserve"> the</w:t>
      </w:r>
      <w:r w:rsidRPr="00B35498">
        <w:rPr>
          <w:sz w:val="24"/>
        </w:rPr>
        <w:t xml:space="preserve"> box under </w:t>
      </w:r>
      <w:r w:rsidRPr="00B35498">
        <w:rPr>
          <w:b/>
          <w:sz w:val="24"/>
        </w:rPr>
        <w:t xml:space="preserve">Add </w:t>
      </w:r>
      <w:r w:rsidRPr="00B35498">
        <w:rPr>
          <w:sz w:val="24"/>
        </w:rPr>
        <w:t>for corresponding User(s).</w:t>
      </w:r>
    </w:p>
    <w:p w14:paraId="7731F1AA" w14:textId="441E9130" w:rsidR="00F32DF1" w:rsidRPr="00B35498" w:rsidRDefault="00F32DF1" w:rsidP="00C67135">
      <w:pPr>
        <w:pStyle w:val="1-Normal"/>
        <w:numPr>
          <w:ilvl w:val="2"/>
          <w:numId w:val="50"/>
        </w:numPr>
        <w:rPr>
          <w:sz w:val="24"/>
        </w:rPr>
      </w:pPr>
      <w:r w:rsidRPr="00B35498">
        <w:rPr>
          <w:sz w:val="24"/>
        </w:rPr>
        <w:t xml:space="preserve">Required </w:t>
      </w:r>
      <w:r w:rsidR="00593621">
        <w:rPr>
          <w:sz w:val="24"/>
        </w:rPr>
        <w:t>Fields</w:t>
      </w:r>
      <w:r w:rsidRPr="00B35498">
        <w:rPr>
          <w:sz w:val="24"/>
        </w:rPr>
        <w:t>:</w:t>
      </w:r>
    </w:p>
    <w:p w14:paraId="52110DB4" w14:textId="77777777" w:rsidR="00F32DF1" w:rsidRPr="00B35498" w:rsidRDefault="00F32DF1" w:rsidP="00C67135">
      <w:pPr>
        <w:pStyle w:val="1-Normal"/>
        <w:numPr>
          <w:ilvl w:val="3"/>
          <w:numId w:val="50"/>
        </w:numPr>
        <w:rPr>
          <w:sz w:val="24"/>
        </w:rPr>
      </w:pPr>
      <w:r w:rsidRPr="00B35498">
        <w:rPr>
          <w:sz w:val="24"/>
        </w:rPr>
        <w:t xml:space="preserve">Select a </w:t>
      </w:r>
      <w:r w:rsidRPr="00B35498">
        <w:rPr>
          <w:b/>
          <w:sz w:val="24"/>
        </w:rPr>
        <w:t>Registration Status</w:t>
      </w:r>
      <w:r w:rsidRPr="00B35498">
        <w:rPr>
          <w:sz w:val="24"/>
        </w:rPr>
        <w:t xml:space="preserve"> if something other than </w:t>
      </w:r>
      <w:r w:rsidRPr="00B35498">
        <w:rPr>
          <w:b/>
          <w:sz w:val="24"/>
        </w:rPr>
        <w:t>Enrolled.</w:t>
      </w:r>
    </w:p>
    <w:p w14:paraId="73479179" w14:textId="63B4BF2B" w:rsidR="00F32DF1" w:rsidRPr="00B35498" w:rsidRDefault="00F32DF1" w:rsidP="00C67135">
      <w:pPr>
        <w:pStyle w:val="1-Normal"/>
        <w:numPr>
          <w:ilvl w:val="2"/>
          <w:numId w:val="50"/>
        </w:numPr>
        <w:rPr>
          <w:sz w:val="24"/>
        </w:rPr>
      </w:pPr>
      <w:r w:rsidRPr="00B35498">
        <w:rPr>
          <w:sz w:val="24"/>
        </w:rPr>
        <w:t xml:space="preserve">Optional </w:t>
      </w:r>
      <w:r w:rsidR="00593621">
        <w:rPr>
          <w:sz w:val="24"/>
        </w:rPr>
        <w:t>Fields</w:t>
      </w:r>
      <w:r w:rsidRPr="00B35498">
        <w:rPr>
          <w:sz w:val="24"/>
        </w:rPr>
        <w:t>:</w:t>
      </w:r>
    </w:p>
    <w:p w14:paraId="1BA4BC0E" w14:textId="77777777" w:rsidR="00F32DF1" w:rsidRPr="00B35498" w:rsidRDefault="00F32DF1" w:rsidP="00C67135">
      <w:pPr>
        <w:pStyle w:val="1-Normal"/>
        <w:numPr>
          <w:ilvl w:val="3"/>
          <w:numId w:val="50"/>
        </w:numPr>
        <w:rPr>
          <w:sz w:val="24"/>
        </w:rPr>
      </w:pPr>
      <w:r w:rsidRPr="00B35498">
        <w:rPr>
          <w:sz w:val="24"/>
        </w:rPr>
        <w:t xml:space="preserve">Select a </w:t>
      </w:r>
      <w:r w:rsidRPr="00B35498">
        <w:rPr>
          <w:b/>
          <w:sz w:val="24"/>
        </w:rPr>
        <w:t>Slot ID</w:t>
      </w:r>
      <w:r w:rsidRPr="00B35498">
        <w:rPr>
          <w:sz w:val="24"/>
        </w:rPr>
        <w:t xml:space="preserve"> if the user will be occupying a reserved slot.</w:t>
      </w:r>
    </w:p>
    <w:p w14:paraId="19CF2A8C" w14:textId="77777777" w:rsidR="00F32DF1" w:rsidRPr="00B35498" w:rsidRDefault="00F32DF1" w:rsidP="00F32DF1">
      <w:pPr>
        <w:pStyle w:val="1-Normal"/>
        <w:ind w:left="3960"/>
        <w:rPr>
          <w:i/>
          <w:sz w:val="24"/>
        </w:rPr>
      </w:pPr>
      <w:r w:rsidRPr="00B35498">
        <w:rPr>
          <w:i/>
          <w:sz w:val="24"/>
        </w:rPr>
        <w:t xml:space="preserve">Note: This is only available if slots have already been reserved for an organization. </w:t>
      </w:r>
    </w:p>
    <w:p w14:paraId="3B9FFEF2" w14:textId="2816C192" w:rsidR="00F32DF1" w:rsidRPr="00B35498" w:rsidRDefault="00593621" w:rsidP="00C67135">
      <w:pPr>
        <w:pStyle w:val="1-Normal"/>
        <w:numPr>
          <w:ilvl w:val="2"/>
          <w:numId w:val="50"/>
        </w:numPr>
        <w:rPr>
          <w:sz w:val="24"/>
        </w:rPr>
      </w:pPr>
      <w:r>
        <w:rPr>
          <w:sz w:val="24"/>
        </w:rPr>
        <w:t xml:space="preserve">Fields </w:t>
      </w:r>
      <w:r w:rsidR="00F32DF1" w:rsidRPr="00B35498">
        <w:rPr>
          <w:sz w:val="24"/>
        </w:rPr>
        <w:t>Not Used:</w:t>
      </w:r>
    </w:p>
    <w:p w14:paraId="04046BB3" w14:textId="77777777" w:rsidR="00F32DF1" w:rsidRPr="00B35498" w:rsidRDefault="00F32DF1" w:rsidP="00C67135">
      <w:pPr>
        <w:pStyle w:val="1-Normal"/>
        <w:numPr>
          <w:ilvl w:val="3"/>
          <w:numId w:val="50"/>
        </w:numPr>
        <w:rPr>
          <w:sz w:val="24"/>
        </w:rPr>
      </w:pPr>
      <w:r w:rsidRPr="00B35498">
        <w:rPr>
          <w:b/>
          <w:sz w:val="24"/>
        </w:rPr>
        <w:t>Chargeback Account.</w:t>
      </w:r>
    </w:p>
    <w:p w14:paraId="38A46714" w14:textId="5C2C5D39" w:rsidR="00F32DF1" w:rsidRPr="00322DA4" w:rsidRDefault="00F32DF1" w:rsidP="00C67135">
      <w:pPr>
        <w:pStyle w:val="1-Normal"/>
        <w:numPr>
          <w:ilvl w:val="3"/>
          <w:numId w:val="50"/>
        </w:numPr>
        <w:rPr>
          <w:sz w:val="24"/>
        </w:rPr>
      </w:pPr>
      <w:r w:rsidRPr="00B35498">
        <w:rPr>
          <w:b/>
          <w:sz w:val="24"/>
        </w:rPr>
        <w:t>Price</w:t>
      </w:r>
      <w:r w:rsidR="00322DA4">
        <w:rPr>
          <w:b/>
          <w:sz w:val="24"/>
        </w:rPr>
        <w:t xml:space="preserve"> </w:t>
      </w:r>
      <w:r w:rsidR="00322DA4" w:rsidRPr="00322DA4">
        <w:rPr>
          <w:sz w:val="24"/>
        </w:rPr>
        <w:t>(and associated currency)</w:t>
      </w:r>
      <w:r w:rsidR="00322DA4">
        <w:rPr>
          <w:sz w:val="24"/>
        </w:rPr>
        <w:t>.</w:t>
      </w:r>
    </w:p>
    <w:p w14:paraId="79DE2BDC" w14:textId="77777777" w:rsidR="00F32DF1" w:rsidRPr="00B35498" w:rsidRDefault="00F32DF1" w:rsidP="00C67135">
      <w:pPr>
        <w:pStyle w:val="1-Normal"/>
        <w:numPr>
          <w:ilvl w:val="3"/>
          <w:numId w:val="50"/>
        </w:numPr>
        <w:rPr>
          <w:sz w:val="24"/>
        </w:rPr>
      </w:pPr>
      <w:r w:rsidRPr="00B35498">
        <w:rPr>
          <w:b/>
          <w:sz w:val="24"/>
        </w:rPr>
        <w:t>Order Ticket</w:t>
      </w:r>
      <w:r w:rsidRPr="00B35498">
        <w:rPr>
          <w:sz w:val="24"/>
        </w:rPr>
        <w:t>.</w:t>
      </w:r>
    </w:p>
    <w:p w14:paraId="5B459360" w14:textId="227DBAF3" w:rsidR="00F32DF1" w:rsidRPr="00B35498" w:rsidRDefault="00F32DF1" w:rsidP="00C67135">
      <w:pPr>
        <w:pStyle w:val="1-Normal"/>
        <w:numPr>
          <w:ilvl w:val="1"/>
          <w:numId w:val="50"/>
        </w:numPr>
        <w:rPr>
          <w:sz w:val="24"/>
        </w:rPr>
      </w:pPr>
      <w:r w:rsidRPr="00B35498">
        <w:rPr>
          <w:b/>
          <w:sz w:val="24"/>
        </w:rPr>
        <w:lastRenderedPageBreak/>
        <w:t>Email confirmations to</w:t>
      </w:r>
      <w:r w:rsidRPr="00B35498">
        <w:rPr>
          <w:sz w:val="24"/>
        </w:rPr>
        <w:t xml:space="preserve"> by default </w:t>
      </w:r>
      <w:r w:rsidR="00322DA4">
        <w:rPr>
          <w:sz w:val="24"/>
        </w:rPr>
        <w:t>are User, Instructor, and Supervisor</w:t>
      </w:r>
      <w:r w:rsidRPr="00B35498">
        <w:rPr>
          <w:sz w:val="24"/>
        </w:rPr>
        <w:t xml:space="preserve">.  If applicable, check where appropriate to email confirmations to User(s). </w:t>
      </w:r>
    </w:p>
    <w:p w14:paraId="1733BED7" w14:textId="77777777" w:rsidR="00F32DF1" w:rsidRPr="00B35498" w:rsidRDefault="00F32DF1" w:rsidP="00C67135">
      <w:pPr>
        <w:pStyle w:val="1-Normal"/>
        <w:numPr>
          <w:ilvl w:val="1"/>
          <w:numId w:val="50"/>
        </w:numPr>
        <w:rPr>
          <w:sz w:val="24"/>
        </w:rPr>
      </w:pPr>
      <w:r w:rsidRPr="00B35498">
        <w:rPr>
          <w:sz w:val="24"/>
        </w:rPr>
        <w:t xml:space="preserve">Click on </w:t>
      </w:r>
      <w:r w:rsidRPr="00B35498">
        <w:rPr>
          <w:b/>
          <w:sz w:val="24"/>
        </w:rPr>
        <w:t>Add.</w:t>
      </w:r>
    </w:p>
    <w:p w14:paraId="372D0656" w14:textId="77777777" w:rsidR="00F32DF1" w:rsidRPr="00B35498" w:rsidRDefault="00F32DF1" w:rsidP="00C67135">
      <w:pPr>
        <w:pStyle w:val="1-Normal"/>
        <w:numPr>
          <w:ilvl w:val="0"/>
          <w:numId w:val="50"/>
        </w:numPr>
        <w:rPr>
          <w:sz w:val="24"/>
        </w:rPr>
      </w:pPr>
      <w:r w:rsidRPr="00B35498">
        <w:rPr>
          <w:sz w:val="24"/>
        </w:rPr>
        <w:t xml:space="preserve">To add a user from the </w:t>
      </w:r>
      <w:r w:rsidRPr="00B35498">
        <w:rPr>
          <w:sz w:val="24"/>
          <w:u w:val="single"/>
        </w:rPr>
        <w:t>request list</w:t>
      </w:r>
      <w:r w:rsidRPr="00B35498">
        <w:rPr>
          <w:sz w:val="24"/>
        </w:rPr>
        <w:t xml:space="preserve">, click on drop-down list for Add Users and select </w:t>
      </w:r>
      <w:r w:rsidRPr="00B35498">
        <w:rPr>
          <w:b/>
          <w:sz w:val="24"/>
        </w:rPr>
        <w:t>Add Users</w:t>
      </w:r>
      <w:r w:rsidRPr="00B35498">
        <w:rPr>
          <w:sz w:val="24"/>
        </w:rPr>
        <w:t xml:space="preserve"> </w:t>
      </w:r>
      <w:proofErr w:type="gramStart"/>
      <w:r w:rsidRPr="00B35498">
        <w:rPr>
          <w:b/>
          <w:sz w:val="24"/>
        </w:rPr>
        <w:t>From</w:t>
      </w:r>
      <w:proofErr w:type="gramEnd"/>
      <w:r w:rsidRPr="00B35498">
        <w:rPr>
          <w:b/>
          <w:sz w:val="24"/>
        </w:rPr>
        <w:t xml:space="preserve"> Request List.</w:t>
      </w:r>
    </w:p>
    <w:p w14:paraId="5558EEFA" w14:textId="77777777" w:rsidR="00F32DF1" w:rsidRPr="00B35498" w:rsidRDefault="00F32DF1" w:rsidP="00C67135">
      <w:pPr>
        <w:pStyle w:val="1-Normal"/>
        <w:numPr>
          <w:ilvl w:val="1"/>
          <w:numId w:val="50"/>
        </w:numPr>
        <w:rPr>
          <w:sz w:val="24"/>
        </w:rPr>
      </w:pPr>
      <w:r w:rsidRPr="00B35498">
        <w:rPr>
          <w:sz w:val="24"/>
        </w:rPr>
        <w:t xml:space="preserve">Check box under </w:t>
      </w:r>
      <w:r w:rsidRPr="00B35498">
        <w:rPr>
          <w:b/>
          <w:sz w:val="24"/>
        </w:rPr>
        <w:t xml:space="preserve">Add </w:t>
      </w:r>
      <w:r w:rsidRPr="00B35498">
        <w:rPr>
          <w:sz w:val="24"/>
        </w:rPr>
        <w:t>for corresponding User(s).</w:t>
      </w:r>
    </w:p>
    <w:p w14:paraId="4FD4CF93" w14:textId="0C0CB590" w:rsidR="00F32DF1" w:rsidRPr="00B35498" w:rsidRDefault="00F32DF1" w:rsidP="00C67135">
      <w:pPr>
        <w:pStyle w:val="1-Normal"/>
        <w:numPr>
          <w:ilvl w:val="2"/>
          <w:numId w:val="50"/>
        </w:numPr>
        <w:rPr>
          <w:sz w:val="24"/>
        </w:rPr>
      </w:pPr>
      <w:r w:rsidRPr="00B35498">
        <w:rPr>
          <w:sz w:val="24"/>
        </w:rPr>
        <w:t xml:space="preserve">Required </w:t>
      </w:r>
      <w:r w:rsidR="00593621">
        <w:rPr>
          <w:sz w:val="24"/>
        </w:rPr>
        <w:t>Fields</w:t>
      </w:r>
      <w:r w:rsidRPr="00B35498">
        <w:rPr>
          <w:sz w:val="24"/>
        </w:rPr>
        <w:t>:</w:t>
      </w:r>
    </w:p>
    <w:p w14:paraId="322C23AE" w14:textId="77777777" w:rsidR="00F32DF1" w:rsidRPr="00B35498" w:rsidRDefault="00F32DF1" w:rsidP="00C67135">
      <w:pPr>
        <w:pStyle w:val="1-Normal"/>
        <w:numPr>
          <w:ilvl w:val="3"/>
          <w:numId w:val="50"/>
        </w:numPr>
        <w:rPr>
          <w:sz w:val="24"/>
        </w:rPr>
      </w:pPr>
      <w:r w:rsidRPr="00B35498">
        <w:rPr>
          <w:sz w:val="24"/>
        </w:rPr>
        <w:t xml:space="preserve">Select a </w:t>
      </w:r>
      <w:r w:rsidRPr="00B35498">
        <w:rPr>
          <w:b/>
          <w:sz w:val="24"/>
        </w:rPr>
        <w:t>Registration Status</w:t>
      </w:r>
      <w:r w:rsidRPr="00B35498">
        <w:rPr>
          <w:sz w:val="24"/>
        </w:rPr>
        <w:t xml:space="preserve"> if something other than </w:t>
      </w:r>
      <w:r w:rsidRPr="00B35498">
        <w:rPr>
          <w:b/>
          <w:sz w:val="24"/>
        </w:rPr>
        <w:t>Enrolled.</w:t>
      </w:r>
    </w:p>
    <w:p w14:paraId="6261858D" w14:textId="5E9E1FA4" w:rsidR="00F32DF1" w:rsidRPr="00B35498" w:rsidRDefault="00F32DF1" w:rsidP="00C67135">
      <w:pPr>
        <w:pStyle w:val="1-Normal"/>
        <w:numPr>
          <w:ilvl w:val="2"/>
          <w:numId w:val="50"/>
        </w:numPr>
        <w:rPr>
          <w:sz w:val="24"/>
        </w:rPr>
      </w:pPr>
      <w:r w:rsidRPr="00B35498">
        <w:rPr>
          <w:sz w:val="24"/>
        </w:rPr>
        <w:t xml:space="preserve">Optional </w:t>
      </w:r>
      <w:r w:rsidR="00593621">
        <w:rPr>
          <w:sz w:val="24"/>
        </w:rPr>
        <w:t>Fields</w:t>
      </w:r>
      <w:r w:rsidRPr="00B35498">
        <w:rPr>
          <w:sz w:val="24"/>
        </w:rPr>
        <w:t>:</w:t>
      </w:r>
    </w:p>
    <w:p w14:paraId="524D6D08" w14:textId="77777777" w:rsidR="00F32DF1" w:rsidRPr="00B35498" w:rsidRDefault="00F32DF1" w:rsidP="00C67135">
      <w:pPr>
        <w:pStyle w:val="1-Normal"/>
        <w:numPr>
          <w:ilvl w:val="3"/>
          <w:numId w:val="50"/>
        </w:numPr>
        <w:rPr>
          <w:sz w:val="24"/>
        </w:rPr>
      </w:pPr>
      <w:r w:rsidRPr="00B35498">
        <w:rPr>
          <w:sz w:val="24"/>
        </w:rPr>
        <w:t xml:space="preserve">Select a </w:t>
      </w:r>
      <w:r w:rsidRPr="00B35498">
        <w:rPr>
          <w:b/>
          <w:sz w:val="24"/>
        </w:rPr>
        <w:t>Slot ID</w:t>
      </w:r>
      <w:r w:rsidRPr="00B35498">
        <w:rPr>
          <w:sz w:val="24"/>
        </w:rPr>
        <w:t xml:space="preserve"> if the user will be occupying a reserved slot.</w:t>
      </w:r>
    </w:p>
    <w:p w14:paraId="7F5C9A94" w14:textId="77777777" w:rsidR="00F32DF1" w:rsidRPr="00B35498" w:rsidRDefault="00F32DF1" w:rsidP="00F32DF1">
      <w:pPr>
        <w:pStyle w:val="1-Normal"/>
        <w:ind w:left="3960"/>
        <w:rPr>
          <w:i/>
          <w:sz w:val="24"/>
        </w:rPr>
      </w:pPr>
      <w:r w:rsidRPr="00B35498">
        <w:rPr>
          <w:i/>
          <w:sz w:val="24"/>
        </w:rPr>
        <w:t xml:space="preserve">Note: This is only available if slots have already been reserved for an organization. </w:t>
      </w:r>
    </w:p>
    <w:p w14:paraId="1EA31555" w14:textId="7330B79C" w:rsidR="00F32DF1" w:rsidRPr="00B35498" w:rsidRDefault="00EA2E53" w:rsidP="00C67135">
      <w:pPr>
        <w:pStyle w:val="1-Normal"/>
        <w:numPr>
          <w:ilvl w:val="2"/>
          <w:numId w:val="50"/>
        </w:numPr>
        <w:rPr>
          <w:sz w:val="24"/>
        </w:rPr>
      </w:pPr>
      <w:r>
        <w:rPr>
          <w:sz w:val="24"/>
        </w:rPr>
        <w:t>Fields</w:t>
      </w:r>
      <w:r w:rsidRPr="00B35498">
        <w:rPr>
          <w:sz w:val="24"/>
        </w:rPr>
        <w:t xml:space="preserve"> </w:t>
      </w:r>
      <w:r w:rsidR="00F32DF1" w:rsidRPr="00B35498">
        <w:rPr>
          <w:sz w:val="24"/>
        </w:rPr>
        <w:t>Not Used:</w:t>
      </w:r>
    </w:p>
    <w:p w14:paraId="71761134" w14:textId="77777777" w:rsidR="00F32DF1" w:rsidRPr="00B35498" w:rsidRDefault="00F32DF1" w:rsidP="00C67135">
      <w:pPr>
        <w:pStyle w:val="1-Normal"/>
        <w:numPr>
          <w:ilvl w:val="3"/>
          <w:numId w:val="50"/>
        </w:numPr>
        <w:rPr>
          <w:sz w:val="24"/>
        </w:rPr>
      </w:pPr>
      <w:r w:rsidRPr="00B35498">
        <w:rPr>
          <w:b/>
          <w:sz w:val="24"/>
        </w:rPr>
        <w:t>Chargeback Account.</w:t>
      </w:r>
    </w:p>
    <w:p w14:paraId="597EE1FD" w14:textId="4FB94FAF" w:rsidR="00F32DF1" w:rsidRPr="00B35498" w:rsidRDefault="00F32DF1" w:rsidP="00C67135">
      <w:pPr>
        <w:pStyle w:val="1-Normal"/>
        <w:numPr>
          <w:ilvl w:val="3"/>
          <w:numId w:val="50"/>
        </w:numPr>
        <w:rPr>
          <w:sz w:val="24"/>
        </w:rPr>
      </w:pPr>
      <w:r w:rsidRPr="00B35498">
        <w:rPr>
          <w:b/>
          <w:sz w:val="24"/>
        </w:rPr>
        <w:t>Price</w:t>
      </w:r>
      <w:r w:rsidR="00322DA4">
        <w:rPr>
          <w:b/>
          <w:sz w:val="24"/>
        </w:rPr>
        <w:t xml:space="preserve"> </w:t>
      </w:r>
      <w:r w:rsidR="00322DA4" w:rsidRPr="00322DA4">
        <w:rPr>
          <w:sz w:val="24"/>
        </w:rPr>
        <w:t>(and associated currency)</w:t>
      </w:r>
      <w:r w:rsidRPr="00B35498">
        <w:rPr>
          <w:b/>
          <w:sz w:val="24"/>
        </w:rPr>
        <w:t>.</w:t>
      </w:r>
    </w:p>
    <w:p w14:paraId="567309F9" w14:textId="77777777" w:rsidR="00F32DF1" w:rsidRPr="00B35498" w:rsidRDefault="00F32DF1" w:rsidP="00C67135">
      <w:pPr>
        <w:pStyle w:val="1-Normal"/>
        <w:numPr>
          <w:ilvl w:val="3"/>
          <w:numId w:val="50"/>
        </w:numPr>
        <w:rPr>
          <w:sz w:val="24"/>
        </w:rPr>
      </w:pPr>
      <w:r w:rsidRPr="00B35498">
        <w:rPr>
          <w:b/>
          <w:sz w:val="24"/>
        </w:rPr>
        <w:t>Order Ticket</w:t>
      </w:r>
      <w:r w:rsidRPr="00B35498">
        <w:rPr>
          <w:sz w:val="24"/>
        </w:rPr>
        <w:t>.</w:t>
      </w:r>
    </w:p>
    <w:p w14:paraId="16526868" w14:textId="74DCF1B2" w:rsidR="00F32DF1" w:rsidRPr="00B35498" w:rsidRDefault="00F32DF1" w:rsidP="00C67135">
      <w:pPr>
        <w:pStyle w:val="1-Normal"/>
        <w:numPr>
          <w:ilvl w:val="1"/>
          <w:numId w:val="50"/>
        </w:numPr>
        <w:rPr>
          <w:sz w:val="24"/>
        </w:rPr>
      </w:pPr>
      <w:r w:rsidRPr="00B35498">
        <w:rPr>
          <w:b/>
          <w:sz w:val="24"/>
        </w:rPr>
        <w:t>Email confirmations to</w:t>
      </w:r>
      <w:r w:rsidRPr="00B35498">
        <w:rPr>
          <w:sz w:val="24"/>
        </w:rPr>
        <w:t xml:space="preserve"> by default are </w:t>
      </w:r>
      <w:r w:rsidR="00322DA4">
        <w:rPr>
          <w:sz w:val="24"/>
        </w:rPr>
        <w:t>User, Instructor, and Supervisor</w:t>
      </w:r>
      <w:r w:rsidRPr="00B35498">
        <w:rPr>
          <w:sz w:val="24"/>
        </w:rPr>
        <w:t xml:space="preserve">.  If applicable, check where appropriate to email confirmations to User(s). </w:t>
      </w:r>
    </w:p>
    <w:p w14:paraId="23950E27" w14:textId="01406AF6" w:rsidR="00F32DF1" w:rsidRPr="00F32DF1" w:rsidRDefault="00F32DF1" w:rsidP="00C67135">
      <w:pPr>
        <w:pStyle w:val="1-Normal"/>
        <w:numPr>
          <w:ilvl w:val="1"/>
          <w:numId w:val="50"/>
        </w:numPr>
        <w:rPr>
          <w:sz w:val="24"/>
        </w:rPr>
      </w:pPr>
      <w:r w:rsidRPr="00B35498">
        <w:rPr>
          <w:sz w:val="24"/>
        </w:rPr>
        <w:t xml:space="preserve">Click on </w:t>
      </w:r>
      <w:r w:rsidRPr="00B35498">
        <w:rPr>
          <w:b/>
          <w:sz w:val="24"/>
        </w:rPr>
        <w:t>Add.</w:t>
      </w:r>
    </w:p>
    <w:p w14:paraId="4C20E85C" w14:textId="2F00BE21" w:rsidR="0078093E" w:rsidRDefault="0078093E" w:rsidP="000259CE">
      <w:pPr>
        <w:pStyle w:val="Heading3"/>
      </w:pPr>
      <w:bookmarkStart w:id="4620" w:name="_Toc526260588"/>
      <w:bookmarkStart w:id="4621" w:name="_Toc70927954"/>
      <w:r w:rsidRPr="00193035">
        <w:t xml:space="preserve">Withdrawing a User from a </w:t>
      </w:r>
      <w:bookmarkEnd w:id="4620"/>
      <w:r w:rsidR="00647C9B">
        <w:t>Class</w:t>
      </w:r>
      <w:bookmarkEnd w:id="4621"/>
    </w:p>
    <w:p w14:paraId="67116D88" w14:textId="4A8AC58A" w:rsidR="00995AA6" w:rsidRPr="00B35498" w:rsidRDefault="00995AA6" w:rsidP="00C67135">
      <w:pPr>
        <w:numPr>
          <w:ilvl w:val="0"/>
          <w:numId w:val="51"/>
        </w:numPr>
        <w:spacing w:before="120" w:after="120"/>
        <w:rPr>
          <w:rFonts w:cs="Arial"/>
          <w:szCs w:val="24"/>
        </w:rPr>
      </w:pPr>
      <w:r w:rsidRPr="00B35498">
        <w:rPr>
          <w:rFonts w:cs="Arial"/>
          <w:szCs w:val="24"/>
        </w:rPr>
        <w:t xml:space="preserve">Navigate to </w:t>
      </w:r>
      <w:r w:rsidRPr="00B35498">
        <w:rPr>
          <w:rFonts w:cs="Arial"/>
          <w:b/>
          <w:szCs w:val="24"/>
        </w:rPr>
        <w:t>Learning</w:t>
      </w:r>
      <w:r>
        <w:rPr>
          <w:rFonts w:cs="Arial"/>
          <w:b/>
          <w:szCs w:val="24"/>
        </w:rPr>
        <w:t xml:space="preserve"> </w:t>
      </w:r>
      <w:r w:rsidR="00647C9B">
        <w:rPr>
          <w:rFonts w:cs="Arial"/>
          <w:b/>
          <w:szCs w:val="24"/>
        </w:rPr>
        <w:t xml:space="preserve">Activities </w:t>
      </w:r>
      <w:r w:rsidRPr="00B35498">
        <w:rPr>
          <w:rFonts w:cs="Arial"/>
          <w:b/>
          <w:szCs w:val="24"/>
        </w:rPr>
        <w:t>&gt;</w:t>
      </w:r>
      <w:r w:rsidR="00647C9B">
        <w:rPr>
          <w:rFonts w:cs="Arial"/>
          <w:b/>
          <w:szCs w:val="24"/>
        </w:rPr>
        <w:t xml:space="preserve"> Classes</w:t>
      </w:r>
      <w:r w:rsidRPr="00B35498">
        <w:rPr>
          <w:rFonts w:cs="Arial"/>
          <w:b/>
          <w:szCs w:val="24"/>
        </w:rPr>
        <w:t>.</w:t>
      </w:r>
    </w:p>
    <w:p w14:paraId="22A3ED46" w14:textId="48C918E6" w:rsidR="00995AA6" w:rsidRPr="00B35498" w:rsidRDefault="00995AA6" w:rsidP="00C67135">
      <w:pPr>
        <w:pStyle w:val="1-Normal"/>
        <w:numPr>
          <w:ilvl w:val="0"/>
          <w:numId w:val="51"/>
        </w:numPr>
        <w:rPr>
          <w:sz w:val="24"/>
        </w:rPr>
      </w:pPr>
      <w:r w:rsidRPr="00B35498">
        <w:rPr>
          <w:sz w:val="24"/>
        </w:rPr>
        <w:t xml:space="preserve">Use the search page to search for </w:t>
      </w:r>
      <w:r w:rsidR="00647C9B">
        <w:rPr>
          <w:sz w:val="24"/>
        </w:rPr>
        <w:t>Classes</w:t>
      </w:r>
      <w:r w:rsidRPr="00B35498">
        <w:rPr>
          <w:sz w:val="24"/>
        </w:rPr>
        <w:t>.</w:t>
      </w:r>
    </w:p>
    <w:p w14:paraId="05D25B5E" w14:textId="03A9937E" w:rsidR="00995AA6" w:rsidRPr="00B35498" w:rsidRDefault="00995AA6" w:rsidP="00C67135">
      <w:pPr>
        <w:pStyle w:val="1-Normal"/>
        <w:numPr>
          <w:ilvl w:val="0"/>
          <w:numId w:val="51"/>
        </w:numPr>
        <w:rPr>
          <w:sz w:val="24"/>
        </w:rPr>
      </w:pPr>
      <w:r w:rsidRPr="00B35498">
        <w:rPr>
          <w:sz w:val="24"/>
        </w:rPr>
        <w:t xml:space="preserve">To select a </w:t>
      </w:r>
      <w:r w:rsidR="00647C9B">
        <w:rPr>
          <w:sz w:val="24"/>
        </w:rPr>
        <w:t>Class</w:t>
      </w:r>
      <w:r w:rsidRPr="00B35498">
        <w:rPr>
          <w:sz w:val="24"/>
        </w:rPr>
        <w:t xml:space="preserve">, click on the </w:t>
      </w:r>
      <w:r w:rsidR="00647C9B">
        <w:rPr>
          <w:b/>
          <w:sz w:val="24"/>
        </w:rPr>
        <w:t>Class</w:t>
      </w:r>
      <w:r w:rsidRPr="00B35498">
        <w:rPr>
          <w:b/>
          <w:sz w:val="24"/>
        </w:rPr>
        <w:t xml:space="preserve"> ID</w:t>
      </w:r>
      <w:r w:rsidRPr="00B35498">
        <w:rPr>
          <w:sz w:val="24"/>
        </w:rPr>
        <w:t>.</w:t>
      </w:r>
    </w:p>
    <w:p w14:paraId="7207DCD1" w14:textId="1B8BF043" w:rsidR="00995AA6" w:rsidRPr="00B35498" w:rsidRDefault="00995AA6" w:rsidP="00C67135">
      <w:pPr>
        <w:pStyle w:val="1-Normal"/>
        <w:numPr>
          <w:ilvl w:val="0"/>
          <w:numId w:val="51"/>
        </w:numPr>
        <w:rPr>
          <w:sz w:val="24"/>
        </w:rPr>
      </w:pPr>
      <w:r w:rsidRPr="00B35498">
        <w:rPr>
          <w:sz w:val="24"/>
        </w:rPr>
        <w:t xml:space="preserve">Select the </w:t>
      </w:r>
      <w:r w:rsidRPr="00B35498">
        <w:rPr>
          <w:b/>
          <w:sz w:val="24"/>
        </w:rPr>
        <w:t>Registration</w:t>
      </w:r>
      <w:r w:rsidR="00647C9B">
        <w:rPr>
          <w:b/>
          <w:sz w:val="24"/>
        </w:rPr>
        <w:t>s</w:t>
      </w:r>
      <w:r>
        <w:rPr>
          <w:sz w:val="24"/>
        </w:rPr>
        <w:t xml:space="preserve"> tab</w:t>
      </w:r>
      <w:r w:rsidRPr="00B35498">
        <w:rPr>
          <w:sz w:val="24"/>
        </w:rPr>
        <w:t>.</w:t>
      </w:r>
    </w:p>
    <w:p w14:paraId="32AF3C8E" w14:textId="77777777" w:rsidR="00995AA6" w:rsidRPr="00B35498" w:rsidRDefault="00995AA6" w:rsidP="00C67135">
      <w:pPr>
        <w:pStyle w:val="1-Normal"/>
        <w:numPr>
          <w:ilvl w:val="0"/>
          <w:numId w:val="51"/>
        </w:numPr>
        <w:rPr>
          <w:sz w:val="24"/>
        </w:rPr>
      </w:pPr>
      <w:r w:rsidRPr="00B35498">
        <w:rPr>
          <w:sz w:val="24"/>
        </w:rPr>
        <w:t xml:space="preserve">Under </w:t>
      </w:r>
      <w:r w:rsidRPr="00B35498">
        <w:rPr>
          <w:b/>
          <w:sz w:val="24"/>
        </w:rPr>
        <w:t>Enrolled</w:t>
      </w:r>
      <w:r w:rsidRPr="00B35498">
        <w:rPr>
          <w:sz w:val="24"/>
        </w:rPr>
        <w:t xml:space="preserve">, click on </w:t>
      </w:r>
      <w:proofErr w:type="gramStart"/>
      <w:r w:rsidRPr="00B35498">
        <w:rPr>
          <w:sz w:val="24"/>
        </w:rPr>
        <w:t>user name</w:t>
      </w:r>
      <w:proofErr w:type="gramEnd"/>
      <w:r w:rsidRPr="00B35498">
        <w:rPr>
          <w:b/>
          <w:sz w:val="24"/>
        </w:rPr>
        <w:t xml:space="preserve"> </w:t>
      </w:r>
      <w:r w:rsidRPr="00B35498">
        <w:rPr>
          <w:sz w:val="24"/>
        </w:rPr>
        <w:t xml:space="preserve">and select </w:t>
      </w:r>
      <w:r w:rsidRPr="00B35498">
        <w:rPr>
          <w:b/>
          <w:sz w:val="24"/>
        </w:rPr>
        <w:t>Modify</w:t>
      </w:r>
      <w:r w:rsidRPr="00B35498">
        <w:rPr>
          <w:sz w:val="24"/>
        </w:rPr>
        <w:t>.</w:t>
      </w:r>
    </w:p>
    <w:p w14:paraId="07B2EC88" w14:textId="628D099D" w:rsidR="00995AA6" w:rsidRPr="00B35498" w:rsidRDefault="00995AA6" w:rsidP="00C67135">
      <w:pPr>
        <w:pStyle w:val="1-Normal"/>
        <w:numPr>
          <w:ilvl w:val="1"/>
          <w:numId w:val="51"/>
        </w:numPr>
        <w:rPr>
          <w:sz w:val="24"/>
        </w:rPr>
      </w:pPr>
      <w:r w:rsidRPr="00B35498">
        <w:rPr>
          <w:sz w:val="24"/>
        </w:rPr>
        <w:t xml:space="preserve">Required </w:t>
      </w:r>
      <w:r w:rsidR="000D6993">
        <w:rPr>
          <w:sz w:val="24"/>
        </w:rPr>
        <w:t>Fields</w:t>
      </w:r>
      <w:r w:rsidRPr="00B35498">
        <w:rPr>
          <w:sz w:val="24"/>
        </w:rPr>
        <w:t>:</w:t>
      </w:r>
    </w:p>
    <w:p w14:paraId="7628C1D2" w14:textId="77777777" w:rsidR="00995AA6" w:rsidRPr="00B35498" w:rsidRDefault="00995AA6" w:rsidP="00C67135">
      <w:pPr>
        <w:pStyle w:val="1-Normal"/>
        <w:numPr>
          <w:ilvl w:val="2"/>
          <w:numId w:val="51"/>
        </w:numPr>
        <w:rPr>
          <w:sz w:val="24"/>
        </w:rPr>
      </w:pPr>
      <w:r w:rsidRPr="00B35498">
        <w:rPr>
          <w:sz w:val="24"/>
        </w:rPr>
        <w:t xml:space="preserve">Change the </w:t>
      </w:r>
      <w:r w:rsidRPr="00B35498">
        <w:rPr>
          <w:b/>
          <w:sz w:val="24"/>
        </w:rPr>
        <w:t>Status</w:t>
      </w:r>
      <w:r w:rsidRPr="00B35498">
        <w:rPr>
          <w:sz w:val="24"/>
        </w:rPr>
        <w:t xml:space="preserve"> to </w:t>
      </w:r>
      <w:r w:rsidRPr="00B35498">
        <w:rPr>
          <w:b/>
          <w:sz w:val="24"/>
        </w:rPr>
        <w:t>Cancelled</w:t>
      </w:r>
      <w:r w:rsidRPr="00B35498">
        <w:rPr>
          <w:sz w:val="24"/>
        </w:rPr>
        <w:t>.</w:t>
      </w:r>
    </w:p>
    <w:p w14:paraId="14A079C5" w14:textId="57B6AC9E" w:rsidR="00995AA6" w:rsidRPr="00B35498" w:rsidRDefault="00995AA6" w:rsidP="00C67135">
      <w:pPr>
        <w:pStyle w:val="1-Normal"/>
        <w:numPr>
          <w:ilvl w:val="1"/>
          <w:numId w:val="51"/>
        </w:numPr>
        <w:rPr>
          <w:sz w:val="24"/>
        </w:rPr>
      </w:pPr>
      <w:r w:rsidRPr="00B35498">
        <w:rPr>
          <w:sz w:val="24"/>
        </w:rPr>
        <w:t xml:space="preserve">Optional </w:t>
      </w:r>
      <w:r w:rsidR="000D6993">
        <w:rPr>
          <w:sz w:val="24"/>
        </w:rPr>
        <w:t>Fields</w:t>
      </w:r>
      <w:r w:rsidRPr="00B35498">
        <w:rPr>
          <w:sz w:val="24"/>
        </w:rPr>
        <w:t>:</w:t>
      </w:r>
    </w:p>
    <w:p w14:paraId="6B6C445E" w14:textId="16717661" w:rsidR="00995AA6" w:rsidRPr="00B35498" w:rsidRDefault="00995AA6" w:rsidP="00C67135">
      <w:pPr>
        <w:pStyle w:val="1-Normal"/>
        <w:numPr>
          <w:ilvl w:val="2"/>
          <w:numId w:val="51"/>
        </w:numPr>
        <w:rPr>
          <w:sz w:val="24"/>
        </w:rPr>
      </w:pPr>
      <w:r w:rsidRPr="00B35498">
        <w:rPr>
          <w:sz w:val="24"/>
        </w:rPr>
        <w:t xml:space="preserve">The </w:t>
      </w:r>
      <w:r w:rsidRPr="00B35498">
        <w:rPr>
          <w:b/>
          <w:sz w:val="24"/>
        </w:rPr>
        <w:t xml:space="preserve">Registration </w:t>
      </w:r>
      <w:r w:rsidR="00F95D37">
        <w:rPr>
          <w:b/>
          <w:sz w:val="24"/>
        </w:rPr>
        <w:t xml:space="preserve">Change </w:t>
      </w:r>
      <w:r w:rsidRPr="00B35498">
        <w:rPr>
          <w:b/>
          <w:sz w:val="24"/>
        </w:rPr>
        <w:t>Date</w:t>
      </w:r>
      <w:r w:rsidR="00B8773B">
        <w:rPr>
          <w:sz w:val="24"/>
        </w:rPr>
        <w:t xml:space="preserve"> is pre</w:t>
      </w:r>
      <w:r w:rsidRPr="00B35498">
        <w:rPr>
          <w:sz w:val="24"/>
        </w:rPr>
        <w:t>populated. To change, enter a new date or click the calendar icon.</w:t>
      </w:r>
    </w:p>
    <w:p w14:paraId="3387C721" w14:textId="3235610F" w:rsidR="00995AA6" w:rsidRPr="00B35498" w:rsidRDefault="00995AA6" w:rsidP="00C67135">
      <w:pPr>
        <w:pStyle w:val="1-Normal"/>
        <w:numPr>
          <w:ilvl w:val="2"/>
          <w:numId w:val="51"/>
        </w:numPr>
        <w:rPr>
          <w:sz w:val="24"/>
        </w:rPr>
      </w:pPr>
      <w:r w:rsidRPr="00B35498">
        <w:rPr>
          <w:sz w:val="24"/>
        </w:rPr>
        <w:t xml:space="preserve">The </w:t>
      </w:r>
      <w:r w:rsidRPr="00B35498">
        <w:rPr>
          <w:b/>
          <w:sz w:val="24"/>
        </w:rPr>
        <w:t>Time</w:t>
      </w:r>
      <w:r w:rsidR="00B8773B">
        <w:rPr>
          <w:sz w:val="24"/>
        </w:rPr>
        <w:t xml:space="preserve"> is pre</w:t>
      </w:r>
      <w:r w:rsidRPr="00B35498">
        <w:rPr>
          <w:sz w:val="24"/>
        </w:rPr>
        <w:t>populated. To change, enter a new time.</w:t>
      </w:r>
    </w:p>
    <w:p w14:paraId="7AEF15ED" w14:textId="0DD15C71" w:rsidR="00995AA6" w:rsidRPr="00B35498" w:rsidRDefault="00995AA6" w:rsidP="00C67135">
      <w:pPr>
        <w:pStyle w:val="1-Normal"/>
        <w:numPr>
          <w:ilvl w:val="2"/>
          <w:numId w:val="51"/>
        </w:numPr>
        <w:rPr>
          <w:sz w:val="24"/>
        </w:rPr>
      </w:pPr>
      <w:r w:rsidRPr="00B35498">
        <w:rPr>
          <w:sz w:val="24"/>
        </w:rPr>
        <w:lastRenderedPageBreak/>
        <w:t xml:space="preserve">The </w:t>
      </w:r>
      <w:r w:rsidRPr="00B35498">
        <w:rPr>
          <w:b/>
          <w:sz w:val="24"/>
        </w:rPr>
        <w:t xml:space="preserve">Time Zone </w:t>
      </w:r>
      <w:r w:rsidR="00B8773B">
        <w:rPr>
          <w:sz w:val="24"/>
        </w:rPr>
        <w:t>is pre</w:t>
      </w:r>
      <w:r w:rsidRPr="00B35498">
        <w:rPr>
          <w:sz w:val="24"/>
        </w:rPr>
        <w:t xml:space="preserve">populated. Use the </w:t>
      </w:r>
      <w:proofErr w:type="gramStart"/>
      <w:r w:rsidRPr="00B35498">
        <w:rPr>
          <w:sz w:val="24"/>
        </w:rPr>
        <w:t>drop down</w:t>
      </w:r>
      <w:proofErr w:type="gramEnd"/>
      <w:r w:rsidRPr="00B35498">
        <w:rPr>
          <w:sz w:val="24"/>
        </w:rPr>
        <w:t xml:space="preserve"> menu to change.</w:t>
      </w:r>
    </w:p>
    <w:p w14:paraId="4129163D" w14:textId="77777777" w:rsidR="00995AA6" w:rsidRPr="00B35498" w:rsidRDefault="00995AA6" w:rsidP="00C67135">
      <w:pPr>
        <w:pStyle w:val="1-Normal"/>
        <w:numPr>
          <w:ilvl w:val="2"/>
          <w:numId w:val="51"/>
        </w:numPr>
        <w:rPr>
          <w:sz w:val="24"/>
        </w:rPr>
      </w:pPr>
      <w:r w:rsidRPr="00B35498">
        <w:rPr>
          <w:sz w:val="24"/>
        </w:rPr>
        <w:t xml:space="preserve">Click on </w:t>
      </w:r>
      <w:r w:rsidRPr="00B35498">
        <w:rPr>
          <w:b/>
          <w:sz w:val="24"/>
        </w:rPr>
        <w:t>Save.</w:t>
      </w:r>
    </w:p>
    <w:p w14:paraId="1F820C21" w14:textId="16090869" w:rsidR="0078093E" w:rsidRPr="00855209" w:rsidRDefault="0078093E" w:rsidP="000259CE">
      <w:pPr>
        <w:pStyle w:val="Heading3"/>
      </w:pPr>
      <w:bookmarkStart w:id="4622" w:name="_Toc526260589"/>
      <w:bookmarkStart w:id="4623" w:name="_Toc70927955"/>
      <w:r w:rsidRPr="00855209">
        <w:t xml:space="preserve">Searching for </w:t>
      </w:r>
      <w:bookmarkEnd w:id="4622"/>
      <w:r w:rsidR="00647C9B">
        <w:t>Classes</w:t>
      </w:r>
      <w:bookmarkEnd w:id="4623"/>
    </w:p>
    <w:p w14:paraId="5B82E3C3" w14:textId="77777777" w:rsidR="00995AA6" w:rsidRDefault="00995AA6" w:rsidP="00995AA6">
      <w:pPr>
        <w:pStyle w:val="ListParagraph"/>
      </w:pPr>
    </w:p>
    <w:p w14:paraId="51D786DF" w14:textId="1EC9AB3A" w:rsidR="00995AA6" w:rsidRPr="00995AA6" w:rsidRDefault="009A4BE8" w:rsidP="00C67135">
      <w:pPr>
        <w:numPr>
          <w:ilvl w:val="0"/>
          <w:numId w:val="52"/>
        </w:numPr>
        <w:spacing w:after="120" w:line="276" w:lineRule="auto"/>
        <w:rPr>
          <w:rFonts w:eastAsia="Calibri" w:cs="Arial"/>
          <w:szCs w:val="24"/>
        </w:rPr>
      </w:pPr>
      <w:r>
        <w:rPr>
          <w:rFonts w:eastAsia="Calibri" w:cs="Arial"/>
          <w:szCs w:val="24"/>
        </w:rPr>
        <w:t>Expand</w:t>
      </w:r>
      <w:r w:rsidR="00995AA6" w:rsidRPr="00995AA6">
        <w:rPr>
          <w:rFonts w:eastAsia="Calibri" w:cs="Arial"/>
          <w:szCs w:val="24"/>
        </w:rPr>
        <w:t xml:space="preserve"> </w:t>
      </w:r>
      <w:r w:rsidR="00995AA6" w:rsidRPr="00995AA6">
        <w:rPr>
          <w:rFonts w:eastAsia="Calibri" w:cs="Arial"/>
          <w:b/>
          <w:szCs w:val="24"/>
        </w:rPr>
        <w:t>Learning</w:t>
      </w:r>
      <w:r w:rsidR="00647C9B">
        <w:rPr>
          <w:rFonts w:eastAsia="Calibri" w:cs="Arial"/>
          <w:b/>
          <w:szCs w:val="24"/>
        </w:rPr>
        <w:t xml:space="preserve"> Activities</w:t>
      </w:r>
      <w:r w:rsidR="00995AA6" w:rsidRPr="00995AA6">
        <w:rPr>
          <w:rFonts w:eastAsia="Calibri" w:cs="Arial"/>
          <w:b/>
          <w:szCs w:val="24"/>
        </w:rPr>
        <w:t xml:space="preserve"> &gt;</w:t>
      </w:r>
      <w:r w:rsidR="00647C9B">
        <w:rPr>
          <w:rFonts w:eastAsia="Calibri" w:cs="Arial"/>
          <w:b/>
          <w:szCs w:val="24"/>
        </w:rPr>
        <w:t xml:space="preserve"> Classes</w:t>
      </w:r>
      <w:r w:rsidR="00995AA6" w:rsidRPr="00995AA6">
        <w:rPr>
          <w:rFonts w:eastAsia="Calibri" w:cs="Arial"/>
          <w:szCs w:val="24"/>
        </w:rPr>
        <w:t>.</w:t>
      </w:r>
    </w:p>
    <w:p w14:paraId="545E04FC" w14:textId="39BA91EF" w:rsidR="00995AA6" w:rsidRPr="00995AA6" w:rsidRDefault="00995AA6" w:rsidP="00C67135">
      <w:pPr>
        <w:numPr>
          <w:ilvl w:val="0"/>
          <w:numId w:val="52"/>
        </w:numPr>
        <w:spacing w:after="120" w:line="276" w:lineRule="auto"/>
        <w:rPr>
          <w:rFonts w:eastAsia="Calibri" w:cs="Arial"/>
          <w:szCs w:val="24"/>
        </w:rPr>
      </w:pPr>
      <w:r w:rsidRPr="00995AA6">
        <w:rPr>
          <w:rFonts w:eastAsia="Calibri" w:cs="Arial"/>
          <w:szCs w:val="24"/>
        </w:rPr>
        <w:t xml:space="preserve">Use the search page to search for </w:t>
      </w:r>
      <w:r w:rsidR="00647C9B">
        <w:rPr>
          <w:rFonts w:eastAsia="Calibri" w:cs="Arial"/>
          <w:szCs w:val="24"/>
        </w:rPr>
        <w:t>Classes</w:t>
      </w:r>
      <w:r w:rsidRPr="00995AA6">
        <w:rPr>
          <w:rFonts w:eastAsia="Calibri" w:cs="Arial"/>
          <w:szCs w:val="24"/>
        </w:rPr>
        <w:t>.</w:t>
      </w:r>
    </w:p>
    <w:p w14:paraId="35F20792" w14:textId="72A79CCD" w:rsidR="00995AA6" w:rsidRPr="00995AA6" w:rsidRDefault="00995AA6" w:rsidP="00C67135">
      <w:pPr>
        <w:numPr>
          <w:ilvl w:val="0"/>
          <w:numId w:val="52"/>
        </w:numPr>
        <w:spacing w:after="120" w:line="276" w:lineRule="auto"/>
        <w:rPr>
          <w:rFonts w:eastAsia="Calibri" w:cs="Arial"/>
          <w:szCs w:val="24"/>
        </w:rPr>
      </w:pPr>
      <w:r w:rsidRPr="00995AA6">
        <w:rPr>
          <w:rFonts w:eastAsia="Calibri" w:cs="Arial"/>
          <w:szCs w:val="24"/>
        </w:rPr>
        <w:t xml:space="preserve">To select a </w:t>
      </w:r>
      <w:r w:rsidR="00647C9B">
        <w:rPr>
          <w:rFonts w:eastAsia="Calibri" w:cs="Arial"/>
          <w:szCs w:val="24"/>
        </w:rPr>
        <w:t>Class</w:t>
      </w:r>
      <w:r w:rsidRPr="00995AA6">
        <w:rPr>
          <w:rFonts w:eastAsia="Calibri" w:cs="Arial"/>
          <w:szCs w:val="24"/>
        </w:rPr>
        <w:t xml:space="preserve">, click on the </w:t>
      </w:r>
      <w:r w:rsidR="00647C9B">
        <w:rPr>
          <w:rFonts w:eastAsia="Calibri" w:cs="Arial"/>
          <w:szCs w:val="24"/>
        </w:rPr>
        <w:t>Class</w:t>
      </w:r>
      <w:r w:rsidRPr="006D4565">
        <w:rPr>
          <w:rFonts w:eastAsia="Calibri" w:cs="Arial"/>
          <w:szCs w:val="24"/>
        </w:rPr>
        <w:t xml:space="preserve"> ID.</w:t>
      </w:r>
    </w:p>
    <w:p w14:paraId="21194595" w14:textId="026EECAE" w:rsidR="00995AA6" w:rsidRPr="00995AA6" w:rsidRDefault="00995AA6" w:rsidP="00C67135">
      <w:pPr>
        <w:numPr>
          <w:ilvl w:val="0"/>
          <w:numId w:val="52"/>
        </w:numPr>
        <w:spacing w:after="120" w:line="276" w:lineRule="auto"/>
        <w:rPr>
          <w:rFonts w:eastAsia="Calibri" w:cs="Arial"/>
          <w:szCs w:val="24"/>
        </w:rPr>
      </w:pPr>
      <w:r w:rsidRPr="00995AA6">
        <w:rPr>
          <w:rFonts w:eastAsia="Calibri" w:cs="Arial"/>
          <w:szCs w:val="24"/>
        </w:rPr>
        <w:t>To edit tabs, please refer to section 7.7</w:t>
      </w:r>
      <w:r w:rsidR="00C1772B">
        <w:rPr>
          <w:rFonts w:eastAsia="Calibri" w:cs="Arial"/>
          <w:szCs w:val="24"/>
        </w:rPr>
        <w:t>.1</w:t>
      </w:r>
      <w:r w:rsidRPr="00995AA6">
        <w:rPr>
          <w:rFonts w:eastAsia="Calibri" w:cs="Arial"/>
          <w:szCs w:val="24"/>
        </w:rPr>
        <w:t xml:space="preserve"> for further instructions for each tab.</w:t>
      </w:r>
    </w:p>
    <w:p w14:paraId="618F1AED" w14:textId="77777777" w:rsidR="00995AA6" w:rsidRPr="00995AA6" w:rsidRDefault="00995AA6" w:rsidP="00C67135">
      <w:pPr>
        <w:numPr>
          <w:ilvl w:val="0"/>
          <w:numId w:val="52"/>
        </w:numPr>
        <w:spacing w:after="120" w:line="276" w:lineRule="auto"/>
        <w:rPr>
          <w:rFonts w:eastAsia="Calibri" w:cs="Arial"/>
          <w:szCs w:val="24"/>
        </w:rPr>
      </w:pPr>
      <w:r w:rsidRPr="00995AA6">
        <w:rPr>
          <w:rFonts w:eastAsia="Calibri" w:cs="Arial"/>
          <w:szCs w:val="24"/>
        </w:rPr>
        <w:t xml:space="preserve">To copy, under </w:t>
      </w:r>
      <w:r w:rsidRPr="00995AA6">
        <w:rPr>
          <w:rFonts w:eastAsia="Calibri" w:cs="Arial"/>
          <w:b/>
          <w:szCs w:val="24"/>
        </w:rPr>
        <w:t xml:space="preserve">Actions, </w:t>
      </w:r>
      <w:r w:rsidRPr="00995AA6">
        <w:rPr>
          <w:rFonts w:eastAsia="Calibri" w:cs="Arial"/>
          <w:szCs w:val="24"/>
        </w:rPr>
        <w:t xml:space="preserve">click on </w:t>
      </w:r>
      <w:r w:rsidRPr="00995AA6">
        <w:rPr>
          <w:rFonts w:eastAsia="Calibri" w:cs="Arial"/>
          <w:b/>
          <w:szCs w:val="24"/>
        </w:rPr>
        <w:t>Copy.</w:t>
      </w:r>
    </w:p>
    <w:p w14:paraId="4A08DFF9" w14:textId="23375445" w:rsidR="00995AA6" w:rsidRPr="00995AA6" w:rsidRDefault="00995AA6" w:rsidP="00C67135">
      <w:pPr>
        <w:numPr>
          <w:ilvl w:val="1"/>
          <w:numId w:val="52"/>
        </w:numPr>
        <w:spacing w:after="120" w:line="276" w:lineRule="auto"/>
        <w:rPr>
          <w:rFonts w:eastAsia="Calibri" w:cs="Arial"/>
          <w:szCs w:val="24"/>
        </w:rPr>
      </w:pPr>
      <w:r w:rsidRPr="00995AA6">
        <w:rPr>
          <w:rFonts w:eastAsia="Calibri" w:cs="Arial"/>
          <w:szCs w:val="24"/>
        </w:rPr>
        <w:t xml:space="preserve">Optional </w:t>
      </w:r>
      <w:r w:rsidR="000D6993">
        <w:rPr>
          <w:rFonts w:eastAsia="Calibri" w:cs="Arial"/>
          <w:szCs w:val="24"/>
        </w:rPr>
        <w:t>Fields</w:t>
      </w:r>
      <w:r w:rsidRPr="00995AA6">
        <w:rPr>
          <w:rFonts w:eastAsia="Calibri" w:cs="Arial"/>
          <w:szCs w:val="24"/>
        </w:rPr>
        <w:t>:</w:t>
      </w:r>
    </w:p>
    <w:p w14:paraId="5185202F" w14:textId="1137BE94" w:rsidR="00995AA6" w:rsidRPr="00995AA6" w:rsidRDefault="00995AA6" w:rsidP="00C67135">
      <w:pPr>
        <w:numPr>
          <w:ilvl w:val="2"/>
          <w:numId w:val="52"/>
        </w:numPr>
        <w:spacing w:after="120" w:line="276" w:lineRule="auto"/>
        <w:rPr>
          <w:rFonts w:eastAsia="Calibri" w:cs="Arial"/>
          <w:szCs w:val="24"/>
        </w:rPr>
      </w:pPr>
      <w:r w:rsidRPr="00995AA6">
        <w:rPr>
          <w:rFonts w:eastAsia="Calibri" w:cs="Arial"/>
          <w:szCs w:val="24"/>
        </w:rPr>
        <w:t xml:space="preserve">Select the appropriate check boxes for </w:t>
      </w:r>
      <w:r w:rsidRPr="00995AA6">
        <w:rPr>
          <w:rFonts w:eastAsia="Calibri" w:cs="Arial"/>
          <w:b/>
          <w:szCs w:val="24"/>
        </w:rPr>
        <w:t xml:space="preserve">Copy Group Instance, Copy New </w:t>
      </w:r>
      <w:r w:rsidR="009A4BE8">
        <w:rPr>
          <w:rFonts w:eastAsia="Calibri" w:cs="Arial"/>
          <w:b/>
          <w:szCs w:val="24"/>
        </w:rPr>
        <w:t xml:space="preserve">Class </w:t>
      </w:r>
      <w:r w:rsidRPr="00995AA6">
        <w:rPr>
          <w:rFonts w:eastAsia="Calibri" w:cs="Arial"/>
          <w:b/>
          <w:szCs w:val="24"/>
        </w:rPr>
        <w:t xml:space="preserve">to the </w:t>
      </w:r>
      <w:r w:rsidR="00880E45">
        <w:rPr>
          <w:rFonts w:eastAsia="Calibri" w:cs="Arial"/>
          <w:b/>
          <w:szCs w:val="24"/>
        </w:rPr>
        <w:t>library</w:t>
      </w:r>
      <w:r w:rsidRPr="00995AA6">
        <w:rPr>
          <w:rFonts w:eastAsia="Calibri" w:cs="Arial"/>
          <w:b/>
          <w:szCs w:val="24"/>
        </w:rPr>
        <w:t xml:space="preserve">, </w:t>
      </w:r>
      <w:r w:rsidR="006D4565">
        <w:rPr>
          <w:rFonts w:eastAsia="Calibri" w:cs="Arial"/>
          <w:b/>
          <w:szCs w:val="24"/>
        </w:rPr>
        <w:t xml:space="preserve">Copy Related Documents, </w:t>
      </w:r>
      <w:r w:rsidRPr="00995AA6">
        <w:rPr>
          <w:rFonts w:eastAsia="Calibri" w:cs="Arial"/>
          <w:b/>
          <w:szCs w:val="24"/>
        </w:rPr>
        <w:t xml:space="preserve">Use item default </w:t>
      </w:r>
      <w:r w:rsidR="009A4BE8">
        <w:rPr>
          <w:rFonts w:eastAsia="Calibri" w:cs="Arial"/>
          <w:b/>
          <w:szCs w:val="24"/>
        </w:rPr>
        <w:t xml:space="preserve">agenda </w:t>
      </w:r>
      <w:r w:rsidRPr="00995AA6">
        <w:rPr>
          <w:rFonts w:eastAsia="Calibri" w:cs="Arial"/>
          <w:b/>
          <w:szCs w:val="24"/>
        </w:rPr>
        <w:t xml:space="preserve">day numbers, </w:t>
      </w:r>
      <w:r w:rsidRPr="00995AA6">
        <w:rPr>
          <w:rFonts w:eastAsia="Calibri" w:cs="Arial"/>
          <w:szCs w:val="24"/>
        </w:rPr>
        <w:t xml:space="preserve">and </w:t>
      </w:r>
      <w:r w:rsidRPr="00995AA6">
        <w:rPr>
          <w:rFonts w:eastAsia="Calibri" w:cs="Arial"/>
          <w:b/>
          <w:szCs w:val="24"/>
        </w:rPr>
        <w:t>Copy to consecutive Days.</w:t>
      </w:r>
    </w:p>
    <w:p w14:paraId="7B3084E9" w14:textId="77777777" w:rsidR="00995AA6" w:rsidRPr="00995AA6" w:rsidRDefault="00995AA6" w:rsidP="00C67135">
      <w:pPr>
        <w:numPr>
          <w:ilvl w:val="2"/>
          <w:numId w:val="52"/>
        </w:numPr>
        <w:spacing w:after="120" w:line="276" w:lineRule="auto"/>
        <w:rPr>
          <w:rFonts w:eastAsia="Calibri" w:cs="Arial"/>
          <w:szCs w:val="24"/>
        </w:rPr>
      </w:pPr>
      <w:r w:rsidRPr="00995AA6">
        <w:rPr>
          <w:rFonts w:eastAsia="Calibri" w:cs="Arial"/>
          <w:szCs w:val="24"/>
        </w:rPr>
        <w:t>Select the radio button of the offering details the LMS Admin would like to copy (</w:t>
      </w:r>
      <w:proofErr w:type="gramStart"/>
      <w:r w:rsidRPr="00995AA6">
        <w:rPr>
          <w:rFonts w:eastAsia="Calibri" w:cs="Arial"/>
          <w:szCs w:val="24"/>
        </w:rPr>
        <w:t>i.e.</w:t>
      </w:r>
      <w:proofErr w:type="gramEnd"/>
      <w:r w:rsidRPr="00995AA6">
        <w:rPr>
          <w:rFonts w:eastAsia="Calibri" w:cs="Arial"/>
          <w:szCs w:val="24"/>
        </w:rPr>
        <w:t xml:space="preserve"> </w:t>
      </w:r>
      <w:r w:rsidRPr="00995AA6">
        <w:rPr>
          <w:rFonts w:eastAsia="Calibri" w:cs="Arial"/>
          <w:b/>
          <w:szCs w:val="24"/>
        </w:rPr>
        <w:t xml:space="preserve">Copy Single, Copy Multiple-Daily Based, Copy Multiple-Weekly Based, </w:t>
      </w:r>
      <w:r w:rsidRPr="00995AA6">
        <w:rPr>
          <w:rFonts w:eastAsia="Calibri" w:cs="Arial"/>
          <w:szCs w:val="24"/>
        </w:rPr>
        <w:t xml:space="preserve">or </w:t>
      </w:r>
      <w:r w:rsidRPr="00995AA6">
        <w:rPr>
          <w:rFonts w:eastAsia="Calibri" w:cs="Arial"/>
          <w:b/>
          <w:szCs w:val="24"/>
        </w:rPr>
        <w:t>Copy Multiple-Monthly Based</w:t>
      </w:r>
      <w:r w:rsidRPr="00995AA6">
        <w:rPr>
          <w:rFonts w:eastAsia="Calibri" w:cs="Arial"/>
          <w:szCs w:val="24"/>
        </w:rPr>
        <w:t xml:space="preserve">). </w:t>
      </w:r>
    </w:p>
    <w:p w14:paraId="0F67D6AF" w14:textId="77777777" w:rsidR="00995AA6" w:rsidRPr="00995AA6" w:rsidRDefault="00995AA6" w:rsidP="00C67135">
      <w:pPr>
        <w:numPr>
          <w:ilvl w:val="2"/>
          <w:numId w:val="52"/>
        </w:numPr>
        <w:spacing w:after="120" w:line="276" w:lineRule="auto"/>
        <w:rPr>
          <w:rFonts w:eastAsia="Calibri" w:cs="Arial"/>
          <w:szCs w:val="24"/>
        </w:rPr>
      </w:pPr>
      <w:r w:rsidRPr="00995AA6">
        <w:rPr>
          <w:rFonts w:eastAsia="Calibri" w:cs="Arial"/>
          <w:szCs w:val="24"/>
        </w:rPr>
        <w:t>Check the</w:t>
      </w:r>
      <w:r w:rsidRPr="00995AA6">
        <w:rPr>
          <w:rFonts w:eastAsia="Calibri" w:cs="Arial"/>
          <w:b/>
          <w:szCs w:val="24"/>
        </w:rPr>
        <w:t xml:space="preserve"> Override adjusted registration cut-off date</w:t>
      </w:r>
      <w:r w:rsidRPr="00995AA6">
        <w:rPr>
          <w:rFonts w:eastAsia="Calibri" w:cs="Arial"/>
          <w:szCs w:val="24"/>
        </w:rPr>
        <w:t xml:space="preserve"> check box to change the default registration cut-off date.</w:t>
      </w:r>
    </w:p>
    <w:p w14:paraId="1DA3AAC1" w14:textId="77777777" w:rsidR="00995AA6" w:rsidRPr="00995AA6" w:rsidRDefault="00995AA6" w:rsidP="00C67135">
      <w:pPr>
        <w:numPr>
          <w:ilvl w:val="2"/>
          <w:numId w:val="52"/>
        </w:numPr>
        <w:spacing w:after="120" w:line="276" w:lineRule="auto"/>
        <w:rPr>
          <w:rFonts w:eastAsia="Calibri" w:cs="Arial"/>
          <w:szCs w:val="24"/>
        </w:rPr>
      </w:pPr>
      <w:r w:rsidRPr="00995AA6">
        <w:rPr>
          <w:rFonts w:eastAsia="Calibri" w:cs="Arial"/>
          <w:szCs w:val="24"/>
        </w:rPr>
        <w:t xml:space="preserve">Enter a new </w:t>
      </w:r>
      <w:r w:rsidRPr="00995AA6">
        <w:rPr>
          <w:rFonts w:eastAsia="Calibri" w:cs="Arial"/>
          <w:b/>
          <w:szCs w:val="24"/>
        </w:rPr>
        <w:t>Cutoff Date</w:t>
      </w:r>
      <w:r w:rsidRPr="00995AA6">
        <w:rPr>
          <w:rFonts w:eastAsia="Calibri" w:cs="Arial"/>
          <w:szCs w:val="24"/>
        </w:rPr>
        <w:t xml:space="preserve">, </w:t>
      </w:r>
      <w:r w:rsidRPr="00995AA6">
        <w:rPr>
          <w:rFonts w:eastAsia="Calibri" w:cs="Arial"/>
          <w:b/>
          <w:szCs w:val="24"/>
        </w:rPr>
        <w:t>Time</w:t>
      </w:r>
      <w:r w:rsidRPr="00995AA6">
        <w:rPr>
          <w:rFonts w:eastAsia="Calibri" w:cs="Arial"/>
          <w:szCs w:val="24"/>
        </w:rPr>
        <w:t xml:space="preserve">, and </w:t>
      </w:r>
      <w:r w:rsidRPr="00995AA6">
        <w:rPr>
          <w:rFonts w:eastAsia="Calibri" w:cs="Arial"/>
          <w:b/>
          <w:szCs w:val="24"/>
        </w:rPr>
        <w:t>Time Zone.</w:t>
      </w:r>
      <w:r w:rsidRPr="00995AA6">
        <w:rPr>
          <w:rFonts w:eastAsia="Calibri" w:cs="Arial"/>
          <w:szCs w:val="24"/>
        </w:rPr>
        <w:t xml:space="preserve"> </w:t>
      </w:r>
    </w:p>
    <w:p w14:paraId="2ADA63EA" w14:textId="2296DD21" w:rsidR="00995AA6" w:rsidRPr="00995AA6" w:rsidRDefault="00995AA6" w:rsidP="00C67135">
      <w:pPr>
        <w:numPr>
          <w:ilvl w:val="1"/>
          <w:numId w:val="52"/>
        </w:numPr>
        <w:spacing w:after="120" w:line="276" w:lineRule="auto"/>
        <w:rPr>
          <w:rFonts w:eastAsia="Calibri" w:cs="Arial"/>
          <w:szCs w:val="24"/>
        </w:rPr>
      </w:pPr>
      <w:r w:rsidRPr="00995AA6">
        <w:rPr>
          <w:rFonts w:eastAsia="Calibri" w:cs="Arial"/>
          <w:szCs w:val="24"/>
        </w:rPr>
        <w:t xml:space="preserve">Required </w:t>
      </w:r>
      <w:r w:rsidR="000D6993">
        <w:rPr>
          <w:rFonts w:eastAsia="Calibri" w:cs="Arial"/>
          <w:szCs w:val="24"/>
        </w:rPr>
        <w:t>Fields</w:t>
      </w:r>
      <w:r w:rsidRPr="00995AA6">
        <w:rPr>
          <w:rFonts w:eastAsia="Calibri" w:cs="Arial"/>
          <w:szCs w:val="24"/>
        </w:rPr>
        <w:t>:</w:t>
      </w:r>
    </w:p>
    <w:p w14:paraId="1737CB85" w14:textId="77777777" w:rsidR="00995AA6" w:rsidRPr="00995AA6" w:rsidRDefault="00995AA6" w:rsidP="00C67135">
      <w:pPr>
        <w:numPr>
          <w:ilvl w:val="2"/>
          <w:numId w:val="52"/>
        </w:numPr>
        <w:spacing w:after="120" w:line="276" w:lineRule="auto"/>
        <w:rPr>
          <w:rFonts w:eastAsia="Calibri" w:cs="Arial"/>
          <w:szCs w:val="24"/>
        </w:rPr>
      </w:pPr>
      <w:r w:rsidRPr="00995AA6">
        <w:rPr>
          <w:rFonts w:eastAsia="Calibri" w:cs="Arial"/>
          <w:szCs w:val="24"/>
        </w:rPr>
        <w:t>Enter a</w:t>
      </w:r>
      <w:r w:rsidRPr="00995AA6">
        <w:rPr>
          <w:rFonts w:eastAsia="Calibri" w:cs="Arial"/>
          <w:b/>
          <w:szCs w:val="24"/>
        </w:rPr>
        <w:t xml:space="preserve"> New Start Date</w:t>
      </w:r>
      <w:r w:rsidRPr="00995AA6">
        <w:rPr>
          <w:rFonts w:eastAsia="Calibri" w:cs="Arial"/>
          <w:szCs w:val="24"/>
        </w:rPr>
        <w:t xml:space="preserve"> or click the calendar icon to pick one.</w:t>
      </w:r>
    </w:p>
    <w:p w14:paraId="52877A0B" w14:textId="77777777" w:rsidR="00995AA6" w:rsidRPr="00995AA6" w:rsidRDefault="00995AA6" w:rsidP="00C67135">
      <w:pPr>
        <w:numPr>
          <w:ilvl w:val="2"/>
          <w:numId w:val="52"/>
        </w:numPr>
        <w:spacing w:after="120" w:line="276" w:lineRule="auto"/>
        <w:rPr>
          <w:rFonts w:eastAsia="Calibri" w:cs="Arial"/>
          <w:szCs w:val="24"/>
        </w:rPr>
      </w:pPr>
      <w:r w:rsidRPr="00995AA6">
        <w:rPr>
          <w:rFonts w:eastAsia="Calibri" w:cs="Arial"/>
          <w:szCs w:val="24"/>
        </w:rPr>
        <w:t xml:space="preserve">Check the day of the week to start the session in the </w:t>
      </w:r>
      <w:r w:rsidRPr="00995AA6">
        <w:rPr>
          <w:rFonts w:eastAsia="Calibri" w:cs="Arial"/>
          <w:b/>
          <w:szCs w:val="24"/>
        </w:rPr>
        <w:t>Schedule On</w:t>
      </w:r>
      <w:r w:rsidRPr="00995AA6">
        <w:rPr>
          <w:rFonts w:eastAsia="Calibri" w:cs="Arial"/>
          <w:szCs w:val="24"/>
        </w:rPr>
        <w:t xml:space="preserve"> field.</w:t>
      </w:r>
    </w:p>
    <w:p w14:paraId="3261D1D6" w14:textId="77777777" w:rsidR="00995AA6" w:rsidRPr="00995AA6" w:rsidRDefault="00995AA6" w:rsidP="00C67135">
      <w:pPr>
        <w:numPr>
          <w:ilvl w:val="1"/>
          <w:numId w:val="52"/>
        </w:numPr>
        <w:spacing w:after="120" w:line="276" w:lineRule="auto"/>
        <w:rPr>
          <w:rFonts w:eastAsia="Calibri" w:cs="Arial"/>
          <w:szCs w:val="24"/>
        </w:rPr>
      </w:pPr>
      <w:r w:rsidRPr="00995AA6">
        <w:rPr>
          <w:rFonts w:eastAsia="Calibri" w:cs="Arial"/>
          <w:szCs w:val="24"/>
        </w:rPr>
        <w:t xml:space="preserve">Click on </w:t>
      </w:r>
      <w:r w:rsidRPr="00995AA6">
        <w:rPr>
          <w:rFonts w:eastAsia="Calibri" w:cs="Arial"/>
          <w:b/>
          <w:szCs w:val="24"/>
        </w:rPr>
        <w:t>Next.</w:t>
      </w:r>
    </w:p>
    <w:p w14:paraId="6DBBD069" w14:textId="77777777" w:rsidR="00995AA6" w:rsidRPr="00995AA6" w:rsidRDefault="00995AA6" w:rsidP="00C67135">
      <w:pPr>
        <w:numPr>
          <w:ilvl w:val="1"/>
          <w:numId w:val="52"/>
        </w:numPr>
        <w:spacing w:after="120" w:line="276" w:lineRule="auto"/>
        <w:rPr>
          <w:rFonts w:eastAsia="Calibri" w:cs="Arial"/>
          <w:szCs w:val="24"/>
        </w:rPr>
      </w:pPr>
      <w:r w:rsidRPr="00995AA6">
        <w:rPr>
          <w:rFonts w:eastAsia="Calibri" w:cs="Arial"/>
          <w:szCs w:val="24"/>
        </w:rPr>
        <w:t xml:space="preserve">Review the information for accuracy. </w:t>
      </w:r>
    </w:p>
    <w:p w14:paraId="59374BE5" w14:textId="10ADF8A8" w:rsidR="00995AA6" w:rsidRPr="00995AA6" w:rsidRDefault="00995AA6" w:rsidP="00C67135">
      <w:pPr>
        <w:numPr>
          <w:ilvl w:val="1"/>
          <w:numId w:val="52"/>
        </w:numPr>
        <w:spacing w:after="120" w:line="276" w:lineRule="auto"/>
        <w:rPr>
          <w:rFonts w:eastAsia="Calibri" w:cs="Arial"/>
          <w:szCs w:val="24"/>
        </w:rPr>
      </w:pPr>
      <w:r w:rsidRPr="00995AA6">
        <w:rPr>
          <w:rFonts w:eastAsia="Calibri" w:cs="Arial"/>
          <w:szCs w:val="24"/>
        </w:rPr>
        <w:t xml:space="preserve">If you select the </w:t>
      </w:r>
      <w:r w:rsidRPr="006D4565">
        <w:rPr>
          <w:rFonts w:eastAsia="Calibri" w:cs="Arial"/>
          <w:b/>
          <w:szCs w:val="24"/>
        </w:rPr>
        <w:t xml:space="preserve">Send </w:t>
      </w:r>
      <w:r w:rsidR="006D4565" w:rsidRPr="006D4565">
        <w:rPr>
          <w:rFonts w:eastAsia="Calibri" w:cs="Arial"/>
          <w:b/>
          <w:szCs w:val="24"/>
        </w:rPr>
        <w:t xml:space="preserve">Enrollment </w:t>
      </w:r>
      <w:r w:rsidRPr="006D4565">
        <w:rPr>
          <w:rFonts w:eastAsia="Calibri" w:cs="Arial"/>
          <w:b/>
          <w:szCs w:val="24"/>
        </w:rPr>
        <w:t>Notification</w:t>
      </w:r>
      <w:r w:rsidR="006D4565" w:rsidRPr="006D4565">
        <w:rPr>
          <w:rFonts w:eastAsia="Calibri" w:cs="Arial"/>
          <w:b/>
          <w:szCs w:val="24"/>
        </w:rPr>
        <w:t xml:space="preserve"> to Instructor</w:t>
      </w:r>
      <w:r w:rsidRPr="00995AA6">
        <w:rPr>
          <w:rFonts w:eastAsia="Calibri" w:cs="Arial"/>
          <w:szCs w:val="24"/>
        </w:rPr>
        <w:t xml:space="preserve"> check box and click Copy, then the system sends a notification (using the </w:t>
      </w:r>
      <w:proofErr w:type="spellStart"/>
      <w:r w:rsidRPr="00995AA6">
        <w:rPr>
          <w:rFonts w:eastAsia="Calibri" w:cs="Arial"/>
          <w:szCs w:val="24"/>
        </w:rPr>
        <w:t>SystemEnrollmentNotification</w:t>
      </w:r>
      <w:proofErr w:type="spellEnd"/>
      <w:r w:rsidRPr="00995AA6">
        <w:rPr>
          <w:rFonts w:eastAsia="Calibri" w:cs="Arial"/>
          <w:szCs w:val="24"/>
        </w:rPr>
        <w:t xml:space="preserve"> template ID) to the instructor of each </w:t>
      </w:r>
      <w:r w:rsidR="008A3077">
        <w:rPr>
          <w:rFonts w:eastAsia="Calibri" w:cs="Arial"/>
          <w:szCs w:val="24"/>
        </w:rPr>
        <w:t>agenda</w:t>
      </w:r>
      <w:r w:rsidRPr="00995AA6">
        <w:rPr>
          <w:rFonts w:eastAsia="Calibri" w:cs="Arial"/>
          <w:szCs w:val="24"/>
        </w:rPr>
        <w:t>.</w:t>
      </w:r>
    </w:p>
    <w:p w14:paraId="396784DB" w14:textId="77777777" w:rsidR="00995AA6" w:rsidRPr="00995AA6" w:rsidRDefault="00995AA6" w:rsidP="00C67135">
      <w:pPr>
        <w:numPr>
          <w:ilvl w:val="1"/>
          <w:numId w:val="52"/>
        </w:numPr>
        <w:spacing w:after="120" w:line="276" w:lineRule="auto"/>
        <w:rPr>
          <w:rFonts w:eastAsia="Calibri" w:cs="Arial"/>
          <w:szCs w:val="24"/>
        </w:rPr>
      </w:pPr>
      <w:r w:rsidRPr="00995AA6">
        <w:rPr>
          <w:rFonts w:eastAsia="Calibri" w:cs="Arial"/>
          <w:szCs w:val="24"/>
        </w:rPr>
        <w:t xml:space="preserve">Click on </w:t>
      </w:r>
      <w:r w:rsidRPr="00995AA6">
        <w:rPr>
          <w:rFonts w:eastAsia="Calibri" w:cs="Arial"/>
          <w:b/>
          <w:szCs w:val="24"/>
        </w:rPr>
        <w:t>Copy.</w:t>
      </w:r>
    </w:p>
    <w:p w14:paraId="53609847" w14:textId="7D290B50" w:rsidR="00995AA6" w:rsidRPr="00995AA6" w:rsidRDefault="00995AA6" w:rsidP="00C67135">
      <w:pPr>
        <w:numPr>
          <w:ilvl w:val="1"/>
          <w:numId w:val="52"/>
        </w:numPr>
        <w:spacing w:after="120" w:line="276" w:lineRule="auto"/>
        <w:rPr>
          <w:rFonts w:eastAsia="Calibri" w:cs="Arial"/>
          <w:szCs w:val="24"/>
        </w:rPr>
      </w:pPr>
      <w:r w:rsidRPr="00995AA6">
        <w:rPr>
          <w:rFonts w:eastAsia="Calibri" w:cs="Arial"/>
          <w:szCs w:val="24"/>
        </w:rPr>
        <w:lastRenderedPageBreak/>
        <w:t xml:space="preserve">The </w:t>
      </w:r>
      <w:r w:rsidRPr="00995AA6">
        <w:rPr>
          <w:rFonts w:eastAsia="Calibri" w:cs="Arial"/>
          <w:b/>
          <w:szCs w:val="24"/>
        </w:rPr>
        <w:t>Summary</w:t>
      </w:r>
      <w:r w:rsidRPr="00995AA6">
        <w:rPr>
          <w:rFonts w:eastAsia="Calibri" w:cs="Arial"/>
          <w:szCs w:val="24"/>
        </w:rPr>
        <w:t xml:space="preserve"> page will appear displaying the details of the new </w:t>
      </w:r>
      <w:r w:rsidR="008A3077">
        <w:rPr>
          <w:rFonts w:eastAsia="Calibri" w:cs="Arial"/>
          <w:b/>
          <w:szCs w:val="24"/>
        </w:rPr>
        <w:t>Class</w:t>
      </w:r>
      <w:r w:rsidRPr="00995AA6">
        <w:rPr>
          <w:rFonts w:eastAsia="Calibri" w:cs="Arial"/>
          <w:szCs w:val="24"/>
        </w:rPr>
        <w:t>.</w:t>
      </w:r>
    </w:p>
    <w:p w14:paraId="3BBECA03" w14:textId="77777777" w:rsidR="00995AA6" w:rsidRPr="00995AA6" w:rsidRDefault="00995AA6" w:rsidP="00C67135">
      <w:pPr>
        <w:numPr>
          <w:ilvl w:val="1"/>
          <w:numId w:val="52"/>
        </w:numPr>
        <w:spacing w:after="120" w:line="276" w:lineRule="auto"/>
        <w:rPr>
          <w:rFonts w:eastAsia="Calibri" w:cs="Arial"/>
          <w:szCs w:val="24"/>
        </w:rPr>
      </w:pPr>
      <w:r w:rsidRPr="00995AA6">
        <w:rPr>
          <w:rFonts w:eastAsia="Calibri" w:cs="Arial"/>
          <w:szCs w:val="24"/>
        </w:rPr>
        <w:t xml:space="preserve">Click on </w:t>
      </w:r>
      <w:r w:rsidRPr="00995AA6">
        <w:rPr>
          <w:rFonts w:eastAsia="Calibri" w:cs="Arial"/>
          <w:b/>
          <w:szCs w:val="24"/>
        </w:rPr>
        <w:t>OK.</w:t>
      </w:r>
    </w:p>
    <w:p w14:paraId="2158B659" w14:textId="77777777" w:rsidR="00995AA6" w:rsidRPr="00995AA6" w:rsidRDefault="00995AA6" w:rsidP="00C67135">
      <w:pPr>
        <w:numPr>
          <w:ilvl w:val="0"/>
          <w:numId w:val="52"/>
        </w:numPr>
        <w:spacing w:after="120" w:line="276" w:lineRule="auto"/>
        <w:rPr>
          <w:rFonts w:eastAsia="Calibri" w:cs="Arial"/>
          <w:szCs w:val="24"/>
        </w:rPr>
      </w:pPr>
      <w:r w:rsidRPr="00995AA6">
        <w:rPr>
          <w:rFonts w:eastAsia="Calibri" w:cs="Arial"/>
          <w:szCs w:val="24"/>
        </w:rPr>
        <w:t xml:space="preserve">To delete, under </w:t>
      </w:r>
      <w:r w:rsidRPr="00995AA6">
        <w:rPr>
          <w:rFonts w:eastAsia="Calibri" w:cs="Arial"/>
          <w:b/>
          <w:szCs w:val="24"/>
        </w:rPr>
        <w:t xml:space="preserve">Actions, </w:t>
      </w:r>
      <w:r w:rsidRPr="00995AA6">
        <w:rPr>
          <w:rFonts w:eastAsia="Calibri" w:cs="Arial"/>
          <w:szCs w:val="24"/>
        </w:rPr>
        <w:t xml:space="preserve">click on </w:t>
      </w:r>
      <w:r w:rsidRPr="00995AA6">
        <w:rPr>
          <w:rFonts w:eastAsia="Calibri" w:cs="Arial"/>
          <w:b/>
          <w:szCs w:val="24"/>
        </w:rPr>
        <w:t>Delete.</w:t>
      </w:r>
    </w:p>
    <w:p w14:paraId="63584554" w14:textId="195AB223" w:rsidR="00995AA6" w:rsidRPr="00995AA6" w:rsidRDefault="00995AA6" w:rsidP="00C67135">
      <w:pPr>
        <w:numPr>
          <w:ilvl w:val="1"/>
          <w:numId w:val="52"/>
        </w:numPr>
        <w:spacing w:after="120" w:line="276" w:lineRule="auto"/>
        <w:rPr>
          <w:rFonts w:eastAsia="Calibri" w:cs="Arial"/>
          <w:szCs w:val="24"/>
        </w:rPr>
      </w:pPr>
      <w:r w:rsidRPr="00995AA6">
        <w:rPr>
          <w:rFonts w:eastAsia="Calibri" w:cs="Arial"/>
          <w:szCs w:val="24"/>
        </w:rPr>
        <w:t xml:space="preserve">In the confirmation pop-up window, click </w:t>
      </w:r>
      <w:r w:rsidR="006D4565">
        <w:rPr>
          <w:rFonts w:eastAsia="Calibri" w:cs="Arial"/>
          <w:b/>
          <w:szCs w:val="24"/>
        </w:rPr>
        <w:t>Yes</w:t>
      </w:r>
      <w:r w:rsidRPr="00995AA6">
        <w:rPr>
          <w:rFonts w:eastAsia="Calibri" w:cs="Arial"/>
          <w:szCs w:val="24"/>
        </w:rPr>
        <w:t xml:space="preserve"> to delete or </w:t>
      </w:r>
      <w:proofErr w:type="gramStart"/>
      <w:r w:rsidR="006D4565">
        <w:rPr>
          <w:rFonts w:eastAsia="Calibri" w:cs="Arial"/>
          <w:b/>
          <w:szCs w:val="24"/>
        </w:rPr>
        <w:t>No</w:t>
      </w:r>
      <w:proofErr w:type="gramEnd"/>
      <w:r w:rsidRPr="00995AA6">
        <w:rPr>
          <w:rFonts w:eastAsia="Calibri" w:cs="Arial"/>
          <w:szCs w:val="24"/>
        </w:rPr>
        <w:t xml:space="preserve"> to abort the process.</w:t>
      </w:r>
    </w:p>
    <w:p w14:paraId="053CB42D" w14:textId="2AA3E470" w:rsidR="00995AA6" w:rsidRPr="00995AA6" w:rsidRDefault="00995AA6" w:rsidP="00995AA6">
      <w:pPr>
        <w:spacing w:after="120"/>
        <w:ind w:left="2520"/>
        <w:rPr>
          <w:rFonts w:eastAsia="Calibri" w:cs="Arial"/>
          <w:i/>
          <w:szCs w:val="24"/>
        </w:rPr>
      </w:pPr>
      <w:r w:rsidRPr="00995AA6">
        <w:rPr>
          <w:rFonts w:eastAsia="Calibri" w:cs="Arial"/>
          <w:i/>
          <w:szCs w:val="24"/>
        </w:rPr>
        <w:t xml:space="preserve">Note: </w:t>
      </w:r>
      <w:r w:rsidR="008A3077">
        <w:rPr>
          <w:rFonts w:eastAsia="Calibri" w:cs="Arial"/>
          <w:i/>
          <w:szCs w:val="24"/>
        </w:rPr>
        <w:t>Classes</w:t>
      </w:r>
      <w:r w:rsidRPr="00995AA6">
        <w:rPr>
          <w:rFonts w:eastAsia="Calibri" w:cs="Arial"/>
          <w:i/>
          <w:szCs w:val="24"/>
        </w:rPr>
        <w:t xml:space="preserve"> can only be deleted if they are not assigned to a user, </w:t>
      </w:r>
      <w:r>
        <w:rPr>
          <w:rFonts w:eastAsia="Calibri" w:cs="Arial"/>
          <w:i/>
          <w:szCs w:val="24"/>
        </w:rPr>
        <w:t xml:space="preserve">not </w:t>
      </w:r>
      <w:r w:rsidRPr="00995AA6">
        <w:rPr>
          <w:rFonts w:eastAsia="Calibri" w:cs="Arial"/>
          <w:i/>
          <w:szCs w:val="24"/>
        </w:rPr>
        <w:t xml:space="preserve">included in an assignment profile, </w:t>
      </w:r>
      <w:r>
        <w:rPr>
          <w:rFonts w:eastAsia="Calibri" w:cs="Arial"/>
          <w:i/>
          <w:szCs w:val="24"/>
        </w:rPr>
        <w:t xml:space="preserve">do not </w:t>
      </w:r>
      <w:r w:rsidRPr="00995AA6">
        <w:rPr>
          <w:rFonts w:eastAsia="Calibri" w:cs="Arial"/>
          <w:i/>
          <w:szCs w:val="24"/>
        </w:rPr>
        <w:t>show up on a use</w:t>
      </w:r>
      <w:r>
        <w:rPr>
          <w:rFonts w:eastAsia="Calibri" w:cs="Arial"/>
          <w:i/>
          <w:szCs w:val="24"/>
        </w:rPr>
        <w:t>r’s list of learning activities</w:t>
      </w:r>
      <w:r w:rsidRPr="00995AA6">
        <w:rPr>
          <w:rFonts w:eastAsia="Calibri" w:cs="Arial"/>
          <w:i/>
          <w:szCs w:val="24"/>
        </w:rPr>
        <w:t xml:space="preserve"> or learning history.</w:t>
      </w:r>
    </w:p>
    <w:p w14:paraId="1F9EAC18" w14:textId="6C7F7793" w:rsidR="0078093E" w:rsidRDefault="0078093E" w:rsidP="000259CE">
      <w:pPr>
        <w:pStyle w:val="Heading3"/>
      </w:pPr>
      <w:bookmarkStart w:id="4624" w:name="_Toc526260590"/>
      <w:bookmarkStart w:id="4625" w:name="_Toc70927956"/>
      <w:r w:rsidRPr="00193035">
        <w:t xml:space="preserve">Cancelling a </w:t>
      </w:r>
      <w:bookmarkEnd w:id="4624"/>
      <w:r w:rsidR="00DD60F9">
        <w:t>Class</w:t>
      </w:r>
      <w:bookmarkEnd w:id="4625"/>
    </w:p>
    <w:p w14:paraId="416C0AEF" w14:textId="16430AF4" w:rsidR="00995AA6" w:rsidRPr="00B35498" w:rsidRDefault="008A3077" w:rsidP="00C67135">
      <w:pPr>
        <w:pStyle w:val="1-Normal"/>
        <w:numPr>
          <w:ilvl w:val="0"/>
          <w:numId w:val="53"/>
        </w:numPr>
        <w:spacing w:before="120"/>
        <w:rPr>
          <w:sz w:val="24"/>
        </w:rPr>
      </w:pPr>
      <w:r>
        <w:rPr>
          <w:sz w:val="24"/>
        </w:rPr>
        <w:t xml:space="preserve">Expand </w:t>
      </w:r>
      <w:r w:rsidRPr="00267552">
        <w:rPr>
          <w:sz w:val="24"/>
        </w:rPr>
        <w:t xml:space="preserve">Learning </w:t>
      </w:r>
      <w:r>
        <w:rPr>
          <w:sz w:val="24"/>
        </w:rPr>
        <w:t xml:space="preserve">Activities &gt; </w:t>
      </w:r>
      <w:proofErr w:type="gramStart"/>
      <w:r>
        <w:rPr>
          <w:sz w:val="24"/>
        </w:rPr>
        <w:t>Class</w:t>
      </w:r>
      <w:proofErr w:type="gramEnd"/>
    </w:p>
    <w:p w14:paraId="4B0176F5" w14:textId="61A00B67" w:rsidR="00DF552C" w:rsidRDefault="00DF552C" w:rsidP="00C67135">
      <w:pPr>
        <w:pStyle w:val="1-Normal"/>
        <w:numPr>
          <w:ilvl w:val="0"/>
          <w:numId w:val="53"/>
        </w:numPr>
        <w:rPr>
          <w:sz w:val="24"/>
        </w:rPr>
      </w:pPr>
      <w:r>
        <w:rPr>
          <w:sz w:val="24"/>
        </w:rPr>
        <w:t>Search for</w:t>
      </w:r>
      <w:r w:rsidR="00995AA6" w:rsidRPr="00B35498">
        <w:rPr>
          <w:sz w:val="24"/>
        </w:rPr>
        <w:t xml:space="preserve"> </w:t>
      </w:r>
      <w:r w:rsidR="00995AA6" w:rsidRPr="00267552">
        <w:rPr>
          <w:sz w:val="24"/>
        </w:rPr>
        <w:t>the</w:t>
      </w:r>
      <w:r w:rsidR="00995AA6" w:rsidRPr="00B35498">
        <w:rPr>
          <w:b/>
          <w:sz w:val="24"/>
        </w:rPr>
        <w:t xml:space="preserve"> </w:t>
      </w:r>
      <w:r w:rsidR="00951F13">
        <w:rPr>
          <w:b/>
          <w:sz w:val="24"/>
        </w:rPr>
        <w:t>Class</w:t>
      </w:r>
      <w:r w:rsidR="00995AA6" w:rsidRPr="00B35498">
        <w:rPr>
          <w:b/>
          <w:sz w:val="24"/>
        </w:rPr>
        <w:t xml:space="preserve"> ID</w:t>
      </w:r>
      <w:r>
        <w:rPr>
          <w:sz w:val="24"/>
        </w:rPr>
        <w:t>.</w:t>
      </w:r>
    </w:p>
    <w:p w14:paraId="7C34563D" w14:textId="3C036CD0" w:rsidR="00DF552C" w:rsidRDefault="00DF552C" w:rsidP="00C67135">
      <w:pPr>
        <w:pStyle w:val="1-Normal"/>
        <w:numPr>
          <w:ilvl w:val="0"/>
          <w:numId w:val="53"/>
        </w:numPr>
        <w:rPr>
          <w:sz w:val="24"/>
        </w:rPr>
      </w:pPr>
      <w:r>
        <w:rPr>
          <w:sz w:val="24"/>
        </w:rPr>
        <w:t xml:space="preserve">Under Actions, click on </w:t>
      </w:r>
      <w:r w:rsidRPr="00A373B4">
        <w:rPr>
          <w:b/>
          <w:sz w:val="24"/>
        </w:rPr>
        <w:t>Cancel</w:t>
      </w:r>
      <w:r>
        <w:rPr>
          <w:sz w:val="24"/>
        </w:rPr>
        <w:t>.</w:t>
      </w:r>
    </w:p>
    <w:p w14:paraId="68EC4B2A" w14:textId="53E24B67" w:rsidR="00995AA6" w:rsidRPr="00B35498" w:rsidRDefault="00DF552C" w:rsidP="00C67135">
      <w:pPr>
        <w:pStyle w:val="1-Normal"/>
        <w:numPr>
          <w:ilvl w:val="0"/>
          <w:numId w:val="53"/>
        </w:numPr>
        <w:rPr>
          <w:sz w:val="24"/>
        </w:rPr>
      </w:pPr>
      <w:r>
        <w:rPr>
          <w:sz w:val="24"/>
        </w:rPr>
        <w:t xml:space="preserve">In the new window, </w:t>
      </w:r>
      <w:r w:rsidRPr="00A373B4">
        <w:rPr>
          <w:b/>
          <w:sz w:val="24"/>
        </w:rPr>
        <w:t>Class</w:t>
      </w:r>
      <w:r>
        <w:rPr>
          <w:sz w:val="24"/>
        </w:rPr>
        <w:t xml:space="preserve"> and </w:t>
      </w:r>
      <w:r w:rsidRPr="00A373B4">
        <w:rPr>
          <w:b/>
          <w:sz w:val="24"/>
        </w:rPr>
        <w:t>Cancellation Date</w:t>
      </w:r>
      <w:r>
        <w:rPr>
          <w:sz w:val="24"/>
        </w:rPr>
        <w:t xml:space="preserve"> are prepopulated. Click </w:t>
      </w:r>
      <w:r w:rsidRPr="00A373B4">
        <w:rPr>
          <w:b/>
          <w:sz w:val="24"/>
        </w:rPr>
        <w:t>Next</w:t>
      </w:r>
      <w:r>
        <w:rPr>
          <w:sz w:val="24"/>
        </w:rPr>
        <w:t>.</w:t>
      </w:r>
    </w:p>
    <w:p w14:paraId="4C0C6A04" w14:textId="2B739838" w:rsidR="00995AA6" w:rsidRPr="00B35498" w:rsidRDefault="00995AA6" w:rsidP="00C67135">
      <w:pPr>
        <w:pStyle w:val="1-Normal"/>
        <w:numPr>
          <w:ilvl w:val="0"/>
          <w:numId w:val="53"/>
        </w:numPr>
        <w:rPr>
          <w:sz w:val="24"/>
        </w:rPr>
      </w:pPr>
      <w:r w:rsidRPr="00B35498">
        <w:rPr>
          <w:sz w:val="24"/>
        </w:rPr>
        <w:t xml:space="preserve">Skip </w:t>
      </w:r>
      <w:r w:rsidR="00B04533" w:rsidRPr="005259B3">
        <w:rPr>
          <w:b/>
          <w:sz w:val="24"/>
        </w:rPr>
        <w:t xml:space="preserve">Edit </w:t>
      </w:r>
      <w:r w:rsidRPr="00B35498">
        <w:rPr>
          <w:b/>
          <w:sz w:val="24"/>
        </w:rPr>
        <w:t>Realized Costs</w:t>
      </w:r>
      <w:r w:rsidRPr="00B35498">
        <w:rPr>
          <w:sz w:val="24"/>
        </w:rPr>
        <w:t xml:space="preserve"> (Intuitive is not using Commerce capability). Click </w:t>
      </w:r>
      <w:r w:rsidRPr="00B35498">
        <w:rPr>
          <w:b/>
          <w:sz w:val="24"/>
        </w:rPr>
        <w:t>Next</w:t>
      </w:r>
      <w:r w:rsidRPr="00B35498">
        <w:rPr>
          <w:sz w:val="24"/>
        </w:rPr>
        <w:t xml:space="preserve">. </w:t>
      </w:r>
    </w:p>
    <w:p w14:paraId="134BFA8A" w14:textId="77777777" w:rsidR="00995AA6" w:rsidRPr="00B35498" w:rsidRDefault="00995AA6" w:rsidP="00C67135">
      <w:pPr>
        <w:pStyle w:val="1-Normal"/>
        <w:numPr>
          <w:ilvl w:val="0"/>
          <w:numId w:val="53"/>
        </w:numPr>
        <w:rPr>
          <w:sz w:val="24"/>
        </w:rPr>
      </w:pPr>
      <w:r w:rsidRPr="00B35498">
        <w:rPr>
          <w:sz w:val="24"/>
        </w:rPr>
        <w:t xml:space="preserve">In the </w:t>
      </w:r>
      <w:r w:rsidRPr="00B35498">
        <w:rPr>
          <w:b/>
          <w:sz w:val="24"/>
        </w:rPr>
        <w:t>Post Cancellation Action Settings</w:t>
      </w:r>
      <w:r w:rsidRPr="00B35498">
        <w:rPr>
          <w:sz w:val="24"/>
        </w:rPr>
        <w:t>, select the appropriate check boxes.</w:t>
      </w:r>
    </w:p>
    <w:p w14:paraId="64D746DD" w14:textId="77777777" w:rsidR="00995AA6" w:rsidRPr="00B35498" w:rsidRDefault="00995AA6" w:rsidP="00C67135">
      <w:pPr>
        <w:pStyle w:val="1-Normal"/>
        <w:numPr>
          <w:ilvl w:val="0"/>
          <w:numId w:val="53"/>
        </w:numPr>
        <w:rPr>
          <w:sz w:val="24"/>
        </w:rPr>
      </w:pPr>
      <w:r w:rsidRPr="00B35498">
        <w:rPr>
          <w:sz w:val="24"/>
        </w:rPr>
        <w:t xml:space="preserve">Review the summary of the cancellation. </w:t>
      </w:r>
    </w:p>
    <w:p w14:paraId="31C6781C" w14:textId="77777777" w:rsidR="00995AA6" w:rsidRPr="00B35498" w:rsidRDefault="00995AA6" w:rsidP="00C67135">
      <w:pPr>
        <w:pStyle w:val="1-Normal"/>
        <w:numPr>
          <w:ilvl w:val="0"/>
          <w:numId w:val="53"/>
        </w:numPr>
        <w:rPr>
          <w:sz w:val="24"/>
        </w:rPr>
      </w:pPr>
      <w:r w:rsidRPr="00B35498">
        <w:rPr>
          <w:sz w:val="24"/>
        </w:rPr>
        <w:t xml:space="preserve">Click </w:t>
      </w:r>
      <w:r w:rsidRPr="00B35498">
        <w:rPr>
          <w:b/>
          <w:sz w:val="24"/>
        </w:rPr>
        <w:t>Finish</w:t>
      </w:r>
      <w:r w:rsidRPr="00B35498">
        <w:rPr>
          <w:sz w:val="24"/>
        </w:rPr>
        <w:t>.</w:t>
      </w:r>
    </w:p>
    <w:p w14:paraId="39083580" w14:textId="15B44BBE" w:rsidR="00995AA6" w:rsidRPr="00995AA6" w:rsidRDefault="00995AA6" w:rsidP="00995AA6">
      <w:pPr>
        <w:pStyle w:val="1-Normal"/>
        <w:ind w:left="1800"/>
        <w:rPr>
          <w:i/>
          <w:sz w:val="24"/>
        </w:rPr>
      </w:pPr>
      <w:r w:rsidRPr="00B35498">
        <w:rPr>
          <w:i/>
          <w:sz w:val="24"/>
        </w:rPr>
        <w:t xml:space="preserve">Note: The </w:t>
      </w:r>
      <w:r w:rsidRPr="00B35498">
        <w:rPr>
          <w:b/>
          <w:i/>
          <w:sz w:val="24"/>
        </w:rPr>
        <w:t>Status</w:t>
      </w:r>
      <w:r w:rsidRPr="00B35498">
        <w:rPr>
          <w:i/>
          <w:sz w:val="24"/>
        </w:rPr>
        <w:t xml:space="preserve"> page will appear with a summary of the cancellation details.</w:t>
      </w:r>
    </w:p>
    <w:p w14:paraId="0DD7E9CB" w14:textId="1F2D8F17" w:rsidR="0078093E" w:rsidRPr="00790F7B" w:rsidRDefault="0078093E" w:rsidP="00523C3E">
      <w:pPr>
        <w:pStyle w:val="Heading2"/>
      </w:pPr>
      <w:bookmarkStart w:id="4626" w:name="_Toc526260591"/>
      <w:bookmarkStart w:id="4627" w:name="_Toc70927957"/>
      <w:r w:rsidRPr="00790F7B">
        <w:t>Assignment Profiles</w:t>
      </w:r>
      <w:bookmarkEnd w:id="4626"/>
      <w:bookmarkEnd w:id="4627"/>
    </w:p>
    <w:p w14:paraId="76667517" w14:textId="645BF99C" w:rsidR="00F074A5" w:rsidRDefault="00FA7FC6" w:rsidP="00FA7FC6">
      <w:pPr>
        <w:pStyle w:val="1-Normal"/>
        <w:ind w:left="1080"/>
        <w:rPr>
          <w:sz w:val="24"/>
        </w:rPr>
      </w:pPr>
      <w:r>
        <w:t xml:space="preserve">LMS Admins </w:t>
      </w:r>
      <w:r w:rsidRPr="00B35498">
        <w:rPr>
          <w:sz w:val="24"/>
        </w:rPr>
        <w:t>may use assignment profiles to assign curricula</w:t>
      </w:r>
      <w:r w:rsidR="00334515">
        <w:rPr>
          <w:sz w:val="24"/>
        </w:rPr>
        <w:t xml:space="preserve"> and items</w:t>
      </w:r>
      <w:r w:rsidRPr="00B35498">
        <w:rPr>
          <w:sz w:val="24"/>
        </w:rPr>
        <w:t xml:space="preserve"> to groups of users. Using assignment profiles allows the LMS Admin to manage </w:t>
      </w:r>
      <w:r w:rsidRPr="00B35498">
        <w:rPr>
          <w:iCs/>
          <w:sz w:val="24"/>
        </w:rPr>
        <w:t>multiple</w:t>
      </w:r>
      <w:r w:rsidRPr="00B35498">
        <w:rPr>
          <w:sz w:val="24"/>
        </w:rPr>
        <w:t xml:space="preserve"> assignments for </w:t>
      </w:r>
      <w:r w:rsidRPr="00B35498">
        <w:rPr>
          <w:iCs/>
          <w:sz w:val="24"/>
        </w:rPr>
        <w:t>multiple</w:t>
      </w:r>
      <w:r w:rsidRPr="00B35498">
        <w:rPr>
          <w:sz w:val="24"/>
        </w:rPr>
        <w:t xml:space="preserve"> users with a single assignment profile. </w:t>
      </w:r>
    </w:p>
    <w:p w14:paraId="35BB11D4" w14:textId="72F75D67" w:rsidR="00FA7FC6" w:rsidRDefault="00FA7FC6" w:rsidP="00FA7FC6">
      <w:pPr>
        <w:pStyle w:val="1-Normal"/>
        <w:ind w:left="1080"/>
        <w:rPr>
          <w:sz w:val="24"/>
        </w:rPr>
      </w:pPr>
      <w:r w:rsidRPr="00B35498">
        <w:rPr>
          <w:sz w:val="24"/>
        </w:rPr>
        <w:t xml:space="preserve">Once an assignment profile is created and </w:t>
      </w:r>
      <w:r w:rsidR="00A41AE1">
        <w:rPr>
          <w:sz w:val="24"/>
        </w:rPr>
        <w:t>executed</w:t>
      </w:r>
      <w:r w:rsidRPr="00B35498">
        <w:rPr>
          <w:sz w:val="24"/>
        </w:rPr>
        <w:t xml:space="preserve">, it is maintained by a regularly scheduled </w:t>
      </w:r>
      <w:r w:rsidR="00CB3595">
        <w:rPr>
          <w:sz w:val="24"/>
        </w:rPr>
        <w:t>job</w:t>
      </w:r>
      <w:r w:rsidRPr="00B35498">
        <w:rPr>
          <w:sz w:val="24"/>
        </w:rPr>
        <w:t>. Therefore, assignment profiles allow ongoing automatic training assignment to new users and users whose attributes (for example, job position, job location, region, employment status, job title, etc.) change over time.</w:t>
      </w:r>
    </w:p>
    <w:p w14:paraId="55182948" w14:textId="728C4C40" w:rsidR="0091026A" w:rsidRPr="00267552" w:rsidRDefault="00FA7FC6" w:rsidP="005259B3">
      <w:pPr>
        <w:pStyle w:val="1-Normal"/>
        <w:ind w:left="1080"/>
      </w:pPr>
      <w:r w:rsidRPr="00B35498">
        <w:rPr>
          <w:sz w:val="24"/>
        </w:rPr>
        <w:t xml:space="preserve">To access Assignment Profiles, </w:t>
      </w:r>
      <w:r w:rsidR="00707C6B">
        <w:rPr>
          <w:sz w:val="24"/>
        </w:rPr>
        <w:t xml:space="preserve">expand </w:t>
      </w:r>
      <w:r w:rsidR="00707C6B" w:rsidRPr="00A373B4">
        <w:rPr>
          <w:b/>
        </w:rPr>
        <w:t>Manage User Learnings</w:t>
      </w:r>
      <w:r w:rsidRPr="00707C6B">
        <w:rPr>
          <w:b/>
          <w:sz w:val="24"/>
        </w:rPr>
        <w:t xml:space="preserve"> </w:t>
      </w:r>
      <w:r w:rsidRPr="00B35498">
        <w:rPr>
          <w:b/>
          <w:sz w:val="24"/>
        </w:rPr>
        <w:t>&gt;</w:t>
      </w:r>
      <w:r>
        <w:rPr>
          <w:b/>
          <w:sz w:val="24"/>
        </w:rPr>
        <w:t xml:space="preserve"> </w:t>
      </w:r>
      <w:r w:rsidRPr="00B35498">
        <w:rPr>
          <w:b/>
          <w:sz w:val="24"/>
        </w:rPr>
        <w:t>Assignment Profiles.</w:t>
      </w:r>
    </w:p>
    <w:p w14:paraId="1812AF42" w14:textId="19C413D8" w:rsidR="00FA7FC6" w:rsidRDefault="00FA7FC6" w:rsidP="005957C5">
      <w:pPr>
        <w:pStyle w:val="Heading3"/>
        <w:spacing w:after="120"/>
      </w:pPr>
      <w:bookmarkStart w:id="4628" w:name="_Toc526260593"/>
      <w:bookmarkStart w:id="4629" w:name="_Toc70927958"/>
      <w:r w:rsidRPr="00193035">
        <w:t>Creating an Assignment Profile</w:t>
      </w:r>
      <w:bookmarkEnd w:id="4628"/>
      <w:bookmarkEnd w:id="4629"/>
    </w:p>
    <w:p w14:paraId="339C8B2E" w14:textId="77777777" w:rsidR="008D17D7" w:rsidRPr="008D17D7" w:rsidRDefault="008D17D7" w:rsidP="005957C5">
      <w:pPr>
        <w:spacing w:after="120"/>
        <w:ind w:left="720" w:firstLine="720"/>
        <w:rPr>
          <w:rFonts w:cs="Arial"/>
          <w:i/>
          <w:szCs w:val="24"/>
        </w:rPr>
      </w:pPr>
      <w:r w:rsidRPr="008D17D7">
        <w:rPr>
          <w:rFonts w:cs="Arial"/>
          <w:i/>
          <w:szCs w:val="24"/>
        </w:rPr>
        <w:t>Initial Setup</w:t>
      </w:r>
    </w:p>
    <w:p w14:paraId="1794202E" w14:textId="42C37338" w:rsidR="008D17D7" w:rsidRPr="00B35498" w:rsidRDefault="00707C6B" w:rsidP="005957C5">
      <w:pPr>
        <w:numPr>
          <w:ilvl w:val="0"/>
          <w:numId w:val="56"/>
        </w:numPr>
        <w:spacing w:after="120"/>
        <w:rPr>
          <w:rFonts w:cs="Arial"/>
          <w:szCs w:val="24"/>
        </w:rPr>
      </w:pPr>
      <w:r>
        <w:rPr>
          <w:rFonts w:cs="Arial"/>
          <w:szCs w:val="24"/>
        </w:rPr>
        <w:t>Expand</w:t>
      </w:r>
      <w:r w:rsidR="008D17D7" w:rsidRPr="00B35498">
        <w:rPr>
          <w:rFonts w:cs="Arial"/>
          <w:szCs w:val="24"/>
        </w:rPr>
        <w:t xml:space="preserve"> </w:t>
      </w:r>
      <w:r w:rsidR="00480135">
        <w:rPr>
          <w:rFonts w:cs="Arial"/>
          <w:b/>
          <w:szCs w:val="24"/>
        </w:rPr>
        <w:t>Manage User Learning &gt; Assignment Profiles</w:t>
      </w:r>
      <w:r w:rsidR="008D17D7" w:rsidRPr="00B35498">
        <w:rPr>
          <w:rFonts w:cs="Arial"/>
          <w:b/>
          <w:szCs w:val="24"/>
        </w:rPr>
        <w:t>.</w:t>
      </w:r>
    </w:p>
    <w:p w14:paraId="28A34E98" w14:textId="77777777" w:rsidR="008D17D7" w:rsidRPr="00B35498" w:rsidRDefault="008D17D7" w:rsidP="005957C5">
      <w:pPr>
        <w:numPr>
          <w:ilvl w:val="0"/>
          <w:numId w:val="56"/>
        </w:numPr>
        <w:spacing w:after="120"/>
        <w:rPr>
          <w:rFonts w:cs="Arial"/>
          <w:szCs w:val="24"/>
        </w:rPr>
      </w:pPr>
      <w:r w:rsidRPr="00B35498">
        <w:rPr>
          <w:rFonts w:cs="Arial"/>
          <w:szCs w:val="24"/>
        </w:rPr>
        <w:t xml:space="preserve">Click on </w:t>
      </w:r>
      <w:r w:rsidRPr="00B35498">
        <w:rPr>
          <w:rFonts w:cs="Arial"/>
          <w:b/>
          <w:szCs w:val="24"/>
        </w:rPr>
        <w:t>Add New</w:t>
      </w:r>
      <w:r w:rsidRPr="00B35498">
        <w:rPr>
          <w:rFonts w:cs="Arial"/>
          <w:szCs w:val="24"/>
        </w:rPr>
        <w:t>.</w:t>
      </w:r>
    </w:p>
    <w:p w14:paraId="1C0AD472" w14:textId="5F27F8D1" w:rsidR="008D17D7" w:rsidRPr="00B35498" w:rsidRDefault="008D17D7" w:rsidP="005957C5">
      <w:pPr>
        <w:numPr>
          <w:ilvl w:val="0"/>
          <w:numId w:val="56"/>
        </w:numPr>
        <w:spacing w:after="120"/>
        <w:rPr>
          <w:rFonts w:cs="Arial"/>
          <w:szCs w:val="24"/>
        </w:rPr>
      </w:pPr>
      <w:r w:rsidRPr="00B35498">
        <w:rPr>
          <w:rFonts w:cs="Arial"/>
          <w:szCs w:val="24"/>
        </w:rPr>
        <w:lastRenderedPageBreak/>
        <w:t xml:space="preserve">Required </w:t>
      </w:r>
      <w:r w:rsidR="00EF2D5B">
        <w:rPr>
          <w:rFonts w:cs="Arial"/>
          <w:szCs w:val="24"/>
        </w:rPr>
        <w:t>Fields</w:t>
      </w:r>
      <w:r w:rsidRPr="00B35498">
        <w:rPr>
          <w:rFonts w:cs="Arial"/>
          <w:szCs w:val="24"/>
        </w:rPr>
        <w:t>:</w:t>
      </w:r>
    </w:p>
    <w:p w14:paraId="6684C7DE" w14:textId="1B816316" w:rsidR="008D17D7" w:rsidRPr="00B35498" w:rsidRDefault="008D17D7" w:rsidP="005957C5">
      <w:pPr>
        <w:numPr>
          <w:ilvl w:val="1"/>
          <w:numId w:val="56"/>
        </w:numPr>
        <w:spacing w:after="120"/>
        <w:rPr>
          <w:rFonts w:cs="Arial"/>
          <w:szCs w:val="24"/>
        </w:rPr>
      </w:pPr>
      <w:r w:rsidRPr="00B35498">
        <w:rPr>
          <w:rFonts w:cs="Arial"/>
          <w:szCs w:val="24"/>
        </w:rPr>
        <w:t>Enter the</w:t>
      </w:r>
      <w:r w:rsidRPr="00B35498">
        <w:rPr>
          <w:rFonts w:cs="Arial"/>
          <w:b/>
          <w:szCs w:val="24"/>
        </w:rPr>
        <w:t xml:space="preserve"> Assignment Profile ID</w:t>
      </w:r>
      <w:r w:rsidRPr="00B35498">
        <w:rPr>
          <w:rFonts w:cs="Arial"/>
          <w:szCs w:val="24"/>
        </w:rPr>
        <w:t xml:space="preserve"> and </w:t>
      </w:r>
      <w:r w:rsidRPr="00B35498">
        <w:rPr>
          <w:rFonts w:cs="Arial"/>
          <w:b/>
          <w:szCs w:val="24"/>
        </w:rPr>
        <w:t>Description</w:t>
      </w:r>
      <w:r w:rsidRPr="00B35498">
        <w:rPr>
          <w:rFonts w:cs="Arial"/>
          <w:szCs w:val="24"/>
        </w:rPr>
        <w:t xml:space="preserve"> (see naming conventions for guidance</w:t>
      </w:r>
      <w:r w:rsidR="00EF2D5B">
        <w:rPr>
          <w:rFonts w:cs="Arial"/>
          <w:szCs w:val="24"/>
        </w:rPr>
        <w:t xml:space="preserve"> under section 7.1</w:t>
      </w:r>
      <w:r w:rsidRPr="00B35498">
        <w:rPr>
          <w:rFonts w:cs="Arial"/>
          <w:szCs w:val="24"/>
        </w:rPr>
        <w:t>).</w:t>
      </w:r>
    </w:p>
    <w:p w14:paraId="0EF4812B" w14:textId="362E76D5" w:rsidR="008D17D7" w:rsidRPr="00B35498" w:rsidRDefault="008D17D7" w:rsidP="005957C5">
      <w:pPr>
        <w:numPr>
          <w:ilvl w:val="1"/>
          <w:numId w:val="56"/>
        </w:numPr>
        <w:spacing w:after="120"/>
        <w:rPr>
          <w:rFonts w:cs="Arial"/>
          <w:szCs w:val="24"/>
        </w:rPr>
      </w:pPr>
      <w:r w:rsidRPr="00B35498">
        <w:rPr>
          <w:rFonts w:cs="Arial"/>
          <w:szCs w:val="24"/>
        </w:rPr>
        <w:t>Enter a</w:t>
      </w:r>
      <w:r w:rsidRPr="00B35498">
        <w:rPr>
          <w:rFonts w:cs="Arial"/>
          <w:b/>
          <w:szCs w:val="24"/>
        </w:rPr>
        <w:t xml:space="preserve"> </w:t>
      </w:r>
      <w:r w:rsidR="00565BC2">
        <w:rPr>
          <w:rFonts w:cs="Arial"/>
          <w:b/>
          <w:szCs w:val="24"/>
        </w:rPr>
        <w:t xml:space="preserve">Security </w:t>
      </w:r>
      <w:r w:rsidRPr="00B35498">
        <w:rPr>
          <w:rFonts w:cs="Arial"/>
          <w:b/>
          <w:szCs w:val="24"/>
        </w:rPr>
        <w:t>Domain ID</w:t>
      </w:r>
      <w:r w:rsidRPr="00B35498">
        <w:rPr>
          <w:rFonts w:cs="Arial"/>
          <w:szCs w:val="24"/>
        </w:rPr>
        <w:t xml:space="preserve"> or select one by clicking the search icon where the assignment profile will reside. </w:t>
      </w:r>
    </w:p>
    <w:p w14:paraId="550C0937" w14:textId="71C81A42" w:rsidR="008D17D7" w:rsidRPr="00B35498" w:rsidRDefault="008D17D7" w:rsidP="005957C5">
      <w:pPr>
        <w:spacing w:after="120"/>
        <w:ind w:left="2520"/>
        <w:rPr>
          <w:rFonts w:cs="Arial"/>
          <w:i/>
          <w:szCs w:val="24"/>
        </w:rPr>
      </w:pPr>
      <w:r w:rsidRPr="00B35498">
        <w:rPr>
          <w:rFonts w:cs="Arial"/>
          <w:i/>
          <w:szCs w:val="24"/>
        </w:rPr>
        <w:t>Note: See Section 4</w:t>
      </w:r>
      <w:r w:rsidR="00C20151">
        <w:rPr>
          <w:rFonts w:cs="Arial"/>
          <w:i/>
          <w:szCs w:val="24"/>
        </w:rPr>
        <w:t>.2</w:t>
      </w:r>
      <w:r w:rsidRPr="00B35498">
        <w:rPr>
          <w:rFonts w:cs="Arial"/>
          <w:i/>
          <w:szCs w:val="24"/>
        </w:rPr>
        <w:t xml:space="preserve"> for a list of domains.</w:t>
      </w:r>
    </w:p>
    <w:p w14:paraId="49CA5E78" w14:textId="53A48271" w:rsidR="008D17D7" w:rsidRDefault="008D17D7" w:rsidP="005957C5">
      <w:pPr>
        <w:numPr>
          <w:ilvl w:val="1"/>
          <w:numId w:val="56"/>
        </w:numPr>
        <w:spacing w:after="120"/>
        <w:rPr>
          <w:rFonts w:cs="Arial"/>
          <w:szCs w:val="24"/>
        </w:rPr>
      </w:pPr>
      <w:r w:rsidRPr="00B35498">
        <w:rPr>
          <w:rFonts w:cs="Arial"/>
          <w:szCs w:val="24"/>
        </w:rPr>
        <w:t xml:space="preserve">Enter the </w:t>
      </w:r>
      <w:r w:rsidR="00123E05">
        <w:rPr>
          <w:rFonts w:cs="Arial"/>
          <w:b/>
          <w:szCs w:val="24"/>
        </w:rPr>
        <w:t xml:space="preserve">Contact Email Address </w:t>
      </w:r>
      <w:r w:rsidRPr="00B35498">
        <w:rPr>
          <w:rFonts w:cs="Arial"/>
          <w:szCs w:val="24"/>
        </w:rPr>
        <w:t>of the LMS Admin</w:t>
      </w:r>
      <w:r w:rsidRPr="00B35498">
        <w:rPr>
          <w:rFonts w:cs="Arial"/>
          <w:b/>
          <w:szCs w:val="24"/>
        </w:rPr>
        <w:t xml:space="preserve"> </w:t>
      </w:r>
      <w:r w:rsidRPr="00B35498">
        <w:rPr>
          <w:rFonts w:cs="Arial"/>
          <w:szCs w:val="24"/>
        </w:rPr>
        <w:t>who will maintain the assignment profile.</w:t>
      </w:r>
    </w:p>
    <w:p w14:paraId="3F879D3D" w14:textId="334DD82A" w:rsidR="00CC11FA" w:rsidRDefault="00CC11FA" w:rsidP="005957C5">
      <w:pPr>
        <w:numPr>
          <w:ilvl w:val="1"/>
          <w:numId w:val="56"/>
        </w:numPr>
        <w:spacing w:after="120"/>
        <w:rPr>
          <w:rFonts w:cs="Arial"/>
          <w:szCs w:val="24"/>
        </w:rPr>
      </w:pPr>
      <w:r>
        <w:rPr>
          <w:rFonts w:cs="Arial"/>
          <w:szCs w:val="24"/>
        </w:rPr>
        <w:t xml:space="preserve">Enter the </w:t>
      </w:r>
      <w:r w:rsidRPr="00DF222E">
        <w:rPr>
          <w:rFonts w:cs="Arial"/>
          <w:b/>
          <w:szCs w:val="24"/>
        </w:rPr>
        <w:t>Created For</w:t>
      </w:r>
      <w:r w:rsidR="00DF222E">
        <w:rPr>
          <w:rFonts w:cs="Arial"/>
          <w:szCs w:val="24"/>
        </w:rPr>
        <w:t xml:space="preserve"> field with the requestor/business owner of the Assignment Profile.</w:t>
      </w:r>
    </w:p>
    <w:p w14:paraId="4C6A97B4" w14:textId="2EA3863C" w:rsidR="00EF2D5B" w:rsidRPr="00B35498" w:rsidRDefault="00EF2D5B" w:rsidP="005957C5">
      <w:pPr>
        <w:numPr>
          <w:ilvl w:val="1"/>
          <w:numId w:val="56"/>
        </w:numPr>
        <w:spacing w:after="120"/>
        <w:rPr>
          <w:rFonts w:cs="Arial"/>
          <w:szCs w:val="24"/>
        </w:rPr>
      </w:pPr>
      <w:r>
        <w:rPr>
          <w:rFonts w:cs="Arial"/>
          <w:szCs w:val="24"/>
        </w:rPr>
        <w:t xml:space="preserve">Enter the </w:t>
      </w:r>
      <w:r w:rsidRPr="00A373B4">
        <w:rPr>
          <w:rFonts w:cs="Arial"/>
          <w:b/>
          <w:szCs w:val="24"/>
        </w:rPr>
        <w:t>Notes</w:t>
      </w:r>
      <w:r>
        <w:rPr>
          <w:rFonts w:cs="Arial"/>
          <w:szCs w:val="24"/>
        </w:rPr>
        <w:t xml:space="preserve"> field with information on the purpose of the assignment profile or reference the LCR#.</w:t>
      </w:r>
    </w:p>
    <w:p w14:paraId="7396F31D" w14:textId="77777777" w:rsidR="008D17D7" w:rsidRPr="00B35498" w:rsidRDefault="008D17D7" w:rsidP="005957C5">
      <w:pPr>
        <w:numPr>
          <w:ilvl w:val="0"/>
          <w:numId w:val="56"/>
        </w:numPr>
        <w:spacing w:after="120"/>
        <w:rPr>
          <w:rFonts w:cs="Arial"/>
          <w:szCs w:val="24"/>
        </w:rPr>
      </w:pPr>
      <w:r w:rsidRPr="00B35498">
        <w:rPr>
          <w:rFonts w:cs="Arial"/>
          <w:szCs w:val="24"/>
        </w:rPr>
        <w:t xml:space="preserve">Click on </w:t>
      </w:r>
      <w:r w:rsidRPr="00B35498">
        <w:rPr>
          <w:rFonts w:cs="Arial"/>
          <w:b/>
          <w:szCs w:val="24"/>
        </w:rPr>
        <w:t>Add</w:t>
      </w:r>
      <w:r w:rsidRPr="00B35498">
        <w:rPr>
          <w:rFonts w:cs="Arial"/>
          <w:szCs w:val="24"/>
        </w:rPr>
        <w:t>.</w:t>
      </w:r>
    </w:p>
    <w:p w14:paraId="00F9915B" w14:textId="4DC311D1" w:rsidR="008D17D7" w:rsidRPr="008D17D7" w:rsidRDefault="008D17D7" w:rsidP="005957C5">
      <w:pPr>
        <w:spacing w:after="120"/>
        <w:ind w:left="720" w:firstLine="720"/>
        <w:rPr>
          <w:rFonts w:cs="Arial"/>
          <w:i/>
          <w:szCs w:val="24"/>
        </w:rPr>
      </w:pPr>
      <w:r w:rsidRPr="008D17D7">
        <w:rPr>
          <w:rFonts w:cs="Arial"/>
          <w:i/>
          <w:szCs w:val="24"/>
        </w:rPr>
        <w:t xml:space="preserve">Key </w:t>
      </w:r>
      <w:r w:rsidR="000D6993">
        <w:rPr>
          <w:rFonts w:cs="Arial"/>
          <w:i/>
          <w:szCs w:val="24"/>
        </w:rPr>
        <w:t>Fields</w:t>
      </w:r>
      <w:r w:rsidR="000D6993" w:rsidRPr="008D17D7">
        <w:rPr>
          <w:rFonts w:cs="Arial"/>
          <w:i/>
          <w:szCs w:val="24"/>
        </w:rPr>
        <w:t xml:space="preserve"> </w:t>
      </w:r>
      <w:r w:rsidRPr="008D17D7">
        <w:rPr>
          <w:rFonts w:cs="Arial"/>
          <w:i/>
          <w:szCs w:val="24"/>
        </w:rPr>
        <w:t>to Review/Populate</w:t>
      </w:r>
    </w:p>
    <w:p w14:paraId="5DC28F5A" w14:textId="49CBA32F" w:rsidR="00992A97" w:rsidRDefault="00992A97" w:rsidP="005957C5">
      <w:pPr>
        <w:autoSpaceDE w:val="0"/>
        <w:autoSpaceDN w:val="0"/>
        <w:adjustRightInd w:val="0"/>
        <w:spacing w:after="120"/>
        <w:ind w:left="1080" w:firstLine="360"/>
        <w:rPr>
          <w:rFonts w:cs="Arial"/>
          <w:b/>
          <w:szCs w:val="24"/>
        </w:rPr>
      </w:pPr>
      <w:r>
        <w:rPr>
          <w:rFonts w:cs="Arial"/>
          <w:b/>
          <w:szCs w:val="24"/>
        </w:rPr>
        <w:t>Assignment Details Tab</w:t>
      </w:r>
    </w:p>
    <w:p w14:paraId="384563E8" w14:textId="601D725E" w:rsidR="00992A97" w:rsidRDefault="000F748D" w:rsidP="00553ADA">
      <w:pPr>
        <w:pStyle w:val="ListParagraph"/>
        <w:numPr>
          <w:ilvl w:val="0"/>
          <w:numId w:val="56"/>
        </w:numPr>
        <w:autoSpaceDE w:val="0"/>
        <w:autoSpaceDN w:val="0"/>
        <w:adjustRightInd w:val="0"/>
        <w:spacing w:after="120"/>
        <w:rPr>
          <w:rFonts w:cs="Arial"/>
          <w:szCs w:val="24"/>
        </w:rPr>
      </w:pPr>
      <w:r>
        <w:rPr>
          <w:rFonts w:cs="Arial"/>
          <w:szCs w:val="24"/>
        </w:rPr>
        <w:t xml:space="preserve">Click on </w:t>
      </w:r>
      <w:r w:rsidRPr="00553ADA">
        <w:rPr>
          <w:rFonts w:cs="Arial"/>
          <w:b/>
          <w:szCs w:val="24"/>
        </w:rPr>
        <w:t>Assignment Details</w:t>
      </w:r>
      <w:r w:rsidR="009C4C2F">
        <w:rPr>
          <w:rFonts w:cs="Arial"/>
          <w:b/>
          <w:szCs w:val="24"/>
        </w:rPr>
        <w:t xml:space="preserve"> </w:t>
      </w:r>
      <w:r w:rsidR="009C4C2F" w:rsidRPr="00553ADA">
        <w:rPr>
          <w:rFonts w:cs="Arial"/>
          <w:szCs w:val="24"/>
        </w:rPr>
        <w:t>tab</w:t>
      </w:r>
      <w:r>
        <w:rPr>
          <w:rFonts w:cs="Arial"/>
          <w:szCs w:val="24"/>
        </w:rPr>
        <w:t>.</w:t>
      </w:r>
    </w:p>
    <w:p w14:paraId="147DD786" w14:textId="244025F5" w:rsidR="000F748D" w:rsidRPr="00553ADA" w:rsidRDefault="000F748D" w:rsidP="00267552">
      <w:pPr>
        <w:numPr>
          <w:ilvl w:val="1"/>
          <w:numId w:val="56"/>
        </w:numPr>
        <w:autoSpaceDE w:val="0"/>
        <w:autoSpaceDN w:val="0"/>
        <w:adjustRightInd w:val="0"/>
        <w:spacing w:after="120"/>
        <w:rPr>
          <w:rFonts w:cs="Arial"/>
          <w:b/>
          <w:szCs w:val="24"/>
        </w:rPr>
      </w:pPr>
      <w:r w:rsidRPr="00B35498">
        <w:rPr>
          <w:rFonts w:cs="Arial"/>
          <w:b/>
          <w:szCs w:val="24"/>
        </w:rPr>
        <w:t xml:space="preserve">Description, </w:t>
      </w:r>
      <w:r>
        <w:rPr>
          <w:rFonts w:cs="Arial"/>
          <w:b/>
          <w:szCs w:val="24"/>
        </w:rPr>
        <w:t xml:space="preserve">Security </w:t>
      </w:r>
      <w:r w:rsidRPr="00B35498">
        <w:rPr>
          <w:rFonts w:cs="Arial"/>
          <w:b/>
          <w:szCs w:val="24"/>
        </w:rPr>
        <w:t xml:space="preserve">Domain, </w:t>
      </w:r>
      <w:r>
        <w:rPr>
          <w:rFonts w:cs="Arial"/>
          <w:b/>
          <w:szCs w:val="24"/>
        </w:rPr>
        <w:t xml:space="preserve">Contact’s </w:t>
      </w:r>
      <w:r w:rsidRPr="00B35498">
        <w:rPr>
          <w:rFonts w:cs="Arial"/>
          <w:b/>
          <w:szCs w:val="24"/>
        </w:rPr>
        <w:t>Email</w:t>
      </w:r>
      <w:r>
        <w:rPr>
          <w:rFonts w:cs="Arial"/>
          <w:szCs w:val="24"/>
        </w:rPr>
        <w:t xml:space="preserve">, </w:t>
      </w:r>
      <w:r w:rsidR="00EF2D5B">
        <w:rPr>
          <w:rFonts w:cs="Arial"/>
          <w:b/>
          <w:szCs w:val="24"/>
        </w:rPr>
        <w:t>Created For</w:t>
      </w:r>
      <w:r>
        <w:rPr>
          <w:rFonts w:cs="Arial"/>
          <w:szCs w:val="24"/>
        </w:rPr>
        <w:t xml:space="preserve">, and </w:t>
      </w:r>
      <w:r w:rsidR="00EF2D5B">
        <w:rPr>
          <w:rFonts w:cs="Arial"/>
          <w:b/>
          <w:szCs w:val="24"/>
        </w:rPr>
        <w:t>Notes</w:t>
      </w:r>
      <w:r>
        <w:rPr>
          <w:rFonts w:cs="Arial"/>
          <w:szCs w:val="24"/>
        </w:rPr>
        <w:t xml:space="preserve"> are pre</w:t>
      </w:r>
      <w:r w:rsidRPr="00B35498">
        <w:rPr>
          <w:rFonts w:cs="Arial"/>
          <w:szCs w:val="24"/>
        </w:rPr>
        <w:t xml:space="preserve">populated with the initial setup information. </w:t>
      </w:r>
    </w:p>
    <w:p w14:paraId="6A77B935" w14:textId="4BFCE059" w:rsidR="000F748D" w:rsidRPr="000F748D" w:rsidRDefault="000F748D" w:rsidP="00553ADA">
      <w:pPr>
        <w:numPr>
          <w:ilvl w:val="1"/>
          <w:numId w:val="56"/>
        </w:numPr>
        <w:autoSpaceDE w:val="0"/>
        <w:autoSpaceDN w:val="0"/>
        <w:adjustRightInd w:val="0"/>
        <w:spacing w:after="120"/>
        <w:rPr>
          <w:rFonts w:cs="Arial"/>
          <w:b/>
          <w:szCs w:val="24"/>
        </w:rPr>
      </w:pPr>
      <w:r w:rsidRPr="00553ADA">
        <w:rPr>
          <w:rFonts w:cs="Arial"/>
          <w:szCs w:val="24"/>
        </w:rPr>
        <w:t>Status is</w:t>
      </w:r>
      <w:r>
        <w:rPr>
          <w:rFonts w:cs="Arial"/>
          <w:b/>
          <w:szCs w:val="24"/>
        </w:rPr>
        <w:t xml:space="preserve"> Active</w:t>
      </w:r>
    </w:p>
    <w:p w14:paraId="59AA50C0" w14:textId="6973843E" w:rsidR="008D17D7" w:rsidRPr="00B35498" w:rsidRDefault="00992A97" w:rsidP="005957C5">
      <w:pPr>
        <w:autoSpaceDE w:val="0"/>
        <w:autoSpaceDN w:val="0"/>
        <w:adjustRightInd w:val="0"/>
        <w:spacing w:after="120"/>
        <w:ind w:left="1080" w:firstLine="360"/>
        <w:rPr>
          <w:rFonts w:cs="Arial"/>
          <w:b/>
          <w:szCs w:val="24"/>
        </w:rPr>
      </w:pPr>
      <w:r>
        <w:rPr>
          <w:rFonts w:cs="Arial"/>
          <w:b/>
          <w:szCs w:val="24"/>
        </w:rPr>
        <w:t>Rules Tab</w:t>
      </w:r>
    </w:p>
    <w:p w14:paraId="103C2F98" w14:textId="550C9257" w:rsidR="006A06BE" w:rsidRPr="00CD4DE7" w:rsidRDefault="00CD4DE7" w:rsidP="005957C5">
      <w:pPr>
        <w:numPr>
          <w:ilvl w:val="0"/>
          <w:numId w:val="56"/>
        </w:numPr>
        <w:spacing w:after="120"/>
        <w:rPr>
          <w:rFonts w:cs="Arial"/>
          <w:szCs w:val="24"/>
        </w:rPr>
      </w:pPr>
      <w:r>
        <w:rPr>
          <w:rFonts w:cs="Arial"/>
          <w:szCs w:val="24"/>
        </w:rPr>
        <w:t>Click on</w:t>
      </w:r>
      <w:r w:rsidRPr="00267552">
        <w:t xml:space="preserve"> </w:t>
      </w:r>
      <w:r w:rsidRPr="00CD4DE7">
        <w:rPr>
          <w:rFonts w:cs="Arial"/>
          <w:b/>
          <w:szCs w:val="24"/>
        </w:rPr>
        <w:t>Rules</w:t>
      </w:r>
      <w:r w:rsidR="009C4C2F">
        <w:rPr>
          <w:rFonts w:cs="Arial"/>
          <w:b/>
          <w:szCs w:val="24"/>
        </w:rPr>
        <w:t xml:space="preserve"> </w:t>
      </w:r>
      <w:r w:rsidR="009C4C2F" w:rsidRPr="00553ADA">
        <w:rPr>
          <w:rFonts w:cs="Arial"/>
          <w:szCs w:val="24"/>
        </w:rPr>
        <w:t>tab</w:t>
      </w:r>
      <w:r>
        <w:rPr>
          <w:rFonts w:cs="Arial"/>
          <w:b/>
          <w:szCs w:val="24"/>
        </w:rPr>
        <w:t>.</w:t>
      </w:r>
    </w:p>
    <w:p w14:paraId="43679717" w14:textId="642EB5B5" w:rsidR="006A06BE" w:rsidRPr="00553ADA" w:rsidRDefault="006A06BE" w:rsidP="00553ADA">
      <w:pPr>
        <w:numPr>
          <w:ilvl w:val="0"/>
          <w:numId w:val="56"/>
        </w:numPr>
        <w:spacing w:after="120"/>
        <w:rPr>
          <w:rFonts w:cs="Arial"/>
          <w:i/>
          <w:szCs w:val="24"/>
        </w:rPr>
      </w:pPr>
      <w:r>
        <w:rPr>
          <w:rFonts w:cs="Arial"/>
          <w:szCs w:val="24"/>
        </w:rPr>
        <w:t>Add Security</w:t>
      </w:r>
    </w:p>
    <w:p w14:paraId="6EFDD4BE" w14:textId="565925C9" w:rsidR="006A06BE" w:rsidRPr="00553ADA" w:rsidRDefault="006A06BE" w:rsidP="00553ADA">
      <w:pPr>
        <w:spacing w:after="120"/>
        <w:ind w:left="2430"/>
        <w:rPr>
          <w:rFonts w:cs="Arial"/>
          <w:i/>
          <w:szCs w:val="24"/>
        </w:rPr>
      </w:pPr>
      <w:r>
        <w:rPr>
          <w:rFonts w:cs="Arial"/>
          <w:i/>
          <w:noProof/>
          <w:szCs w:val="24"/>
          <w:lang w:eastAsia="ko-KR"/>
        </w:rPr>
        <w:drawing>
          <wp:inline distT="0" distB="0" distL="0" distR="0" wp14:anchorId="455FA68A" wp14:editId="6DD9C4A0">
            <wp:extent cx="5383530" cy="75628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3530" cy="756285"/>
                    </a:xfrm>
                    <a:prstGeom prst="rect">
                      <a:avLst/>
                    </a:prstGeom>
                    <a:noFill/>
                  </pic:spPr>
                </pic:pic>
              </a:graphicData>
            </a:graphic>
          </wp:inline>
        </w:drawing>
      </w:r>
    </w:p>
    <w:p w14:paraId="6BA25EFD" w14:textId="2BDEAF11" w:rsidR="006A06BE" w:rsidRPr="00030318" w:rsidRDefault="006A06BE" w:rsidP="00553ADA">
      <w:pPr>
        <w:pStyle w:val="ListParagraph"/>
        <w:numPr>
          <w:ilvl w:val="1"/>
          <w:numId w:val="56"/>
        </w:numPr>
        <w:rPr>
          <w:rFonts w:cs="Arial"/>
          <w:szCs w:val="24"/>
        </w:rPr>
      </w:pPr>
      <w:r w:rsidRPr="006A06BE">
        <w:rPr>
          <w:rFonts w:cs="Arial"/>
          <w:szCs w:val="24"/>
        </w:rPr>
        <w:t>Click on the Security Domains</w:t>
      </w:r>
      <w:r w:rsidR="00030318">
        <w:rPr>
          <w:rFonts w:cs="Arial"/>
          <w:szCs w:val="24"/>
        </w:rPr>
        <w:t xml:space="preserve"> right hand tile</w:t>
      </w:r>
      <w:r w:rsidRPr="006A06BE">
        <w:rPr>
          <w:rFonts w:cs="Arial"/>
          <w:szCs w:val="24"/>
        </w:rPr>
        <w:t>.</w:t>
      </w:r>
    </w:p>
    <w:p w14:paraId="005F6BCE" w14:textId="77777777" w:rsidR="006A06BE" w:rsidRPr="007878BF" w:rsidRDefault="006A06BE" w:rsidP="00553ADA">
      <w:pPr>
        <w:pStyle w:val="ListParagraph"/>
        <w:numPr>
          <w:ilvl w:val="1"/>
          <w:numId w:val="56"/>
        </w:numPr>
        <w:rPr>
          <w:rFonts w:cs="Arial"/>
          <w:szCs w:val="24"/>
        </w:rPr>
      </w:pPr>
      <w:r w:rsidRPr="00030318">
        <w:rPr>
          <w:rFonts w:cs="Arial"/>
          <w:szCs w:val="24"/>
        </w:rPr>
        <w:t xml:space="preserve">Enter </w:t>
      </w:r>
      <w:r w:rsidRPr="007878BF">
        <w:rPr>
          <w:rFonts w:cs="Arial"/>
          <w:szCs w:val="24"/>
        </w:rPr>
        <w:t>your sear</w:t>
      </w:r>
      <w:r w:rsidRPr="00287596">
        <w:rPr>
          <w:rFonts w:cs="Arial"/>
          <w:szCs w:val="24"/>
        </w:rPr>
        <w:t>ch</w:t>
      </w:r>
      <w:r w:rsidRPr="00831133">
        <w:rPr>
          <w:rFonts w:cs="Arial"/>
          <w:szCs w:val="24"/>
        </w:rPr>
        <w:t xml:space="preserve"> criteria and click on </w:t>
      </w:r>
      <w:r w:rsidRPr="00553ADA">
        <w:rPr>
          <w:rFonts w:cs="Arial"/>
          <w:b/>
          <w:szCs w:val="24"/>
        </w:rPr>
        <w:t>Search</w:t>
      </w:r>
      <w:r w:rsidRPr="00030318">
        <w:rPr>
          <w:rFonts w:cs="Arial"/>
          <w:szCs w:val="24"/>
        </w:rPr>
        <w:t>.</w:t>
      </w:r>
    </w:p>
    <w:p w14:paraId="15CDC267" w14:textId="291A398D" w:rsidR="006A06BE" w:rsidRDefault="006A06BE" w:rsidP="00553ADA">
      <w:pPr>
        <w:pStyle w:val="ListParagraph"/>
        <w:numPr>
          <w:ilvl w:val="1"/>
          <w:numId w:val="56"/>
        </w:numPr>
        <w:rPr>
          <w:rFonts w:cs="Arial"/>
          <w:szCs w:val="24"/>
        </w:rPr>
      </w:pPr>
      <w:r w:rsidRPr="007878BF">
        <w:rPr>
          <w:rFonts w:cs="Arial"/>
          <w:szCs w:val="24"/>
        </w:rPr>
        <w:t>Check the box under</w:t>
      </w:r>
      <w:r w:rsidRPr="00287596">
        <w:rPr>
          <w:rFonts w:cs="Arial"/>
          <w:szCs w:val="24"/>
        </w:rPr>
        <w:t xml:space="preserve"> </w:t>
      </w:r>
      <w:r w:rsidRPr="00553ADA">
        <w:rPr>
          <w:rFonts w:cs="Arial"/>
          <w:b/>
          <w:szCs w:val="24"/>
        </w:rPr>
        <w:t xml:space="preserve">Top level Only </w:t>
      </w:r>
      <w:r w:rsidRPr="006A06BE">
        <w:rPr>
          <w:rFonts w:cs="Arial"/>
          <w:szCs w:val="24"/>
        </w:rPr>
        <w:t xml:space="preserve">and/or </w:t>
      </w:r>
      <w:r w:rsidRPr="00553ADA">
        <w:rPr>
          <w:rFonts w:cs="Arial"/>
          <w:b/>
          <w:szCs w:val="24"/>
        </w:rPr>
        <w:t>Include Sub D</w:t>
      </w:r>
      <w:r w:rsidR="00233B90">
        <w:rPr>
          <w:rFonts w:cs="Arial"/>
          <w:b/>
          <w:szCs w:val="24"/>
        </w:rPr>
        <w:t>o</w:t>
      </w:r>
      <w:r w:rsidRPr="00553ADA">
        <w:rPr>
          <w:rFonts w:cs="Arial"/>
          <w:b/>
          <w:szCs w:val="24"/>
        </w:rPr>
        <w:t>m</w:t>
      </w:r>
      <w:r w:rsidR="00233B90">
        <w:rPr>
          <w:rFonts w:cs="Arial"/>
          <w:b/>
          <w:szCs w:val="24"/>
        </w:rPr>
        <w:t>ai</w:t>
      </w:r>
      <w:r w:rsidRPr="00553ADA">
        <w:rPr>
          <w:rFonts w:cs="Arial"/>
          <w:b/>
          <w:szCs w:val="24"/>
        </w:rPr>
        <w:t>ns</w:t>
      </w:r>
      <w:r w:rsidR="007878BF">
        <w:rPr>
          <w:rFonts w:cs="Arial"/>
          <w:szCs w:val="24"/>
        </w:rPr>
        <w:t>,</w:t>
      </w:r>
      <w:r w:rsidRPr="006A06BE">
        <w:rPr>
          <w:rFonts w:cs="Arial"/>
          <w:szCs w:val="24"/>
        </w:rPr>
        <w:t xml:space="preserve"> </w:t>
      </w:r>
      <w:r w:rsidR="007878BF">
        <w:rPr>
          <w:rFonts w:cs="Arial"/>
          <w:szCs w:val="24"/>
        </w:rPr>
        <w:t>c</w:t>
      </w:r>
      <w:r w:rsidRPr="006A06BE">
        <w:rPr>
          <w:rFonts w:cs="Arial"/>
          <w:szCs w:val="24"/>
        </w:rPr>
        <w:t xml:space="preserve">orresponding </w:t>
      </w:r>
      <w:r w:rsidRPr="00030318">
        <w:rPr>
          <w:rFonts w:cs="Arial"/>
          <w:szCs w:val="24"/>
        </w:rPr>
        <w:t xml:space="preserve">to the Domain ID and click on </w:t>
      </w:r>
      <w:r w:rsidRPr="00553ADA">
        <w:rPr>
          <w:rFonts w:cs="Arial"/>
          <w:b/>
          <w:szCs w:val="24"/>
        </w:rPr>
        <w:t>Add</w:t>
      </w:r>
      <w:r w:rsidRPr="006A06BE">
        <w:rPr>
          <w:rFonts w:cs="Arial"/>
          <w:szCs w:val="24"/>
        </w:rPr>
        <w:t>.</w:t>
      </w:r>
    </w:p>
    <w:p w14:paraId="69EAC585" w14:textId="4EB15678" w:rsidR="00CD4DE7" w:rsidRDefault="00CD4DE7" w:rsidP="00553ADA">
      <w:pPr>
        <w:pStyle w:val="ListParagraph"/>
        <w:ind w:left="2880"/>
      </w:pPr>
    </w:p>
    <w:p w14:paraId="059E937C" w14:textId="37A4544B" w:rsidR="008D17D7" w:rsidRPr="00B35498" w:rsidRDefault="008D17D7" w:rsidP="005957C5">
      <w:pPr>
        <w:numPr>
          <w:ilvl w:val="0"/>
          <w:numId w:val="56"/>
        </w:numPr>
        <w:spacing w:after="120"/>
        <w:rPr>
          <w:rFonts w:cs="Arial"/>
          <w:szCs w:val="24"/>
        </w:rPr>
      </w:pPr>
      <w:r w:rsidRPr="00B35498">
        <w:rPr>
          <w:rFonts w:cs="Arial"/>
          <w:szCs w:val="24"/>
        </w:rPr>
        <w:t xml:space="preserve">Setup </w:t>
      </w:r>
      <w:r w:rsidRPr="00CD4DE7">
        <w:rPr>
          <w:rFonts w:cs="Arial"/>
          <w:szCs w:val="24"/>
        </w:rPr>
        <w:t>Rules</w:t>
      </w:r>
    </w:p>
    <w:p w14:paraId="2002F104" w14:textId="62DEB10D" w:rsidR="00480135" w:rsidRPr="00553ADA" w:rsidRDefault="00480135" w:rsidP="005957C5">
      <w:pPr>
        <w:numPr>
          <w:ilvl w:val="1"/>
          <w:numId w:val="56"/>
        </w:numPr>
        <w:autoSpaceDE w:val="0"/>
        <w:autoSpaceDN w:val="0"/>
        <w:adjustRightInd w:val="0"/>
        <w:spacing w:after="120"/>
        <w:rPr>
          <w:rFonts w:cs="Arial"/>
          <w:b/>
          <w:szCs w:val="24"/>
        </w:rPr>
      </w:pPr>
      <w:r>
        <w:rPr>
          <w:rFonts w:cs="Arial"/>
          <w:szCs w:val="24"/>
        </w:rPr>
        <w:t xml:space="preserve">Click on </w:t>
      </w:r>
      <w:r w:rsidRPr="00553ADA">
        <w:rPr>
          <w:rFonts w:cs="Arial"/>
          <w:b/>
          <w:szCs w:val="24"/>
        </w:rPr>
        <w:t>Create Group</w:t>
      </w:r>
      <w:r>
        <w:rPr>
          <w:rFonts w:cs="Arial"/>
          <w:szCs w:val="24"/>
        </w:rPr>
        <w:t>.</w:t>
      </w:r>
    </w:p>
    <w:p w14:paraId="2F8CB9A4" w14:textId="3DC0AAC3" w:rsidR="008D17D7" w:rsidRPr="00B35498" w:rsidRDefault="008D17D7" w:rsidP="00267552">
      <w:pPr>
        <w:numPr>
          <w:ilvl w:val="2"/>
          <w:numId w:val="56"/>
        </w:numPr>
        <w:autoSpaceDE w:val="0"/>
        <w:autoSpaceDN w:val="0"/>
        <w:adjustRightInd w:val="0"/>
        <w:spacing w:after="120"/>
        <w:rPr>
          <w:rFonts w:cs="Arial"/>
          <w:b/>
          <w:szCs w:val="24"/>
        </w:rPr>
      </w:pPr>
      <w:r w:rsidRPr="00B35498">
        <w:rPr>
          <w:rFonts w:cs="Arial"/>
          <w:szCs w:val="24"/>
        </w:rPr>
        <w:t xml:space="preserve">Enter a title for </w:t>
      </w:r>
      <w:r w:rsidR="00831133" w:rsidRPr="00553ADA">
        <w:rPr>
          <w:rFonts w:cs="Arial"/>
          <w:b/>
          <w:szCs w:val="24"/>
        </w:rPr>
        <w:t>Enter Group Name</w:t>
      </w:r>
      <w:r w:rsidR="00831133">
        <w:rPr>
          <w:rFonts w:cs="Arial"/>
          <w:szCs w:val="24"/>
        </w:rPr>
        <w:t xml:space="preserve"> field.</w:t>
      </w:r>
    </w:p>
    <w:p w14:paraId="44BA87E4" w14:textId="77777777" w:rsidR="008D17D7" w:rsidRPr="00B35498" w:rsidRDefault="008D17D7" w:rsidP="005957C5">
      <w:pPr>
        <w:autoSpaceDE w:val="0"/>
        <w:autoSpaceDN w:val="0"/>
        <w:adjustRightInd w:val="0"/>
        <w:spacing w:after="120"/>
        <w:ind w:left="2520"/>
        <w:rPr>
          <w:rFonts w:cs="Arial"/>
          <w:b/>
          <w:szCs w:val="24"/>
        </w:rPr>
      </w:pPr>
      <w:r w:rsidRPr="00B35498">
        <w:rPr>
          <w:rFonts w:cs="Arial"/>
          <w:i/>
          <w:szCs w:val="24"/>
        </w:rPr>
        <w:t>Note: The Group field must be populated in order to add an attribute. Groups are used to create the “and” filter relationship (by marking attributes in the same group) or the “or” relationship (by marking attributes in different groups).</w:t>
      </w:r>
    </w:p>
    <w:p w14:paraId="42FC2253" w14:textId="6EC30116" w:rsidR="008D17D7" w:rsidRPr="00CD4DE7" w:rsidRDefault="00CD4DE7" w:rsidP="005957C5">
      <w:pPr>
        <w:numPr>
          <w:ilvl w:val="1"/>
          <w:numId w:val="56"/>
        </w:numPr>
        <w:autoSpaceDE w:val="0"/>
        <w:autoSpaceDN w:val="0"/>
        <w:adjustRightInd w:val="0"/>
        <w:spacing w:after="120"/>
        <w:rPr>
          <w:rFonts w:cs="Arial"/>
          <w:b/>
          <w:szCs w:val="24"/>
        </w:rPr>
      </w:pPr>
      <w:r w:rsidRPr="00CD4DE7">
        <w:rPr>
          <w:rFonts w:cs="Arial"/>
          <w:szCs w:val="24"/>
        </w:rPr>
        <w:lastRenderedPageBreak/>
        <w:t>Click on the</w:t>
      </w:r>
      <w:r>
        <w:rPr>
          <w:rFonts w:cs="Arial"/>
          <w:b/>
          <w:szCs w:val="24"/>
        </w:rPr>
        <w:t xml:space="preserve"> </w:t>
      </w:r>
      <w:r w:rsidR="008D17D7" w:rsidRPr="00B35498">
        <w:rPr>
          <w:rFonts w:cs="Arial"/>
          <w:b/>
          <w:szCs w:val="24"/>
        </w:rPr>
        <w:t xml:space="preserve">Select Attribute </w:t>
      </w:r>
      <w:r>
        <w:rPr>
          <w:rFonts w:cs="Arial"/>
          <w:szCs w:val="24"/>
        </w:rPr>
        <w:t xml:space="preserve">drop-down list and select an </w:t>
      </w:r>
      <w:r w:rsidRPr="00CD4DE7">
        <w:rPr>
          <w:rFonts w:cs="Arial"/>
          <w:b/>
          <w:szCs w:val="24"/>
        </w:rPr>
        <w:t>Attribute</w:t>
      </w:r>
      <w:r>
        <w:rPr>
          <w:rFonts w:cs="Arial"/>
          <w:szCs w:val="24"/>
        </w:rPr>
        <w:t xml:space="preserve"> from the list.</w:t>
      </w:r>
    </w:p>
    <w:p w14:paraId="491CB3A4" w14:textId="28FB98D5" w:rsidR="00CD4DE7" w:rsidRDefault="00CD4DE7" w:rsidP="00553ADA">
      <w:pPr>
        <w:autoSpaceDE w:val="0"/>
        <w:autoSpaceDN w:val="0"/>
        <w:adjustRightInd w:val="0"/>
        <w:spacing w:after="120"/>
        <w:ind w:left="2160"/>
        <w:rPr>
          <w:rFonts w:cs="Arial"/>
          <w:b/>
          <w:szCs w:val="24"/>
        </w:rPr>
      </w:pPr>
      <w:r>
        <w:rPr>
          <w:rFonts w:cs="Arial"/>
          <w:b/>
          <w:szCs w:val="24"/>
        </w:rPr>
        <w:t xml:space="preserve">   </w:t>
      </w:r>
      <w:r w:rsidR="00831133">
        <w:rPr>
          <w:noProof/>
          <w:lang w:eastAsia="ko-KR"/>
        </w:rPr>
        <w:drawing>
          <wp:inline distT="0" distB="0" distL="0" distR="0" wp14:anchorId="1223BE29" wp14:editId="7911F5CC">
            <wp:extent cx="1512277" cy="3106152"/>
            <wp:effectExtent l="19050" t="19050" r="12065" b="184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21272" cy="3124627"/>
                    </a:xfrm>
                    <a:prstGeom prst="rect">
                      <a:avLst/>
                    </a:prstGeom>
                    <a:ln>
                      <a:solidFill>
                        <a:sysClr val="windowText" lastClr="000000">
                          <a:lumMod val="65000"/>
                          <a:lumOff val="35000"/>
                        </a:sysClr>
                      </a:solidFill>
                    </a:ln>
                  </pic:spPr>
                </pic:pic>
              </a:graphicData>
            </a:graphic>
          </wp:inline>
        </w:drawing>
      </w:r>
    </w:p>
    <w:p w14:paraId="6AD62408" w14:textId="77777777" w:rsidR="00480135" w:rsidRPr="00B35498" w:rsidRDefault="00480135" w:rsidP="00553ADA">
      <w:pPr>
        <w:autoSpaceDE w:val="0"/>
        <w:autoSpaceDN w:val="0"/>
        <w:adjustRightInd w:val="0"/>
        <w:spacing w:after="120"/>
        <w:ind w:left="2160"/>
        <w:rPr>
          <w:rFonts w:cs="Arial"/>
          <w:b/>
          <w:szCs w:val="24"/>
        </w:rPr>
      </w:pPr>
    </w:p>
    <w:p w14:paraId="5DBDA497" w14:textId="30D08873" w:rsidR="008D17D7" w:rsidRDefault="00CD4DE7" w:rsidP="005957C5">
      <w:pPr>
        <w:numPr>
          <w:ilvl w:val="1"/>
          <w:numId w:val="56"/>
        </w:numPr>
        <w:autoSpaceDE w:val="0"/>
        <w:autoSpaceDN w:val="0"/>
        <w:adjustRightInd w:val="0"/>
        <w:spacing w:after="120"/>
        <w:rPr>
          <w:rFonts w:cs="Arial"/>
          <w:b/>
          <w:szCs w:val="24"/>
        </w:rPr>
      </w:pPr>
      <w:r w:rsidRPr="00CD4DE7">
        <w:rPr>
          <w:rFonts w:cs="Arial"/>
          <w:szCs w:val="24"/>
        </w:rPr>
        <w:t>Click on the</w:t>
      </w:r>
      <w:r>
        <w:rPr>
          <w:rFonts w:cs="Arial"/>
          <w:b/>
          <w:szCs w:val="24"/>
        </w:rPr>
        <w:t xml:space="preserve"> </w:t>
      </w:r>
      <w:r w:rsidR="008D17D7" w:rsidRPr="00B35498">
        <w:rPr>
          <w:rFonts w:cs="Arial"/>
          <w:b/>
          <w:szCs w:val="24"/>
        </w:rPr>
        <w:t xml:space="preserve">Select Operator </w:t>
      </w:r>
      <w:r w:rsidR="008D17D7" w:rsidRPr="00B35498">
        <w:rPr>
          <w:rFonts w:cs="Arial"/>
          <w:szCs w:val="24"/>
        </w:rPr>
        <w:t>drop</w:t>
      </w:r>
      <w:r>
        <w:rPr>
          <w:rFonts w:cs="Arial"/>
          <w:szCs w:val="24"/>
        </w:rPr>
        <w:t>-</w:t>
      </w:r>
      <w:r w:rsidR="008D17D7" w:rsidRPr="00B35498">
        <w:rPr>
          <w:rFonts w:cs="Arial"/>
          <w:szCs w:val="24"/>
        </w:rPr>
        <w:t>down list</w:t>
      </w:r>
      <w:r>
        <w:rPr>
          <w:rFonts w:cs="Arial"/>
          <w:szCs w:val="24"/>
        </w:rPr>
        <w:t xml:space="preserve"> and select an operator from the list</w:t>
      </w:r>
      <w:r w:rsidR="008D17D7" w:rsidRPr="00B35498">
        <w:rPr>
          <w:rFonts w:cs="Arial"/>
          <w:szCs w:val="24"/>
        </w:rPr>
        <w:t>.</w:t>
      </w:r>
      <w:r w:rsidR="008D17D7" w:rsidRPr="00B35498">
        <w:rPr>
          <w:rFonts w:cs="Arial"/>
          <w:b/>
          <w:szCs w:val="24"/>
        </w:rPr>
        <w:t xml:space="preserve"> </w:t>
      </w:r>
    </w:p>
    <w:p w14:paraId="40DF502E" w14:textId="3CDD7F5D" w:rsidR="00CD4DE7" w:rsidRPr="00B35498" w:rsidRDefault="00480135" w:rsidP="00CD4DE7">
      <w:pPr>
        <w:autoSpaceDE w:val="0"/>
        <w:autoSpaceDN w:val="0"/>
        <w:adjustRightInd w:val="0"/>
        <w:spacing w:after="120"/>
        <w:ind w:left="2520"/>
        <w:rPr>
          <w:rFonts w:cs="Arial"/>
          <w:b/>
          <w:szCs w:val="24"/>
        </w:rPr>
      </w:pPr>
      <w:r w:rsidDel="00480135">
        <w:rPr>
          <w:noProof/>
          <w:lang w:eastAsia="ko-KR"/>
        </w:rPr>
        <w:t xml:space="preserve"> </w:t>
      </w:r>
      <w:r w:rsidR="00831133">
        <w:rPr>
          <w:noProof/>
          <w:lang w:eastAsia="ko-KR"/>
        </w:rPr>
        <w:drawing>
          <wp:inline distT="0" distB="0" distL="0" distR="0" wp14:anchorId="7E7DA7B2" wp14:editId="35974237">
            <wp:extent cx="1786890" cy="1833640"/>
            <wp:effectExtent l="19050" t="19050" r="22860" b="14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38" t="2694" r="2837" b="2223"/>
                    <a:stretch/>
                  </pic:blipFill>
                  <pic:spPr bwMode="auto">
                    <a:xfrm>
                      <a:off x="0" y="0"/>
                      <a:ext cx="1796361" cy="1843359"/>
                    </a:xfrm>
                    <a:prstGeom prst="rect">
                      <a:avLst/>
                    </a:prstGeom>
                    <a:ln>
                      <a:solidFill>
                        <a:sysClr val="windowText" lastClr="000000">
                          <a:lumMod val="65000"/>
                          <a:lumOff val="35000"/>
                        </a:sysClr>
                      </a:solidFill>
                    </a:ln>
                    <a:extLst>
                      <a:ext uri="{53640926-AAD7-44D8-BBD7-CCE9431645EC}">
                        <a14:shadowObscured xmlns:a14="http://schemas.microsoft.com/office/drawing/2010/main"/>
                      </a:ext>
                    </a:extLst>
                  </pic:spPr>
                </pic:pic>
              </a:graphicData>
            </a:graphic>
          </wp:inline>
        </w:drawing>
      </w:r>
    </w:p>
    <w:p w14:paraId="4F6017E9" w14:textId="011F691C" w:rsidR="008D17D7" w:rsidRPr="00B35498" w:rsidRDefault="008D17D7" w:rsidP="005957C5">
      <w:pPr>
        <w:numPr>
          <w:ilvl w:val="1"/>
          <w:numId w:val="56"/>
        </w:numPr>
        <w:autoSpaceDE w:val="0"/>
        <w:autoSpaceDN w:val="0"/>
        <w:adjustRightInd w:val="0"/>
        <w:spacing w:after="120"/>
        <w:rPr>
          <w:rFonts w:cs="Arial"/>
          <w:b/>
          <w:szCs w:val="24"/>
        </w:rPr>
      </w:pPr>
      <w:r w:rsidRPr="00B35498">
        <w:rPr>
          <w:rFonts w:cs="Arial"/>
          <w:szCs w:val="24"/>
        </w:rPr>
        <w:t xml:space="preserve">Enter a </w:t>
      </w:r>
      <w:r w:rsidRPr="00B35498">
        <w:rPr>
          <w:rFonts w:cs="Arial"/>
          <w:b/>
          <w:szCs w:val="24"/>
        </w:rPr>
        <w:t>Value</w:t>
      </w:r>
      <w:r w:rsidRPr="00B35498">
        <w:rPr>
          <w:rFonts w:cs="Arial"/>
          <w:szCs w:val="24"/>
        </w:rPr>
        <w:t xml:space="preserve"> </w:t>
      </w:r>
      <w:r w:rsidR="00831133">
        <w:rPr>
          <w:rFonts w:cs="Arial"/>
          <w:szCs w:val="24"/>
        </w:rPr>
        <w:t xml:space="preserve">or </w:t>
      </w:r>
      <w:r w:rsidR="00831133" w:rsidRPr="00553ADA">
        <w:rPr>
          <w:rFonts w:cs="Arial"/>
          <w:b/>
          <w:szCs w:val="24"/>
        </w:rPr>
        <w:t>Option</w:t>
      </w:r>
      <w:r w:rsidR="00831133">
        <w:rPr>
          <w:rFonts w:cs="Arial"/>
          <w:szCs w:val="24"/>
        </w:rPr>
        <w:t xml:space="preserve"> </w:t>
      </w:r>
      <w:r w:rsidRPr="00B35498">
        <w:rPr>
          <w:rFonts w:cs="Arial"/>
          <w:szCs w:val="24"/>
        </w:rPr>
        <w:t>for each attribute.</w:t>
      </w:r>
    </w:p>
    <w:p w14:paraId="3482246E" w14:textId="77777777" w:rsidR="008D17D7" w:rsidRPr="00B35498" w:rsidRDefault="008D17D7" w:rsidP="005957C5">
      <w:pPr>
        <w:numPr>
          <w:ilvl w:val="1"/>
          <w:numId w:val="56"/>
        </w:numPr>
        <w:autoSpaceDE w:val="0"/>
        <w:autoSpaceDN w:val="0"/>
        <w:adjustRightInd w:val="0"/>
        <w:spacing w:after="120"/>
        <w:rPr>
          <w:rFonts w:cs="Arial"/>
          <w:b/>
          <w:szCs w:val="24"/>
        </w:rPr>
      </w:pPr>
      <w:r w:rsidRPr="00B35498">
        <w:rPr>
          <w:rFonts w:cs="Arial"/>
          <w:szCs w:val="24"/>
        </w:rPr>
        <w:t xml:space="preserve">To add additional rules for AND relationships, click on </w:t>
      </w:r>
      <w:r w:rsidRPr="00B35498">
        <w:rPr>
          <w:rFonts w:cs="Arial"/>
          <w:b/>
          <w:szCs w:val="24"/>
        </w:rPr>
        <w:t xml:space="preserve">Add Rule </w:t>
      </w:r>
      <w:r w:rsidRPr="00B35498">
        <w:rPr>
          <w:rFonts w:cs="Arial"/>
          <w:szCs w:val="24"/>
        </w:rPr>
        <w:t>and repeat steps a thru d until all desired attributes are added.</w:t>
      </w:r>
    </w:p>
    <w:p w14:paraId="7FBC612E" w14:textId="77777777" w:rsidR="008D17D7" w:rsidRPr="00B35498" w:rsidRDefault="008D17D7" w:rsidP="005957C5">
      <w:pPr>
        <w:numPr>
          <w:ilvl w:val="1"/>
          <w:numId w:val="56"/>
        </w:numPr>
        <w:autoSpaceDE w:val="0"/>
        <w:autoSpaceDN w:val="0"/>
        <w:adjustRightInd w:val="0"/>
        <w:spacing w:after="120"/>
        <w:rPr>
          <w:rFonts w:cs="Arial"/>
          <w:b/>
          <w:szCs w:val="24"/>
        </w:rPr>
      </w:pPr>
      <w:r w:rsidRPr="00B35498">
        <w:rPr>
          <w:rFonts w:cs="Arial"/>
          <w:szCs w:val="24"/>
        </w:rPr>
        <w:t xml:space="preserve">To create an OR relationship, click on </w:t>
      </w:r>
      <w:r w:rsidRPr="00B35498">
        <w:rPr>
          <w:rFonts w:cs="Arial"/>
          <w:b/>
          <w:szCs w:val="24"/>
        </w:rPr>
        <w:t>Add a New Group</w:t>
      </w:r>
      <w:r w:rsidRPr="00B35498">
        <w:rPr>
          <w:rFonts w:cs="Arial"/>
          <w:szCs w:val="24"/>
        </w:rPr>
        <w:t xml:space="preserve"> and repeat steps a thru d.</w:t>
      </w:r>
    </w:p>
    <w:p w14:paraId="78E91E04" w14:textId="77777777" w:rsidR="008D17D7" w:rsidRPr="00D43093" w:rsidRDefault="008D17D7" w:rsidP="005957C5">
      <w:pPr>
        <w:autoSpaceDE w:val="0"/>
        <w:autoSpaceDN w:val="0"/>
        <w:adjustRightInd w:val="0"/>
        <w:spacing w:after="120"/>
        <w:ind w:left="2520"/>
        <w:rPr>
          <w:rFonts w:cs="Arial"/>
          <w:b/>
          <w:i/>
          <w:szCs w:val="24"/>
        </w:rPr>
      </w:pPr>
      <w:r w:rsidRPr="00D43093">
        <w:rPr>
          <w:rFonts w:cs="Arial"/>
          <w:i/>
          <w:szCs w:val="24"/>
        </w:rPr>
        <w:t>Note: Each group of rules MUST contain a rule for Emp Status=3 (Active).  This will automatically remove assignments for users temporarily or permanently inactive.</w:t>
      </w:r>
    </w:p>
    <w:p w14:paraId="5C354D3B" w14:textId="77777777" w:rsidR="008D17D7" w:rsidRPr="00B35498" w:rsidRDefault="008D17D7" w:rsidP="00CD4DE7">
      <w:pPr>
        <w:autoSpaceDE w:val="0"/>
        <w:autoSpaceDN w:val="0"/>
        <w:adjustRightInd w:val="0"/>
        <w:spacing w:after="120"/>
        <w:ind w:left="2520"/>
        <w:rPr>
          <w:rFonts w:cs="Arial"/>
          <w:b/>
          <w:szCs w:val="24"/>
        </w:rPr>
      </w:pPr>
      <w:r w:rsidRPr="00B35498">
        <w:rPr>
          <w:rFonts w:cs="Arial"/>
          <w:szCs w:val="24"/>
        </w:rPr>
        <w:t>Click</w:t>
      </w:r>
      <w:r w:rsidRPr="00B35498">
        <w:rPr>
          <w:rFonts w:cs="Arial"/>
          <w:b/>
          <w:szCs w:val="24"/>
        </w:rPr>
        <w:t xml:space="preserve"> </w:t>
      </w:r>
      <w:r w:rsidRPr="00B35498">
        <w:rPr>
          <w:rFonts w:cs="Arial"/>
          <w:szCs w:val="24"/>
        </w:rPr>
        <w:t xml:space="preserve">on </w:t>
      </w:r>
      <w:r w:rsidRPr="00B35498">
        <w:rPr>
          <w:rFonts w:cs="Arial"/>
          <w:b/>
          <w:szCs w:val="24"/>
        </w:rPr>
        <w:t>Save.</w:t>
      </w:r>
    </w:p>
    <w:p w14:paraId="03E0B464" w14:textId="61272255" w:rsidR="008D17D7" w:rsidRPr="00B35498" w:rsidRDefault="008D17D7" w:rsidP="005957C5">
      <w:pPr>
        <w:numPr>
          <w:ilvl w:val="1"/>
          <w:numId w:val="56"/>
        </w:numPr>
        <w:autoSpaceDE w:val="0"/>
        <w:autoSpaceDN w:val="0"/>
        <w:adjustRightInd w:val="0"/>
        <w:spacing w:after="120"/>
        <w:rPr>
          <w:rFonts w:cs="Arial"/>
          <w:b/>
          <w:szCs w:val="24"/>
        </w:rPr>
      </w:pPr>
      <w:r w:rsidRPr="00B35498">
        <w:rPr>
          <w:rFonts w:cs="Arial"/>
          <w:szCs w:val="24"/>
        </w:rPr>
        <w:lastRenderedPageBreak/>
        <w:t xml:space="preserve">Click on </w:t>
      </w:r>
      <w:r w:rsidR="00480135" w:rsidRPr="005259B3">
        <w:rPr>
          <w:rFonts w:cs="Arial"/>
          <w:b/>
          <w:szCs w:val="24"/>
        </w:rPr>
        <w:t xml:space="preserve">Download </w:t>
      </w:r>
      <w:r w:rsidRPr="00480135">
        <w:rPr>
          <w:rFonts w:cs="Arial"/>
          <w:b/>
          <w:szCs w:val="24"/>
        </w:rPr>
        <w:t>Preview Users</w:t>
      </w:r>
      <w:r w:rsidRPr="00267552">
        <w:rPr>
          <w:b/>
        </w:rPr>
        <w:t xml:space="preserve"> </w:t>
      </w:r>
      <w:r w:rsidRPr="00B35498">
        <w:rPr>
          <w:rFonts w:cs="Arial"/>
          <w:szCs w:val="24"/>
        </w:rPr>
        <w:t>to test that the selected domain and attributes captured the intended users.</w:t>
      </w:r>
    </w:p>
    <w:p w14:paraId="5E751FA4" w14:textId="38ECCF95" w:rsidR="008D17D7" w:rsidRDefault="008D17D7" w:rsidP="005957C5">
      <w:pPr>
        <w:autoSpaceDE w:val="0"/>
        <w:autoSpaceDN w:val="0"/>
        <w:adjustRightInd w:val="0"/>
        <w:spacing w:after="120"/>
        <w:ind w:left="2520"/>
        <w:rPr>
          <w:rFonts w:cs="Arial"/>
          <w:i/>
          <w:szCs w:val="24"/>
        </w:rPr>
      </w:pPr>
      <w:r w:rsidRPr="00B35498">
        <w:rPr>
          <w:rFonts w:cs="Arial"/>
          <w:i/>
          <w:szCs w:val="24"/>
        </w:rPr>
        <w:t>Note: Be aware that attributes are subject to change in SAP, which may affect the assignment profile and, therefore, the assignment of training.</w:t>
      </w:r>
    </w:p>
    <w:p w14:paraId="3142C376" w14:textId="065174CB" w:rsidR="00260065" w:rsidRDefault="00542EDD" w:rsidP="005957C5">
      <w:pPr>
        <w:autoSpaceDE w:val="0"/>
        <w:autoSpaceDN w:val="0"/>
        <w:adjustRightInd w:val="0"/>
        <w:spacing w:after="120"/>
        <w:ind w:left="1440"/>
        <w:rPr>
          <w:rFonts w:cs="Arial"/>
          <w:b/>
          <w:szCs w:val="24"/>
        </w:rPr>
      </w:pPr>
      <w:r>
        <w:rPr>
          <w:rFonts w:cs="Arial"/>
          <w:b/>
          <w:szCs w:val="24"/>
        </w:rPr>
        <w:t xml:space="preserve">Libraries </w:t>
      </w:r>
      <w:r w:rsidR="00260065">
        <w:rPr>
          <w:rFonts w:cs="Arial"/>
          <w:b/>
          <w:szCs w:val="24"/>
        </w:rPr>
        <w:t xml:space="preserve">Tab </w:t>
      </w:r>
      <w:r w:rsidR="00260065" w:rsidRPr="00260065">
        <w:rPr>
          <w:rFonts w:cs="Arial"/>
          <w:szCs w:val="24"/>
        </w:rPr>
        <w:t>(Not used by LMS Admins)</w:t>
      </w:r>
    </w:p>
    <w:p w14:paraId="7BCEA29C" w14:textId="38ACCB0A" w:rsidR="00831133" w:rsidRDefault="00334515" w:rsidP="00553ADA">
      <w:pPr>
        <w:autoSpaceDE w:val="0"/>
        <w:autoSpaceDN w:val="0"/>
        <w:adjustRightInd w:val="0"/>
        <w:spacing w:after="120"/>
        <w:ind w:left="1440"/>
        <w:rPr>
          <w:rFonts w:cs="Arial"/>
          <w:b/>
          <w:szCs w:val="24"/>
        </w:rPr>
      </w:pPr>
      <w:r>
        <w:rPr>
          <w:rFonts w:cs="Arial"/>
          <w:b/>
          <w:szCs w:val="24"/>
        </w:rPr>
        <w:t>Item</w:t>
      </w:r>
      <w:r w:rsidR="00992A97">
        <w:rPr>
          <w:rFonts w:cs="Arial"/>
          <w:b/>
          <w:szCs w:val="24"/>
        </w:rPr>
        <w:t>s</w:t>
      </w:r>
      <w:r>
        <w:rPr>
          <w:rFonts w:cs="Arial"/>
          <w:b/>
          <w:szCs w:val="24"/>
        </w:rPr>
        <w:t xml:space="preserve"> Tab</w:t>
      </w:r>
    </w:p>
    <w:p w14:paraId="7089C866" w14:textId="45C0A681" w:rsidR="009C4C2F" w:rsidRPr="009C4C2F" w:rsidRDefault="009C4C2F" w:rsidP="00553ADA">
      <w:pPr>
        <w:pStyle w:val="ListParagraph"/>
        <w:numPr>
          <w:ilvl w:val="0"/>
          <w:numId w:val="105"/>
        </w:numPr>
        <w:autoSpaceDE w:val="0"/>
        <w:autoSpaceDN w:val="0"/>
        <w:adjustRightInd w:val="0"/>
        <w:spacing w:after="120"/>
        <w:rPr>
          <w:rFonts w:cs="Arial"/>
          <w:szCs w:val="24"/>
        </w:rPr>
      </w:pPr>
      <w:r w:rsidRPr="00553ADA">
        <w:rPr>
          <w:rFonts w:cs="Arial"/>
          <w:szCs w:val="24"/>
        </w:rPr>
        <w:t>Click on</w:t>
      </w:r>
      <w:r>
        <w:rPr>
          <w:rFonts w:cs="Arial"/>
          <w:szCs w:val="24"/>
        </w:rPr>
        <w:t xml:space="preserve"> </w:t>
      </w:r>
      <w:r w:rsidRPr="00553ADA">
        <w:rPr>
          <w:rFonts w:cs="Arial"/>
          <w:b/>
          <w:szCs w:val="24"/>
        </w:rPr>
        <w:t xml:space="preserve">Items </w:t>
      </w:r>
      <w:r>
        <w:rPr>
          <w:rFonts w:cs="Arial"/>
          <w:szCs w:val="24"/>
        </w:rPr>
        <w:t>tab.</w:t>
      </w:r>
    </w:p>
    <w:p w14:paraId="67DDB959" w14:textId="0052082C" w:rsidR="00334515" w:rsidRPr="00267552" w:rsidRDefault="00334515" w:rsidP="00267552">
      <w:pPr>
        <w:pStyle w:val="ListParagraph"/>
        <w:numPr>
          <w:ilvl w:val="0"/>
          <w:numId w:val="105"/>
        </w:numPr>
        <w:autoSpaceDE w:val="0"/>
        <w:autoSpaceDN w:val="0"/>
        <w:adjustRightInd w:val="0"/>
        <w:spacing w:after="120"/>
        <w:rPr>
          <w:b/>
        </w:rPr>
      </w:pPr>
      <w:r>
        <w:rPr>
          <w:rFonts w:cs="Arial"/>
          <w:szCs w:val="24"/>
        </w:rPr>
        <w:t xml:space="preserve">To add an Item, click </w:t>
      </w:r>
      <w:r w:rsidR="00A57910">
        <w:rPr>
          <w:noProof/>
          <w:lang w:eastAsia="ko-KR"/>
        </w:rPr>
        <w:drawing>
          <wp:inline distT="0" distB="0" distL="0" distR="0" wp14:anchorId="18634000" wp14:editId="329AF08E">
            <wp:extent cx="165108" cy="158758"/>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5108" cy="158758"/>
                    </a:xfrm>
                    <a:prstGeom prst="rect">
                      <a:avLst/>
                    </a:prstGeom>
                  </pic:spPr>
                </pic:pic>
              </a:graphicData>
            </a:graphic>
          </wp:inline>
        </w:drawing>
      </w:r>
      <w:r>
        <w:rPr>
          <w:rFonts w:cs="Arial"/>
          <w:szCs w:val="24"/>
        </w:rPr>
        <w:t xml:space="preserve"> </w:t>
      </w:r>
      <w:r w:rsidR="00A57910">
        <w:rPr>
          <w:rFonts w:cs="Arial"/>
          <w:szCs w:val="24"/>
        </w:rPr>
        <w:t xml:space="preserve">to </w:t>
      </w:r>
      <w:r w:rsidRPr="00553ADA">
        <w:rPr>
          <w:rFonts w:cs="Arial"/>
          <w:b/>
          <w:szCs w:val="24"/>
        </w:rPr>
        <w:t>Add Item</w:t>
      </w:r>
      <w:r w:rsidR="00A57910">
        <w:rPr>
          <w:rFonts w:cs="Arial"/>
          <w:szCs w:val="24"/>
        </w:rPr>
        <w:t>.</w:t>
      </w:r>
    </w:p>
    <w:p w14:paraId="4233F05F" w14:textId="66103422" w:rsidR="00334515" w:rsidRPr="00267552" w:rsidRDefault="00334515" w:rsidP="00267552">
      <w:pPr>
        <w:pStyle w:val="ListParagraph"/>
        <w:numPr>
          <w:ilvl w:val="1"/>
          <w:numId w:val="105"/>
        </w:numPr>
        <w:autoSpaceDE w:val="0"/>
        <w:autoSpaceDN w:val="0"/>
        <w:adjustRightInd w:val="0"/>
        <w:spacing w:after="120"/>
        <w:rPr>
          <w:b/>
        </w:rPr>
      </w:pPr>
      <w:r w:rsidRPr="00553ADA">
        <w:rPr>
          <w:rFonts w:cs="Arial"/>
          <w:szCs w:val="24"/>
        </w:rPr>
        <w:t>Enter an</w:t>
      </w:r>
      <w:r>
        <w:rPr>
          <w:rFonts w:cs="Arial"/>
          <w:b/>
          <w:szCs w:val="24"/>
        </w:rPr>
        <w:t xml:space="preserve"> Item ID </w:t>
      </w:r>
      <w:r w:rsidRPr="00553ADA">
        <w:rPr>
          <w:rFonts w:cs="Arial"/>
          <w:szCs w:val="24"/>
        </w:rPr>
        <w:t>or</w:t>
      </w:r>
      <w:r w:rsidRPr="00267552">
        <w:t xml:space="preserve"> click </w:t>
      </w:r>
      <w:r w:rsidRPr="00553ADA">
        <w:rPr>
          <w:rFonts w:cs="Arial"/>
          <w:szCs w:val="24"/>
        </w:rPr>
        <w:t xml:space="preserve">on </w:t>
      </w:r>
      <w:r>
        <w:rPr>
          <w:rFonts w:cs="Arial"/>
          <w:b/>
          <w:szCs w:val="24"/>
        </w:rPr>
        <w:t>Search.</w:t>
      </w:r>
    </w:p>
    <w:p w14:paraId="17C63CEA" w14:textId="08D60EDE" w:rsidR="00334515" w:rsidRPr="00553ADA" w:rsidRDefault="00334515" w:rsidP="00553ADA">
      <w:pPr>
        <w:pStyle w:val="ListParagraph"/>
        <w:numPr>
          <w:ilvl w:val="1"/>
          <w:numId w:val="105"/>
        </w:numPr>
        <w:autoSpaceDE w:val="0"/>
        <w:autoSpaceDN w:val="0"/>
        <w:adjustRightInd w:val="0"/>
        <w:spacing w:after="120"/>
        <w:rPr>
          <w:rFonts w:cs="Arial"/>
          <w:b/>
          <w:szCs w:val="24"/>
        </w:rPr>
      </w:pPr>
      <w:r w:rsidRPr="00553ADA">
        <w:rPr>
          <w:rFonts w:cs="Arial"/>
          <w:szCs w:val="24"/>
        </w:rPr>
        <w:t>Check box under</w:t>
      </w:r>
      <w:r w:rsidRPr="00267552">
        <w:rPr>
          <w:b/>
        </w:rPr>
        <w:t xml:space="preserve"> </w:t>
      </w:r>
      <w:r>
        <w:rPr>
          <w:rFonts w:cs="Arial"/>
          <w:b/>
          <w:szCs w:val="24"/>
        </w:rPr>
        <w:t xml:space="preserve">Add </w:t>
      </w:r>
      <w:r w:rsidRPr="00553ADA">
        <w:rPr>
          <w:rFonts w:cs="Arial"/>
          <w:szCs w:val="24"/>
        </w:rPr>
        <w:t>for corresponding Item ID and click on</w:t>
      </w:r>
      <w:r>
        <w:rPr>
          <w:rFonts w:cs="Arial"/>
          <w:b/>
          <w:szCs w:val="24"/>
        </w:rPr>
        <w:t xml:space="preserve"> Add.</w:t>
      </w:r>
    </w:p>
    <w:p w14:paraId="50CCF912" w14:textId="7EFE8BF4" w:rsidR="001D2769" w:rsidRPr="00267552" w:rsidRDefault="001D2769" w:rsidP="00267552">
      <w:pPr>
        <w:autoSpaceDE w:val="0"/>
        <w:autoSpaceDN w:val="0"/>
        <w:adjustRightInd w:val="0"/>
        <w:spacing w:after="120"/>
        <w:ind w:left="2520"/>
        <w:rPr>
          <w:i/>
        </w:rPr>
      </w:pPr>
      <w:r>
        <w:rPr>
          <w:rFonts w:cs="Arial"/>
          <w:i/>
          <w:szCs w:val="24"/>
        </w:rPr>
        <w:t>Note:</w:t>
      </w:r>
      <w:r w:rsidRPr="00B35498">
        <w:rPr>
          <w:rFonts w:cs="Arial"/>
          <w:i/>
          <w:szCs w:val="24"/>
        </w:rPr>
        <w:t xml:space="preserve"> After being added to an assignment profile, a </w:t>
      </w:r>
      <w:r>
        <w:rPr>
          <w:rFonts w:cs="Arial"/>
          <w:i/>
          <w:szCs w:val="24"/>
        </w:rPr>
        <w:t>program</w:t>
      </w:r>
      <w:r w:rsidRPr="00B35498">
        <w:rPr>
          <w:rFonts w:cs="Arial"/>
          <w:i/>
          <w:szCs w:val="24"/>
        </w:rPr>
        <w:t xml:space="preserve"> can have one of the following statuses: Valid (</w:t>
      </w:r>
      <w:r w:rsidRPr="00267552">
        <w:rPr>
          <w:i/>
        </w:rPr>
        <w:t xml:space="preserve">the </w:t>
      </w:r>
      <w:r w:rsidRPr="00B35498">
        <w:rPr>
          <w:rFonts w:cs="Arial"/>
          <w:i/>
          <w:szCs w:val="24"/>
        </w:rPr>
        <w:t xml:space="preserve">assignment profile has been </w:t>
      </w:r>
      <w:r>
        <w:rPr>
          <w:rFonts w:cs="Arial"/>
          <w:i/>
          <w:szCs w:val="24"/>
        </w:rPr>
        <w:t>executed</w:t>
      </w:r>
      <w:r w:rsidRPr="00B35498">
        <w:rPr>
          <w:rFonts w:cs="Arial"/>
          <w:i/>
          <w:szCs w:val="24"/>
        </w:rPr>
        <w:t xml:space="preserve">), </w:t>
      </w:r>
      <w:r>
        <w:rPr>
          <w:rFonts w:cs="Arial"/>
          <w:i/>
          <w:szCs w:val="24"/>
        </w:rPr>
        <w:t>Pending Addition</w:t>
      </w:r>
      <w:r w:rsidRPr="00B35498">
        <w:rPr>
          <w:rFonts w:cs="Arial"/>
          <w:i/>
          <w:szCs w:val="24"/>
        </w:rPr>
        <w:t xml:space="preserve"> (the assignment pr</w:t>
      </w:r>
      <w:r>
        <w:rPr>
          <w:rFonts w:cs="Arial"/>
          <w:i/>
          <w:szCs w:val="24"/>
        </w:rPr>
        <w:t xml:space="preserve">ofile has not been executed) </w:t>
      </w:r>
      <w:r w:rsidRPr="00B35498">
        <w:rPr>
          <w:rFonts w:cs="Arial"/>
          <w:i/>
          <w:szCs w:val="24"/>
        </w:rPr>
        <w:t>or Pending</w:t>
      </w:r>
      <w:r>
        <w:rPr>
          <w:rFonts w:cs="Arial"/>
          <w:i/>
          <w:szCs w:val="24"/>
        </w:rPr>
        <w:t xml:space="preserve"> Deletion</w:t>
      </w:r>
      <w:r w:rsidRPr="00B35498">
        <w:rPr>
          <w:rFonts w:cs="Arial"/>
          <w:i/>
          <w:szCs w:val="24"/>
        </w:rPr>
        <w:t xml:space="preserve"> (the assignment profile has not been </w:t>
      </w:r>
      <w:r>
        <w:rPr>
          <w:rFonts w:cs="Arial"/>
          <w:i/>
          <w:szCs w:val="24"/>
        </w:rPr>
        <w:t>executed</w:t>
      </w:r>
      <w:r w:rsidRPr="00B35498">
        <w:rPr>
          <w:rFonts w:cs="Arial"/>
          <w:i/>
          <w:szCs w:val="24"/>
        </w:rPr>
        <w:t>).</w:t>
      </w:r>
    </w:p>
    <w:p w14:paraId="60427154" w14:textId="2FED4753" w:rsidR="000F748D" w:rsidRDefault="002936EE" w:rsidP="001D2769">
      <w:pPr>
        <w:autoSpaceDE w:val="0"/>
        <w:autoSpaceDN w:val="0"/>
        <w:adjustRightInd w:val="0"/>
        <w:spacing w:after="120"/>
        <w:ind w:left="2520"/>
        <w:rPr>
          <w:rFonts w:cs="Arial"/>
          <w:i/>
          <w:szCs w:val="24"/>
        </w:rPr>
      </w:pPr>
      <w:r w:rsidRPr="00553ADA">
        <w:rPr>
          <w:rFonts w:cs="Arial"/>
          <w:i/>
          <w:szCs w:val="24"/>
        </w:rPr>
        <w:t>Note: Items distributed through an assignment profile are to be used for one-time training</w:t>
      </w:r>
      <w:r w:rsidR="008E15FC" w:rsidRPr="00553ADA">
        <w:rPr>
          <w:rFonts w:cs="Arial"/>
          <w:i/>
          <w:szCs w:val="24"/>
        </w:rPr>
        <w:t xml:space="preserve"> purposes</w:t>
      </w:r>
      <w:r w:rsidRPr="00553ADA">
        <w:rPr>
          <w:rFonts w:cs="Arial"/>
          <w:i/>
          <w:szCs w:val="24"/>
        </w:rPr>
        <w:t xml:space="preserve">. Users will </w:t>
      </w:r>
      <w:r w:rsidR="008E15FC" w:rsidRPr="00553ADA">
        <w:rPr>
          <w:rFonts w:cs="Arial"/>
          <w:i/>
          <w:szCs w:val="24"/>
        </w:rPr>
        <w:t>only receive training to that specific revision. Future</w:t>
      </w:r>
      <w:r w:rsidRPr="00553ADA">
        <w:rPr>
          <w:rFonts w:cs="Arial"/>
          <w:i/>
          <w:szCs w:val="24"/>
        </w:rPr>
        <w:t xml:space="preserve"> revisions to that document</w:t>
      </w:r>
      <w:r w:rsidR="008E15FC" w:rsidRPr="00553ADA">
        <w:rPr>
          <w:rFonts w:cs="Arial"/>
          <w:i/>
          <w:szCs w:val="24"/>
        </w:rPr>
        <w:t xml:space="preserve"> will not be released to users.</w:t>
      </w:r>
    </w:p>
    <w:p w14:paraId="007A927C" w14:textId="45134B65" w:rsidR="00BF6A2A" w:rsidRPr="00553ADA" w:rsidRDefault="00BF6A2A" w:rsidP="00553ADA">
      <w:pPr>
        <w:pStyle w:val="ListParagraph"/>
        <w:numPr>
          <w:ilvl w:val="0"/>
          <w:numId w:val="105"/>
        </w:numPr>
        <w:autoSpaceDE w:val="0"/>
        <w:autoSpaceDN w:val="0"/>
        <w:adjustRightInd w:val="0"/>
        <w:spacing w:after="120"/>
        <w:rPr>
          <w:rFonts w:cs="Arial"/>
          <w:szCs w:val="24"/>
        </w:rPr>
      </w:pPr>
      <w:r w:rsidRPr="00B35498">
        <w:rPr>
          <w:rFonts w:cs="Arial"/>
          <w:szCs w:val="24"/>
        </w:rPr>
        <w:t>To remove a</w:t>
      </w:r>
      <w:r>
        <w:rPr>
          <w:rFonts w:cs="Arial"/>
          <w:szCs w:val="24"/>
        </w:rPr>
        <w:t>n Item</w:t>
      </w:r>
      <w:r w:rsidRPr="00B35498">
        <w:rPr>
          <w:rFonts w:cs="Arial"/>
          <w:szCs w:val="24"/>
        </w:rPr>
        <w:t xml:space="preserve">, check box </w:t>
      </w:r>
      <w:r>
        <w:rPr>
          <w:rFonts w:cs="Arial"/>
          <w:szCs w:val="24"/>
        </w:rPr>
        <w:t>next to Item ID and</w:t>
      </w:r>
      <w:r w:rsidRPr="00B35498">
        <w:rPr>
          <w:rFonts w:cs="Arial"/>
          <w:szCs w:val="24"/>
        </w:rPr>
        <w:t xml:space="preserve"> click on </w:t>
      </w:r>
      <w:r>
        <w:rPr>
          <w:rFonts w:cs="Arial"/>
          <w:noProof/>
          <w:szCs w:val="24"/>
          <w:lang w:eastAsia="ko-KR"/>
        </w:rPr>
        <w:drawing>
          <wp:inline distT="0" distB="0" distL="0" distR="0" wp14:anchorId="7952616E" wp14:editId="6870B69D">
            <wp:extent cx="219710" cy="207010"/>
            <wp:effectExtent l="0" t="0" r="889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inline>
        </w:drawing>
      </w:r>
      <w:r>
        <w:rPr>
          <w:rFonts w:cs="Arial"/>
          <w:szCs w:val="24"/>
        </w:rPr>
        <w:t xml:space="preserve"> icon to </w:t>
      </w:r>
      <w:r w:rsidRPr="00BF6A2A">
        <w:rPr>
          <w:rFonts w:cs="Arial"/>
          <w:szCs w:val="24"/>
        </w:rPr>
        <w:t>r</w:t>
      </w:r>
      <w:r w:rsidRPr="00553ADA">
        <w:rPr>
          <w:rFonts w:cs="Arial"/>
          <w:szCs w:val="24"/>
        </w:rPr>
        <w:t>emove.</w:t>
      </w:r>
    </w:p>
    <w:p w14:paraId="3CD6094E" w14:textId="77777777" w:rsidR="00BF6A2A" w:rsidRDefault="00BF6A2A" w:rsidP="001D2769">
      <w:pPr>
        <w:autoSpaceDE w:val="0"/>
        <w:autoSpaceDN w:val="0"/>
        <w:adjustRightInd w:val="0"/>
        <w:spacing w:after="120"/>
        <w:ind w:left="2520"/>
        <w:rPr>
          <w:rFonts w:cs="Arial"/>
          <w:i/>
          <w:szCs w:val="24"/>
        </w:rPr>
      </w:pPr>
    </w:p>
    <w:p w14:paraId="7E8BF6A4" w14:textId="7BD7FFF2" w:rsidR="00831133" w:rsidRPr="00B35498" w:rsidRDefault="000F748D" w:rsidP="000F748D">
      <w:pPr>
        <w:autoSpaceDE w:val="0"/>
        <w:autoSpaceDN w:val="0"/>
        <w:adjustRightInd w:val="0"/>
        <w:spacing w:after="120"/>
        <w:ind w:left="1440"/>
        <w:rPr>
          <w:rFonts w:cs="Arial"/>
          <w:b/>
          <w:szCs w:val="24"/>
        </w:rPr>
      </w:pPr>
      <w:r w:rsidRPr="00B35498">
        <w:rPr>
          <w:rFonts w:cs="Arial"/>
          <w:b/>
          <w:szCs w:val="24"/>
        </w:rPr>
        <w:t>Curricula Tab</w:t>
      </w:r>
    </w:p>
    <w:p w14:paraId="3BE01FFB" w14:textId="0A7713D0" w:rsidR="009C4C2F" w:rsidRDefault="009C4C2F" w:rsidP="000F748D">
      <w:pPr>
        <w:pStyle w:val="ListParagraph"/>
        <w:numPr>
          <w:ilvl w:val="0"/>
          <w:numId w:val="103"/>
        </w:numPr>
        <w:autoSpaceDE w:val="0"/>
        <w:autoSpaceDN w:val="0"/>
        <w:adjustRightInd w:val="0"/>
        <w:spacing w:after="120"/>
        <w:rPr>
          <w:rFonts w:cs="Arial"/>
          <w:szCs w:val="24"/>
        </w:rPr>
      </w:pPr>
      <w:r>
        <w:rPr>
          <w:rFonts w:cs="Arial"/>
          <w:szCs w:val="24"/>
        </w:rPr>
        <w:t xml:space="preserve">Click on </w:t>
      </w:r>
      <w:r w:rsidRPr="00553ADA">
        <w:rPr>
          <w:rFonts w:cs="Arial"/>
          <w:b/>
          <w:szCs w:val="24"/>
        </w:rPr>
        <w:t>Curricula</w:t>
      </w:r>
      <w:r>
        <w:rPr>
          <w:rFonts w:cs="Arial"/>
          <w:szCs w:val="24"/>
        </w:rPr>
        <w:t xml:space="preserve"> tab.</w:t>
      </w:r>
    </w:p>
    <w:p w14:paraId="220CF092" w14:textId="5A3B9C18" w:rsidR="000F748D" w:rsidRPr="00260065" w:rsidRDefault="000F748D" w:rsidP="000F748D">
      <w:pPr>
        <w:pStyle w:val="ListParagraph"/>
        <w:numPr>
          <w:ilvl w:val="0"/>
          <w:numId w:val="103"/>
        </w:numPr>
        <w:autoSpaceDE w:val="0"/>
        <w:autoSpaceDN w:val="0"/>
        <w:adjustRightInd w:val="0"/>
        <w:spacing w:after="120"/>
        <w:rPr>
          <w:rFonts w:cs="Arial"/>
          <w:szCs w:val="24"/>
        </w:rPr>
      </w:pPr>
      <w:r w:rsidRPr="00B35498">
        <w:rPr>
          <w:rFonts w:cs="Arial"/>
          <w:szCs w:val="24"/>
        </w:rPr>
        <w:t xml:space="preserve">To add a Curriculum, click </w:t>
      </w:r>
      <w:r>
        <w:rPr>
          <w:noProof/>
          <w:lang w:eastAsia="ko-KR"/>
        </w:rPr>
        <w:drawing>
          <wp:inline distT="0" distB="0" distL="0" distR="0" wp14:anchorId="19836229" wp14:editId="60596DA6">
            <wp:extent cx="165108" cy="158758"/>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5108" cy="158758"/>
                    </a:xfrm>
                    <a:prstGeom prst="rect">
                      <a:avLst/>
                    </a:prstGeom>
                  </pic:spPr>
                </pic:pic>
              </a:graphicData>
            </a:graphic>
          </wp:inline>
        </w:drawing>
      </w:r>
      <w:r>
        <w:rPr>
          <w:rFonts w:cs="Arial"/>
          <w:szCs w:val="24"/>
        </w:rPr>
        <w:t xml:space="preserve"> to</w:t>
      </w:r>
      <w:r w:rsidRPr="00B35498">
        <w:rPr>
          <w:rFonts w:cs="Arial"/>
          <w:szCs w:val="24"/>
        </w:rPr>
        <w:t xml:space="preserve"> </w:t>
      </w:r>
      <w:r>
        <w:rPr>
          <w:rFonts w:cs="Arial"/>
          <w:b/>
          <w:szCs w:val="24"/>
        </w:rPr>
        <w:t>Add Curricula.</w:t>
      </w:r>
    </w:p>
    <w:p w14:paraId="6575DA64" w14:textId="77777777" w:rsidR="000F748D" w:rsidRPr="00B35498" w:rsidRDefault="000F748D" w:rsidP="000F748D">
      <w:pPr>
        <w:numPr>
          <w:ilvl w:val="1"/>
          <w:numId w:val="103"/>
        </w:numPr>
        <w:autoSpaceDE w:val="0"/>
        <w:autoSpaceDN w:val="0"/>
        <w:adjustRightInd w:val="0"/>
        <w:spacing w:after="120"/>
        <w:rPr>
          <w:rFonts w:cs="Arial"/>
          <w:b/>
          <w:szCs w:val="24"/>
        </w:rPr>
      </w:pPr>
      <w:r w:rsidRPr="00B35498">
        <w:rPr>
          <w:rFonts w:cs="Arial"/>
          <w:szCs w:val="24"/>
        </w:rPr>
        <w:t xml:space="preserve">Enter a </w:t>
      </w:r>
      <w:r w:rsidRPr="00B35498">
        <w:rPr>
          <w:rFonts w:cs="Arial"/>
          <w:b/>
          <w:szCs w:val="24"/>
        </w:rPr>
        <w:t xml:space="preserve">Curriculum ID </w:t>
      </w:r>
      <w:r w:rsidRPr="00B35498">
        <w:rPr>
          <w:rFonts w:cs="Arial"/>
          <w:szCs w:val="24"/>
        </w:rPr>
        <w:t xml:space="preserve">or click on </w:t>
      </w:r>
      <w:r w:rsidRPr="00B35498">
        <w:rPr>
          <w:rFonts w:cs="Arial"/>
          <w:b/>
          <w:szCs w:val="24"/>
        </w:rPr>
        <w:t>Search.</w:t>
      </w:r>
    </w:p>
    <w:p w14:paraId="754827DC" w14:textId="77777777" w:rsidR="000F748D" w:rsidRPr="00B35498" w:rsidRDefault="000F748D" w:rsidP="000F748D">
      <w:pPr>
        <w:numPr>
          <w:ilvl w:val="1"/>
          <w:numId w:val="103"/>
        </w:numPr>
        <w:autoSpaceDE w:val="0"/>
        <w:autoSpaceDN w:val="0"/>
        <w:adjustRightInd w:val="0"/>
        <w:spacing w:after="120"/>
        <w:rPr>
          <w:rFonts w:cs="Arial"/>
          <w:b/>
          <w:szCs w:val="24"/>
        </w:rPr>
      </w:pPr>
      <w:r w:rsidRPr="00B35498">
        <w:rPr>
          <w:rFonts w:cs="Arial"/>
          <w:szCs w:val="24"/>
        </w:rPr>
        <w:t xml:space="preserve">Check box under </w:t>
      </w:r>
      <w:r w:rsidRPr="00B35498">
        <w:rPr>
          <w:rFonts w:cs="Arial"/>
          <w:b/>
          <w:szCs w:val="24"/>
        </w:rPr>
        <w:t xml:space="preserve">Add </w:t>
      </w:r>
      <w:r w:rsidRPr="00B35498">
        <w:rPr>
          <w:rFonts w:cs="Arial"/>
          <w:szCs w:val="24"/>
        </w:rPr>
        <w:t xml:space="preserve">for corresponding Curriculum ID and click on </w:t>
      </w:r>
      <w:r w:rsidRPr="00B35498">
        <w:rPr>
          <w:rFonts w:cs="Arial"/>
          <w:b/>
          <w:szCs w:val="24"/>
        </w:rPr>
        <w:t>Add.</w:t>
      </w:r>
    </w:p>
    <w:p w14:paraId="6C2E1496" w14:textId="77777777" w:rsidR="000F748D" w:rsidRPr="00B35498" w:rsidRDefault="000F748D" w:rsidP="000F748D">
      <w:pPr>
        <w:autoSpaceDE w:val="0"/>
        <w:autoSpaceDN w:val="0"/>
        <w:adjustRightInd w:val="0"/>
        <w:spacing w:after="120"/>
        <w:ind w:left="2520"/>
        <w:rPr>
          <w:rFonts w:cs="Arial"/>
          <w:b/>
          <w:i/>
          <w:szCs w:val="24"/>
        </w:rPr>
      </w:pPr>
      <w:r>
        <w:rPr>
          <w:rFonts w:cs="Arial"/>
          <w:i/>
          <w:szCs w:val="24"/>
        </w:rPr>
        <w:t>Note:</w:t>
      </w:r>
      <w:r w:rsidRPr="00B35498">
        <w:rPr>
          <w:rFonts w:cs="Arial"/>
          <w:i/>
          <w:szCs w:val="24"/>
        </w:rPr>
        <w:t xml:space="preserve"> After being added to an assignment profile, a </w:t>
      </w:r>
      <w:r>
        <w:rPr>
          <w:rFonts w:cs="Arial"/>
          <w:i/>
          <w:szCs w:val="24"/>
        </w:rPr>
        <w:t>program</w:t>
      </w:r>
      <w:r w:rsidRPr="00B35498">
        <w:rPr>
          <w:rFonts w:cs="Arial"/>
          <w:i/>
          <w:szCs w:val="24"/>
        </w:rPr>
        <w:t xml:space="preserve"> can have one of the following statuses: Valid (the assignment profile has been </w:t>
      </w:r>
      <w:r>
        <w:rPr>
          <w:rFonts w:cs="Arial"/>
          <w:i/>
          <w:szCs w:val="24"/>
        </w:rPr>
        <w:t>executed</w:t>
      </w:r>
      <w:r w:rsidRPr="00B35498">
        <w:rPr>
          <w:rFonts w:cs="Arial"/>
          <w:i/>
          <w:szCs w:val="24"/>
        </w:rPr>
        <w:t xml:space="preserve">), </w:t>
      </w:r>
      <w:r>
        <w:rPr>
          <w:rFonts w:cs="Arial"/>
          <w:i/>
          <w:szCs w:val="24"/>
        </w:rPr>
        <w:t>Pending Addition</w:t>
      </w:r>
      <w:r w:rsidRPr="00B35498">
        <w:rPr>
          <w:rFonts w:cs="Arial"/>
          <w:i/>
          <w:szCs w:val="24"/>
        </w:rPr>
        <w:t xml:space="preserve"> (the assignment pr</w:t>
      </w:r>
      <w:r>
        <w:rPr>
          <w:rFonts w:cs="Arial"/>
          <w:i/>
          <w:szCs w:val="24"/>
        </w:rPr>
        <w:t xml:space="preserve">ofile has not been executed) </w:t>
      </w:r>
      <w:r w:rsidRPr="00B35498">
        <w:rPr>
          <w:rFonts w:cs="Arial"/>
          <w:i/>
          <w:szCs w:val="24"/>
        </w:rPr>
        <w:t>or Pending</w:t>
      </w:r>
      <w:r>
        <w:rPr>
          <w:rFonts w:cs="Arial"/>
          <w:i/>
          <w:szCs w:val="24"/>
        </w:rPr>
        <w:t xml:space="preserve"> Deletion</w:t>
      </w:r>
      <w:r w:rsidRPr="00B35498">
        <w:rPr>
          <w:rFonts w:cs="Arial"/>
          <w:i/>
          <w:szCs w:val="24"/>
        </w:rPr>
        <w:t xml:space="preserve"> (the assignment profile has not been </w:t>
      </w:r>
      <w:r>
        <w:rPr>
          <w:rFonts w:cs="Arial"/>
          <w:i/>
          <w:szCs w:val="24"/>
        </w:rPr>
        <w:t>executed</w:t>
      </w:r>
      <w:r w:rsidRPr="00B35498">
        <w:rPr>
          <w:rFonts w:cs="Arial"/>
          <w:i/>
          <w:szCs w:val="24"/>
        </w:rPr>
        <w:t>).</w:t>
      </w:r>
    </w:p>
    <w:p w14:paraId="5FACE7EA" w14:textId="33724BF5" w:rsidR="000F748D" w:rsidRPr="00553ADA" w:rsidRDefault="000F748D" w:rsidP="00553ADA">
      <w:pPr>
        <w:numPr>
          <w:ilvl w:val="0"/>
          <w:numId w:val="103"/>
        </w:numPr>
        <w:autoSpaceDE w:val="0"/>
        <w:autoSpaceDN w:val="0"/>
        <w:adjustRightInd w:val="0"/>
        <w:spacing w:after="120"/>
        <w:rPr>
          <w:rFonts w:cs="Arial"/>
          <w:b/>
          <w:szCs w:val="24"/>
        </w:rPr>
      </w:pPr>
      <w:r w:rsidRPr="00B35498">
        <w:rPr>
          <w:rFonts w:cs="Arial"/>
          <w:szCs w:val="24"/>
        </w:rPr>
        <w:t xml:space="preserve">To remove a Curriculum, check box </w:t>
      </w:r>
      <w:r>
        <w:rPr>
          <w:rFonts w:cs="Arial"/>
          <w:szCs w:val="24"/>
        </w:rPr>
        <w:t>next to Curriculum ID and</w:t>
      </w:r>
      <w:r w:rsidRPr="00B35498">
        <w:rPr>
          <w:rFonts w:cs="Arial"/>
          <w:szCs w:val="24"/>
        </w:rPr>
        <w:t xml:space="preserve"> click on </w:t>
      </w:r>
      <w:r w:rsidR="00BE0F2A">
        <w:rPr>
          <w:rFonts w:cs="Arial"/>
          <w:noProof/>
          <w:szCs w:val="24"/>
          <w:lang w:eastAsia="ko-KR"/>
        </w:rPr>
        <w:drawing>
          <wp:inline distT="0" distB="0" distL="0" distR="0" wp14:anchorId="611F80E5" wp14:editId="6B641E17">
            <wp:extent cx="219710" cy="207010"/>
            <wp:effectExtent l="0" t="0" r="889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inline>
        </w:drawing>
      </w:r>
      <w:r w:rsidR="00BE0F2A">
        <w:rPr>
          <w:rFonts w:cs="Arial"/>
          <w:szCs w:val="24"/>
        </w:rPr>
        <w:t xml:space="preserve"> icon to </w:t>
      </w:r>
      <w:r w:rsidR="00BF6A2A" w:rsidRPr="00BF6A2A">
        <w:rPr>
          <w:rFonts w:cs="Arial"/>
          <w:szCs w:val="24"/>
        </w:rPr>
        <w:t>r</w:t>
      </w:r>
      <w:r w:rsidRPr="00553ADA">
        <w:rPr>
          <w:rFonts w:cs="Arial"/>
          <w:szCs w:val="24"/>
        </w:rPr>
        <w:t>emove</w:t>
      </w:r>
      <w:r w:rsidRPr="00B35498">
        <w:rPr>
          <w:rFonts w:cs="Arial"/>
          <w:b/>
          <w:szCs w:val="24"/>
        </w:rPr>
        <w:t>.</w:t>
      </w:r>
    </w:p>
    <w:p w14:paraId="7CE1F94A" w14:textId="53908546" w:rsidR="00FA1419" w:rsidRDefault="000F748D" w:rsidP="000F748D">
      <w:pPr>
        <w:autoSpaceDE w:val="0"/>
        <w:autoSpaceDN w:val="0"/>
        <w:adjustRightInd w:val="0"/>
        <w:spacing w:after="120"/>
        <w:ind w:left="1080" w:firstLine="360"/>
        <w:rPr>
          <w:rFonts w:cs="Arial"/>
          <w:b/>
          <w:szCs w:val="24"/>
        </w:rPr>
      </w:pPr>
      <w:r>
        <w:rPr>
          <w:rFonts w:cs="Arial"/>
          <w:b/>
          <w:szCs w:val="24"/>
        </w:rPr>
        <w:t xml:space="preserve">Programs Tab </w:t>
      </w:r>
    </w:p>
    <w:p w14:paraId="4BE440F1" w14:textId="6D6EB2EC" w:rsidR="000F748D" w:rsidRPr="00260065" w:rsidRDefault="000F748D" w:rsidP="00267552">
      <w:pPr>
        <w:pStyle w:val="ListParagraph"/>
        <w:numPr>
          <w:ilvl w:val="0"/>
          <w:numId w:val="105"/>
        </w:numPr>
        <w:autoSpaceDE w:val="0"/>
        <w:autoSpaceDN w:val="0"/>
        <w:adjustRightInd w:val="0"/>
        <w:spacing w:after="120"/>
        <w:rPr>
          <w:rFonts w:cs="Arial"/>
          <w:szCs w:val="24"/>
        </w:rPr>
      </w:pPr>
      <w:r w:rsidRPr="00260065">
        <w:rPr>
          <w:rFonts w:cs="Arial"/>
          <w:szCs w:val="24"/>
        </w:rPr>
        <w:t xml:space="preserve">To add a </w:t>
      </w:r>
      <w:r>
        <w:rPr>
          <w:rFonts w:cs="Arial"/>
          <w:szCs w:val="24"/>
        </w:rPr>
        <w:t>Program</w:t>
      </w:r>
      <w:r w:rsidRPr="00260065">
        <w:rPr>
          <w:rFonts w:cs="Arial"/>
          <w:szCs w:val="24"/>
        </w:rPr>
        <w:t xml:space="preserve">, click </w:t>
      </w:r>
      <w:r>
        <w:rPr>
          <w:noProof/>
          <w:lang w:eastAsia="ko-KR"/>
        </w:rPr>
        <w:drawing>
          <wp:inline distT="0" distB="0" distL="0" distR="0" wp14:anchorId="142B1032" wp14:editId="53190FA7">
            <wp:extent cx="165108" cy="158758"/>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5108" cy="158758"/>
                    </a:xfrm>
                    <a:prstGeom prst="rect">
                      <a:avLst/>
                    </a:prstGeom>
                  </pic:spPr>
                </pic:pic>
              </a:graphicData>
            </a:graphic>
          </wp:inline>
        </w:drawing>
      </w:r>
      <w:r>
        <w:rPr>
          <w:rFonts w:cs="Arial"/>
          <w:szCs w:val="24"/>
        </w:rPr>
        <w:t xml:space="preserve"> to</w:t>
      </w:r>
      <w:r w:rsidRPr="00260065">
        <w:rPr>
          <w:rFonts w:cs="Arial"/>
          <w:szCs w:val="24"/>
        </w:rPr>
        <w:t xml:space="preserve"> </w:t>
      </w:r>
      <w:r w:rsidRPr="00260065">
        <w:rPr>
          <w:rFonts w:cs="Arial"/>
          <w:b/>
          <w:szCs w:val="24"/>
        </w:rPr>
        <w:t xml:space="preserve">Add </w:t>
      </w:r>
      <w:r>
        <w:rPr>
          <w:rFonts w:cs="Arial"/>
          <w:b/>
          <w:szCs w:val="24"/>
        </w:rPr>
        <w:t>Programs.</w:t>
      </w:r>
    </w:p>
    <w:p w14:paraId="0E9C2F3A" w14:textId="77777777" w:rsidR="000F748D" w:rsidRPr="00B35498" w:rsidRDefault="000F748D" w:rsidP="00267552">
      <w:pPr>
        <w:numPr>
          <w:ilvl w:val="1"/>
          <w:numId w:val="119"/>
        </w:numPr>
        <w:autoSpaceDE w:val="0"/>
        <w:autoSpaceDN w:val="0"/>
        <w:adjustRightInd w:val="0"/>
        <w:spacing w:after="120"/>
        <w:rPr>
          <w:rFonts w:cs="Arial"/>
          <w:b/>
          <w:szCs w:val="24"/>
        </w:rPr>
      </w:pPr>
      <w:r w:rsidRPr="00B35498">
        <w:rPr>
          <w:rFonts w:cs="Arial"/>
          <w:szCs w:val="24"/>
        </w:rPr>
        <w:lastRenderedPageBreak/>
        <w:t xml:space="preserve">Enter a </w:t>
      </w:r>
      <w:r>
        <w:rPr>
          <w:rFonts w:cs="Arial"/>
          <w:b/>
          <w:szCs w:val="24"/>
        </w:rPr>
        <w:t>Program</w:t>
      </w:r>
      <w:r w:rsidRPr="00B35498">
        <w:rPr>
          <w:rFonts w:cs="Arial"/>
          <w:b/>
          <w:szCs w:val="24"/>
        </w:rPr>
        <w:t xml:space="preserve"> ID </w:t>
      </w:r>
      <w:r w:rsidRPr="00B35498">
        <w:rPr>
          <w:rFonts w:cs="Arial"/>
          <w:szCs w:val="24"/>
        </w:rPr>
        <w:t xml:space="preserve">or click on </w:t>
      </w:r>
      <w:r w:rsidRPr="00B35498">
        <w:rPr>
          <w:rFonts w:cs="Arial"/>
          <w:b/>
          <w:szCs w:val="24"/>
        </w:rPr>
        <w:t>Search.</w:t>
      </w:r>
    </w:p>
    <w:p w14:paraId="18CC7719" w14:textId="77777777" w:rsidR="000F748D" w:rsidRPr="00B35498" w:rsidRDefault="000F748D" w:rsidP="00267552">
      <w:pPr>
        <w:numPr>
          <w:ilvl w:val="1"/>
          <w:numId w:val="119"/>
        </w:numPr>
        <w:autoSpaceDE w:val="0"/>
        <w:autoSpaceDN w:val="0"/>
        <w:adjustRightInd w:val="0"/>
        <w:spacing w:after="120"/>
        <w:rPr>
          <w:rFonts w:cs="Arial"/>
          <w:b/>
          <w:szCs w:val="24"/>
        </w:rPr>
      </w:pPr>
      <w:r w:rsidRPr="00B35498">
        <w:rPr>
          <w:rFonts w:cs="Arial"/>
          <w:szCs w:val="24"/>
        </w:rPr>
        <w:t xml:space="preserve">Check box under </w:t>
      </w:r>
      <w:r w:rsidRPr="00B35498">
        <w:rPr>
          <w:rFonts w:cs="Arial"/>
          <w:b/>
          <w:szCs w:val="24"/>
        </w:rPr>
        <w:t xml:space="preserve">Add </w:t>
      </w:r>
      <w:r w:rsidRPr="00B35498">
        <w:rPr>
          <w:rFonts w:cs="Arial"/>
          <w:szCs w:val="24"/>
        </w:rPr>
        <w:t xml:space="preserve">for corresponding </w:t>
      </w:r>
      <w:r>
        <w:rPr>
          <w:rFonts w:cs="Arial"/>
          <w:szCs w:val="24"/>
        </w:rPr>
        <w:t>Program</w:t>
      </w:r>
      <w:r w:rsidRPr="00B35498">
        <w:rPr>
          <w:rFonts w:cs="Arial"/>
          <w:szCs w:val="24"/>
        </w:rPr>
        <w:t xml:space="preserve"> ID and click on </w:t>
      </w:r>
      <w:r w:rsidRPr="00B35498">
        <w:rPr>
          <w:rFonts w:cs="Arial"/>
          <w:b/>
          <w:szCs w:val="24"/>
        </w:rPr>
        <w:t>Add.</w:t>
      </w:r>
    </w:p>
    <w:p w14:paraId="7701C84E" w14:textId="0E016093" w:rsidR="000F748D" w:rsidRPr="00267552" w:rsidRDefault="000F748D" w:rsidP="000F748D">
      <w:pPr>
        <w:autoSpaceDE w:val="0"/>
        <w:autoSpaceDN w:val="0"/>
        <w:adjustRightInd w:val="0"/>
        <w:spacing w:after="120"/>
        <w:ind w:left="2520"/>
        <w:rPr>
          <w:i/>
        </w:rPr>
      </w:pPr>
      <w:r>
        <w:rPr>
          <w:rFonts w:cs="Arial"/>
          <w:i/>
          <w:szCs w:val="24"/>
        </w:rPr>
        <w:t>Note:</w:t>
      </w:r>
      <w:r w:rsidRPr="00B35498">
        <w:rPr>
          <w:rFonts w:cs="Arial"/>
          <w:i/>
          <w:szCs w:val="24"/>
        </w:rPr>
        <w:t xml:space="preserve"> After being added to an assignment profile, a </w:t>
      </w:r>
      <w:r>
        <w:rPr>
          <w:rFonts w:cs="Arial"/>
          <w:i/>
          <w:szCs w:val="24"/>
        </w:rPr>
        <w:t>program</w:t>
      </w:r>
      <w:r w:rsidRPr="00B35498">
        <w:rPr>
          <w:rFonts w:cs="Arial"/>
          <w:i/>
          <w:szCs w:val="24"/>
        </w:rPr>
        <w:t xml:space="preserve"> can have one of the following statuses: Valid (the assignment profile has been </w:t>
      </w:r>
      <w:r>
        <w:rPr>
          <w:rFonts w:cs="Arial"/>
          <w:i/>
          <w:szCs w:val="24"/>
        </w:rPr>
        <w:t>executed</w:t>
      </w:r>
      <w:r w:rsidRPr="00B35498">
        <w:rPr>
          <w:rFonts w:cs="Arial"/>
          <w:i/>
          <w:szCs w:val="24"/>
        </w:rPr>
        <w:t xml:space="preserve">), </w:t>
      </w:r>
      <w:r>
        <w:rPr>
          <w:rFonts w:cs="Arial"/>
          <w:i/>
          <w:szCs w:val="24"/>
        </w:rPr>
        <w:t>Pending Addition</w:t>
      </w:r>
      <w:r w:rsidRPr="00B35498">
        <w:rPr>
          <w:rFonts w:cs="Arial"/>
          <w:i/>
          <w:szCs w:val="24"/>
        </w:rPr>
        <w:t xml:space="preserve"> (the assignment pr</w:t>
      </w:r>
      <w:r>
        <w:rPr>
          <w:rFonts w:cs="Arial"/>
          <w:i/>
          <w:szCs w:val="24"/>
        </w:rPr>
        <w:t xml:space="preserve">ofile has not been executed) </w:t>
      </w:r>
      <w:r w:rsidRPr="00B35498">
        <w:rPr>
          <w:rFonts w:cs="Arial"/>
          <w:i/>
          <w:szCs w:val="24"/>
        </w:rPr>
        <w:t>or Pending</w:t>
      </w:r>
      <w:r>
        <w:rPr>
          <w:rFonts w:cs="Arial"/>
          <w:i/>
          <w:szCs w:val="24"/>
        </w:rPr>
        <w:t xml:space="preserve"> Deletion</w:t>
      </w:r>
      <w:r w:rsidRPr="00B35498">
        <w:rPr>
          <w:rFonts w:cs="Arial"/>
          <w:i/>
          <w:szCs w:val="24"/>
        </w:rPr>
        <w:t xml:space="preserve"> (the assignment profile has not been </w:t>
      </w:r>
      <w:r>
        <w:rPr>
          <w:rFonts w:cs="Arial"/>
          <w:i/>
          <w:szCs w:val="24"/>
        </w:rPr>
        <w:t>executed</w:t>
      </w:r>
      <w:r w:rsidRPr="00B35498">
        <w:rPr>
          <w:rFonts w:cs="Arial"/>
          <w:i/>
          <w:szCs w:val="24"/>
        </w:rPr>
        <w:t>).</w:t>
      </w:r>
    </w:p>
    <w:p w14:paraId="4884B9BA" w14:textId="3E4530E9" w:rsidR="00BF6A2A" w:rsidRPr="00553ADA" w:rsidRDefault="00BF6A2A" w:rsidP="000F748D">
      <w:pPr>
        <w:autoSpaceDE w:val="0"/>
        <w:autoSpaceDN w:val="0"/>
        <w:adjustRightInd w:val="0"/>
        <w:spacing w:after="120"/>
        <w:ind w:left="2520"/>
        <w:rPr>
          <w:rFonts w:cs="Arial"/>
          <w:i/>
          <w:szCs w:val="24"/>
        </w:rPr>
      </w:pPr>
      <w:r w:rsidRPr="00553ADA">
        <w:rPr>
          <w:rFonts w:cs="Arial"/>
          <w:i/>
          <w:szCs w:val="24"/>
        </w:rPr>
        <w:t>Note: Programs distributed through an assignment profile are to be used for one-time training purposes. Users will only receive training to that specific revision. Future revisions to that document will not be released to users.</w:t>
      </w:r>
    </w:p>
    <w:p w14:paraId="1A6E4A74" w14:textId="5322EF9C" w:rsidR="000F748D" w:rsidRPr="00260065" w:rsidRDefault="000F748D" w:rsidP="00267552">
      <w:pPr>
        <w:numPr>
          <w:ilvl w:val="0"/>
          <w:numId w:val="105"/>
        </w:numPr>
        <w:autoSpaceDE w:val="0"/>
        <w:autoSpaceDN w:val="0"/>
        <w:adjustRightInd w:val="0"/>
        <w:spacing w:after="120"/>
        <w:rPr>
          <w:rFonts w:cs="Arial"/>
          <w:b/>
          <w:szCs w:val="24"/>
        </w:rPr>
      </w:pPr>
      <w:r w:rsidRPr="00B35498">
        <w:rPr>
          <w:rFonts w:cs="Arial"/>
          <w:szCs w:val="24"/>
        </w:rPr>
        <w:t xml:space="preserve">To remove a </w:t>
      </w:r>
      <w:r>
        <w:rPr>
          <w:rFonts w:cs="Arial"/>
          <w:szCs w:val="24"/>
        </w:rPr>
        <w:t>Program</w:t>
      </w:r>
      <w:r w:rsidRPr="00B35498">
        <w:rPr>
          <w:rFonts w:cs="Arial"/>
          <w:szCs w:val="24"/>
        </w:rPr>
        <w:t xml:space="preserve">, check box </w:t>
      </w:r>
      <w:r>
        <w:rPr>
          <w:rFonts w:cs="Arial"/>
          <w:szCs w:val="24"/>
        </w:rPr>
        <w:t>next to Program ID</w:t>
      </w:r>
      <w:r w:rsidRPr="00267552">
        <w:t xml:space="preserve"> </w:t>
      </w:r>
      <w:r>
        <w:rPr>
          <w:rFonts w:cs="Arial"/>
          <w:szCs w:val="24"/>
        </w:rPr>
        <w:t xml:space="preserve">and </w:t>
      </w:r>
      <w:r w:rsidRPr="00B35498">
        <w:rPr>
          <w:rFonts w:cs="Arial"/>
          <w:szCs w:val="24"/>
        </w:rPr>
        <w:t xml:space="preserve">click on </w:t>
      </w:r>
      <w:r w:rsidRPr="00787BA9">
        <w:rPr>
          <w:bCs/>
          <w:noProof/>
          <w:lang w:eastAsia="ko-KR"/>
        </w:rPr>
        <w:drawing>
          <wp:inline distT="0" distB="0" distL="0" distR="0" wp14:anchorId="037A4A12" wp14:editId="05784433">
            <wp:extent cx="220980" cy="205740"/>
            <wp:effectExtent l="0" t="0" r="762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464" t="20000" r="21950" b="20000"/>
                    <a:stretch/>
                  </pic:blipFill>
                  <pic:spPr bwMode="auto">
                    <a:xfrm>
                      <a:off x="0" y="0"/>
                      <a:ext cx="220980" cy="205740"/>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4"/>
        </w:rPr>
        <w:t xml:space="preserve"> icon to </w:t>
      </w:r>
      <w:r>
        <w:rPr>
          <w:rFonts w:cs="Arial"/>
          <w:b/>
          <w:szCs w:val="24"/>
        </w:rPr>
        <w:t>Remove</w:t>
      </w:r>
      <w:r w:rsidRPr="00B35498">
        <w:rPr>
          <w:rFonts w:cs="Arial"/>
          <w:b/>
          <w:szCs w:val="24"/>
        </w:rPr>
        <w:t>.</w:t>
      </w:r>
    </w:p>
    <w:p w14:paraId="3157C4C9" w14:textId="7E4F0929" w:rsidR="000F748D" w:rsidRPr="00267552" w:rsidRDefault="00F71609" w:rsidP="00553ADA">
      <w:pPr>
        <w:autoSpaceDE w:val="0"/>
        <w:autoSpaceDN w:val="0"/>
        <w:adjustRightInd w:val="0"/>
        <w:spacing w:after="120"/>
        <w:ind w:left="1440"/>
      </w:pPr>
      <w:r>
        <w:rPr>
          <w:rFonts w:cs="Arial"/>
          <w:b/>
          <w:szCs w:val="24"/>
        </w:rPr>
        <w:t>Role</w:t>
      </w:r>
      <w:r w:rsidRPr="00553ADA">
        <w:rPr>
          <w:rFonts w:cs="Arial"/>
          <w:b/>
          <w:szCs w:val="24"/>
        </w:rPr>
        <w:t xml:space="preserve"> Tab</w:t>
      </w:r>
      <w:r w:rsidRPr="00267552">
        <w:t xml:space="preserve"> </w:t>
      </w:r>
      <w:r w:rsidRPr="00553ADA">
        <w:rPr>
          <w:rFonts w:cs="Arial"/>
          <w:szCs w:val="24"/>
        </w:rPr>
        <w:t>(Not used by LMS Admins)</w:t>
      </w:r>
    </w:p>
    <w:p w14:paraId="3B6726B7" w14:textId="56EADE68" w:rsidR="00BE0F2A" w:rsidRPr="00553ADA" w:rsidRDefault="00BE0F2A" w:rsidP="00553ADA">
      <w:pPr>
        <w:autoSpaceDE w:val="0"/>
        <w:autoSpaceDN w:val="0"/>
        <w:adjustRightInd w:val="0"/>
        <w:spacing w:after="120"/>
        <w:ind w:left="1440"/>
        <w:rPr>
          <w:rFonts w:cs="Arial"/>
          <w:szCs w:val="24"/>
        </w:rPr>
      </w:pPr>
    </w:p>
    <w:p w14:paraId="36BD04F1" w14:textId="1196EC15" w:rsidR="00FA7FC6" w:rsidRDefault="00D778C4" w:rsidP="005957C5">
      <w:pPr>
        <w:pStyle w:val="Heading3"/>
        <w:spacing w:before="0" w:after="120"/>
      </w:pPr>
      <w:bookmarkStart w:id="4630" w:name="_Toc53654519"/>
      <w:bookmarkStart w:id="4631" w:name="_Toc53654798"/>
      <w:bookmarkStart w:id="4632" w:name="_Toc53657036"/>
      <w:bookmarkStart w:id="4633" w:name="_Toc53669250"/>
      <w:bookmarkStart w:id="4634" w:name="_Toc53670933"/>
      <w:bookmarkStart w:id="4635" w:name="_Toc53742215"/>
      <w:bookmarkStart w:id="4636" w:name="_Toc54701202"/>
      <w:bookmarkStart w:id="4637" w:name="_Toc54706951"/>
      <w:bookmarkStart w:id="4638" w:name="_Toc54709402"/>
      <w:bookmarkStart w:id="4639" w:name="_Toc54790776"/>
      <w:bookmarkStart w:id="4640" w:name="_Toc54791265"/>
      <w:bookmarkStart w:id="4641" w:name="_Toc54863739"/>
      <w:bookmarkStart w:id="4642" w:name="_Toc54874301"/>
      <w:bookmarkStart w:id="4643" w:name="_Toc55476095"/>
      <w:bookmarkStart w:id="4644" w:name="_Toc56596942"/>
      <w:bookmarkStart w:id="4645" w:name="_Toc56600998"/>
      <w:bookmarkStart w:id="4646" w:name="_Toc56613018"/>
      <w:bookmarkStart w:id="4647" w:name="_Toc56613462"/>
      <w:bookmarkStart w:id="4648" w:name="_Toc56613906"/>
      <w:bookmarkStart w:id="4649" w:name="_Toc56771579"/>
      <w:bookmarkStart w:id="4650" w:name="_Toc7092795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r>
        <w:t>Execute Changes</w:t>
      </w:r>
      <w:r w:rsidRPr="00193035">
        <w:t xml:space="preserve"> </w:t>
      </w:r>
      <w:r w:rsidR="00FA7FC6" w:rsidRPr="00193035">
        <w:t xml:space="preserve">and </w:t>
      </w:r>
      <w:r>
        <w:t>Update Users</w:t>
      </w:r>
      <w:r w:rsidRPr="00267552">
        <w:rPr>
          <w:b w:val="0"/>
        </w:rPr>
        <w:t xml:space="preserve"> </w:t>
      </w:r>
      <w:r>
        <w:t>and Assignments</w:t>
      </w:r>
      <w:r w:rsidRPr="00193035">
        <w:t xml:space="preserve"> </w:t>
      </w:r>
      <w:r>
        <w:t>on</w:t>
      </w:r>
      <w:r w:rsidR="00FA7FC6" w:rsidRPr="00193035">
        <w:t xml:space="preserve"> </w:t>
      </w:r>
      <w:bookmarkStart w:id="4651" w:name="_Toc526260594"/>
      <w:r w:rsidR="00FA7FC6" w:rsidRPr="00193035">
        <w:t>Assignment Profile</w:t>
      </w:r>
      <w:bookmarkEnd w:id="4650"/>
      <w:bookmarkEnd w:id="4651"/>
    </w:p>
    <w:p w14:paraId="5618AD14" w14:textId="65EB8AD6" w:rsidR="00751E63" w:rsidRPr="00751E63" w:rsidRDefault="00751E63" w:rsidP="005957C5">
      <w:pPr>
        <w:numPr>
          <w:ilvl w:val="0"/>
          <w:numId w:val="58"/>
        </w:numPr>
        <w:autoSpaceDE w:val="0"/>
        <w:autoSpaceDN w:val="0"/>
        <w:adjustRightInd w:val="0"/>
        <w:spacing w:after="120" w:line="276" w:lineRule="auto"/>
        <w:rPr>
          <w:rFonts w:eastAsia="Calibri" w:cs="Arial"/>
          <w:b/>
          <w:szCs w:val="24"/>
        </w:rPr>
      </w:pPr>
      <w:r w:rsidRPr="00751E63">
        <w:rPr>
          <w:rFonts w:eastAsia="Calibri" w:cs="Arial"/>
          <w:szCs w:val="24"/>
        </w:rPr>
        <w:t xml:space="preserve">Under </w:t>
      </w:r>
      <w:r w:rsidRPr="00751E63">
        <w:rPr>
          <w:rFonts w:eastAsia="Calibri" w:cs="Arial"/>
          <w:b/>
          <w:szCs w:val="24"/>
        </w:rPr>
        <w:t>Actions</w:t>
      </w:r>
      <w:r w:rsidRPr="00751E63">
        <w:rPr>
          <w:rFonts w:eastAsia="Calibri" w:cs="Arial"/>
          <w:szCs w:val="24"/>
        </w:rPr>
        <w:t xml:space="preserve">, click on </w:t>
      </w:r>
      <w:r w:rsidR="00D778C4">
        <w:rPr>
          <w:rFonts w:eastAsia="Calibri" w:cs="Arial"/>
          <w:b/>
          <w:szCs w:val="24"/>
        </w:rPr>
        <w:t>Execute Changes</w:t>
      </w:r>
      <w:r w:rsidRPr="00751E63">
        <w:rPr>
          <w:rFonts w:eastAsia="Calibri" w:cs="Arial"/>
          <w:b/>
          <w:szCs w:val="24"/>
        </w:rPr>
        <w:t>.</w:t>
      </w:r>
      <w:r w:rsidRPr="00751E63">
        <w:rPr>
          <w:rFonts w:eastAsia="Calibri" w:cs="Arial"/>
          <w:szCs w:val="24"/>
        </w:rPr>
        <w:t xml:space="preserve"> </w:t>
      </w:r>
    </w:p>
    <w:p w14:paraId="0BB4AE10" w14:textId="183A3033" w:rsidR="00751E63" w:rsidRPr="00751E63" w:rsidRDefault="00751E63" w:rsidP="005957C5">
      <w:pPr>
        <w:autoSpaceDE w:val="0"/>
        <w:autoSpaceDN w:val="0"/>
        <w:adjustRightInd w:val="0"/>
        <w:spacing w:after="120"/>
        <w:ind w:left="1800"/>
        <w:rPr>
          <w:rFonts w:eastAsia="Calibri" w:cs="Arial"/>
          <w:i/>
          <w:szCs w:val="24"/>
        </w:rPr>
      </w:pPr>
      <w:r w:rsidRPr="00751E63">
        <w:rPr>
          <w:rFonts w:eastAsia="Calibri" w:cs="Arial"/>
          <w:i/>
          <w:szCs w:val="24"/>
        </w:rPr>
        <w:t xml:space="preserve">Note:  </w:t>
      </w:r>
      <w:r w:rsidR="008F3669">
        <w:rPr>
          <w:rFonts w:eastAsia="Calibri" w:cs="Arial"/>
          <w:i/>
          <w:szCs w:val="24"/>
        </w:rPr>
        <w:t>Executing Changes</w:t>
      </w:r>
      <w:r w:rsidR="008F3669" w:rsidRPr="00751E63">
        <w:rPr>
          <w:rFonts w:eastAsia="Calibri" w:cs="Arial"/>
          <w:i/>
          <w:szCs w:val="24"/>
        </w:rPr>
        <w:t xml:space="preserve"> </w:t>
      </w:r>
      <w:r w:rsidR="00DF222E">
        <w:rPr>
          <w:rFonts w:eastAsia="Calibri" w:cs="Arial"/>
          <w:i/>
          <w:szCs w:val="24"/>
        </w:rPr>
        <w:t>releases the curriculum</w:t>
      </w:r>
      <w:r w:rsidR="008E7323">
        <w:rPr>
          <w:rFonts w:eastAsia="Calibri" w:cs="Arial"/>
          <w:i/>
          <w:szCs w:val="24"/>
        </w:rPr>
        <w:t xml:space="preserve">, </w:t>
      </w:r>
      <w:r w:rsidR="00334515">
        <w:rPr>
          <w:rFonts w:eastAsia="Calibri" w:cs="Arial"/>
          <w:i/>
          <w:szCs w:val="24"/>
        </w:rPr>
        <w:t>Item</w:t>
      </w:r>
      <w:r w:rsidR="008E7323">
        <w:rPr>
          <w:rFonts w:eastAsia="Calibri" w:cs="Arial"/>
          <w:i/>
          <w:szCs w:val="24"/>
        </w:rPr>
        <w:t>, or program</w:t>
      </w:r>
      <w:r w:rsidR="00DF222E">
        <w:rPr>
          <w:rFonts w:eastAsia="Calibri" w:cs="Arial"/>
          <w:i/>
          <w:szCs w:val="24"/>
        </w:rPr>
        <w:t xml:space="preserve"> on the Assignment Profile. This is reflected with </w:t>
      </w:r>
      <w:r w:rsidRPr="00751E63">
        <w:rPr>
          <w:rFonts w:eastAsia="Calibri" w:cs="Arial"/>
          <w:i/>
          <w:szCs w:val="24"/>
        </w:rPr>
        <w:t xml:space="preserve">updates </w:t>
      </w:r>
      <w:r w:rsidR="00DF222E">
        <w:rPr>
          <w:rFonts w:eastAsia="Calibri" w:cs="Arial"/>
          <w:i/>
          <w:szCs w:val="24"/>
        </w:rPr>
        <w:t xml:space="preserve">to </w:t>
      </w:r>
      <w:r w:rsidRPr="00751E63">
        <w:rPr>
          <w:rFonts w:eastAsia="Calibri" w:cs="Arial"/>
          <w:i/>
          <w:szCs w:val="24"/>
        </w:rPr>
        <w:t>the curricula</w:t>
      </w:r>
      <w:r w:rsidR="008E7323">
        <w:rPr>
          <w:rFonts w:eastAsia="Calibri" w:cs="Arial"/>
          <w:i/>
          <w:szCs w:val="24"/>
        </w:rPr>
        <w:t xml:space="preserve">, </w:t>
      </w:r>
      <w:r w:rsidR="00334515">
        <w:rPr>
          <w:rFonts w:eastAsia="Calibri" w:cs="Arial"/>
          <w:i/>
          <w:szCs w:val="24"/>
        </w:rPr>
        <w:t>Item</w:t>
      </w:r>
      <w:r w:rsidR="008E7323">
        <w:rPr>
          <w:rFonts w:eastAsia="Calibri" w:cs="Arial"/>
          <w:i/>
          <w:szCs w:val="24"/>
        </w:rPr>
        <w:t>, or program</w:t>
      </w:r>
      <w:r w:rsidR="00DF222E">
        <w:rPr>
          <w:rFonts w:eastAsia="Calibri" w:cs="Arial"/>
          <w:i/>
          <w:szCs w:val="24"/>
        </w:rPr>
        <w:t xml:space="preserve"> listed</w:t>
      </w:r>
      <w:r w:rsidRPr="00751E63">
        <w:rPr>
          <w:rFonts w:eastAsia="Calibri" w:cs="Arial"/>
          <w:i/>
          <w:szCs w:val="24"/>
        </w:rPr>
        <w:t xml:space="preserve"> in the users' Curricula</w:t>
      </w:r>
      <w:r w:rsidR="00294A87">
        <w:rPr>
          <w:rFonts w:eastAsia="Calibri" w:cs="Arial"/>
          <w:i/>
          <w:szCs w:val="24"/>
        </w:rPr>
        <w:t>, Item, or Prog</w:t>
      </w:r>
      <w:r w:rsidR="008E7323">
        <w:rPr>
          <w:rFonts w:eastAsia="Calibri" w:cs="Arial"/>
          <w:i/>
          <w:szCs w:val="24"/>
        </w:rPr>
        <w:t>ram</w:t>
      </w:r>
      <w:r w:rsidRPr="00751E63">
        <w:rPr>
          <w:rFonts w:eastAsia="Calibri" w:cs="Arial"/>
          <w:i/>
          <w:szCs w:val="24"/>
        </w:rPr>
        <w:t xml:space="preserve"> tab and the items associated with the curricula</w:t>
      </w:r>
      <w:r w:rsidR="008E7323">
        <w:rPr>
          <w:rFonts w:eastAsia="Calibri" w:cs="Arial"/>
          <w:i/>
          <w:szCs w:val="24"/>
        </w:rPr>
        <w:t>/program</w:t>
      </w:r>
      <w:r w:rsidRPr="00751E63">
        <w:rPr>
          <w:rFonts w:eastAsia="Calibri" w:cs="Arial"/>
          <w:i/>
          <w:szCs w:val="24"/>
        </w:rPr>
        <w:t xml:space="preserve"> in the users' Learning Plan tab.  </w:t>
      </w:r>
    </w:p>
    <w:p w14:paraId="2D864E77" w14:textId="77777777" w:rsidR="00751E63" w:rsidRPr="00751E63" w:rsidRDefault="00751E63" w:rsidP="005957C5">
      <w:pPr>
        <w:numPr>
          <w:ilvl w:val="1"/>
          <w:numId w:val="57"/>
        </w:numPr>
        <w:autoSpaceDE w:val="0"/>
        <w:autoSpaceDN w:val="0"/>
        <w:adjustRightInd w:val="0"/>
        <w:spacing w:after="120" w:line="276" w:lineRule="auto"/>
        <w:rPr>
          <w:rFonts w:eastAsia="Calibri" w:cs="Arial"/>
          <w:b/>
          <w:szCs w:val="24"/>
        </w:rPr>
      </w:pPr>
      <w:r w:rsidRPr="00751E63">
        <w:rPr>
          <w:rFonts w:eastAsia="Calibri" w:cs="Arial"/>
          <w:szCs w:val="24"/>
        </w:rPr>
        <w:t xml:space="preserve">To run the process immediately: </w:t>
      </w:r>
    </w:p>
    <w:p w14:paraId="147CFCFB" w14:textId="77777777" w:rsidR="00751E63" w:rsidRPr="00751E63" w:rsidRDefault="00751E63" w:rsidP="005957C5">
      <w:pPr>
        <w:numPr>
          <w:ilvl w:val="2"/>
          <w:numId w:val="57"/>
        </w:numPr>
        <w:autoSpaceDE w:val="0"/>
        <w:autoSpaceDN w:val="0"/>
        <w:adjustRightInd w:val="0"/>
        <w:spacing w:after="120" w:line="276" w:lineRule="auto"/>
        <w:rPr>
          <w:rFonts w:eastAsia="Calibri" w:cs="Arial"/>
          <w:b/>
          <w:szCs w:val="24"/>
        </w:rPr>
      </w:pPr>
      <w:r w:rsidRPr="00751E63">
        <w:rPr>
          <w:rFonts w:eastAsia="Calibri" w:cs="Arial"/>
          <w:szCs w:val="24"/>
        </w:rPr>
        <w:t xml:space="preserve">Click the </w:t>
      </w:r>
      <w:r w:rsidRPr="00751E63">
        <w:rPr>
          <w:rFonts w:eastAsia="Calibri" w:cs="Arial"/>
          <w:b/>
          <w:szCs w:val="24"/>
        </w:rPr>
        <w:t>Run this job immediately, if allowable</w:t>
      </w:r>
      <w:r w:rsidRPr="00751E63">
        <w:rPr>
          <w:rFonts w:eastAsia="Calibri" w:cs="Arial"/>
          <w:szCs w:val="24"/>
        </w:rPr>
        <w:t xml:space="preserve"> radio</w:t>
      </w:r>
      <w:r w:rsidRPr="00751E63">
        <w:rPr>
          <w:rFonts w:eastAsia="Calibri" w:cs="Arial"/>
          <w:b/>
          <w:szCs w:val="24"/>
        </w:rPr>
        <w:t xml:space="preserve"> </w:t>
      </w:r>
      <w:r w:rsidRPr="00751E63">
        <w:rPr>
          <w:rFonts w:eastAsia="Calibri" w:cs="Arial"/>
          <w:szCs w:val="24"/>
        </w:rPr>
        <w:t xml:space="preserve">button.  </w:t>
      </w:r>
    </w:p>
    <w:p w14:paraId="1A01E32E" w14:textId="77777777" w:rsidR="00751E63" w:rsidRPr="00751E63" w:rsidRDefault="00751E63" w:rsidP="005957C5">
      <w:pPr>
        <w:numPr>
          <w:ilvl w:val="2"/>
          <w:numId w:val="57"/>
        </w:numPr>
        <w:autoSpaceDE w:val="0"/>
        <w:autoSpaceDN w:val="0"/>
        <w:adjustRightInd w:val="0"/>
        <w:spacing w:after="120" w:line="276" w:lineRule="auto"/>
        <w:rPr>
          <w:rFonts w:eastAsia="Calibri" w:cs="Arial"/>
          <w:b/>
          <w:szCs w:val="24"/>
        </w:rPr>
      </w:pPr>
      <w:r w:rsidRPr="00751E63">
        <w:rPr>
          <w:rFonts w:eastAsia="Calibri" w:cs="Arial"/>
          <w:szCs w:val="24"/>
        </w:rPr>
        <w:t xml:space="preserve">Click </w:t>
      </w:r>
      <w:r w:rsidRPr="00751E63">
        <w:rPr>
          <w:rFonts w:eastAsia="Calibri" w:cs="Arial"/>
          <w:b/>
          <w:szCs w:val="24"/>
        </w:rPr>
        <w:t>Finish</w:t>
      </w:r>
      <w:r w:rsidRPr="00751E63">
        <w:rPr>
          <w:rFonts w:eastAsia="Calibri" w:cs="Arial"/>
          <w:szCs w:val="24"/>
        </w:rPr>
        <w:t xml:space="preserve">. </w:t>
      </w:r>
    </w:p>
    <w:p w14:paraId="557525D0" w14:textId="77777777" w:rsidR="00751E63" w:rsidRPr="00751E63" w:rsidRDefault="00751E63" w:rsidP="005957C5">
      <w:pPr>
        <w:autoSpaceDE w:val="0"/>
        <w:autoSpaceDN w:val="0"/>
        <w:adjustRightInd w:val="0"/>
        <w:spacing w:after="120"/>
        <w:ind w:left="2520"/>
        <w:rPr>
          <w:rFonts w:eastAsia="Calibri" w:cs="Arial"/>
          <w:i/>
          <w:szCs w:val="24"/>
        </w:rPr>
      </w:pPr>
      <w:r w:rsidRPr="00751E63">
        <w:rPr>
          <w:rFonts w:eastAsia="Calibri" w:cs="Arial"/>
          <w:i/>
          <w:szCs w:val="24"/>
        </w:rPr>
        <w:t>Note: If the job is too large (</w:t>
      </w:r>
      <w:proofErr w:type="gramStart"/>
      <w:r w:rsidRPr="00751E63">
        <w:rPr>
          <w:rFonts w:eastAsia="Calibri" w:cs="Arial"/>
          <w:i/>
          <w:szCs w:val="24"/>
        </w:rPr>
        <w:t>i.e.</w:t>
      </w:r>
      <w:proofErr w:type="gramEnd"/>
      <w:r w:rsidRPr="00751E63">
        <w:rPr>
          <w:rFonts w:eastAsia="Calibri" w:cs="Arial"/>
          <w:i/>
          <w:szCs w:val="24"/>
        </w:rPr>
        <w:t xml:space="preserve"> affects more than 50 records), the system will require the LMS Admin to schedule the job to occur at another time.</w:t>
      </w:r>
    </w:p>
    <w:p w14:paraId="0A388F0E" w14:textId="77777777" w:rsidR="00751E63" w:rsidRPr="00751E63" w:rsidRDefault="00751E63" w:rsidP="005957C5">
      <w:pPr>
        <w:numPr>
          <w:ilvl w:val="1"/>
          <w:numId w:val="57"/>
        </w:numPr>
        <w:autoSpaceDE w:val="0"/>
        <w:autoSpaceDN w:val="0"/>
        <w:adjustRightInd w:val="0"/>
        <w:spacing w:after="120" w:line="276" w:lineRule="auto"/>
        <w:rPr>
          <w:rFonts w:eastAsia="Calibri" w:cs="Arial"/>
          <w:b/>
          <w:szCs w:val="24"/>
        </w:rPr>
      </w:pPr>
      <w:r w:rsidRPr="00751E63">
        <w:rPr>
          <w:rFonts w:eastAsia="Calibri" w:cs="Arial"/>
          <w:szCs w:val="24"/>
        </w:rPr>
        <w:t xml:space="preserve">To defer the process until later: </w:t>
      </w:r>
    </w:p>
    <w:p w14:paraId="36D4D48B" w14:textId="77777777" w:rsidR="00751E63" w:rsidRPr="00751E63" w:rsidRDefault="00751E63" w:rsidP="005957C5">
      <w:pPr>
        <w:numPr>
          <w:ilvl w:val="2"/>
          <w:numId w:val="57"/>
        </w:numPr>
        <w:autoSpaceDE w:val="0"/>
        <w:autoSpaceDN w:val="0"/>
        <w:adjustRightInd w:val="0"/>
        <w:spacing w:after="120" w:line="276" w:lineRule="auto"/>
        <w:rPr>
          <w:rFonts w:eastAsia="Calibri" w:cs="Arial"/>
          <w:b/>
          <w:szCs w:val="24"/>
        </w:rPr>
      </w:pPr>
      <w:r w:rsidRPr="00751E63">
        <w:rPr>
          <w:rFonts w:eastAsia="Calibri" w:cs="Arial"/>
          <w:szCs w:val="24"/>
        </w:rPr>
        <w:t xml:space="preserve">Click the </w:t>
      </w:r>
      <w:r w:rsidRPr="00751E63">
        <w:rPr>
          <w:rFonts w:eastAsia="Calibri" w:cs="Arial"/>
          <w:b/>
          <w:szCs w:val="24"/>
        </w:rPr>
        <w:t xml:space="preserve">Schedule Job </w:t>
      </w:r>
      <w:r w:rsidRPr="00751E63">
        <w:rPr>
          <w:rFonts w:eastAsia="Calibri" w:cs="Arial"/>
          <w:szCs w:val="24"/>
        </w:rPr>
        <w:t xml:space="preserve">button. </w:t>
      </w:r>
    </w:p>
    <w:p w14:paraId="1DEAA4C7" w14:textId="77777777" w:rsidR="00751E63" w:rsidRPr="00751E63" w:rsidRDefault="00751E63" w:rsidP="005957C5">
      <w:pPr>
        <w:numPr>
          <w:ilvl w:val="2"/>
          <w:numId w:val="57"/>
        </w:numPr>
        <w:autoSpaceDE w:val="0"/>
        <w:autoSpaceDN w:val="0"/>
        <w:adjustRightInd w:val="0"/>
        <w:spacing w:after="120" w:line="276" w:lineRule="auto"/>
        <w:rPr>
          <w:rFonts w:eastAsia="Calibri" w:cs="Arial"/>
          <w:b/>
          <w:szCs w:val="24"/>
        </w:rPr>
      </w:pPr>
      <w:r w:rsidRPr="00751E63">
        <w:rPr>
          <w:rFonts w:eastAsia="Calibri" w:cs="Arial"/>
          <w:szCs w:val="24"/>
        </w:rPr>
        <w:t>Click</w:t>
      </w:r>
      <w:r w:rsidRPr="00751E63">
        <w:rPr>
          <w:rFonts w:eastAsia="Calibri" w:cs="Arial"/>
          <w:b/>
          <w:szCs w:val="24"/>
        </w:rPr>
        <w:t xml:space="preserve"> View Available Time Slots</w:t>
      </w:r>
      <w:r w:rsidRPr="00751E63">
        <w:rPr>
          <w:rFonts w:eastAsia="Calibri" w:cs="Arial"/>
          <w:szCs w:val="24"/>
        </w:rPr>
        <w:t xml:space="preserve"> for allowable dates/times for background jobs.</w:t>
      </w:r>
    </w:p>
    <w:p w14:paraId="4DC01652" w14:textId="77777777" w:rsidR="00751E63" w:rsidRPr="00751E63" w:rsidRDefault="00751E63" w:rsidP="005957C5">
      <w:pPr>
        <w:numPr>
          <w:ilvl w:val="2"/>
          <w:numId w:val="57"/>
        </w:numPr>
        <w:autoSpaceDE w:val="0"/>
        <w:autoSpaceDN w:val="0"/>
        <w:adjustRightInd w:val="0"/>
        <w:spacing w:after="120" w:line="276" w:lineRule="auto"/>
        <w:rPr>
          <w:rFonts w:eastAsia="Calibri" w:cs="Arial"/>
          <w:b/>
          <w:szCs w:val="24"/>
        </w:rPr>
      </w:pPr>
      <w:r w:rsidRPr="00751E63">
        <w:rPr>
          <w:rFonts w:eastAsia="Calibri" w:cs="Arial"/>
          <w:szCs w:val="24"/>
        </w:rPr>
        <w:t xml:space="preserve">Enter the </w:t>
      </w:r>
      <w:r w:rsidRPr="00751E63">
        <w:rPr>
          <w:rFonts w:eastAsia="Calibri" w:cs="Arial"/>
          <w:b/>
          <w:szCs w:val="24"/>
        </w:rPr>
        <w:t xml:space="preserve">Date, Time, </w:t>
      </w:r>
      <w:r w:rsidRPr="00751E63">
        <w:rPr>
          <w:rFonts w:eastAsia="Calibri" w:cs="Arial"/>
          <w:szCs w:val="24"/>
        </w:rPr>
        <w:t>and</w:t>
      </w:r>
      <w:r w:rsidRPr="00751E63">
        <w:rPr>
          <w:rFonts w:eastAsia="Calibri" w:cs="Arial"/>
          <w:b/>
          <w:szCs w:val="24"/>
        </w:rPr>
        <w:t xml:space="preserve"> Time Zone.</w:t>
      </w:r>
    </w:p>
    <w:p w14:paraId="5D253230" w14:textId="77777777" w:rsidR="00751E63" w:rsidRPr="00751E63" w:rsidRDefault="00751E63" w:rsidP="005957C5">
      <w:pPr>
        <w:numPr>
          <w:ilvl w:val="2"/>
          <w:numId w:val="57"/>
        </w:numPr>
        <w:autoSpaceDE w:val="0"/>
        <w:autoSpaceDN w:val="0"/>
        <w:adjustRightInd w:val="0"/>
        <w:spacing w:after="120" w:line="276" w:lineRule="auto"/>
        <w:rPr>
          <w:rFonts w:eastAsia="Calibri" w:cs="Arial"/>
          <w:b/>
          <w:szCs w:val="24"/>
        </w:rPr>
      </w:pPr>
      <w:r w:rsidRPr="00751E63">
        <w:rPr>
          <w:rFonts w:eastAsia="Calibri" w:cs="Arial"/>
          <w:szCs w:val="24"/>
        </w:rPr>
        <w:t>Enter notes specific to the transaction in the Description field when scheduling a job in order to have this information available for reference if the job fails.</w:t>
      </w:r>
    </w:p>
    <w:p w14:paraId="77033293" w14:textId="77777777" w:rsidR="00751E63" w:rsidRPr="00751E63" w:rsidRDefault="00751E63" w:rsidP="005957C5">
      <w:pPr>
        <w:numPr>
          <w:ilvl w:val="1"/>
          <w:numId w:val="57"/>
        </w:numPr>
        <w:autoSpaceDE w:val="0"/>
        <w:autoSpaceDN w:val="0"/>
        <w:adjustRightInd w:val="0"/>
        <w:spacing w:after="120" w:line="276" w:lineRule="auto"/>
        <w:rPr>
          <w:rFonts w:eastAsia="Calibri" w:cs="Arial"/>
          <w:szCs w:val="24"/>
        </w:rPr>
      </w:pPr>
      <w:r w:rsidRPr="00751E63">
        <w:rPr>
          <w:rFonts w:eastAsia="Calibri" w:cs="Arial"/>
          <w:szCs w:val="24"/>
        </w:rPr>
        <w:t xml:space="preserve">Click on </w:t>
      </w:r>
      <w:r w:rsidRPr="00751E63">
        <w:rPr>
          <w:rFonts w:eastAsia="Calibri" w:cs="Arial"/>
          <w:b/>
          <w:szCs w:val="24"/>
        </w:rPr>
        <w:t>Finish</w:t>
      </w:r>
      <w:r w:rsidRPr="00751E63">
        <w:rPr>
          <w:rFonts w:eastAsia="Calibri" w:cs="Arial"/>
          <w:szCs w:val="24"/>
        </w:rPr>
        <w:t>.</w:t>
      </w:r>
    </w:p>
    <w:p w14:paraId="50B83B1F" w14:textId="77777777" w:rsidR="00751E63" w:rsidRPr="00751E63" w:rsidRDefault="00751E63" w:rsidP="005957C5">
      <w:pPr>
        <w:numPr>
          <w:ilvl w:val="1"/>
          <w:numId w:val="57"/>
        </w:numPr>
        <w:autoSpaceDE w:val="0"/>
        <w:autoSpaceDN w:val="0"/>
        <w:adjustRightInd w:val="0"/>
        <w:spacing w:after="120" w:line="276" w:lineRule="auto"/>
        <w:rPr>
          <w:rFonts w:eastAsia="Calibri" w:cs="Arial"/>
          <w:szCs w:val="24"/>
        </w:rPr>
      </w:pPr>
      <w:r w:rsidRPr="00751E63">
        <w:rPr>
          <w:rFonts w:eastAsia="Calibri" w:cs="Arial"/>
          <w:szCs w:val="24"/>
        </w:rPr>
        <w:lastRenderedPageBreak/>
        <w:t xml:space="preserve">Click on </w:t>
      </w:r>
      <w:r w:rsidRPr="00751E63">
        <w:rPr>
          <w:rFonts w:eastAsia="Calibri" w:cs="Arial"/>
          <w:b/>
          <w:szCs w:val="24"/>
        </w:rPr>
        <w:t>Back to Assignment Profile.</w:t>
      </w:r>
    </w:p>
    <w:p w14:paraId="46C0E8B5" w14:textId="0B57E30E" w:rsidR="00751E63" w:rsidRPr="00751E63" w:rsidRDefault="00751E63" w:rsidP="005957C5">
      <w:pPr>
        <w:numPr>
          <w:ilvl w:val="0"/>
          <w:numId w:val="57"/>
        </w:numPr>
        <w:autoSpaceDE w:val="0"/>
        <w:autoSpaceDN w:val="0"/>
        <w:adjustRightInd w:val="0"/>
        <w:spacing w:after="120" w:line="276" w:lineRule="auto"/>
        <w:rPr>
          <w:rFonts w:eastAsia="Calibri" w:cs="Arial"/>
          <w:szCs w:val="24"/>
        </w:rPr>
      </w:pPr>
      <w:r w:rsidRPr="00751E63">
        <w:rPr>
          <w:rFonts w:eastAsia="Calibri" w:cs="Arial"/>
          <w:szCs w:val="24"/>
        </w:rPr>
        <w:t xml:space="preserve">Under </w:t>
      </w:r>
      <w:r w:rsidRPr="00751E63">
        <w:rPr>
          <w:rFonts w:eastAsia="Calibri" w:cs="Arial"/>
          <w:b/>
          <w:szCs w:val="24"/>
        </w:rPr>
        <w:t>Actions</w:t>
      </w:r>
      <w:r w:rsidRPr="00751E63">
        <w:rPr>
          <w:rFonts w:eastAsia="Calibri" w:cs="Arial"/>
          <w:szCs w:val="24"/>
        </w:rPr>
        <w:t xml:space="preserve">, click on </w:t>
      </w:r>
      <w:r w:rsidR="00D778C4" w:rsidRPr="005259B3">
        <w:rPr>
          <w:b/>
        </w:rPr>
        <w:t>Update Users and Assignments</w:t>
      </w:r>
      <w:r w:rsidRPr="00751E63">
        <w:rPr>
          <w:rFonts w:eastAsia="Calibri" w:cs="Arial"/>
          <w:b/>
          <w:szCs w:val="24"/>
        </w:rPr>
        <w:t>.</w:t>
      </w:r>
    </w:p>
    <w:p w14:paraId="73D71930" w14:textId="1E633328" w:rsidR="00751E63" w:rsidRPr="00751E63" w:rsidRDefault="00751E63" w:rsidP="005957C5">
      <w:pPr>
        <w:autoSpaceDE w:val="0"/>
        <w:autoSpaceDN w:val="0"/>
        <w:adjustRightInd w:val="0"/>
        <w:spacing w:after="120"/>
        <w:ind w:left="1800"/>
        <w:rPr>
          <w:rFonts w:eastAsia="Calibri" w:cs="Arial"/>
          <w:i/>
          <w:szCs w:val="24"/>
        </w:rPr>
      </w:pPr>
      <w:r w:rsidRPr="00751E63">
        <w:rPr>
          <w:rFonts w:eastAsia="Calibri" w:cs="Arial"/>
          <w:i/>
          <w:szCs w:val="24"/>
        </w:rPr>
        <w:t xml:space="preserve">Note:  </w:t>
      </w:r>
      <w:r w:rsidR="00D778C4" w:rsidRPr="00553ADA">
        <w:rPr>
          <w:rFonts w:eastAsia="Calibri" w:cs="Arial"/>
          <w:i/>
          <w:szCs w:val="24"/>
        </w:rPr>
        <w:t>Update Users and Assignments</w:t>
      </w:r>
      <w:r w:rsidR="00D778C4" w:rsidRPr="00751E63" w:rsidDel="00D778C4">
        <w:rPr>
          <w:rFonts w:eastAsia="Calibri" w:cs="Arial"/>
          <w:i/>
          <w:szCs w:val="24"/>
        </w:rPr>
        <w:t xml:space="preserve"> </w:t>
      </w:r>
      <w:r w:rsidR="00D778C4">
        <w:rPr>
          <w:rFonts w:eastAsia="Calibri" w:cs="Arial"/>
          <w:i/>
          <w:szCs w:val="24"/>
        </w:rPr>
        <w:t>for</w:t>
      </w:r>
      <w:r w:rsidRPr="00751E63">
        <w:rPr>
          <w:rFonts w:eastAsia="Calibri" w:cs="Arial"/>
          <w:i/>
          <w:szCs w:val="24"/>
        </w:rPr>
        <w:t xml:space="preserve"> an Assignment Profile each time an attribute about the user changes. This automatic process is scheduled to run hourly however an LMS Admin can manually click here to </w:t>
      </w:r>
      <w:r w:rsidR="00D778C4">
        <w:rPr>
          <w:rFonts w:eastAsia="Calibri" w:cs="Arial"/>
          <w:i/>
          <w:szCs w:val="24"/>
        </w:rPr>
        <w:t>update users and assignments for</w:t>
      </w:r>
      <w:r w:rsidR="00D778C4" w:rsidRPr="00751E63">
        <w:rPr>
          <w:rFonts w:eastAsia="Calibri" w:cs="Arial"/>
          <w:i/>
          <w:szCs w:val="24"/>
        </w:rPr>
        <w:t xml:space="preserve"> </w:t>
      </w:r>
      <w:r w:rsidRPr="00751E63">
        <w:rPr>
          <w:rFonts w:eastAsia="Calibri" w:cs="Arial"/>
          <w:i/>
          <w:szCs w:val="24"/>
        </w:rPr>
        <w:t>the specific Assignment Profile. Assignment Profiles that are</w:t>
      </w:r>
      <w:r w:rsidR="00D778C4">
        <w:rPr>
          <w:rFonts w:eastAsia="Calibri" w:cs="Arial"/>
          <w:i/>
          <w:szCs w:val="24"/>
        </w:rPr>
        <w:t xml:space="preserve"> </w:t>
      </w:r>
      <w:r w:rsidRPr="00751E63">
        <w:rPr>
          <w:rFonts w:eastAsia="Calibri" w:cs="Arial"/>
          <w:i/>
          <w:szCs w:val="24"/>
        </w:rPr>
        <w:t xml:space="preserve">not </w:t>
      </w:r>
      <w:r w:rsidR="00D778C4">
        <w:rPr>
          <w:rFonts w:eastAsia="Calibri" w:cs="Arial"/>
          <w:i/>
          <w:szCs w:val="24"/>
        </w:rPr>
        <w:t>executed</w:t>
      </w:r>
      <w:r w:rsidR="00D778C4" w:rsidRPr="00751E63">
        <w:rPr>
          <w:rFonts w:eastAsia="Calibri" w:cs="Arial"/>
          <w:i/>
          <w:szCs w:val="24"/>
        </w:rPr>
        <w:t xml:space="preserve"> </w:t>
      </w:r>
      <w:r w:rsidRPr="00751E63">
        <w:rPr>
          <w:rFonts w:eastAsia="Calibri" w:cs="Arial"/>
          <w:i/>
          <w:szCs w:val="24"/>
        </w:rPr>
        <w:t xml:space="preserve">are skipped during the Assignment Profile </w:t>
      </w:r>
      <w:r w:rsidR="00C058B5">
        <w:rPr>
          <w:rFonts w:eastAsia="Calibri" w:cs="Arial"/>
          <w:i/>
          <w:szCs w:val="24"/>
        </w:rPr>
        <w:t>scheduled job</w:t>
      </w:r>
      <w:r w:rsidRPr="00751E63">
        <w:rPr>
          <w:rFonts w:eastAsia="Calibri" w:cs="Arial"/>
          <w:i/>
          <w:szCs w:val="24"/>
        </w:rPr>
        <w:t xml:space="preserve"> and cannot be manually </w:t>
      </w:r>
      <w:r w:rsidR="00D778C4">
        <w:rPr>
          <w:rFonts w:eastAsia="Calibri" w:cs="Arial"/>
          <w:i/>
          <w:szCs w:val="24"/>
        </w:rPr>
        <w:t>updated</w:t>
      </w:r>
      <w:r w:rsidR="00D778C4" w:rsidRPr="00751E63">
        <w:rPr>
          <w:rFonts w:eastAsia="Calibri" w:cs="Arial"/>
          <w:i/>
          <w:szCs w:val="24"/>
        </w:rPr>
        <w:t xml:space="preserve"> </w:t>
      </w:r>
      <w:r w:rsidRPr="00751E63">
        <w:rPr>
          <w:rFonts w:eastAsia="Calibri" w:cs="Arial"/>
          <w:i/>
          <w:szCs w:val="24"/>
        </w:rPr>
        <w:t>either.</w:t>
      </w:r>
    </w:p>
    <w:p w14:paraId="46CBF850" w14:textId="4F5B0FC3" w:rsidR="00FA7FC6" w:rsidRDefault="00FA7FC6" w:rsidP="005957C5">
      <w:pPr>
        <w:pStyle w:val="Heading3"/>
        <w:spacing w:before="0" w:after="120"/>
      </w:pPr>
      <w:bookmarkStart w:id="4652" w:name="_Toc526260595"/>
      <w:bookmarkStart w:id="4653" w:name="_Toc70927960"/>
      <w:r w:rsidRPr="00193035">
        <w:t>Deactivating an Assignment Profile</w:t>
      </w:r>
      <w:bookmarkEnd w:id="4652"/>
      <w:bookmarkEnd w:id="4653"/>
    </w:p>
    <w:p w14:paraId="0003DF2C" w14:textId="77777777" w:rsidR="004F7F5D" w:rsidRPr="00B35498" w:rsidRDefault="004F7F5D" w:rsidP="005957C5">
      <w:pPr>
        <w:numPr>
          <w:ilvl w:val="0"/>
          <w:numId w:val="59"/>
        </w:numPr>
        <w:autoSpaceDE w:val="0"/>
        <w:autoSpaceDN w:val="0"/>
        <w:adjustRightInd w:val="0"/>
        <w:spacing w:after="120"/>
        <w:rPr>
          <w:rFonts w:cs="Arial"/>
          <w:b/>
          <w:szCs w:val="24"/>
        </w:rPr>
      </w:pPr>
      <w:r w:rsidRPr="00B35498">
        <w:rPr>
          <w:rFonts w:cs="Arial"/>
          <w:szCs w:val="24"/>
        </w:rPr>
        <w:t xml:space="preserve">Under </w:t>
      </w:r>
      <w:r w:rsidRPr="00B35498">
        <w:rPr>
          <w:rFonts w:cs="Arial"/>
          <w:b/>
          <w:szCs w:val="24"/>
        </w:rPr>
        <w:t>Actions</w:t>
      </w:r>
      <w:r w:rsidRPr="00B35498">
        <w:rPr>
          <w:rFonts w:cs="Arial"/>
          <w:szCs w:val="24"/>
        </w:rPr>
        <w:t xml:space="preserve">, click on </w:t>
      </w:r>
      <w:r w:rsidRPr="00B35498">
        <w:rPr>
          <w:rFonts w:cs="Arial"/>
          <w:b/>
          <w:szCs w:val="24"/>
        </w:rPr>
        <w:t>Deactivate.</w:t>
      </w:r>
      <w:r w:rsidRPr="00B35498">
        <w:rPr>
          <w:rFonts w:cs="Arial"/>
          <w:szCs w:val="24"/>
        </w:rPr>
        <w:t xml:space="preserve"> </w:t>
      </w:r>
    </w:p>
    <w:p w14:paraId="2F9553B5" w14:textId="23597212" w:rsidR="004F7F5D" w:rsidRPr="00B35498" w:rsidRDefault="004F7F5D" w:rsidP="005957C5">
      <w:pPr>
        <w:numPr>
          <w:ilvl w:val="1"/>
          <w:numId w:val="59"/>
        </w:numPr>
        <w:autoSpaceDE w:val="0"/>
        <w:autoSpaceDN w:val="0"/>
        <w:adjustRightInd w:val="0"/>
        <w:spacing w:after="120"/>
        <w:rPr>
          <w:rFonts w:cs="Arial"/>
          <w:b/>
          <w:szCs w:val="24"/>
        </w:rPr>
      </w:pPr>
      <w:r w:rsidRPr="00B35498">
        <w:rPr>
          <w:rFonts w:cs="Arial"/>
          <w:szCs w:val="24"/>
        </w:rPr>
        <w:t xml:space="preserve">To deactivate an Assignment Profile without un-assigning assignments from users, select </w:t>
      </w:r>
      <w:r w:rsidR="0010235F">
        <w:rPr>
          <w:rFonts w:cs="Arial"/>
          <w:b/>
          <w:szCs w:val="24"/>
        </w:rPr>
        <w:t>D</w:t>
      </w:r>
      <w:r w:rsidRPr="00B35498">
        <w:rPr>
          <w:rFonts w:cs="Arial"/>
          <w:b/>
          <w:szCs w:val="24"/>
        </w:rPr>
        <w:t>eactivate.</w:t>
      </w:r>
    </w:p>
    <w:p w14:paraId="0EB90D7E" w14:textId="3979ECCA" w:rsidR="004F7F5D" w:rsidRPr="00B35498" w:rsidRDefault="004F7F5D" w:rsidP="005957C5">
      <w:pPr>
        <w:autoSpaceDE w:val="0"/>
        <w:autoSpaceDN w:val="0"/>
        <w:adjustRightInd w:val="0"/>
        <w:spacing w:after="120"/>
        <w:ind w:left="2520"/>
        <w:rPr>
          <w:rFonts w:cs="Arial"/>
          <w:b/>
          <w:szCs w:val="24"/>
        </w:rPr>
      </w:pPr>
      <w:r>
        <w:rPr>
          <w:rFonts w:cs="Arial"/>
          <w:i/>
          <w:szCs w:val="24"/>
        </w:rPr>
        <w:t>Note:</w:t>
      </w:r>
      <w:r w:rsidRPr="00B35498">
        <w:rPr>
          <w:rFonts w:cs="Arial"/>
          <w:i/>
          <w:szCs w:val="24"/>
        </w:rPr>
        <w:t xml:space="preserve"> This disables the Assignment Profile therefore no </w:t>
      </w:r>
      <w:r>
        <w:rPr>
          <w:rFonts w:cs="Arial"/>
          <w:i/>
          <w:szCs w:val="24"/>
        </w:rPr>
        <w:t>further assignments will occur.</w:t>
      </w:r>
      <w:r w:rsidRPr="00B35498">
        <w:rPr>
          <w:rFonts w:cs="Arial"/>
          <w:i/>
          <w:szCs w:val="24"/>
        </w:rPr>
        <w:t xml:space="preserve"> Current assi</w:t>
      </w:r>
      <w:r>
        <w:rPr>
          <w:rFonts w:cs="Arial"/>
          <w:i/>
          <w:szCs w:val="24"/>
        </w:rPr>
        <w:t>gnments to users are preserved.</w:t>
      </w:r>
      <w:r w:rsidRPr="00B35498">
        <w:rPr>
          <w:rFonts w:cs="Arial"/>
          <w:i/>
          <w:szCs w:val="24"/>
        </w:rPr>
        <w:t xml:space="preserve"> If an LMS Admin wants to un-assign assignments from users </w:t>
      </w:r>
      <w:proofErr w:type="gramStart"/>
      <w:r w:rsidRPr="00B35498">
        <w:rPr>
          <w:rFonts w:cs="Arial"/>
          <w:i/>
          <w:szCs w:val="24"/>
        </w:rPr>
        <w:t>later on</w:t>
      </w:r>
      <w:proofErr w:type="gramEnd"/>
      <w:r w:rsidRPr="00B35498">
        <w:rPr>
          <w:rFonts w:cs="Arial"/>
          <w:i/>
          <w:szCs w:val="24"/>
        </w:rPr>
        <w:t xml:space="preserve">, under </w:t>
      </w:r>
      <w:r w:rsidRPr="00B35498">
        <w:rPr>
          <w:rFonts w:cs="Arial"/>
          <w:b/>
          <w:i/>
          <w:szCs w:val="24"/>
        </w:rPr>
        <w:t>Actions</w:t>
      </w:r>
      <w:r w:rsidRPr="00B35498">
        <w:rPr>
          <w:rFonts w:cs="Arial"/>
          <w:i/>
          <w:szCs w:val="24"/>
        </w:rPr>
        <w:t xml:space="preserve">, click on </w:t>
      </w:r>
      <w:r w:rsidRPr="00B35498">
        <w:rPr>
          <w:rFonts w:cs="Arial"/>
          <w:b/>
          <w:i/>
          <w:szCs w:val="24"/>
        </w:rPr>
        <w:t>Unassign.</w:t>
      </w:r>
    </w:p>
    <w:p w14:paraId="6C4747B1" w14:textId="35D5B98B" w:rsidR="004F7F5D" w:rsidRPr="00B35498" w:rsidRDefault="004F7F5D" w:rsidP="005957C5">
      <w:pPr>
        <w:numPr>
          <w:ilvl w:val="1"/>
          <w:numId w:val="59"/>
        </w:numPr>
        <w:autoSpaceDE w:val="0"/>
        <w:autoSpaceDN w:val="0"/>
        <w:adjustRightInd w:val="0"/>
        <w:spacing w:after="120"/>
        <w:rPr>
          <w:rFonts w:cs="Arial"/>
          <w:b/>
          <w:szCs w:val="24"/>
        </w:rPr>
      </w:pPr>
      <w:r w:rsidRPr="00B35498">
        <w:rPr>
          <w:rFonts w:cs="Arial"/>
          <w:szCs w:val="24"/>
        </w:rPr>
        <w:t xml:space="preserve">To deactivate an Assignment Profile and un-assign assignments from users, select </w:t>
      </w:r>
      <w:r w:rsidRPr="00B35498">
        <w:rPr>
          <w:rFonts w:cs="Arial"/>
          <w:b/>
          <w:szCs w:val="24"/>
        </w:rPr>
        <w:t>Deactivate and Unassign.</w:t>
      </w:r>
    </w:p>
    <w:p w14:paraId="05963A3E" w14:textId="77777777" w:rsidR="004F7F5D" w:rsidRPr="00B35498" w:rsidRDefault="004F7F5D" w:rsidP="005957C5">
      <w:pPr>
        <w:autoSpaceDE w:val="0"/>
        <w:autoSpaceDN w:val="0"/>
        <w:adjustRightInd w:val="0"/>
        <w:spacing w:after="120"/>
        <w:ind w:left="2520"/>
        <w:rPr>
          <w:rFonts w:cs="Arial"/>
          <w:b/>
          <w:szCs w:val="24"/>
        </w:rPr>
      </w:pPr>
      <w:r>
        <w:rPr>
          <w:rFonts w:cs="Arial"/>
          <w:i/>
          <w:szCs w:val="24"/>
        </w:rPr>
        <w:t xml:space="preserve">Note: </w:t>
      </w:r>
      <w:r w:rsidRPr="00B35498">
        <w:rPr>
          <w:rFonts w:cs="Arial"/>
          <w:i/>
          <w:szCs w:val="24"/>
        </w:rPr>
        <w:t xml:space="preserve">This disables the Assignment Profile and un-assigns assignments from users. </w:t>
      </w:r>
    </w:p>
    <w:p w14:paraId="6F450BCD" w14:textId="77777777" w:rsidR="004F7F5D" w:rsidRPr="00B35498" w:rsidRDefault="004F7F5D" w:rsidP="005957C5">
      <w:pPr>
        <w:numPr>
          <w:ilvl w:val="1"/>
          <w:numId w:val="59"/>
        </w:numPr>
        <w:autoSpaceDE w:val="0"/>
        <w:autoSpaceDN w:val="0"/>
        <w:adjustRightInd w:val="0"/>
        <w:spacing w:after="120"/>
        <w:rPr>
          <w:rFonts w:cs="Arial"/>
          <w:b/>
          <w:szCs w:val="24"/>
        </w:rPr>
      </w:pPr>
      <w:r w:rsidRPr="00B35498">
        <w:rPr>
          <w:rFonts w:cs="Arial"/>
          <w:szCs w:val="24"/>
        </w:rPr>
        <w:t xml:space="preserve">To run the process immediately: </w:t>
      </w:r>
    </w:p>
    <w:p w14:paraId="46E2A8EA" w14:textId="77777777" w:rsidR="004F7F5D" w:rsidRPr="00B35498" w:rsidRDefault="004F7F5D" w:rsidP="005957C5">
      <w:pPr>
        <w:numPr>
          <w:ilvl w:val="2"/>
          <w:numId w:val="59"/>
        </w:numPr>
        <w:autoSpaceDE w:val="0"/>
        <w:autoSpaceDN w:val="0"/>
        <w:adjustRightInd w:val="0"/>
        <w:spacing w:after="120"/>
        <w:rPr>
          <w:rFonts w:cs="Arial"/>
          <w:b/>
          <w:szCs w:val="24"/>
        </w:rPr>
      </w:pPr>
      <w:r w:rsidRPr="00B35498">
        <w:rPr>
          <w:rFonts w:cs="Arial"/>
          <w:szCs w:val="24"/>
        </w:rPr>
        <w:t xml:space="preserve">Click the </w:t>
      </w:r>
      <w:r w:rsidRPr="00B35498">
        <w:rPr>
          <w:rFonts w:cs="Arial"/>
          <w:b/>
          <w:szCs w:val="24"/>
        </w:rPr>
        <w:t>Run this job immediately, if allowable</w:t>
      </w:r>
      <w:r w:rsidRPr="00B35498">
        <w:rPr>
          <w:rFonts w:cs="Arial"/>
          <w:szCs w:val="24"/>
        </w:rPr>
        <w:t xml:space="preserve"> radio</w:t>
      </w:r>
      <w:r w:rsidRPr="00B35498">
        <w:rPr>
          <w:rFonts w:cs="Arial"/>
          <w:b/>
          <w:szCs w:val="24"/>
        </w:rPr>
        <w:t xml:space="preserve"> </w:t>
      </w:r>
      <w:r w:rsidRPr="00B35498">
        <w:rPr>
          <w:rFonts w:cs="Arial"/>
          <w:szCs w:val="24"/>
        </w:rPr>
        <w:t xml:space="preserve">button.  </w:t>
      </w:r>
    </w:p>
    <w:p w14:paraId="0076F327" w14:textId="77777777" w:rsidR="004F7F5D" w:rsidRPr="00B35498" w:rsidRDefault="004F7F5D" w:rsidP="005957C5">
      <w:pPr>
        <w:numPr>
          <w:ilvl w:val="2"/>
          <w:numId w:val="59"/>
        </w:numPr>
        <w:autoSpaceDE w:val="0"/>
        <w:autoSpaceDN w:val="0"/>
        <w:adjustRightInd w:val="0"/>
        <w:spacing w:after="120"/>
        <w:rPr>
          <w:rFonts w:cs="Arial"/>
          <w:b/>
          <w:szCs w:val="24"/>
        </w:rPr>
      </w:pPr>
      <w:r w:rsidRPr="00B35498">
        <w:rPr>
          <w:rFonts w:cs="Arial"/>
          <w:szCs w:val="24"/>
        </w:rPr>
        <w:t xml:space="preserve">Click </w:t>
      </w:r>
      <w:r w:rsidRPr="00B35498">
        <w:rPr>
          <w:rFonts w:cs="Arial"/>
          <w:b/>
          <w:szCs w:val="24"/>
        </w:rPr>
        <w:t>Finish</w:t>
      </w:r>
      <w:r w:rsidRPr="00B35498">
        <w:rPr>
          <w:rFonts w:cs="Arial"/>
          <w:szCs w:val="24"/>
        </w:rPr>
        <w:t xml:space="preserve">. </w:t>
      </w:r>
    </w:p>
    <w:p w14:paraId="6E5ABFFC" w14:textId="77777777" w:rsidR="004F7F5D" w:rsidRPr="00B35498" w:rsidRDefault="004F7F5D" w:rsidP="005957C5">
      <w:pPr>
        <w:autoSpaceDE w:val="0"/>
        <w:autoSpaceDN w:val="0"/>
        <w:adjustRightInd w:val="0"/>
        <w:spacing w:after="120"/>
        <w:ind w:left="2520"/>
        <w:rPr>
          <w:rFonts w:cs="Arial"/>
          <w:i/>
          <w:szCs w:val="24"/>
        </w:rPr>
      </w:pPr>
      <w:r w:rsidRPr="00B35498">
        <w:rPr>
          <w:rFonts w:cs="Arial"/>
          <w:i/>
          <w:szCs w:val="24"/>
        </w:rPr>
        <w:t>Note: If the job is too large (</w:t>
      </w:r>
      <w:proofErr w:type="gramStart"/>
      <w:r w:rsidRPr="00B35498">
        <w:rPr>
          <w:rFonts w:cs="Arial"/>
          <w:i/>
          <w:szCs w:val="24"/>
        </w:rPr>
        <w:t>i.e.</w:t>
      </w:r>
      <w:proofErr w:type="gramEnd"/>
      <w:r w:rsidRPr="00B35498">
        <w:rPr>
          <w:rFonts w:cs="Arial"/>
          <w:i/>
          <w:szCs w:val="24"/>
        </w:rPr>
        <w:t xml:space="preserve"> affects more tha</w:t>
      </w:r>
      <w:r w:rsidRPr="005E2425">
        <w:rPr>
          <w:rFonts w:cs="Arial"/>
          <w:i/>
          <w:szCs w:val="24"/>
        </w:rPr>
        <w:t>n 50</w:t>
      </w:r>
      <w:r w:rsidRPr="00B35498">
        <w:rPr>
          <w:rFonts w:cs="Arial"/>
          <w:i/>
          <w:szCs w:val="24"/>
        </w:rPr>
        <w:t xml:space="preserve"> records), the system will require the LMS Admin to schedule the job to occur at another time.</w:t>
      </w:r>
    </w:p>
    <w:p w14:paraId="2A8415D1" w14:textId="77777777" w:rsidR="004F7F5D" w:rsidRPr="00B35498" w:rsidRDefault="004F7F5D" w:rsidP="005957C5">
      <w:pPr>
        <w:numPr>
          <w:ilvl w:val="1"/>
          <w:numId w:val="59"/>
        </w:numPr>
        <w:autoSpaceDE w:val="0"/>
        <w:autoSpaceDN w:val="0"/>
        <w:adjustRightInd w:val="0"/>
        <w:spacing w:after="120"/>
        <w:rPr>
          <w:rFonts w:cs="Arial"/>
          <w:b/>
          <w:szCs w:val="24"/>
        </w:rPr>
      </w:pPr>
      <w:r w:rsidRPr="00B35498">
        <w:rPr>
          <w:rFonts w:cs="Arial"/>
          <w:szCs w:val="24"/>
        </w:rPr>
        <w:t xml:space="preserve">To defer the process until later: </w:t>
      </w:r>
    </w:p>
    <w:p w14:paraId="2845CE44" w14:textId="77777777" w:rsidR="004F7F5D" w:rsidRPr="00B35498" w:rsidRDefault="004F7F5D" w:rsidP="005957C5">
      <w:pPr>
        <w:numPr>
          <w:ilvl w:val="2"/>
          <w:numId w:val="59"/>
        </w:numPr>
        <w:autoSpaceDE w:val="0"/>
        <w:autoSpaceDN w:val="0"/>
        <w:adjustRightInd w:val="0"/>
        <w:spacing w:after="120"/>
        <w:rPr>
          <w:rFonts w:cs="Arial"/>
          <w:b/>
          <w:szCs w:val="24"/>
        </w:rPr>
      </w:pPr>
      <w:r w:rsidRPr="00B35498">
        <w:rPr>
          <w:rFonts w:cs="Arial"/>
          <w:szCs w:val="24"/>
        </w:rPr>
        <w:t xml:space="preserve">Click the </w:t>
      </w:r>
      <w:r w:rsidRPr="00B35498">
        <w:rPr>
          <w:rFonts w:cs="Arial"/>
          <w:b/>
          <w:szCs w:val="24"/>
        </w:rPr>
        <w:t xml:space="preserve">Schedule Job </w:t>
      </w:r>
      <w:r w:rsidRPr="00B35498">
        <w:rPr>
          <w:rFonts w:cs="Arial"/>
          <w:szCs w:val="24"/>
        </w:rPr>
        <w:t xml:space="preserve">button. </w:t>
      </w:r>
    </w:p>
    <w:p w14:paraId="1906CA4B" w14:textId="77777777" w:rsidR="004F7F5D" w:rsidRPr="00B35498" w:rsidRDefault="004F7F5D" w:rsidP="005957C5">
      <w:pPr>
        <w:numPr>
          <w:ilvl w:val="2"/>
          <w:numId w:val="59"/>
        </w:numPr>
        <w:autoSpaceDE w:val="0"/>
        <w:autoSpaceDN w:val="0"/>
        <w:adjustRightInd w:val="0"/>
        <w:spacing w:after="120"/>
        <w:rPr>
          <w:rFonts w:cs="Arial"/>
          <w:b/>
          <w:szCs w:val="24"/>
        </w:rPr>
      </w:pPr>
      <w:r w:rsidRPr="00B35498">
        <w:rPr>
          <w:rFonts w:cs="Arial"/>
          <w:szCs w:val="24"/>
        </w:rPr>
        <w:t>Click</w:t>
      </w:r>
      <w:r w:rsidRPr="00B35498">
        <w:rPr>
          <w:rFonts w:cs="Arial"/>
          <w:b/>
          <w:szCs w:val="24"/>
        </w:rPr>
        <w:t xml:space="preserve"> View Available Time Slots</w:t>
      </w:r>
      <w:r w:rsidRPr="00B35498">
        <w:rPr>
          <w:rFonts w:cs="Arial"/>
          <w:szCs w:val="24"/>
        </w:rPr>
        <w:t xml:space="preserve"> for allowable dates/times for background jobs.</w:t>
      </w:r>
    </w:p>
    <w:p w14:paraId="348B4C94" w14:textId="77777777" w:rsidR="004F7F5D" w:rsidRPr="00B35498" w:rsidRDefault="004F7F5D" w:rsidP="005957C5">
      <w:pPr>
        <w:numPr>
          <w:ilvl w:val="2"/>
          <w:numId w:val="59"/>
        </w:numPr>
        <w:autoSpaceDE w:val="0"/>
        <w:autoSpaceDN w:val="0"/>
        <w:adjustRightInd w:val="0"/>
        <w:spacing w:after="120"/>
        <w:rPr>
          <w:rFonts w:cs="Arial"/>
          <w:b/>
          <w:szCs w:val="24"/>
        </w:rPr>
      </w:pPr>
      <w:r w:rsidRPr="00B35498">
        <w:rPr>
          <w:rFonts w:cs="Arial"/>
          <w:szCs w:val="24"/>
        </w:rPr>
        <w:t xml:space="preserve">Enter the </w:t>
      </w:r>
      <w:r w:rsidRPr="00B35498">
        <w:rPr>
          <w:rFonts w:cs="Arial"/>
          <w:b/>
          <w:szCs w:val="24"/>
        </w:rPr>
        <w:t xml:space="preserve">Date, Time, </w:t>
      </w:r>
      <w:r w:rsidRPr="00B35498">
        <w:rPr>
          <w:rFonts w:cs="Arial"/>
          <w:szCs w:val="24"/>
        </w:rPr>
        <w:t>and</w:t>
      </w:r>
      <w:r w:rsidRPr="00B35498">
        <w:rPr>
          <w:rFonts w:cs="Arial"/>
          <w:b/>
          <w:szCs w:val="24"/>
        </w:rPr>
        <w:t xml:space="preserve"> Time Zone.</w:t>
      </w:r>
    </w:p>
    <w:p w14:paraId="5F059F7B" w14:textId="77777777" w:rsidR="004F7F5D" w:rsidRPr="00B35498" w:rsidRDefault="004F7F5D" w:rsidP="005957C5">
      <w:pPr>
        <w:numPr>
          <w:ilvl w:val="1"/>
          <w:numId w:val="59"/>
        </w:numPr>
        <w:autoSpaceDE w:val="0"/>
        <w:autoSpaceDN w:val="0"/>
        <w:adjustRightInd w:val="0"/>
        <w:spacing w:after="120"/>
        <w:rPr>
          <w:rFonts w:cs="Arial"/>
          <w:szCs w:val="24"/>
        </w:rPr>
      </w:pPr>
      <w:r w:rsidRPr="00B35498">
        <w:rPr>
          <w:rFonts w:cs="Arial"/>
          <w:szCs w:val="24"/>
        </w:rPr>
        <w:t xml:space="preserve">Click on </w:t>
      </w:r>
      <w:r w:rsidRPr="00B35498">
        <w:rPr>
          <w:rFonts w:cs="Arial"/>
          <w:b/>
          <w:szCs w:val="24"/>
        </w:rPr>
        <w:t>Finish</w:t>
      </w:r>
      <w:r w:rsidRPr="00B35498">
        <w:rPr>
          <w:rFonts w:cs="Arial"/>
          <w:szCs w:val="24"/>
        </w:rPr>
        <w:t>.</w:t>
      </w:r>
    </w:p>
    <w:p w14:paraId="37A4DD5F" w14:textId="78CEF7D6" w:rsidR="004F7F5D" w:rsidRPr="00553ADA" w:rsidRDefault="004F7F5D" w:rsidP="005957C5">
      <w:pPr>
        <w:numPr>
          <w:ilvl w:val="1"/>
          <w:numId w:val="59"/>
        </w:numPr>
        <w:autoSpaceDE w:val="0"/>
        <w:autoSpaceDN w:val="0"/>
        <w:adjustRightInd w:val="0"/>
        <w:spacing w:after="120"/>
        <w:rPr>
          <w:rFonts w:cs="Arial"/>
          <w:szCs w:val="24"/>
        </w:rPr>
      </w:pPr>
      <w:r w:rsidRPr="00B35498">
        <w:rPr>
          <w:rFonts w:cs="Arial"/>
          <w:szCs w:val="24"/>
        </w:rPr>
        <w:t xml:space="preserve">Click on </w:t>
      </w:r>
      <w:r w:rsidRPr="00B35498">
        <w:rPr>
          <w:rFonts w:cs="Arial"/>
          <w:b/>
          <w:szCs w:val="24"/>
        </w:rPr>
        <w:t>Back to Assignment Profile.</w:t>
      </w:r>
    </w:p>
    <w:p w14:paraId="3706D842" w14:textId="0EE7696F" w:rsidR="007543C6" w:rsidRDefault="007543C6" w:rsidP="00553ADA">
      <w:pPr>
        <w:pStyle w:val="Heading3"/>
        <w:spacing w:before="0" w:after="120"/>
        <w:rPr>
          <w:rFonts w:cs="Arial"/>
          <w:szCs w:val="24"/>
        </w:rPr>
      </w:pPr>
      <w:bookmarkStart w:id="4654" w:name="_Toc70927961"/>
      <w:r>
        <w:rPr>
          <w:rFonts w:cs="Arial"/>
          <w:szCs w:val="24"/>
        </w:rPr>
        <w:t>Reactivating an Assignment Profile</w:t>
      </w:r>
      <w:bookmarkEnd w:id="4654"/>
    </w:p>
    <w:p w14:paraId="5EC49326" w14:textId="377A2FE7" w:rsidR="007543C6" w:rsidRDefault="007543C6" w:rsidP="00553ADA">
      <w:pPr>
        <w:numPr>
          <w:ilvl w:val="0"/>
          <w:numId w:val="107"/>
        </w:numPr>
        <w:autoSpaceDE w:val="0"/>
        <w:autoSpaceDN w:val="0"/>
        <w:adjustRightInd w:val="0"/>
        <w:spacing w:after="120"/>
        <w:rPr>
          <w:rFonts w:cs="Arial"/>
          <w:szCs w:val="24"/>
        </w:rPr>
      </w:pPr>
      <w:r>
        <w:rPr>
          <w:rFonts w:cs="Arial"/>
          <w:szCs w:val="24"/>
        </w:rPr>
        <w:t xml:space="preserve">Under Actions, click on </w:t>
      </w:r>
      <w:r w:rsidRPr="00553ADA">
        <w:rPr>
          <w:rFonts w:cs="Arial"/>
          <w:b/>
          <w:szCs w:val="24"/>
        </w:rPr>
        <w:t>Reactivate</w:t>
      </w:r>
      <w:r>
        <w:rPr>
          <w:rFonts w:cs="Arial"/>
          <w:szCs w:val="24"/>
        </w:rPr>
        <w:t>.</w:t>
      </w:r>
    </w:p>
    <w:p w14:paraId="230C6E39" w14:textId="77777777" w:rsidR="007543C6" w:rsidRPr="00751E63" w:rsidRDefault="007543C6" w:rsidP="007543C6">
      <w:pPr>
        <w:numPr>
          <w:ilvl w:val="1"/>
          <w:numId w:val="57"/>
        </w:numPr>
        <w:autoSpaceDE w:val="0"/>
        <w:autoSpaceDN w:val="0"/>
        <w:adjustRightInd w:val="0"/>
        <w:spacing w:after="120" w:line="276" w:lineRule="auto"/>
        <w:rPr>
          <w:rFonts w:eastAsia="Calibri" w:cs="Arial"/>
          <w:b/>
          <w:szCs w:val="24"/>
        </w:rPr>
      </w:pPr>
      <w:r w:rsidRPr="00751E63">
        <w:rPr>
          <w:rFonts w:eastAsia="Calibri" w:cs="Arial"/>
          <w:szCs w:val="24"/>
        </w:rPr>
        <w:t xml:space="preserve">To run the process immediately: </w:t>
      </w:r>
    </w:p>
    <w:p w14:paraId="2EED342F" w14:textId="77777777" w:rsidR="007543C6" w:rsidRPr="00751E63" w:rsidRDefault="007543C6" w:rsidP="007543C6">
      <w:pPr>
        <w:numPr>
          <w:ilvl w:val="2"/>
          <w:numId w:val="57"/>
        </w:numPr>
        <w:autoSpaceDE w:val="0"/>
        <w:autoSpaceDN w:val="0"/>
        <w:adjustRightInd w:val="0"/>
        <w:spacing w:after="120" w:line="276" w:lineRule="auto"/>
        <w:rPr>
          <w:rFonts w:eastAsia="Calibri" w:cs="Arial"/>
          <w:b/>
          <w:szCs w:val="24"/>
        </w:rPr>
      </w:pPr>
      <w:r w:rsidRPr="00751E63">
        <w:rPr>
          <w:rFonts w:eastAsia="Calibri" w:cs="Arial"/>
          <w:szCs w:val="24"/>
        </w:rPr>
        <w:t xml:space="preserve">Click the </w:t>
      </w:r>
      <w:r w:rsidRPr="00751E63">
        <w:rPr>
          <w:rFonts w:eastAsia="Calibri" w:cs="Arial"/>
          <w:b/>
          <w:szCs w:val="24"/>
        </w:rPr>
        <w:t>Run this job immediately, if allowable</w:t>
      </w:r>
      <w:r w:rsidRPr="00751E63">
        <w:rPr>
          <w:rFonts w:eastAsia="Calibri" w:cs="Arial"/>
          <w:szCs w:val="24"/>
        </w:rPr>
        <w:t xml:space="preserve"> radio</w:t>
      </w:r>
      <w:r w:rsidRPr="00751E63">
        <w:rPr>
          <w:rFonts w:eastAsia="Calibri" w:cs="Arial"/>
          <w:b/>
          <w:szCs w:val="24"/>
        </w:rPr>
        <w:t xml:space="preserve"> </w:t>
      </w:r>
      <w:r w:rsidRPr="00751E63">
        <w:rPr>
          <w:rFonts w:eastAsia="Calibri" w:cs="Arial"/>
          <w:szCs w:val="24"/>
        </w:rPr>
        <w:t xml:space="preserve">button.  </w:t>
      </w:r>
    </w:p>
    <w:p w14:paraId="5CF7C0BF" w14:textId="77777777" w:rsidR="007543C6" w:rsidRPr="00751E63" w:rsidRDefault="007543C6" w:rsidP="007543C6">
      <w:pPr>
        <w:numPr>
          <w:ilvl w:val="2"/>
          <w:numId w:val="57"/>
        </w:numPr>
        <w:autoSpaceDE w:val="0"/>
        <w:autoSpaceDN w:val="0"/>
        <w:adjustRightInd w:val="0"/>
        <w:spacing w:after="120" w:line="276" w:lineRule="auto"/>
        <w:rPr>
          <w:rFonts w:eastAsia="Calibri" w:cs="Arial"/>
          <w:b/>
          <w:szCs w:val="24"/>
        </w:rPr>
      </w:pPr>
      <w:r w:rsidRPr="00751E63">
        <w:rPr>
          <w:rFonts w:eastAsia="Calibri" w:cs="Arial"/>
          <w:szCs w:val="24"/>
        </w:rPr>
        <w:lastRenderedPageBreak/>
        <w:t xml:space="preserve">Click </w:t>
      </w:r>
      <w:r w:rsidRPr="00751E63">
        <w:rPr>
          <w:rFonts w:eastAsia="Calibri" w:cs="Arial"/>
          <w:b/>
          <w:szCs w:val="24"/>
        </w:rPr>
        <w:t>Finish</w:t>
      </w:r>
      <w:r w:rsidRPr="00751E63">
        <w:rPr>
          <w:rFonts w:eastAsia="Calibri" w:cs="Arial"/>
          <w:szCs w:val="24"/>
        </w:rPr>
        <w:t xml:space="preserve">. </w:t>
      </w:r>
    </w:p>
    <w:p w14:paraId="27AA38C7" w14:textId="77777777" w:rsidR="007543C6" w:rsidRPr="00751E63" w:rsidRDefault="007543C6" w:rsidP="007543C6">
      <w:pPr>
        <w:autoSpaceDE w:val="0"/>
        <w:autoSpaceDN w:val="0"/>
        <w:adjustRightInd w:val="0"/>
        <w:spacing w:after="120"/>
        <w:ind w:left="2520"/>
        <w:rPr>
          <w:rFonts w:eastAsia="Calibri" w:cs="Arial"/>
          <w:i/>
          <w:szCs w:val="24"/>
        </w:rPr>
      </w:pPr>
      <w:r w:rsidRPr="00751E63">
        <w:rPr>
          <w:rFonts w:eastAsia="Calibri" w:cs="Arial"/>
          <w:i/>
          <w:szCs w:val="24"/>
        </w:rPr>
        <w:t>Note: If the job is too large (</w:t>
      </w:r>
      <w:proofErr w:type="gramStart"/>
      <w:r w:rsidRPr="00751E63">
        <w:rPr>
          <w:rFonts w:eastAsia="Calibri" w:cs="Arial"/>
          <w:i/>
          <w:szCs w:val="24"/>
        </w:rPr>
        <w:t>i.e.</w:t>
      </w:r>
      <w:proofErr w:type="gramEnd"/>
      <w:r w:rsidRPr="00751E63">
        <w:rPr>
          <w:rFonts w:eastAsia="Calibri" w:cs="Arial"/>
          <w:i/>
          <w:szCs w:val="24"/>
        </w:rPr>
        <w:t xml:space="preserve"> affects more than 50 records), the system will require the LMS Admin to schedule the job to occur at another time.</w:t>
      </w:r>
    </w:p>
    <w:p w14:paraId="4850F885" w14:textId="77777777" w:rsidR="007543C6" w:rsidRPr="00751E63" w:rsidRDefault="007543C6" w:rsidP="007543C6">
      <w:pPr>
        <w:numPr>
          <w:ilvl w:val="1"/>
          <w:numId w:val="57"/>
        </w:numPr>
        <w:autoSpaceDE w:val="0"/>
        <w:autoSpaceDN w:val="0"/>
        <w:adjustRightInd w:val="0"/>
        <w:spacing w:after="120" w:line="276" w:lineRule="auto"/>
        <w:rPr>
          <w:rFonts w:eastAsia="Calibri" w:cs="Arial"/>
          <w:b/>
          <w:szCs w:val="24"/>
        </w:rPr>
      </w:pPr>
      <w:r w:rsidRPr="00751E63">
        <w:rPr>
          <w:rFonts w:eastAsia="Calibri" w:cs="Arial"/>
          <w:szCs w:val="24"/>
        </w:rPr>
        <w:t xml:space="preserve">To defer the process until later: </w:t>
      </w:r>
    </w:p>
    <w:p w14:paraId="655AD211" w14:textId="77777777" w:rsidR="007543C6" w:rsidRPr="00751E63" w:rsidRDefault="007543C6" w:rsidP="007543C6">
      <w:pPr>
        <w:numPr>
          <w:ilvl w:val="2"/>
          <w:numId w:val="57"/>
        </w:numPr>
        <w:autoSpaceDE w:val="0"/>
        <w:autoSpaceDN w:val="0"/>
        <w:adjustRightInd w:val="0"/>
        <w:spacing w:after="120" w:line="276" w:lineRule="auto"/>
        <w:rPr>
          <w:rFonts w:eastAsia="Calibri" w:cs="Arial"/>
          <w:b/>
          <w:szCs w:val="24"/>
        </w:rPr>
      </w:pPr>
      <w:r w:rsidRPr="00751E63">
        <w:rPr>
          <w:rFonts w:eastAsia="Calibri" w:cs="Arial"/>
          <w:szCs w:val="24"/>
        </w:rPr>
        <w:t xml:space="preserve">Click the </w:t>
      </w:r>
      <w:r w:rsidRPr="00751E63">
        <w:rPr>
          <w:rFonts w:eastAsia="Calibri" w:cs="Arial"/>
          <w:b/>
          <w:szCs w:val="24"/>
        </w:rPr>
        <w:t xml:space="preserve">Schedule Job </w:t>
      </w:r>
      <w:r w:rsidRPr="00751E63">
        <w:rPr>
          <w:rFonts w:eastAsia="Calibri" w:cs="Arial"/>
          <w:szCs w:val="24"/>
        </w:rPr>
        <w:t xml:space="preserve">button. </w:t>
      </w:r>
    </w:p>
    <w:p w14:paraId="6839C884" w14:textId="77777777" w:rsidR="007543C6" w:rsidRPr="00751E63" w:rsidRDefault="007543C6" w:rsidP="007543C6">
      <w:pPr>
        <w:numPr>
          <w:ilvl w:val="2"/>
          <w:numId w:val="57"/>
        </w:numPr>
        <w:autoSpaceDE w:val="0"/>
        <w:autoSpaceDN w:val="0"/>
        <w:adjustRightInd w:val="0"/>
        <w:spacing w:after="120" w:line="276" w:lineRule="auto"/>
        <w:rPr>
          <w:rFonts w:eastAsia="Calibri" w:cs="Arial"/>
          <w:b/>
          <w:szCs w:val="24"/>
        </w:rPr>
      </w:pPr>
      <w:r w:rsidRPr="00751E63">
        <w:rPr>
          <w:rFonts w:eastAsia="Calibri" w:cs="Arial"/>
          <w:szCs w:val="24"/>
        </w:rPr>
        <w:t>Click</w:t>
      </w:r>
      <w:r w:rsidRPr="00751E63">
        <w:rPr>
          <w:rFonts w:eastAsia="Calibri" w:cs="Arial"/>
          <w:b/>
          <w:szCs w:val="24"/>
        </w:rPr>
        <w:t xml:space="preserve"> View Available Time Slots</w:t>
      </w:r>
      <w:r w:rsidRPr="00751E63">
        <w:rPr>
          <w:rFonts w:eastAsia="Calibri" w:cs="Arial"/>
          <w:szCs w:val="24"/>
        </w:rPr>
        <w:t xml:space="preserve"> for allowable dates/times for background jobs.</w:t>
      </w:r>
    </w:p>
    <w:p w14:paraId="0BCE50D7" w14:textId="77777777" w:rsidR="007543C6" w:rsidRPr="00751E63" w:rsidRDefault="007543C6" w:rsidP="007543C6">
      <w:pPr>
        <w:numPr>
          <w:ilvl w:val="2"/>
          <w:numId w:val="57"/>
        </w:numPr>
        <w:autoSpaceDE w:val="0"/>
        <w:autoSpaceDN w:val="0"/>
        <w:adjustRightInd w:val="0"/>
        <w:spacing w:after="120" w:line="276" w:lineRule="auto"/>
        <w:rPr>
          <w:rFonts w:eastAsia="Calibri" w:cs="Arial"/>
          <w:b/>
          <w:szCs w:val="24"/>
        </w:rPr>
      </w:pPr>
      <w:r w:rsidRPr="00751E63">
        <w:rPr>
          <w:rFonts w:eastAsia="Calibri" w:cs="Arial"/>
          <w:szCs w:val="24"/>
        </w:rPr>
        <w:t xml:space="preserve">Enter the </w:t>
      </w:r>
      <w:r w:rsidRPr="00751E63">
        <w:rPr>
          <w:rFonts w:eastAsia="Calibri" w:cs="Arial"/>
          <w:b/>
          <w:szCs w:val="24"/>
        </w:rPr>
        <w:t xml:space="preserve">Date, Time, </w:t>
      </w:r>
      <w:r w:rsidRPr="00751E63">
        <w:rPr>
          <w:rFonts w:eastAsia="Calibri" w:cs="Arial"/>
          <w:szCs w:val="24"/>
        </w:rPr>
        <w:t>and</w:t>
      </w:r>
      <w:r w:rsidRPr="00751E63">
        <w:rPr>
          <w:rFonts w:eastAsia="Calibri" w:cs="Arial"/>
          <w:b/>
          <w:szCs w:val="24"/>
        </w:rPr>
        <w:t xml:space="preserve"> Time Zone.</w:t>
      </w:r>
    </w:p>
    <w:p w14:paraId="658C84D6" w14:textId="64C61720" w:rsidR="007543C6" w:rsidRPr="00553ADA" w:rsidRDefault="007543C6" w:rsidP="00553ADA">
      <w:pPr>
        <w:numPr>
          <w:ilvl w:val="2"/>
          <w:numId w:val="57"/>
        </w:numPr>
        <w:autoSpaceDE w:val="0"/>
        <w:autoSpaceDN w:val="0"/>
        <w:adjustRightInd w:val="0"/>
        <w:spacing w:after="120" w:line="276" w:lineRule="auto"/>
        <w:rPr>
          <w:rFonts w:eastAsia="Calibri" w:cs="Arial"/>
          <w:b/>
          <w:szCs w:val="24"/>
        </w:rPr>
      </w:pPr>
      <w:r w:rsidRPr="00751E63">
        <w:rPr>
          <w:rFonts w:eastAsia="Calibri" w:cs="Arial"/>
          <w:szCs w:val="24"/>
        </w:rPr>
        <w:t>Enter notes specific to the transaction in the Description field when scheduling a job in order to have this information available for reference if the job fails.</w:t>
      </w:r>
    </w:p>
    <w:p w14:paraId="61D2BF81" w14:textId="5C01B437" w:rsidR="003651E2" w:rsidRDefault="00FA7FC6" w:rsidP="005957C5">
      <w:pPr>
        <w:pStyle w:val="Heading3"/>
        <w:spacing w:before="0" w:after="120"/>
      </w:pPr>
      <w:bookmarkStart w:id="4655" w:name="_Toc526260596"/>
      <w:bookmarkStart w:id="4656" w:name="_Toc70927962"/>
      <w:r w:rsidRPr="00193035">
        <w:t>Searching for an Assignment Profile</w:t>
      </w:r>
      <w:bookmarkEnd w:id="4655"/>
      <w:bookmarkEnd w:id="4656"/>
    </w:p>
    <w:p w14:paraId="7EC17D47" w14:textId="0800D4C9" w:rsidR="004F7F5D" w:rsidRPr="00B35498" w:rsidRDefault="009E74F6" w:rsidP="005957C5">
      <w:pPr>
        <w:numPr>
          <w:ilvl w:val="0"/>
          <w:numId w:val="60"/>
        </w:numPr>
        <w:spacing w:after="120"/>
        <w:rPr>
          <w:rFonts w:cs="Arial"/>
          <w:szCs w:val="24"/>
        </w:rPr>
      </w:pPr>
      <w:r>
        <w:rPr>
          <w:rFonts w:cs="Arial"/>
          <w:szCs w:val="24"/>
        </w:rPr>
        <w:t>Expand</w:t>
      </w:r>
      <w:r w:rsidR="004F7F5D" w:rsidRPr="00B35498">
        <w:rPr>
          <w:rFonts w:cs="Arial"/>
          <w:szCs w:val="24"/>
        </w:rPr>
        <w:t xml:space="preserve"> </w:t>
      </w:r>
      <w:r>
        <w:rPr>
          <w:rFonts w:cs="Arial"/>
          <w:b/>
          <w:szCs w:val="24"/>
        </w:rPr>
        <w:t>Manage User Learning</w:t>
      </w:r>
      <w:r w:rsidRPr="00B35498">
        <w:rPr>
          <w:rFonts w:cs="Arial"/>
          <w:b/>
          <w:szCs w:val="24"/>
        </w:rPr>
        <w:t xml:space="preserve"> </w:t>
      </w:r>
      <w:r w:rsidR="004F7F5D" w:rsidRPr="00B35498">
        <w:rPr>
          <w:rFonts w:cs="Arial"/>
          <w:b/>
          <w:szCs w:val="24"/>
        </w:rPr>
        <w:t>&gt;</w:t>
      </w:r>
      <w:r>
        <w:rPr>
          <w:rFonts w:cs="Arial"/>
          <w:b/>
          <w:szCs w:val="24"/>
        </w:rPr>
        <w:t xml:space="preserve"> </w:t>
      </w:r>
      <w:r w:rsidR="004F7F5D" w:rsidRPr="00B35498">
        <w:rPr>
          <w:rFonts w:cs="Arial"/>
          <w:b/>
          <w:szCs w:val="24"/>
        </w:rPr>
        <w:t>Assignment Profiles</w:t>
      </w:r>
      <w:r w:rsidR="004F7F5D" w:rsidRPr="00B35498">
        <w:rPr>
          <w:rFonts w:cs="Arial"/>
          <w:szCs w:val="24"/>
        </w:rPr>
        <w:t>.</w:t>
      </w:r>
    </w:p>
    <w:p w14:paraId="5FF01B28" w14:textId="77777777" w:rsidR="004F7F5D" w:rsidRPr="00B35498" w:rsidRDefault="004F7F5D" w:rsidP="005957C5">
      <w:pPr>
        <w:pStyle w:val="1-Normal"/>
        <w:numPr>
          <w:ilvl w:val="0"/>
          <w:numId w:val="60"/>
        </w:numPr>
        <w:rPr>
          <w:sz w:val="24"/>
        </w:rPr>
      </w:pPr>
      <w:r w:rsidRPr="00B35498">
        <w:rPr>
          <w:sz w:val="24"/>
        </w:rPr>
        <w:t>Use the search page to search for Assignment Profile.</w:t>
      </w:r>
    </w:p>
    <w:p w14:paraId="194EABDE" w14:textId="77777777" w:rsidR="004F7F5D" w:rsidRPr="00B35498" w:rsidRDefault="004F7F5D" w:rsidP="005957C5">
      <w:pPr>
        <w:pStyle w:val="1-Normal"/>
        <w:numPr>
          <w:ilvl w:val="0"/>
          <w:numId w:val="60"/>
        </w:numPr>
        <w:rPr>
          <w:sz w:val="24"/>
        </w:rPr>
      </w:pPr>
      <w:r w:rsidRPr="00B35498">
        <w:rPr>
          <w:sz w:val="24"/>
        </w:rPr>
        <w:t xml:space="preserve">To select an Assignment Profile, click on the </w:t>
      </w:r>
      <w:r w:rsidRPr="00B35498">
        <w:rPr>
          <w:b/>
          <w:sz w:val="24"/>
        </w:rPr>
        <w:t>Assignment Profile ID</w:t>
      </w:r>
      <w:r w:rsidRPr="00B35498">
        <w:rPr>
          <w:sz w:val="24"/>
        </w:rPr>
        <w:t>.</w:t>
      </w:r>
    </w:p>
    <w:p w14:paraId="7A24316C" w14:textId="22EFD3F3" w:rsidR="004F7F5D" w:rsidRPr="00B35498" w:rsidRDefault="004F7F5D" w:rsidP="005957C5">
      <w:pPr>
        <w:pStyle w:val="1-Normal"/>
        <w:numPr>
          <w:ilvl w:val="0"/>
          <w:numId w:val="60"/>
        </w:numPr>
        <w:rPr>
          <w:sz w:val="24"/>
        </w:rPr>
      </w:pPr>
      <w:r w:rsidRPr="00B35498">
        <w:rPr>
          <w:sz w:val="24"/>
        </w:rPr>
        <w:t>To edit tabs, please refer to section 7.</w:t>
      </w:r>
      <w:r w:rsidR="008E7323">
        <w:rPr>
          <w:sz w:val="24"/>
        </w:rPr>
        <w:t xml:space="preserve">7.1. </w:t>
      </w:r>
      <w:r w:rsidRPr="00B35498">
        <w:rPr>
          <w:sz w:val="24"/>
        </w:rPr>
        <w:t>for further instructions for each tab.</w:t>
      </w:r>
    </w:p>
    <w:p w14:paraId="5988EAE7" w14:textId="77777777" w:rsidR="004F7F5D" w:rsidRPr="00B35498" w:rsidRDefault="004F7F5D" w:rsidP="005957C5">
      <w:pPr>
        <w:pStyle w:val="1-Normal"/>
        <w:numPr>
          <w:ilvl w:val="0"/>
          <w:numId w:val="60"/>
        </w:numPr>
        <w:rPr>
          <w:sz w:val="24"/>
        </w:rPr>
      </w:pPr>
      <w:r w:rsidRPr="00B35498">
        <w:rPr>
          <w:sz w:val="24"/>
        </w:rPr>
        <w:t xml:space="preserve">To copy, under </w:t>
      </w:r>
      <w:r w:rsidRPr="00B35498">
        <w:rPr>
          <w:b/>
          <w:sz w:val="24"/>
        </w:rPr>
        <w:t xml:space="preserve">Actions, </w:t>
      </w:r>
      <w:r w:rsidRPr="00B35498">
        <w:rPr>
          <w:sz w:val="24"/>
        </w:rPr>
        <w:t xml:space="preserve">click on </w:t>
      </w:r>
      <w:r w:rsidRPr="00B35498">
        <w:rPr>
          <w:b/>
          <w:sz w:val="24"/>
        </w:rPr>
        <w:t>Copy.</w:t>
      </w:r>
    </w:p>
    <w:p w14:paraId="74A884B2" w14:textId="65A2DC34" w:rsidR="004F7F5D" w:rsidRPr="00B35498" w:rsidRDefault="004F7F5D" w:rsidP="005957C5">
      <w:pPr>
        <w:numPr>
          <w:ilvl w:val="1"/>
          <w:numId w:val="60"/>
        </w:numPr>
        <w:spacing w:after="120"/>
        <w:rPr>
          <w:rFonts w:cs="Arial"/>
          <w:szCs w:val="24"/>
        </w:rPr>
      </w:pPr>
      <w:r w:rsidRPr="00B35498">
        <w:rPr>
          <w:rFonts w:cs="Arial"/>
          <w:szCs w:val="24"/>
        </w:rPr>
        <w:t xml:space="preserve">Required </w:t>
      </w:r>
      <w:r w:rsidR="008E7323">
        <w:rPr>
          <w:rFonts w:cs="Arial"/>
          <w:szCs w:val="24"/>
        </w:rPr>
        <w:t>Fields</w:t>
      </w:r>
      <w:r w:rsidRPr="00B35498">
        <w:rPr>
          <w:rFonts w:cs="Arial"/>
          <w:szCs w:val="24"/>
        </w:rPr>
        <w:t>:</w:t>
      </w:r>
    </w:p>
    <w:p w14:paraId="7FF78643" w14:textId="32F9FD30" w:rsidR="004F7F5D" w:rsidRPr="00B35498" w:rsidRDefault="004F7F5D" w:rsidP="005957C5">
      <w:pPr>
        <w:numPr>
          <w:ilvl w:val="2"/>
          <w:numId w:val="60"/>
        </w:numPr>
        <w:spacing w:after="120"/>
        <w:rPr>
          <w:rFonts w:cs="Arial"/>
          <w:szCs w:val="24"/>
        </w:rPr>
      </w:pPr>
      <w:r w:rsidRPr="00B35498">
        <w:rPr>
          <w:rFonts w:cs="Arial"/>
          <w:szCs w:val="24"/>
        </w:rPr>
        <w:t xml:space="preserve">Enter a </w:t>
      </w:r>
      <w:r w:rsidRPr="00B35498">
        <w:rPr>
          <w:rFonts w:cs="Arial"/>
          <w:b/>
          <w:szCs w:val="24"/>
        </w:rPr>
        <w:t xml:space="preserve">New Assignment Profile ID </w:t>
      </w:r>
      <w:r w:rsidRPr="00B35498">
        <w:rPr>
          <w:rFonts w:cs="Arial"/>
          <w:szCs w:val="24"/>
        </w:rPr>
        <w:t xml:space="preserve">(see naming convention guidance </w:t>
      </w:r>
      <w:r w:rsidR="008E7323">
        <w:rPr>
          <w:rFonts w:cs="Arial"/>
          <w:szCs w:val="24"/>
        </w:rPr>
        <w:t>referenced in section 7.1.</w:t>
      </w:r>
      <w:r w:rsidRPr="00B35498">
        <w:rPr>
          <w:rFonts w:cs="Arial"/>
          <w:szCs w:val="24"/>
        </w:rPr>
        <w:t>)</w:t>
      </w:r>
      <w:r w:rsidRPr="00B35498">
        <w:rPr>
          <w:rFonts w:cs="Arial"/>
          <w:b/>
          <w:szCs w:val="24"/>
        </w:rPr>
        <w:t>.</w:t>
      </w:r>
    </w:p>
    <w:p w14:paraId="55E6C43B" w14:textId="3B72EAD6" w:rsidR="004F7F5D" w:rsidRPr="00B35498" w:rsidRDefault="004F7F5D" w:rsidP="005957C5">
      <w:pPr>
        <w:numPr>
          <w:ilvl w:val="1"/>
          <w:numId w:val="60"/>
        </w:numPr>
        <w:spacing w:after="120"/>
        <w:rPr>
          <w:rFonts w:cs="Arial"/>
          <w:szCs w:val="24"/>
        </w:rPr>
      </w:pPr>
      <w:r w:rsidRPr="00B35498">
        <w:rPr>
          <w:rFonts w:cs="Arial"/>
          <w:szCs w:val="24"/>
        </w:rPr>
        <w:t xml:space="preserve">Optional </w:t>
      </w:r>
      <w:r w:rsidR="008E7323">
        <w:rPr>
          <w:rFonts w:cs="Arial"/>
          <w:szCs w:val="24"/>
        </w:rPr>
        <w:t>Fields</w:t>
      </w:r>
      <w:r w:rsidRPr="00B35498">
        <w:rPr>
          <w:rFonts w:cs="Arial"/>
          <w:szCs w:val="24"/>
        </w:rPr>
        <w:t>:</w:t>
      </w:r>
    </w:p>
    <w:p w14:paraId="1102EA12" w14:textId="5938FF70" w:rsidR="004F7F5D" w:rsidRPr="00B35498" w:rsidRDefault="004F7F5D" w:rsidP="005957C5">
      <w:pPr>
        <w:numPr>
          <w:ilvl w:val="2"/>
          <w:numId w:val="60"/>
        </w:numPr>
        <w:spacing w:after="120"/>
        <w:rPr>
          <w:rFonts w:cs="Arial"/>
          <w:szCs w:val="24"/>
        </w:rPr>
      </w:pPr>
      <w:r w:rsidRPr="00B35498">
        <w:rPr>
          <w:rFonts w:cs="Arial"/>
          <w:szCs w:val="24"/>
        </w:rPr>
        <w:t xml:space="preserve">Select the appropriate check boxes for </w:t>
      </w:r>
      <w:r w:rsidRPr="00B35498">
        <w:rPr>
          <w:rFonts w:cs="Arial"/>
          <w:b/>
          <w:szCs w:val="24"/>
        </w:rPr>
        <w:t>Copy Assignment Rules (</w:t>
      </w:r>
      <w:r w:rsidR="009E74F6">
        <w:rPr>
          <w:rFonts w:cs="Arial"/>
          <w:b/>
          <w:szCs w:val="24"/>
        </w:rPr>
        <w:t xml:space="preserve">Security </w:t>
      </w:r>
      <w:r w:rsidRPr="00B35498">
        <w:rPr>
          <w:rFonts w:cs="Arial"/>
          <w:b/>
          <w:szCs w:val="24"/>
        </w:rPr>
        <w:t>Domains and Rules)</w:t>
      </w:r>
      <w:r w:rsidR="009E74F6">
        <w:rPr>
          <w:rFonts w:cs="Arial"/>
          <w:szCs w:val="24"/>
        </w:rPr>
        <w:t>,</w:t>
      </w:r>
      <w:r w:rsidRPr="00B35498">
        <w:rPr>
          <w:rFonts w:cs="Arial"/>
          <w:b/>
          <w:szCs w:val="24"/>
        </w:rPr>
        <w:t xml:space="preserve"> Copy Curricul</w:t>
      </w:r>
      <w:r w:rsidR="008E7323">
        <w:rPr>
          <w:rFonts w:cs="Arial"/>
          <w:b/>
          <w:szCs w:val="24"/>
        </w:rPr>
        <w:t>a</w:t>
      </w:r>
      <w:r w:rsidRPr="00B35498">
        <w:rPr>
          <w:rFonts w:cs="Arial"/>
          <w:b/>
          <w:szCs w:val="24"/>
        </w:rPr>
        <w:t xml:space="preserve"> Data</w:t>
      </w:r>
      <w:r w:rsidR="009E74F6">
        <w:rPr>
          <w:rFonts w:cs="Arial"/>
          <w:b/>
          <w:szCs w:val="24"/>
        </w:rPr>
        <w:t xml:space="preserve">, </w:t>
      </w:r>
      <w:r w:rsidR="009E74F6" w:rsidRPr="00553ADA">
        <w:rPr>
          <w:rFonts w:cs="Arial"/>
          <w:szCs w:val="24"/>
        </w:rPr>
        <w:t>and</w:t>
      </w:r>
      <w:r w:rsidR="009E74F6">
        <w:rPr>
          <w:rFonts w:cs="Arial"/>
          <w:b/>
          <w:szCs w:val="24"/>
        </w:rPr>
        <w:t xml:space="preserve"> Copy Item</w:t>
      </w:r>
    </w:p>
    <w:p w14:paraId="37DA77D3" w14:textId="7AAC4D2A" w:rsidR="004F7F5D" w:rsidRPr="00B35498" w:rsidRDefault="000D6993" w:rsidP="005957C5">
      <w:pPr>
        <w:numPr>
          <w:ilvl w:val="2"/>
          <w:numId w:val="60"/>
        </w:numPr>
        <w:spacing w:after="120"/>
        <w:rPr>
          <w:rFonts w:cs="Arial"/>
          <w:szCs w:val="24"/>
        </w:rPr>
      </w:pPr>
      <w:r>
        <w:rPr>
          <w:rFonts w:cs="Arial"/>
          <w:szCs w:val="24"/>
        </w:rPr>
        <w:t>Fields</w:t>
      </w:r>
      <w:r w:rsidRPr="00B35498">
        <w:rPr>
          <w:rFonts w:cs="Arial"/>
          <w:szCs w:val="24"/>
        </w:rPr>
        <w:t xml:space="preserve"> </w:t>
      </w:r>
      <w:r w:rsidR="004F7F5D" w:rsidRPr="00B35498">
        <w:rPr>
          <w:rFonts w:cs="Arial"/>
          <w:szCs w:val="24"/>
        </w:rPr>
        <w:t>Not Used:</w:t>
      </w:r>
    </w:p>
    <w:p w14:paraId="5333B7D6" w14:textId="77777777" w:rsidR="004F7F5D" w:rsidRPr="00B35498" w:rsidRDefault="004F7F5D" w:rsidP="005957C5">
      <w:pPr>
        <w:numPr>
          <w:ilvl w:val="3"/>
          <w:numId w:val="60"/>
        </w:numPr>
        <w:spacing w:after="120"/>
        <w:rPr>
          <w:rFonts w:cs="Arial"/>
          <w:szCs w:val="24"/>
        </w:rPr>
      </w:pPr>
      <w:r w:rsidRPr="00B35498">
        <w:rPr>
          <w:rFonts w:cs="Arial"/>
          <w:b/>
          <w:szCs w:val="24"/>
        </w:rPr>
        <w:t>Copy Competency Profile Data</w:t>
      </w:r>
      <w:r w:rsidRPr="00B35498">
        <w:rPr>
          <w:rFonts w:cs="Arial"/>
          <w:szCs w:val="24"/>
        </w:rPr>
        <w:t>.</w:t>
      </w:r>
    </w:p>
    <w:p w14:paraId="022072F3" w14:textId="77777777" w:rsidR="004F7F5D" w:rsidRPr="00B35498" w:rsidRDefault="004F7F5D" w:rsidP="005957C5">
      <w:pPr>
        <w:numPr>
          <w:ilvl w:val="3"/>
          <w:numId w:val="60"/>
        </w:numPr>
        <w:spacing w:after="120"/>
        <w:rPr>
          <w:rFonts w:cs="Arial"/>
          <w:szCs w:val="24"/>
        </w:rPr>
      </w:pPr>
      <w:r w:rsidRPr="00B35498">
        <w:rPr>
          <w:rFonts w:cs="Arial"/>
          <w:b/>
          <w:szCs w:val="24"/>
        </w:rPr>
        <w:t>Copy Plan Data</w:t>
      </w:r>
    </w:p>
    <w:p w14:paraId="728E58D2" w14:textId="77777777" w:rsidR="004F7F5D" w:rsidRPr="00B35498" w:rsidRDefault="004F7F5D" w:rsidP="005957C5">
      <w:pPr>
        <w:numPr>
          <w:ilvl w:val="2"/>
          <w:numId w:val="60"/>
        </w:numPr>
        <w:spacing w:after="120"/>
        <w:rPr>
          <w:rFonts w:cs="Arial"/>
          <w:szCs w:val="24"/>
        </w:rPr>
      </w:pPr>
      <w:r w:rsidRPr="00B35498">
        <w:rPr>
          <w:rFonts w:cs="Arial"/>
          <w:szCs w:val="24"/>
        </w:rPr>
        <w:t>Click</w:t>
      </w:r>
      <w:r w:rsidRPr="00B35498">
        <w:rPr>
          <w:rFonts w:cs="Arial"/>
          <w:b/>
          <w:szCs w:val="24"/>
        </w:rPr>
        <w:t xml:space="preserve"> Copy.</w:t>
      </w:r>
    </w:p>
    <w:p w14:paraId="59F26CF8" w14:textId="77777777" w:rsidR="004F7F5D" w:rsidRPr="00B35498" w:rsidRDefault="004F7F5D" w:rsidP="005957C5">
      <w:pPr>
        <w:spacing w:after="120"/>
        <w:ind w:left="3240"/>
        <w:rPr>
          <w:rFonts w:cs="Arial"/>
          <w:i/>
          <w:szCs w:val="24"/>
        </w:rPr>
      </w:pPr>
      <w:r w:rsidRPr="00B35498">
        <w:rPr>
          <w:rFonts w:cs="Arial"/>
          <w:i/>
          <w:szCs w:val="24"/>
        </w:rPr>
        <w:t>Note: The new Assignment Profile will appear.</w:t>
      </w:r>
    </w:p>
    <w:p w14:paraId="444B4986" w14:textId="77777777" w:rsidR="004F7F5D" w:rsidRPr="00B35498" w:rsidRDefault="004F7F5D" w:rsidP="005957C5">
      <w:pPr>
        <w:numPr>
          <w:ilvl w:val="0"/>
          <w:numId w:val="60"/>
        </w:numPr>
        <w:autoSpaceDE w:val="0"/>
        <w:autoSpaceDN w:val="0"/>
        <w:adjustRightInd w:val="0"/>
        <w:spacing w:after="120"/>
        <w:rPr>
          <w:rFonts w:cs="Arial"/>
          <w:b/>
          <w:szCs w:val="24"/>
        </w:rPr>
      </w:pPr>
      <w:r w:rsidRPr="00B35498">
        <w:rPr>
          <w:rFonts w:cs="Arial"/>
          <w:szCs w:val="24"/>
        </w:rPr>
        <w:t xml:space="preserve">To delete, under </w:t>
      </w:r>
      <w:r w:rsidRPr="00B35498">
        <w:rPr>
          <w:rFonts w:cs="Arial"/>
          <w:b/>
          <w:szCs w:val="24"/>
        </w:rPr>
        <w:t>Actions</w:t>
      </w:r>
      <w:r w:rsidRPr="00B35498">
        <w:rPr>
          <w:rFonts w:cs="Arial"/>
          <w:szCs w:val="24"/>
        </w:rPr>
        <w:t xml:space="preserve">, click on </w:t>
      </w:r>
      <w:r w:rsidRPr="00B35498">
        <w:rPr>
          <w:rFonts w:cs="Arial"/>
          <w:b/>
          <w:szCs w:val="24"/>
        </w:rPr>
        <w:t>Delete.</w:t>
      </w:r>
    </w:p>
    <w:p w14:paraId="175074F2" w14:textId="448903EB" w:rsidR="004F7F5D" w:rsidRPr="00B35498" w:rsidRDefault="004F7F5D" w:rsidP="005957C5">
      <w:pPr>
        <w:numPr>
          <w:ilvl w:val="1"/>
          <w:numId w:val="60"/>
        </w:numPr>
        <w:spacing w:after="120"/>
        <w:rPr>
          <w:rFonts w:cs="Arial"/>
          <w:szCs w:val="24"/>
        </w:rPr>
      </w:pPr>
      <w:r w:rsidRPr="00B35498">
        <w:rPr>
          <w:rFonts w:cs="Arial"/>
          <w:szCs w:val="24"/>
        </w:rPr>
        <w:t xml:space="preserve">In the confirmation pop-up window, click on </w:t>
      </w:r>
      <w:r w:rsidR="009E74F6">
        <w:rPr>
          <w:rFonts w:cs="Arial"/>
          <w:b/>
          <w:szCs w:val="24"/>
        </w:rPr>
        <w:t>Ok</w:t>
      </w:r>
      <w:r w:rsidR="009E74F6" w:rsidRPr="00B35498">
        <w:rPr>
          <w:rFonts w:cs="Arial"/>
          <w:b/>
          <w:szCs w:val="24"/>
        </w:rPr>
        <w:t xml:space="preserve"> </w:t>
      </w:r>
      <w:r w:rsidRPr="00B35498">
        <w:rPr>
          <w:rFonts w:cs="Arial"/>
          <w:szCs w:val="24"/>
        </w:rPr>
        <w:t xml:space="preserve">to delete or </w:t>
      </w:r>
      <w:proofErr w:type="gramStart"/>
      <w:r w:rsidR="009E74F6">
        <w:rPr>
          <w:rFonts w:cs="Arial"/>
          <w:b/>
          <w:szCs w:val="24"/>
        </w:rPr>
        <w:t>Cancel</w:t>
      </w:r>
      <w:proofErr w:type="gramEnd"/>
      <w:r w:rsidR="009E74F6" w:rsidRPr="00B35498">
        <w:rPr>
          <w:rFonts w:cs="Arial"/>
          <w:szCs w:val="24"/>
        </w:rPr>
        <w:t xml:space="preserve"> </w:t>
      </w:r>
      <w:r w:rsidRPr="00B35498">
        <w:rPr>
          <w:rFonts w:cs="Arial"/>
          <w:szCs w:val="24"/>
        </w:rPr>
        <w:t>to abort the process.</w:t>
      </w:r>
    </w:p>
    <w:p w14:paraId="452FD75B" w14:textId="5768328D" w:rsidR="004F7F5D" w:rsidRPr="004F7F5D" w:rsidRDefault="004F7F5D" w:rsidP="005957C5">
      <w:pPr>
        <w:spacing w:after="120"/>
        <w:ind w:left="2520"/>
        <w:rPr>
          <w:rFonts w:cs="Arial"/>
          <w:i/>
          <w:szCs w:val="24"/>
        </w:rPr>
      </w:pPr>
      <w:r w:rsidRPr="005E2425">
        <w:rPr>
          <w:rFonts w:cs="Arial"/>
          <w:i/>
          <w:szCs w:val="24"/>
        </w:rPr>
        <w:t xml:space="preserve">Note: Assignment Profiles may ONLY be deleted if they have never been </w:t>
      </w:r>
      <w:r w:rsidR="00A41AE1">
        <w:rPr>
          <w:rFonts w:cs="Arial"/>
          <w:i/>
          <w:szCs w:val="24"/>
        </w:rPr>
        <w:t>executed</w:t>
      </w:r>
      <w:r w:rsidR="00A41AE1" w:rsidRPr="005E2425">
        <w:rPr>
          <w:rFonts w:cs="Arial"/>
          <w:i/>
          <w:szCs w:val="24"/>
        </w:rPr>
        <w:t xml:space="preserve"> </w:t>
      </w:r>
      <w:r w:rsidRPr="005E2425">
        <w:rPr>
          <w:rFonts w:cs="Arial"/>
          <w:i/>
          <w:szCs w:val="24"/>
        </w:rPr>
        <w:t xml:space="preserve">or used to assign new training requirements to users in </w:t>
      </w:r>
      <w:r w:rsidRPr="005E2425">
        <w:rPr>
          <w:rFonts w:cs="Arial"/>
          <w:i/>
          <w:szCs w:val="24"/>
        </w:rPr>
        <w:lastRenderedPageBreak/>
        <w:t>production. Otherwise, an Assignment Profile may be deactivated instead.</w:t>
      </w:r>
    </w:p>
    <w:p w14:paraId="44465B7F" w14:textId="1170FA1C" w:rsidR="001524E5" w:rsidRPr="00790F7B" w:rsidRDefault="00FA7FC6" w:rsidP="005957C5">
      <w:pPr>
        <w:pStyle w:val="Heading2"/>
        <w:spacing w:before="0" w:after="120"/>
      </w:pPr>
      <w:bookmarkStart w:id="4657" w:name="_Toc526260597"/>
      <w:bookmarkStart w:id="4658" w:name="_Toc70927963"/>
      <w:r w:rsidRPr="00790F7B">
        <w:t>Assigning and Removing Learning Assignments</w:t>
      </w:r>
      <w:bookmarkEnd w:id="4657"/>
      <w:bookmarkEnd w:id="4658"/>
    </w:p>
    <w:p w14:paraId="3637CD27" w14:textId="56A3A976" w:rsidR="00FA7FC6" w:rsidRPr="00286DC7" w:rsidRDefault="00FA7FC6" w:rsidP="005957C5">
      <w:pPr>
        <w:pStyle w:val="ListNumber2"/>
        <w:numPr>
          <w:ilvl w:val="0"/>
          <w:numId w:val="0"/>
        </w:numPr>
        <w:spacing w:before="0" w:after="120"/>
        <w:ind w:left="1080"/>
      </w:pPr>
      <w:r>
        <w:t xml:space="preserve">This section </w:t>
      </w:r>
      <w:r w:rsidRPr="00B35498">
        <w:t>covers how to assign and remove items and curricula from a user or a group of users without using Assignment Profiles. Reference the LCR process 859165 for when and how to document learning changes.</w:t>
      </w:r>
    </w:p>
    <w:p w14:paraId="4E8BFBF3" w14:textId="193A370A" w:rsidR="006B337D" w:rsidRPr="006B337D" w:rsidRDefault="00FA7FC6" w:rsidP="005957C5">
      <w:pPr>
        <w:pStyle w:val="Heading3"/>
        <w:spacing w:before="0" w:after="120"/>
      </w:pPr>
      <w:bookmarkStart w:id="4659" w:name="_Toc526260598"/>
      <w:bookmarkStart w:id="4660" w:name="_Toc70927964"/>
      <w:r w:rsidRPr="00193035">
        <w:t>Adding an Item to a User</w:t>
      </w:r>
      <w:bookmarkEnd w:id="4659"/>
      <w:bookmarkEnd w:id="4660"/>
    </w:p>
    <w:p w14:paraId="326C0615" w14:textId="5C8B122F" w:rsidR="006B337D" w:rsidRPr="006B337D" w:rsidRDefault="005F627B" w:rsidP="005957C5">
      <w:pPr>
        <w:numPr>
          <w:ilvl w:val="0"/>
          <w:numId w:val="61"/>
        </w:numPr>
        <w:spacing w:after="120" w:line="276" w:lineRule="auto"/>
        <w:rPr>
          <w:rFonts w:eastAsia="Calibri" w:cs="Arial"/>
          <w:szCs w:val="24"/>
        </w:rPr>
      </w:pPr>
      <w:r>
        <w:rPr>
          <w:rFonts w:eastAsia="Calibri" w:cs="Arial"/>
          <w:szCs w:val="24"/>
        </w:rPr>
        <w:t xml:space="preserve">Expand </w:t>
      </w:r>
      <w:r w:rsidRPr="00553ADA">
        <w:rPr>
          <w:rFonts w:eastAsia="Calibri" w:cs="Arial"/>
          <w:b/>
          <w:szCs w:val="24"/>
        </w:rPr>
        <w:t>People</w:t>
      </w:r>
      <w:r w:rsidR="006B337D" w:rsidRPr="005F627B">
        <w:rPr>
          <w:rFonts w:eastAsia="Calibri" w:cs="Arial"/>
          <w:b/>
          <w:szCs w:val="24"/>
        </w:rPr>
        <w:t xml:space="preserve"> </w:t>
      </w:r>
      <w:r w:rsidR="006B337D" w:rsidRPr="006B337D">
        <w:rPr>
          <w:rFonts w:eastAsia="Calibri" w:cs="Arial"/>
          <w:b/>
          <w:szCs w:val="24"/>
        </w:rPr>
        <w:t>&gt;</w:t>
      </w:r>
      <w:r w:rsidRPr="00267552">
        <w:rPr>
          <w:rFonts w:eastAsia="Calibri"/>
          <w:b/>
        </w:rPr>
        <w:t xml:space="preserve"> </w:t>
      </w:r>
      <w:r w:rsidR="006B337D" w:rsidRPr="006B337D">
        <w:rPr>
          <w:rFonts w:eastAsia="Calibri" w:cs="Arial"/>
          <w:b/>
          <w:szCs w:val="24"/>
        </w:rPr>
        <w:t>Users.</w:t>
      </w:r>
    </w:p>
    <w:p w14:paraId="75323482" w14:textId="77777777" w:rsidR="006B337D" w:rsidRPr="006B337D" w:rsidRDefault="006B337D" w:rsidP="005957C5">
      <w:pPr>
        <w:numPr>
          <w:ilvl w:val="0"/>
          <w:numId w:val="61"/>
        </w:numPr>
        <w:spacing w:after="120" w:line="276" w:lineRule="auto"/>
        <w:rPr>
          <w:rFonts w:eastAsia="Calibri" w:cs="Arial"/>
          <w:szCs w:val="24"/>
        </w:rPr>
      </w:pPr>
      <w:r w:rsidRPr="006B337D">
        <w:rPr>
          <w:rFonts w:eastAsia="Calibri" w:cs="Arial"/>
          <w:szCs w:val="24"/>
        </w:rPr>
        <w:t xml:space="preserve">Enter the </w:t>
      </w:r>
      <w:r w:rsidRPr="006B337D">
        <w:rPr>
          <w:rFonts w:eastAsia="Calibri" w:cs="Arial"/>
          <w:b/>
          <w:szCs w:val="24"/>
        </w:rPr>
        <w:t>User ID</w:t>
      </w:r>
      <w:r w:rsidRPr="006B337D">
        <w:rPr>
          <w:rFonts w:eastAsia="Calibri" w:cs="Arial"/>
          <w:szCs w:val="24"/>
        </w:rPr>
        <w:t xml:space="preserve"> or other search parameters and click on </w:t>
      </w:r>
      <w:r w:rsidRPr="006B337D">
        <w:rPr>
          <w:rFonts w:eastAsia="Calibri" w:cs="Arial"/>
          <w:b/>
          <w:szCs w:val="24"/>
        </w:rPr>
        <w:t>Search</w:t>
      </w:r>
      <w:r w:rsidRPr="006B337D">
        <w:rPr>
          <w:rFonts w:eastAsia="Calibri" w:cs="Arial"/>
          <w:szCs w:val="24"/>
        </w:rPr>
        <w:t>.</w:t>
      </w:r>
    </w:p>
    <w:p w14:paraId="22155A1C" w14:textId="77777777" w:rsidR="006B337D" w:rsidRPr="006B337D" w:rsidRDefault="006B337D" w:rsidP="005957C5">
      <w:pPr>
        <w:numPr>
          <w:ilvl w:val="0"/>
          <w:numId w:val="61"/>
        </w:numPr>
        <w:spacing w:after="120" w:line="276" w:lineRule="auto"/>
        <w:rPr>
          <w:rFonts w:eastAsia="Calibri" w:cs="Arial"/>
          <w:szCs w:val="24"/>
        </w:rPr>
      </w:pPr>
      <w:r w:rsidRPr="006B337D">
        <w:rPr>
          <w:rFonts w:eastAsia="Calibri" w:cs="Arial"/>
          <w:szCs w:val="24"/>
        </w:rPr>
        <w:t xml:space="preserve">Select the user by clicking on the </w:t>
      </w:r>
      <w:r w:rsidRPr="006B337D">
        <w:rPr>
          <w:rFonts w:eastAsia="Calibri" w:cs="Arial"/>
          <w:b/>
          <w:szCs w:val="24"/>
        </w:rPr>
        <w:t>User ID</w:t>
      </w:r>
      <w:r w:rsidRPr="006B337D">
        <w:rPr>
          <w:rFonts w:eastAsia="Calibri" w:cs="Arial"/>
          <w:szCs w:val="24"/>
        </w:rPr>
        <w:t>.</w:t>
      </w:r>
    </w:p>
    <w:p w14:paraId="282EB9D1" w14:textId="77777777" w:rsidR="006B337D" w:rsidRPr="006B337D" w:rsidRDefault="006B337D" w:rsidP="005957C5">
      <w:pPr>
        <w:numPr>
          <w:ilvl w:val="0"/>
          <w:numId w:val="61"/>
        </w:numPr>
        <w:spacing w:after="120" w:line="276" w:lineRule="auto"/>
        <w:rPr>
          <w:rFonts w:eastAsia="Calibri" w:cs="Arial"/>
          <w:szCs w:val="24"/>
        </w:rPr>
      </w:pPr>
      <w:r w:rsidRPr="006B337D">
        <w:rPr>
          <w:rFonts w:eastAsia="Calibri" w:cs="Arial"/>
          <w:szCs w:val="24"/>
        </w:rPr>
        <w:t xml:space="preserve">Click on </w:t>
      </w:r>
      <w:r w:rsidRPr="006B337D">
        <w:rPr>
          <w:rFonts w:eastAsia="Calibri" w:cs="Arial"/>
          <w:b/>
          <w:szCs w:val="24"/>
        </w:rPr>
        <w:t>Assigned Items</w:t>
      </w:r>
      <w:r w:rsidRPr="006B337D">
        <w:rPr>
          <w:rFonts w:eastAsia="Calibri" w:cs="Arial"/>
          <w:szCs w:val="24"/>
        </w:rPr>
        <w:t xml:space="preserve"> tab.</w:t>
      </w:r>
    </w:p>
    <w:p w14:paraId="239B5202" w14:textId="77777777" w:rsidR="006B337D" w:rsidRPr="006B337D" w:rsidRDefault="006B337D" w:rsidP="005957C5">
      <w:pPr>
        <w:numPr>
          <w:ilvl w:val="0"/>
          <w:numId w:val="61"/>
        </w:numPr>
        <w:spacing w:after="120" w:line="276" w:lineRule="auto"/>
        <w:rPr>
          <w:rFonts w:eastAsia="Calibri" w:cs="Arial"/>
          <w:szCs w:val="24"/>
        </w:rPr>
      </w:pPr>
      <w:r w:rsidRPr="006B337D">
        <w:rPr>
          <w:rFonts w:eastAsia="Calibri" w:cs="Arial"/>
          <w:szCs w:val="24"/>
        </w:rPr>
        <w:t xml:space="preserve">Click on </w:t>
      </w:r>
      <w:r w:rsidRPr="006B337D">
        <w:rPr>
          <w:rFonts w:eastAsia="Calibri" w:cs="Arial"/>
          <w:b/>
          <w:szCs w:val="24"/>
        </w:rPr>
        <w:t>Add Assigned Items.</w:t>
      </w:r>
    </w:p>
    <w:p w14:paraId="18A5CA5B" w14:textId="77777777" w:rsidR="006B337D" w:rsidRPr="006B337D" w:rsidRDefault="006B337D" w:rsidP="005957C5">
      <w:pPr>
        <w:numPr>
          <w:ilvl w:val="0"/>
          <w:numId w:val="61"/>
        </w:numPr>
        <w:spacing w:after="120" w:line="276" w:lineRule="auto"/>
        <w:rPr>
          <w:rFonts w:eastAsia="Calibri" w:cs="Arial"/>
          <w:szCs w:val="24"/>
        </w:rPr>
      </w:pPr>
      <w:r w:rsidRPr="006B337D">
        <w:rPr>
          <w:rFonts w:eastAsia="Calibri" w:cs="Arial"/>
          <w:szCs w:val="24"/>
        </w:rPr>
        <w:t xml:space="preserve">Enter in the </w:t>
      </w:r>
      <w:r w:rsidRPr="006B337D">
        <w:rPr>
          <w:rFonts w:eastAsia="Calibri" w:cs="Arial"/>
          <w:b/>
          <w:szCs w:val="24"/>
        </w:rPr>
        <w:t xml:space="preserve">Item ID </w:t>
      </w:r>
      <w:r w:rsidRPr="006B337D">
        <w:rPr>
          <w:rFonts w:eastAsia="Calibri" w:cs="Arial"/>
          <w:szCs w:val="24"/>
        </w:rPr>
        <w:t xml:space="preserve">or other search parameters and click on </w:t>
      </w:r>
      <w:r w:rsidRPr="006B337D">
        <w:rPr>
          <w:rFonts w:eastAsia="Calibri" w:cs="Arial"/>
          <w:b/>
          <w:szCs w:val="24"/>
        </w:rPr>
        <w:t>Search.</w:t>
      </w:r>
    </w:p>
    <w:p w14:paraId="2B50BE4E" w14:textId="77777777" w:rsidR="006B337D" w:rsidRPr="006B337D" w:rsidRDefault="006B337D" w:rsidP="005957C5">
      <w:pPr>
        <w:numPr>
          <w:ilvl w:val="0"/>
          <w:numId w:val="61"/>
        </w:numPr>
        <w:spacing w:after="120" w:line="276" w:lineRule="auto"/>
        <w:rPr>
          <w:rFonts w:eastAsia="Calibri" w:cs="Arial"/>
          <w:szCs w:val="24"/>
        </w:rPr>
      </w:pPr>
      <w:r w:rsidRPr="006B337D">
        <w:rPr>
          <w:rFonts w:eastAsia="Calibri" w:cs="Arial"/>
          <w:b/>
          <w:szCs w:val="24"/>
        </w:rPr>
        <w:t>Assign Date</w:t>
      </w:r>
      <w:r w:rsidRPr="006B337D">
        <w:rPr>
          <w:rFonts w:eastAsia="Calibri" w:cs="Arial"/>
          <w:szCs w:val="24"/>
        </w:rPr>
        <w:t xml:space="preserve"> defaults to today’s date.  Enter different date as needed.  Note: Assign date cannot be in the future.</w:t>
      </w:r>
    </w:p>
    <w:p w14:paraId="53A1877B" w14:textId="77777777" w:rsidR="006B337D" w:rsidRPr="006B337D" w:rsidRDefault="006B337D" w:rsidP="005957C5">
      <w:pPr>
        <w:numPr>
          <w:ilvl w:val="0"/>
          <w:numId w:val="61"/>
        </w:numPr>
        <w:spacing w:after="120" w:line="276" w:lineRule="auto"/>
        <w:rPr>
          <w:rFonts w:eastAsia="Calibri" w:cs="Arial"/>
          <w:szCs w:val="24"/>
        </w:rPr>
      </w:pPr>
      <w:r w:rsidRPr="006B337D">
        <w:rPr>
          <w:rFonts w:eastAsia="Calibri" w:cs="Arial"/>
          <w:szCs w:val="24"/>
        </w:rPr>
        <w:t xml:space="preserve">Check box under </w:t>
      </w:r>
      <w:r w:rsidRPr="006B337D">
        <w:rPr>
          <w:rFonts w:eastAsia="Calibri" w:cs="Arial"/>
          <w:b/>
          <w:szCs w:val="24"/>
        </w:rPr>
        <w:t xml:space="preserve">Add </w:t>
      </w:r>
      <w:r w:rsidRPr="006B337D">
        <w:rPr>
          <w:rFonts w:eastAsia="Calibri" w:cs="Arial"/>
          <w:szCs w:val="24"/>
        </w:rPr>
        <w:t xml:space="preserve">and click on </w:t>
      </w:r>
      <w:r w:rsidRPr="006B337D">
        <w:rPr>
          <w:rFonts w:eastAsia="Calibri" w:cs="Arial"/>
          <w:b/>
          <w:szCs w:val="24"/>
        </w:rPr>
        <w:t>Add.</w:t>
      </w:r>
    </w:p>
    <w:p w14:paraId="41CAFDE4" w14:textId="26C07D63" w:rsidR="006B337D" w:rsidRPr="006B337D" w:rsidRDefault="006B337D" w:rsidP="005957C5">
      <w:pPr>
        <w:spacing w:after="120"/>
        <w:ind w:left="1800"/>
        <w:rPr>
          <w:rFonts w:eastAsia="Calibri" w:cs="Arial"/>
          <w:i/>
          <w:szCs w:val="24"/>
        </w:rPr>
      </w:pPr>
      <w:r w:rsidRPr="006B337D">
        <w:rPr>
          <w:rFonts w:eastAsia="Calibri" w:cs="Arial"/>
          <w:i/>
          <w:szCs w:val="24"/>
        </w:rPr>
        <w:t>Note</w:t>
      </w:r>
      <w:r>
        <w:rPr>
          <w:rFonts w:eastAsia="Calibri" w:cs="Arial"/>
          <w:i/>
          <w:szCs w:val="24"/>
        </w:rPr>
        <w:t xml:space="preserve"> 1</w:t>
      </w:r>
      <w:r w:rsidRPr="006B337D">
        <w:rPr>
          <w:rFonts w:eastAsia="Calibri" w:cs="Arial"/>
          <w:i/>
          <w:szCs w:val="24"/>
        </w:rPr>
        <w:t xml:space="preserve">: The Item has been added to the user and will display in the </w:t>
      </w:r>
      <w:r w:rsidRPr="006B337D">
        <w:rPr>
          <w:rFonts w:eastAsia="Calibri" w:cs="Arial"/>
          <w:b/>
          <w:i/>
          <w:szCs w:val="24"/>
        </w:rPr>
        <w:t xml:space="preserve">Assigned Items </w:t>
      </w:r>
      <w:r w:rsidRPr="006B337D">
        <w:rPr>
          <w:rFonts w:eastAsia="Calibri" w:cs="Arial"/>
          <w:i/>
          <w:szCs w:val="24"/>
        </w:rPr>
        <w:t>section</w:t>
      </w:r>
      <w:r w:rsidRPr="006B337D">
        <w:rPr>
          <w:rFonts w:eastAsia="Calibri" w:cs="Arial"/>
          <w:b/>
          <w:i/>
          <w:szCs w:val="24"/>
        </w:rPr>
        <w:t xml:space="preserve">. </w:t>
      </w:r>
    </w:p>
    <w:p w14:paraId="6A80D7C4" w14:textId="77777777" w:rsidR="006B337D" w:rsidRDefault="006B337D" w:rsidP="005957C5">
      <w:pPr>
        <w:spacing w:after="120"/>
        <w:ind w:left="1800"/>
        <w:rPr>
          <w:rFonts w:eastAsia="Calibri" w:cs="Arial"/>
          <w:i/>
          <w:szCs w:val="24"/>
        </w:rPr>
      </w:pPr>
      <w:r>
        <w:rPr>
          <w:rFonts w:eastAsia="Calibri" w:cs="Arial"/>
          <w:i/>
          <w:szCs w:val="24"/>
        </w:rPr>
        <w:t>Note 2:</w:t>
      </w:r>
      <w:r w:rsidRPr="006B337D">
        <w:rPr>
          <w:rFonts w:eastAsia="Calibri" w:cs="Arial"/>
          <w:i/>
          <w:szCs w:val="24"/>
        </w:rPr>
        <w:t xml:space="preserve"> Training materials for distributors may only be assigned </w:t>
      </w:r>
      <w:proofErr w:type="gramStart"/>
      <w:r w:rsidRPr="006B337D">
        <w:rPr>
          <w:rFonts w:eastAsia="Calibri" w:cs="Arial"/>
          <w:i/>
          <w:szCs w:val="24"/>
        </w:rPr>
        <w:t>if and when</w:t>
      </w:r>
      <w:proofErr w:type="gramEnd"/>
      <w:r w:rsidRPr="006B337D">
        <w:rPr>
          <w:rFonts w:eastAsia="Calibri" w:cs="Arial"/>
          <w:i/>
          <w:szCs w:val="24"/>
        </w:rPr>
        <w:t>:</w:t>
      </w:r>
      <w:r>
        <w:rPr>
          <w:rFonts w:eastAsia="Calibri" w:cs="Arial"/>
          <w:i/>
          <w:szCs w:val="24"/>
        </w:rPr>
        <w:t xml:space="preserve"> </w:t>
      </w:r>
    </w:p>
    <w:p w14:paraId="7F034398" w14:textId="6E19B389" w:rsidR="006B337D" w:rsidRDefault="006B337D" w:rsidP="005957C5">
      <w:pPr>
        <w:spacing w:after="120"/>
        <w:ind w:left="2160"/>
        <w:rPr>
          <w:rFonts w:eastAsia="Calibri" w:cs="Arial"/>
          <w:i/>
          <w:szCs w:val="24"/>
        </w:rPr>
      </w:pPr>
      <w:r>
        <w:rPr>
          <w:rFonts w:eastAsia="Calibri" w:cs="Arial"/>
          <w:i/>
          <w:szCs w:val="24"/>
        </w:rPr>
        <w:t>a) The country, or countries,</w:t>
      </w:r>
      <w:r w:rsidRPr="006B337D">
        <w:rPr>
          <w:rFonts w:eastAsia="Calibri" w:cs="Arial"/>
          <w:i/>
          <w:szCs w:val="24"/>
        </w:rPr>
        <w:t xml:space="preserve"> the distributor supports is listed on the APL for the system, accessories, and/or instrumentation associated to the training materials. Example: Skills Simulator approved to sell in Korea, etc.</w:t>
      </w:r>
    </w:p>
    <w:p w14:paraId="3857A244" w14:textId="2EF0E536" w:rsidR="006B337D" w:rsidRPr="006B337D" w:rsidRDefault="006B337D" w:rsidP="005957C5">
      <w:pPr>
        <w:spacing w:after="120"/>
        <w:ind w:left="2160"/>
        <w:rPr>
          <w:rFonts w:eastAsia="Calibri" w:cs="Arial"/>
          <w:i/>
          <w:szCs w:val="24"/>
        </w:rPr>
      </w:pPr>
      <w:r w:rsidRPr="006B337D">
        <w:rPr>
          <w:rFonts w:eastAsia="Calibri" w:cs="Arial"/>
          <w:i/>
          <w:szCs w:val="24"/>
        </w:rPr>
        <w:t>b) The user is certified to service the specific system platform. Example: Certified on IS3000 to service a Skills Simulator.</w:t>
      </w:r>
    </w:p>
    <w:p w14:paraId="48032405" w14:textId="00F85F9A" w:rsidR="00FA7FC6" w:rsidRDefault="00FA7FC6" w:rsidP="005957C5">
      <w:pPr>
        <w:pStyle w:val="Heading3"/>
        <w:spacing w:before="0" w:after="120"/>
      </w:pPr>
      <w:bookmarkStart w:id="4661" w:name="_Toc526260599"/>
      <w:bookmarkStart w:id="4662" w:name="_Toc70927965"/>
      <w:r w:rsidRPr="00193035">
        <w:t>Adding an Item to a Group of Users</w:t>
      </w:r>
      <w:bookmarkEnd w:id="4661"/>
      <w:bookmarkEnd w:id="4662"/>
    </w:p>
    <w:p w14:paraId="470A2AC2" w14:textId="28FEF5B5" w:rsidR="006B337D" w:rsidRDefault="006B337D" w:rsidP="005957C5">
      <w:pPr>
        <w:pStyle w:val="1-Normal"/>
        <w:ind w:left="1440"/>
        <w:rPr>
          <w:sz w:val="24"/>
        </w:rPr>
      </w:pPr>
      <w:r w:rsidRPr="00B35498">
        <w:rPr>
          <w:sz w:val="24"/>
        </w:rPr>
        <w:t>To execute a one-time manual batch assignment of one or more items to a group of users, it may be easier to use the tool</w:t>
      </w:r>
      <w:r w:rsidR="009E74F6">
        <w:rPr>
          <w:sz w:val="24"/>
        </w:rPr>
        <w:t xml:space="preserve"> under Manage Assignments</w:t>
      </w:r>
      <w:r w:rsidRPr="00B35498">
        <w:rPr>
          <w:sz w:val="24"/>
        </w:rPr>
        <w:t xml:space="preserve">. Using this tool, the LMS Admin </w:t>
      </w:r>
      <w:proofErr w:type="gramStart"/>
      <w:r w:rsidRPr="00B35498">
        <w:rPr>
          <w:sz w:val="24"/>
        </w:rPr>
        <w:t>has the ability to</w:t>
      </w:r>
      <w:proofErr w:type="gramEnd"/>
      <w:r w:rsidRPr="00B35498">
        <w:rPr>
          <w:sz w:val="24"/>
        </w:rPr>
        <w:t xml:space="preserve"> select multiple users and assign one or more items to the selected users.</w:t>
      </w:r>
    </w:p>
    <w:p w14:paraId="14DAFF4A" w14:textId="61575B39" w:rsidR="006B337D" w:rsidRPr="006B337D" w:rsidRDefault="005F627B" w:rsidP="005957C5">
      <w:pPr>
        <w:numPr>
          <w:ilvl w:val="0"/>
          <w:numId w:val="62"/>
        </w:numPr>
        <w:spacing w:after="120" w:line="276" w:lineRule="auto"/>
        <w:rPr>
          <w:rFonts w:eastAsia="Calibri" w:cs="Arial"/>
          <w:szCs w:val="24"/>
        </w:rPr>
      </w:pPr>
      <w:r>
        <w:rPr>
          <w:rFonts w:eastAsia="Calibri" w:cs="Arial"/>
          <w:szCs w:val="24"/>
        </w:rPr>
        <w:t xml:space="preserve">Expand </w:t>
      </w:r>
      <w:r w:rsidRPr="00553ADA">
        <w:rPr>
          <w:rFonts w:eastAsia="Calibri" w:cs="Arial"/>
          <w:b/>
          <w:szCs w:val="24"/>
        </w:rPr>
        <w:t>Manage User Learning &gt; Manage Assignments</w:t>
      </w:r>
      <w:r w:rsidR="006B337D" w:rsidRPr="006B337D">
        <w:rPr>
          <w:rFonts w:eastAsia="Calibri" w:cs="Arial"/>
          <w:b/>
          <w:szCs w:val="24"/>
        </w:rPr>
        <w:t>.</w:t>
      </w:r>
    </w:p>
    <w:p w14:paraId="30808231" w14:textId="77777777" w:rsidR="006B337D" w:rsidRPr="006B337D" w:rsidRDefault="006B337D" w:rsidP="005957C5">
      <w:pPr>
        <w:numPr>
          <w:ilvl w:val="0"/>
          <w:numId w:val="62"/>
        </w:numPr>
        <w:spacing w:after="120" w:line="276" w:lineRule="auto"/>
        <w:rPr>
          <w:rFonts w:eastAsia="Calibri" w:cs="Arial"/>
          <w:szCs w:val="24"/>
        </w:rPr>
      </w:pPr>
      <w:r w:rsidRPr="006B337D">
        <w:rPr>
          <w:rFonts w:eastAsia="Calibri" w:cs="Arial"/>
          <w:szCs w:val="24"/>
        </w:rPr>
        <w:t xml:space="preserve">Select the </w:t>
      </w:r>
      <w:r w:rsidRPr="006B337D">
        <w:rPr>
          <w:rFonts w:eastAsia="Calibri" w:cs="Arial"/>
          <w:b/>
          <w:szCs w:val="24"/>
        </w:rPr>
        <w:t>Add Items</w:t>
      </w:r>
      <w:r w:rsidRPr="006B337D">
        <w:rPr>
          <w:rFonts w:eastAsia="Calibri" w:cs="Arial"/>
          <w:szCs w:val="24"/>
        </w:rPr>
        <w:t xml:space="preserve"> radio button. </w:t>
      </w:r>
    </w:p>
    <w:p w14:paraId="4D0F5024" w14:textId="77777777" w:rsidR="006B337D" w:rsidRPr="006B337D" w:rsidRDefault="006B337D" w:rsidP="005957C5">
      <w:pPr>
        <w:numPr>
          <w:ilvl w:val="0"/>
          <w:numId w:val="62"/>
        </w:numPr>
        <w:spacing w:after="120" w:line="276" w:lineRule="auto"/>
        <w:rPr>
          <w:rFonts w:eastAsia="Calibri" w:cs="Arial"/>
          <w:szCs w:val="24"/>
        </w:rPr>
      </w:pPr>
      <w:r w:rsidRPr="006B337D">
        <w:rPr>
          <w:rFonts w:eastAsia="Calibri" w:cs="Arial"/>
          <w:szCs w:val="24"/>
        </w:rPr>
        <w:t xml:space="preserve">Click on </w:t>
      </w:r>
      <w:r w:rsidRPr="006B337D">
        <w:rPr>
          <w:rFonts w:eastAsia="Calibri" w:cs="Arial"/>
          <w:b/>
          <w:szCs w:val="24"/>
        </w:rPr>
        <w:t>Next</w:t>
      </w:r>
      <w:r w:rsidRPr="006B337D">
        <w:rPr>
          <w:rFonts w:eastAsia="Calibri" w:cs="Arial"/>
          <w:szCs w:val="24"/>
        </w:rPr>
        <w:t>.</w:t>
      </w:r>
    </w:p>
    <w:p w14:paraId="5F8253B6" w14:textId="77777777" w:rsidR="006B337D" w:rsidRPr="006B337D" w:rsidRDefault="006B337D" w:rsidP="005957C5">
      <w:pPr>
        <w:numPr>
          <w:ilvl w:val="0"/>
          <w:numId w:val="62"/>
        </w:numPr>
        <w:spacing w:after="120" w:line="276" w:lineRule="auto"/>
        <w:rPr>
          <w:rFonts w:eastAsia="Calibri" w:cs="Arial"/>
          <w:szCs w:val="24"/>
        </w:rPr>
      </w:pPr>
      <w:r w:rsidRPr="006B337D">
        <w:rPr>
          <w:rFonts w:eastAsia="Calibri" w:cs="Arial"/>
          <w:szCs w:val="24"/>
        </w:rPr>
        <w:t xml:space="preserve">Enter the </w:t>
      </w:r>
      <w:r w:rsidRPr="006B337D">
        <w:rPr>
          <w:rFonts w:eastAsia="Calibri" w:cs="Arial"/>
          <w:b/>
          <w:szCs w:val="24"/>
        </w:rPr>
        <w:t>User ID</w:t>
      </w:r>
      <w:r w:rsidRPr="006B337D">
        <w:rPr>
          <w:rFonts w:eastAsia="Calibri" w:cs="Arial"/>
          <w:szCs w:val="24"/>
        </w:rPr>
        <w:t xml:space="preserve"> or click </w:t>
      </w:r>
      <w:r w:rsidRPr="006B337D">
        <w:rPr>
          <w:rFonts w:eastAsia="Calibri" w:cs="Arial"/>
          <w:b/>
          <w:szCs w:val="24"/>
        </w:rPr>
        <w:t>add one or more</w:t>
      </w:r>
      <w:r w:rsidRPr="006B337D">
        <w:rPr>
          <w:rFonts w:eastAsia="Calibri" w:cs="Arial"/>
          <w:szCs w:val="24"/>
        </w:rPr>
        <w:t xml:space="preserve"> </w:t>
      </w:r>
      <w:r w:rsidRPr="006B337D">
        <w:rPr>
          <w:rFonts w:eastAsia="Calibri" w:cs="Arial"/>
          <w:b/>
          <w:szCs w:val="24"/>
        </w:rPr>
        <w:t xml:space="preserve">from list </w:t>
      </w:r>
      <w:r w:rsidRPr="006B337D">
        <w:rPr>
          <w:rFonts w:eastAsia="Calibri" w:cs="Arial"/>
          <w:szCs w:val="24"/>
        </w:rPr>
        <w:t>to search</w:t>
      </w:r>
      <w:r w:rsidRPr="006B337D">
        <w:rPr>
          <w:rFonts w:eastAsia="Calibri" w:cs="Arial"/>
          <w:b/>
          <w:szCs w:val="24"/>
        </w:rPr>
        <w:t xml:space="preserve"> </w:t>
      </w:r>
      <w:r w:rsidRPr="006B337D">
        <w:rPr>
          <w:rFonts w:eastAsia="Calibri" w:cs="Arial"/>
          <w:szCs w:val="24"/>
        </w:rPr>
        <w:t xml:space="preserve">then click on </w:t>
      </w:r>
      <w:r w:rsidRPr="006B337D">
        <w:rPr>
          <w:rFonts w:eastAsia="Calibri" w:cs="Arial"/>
          <w:b/>
          <w:szCs w:val="24"/>
        </w:rPr>
        <w:t>Add.</w:t>
      </w:r>
    </w:p>
    <w:p w14:paraId="25D256C5" w14:textId="77777777" w:rsidR="006B337D" w:rsidRPr="006B337D" w:rsidRDefault="006B337D" w:rsidP="005957C5">
      <w:pPr>
        <w:spacing w:after="120"/>
        <w:ind w:left="1800"/>
        <w:rPr>
          <w:rFonts w:eastAsia="Calibri" w:cs="Arial"/>
          <w:i/>
          <w:szCs w:val="24"/>
        </w:rPr>
      </w:pPr>
      <w:r w:rsidRPr="006B337D">
        <w:rPr>
          <w:rFonts w:eastAsia="Calibri" w:cs="Arial"/>
          <w:i/>
          <w:szCs w:val="24"/>
        </w:rPr>
        <w:t xml:space="preserve">Note: An LMS Admin can add filters to their search (such as country, organization group, position title, etc.) by clicking </w:t>
      </w:r>
      <w:r w:rsidRPr="006B337D">
        <w:rPr>
          <w:rFonts w:eastAsia="Calibri" w:cs="Arial"/>
          <w:b/>
          <w:i/>
          <w:szCs w:val="24"/>
        </w:rPr>
        <w:t>Add/Remove Criteria</w:t>
      </w:r>
      <w:r w:rsidRPr="006B337D">
        <w:rPr>
          <w:rFonts w:eastAsia="Calibri" w:cs="Arial"/>
          <w:i/>
          <w:szCs w:val="24"/>
        </w:rPr>
        <w:t>.</w:t>
      </w:r>
    </w:p>
    <w:p w14:paraId="11577B64" w14:textId="77777777" w:rsidR="006B337D" w:rsidRPr="006B337D" w:rsidRDefault="006B337D" w:rsidP="005957C5">
      <w:pPr>
        <w:numPr>
          <w:ilvl w:val="0"/>
          <w:numId w:val="62"/>
        </w:numPr>
        <w:spacing w:after="120" w:line="276" w:lineRule="auto"/>
        <w:rPr>
          <w:rFonts w:eastAsia="Calibri" w:cs="Arial"/>
          <w:szCs w:val="24"/>
        </w:rPr>
      </w:pPr>
      <w:r w:rsidRPr="006B337D">
        <w:rPr>
          <w:rFonts w:eastAsia="Calibri" w:cs="Arial"/>
          <w:szCs w:val="24"/>
        </w:rPr>
        <w:lastRenderedPageBreak/>
        <w:t xml:space="preserve">Select the User ID by checking box under </w:t>
      </w:r>
      <w:r w:rsidRPr="006B337D">
        <w:rPr>
          <w:rFonts w:eastAsia="Calibri" w:cs="Arial"/>
          <w:b/>
          <w:szCs w:val="24"/>
        </w:rPr>
        <w:t>Add</w:t>
      </w:r>
      <w:r w:rsidRPr="006B337D">
        <w:rPr>
          <w:rFonts w:eastAsia="Calibri" w:cs="Arial"/>
          <w:szCs w:val="24"/>
        </w:rPr>
        <w:t xml:space="preserve"> for corresponding User and then click on </w:t>
      </w:r>
      <w:r w:rsidRPr="006B337D">
        <w:rPr>
          <w:rFonts w:eastAsia="Calibri" w:cs="Arial"/>
          <w:b/>
          <w:szCs w:val="24"/>
        </w:rPr>
        <w:t>Add.</w:t>
      </w:r>
    </w:p>
    <w:p w14:paraId="64256B2A" w14:textId="77777777" w:rsidR="006B337D" w:rsidRPr="006B337D" w:rsidRDefault="006B337D" w:rsidP="005957C5">
      <w:pPr>
        <w:numPr>
          <w:ilvl w:val="0"/>
          <w:numId w:val="62"/>
        </w:numPr>
        <w:spacing w:after="120" w:line="276" w:lineRule="auto"/>
        <w:rPr>
          <w:rFonts w:eastAsia="Calibri" w:cs="Arial"/>
          <w:szCs w:val="24"/>
        </w:rPr>
      </w:pPr>
      <w:r w:rsidRPr="006B337D">
        <w:rPr>
          <w:rFonts w:eastAsia="Calibri" w:cs="Arial"/>
          <w:szCs w:val="24"/>
        </w:rPr>
        <w:t xml:space="preserve">If User ID added needs to be removed, check box under </w:t>
      </w:r>
      <w:r w:rsidRPr="006B337D">
        <w:rPr>
          <w:rFonts w:eastAsia="Calibri" w:cs="Arial"/>
          <w:b/>
          <w:szCs w:val="24"/>
        </w:rPr>
        <w:t xml:space="preserve">Remove </w:t>
      </w:r>
      <w:r w:rsidRPr="006B337D">
        <w:rPr>
          <w:rFonts w:eastAsia="Calibri" w:cs="Arial"/>
          <w:szCs w:val="24"/>
        </w:rPr>
        <w:t xml:space="preserve">for corresponding User ID and click on </w:t>
      </w:r>
      <w:r w:rsidRPr="006B337D">
        <w:rPr>
          <w:rFonts w:eastAsia="Calibri" w:cs="Arial"/>
          <w:b/>
          <w:szCs w:val="24"/>
        </w:rPr>
        <w:t>Apply Changes.</w:t>
      </w:r>
    </w:p>
    <w:p w14:paraId="0A8D212C" w14:textId="77777777" w:rsidR="006B337D" w:rsidRPr="006B337D" w:rsidRDefault="006B337D" w:rsidP="005957C5">
      <w:pPr>
        <w:numPr>
          <w:ilvl w:val="0"/>
          <w:numId w:val="62"/>
        </w:numPr>
        <w:spacing w:after="120" w:line="276" w:lineRule="auto"/>
        <w:rPr>
          <w:rFonts w:eastAsia="Calibri" w:cs="Arial"/>
          <w:szCs w:val="24"/>
        </w:rPr>
      </w:pPr>
      <w:r w:rsidRPr="006B337D">
        <w:rPr>
          <w:rFonts w:eastAsia="Calibri" w:cs="Arial"/>
          <w:szCs w:val="24"/>
        </w:rPr>
        <w:t xml:space="preserve">Click on </w:t>
      </w:r>
      <w:r w:rsidRPr="006B337D">
        <w:rPr>
          <w:rFonts w:eastAsia="Calibri" w:cs="Arial"/>
          <w:b/>
          <w:szCs w:val="24"/>
        </w:rPr>
        <w:t>Next</w:t>
      </w:r>
      <w:r w:rsidRPr="006B337D">
        <w:rPr>
          <w:rFonts w:eastAsia="Calibri" w:cs="Arial"/>
          <w:szCs w:val="24"/>
        </w:rPr>
        <w:t>.</w:t>
      </w:r>
    </w:p>
    <w:p w14:paraId="633E5293" w14:textId="77777777" w:rsidR="006B337D" w:rsidRPr="006B337D" w:rsidRDefault="006B337D" w:rsidP="005957C5">
      <w:pPr>
        <w:numPr>
          <w:ilvl w:val="0"/>
          <w:numId w:val="62"/>
        </w:numPr>
        <w:spacing w:after="120" w:line="276" w:lineRule="auto"/>
        <w:rPr>
          <w:rFonts w:eastAsia="Calibri" w:cs="Arial"/>
          <w:szCs w:val="24"/>
        </w:rPr>
      </w:pPr>
      <w:r w:rsidRPr="006B337D">
        <w:rPr>
          <w:rFonts w:eastAsia="Calibri" w:cs="Arial"/>
          <w:szCs w:val="24"/>
        </w:rPr>
        <w:t xml:space="preserve">Enter in the </w:t>
      </w:r>
      <w:r w:rsidRPr="006B337D">
        <w:rPr>
          <w:rFonts w:eastAsia="Calibri" w:cs="Arial"/>
          <w:b/>
          <w:szCs w:val="24"/>
        </w:rPr>
        <w:t>Item Type</w:t>
      </w:r>
      <w:r w:rsidRPr="006B337D">
        <w:rPr>
          <w:rFonts w:eastAsia="Calibri" w:cs="Arial"/>
          <w:szCs w:val="24"/>
        </w:rPr>
        <w:t xml:space="preserve"> and </w:t>
      </w:r>
      <w:r w:rsidRPr="006B337D">
        <w:rPr>
          <w:rFonts w:eastAsia="Calibri" w:cs="Arial"/>
          <w:b/>
          <w:szCs w:val="24"/>
        </w:rPr>
        <w:t>Item ID</w:t>
      </w:r>
      <w:r w:rsidRPr="006B337D">
        <w:rPr>
          <w:rFonts w:eastAsia="Calibri" w:cs="Arial"/>
          <w:szCs w:val="24"/>
        </w:rPr>
        <w:t xml:space="preserve"> or click </w:t>
      </w:r>
      <w:r w:rsidRPr="006B337D">
        <w:rPr>
          <w:rFonts w:eastAsia="Calibri" w:cs="Arial"/>
          <w:b/>
          <w:szCs w:val="24"/>
        </w:rPr>
        <w:t xml:space="preserve">add one or more from list </w:t>
      </w:r>
      <w:r w:rsidRPr="006B337D">
        <w:rPr>
          <w:rFonts w:eastAsia="Calibri" w:cs="Arial"/>
          <w:szCs w:val="24"/>
        </w:rPr>
        <w:t>to search.</w:t>
      </w:r>
    </w:p>
    <w:p w14:paraId="68F2B714" w14:textId="77777777" w:rsidR="006B337D" w:rsidRPr="006B337D" w:rsidRDefault="006B337D" w:rsidP="005957C5">
      <w:pPr>
        <w:numPr>
          <w:ilvl w:val="0"/>
          <w:numId w:val="62"/>
        </w:numPr>
        <w:spacing w:after="120" w:line="276" w:lineRule="auto"/>
        <w:rPr>
          <w:rFonts w:eastAsia="Calibri" w:cs="Arial"/>
          <w:szCs w:val="24"/>
        </w:rPr>
      </w:pPr>
      <w:r w:rsidRPr="006B337D">
        <w:rPr>
          <w:rFonts w:eastAsia="Calibri" w:cs="Arial"/>
          <w:szCs w:val="24"/>
        </w:rPr>
        <w:t xml:space="preserve">Select the Item ID by checking box under </w:t>
      </w:r>
      <w:r w:rsidRPr="006B337D">
        <w:rPr>
          <w:rFonts w:eastAsia="Calibri" w:cs="Arial"/>
          <w:b/>
          <w:szCs w:val="24"/>
        </w:rPr>
        <w:t>Add</w:t>
      </w:r>
      <w:r w:rsidRPr="006B337D">
        <w:rPr>
          <w:rFonts w:eastAsia="Calibri" w:cs="Arial"/>
          <w:szCs w:val="24"/>
        </w:rPr>
        <w:t xml:space="preserve"> for corresponding Item and then click on </w:t>
      </w:r>
      <w:r w:rsidRPr="006B337D">
        <w:rPr>
          <w:rFonts w:eastAsia="Calibri" w:cs="Arial"/>
          <w:b/>
          <w:szCs w:val="24"/>
        </w:rPr>
        <w:t>Add.</w:t>
      </w:r>
    </w:p>
    <w:p w14:paraId="426666C3" w14:textId="77777777" w:rsidR="006B337D" w:rsidRPr="006B337D" w:rsidRDefault="006B337D" w:rsidP="005957C5">
      <w:pPr>
        <w:numPr>
          <w:ilvl w:val="0"/>
          <w:numId w:val="62"/>
        </w:numPr>
        <w:spacing w:after="120" w:line="276" w:lineRule="auto"/>
        <w:rPr>
          <w:rFonts w:eastAsia="Calibri" w:cs="Arial"/>
          <w:szCs w:val="24"/>
        </w:rPr>
      </w:pPr>
      <w:r w:rsidRPr="006B337D">
        <w:rPr>
          <w:rFonts w:eastAsia="Calibri" w:cs="Arial"/>
          <w:szCs w:val="24"/>
        </w:rPr>
        <w:t xml:space="preserve">If Item ID added needs to be removed, check box under </w:t>
      </w:r>
      <w:r w:rsidRPr="006B337D">
        <w:rPr>
          <w:rFonts w:eastAsia="Calibri" w:cs="Arial"/>
          <w:b/>
          <w:szCs w:val="24"/>
        </w:rPr>
        <w:t xml:space="preserve">Remove </w:t>
      </w:r>
      <w:r w:rsidRPr="006B337D">
        <w:rPr>
          <w:rFonts w:eastAsia="Calibri" w:cs="Arial"/>
          <w:szCs w:val="24"/>
        </w:rPr>
        <w:t xml:space="preserve">for corresponding Item ID and click on </w:t>
      </w:r>
      <w:r w:rsidRPr="006B337D">
        <w:rPr>
          <w:rFonts w:eastAsia="Calibri" w:cs="Arial"/>
          <w:b/>
          <w:szCs w:val="24"/>
        </w:rPr>
        <w:t>Apply Changes.</w:t>
      </w:r>
    </w:p>
    <w:p w14:paraId="6D812147" w14:textId="77777777" w:rsidR="006B337D" w:rsidRPr="006B337D" w:rsidRDefault="006B337D" w:rsidP="005957C5">
      <w:pPr>
        <w:numPr>
          <w:ilvl w:val="0"/>
          <w:numId w:val="62"/>
        </w:numPr>
        <w:spacing w:after="120" w:line="276" w:lineRule="auto"/>
        <w:rPr>
          <w:rFonts w:eastAsia="Calibri" w:cs="Arial"/>
          <w:szCs w:val="24"/>
        </w:rPr>
      </w:pPr>
      <w:r w:rsidRPr="006B337D">
        <w:rPr>
          <w:rFonts w:eastAsia="Calibri" w:cs="Arial"/>
          <w:szCs w:val="24"/>
        </w:rPr>
        <w:t>Click on</w:t>
      </w:r>
      <w:r w:rsidRPr="006B337D">
        <w:rPr>
          <w:rFonts w:eastAsia="Calibri" w:cs="Arial"/>
          <w:b/>
          <w:szCs w:val="24"/>
        </w:rPr>
        <w:t xml:space="preserve"> Next.</w:t>
      </w:r>
    </w:p>
    <w:p w14:paraId="0DE683DA" w14:textId="77777777" w:rsidR="006B337D" w:rsidRPr="006B337D" w:rsidRDefault="006B337D" w:rsidP="005957C5">
      <w:pPr>
        <w:numPr>
          <w:ilvl w:val="0"/>
          <w:numId w:val="62"/>
        </w:numPr>
        <w:spacing w:after="120" w:line="276" w:lineRule="auto"/>
        <w:rPr>
          <w:rFonts w:eastAsia="Calibri" w:cs="Arial"/>
          <w:szCs w:val="24"/>
        </w:rPr>
      </w:pPr>
      <w:r w:rsidRPr="006B337D">
        <w:rPr>
          <w:rFonts w:eastAsia="Calibri" w:cs="Arial"/>
          <w:szCs w:val="24"/>
        </w:rPr>
        <w:t>Note the assignment information.</w:t>
      </w:r>
    </w:p>
    <w:p w14:paraId="5F5CFAC4" w14:textId="6F537E7C" w:rsidR="006B337D" w:rsidRPr="006B337D" w:rsidRDefault="006B337D" w:rsidP="005957C5">
      <w:pPr>
        <w:numPr>
          <w:ilvl w:val="1"/>
          <w:numId w:val="62"/>
        </w:numPr>
        <w:spacing w:after="120" w:line="276" w:lineRule="auto"/>
        <w:rPr>
          <w:rFonts w:eastAsia="Calibri" w:cs="Arial"/>
          <w:szCs w:val="24"/>
        </w:rPr>
      </w:pPr>
      <w:r w:rsidRPr="006B337D">
        <w:rPr>
          <w:rFonts w:eastAsia="Calibri" w:cs="Arial"/>
          <w:szCs w:val="24"/>
        </w:rPr>
        <w:t xml:space="preserve">Required </w:t>
      </w:r>
      <w:r w:rsidR="00593621">
        <w:rPr>
          <w:rFonts w:eastAsia="Calibri" w:cs="Arial"/>
          <w:szCs w:val="24"/>
        </w:rPr>
        <w:t>Fields</w:t>
      </w:r>
      <w:r w:rsidRPr="006B337D">
        <w:rPr>
          <w:rFonts w:eastAsia="Calibri" w:cs="Arial"/>
          <w:szCs w:val="24"/>
        </w:rPr>
        <w:t>:</w:t>
      </w:r>
    </w:p>
    <w:p w14:paraId="0D0D105E" w14:textId="77777777" w:rsidR="006B337D" w:rsidRPr="006B337D" w:rsidRDefault="006B337D" w:rsidP="005957C5">
      <w:pPr>
        <w:numPr>
          <w:ilvl w:val="2"/>
          <w:numId w:val="62"/>
        </w:numPr>
        <w:spacing w:after="120" w:line="276" w:lineRule="auto"/>
        <w:rPr>
          <w:rFonts w:eastAsia="Calibri" w:cs="Arial"/>
          <w:szCs w:val="24"/>
        </w:rPr>
      </w:pPr>
      <w:r w:rsidRPr="006B337D">
        <w:rPr>
          <w:rFonts w:eastAsia="Calibri" w:cs="Arial"/>
          <w:szCs w:val="24"/>
        </w:rPr>
        <w:t xml:space="preserve">Select the </w:t>
      </w:r>
      <w:r w:rsidRPr="006B337D">
        <w:rPr>
          <w:rFonts w:eastAsia="Calibri" w:cs="Arial"/>
          <w:b/>
          <w:szCs w:val="24"/>
        </w:rPr>
        <w:t>Assign. Type</w:t>
      </w:r>
      <w:r w:rsidRPr="006B337D">
        <w:rPr>
          <w:rFonts w:eastAsia="Calibri" w:cs="Arial"/>
          <w:szCs w:val="24"/>
        </w:rPr>
        <w:t xml:space="preserve"> for each Item from the drop-down list.</w:t>
      </w:r>
    </w:p>
    <w:p w14:paraId="49398D7C" w14:textId="712840A6" w:rsidR="006B337D" w:rsidRPr="006B337D" w:rsidRDefault="006B337D" w:rsidP="005957C5">
      <w:pPr>
        <w:numPr>
          <w:ilvl w:val="1"/>
          <w:numId w:val="62"/>
        </w:numPr>
        <w:spacing w:after="120" w:line="276" w:lineRule="auto"/>
        <w:rPr>
          <w:rFonts w:eastAsia="Calibri" w:cs="Arial"/>
          <w:szCs w:val="24"/>
        </w:rPr>
      </w:pPr>
      <w:r w:rsidRPr="006B337D">
        <w:rPr>
          <w:rFonts w:eastAsia="Calibri" w:cs="Arial"/>
          <w:szCs w:val="24"/>
        </w:rPr>
        <w:t xml:space="preserve">Optional </w:t>
      </w:r>
      <w:r w:rsidR="00593621">
        <w:rPr>
          <w:rFonts w:eastAsia="Calibri" w:cs="Arial"/>
          <w:szCs w:val="24"/>
        </w:rPr>
        <w:t>Fields</w:t>
      </w:r>
      <w:r w:rsidRPr="006B337D">
        <w:rPr>
          <w:rFonts w:eastAsia="Calibri" w:cs="Arial"/>
          <w:szCs w:val="24"/>
        </w:rPr>
        <w:t>:</w:t>
      </w:r>
    </w:p>
    <w:p w14:paraId="3FF5B5BF" w14:textId="77777777" w:rsidR="006B337D" w:rsidRPr="006B337D" w:rsidRDefault="006B337D" w:rsidP="005957C5">
      <w:pPr>
        <w:numPr>
          <w:ilvl w:val="2"/>
          <w:numId w:val="62"/>
        </w:numPr>
        <w:spacing w:after="120" w:line="276" w:lineRule="auto"/>
        <w:rPr>
          <w:rFonts w:eastAsia="Calibri" w:cs="Arial"/>
          <w:szCs w:val="24"/>
        </w:rPr>
      </w:pPr>
      <w:r w:rsidRPr="006B337D">
        <w:rPr>
          <w:rFonts w:eastAsia="Calibri" w:cs="Arial"/>
          <w:b/>
          <w:szCs w:val="24"/>
        </w:rPr>
        <w:t>Assign Date</w:t>
      </w:r>
      <w:r w:rsidRPr="006B337D">
        <w:rPr>
          <w:rFonts w:eastAsia="Calibri" w:cs="Arial"/>
          <w:szCs w:val="24"/>
        </w:rPr>
        <w:t xml:space="preserve"> defaults to today’s date.  Enter different date as needed. </w:t>
      </w:r>
    </w:p>
    <w:p w14:paraId="504A4936" w14:textId="77777777" w:rsidR="006B337D" w:rsidRPr="006B337D" w:rsidRDefault="006B337D" w:rsidP="005957C5">
      <w:pPr>
        <w:spacing w:after="120"/>
        <w:ind w:left="3240"/>
        <w:rPr>
          <w:rFonts w:eastAsia="Calibri" w:cs="Arial"/>
          <w:i/>
          <w:szCs w:val="24"/>
        </w:rPr>
      </w:pPr>
      <w:r w:rsidRPr="006B337D">
        <w:rPr>
          <w:rFonts w:eastAsia="Calibri" w:cs="Arial"/>
          <w:i/>
          <w:szCs w:val="24"/>
        </w:rPr>
        <w:t>Note: Assign date cannot be in the future.</w:t>
      </w:r>
    </w:p>
    <w:p w14:paraId="4CE77AE0" w14:textId="77777777" w:rsidR="006B337D" w:rsidRPr="006B337D" w:rsidRDefault="006B337D" w:rsidP="005957C5">
      <w:pPr>
        <w:numPr>
          <w:ilvl w:val="0"/>
          <w:numId w:val="62"/>
        </w:numPr>
        <w:spacing w:after="120" w:line="276" w:lineRule="auto"/>
        <w:rPr>
          <w:rFonts w:eastAsia="Calibri" w:cs="Arial"/>
          <w:szCs w:val="24"/>
        </w:rPr>
      </w:pPr>
      <w:r w:rsidRPr="006B337D">
        <w:rPr>
          <w:rFonts w:eastAsia="Calibri" w:cs="Arial"/>
          <w:szCs w:val="24"/>
        </w:rPr>
        <w:t xml:space="preserve">Click </w:t>
      </w:r>
      <w:r w:rsidRPr="006B337D">
        <w:rPr>
          <w:rFonts w:eastAsia="Calibri" w:cs="Arial"/>
          <w:b/>
          <w:szCs w:val="24"/>
        </w:rPr>
        <w:t>Next</w:t>
      </w:r>
      <w:r w:rsidRPr="006B337D">
        <w:rPr>
          <w:rFonts w:eastAsia="Calibri" w:cs="Arial"/>
          <w:szCs w:val="24"/>
        </w:rPr>
        <w:t>.</w:t>
      </w:r>
    </w:p>
    <w:p w14:paraId="6761D08B" w14:textId="77777777" w:rsidR="006B337D" w:rsidRPr="006B337D" w:rsidRDefault="006B337D" w:rsidP="005957C5">
      <w:pPr>
        <w:numPr>
          <w:ilvl w:val="0"/>
          <w:numId w:val="62"/>
        </w:numPr>
        <w:spacing w:after="120" w:line="276" w:lineRule="auto"/>
        <w:rPr>
          <w:rFonts w:eastAsia="Calibri" w:cs="Arial"/>
          <w:szCs w:val="24"/>
        </w:rPr>
      </w:pPr>
      <w:r w:rsidRPr="006B337D">
        <w:rPr>
          <w:rFonts w:eastAsia="Calibri" w:cs="Arial"/>
          <w:szCs w:val="24"/>
        </w:rPr>
        <w:t xml:space="preserve">Click </w:t>
      </w:r>
      <w:r w:rsidRPr="006B337D">
        <w:rPr>
          <w:rFonts w:eastAsia="Calibri" w:cs="Arial"/>
          <w:b/>
          <w:szCs w:val="24"/>
        </w:rPr>
        <w:t>Run Job Now</w:t>
      </w:r>
      <w:r w:rsidRPr="006B337D">
        <w:rPr>
          <w:rFonts w:eastAsia="Calibri" w:cs="Arial"/>
          <w:szCs w:val="24"/>
        </w:rPr>
        <w:t xml:space="preserve"> to add the item(s) to user(s) immediately or click </w:t>
      </w:r>
      <w:r w:rsidRPr="006B337D">
        <w:rPr>
          <w:rFonts w:eastAsia="Calibri" w:cs="Arial"/>
          <w:b/>
          <w:szCs w:val="24"/>
        </w:rPr>
        <w:t>Schedule Job</w:t>
      </w:r>
      <w:r w:rsidRPr="006B337D">
        <w:rPr>
          <w:rFonts w:eastAsia="Calibri" w:cs="Arial"/>
          <w:szCs w:val="24"/>
        </w:rPr>
        <w:t xml:space="preserve"> to run the job on a specific date and time. </w:t>
      </w:r>
    </w:p>
    <w:p w14:paraId="2E8A574A" w14:textId="77777777" w:rsidR="006B337D" w:rsidRPr="006B337D" w:rsidRDefault="006B337D" w:rsidP="005957C5">
      <w:pPr>
        <w:spacing w:after="120"/>
        <w:ind w:left="1800"/>
        <w:rPr>
          <w:rFonts w:eastAsia="Calibri" w:cs="Arial"/>
          <w:i/>
          <w:szCs w:val="24"/>
        </w:rPr>
      </w:pPr>
      <w:r w:rsidRPr="006B337D">
        <w:rPr>
          <w:rFonts w:eastAsia="Calibri" w:cs="Arial"/>
          <w:i/>
          <w:szCs w:val="24"/>
        </w:rPr>
        <w:t xml:space="preserve">Note: Use </w:t>
      </w:r>
      <w:r w:rsidRPr="006B337D">
        <w:rPr>
          <w:rFonts w:eastAsia="Calibri" w:cs="Arial"/>
          <w:b/>
          <w:i/>
          <w:szCs w:val="24"/>
        </w:rPr>
        <w:t>Schedule Job</w:t>
      </w:r>
      <w:r w:rsidRPr="006B337D">
        <w:rPr>
          <w:rFonts w:eastAsia="Calibri" w:cs="Arial"/>
          <w:i/>
          <w:szCs w:val="24"/>
        </w:rPr>
        <w:t xml:space="preserve"> for jobs that are larger than 50 records.</w:t>
      </w:r>
    </w:p>
    <w:p w14:paraId="0C436FDA" w14:textId="77777777" w:rsidR="006B337D" w:rsidRPr="006B337D" w:rsidRDefault="006B337D" w:rsidP="005957C5">
      <w:pPr>
        <w:numPr>
          <w:ilvl w:val="0"/>
          <w:numId w:val="62"/>
        </w:numPr>
        <w:spacing w:after="120" w:line="276" w:lineRule="auto"/>
        <w:rPr>
          <w:rFonts w:eastAsia="Calibri" w:cs="Arial"/>
          <w:szCs w:val="24"/>
        </w:rPr>
      </w:pPr>
      <w:r w:rsidRPr="006B337D">
        <w:rPr>
          <w:rFonts w:eastAsia="Calibri" w:cs="Arial"/>
          <w:szCs w:val="24"/>
        </w:rPr>
        <w:t xml:space="preserve">If click on </w:t>
      </w:r>
      <w:r w:rsidRPr="006B337D">
        <w:rPr>
          <w:rFonts w:eastAsia="Calibri" w:cs="Arial"/>
          <w:b/>
          <w:szCs w:val="24"/>
        </w:rPr>
        <w:t xml:space="preserve">Run Job </w:t>
      </w:r>
      <w:proofErr w:type="gramStart"/>
      <w:r w:rsidRPr="006B337D">
        <w:rPr>
          <w:rFonts w:eastAsia="Calibri" w:cs="Arial"/>
          <w:b/>
          <w:szCs w:val="24"/>
        </w:rPr>
        <w:t>Now</w:t>
      </w:r>
      <w:proofErr w:type="gramEnd"/>
      <w:r w:rsidRPr="006B337D">
        <w:rPr>
          <w:rFonts w:eastAsia="Calibri" w:cs="Arial"/>
          <w:b/>
          <w:szCs w:val="24"/>
        </w:rPr>
        <w:t xml:space="preserve"> </w:t>
      </w:r>
      <w:r w:rsidRPr="006B337D">
        <w:rPr>
          <w:rFonts w:eastAsia="Calibri" w:cs="Arial"/>
          <w:szCs w:val="24"/>
        </w:rPr>
        <w:t>then confirmation page will appear with the status.</w:t>
      </w:r>
    </w:p>
    <w:p w14:paraId="5378349E" w14:textId="414E0A66" w:rsidR="006B337D" w:rsidRPr="006B337D" w:rsidRDefault="006B337D" w:rsidP="005957C5">
      <w:pPr>
        <w:numPr>
          <w:ilvl w:val="0"/>
          <w:numId w:val="62"/>
        </w:numPr>
        <w:spacing w:after="120" w:line="276" w:lineRule="auto"/>
        <w:rPr>
          <w:rFonts w:eastAsia="Calibri" w:cs="Arial"/>
          <w:szCs w:val="24"/>
        </w:rPr>
      </w:pPr>
      <w:r w:rsidRPr="006B337D">
        <w:rPr>
          <w:rFonts w:eastAsia="Calibri" w:cs="Arial"/>
          <w:szCs w:val="24"/>
        </w:rPr>
        <w:t xml:space="preserve">If click on </w:t>
      </w:r>
      <w:r w:rsidRPr="006B337D">
        <w:rPr>
          <w:rFonts w:eastAsia="Calibri" w:cs="Arial"/>
          <w:b/>
          <w:szCs w:val="24"/>
        </w:rPr>
        <w:t xml:space="preserve">Schedule </w:t>
      </w:r>
      <w:proofErr w:type="gramStart"/>
      <w:r w:rsidRPr="006B337D">
        <w:rPr>
          <w:rFonts w:eastAsia="Calibri" w:cs="Arial"/>
          <w:b/>
          <w:szCs w:val="24"/>
        </w:rPr>
        <w:t>Job</w:t>
      </w:r>
      <w:proofErr w:type="gramEnd"/>
      <w:r w:rsidRPr="006B337D">
        <w:rPr>
          <w:rFonts w:eastAsia="Calibri" w:cs="Arial"/>
          <w:b/>
          <w:szCs w:val="24"/>
        </w:rPr>
        <w:t xml:space="preserve"> </w:t>
      </w:r>
      <w:r w:rsidRPr="006B337D">
        <w:rPr>
          <w:rFonts w:eastAsia="Calibri" w:cs="Arial"/>
          <w:szCs w:val="24"/>
        </w:rPr>
        <w:t xml:space="preserve">then click on </w:t>
      </w:r>
      <w:r w:rsidRPr="006B337D">
        <w:rPr>
          <w:rFonts w:eastAsia="Calibri" w:cs="Arial"/>
          <w:b/>
          <w:szCs w:val="24"/>
        </w:rPr>
        <w:t xml:space="preserve">Finish </w:t>
      </w:r>
      <w:r w:rsidRPr="006B337D">
        <w:rPr>
          <w:rFonts w:eastAsia="Calibri" w:cs="Arial"/>
          <w:szCs w:val="24"/>
        </w:rPr>
        <w:t>and Background Job Status page will appear.</w:t>
      </w:r>
    </w:p>
    <w:p w14:paraId="68CD4A27" w14:textId="5BE9C879" w:rsidR="00FA7FC6" w:rsidRDefault="00FA7FC6" w:rsidP="005957C5">
      <w:pPr>
        <w:pStyle w:val="Heading3"/>
        <w:spacing w:before="0" w:after="120"/>
      </w:pPr>
      <w:bookmarkStart w:id="4663" w:name="_Toc526260600"/>
      <w:bookmarkStart w:id="4664" w:name="_Toc70927966"/>
      <w:r w:rsidRPr="00193035">
        <w:t>Adding a Curriculum to a User</w:t>
      </w:r>
      <w:bookmarkEnd w:id="4663"/>
      <w:bookmarkEnd w:id="4664"/>
    </w:p>
    <w:p w14:paraId="42C519C6" w14:textId="77777777" w:rsidR="006B337D" w:rsidRPr="006B337D" w:rsidRDefault="006B337D" w:rsidP="005957C5">
      <w:pPr>
        <w:spacing w:after="120"/>
        <w:ind w:left="720" w:firstLine="720"/>
        <w:rPr>
          <w:rFonts w:eastAsia="Calibri" w:cs="Arial"/>
          <w:szCs w:val="24"/>
        </w:rPr>
      </w:pPr>
      <w:r w:rsidRPr="006B337D">
        <w:rPr>
          <w:rFonts w:eastAsia="Calibri" w:cs="Arial"/>
          <w:szCs w:val="24"/>
        </w:rPr>
        <w:t xml:space="preserve">This process allows the LMS Admin to add one or more curricula to a </w:t>
      </w:r>
      <w:r w:rsidRPr="006B337D">
        <w:rPr>
          <w:rFonts w:eastAsia="Calibri" w:cs="Arial"/>
          <w:szCs w:val="24"/>
          <w:u w:val="single"/>
        </w:rPr>
        <w:t>single user</w:t>
      </w:r>
      <w:r w:rsidRPr="006B337D">
        <w:rPr>
          <w:rFonts w:eastAsia="Calibri" w:cs="Arial"/>
          <w:szCs w:val="24"/>
        </w:rPr>
        <w:t>.</w:t>
      </w:r>
    </w:p>
    <w:p w14:paraId="1E7AA291" w14:textId="62FD9B03" w:rsidR="006B337D" w:rsidRPr="006B337D" w:rsidRDefault="005F627B" w:rsidP="005957C5">
      <w:pPr>
        <w:numPr>
          <w:ilvl w:val="0"/>
          <w:numId w:val="63"/>
        </w:numPr>
        <w:spacing w:after="120" w:line="276" w:lineRule="auto"/>
        <w:rPr>
          <w:rFonts w:eastAsia="Calibri" w:cs="Arial"/>
          <w:szCs w:val="24"/>
        </w:rPr>
      </w:pPr>
      <w:r>
        <w:rPr>
          <w:rFonts w:eastAsia="Calibri" w:cs="Arial"/>
          <w:szCs w:val="24"/>
        </w:rPr>
        <w:t xml:space="preserve">Expand </w:t>
      </w:r>
      <w:r w:rsidRPr="00553ADA">
        <w:rPr>
          <w:rFonts w:eastAsia="Calibri" w:cs="Arial"/>
          <w:b/>
          <w:szCs w:val="24"/>
        </w:rPr>
        <w:t>People &gt;</w:t>
      </w:r>
      <w:r w:rsidRPr="00267552">
        <w:rPr>
          <w:rFonts w:eastAsia="Calibri"/>
          <w:b/>
        </w:rPr>
        <w:t xml:space="preserve"> </w:t>
      </w:r>
      <w:r w:rsidRPr="00553ADA">
        <w:rPr>
          <w:rFonts w:eastAsia="Calibri" w:cs="Arial"/>
          <w:b/>
          <w:szCs w:val="24"/>
        </w:rPr>
        <w:t>Users</w:t>
      </w:r>
      <w:r w:rsidR="006B337D" w:rsidRPr="006B337D">
        <w:rPr>
          <w:rFonts w:eastAsia="Calibri" w:cs="Arial"/>
          <w:szCs w:val="24"/>
        </w:rPr>
        <w:t>.</w:t>
      </w:r>
    </w:p>
    <w:p w14:paraId="61BB52CA" w14:textId="77777777" w:rsidR="006B337D" w:rsidRPr="006B337D" w:rsidRDefault="006B337D" w:rsidP="005957C5">
      <w:pPr>
        <w:numPr>
          <w:ilvl w:val="0"/>
          <w:numId w:val="63"/>
        </w:numPr>
        <w:spacing w:after="120" w:line="276" w:lineRule="auto"/>
        <w:rPr>
          <w:rFonts w:eastAsia="Calibri" w:cs="Arial"/>
          <w:szCs w:val="24"/>
        </w:rPr>
      </w:pPr>
      <w:r w:rsidRPr="006B337D">
        <w:rPr>
          <w:rFonts w:eastAsia="Calibri" w:cs="Arial"/>
          <w:szCs w:val="24"/>
        </w:rPr>
        <w:t xml:space="preserve">Enter the </w:t>
      </w:r>
      <w:r w:rsidRPr="006B337D">
        <w:rPr>
          <w:rFonts w:eastAsia="Calibri" w:cs="Arial"/>
          <w:b/>
          <w:szCs w:val="24"/>
        </w:rPr>
        <w:t>User ID</w:t>
      </w:r>
      <w:r w:rsidRPr="006B337D">
        <w:rPr>
          <w:rFonts w:eastAsia="Calibri" w:cs="Arial"/>
          <w:szCs w:val="24"/>
        </w:rPr>
        <w:t xml:space="preserve"> or other search parameters and click on </w:t>
      </w:r>
      <w:r w:rsidRPr="006B337D">
        <w:rPr>
          <w:rFonts w:eastAsia="Calibri" w:cs="Arial"/>
          <w:b/>
          <w:szCs w:val="24"/>
        </w:rPr>
        <w:t>Search</w:t>
      </w:r>
      <w:r w:rsidRPr="006B337D">
        <w:rPr>
          <w:rFonts w:eastAsia="Calibri" w:cs="Arial"/>
          <w:szCs w:val="24"/>
        </w:rPr>
        <w:t>.</w:t>
      </w:r>
    </w:p>
    <w:p w14:paraId="6A63FF79" w14:textId="77777777" w:rsidR="006B337D" w:rsidRPr="006B337D" w:rsidRDefault="006B337D" w:rsidP="005957C5">
      <w:pPr>
        <w:numPr>
          <w:ilvl w:val="0"/>
          <w:numId w:val="63"/>
        </w:numPr>
        <w:spacing w:after="120" w:line="276" w:lineRule="auto"/>
        <w:rPr>
          <w:rFonts w:eastAsia="Calibri" w:cs="Arial"/>
          <w:szCs w:val="24"/>
        </w:rPr>
      </w:pPr>
      <w:r w:rsidRPr="006B337D">
        <w:rPr>
          <w:rFonts w:eastAsia="Calibri" w:cs="Arial"/>
          <w:szCs w:val="24"/>
        </w:rPr>
        <w:t xml:space="preserve">Select the user by clicking on the </w:t>
      </w:r>
      <w:r w:rsidRPr="006B337D">
        <w:rPr>
          <w:rFonts w:eastAsia="Calibri" w:cs="Arial"/>
          <w:b/>
          <w:szCs w:val="24"/>
        </w:rPr>
        <w:t>User ID</w:t>
      </w:r>
      <w:r w:rsidRPr="006B337D">
        <w:rPr>
          <w:rFonts w:eastAsia="Calibri" w:cs="Arial"/>
          <w:szCs w:val="24"/>
        </w:rPr>
        <w:t>.</w:t>
      </w:r>
    </w:p>
    <w:p w14:paraId="194CBAF9" w14:textId="77777777" w:rsidR="006B337D" w:rsidRPr="006B337D" w:rsidRDefault="006B337D" w:rsidP="005957C5">
      <w:pPr>
        <w:numPr>
          <w:ilvl w:val="0"/>
          <w:numId w:val="63"/>
        </w:numPr>
        <w:spacing w:after="120" w:line="276" w:lineRule="auto"/>
        <w:rPr>
          <w:rFonts w:eastAsia="Calibri" w:cs="Arial"/>
          <w:szCs w:val="24"/>
        </w:rPr>
      </w:pPr>
      <w:r w:rsidRPr="006B337D">
        <w:rPr>
          <w:rFonts w:eastAsia="Calibri" w:cs="Arial"/>
          <w:szCs w:val="24"/>
        </w:rPr>
        <w:t xml:space="preserve">Click on </w:t>
      </w:r>
      <w:r w:rsidRPr="006B337D">
        <w:rPr>
          <w:rFonts w:eastAsia="Calibri" w:cs="Arial"/>
          <w:b/>
          <w:szCs w:val="24"/>
        </w:rPr>
        <w:t>Curricula</w:t>
      </w:r>
      <w:r w:rsidRPr="006B337D">
        <w:rPr>
          <w:rFonts w:eastAsia="Calibri" w:cs="Arial"/>
          <w:szCs w:val="24"/>
        </w:rPr>
        <w:t xml:space="preserve"> tab.</w:t>
      </w:r>
    </w:p>
    <w:p w14:paraId="2FAD9928" w14:textId="77777777" w:rsidR="006B337D" w:rsidRPr="006B337D" w:rsidRDefault="006B337D" w:rsidP="005957C5">
      <w:pPr>
        <w:numPr>
          <w:ilvl w:val="0"/>
          <w:numId w:val="63"/>
        </w:numPr>
        <w:spacing w:after="120" w:line="276" w:lineRule="auto"/>
        <w:rPr>
          <w:rFonts w:eastAsia="Calibri" w:cs="Arial"/>
          <w:szCs w:val="24"/>
        </w:rPr>
      </w:pPr>
      <w:r w:rsidRPr="006B337D">
        <w:rPr>
          <w:rFonts w:eastAsia="Calibri" w:cs="Arial"/>
          <w:szCs w:val="24"/>
        </w:rPr>
        <w:t xml:space="preserve">Click on </w:t>
      </w:r>
      <w:r w:rsidRPr="006B337D">
        <w:rPr>
          <w:rFonts w:eastAsia="Calibri" w:cs="Arial"/>
          <w:b/>
          <w:szCs w:val="24"/>
        </w:rPr>
        <w:t>Add Curricula.</w:t>
      </w:r>
    </w:p>
    <w:p w14:paraId="31D95DF0" w14:textId="77777777" w:rsidR="006B337D" w:rsidRPr="006B337D" w:rsidRDefault="006B337D" w:rsidP="005957C5">
      <w:pPr>
        <w:numPr>
          <w:ilvl w:val="0"/>
          <w:numId w:val="63"/>
        </w:numPr>
        <w:spacing w:after="120" w:line="276" w:lineRule="auto"/>
        <w:rPr>
          <w:rFonts w:eastAsia="Calibri" w:cs="Arial"/>
          <w:szCs w:val="24"/>
        </w:rPr>
      </w:pPr>
      <w:r w:rsidRPr="006B337D">
        <w:rPr>
          <w:rFonts w:eastAsia="Calibri" w:cs="Arial"/>
          <w:szCs w:val="24"/>
        </w:rPr>
        <w:lastRenderedPageBreak/>
        <w:t xml:space="preserve">Enter in the </w:t>
      </w:r>
      <w:r w:rsidRPr="006B337D">
        <w:rPr>
          <w:rFonts w:eastAsia="Calibri" w:cs="Arial"/>
          <w:b/>
          <w:szCs w:val="24"/>
        </w:rPr>
        <w:t xml:space="preserve">Curriculum ID </w:t>
      </w:r>
      <w:r w:rsidRPr="006B337D">
        <w:rPr>
          <w:rFonts w:eastAsia="Calibri" w:cs="Arial"/>
          <w:szCs w:val="24"/>
        </w:rPr>
        <w:t xml:space="preserve">or other search parameters and click on </w:t>
      </w:r>
      <w:r w:rsidRPr="006B337D">
        <w:rPr>
          <w:rFonts w:eastAsia="Calibri" w:cs="Arial"/>
          <w:b/>
          <w:szCs w:val="24"/>
        </w:rPr>
        <w:t>Search.</w:t>
      </w:r>
    </w:p>
    <w:p w14:paraId="7AF581D2" w14:textId="77777777" w:rsidR="006B337D" w:rsidRPr="006B337D" w:rsidRDefault="006B337D" w:rsidP="005957C5">
      <w:pPr>
        <w:numPr>
          <w:ilvl w:val="0"/>
          <w:numId w:val="63"/>
        </w:numPr>
        <w:spacing w:after="120" w:line="276" w:lineRule="auto"/>
        <w:rPr>
          <w:rFonts w:eastAsia="Calibri" w:cs="Arial"/>
          <w:szCs w:val="24"/>
        </w:rPr>
      </w:pPr>
      <w:r w:rsidRPr="006B337D">
        <w:rPr>
          <w:rFonts w:eastAsia="Calibri" w:cs="Arial"/>
          <w:b/>
          <w:szCs w:val="24"/>
        </w:rPr>
        <w:t>Assign Date</w:t>
      </w:r>
      <w:r w:rsidRPr="006B337D">
        <w:rPr>
          <w:rFonts w:eastAsia="Calibri" w:cs="Arial"/>
          <w:szCs w:val="24"/>
        </w:rPr>
        <w:t xml:space="preserve"> defaults to today’s date. Enter different date as needed. </w:t>
      </w:r>
    </w:p>
    <w:p w14:paraId="378259FD" w14:textId="77777777" w:rsidR="006B337D" w:rsidRPr="006B337D" w:rsidRDefault="006B337D" w:rsidP="005957C5">
      <w:pPr>
        <w:spacing w:after="120"/>
        <w:ind w:left="1440" w:firstLine="360"/>
        <w:rPr>
          <w:rFonts w:eastAsia="Calibri" w:cs="Arial"/>
          <w:i/>
          <w:szCs w:val="24"/>
        </w:rPr>
      </w:pPr>
      <w:r w:rsidRPr="006B337D">
        <w:rPr>
          <w:rFonts w:eastAsia="Calibri" w:cs="Arial"/>
          <w:i/>
          <w:szCs w:val="24"/>
        </w:rPr>
        <w:t>Note: Assign date cannot be in the future.</w:t>
      </w:r>
    </w:p>
    <w:p w14:paraId="1EC30CC3" w14:textId="77777777" w:rsidR="006B337D" w:rsidRPr="006B337D" w:rsidRDefault="006B337D" w:rsidP="005957C5">
      <w:pPr>
        <w:numPr>
          <w:ilvl w:val="0"/>
          <w:numId w:val="61"/>
        </w:numPr>
        <w:spacing w:after="120" w:line="276" w:lineRule="auto"/>
        <w:rPr>
          <w:rFonts w:eastAsia="Calibri" w:cs="Arial"/>
          <w:szCs w:val="24"/>
        </w:rPr>
      </w:pPr>
      <w:r w:rsidRPr="006B337D">
        <w:rPr>
          <w:rFonts w:eastAsia="Calibri" w:cs="Arial"/>
          <w:szCs w:val="24"/>
        </w:rPr>
        <w:t xml:space="preserve">Check box under </w:t>
      </w:r>
      <w:r w:rsidRPr="006B337D">
        <w:rPr>
          <w:rFonts w:eastAsia="Calibri" w:cs="Arial"/>
          <w:b/>
          <w:szCs w:val="24"/>
        </w:rPr>
        <w:t xml:space="preserve">Add </w:t>
      </w:r>
      <w:r w:rsidRPr="006B337D">
        <w:rPr>
          <w:rFonts w:eastAsia="Calibri" w:cs="Arial"/>
          <w:szCs w:val="24"/>
        </w:rPr>
        <w:t xml:space="preserve">and click on </w:t>
      </w:r>
      <w:r w:rsidRPr="006B337D">
        <w:rPr>
          <w:rFonts w:eastAsia="Calibri" w:cs="Arial"/>
          <w:b/>
          <w:szCs w:val="24"/>
        </w:rPr>
        <w:t>Add.</w:t>
      </w:r>
    </w:p>
    <w:p w14:paraId="32BCBCF9" w14:textId="214B03FA" w:rsidR="006B337D" w:rsidRPr="006B337D" w:rsidRDefault="006B337D" w:rsidP="005957C5">
      <w:pPr>
        <w:spacing w:after="120"/>
        <w:ind w:left="1800"/>
        <w:rPr>
          <w:rFonts w:eastAsia="Calibri" w:cs="Arial"/>
          <w:i/>
          <w:szCs w:val="24"/>
        </w:rPr>
      </w:pPr>
      <w:r w:rsidRPr="006B337D">
        <w:rPr>
          <w:rFonts w:eastAsia="Calibri" w:cs="Arial"/>
          <w:i/>
          <w:szCs w:val="24"/>
        </w:rPr>
        <w:t xml:space="preserve">Note: At this point, the Curriculum has been added to the user and will display in the </w:t>
      </w:r>
      <w:r w:rsidRPr="006B337D">
        <w:rPr>
          <w:rFonts w:eastAsia="Calibri" w:cs="Arial"/>
          <w:b/>
          <w:i/>
          <w:szCs w:val="24"/>
        </w:rPr>
        <w:t>Curricula</w:t>
      </w:r>
      <w:r w:rsidRPr="006B337D">
        <w:rPr>
          <w:rFonts w:eastAsia="Calibri" w:cs="Arial"/>
          <w:i/>
          <w:szCs w:val="24"/>
        </w:rPr>
        <w:t xml:space="preserve"> section.</w:t>
      </w:r>
    </w:p>
    <w:p w14:paraId="6E0F5DC3" w14:textId="54053846" w:rsidR="00FA7FC6" w:rsidRDefault="00FA7FC6" w:rsidP="005957C5">
      <w:pPr>
        <w:pStyle w:val="Heading3"/>
        <w:spacing w:before="0" w:after="120"/>
      </w:pPr>
      <w:bookmarkStart w:id="4665" w:name="_Toc526260601"/>
      <w:bookmarkStart w:id="4666" w:name="_Toc70927967"/>
      <w:r w:rsidRPr="00193035">
        <w:t>Adding a Curriculum to a Group of Users</w:t>
      </w:r>
      <w:bookmarkEnd w:id="4665"/>
      <w:bookmarkEnd w:id="4666"/>
    </w:p>
    <w:p w14:paraId="4FF5EF5C" w14:textId="3630ABBD" w:rsidR="005E0326" w:rsidRPr="00B35498" w:rsidRDefault="005E0326" w:rsidP="005957C5">
      <w:pPr>
        <w:pStyle w:val="1-Normal"/>
        <w:ind w:left="1440"/>
        <w:rPr>
          <w:sz w:val="24"/>
        </w:rPr>
      </w:pPr>
      <w:r w:rsidRPr="00B35498">
        <w:rPr>
          <w:sz w:val="24"/>
        </w:rPr>
        <w:t xml:space="preserve">To do a one-time manual batch assignment of one or more Curricula to a group of users, it may be easier to use the </w:t>
      </w:r>
      <w:r w:rsidR="009B18F7">
        <w:rPr>
          <w:b/>
          <w:sz w:val="24"/>
        </w:rPr>
        <w:t>Manage Assignments</w:t>
      </w:r>
      <w:r w:rsidR="009B18F7" w:rsidRPr="00267552">
        <w:rPr>
          <w:b/>
          <w:sz w:val="24"/>
        </w:rPr>
        <w:t xml:space="preserve"> </w:t>
      </w:r>
      <w:r w:rsidRPr="00B35498">
        <w:rPr>
          <w:sz w:val="24"/>
        </w:rPr>
        <w:t xml:space="preserve">tool. Using this tool, the LMS Admin </w:t>
      </w:r>
      <w:proofErr w:type="gramStart"/>
      <w:r w:rsidRPr="00B35498">
        <w:rPr>
          <w:sz w:val="24"/>
        </w:rPr>
        <w:t>has the ability to</w:t>
      </w:r>
      <w:proofErr w:type="gramEnd"/>
      <w:r w:rsidRPr="00B35498">
        <w:rPr>
          <w:sz w:val="24"/>
        </w:rPr>
        <w:t xml:space="preserve"> select multiple users and assign one or more Curricula to the selected users.</w:t>
      </w:r>
    </w:p>
    <w:p w14:paraId="28EC77FC" w14:textId="2811E0DD" w:rsidR="005E0326" w:rsidRPr="00B35498" w:rsidRDefault="005F627B" w:rsidP="005957C5">
      <w:pPr>
        <w:pStyle w:val="1-Normal"/>
        <w:numPr>
          <w:ilvl w:val="0"/>
          <w:numId w:val="64"/>
        </w:numPr>
        <w:rPr>
          <w:sz w:val="24"/>
        </w:rPr>
      </w:pPr>
      <w:r>
        <w:rPr>
          <w:sz w:val="24"/>
        </w:rPr>
        <w:t xml:space="preserve">Expand Manage </w:t>
      </w:r>
      <w:r w:rsidRPr="00553ADA">
        <w:rPr>
          <w:b/>
          <w:sz w:val="24"/>
        </w:rPr>
        <w:t>User Learning &gt; Manage Assignments</w:t>
      </w:r>
      <w:r w:rsidR="005E0326" w:rsidRPr="00B35498">
        <w:rPr>
          <w:b/>
          <w:sz w:val="24"/>
        </w:rPr>
        <w:t>.</w:t>
      </w:r>
    </w:p>
    <w:p w14:paraId="12C3D70A" w14:textId="77777777" w:rsidR="005E0326" w:rsidRPr="00B35498" w:rsidRDefault="005E0326" w:rsidP="005957C5">
      <w:pPr>
        <w:pStyle w:val="1-Normal"/>
        <w:numPr>
          <w:ilvl w:val="0"/>
          <w:numId w:val="64"/>
        </w:numPr>
        <w:rPr>
          <w:sz w:val="24"/>
        </w:rPr>
      </w:pPr>
      <w:r w:rsidRPr="00B35498">
        <w:rPr>
          <w:sz w:val="24"/>
        </w:rPr>
        <w:t xml:space="preserve">Select the </w:t>
      </w:r>
      <w:r w:rsidRPr="00B35498">
        <w:rPr>
          <w:b/>
          <w:sz w:val="24"/>
        </w:rPr>
        <w:t>Add Curricula</w:t>
      </w:r>
      <w:r w:rsidRPr="00B35498">
        <w:rPr>
          <w:sz w:val="24"/>
        </w:rPr>
        <w:t xml:space="preserve"> radio button. </w:t>
      </w:r>
    </w:p>
    <w:p w14:paraId="7E1D61F6" w14:textId="77777777" w:rsidR="005E0326" w:rsidRPr="00B35498" w:rsidRDefault="005E0326" w:rsidP="005957C5">
      <w:pPr>
        <w:pStyle w:val="1-Normal"/>
        <w:numPr>
          <w:ilvl w:val="0"/>
          <w:numId w:val="64"/>
        </w:numPr>
        <w:rPr>
          <w:sz w:val="24"/>
        </w:rPr>
      </w:pPr>
      <w:r w:rsidRPr="00B35498">
        <w:rPr>
          <w:sz w:val="24"/>
        </w:rPr>
        <w:t xml:space="preserve">Click </w:t>
      </w:r>
      <w:r w:rsidRPr="00B35498">
        <w:rPr>
          <w:b/>
          <w:sz w:val="24"/>
        </w:rPr>
        <w:t>Next</w:t>
      </w:r>
      <w:r w:rsidRPr="00B35498">
        <w:rPr>
          <w:sz w:val="24"/>
        </w:rPr>
        <w:t>.</w:t>
      </w:r>
    </w:p>
    <w:p w14:paraId="48441792" w14:textId="77777777" w:rsidR="005E0326" w:rsidRPr="00B35498" w:rsidRDefault="005E0326" w:rsidP="005957C5">
      <w:pPr>
        <w:pStyle w:val="1-Normal"/>
        <w:numPr>
          <w:ilvl w:val="0"/>
          <w:numId w:val="64"/>
        </w:numPr>
        <w:rPr>
          <w:sz w:val="24"/>
        </w:rPr>
      </w:pPr>
      <w:r w:rsidRPr="00B35498">
        <w:rPr>
          <w:sz w:val="24"/>
        </w:rPr>
        <w:t xml:space="preserve">Enter the </w:t>
      </w:r>
      <w:r w:rsidRPr="00B35498">
        <w:rPr>
          <w:b/>
          <w:sz w:val="24"/>
        </w:rPr>
        <w:t>User ID</w:t>
      </w:r>
      <w:r w:rsidRPr="00B35498">
        <w:rPr>
          <w:sz w:val="24"/>
        </w:rPr>
        <w:t xml:space="preserve"> or click </w:t>
      </w:r>
      <w:r w:rsidRPr="00B35498">
        <w:rPr>
          <w:b/>
          <w:sz w:val="24"/>
        </w:rPr>
        <w:t>add one or more</w:t>
      </w:r>
      <w:r w:rsidRPr="00B35498">
        <w:rPr>
          <w:sz w:val="24"/>
        </w:rPr>
        <w:t xml:space="preserve"> </w:t>
      </w:r>
      <w:r w:rsidRPr="00B35498">
        <w:rPr>
          <w:b/>
          <w:sz w:val="24"/>
        </w:rPr>
        <w:t xml:space="preserve">from list </w:t>
      </w:r>
      <w:r w:rsidRPr="00B35498">
        <w:rPr>
          <w:sz w:val="24"/>
        </w:rPr>
        <w:t>to search</w:t>
      </w:r>
      <w:r w:rsidRPr="00B35498">
        <w:rPr>
          <w:b/>
          <w:sz w:val="24"/>
        </w:rPr>
        <w:t xml:space="preserve"> </w:t>
      </w:r>
      <w:r w:rsidRPr="00B35498">
        <w:rPr>
          <w:sz w:val="24"/>
        </w:rPr>
        <w:t xml:space="preserve">then click on </w:t>
      </w:r>
      <w:r w:rsidRPr="00B35498">
        <w:rPr>
          <w:b/>
          <w:sz w:val="24"/>
        </w:rPr>
        <w:t>Add.</w:t>
      </w:r>
    </w:p>
    <w:p w14:paraId="774929F5" w14:textId="77777777" w:rsidR="005E0326" w:rsidRPr="00B35498" w:rsidRDefault="005E0326" w:rsidP="005957C5">
      <w:pPr>
        <w:pStyle w:val="1-Normal"/>
        <w:ind w:left="1800"/>
        <w:rPr>
          <w:i/>
          <w:sz w:val="24"/>
        </w:rPr>
      </w:pPr>
      <w:r w:rsidRPr="00B35498">
        <w:rPr>
          <w:i/>
          <w:sz w:val="24"/>
        </w:rPr>
        <w:t xml:space="preserve">Note: An LMS Admin can add filters to their search (such as </w:t>
      </w:r>
      <w:r>
        <w:rPr>
          <w:i/>
          <w:sz w:val="24"/>
        </w:rPr>
        <w:t>country</w:t>
      </w:r>
      <w:r w:rsidRPr="00B35498">
        <w:rPr>
          <w:i/>
          <w:sz w:val="24"/>
        </w:rPr>
        <w:t xml:space="preserve">, organization group, </w:t>
      </w:r>
      <w:r>
        <w:rPr>
          <w:i/>
          <w:sz w:val="24"/>
        </w:rPr>
        <w:t xml:space="preserve">position title, </w:t>
      </w:r>
      <w:r w:rsidRPr="00B35498">
        <w:rPr>
          <w:i/>
          <w:sz w:val="24"/>
        </w:rPr>
        <w:t xml:space="preserve">etc.) by clicking </w:t>
      </w:r>
      <w:r w:rsidRPr="00B35498">
        <w:rPr>
          <w:b/>
          <w:i/>
          <w:sz w:val="24"/>
        </w:rPr>
        <w:t>Add/Remove Criteria</w:t>
      </w:r>
      <w:r w:rsidRPr="00B35498">
        <w:rPr>
          <w:i/>
          <w:sz w:val="24"/>
        </w:rPr>
        <w:t>.</w:t>
      </w:r>
    </w:p>
    <w:p w14:paraId="4CDB87C0" w14:textId="77777777" w:rsidR="005E0326" w:rsidRPr="00B35498" w:rsidRDefault="005E0326" w:rsidP="005957C5">
      <w:pPr>
        <w:pStyle w:val="1-Normal"/>
        <w:numPr>
          <w:ilvl w:val="0"/>
          <w:numId w:val="64"/>
        </w:numPr>
        <w:rPr>
          <w:sz w:val="24"/>
        </w:rPr>
      </w:pPr>
      <w:r w:rsidRPr="00B35498">
        <w:rPr>
          <w:sz w:val="24"/>
        </w:rPr>
        <w:t xml:space="preserve">Select the User ID by checking box under </w:t>
      </w:r>
      <w:r w:rsidRPr="00B35498">
        <w:rPr>
          <w:b/>
          <w:sz w:val="24"/>
        </w:rPr>
        <w:t>Add</w:t>
      </w:r>
      <w:r w:rsidRPr="00B35498">
        <w:rPr>
          <w:sz w:val="24"/>
        </w:rPr>
        <w:t xml:space="preserve"> for corresponding User and then click on </w:t>
      </w:r>
      <w:r w:rsidRPr="00B35498">
        <w:rPr>
          <w:b/>
          <w:sz w:val="24"/>
        </w:rPr>
        <w:t>Add.</w:t>
      </w:r>
    </w:p>
    <w:p w14:paraId="1CF3B262" w14:textId="77777777" w:rsidR="005E0326" w:rsidRPr="00B35498" w:rsidRDefault="005E0326" w:rsidP="005957C5">
      <w:pPr>
        <w:pStyle w:val="1-Normal"/>
        <w:numPr>
          <w:ilvl w:val="0"/>
          <w:numId w:val="64"/>
        </w:numPr>
        <w:rPr>
          <w:sz w:val="24"/>
        </w:rPr>
      </w:pPr>
      <w:r w:rsidRPr="00B35498">
        <w:rPr>
          <w:sz w:val="24"/>
        </w:rPr>
        <w:t xml:space="preserve">If User ID added needs to be removed, check box under </w:t>
      </w:r>
      <w:r w:rsidRPr="00B35498">
        <w:rPr>
          <w:b/>
          <w:sz w:val="24"/>
        </w:rPr>
        <w:t xml:space="preserve">Remove </w:t>
      </w:r>
      <w:r w:rsidRPr="00B35498">
        <w:rPr>
          <w:sz w:val="24"/>
        </w:rPr>
        <w:t xml:space="preserve">for corresponding User ID and click on </w:t>
      </w:r>
      <w:r w:rsidRPr="00B35498">
        <w:rPr>
          <w:b/>
          <w:sz w:val="24"/>
        </w:rPr>
        <w:t>Apply Changes.</w:t>
      </w:r>
    </w:p>
    <w:p w14:paraId="4C0F2714" w14:textId="77777777" w:rsidR="005E0326" w:rsidRPr="00B35498" w:rsidRDefault="005E0326" w:rsidP="005957C5">
      <w:pPr>
        <w:pStyle w:val="1-Normal"/>
        <w:numPr>
          <w:ilvl w:val="0"/>
          <w:numId w:val="64"/>
        </w:numPr>
        <w:rPr>
          <w:sz w:val="24"/>
        </w:rPr>
      </w:pPr>
      <w:r w:rsidRPr="00B35498">
        <w:rPr>
          <w:sz w:val="24"/>
        </w:rPr>
        <w:t xml:space="preserve">Click on </w:t>
      </w:r>
      <w:r w:rsidRPr="00B35498">
        <w:rPr>
          <w:b/>
          <w:sz w:val="24"/>
        </w:rPr>
        <w:t>Next</w:t>
      </w:r>
      <w:r w:rsidRPr="00B35498">
        <w:rPr>
          <w:sz w:val="24"/>
        </w:rPr>
        <w:t>.</w:t>
      </w:r>
    </w:p>
    <w:p w14:paraId="7C5AFD0F" w14:textId="77777777" w:rsidR="005E0326" w:rsidRPr="00B35498" w:rsidRDefault="005E0326" w:rsidP="005957C5">
      <w:pPr>
        <w:pStyle w:val="1-Normal"/>
        <w:numPr>
          <w:ilvl w:val="0"/>
          <w:numId w:val="64"/>
        </w:numPr>
        <w:rPr>
          <w:sz w:val="24"/>
        </w:rPr>
      </w:pPr>
      <w:r w:rsidRPr="00B35498">
        <w:rPr>
          <w:sz w:val="24"/>
        </w:rPr>
        <w:t xml:space="preserve">Enter in the </w:t>
      </w:r>
      <w:r w:rsidRPr="00B35498">
        <w:rPr>
          <w:b/>
          <w:sz w:val="24"/>
        </w:rPr>
        <w:t>Curriculum</w:t>
      </w:r>
      <w:r w:rsidRPr="00B35498">
        <w:rPr>
          <w:sz w:val="24"/>
        </w:rPr>
        <w:t xml:space="preserve"> </w:t>
      </w:r>
      <w:r w:rsidRPr="00B35498">
        <w:rPr>
          <w:b/>
          <w:sz w:val="24"/>
        </w:rPr>
        <w:t xml:space="preserve">ID </w:t>
      </w:r>
      <w:r w:rsidRPr="00B35498">
        <w:rPr>
          <w:sz w:val="24"/>
        </w:rPr>
        <w:t xml:space="preserve">or click </w:t>
      </w:r>
      <w:r w:rsidRPr="00B35498">
        <w:rPr>
          <w:b/>
          <w:sz w:val="24"/>
        </w:rPr>
        <w:t xml:space="preserve">add one or more from list </w:t>
      </w:r>
      <w:r w:rsidRPr="00B35498">
        <w:rPr>
          <w:sz w:val="24"/>
        </w:rPr>
        <w:t>to search.</w:t>
      </w:r>
    </w:p>
    <w:p w14:paraId="49AB1DA3" w14:textId="77777777" w:rsidR="005E0326" w:rsidRPr="00B35498" w:rsidRDefault="005E0326" w:rsidP="005957C5">
      <w:pPr>
        <w:pStyle w:val="1-Normal"/>
        <w:numPr>
          <w:ilvl w:val="0"/>
          <w:numId w:val="64"/>
        </w:numPr>
        <w:rPr>
          <w:sz w:val="24"/>
        </w:rPr>
      </w:pPr>
      <w:r w:rsidRPr="00B35498">
        <w:rPr>
          <w:sz w:val="24"/>
        </w:rPr>
        <w:t xml:space="preserve">Select the Curriculum ID by checking box under </w:t>
      </w:r>
      <w:r w:rsidRPr="00B35498">
        <w:rPr>
          <w:b/>
          <w:sz w:val="24"/>
        </w:rPr>
        <w:t>Add</w:t>
      </w:r>
      <w:r w:rsidRPr="00B35498">
        <w:rPr>
          <w:sz w:val="24"/>
        </w:rPr>
        <w:t xml:space="preserve"> for corresponding Curriculum and then click on </w:t>
      </w:r>
      <w:r w:rsidRPr="00B35498">
        <w:rPr>
          <w:b/>
          <w:sz w:val="24"/>
        </w:rPr>
        <w:t>Add.</w:t>
      </w:r>
    </w:p>
    <w:p w14:paraId="449CD35A" w14:textId="77777777" w:rsidR="005E0326" w:rsidRPr="00B35498" w:rsidRDefault="005E0326" w:rsidP="005957C5">
      <w:pPr>
        <w:pStyle w:val="1-Normal"/>
        <w:numPr>
          <w:ilvl w:val="0"/>
          <w:numId w:val="64"/>
        </w:numPr>
        <w:rPr>
          <w:sz w:val="24"/>
        </w:rPr>
      </w:pPr>
      <w:r w:rsidRPr="00B35498">
        <w:rPr>
          <w:sz w:val="24"/>
        </w:rPr>
        <w:t xml:space="preserve">If Curriculum ID added needs to be removed, check box under </w:t>
      </w:r>
      <w:r w:rsidRPr="00B35498">
        <w:rPr>
          <w:b/>
          <w:sz w:val="24"/>
        </w:rPr>
        <w:t xml:space="preserve">Remove </w:t>
      </w:r>
      <w:r w:rsidRPr="00B35498">
        <w:rPr>
          <w:sz w:val="24"/>
        </w:rPr>
        <w:t xml:space="preserve">for corresponding Curriculum ID and click on </w:t>
      </w:r>
      <w:r w:rsidRPr="00B35498">
        <w:rPr>
          <w:b/>
          <w:sz w:val="24"/>
        </w:rPr>
        <w:t>Apply Changes.</w:t>
      </w:r>
    </w:p>
    <w:p w14:paraId="4F64F511" w14:textId="77777777" w:rsidR="005E0326" w:rsidRPr="00B35498" w:rsidRDefault="005E0326" w:rsidP="005957C5">
      <w:pPr>
        <w:pStyle w:val="1-Normal"/>
        <w:numPr>
          <w:ilvl w:val="0"/>
          <w:numId w:val="64"/>
        </w:numPr>
        <w:rPr>
          <w:sz w:val="24"/>
        </w:rPr>
      </w:pPr>
      <w:r w:rsidRPr="00B35498">
        <w:rPr>
          <w:sz w:val="24"/>
        </w:rPr>
        <w:t>Click on</w:t>
      </w:r>
      <w:r w:rsidRPr="00B35498">
        <w:rPr>
          <w:b/>
          <w:sz w:val="24"/>
        </w:rPr>
        <w:t xml:space="preserve"> Next.</w:t>
      </w:r>
    </w:p>
    <w:p w14:paraId="6F1A710D" w14:textId="77777777" w:rsidR="005E0326" w:rsidRPr="00B35498" w:rsidRDefault="005E0326" w:rsidP="005957C5">
      <w:pPr>
        <w:pStyle w:val="1-Normal"/>
        <w:numPr>
          <w:ilvl w:val="0"/>
          <w:numId w:val="64"/>
        </w:numPr>
        <w:rPr>
          <w:sz w:val="24"/>
        </w:rPr>
      </w:pPr>
      <w:r w:rsidRPr="00B35498">
        <w:rPr>
          <w:sz w:val="24"/>
        </w:rPr>
        <w:t>Note the assignment information.</w:t>
      </w:r>
    </w:p>
    <w:p w14:paraId="647004CB" w14:textId="50EC3D99" w:rsidR="005E0326" w:rsidRPr="00B35498" w:rsidRDefault="005E0326" w:rsidP="005957C5">
      <w:pPr>
        <w:pStyle w:val="1-Normal"/>
        <w:numPr>
          <w:ilvl w:val="1"/>
          <w:numId w:val="64"/>
        </w:numPr>
        <w:rPr>
          <w:sz w:val="24"/>
        </w:rPr>
      </w:pPr>
      <w:r w:rsidRPr="00B35498">
        <w:rPr>
          <w:sz w:val="24"/>
        </w:rPr>
        <w:t xml:space="preserve">Optional </w:t>
      </w:r>
      <w:r w:rsidR="00593621">
        <w:rPr>
          <w:sz w:val="24"/>
        </w:rPr>
        <w:t>Fields</w:t>
      </w:r>
      <w:r w:rsidRPr="00B35498">
        <w:rPr>
          <w:sz w:val="24"/>
        </w:rPr>
        <w:t>:</w:t>
      </w:r>
    </w:p>
    <w:p w14:paraId="3874D05D" w14:textId="77777777" w:rsidR="005E0326" w:rsidRPr="00B35498" w:rsidRDefault="005E0326" w:rsidP="005957C5">
      <w:pPr>
        <w:pStyle w:val="1-Normal"/>
        <w:numPr>
          <w:ilvl w:val="2"/>
          <w:numId w:val="64"/>
        </w:numPr>
        <w:rPr>
          <w:sz w:val="24"/>
        </w:rPr>
      </w:pPr>
      <w:r w:rsidRPr="00B35498">
        <w:rPr>
          <w:b/>
          <w:sz w:val="24"/>
        </w:rPr>
        <w:t>Assign Date</w:t>
      </w:r>
      <w:r w:rsidRPr="00B35498">
        <w:rPr>
          <w:sz w:val="24"/>
        </w:rPr>
        <w:t xml:space="preserve"> defaults to today’s date.  E</w:t>
      </w:r>
      <w:r>
        <w:rPr>
          <w:sz w:val="24"/>
        </w:rPr>
        <w:t xml:space="preserve">nter different date as needed. </w:t>
      </w:r>
      <w:r w:rsidRPr="00B35498">
        <w:rPr>
          <w:sz w:val="24"/>
        </w:rPr>
        <w:t>Assign date cannot be in the future.</w:t>
      </w:r>
    </w:p>
    <w:p w14:paraId="746A59D9" w14:textId="77777777" w:rsidR="005E0326" w:rsidRPr="00B35498" w:rsidRDefault="005E0326" w:rsidP="005957C5">
      <w:pPr>
        <w:pStyle w:val="1-Normal"/>
        <w:numPr>
          <w:ilvl w:val="0"/>
          <w:numId w:val="64"/>
        </w:numPr>
        <w:rPr>
          <w:sz w:val="24"/>
        </w:rPr>
      </w:pPr>
      <w:r w:rsidRPr="00B35498">
        <w:rPr>
          <w:sz w:val="24"/>
        </w:rPr>
        <w:t xml:space="preserve">Click </w:t>
      </w:r>
      <w:r w:rsidRPr="00B35498">
        <w:rPr>
          <w:b/>
          <w:sz w:val="24"/>
        </w:rPr>
        <w:t>Next</w:t>
      </w:r>
      <w:r w:rsidRPr="00B35498">
        <w:rPr>
          <w:sz w:val="24"/>
        </w:rPr>
        <w:t>.</w:t>
      </w:r>
    </w:p>
    <w:p w14:paraId="2F05C069" w14:textId="77777777" w:rsidR="005E0326" w:rsidRPr="00B35498" w:rsidRDefault="005E0326" w:rsidP="005957C5">
      <w:pPr>
        <w:pStyle w:val="1-Normal"/>
        <w:numPr>
          <w:ilvl w:val="0"/>
          <w:numId w:val="64"/>
        </w:numPr>
        <w:rPr>
          <w:sz w:val="24"/>
        </w:rPr>
      </w:pPr>
      <w:r w:rsidRPr="00B35498">
        <w:rPr>
          <w:sz w:val="24"/>
        </w:rPr>
        <w:t xml:space="preserve">Click </w:t>
      </w:r>
      <w:r w:rsidRPr="00B35498">
        <w:rPr>
          <w:b/>
          <w:sz w:val="24"/>
        </w:rPr>
        <w:t>Run Job Now</w:t>
      </w:r>
      <w:r w:rsidRPr="00B35498">
        <w:rPr>
          <w:sz w:val="24"/>
        </w:rPr>
        <w:t xml:space="preserve"> to add the item(s) to user(s) immediately or click </w:t>
      </w:r>
      <w:r w:rsidRPr="00B35498">
        <w:rPr>
          <w:b/>
          <w:sz w:val="24"/>
        </w:rPr>
        <w:t>Schedule Job</w:t>
      </w:r>
      <w:r w:rsidRPr="00B35498">
        <w:rPr>
          <w:sz w:val="24"/>
        </w:rPr>
        <w:t xml:space="preserve"> to run the job on a specific date and time. </w:t>
      </w:r>
    </w:p>
    <w:p w14:paraId="0AB34940" w14:textId="77777777" w:rsidR="005E0326" w:rsidRPr="00B35498" w:rsidRDefault="005E0326" w:rsidP="005957C5">
      <w:pPr>
        <w:pStyle w:val="1-Normal"/>
        <w:ind w:left="1800"/>
        <w:rPr>
          <w:i/>
          <w:sz w:val="24"/>
        </w:rPr>
      </w:pPr>
      <w:r w:rsidRPr="00B35498">
        <w:rPr>
          <w:i/>
          <w:sz w:val="24"/>
        </w:rPr>
        <w:lastRenderedPageBreak/>
        <w:t xml:space="preserve">Note: Use </w:t>
      </w:r>
      <w:r w:rsidRPr="00B35498">
        <w:rPr>
          <w:b/>
          <w:i/>
          <w:sz w:val="24"/>
        </w:rPr>
        <w:t>Schedule Job</w:t>
      </w:r>
      <w:r w:rsidRPr="00B35498">
        <w:rPr>
          <w:i/>
          <w:sz w:val="24"/>
        </w:rPr>
        <w:t xml:space="preserve"> for jobs that are larger than 50 records.</w:t>
      </w:r>
    </w:p>
    <w:p w14:paraId="1B0DCC35" w14:textId="77777777" w:rsidR="005E0326" w:rsidRPr="00B35498" w:rsidRDefault="005E0326" w:rsidP="005957C5">
      <w:pPr>
        <w:pStyle w:val="1-Normal"/>
        <w:numPr>
          <w:ilvl w:val="0"/>
          <w:numId w:val="64"/>
        </w:numPr>
        <w:rPr>
          <w:sz w:val="24"/>
        </w:rPr>
      </w:pPr>
      <w:r w:rsidRPr="00B35498">
        <w:rPr>
          <w:sz w:val="24"/>
        </w:rPr>
        <w:t xml:space="preserve">If click on </w:t>
      </w:r>
      <w:r w:rsidRPr="00B35498">
        <w:rPr>
          <w:b/>
          <w:sz w:val="24"/>
        </w:rPr>
        <w:t xml:space="preserve">Run Job </w:t>
      </w:r>
      <w:proofErr w:type="gramStart"/>
      <w:r w:rsidRPr="00B35498">
        <w:rPr>
          <w:b/>
          <w:sz w:val="24"/>
        </w:rPr>
        <w:t>Now</w:t>
      </w:r>
      <w:proofErr w:type="gramEnd"/>
      <w:r w:rsidRPr="00B35498">
        <w:rPr>
          <w:b/>
          <w:sz w:val="24"/>
        </w:rPr>
        <w:t xml:space="preserve"> </w:t>
      </w:r>
      <w:r w:rsidRPr="00B35498">
        <w:rPr>
          <w:sz w:val="24"/>
        </w:rPr>
        <w:t>then confirmation page will appear with the status.</w:t>
      </w:r>
    </w:p>
    <w:p w14:paraId="674CAEAB" w14:textId="3E281E0C" w:rsidR="005E0326" w:rsidRPr="005E0326" w:rsidRDefault="005E0326" w:rsidP="005957C5">
      <w:pPr>
        <w:pStyle w:val="1-Normal"/>
        <w:numPr>
          <w:ilvl w:val="0"/>
          <w:numId w:val="64"/>
        </w:numPr>
        <w:rPr>
          <w:sz w:val="24"/>
        </w:rPr>
      </w:pPr>
      <w:r w:rsidRPr="00B35498">
        <w:rPr>
          <w:sz w:val="24"/>
        </w:rPr>
        <w:t xml:space="preserve">If click on </w:t>
      </w:r>
      <w:r w:rsidRPr="00B35498">
        <w:rPr>
          <w:b/>
          <w:sz w:val="24"/>
        </w:rPr>
        <w:t xml:space="preserve">Schedule </w:t>
      </w:r>
      <w:proofErr w:type="gramStart"/>
      <w:r w:rsidRPr="00B35498">
        <w:rPr>
          <w:b/>
          <w:sz w:val="24"/>
        </w:rPr>
        <w:t>Job</w:t>
      </w:r>
      <w:proofErr w:type="gramEnd"/>
      <w:r w:rsidRPr="00B35498">
        <w:rPr>
          <w:b/>
          <w:sz w:val="24"/>
        </w:rPr>
        <w:t xml:space="preserve"> </w:t>
      </w:r>
      <w:r w:rsidRPr="00B35498">
        <w:rPr>
          <w:sz w:val="24"/>
        </w:rPr>
        <w:t xml:space="preserve">then click on </w:t>
      </w:r>
      <w:r w:rsidRPr="00B35498">
        <w:rPr>
          <w:b/>
          <w:sz w:val="24"/>
        </w:rPr>
        <w:t xml:space="preserve">Finish </w:t>
      </w:r>
      <w:r>
        <w:rPr>
          <w:sz w:val="24"/>
        </w:rPr>
        <w:t>and Background Job S</w:t>
      </w:r>
      <w:r w:rsidRPr="00B35498">
        <w:rPr>
          <w:sz w:val="24"/>
        </w:rPr>
        <w:t xml:space="preserve">tatus page </w:t>
      </w:r>
      <w:r>
        <w:rPr>
          <w:sz w:val="24"/>
        </w:rPr>
        <w:t>will</w:t>
      </w:r>
      <w:r w:rsidRPr="00B35498">
        <w:rPr>
          <w:sz w:val="24"/>
        </w:rPr>
        <w:t xml:space="preserve"> appear.</w:t>
      </w:r>
    </w:p>
    <w:p w14:paraId="74899C20" w14:textId="27BB611C" w:rsidR="00FA7FC6" w:rsidRDefault="00FA7FC6" w:rsidP="005957C5">
      <w:pPr>
        <w:pStyle w:val="Heading3"/>
        <w:spacing w:before="0" w:after="120"/>
      </w:pPr>
      <w:bookmarkStart w:id="4667" w:name="_Toc526260602"/>
      <w:bookmarkStart w:id="4668" w:name="_Toc70927968"/>
      <w:r w:rsidRPr="00193035">
        <w:t>Adding a User to an Item Request List</w:t>
      </w:r>
      <w:bookmarkEnd w:id="4667"/>
      <w:bookmarkEnd w:id="4668"/>
    </w:p>
    <w:p w14:paraId="350626B7" w14:textId="77777777" w:rsidR="005E0326" w:rsidRPr="00B35498" w:rsidRDefault="005E0326" w:rsidP="005957C5">
      <w:pPr>
        <w:spacing w:after="120"/>
        <w:ind w:left="720" w:firstLine="720"/>
        <w:rPr>
          <w:rFonts w:cs="Arial"/>
          <w:szCs w:val="24"/>
        </w:rPr>
      </w:pPr>
      <w:r w:rsidRPr="00B35498">
        <w:rPr>
          <w:rFonts w:cs="Arial"/>
          <w:szCs w:val="24"/>
        </w:rPr>
        <w:t>This is used to add a user to a request list for an Item that is not scheduled.</w:t>
      </w:r>
    </w:p>
    <w:p w14:paraId="48081D63" w14:textId="3EF6F0B4" w:rsidR="005E0326" w:rsidRPr="00B35498" w:rsidRDefault="00AF3E31" w:rsidP="005957C5">
      <w:pPr>
        <w:numPr>
          <w:ilvl w:val="0"/>
          <w:numId w:val="65"/>
        </w:numPr>
        <w:spacing w:after="120"/>
        <w:rPr>
          <w:rFonts w:cs="Arial"/>
          <w:szCs w:val="24"/>
        </w:rPr>
      </w:pPr>
      <w:r>
        <w:rPr>
          <w:rFonts w:cs="Arial"/>
          <w:szCs w:val="24"/>
        </w:rPr>
        <w:t xml:space="preserve">Expand </w:t>
      </w:r>
      <w:r w:rsidRPr="00553ADA">
        <w:rPr>
          <w:rFonts w:cs="Arial"/>
          <w:b/>
          <w:szCs w:val="24"/>
        </w:rPr>
        <w:t>Learning Activities &gt; Items</w:t>
      </w:r>
      <w:r w:rsidR="005E0326" w:rsidRPr="00B35498">
        <w:rPr>
          <w:rFonts w:cs="Arial"/>
          <w:szCs w:val="24"/>
        </w:rPr>
        <w:t>.</w:t>
      </w:r>
    </w:p>
    <w:p w14:paraId="7A5C2FCF" w14:textId="77777777" w:rsidR="005E0326" w:rsidRDefault="005E0326" w:rsidP="005957C5">
      <w:pPr>
        <w:numPr>
          <w:ilvl w:val="0"/>
          <w:numId w:val="65"/>
        </w:numPr>
        <w:spacing w:after="120"/>
        <w:rPr>
          <w:rFonts w:cs="Arial"/>
          <w:szCs w:val="24"/>
        </w:rPr>
      </w:pPr>
      <w:r w:rsidRPr="00B35498">
        <w:rPr>
          <w:rFonts w:cs="Arial"/>
          <w:szCs w:val="24"/>
        </w:rPr>
        <w:t xml:space="preserve">Enter in the </w:t>
      </w:r>
      <w:r w:rsidRPr="00B35498">
        <w:rPr>
          <w:rFonts w:cs="Arial"/>
          <w:b/>
          <w:szCs w:val="24"/>
        </w:rPr>
        <w:t>Item ID</w:t>
      </w:r>
      <w:r w:rsidRPr="00B35498">
        <w:rPr>
          <w:rFonts w:cs="Arial"/>
          <w:szCs w:val="24"/>
        </w:rPr>
        <w:t xml:space="preserve"> or other search parameters and click on </w:t>
      </w:r>
      <w:r w:rsidRPr="00B35498">
        <w:rPr>
          <w:rFonts w:cs="Arial"/>
          <w:b/>
          <w:szCs w:val="24"/>
        </w:rPr>
        <w:t>Search</w:t>
      </w:r>
      <w:r w:rsidRPr="00B35498">
        <w:rPr>
          <w:rFonts w:cs="Arial"/>
          <w:szCs w:val="24"/>
        </w:rPr>
        <w:t>.</w:t>
      </w:r>
    </w:p>
    <w:p w14:paraId="3DA31807" w14:textId="77777777" w:rsidR="005E0326" w:rsidRPr="00B35498" w:rsidRDefault="005E0326" w:rsidP="005957C5">
      <w:pPr>
        <w:numPr>
          <w:ilvl w:val="0"/>
          <w:numId w:val="65"/>
        </w:numPr>
        <w:spacing w:after="120"/>
        <w:rPr>
          <w:rFonts w:cs="Arial"/>
          <w:szCs w:val="24"/>
        </w:rPr>
      </w:pPr>
      <w:r>
        <w:rPr>
          <w:rFonts w:cs="Arial"/>
          <w:szCs w:val="24"/>
        </w:rPr>
        <w:t xml:space="preserve">Select the item by clicking on the </w:t>
      </w:r>
      <w:r w:rsidRPr="0016244C">
        <w:rPr>
          <w:rFonts w:cs="Arial"/>
          <w:b/>
          <w:szCs w:val="24"/>
        </w:rPr>
        <w:t>Item</w:t>
      </w:r>
      <w:r>
        <w:rPr>
          <w:rFonts w:cs="Arial"/>
          <w:szCs w:val="24"/>
        </w:rPr>
        <w:t>.</w:t>
      </w:r>
    </w:p>
    <w:p w14:paraId="34DD99E3" w14:textId="413885C0" w:rsidR="005E0326" w:rsidRPr="00B35498" w:rsidRDefault="005E0326" w:rsidP="005957C5">
      <w:pPr>
        <w:numPr>
          <w:ilvl w:val="0"/>
          <w:numId w:val="65"/>
        </w:numPr>
        <w:spacing w:after="120"/>
        <w:rPr>
          <w:rFonts w:cs="Arial"/>
          <w:szCs w:val="24"/>
        </w:rPr>
      </w:pPr>
      <w:r w:rsidRPr="00B35498">
        <w:rPr>
          <w:rFonts w:cs="Arial"/>
          <w:szCs w:val="24"/>
        </w:rPr>
        <w:t xml:space="preserve">Click on </w:t>
      </w:r>
      <w:r w:rsidR="00AF3E31">
        <w:rPr>
          <w:rFonts w:cs="Arial"/>
          <w:b/>
          <w:szCs w:val="24"/>
        </w:rPr>
        <w:t>Class</w:t>
      </w:r>
      <w:r w:rsidR="00AF3E31" w:rsidRPr="00267552">
        <w:rPr>
          <w:b/>
        </w:rPr>
        <w:t xml:space="preserve"> </w:t>
      </w:r>
      <w:r w:rsidR="00AF3E31">
        <w:rPr>
          <w:rFonts w:cs="Arial"/>
          <w:b/>
          <w:szCs w:val="24"/>
        </w:rPr>
        <w:t>Requests</w:t>
      </w:r>
      <w:r w:rsidRPr="00267552">
        <w:rPr>
          <w:b/>
        </w:rPr>
        <w:t>.</w:t>
      </w:r>
    </w:p>
    <w:p w14:paraId="32617061" w14:textId="77777777" w:rsidR="005E0326" w:rsidRPr="00B35498" w:rsidRDefault="005E0326" w:rsidP="005957C5">
      <w:pPr>
        <w:numPr>
          <w:ilvl w:val="0"/>
          <w:numId w:val="65"/>
        </w:numPr>
        <w:spacing w:after="120"/>
        <w:rPr>
          <w:rFonts w:cs="Arial"/>
          <w:szCs w:val="24"/>
        </w:rPr>
      </w:pPr>
      <w:r w:rsidRPr="00B35498">
        <w:rPr>
          <w:rFonts w:cs="Arial"/>
          <w:szCs w:val="24"/>
        </w:rPr>
        <w:t>There are two options for adding users:</w:t>
      </w:r>
    </w:p>
    <w:p w14:paraId="5F211759" w14:textId="77777777" w:rsidR="005E0326" w:rsidRPr="00B35498" w:rsidRDefault="005E0326" w:rsidP="005957C5">
      <w:pPr>
        <w:numPr>
          <w:ilvl w:val="1"/>
          <w:numId w:val="65"/>
        </w:numPr>
        <w:spacing w:after="120"/>
        <w:rPr>
          <w:rFonts w:cs="Arial"/>
          <w:szCs w:val="24"/>
        </w:rPr>
      </w:pPr>
      <w:r w:rsidRPr="00B35498">
        <w:rPr>
          <w:rFonts w:cs="Arial"/>
          <w:szCs w:val="24"/>
        </w:rPr>
        <w:t>Option 1: Adding a single user.</w:t>
      </w:r>
    </w:p>
    <w:p w14:paraId="13899092" w14:textId="77777777" w:rsidR="005E0326" w:rsidRPr="00B35498" w:rsidRDefault="005E0326" w:rsidP="005957C5">
      <w:pPr>
        <w:numPr>
          <w:ilvl w:val="2"/>
          <w:numId w:val="65"/>
        </w:numPr>
        <w:spacing w:after="120"/>
        <w:rPr>
          <w:rFonts w:cs="Arial"/>
          <w:szCs w:val="24"/>
        </w:rPr>
      </w:pPr>
      <w:r w:rsidRPr="00B35498">
        <w:rPr>
          <w:rFonts w:cs="Arial"/>
          <w:szCs w:val="24"/>
        </w:rPr>
        <w:t xml:space="preserve">Enter the </w:t>
      </w:r>
      <w:r w:rsidRPr="00B35498">
        <w:rPr>
          <w:rFonts w:cs="Arial"/>
          <w:b/>
          <w:szCs w:val="24"/>
        </w:rPr>
        <w:t>User ID</w:t>
      </w:r>
      <w:r w:rsidRPr="00B35498">
        <w:rPr>
          <w:rFonts w:cs="Arial"/>
          <w:szCs w:val="24"/>
        </w:rPr>
        <w:t>.</w:t>
      </w:r>
    </w:p>
    <w:p w14:paraId="1F7BDF59" w14:textId="77777777" w:rsidR="005E0326" w:rsidRPr="00B35498" w:rsidRDefault="005E0326" w:rsidP="005957C5">
      <w:pPr>
        <w:numPr>
          <w:ilvl w:val="2"/>
          <w:numId w:val="65"/>
        </w:numPr>
        <w:spacing w:after="120"/>
        <w:rPr>
          <w:rFonts w:cs="Arial"/>
          <w:szCs w:val="24"/>
        </w:rPr>
      </w:pPr>
      <w:r w:rsidRPr="00B35498">
        <w:rPr>
          <w:rFonts w:cs="Arial"/>
          <w:szCs w:val="24"/>
        </w:rPr>
        <w:t xml:space="preserve">Select a </w:t>
      </w:r>
      <w:r w:rsidRPr="00B35498">
        <w:rPr>
          <w:rFonts w:cs="Arial"/>
          <w:b/>
          <w:szCs w:val="24"/>
        </w:rPr>
        <w:t>Request Date</w:t>
      </w:r>
      <w:r w:rsidRPr="00B35498">
        <w:rPr>
          <w:rFonts w:cs="Arial"/>
          <w:szCs w:val="24"/>
        </w:rPr>
        <w:t xml:space="preserve"> and </w:t>
      </w:r>
      <w:r w:rsidRPr="00B35498">
        <w:rPr>
          <w:rFonts w:cs="Arial"/>
          <w:b/>
          <w:szCs w:val="24"/>
        </w:rPr>
        <w:t>Need by Date.</w:t>
      </w:r>
    </w:p>
    <w:p w14:paraId="6E34168C" w14:textId="77777777" w:rsidR="005E0326" w:rsidRPr="00B35498" w:rsidRDefault="005E0326" w:rsidP="005957C5">
      <w:pPr>
        <w:numPr>
          <w:ilvl w:val="2"/>
          <w:numId w:val="65"/>
        </w:numPr>
        <w:spacing w:after="120"/>
        <w:rPr>
          <w:rFonts w:cs="Arial"/>
          <w:szCs w:val="24"/>
        </w:rPr>
      </w:pPr>
      <w:r w:rsidRPr="00B35498">
        <w:rPr>
          <w:rFonts w:cs="Arial"/>
          <w:szCs w:val="24"/>
        </w:rPr>
        <w:t xml:space="preserve">Enter a </w:t>
      </w:r>
      <w:r w:rsidRPr="00B35498">
        <w:rPr>
          <w:rFonts w:cs="Arial"/>
          <w:b/>
          <w:szCs w:val="24"/>
        </w:rPr>
        <w:t xml:space="preserve">Request Reason </w:t>
      </w:r>
      <w:r w:rsidRPr="00B35498">
        <w:rPr>
          <w:rFonts w:cs="Arial"/>
          <w:szCs w:val="24"/>
        </w:rPr>
        <w:t xml:space="preserve">and </w:t>
      </w:r>
      <w:r w:rsidRPr="00B35498">
        <w:rPr>
          <w:rFonts w:cs="Arial"/>
          <w:b/>
          <w:szCs w:val="24"/>
        </w:rPr>
        <w:t>Comments.</w:t>
      </w:r>
    </w:p>
    <w:p w14:paraId="5F51E20F" w14:textId="77777777" w:rsidR="005E0326" w:rsidRPr="00B35498" w:rsidRDefault="005E0326" w:rsidP="005957C5">
      <w:pPr>
        <w:numPr>
          <w:ilvl w:val="2"/>
          <w:numId w:val="65"/>
        </w:numPr>
        <w:spacing w:after="120"/>
        <w:rPr>
          <w:rFonts w:cs="Arial"/>
          <w:szCs w:val="24"/>
        </w:rPr>
      </w:pPr>
      <w:r w:rsidRPr="00B35498">
        <w:rPr>
          <w:rFonts w:cs="Arial"/>
          <w:szCs w:val="24"/>
        </w:rPr>
        <w:t>Click on</w:t>
      </w:r>
      <w:r w:rsidRPr="00B35498">
        <w:rPr>
          <w:rFonts w:cs="Arial"/>
          <w:b/>
          <w:szCs w:val="24"/>
        </w:rPr>
        <w:t xml:space="preserve"> Add.</w:t>
      </w:r>
    </w:p>
    <w:p w14:paraId="635A3430" w14:textId="77777777" w:rsidR="005E0326" w:rsidRPr="00B35498" w:rsidRDefault="005E0326" w:rsidP="005957C5">
      <w:pPr>
        <w:numPr>
          <w:ilvl w:val="1"/>
          <w:numId w:val="65"/>
        </w:numPr>
        <w:spacing w:after="120"/>
        <w:rPr>
          <w:rFonts w:cs="Arial"/>
          <w:szCs w:val="24"/>
        </w:rPr>
      </w:pPr>
      <w:r w:rsidRPr="00B35498">
        <w:rPr>
          <w:rFonts w:cs="Arial"/>
          <w:szCs w:val="24"/>
        </w:rPr>
        <w:t>Option 2: Adding multiple users.</w:t>
      </w:r>
    </w:p>
    <w:p w14:paraId="1690EE01" w14:textId="77777777" w:rsidR="005E0326" w:rsidRPr="00D617FF" w:rsidRDefault="005E0326" w:rsidP="005957C5">
      <w:pPr>
        <w:numPr>
          <w:ilvl w:val="2"/>
          <w:numId w:val="65"/>
        </w:numPr>
        <w:spacing w:after="120"/>
        <w:rPr>
          <w:rFonts w:cs="Arial"/>
          <w:szCs w:val="24"/>
        </w:rPr>
      </w:pPr>
      <w:r w:rsidRPr="00B35498">
        <w:rPr>
          <w:rFonts w:cs="Arial"/>
          <w:szCs w:val="24"/>
        </w:rPr>
        <w:t xml:space="preserve">Click on </w:t>
      </w:r>
      <w:r w:rsidRPr="00B35498">
        <w:rPr>
          <w:rFonts w:cs="Arial"/>
          <w:b/>
          <w:szCs w:val="24"/>
        </w:rPr>
        <w:t>add one or more from list</w:t>
      </w:r>
      <w:r w:rsidRPr="00B35498">
        <w:rPr>
          <w:rFonts w:cs="Arial"/>
          <w:szCs w:val="24"/>
        </w:rPr>
        <w:t xml:space="preserve"> and enter search parameters </w:t>
      </w:r>
      <w:r w:rsidRPr="00D617FF">
        <w:rPr>
          <w:rFonts w:cs="Arial"/>
          <w:szCs w:val="24"/>
        </w:rPr>
        <w:t xml:space="preserve">then click on </w:t>
      </w:r>
      <w:r w:rsidRPr="00D617FF">
        <w:rPr>
          <w:rFonts w:cs="Arial"/>
          <w:b/>
          <w:szCs w:val="24"/>
        </w:rPr>
        <w:t>Search.</w:t>
      </w:r>
    </w:p>
    <w:p w14:paraId="51076AAA" w14:textId="77777777" w:rsidR="005E0326" w:rsidRPr="00D617FF" w:rsidRDefault="005E0326" w:rsidP="005957C5">
      <w:pPr>
        <w:spacing w:after="120"/>
        <w:ind w:left="3240"/>
        <w:rPr>
          <w:rFonts w:cs="Arial"/>
          <w:i/>
          <w:szCs w:val="24"/>
        </w:rPr>
      </w:pPr>
      <w:r w:rsidRPr="00D617FF">
        <w:rPr>
          <w:rFonts w:cs="Arial"/>
          <w:i/>
        </w:rPr>
        <w:t xml:space="preserve">Note: An LMS Admin can add filters to their search (such as country, organization group, position title, etc.) by clicking </w:t>
      </w:r>
      <w:r w:rsidRPr="00D617FF">
        <w:rPr>
          <w:rFonts w:cs="Arial"/>
          <w:b/>
          <w:i/>
        </w:rPr>
        <w:t>Add/Remove Criteria</w:t>
      </w:r>
      <w:r w:rsidRPr="00D617FF">
        <w:rPr>
          <w:rFonts w:cs="Arial"/>
          <w:i/>
          <w:szCs w:val="24"/>
        </w:rPr>
        <w:t>.</w:t>
      </w:r>
    </w:p>
    <w:p w14:paraId="2493CE7B" w14:textId="77777777" w:rsidR="005E0326" w:rsidRPr="00B35498" w:rsidRDefault="005E0326" w:rsidP="005957C5">
      <w:pPr>
        <w:numPr>
          <w:ilvl w:val="2"/>
          <w:numId w:val="65"/>
        </w:numPr>
        <w:spacing w:after="120"/>
        <w:rPr>
          <w:rFonts w:cs="Arial"/>
          <w:szCs w:val="24"/>
        </w:rPr>
      </w:pPr>
      <w:r w:rsidRPr="00B35498">
        <w:rPr>
          <w:rFonts w:cs="Arial"/>
          <w:szCs w:val="24"/>
        </w:rPr>
        <w:t xml:space="preserve">Select the User ID by checking box under </w:t>
      </w:r>
      <w:r w:rsidRPr="00B35498">
        <w:rPr>
          <w:rFonts w:cs="Arial"/>
          <w:b/>
          <w:szCs w:val="24"/>
        </w:rPr>
        <w:t>Add</w:t>
      </w:r>
      <w:r w:rsidRPr="00B35498">
        <w:rPr>
          <w:rFonts w:cs="Arial"/>
          <w:szCs w:val="24"/>
        </w:rPr>
        <w:t xml:space="preserve"> for corresponding User.</w:t>
      </w:r>
    </w:p>
    <w:p w14:paraId="55650C8A" w14:textId="77777777" w:rsidR="005E0326" w:rsidRPr="00B35498" w:rsidRDefault="005E0326" w:rsidP="005957C5">
      <w:pPr>
        <w:numPr>
          <w:ilvl w:val="2"/>
          <w:numId w:val="65"/>
        </w:numPr>
        <w:spacing w:after="120"/>
        <w:rPr>
          <w:rFonts w:cs="Arial"/>
          <w:szCs w:val="24"/>
        </w:rPr>
      </w:pPr>
      <w:r w:rsidRPr="00B35498">
        <w:rPr>
          <w:rFonts w:cs="Arial"/>
          <w:szCs w:val="24"/>
        </w:rPr>
        <w:t xml:space="preserve">Select a </w:t>
      </w:r>
      <w:r w:rsidRPr="00B35498">
        <w:rPr>
          <w:rFonts w:cs="Arial"/>
          <w:b/>
          <w:szCs w:val="24"/>
        </w:rPr>
        <w:t>Request Date</w:t>
      </w:r>
      <w:r w:rsidRPr="00B35498">
        <w:rPr>
          <w:rFonts w:cs="Arial"/>
          <w:szCs w:val="24"/>
        </w:rPr>
        <w:t xml:space="preserve"> and </w:t>
      </w:r>
      <w:r w:rsidRPr="00B35498">
        <w:rPr>
          <w:rFonts w:cs="Arial"/>
          <w:b/>
          <w:szCs w:val="24"/>
        </w:rPr>
        <w:t>Need by Date.</w:t>
      </w:r>
    </w:p>
    <w:p w14:paraId="209EEB64" w14:textId="77777777" w:rsidR="005E0326" w:rsidRPr="00B35498" w:rsidRDefault="005E0326" w:rsidP="005957C5">
      <w:pPr>
        <w:numPr>
          <w:ilvl w:val="2"/>
          <w:numId w:val="65"/>
        </w:numPr>
        <w:spacing w:after="120"/>
        <w:rPr>
          <w:rFonts w:cs="Arial"/>
          <w:szCs w:val="24"/>
        </w:rPr>
      </w:pPr>
      <w:r w:rsidRPr="00B35498">
        <w:rPr>
          <w:rFonts w:cs="Arial"/>
          <w:szCs w:val="24"/>
        </w:rPr>
        <w:t xml:space="preserve">Click on </w:t>
      </w:r>
      <w:r w:rsidRPr="00B35498">
        <w:rPr>
          <w:rFonts w:cs="Arial"/>
          <w:b/>
          <w:szCs w:val="24"/>
        </w:rPr>
        <w:t>Add.</w:t>
      </w:r>
    </w:p>
    <w:p w14:paraId="0BB92C54" w14:textId="77777777" w:rsidR="005E0326" w:rsidRPr="00B35498" w:rsidRDefault="005E0326" w:rsidP="005957C5">
      <w:pPr>
        <w:pStyle w:val="1-Normal"/>
        <w:ind w:left="3240"/>
        <w:rPr>
          <w:i/>
          <w:sz w:val="24"/>
        </w:rPr>
      </w:pPr>
      <w:r w:rsidRPr="00B35498">
        <w:rPr>
          <w:i/>
          <w:sz w:val="24"/>
        </w:rPr>
        <w:t xml:space="preserve">Note: The users added to the request list will be displayed in the </w:t>
      </w:r>
      <w:r w:rsidRPr="00B35498">
        <w:rPr>
          <w:b/>
          <w:i/>
          <w:sz w:val="24"/>
        </w:rPr>
        <w:t>Update the Requests for the Item</w:t>
      </w:r>
      <w:r w:rsidRPr="00B35498">
        <w:rPr>
          <w:i/>
          <w:sz w:val="24"/>
        </w:rPr>
        <w:t xml:space="preserve"> section on the page.</w:t>
      </w:r>
    </w:p>
    <w:p w14:paraId="03798908" w14:textId="6447A780" w:rsidR="00FA7FC6" w:rsidRDefault="00FA7FC6" w:rsidP="005957C5">
      <w:pPr>
        <w:pStyle w:val="Heading3"/>
        <w:spacing w:before="0" w:after="120"/>
      </w:pPr>
      <w:bookmarkStart w:id="4669" w:name="_Toc526260603"/>
      <w:bookmarkStart w:id="4670" w:name="_Toc70927969"/>
      <w:r w:rsidRPr="00193035">
        <w:t>Removing an Item from a User</w:t>
      </w:r>
      <w:bookmarkEnd w:id="4669"/>
      <w:bookmarkEnd w:id="4670"/>
    </w:p>
    <w:p w14:paraId="137DE21F" w14:textId="77777777" w:rsidR="005E0326" w:rsidRPr="00B35498" w:rsidRDefault="005E0326" w:rsidP="005957C5">
      <w:pPr>
        <w:pStyle w:val="1-Normal"/>
        <w:ind w:left="720" w:firstLine="720"/>
        <w:rPr>
          <w:sz w:val="24"/>
        </w:rPr>
      </w:pPr>
      <w:r w:rsidRPr="00B35498">
        <w:rPr>
          <w:sz w:val="24"/>
        </w:rPr>
        <w:t xml:space="preserve">This section covers how to remove one or more items from a single user. </w:t>
      </w:r>
    </w:p>
    <w:p w14:paraId="5F588325" w14:textId="50D82940" w:rsidR="005E0326" w:rsidRPr="00B35498" w:rsidRDefault="00AF3E31" w:rsidP="005957C5">
      <w:pPr>
        <w:pStyle w:val="1-Normal"/>
        <w:numPr>
          <w:ilvl w:val="0"/>
          <w:numId w:val="66"/>
        </w:numPr>
        <w:rPr>
          <w:sz w:val="24"/>
        </w:rPr>
      </w:pPr>
      <w:r>
        <w:rPr>
          <w:sz w:val="24"/>
        </w:rPr>
        <w:t xml:space="preserve">Expand </w:t>
      </w:r>
      <w:r w:rsidRPr="00553ADA">
        <w:rPr>
          <w:b/>
          <w:sz w:val="24"/>
        </w:rPr>
        <w:t>People &gt;</w:t>
      </w:r>
      <w:r w:rsidRPr="00267552">
        <w:rPr>
          <w:b/>
          <w:sz w:val="24"/>
        </w:rPr>
        <w:t xml:space="preserve"> </w:t>
      </w:r>
      <w:r w:rsidRPr="00553ADA">
        <w:rPr>
          <w:b/>
          <w:sz w:val="24"/>
        </w:rPr>
        <w:t>Users</w:t>
      </w:r>
      <w:r w:rsidR="005E0326" w:rsidRPr="00B35498">
        <w:rPr>
          <w:b/>
          <w:sz w:val="24"/>
        </w:rPr>
        <w:t>.</w:t>
      </w:r>
    </w:p>
    <w:p w14:paraId="61AC1202" w14:textId="77777777" w:rsidR="005E0326" w:rsidRPr="00B35498" w:rsidRDefault="005E0326" w:rsidP="005957C5">
      <w:pPr>
        <w:pStyle w:val="1-Normal"/>
        <w:numPr>
          <w:ilvl w:val="0"/>
          <w:numId w:val="66"/>
        </w:numPr>
        <w:rPr>
          <w:sz w:val="24"/>
        </w:rPr>
      </w:pPr>
      <w:r w:rsidRPr="00B35498">
        <w:rPr>
          <w:sz w:val="24"/>
        </w:rPr>
        <w:t xml:space="preserve">Enter the </w:t>
      </w:r>
      <w:r w:rsidRPr="00B35498">
        <w:rPr>
          <w:b/>
          <w:sz w:val="24"/>
        </w:rPr>
        <w:t>User ID</w:t>
      </w:r>
      <w:r w:rsidRPr="00B35498">
        <w:rPr>
          <w:sz w:val="24"/>
        </w:rPr>
        <w:t xml:space="preserve"> or other search parameters and click on </w:t>
      </w:r>
      <w:r w:rsidRPr="00B35498">
        <w:rPr>
          <w:b/>
          <w:sz w:val="24"/>
        </w:rPr>
        <w:t>Search</w:t>
      </w:r>
      <w:r w:rsidRPr="00B35498">
        <w:rPr>
          <w:sz w:val="24"/>
        </w:rPr>
        <w:t>.</w:t>
      </w:r>
    </w:p>
    <w:p w14:paraId="213BC253" w14:textId="77777777" w:rsidR="005E0326" w:rsidRPr="00B35498" w:rsidRDefault="005E0326" w:rsidP="005957C5">
      <w:pPr>
        <w:pStyle w:val="1-Normal"/>
        <w:numPr>
          <w:ilvl w:val="0"/>
          <w:numId w:val="66"/>
        </w:numPr>
        <w:rPr>
          <w:sz w:val="24"/>
        </w:rPr>
      </w:pPr>
      <w:r w:rsidRPr="00B35498">
        <w:rPr>
          <w:sz w:val="24"/>
        </w:rPr>
        <w:t xml:space="preserve">Select the user by clicking on the </w:t>
      </w:r>
      <w:r w:rsidRPr="00B35498">
        <w:rPr>
          <w:b/>
          <w:sz w:val="24"/>
        </w:rPr>
        <w:t>User ID</w:t>
      </w:r>
      <w:r w:rsidRPr="00B35498">
        <w:rPr>
          <w:sz w:val="24"/>
        </w:rPr>
        <w:t>.</w:t>
      </w:r>
    </w:p>
    <w:p w14:paraId="0C9ABDB3" w14:textId="77777777" w:rsidR="005E0326" w:rsidRPr="00B35498" w:rsidRDefault="005E0326" w:rsidP="005957C5">
      <w:pPr>
        <w:pStyle w:val="1-Normal"/>
        <w:numPr>
          <w:ilvl w:val="0"/>
          <w:numId w:val="66"/>
        </w:numPr>
        <w:rPr>
          <w:sz w:val="24"/>
        </w:rPr>
      </w:pPr>
      <w:r w:rsidRPr="00B35498">
        <w:rPr>
          <w:sz w:val="24"/>
        </w:rPr>
        <w:t xml:space="preserve">Click on </w:t>
      </w:r>
      <w:r w:rsidRPr="00B35498">
        <w:rPr>
          <w:b/>
          <w:sz w:val="24"/>
        </w:rPr>
        <w:t>Assigned Items</w:t>
      </w:r>
      <w:r w:rsidRPr="00B35498">
        <w:rPr>
          <w:sz w:val="24"/>
        </w:rPr>
        <w:t xml:space="preserve"> tab.</w:t>
      </w:r>
    </w:p>
    <w:p w14:paraId="6661658F" w14:textId="71479C01" w:rsidR="0030301A" w:rsidRDefault="005E0326" w:rsidP="005957C5">
      <w:pPr>
        <w:pStyle w:val="1-Normal"/>
        <w:numPr>
          <w:ilvl w:val="0"/>
          <w:numId w:val="66"/>
        </w:numPr>
        <w:rPr>
          <w:sz w:val="24"/>
        </w:rPr>
      </w:pPr>
      <w:r w:rsidRPr="00B35498">
        <w:rPr>
          <w:sz w:val="24"/>
        </w:rPr>
        <w:lastRenderedPageBreak/>
        <w:t>Locate the Item(s) to be removed</w:t>
      </w:r>
      <w:r w:rsidR="00AF3E31">
        <w:rPr>
          <w:sz w:val="24"/>
        </w:rPr>
        <w:t xml:space="preserve">. Click </w:t>
      </w:r>
      <w:r w:rsidR="00AF3E31" w:rsidRPr="00553ADA">
        <w:rPr>
          <w:b/>
          <w:sz w:val="24"/>
        </w:rPr>
        <w:t>More</w:t>
      </w:r>
      <w:r w:rsidR="0030301A">
        <w:rPr>
          <w:sz w:val="24"/>
        </w:rPr>
        <w:t>.</w:t>
      </w:r>
    </w:p>
    <w:p w14:paraId="276C43CF" w14:textId="1288FDBE" w:rsidR="005E0326" w:rsidRPr="00B35498" w:rsidRDefault="0030301A" w:rsidP="005957C5">
      <w:pPr>
        <w:pStyle w:val="1-Normal"/>
        <w:numPr>
          <w:ilvl w:val="0"/>
          <w:numId w:val="66"/>
        </w:numPr>
        <w:rPr>
          <w:sz w:val="24"/>
        </w:rPr>
      </w:pPr>
      <w:r>
        <w:rPr>
          <w:sz w:val="24"/>
        </w:rPr>
        <w:t>C</w:t>
      </w:r>
      <w:r w:rsidR="00AF3E31">
        <w:rPr>
          <w:sz w:val="24"/>
        </w:rPr>
        <w:t xml:space="preserve">lick </w:t>
      </w:r>
      <w:r>
        <w:rPr>
          <w:sz w:val="24"/>
        </w:rPr>
        <w:t xml:space="preserve">on </w:t>
      </w:r>
      <w:r w:rsidR="00AF3E31" w:rsidRPr="00553ADA">
        <w:rPr>
          <w:b/>
          <w:sz w:val="24"/>
        </w:rPr>
        <w:t>Remove</w:t>
      </w:r>
      <w:r w:rsidR="005E0326" w:rsidRPr="00B35498">
        <w:rPr>
          <w:sz w:val="24"/>
        </w:rPr>
        <w:t>.</w:t>
      </w:r>
    </w:p>
    <w:p w14:paraId="2BF1D0B6" w14:textId="3EEA0175" w:rsidR="005E0326" w:rsidRPr="005E0326" w:rsidRDefault="005E0326" w:rsidP="005957C5">
      <w:pPr>
        <w:pStyle w:val="1-Normal"/>
        <w:ind w:left="1620"/>
        <w:rPr>
          <w:i/>
          <w:sz w:val="24"/>
        </w:rPr>
      </w:pPr>
      <w:r w:rsidRPr="00B35498">
        <w:rPr>
          <w:i/>
          <w:sz w:val="24"/>
        </w:rPr>
        <w:t xml:space="preserve">Note: At this </w:t>
      </w:r>
      <w:r w:rsidR="009E3D92" w:rsidRPr="00B35498">
        <w:rPr>
          <w:i/>
          <w:sz w:val="24"/>
        </w:rPr>
        <w:t>point,</w:t>
      </w:r>
      <w:r w:rsidRPr="00B35498">
        <w:rPr>
          <w:i/>
          <w:sz w:val="24"/>
        </w:rPr>
        <w:t xml:space="preserve"> the item(s) have been removed from the User and will no longer display </w:t>
      </w:r>
      <w:r w:rsidR="0007267C">
        <w:rPr>
          <w:i/>
          <w:sz w:val="24"/>
        </w:rPr>
        <w:t>on</w:t>
      </w:r>
      <w:r w:rsidRPr="00B35498">
        <w:rPr>
          <w:i/>
          <w:sz w:val="24"/>
        </w:rPr>
        <w:t xml:space="preserve"> the </w:t>
      </w:r>
      <w:r w:rsidRPr="00B35498">
        <w:rPr>
          <w:b/>
          <w:i/>
          <w:sz w:val="24"/>
        </w:rPr>
        <w:t>Assigned Items</w:t>
      </w:r>
      <w:r w:rsidRPr="00B35498">
        <w:rPr>
          <w:i/>
          <w:sz w:val="24"/>
        </w:rPr>
        <w:t xml:space="preserve"> </w:t>
      </w:r>
      <w:r w:rsidR="0007267C">
        <w:rPr>
          <w:i/>
          <w:sz w:val="24"/>
        </w:rPr>
        <w:t>tab</w:t>
      </w:r>
      <w:r w:rsidRPr="00B35498">
        <w:rPr>
          <w:i/>
          <w:sz w:val="24"/>
        </w:rPr>
        <w:t>.</w:t>
      </w:r>
    </w:p>
    <w:p w14:paraId="75CF27FE" w14:textId="3304AB6E" w:rsidR="00FA7FC6" w:rsidRDefault="00FA7FC6" w:rsidP="005957C5">
      <w:pPr>
        <w:pStyle w:val="Heading3"/>
        <w:spacing w:before="0" w:after="120"/>
      </w:pPr>
      <w:bookmarkStart w:id="4671" w:name="_Toc526260604"/>
      <w:bookmarkStart w:id="4672" w:name="_Toc70927970"/>
      <w:r w:rsidRPr="00193035">
        <w:t>Removing an Item from a Group of Users</w:t>
      </w:r>
      <w:bookmarkEnd w:id="4671"/>
      <w:bookmarkEnd w:id="4672"/>
    </w:p>
    <w:p w14:paraId="6247D790" w14:textId="555D1E1B" w:rsidR="00013255" w:rsidRPr="00B35498" w:rsidRDefault="00AF3E31" w:rsidP="005957C5">
      <w:pPr>
        <w:pStyle w:val="1-Normal"/>
        <w:numPr>
          <w:ilvl w:val="0"/>
          <w:numId w:val="67"/>
        </w:numPr>
        <w:rPr>
          <w:sz w:val="24"/>
        </w:rPr>
      </w:pPr>
      <w:r>
        <w:rPr>
          <w:sz w:val="24"/>
        </w:rPr>
        <w:t xml:space="preserve">Expand Manage </w:t>
      </w:r>
      <w:r w:rsidRPr="00553ADA">
        <w:rPr>
          <w:b/>
          <w:sz w:val="24"/>
        </w:rPr>
        <w:t>User Learning &gt; Manage Assignments</w:t>
      </w:r>
      <w:r w:rsidR="00013255" w:rsidRPr="00B35498">
        <w:rPr>
          <w:b/>
          <w:sz w:val="24"/>
        </w:rPr>
        <w:t>.</w:t>
      </w:r>
    </w:p>
    <w:p w14:paraId="7925AD0A" w14:textId="77777777" w:rsidR="00013255" w:rsidRPr="00B35498" w:rsidRDefault="00013255" w:rsidP="005957C5">
      <w:pPr>
        <w:pStyle w:val="1-Normal"/>
        <w:numPr>
          <w:ilvl w:val="0"/>
          <w:numId w:val="67"/>
        </w:numPr>
        <w:rPr>
          <w:sz w:val="24"/>
        </w:rPr>
      </w:pPr>
      <w:r w:rsidRPr="00B35498">
        <w:rPr>
          <w:sz w:val="24"/>
        </w:rPr>
        <w:t xml:space="preserve">Select the </w:t>
      </w:r>
      <w:r w:rsidRPr="00B35498">
        <w:rPr>
          <w:b/>
          <w:sz w:val="24"/>
        </w:rPr>
        <w:t>Remove Items</w:t>
      </w:r>
      <w:r w:rsidRPr="00B35498">
        <w:rPr>
          <w:sz w:val="24"/>
        </w:rPr>
        <w:t xml:space="preserve"> radio button. </w:t>
      </w:r>
    </w:p>
    <w:p w14:paraId="356C50E5" w14:textId="77777777" w:rsidR="00013255" w:rsidRPr="00B35498" w:rsidRDefault="00013255" w:rsidP="005957C5">
      <w:pPr>
        <w:pStyle w:val="1-Normal"/>
        <w:numPr>
          <w:ilvl w:val="0"/>
          <w:numId w:val="67"/>
        </w:numPr>
        <w:rPr>
          <w:sz w:val="24"/>
        </w:rPr>
      </w:pPr>
      <w:r w:rsidRPr="00B35498">
        <w:rPr>
          <w:sz w:val="24"/>
        </w:rPr>
        <w:t xml:space="preserve">Click on </w:t>
      </w:r>
      <w:r w:rsidRPr="00B35498">
        <w:rPr>
          <w:b/>
          <w:sz w:val="24"/>
        </w:rPr>
        <w:t>Next</w:t>
      </w:r>
      <w:r w:rsidRPr="00B35498">
        <w:rPr>
          <w:sz w:val="24"/>
        </w:rPr>
        <w:t>.</w:t>
      </w:r>
    </w:p>
    <w:p w14:paraId="17682933" w14:textId="77777777" w:rsidR="00013255" w:rsidRPr="00B35498" w:rsidRDefault="00013255" w:rsidP="005957C5">
      <w:pPr>
        <w:pStyle w:val="1-Normal"/>
        <w:numPr>
          <w:ilvl w:val="0"/>
          <w:numId w:val="67"/>
        </w:numPr>
        <w:rPr>
          <w:sz w:val="24"/>
        </w:rPr>
      </w:pPr>
      <w:r w:rsidRPr="00B35498">
        <w:rPr>
          <w:sz w:val="24"/>
        </w:rPr>
        <w:t xml:space="preserve">Enter the </w:t>
      </w:r>
      <w:r w:rsidRPr="00B35498">
        <w:rPr>
          <w:b/>
          <w:sz w:val="24"/>
        </w:rPr>
        <w:t>User ID</w:t>
      </w:r>
      <w:r w:rsidRPr="00B35498">
        <w:rPr>
          <w:sz w:val="24"/>
        </w:rPr>
        <w:t xml:space="preserve"> or click </w:t>
      </w:r>
      <w:r w:rsidRPr="00B35498">
        <w:rPr>
          <w:b/>
          <w:sz w:val="24"/>
        </w:rPr>
        <w:t>add one or more</w:t>
      </w:r>
      <w:r w:rsidRPr="00B35498">
        <w:rPr>
          <w:sz w:val="24"/>
        </w:rPr>
        <w:t xml:space="preserve"> </w:t>
      </w:r>
      <w:r w:rsidRPr="00B35498">
        <w:rPr>
          <w:b/>
          <w:sz w:val="24"/>
        </w:rPr>
        <w:t xml:space="preserve">from list </w:t>
      </w:r>
      <w:r w:rsidRPr="00B35498">
        <w:rPr>
          <w:sz w:val="24"/>
        </w:rPr>
        <w:t>to search</w:t>
      </w:r>
      <w:r w:rsidRPr="00B35498">
        <w:rPr>
          <w:b/>
          <w:sz w:val="24"/>
        </w:rPr>
        <w:t xml:space="preserve"> </w:t>
      </w:r>
      <w:r w:rsidRPr="00B35498">
        <w:rPr>
          <w:sz w:val="24"/>
        </w:rPr>
        <w:t xml:space="preserve">then click on </w:t>
      </w:r>
      <w:r w:rsidRPr="00B35498">
        <w:rPr>
          <w:b/>
          <w:sz w:val="24"/>
        </w:rPr>
        <w:t>Add.</w:t>
      </w:r>
    </w:p>
    <w:p w14:paraId="1201525C" w14:textId="77777777" w:rsidR="00013255" w:rsidRPr="00B35498" w:rsidRDefault="00013255" w:rsidP="005957C5">
      <w:pPr>
        <w:pStyle w:val="1-Normal"/>
        <w:ind w:left="1800"/>
        <w:rPr>
          <w:i/>
          <w:sz w:val="24"/>
        </w:rPr>
      </w:pPr>
      <w:r w:rsidRPr="00B35498">
        <w:rPr>
          <w:i/>
          <w:sz w:val="24"/>
        </w:rPr>
        <w:t xml:space="preserve">Note: An LMS Admin can add filters to their search (such as supervisor, organization group, etc.) by clicking </w:t>
      </w:r>
      <w:r w:rsidRPr="00B35498">
        <w:rPr>
          <w:b/>
          <w:i/>
          <w:sz w:val="24"/>
        </w:rPr>
        <w:t>Add/Remove Criteria</w:t>
      </w:r>
      <w:r w:rsidRPr="00B35498">
        <w:rPr>
          <w:i/>
          <w:sz w:val="24"/>
        </w:rPr>
        <w:t>.</w:t>
      </w:r>
    </w:p>
    <w:p w14:paraId="57C15C2D" w14:textId="77777777" w:rsidR="00013255" w:rsidRPr="00B35498" w:rsidRDefault="00013255" w:rsidP="005957C5">
      <w:pPr>
        <w:pStyle w:val="1-Normal"/>
        <w:numPr>
          <w:ilvl w:val="0"/>
          <w:numId w:val="67"/>
        </w:numPr>
        <w:rPr>
          <w:sz w:val="24"/>
        </w:rPr>
      </w:pPr>
      <w:r w:rsidRPr="00B35498">
        <w:rPr>
          <w:sz w:val="24"/>
        </w:rPr>
        <w:t xml:space="preserve">Select the User ID by checking box under </w:t>
      </w:r>
      <w:r w:rsidRPr="00B35498">
        <w:rPr>
          <w:b/>
          <w:sz w:val="24"/>
        </w:rPr>
        <w:t>Add</w:t>
      </w:r>
      <w:r w:rsidRPr="00B35498">
        <w:rPr>
          <w:sz w:val="24"/>
        </w:rPr>
        <w:t xml:space="preserve"> for corresponding User and then click on </w:t>
      </w:r>
      <w:r w:rsidRPr="00B35498">
        <w:rPr>
          <w:b/>
          <w:sz w:val="24"/>
        </w:rPr>
        <w:t>Add.</w:t>
      </w:r>
    </w:p>
    <w:p w14:paraId="2FFA1280" w14:textId="77777777" w:rsidR="00013255" w:rsidRPr="00B35498" w:rsidRDefault="00013255" w:rsidP="005957C5">
      <w:pPr>
        <w:pStyle w:val="1-Normal"/>
        <w:numPr>
          <w:ilvl w:val="0"/>
          <w:numId w:val="67"/>
        </w:numPr>
        <w:rPr>
          <w:sz w:val="24"/>
        </w:rPr>
      </w:pPr>
      <w:r w:rsidRPr="00B35498">
        <w:rPr>
          <w:sz w:val="24"/>
        </w:rPr>
        <w:t xml:space="preserve">If User ID added needs to be removed, check box under </w:t>
      </w:r>
      <w:r w:rsidRPr="00B35498">
        <w:rPr>
          <w:b/>
          <w:sz w:val="24"/>
        </w:rPr>
        <w:t xml:space="preserve">Remove </w:t>
      </w:r>
      <w:r w:rsidRPr="00B35498">
        <w:rPr>
          <w:sz w:val="24"/>
        </w:rPr>
        <w:t xml:space="preserve">for corresponding User ID and click on </w:t>
      </w:r>
      <w:r w:rsidRPr="00B35498">
        <w:rPr>
          <w:b/>
          <w:sz w:val="24"/>
        </w:rPr>
        <w:t>Apply Changes.</w:t>
      </w:r>
    </w:p>
    <w:p w14:paraId="27A47E69" w14:textId="77777777" w:rsidR="00013255" w:rsidRPr="00B35498" w:rsidRDefault="00013255" w:rsidP="005957C5">
      <w:pPr>
        <w:pStyle w:val="1-Normal"/>
        <w:numPr>
          <w:ilvl w:val="0"/>
          <w:numId w:val="67"/>
        </w:numPr>
        <w:rPr>
          <w:sz w:val="24"/>
        </w:rPr>
      </w:pPr>
      <w:r w:rsidRPr="00B35498">
        <w:rPr>
          <w:sz w:val="24"/>
        </w:rPr>
        <w:t xml:space="preserve">Click on </w:t>
      </w:r>
      <w:r w:rsidRPr="00B35498">
        <w:rPr>
          <w:b/>
          <w:sz w:val="24"/>
        </w:rPr>
        <w:t>Next</w:t>
      </w:r>
      <w:r w:rsidRPr="00B35498">
        <w:rPr>
          <w:sz w:val="24"/>
        </w:rPr>
        <w:t>.</w:t>
      </w:r>
    </w:p>
    <w:p w14:paraId="6C9247AD" w14:textId="77777777" w:rsidR="00013255" w:rsidRPr="00B35498" w:rsidRDefault="00013255" w:rsidP="005957C5">
      <w:pPr>
        <w:pStyle w:val="1-Normal"/>
        <w:numPr>
          <w:ilvl w:val="0"/>
          <w:numId w:val="67"/>
        </w:numPr>
        <w:rPr>
          <w:sz w:val="24"/>
        </w:rPr>
      </w:pPr>
      <w:r w:rsidRPr="00B35498">
        <w:rPr>
          <w:sz w:val="24"/>
        </w:rPr>
        <w:t xml:space="preserve">Enter in the </w:t>
      </w:r>
      <w:r w:rsidRPr="00B35498">
        <w:rPr>
          <w:b/>
          <w:sz w:val="24"/>
        </w:rPr>
        <w:t>Item Type</w:t>
      </w:r>
      <w:r w:rsidRPr="00B35498">
        <w:rPr>
          <w:sz w:val="24"/>
        </w:rPr>
        <w:t xml:space="preserve"> and </w:t>
      </w:r>
      <w:r w:rsidRPr="00B35498">
        <w:rPr>
          <w:b/>
          <w:sz w:val="24"/>
        </w:rPr>
        <w:t>Item ID</w:t>
      </w:r>
      <w:r w:rsidRPr="00B35498">
        <w:rPr>
          <w:sz w:val="24"/>
        </w:rPr>
        <w:t xml:space="preserve"> or click </w:t>
      </w:r>
      <w:r w:rsidRPr="00B35498">
        <w:rPr>
          <w:b/>
          <w:sz w:val="24"/>
        </w:rPr>
        <w:t xml:space="preserve">add one or more from list </w:t>
      </w:r>
      <w:r w:rsidRPr="00B35498">
        <w:rPr>
          <w:sz w:val="24"/>
        </w:rPr>
        <w:t>to search.</w:t>
      </w:r>
    </w:p>
    <w:p w14:paraId="42D4A744" w14:textId="77777777" w:rsidR="00013255" w:rsidRPr="00B35498" w:rsidRDefault="00013255" w:rsidP="005957C5">
      <w:pPr>
        <w:pStyle w:val="1-Normal"/>
        <w:numPr>
          <w:ilvl w:val="0"/>
          <w:numId w:val="67"/>
        </w:numPr>
        <w:rPr>
          <w:sz w:val="24"/>
        </w:rPr>
      </w:pPr>
      <w:r w:rsidRPr="00B35498">
        <w:rPr>
          <w:sz w:val="24"/>
        </w:rPr>
        <w:t xml:space="preserve">Select the Item ID by checking box under </w:t>
      </w:r>
      <w:r w:rsidRPr="00B35498">
        <w:rPr>
          <w:b/>
          <w:sz w:val="24"/>
        </w:rPr>
        <w:t>Add</w:t>
      </w:r>
      <w:r w:rsidRPr="00B35498">
        <w:rPr>
          <w:sz w:val="24"/>
        </w:rPr>
        <w:t xml:space="preserve"> for corresponding Item and then click on </w:t>
      </w:r>
      <w:r w:rsidRPr="00B35498">
        <w:rPr>
          <w:b/>
          <w:sz w:val="24"/>
        </w:rPr>
        <w:t>Add.</w:t>
      </w:r>
    </w:p>
    <w:p w14:paraId="7321B970" w14:textId="77777777" w:rsidR="00013255" w:rsidRPr="00B35498" w:rsidRDefault="00013255" w:rsidP="005957C5">
      <w:pPr>
        <w:pStyle w:val="1-Normal"/>
        <w:numPr>
          <w:ilvl w:val="0"/>
          <w:numId w:val="67"/>
        </w:numPr>
        <w:rPr>
          <w:sz w:val="24"/>
        </w:rPr>
      </w:pPr>
      <w:r w:rsidRPr="00B35498">
        <w:rPr>
          <w:sz w:val="24"/>
        </w:rPr>
        <w:t xml:space="preserve">If Item ID added needs to be removed, check box under </w:t>
      </w:r>
      <w:r w:rsidRPr="00B35498">
        <w:rPr>
          <w:b/>
          <w:sz w:val="24"/>
        </w:rPr>
        <w:t xml:space="preserve">Remove </w:t>
      </w:r>
      <w:r w:rsidRPr="00B35498">
        <w:rPr>
          <w:sz w:val="24"/>
        </w:rPr>
        <w:t xml:space="preserve">for corresponding Item ID and click on </w:t>
      </w:r>
      <w:r w:rsidRPr="00B35498">
        <w:rPr>
          <w:b/>
          <w:sz w:val="24"/>
        </w:rPr>
        <w:t>Apply Changes.</w:t>
      </w:r>
    </w:p>
    <w:p w14:paraId="6FD3E071" w14:textId="77777777" w:rsidR="00013255" w:rsidRPr="00B35498" w:rsidRDefault="00013255" w:rsidP="005957C5">
      <w:pPr>
        <w:pStyle w:val="1-Normal"/>
        <w:numPr>
          <w:ilvl w:val="0"/>
          <w:numId w:val="67"/>
        </w:numPr>
        <w:rPr>
          <w:sz w:val="24"/>
        </w:rPr>
      </w:pPr>
      <w:r w:rsidRPr="00B35498">
        <w:rPr>
          <w:sz w:val="24"/>
        </w:rPr>
        <w:t xml:space="preserve">Click on </w:t>
      </w:r>
      <w:r w:rsidRPr="00B35498">
        <w:rPr>
          <w:b/>
          <w:sz w:val="24"/>
        </w:rPr>
        <w:t>Next</w:t>
      </w:r>
      <w:r w:rsidRPr="00B35498">
        <w:rPr>
          <w:sz w:val="24"/>
        </w:rPr>
        <w:t>.</w:t>
      </w:r>
    </w:p>
    <w:p w14:paraId="2E56387A" w14:textId="77777777" w:rsidR="00013255" w:rsidRPr="00B35498" w:rsidRDefault="00013255" w:rsidP="005957C5">
      <w:pPr>
        <w:pStyle w:val="1-Normal"/>
        <w:numPr>
          <w:ilvl w:val="0"/>
          <w:numId w:val="67"/>
        </w:numPr>
        <w:rPr>
          <w:sz w:val="24"/>
        </w:rPr>
      </w:pPr>
      <w:r w:rsidRPr="00B35498">
        <w:rPr>
          <w:sz w:val="24"/>
        </w:rPr>
        <w:t xml:space="preserve">Click </w:t>
      </w:r>
      <w:r w:rsidRPr="00B35498">
        <w:rPr>
          <w:b/>
          <w:sz w:val="24"/>
        </w:rPr>
        <w:t>Run Job Now</w:t>
      </w:r>
      <w:r w:rsidRPr="00B35498">
        <w:rPr>
          <w:sz w:val="24"/>
        </w:rPr>
        <w:t xml:space="preserve"> to add the item(s) to user(s) immediately or click </w:t>
      </w:r>
      <w:r w:rsidRPr="00B35498">
        <w:rPr>
          <w:b/>
          <w:sz w:val="24"/>
        </w:rPr>
        <w:t>Schedule Job</w:t>
      </w:r>
      <w:r w:rsidRPr="00B35498">
        <w:rPr>
          <w:sz w:val="24"/>
        </w:rPr>
        <w:t xml:space="preserve"> to run the job on a specific date and time. </w:t>
      </w:r>
    </w:p>
    <w:p w14:paraId="3CC169AD" w14:textId="77777777" w:rsidR="00013255" w:rsidRPr="00B35498" w:rsidRDefault="00013255" w:rsidP="005957C5">
      <w:pPr>
        <w:pStyle w:val="1-Normal"/>
        <w:ind w:left="1800"/>
        <w:rPr>
          <w:i/>
          <w:sz w:val="24"/>
        </w:rPr>
      </w:pPr>
      <w:r w:rsidRPr="00B35498">
        <w:rPr>
          <w:i/>
          <w:sz w:val="24"/>
        </w:rPr>
        <w:t xml:space="preserve">Note: Use </w:t>
      </w:r>
      <w:r w:rsidRPr="00B35498">
        <w:rPr>
          <w:b/>
          <w:i/>
          <w:sz w:val="24"/>
        </w:rPr>
        <w:t>Schedule Job</w:t>
      </w:r>
      <w:r w:rsidRPr="00B35498">
        <w:rPr>
          <w:i/>
          <w:sz w:val="24"/>
        </w:rPr>
        <w:t xml:space="preserve"> for jobs that are larger than 50 records.</w:t>
      </w:r>
    </w:p>
    <w:p w14:paraId="62FFE504" w14:textId="44F44EC8" w:rsidR="00013255" w:rsidRPr="00B35498" w:rsidRDefault="00013255" w:rsidP="005957C5">
      <w:pPr>
        <w:pStyle w:val="1-Normal"/>
        <w:numPr>
          <w:ilvl w:val="0"/>
          <w:numId w:val="67"/>
        </w:numPr>
        <w:rPr>
          <w:sz w:val="24"/>
        </w:rPr>
      </w:pPr>
      <w:r w:rsidRPr="00B35498">
        <w:rPr>
          <w:sz w:val="24"/>
        </w:rPr>
        <w:t xml:space="preserve">If click on </w:t>
      </w:r>
      <w:r w:rsidRPr="00B35498">
        <w:rPr>
          <w:b/>
          <w:sz w:val="24"/>
        </w:rPr>
        <w:t xml:space="preserve">Run Job </w:t>
      </w:r>
      <w:proofErr w:type="gramStart"/>
      <w:r w:rsidRPr="00B35498">
        <w:rPr>
          <w:b/>
          <w:sz w:val="24"/>
        </w:rPr>
        <w:t>Now</w:t>
      </w:r>
      <w:proofErr w:type="gramEnd"/>
      <w:r w:rsidRPr="00B35498">
        <w:rPr>
          <w:b/>
          <w:sz w:val="24"/>
        </w:rPr>
        <w:t xml:space="preserve"> </w:t>
      </w:r>
      <w:r w:rsidRPr="00B35498">
        <w:rPr>
          <w:sz w:val="24"/>
        </w:rPr>
        <w:t>then confirmation page will appear with the status.</w:t>
      </w:r>
    </w:p>
    <w:p w14:paraId="0E01BC1F" w14:textId="77777777" w:rsidR="00013255" w:rsidRPr="00B35498" w:rsidRDefault="00013255" w:rsidP="005957C5">
      <w:pPr>
        <w:pStyle w:val="1-Normal"/>
        <w:numPr>
          <w:ilvl w:val="0"/>
          <w:numId w:val="67"/>
        </w:numPr>
        <w:rPr>
          <w:sz w:val="24"/>
        </w:rPr>
      </w:pPr>
      <w:r w:rsidRPr="00B35498">
        <w:rPr>
          <w:sz w:val="24"/>
        </w:rPr>
        <w:t xml:space="preserve">If click on </w:t>
      </w:r>
      <w:r w:rsidRPr="00B35498">
        <w:rPr>
          <w:b/>
          <w:sz w:val="24"/>
        </w:rPr>
        <w:t xml:space="preserve">Schedule </w:t>
      </w:r>
      <w:proofErr w:type="gramStart"/>
      <w:r w:rsidRPr="00B35498">
        <w:rPr>
          <w:b/>
          <w:sz w:val="24"/>
        </w:rPr>
        <w:t>Job</w:t>
      </w:r>
      <w:proofErr w:type="gramEnd"/>
      <w:r w:rsidRPr="00B35498">
        <w:rPr>
          <w:b/>
          <w:sz w:val="24"/>
        </w:rPr>
        <w:t xml:space="preserve"> </w:t>
      </w:r>
      <w:r w:rsidRPr="00B35498">
        <w:rPr>
          <w:sz w:val="24"/>
        </w:rPr>
        <w:t xml:space="preserve">then click on </w:t>
      </w:r>
      <w:r w:rsidRPr="00B35498">
        <w:rPr>
          <w:b/>
          <w:sz w:val="24"/>
        </w:rPr>
        <w:t xml:space="preserve">Finish </w:t>
      </w:r>
      <w:r w:rsidRPr="00B35498">
        <w:rPr>
          <w:sz w:val="24"/>
        </w:rPr>
        <w:t>and Background Job status page should appear.</w:t>
      </w:r>
    </w:p>
    <w:p w14:paraId="5B22D2D3" w14:textId="2731D14A" w:rsidR="00FA7FC6" w:rsidRDefault="00FA7FC6" w:rsidP="005957C5">
      <w:pPr>
        <w:pStyle w:val="Heading3"/>
        <w:spacing w:before="0" w:after="120"/>
      </w:pPr>
      <w:bookmarkStart w:id="4673" w:name="_Toc526260605"/>
      <w:bookmarkStart w:id="4674" w:name="_Toc70927971"/>
      <w:r w:rsidRPr="00193035">
        <w:t>Removing a Curriculum from a User</w:t>
      </w:r>
      <w:bookmarkEnd w:id="4673"/>
      <w:bookmarkEnd w:id="4674"/>
    </w:p>
    <w:p w14:paraId="3D36D39B" w14:textId="04220B55" w:rsidR="008C14CA" w:rsidRPr="008C14CA" w:rsidRDefault="008C14CA" w:rsidP="005957C5">
      <w:pPr>
        <w:pStyle w:val="1-Normal"/>
        <w:ind w:left="720" w:firstLine="720"/>
      </w:pPr>
      <w:bookmarkStart w:id="4675" w:name="_Toc520370580"/>
      <w:r w:rsidRPr="008C14CA">
        <w:t>This pr</w:t>
      </w:r>
      <w:r>
        <w:t xml:space="preserve">ocess </w:t>
      </w:r>
      <w:r w:rsidRPr="008C14CA">
        <w:t xml:space="preserve">allows the LMS Admin to remove one or more curricula from a </w:t>
      </w:r>
      <w:r w:rsidRPr="008C14CA">
        <w:rPr>
          <w:u w:val="single"/>
        </w:rPr>
        <w:t xml:space="preserve">single </w:t>
      </w:r>
      <w:proofErr w:type="gramStart"/>
      <w:r w:rsidRPr="008C14CA">
        <w:rPr>
          <w:u w:val="single"/>
        </w:rPr>
        <w:t>use</w:t>
      </w:r>
      <w:bookmarkEnd w:id="4675"/>
      <w:proofErr w:type="gramEnd"/>
    </w:p>
    <w:p w14:paraId="5194A70F" w14:textId="188C7C5C" w:rsidR="008C14CA" w:rsidRPr="00B35498" w:rsidRDefault="00AF3E31" w:rsidP="005957C5">
      <w:pPr>
        <w:pStyle w:val="1-Normal"/>
        <w:numPr>
          <w:ilvl w:val="0"/>
          <w:numId w:val="68"/>
        </w:numPr>
        <w:rPr>
          <w:sz w:val="24"/>
        </w:rPr>
      </w:pPr>
      <w:r>
        <w:rPr>
          <w:sz w:val="24"/>
        </w:rPr>
        <w:t xml:space="preserve">Expand </w:t>
      </w:r>
      <w:r w:rsidRPr="00553ADA">
        <w:rPr>
          <w:b/>
          <w:sz w:val="24"/>
        </w:rPr>
        <w:t>People &gt;</w:t>
      </w:r>
      <w:r w:rsidRPr="00267552">
        <w:rPr>
          <w:b/>
          <w:sz w:val="24"/>
        </w:rPr>
        <w:t xml:space="preserve"> </w:t>
      </w:r>
      <w:r w:rsidRPr="00553ADA">
        <w:rPr>
          <w:b/>
          <w:sz w:val="24"/>
        </w:rPr>
        <w:t>Users</w:t>
      </w:r>
      <w:r w:rsidR="008C14CA" w:rsidRPr="00B35498">
        <w:rPr>
          <w:sz w:val="24"/>
        </w:rPr>
        <w:t>.</w:t>
      </w:r>
    </w:p>
    <w:p w14:paraId="4ED9D363" w14:textId="77777777" w:rsidR="008C14CA" w:rsidRPr="00B35498" w:rsidRDefault="008C14CA" w:rsidP="00267552">
      <w:pPr>
        <w:pStyle w:val="1-Normal"/>
        <w:numPr>
          <w:ilvl w:val="0"/>
          <w:numId w:val="68"/>
        </w:numPr>
        <w:rPr>
          <w:sz w:val="24"/>
        </w:rPr>
      </w:pPr>
      <w:r w:rsidRPr="00B35498">
        <w:rPr>
          <w:sz w:val="24"/>
        </w:rPr>
        <w:t xml:space="preserve">Enter the </w:t>
      </w:r>
      <w:r w:rsidRPr="00B35498">
        <w:rPr>
          <w:b/>
          <w:sz w:val="24"/>
        </w:rPr>
        <w:t>User ID</w:t>
      </w:r>
      <w:r w:rsidRPr="00B35498">
        <w:rPr>
          <w:sz w:val="24"/>
        </w:rPr>
        <w:t xml:space="preserve"> or other search parameters and click on </w:t>
      </w:r>
      <w:r w:rsidRPr="00B35498">
        <w:rPr>
          <w:b/>
          <w:sz w:val="24"/>
        </w:rPr>
        <w:t>Search</w:t>
      </w:r>
      <w:r w:rsidRPr="00B35498">
        <w:rPr>
          <w:sz w:val="24"/>
        </w:rPr>
        <w:t>.</w:t>
      </w:r>
    </w:p>
    <w:p w14:paraId="158F5289" w14:textId="77777777" w:rsidR="008C14CA" w:rsidRPr="00B35498" w:rsidRDefault="008C14CA" w:rsidP="00267552">
      <w:pPr>
        <w:pStyle w:val="1-Normal"/>
        <w:numPr>
          <w:ilvl w:val="0"/>
          <w:numId w:val="68"/>
        </w:numPr>
        <w:rPr>
          <w:sz w:val="24"/>
        </w:rPr>
      </w:pPr>
      <w:r w:rsidRPr="00B35498">
        <w:rPr>
          <w:sz w:val="24"/>
        </w:rPr>
        <w:t xml:space="preserve">Select the user by clicking on the </w:t>
      </w:r>
      <w:r w:rsidRPr="00B35498">
        <w:rPr>
          <w:b/>
          <w:sz w:val="24"/>
        </w:rPr>
        <w:t>User ID</w:t>
      </w:r>
      <w:r w:rsidRPr="00B35498">
        <w:rPr>
          <w:sz w:val="24"/>
        </w:rPr>
        <w:t>.</w:t>
      </w:r>
    </w:p>
    <w:p w14:paraId="365E15E1" w14:textId="77777777" w:rsidR="008C14CA" w:rsidRPr="00B35498" w:rsidRDefault="008C14CA" w:rsidP="005957C5">
      <w:pPr>
        <w:pStyle w:val="1-Normal"/>
        <w:numPr>
          <w:ilvl w:val="0"/>
          <w:numId w:val="68"/>
        </w:numPr>
        <w:rPr>
          <w:sz w:val="24"/>
        </w:rPr>
      </w:pPr>
      <w:r w:rsidRPr="00B35498">
        <w:rPr>
          <w:sz w:val="24"/>
        </w:rPr>
        <w:t xml:space="preserve">Click on </w:t>
      </w:r>
      <w:r w:rsidRPr="00B35498">
        <w:rPr>
          <w:b/>
          <w:sz w:val="24"/>
        </w:rPr>
        <w:t>Curricula</w:t>
      </w:r>
      <w:r w:rsidRPr="00B35498">
        <w:rPr>
          <w:sz w:val="24"/>
        </w:rPr>
        <w:t xml:space="preserve"> tab.</w:t>
      </w:r>
    </w:p>
    <w:p w14:paraId="527A36D9" w14:textId="779764BD" w:rsidR="008C14CA" w:rsidRPr="00B35498" w:rsidRDefault="008C14CA" w:rsidP="005957C5">
      <w:pPr>
        <w:pStyle w:val="1-Normal"/>
        <w:numPr>
          <w:ilvl w:val="0"/>
          <w:numId w:val="68"/>
        </w:numPr>
        <w:rPr>
          <w:sz w:val="24"/>
        </w:rPr>
      </w:pPr>
      <w:r w:rsidRPr="00B35498">
        <w:rPr>
          <w:sz w:val="24"/>
        </w:rPr>
        <w:lastRenderedPageBreak/>
        <w:t>Locate the Curricula to be removed</w:t>
      </w:r>
      <w:r w:rsidR="00AF3E31">
        <w:rPr>
          <w:sz w:val="24"/>
        </w:rPr>
        <w:t xml:space="preserve">. Click </w:t>
      </w:r>
      <w:r w:rsidR="00AF3E31" w:rsidRPr="00553ADA">
        <w:rPr>
          <w:b/>
          <w:sz w:val="24"/>
        </w:rPr>
        <w:t>More</w:t>
      </w:r>
      <w:r w:rsidRPr="00B35498">
        <w:rPr>
          <w:sz w:val="24"/>
        </w:rPr>
        <w:t>.</w:t>
      </w:r>
    </w:p>
    <w:p w14:paraId="35970211" w14:textId="060096FB" w:rsidR="008C14CA" w:rsidRPr="00B35498" w:rsidRDefault="008C14CA" w:rsidP="005957C5">
      <w:pPr>
        <w:pStyle w:val="1-Normal"/>
        <w:numPr>
          <w:ilvl w:val="0"/>
          <w:numId w:val="68"/>
        </w:numPr>
        <w:rPr>
          <w:sz w:val="24"/>
        </w:rPr>
      </w:pPr>
      <w:r w:rsidRPr="00B35498">
        <w:rPr>
          <w:sz w:val="24"/>
        </w:rPr>
        <w:t xml:space="preserve">Click on </w:t>
      </w:r>
      <w:r w:rsidR="00AF3E31">
        <w:rPr>
          <w:b/>
          <w:sz w:val="24"/>
        </w:rPr>
        <w:t>Remove</w:t>
      </w:r>
      <w:r w:rsidRPr="00B35498">
        <w:rPr>
          <w:sz w:val="24"/>
        </w:rPr>
        <w:t xml:space="preserve">. </w:t>
      </w:r>
    </w:p>
    <w:p w14:paraId="1D3C955A" w14:textId="5F6FA852" w:rsidR="00B17618" w:rsidRPr="008C14CA" w:rsidRDefault="008C14CA" w:rsidP="005957C5">
      <w:pPr>
        <w:pStyle w:val="1-Normal"/>
        <w:ind w:left="1800"/>
        <w:rPr>
          <w:i/>
          <w:sz w:val="24"/>
        </w:rPr>
      </w:pPr>
      <w:r w:rsidRPr="00B35498">
        <w:rPr>
          <w:i/>
          <w:sz w:val="24"/>
        </w:rPr>
        <w:t xml:space="preserve">Note: At this point the </w:t>
      </w:r>
      <w:r w:rsidR="000B3B20">
        <w:rPr>
          <w:i/>
          <w:sz w:val="24"/>
        </w:rPr>
        <w:t>curricula</w:t>
      </w:r>
      <w:r w:rsidRPr="00B35498">
        <w:rPr>
          <w:i/>
          <w:sz w:val="24"/>
        </w:rPr>
        <w:t xml:space="preserve"> have been removed from the User and will no longer display </w:t>
      </w:r>
      <w:r w:rsidR="0007267C">
        <w:rPr>
          <w:i/>
          <w:sz w:val="24"/>
        </w:rPr>
        <w:t>on</w:t>
      </w:r>
      <w:r w:rsidRPr="00B35498">
        <w:rPr>
          <w:i/>
          <w:sz w:val="24"/>
        </w:rPr>
        <w:t xml:space="preserve"> the </w:t>
      </w:r>
      <w:r w:rsidR="000B3B20">
        <w:rPr>
          <w:i/>
          <w:sz w:val="24"/>
        </w:rPr>
        <w:t>Curricula</w:t>
      </w:r>
      <w:r w:rsidRPr="00B35498">
        <w:rPr>
          <w:i/>
          <w:sz w:val="24"/>
        </w:rPr>
        <w:t xml:space="preserve"> </w:t>
      </w:r>
      <w:r w:rsidR="0007267C">
        <w:rPr>
          <w:i/>
          <w:sz w:val="24"/>
        </w:rPr>
        <w:t>tab</w:t>
      </w:r>
      <w:r w:rsidRPr="00B35498">
        <w:rPr>
          <w:i/>
          <w:sz w:val="24"/>
        </w:rPr>
        <w:t>.</w:t>
      </w:r>
    </w:p>
    <w:p w14:paraId="0FBF0281" w14:textId="4B9B1B95" w:rsidR="00FA7FC6" w:rsidRDefault="00FA7FC6" w:rsidP="005957C5">
      <w:pPr>
        <w:pStyle w:val="Heading3"/>
        <w:spacing w:before="0" w:after="120"/>
      </w:pPr>
      <w:bookmarkStart w:id="4676" w:name="_Toc526260606"/>
      <w:bookmarkStart w:id="4677" w:name="_Toc70927972"/>
      <w:r w:rsidRPr="00193035">
        <w:t>Removing a Curriculum from a Group of Users</w:t>
      </w:r>
      <w:bookmarkEnd w:id="4676"/>
      <w:bookmarkEnd w:id="4677"/>
    </w:p>
    <w:p w14:paraId="1C15DAF5" w14:textId="051EE873" w:rsidR="008C14CA" w:rsidRPr="00B35498" w:rsidRDefault="008C14CA" w:rsidP="005957C5">
      <w:pPr>
        <w:pStyle w:val="1-Normal"/>
        <w:numPr>
          <w:ilvl w:val="0"/>
          <w:numId w:val="69"/>
        </w:numPr>
        <w:rPr>
          <w:sz w:val="24"/>
        </w:rPr>
      </w:pPr>
      <w:r w:rsidRPr="00B35498">
        <w:rPr>
          <w:sz w:val="24"/>
        </w:rPr>
        <w:t xml:space="preserve">Navigate to </w:t>
      </w:r>
      <w:r w:rsidR="0030301A">
        <w:rPr>
          <w:b/>
          <w:sz w:val="24"/>
        </w:rPr>
        <w:t>Manage User Learning &gt; Manage Assignments</w:t>
      </w:r>
    </w:p>
    <w:p w14:paraId="0D7DA972" w14:textId="77777777" w:rsidR="008C14CA" w:rsidRPr="00B35498" w:rsidRDefault="008C14CA" w:rsidP="005957C5">
      <w:pPr>
        <w:pStyle w:val="1-Normal"/>
        <w:numPr>
          <w:ilvl w:val="0"/>
          <w:numId w:val="69"/>
        </w:numPr>
        <w:rPr>
          <w:sz w:val="24"/>
        </w:rPr>
      </w:pPr>
      <w:r w:rsidRPr="00B35498">
        <w:rPr>
          <w:sz w:val="24"/>
        </w:rPr>
        <w:t xml:space="preserve">Select the </w:t>
      </w:r>
      <w:r w:rsidRPr="00B35498">
        <w:rPr>
          <w:b/>
          <w:sz w:val="24"/>
        </w:rPr>
        <w:t>Remove Curricula</w:t>
      </w:r>
      <w:r w:rsidRPr="00B35498">
        <w:rPr>
          <w:sz w:val="24"/>
        </w:rPr>
        <w:t xml:space="preserve"> radio button. </w:t>
      </w:r>
    </w:p>
    <w:p w14:paraId="28DA35FC" w14:textId="77777777" w:rsidR="008C14CA" w:rsidRPr="00B35498" w:rsidRDefault="008C14CA" w:rsidP="005957C5">
      <w:pPr>
        <w:pStyle w:val="1-Normal"/>
        <w:numPr>
          <w:ilvl w:val="0"/>
          <w:numId w:val="69"/>
        </w:numPr>
        <w:rPr>
          <w:sz w:val="24"/>
        </w:rPr>
      </w:pPr>
      <w:r w:rsidRPr="00B35498">
        <w:rPr>
          <w:sz w:val="24"/>
        </w:rPr>
        <w:t xml:space="preserve">Click on </w:t>
      </w:r>
      <w:r w:rsidRPr="00B35498">
        <w:rPr>
          <w:b/>
          <w:sz w:val="24"/>
        </w:rPr>
        <w:t>Next</w:t>
      </w:r>
      <w:r w:rsidRPr="00B35498">
        <w:rPr>
          <w:sz w:val="24"/>
        </w:rPr>
        <w:t>.</w:t>
      </w:r>
    </w:p>
    <w:p w14:paraId="5655C788" w14:textId="77777777" w:rsidR="008C14CA" w:rsidRPr="00B35498" w:rsidRDefault="008C14CA" w:rsidP="005957C5">
      <w:pPr>
        <w:pStyle w:val="1-Normal"/>
        <w:numPr>
          <w:ilvl w:val="0"/>
          <w:numId w:val="69"/>
        </w:numPr>
        <w:rPr>
          <w:sz w:val="24"/>
        </w:rPr>
      </w:pPr>
      <w:r w:rsidRPr="00B35498">
        <w:rPr>
          <w:sz w:val="24"/>
        </w:rPr>
        <w:t xml:space="preserve">Enter the </w:t>
      </w:r>
      <w:r w:rsidRPr="00B35498">
        <w:rPr>
          <w:b/>
          <w:sz w:val="24"/>
        </w:rPr>
        <w:t>User ID</w:t>
      </w:r>
      <w:r w:rsidRPr="00B35498">
        <w:rPr>
          <w:sz w:val="24"/>
        </w:rPr>
        <w:t xml:space="preserve"> or click </w:t>
      </w:r>
      <w:r w:rsidRPr="00B35498">
        <w:rPr>
          <w:b/>
          <w:sz w:val="24"/>
        </w:rPr>
        <w:t>add one or more</w:t>
      </w:r>
      <w:r w:rsidRPr="00B35498">
        <w:rPr>
          <w:sz w:val="24"/>
        </w:rPr>
        <w:t xml:space="preserve"> </w:t>
      </w:r>
      <w:r w:rsidRPr="00B35498">
        <w:rPr>
          <w:b/>
          <w:sz w:val="24"/>
        </w:rPr>
        <w:t xml:space="preserve">from list </w:t>
      </w:r>
      <w:r w:rsidRPr="00B35498">
        <w:rPr>
          <w:sz w:val="24"/>
        </w:rPr>
        <w:t>to search</w:t>
      </w:r>
      <w:r w:rsidRPr="00B35498">
        <w:rPr>
          <w:b/>
          <w:sz w:val="24"/>
        </w:rPr>
        <w:t xml:space="preserve"> </w:t>
      </w:r>
      <w:r w:rsidRPr="00B35498">
        <w:rPr>
          <w:sz w:val="24"/>
        </w:rPr>
        <w:t xml:space="preserve">then click on </w:t>
      </w:r>
      <w:r w:rsidRPr="00B35498">
        <w:rPr>
          <w:b/>
          <w:sz w:val="24"/>
        </w:rPr>
        <w:t>Add.</w:t>
      </w:r>
    </w:p>
    <w:p w14:paraId="33D49515" w14:textId="77777777" w:rsidR="008C14CA" w:rsidRPr="00B35498" w:rsidRDefault="008C14CA" w:rsidP="005957C5">
      <w:pPr>
        <w:pStyle w:val="1-Normal"/>
        <w:ind w:left="1800"/>
        <w:rPr>
          <w:i/>
          <w:sz w:val="24"/>
        </w:rPr>
      </w:pPr>
      <w:r w:rsidRPr="00B35498">
        <w:rPr>
          <w:i/>
          <w:sz w:val="24"/>
        </w:rPr>
        <w:t xml:space="preserve">Note: An LMS Admin can add filters to their search (such as supervisor, organization group, etc.) by clicking </w:t>
      </w:r>
      <w:r w:rsidRPr="00B35498">
        <w:rPr>
          <w:b/>
          <w:i/>
          <w:sz w:val="24"/>
        </w:rPr>
        <w:t>Add/Remove Criteria</w:t>
      </w:r>
      <w:r w:rsidRPr="00B35498">
        <w:rPr>
          <w:i/>
          <w:sz w:val="24"/>
        </w:rPr>
        <w:t>.</w:t>
      </w:r>
    </w:p>
    <w:p w14:paraId="7D6816F3" w14:textId="77777777" w:rsidR="008C14CA" w:rsidRPr="00B35498" w:rsidRDefault="008C14CA" w:rsidP="005957C5">
      <w:pPr>
        <w:pStyle w:val="1-Normal"/>
        <w:numPr>
          <w:ilvl w:val="0"/>
          <w:numId w:val="69"/>
        </w:numPr>
        <w:rPr>
          <w:sz w:val="24"/>
        </w:rPr>
      </w:pPr>
      <w:r w:rsidRPr="00B35498">
        <w:rPr>
          <w:sz w:val="24"/>
        </w:rPr>
        <w:t xml:space="preserve">Select the User ID by checking box under </w:t>
      </w:r>
      <w:r w:rsidRPr="00B35498">
        <w:rPr>
          <w:b/>
          <w:sz w:val="24"/>
        </w:rPr>
        <w:t>Add</w:t>
      </w:r>
      <w:r w:rsidRPr="00B35498">
        <w:rPr>
          <w:sz w:val="24"/>
        </w:rPr>
        <w:t xml:space="preserve"> for corresponding User and then click on </w:t>
      </w:r>
      <w:r w:rsidRPr="00B35498">
        <w:rPr>
          <w:b/>
          <w:sz w:val="24"/>
        </w:rPr>
        <w:t>Add.</w:t>
      </w:r>
    </w:p>
    <w:p w14:paraId="1D455DB1" w14:textId="77777777" w:rsidR="008C14CA" w:rsidRPr="00B35498" w:rsidRDefault="008C14CA" w:rsidP="005957C5">
      <w:pPr>
        <w:pStyle w:val="1-Normal"/>
        <w:numPr>
          <w:ilvl w:val="0"/>
          <w:numId w:val="69"/>
        </w:numPr>
        <w:rPr>
          <w:sz w:val="24"/>
        </w:rPr>
      </w:pPr>
      <w:r w:rsidRPr="00B35498">
        <w:rPr>
          <w:sz w:val="24"/>
        </w:rPr>
        <w:t xml:space="preserve">If User ID added needs to be removed, check box under </w:t>
      </w:r>
      <w:r w:rsidRPr="00B35498">
        <w:rPr>
          <w:b/>
          <w:sz w:val="24"/>
        </w:rPr>
        <w:t xml:space="preserve">Remove </w:t>
      </w:r>
      <w:r w:rsidRPr="00B35498">
        <w:rPr>
          <w:sz w:val="24"/>
        </w:rPr>
        <w:t xml:space="preserve">for corresponding User ID and click on </w:t>
      </w:r>
      <w:r w:rsidRPr="00B35498">
        <w:rPr>
          <w:b/>
          <w:sz w:val="24"/>
        </w:rPr>
        <w:t>Apply Changes.</w:t>
      </w:r>
    </w:p>
    <w:p w14:paraId="09281B0F" w14:textId="77777777" w:rsidR="008C14CA" w:rsidRPr="00B35498" w:rsidRDefault="008C14CA" w:rsidP="005957C5">
      <w:pPr>
        <w:pStyle w:val="1-Normal"/>
        <w:numPr>
          <w:ilvl w:val="0"/>
          <w:numId w:val="69"/>
        </w:numPr>
        <w:rPr>
          <w:sz w:val="24"/>
        </w:rPr>
      </w:pPr>
      <w:r w:rsidRPr="00B35498">
        <w:rPr>
          <w:sz w:val="24"/>
        </w:rPr>
        <w:t xml:space="preserve">Click on </w:t>
      </w:r>
      <w:r w:rsidRPr="00B35498">
        <w:rPr>
          <w:b/>
          <w:sz w:val="24"/>
        </w:rPr>
        <w:t>Next</w:t>
      </w:r>
      <w:r w:rsidRPr="00B35498">
        <w:rPr>
          <w:sz w:val="24"/>
        </w:rPr>
        <w:t>.</w:t>
      </w:r>
    </w:p>
    <w:p w14:paraId="62A2B410" w14:textId="77777777" w:rsidR="008C14CA" w:rsidRPr="00B35498" w:rsidRDefault="008C14CA" w:rsidP="005957C5">
      <w:pPr>
        <w:pStyle w:val="1-Normal"/>
        <w:numPr>
          <w:ilvl w:val="0"/>
          <w:numId w:val="69"/>
        </w:numPr>
        <w:rPr>
          <w:sz w:val="24"/>
        </w:rPr>
      </w:pPr>
      <w:r w:rsidRPr="00B35498">
        <w:rPr>
          <w:sz w:val="24"/>
        </w:rPr>
        <w:t xml:space="preserve">Enter in the </w:t>
      </w:r>
      <w:r w:rsidRPr="00B35498">
        <w:rPr>
          <w:b/>
          <w:sz w:val="24"/>
        </w:rPr>
        <w:t>Curriculum</w:t>
      </w:r>
      <w:r w:rsidRPr="00B35498">
        <w:rPr>
          <w:sz w:val="24"/>
        </w:rPr>
        <w:t xml:space="preserve"> </w:t>
      </w:r>
      <w:r w:rsidRPr="00B35498">
        <w:rPr>
          <w:b/>
          <w:sz w:val="24"/>
        </w:rPr>
        <w:t xml:space="preserve">ID </w:t>
      </w:r>
      <w:r w:rsidRPr="00B35498">
        <w:rPr>
          <w:sz w:val="24"/>
        </w:rPr>
        <w:t xml:space="preserve">or click </w:t>
      </w:r>
      <w:r w:rsidRPr="00B35498">
        <w:rPr>
          <w:b/>
          <w:sz w:val="24"/>
        </w:rPr>
        <w:t xml:space="preserve">add one or more from list </w:t>
      </w:r>
      <w:r w:rsidRPr="00B35498">
        <w:rPr>
          <w:sz w:val="24"/>
        </w:rPr>
        <w:t>to search.</w:t>
      </w:r>
    </w:p>
    <w:p w14:paraId="16E2AAB3" w14:textId="77777777" w:rsidR="008C14CA" w:rsidRPr="00B35498" w:rsidRDefault="008C14CA" w:rsidP="005957C5">
      <w:pPr>
        <w:pStyle w:val="1-Normal"/>
        <w:numPr>
          <w:ilvl w:val="0"/>
          <w:numId w:val="69"/>
        </w:numPr>
        <w:rPr>
          <w:sz w:val="24"/>
        </w:rPr>
      </w:pPr>
      <w:r w:rsidRPr="00B35498">
        <w:rPr>
          <w:sz w:val="24"/>
        </w:rPr>
        <w:t xml:space="preserve">Select the Curriculum ID by checking box under </w:t>
      </w:r>
      <w:r w:rsidRPr="00B35498">
        <w:rPr>
          <w:b/>
          <w:sz w:val="24"/>
        </w:rPr>
        <w:t>Add</w:t>
      </w:r>
      <w:r w:rsidRPr="00B35498">
        <w:rPr>
          <w:sz w:val="24"/>
        </w:rPr>
        <w:t xml:space="preserve"> for corresponding Curriculum and then click on </w:t>
      </w:r>
      <w:r w:rsidRPr="00B35498">
        <w:rPr>
          <w:b/>
          <w:sz w:val="24"/>
        </w:rPr>
        <w:t>Add.</w:t>
      </w:r>
    </w:p>
    <w:p w14:paraId="10BB4330" w14:textId="77777777" w:rsidR="008C14CA" w:rsidRPr="00B35498" w:rsidRDefault="008C14CA" w:rsidP="005957C5">
      <w:pPr>
        <w:pStyle w:val="1-Normal"/>
        <w:numPr>
          <w:ilvl w:val="0"/>
          <w:numId w:val="69"/>
        </w:numPr>
        <w:rPr>
          <w:sz w:val="24"/>
        </w:rPr>
      </w:pPr>
      <w:r w:rsidRPr="00B35498">
        <w:rPr>
          <w:sz w:val="24"/>
        </w:rPr>
        <w:t xml:space="preserve">If Curriculum ID added needs to be removed, check box under </w:t>
      </w:r>
      <w:r w:rsidRPr="00B35498">
        <w:rPr>
          <w:b/>
          <w:sz w:val="24"/>
        </w:rPr>
        <w:t xml:space="preserve">Remove </w:t>
      </w:r>
      <w:r w:rsidRPr="00B35498">
        <w:rPr>
          <w:sz w:val="24"/>
        </w:rPr>
        <w:t xml:space="preserve">for corresponding Curriculum ID and click on </w:t>
      </w:r>
      <w:r w:rsidRPr="00B35498">
        <w:rPr>
          <w:b/>
          <w:sz w:val="24"/>
        </w:rPr>
        <w:t>Apply Changes.</w:t>
      </w:r>
    </w:p>
    <w:p w14:paraId="7B0D37B7" w14:textId="77777777" w:rsidR="008C14CA" w:rsidRPr="00B35498" w:rsidRDefault="008C14CA" w:rsidP="005957C5">
      <w:pPr>
        <w:pStyle w:val="1-Normal"/>
        <w:numPr>
          <w:ilvl w:val="0"/>
          <w:numId w:val="69"/>
        </w:numPr>
        <w:rPr>
          <w:sz w:val="24"/>
        </w:rPr>
      </w:pPr>
      <w:r w:rsidRPr="00B35498">
        <w:rPr>
          <w:sz w:val="24"/>
        </w:rPr>
        <w:t>Click on</w:t>
      </w:r>
      <w:r w:rsidRPr="00B35498">
        <w:rPr>
          <w:b/>
          <w:sz w:val="24"/>
        </w:rPr>
        <w:t xml:space="preserve"> Next.</w:t>
      </w:r>
    </w:p>
    <w:p w14:paraId="451F58EC" w14:textId="77777777" w:rsidR="008C14CA" w:rsidRPr="00B35498" w:rsidRDefault="008C14CA" w:rsidP="005957C5">
      <w:pPr>
        <w:pStyle w:val="1-Normal"/>
        <w:numPr>
          <w:ilvl w:val="0"/>
          <w:numId w:val="69"/>
        </w:numPr>
        <w:rPr>
          <w:sz w:val="24"/>
        </w:rPr>
      </w:pPr>
      <w:r w:rsidRPr="00B35498">
        <w:rPr>
          <w:sz w:val="24"/>
        </w:rPr>
        <w:t xml:space="preserve">Click </w:t>
      </w:r>
      <w:r w:rsidRPr="00B35498">
        <w:rPr>
          <w:b/>
          <w:sz w:val="24"/>
        </w:rPr>
        <w:t>Run Job Now</w:t>
      </w:r>
      <w:r w:rsidRPr="00B35498">
        <w:rPr>
          <w:sz w:val="24"/>
        </w:rPr>
        <w:t xml:space="preserve"> to add the item(s) to user(s) immediately or click </w:t>
      </w:r>
      <w:r w:rsidRPr="00B35498">
        <w:rPr>
          <w:b/>
          <w:sz w:val="24"/>
        </w:rPr>
        <w:t>Schedule Job</w:t>
      </w:r>
      <w:r w:rsidRPr="00B35498">
        <w:rPr>
          <w:sz w:val="24"/>
        </w:rPr>
        <w:t xml:space="preserve"> to run the job on a specific date and time. </w:t>
      </w:r>
    </w:p>
    <w:p w14:paraId="5EA32FDF" w14:textId="77777777" w:rsidR="008C14CA" w:rsidRPr="00B35498" w:rsidRDefault="008C14CA" w:rsidP="005957C5">
      <w:pPr>
        <w:pStyle w:val="1-Normal"/>
        <w:ind w:left="1800"/>
        <w:rPr>
          <w:i/>
          <w:sz w:val="24"/>
        </w:rPr>
      </w:pPr>
      <w:r w:rsidRPr="00B35498">
        <w:rPr>
          <w:i/>
          <w:sz w:val="24"/>
        </w:rPr>
        <w:t xml:space="preserve">Note: Use </w:t>
      </w:r>
      <w:r w:rsidRPr="00B35498">
        <w:rPr>
          <w:b/>
          <w:i/>
          <w:sz w:val="24"/>
        </w:rPr>
        <w:t>Schedule Job</w:t>
      </w:r>
      <w:r w:rsidRPr="00B35498">
        <w:rPr>
          <w:i/>
          <w:sz w:val="24"/>
        </w:rPr>
        <w:t xml:space="preserve"> for jobs that are larger than 50 records.</w:t>
      </w:r>
    </w:p>
    <w:p w14:paraId="35706B8F" w14:textId="7C15BE8E" w:rsidR="008C14CA" w:rsidRPr="00B35498" w:rsidRDefault="008C14CA" w:rsidP="005957C5">
      <w:pPr>
        <w:pStyle w:val="1-Normal"/>
        <w:numPr>
          <w:ilvl w:val="0"/>
          <w:numId w:val="69"/>
        </w:numPr>
        <w:rPr>
          <w:sz w:val="24"/>
        </w:rPr>
      </w:pPr>
      <w:r w:rsidRPr="00B35498">
        <w:rPr>
          <w:sz w:val="24"/>
        </w:rPr>
        <w:t xml:space="preserve">If click on </w:t>
      </w:r>
      <w:r w:rsidRPr="00B35498">
        <w:rPr>
          <w:b/>
          <w:sz w:val="24"/>
        </w:rPr>
        <w:t xml:space="preserve">Run Job </w:t>
      </w:r>
      <w:proofErr w:type="gramStart"/>
      <w:r w:rsidRPr="00B35498">
        <w:rPr>
          <w:b/>
          <w:sz w:val="24"/>
        </w:rPr>
        <w:t>Now</w:t>
      </w:r>
      <w:proofErr w:type="gramEnd"/>
      <w:r w:rsidRPr="00B35498">
        <w:rPr>
          <w:b/>
          <w:sz w:val="24"/>
        </w:rPr>
        <w:t xml:space="preserve"> </w:t>
      </w:r>
      <w:r w:rsidRPr="00B35498">
        <w:rPr>
          <w:sz w:val="24"/>
        </w:rPr>
        <w:t>then confirmation page will appear with the status.</w:t>
      </w:r>
    </w:p>
    <w:p w14:paraId="187DF1E2" w14:textId="01006619" w:rsidR="008C14CA" w:rsidRPr="008C14CA" w:rsidRDefault="008C14CA" w:rsidP="005957C5">
      <w:pPr>
        <w:pStyle w:val="1-Normal"/>
        <w:numPr>
          <w:ilvl w:val="0"/>
          <w:numId w:val="69"/>
        </w:numPr>
        <w:rPr>
          <w:sz w:val="24"/>
        </w:rPr>
      </w:pPr>
      <w:r w:rsidRPr="00B35498">
        <w:rPr>
          <w:sz w:val="24"/>
        </w:rPr>
        <w:t xml:space="preserve">If click on </w:t>
      </w:r>
      <w:r w:rsidRPr="00B35498">
        <w:rPr>
          <w:b/>
          <w:sz w:val="24"/>
        </w:rPr>
        <w:t xml:space="preserve">Schedule </w:t>
      </w:r>
      <w:proofErr w:type="gramStart"/>
      <w:r w:rsidRPr="00B35498">
        <w:rPr>
          <w:b/>
          <w:sz w:val="24"/>
        </w:rPr>
        <w:t>Job</w:t>
      </w:r>
      <w:proofErr w:type="gramEnd"/>
      <w:r w:rsidRPr="00B35498">
        <w:rPr>
          <w:b/>
          <w:sz w:val="24"/>
        </w:rPr>
        <w:t xml:space="preserve"> </w:t>
      </w:r>
      <w:r w:rsidRPr="00B35498">
        <w:rPr>
          <w:sz w:val="24"/>
        </w:rPr>
        <w:t xml:space="preserve">then click on </w:t>
      </w:r>
      <w:r w:rsidRPr="00B35498">
        <w:rPr>
          <w:b/>
          <w:sz w:val="24"/>
        </w:rPr>
        <w:t xml:space="preserve">Finish </w:t>
      </w:r>
      <w:r w:rsidRPr="00B35498">
        <w:rPr>
          <w:sz w:val="24"/>
        </w:rPr>
        <w:t>and Background Job status page should appear.</w:t>
      </w:r>
    </w:p>
    <w:p w14:paraId="6C7DD40E" w14:textId="260324C7" w:rsidR="00FA7FC6" w:rsidRDefault="00FA7FC6" w:rsidP="005957C5">
      <w:pPr>
        <w:pStyle w:val="Heading3"/>
        <w:spacing w:before="0" w:after="120"/>
      </w:pPr>
      <w:bookmarkStart w:id="4678" w:name="_Toc526260607"/>
      <w:bookmarkStart w:id="4679" w:name="_Toc70927973"/>
      <w:r w:rsidRPr="00193035">
        <w:t>Removing a User from an Item Request List</w:t>
      </w:r>
      <w:bookmarkEnd w:id="4678"/>
      <w:bookmarkEnd w:id="4679"/>
    </w:p>
    <w:p w14:paraId="283396CF" w14:textId="77777777" w:rsidR="008C14CA" w:rsidRPr="00B35498" w:rsidRDefault="008C14CA" w:rsidP="005957C5">
      <w:pPr>
        <w:pStyle w:val="1-Normal"/>
        <w:ind w:left="1440"/>
        <w:rPr>
          <w:sz w:val="24"/>
        </w:rPr>
      </w:pPr>
      <w:r w:rsidRPr="00B35498">
        <w:rPr>
          <w:sz w:val="24"/>
        </w:rPr>
        <w:t>This is used to remove a user from a request list for an item.</w:t>
      </w:r>
    </w:p>
    <w:p w14:paraId="5E2D3912" w14:textId="0DC824D3" w:rsidR="008C14CA" w:rsidRPr="00B35498" w:rsidRDefault="008C14CA" w:rsidP="005957C5">
      <w:pPr>
        <w:pStyle w:val="1-Normal"/>
        <w:numPr>
          <w:ilvl w:val="0"/>
          <w:numId w:val="70"/>
        </w:numPr>
        <w:rPr>
          <w:sz w:val="24"/>
        </w:rPr>
      </w:pPr>
      <w:r w:rsidRPr="00B35498">
        <w:rPr>
          <w:sz w:val="24"/>
        </w:rPr>
        <w:t xml:space="preserve">Navigate to </w:t>
      </w:r>
      <w:r w:rsidRPr="00B35498">
        <w:rPr>
          <w:b/>
          <w:sz w:val="24"/>
        </w:rPr>
        <w:t>Learning</w:t>
      </w:r>
      <w:r w:rsidR="0030301A">
        <w:rPr>
          <w:b/>
          <w:sz w:val="24"/>
        </w:rPr>
        <w:t xml:space="preserve"> Activities</w:t>
      </w:r>
      <w:r w:rsidR="00DA1094">
        <w:rPr>
          <w:b/>
          <w:sz w:val="24"/>
        </w:rPr>
        <w:t xml:space="preserve"> </w:t>
      </w:r>
      <w:r w:rsidRPr="00B35498">
        <w:rPr>
          <w:b/>
          <w:sz w:val="24"/>
        </w:rPr>
        <w:t>&gt;</w:t>
      </w:r>
      <w:r w:rsidR="0030301A">
        <w:rPr>
          <w:b/>
          <w:sz w:val="24"/>
        </w:rPr>
        <w:t xml:space="preserve"> </w:t>
      </w:r>
      <w:r w:rsidRPr="00B35498">
        <w:rPr>
          <w:b/>
          <w:sz w:val="24"/>
        </w:rPr>
        <w:t>Items</w:t>
      </w:r>
      <w:r w:rsidRPr="00B35498">
        <w:rPr>
          <w:sz w:val="24"/>
        </w:rPr>
        <w:t>.</w:t>
      </w:r>
    </w:p>
    <w:p w14:paraId="07F35863" w14:textId="77777777" w:rsidR="008C14CA" w:rsidRPr="00B35498" w:rsidRDefault="008C14CA" w:rsidP="005957C5">
      <w:pPr>
        <w:numPr>
          <w:ilvl w:val="0"/>
          <w:numId w:val="70"/>
        </w:numPr>
        <w:spacing w:after="120"/>
        <w:rPr>
          <w:rFonts w:cs="Arial"/>
          <w:szCs w:val="24"/>
        </w:rPr>
      </w:pPr>
      <w:r w:rsidRPr="00B35498">
        <w:rPr>
          <w:rFonts w:cs="Arial"/>
          <w:szCs w:val="24"/>
        </w:rPr>
        <w:t xml:space="preserve">Enter in the </w:t>
      </w:r>
      <w:r w:rsidRPr="00B35498">
        <w:rPr>
          <w:rFonts w:cs="Arial"/>
          <w:b/>
          <w:szCs w:val="24"/>
        </w:rPr>
        <w:t>Item ID</w:t>
      </w:r>
      <w:r w:rsidRPr="00B35498">
        <w:rPr>
          <w:rFonts w:cs="Arial"/>
          <w:szCs w:val="24"/>
        </w:rPr>
        <w:t xml:space="preserve"> or other search parameters and click on </w:t>
      </w:r>
      <w:r w:rsidRPr="00B35498">
        <w:rPr>
          <w:rFonts w:cs="Arial"/>
          <w:b/>
          <w:szCs w:val="24"/>
        </w:rPr>
        <w:t>Search</w:t>
      </w:r>
      <w:r w:rsidRPr="00B35498">
        <w:rPr>
          <w:rFonts w:cs="Arial"/>
          <w:szCs w:val="24"/>
        </w:rPr>
        <w:t>.</w:t>
      </w:r>
    </w:p>
    <w:p w14:paraId="1D927036" w14:textId="77777777" w:rsidR="008C14CA" w:rsidRPr="00B35498" w:rsidRDefault="008C14CA" w:rsidP="005957C5">
      <w:pPr>
        <w:pStyle w:val="1-Normal"/>
        <w:numPr>
          <w:ilvl w:val="0"/>
          <w:numId w:val="70"/>
        </w:numPr>
        <w:rPr>
          <w:sz w:val="24"/>
        </w:rPr>
      </w:pPr>
      <w:r w:rsidRPr="00B35498">
        <w:rPr>
          <w:sz w:val="24"/>
        </w:rPr>
        <w:t xml:space="preserve">Select the Item by clicking on the </w:t>
      </w:r>
      <w:r w:rsidRPr="00B35498">
        <w:rPr>
          <w:b/>
          <w:sz w:val="24"/>
        </w:rPr>
        <w:t>Item</w:t>
      </w:r>
      <w:r w:rsidRPr="00B35498">
        <w:rPr>
          <w:sz w:val="24"/>
        </w:rPr>
        <w:t>.</w:t>
      </w:r>
    </w:p>
    <w:p w14:paraId="15E77B78" w14:textId="717F05FD" w:rsidR="008C14CA" w:rsidRPr="00B35498" w:rsidRDefault="008C14CA" w:rsidP="005957C5">
      <w:pPr>
        <w:numPr>
          <w:ilvl w:val="0"/>
          <w:numId w:val="70"/>
        </w:numPr>
        <w:spacing w:after="120"/>
        <w:rPr>
          <w:rFonts w:cs="Arial"/>
          <w:szCs w:val="24"/>
        </w:rPr>
      </w:pPr>
      <w:r w:rsidRPr="00B35498">
        <w:rPr>
          <w:rFonts w:cs="Arial"/>
          <w:szCs w:val="24"/>
        </w:rPr>
        <w:t xml:space="preserve">Click on </w:t>
      </w:r>
      <w:r w:rsidR="0030301A">
        <w:rPr>
          <w:rFonts w:cs="Arial"/>
          <w:b/>
          <w:szCs w:val="24"/>
        </w:rPr>
        <w:t>Class</w:t>
      </w:r>
      <w:r w:rsidR="0030301A" w:rsidRPr="00267552">
        <w:rPr>
          <w:b/>
        </w:rPr>
        <w:t xml:space="preserve"> </w:t>
      </w:r>
      <w:r w:rsidR="0030301A">
        <w:rPr>
          <w:rFonts w:cs="Arial"/>
          <w:b/>
          <w:szCs w:val="24"/>
        </w:rPr>
        <w:t>Requests</w:t>
      </w:r>
      <w:r w:rsidRPr="00267552">
        <w:rPr>
          <w:b/>
        </w:rPr>
        <w:t>.</w:t>
      </w:r>
    </w:p>
    <w:p w14:paraId="64BCFC2B" w14:textId="77777777" w:rsidR="008C14CA" w:rsidRPr="00B35498" w:rsidRDefault="008C14CA" w:rsidP="005957C5">
      <w:pPr>
        <w:pStyle w:val="1-Normal"/>
        <w:numPr>
          <w:ilvl w:val="0"/>
          <w:numId w:val="70"/>
        </w:numPr>
        <w:rPr>
          <w:sz w:val="24"/>
        </w:rPr>
      </w:pPr>
      <w:r w:rsidRPr="00B35498">
        <w:rPr>
          <w:sz w:val="24"/>
        </w:rPr>
        <w:lastRenderedPageBreak/>
        <w:t xml:space="preserve">In the </w:t>
      </w:r>
      <w:r w:rsidRPr="00B35498">
        <w:rPr>
          <w:b/>
          <w:sz w:val="24"/>
        </w:rPr>
        <w:t>Update the Requests for the Item</w:t>
      </w:r>
      <w:r w:rsidRPr="00B35498">
        <w:rPr>
          <w:sz w:val="24"/>
        </w:rPr>
        <w:t xml:space="preserve"> section, check box under </w:t>
      </w:r>
      <w:r w:rsidRPr="00B35498">
        <w:rPr>
          <w:b/>
          <w:sz w:val="24"/>
        </w:rPr>
        <w:t>Select</w:t>
      </w:r>
      <w:r w:rsidRPr="00B35498">
        <w:rPr>
          <w:sz w:val="24"/>
        </w:rPr>
        <w:t xml:space="preserve"> and click on </w:t>
      </w:r>
      <w:r w:rsidRPr="00B35498">
        <w:rPr>
          <w:b/>
          <w:sz w:val="24"/>
        </w:rPr>
        <w:t>Remove</w:t>
      </w:r>
      <w:r w:rsidRPr="00B35498">
        <w:rPr>
          <w:sz w:val="24"/>
        </w:rPr>
        <w:t>.</w:t>
      </w:r>
    </w:p>
    <w:p w14:paraId="61A69E0A" w14:textId="1B989764" w:rsidR="008C14CA" w:rsidRPr="008C14CA" w:rsidRDefault="008C14CA" w:rsidP="005957C5">
      <w:pPr>
        <w:pStyle w:val="1-Normal"/>
        <w:ind w:left="1800"/>
        <w:rPr>
          <w:i/>
          <w:sz w:val="24"/>
        </w:rPr>
      </w:pPr>
      <w:r w:rsidRPr="00B35498">
        <w:rPr>
          <w:i/>
          <w:sz w:val="24"/>
        </w:rPr>
        <w:t>Note: At this point, the User(s) have been removed from Request list.</w:t>
      </w:r>
    </w:p>
    <w:p w14:paraId="46C6DC2F" w14:textId="1AD0A31D" w:rsidR="00FA7FC6" w:rsidRDefault="00FA7FC6" w:rsidP="005957C5">
      <w:pPr>
        <w:pStyle w:val="Heading2"/>
        <w:spacing w:before="0" w:after="120"/>
      </w:pPr>
      <w:bookmarkStart w:id="4680" w:name="_Toc526260608"/>
      <w:bookmarkStart w:id="4681" w:name="_Toc70927974"/>
      <w:r w:rsidRPr="007351EF">
        <w:t>Programs</w:t>
      </w:r>
      <w:bookmarkEnd w:id="4680"/>
      <w:bookmarkEnd w:id="4681"/>
    </w:p>
    <w:p w14:paraId="648FA2FD" w14:textId="78057359" w:rsidR="00770DE9" w:rsidRPr="007F29F2" w:rsidRDefault="00770DE9" w:rsidP="00770DE9">
      <w:pPr>
        <w:pStyle w:val="1-Normal"/>
        <w:spacing w:before="120"/>
        <w:ind w:left="1080"/>
        <w:rPr>
          <w:sz w:val="24"/>
        </w:rPr>
      </w:pPr>
      <w:r w:rsidRPr="007F29F2">
        <w:rPr>
          <w:sz w:val="24"/>
        </w:rPr>
        <w:t xml:space="preserve">A Program </w:t>
      </w:r>
      <w:r w:rsidR="007F29F2" w:rsidRPr="007F29F2">
        <w:rPr>
          <w:sz w:val="24"/>
        </w:rPr>
        <w:t>combine</w:t>
      </w:r>
      <w:r w:rsidR="007F29F2">
        <w:rPr>
          <w:sz w:val="24"/>
        </w:rPr>
        <w:t>s</w:t>
      </w:r>
      <w:r w:rsidR="007F29F2" w:rsidRPr="007F29F2">
        <w:rPr>
          <w:sz w:val="24"/>
        </w:rPr>
        <w:t xml:space="preserve"> learning events to create a schedule of learning. The schedule of learning is controlled by the program's agenda, which functions like an academic syllabus. It outlines events over the time of the program. For example, you can create a month-long employee on-boarding program. The agenda can be weekly: a new learning event for each week over a month. The learning events can be internal learning </w:t>
      </w:r>
      <w:proofErr w:type="gramStart"/>
      <w:r w:rsidR="007F29F2" w:rsidRPr="007F29F2">
        <w:rPr>
          <w:sz w:val="24"/>
        </w:rPr>
        <w:t>items</w:t>
      </w:r>
      <w:proofErr w:type="gramEnd"/>
      <w:r w:rsidR="007F29F2" w:rsidRPr="007F29F2">
        <w:rPr>
          <w:sz w:val="24"/>
        </w:rPr>
        <w:t xml:space="preserve"> or they can be external content (such as a welcome video hosted on the company intranet).</w:t>
      </w:r>
    </w:p>
    <w:p w14:paraId="510E5A63" w14:textId="253A4D04" w:rsidR="00770DE9" w:rsidRPr="00770DE9" w:rsidRDefault="00770DE9" w:rsidP="00770DE9">
      <w:pPr>
        <w:pStyle w:val="1-Normal"/>
        <w:ind w:left="1080"/>
        <w:rPr>
          <w:b/>
          <w:sz w:val="24"/>
        </w:rPr>
      </w:pPr>
      <w:r w:rsidRPr="00B35498">
        <w:rPr>
          <w:sz w:val="24"/>
        </w:rPr>
        <w:t xml:space="preserve">To access </w:t>
      </w:r>
      <w:r>
        <w:rPr>
          <w:sz w:val="24"/>
        </w:rPr>
        <w:t>Programs</w:t>
      </w:r>
      <w:r w:rsidRPr="00B35498">
        <w:rPr>
          <w:sz w:val="24"/>
        </w:rPr>
        <w:t xml:space="preserve">, </w:t>
      </w:r>
      <w:r w:rsidR="00DB69B5">
        <w:rPr>
          <w:sz w:val="24"/>
        </w:rPr>
        <w:t xml:space="preserve">expand </w:t>
      </w:r>
      <w:r w:rsidRPr="00B35498">
        <w:rPr>
          <w:b/>
          <w:sz w:val="24"/>
        </w:rPr>
        <w:t>Learning</w:t>
      </w:r>
      <w:r w:rsidR="00DB69B5">
        <w:rPr>
          <w:b/>
          <w:sz w:val="24"/>
        </w:rPr>
        <w:t xml:space="preserve"> Activities</w:t>
      </w:r>
      <w:r>
        <w:rPr>
          <w:b/>
          <w:sz w:val="24"/>
        </w:rPr>
        <w:t xml:space="preserve"> </w:t>
      </w:r>
      <w:r w:rsidRPr="00B35498">
        <w:rPr>
          <w:b/>
          <w:sz w:val="24"/>
        </w:rPr>
        <w:t>&gt;</w:t>
      </w:r>
      <w:r w:rsidR="00DB69B5">
        <w:rPr>
          <w:b/>
          <w:sz w:val="24"/>
        </w:rPr>
        <w:t xml:space="preserve"> </w:t>
      </w:r>
      <w:r>
        <w:rPr>
          <w:b/>
          <w:sz w:val="24"/>
        </w:rPr>
        <w:t>Programs</w:t>
      </w:r>
      <w:r w:rsidRPr="00B35498">
        <w:rPr>
          <w:b/>
          <w:sz w:val="24"/>
        </w:rPr>
        <w:t>.</w:t>
      </w:r>
    </w:p>
    <w:p w14:paraId="75A93982" w14:textId="1AD95C79" w:rsidR="00FA7FC6" w:rsidRDefault="00FA7FC6" w:rsidP="005957C5">
      <w:pPr>
        <w:pStyle w:val="Heading3"/>
        <w:spacing w:before="0" w:after="120"/>
      </w:pPr>
      <w:bookmarkStart w:id="4682" w:name="_Toc526260609"/>
      <w:bookmarkStart w:id="4683" w:name="_Toc70927975"/>
      <w:r w:rsidRPr="00193035">
        <w:t>Adding a New Program</w:t>
      </w:r>
      <w:bookmarkEnd w:id="4682"/>
      <w:bookmarkEnd w:id="4683"/>
    </w:p>
    <w:p w14:paraId="1FBD5E48" w14:textId="48A94B40" w:rsidR="00AA4399" w:rsidRPr="004F3C20" w:rsidRDefault="00AA4399" w:rsidP="004F3C20">
      <w:pPr>
        <w:pStyle w:val="1-Normal"/>
        <w:ind w:left="1080"/>
        <w:rPr>
          <w:sz w:val="24"/>
        </w:rPr>
      </w:pPr>
      <w:r w:rsidRPr="004F3C20">
        <w:rPr>
          <w:sz w:val="24"/>
        </w:rPr>
        <w:t xml:space="preserve">Required </w:t>
      </w:r>
      <w:r w:rsidR="00593621">
        <w:rPr>
          <w:sz w:val="24"/>
        </w:rPr>
        <w:t>Fields</w:t>
      </w:r>
      <w:r w:rsidRPr="004F3C20">
        <w:rPr>
          <w:sz w:val="24"/>
        </w:rPr>
        <w:t>:</w:t>
      </w:r>
    </w:p>
    <w:p w14:paraId="59F770D2" w14:textId="437688FA" w:rsidR="00370BEC" w:rsidRPr="00B35498" w:rsidRDefault="00370BEC" w:rsidP="005957C5">
      <w:pPr>
        <w:pStyle w:val="3-Topic"/>
        <w:numPr>
          <w:ilvl w:val="3"/>
          <w:numId w:val="81"/>
        </w:numPr>
        <w:ind w:left="1800"/>
        <w:rPr>
          <w:sz w:val="24"/>
        </w:rPr>
      </w:pPr>
      <w:bookmarkStart w:id="4684" w:name="_Toc447544583"/>
      <w:bookmarkStart w:id="4685" w:name="_Toc478988488"/>
      <w:r w:rsidRPr="00B35498">
        <w:rPr>
          <w:b w:val="0"/>
          <w:sz w:val="24"/>
        </w:rPr>
        <w:t xml:space="preserve">Log in and </w:t>
      </w:r>
      <w:r w:rsidR="00DB69B5">
        <w:rPr>
          <w:b w:val="0"/>
          <w:sz w:val="24"/>
        </w:rPr>
        <w:t>expand</w:t>
      </w:r>
      <w:r w:rsidRPr="00B35498">
        <w:rPr>
          <w:b w:val="0"/>
          <w:sz w:val="24"/>
        </w:rPr>
        <w:t xml:space="preserve"> </w:t>
      </w:r>
      <w:r w:rsidRPr="00B35498">
        <w:rPr>
          <w:sz w:val="24"/>
        </w:rPr>
        <w:t>Learn</w:t>
      </w:r>
      <w:r>
        <w:rPr>
          <w:sz w:val="24"/>
        </w:rPr>
        <w:t>ing</w:t>
      </w:r>
      <w:r w:rsidR="00DB69B5">
        <w:rPr>
          <w:sz w:val="24"/>
        </w:rPr>
        <w:t xml:space="preserve"> Activities</w:t>
      </w:r>
      <w:r>
        <w:rPr>
          <w:sz w:val="24"/>
        </w:rPr>
        <w:t xml:space="preserve"> </w:t>
      </w:r>
      <w:r w:rsidRPr="00B35498">
        <w:rPr>
          <w:sz w:val="24"/>
        </w:rPr>
        <w:t>&gt;</w:t>
      </w:r>
      <w:r w:rsidR="00DB69B5">
        <w:rPr>
          <w:sz w:val="24"/>
        </w:rPr>
        <w:t xml:space="preserve"> </w:t>
      </w:r>
      <w:r w:rsidRPr="00B35498">
        <w:rPr>
          <w:sz w:val="24"/>
        </w:rPr>
        <w:t>Programs.</w:t>
      </w:r>
      <w:bookmarkEnd w:id="4684"/>
      <w:bookmarkEnd w:id="4685"/>
      <w:r w:rsidRPr="00B35498">
        <w:rPr>
          <w:sz w:val="24"/>
        </w:rPr>
        <w:t xml:space="preserve"> </w:t>
      </w:r>
    </w:p>
    <w:p w14:paraId="04B01B62" w14:textId="77777777" w:rsidR="00370BEC" w:rsidRPr="00B35498" w:rsidRDefault="00370BEC" w:rsidP="005957C5">
      <w:pPr>
        <w:pStyle w:val="3-Topic"/>
        <w:numPr>
          <w:ilvl w:val="3"/>
          <w:numId w:val="3"/>
        </w:numPr>
        <w:ind w:left="1800"/>
        <w:rPr>
          <w:b w:val="0"/>
          <w:sz w:val="24"/>
        </w:rPr>
      </w:pPr>
      <w:bookmarkStart w:id="4686" w:name="_Toc447544584"/>
      <w:bookmarkStart w:id="4687" w:name="_Toc478988489"/>
      <w:r w:rsidRPr="00B35498">
        <w:rPr>
          <w:b w:val="0"/>
          <w:sz w:val="24"/>
        </w:rPr>
        <w:t>Click</w:t>
      </w:r>
      <w:r w:rsidRPr="00B35498">
        <w:rPr>
          <w:sz w:val="24"/>
        </w:rPr>
        <w:t xml:space="preserve"> Add New.</w:t>
      </w:r>
      <w:bookmarkEnd w:id="4686"/>
      <w:bookmarkEnd w:id="4687"/>
      <w:r w:rsidRPr="00B35498">
        <w:rPr>
          <w:sz w:val="24"/>
        </w:rPr>
        <w:t xml:space="preserve"> </w:t>
      </w:r>
    </w:p>
    <w:p w14:paraId="73173213" w14:textId="77777777" w:rsidR="00370BEC" w:rsidRPr="00B35498" w:rsidRDefault="00370BEC" w:rsidP="005957C5">
      <w:pPr>
        <w:pStyle w:val="3-Topic"/>
        <w:numPr>
          <w:ilvl w:val="3"/>
          <w:numId w:val="3"/>
        </w:numPr>
        <w:ind w:left="1800"/>
        <w:rPr>
          <w:b w:val="0"/>
          <w:sz w:val="24"/>
        </w:rPr>
      </w:pPr>
      <w:bookmarkStart w:id="4688" w:name="_Toc447544585"/>
      <w:bookmarkStart w:id="4689" w:name="_Toc478988490"/>
      <w:r w:rsidRPr="00B35498">
        <w:rPr>
          <w:b w:val="0"/>
          <w:sz w:val="24"/>
        </w:rPr>
        <w:t xml:space="preserve">Enter the </w:t>
      </w:r>
      <w:r w:rsidRPr="00B35498">
        <w:rPr>
          <w:sz w:val="24"/>
        </w:rPr>
        <w:t>Program ID</w:t>
      </w:r>
      <w:r w:rsidRPr="00B35498">
        <w:rPr>
          <w:b w:val="0"/>
          <w:sz w:val="24"/>
        </w:rPr>
        <w:t xml:space="preserve"> for the new program.</w:t>
      </w:r>
      <w:bookmarkEnd w:id="4688"/>
      <w:bookmarkEnd w:id="4689"/>
    </w:p>
    <w:p w14:paraId="5BE8FAF0" w14:textId="77777777" w:rsidR="00370BEC" w:rsidRPr="00B35498" w:rsidRDefault="00370BEC" w:rsidP="005957C5">
      <w:pPr>
        <w:pStyle w:val="3-Topic"/>
        <w:numPr>
          <w:ilvl w:val="3"/>
          <w:numId w:val="3"/>
        </w:numPr>
        <w:ind w:left="1800"/>
        <w:rPr>
          <w:b w:val="0"/>
          <w:sz w:val="24"/>
        </w:rPr>
      </w:pPr>
      <w:bookmarkStart w:id="4690" w:name="_Toc447544586"/>
      <w:bookmarkStart w:id="4691" w:name="_Toc478988491"/>
      <w:r w:rsidRPr="00B35498">
        <w:rPr>
          <w:b w:val="0"/>
          <w:sz w:val="24"/>
        </w:rPr>
        <w:t xml:space="preserve">In the </w:t>
      </w:r>
      <w:r w:rsidRPr="00B35498">
        <w:rPr>
          <w:sz w:val="24"/>
        </w:rPr>
        <w:t>Title</w:t>
      </w:r>
      <w:r w:rsidRPr="00B35498">
        <w:rPr>
          <w:b w:val="0"/>
          <w:sz w:val="24"/>
        </w:rPr>
        <w:t xml:space="preserve"> field, enter a program </w:t>
      </w:r>
      <w:proofErr w:type="gramStart"/>
      <w:r w:rsidRPr="00B35498">
        <w:rPr>
          <w:b w:val="0"/>
          <w:sz w:val="24"/>
        </w:rPr>
        <w:t>title</w:t>
      </w:r>
      <w:bookmarkEnd w:id="4690"/>
      <w:bookmarkEnd w:id="4691"/>
      <w:proofErr w:type="gramEnd"/>
    </w:p>
    <w:p w14:paraId="13EFA2BB" w14:textId="77777777" w:rsidR="00370BEC" w:rsidRPr="00B35498" w:rsidRDefault="00370BEC" w:rsidP="005957C5">
      <w:pPr>
        <w:pStyle w:val="3-Topic"/>
        <w:numPr>
          <w:ilvl w:val="3"/>
          <w:numId w:val="3"/>
        </w:numPr>
        <w:ind w:left="1800"/>
        <w:rPr>
          <w:b w:val="0"/>
          <w:sz w:val="24"/>
        </w:rPr>
      </w:pPr>
      <w:bookmarkStart w:id="4692" w:name="_Toc447544587"/>
      <w:bookmarkStart w:id="4693" w:name="_Toc478988492"/>
      <w:r w:rsidRPr="00B35498">
        <w:rPr>
          <w:b w:val="0"/>
          <w:sz w:val="24"/>
        </w:rPr>
        <w:t xml:space="preserve">In the </w:t>
      </w:r>
      <w:r w:rsidRPr="00B35498">
        <w:rPr>
          <w:sz w:val="24"/>
        </w:rPr>
        <w:t>Description</w:t>
      </w:r>
      <w:r w:rsidRPr="00B35498">
        <w:rPr>
          <w:b w:val="0"/>
          <w:sz w:val="24"/>
        </w:rPr>
        <w:t xml:space="preserve"> field, enter a program description.</w:t>
      </w:r>
      <w:bookmarkEnd w:id="4692"/>
      <w:bookmarkEnd w:id="4693"/>
    </w:p>
    <w:p w14:paraId="6B4295BB" w14:textId="3571C7A5" w:rsidR="00370BEC" w:rsidRPr="00B35498" w:rsidRDefault="00370BEC" w:rsidP="005957C5">
      <w:pPr>
        <w:pStyle w:val="3-Topic"/>
        <w:numPr>
          <w:ilvl w:val="3"/>
          <w:numId w:val="3"/>
        </w:numPr>
        <w:ind w:left="1800"/>
        <w:rPr>
          <w:b w:val="0"/>
          <w:sz w:val="24"/>
        </w:rPr>
      </w:pPr>
      <w:bookmarkStart w:id="4694" w:name="_Toc447544588"/>
      <w:bookmarkStart w:id="4695" w:name="_Toc478988493"/>
      <w:r w:rsidRPr="00B35498">
        <w:rPr>
          <w:b w:val="0"/>
          <w:sz w:val="24"/>
        </w:rPr>
        <w:t xml:space="preserve">Enter the </w:t>
      </w:r>
      <w:r w:rsidR="00565BC2">
        <w:rPr>
          <w:sz w:val="24"/>
        </w:rPr>
        <w:t>Security D</w:t>
      </w:r>
      <w:r w:rsidRPr="00B35498">
        <w:rPr>
          <w:sz w:val="24"/>
        </w:rPr>
        <w:t>omain</w:t>
      </w:r>
      <w:r w:rsidRPr="00B35498">
        <w:rPr>
          <w:b w:val="0"/>
          <w:sz w:val="24"/>
        </w:rPr>
        <w:t xml:space="preserve"> of the new </w:t>
      </w:r>
      <w:proofErr w:type="gramStart"/>
      <w:r w:rsidRPr="00B35498">
        <w:rPr>
          <w:b w:val="0"/>
          <w:sz w:val="24"/>
        </w:rPr>
        <w:t>program</w:t>
      </w:r>
      <w:bookmarkEnd w:id="4694"/>
      <w:bookmarkEnd w:id="4695"/>
      <w:proofErr w:type="gramEnd"/>
    </w:p>
    <w:p w14:paraId="747710CE" w14:textId="04E4A22B" w:rsidR="00370BEC" w:rsidRDefault="00370BEC" w:rsidP="005957C5">
      <w:pPr>
        <w:pStyle w:val="3-Topic"/>
        <w:numPr>
          <w:ilvl w:val="3"/>
          <w:numId w:val="3"/>
        </w:numPr>
        <w:ind w:left="1800"/>
        <w:rPr>
          <w:b w:val="0"/>
          <w:sz w:val="24"/>
        </w:rPr>
      </w:pPr>
      <w:bookmarkStart w:id="4696" w:name="_Toc447544589"/>
      <w:bookmarkStart w:id="4697" w:name="_Toc478988494"/>
      <w:r w:rsidRPr="00B35498">
        <w:rPr>
          <w:b w:val="0"/>
          <w:sz w:val="24"/>
        </w:rPr>
        <w:t>Use the search icon</w:t>
      </w:r>
      <w:r w:rsidR="000D4E4E">
        <w:rPr>
          <w:noProof/>
          <w:lang w:eastAsia="ko-KR"/>
        </w:rPr>
        <w:drawing>
          <wp:inline distT="0" distB="0" distL="0" distR="0" wp14:anchorId="6BA6BC35" wp14:editId="3F774D14">
            <wp:extent cx="160020" cy="184638"/>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6752" cy="192406"/>
                    </a:xfrm>
                    <a:prstGeom prst="rect">
                      <a:avLst/>
                    </a:prstGeom>
                  </pic:spPr>
                </pic:pic>
              </a:graphicData>
            </a:graphic>
          </wp:inline>
        </w:drawing>
      </w:r>
      <w:r w:rsidRPr="00B35498">
        <w:rPr>
          <w:b w:val="0"/>
          <w:sz w:val="24"/>
        </w:rPr>
        <w:t xml:space="preserve"> to select the </w:t>
      </w:r>
      <w:r w:rsidRPr="00B35498">
        <w:rPr>
          <w:sz w:val="24"/>
        </w:rPr>
        <w:t>Assignment Type</w:t>
      </w:r>
      <w:r w:rsidRPr="00B35498">
        <w:rPr>
          <w:b w:val="0"/>
          <w:sz w:val="24"/>
        </w:rPr>
        <w:t>.</w:t>
      </w:r>
      <w:bookmarkEnd w:id="4696"/>
      <w:bookmarkEnd w:id="4697"/>
    </w:p>
    <w:p w14:paraId="522E0397" w14:textId="44EB3BFC" w:rsidR="000D4E4E" w:rsidRPr="000D4E4E" w:rsidRDefault="000D4E4E" w:rsidP="00F6370D">
      <w:pPr>
        <w:pStyle w:val="3-Topic"/>
        <w:ind w:left="1800"/>
        <w:rPr>
          <w:b w:val="0"/>
          <w:i/>
          <w:sz w:val="24"/>
        </w:rPr>
      </w:pPr>
      <w:r w:rsidRPr="000D4E4E">
        <w:rPr>
          <w:b w:val="0"/>
          <w:i/>
          <w:sz w:val="24"/>
        </w:rPr>
        <w:t>Note: You can select from these four Assignment Types:</w:t>
      </w:r>
    </w:p>
    <w:p w14:paraId="6D0B9047" w14:textId="0A67D8F7" w:rsidR="000D4E4E" w:rsidRPr="00B35498" w:rsidRDefault="000D4E4E" w:rsidP="00F6370D">
      <w:pPr>
        <w:pStyle w:val="3-Topic"/>
        <w:ind w:left="1800"/>
        <w:rPr>
          <w:b w:val="0"/>
          <w:sz w:val="24"/>
        </w:rPr>
      </w:pPr>
      <w:r>
        <w:rPr>
          <w:noProof/>
          <w:lang w:eastAsia="ko-KR"/>
        </w:rPr>
        <w:drawing>
          <wp:inline distT="0" distB="0" distL="0" distR="0" wp14:anchorId="63315EB5" wp14:editId="71B713F3">
            <wp:extent cx="5344668" cy="848360"/>
            <wp:effectExtent l="0" t="0" r="889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7056" cy="848739"/>
                    </a:xfrm>
                    <a:prstGeom prst="rect">
                      <a:avLst/>
                    </a:prstGeom>
                  </pic:spPr>
                </pic:pic>
              </a:graphicData>
            </a:graphic>
          </wp:inline>
        </w:drawing>
      </w:r>
    </w:p>
    <w:p w14:paraId="16CCA201" w14:textId="5FDFB954" w:rsidR="00370BEC" w:rsidRDefault="00370BEC" w:rsidP="005957C5">
      <w:pPr>
        <w:pStyle w:val="3-Topic"/>
        <w:numPr>
          <w:ilvl w:val="3"/>
          <w:numId w:val="3"/>
        </w:numPr>
        <w:ind w:left="1800"/>
        <w:rPr>
          <w:b w:val="0"/>
          <w:sz w:val="24"/>
        </w:rPr>
      </w:pPr>
      <w:bookmarkStart w:id="4698" w:name="_Toc447544590"/>
      <w:bookmarkStart w:id="4699" w:name="_Toc478988495"/>
      <w:r w:rsidRPr="00B35498">
        <w:rPr>
          <w:b w:val="0"/>
          <w:sz w:val="24"/>
        </w:rPr>
        <w:t xml:space="preserve">Select the program </w:t>
      </w:r>
      <w:r w:rsidRPr="00B35498">
        <w:rPr>
          <w:sz w:val="24"/>
        </w:rPr>
        <w:t>type</w:t>
      </w:r>
      <w:r w:rsidRPr="00B35498">
        <w:rPr>
          <w:b w:val="0"/>
          <w:sz w:val="24"/>
        </w:rPr>
        <w:t>.</w:t>
      </w:r>
      <w:bookmarkEnd w:id="4698"/>
      <w:bookmarkEnd w:id="4699"/>
    </w:p>
    <w:p w14:paraId="24B446D2" w14:textId="24E14A92" w:rsidR="000D4E4E" w:rsidRPr="000D4E4E" w:rsidRDefault="000D4E4E" w:rsidP="00F6370D">
      <w:pPr>
        <w:pStyle w:val="3-Topic"/>
        <w:ind w:left="1800"/>
        <w:rPr>
          <w:b w:val="0"/>
          <w:i/>
          <w:sz w:val="24"/>
        </w:rPr>
      </w:pPr>
      <w:r w:rsidRPr="000D4E4E">
        <w:rPr>
          <w:b w:val="0"/>
          <w:i/>
          <w:sz w:val="24"/>
        </w:rPr>
        <w:t xml:space="preserve">Note: </w:t>
      </w:r>
      <w:r w:rsidR="00AA4399">
        <w:rPr>
          <w:b w:val="0"/>
          <w:i/>
          <w:sz w:val="24"/>
        </w:rPr>
        <w:t>You and can select from</w:t>
      </w:r>
      <w:r w:rsidRPr="000D4E4E">
        <w:rPr>
          <w:b w:val="0"/>
          <w:i/>
          <w:sz w:val="24"/>
        </w:rPr>
        <w:t xml:space="preserve"> </w:t>
      </w:r>
      <w:r w:rsidRPr="000D4E4E">
        <w:rPr>
          <w:i/>
          <w:sz w:val="24"/>
        </w:rPr>
        <w:t>Scheduled</w:t>
      </w:r>
      <w:r w:rsidRPr="000D4E4E">
        <w:rPr>
          <w:b w:val="0"/>
          <w:i/>
          <w:sz w:val="24"/>
        </w:rPr>
        <w:t xml:space="preserve">, which </w:t>
      </w:r>
      <w:r w:rsidR="00AA4399">
        <w:rPr>
          <w:b w:val="0"/>
          <w:i/>
          <w:sz w:val="24"/>
        </w:rPr>
        <w:t>has a fixed start and end date</w:t>
      </w:r>
      <w:r w:rsidRPr="000D4E4E">
        <w:rPr>
          <w:b w:val="0"/>
          <w:i/>
          <w:sz w:val="24"/>
        </w:rPr>
        <w:t xml:space="preserve">; </w:t>
      </w:r>
      <w:r w:rsidRPr="000D4E4E">
        <w:rPr>
          <w:i/>
          <w:sz w:val="24"/>
        </w:rPr>
        <w:t>Duration-based</w:t>
      </w:r>
      <w:r w:rsidRPr="000D4E4E">
        <w:rPr>
          <w:b w:val="0"/>
          <w:i/>
          <w:sz w:val="24"/>
        </w:rPr>
        <w:t xml:space="preserve">, which has a fixed duration, but learners can start at different times; </w:t>
      </w:r>
      <w:r w:rsidR="00AA4399">
        <w:rPr>
          <w:b w:val="0"/>
          <w:i/>
          <w:sz w:val="24"/>
        </w:rPr>
        <w:t>or</w:t>
      </w:r>
      <w:r w:rsidRPr="000D4E4E">
        <w:rPr>
          <w:b w:val="0"/>
          <w:i/>
          <w:sz w:val="24"/>
        </w:rPr>
        <w:t xml:space="preserve"> </w:t>
      </w:r>
      <w:r w:rsidRPr="000D4E4E">
        <w:rPr>
          <w:i/>
          <w:sz w:val="24"/>
        </w:rPr>
        <w:t>Open-ended</w:t>
      </w:r>
      <w:r w:rsidRPr="000D4E4E">
        <w:rPr>
          <w:b w:val="0"/>
          <w:i/>
          <w:sz w:val="24"/>
        </w:rPr>
        <w:t xml:space="preserve">, which </w:t>
      </w:r>
      <w:r w:rsidR="00AA4399">
        <w:rPr>
          <w:b w:val="0"/>
          <w:i/>
          <w:sz w:val="24"/>
        </w:rPr>
        <w:t>has</w:t>
      </w:r>
      <w:r w:rsidRPr="000D4E4E">
        <w:rPr>
          <w:b w:val="0"/>
          <w:i/>
          <w:sz w:val="24"/>
        </w:rPr>
        <w:t xml:space="preserve"> no fixed duration.</w:t>
      </w:r>
    </w:p>
    <w:p w14:paraId="436FBAE2" w14:textId="77777777" w:rsidR="00370BEC" w:rsidRPr="00B35498" w:rsidRDefault="00370BEC" w:rsidP="005957C5">
      <w:pPr>
        <w:pStyle w:val="3-Topic"/>
        <w:numPr>
          <w:ilvl w:val="3"/>
          <w:numId w:val="3"/>
        </w:numPr>
        <w:ind w:left="1800"/>
        <w:rPr>
          <w:b w:val="0"/>
          <w:sz w:val="24"/>
        </w:rPr>
      </w:pPr>
      <w:bookmarkStart w:id="4700" w:name="_Toc447544591"/>
      <w:bookmarkStart w:id="4701" w:name="_Toc478988496"/>
      <w:r w:rsidRPr="00B35498">
        <w:rPr>
          <w:b w:val="0"/>
          <w:sz w:val="24"/>
        </w:rPr>
        <w:t xml:space="preserve">The </w:t>
      </w:r>
      <w:r w:rsidRPr="00B35498">
        <w:rPr>
          <w:sz w:val="24"/>
        </w:rPr>
        <w:t>Status Active</w:t>
      </w:r>
      <w:r w:rsidRPr="00B35498">
        <w:rPr>
          <w:b w:val="0"/>
          <w:sz w:val="24"/>
        </w:rPr>
        <w:t xml:space="preserve"> checkbox is checked by default. If the </w:t>
      </w:r>
      <w:r w:rsidRPr="00B35498">
        <w:rPr>
          <w:sz w:val="24"/>
        </w:rPr>
        <w:t>Status Active</w:t>
      </w:r>
      <w:r w:rsidRPr="00B35498">
        <w:rPr>
          <w:b w:val="0"/>
          <w:sz w:val="24"/>
        </w:rPr>
        <w:t xml:space="preserve"> checkbox is not checked, the program will not be accessible from the catalog or assignable to the user.</w:t>
      </w:r>
      <w:bookmarkEnd w:id="4700"/>
      <w:bookmarkEnd w:id="4701"/>
    </w:p>
    <w:p w14:paraId="3061449F" w14:textId="77777777" w:rsidR="00370BEC" w:rsidRPr="00B35498" w:rsidRDefault="00370BEC" w:rsidP="005957C5">
      <w:pPr>
        <w:pStyle w:val="3-Topic"/>
        <w:numPr>
          <w:ilvl w:val="3"/>
          <w:numId w:val="3"/>
        </w:numPr>
        <w:ind w:left="1800"/>
        <w:rPr>
          <w:b w:val="0"/>
          <w:sz w:val="24"/>
        </w:rPr>
      </w:pPr>
      <w:bookmarkStart w:id="4702" w:name="_Toc447544592"/>
      <w:bookmarkStart w:id="4703" w:name="_Toc478988497"/>
      <w:r w:rsidRPr="00B35498">
        <w:rPr>
          <w:b w:val="0"/>
          <w:sz w:val="24"/>
        </w:rPr>
        <w:t xml:space="preserve">Select a </w:t>
      </w:r>
      <w:r w:rsidRPr="00B35498">
        <w:rPr>
          <w:sz w:val="24"/>
        </w:rPr>
        <w:t>Completion Status</w:t>
      </w:r>
      <w:r w:rsidRPr="00B35498">
        <w:rPr>
          <w:b w:val="0"/>
          <w:sz w:val="24"/>
        </w:rPr>
        <w:t xml:space="preserve"> from the drop-down menu.</w:t>
      </w:r>
      <w:bookmarkEnd w:id="4702"/>
      <w:bookmarkEnd w:id="4703"/>
    </w:p>
    <w:p w14:paraId="1E925D68" w14:textId="77777777" w:rsidR="00370BEC" w:rsidRPr="00B35498" w:rsidRDefault="00370BEC" w:rsidP="005957C5">
      <w:pPr>
        <w:pStyle w:val="3-Topic"/>
        <w:numPr>
          <w:ilvl w:val="3"/>
          <w:numId w:val="3"/>
        </w:numPr>
        <w:ind w:left="1800"/>
        <w:rPr>
          <w:b w:val="0"/>
          <w:sz w:val="24"/>
        </w:rPr>
      </w:pPr>
      <w:bookmarkStart w:id="4704" w:name="_Toc447544593"/>
      <w:bookmarkStart w:id="4705" w:name="_Toc478988498"/>
      <w:r w:rsidRPr="00B35498">
        <w:rPr>
          <w:b w:val="0"/>
          <w:sz w:val="24"/>
        </w:rPr>
        <w:t xml:space="preserve">To enable </w:t>
      </w:r>
      <w:r w:rsidRPr="00B35498">
        <w:rPr>
          <w:sz w:val="24"/>
        </w:rPr>
        <w:t>Progress Restrictions</w:t>
      </w:r>
      <w:r w:rsidRPr="00B35498">
        <w:rPr>
          <w:b w:val="0"/>
          <w:sz w:val="24"/>
        </w:rPr>
        <w:t xml:space="preserve">, check the </w:t>
      </w:r>
      <w:proofErr w:type="gramStart"/>
      <w:r w:rsidRPr="00B35498">
        <w:rPr>
          <w:sz w:val="24"/>
        </w:rPr>
        <w:t>By</w:t>
      </w:r>
      <w:proofErr w:type="gramEnd"/>
      <w:r w:rsidRPr="00B35498">
        <w:rPr>
          <w:sz w:val="24"/>
        </w:rPr>
        <w:t xml:space="preserve"> completion</w:t>
      </w:r>
      <w:r w:rsidRPr="00B35498">
        <w:rPr>
          <w:b w:val="0"/>
          <w:sz w:val="24"/>
        </w:rPr>
        <w:t xml:space="preserve"> checkbox.</w:t>
      </w:r>
      <w:bookmarkEnd w:id="4704"/>
      <w:bookmarkEnd w:id="4705"/>
    </w:p>
    <w:p w14:paraId="701629DB" w14:textId="77777777" w:rsidR="00370BEC" w:rsidRPr="00B35498" w:rsidRDefault="00370BEC" w:rsidP="005957C5">
      <w:pPr>
        <w:pStyle w:val="3-Topic"/>
        <w:numPr>
          <w:ilvl w:val="3"/>
          <w:numId w:val="3"/>
        </w:numPr>
        <w:ind w:left="1800"/>
        <w:rPr>
          <w:b w:val="0"/>
          <w:sz w:val="24"/>
        </w:rPr>
      </w:pPr>
      <w:bookmarkStart w:id="4706" w:name="_Toc447544594"/>
      <w:bookmarkStart w:id="4707" w:name="_Toc478988499"/>
      <w:r w:rsidRPr="00B35498">
        <w:rPr>
          <w:b w:val="0"/>
          <w:sz w:val="24"/>
        </w:rPr>
        <w:t xml:space="preserve">For scheduled Programs, the </w:t>
      </w:r>
      <w:proofErr w:type="gramStart"/>
      <w:r w:rsidRPr="00B35498">
        <w:rPr>
          <w:sz w:val="24"/>
        </w:rPr>
        <w:t>By</w:t>
      </w:r>
      <w:proofErr w:type="gramEnd"/>
      <w:r w:rsidRPr="00B35498">
        <w:rPr>
          <w:sz w:val="24"/>
        </w:rPr>
        <w:t xml:space="preserve"> schedule</w:t>
      </w:r>
      <w:r w:rsidRPr="00B35498">
        <w:rPr>
          <w:b w:val="0"/>
          <w:sz w:val="24"/>
        </w:rPr>
        <w:t xml:space="preserve"> checkbox may also be selected.</w:t>
      </w:r>
      <w:bookmarkEnd w:id="4706"/>
      <w:bookmarkEnd w:id="4707"/>
    </w:p>
    <w:p w14:paraId="1D50B6EA" w14:textId="7C27AB20" w:rsidR="00370BEC" w:rsidRDefault="00370BEC" w:rsidP="005957C5">
      <w:pPr>
        <w:pStyle w:val="3-Topic"/>
        <w:numPr>
          <w:ilvl w:val="3"/>
          <w:numId w:val="3"/>
        </w:numPr>
        <w:ind w:left="1800"/>
        <w:rPr>
          <w:b w:val="0"/>
          <w:sz w:val="24"/>
        </w:rPr>
      </w:pPr>
      <w:bookmarkStart w:id="4708" w:name="_Toc447544595"/>
      <w:bookmarkStart w:id="4709" w:name="_Toc478988500"/>
      <w:r w:rsidRPr="00B35498">
        <w:rPr>
          <w:b w:val="0"/>
          <w:sz w:val="24"/>
        </w:rPr>
        <w:lastRenderedPageBreak/>
        <w:t xml:space="preserve">Click </w:t>
      </w:r>
      <w:r w:rsidRPr="00B35498">
        <w:rPr>
          <w:sz w:val="24"/>
        </w:rPr>
        <w:t>Create Program</w:t>
      </w:r>
      <w:r w:rsidRPr="00B35498">
        <w:rPr>
          <w:b w:val="0"/>
          <w:sz w:val="24"/>
        </w:rPr>
        <w:t xml:space="preserve"> when finished entering new program information.</w:t>
      </w:r>
      <w:bookmarkEnd w:id="4708"/>
      <w:bookmarkEnd w:id="4709"/>
    </w:p>
    <w:p w14:paraId="18DCE762" w14:textId="07E28B72" w:rsidR="00AA4399" w:rsidRPr="00AA4399" w:rsidRDefault="00AA4399" w:rsidP="00F6370D">
      <w:pPr>
        <w:pStyle w:val="3-Topic"/>
        <w:ind w:left="1800"/>
        <w:rPr>
          <w:b w:val="0"/>
          <w:i/>
          <w:sz w:val="24"/>
        </w:rPr>
      </w:pPr>
      <w:r w:rsidRPr="00AA4399">
        <w:rPr>
          <w:b w:val="0"/>
          <w:i/>
          <w:sz w:val="24"/>
        </w:rPr>
        <w:t>Note: Details of the Program are displayed.</w:t>
      </w:r>
    </w:p>
    <w:p w14:paraId="190C4F9C" w14:textId="3963B2DE" w:rsidR="00AA4399" w:rsidRDefault="00AA4399" w:rsidP="00F6370D">
      <w:pPr>
        <w:pStyle w:val="3-Topic"/>
        <w:ind w:left="1800"/>
        <w:rPr>
          <w:b w:val="0"/>
          <w:sz w:val="24"/>
        </w:rPr>
      </w:pPr>
      <w:r>
        <w:rPr>
          <w:noProof/>
          <w:lang w:eastAsia="ko-KR"/>
        </w:rPr>
        <w:drawing>
          <wp:inline distT="0" distB="0" distL="0" distR="0" wp14:anchorId="47F9C3D0" wp14:editId="53D9E504">
            <wp:extent cx="4751280" cy="2370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6342" cy="2372981"/>
                    </a:xfrm>
                    <a:prstGeom prst="rect">
                      <a:avLst/>
                    </a:prstGeom>
                  </pic:spPr>
                </pic:pic>
              </a:graphicData>
            </a:graphic>
          </wp:inline>
        </w:drawing>
      </w:r>
    </w:p>
    <w:p w14:paraId="40D1BAED" w14:textId="6904E333" w:rsidR="00AA4399" w:rsidRPr="00AA4399" w:rsidRDefault="00AA4399" w:rsidP="00F6370D">
      <w:pPr>
        <w:pStyle w:val="3-Topic"/>
        <w:ind w:left="1620" w:hanging="180"/>
        <w:rPr>
          <w:b w:val="0"/>
          <w:sz w:val="24"/>
        </w:rPr>
      </w:pPr>
      <w:r>
        <w:rPr>
          <w:b w:val="0"/>
          <w:sz w:val="24"/>
        </w:rPr>
        <w:t>Optional</w:t>
      </w:r>
      <w:r w:rsidRPr="00AA4399">
        <w:rPr>
          <w:b w:val="0"/>
          <w:sz w:val="24"/>
        </w:rPr>
        <w:t xml:space="preserve"> </w:t>
      </w:r>
      <w:r w:rsidR="00593621">
        <w:rPr>
          <w:b w:val="0"/>
          <w:sz w:val="24"/>
        </w:rPr>
        <w:t>Fields</w:t>
      </w:r>
      <w:r>
        <w:rPr>
          <w:b w:val="0"/>
          <w:sz w:val="24"/>
        </w:rPr>
        <w:t>:</w:t>
      </w:r>
    </w:p>
    <w:p w14:paraId="782EB6A1" w14:textId="607CEA6C" w:rsidR="00370BEC" w:rsidRPr="00AA4399" w:rsidRDefault="00370BEC" w:rsidP="00AA4399">
      <w:pPr>
        <w:pStyle w:val="3-Topic"/>
        <w:numPr>
          <w:ilvl w:val="3"/>
          <w:numId w:val="3"/>
        </w:numPr>
        <w:ind w:left="1800"/>
        <w:rPr>
          <w:b w:val="0"/>
          <w:sz w:val="24"/>
        </w:rPr>
      </w:pPr>
      <w:bookmarkStart w:id="4710" w:name="_Toc478988501"/>
      <w:r w:rsidRPr="00B35498">
        <w:rPr>
          <w:b w:val="0"/>
          <w:sz w:val="24"/>
        </w:rPr>
        <w:t xml:space="preserve">Click the Edit </w:t>
      </w:r>
      <w:r w:rsidRPr="00B35498">
        <w:rPr>
          <w:noProof/>
          <w:sz w:val="24"/>
          <w:lang w:eastAsia="ko-KR"/>
        </w:rPr>
        <w:drawing>
          <wp:inline distT="0" distB="0" distL="0" distR="0" wp14:anchorId="21587E66" wp14:editId="3A8F5099">
            <wp:extent cx="213360" cy="24143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0843" cy="249902"/>
                    </a:xfrm>
                    <a:prstGeom prst="rect">
                      <a:avLst/>
                    </a:prstGeom>
                  </pic:spPr>
                </pic:pic>
              </a:graphicData>
            </a:graphic>
          </wp:inline>
        </w:drawing>
      </w:r>
      <w:r w:rsidRPr="00B35498">
        <w:rPr>
          <w:b w:val="0"/>
          <w:sz w:val="24"/>
        </w:rPr>
        <w:t xml:space="preserve"> icon next to Settings.</w:t>
      </w:r>
      <w:bookmarkEnd w:id="4710"/>
    </w:p>
    <w:p w14:paraId="33212FB5" w14:textId="77777777" w:rsidR="00370BEC" w:rsidRPr="00B35498" w:rsidRDefault="00370BEC" w:rsidP="005957C5">
      <w:pPr>
        <w:pStyle w:val="3-Topic"/>
        <w:numPr>
          <w:ilvl w:val="3"/>
          <w:numId w:val="3"/>
        </w:numPr>
        <w:ind w:left="1800"/>
        <w:rPr>
          <w:b w:val="0"/>
          <w:sz w:val="24"/>
        </w:rPr>
      </w:pPr>
      <w:bookmarkStart w:id="4711" w:name="_Toc478988503"/>
      <w:r w:rsidRPr="00B35498">
        <w:rPr>
          <w:b w:val="0"/>
          <w:sz w:val="24"/>
        </w:rPr>
        <w:t>Click on the Edit link next to Thumbnail File in Settings display.</w:t>
      </w:r>
      <w:bookmarkEnd w:id="4711"/>
    </w:p>
    <w:p w14:paraId="1B2FF7EA" w14:textId="77777777" w:rsidR="00370BEC" w:rsidRPr="00B35498" w:rsidRDefault="00370BEC" w:rsidP="005957C5">
      <w:pPr>
        <w:pStyle w:val="3-Topic"/>
        <w:numPr>
          <w:ilvl w:val="3"/>
          <w:numId w:val="3"/>
        </w:numPr>
        <w:ind w:left="1800"/>
        <w:rPr>
          <w:b w:val="0"/>
          <w:sz w:val="24"/>
        </w:rPr>
      </w:pPr>
      <w:bookmarkStart w:id="4712" w:name="_Toc478988504"/>
      <w:r w:rsidRPr="00B35498">
        <w:rPr>
          <w:b w:val="0"/>
          <w:sz w:val="24"/>
        </w:rPr>
        <w:t>Upload a picture (.</w:t>
      </w:r>
      <w:proofErr w:type="spellStart"/>
      <w:r w:rsidRPr="00B35498">
        <w:rPr>
          <w:b w:val="0"/>
          <w:sz w:val="24"/>
        </w:rPr>
        <w:t>png</w:t>
      </w:r>
      <w:proofErr w:type="spellEnd"/>
      <w:r w:rsidRPr="00B35498">
        <w:rPr>
          <w:b w:val="0"/>
          <w:sz w:val="24"/>
        </w:rPr>
        <w:t>, .jpg, .jpeg, etc.) file that is not more than 100 KB.</w:t>
      </w:r>
      <w:bookmarkEnd w:id="4712"/>
    </w:p>
    <w:p w14:paraId="7E83C6FD" w14:textId="5ABDF861" w:rsidR="007F4431" w:rsidRPr="00370BEC" w:rsidRDefault="00370BEC" w:rsidP="00F6370D">
      <w:pPr>
        <w:pStyle w:val="3-Topic"/>
        <w:ind w:left="1800"/>
        <w:rPr>
          <w:b w:val="0"/>
          <w:i/>
          <w:sz w:val="24"/>
        </w:rPr>
      </w:pPr>
      <w:bookmarkStart w:id="4713" w:name="_Toc478988505"/>
      <w:r w:rsidRPr="00370BEC">
        <w:rPr>
          <w:b w:val="0"/>
          <w:i/>
          <w:sz w:val="24"/>
        </w:rPr>
        <w:t>Note: Picture files can be uploaded for Users to view</w:t>
      </w:r>
      <w:bookmarkEnd w:id="4713"/>
      <w:r>
        <w:rPr>
          <w:b w:val="0"/>
          <w:i/>
          <w:sz w:val="24"/>
        </w:rPr>
        <w:t>.</w:t>
      </w:r>
    </w:p>
    <w:p w14:paraId="7770E3AE" w14:textId="77C86BFC" w:rsidR="000E71AF" w:rsidRDefault="00FA7FC6" w:rsidP="005957C5">
      <w:pPr>
        <w:pStyle w:val="Heading3"/>
        <w:spacing w:before="0" w:after="120"/>
      </w:pPr>
      <w:bookmarkStart w:id="4714" w:name="_Toc526260610"/>
      <w:bookmarkStart w:id="4715" w:name="_Toc70927976"/>
      <w:r w:rsidRPr="00193035">
        <w:t>Changing a Program</w:t>
      </w:r>
      <w:bookmarkEnd w:id="4714"/>
      <w:bookmarkEnd w:id="4715"/>
    </w:p>
    <w:p w14:paraId="52D4AD61" w14:textId="761E680B" w:rsidR="000E71AF" w:rsidRDefault="000E71AF" w:rsidP="005957C5">
      <w:pPr>
        <w:pStyle w:val="3-Topic"/>
        <w:numPr>
          <w:ilvl w:val="0"/>
          <w:numId w:val="82"/>
        </w:numPr>
        <w:rPr>
          <w:b w:val="0"/>
          <w:sz w:val="24"/>
        </w:rPr>
      </w:pPr>
      <w:bookmarkStart w:id="4716" w:name="_Toc447544597"/>
      <w:bookmarkStart w:id="4717" w:name="_Toc478988507"/>
      <w:r w:rsidRPr="00B35498">
        <w:rPr>
          <w:b w:val="0"/>
          <w:sz w:val="24"/>
        </w:rPr>
        <w:t xml:space="preserve">Navigate to </w:t>
      </w:r>
      <w:r w:rsidRPr="00B35498">
        <w:rPr>
          <w:sz w:val="24"/>
        </w:rPr>
        <w:t>Learning</w:t>
      </w:r>
      <w:r w:rsidR="007351EF">
        <w:rPr>
          <w:sz w:val="24"/>
        </w:rPr>
        <w:t xml:space="preserve"> </w:t>
      </w:r>
      <w:r w:rsidRPr="00B35498">
        <w:rPr>
          <w:sz w:val="24"/>
        </w:rPr>
        <w:t>&gt;Programs</w:t>
      </w:r>
      <w:r w:rsidRPr="00B35498">
        <w:rPr>
          <w:b w:val="0"/>
          <w:sz w:val="24"/>
        </w:rPr>
        <w:t>.</w:t>
      </w:r>
      <w:bookmarkEnd w:id="4716"/>
      <w:bookmarkEnd w:id="4717"/>
    </w:p>
    <w:p w14:paraId="567C660E" w14:textId="2DD14420" w:rsidR="00AA4399" w:rsidRPr="00B35498" w:rsidRDefault="00AA4399" w:rsidP="00AA4399">
      <w:pPr>
        <w:pStyle w:val="1-Normal"/>
        <w:numPr>
          <w:ilvl w:val="0"/>
          <w:numId w:val="82"/>
        </w:numPr>
        <w:rPr>
          <w:sz w:val="24"/>
        </w:rPr>
      </w:pPr>
      <w:r w:rsidRPr="00B35498">
        <w:rPr>
          <w:sz w:val="24"/>
        </w:rPr>
        <w:t xml:space="preserve">Enter the </w:t>
      </w:r>
      <w:r>
        <w:rPr>
          <w:b/>
          <w:sz w:val="24"/>
        </w:rPr>
        <w:t>Program</w:t>
      </w:r>
      <w:r w:rsidRPr="00B35498">
        <w:rPr>
          <w:b/>
          <w:sz w:val="24"/>
        </w:rPr>
        <w:t xml:space="preserve"> ID</w:t>
      </w:r>
      <w:r w:rsidRPr="00B35498">
        <w:rPr>
          <w:sz w:val="24"/>
        </w:rPr>
        <w:t xml:space="preserve"> or other search parameters and click on </w:t>
      </w:r>
      <w:r w:rsidRPr="00B35498">
        <w:rPr>
          <w:b/>
          <w:sz w:val="24"/>
        </w:rPr>
        <w:t>Search</w:t>
      </w:r>
      <w:r w:rsidRPr="00B35498">
        <w:rPr>
          <w:sz w:val="24"/>
        </w:rPr>
        <w:t>.</w:t>
      </w:r>
    </w:p>
    <w:p w14:paraId="08DA26FA" w14:textId="5CF678AF" w:rsidR="00AA4399" w:rsidRPr="00AA4399" w:rsidRDefault="00AA4399" w:rsidP="00AA4399">
      <w:pPr>
        <w:pStyle w:val="1-Normal"/>
        <w:numPr>
          <w:ilvl w:val="0"/>
          <w:numId w:val="82"/>
        </w:numPr>
        <w:rPr>
          <w:sz w:val="24"/>
        </w:rPr>
      </w:pPr>
      <w:r w:rsidRPr="00B35498">
        <w:rPr>
          <w:sz w:val="24"/>
        </w:rPr>
        <w:t xml:space="preserve">Select the </w:t>
      </w:r>
      <w:r>
        <w:rPr>
          <w:sz w:val="24"/>
        </w:rPr>
        <w:t>Program</w:t>
      </w:r>
      <w:r w:rsidRPr="00B35498">
        <w:rPr>
          <w:sz w:val="24"/>
        </w:rPr>
        <w:t xml:space="preserve"> by clicking on the </w:t>
      </w:r>
      <w:r>
        <w:rPr>
          <w:b/>
          <w:sz w:val="24"/>
        </w:rPr>
        <w:t>Program</w:t>
      </w:r>
      <w:r w:rsidRPr="00B35498">
        <w:rPr>
          <w:b/>
          <w:sz w:val="24"/>
        </w:rPr>
        <w:t xml:space="preserve"> ID</w:t>
      </w:r>
      <w:r w:rsidRPr="00B35498">
        <w:rPr>
          <w:sz w:val="24"/>
        </w:rPr>
        <w:t>.</w:t>
      </w:r>
    </w:p>
    <w:p w14:paraId="440C515B" w14:textId="21A614F3" w:rsidR="000E71AF" w:rsidRPr="00B35498" w:rsidRDefault="000E71AF" w:rsidP="005957C5">
      <w:pPr>
        <w:pStyle w:val="3-Topic"/>
        <w:numPr>
          <w:ilvl w:val="0"/>
          <w:numId w:val="82"/>
        </w:numPr>
        <w:rPr>
          <w:b w:val="0"/>
          <w:sz w:val="24"/>
        </w:rPr>
      </w:pPr>
      <w:bookmarkStart w:id="4718" w:name="_Toc447544598"/>
      <w:bookmarkStart w:id="4719" w:name="_Toc478988508"/>
      <w:r w:rsidRPr="00B35498">
        <w:rPr>
          <w:b w:val="0"/>
          <w:sz w:val="24"/>
        </w:rPr>
        <w:t xml:space="preserve">Click on the </w:t>
      </w:r>
      <w:r w:rsidR="00AA4399">
        <w:rPr>
          <w:b w:val="0"/>
          <w:sz w:val="24"/>
        </w:rPr>
        <w:t>Edit</w:t>
      </w:r>
      <w:r w:rsidRPr="00B35498">
        <w:rPr>
          <w:b w:val="0"/>
          <w:sz w:val="24"/>
        </w:rPr>
        <w:t xml:space="preserve"> icon</w:t>
      </w:r>
      <w:r w:rsidR="00AA4399" w:rsidRPr="00AA4399">
        <w:rPr>
          <w:noProof/>
        </w:rPr>
        <w:t xml:space="preserve"> </w:t>
      </w:r>
      <w:r w:rsidR="00AA4399">
        <w:rPr>
          <w:noProof/>
          <w:lang w:eastAsia="ko-KR"/>
        </w:rPr>
        <w:drawing>
          <wp:inline distT="0" distB="0" distL="0" distR="0" wp14:anchorId="62CD742B" wp14:editId="5689885D">
            <wp:extent cx="156754" cy="182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8267" cy="184645"/>
                    </a:xfrm>
                    <a:prstGeom prst="rect">
                      <a:avLst/>
                    </a:prstGeom>
                  </pic:spPr>
                </pic:pic>
              </a:graphicData>
            </a:graphic>
          </wp:inline>
        </w:drawing>
      </w:r>
      <w:r w:rsidRPr="00B35498">
        <w:rPr>
          <w:b w:val="0"/>
          <w:sz w:val="24"/>
        </w:rPr>
        <w:t xml:space="preserve"> to edit the </w:t>
      </w:r>
      <w:proofErr w:type="gramStart"/>
      <w:r w:rsidRPr="00B35498">
        <w:rPr>
          <w:b w:val="0"/>
          <w:sz w:val="24"/>
        </w:rPr>
        <w:t>Agenda</w:t>
      </w:r>
      <w:proofErr w:type="gramEnd"/>
      <w:r w:rsidRPr="00B35498">
        <w:rPr>
          <w:b w:val="0"/>
          <w:sz w:val="24"/>
        </w:rPr>
        <w:t xml:space="preserve"> title.</w:t>
      </w:r>
      <w:bookmarkEnd w:id="4718"/>
      <w:bookmarkEnd w:id="4719"/>
    </w:p>
    <w:p w14:paraId="2799F836" w14:textId="77777777" w:rsidR="000E71AF" w:rsidRPr="00B35498" w:rsidRDefault="000E71AF" w:rsidP="005957C5">
      <w:pPr>
        <w:pStyle w:val="3-Topic"/>
        <w:numPr>
          <w:ilvl w:val="0"/>
          <w:numId w:val="82"/>
        </w:numPr>
        <w:rPr>
          <w:b w:val="0"/>
          <w:sz w:val="24"/>
        </w:rPr>
      </w:pPr>
      <w:bookmarkStart w:id="4720" w:name="_Toc447544599"/>
      <w:bookmarkStart w:id="4721" w:name="_Toc478988509"/>
      <w:r w:rsidRPr="00B35498">
        <w:rPr>
          <w:b w:val="0"/>
          <w:sz w:val="24"/>
        </w:rPr>
        <w:t>Add Activities.</w:t>
      </w:r>
      <w:bookmarkEnd w:id="4720"/>
      <w:bookmarkEnd w:id="4721"/>
    </w:p>
    <w:p w14:paraId="58D3F586" w14:textId="77777777" w:rsidR="000E71AF" w:rsidRPr="00B35498" w:rsidRDefault="000E71AF" w:rsidP="005957C5">
      <w:pPr>
        <w:pStyle w:val="3-Topic"/>
        <w:numPr>
          <w:ilvl w:val="0"/>
          <w:numId w:val="82"/>
        </w:numPr>
        <w:rPr>
          <w:b w:val="0"/>
          <w:sz w:val="24"/>
        </w:rPr>
      </w:pPr>
      <w:bookmarkStart w:id="4722" w:name="_Toc447544600"/>
      <w:bookmarkStart w:id="4723" w:name="_Toc478988510"/>
      <w:r w:rsidRPr="00B35498">
        <w:rPr>
          <w:b w:val="0"/>
          <w:sz w:val="24"/>
        </w:rPr>
        <w:t xml:space="preserve">Click the </w:t>
      </w:r>
      <w:r w:rsidRPr="00B35498">
        <w:rPr>
          <w:sz w:val="24"/>
        </w:rPr>
        <w:t>Save</w:t>
      </w:r>
      <w:r w:rsidRPr="00B35498">
        <w:rPr>
          <w:b w:val="0"/>
          <w:sz w:val="24"/>
        </w:rPr>
        <w:t xml:space="preserve"> button to save your changes.</w:t>
      </w:r>
      <w:bookmarkEnd w:id="4722"/>
      <w:bookmarkEnd w:id="4723"/>
    </w:p>
    <w:p w14:paraId="0CC08726" w14:textId="45954D5B" w:rsidR="000E71AF" w:rsidRPr="000E71AF" w:rsidRDefault="000E71AF" w:rsidP="005957C5">
      <w:pPr>
        <w:pStyle w:val="3-Topic"/>
        <w:numPr>
          <w:ilvl w:val="0"/>
          <w:numId w:val="82"/>
        </w:numPr>
        <w:rPr>
          <w:b w:val="0"/>
          <w:sz w:val="24"/>
        </w:rPr>
      </w:pPr>
      <w:bookmarkStart w:id="4724" w:name="_Toc447544601"/>
      <w:bookmarkStart w:id="4725" w:name="_Toc478988511"/>
      <w:r w:rsidRPr="00B35498">
        <w:rPr>
          <w:b w:val="0"/>
          <w:sz w:val="24"/>
        </w:rPr>
        <w:t xml:space="preserve">Click the </w:t>
      </w:r>
      <w:r w:rsidRPr="00B35498">
        <w:rPr>
          <w:sz w:val="24"/>
        </w:rPr>
        <w:t>Done</w:t>
      </w:r>
      <w:r w:rsidRPr="00B35498">
        <w:rPr>
          <w:b w:val="0"/>
          <w:sz w:val="24"/>
        </w:rPr>
        <w:t xml:space="preserve"> button to close the </w:t>
      </w:r>
      <w:proofErr w:type="gramStart"/>
      <w:r w:rsidRPr="00B35498">
        <w:rPr>
          <w:b w:val="0"/>
          <w:sz w:val="24"/>
        </w:rPr>
        <w:t>Agenda</w:t>
      </w:r>
      <w:proofErr w:type="gramEnd"/>
      <w:r w:rsidRPr="00B35498">
        <w:rPr>
          <w:b w:val="0"/>
          <w:sz w:val="24"/>
        </w:rPr>
        <w:t xml:space="preserve"> tile.</w:t>
      </w:r>
      <w:bookmarkEnd w:id="4724"/>
      <w:bookmarkEnd w:id="4725"/>
    </w:p>
    <w:p w14:paraId="3F11DB5A" w14:textId="3883C215" w:rsidR="00FA7FC6" w:rsidRDefault="00FA7FC6" w:rsidP="005957C5">
      <w:pPr>
        <w:pStyle w:val="Heading3"/>
        <w:spacing w:before="0" w:after="120"/>
      </w:pPr>
      <w:bookmarkStart w:id="4726" w:name="_Toc526260611"/>
      <w:bookmarkStart w:id="4727" w:name="_Toc70927977"/>
      <w:r w:rsidRPr="00193035">
        <w:t>Removing a Program</w:t>
      </w:r>
      <w:r w:rsidR="00623930">
        <w:t xml:space="preserve"> from Users</w:t>
      </w:r>
      <w:bookmarkEnd w:id="4726"/>
      <w:bookmarkEnd w:id="4727"/>
    </w:p>
    <w:p w14:paraId="01745F33" w14:textId="34ADB0F9" w:rsidR="00BB0356" w:rsidRPr="00BB0356" w:rsidRDefault="00B133E4" w:rsidP="005957C5">
      <w:pPr>
        <w:pStyle w:val="3-Topic"/>
        <w:numPr>
          <w:ilvl w:val="0"/>
          <w:numId w:val="83"/>
        </w:numPr>
        <w:rPr>
          <w:b w:val="0"/>
          <w:sz w:val="24"/>
        </w:rPr>
      </w:pPr>
      <w:bookmarkStart w:id="4728" w:name="_Toc447544603"/>
      <w:bookmarkStart w:id="4729" w:name="_Toc478988513"/>
      <w:r>
        <w:rPr>
          <w:b w:val="0"/>
          <w:sz w:val="24"/>
        </w:rPr>
        <w:t xml:space="preserve">Expand </w:t>
      </w:r>
      <w:r w:rsidRPr="00553ADA">
        <w:rPr>
          <w:sz w:val="24"/>
        </w:rPr>
        <w:t>Manage User Learning &gt; Manage Assignments</w:t>
      </w:r>
      <w:r>
        <w:rPr>
          <w:b w:val="0"/>
          <w:sz w:val="24"/>
        </w:rPr>
        <w:t>.</w:t>
      </w:r>
    </w:p>
    <w:p w14:paraId="6FD8668C" w14:textId="7ABF7A5D" w:rsidR="000E71AF" w:rsidRPr="00B35498" w:rsidRDefault="00BB0356" w:rsidP="005957C5">
      <w:pPr>
        <w:pStyle w:val="3-Topic"/>
        <w:numPr>
          <w:ilvl w:val="0"/>
          <w:numId w:val="83"/>
        </w:numPr>
        <w:rPr>
          <w:b w:val="0"/>
          <w:sz w:val="24"/>
        </w:rPr>
      </w:pPr>
      <w:r w:rsidRPr="00BB0356">
        <w:rPr>
          <w:b w:val="0"/>
          <w:sz w:val="24"/>
        </w:rPr>
        <w:t>Select</w:t>
      </w:r>
      <w:r w:rsidR="007351EF" w:rsidRPr="00BB0356">
        <w:rPr>
          <w:b w:val="0"/>
          <w:sz w:val="24"/>
        </w:rPr>
        <w:t xml:space="preserve"> </w:t>
      </w:r>
      <w:r w:rsidRPr="00BB0356">
        <w:rPr>
          <w:b w:val="0"/>
          <w:sz w:val="24"/>
        </w:rPr>
        <w:t>the</w:t>
      </w:r>
      <w:r>
        <w:rPr>
          <w:sz w:val="24"/>
        </w:rPr>
        <w:t xml:space="preserve"> </w:t>
      </w:r>
      <w:r w:rsidR="000E71AF" w:rsidRPr="00B35498">
        <w:rPr>
          <w:sz w:val="24"/>
        </w:rPr>
        <w:t>Remove Programs</w:t>
      </w:r>
      <w:r w:rsidR="000E71AF" w:rsidRPr="00B35498">
        <w:rPr>
          <w:b w:val="0"/>
          <w:sz w:val="24"/>
        </w:rPr>
        <w:t xml:space="preserve"> button</w:t>
      </w:r>
      <w:bookmarkEnd w:id="4728"/>
      <w:bookmarkEnd w:id="4729"/>
      <w:r>
        <w:rPr>
          <w:b w:val="0"/>
          <w:sz w:val="24"/>
        </w:rPr>
        <w:t xml:space="preserve"> and click </w:t>
      </w:r>
      <w:proofErr w:type="gramStart"/>
      <w:r w:rsidRPr="00BB0356">
        <w:rPr>
          <w:sz w:val="24"/>
        </w:rPr>
        <w:t>Next</w:t>
      </w:r>
      <w:proofErr w:type="gramEnd"/>
    </w:p>
    <w:p w14:paraId="5BE309E2" w14:textId="0923C8D4" w:rsidR="000E71AF" w:rsidRDefault="000E71AF" w:rsidP="005957C5">
      <w:pPr>
        <w:pStyle w:val="3-Topic"/>
        <w:numPr>
          <w:ilvl w:val="0"/>
          <w:numId w:val="83"/>
        </w:numPr>
        <w:rPr>
          <w:b w:val="0"/>
          <w:sz w:val="24"/>
        </w:rPr>
      </w:pPr>
      <w:bookmarkStart w:id="4730" w:name="_Toc447544604"/>
      <w:bookmarkStart w:id="4731" w:name="_Toc478988514"/>
      <w:r w:rsidRPr="00B35498">
        <w:rPr>
          <w:b w:val="0"/>
          <w:sz w:val="24"/>
        </w:rPr>
        <w:t xml:space="preserve">Enter </w:t>
      </w:r>
      <w:r w:rsidR="00864185">
        <w:rPr>
          <w:b w:val="0"/>
          <w:sz w:val="24"/>
        </w:rPr>
        <w:t xml:space="preserve">the </w:t>
      </w:r>
      <w:r w:rsidRPr="00864185">
        <w:rPr>
          <w:sz w:val="24"/>
        </w:rPr>
        <w:t>User</w:t>
      </w:r>
      <w:r w:rsidRPr="00B35498">
        <w:rPr>
          <w:sz w:val="24"/>
        </w:rPr>
        <w:t xml:space="preserve"> ID</w:t>
      </w:r>
      <w:bookmarkEnd w:id="4730"/>
      <w:bookmarkEnd w:id="4731"/>
      <w:r w:rsidR="00864185">
        <w:rPr>
          <w:b w:val="0"/>
          <w:sz w:val="24"/>
        </w:rPr>
        <w:t xml:space="preserve"> or click add one or more from list.</w:t>
      </w:r>
    </w:p>
    <w:p w14:paraId="3CDC1A0C" w14:textId="2582E06C" w:rsidR="00864185" w:rsidRPr="00864185" w:rsidRDefault="00864185" w:rsidP="005957C5">
      <w:pPr>
        <w:pStyle w:val="3-Topic"/>
        <w:numPr>
          <w:ilvl w:val="0"/>
          <w:numId w:val="83"/>
        </w:numPr>
        <w:rPr>
          <w:b w:val="0"/>
          <w:sz w:val="24"/>
        </w:rPr>
      </w:pPr>
      <w:r>
        <w:rPr>
          <w:b w:val="0"/>
          <w:sz w:val="24"/>
        </w:rPr>
        <w:t xml:space="preserve">Click </w:t>
      </w:r>
      <w:r w:rsidRPr="00864185">
        <w:rPr>
          <w:sz w:val="24"/>
        </w:rPr>
        <w:t>Next</w:t>
      </w:r>
      <w:r>
        <w:rPr>
          <w:b w:val="0"/>
          <w:sz w:val="24"/>
        </w:rPr>
        <w:t xml:space="preserve"> and enter in the </w:t>
      </w:r>
      <w:r w:rsidRPr="00864185">
        <w:rPr>
          <w:sz w:val="24"/>
        </w:rPr>
        <w:t>Program ID</w:t>
      </w:r>
      <w:r>
        <w:rPr>
          <w:b w:val="0"/>
          <w:sz w:val="24"/>
        </w:rPr>
        <w:t xml:space="preserve"> or click add one or more from the list.</w:t>
      </w:r>
    </w:p>
    <w:p w14:paraId="01C2B7D6" w14:textId="6BC71CA5" w:rsidR="00864185" w:rsidRPr="00B35498" w:rsidRDefault="00864185" w:rsidP="00864185">
      <w:pPr>
        <w:pStyle w:val="3-Topic"/>
        <w:numPr>
          <w:ilvl w:val="0"/>
          <w:numId w:val="83"/>
        </w:numPr>
        <w:rPr>
          <w:b w:val="0"/>
          <w:sz w:val="24"/>
        </w:rPr>
      </w:pPr>
      <w:r>
        <w:rPr>
          <w:b w:val="0"/>
          <w:sz w:val="24"/>
        </w:rPr>
        <w:t>Select Add and then select Run Job Now.</w:t>
      </w:r>
    </w:p>
    <w:p w14:paraId="1384883C" w14:textId="69AC7609" w:rsidR="000E71AF" w:rsidRPr="00864185" w:rsidRDefault="00864185" w:rsidP="00864185">
      <w:pPr>
        <w:pStyle w:val="3-Topic"/>
        <w:numPr>
          <w:ilvl w:val="0"/>
          <w:numId w:val="83"/>
        </w:numPr>
        <w:rPr>
          <w:b w:val="0"/>
          <w:sz w:val="24"/>
        </w:rPr>
      </w:pPr>
      <w:r>
        <w:rPr>
          <w:b w:val="0"/>
          <w:sz w:val="24"/>
        </w:rPr>
        <w:t>The Program has been removed from the specified users.</w:t>
      </w:r>
    </w:p>
    <w:p w14:paraId="2ACFAA88" w14:textId="0C9DBEA3" w:rsidR="00FA7FC6" w:rsidRDefault="00623930" w:rsidP="005957C5">
      <w:pPr>
        <w:pStyle w:val="Heading3"/>
        <w:spacing w:before="0" w:after="120"/>
      </w:pPr>
      <w:bookmarkStart w:id="4732" w:name="_Toc526260612"/>
      <w:bookmarkStart w:id="4733" w:name="_Toc70927978"/>
      <w:r>
        <w:lastRenderedPageBreak/>
        <w:t>Deleting</w:t>
      </w:r>
      <w:r w:rsidR="00FA7FC6" w:rsidRPr="00193035">
        <w:t xml:space="preserve"> a Program</w:t>
      </w:r>
      <w:bookmarkEnd w:id="4732"/>
      <w:bookmarkEnd w:id="4733"/>
    </w:p>
    <w:p w14:paraId="3C261811" w14:textId="5478AC86" w:rsidR="00623930" w:rsidRPr="004F3C20" w:rsidRDefault="00623930" w:rsidP="004F3C20">
      <w:pPr>
        <w:pStyle w:val="1-Normal"/>
        <w:ind w:left="1440"/>
        <w:rPr>
          <w:i/>
          <w:sz w:val="24"/>
        </w:rPr>
      </w:pPr>
      <w:r w:rsidRPr="004F3C20">
        <w:rPr>
          <w:i/>
          <w:sz w:val="24"/>
        </w:rPr>
        <w:t>Note:  You can delete a program only if there are no users assigned to the program.</w:t>
      </w:r>
    </w:p>
    <w:p w14:paraId="0DC79F50" w14:textId="0010490F" w:rsidR="00AF5576" w:rsidRPr="00623930" w:rsidRDefault="007351EF" w:rsidP="005957C5">
      <w:pPr>
        <w:pStyle w:val="3-Topic"/>
        <w:numPr>
          <w:ilvl w:val="3"/>
          <w:numId w:val="84"/>
        </w:numPr>
        <w:ind w:left="1800"/>
        <w:rPr>
          <w:b w:val="0"/>
          <w:sz w:val="24"/>
        </w:rPr>
      </w:pPr>
      <w:r>
        <w:rPr>
          <w:b w:val="0"/>
          <w:sz w:val="24"/>
        </w:rPr>
        <w:t xml:space="preserve">Navigate to </w:t>
      </w:r>
      <w:r w:rsidRPr="00DA1094">
        <w:rPr>
          <w:sz w:val="24"/>
        </w:rPr>
        <w:t xml:space="preserve">Learning </w:t>
      </w:r>
      <w:r w:rsidR="00B133E4">
        <w:rPr>
          <w:sz w:val="24"/>
        </w:rPr>
        <w:t xml:space="preserve">Activities </w:t>
      </w:r>
      <w:r w:rsidRPr="00DA1094">
        <w:rPr>
          <w:sz w:val="24"/>
        </w:rPr>
        <w:t>&gt;</w:t>
      </w:r>
      <w:r w:rsidR="00B133E4">
        <w:rPr>
          <w:sz w:val="24"/>
        </w:rPr>
        <w:t xml:space="preserve"> </w:t>
      </w:r>
      <w:r w:rsidRPr="00DA1094">
        <w:rPr>
          <w:sz w:val="24"/>
        </w:rPr>
        <w:t>Programs</w:t>
      </w:r>
      <w:r w:rsidR="00DA1094">
        <w:rPr>
          <w:sz w:val="24"/>
        </w:rPr>
        <w:t>.</w:t>
      </w:r>
    </w:p>
    <w:p w14:paraId="332758C4" w14:textId="77777777" w:rsidR="00623930" w:rsidRPr="00B35498" w:rsidRDefault="00623930" w:rsidP="00623930">
      <w:pPr>
        <w:pStyle w:val="1-Normal"/>
        <w:numPr>
          <w:ilvl w:val="0"/>
          <w:numId w:val="84"/>
        </w:numPr>
        <w:rPr>
          <w:sz w:val="24"/>
        </w:rPr>
      </w:pPr>
      <w:r w:rsidRPr="00B35498">
        <w:rPr>
          <w:sz w:val="24"/>
        </w:rPr>
        <w:t xml:space="preserve">Enter the </w:t>
      </w:r>
      <w:r>
        <w:rPr>
          <w:b/>
          <w:sz w:val="24"/>
        </w:rPr>
        <w:t>Program</w:t>
      </w:r>
      <w:r w:rsidRPr="00B35498">
        <w:rPr>
          <w:b/>
          <w:sz w:val="24"/>
        </w:rPr>
        <w:t xml:space="preserve"> ID</w:t>
      </w:r>
      <w:r w:rsidRPr="00B35498">
        <w:rPr>
          <w:sz w:val="24"/>
        </w:rPr>
        <w:t xml:space="preserve"> or other search parameters and click on </w:t>
      </w:r>
      <w:r w:rsidRPr="00B35498">
        <w:rPr>
          <w:b/>
          <w:sz w:val="24"/>
        </w:rPr>
        <w:t>Search</w:t>
      </w:r>
      <w:r w:rsidRPr="00B35498">
        <w:rPr>
          <w:sz w:val="24"/>
        </w:rPr>
        <w:t>.</w:t>
      </w:r>
    </w:p>
    <w:p w14:paraId="4A237095" w14:textId="12E59B2D" w:rsidR="00623930" w:rsidRDefault="00623930" w:rsidP="00623930">
      <w:pPr>
        <w:pStyle w:val="1-Normal"/>
        <w:numPr>
          <w:ilvl w:val="0"/>
          <w:numId w:val="84"/>
        </w:numPr>
        <w:rPr>
          <w:sz w:val="24"/>
        </w:rPr>
      </w:pPr>
      <w:r w:rsidRPr="00B35498">
        <w:rPr>
          <w:sz w:val="24"/>
        </w:rPr>
        <w:t xml:space="preserve">Select the </w:t>
      </w:r>
      <w:r>
        <w:rPr>
          <w:sz w:val="24"/>
        </w:rPr>
        <w:t>Program</w:t>
      </w:r>
      <w:r w:rsidRPr="00B35498">
        <w:rPr>
          <w:sz w:val="24"/>
        </w:rPr>
        <w:t xml:space="preserve"> by clicking on the </w:t>
      </w:r>
      <w:r>
        <w:rPr>
          <w:b/>
          <w:sz w:val="24"/>
        </w:rPr>
        <w:t>Program</w:t>
      </w:r>
      <w:r w:rsidRPr="00B35498">
        <w:rPr>
          <w:b/>
          <w:sz w:val="24"/>
        </w:rPr>
        <w:t xml:space="preserve"> ID</w:t>
      </w:r>
      <w:r w:rsidRPr="00B35498">
        <w:rPr>
          <w:sz w:val="24"/>
        </w:rPr>
        <w:t>.</w:t>
      </w:r>
    </w:p>
    <w:p w14:paraId="0D7ECBFE" w14:textId="1B1D3545" w:rsidR="00623930" w:rsidRDefault="00623930" w:rsidP="00623930">
      <w:pPr>
        <w:pStyle w:val="1-Normal"/>
        <w:numPr>
          <w:ilvl w:val="0"/>
          <w:numId w:val="84"/>
        </w:numPr>
        <w:rPr>
          <w:sz w:val="24"/>
        </w:rPr>
      </w:pPr>
      <w:r>
        <w:rPr>
          <w:sz w:val="24"/>
        </w:rPr>
        <w:t xml:space="preserve">Click on the </w:t>
      </w:r>
      <w:r w:rsidRPr="00623930">
        <w:rPr>
          <w:b/>
          <w:sz w:val="24"/>
        </w:rPr>
        <w:t>Delete</w:t>
      </w:r>
      <w:r>
        <w:rPr>
          <w:sz w:val="24"/>
        </w:rPr>
        <w:t xml:space="preserve"> link above the Settings section.</w:t>
      </w:r>
    </w:p>
    <w:p w14:paraId="4A914998" w14:textId="7067B081" w:rsidR="00623930" w:rsidRPr="00623930" w:rsidRDefault="00623930" w:rsidP="00623930">
      <w:pPr>
        <w:pStyle w:val="1-Normal"/>
        <w:numPr>
          <w:ilvl w:val="0"/>
          <w:numId w:val="84"/>
        </w:numPr>
        <w:rPr>
          <w:sz w:val="24"/>
        </w:rPr>
      </w:pPr>
      <w:r>
        <w:rPr>
          <w:sz w:val="24"/>
        </w:rPr>
        <w:t xml:space="preserve">Select </w:t>
      </w:r>
      <w:r w:rsidRPr="00623930">
        <w:rPr>
          <w:b/>
          <w:sz w:val="24"/>
        </w:rPr>
        <w:t>Yes</w:t>
      </w:r>
      <w:r>
        <w:rPr>
          <w:sz w:val="24"/>
        </w:rPr>
        <w:t xml:space="preserve"> when asked “Are you sure you want to delete this Program?” </w:t>
      </w:r>
    </w:p>
    <w:p w14:paraId="651046FA" w14:textId="708F30B2" w:rsidR="00FA7FC6" w:rsidRDefault="00FA7FC6" w:rsidP="005957C5">
      <w:pPr>
        <w:pStyle w:val="Heading3"/>
        <w:spacing w:before="0" w:after="120"/>
      </w:pPr>
      <w:bookmarkStart w:id="4734" w:name="_Toc526260613"/>
      <w:bookmarkStart w:id="4735" w:name="_Toc70927979"/>
      <w:r w:rsidRPr="00193035">
        <w:t>Creating a Direct Link for Users to Access Program Assigned</w:t>
      </w:r>
      <w:bookmarkEnd w:id="4734"/>
      <w:bookmarkEnd w:id="4735"/>
    </w:p>
    <w:p w14:paraId="2F3BF34B" w14:textId="46DAB22F" w:rsidR="007E6A51" w:rsidRPr="00267552" w:rsidRDefault="00DB69B5" w:rsidP="005957C5">
      <w:pPr>
        <w:pStyle w:val="3-Topic"/>
        <w:numPr>
          <w:ilvl w:val="3"/>
          <w:numId w:val="85"/>
        </w:numPr>
        <w:ind w:left="1800"/>
        <w:rPr>
          <w:sz w:val="24"/>
        </w:rPr>
      </w:pPr>
      <w:bookmarkStart w:id="4736" w:name="_Toc478988524"/>
      <w:r>
        <w:rPr>
          <w:b w:val="0"/>
          <w:sz w:val="24"/>
        </w:rPr>
        <w:t xml:space="preserve">Expand </w:t>
      </w:r>
      <w:r w:rsidRPr="00553ADA">
        <w:rPr>
          <w:sz w:val="24"/>
        </w:rPr>
        <w:t>System Administration &gt; Tools</w:t>
      </w:r>
      <w:r w:rsidRPr="00267552">
        <w:rPr>
          <w:sz w:val="24"/>
        </w:rPr>
        <w:t xml:space="preserve"> &gt;</w:t>
      </w:r>
      <w:r w:rsidRPr="00553ADA">
        <w:rPr>
          <w:sz w:val="24"/>
        </w:rPr>
        <w:t xml:space="preserve"> Generate Direct Link</w:t>
      </w:r>
      <w:bookmarkEnd w:id="4736"/>
    </w:p>
    <w:p w14:paraId="29F161C2" w14:textId="37F478EC" w:rsidR="007E6A51" w:rsidRPr="007E6A51" w:rsidRDefault="007E6A51" w:rsidP="00F6370D">
      <w:pPr>
        <w:pStyle w:val="3-Topic"/>
        <w:ind w:left="1800"/>
        <w:rPr>
          <w:b w:val="0"/>
          <w:i/>
          <w:sz w:val="24"/>
        </w:rPr>
      </w:pPr>
      <w:bookmarkStart w:id="4737" w:name="_Toc478988525"/>
      <w:r w:rsidRPr="007E6A51">
        <w:rPr>
          <w:b w:val="0"/>
          <w:i/>
          <w:sz w:val="24"/>
        </w:rPr>
        <w:t>Note: Link Output Format</w:t>
      </w:r>
      <w:r w:rsidR="00976B0C">
        <w:rPr>
          <w:b w:val="0"/>
          <w:i/>
          <w:sz w:val="24"/>
        </w:rPr>
        <w:t xml:space="preserve"> is set to</w:t>
      </w:r>
      <w:r w:rsidRPr="007E6A51">
        <w:rPr>
          <w:b w:val="0"/>
          <w:i/>
          <w:sz w:val="24"/>
        </w:rPr>
        <w:t xml:space="preserve"> URL</w:t>
      </w:r>
      <w:bookmarkEnd w:id="4737"/>
      <w:r>
        <w:rPr>
          <w:b w:val="0"/>
          <w:i/>
          <w:sz w:val="24"/>
        </w:rPr>
        <w:t>.</w:t>
      </w:r>
    </w:p>
    <w:p w14:paraId="2C401D54" w14:textId="77777777" w:rsidR="007E6A51" w:rsidRPr="00B35498" w:rsidRDefault="007E6A51" w:rsidP="005957C5">
      <w:pPr>
        <w:pStyle w:val="3-Topic"/>
        <w:numPr>
          <w:ilvl w:val="3"/>
          <w:numId w:val="3"/>
        </w:numPr>
        <w:ind w:left="1800"/>
        <w:rPr>
          <w:b w:val="0"/>
          <w:sz w:val="24"/>
        </w:rPr>
      </w:pPr>
      <w:bookmarkStart w:id="4738" w:name="_Toc478988526"/>
      <w:r w:rsidRPr="00B35498">
        <w:rPr>
          <w:b w:val="0"/>
          <w:sz w:val="24"/>
        </w:rPr>
        <w:t xml:space="preserve">Click drop down for the </w:t>
      </w:r>
      <w:r w:rsidRPr="007F29F2">
        <w:rPr>
          <w:sz w:val="24"/>
        </w:rPr>
        <w:t>Direct Link Type</w:t>
      </w:r>
      <w:r w:rsidRPr="00B35498">
        <w:rPr>
          <w:b w:val="0"/>
          <w:sz w:val="24"/>
        </w:rPr>
        <w:t xml:space="preserve"> field and select </w:t>
      </w:r>
      <w:r w:rsidRPr="007F29F2">
        <w:rPr>
          <w:sz w:val="24"/>
        </w:rPr>
        <w:t>Program Details.</w:t>
      </w:r>
      <w:bookmarkEnd w:id="4738"/>
    </w:p>
    <w:p w14:paraId="32B1EECA" w14:textId="49DF9085" w:rsidR="007E6A51" w:rsidRDefault="007E6A51" w:rsidP="005957C5">
      <w:pPr>
        <w:pStyle w:val="3-Topic"/>
        <w:numPr>
          <w:ilvl w:val="3"/>
          <w:numId w:val="3"/>
        </w:numPr>
        <w:ind w:left="1800"/>
        <w:rPr>
          <w:b w:val="0"/>
          <w:sz w:val="24"/>
        </w:rPr>
      </w:pPr>
      <w:bookmarkStart w:id="4739" w:name="_Toc478988527"/>
      <w:r w:rsidRPr="00B35498">
        <w:rPr>
          <w:b w:val="0"/>
          <w:sz w:val="24"/>
        </w:rPr>
        <w:t xml:space="preserve">Click on the search icon </w:t>
      </w:r>
      <w:r w:rsidRPr="00B35498">
        <w:rPr>
          <w:noProof/>
          <w:sz w:val="24"/>
          <w:lang w:eastAsia="ko-KR"/>
        </w:rPr>
        <w:drawing>
          <wp:inline distT="0" distB="0" distL="0" distR="0" wp14:anchorId="35C5C872" wp14:editId="7FA77C5A">
            <wp:extent cx="17780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7800" cy="184150"/>
                    </a:xfrm>
                    <a:prstGeom prst="rect">
                      <a:avLst/>
                    </a:prstGeom>
                    <a:noFill/>
                    <a:ln>
                      <a:noFill/>
                    </a:ln>
                  </pic:spPr>
                </pic:pic>
              </a:graphicData>
            </a:graphic>
          </wp:inline>
        </w:drawing>
      </w:r>
      <w:r w:rsidRPr="00B35498">
        <w:rPr>
          <w:b w:val="0"/>
          <w:sz w:val="24"/>
        </w:rPr>
        <w:t xml:space="preserve"> to find the program </w:t>
      </w:r>
      <w:r>
        <w:rPr>
          <w:b w:val="0"/>
          <w:sz w:val="24"/>
        </w:rPr>
        <w:t>for which you want to</w:t>
      </w:r>
      <w:r w:rsidRPr="00B35498">
        <w:rPr>
          <w:b w:val="0"/>
          <w:sz w:val="24"/>
        </w:rPr>
        <w:t xml:space="preserve"> create a link</w:t>
      </w:r>
      <w:bookmarkEnd w:id="4739"/>
      <w:r>
        <w:rPr>
          <w:b w:val="0"/>
          <w:sz w:val="24"/>
        </w:rPr>
        <w:t>.</w:t>
      </w:r>
    </w:p>
    <w:p w14:paraId="20B8178F" w14:textId="1A50899C" w:rsidR="00976B0C" w:rsidRPr="00976B0C" w:rsidRDefault="00976B0C" w:rsidP="005957C5">
      <w:pPr>
        <w:pStyle w:val="3-Topic"/>
        <w:numPr>
          <w:ilvl w:val="3"/>
          <w:numId w:val="3"/>
        </w:numPr>
        <w:ind w:left="1800"/>
        <w:rPr>
          <w:b w:val="0"/>
          <w:sz w:val="24"/>
        </w:rPr>
      </w:pPr>
      <w:r w:rsidRPr="00976B0C">
        <w:rPr>
          <w:b w:val="0"/>
          <w:sz w:val="24"/>
        </w:rPr>
        <w:t xml:space="preserve">Enter the program ID or other search parameters and click on </w:t>
      </w:r>
      <w:proofErr w:type="gramStart"/>
      <w:r w:rsidRPr="00976B0C">
        <w:rPr>
          <w:sz w:val="24"/>
        </w:rPr>
        <w:t>Search</w:t>
      </w:r>
      <w:proofErr w:type="gramEnd"/>
    </w:p>
    <w:p w14:paraId="638D7311" w14:textId="77777777" w:rsidR="00976B0C" w:rsidRDefault="007F29F2" w:rsidP="005957C5">
      <w:pPr>
        <w:pStyle w:val="3-Topic"/>
        <w:numPr>
          <w:ilvl w:val="3"/>
          <w:numId w:val="3"/>
        </w:numPr>
        <w:ind w:left="1800"/>
        <w:rPr>
          <w:b w:val="0"/>
          <w:sz w:val="24"/>
        </w:rPr>
      </w:pPr>
      <w:bookmarkStart w:id="4740" w:name="_Toc478988530"/>
      <w:r>
        <w:rPr>
          <w:b w:val="0"/>
          <w:sz w:val="24"/>
        </w:rPr>
        <w:t xml:space="preserve">Select the program and </w:t>
      </w:r>
      <w:r w:rsidR="007E6A51" w:rsidRPr="00B35498">
        <w:rPr>
          <w:b w:val="0"/>
          <w:sz w:val="24"/>
        </w:rPr>
        <w:t xml:space="preserve">click </w:t>
      </w:r>
      <w:r w:rsidR="007E6A51" w:rsidRPr="007F29F2">
        <w:rPr>
          <w:sz w:val="24"/>
        </w:rPr>
        <w:t>Display Link</w:t>
      </w:r>
      <w:r w:rsidR="007E6A51" w:rsidRPr="00B35498">
        <w:rPr>
          <w:b w:val="0"/>
          <w:sz w:val="24"/>
        </w:rPr>
        <w:t xml:space="preserve">. </w:t>
      </w:r>
    </w:p>
    <w:p w14:paraId="576F05C9" w14:textId="4F63CB02" w:rsidR="007E6A51" w:rsidRPr="00976B0C" w:rsidRDefault="00976B0C" w:rsidP="00F6370D">
      <w:pPr>
        <w:pStyle w:val="3-Topic"/>
        <w:ind w:left="1800"/>
        <w:rPr>
          <w:b w:val="0"/>
          <w:i/>
          <w:sz w:val="24"/>
        </w:rPr>
      </w:pPr>
      <w:r w:rsidRPr="00976B0C">
        <w:rPr>
          <w:b w:val="0"/>
          <w:i/>
          <w:sz w:val="24"/>
        </w:rPr>
        <w:t xml:space="preserve">Note: </w:t>
      </w:r>
      <w:r w:rsidR="007F29F2" w:rsidRPr="00976B0C">
        <w:rPr>
          <w:b w:val="0"/>
          <w:i/>
          <w:sz w:val="24"/>
        </w:rPr>
        <w:t xml:space="preserve">The </w:t>
      </w:r>
      <w:r w:rsidR="00DB4A71">
        <w:rPr>
          <w:b w:val="0"/>
          <w:i/>
          <w:sz w:val="24"/>
        </w:rPr>
        <w:t xml:space="preserve">direct link for the target you </w:t>
      </w:r>
      <w:r w:rsidRPr="00976B0C">
        <w:rPr>
          <w:b w:val="0"/>
          <w:i/>
          <w:sz w:val="24"/>
        </w:rPr>
        <w:t>selected is displayed. This can be launched by Users directly</w:t>
      </w:r>
      <w:r w:rsidR="007E6A51" w:rsidRPr="00976B0C">
        <w:rPr>
          <w:b w:val="0"/>
          <w:i/>
          <w:sz w:val="24"/>
        </w:rPr>
        <w:t>.</w:t>
      </w:r>
      <w:bookmarkEnd w:id="4740"/>
    </w:p>
    <w:p w14:paraId="404C191F" w14:textId="493F25BE" w:rsidR="000E71AF" w:rsidRPr="00BF2FD0" w:rsidRDefault="00DB69B5" w:rsidP="005957C5">
      <w:pPr>
        <w:spacing w:after="120"/>
        <w:ind w:left="1440"/>
        <w:rPr>
          <w:rFonts w:cs="Arial"/>
          <w:szCs w:val="24"/>
        </w:rPr>
      </w:pPr>
      <w:bookmarkStart w:id="4741" w:name="_Toc526260614"/>
      <w:r>
        <w:rPr>
          <w:noProof/>
          <w:lang w:eastAsia="ko-KR"/>
        </w:rPr>
        <w:drawing>
          <wp:inline distT="0" distB="0" distL="0" distR="0" wp14:anchorId="3A21FC53" wp14:editId="14DA56CA">
            <wp:extent cx="4746929" cy="18573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73919" cy="1867890"/>
                    </a:xfrm>
                    <a:prstGeom prst="rect">
                      <a:avLst/>
                    </a:prstGeom>
                  </pic:spPr>
                </pic:pic>
              </a:graphicData>
            </a:graphic>
          </wp:inline>
        </w:drawing>
      </w:r>
    </w:p>
    <w:p w14:paraId="084549DD" w14:textId="67F10970" w:rsidR="00FA7FC6" w:rsidRPr="00193035" w:rsidRDefault="00F82A09" w:rsidP="005957C5">
      <w:pPr>
        <w:pStyle w:val="Heading2"/>
        <w:spacing w:before="0" w:after="120"/>
      </w:pPr>
      <w:bookmarkStart w:id="4742" w:name="_Toc70927980"/>
      <w:r>
        <w:t xml:space="preserve">Email </w:t>
      </w:r>
      <w:r w:rsidR="00FA7FC6" w:rsidRPr="00193035">
        <w:t>Notifications</w:t>
      </w:r>
      <w:bookmarkEnd w:id="4741"/>
      <w:bookmarkEnd w:id="4742"/>
    </w:p>
    <w:p w14:paraId="3C1572F5" w14:textId="1697BDA5" w:rsidR="00FA7FC6" w:rsidRDefault="00FA7FC6" w:rsidP="005957C5">
      <w:pPr>
        <w:pStyle w:val="Heading3"/>
        <w:spacing w:before="0" w:after="120"/>
      </w:pPr>
      <w:bookmarkStart w:id="4743" w:name="_Toc526260615"/>
      <w:bookmarkStart w:id="4744" w:name="_Toc70927981"/>
      <w:r w:rsidRPr="00193035">
        <w:t xml:space="preserve">Sending </w:t>
      </w:r>
      <w:r w:rsidR="004002CE">
        <w:t>Email</w:t>
      </w:r>
      <w:r w:rsidRPr="00193035">
        <w:t xml:space="preserve"> Notifications to Users</w:t>
      </w:r>
      <w:bookmarkEnd w:id="4743"/>
      <w:bookmarkEnd w:id="4744"/>
    </w:p>
    <w:p w14:paraId="10FBD07F" w14:textId="50A62978" w:rsidR="00C51160" w:rsidRPr="00B35498" w:rsidRDefault="000D5064" w:rsidP="005957C5">
      <w:pPr>
        <w:pStyle w:val="1-Normal"/>
        <w:numPr>
          <w:ilvl w:val="0"/>
          <w:numId w:val="86"/>
        </w:numPr>
        <w:rPr>
          <w:sz w:val="24"/>
        </w:rPr>
      </w:pPr>
      <w:r>
        <w:rPr>
          <w:sz w:val="24"/>
        </w:rPr>
        <w:t xml:space="preserve">Expand Manage User Learning &gt; </w:t>
      </w:r>
      <w:r w:rsidRPr="00267552">
        <w:rPr>
          <w:sz w:val="24"/>
        </w:rPr>
        <w:t xml:space="preserve">Send </w:t>
      </w:r>
      <w:r>
        <w:rPr>
          <w:sz w:val="24"/>
        </w:rPr>
        <w:t xml:space="preserve">Email </w:t>
      </w:r>
      <w:r w:rsidRPr="00267552">
        <w:rPr>
          <w:sz w:val="24"/>
        </w:rPr>
        <w:t>Notifications</w:t>
      </w:r>
      <w:r w:rsidR="00C51160" w:rsidRPr="00B35498">
        <w:rPr>
          <w:sz w:val="24"/>
        </w:rPr>
        <w:t>.</w:t>
      </w:r>
    </w:p>
    <w:p w14:paraId="7FAC95C6" w14:textId="1191B617" w:rsidR="003B3D8D" w:rsidRDefault="00C51160" w:rsidP="005957C5">
      <w:pPr>
        <w:pStyle w:val="1-Normal"/>
        <w:numPr>
          <w:ilvl w:val="0"/>
          <w:numId w:val="86"/>
        </w:numPr>
        <w:rPr>
          <w:i/>
          <w:sz w:val="24"/>
        </w:rPr>
      </w:pPr>
      <w:r w:rsidRPr="00B35498">
        <w:rPr>
          <w:sz w:val="24"/>
        </w:rPr>
        <w:t>Step 1:  Identify a record type (</w:t>
      </w:r>
      <w:r w:rsidR="000D5064">
        <w:rPr>
          <w:b/>
          <w:sz w:val="24"/>
        </w:rPr>
        <w:t>Class,</w:t>
      </w:r>
      <w:r w:rsidRPr="00B35498">
        <w:rPr>
          <w:b/>
          <w:sz w:val="24"/>
        </w:rPr>
        <w:t xml:space="preserve"> Item</w:t>
      </w:r>
      <w:r w:rsidR="00AE7C4C">
        <w:rPr>
          <w:b/>
          <w:sz w:val="24"/>
        </w:rPr>
        <w:t xml:space="preserve">, </w:t>
      </w:r>
      <w:r w:rsidRPr="00B35498">
        <w:rPr>
          <w:b/>
          <w:sz w:val="24"/>
        </w:rPr>
        <w:t>Curriculum</w:t>
      </w:r>
      <w:r w:rsidR="00AE7C4C">
        <w:rPr>
          <w:b/>
          <w:sz w:val="24"/>
        </w:rPr>
        <w:t>,</w:t>
      </w:r>
      <w:r w:rsidR="00AE7C4C" w:rsidRPr="00AE7C4C">
        <w:rPr>
          <w:sz w:val="24"/>
        </w:rPr>
        <w:t xml:space="preserve"> or</w:t>
      </w:r>
      <w:r w:rsidR="00AE7C4C">
        <w:rPr>
          <w:b/>
          <w:sz w:val="24"/>
        </w:rPr>
        <w:t xml:space="preserve"> Program</w:t>
      </w:r>
      <w:r w:rsidRPr="00B35498">
        <w:rPr>
          <w:b/>
          <w:sz w:val="24"/>
        </w:rPr>
        <w:t xml:space="preserve">) </w:t>
      </w:r>
      <w:r w:rsidRPr="00B35498">
        <w:rPr>
          <w:sz w:val="24"/>
        </w:rPr>
        <w:t>to base your group of users on.</w:t>
      </w:r>
      <w:r w:rsidRPr="00B35498">
        <w:rPr>
          <w:i/>
          <w:sz w:val="24"/>
        </w:rPr>
        <w:t xml:space="preserve"> </w:t>
      </w:r>
    </w:p>
    <w:p w14:paraId="277A6038" w14:textId="1E034D80" w:rsidR="00C51160" w:rsidRPr="00B35498" w:rsidRDefault="00C51160" w:rsidP="005957C5">
      <w:pPr>
        <w:pStyle w:val="1-Normal"/>
        <w:ind w:left="1800"/>
        <w:rPr>
          <w:i/>
          <w:sz w:val="24"/>
        </w:rPr>
      </w:pPr>
      <w:r w:rsidRPr="00B35498">
        <w:rPr>
          <w:i/>
          <w:sz w:val="24"/>
        </w:rPr>
        <w:t xml:space="preserve">Note: </w:t>
      </w:r>
      <w:r w:rsidR="000D5064">
        <w:rPr>
          <w:i/>
          <w:sz w:val="24"/>
        </w:rPr>
        <w:t>Cohort</w:t>
      </w:r>
      <w:r w:rsidR="000D5064" w:rsidRPr="00B35498">
        <w:rPr>
          <w:i/>
          <w:sz w:val="24"/>
        </w:rPr>
        <w:t xml:space="preserve"> </w:t>
      </w:r>
      <w:r w:rsidRPr="00B35498">
        <w:rPr>
          <w:i/>
          <w:sz w:val="24"/>
        </w:rPr>
        <w:t>is not being used by LMS Admins.</w:t>
      </w:r>
    </w:p>
    <w:p w14:paraId="1CCA1425" w14:textId="77777777" w:rsidR="00C51160" w:rsidRPr="00B35498" w:rsidRDefault="00C51160" w:rsidP="005957C5">
      <w:pPr>
        <w:pStyle w:val="1-Normal"/>
        <w:numPr>
          <w:ilvl w:val="0"/>
          <w:numId w:val="86"/>
        </w:numPr>
        <w:rPr>
          <w:sz w:val="24"/>
        </w:rPr>
      </w:pPr>
      <w:r w:rsidRPr="00B35498">
        <w:rPr>
          <w:sz w:val="24"/>
        </w:rPr>
        <w:t xml:space="preserve">Click on </w:t>
      </w:r>
      <w:r w:rsidRPr="00B35498">
        <w:rPr>
          <w:b/>
          <w:sz w:val="24"/>
        </w:rPr>
        <w:t>Next</w:t>
      </w:r>
      <w:r w:rsidRPr="00B35498">
        <w:rPr>
          <w:sz w:val="24"/>
        </w:rPr>
        <w:t>.</w:t>
      </w:r>
    </w:p>
    <w:p w14:paraId="0F739414" w14:textId="77777777" w:rsidR="00C51160" w:rsidRPr="00B35498" w:rsidRDefault="00C51160" w:rsidP="005957C5">
      <w:pPr>
        <w:pStyle w:val="1-Normal"/>
        <w:numPr>
          <w:ilvl w:val="0"/>
          <w:numId w:val="86"/>
        </w:numPr>
        <w:rPr>
          <w:sz w:val="24"/>
        </w:rPr>
      </w:pPr>
      <w:r w:rsidRPr="00B35498">
        <w:rPr>
          <w:sz w:val="24"/>
        </w:rPr>
        <w:lastRenderedPageBreak/>
        <w:t xml:space="preserve">Step 2:  After identifying a record type to base your group of users on, you must narrow the group of users you send a message to by identifying one or more specific records. </w:t>
      </w:r>
    </w:p>
    <w:p w14:paraId="6004856D" w14:textId="77777777" w:rsidR="00C51160" w:rsidRPr="00B35498" w:rsidRDefault="00C51160" w:rsidP="005957C5">
      <w:pPr>
        <w:pStyle w:val="1-Normal"/>
        <w:numPr>
          <w:ilvl w:val="0"/>
          <w:numId w:val="86"/>
        </w:numPr>
        <w:rPr>
          <w:sz w:val="24"/>
        </w:rPr>
      </w:pPr>
      <w:r w:rsidRPr="00B35498">
        <w:rPr>
          <w:sz w:val="24"/>
        </w:rPr>
        <w:t xml:space="preserve">Step 3:  You can filter the group of users you send a message to by selecting a status that returns all users who are associated with that status. </w:t>
      </w:r>
    </w:p>
    <w:p w14:paraId="287F8F59" w14:textId="77777777" w:rsidR="00C51160" w:rsidRPr="00B35498" w:rsidRDefault="00C51160" w:rsidP="005957C5">
      <w:pPr>
        <w:pStyle w:val="1-Normal"/>
        <w:numPr>
          <w:ilvl w:val="0"/>
          <w:numId w:val="86"/>
        </w:numPr>
        <w:rPr>
          <w:sz w:val="24"/>
        </w:rPr>
      </w:pPr>
      <w:r w:rsidRPr="00B35498">
        <w:rPr>
          <w:sz w:val="24"/>
        </w:rPr>
        <w:t xml:space="preserve">Step 4:  You can review the group of users you identified and add or remove other users.  After you identify all the users who you want to receive your message, you can move to Step 5 in which you can select a premade message template or create your own message. </w:t>
      </w:r>
    </w:p>
    <w:p w14:paraId="40AB20A0" w14:textId="77777777" w:rsidR="00C51160" w:rsidRPr="00B35498" w:rsidRDefault="00C51160" w:rsidP="005957C5">
      <w:pPr>
        <w:pStyle w:val="1-Normal"/>
        <w:numPr>
          <w:ilvl w:val="0"/>
          <w:numId w:val="86"/>
        </w:numPr>
        <w:rPr>
          <w:sz w:val="24"/>
        </w:rPr>
      </w:pPr>
      <w:r w:rsidRPr="00B35498">
        <w:rPr>
          <w:sz w:val="24"/>
        </w:rPr>
        <w:t xml:space="preserve">Click on </w:t>
      </w:r>
      <w:r w:rsidRPr="00B35498">
        <w:rPr>
          <w:b/>
          <w:sz w:val="24"/>
        </w:rPr>
        <w:t>Next</w:t>
      </w:r>
      <w:r w:rsidRPr="00B35498">
        <w:rPr>
          <w:sz w:val="24"/>
        </w:rPr>
        <w:t>.</w:t>
      </w:r>
    </w:p>
    <w:p w14:paraId="000F650F" w14:textId="77777777" w:rsidR="00C51160" w:rsidRPr="00B35498" w:rsidRDefault="00C51160" w:rsidP="005957C5">
      <w:pPr>
        <w:pStyle w:val="1-Normal"/>
        <w:numPr>
          <w:ilvl w:val="0"/>
          <w:numId w:val="86"/>
        </w:numPr>
        <w:rPr>
          <w:sz w:val="24"/>
        </w:rPr>
      </w:pPr>
      <w:r w:rsidRPr="00B35498">
        <w:rPr>
          <w:sz w:val="24"/>
        </w:rPr>
        <w:t xml:space="preserve">Step 5:  You can select a notification template that contains a prewritten message or write your own. When you select a notification template, the system automatically populates the </w:t>
      </w:r>
      <w:r w:rsidRPr="00B35498">
        <w:rPr>
          <w:b/>
          <w:sz w:val="24"/>
        </w:rPr>
        <w:t>Subject</w:t>
      </w:r>
      <w:r w:rsidRPr="00B35498">
        <w:rPr>
          <w:sz w:val="24"/>
        </w:rPr>
        <w:t xml:space="preserve"> and </w:t>
      </w:r>
      <w:r w:rsidRPr="00B35498">
        <w:rPr>
          <w:b/>
          <w:sz w:val="24"/>
        </w:rPr>
        <w:t>Body</w:t>
      </w:r>
      <w:r w:rsidRPr="00B35498">
        <w:rPr>
          <w:sz w:val="24"/>
        </w:rPr>
        <w:t xml:space="preserve"> boxes. If you want to allow recipients to reply to or copy your message, you can select or enter e-mail addresses for one or more administrators in the </w:t>
      </w:r>
      <w:r w:rsidRPr="00B35498">
        <w:rPr>
          <w:b/>
          <w:sz w:val="24"/>
        </w:rPr>
        <w:t xml:space="preserve">Reply </w:t>
      </w:r>
      <w:proofErr w:type="gramStart"/>
      <w:r w:rsidRPr="00B35498">
        <w:rPr>
          <w:b/>
          <w:sz w:val="24"/>
        </w:rPr>
        <w:t>To</w:t>
      </w:r>
      <w:proofErr w:type="gramEnd"/>
      <w:r w:rsidRPr="00B35498">
        <w:rPr>
          <w:sz w:val="24"/>
        </w:rPr>
        <w:t xml:space="preserve"> and </w:t>
      </w:r>
      <w:r w:rsidRPr="00B35498">
        <w:rPr>
          <w:b/>
          <w:sz w:val="24"/>
        </w:rPr>
        <w:t>Send Copies To</w:t>
      </w:r>
      <w:r w:rsidRPr="00B35498">
        <w:rPr>
          <w:sz w:val="24"/>
        </w:rPr>
        <w:t xml:space="preserve"> boxes, respectively. You must select or enter e-mail addresses for one or more administrators in the </w:t>
      </w:r>
      <w:r w:rsidRPr="00B35498">
        <w:rPr>
          <w:b/>
          <w:sz w:val="24"/>
        </w:rPr>
        <w:t>From</w:t>
      </w:r>
      <w:r w:rsidRPr="00B35498">
        <w:rPr>
          <w:sz w:val="24"/>
        </w:rPr>
        <w:t xml:space="preserve"> box to indicate who sent the message. Finally, you can attach a file to send with your message. </w:t>
      </w:r>
    </w:p>
    <w:p w14:paraId="1DF22C82" w14:textId="4194A766" w:rsidR="00C51160" w:rsidRPr="003B3D8D" w:rsidRDefault="00C51160" w:rsidP="005957C5">
      <w:pPr>
        <w:pStyle w:val="1-Normal"/>
        <w:ind w:left="1800"/>
        <w:rPr>
          <w:i/>
          <w:sz w:val="24"/>
        </w:rPr>
      </w:pPr>
      <w:r w:rsidRPr="00B35498">
        <w:rPr>
          <w:i/>
          <w:sz w:val="24"/>
        </w:rPr>
        <w:t xml:space="preserve">Note:  Recipients that you include in the </w:t>
      </w:r>
      <w:r w:rsidRPr="00B35498">
        <w:rPr>
          <w:b/>
          <w:i/>
          <w:sz w:val="24"/>
        </w:rPr>
        <w:t>Reply To</w:t>
      </w:r>
      <w:r w:rsidRPr="00B35498">
        <w:rPr>
          <w:i/>
          <w:sz w:val="24"/>
        </w:rPr>
        <w:t xml:space="preserve">, </w:t>
      </w:r>
      <w:r w:rsidRPr="00B35498">
        <w:rPr>
          <w:b/>
          <w:i/>
          <w:sz w:val="24"/>
        </w:rPr>
        <w:t>Send Copies To</w:t>
      </w:r>
      <w:r w:rsidRPr="00B35498">
        <w:rPr>
          <w:i/>
          <w:sz w:val="24"/>
        </w:rPr>
        <w:t xml:space="preserve">, and </w:t>
      </w:r>
      <w:r w:rsidRPr="00B35498">
        <w:rPr>
          <w:b/>
          <w:i/>
          <w:sz w:val="24"/>
        </w:rPr>
        <w:t>From</w:t>
      </w:r>
      <w:r w:rsidRPr="00B35498">
        <w:rPr>
          <w:i/>
          <w:sz w:val="24"/>
        </w:rPr>
        <w:t xml:space="preserve"> boxes will receive one e-mail for each user who receives the message. </w:t>
      </w:r>
    </w:p>
    <w:p w14:paraId="58046BB9" w14:textId="5D7B0821" w:rsidR="00FA7FC6" w:rsidRDefault="00FA7FC6" w:rsidP="005957C5">
      <w:pPr>
        <w:pStyle w:val="Heading2"/>
        <w:spacing w:before="0" w:after="120"/>
      </w:pPr>
      <w:bookmarkStart w:id="4745" w:name="_Toc526260616"/>
      <w:bookmarkStart w:id="4746" w:name="_Toc70927982"/>
      <w:r w:rsidRPr="00790F7B">
        <w:t>Record Learning Event</w:t>
      </w:r>
      <w:bookmarkEnd w:id="4745"/>
      <w:bookmarkEnd w:id="4746"/>
    </w:p>
    <w:p w14:paraId="2D8F08C5" w14:textId="25DF6C02" w:rsidR="00FC7586" w:rsidRPr="00FC7586" w:rsidRDefault="00FC7586" w:rsidP="005957C5">
      <w:pPr>
        <w:pStyle w:val="1-Normal"/>
        <w:ind w:left="1080"/>
        <w:rPr>
          <w:sz w:val="24"/>
        </w:rPr>
      </w:pPr>
      <w:r w:rsidRPr="00FC7586">
        <w:rPr>
          <w:sz w:val="24"/>
        </w:rPr>
        <w:t xml:space="preserve">When an employee completes training outside of Intuitive </w:t>
      </w:r>
      <w:r w:rsidR="009E3EC7">
        <w:rPr>
          <w:sz w:val="24"/>
        </w:rPr>
        <w:t>or ISU</w:t>
      </w:r>
      <w:r w:rsidRPr="00FC7586">
        <w:rPr>
          <w:sz w:val="24"/>
        </w:rPr>
        <w:t>, the event can be recorded in the LMS. If the employee received a certificate of completion or other documentation that should be retained, the LMS Admin will scan the document and create an LCR in Agile, attaching the scanned documentation. Reference the LCR process 859165 for actions to complete prior to recording external quality system related training in the LMS.</w:t>
      </w:r>
    </w:p>
    <w:p w14:paraId="53F3B9AC" w14:textId="32034946" w:rsidR="00FC7586" w:rsidRPr="00FC7586" w:rsidRDefault="00FC7586" w:rsidP="005957C5">
      <w:pPr>
        <w:pStyle w:val="1-Normal"/>
        <w:ind w:left="1080"/>
        <w:rPr>
          <w:sz w:val="24"/>
        </w:rPr>
      </w:pPr>
      <w:r w:rsidRPr="00FC7586">
        <w:rPr>
          <w:sz w:val="24"/>
        </w:rPr>
        <w:t>Users completing Substitute items will get credit for the original learning item as Completed.</w:t>
      </w:r>
    </w:p>
    <w:p w14:paraId="6CC3709A" w14:textId="6708CA8A" w:rsidR="00FA7FC6" w:rsidRDefault="00FA7FC6" w:rsidP="005957C5">
      <w:pPr>
        <w:pStyle w:val="Heading3"/>
        <w:spacing w:before="0" w:after="120"/>
      </w:pPr>
      <w:bookmarkStart w:id="4747" w:name="_Toc526260617"/>
      <w:bookmarkStart w:id="4748" w:name="_Toc70927983"/>
      <w:r w:rsidRPr="00193035">
        <w:t>Recording One Learning Event Type for Multiple Users</w:t>
      </w:r>
      <w:bookmarkEnd w:id="4747"/>
      <w:bookmarkEnd w:id="4748"/>
    </w:p>
    <w:p w14:paraId="2ED2D6D6" w14:textId="140CB7E9" w:rsidR="005F66AB" w:rsidRPr="00B35498" w:rsidRDefault="007D176A" w:rsidP="005957C5">
      <w:pPr>
        <w:pStyle w:val="1-Normal"/>
        <w:numPr>
          <w:ilvl w:val="0"/>
          <w:numId w:val="87"/>
        </w:numPr>
        <w:rPr>
          <w:sz w:val="24"/>
        </w:rPr>
      </w:pPr>
      <w:r>
        <w:rPr>
          <w:sz w:val="24"/>
        </w:rPr>
        <w:t xml:space="preserve">Expand Manage </w:t>
      </w:r>
      <w:r w:rsidRPr="00553ADA">
        <w:rPr>
          <w:b/>
          <w:sz w:val="24"/>
        </w:rPr>
        <w:t>User Learning &gt; Add Learning History with Finance</w:t>
      </w:r>
      <w:r w:rsidR="005F66AB" w:rsidRPr="00267552">
        <w:rPr>
          <w:b/>
          <w:sz w:val="24"/>
        </w:rPr>
        <w:t>.</w:t>
      </w:r>
    </w:p>
    <w:p w14:paraId="698891AD" w14:textId="46F82C60" w:rsidR="005F66AB" w:rsidRPr="00B35498" w:rsidRDefault="005F66AB" w:rsidP="005957C5">
      <w:pPr>
        <w:pStyle w:val="1-Normal"/>
        <w:numPr>
          <w:ilvl w:val="0"/>
          <w:numId w:val="87"/>
        </w:numPr>
        <w:rPr>
          <w:sz w:val="24"/>
        </w:rPr>
      </w:pPr>
      <w:r w:rsidRPr="00B35498">
        <w:rPr>
          <w:sz w:val="24"/>
        </w:rPr>
        <w:t>In step 1, select a learning event type (</w:t>
      </w:r>
      <w:r w:rsidRPr="00B35498">
        <w:rPr>
          <w:b/>
          <w:sz w:val="24"/>
        </w:rPr>
        <w:t xml:space="preserve">Item, External Event, </w:t>
      </w:r>
      <w:r w:rsidRPr="00B35498">
        <w:rPr>
          <w:sz w:val="24"/>
        </w:rPr>
        <w:t xml:space="preserve">or </w:t>
      </w:r>
      <w:r w:rsidR="000B6180">
        <w:rPr>
          <w:b/>
          <w:sz w:val="24"/>
        </w:rPr>
        <w:t xml:space="preserve">Class </w:t>
      </w:r>
      <w:r w:rsidRPr="00B35498">
        <w:rPr>
          <w:sz w:val="24"/>
        </w:rPr>
        <w:t>to give users credit for completing.</w:t>
      </w:r>
    </w:p>
    <w:p w14:paraId="3749940E" w14:textId="77777777" w:rsidR="005F66AB" w:rsidRPr="00B35498" w:rsidRDefault="005F66AB" w:rsidP="005957C5">
      <w:pPr>
        <w:pStyle w:val="1-Normal"/>
        <w:numPr>
          <w:ilvl w:val="0"/>
          <w:numId w:val="87"/>
        </w:numPr>
        <w:rPr>
          <w:sz w:val="24"/>
        </w:rPr>
      </w:pPr>
      <w:r w:rsidRPr="00B35498">
        <w:rPr>
          <w:sz w:val="24"/>
        </w:rPr>
        <w:t xml:space="preserve">Click on </w:t>
      </w:r>
      <w:r w:rsidRPr="00B35498">
        <w:rPr>
          <w:b/>
          <w:sz w:val="24"/>
        </w:rPr>
        <w:t xml:space="preserve">Next. </w:t>
      </w:r>
    </w:p>
    <w:p w14:paraId="1CC1C0BE" w14:textId="643925A8" w:rsidR="005F66AB" w:rsidRPr="00B35498" w:rsidRDefault="005F66AB" w:rsidP="005957C5">
      <w:pPr>
        <w:pStyle w:val="1-Normal"/>
        <w:numPr>
          <w:ilvl w:val="0"/>
          <w:numId w:val="87"/>
        </w:numPr>
        <w:rPr>
          <w:sz w:val="24"/>
        </w:rPr>
      </w:pPr>
      <w:r w:rsidRPr="00B35498">
        <w:rPr>
          <w:sz w:val="24"/>
        </w:rPr>
        <w:t xml:space="preserve">In step 2, identify the learning event to record. That is, select an </w:t>
      </w:r>
      <w:r w:rsidRPr="00B35498">
        <w:rPr>
          <w:b/>
          <w:sz w:val="24"/>
        </w:rPr>
        <w:t>Item</w:t>
      </w:r>
      <w:r w:rsidRPr="00B35498">
        <w:rPr>
          <w:sz w:val="24"/>
        </w:rPr>
        <w:t xml:space="preserve"> or </w:t>
      </w:r>
      <w:r w:rsidR="000B6180">
        <w:rPr>
          <w:b/>
          <w:sz w:val="24"/>
        </w:rPr>
        <w:t>Class</w:t>
      </w:r>
      <w:r w:rsidRPr="00B35498">
        <w:rPr>
          <w:sz w:val="24"/>
        </w:rPr>
        <w:t xml:space="preserve">, or create a description for an </w:t>
      </w:r>
      <w:r w:rsidRPr="00B35498">
        <w:rPr>
          <w:b/>
          <w:sz w:val="24"/>
        </w:rPr>
        <w:t>External Event</w:t>
      </w:r>
      <w:r w:rsidRPr="00B35498">
        <w:rPr>
          <w:sz w:val="24"/>
        </w:rPr>
        <w:t xml:space="preserve">. Click on the search icon to locate and select an </w:t>
      </w:r>
      <w:r w:rsidRPr="00B35498">
        <w:rPr>
          <w:b/>
          <w:sz w:val="24"/>
        </w:rPr>
        <w:t>Item</w:t>
      </w:r>
      <w:r w:rsidRPr="00B35498">
        <w:rPr>
          <w:sz w:val="24"/>
        </w:rPr>
        <w:t xml:space="preserve"> or </w:t>
      </w:r>
      <w:r w:rsidR="000B6180">
        <w:rPr>
          <w:b/>
          <w:sz w:val="24"/>
        </w:rPr>
        <w:t>Class</w:t>
      </w:r>
      <w:r w:rsidRPr="00B35498">
        <w:rPr>
          <w:sz w:val="24"/>
        </w:rPr>
        <w:t xml:space="preserve"> and the system will automatically populate the Item Type, Item ID, Revision Date, and Title for items and the </w:t>
      </w:r>
      <w:r w:rsidR="00B719C7">
        <w:rPr>
          <w:sz w:val="24"/>
        </w:rPr>
        <w:t>Class</w:t>
      </w:r>
      <w:r w:rsidRPr="00B35498">
        <w:rPr>
          <w:sz w:val="24"/>
        </w:rPr>
        <w:t xml:space="preserve"> ID for </w:t>
      </w:r>
      <w:r w:rsidR="008A3077">
        <w:rPr>
          <w:sz w:val="24"/>
        </w:rPr>
        <w:t>classes</w:t>
      </w:r>
      <w:r w:rsidRPr="00B35498">
        <w:rPr>
          <w:sz w:val="24"/>
        </w:rPr>
        <w:t xml:space="preserve">. </w:t>
      </w:r>
    </w:p>
    <w:p w14:paraId="500C02D4" w14:textId="77777777" w:rsidR="005F66AB" w:rsidRPr="00B35498" w:rsidRDefault="005F66AB" w:rsidP="005957C5">
      <w:pPr>
        <w:pStyle w:val="1-Normal"/>
        <w:numPr>
          <w:ilvl w:val="0"/>
          <w:numId w:val="87"/>
        </w:numPr>
        <w:rPr>
          <w:sz w:val="24"/>
        </w:rPr>
      </w:pPr>
      <w:r w:rsidRPr="00B35498">
        <w:rPr>
          <w:sz w:val="24"/>
        </w:rPr>
        <w:t xml:space="preserve">Click on </w:t>
      </w:r>
      <w:r w:rsidRPr="00B35498">
        <w:rPr>
          <w:b/>
          <w:sz w:val="24"/>
        </w:rPr>
        <w:t>Next</w:t>
      </w:r>
      <w:r w:rsidRPr="00B35498">
        <w:rPr>
          <w:sz w:val="24"/>
        </w:rPr>
        <w:t>.</w:t>
      </w:r>
    </w:p>
    <w:p w14:paraId="77D555A1" w14:textId="7F6693F7" w:rsidR="005F66AB" w:rsidRPr="00B35498" w:rsidRDefault="005F66AB" w:rsidP="005957C5">
      <w:pPr>
        <w:pStyle w:val="1-Normal"/>
        <w:numPr>
          <w:ilvl w:val="0"/>
          <w:numId w:val="87"/>
        </w:numPr>
        <w:rPr>
          <w:sz w:val="24"/>
        </w:rPr>
      </w:pPr>
      <w:r w:rsidRPr="00B35498">
        <w:rPr>
          <w:sz w:val="24"/>
        </w:rPr>
        <w:lastRenderedPageBreak/>
        <w:t xml:space="preserve">In step 3, the system prepopulates any fields with data from the item or </w:t>
      </w:r>
      <w:r w:rsidR="00B719C7">
        <w:rPr>
          <w:sz w:val="24"/>
        </w:rPr>
        <w:t>class</w:t>
      </w:r>
      <w:r w:rsidRPr="00B35498">
        <w:rPr>
          <w:sz w:val="24"/>
        </w:rPr>
        <w:t xml:space="preserve"> </w:t>
      </w:r>
      <w:proofErr w:type="gramStart"/>
      <w:r w:rsidRPr="00B35498">
        <w:rPr>
          <w:sz w:val="24"/>
        </w:rPr>
        <w:t>record, and</w:t>
      </w:r>
      <w:proofErr w:type="gramEnd"/>
      <w:r w:rsidRPr="00B35498">
        <w:rPr>
          <w:sz w:val="24"/>
        </w:rPr>
        <w:t xml:space="preserve"> can be changed in a later step. This information is </w:t>
      </w:r>
      <w:r w:rsidRPr="00B35498">
        <w:rPr>
          <w:rStyle w:val="Emphasis"/>
          <w:sz w:val="24"/>
        </w:rPr>
        <w:t xml:space="preserve">default </w:t>
      </w:r>
      <w:r w:rsidRPr="00B35498">
        <w:rPr>
          <w:sz w:val="24"/>
        </w:rPr>
        <w:t>data and applies to the users selected in step 4.</w:t>
      </w:r>
    </w:p>
    <w:p w14:paraId="4E4300CA" w14:textId="10E21957" w:rsidR="005F66AB" w:rsidRPr="00B35498" w:rsidRDefault="005F66AB" w:rsidP="005957C5">
      <w:pPr>
        <w:pStyle w:val="1-Normal"/>
        <w:numPr>
          <w:ilvl w:val="1"/>
          <w:numId w:val="87"/>
        </w:numPr>
        <w:rPr>
          <w:b/>
          <w:sz w:val="24"/>
        </w:rPr>
      </w:pPr>
      <w:r w:rsidRPr="00B35498">
        <w:rPr>
          <w:b/>
          <w:sz w:val="24"/>
        </w:rPr>
        <w:t>Instructor ID</w:t>
      </w:r>
      <w:r w:rsidRPr="00B35498">
        <w:rPr>
          <w:sz w:val="24"/>
        </w:rPr>
        <w:t xml:space="preserve">: Click the Search button to locate and select an instructor ID to associate with this record. If the person who led the learning event does not have an instructor record, then type a name in the </w:t>
      </w:r>
      <w:r w:rsidRPr="00B35498">
        <w:rPr>
          <w:b/>
          <w:sz w:val="24"/>
        </w:rPr>
        <w:t>Instructor Name</w:t>
      </w:r>
      <w:r w:rsidRPr="00B35498">
        <w:rPr>
          <w:sz w:val="24"/>
        </w:rPr>
        <w:t xml:space="preserve"> box.</w:t>
      </w:r>
    </w:p>
    <w:p w14:paraId="7B823699" w14:textId="77777777" w:rsidR="005F66AB" w:rsidRPr="00B35498" w:rsidRDefault="005F66AB" w:rsidP="005957C5">
      <w:pPr>
        <w:pStyle w:val="1-Normal"/>
        <w:numPr>
          <w:ilvl w:val="1"/>
          <w:numId w:val="87"/>
        </w:numPr>
        <w:rPr>
          <w:sz w:val="24"/>
        </w:rPr>
      </w:pPr>
      <w:r w:rsidRPr="00B35498">
        <w:rPr>
          <w:b/>
          <w:sz w:val="24"/>
        </w:rPr>
        <w:t>Instructor Name</w:t>
      </w:r>
      <w:r w:rsidRPr="00B35498">
        <w:rPr>
          <w:sz w:val="24"/>
        </w:rPr>
        <w:t xml:space="preserve">: If an </w:t>
      </w:r>
      <w:r w:rsidRPr="00B35498">
        <w:rPr>
          <w:b/>
          <w:sz w:val="24"/>
        </w:rPr>
        <w:t>Instructor ID</w:t>
      </w:r>
      <w:r w:rsidRPr="00B35498">
        <w:rPr>
          <w:sz w:val="24"/>
        </w:rPr>
        <w:t xml:space="preserve"> is selected then the system automatically populates the </w:t>
      </w:r>
      <w:r w:rsidRPr="00B35498">
        <w:rPr>
          <w:b/>
          <w:sz w:val="24"/>
        </w:rPr>
        <w:t>Instructor Name</w:t>
      </w:r>
      <w:r w:rsidRPr="00B35498">
        <w:rPr>
          <w:sz w:val="24"/>
        </w:rPr>
        <w:t xml:space="preserve"> box otherwise type a name.</w:t>
      </w:r>
    </w:p>
    <w:p w14:paraId="4D757707" w14:textId="77777777" w:rsidR="005F66AB" w:rsidRPr="00B35498" w:rsidRDefault="005F66AB" w:rsidP="005957C5">
      <w:pPr>
        <w:pStyle w:val="1-Normal"/>
        <w:numPr>
          <w:ilvl w:val="1"/>
          <w:numId w:val="87"/>
        </w:numPr>
        <w:rPr>
          <w:sz w:val="24"/>
        </w:rPr>
      </w:pPr>
      <w:r w:rsidRPr="00B35498">
        <w:rPr>
          <w:b/>
          <w:sz w:val="24"/>
        </w:rPr>
        <w:t xml:space="preserve">Default Grade: </w:t>
      </w:r>
      <w:r w:rsidRPr="00B35498">
        <w:rPr>
          <w:sz w:val="24"/>
        </w:rPr>
        <w:t>Enter the Default Grade when most of the users have the same grade as step 5 will allow modification to the grade by user. Valid Default Grade are a letter, a number, a number with decimal places and a percentage sign after it, and so on.</w:t>
      </w:r>
    </w:p>
    <w:p w14:paraId="2E6433AA" w14:textId="77777777" w:rsidR="005F66AB" w:rsidRPr="00B35498" w:rsidRDefault="005F66AB" w:rsidP="005957C5">
      <w:pPr>
        <w:pStyle w:val="1-Normal"/>
        <w:numPr>
          <w:ilvl w:val="1"/>
          <w:numId w:val="87"/>
        </w:numPr>
        <w:rPr>
          <w:sz w:val="24"/>
        </w:rPr>
      </w:pPr>
      <w:r w:rsidRPr="00B35498">
        <w:rPr>
          <w:b/>
          <w:sz w:val="24"/>
        </w:rPr>
        <w:t>Default Completion Status</w:t>
      </w:r>
      <w:r w:rsidRPr="00B35498">
        <w:rPr>
          <w:sz w:val="24"/>
        </w:rPr>
        <w:t xml:space="preserve">: Select a default completion status from the Default Completion Status list so that the users will have the same completion status and step 5 will allow modification to the completion status by user. </w:t>
      </w:r>
    </w:p>
    <w:p w14:paraId="551EDEB8" w14:textId="574E6B09" w:rsidR="005F66AB" w:rsidRPr="00B35498" w:rsidRDefault="005F66AB" w:rsidP="005957C5">
      <w:pPr>
        <w:pStyle w:val="1-Normal"/>
        <w:numPr>
          <w:ilvl w:val="1"/>
          <w:numId w:val="87"/>
        </w:numPr>
        <w:rPr>
          <w:b/>
          <w:sz w:val="24"/>
        </w:rPr>
      </w:pPr>
      <w:r w:rsidRPr="00B35498">
        <w:rPr>
          <w:b/>
          <w:sz w:val="24"/>
        </w:rPr>
        <w:t>Completion Date/Completion Time</w:t>
      </w:r>
      <w:r w:rsidRPr="00B35498">
        <w:rPr>
          <w:sz w:val="24"/>
        </w:rPr>
        <w:t xml:space="preserve">: For an item or external event, enter a completion date and time that is in the past. For a </w:t>
      </w:r>
      <w:r w:rsidR="00B719C7">
        <w:rPr>
          <w:sz w:val="24"/>
        </w:rPr>
        <w:t xml:space="preserve">class </w:t>
      </w:r>
      <w:r w:rsidRPr="00B35498">
        <w:rPr>
          <w:sz w:val="24"/>
        </w:rPr>
        <w:t>the system automatically provides the completion date and time for the event.</w:t>
      </w:r>
    </w:p>
    <w:p w14:paraId="1C530A25" w14:textId="77777777" w:rsidR="005F66AB" w:rsidRPr="00B35498" w:rsidRDefault="005F66AB" w:rsidP="005957C5">
      <w:pPr>
        <w:pStyle w:val="1-Normal"/>
        <w:numPr>
          <w:ilvl w:val="1"/>
          <w:numId w:val="87"/>
        </w:numPr>
        <w:rPr>
          <w:b/>
          <w:sz w:val="24"/>
        </w:rPr>
      </w:pPr>
      <w:r w:rsidRPr="00B35498">
        <w:rPr>
          <w:b/>
          <w:sz w:val="24"/>
        </w:rPr>
        <w:t>Time Zone:</w:t>
      </w:r>
      <w:r w:rsidRPr="00B35498">
        <w:rPr>
          <w:sz w:val="24"/>
        </w:rPr>
        <w:t xml:space="preserve"> Defaults to your time zone.  Select from drop-down list to change it.</w:t>
      </w:r>
    </w:p>
    <w:p w14:paraId="38B8E3FD" w14:textId="77777777" w:rsidR="005F66AB" w:rsidRPr="00B35498" w:rsidRDefault="005F66AB" w:rsidP="005957C5">
      <w:pPr>
        <w:pStyle w:val="1-Normal"/>
        <w:numPr>
          <w:ilvl w:val="1"/>
          <w:numId w:val="87"/>
        </w:numPr>
        <w:rPr>
          <w:sz w:val="24"/>
        </w:rPr>
      </w:pPr>
      <w:r w:rsidRPr="00B35498">
        <w:rPr>
          <w:b/>
          <w:sz w:val="24"/>
        </w:rPr>
        <w:t>Default Price</w:t>
      </w:r>
      <w:r w:rsidRPr="00B35498">
        <w:rPr>
          <w:sz w:val="24"/>
        </w:rPr>
        <w:t>:  Not used.</w:t>
      </w:r>
    </w:p>
    <w:p w14:paraId="280F43BE" w14:textId="77777777" w:rsidR="005F66AB" w:rsidRPr="00B35498" w:rsidRDefault="005F66AB" w:rsidP="005957C5">
      <w:pPr>
        <w:pStyle w:val="1-Normal"/>
        <w:numPr>
          <w:ilvl w:val="1"/>
          <w:numId w:val="87"/>
        </w:numPr>
        <w:rPr>
          <w:sz w:val="24"/>
        </w:rPr>
      </w:pPr>
      <w:r w:rsidRPr="00B35498">
        <w:rPr>
          <w:b/>
          <w:sz w:val="24"/>
        </w:rPr>
        <w:t>Currency ID</w:t>
      </w:r>
      <w:r w:rsidRPr="00B35498">
        <w:rPr>
          <w:sz w:val="24"/>
        </w:rPr>
        <w:t>:  Not used.</w:t>
      </w:r>
    </w:p>
    <w:p w14:paraId="6CA699E6" w14:textId="5E9CFE36" w:rsidR="005F66AB" w:rsidRPr="00B35498" w:rsidRDefault="005F66AB" w:rsidP="005957C5">
      <w:pPr>
        <w:pStyle w:val="1-Normal"/>
        <w:numPr>
          <w:ilvl w:val="1"/>
          <w:numId w:val="87"/>
        </w:numPr>
        <w:rPr>
          <w:sz w:val="24"/>
        </w:rPr>
      </w:pPr>
      <w:r w:rsidRPr="00B35498">
        <w:rPr>
          <w:b/>
          <w:sz w:val="24"/>
        </w:rPr>
        <w:t>Total Hours</w:t>
      </w:r>
      <w:r w:rsidRPr="00B35498">
        <w:rPr>
          <w:sz w:val="24"/>
        </w:rPr>
        <w:t xml:space="preserve">:  Enter the total number of hours a user is engaged in completing a learning event. If recording a learning event for an item and the item has </w:t>
      </w:r>
      <w:proofErr w:type="gramStart"/>
      <w:r w:rsidR="008A3077">
        <w:rPr>
          <w:sz w:val="24"/>
        </w:rPr>
        <w:t>agendas</w:t>
      </w:r>
      <w:proofErr w:type="gramEnd"/>
      <w:r w:rsidR="008A3077" w:rsidRPr="00B35498">
        <w:rPr>
          <w:sz w:val="24"/>
        </w:rPr>
        <w:t xml:space="preserve"> </w:t>
      </w:r>
      <w:r w:rsidRPr="00B35498">
        <w:rPr>
          <w:sz w:val="24"/>
        </w:rPr>
        <w:t xml:space="preserve">then the system adds the duration values for each </w:t>
      </w:r>
      <w:r w:rsidR="008A3077">
        <w:rPr>
          <w:sz w:val="24"/>
        </w:rPr>
        <w:t xml:space="preserve">agenda </w:t>
      </w:r>
      <w:r w:rsidRPr="00B35498">
        <w:rPr>
          <w:sz w:val="24"/>
        </w:rPr>
        <w:t xml:space="preserve">and places that in the </w:t>
      </w:r>
      <w:r w:rsidRPr="00B35498">
        <w:rPr>
          <w:b/>
          <w:sz w:val="24"/>
        </w:rPr>
        <w:t>Total Hours</w:t>
      </w:r>
      <w:r w:rsidRPr="00B35498">
        <w:rPr>
          <w:sz w:val="24"/>
        </w:rPr>
        <w:t xml:space="preserve"> box. If recording a learning event for a </w:t>
      </w:r>
      <w:r w:rsidR="008A3077">
        <w:rPr>
          <w:sz w:val="24"/>
        </w:rPr>
        <w:t>class</w:t>
      </w:r>
      <w:r w:rsidRPr="00B35498">
        <w:rPr>
          <w:sz w:val="24"/>
        </w:rPr>
        <w:t xml:space="preserve"> and the </w:t>
      </w:r>
      <w:r w:rsidR="008A3077">
        <w:rPr>
          <w:sz w:val="24"/>
        </w:rPr>
        <w:t>class</w:t>
      </w:r>
      <w:r w:rsidRPr="00B35498">
        <w:rPr>
          <w:sz w:val="24"/>
        </w:rPr>
        <w:t xml:space="preserve"> has </w:t>
      </w:r>
      <w:r w:rsidR="008A3077">
        <w:rPr>
          <w:sz w:val="24"/>
        </w:rPr>
        <w:t>agendas</w:t>
      </w:r>
      <w:r w:rsidR="008A3077" w:rsidRPr="00B35498">
        <w:rPr>
          <w:sz w:val="24"/>
        </w:rPr>
        <w:t xml:space="preserve"> </w:t>
      </w:r>
      <w:r w:rsidRPr="00B35498">
        <w:rPr>
          <w:sz w:val="24"/>
        </w:rPr>
        <w:t xml:space="preserve">then the system calculates the difference between the start and end times of each </w:t>
      </w:r>
      <w:r w:rsidR="008A3077">
        <w:rPr>
          <w:sz w:val="24"/>
        </w:rPr>
        <w:t>agenda</w:t>
      </w:r>
      <w:r w:rsidRPr="00B35498">
        <w:rPr>
          <w:sz w:val="24"/>
        </w:rPr>
        <w:t xml:space="preserve">, adds those values, and places that in the </w:t>
      </w:r>
      <w:r w:rsidRPr="00B35498">
        <w:rPr>
          <w:b/>
          <w:sz w:val="24"/>
        </w:rPr>
        <w:t>Total Hours</w:t>
      </w:r>
      <w:r w:rsidRPr="00B35498">
        <w:rPr>
          <w:sz w:val="24"/>
        </w:rPr>
        <w:t xml:space="preserve"> box.</w:t>
      </w:r>
    </w:p>
    <w:p w14:paraId="4E6B1081" w14:textId="77777777" w:rsidR="005F66AB" w:rsidRPr="00B35498" w:rsidRDefault="005F66AB" w:rsidP="005957C5">
      <w:pPr>
        <w:pStyle w:val="1-Normal"/>
        <w:numPr>
          <w:ilvl w:val="1"/>
          <w:numId w:val="87"/>
        </w:numPr>
        <w:rPr>
          <w:b/>
          <w:sz w:val="24"/>
        </w:rPr>
      </w:pPr>
      <w:r w:rsidRPr="00B35498">
        <w:rPr>
          <w:b/>
          <w:sz w:val="24"/>
        </w:rPr>
        <w:t>Credit Hours</w:t>
      </w:r>
      <w:r w:rsidRPr="00B35498">
        <w:rPr>
          <w:sz w:val="24"/>
        </w:rPr>
        <w:t>:  Enter the number of hours that a user earns for completing a learning event.</w:t>
      </w:r>
    </w:p>
    <w:p w14:paraId="7C64F9C1" w14:textId="47D14F22" w:rsidR="005F66AB" w:rsidRPr="00B35498" w:rsidRDefault="005F66AB" w:rsidP="005957C5">
      <w:pPr>
        <w:pStyle w:val="1-Normal"/>
        <w:numPr>
          <w:ilvl w:val="1"/>
          <w:numId w:val="87"/>
        </w:numPr>
        <w:rPr>
          <w:sz w:val="24"/>
        </w:rPr>
      </w:pPr>
      <w:r w:rsidRPr="00B35498">
        <w:rPr>
          <w:b/>
          <w:sz w:val="24"/>
        </w:rPr>
        <w:t>Contact Hours</w:t>
      </w:r>
      <w:r w:rsidRPr="00B35498">
        <w:rPr>
          <w:sz w:val="24"/>
        </w:rPr>
        <w:t xml:space="preserve">:  Enter the total number of hours that a user is in an instructor-led </w:t>
      </w:r>
      <w:r w:rsidR="008A3077">
        <w:rPr>
          <w:sz w:val="24"/>
        </w:rPr>
        <w:t>agenda</w:t>
      </w:r>
      <w:r w:rsidRPr="00B35498">
        <w:rPr>
          <w:sz w:val="24"/>
        </w:rPr>
        <w:t>.</w:t>
      </w:r>
    </w:p>
    <w:p w14:paraId="48CE5999" w14:textId="3EB420D5" w:rsidR="005F66AB" w:rsidRDefault="005F66AB" w:rsidP="005957C5">
      <w:pPr>
        <w:pStyle w:val="1-Normal"/>
        <w:numPr>
          <w:ilvl w:val="1"/>
          <w:numId w:val="87"/>
        </w:numPr>
        <w:rPr>
          <w:sz w:val="24"/>
        </w:rPr>
      </w:pPr>
      <w:r w:rsidRPr="00B35498">
        <w:rPr>
          <w:b/>
          <w:sz w:val="24"/>
        </w:rPr>
        <w:t>CPE</w:t>
      </w:r>
      <w:r w:rsidRPr="00B35498">
        <w:rPr>
          <w:sz w:val="24"/>
        </w:rPr>
        <w:t>:  CPE is an abbreviation for "Continuing Professional Education" and refers to learning activities that users perform to maintain and expand the skills that their profession demands. Therefore, CPE hours are very much like credit hours.</w:t>
      </w:r>
    </w:p>
    <w:p w14:paraId="1F5C605A" w14:textId="4DFD3006" w:rsidR="00D565B0" w:rsidRPr="00DB4A71" w:rsidRDefault="00D565B0" w:rsidP="00D565B0">
      <w:pPr>
        <w:pStyle w:val="1-Normal"/>
        <w:numPr>
          <w:ilvl w:val="0"/>
          <w:numId w:val="87"/>
        </w:numPr>
        <w:rPr>
          <w:sz w:val="24"/>
        </w:rPr>
      </w:pPr>
      <w:r w:rsidRPr="00DB4A71">
        <w:rPr>
          <w:sz w:val="24"/>
        </w:rPr>
        <w:t xml:space="preserve">Click on </w:t>
      </w:r>
      <w:r w:rsidRPr="00DB4A71">
        <w:rPr>
          <w:b/>
          <w:sz w:val="24"/>
        </w:rPr>
        <w:t>Next</w:t>
      </w:r>
      <w:r w:rsidRPr="00DB4A71">
        <w:rPr>
          <w:sz w:val="24"/>
        </w:rPr>
        <w:t>.</w:t>
      </w:r>
    </w:p>
    <w:p w14:paraId="3DC745AE" w14:textId="497A872E" w:rsidR="005F66AB" w:rsidRPr="00DB4A71" w:rsidRDefault="005F66AB" w:rsidP="005957C5">
      <w:pPr>
        <w:pStyle w:val="1-Normal"/>
        <w:numPr>
          <w:ilvl w:val="0"/>
          <w:numId w:val="87"/>
        </w:numPr>
        <w:rPr>
          <w:sz w:val="24"/>
        </w:rPr>
      </w:pPr>
      <w:r w:rsidRPr="00DB4A71">
        <w:rPr>
          <w:sz w:val="24"/>
        </w:rPr>
        <w:lastRenderedPageBreak/>
        <w:t xml:space="preserve">In step 4, select users to record the learning event by entering a user's ID or by clicking </w:t>
      </w:r>
      <w:r w:rsidRPr="00DB4A71">
        <w:rPr>
          <w:rStyle w:val="Strong"/>
          <w:sz w:val="24"/>
        </w:rPr>
        <w:t>add one or more from list</w:t>
      </w:r>
      <w:r w:rsidRPr="00DB4A71">
        <w:rPr>
          <w:sz w:val="24"/>
        </w:rPr>
        <w:t xml:space="preserve">. To remove a user from the list, select the </w:t>
      </w:r>
      <w:r w:rsidRPr="00DB4A71">
        <w:rPr>
          <w:rStyle w:val="Strong"/>
          <w:sz w:val="24"/>
        </w:rPr>
        <w:t xml:space="preserve">Remove </w:t>
      </w:r>
      <w:r w:rsidRPr="00DB4A71">
        <w:rPr>
          <w:sz w:val="24"/>
        </w:rPr>
        <w:t xml:space="preserve">check box next to the user's name and click on </w:t>
      </w:r>
      <w:r w:rsidRPr="00DB4A71">
        <w:rPr>
          <w:rStyle w:val="Strong"/>
          <w:sz w:val="24"/>
        </w:rPr>
        <w:t>Apply Changes</w:t>
      </w:r>
      <w:r w:rsidRPr="00DB4A71">
        <w:rPr>
          <w:sz w:val="24"/>
        </w:rPr>
        <w:t>.</w:t>
      </w:r>
    </w:p>
    <w:p w14:paraId="31DB339D" w14:textId="4AC1905E" w:rsidR="005F66AB" w:rsidRPr="005F66AB" w:rsidRDefault="005F66AB" w:rsidP="005957C5">
      <w:pPr>
        <w:pStyle w:val="1-Normal"/>
        <w:numPr>
          <w:ilvl w:val="0"/>
          <w:numId w:val="87"/>
        </w:numPr>
        <w:rPr>
          <w:sz w:val="24"/>
        </w:rPr>
      </w:pPr>
      <w:r>
        <w:rPr>
          <w:sz w:val="24"/>
        </w:rPr>
        <w:t xml:space="preserve">In step 5, </w:t>
      </w:r>
      <w:r w:rsidRPr="00B35498">
        <w:rPr>
          <w:sz w:val="24"/>
        </w:rPr>
        <w:t xml:space="preserve">edit event information for each user added to the list in step 4.  Enter a comment, select a different default grade, and change the completion status for each user. For external event, </w:t>
      </w:r>
      <w:r w:rsidRPr="00B35498">
        <w:rPr>
          <w:rFonts w:eastAsia="Times New Roman"/>
          <w:sz w:val="24"/>
        </w:rPr>
        <w:t>enter in the comment section, “Documents located in LCR ####” referencing the LCR ID</w:t>
      </w:r>
      <w:r>
        <w:rPr>
          <w:rFonts w:eastAsia="Times New Roman"/>
          <w:sz w:val="24"/>
        </w:rPr>
        <w:t>.</w:t>
      </w:r>
    </w:p>
    <w:p w14:paraId="7ECC40F5" w14:textId="269EF86F" w:rsidR="005F66AB" w:rsidRDefault="005F66AB" w:rsidP="005957C5">
      <w:pPr>
        <w:pStyle w:val="1-Normal"/>
        <w:numPr>
          <w:ilvl w:val="0"/>
          <w:numId w:val="87"/>
        </w:numPr>
        <w:rPr>
          <w:sz w:val="24"/>
        </w:rPr>
      </w:pPr>
      <w:r>
        <w:rPr>
          <w:rFonts w:eastAsia="Times New Roman"/>
          <w:sz w:val="24"/>
        </w:rPr>
        <w:t xml:space="preserve">In step 6, </w:t>
      </w:r>
      <w:r w:rsidRPr="00B35498">
        <w:rPr>
          <w:sz w:val="24"/>
        </w:rPr>
        <w:t xml:space="preserve">not used therefore skip by clicking on </w:t>
      </w:r>
      <w:r w:rsidRPr="00B35498">
        <w:rPr>
          <w:b/>
          <w:sz w:val="24"/>
        </w:rPr>
        <w:t>Next</w:t>
      </w:r>
      <w:r w:rsidRPr="00B35498">
        <w:rPr>
          <w:sz w:val="24"/>
        </w:rPr>
        <w:t>.</w:t>
      </w:r>
    </w:p>
    <w:p w14:paraId="3BAD7FDC" w14:textId="7829C6D2" w:rsidR="005F66AB" w:rsidRDefault="005F66AB" w:rsidP="005957C5">
      <w:pPr>
        <w:pStyle w:val="1-Normal"/>
        <w:numPr>
          <w:ilvl w:val="0"/>
          <w:numId w:val="87"/>
        </w:numPr>
        <w:rPr>
          <w:sz w:val="24"/>
        </w:rPr>
      </w:pPr>
      <w:r>
        <w:rPr>
          <w:sz w:val="24"/>
        </w:rPr>
        <w:t xml:space="preserve">In step 7, </w:t>
      </w:r>
      <w:r w:rsidRPr="00B35498">
        <w:rPr>
          <w:sz w:val="24"/>
        </w:rPr>
        <w:t>review details entered for the learning event</w:t>
      </w:r>
      <w:r>
        <w:rPr>
          <w:sz w:val="24"/>
        </w:rPr>
        <w:t>.</w:t>
      </w:r>
    </w:p>
    <w:p w14:paraId="75BD5B66" w14:textId="3D72BD86" w:rsidR="005F66AB" w:rsidRPr="005F66AB" w:rsidRDefault="005F66AB" w:rsidP="005957C5">
      <w:pPr>
        <w:pStyle w:val="1-Normal"/>
        <w:numPr>
          <w:ilvl w:val="0"/>
          <w:numId w:val="87"/>
        </w:numPr>
        <w:rPr>
          <w:sz w:val="24"/>
        </w:rPr>
      </w:pPr>
      <w:r>
        <w:rPr>
          <w:sz w:val="24"/>
        </w:rPr>
        <w:t xml:space="preserve">Click </w:t>
      </w:r>
      <w:r w:rsidRPr="005F66AB">
        <w:rPr>
          <w:b/>
          <w:sz w:val="24"/>
        </w:rPr>
        <w:t>Finish</w:t>
      </w:r>
      <w:r>
        <w:rPr>
          <w:sz w:val="24"/>
        </w:rPr>
        <w:t xml:space="preserve"> to record the event</w:t>
      </w:r>
      <w:r w:rsidR="00B719C7">
        <w:rPr>
          <w:sz w:val="24"/>
        </w:rPr>
        <w:t xml:space="preserve">, then click </w:t>
      </w:r>
      <w:r w:rsidR="00B719C7" w:rsidRPr="00553ADA">
        <w:rPr>
          <w:b/>
          <w:sz w:val="24"/>
        </w:rPr>
        <w:t>OK</w:t>
      </w:r>
      <w:r>
        <w:rPr>
          <w:sz w:val="24"/>
        </w:rPr>
        <w:t>.</w:t>
      </w:r>
    </w:p>
    <w:p w14:paraId="711794F8" w14:textId="77777777" w:rsidR="005F66AB" w:rsidRPr="00B35498" w:rsidRDefault="005F66AB" w:rsidP="005957C5">
      <w:pPr>
        <w:pStyle w:val="tablebodytext"/>
        <w:numPr>
          <w:ilvl w:val="0"/>
          <w:numId w:val="87"/>
        </w:numPr>
        <w:spacing w:before="0" w:after="120"/>
        <w:rPr>
          <w:rFonts w:ascii="Arial" w:hAnsi="Arial" w:cs="Arial"/>
          <w:color w:val="auto"/>
          <w:sz w:val="24"/>
          <w:szCs w:val="24"/>
        </w:rPr>
      </w:pPr>
      <w:r w:rsidRPr="00B35498">
        <w:rPr>
          <w:rFonts w:ascii="Arial" w:hAnsi="Arial" w:cs="Arial"/>
          <w:color w:val="auto"/>
          <w:sz w:val="24"/>
          <w:szCs w:val="24"/>
        </w:rPr>
        <w:t>If step 8 appears, then enter your electronic signature to verify your identity before you can record the event.</w:t>
      </w:r>
    </w:p>
    <w:p w14:paraId="30BADB31" w14:textId="77777777" w:rsidR="005F66AB" w:rsidRPr="00B35498" w:rsidRDefault="005F66AB" w:rsidP="005957C5">
      <w:pPr>
        <w:numPr>
          <w:ilvl w:val="1"/>
          <w:numId w:val="87"/>
        </w:numPr>
        <w:spacing w:after="120"/>
        <w:textAlignment w:val="baseline"/>
        <w:rPr>
          <w:rFonts w:cs="Arial"/>
          <w:b/>
          <w:bCs/>
          <w:szCs w:val="24"/>
        </w:rPr>
      </w:pPr>
      <w:r w:rsidRPr="00B35498">
        <w:rPr>
          <w:rFonts w:cs="Arial"/>
          <w:b/>
          <w:bCs/>
          <w:szCs w:val="24"/>
        </w:rPr>
        <w:t xml:space="preserve">Admin ID:  </w:t>
      </w:r>
      <w:r w:rsidRPr="00B35498">
        <w:rPr>
          <w:rFonts w:cs="Arial"/>
          <w:szCs w:val="24"/>
        </w:rPr>
        <w:t>Enter your network User ID.</w:t>
      </w:r>
    </w:p>
    <w:p w14:paraId="0B77AC43" w14:textId="77777777" w:rsidR="005F66AB" w:rsidRPr="00B35498" w:rsidRDefault="005F66AB" w:rsidP="005957C5">
      <w:pPr>
        <w:numPr>
          <w:ilvl w:val="1"/>
          <w:numId w:val="87"/>
        </w:numPr>
        <w:spacing w:after="120"/>
        <w:textAlignment w:val="baseline"/>
        <w:rPr>
          <w:rFonts w:cs="Arial"/>
          <w:b/>
          <w:bCs/>
          <w:szCs w:val="24"/>
        </w:rPr>
      </w:pPr>
      <w:r w:rsidRPr="00B35498">
        <w:rPr>
          <w:rFonts w:cs="Arial"/>
          <w:b/>
          <w:bCs/>
          <w:szCs w:val="24"/>
        </w:rPr>
        <w:t xml:space="preserve">PIN:  </w:t>
      </w:r>
      <w:r w:rsidRPr="00B35498">
        <w:rPr>
          <w:rFonts w:cs="Arial"/>
          <w:szCs w:val="24"/>
        </w:rPr>
        <w:t>Enter your network password.</w:t>
      </w:r>
    </w:p>
    <w:p w14:paraId="0918486E" w14:textId="77777777" w:rsidR="005F66AB" w:rsidRPr="00B35498" w:rsidRDefault="005F66AB" w:rsidP="005957C5">
      <w:pPr>
        <w:numPr>
          <w:ilvl w:val="1"/>
          <w:numId w:val="87"/>
        </w:numPr>
        <w:spacing w:after="120"/>
        <w:textAlignment w:val="baseline"/>
        <w:rPr>
          <w:rFonts w:cs="Arial"/>
          <w:b/>
          <w:bCs/>
          <w:szCs w:val="24"/>
        </w:rPr>
      </w:pPr>
      <w:r w:rsidRPr="00B35498">
        <w:rPr>
          <w:rFonts w:cs="Arial"/>
          <w:b/>
          <w:bCs/>
          <w:szCs w:val="24"/>
        </w:rPr>
        <w:t xml:space="preserve">Meaning Code:  </w:t>
      </w:r>
      <w:r w:rsidRPr="00B35498">
        <w:rPr>
          <w:rFonts w:cs="Arial"/>
          <w:szCs w:val="24"/>
        </w:rPr>
        <w:t>Select from drop-down list.</w:t>
      </w:r>
    </w:p>
    <w:p w14:paraId="039F5F62" w14:textId="40157901" w:rsidR="005F66AB" w:rsidRPr="00553ADA" w:rsidRDefault="005F66AB" w:rsidP="005957C5">
      <w:pPr>
        <w:numPr>
          <w:ilvl w:val="1"/>
          <w:numId w:val="87"/>
        </w:numPr>
        <w:spacing w:after="120"/>
        <w:textAlignment w:val="baseline"/>
        <w:rPr>
          <w:rFonts w:cs="Arial"/>
          <w:b/>
          <w:bCs/>
          <w:szCs w:val="24"/>
        </w:rPr>
      </w:pPr>
      <w:r w:rsidRPr="00B35498">
        <w:rPr>
          <w:rFonts w:cs="Arial"/>
          <w:b/>
          <w:bCs/>
          <w:szCs w:val="24"/>
        </w:rPr>
        <w:t xml:space="preserve">Comments:  </w:t>
      </w:r>
      <w:r w:rsidRPr="00B35498">
        <w:rPr>
          <w:rFonts w:cs="Arial"/>
          <w:szCs w:val="24"/>
        </w:rPr>
        <w:t>Not used.</w:t>
      </w:r>
    </w:p>
    <w:p w14:paraId="12CFED1D" w14:textId="156B79AE" w:rsidR="00B719C7" w:rsidRPr="00B35498" w:rsidRDefault="00B47785" w:rsidP="00553ADA">
      <w:pPr>
        <w:numPr>
          <w:ilvl w:val="0"/>
          <w:numId w:val="87"/>
        </w:numPr>
        <w:spacing w:after="120"/>
        <w:textAlignment w:val="baseline"/>
        <w:rPr>
          <w:rFonts w:cs="Arial"/>
          <w:b/>
          <w:bCs/>
          <w:szCs w:val="24"/>
        </w:rPr>
      </w:pPr>
      <w:r>
        <w:rPr>
          <w:rFonts w:cs="Arial"/>
          <w:bCs/>
          <w:szCs w:val="24"/>
        </w:rPr>
        <w:t xml:space="preserve">Click </w:t>
      </w:r>
      <w:r w:rsidRPr="00553ADA">
        <w:rPr>
          <w:rFonts w:cs="Arial"/>
          <w:b/>
          <w:bCs/>
          <w:szCs w:val="24"/>
        </w:rPr>
        <w:t>Apply Changes</w:t>
      </w:r>
      <w:r>
        <w:rPr>
          <w:rFonts w:cs="Arial"/>
          <w:bCs/>
          <w:szCs w:val="24"/>
        </w:rPr>
        <w:t>.</w:t>
      </w:r>
    </w:p>
    <w:p w14:paraId="141AE7A7" w14:textId="77777777" w:rsidR="005F66AB" w:rsidRPr="00B35498" w:rsidRDefault="005F66AB" w:rsidP="005957C5">
      <w:pPr>
        <w:pStyle w:val="1-Normal"/>
        <w:numPr>
          <w:ilvl w:val="0"/>
          <w:numId w:val="87"/>
        </w:numPr>
        <w:rPr>
          <w:sz w:val="24"/>
        </w:rPr>
      </w:pPr>
      <w:r w:rsidRPr="00B35498">
        <w:rPr>
          <w:sz w:val="24"/>
        </w:rPr>
        <w:t xml:space="preserve">The Status page will appear with the status of the action. To record another learning event, click </w:t>
      </w:r>
      <w:r w:rsidRPr="00B35498">
        <w:rPr>
          <w:b/>
          <w:sz w:val="24"/>
        </w:rPr>
        <w:t>Start Over</w:t>
      </w:r>
      <w:r w:rsidRPr="00B35498">
        <w:rPr>
          <w:sz w:val="24"/>
        </w:rPr>
        <w:t xml:space="preserve">.  It is recommended not to use the </w:t>
      </w:r>
      <w:r w:rsidRPr="00B35498">
        <w:rPr>
          <w:b/>
          <w:sz w:val="24"/>
        </w:rPr>
        <w:t>Print</w:t>
      </w:r>
      <w:r w:rsidRPr="00B35498">
        <w:rPr>
          <w:sz w:val="24"/>
        </w:rPr>
        <w:t xml:space="preserve"> or </w:t>
      </w:r>
      <w:r w:rsidRPr="00B35498">
        <w:rPr>
          <w:b/>
          <w:sz w:val="24"/>
        </w:rPr>
        <w:t>Email</w:t>
      </w:r>
      <w:r w:rsidRPr="00B35498">
        <w:rPr>
          <w:sz w:val="24"/>
        </w:rPr>
        <w:t xml:space="preserve"> feature to send or print certificates of completion. </w:t>
      </w:r>
    </w:p>
    <w:p w14:paraId="6735BC38" w14:textId="77777777" w:rsidR="005F66AB" w:rsidRPr="00B35498" w:rsidRDefault="005F66AB" w:rsidP="005957C5">
      <w:pPr>
        <w:pStyle w:val="1-Normal"/>
        <w:ind w:left="1800"/>
        <w:rPr>
          <w:i/>
          <w:sz w:val="24"/>
        </w:rPr>
      </w:pPr>
      <w:r w:rsidRPr="00B35498">
        <w:rPr>
          <w:i/>
          <w:sz w:val="24"/>
        </w:rPr>
        <w:t xml:space="preserve">Notes: </w:t>
      </w:r>
    </w:p>
    <w:p w14:paraId="1382A649" w14:textId="2671637D" w:rsidR="005F66AB" w:rsidRPr="00B35498" w:rsidRDefault="005F66AB" w:rsidP="005957C5">
      <w:pPr>
        <w:pStyle w:val="1-Normal"/>
        <w:ind w:left="1800"/>
        <w:rPr>
          <w:i/>
          <w:sz w:val="24"/>
        </w:rPr>
      </w:pPr>
      <w:r w:rsidRPr="00B35498">
        <w:rPr>
          <w:i/>
          <w:sz w:val="24"/>
        </w:rPr>
        <w:t>1) See Section 7.1</w:t>
      </w:r>
      <w:r w:rsidR="00B50E4D">
        <w:rPr>
          <w:i/>
          <w:sz w:val="24"/>
        </w:rPr>
        <w:t>2</w:t>
      </w:r>
      <w:r w:rsidRPr="00B35498">
        <w:rPr>
          <w:i/>
          <w:sz w:val="24"/>
        </w:rPr>
        <w:t>.6 for how to create a Certificate of Completion.</w:t>
      </w:r>
    </w:p>
    <w:p w14:paraId="574EF536" w14:textId="19485917" w:rsidR="00FC7586" w:rsidRPr="00D47431" w:rsidRDefault="005F66AB" w:rsidP="005957C5">
      <w:pPr>
        <w:pStyle w:val="1-Normal"/>
        <w:ind w:left="1800"/>
        <w:rPr>
          <w:sz w:val="24"/>
        </w:rPr>
      </w:pPr>
      <w:r w:rsidRPr="00B35498">
        <w:rPr>
          <w:i/>
          <w:sz w:val="24"/>
        </w:rPr>
        <w:t>2) You may attach a certificate of completion or other documentation for your external event by using the Learning Event Editor.</w:t>
      </w:r>
    </w:p>
    <w:p w14:paraId="40C916DC" w14:textId="1604A15D" w:rsidR="00FA7FC6" w:rsidRDefault="00FA7FC6" w:rsidP="005957C5">
      <w:pPr>
        <w:pStyle w:val="Heading3"/>
        <w:spacing w:before="0" w:after="120"/>
      </w:pPr>
      <w:bookmarkStart w:id="4749" w:name="_Toc526260618"/>
      <w:bookmarkStart w:id="4750" w:name="_Toc70927984"/>
      <w:r w:rsidRPr="00193035">
        <w:t>Recording Multiple Learning Event Type for Multiple Users</w:t>
      </w:r>
      <w:bookmarkEnd w:id="4749"/>
      <w:bookmarkEnd w:id="4750"/>
    </w:p>
    <w:p w14:paraId="61559D88" w14:textId="7438B8F5" w:rsidR="00D054C9" w:rsidRPr="00B35498" w:rsidRDefault="007D176A" w:rsidP="005957C5">
      <w:pPr>
        <w:pStyle w:val="1-Normal"/>
        <w:numPr>
          <w:ilvl w:val="0"/>
          <w:numId w:val="88"/>
        </w:numPr>
        <w:rPr>
          <w:sz w:val="24"/>
        </w:rPr>
      </w:pPr>
      <w:r>
        <w:rPr>
          <w:sz w:val="24"/>
        </w:rPr>
        <w:t xml:space="preserve">Expand </w:t>
      </w:r>
      <w:r w:rsidRPr="00553ADA">
        <w:rPr>
          <w:b/>
          <w:sz w:val="24"/>
        </w:rPr>
        <w:t>Manage User Learning &gt; Add Learning History for Multiple Courses</w:t>
      </w:r>
      <w:r w:rsidR="00D054C9" w:rsidRPr="00B35498">
        <w:rPr>
          <w:sz w:val="24"/>
        </w:rPr>
        <w:t>.</w:t>
      </w:r>
    </w:p>
    <w:p w14:paraId="2C894406" w14:textId="77777777" w:rsidR="00D054C9" w:rsidRPr="00B35498" w:rsidRDefault="00D054C9" w:rsidP="005957C5">
      <w:pPr>
        <w:pStyle w:val="tablebodytext"/>
        <w:numPr>
          <w:ilvl w:val="0"/>
          <w:numId w:val="88"/>
        </w:numPr>
        <w:spacing w:before="0" w:after="120"/>
        <w:rPr>
          <w:rFonts w:ascii="Arial" w:hAnsi="Arial" w:cs="Arial"/>
          <w:color w:val="auto"/>
          <w:sz w:val="24"/>
          <w:szCs w:val="24"/>
        </w:rPr>
      </w:pPr>
      <w:r w:rsidRPr="00B35498">
        <w:rPr>
          <w:rFonts w:ascii="Arial" w:hAnsi="Arial" w:cs="Arial"/>
          <w:color w:val="auto"/>
          <w:sz w:val="24"/>
          <w:szCs w:val="24"/>
        </w:rPr>
        <w:t>In step 1:</w:t>
      </w:r>
    </w:p>
    <w:p w14:paraId="290356F3" w14:textId="25B9935A" w:rsidR="00D054C9" w:rsidRPr="00B35498" w:rsidRDefault="00D054C9" w:rsidP="005957C5">
      <w:pPr>
        <w:pStyle w:val="tablebodytext"/>
        <w:numPr>
          <w:ilvl w:val="1"/>
          <w:numId w:val="88"/>
        </w:numPr>
        <w:spacing w:before="0" w:after="120"/>
        <w:rPr>
          <w:rFonts w:ascii="Arial" w:hAnsi="Arial" w:cs="Arial"/>
          <w:color w:val="auto"/>
          <w:sz w:val="24"/>
          <w:szCs w:val="24"/>
        </w:rPr>
      </w:pPr>
      <w:r w:rsidRPr="00B35498">
        <w:rPr>
          <w:rFonts w:ascii="Arial" w:hAnsi="Arial" w:cs="Arial"/>
          <w:color w:val="auto"/>
          <w:sz w:val="24"/>
          <w:szCs w:val="24"/>
        </w:rPr>
        <w:t>Select the type of learning event or events (</w:t>
      </w:r>
      <w:hyperlink r:id="rId71" w:tgtFrame="_self" w:tooltip="Item" w:history="1">
        <w:r w:rsidRPr="00B0073E">
          <w:rPr>
            <w:rStyle w:val="Hyperlink"/>
            <w:rFonts w:ascii="Arial" w:hAnsi="Arial" w:cs="Arial"/>
            <w:b/>
            <w:color w:val="auto"/>
            <w:sz w:val="24"/>
            <w:szCs w:val="24"/>
            <w:u w:val="none"/>
          </w:rPr>
          <w:t>Item</w:t>
        </w:r>
      </w:hyperlink>
      <w:r w:rsidRPr="00B0073E">
        <w:rPr>
          <w:rStyle w:val="expandinginline1"/>
          <w:rFonts w:ascii="Arial" w:hAnsi="Arial" w:cs="Arial"/>
          <w:vanish/>
          <w:color w:val="auto"/>
          <w:sz w:val="24"/>
          <w:szCs w:val="24"/>
          <w:specVanish w:val="0"/>
        </w:rPr>
        <w:t xml:space="preserve"> An item is a container for a unit of learning that you can assign to a user and track its completion.</w:t>
      </w:r>
      <w:r w:rsidRPr="00B0073E">
        <w:rPr>
          <w:rFonts w:ascii="Arial" w:hAnsi="Arial" w:cs="Arial"/>
          <w:color w:val="auto"/>
          <w:sz w:val="24"/>
          <w:szCs w:val="24"/>
        </w:rPr>
        <w:t xml:space="preserve">, </w:t>
      </w:r>
      <w:hyperlink r:id="rId72" w:tgtFrame="_self" w:tooltip="Scheduled Offering" w:history="1">
        <w:r w:rsidR="006F2DB8">
          <w:rPr>
            <w:rStyle w:val="Hyperlink"/>
            <w:rFonts w:ascii="Arial" w:hAnsi="Arial" w:cs="Arial"/>
            <w:b/>
            <w:color w:val="auto"/>
            <w:sz w:val="24"/>
            <w:szCs w:val="24"/>
            <w:u w:val="none"/>
          </w:rPr>
          <w:t>Class</w:t>
        </w:r>
      </w:hyperlink>
      <w:r w:rsidRPr="00B0073E">
        <w:rPr>
          <w:rStyle w:val="expandinginline1"/>
          <w:rFonts w:ascii="Arial" w:hAnsi="Arial" w:cs="Arial"/>
          <w:vanish/>
          <w:color w:val="auto"/>
          <w:sz w:val="24"/>
          <w:szCs w:val="24"/>
          <w:specVanish w:val="0"/>
        </w:rPr>
        <w:t xml:space="preserve"> A scheduled offering is an item or learning event with a scheduled date and time.</w:t>
      </w:r>
      <w:r w:rsidRPr="00B0073E">
        <w:rPr>
          <w:rFonts w:ascii="Arial" w:hAnsi="Arial" w:cs="Arial"/>
          <w:color w:val="auto"/>
          <w:sz w:val="24"/>
          <w:szCs w:val="24"/>
        </w:rPr>
        <w:t xml:space="preserve">, or </w:t>
      </w:r>
      <w:hyperlink r:id="rId73" w:tgtFrame="_self" w:history="1">
        <w:r w:rsidRPr="00B0073E">
          <w:rPr>
            <w:rStyle w:val="Hyperlink"/>
            <w:rFonts w:ascii="Arial" w:hAnsi="Arial" w:cs="Arial"/>
            <w:b/>
            <w:color w:val="auto"/>
            <w:sz w:val="24"/>
            <w:szCs w:val="24"/>
            <w:u w:val="none"/>
          </w:rPr>
          <w:t>External Event</w:t>
        </w:r>
      </w:hyperlink>
      <w:r w:rsidRPr="00B0073E">
        <w:rPr>
          <w:rStyle w:val="expandinginline1"/>
          <w:rFonts w:ascii="Arial" w:hAnsi="Arial" w:cs="Arial"/>
          <w:vanish/>
          <w:color w:val="auto"/>
          <w:sz w:val="24"/>
          <w:szCs w:val="24"/>
          <w:specVanish w:val="0"/>
        </w:rPr>
        <w:t xml:space="preserve"> An external event is a learning event outside the system.</w:t>
      </w:r>
      <w:r w:rsidRPr="00B0073E">
        <w:rPr>
          <w:rFonts w:ascii="Arial" w:hAnsi="Arial" w:cs="Arial"/>
          <w:color w:val="auto"/>
          <w:sz w:val="24"/>
          <w:szCs w:val="24"/>
        </w:rPr>
        <w:t xml:space="preserve">) </w:t>
      </w:r>
      <w:r w:rsidRPr="00B35498">
        <w:rPr>
          <w:rFonts w:ascii="Arial" w:hAnsi="Arial" w:cs="Arial"/>
          <w:color w:val="auto"/>
          <w:sz w:val="24"/>
          <w:szCs w:val="24"/>
        </w:rPr>
        <w:t xml:space="preserve">to record. </w:t>
      </w:r>
      <w:r w:rsidRPr="00B0073E">
        <w:rPr>
          <w:rFonts w:ascii="Arial" w:hAnsi="Arial" w:cs="Arial"/>
          <w:color w:val="auto"/>
          <w:sz w:val="24"/>
          <w:szCs w:val="24"/>
        </w:rPr>
        <w:t xml:space="preserve">Enter an </w:t>
      </w:r>
      <w:r w:rsidRPr="00B0073E">
        <w:rPr>
          <w:rStyle w:val="Strong"/>
          <w:rFonts w:ascii="Arial" w:hAnsi="Arial" w:cs="Arial"/>
          <w:color w:val="auto"/>
          <w:sz w:val="24"/>
          <w:szCs w:val="24"/>
        </w:rPr>
        <w:t>Item Type ID</w:t>
      </w:r>
      <w:r w:rsidRPr="00B0073E">
        <w:rPr>
          <w:rFonts w:ascii="Arial" w:hAnsi="Arial" w:cs="Arial"/>
          <w:color w:val="auto"/>
          <w:sz w:val="24"/>
          <w:szCs w:val="24"/>
        </w:rPr>
        <w:t xml:space="preserve">, </w:t>
      </w:r>
      <w:r w:rsidRPr="00B0073E">
        <w:rPr>
          <w:rStyle w:val="Strong"/>
          <w:rFonts w:ascii="Arial" w:hAnsi="Arial" w:cs="Arial"/>
          <w:color w:val="auto"/>
          <w:sz w:val="24"/>
          <w:szCs w:val="24"/>
        </w:rPr>
        <w:t>Item ID</w:t>
      </w:r>
      <w:r w:rsidRPr="00B0073E">
        <w:rPr>
          <w:rFonts w:ascii="Arial" w:hAnsi="Arial" w:cs="Arial"/>
          <w:color w:val="auto"/>
          <w:sz w:val="24"/>
          <w:szCs w:val="24"/>
        </w:rPr>
        <w:t xml:space="preserve">, </w:t>
      </w:r>
      <w:r w:rsidRPr="00B0073E">
        <w:rPr>
          <w:rStyle w:val="Emphasis"/>
          <w:rFonts w:ascii="Arial" w:hAnsi="Arial" w:cs="Arial"/>
          <w:i w:val="0"/>
          <w:color w:val="auto"/>
          <w:sz w:val="24"/>
          <w:szCs w:val="24"/>
        </w:rPr>
        <w:t xml:space="preserve">or </w:t>
      </w:r>
      <w:r w:rsidR="006F2DB8">
        <w:rPr>
          <w:rStyle w:val="Strong"/>
          <w:rFonts w:ascii="Arial" w:hAnsi="Arial" w:cs="Arial"/>
          <w:color w:val="auto"/>
          <w:sz w:val="24"/>
          <w:szCs w:val="24"/>
        </w:rPr>
        <w:t xml:space="preserve">Class </w:t>
      </w:r>
      <w:r w:rsidRPr="00B0073E">
        <w:rPr>
          <w:rStyle w:val="Strong"/>
          <w:rFonts w:ascii="Arial" w:hAnsi="Arial" w:cs="Arial"/>
          <w:color w:val="auto"/>
          <w:sz w:val="24"/>
          <w:szCs w:val="24"/>
        </w:rPr>
        <w:t>ID</w:t>
      </w:r>
      <w:r w:rsidRPr="00B0073E">
        <w:rPr>
          <w:rFonts w:ascii="Arial" w:hAnsi="Arial" w:cs="Arial"/>
          <w:color w:val="auto"/>
          <w:sz w:val="24"/>
          <w:szCs w:val="24"/>
        </w:rPr>
        <w:t xml:space="preserve">, </w:t>
      </w:r>
      <w:r w:rsidR="00B0073E" w:rsidRPr="00B0073E">
        <w:rPr>
          <w:rFonts w:ascii="Arial" w:hAnsi="Arial" w:cs="Arial"/>
          <w:color w:val="auto"/>
          <w:sz w:val="24"/>
          <w:szCs w:val="24"/>
        </w:rPr>
        <w:t>or click</w:t>
      </w:r>
      <w:r w:rsidRPr="00B0073E">
        <w:rPr>
          <w:rFonts w:ascii="Arial" w:hAnsi="Arial" w:cs="Arial"/>
          <w:color w:val="auto"/>
          <w:sz w:val="24"/>
          <w:szCs w:val="24"/>
        </w:rPr>
        <w:t xml:space="preserve"> on the search icon to add one or m</w:t>
      </w:r>
      <w:r w:rsidRPr="00B35498">
        <w:rPr>
          <w:rFonts w:ascii="Arial" w:hAnsi="Arial" w:cs="Arial"/>
          <w:color w:val="auto"/>
          <w:sz w:val="24"/>
          <w:szCs w:val="24"/>
        </w:rPr>
        <w:t xml:space="preserve">ore items or </w:t>
      </w:r>
      <w:r w:rsidR="00B47785">
        <w:rPr>
          <w:rFonts w:ascii="Arial" w:hAnsi="Arial" w:cs="Arial"/>
          <w:color w:val="auto"/>
          <w:sz w:val="24"/>
          <w:szCs w:val="24"/>
        </w:rPr>
        <w:t>classes</w:t>
      </w:r>
      <w:r w:rsidRPr="00B35498">
        <w:rPr>
          <w:rFonts w:ascii="Arial" w:hAnsi="Arial" w:cs="Arial"/>
          <w:color w:val="auto"/>
          <w:sz w:val="24"/>
          <w:szCs w:val="24"/>
        </w:rPr>
        <w:t xml:space="preserve"> to the list. For an external event, create a description.  </w:t>
      </w:r>
    </w:p>
    <w:p w14:paraId="002B67AC" w14:textId="77777777" w:rsidR="00D054C9" w:rsidRPr="00B35498" w:rsidRDefault="00D054C9" w:rsidP="005957C5">
      <w:pPr>
        <w:pStyle w:val="tablebodytext"/>
        <w:spacing w:before="0" w:after="120"/>
        <w:ind w:left="2520"/>
        <w:rPr>
          <w:rFonts w:ascii="Arial" w:hAnsi="Arial" w:cs="Arial"/>
          <w:i/>
          <w:color w:val="auto"/>
          <w:sz w:val="24"/>
          <w:szCs w:val="24"/>
        </w:rPr>
      </w:pPr>
      <w:r w:rsidRPr="00B35498">
        <w:rPr>
          <w:rFonts w:ascii="Arial" w:hAnsi="Arial" w:cs="Arial"/>
          <w:i/>
          <w:color w:val="auto"/>
          <w:sz w:val="24"/>
          <w:szCs w:val="24"/>
        </w:rPr>
        <w:t xml:space="preserve">Note:  The system will not allow you to record two different learning event </w:t>
      </w:r>
      <w:r w:rsidRPr="00B35498">
        <w:rPr>
          <w:rStyle w:val="Emphasis"/>
          <w:rFonts w:ascii="Arial" w:hAnsi="Arial" w:cs="Arial"/>
          <w:color w:val="auto"/>
          <w:sz w:val="24"/>
          <w:szCs w:val="24"/>
        </w:rPr>
        <w:t>types</w:t>
      </w:r>
      <w:r w:rsidRPr="00B35498">
        <w:rPr>
          <w:rFonts w:ascii="Arial" w:hAnsi="Arial" w:cs="Arial"/>
          <w:i/>
          <w:color w:val="auto"/>
          <w:sz w:val="24"/>
          <w:szCs w:val="24"/>
        </w:rPr>
        <w:t xml:space="preserve"> at the same time. </w:t>
      </w:r>
    </w:p>
    <w:p w14:paraId="1C34D83A" w14:textId="77777777" w:rsidR="00D054C9" w:rsidRPr="00B35498" w:rsidRDefault="00D054C9" w:rsidP="005957C5">
      <w:pPr>
        <w:pStyle w:val="tablebodytext"/>
        <w:numPr>
          <w:ilvl w:val="1"/>
          <w:numId w:val="88"/>
        </w:numPr>
        <w:spacing w:before="0" w:after="120"/>
        <w:rPr>
          <w:rFonts w:ascii="Arial" w:hAnsi="Arial" w:cs="Arial"/>
          <w:color w:val="auto"/>
          <w:sz w:val="24"/>
          <w:szCs w:val="24"/>
        </w:rPr>
      </w:pPr>
      <w:r w:rsidRPr="00B35498">
        <w:rPr>
          <w:rFonts w:ascii="Arial" w:hAnsi="Arial" w:cs="Arial"/>
          <w:color w:val="auto"/>
          <w:sz w:val="24"/>
          <w:szCs w:val="24"/>
        </w:rPr>
        <w:t>Select users for whom to record the event. Enter a user's ID or click the search icon to add one or more users to the list of selected users.</w:t>
      </w:r>
    </w:p>
    <w:p w14:paraId="3257D907" w14:textId="77777777" w:rsidR="00D054C9" w:rsidRPr="00B35498" w:rsidRDefault="00D054C9" w:rsidP="005957C5">
      <w:pPr>
        <w:pStyle w:val="1-Normal"/>
        <w:numPr>
          <w:ilvl w:val="0"/>
          <w:numId w:val="88"/>
        </w:numPr>
        <w:rPr>
          <w:sz w:val="24"/>
        </w:rPr>
      </w:pPr>
      <w:r w:rsidRPr="00B35498">
        <w:rPr>
          <w:sz w:val="24"/>
        </w:rPr>
        <w:t xml:space="preserve">Click on </w:t>
      </w:r>
      <w:r w:rsidRPr="00B35498">
        <w:rPr>
          <w:b/>
          <w:sz w:val="24"/>
        </w:rPr>
        <w:t xml:space="preserve">Next. </w:t>
      </w:r>
    </w:p>
    <w:p w14:paraId="6F2DACFE" w14:textId="4A9A3C99" w:rsidR="00D054C9" w:rsidRPr="00B35498" w:rsidRDefault="00D054C9" w:rsidP="005957C5">
      <w:pPr>
        <w:pStyle w:val="1-Normal"/>
        <w:numPr>
          <w:ilvl w:val="0"/>
          <w:numId w:val="88"/>
        </w:numPr>
        <w:rPr>
          <w:sz w:val="24"/>
        </w:rPr>
      </w:pPr>
      <w:r w:rsidRPr="00B35498">
        <w:rPr>
          <w:sz w:val="24"/>
        </w:rPr>
        <w:lastRenderedPageBreak/>
        <w:t xml:space="preserve">In step 2, edit the default details for each event added in step 1. If the events selected do not already include the following information, then select a default completion date and time, time zone, grade, and completion status. </w:t>
      </w:r>
      <w:r w:rsidR="00B0073E" w:rsidRPr="00B35498">
        <w:rPr>
          <w:sz w:val="24"/>
        </w:rPr>
        <w:t>Also,</w:t>
      </w:r>
      <w:r w:rsidRPr="00B35498">
        <w:rPr>
          <w:sz w:val="24"/>
        </w:rPr>
        <w:t xml:space="preserve"> enter total hours, credit hours, contact hours, and CPE for each event. These details apply to all the users selected in step 1; however, click the </w:t>
      </w:r>
      <w:r w:rsidRPr="00B35498">
        <w:rPr>
          <w:rStyle w:val="Strong"/>
        </w:rPr>
        <w:t xml:space="preserve">Expand </w:t>
      </w:r>
      <w:r w:rsidRPr="00B35498">
        <w:rPr>
          <w:noProof/>
          <w:sz w:val="24"/>
          <w:lang w:eastAsia="ko-KR"/>
        </w:rPr>
        <w:drawing>
          <wp:inline distT="0" distB="0" distL="0" distR="0" wp14:anchorId="4A8BECE6" wp14:editId="750C18EE">
            <wp:extent cx="85725" cy="85725"/>
            <wp:effectExtent l="0" t="0" r="9525" b="9525"/>
            <wp:docPr id="38" name="Picture 38" descr="Exp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and butt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B35498">
        <w:rPr>
          <w:sz w:val="24"/>
        </w:rPr>
        <w:t xml:space="preserve">button to customize these details for individual users. Click </w:t>
      </w:r>
      <w:r w:rsidRPr="00B35498">
        <w:rPr>
          <w:b/>
          <w:sz w:val="24"/>
        </w:rPr>
        <w:t>Apply Changes</w:t>
      </w:r>
      <w:r w:rsidRPr="00B35498">
        <w:rPr>
          <w:sz w:val="24"/>
        </w:rPr>
        <w:t xml:space="preserve"> for each learning event.  Please refer to section 7.12.1 for further description on each field. </w:t>
      </w:r>
    </w:p>
    <w:p w14:paraId="4652891B" w14:textId="77777777" w:rsidR="00D054C9" w:rsidRPr="00B35498" w:rsidRDefault="00D054C9" w:rsidP="005957C5">
      <w:pPr>
        <w:pStyle w:val="1-Normal"/>
        <w:numPr>
          <w:ilvl w:val="0"/>
          <w:numId w:val="88"/>
        </w:numPr>
        <w:rPr>
          <w:sz w:val="24"/>
        </w:rPr>
      </w:pPr>
      <w:r w:rsidRPr="00B35498">
        <w:rPr>
          <w:sz w:val="24"/>
        </w:rPr>
        <w:t xml:space="preserve">Click on </w:t>
      </w:r>
      <w:r w:rsidRPr="00B35498">
        <w:rPr>
          <w:b/>
          <w:sz w:val="24"/>
        </w:rPr>
        <w:t xml:space="preserve">Next. </w:t>
      </w:r>
    </w:p>
    <w:p w14:paraId="67629BF6" w14:textId="77777777" w:rsidR="00D054C9" w:rsidRPr="00B35498" w:rsidRDefault="00D054C9" w:rsidP="005957C5">
      <w:pPr>
        <w:pStyle w:val="1-Normal"/>
        <w:numPr>
          <w:ilvl w:val="0"/>
          <w:numId w:val="88"/>
        </w:numPr>
        <w:rPr>
          <w:sz w:val="24"/>
        </w:rPr>
      </w:pPr>
      <w:r w:rsidRPr="00B35498">
        <w:rPr>
          <w:sz w:val="24"/>
        </w:rPr>
        <w:t xml:space="preserve">In step 3, review a summary of the learning event or events to be recorded. Select </w:t>
      </w:r>
      <w:r w:rsidRPr="00B35498">
        <w:rPr>
          <w:b/>
          <w:sz w:val="24"/>
        </w:rPr>
        <w:t xml:space="preserve">Do Not Assess </w:t>
      </w:r>
      <w:r w:rsidRPr="00B35498">
        <w:rPr>
          <w:sz w:val="24"/>
        </w:rPr>
        <w:t>as this is not used.</w:t>
      </w:r>
    </w:p>
    <w:p w14:paraId="4D060D53" w14:textId="73B44AE5" w:rsidR="00D054C9" w:rsidRPr="00B0073E" w:rsidRDefault="00D054C9" w:rsidP="005957C5">
      <w:pPr>
        <w:pStyle w:val="1-Normal"/>
        <w:numPr>
          <w:ilvl w:val="0"/>
          <w:numId w:val="88"/>
        </w:numPr>
        <w:rPr>
          <w:sz w:val="24"/>
        </w:rPr>
      </w:pPr>
      <w:r w:rsidRPr="00B35498">
        <w:rPr>
          <w:sz w:val="24"/>
        </w:rPr>
        <w:t xml:space="preserve">Click on </w:t>
      </w:r>
      <w:r w:rsidRPr="00B35498">
        <w:rPr>
          <w:b/>
          <w:sz w:val="24"/>
        </w:rPr>
        <w:t>Submit.</w:t>
      </w:r>
    </w:p>
    <w:p w14:paraId="66AA1725" w14:textId="4189D8B0" w:rsidR="00B0073E" w:rsidRPr="00B35498" w:rsidRDefault="00B0073E" w:rsidP="005957C5">
      <w:pPr>
        <w:pStyle w:val="1-Normal"/>
        <w:numPr>
          <w:ilvl w:val="0"/>
          <w:numId w:val="88"/>
        </w:numPr>
        <w:rPr>
          <w:sz w:val="24"/>
        </w:rPr>
      </w:pPr>
      <w:r>
        <w:rPr>
          <w:sz w:val="24"/>
        </w:rPr>
        <w:t>If step 4 appears, then enter your electronic signature to verify your identity before you can record the event.</w:t>
      </w:r>
    </w:p>
    <w:p w14:paraId="58D0D919" w14:textId="77777777" w:rsidR="00D054C9" w:rsidRPr="00B35498" w:rsidRDefault="00D054C9" w:rsidP="005957C5">
      <w:pPr>
        <w:numPr>
          <w:ilvl w:val="1"/>
          <w:numId w:val="88"/>
        </w:numPr>
        <w:spacing w:after="120"/>
        <w:textAlignment w:val="baseline"/>
        <w:rPr>
          <w:rFonts w:cs="Arial"/>
          <w:b/>
          <w:bCs/>
          <w:szCs w:val="24"/>
        </w:rPr>
      </w:pPr>
      <w:r w:rsidRPr="00B35498">
        <w:rPr>
          <w:rFonts w:cs="Arial"/>
          <w:b/>
          <w:bCs/>
          <w:szCs w:val="24"/>
        </w:rPr>
        <w:t xml:space="preserve">Admin ID:  </w:t>
      </w:r>
      <w:r w:rsidRPr="00B35498">
        <w:rPr>
          <w:rFonts w:cs="Arial"/>
          <w:szCs w:val="24"/>
        </w:rPr>
        <w:t>Enter your network User ID.</w:t>
      </w:r>
    </w:p>
    <w:p w14:paraId="5F2585E6" w14:textId="77777777" w:rsidR="00D054C9" w:rsidRPr="00B35498" w:rsidRDefault="00D054C9" w:rsidP="005957C5">
      <w:pPr>
        <w:numPr>
          <w:ilvl w:val="1"/>
          <w:numId w:val="88"/>
        </w:numPr>
        <w:spacing w:after="120"/>
        <w:textAlignment w:val="baseline"/>
        <w:rPr>
          <w:rFonts w:cs="Arial"/>
          <w:b/>
          <w:bCs/>
          <w:szCs w:val="24"/>
        </w:rPr>
      </w:pPr>
      <w:r w:rsidRPr="00B35498">
        <w:rPr>
          <w:rFonts w:cs="Arial"/>
          <w:b/>
          <w:bCs/>
          <w:szCs w:val="24"/>
        </w:rPr>
        <w:t xml:space="preserve">PIN:  </w:t>
      </w:r>
      <w:r w:rsidRPr="00B35498">
        <w:rPr>
          <w:rFonts w:cs="Arial"/>
          <w:szCs w:val="24"/>
        </w:rPr>
        <w:t>Enter your network password.</w:t>
      </w:r>
    </w:p>
    <w:p w14:paraId="3D8E9F06" w14:textId="77777777" w:rsidR="00D054C9" w:rsidRPr="00B35498" w:rsidRDefault="00D054C9" w:rsidP="005957C5">
      <w:pPr>
        <w:numPr>
          <w:ilvl w:val="1"/>
          <w:numId w:val="88"/>
        </w:numPr>
        <w:spacing w:after="120"/>
        <w:textAlignment w:val="baseline"/>
        <w:rPr>
          <w:rFonts w:cs="Arial"/>
          <w:b/>
          <w:bCs/>
          <w:szCs w:val="24"/>
        </w:rPr>
      </w:pPr>
      <w:r w:rsidRPr="00B35498">
        <w:rPr>
          <w:rFonts w:cs="Arial"/>
          <w:b/>
          <w:bCs/>
          <w:szCs w:val="24"/>
        </w:rPr>
        <w:t xml:space="preserve">Meaning Code:  </w:t>
      </w:r>
      <w:r w:rsidRPr="00B35498">
        <w:rPr>
          <w:rFonts w:cs="Arial"/>
          <w:szCs w:val="24"/>
        </w:rPr>
        <w:t>Select from drop-down list.</w:t>
      </w:r>
    </w:p>
    <w:p w14:paraId="2377742F" w14:textId="2CB55478" w:rsidR="00D054C9" w:rsidRPr="00553ADA" w:rsidRDefault="00D054C9" w:rsidP="005957C5">
      <w:pPr>
        <w:numPr>
          <w:ilvl w:val="1"/>
          <w:numId w:val="88"/>
        </w:numPr>
        <w:spacing w:after="120"/>
        <w:textAlignment w:val="baseline"/>
        <w:rPr>
          <w:rFonts w:cs="Arial"/>
          <w:b/>
          <w:bCs/>
          <w:szCs w:val="24"/>
        </w:rPr>
      </w:pPr>
      <w:r w:rsidRPr="00B35498">
        <w:rPr>
          <w:rFonts w:cs="Arial"/>
          <w:b/>
          <w:bCs/>
          <w:szCs w:val="24"/>
        </w:rPr>
        <w:t xml:space="preserve">Comments:  </w:t>
      </w:r>
      <w:r w:rsidRPr="00B35498">
        <w:rPr>
          <w:rFonts w:cs="Arial"/>
          <w:szCs w:val="24"/>
        </w:rPr>
        <w:t>Not used.</w:t>
      </w:r>
    </w:p>
    <w:p w14:paraId="437647E6" w14:textId="6F433BA4" w:rsidR="00B47785" w:rsidRPr="00B35498" w:rsidRDefault="00B47785" w:rsidP="00553ADA">
      <w:pPr>
        <w:numPr>
          <w:ilvl w:val="0"/>
          <w:numId w:val="88"/>
        </w:numPr>
        <w:spacing w:after="120"/>
        <w:textAlignment w:val="baseline"/>
        <w:rPr>
          <w:rFonts w:cs="Arial"/>
          <w:b/>
          <w:bCs/>
          <w:szCs w:val="24"/>
        </w:rPr>
      </w:pPr>
      <w:r w:rsidRPr="00553ADA">
        <w:rPr>
          <w:rFonts w:cs="Arial"/>
          <w:bCs/>
          <w:szCs w:val="24"/>
        </w:rPr>
        <w:t xml:space="preserve">Click </w:t>
      </w:r>
      <w:r>
        <w:rPr>
          <w:rFonts w:cs="Arial"/>
          <w:b/>
          <w:bCs/>
          <w:szCs w:val="24"/>
        </w:rPr>
        <w:t>Finish.</w:t>
      </w:r>
    </w:p>
    <w:p w14:paraId="38B10218" w14:textId="77777777" w:rsidR="00D054C9" w:rsidRPr="00B35498" w:rsidRDefault="00D054C9" w:rsidP="005957C5">
      <w:pPr>
        <w:pStyle w:val="1-Normal"/>
        <w:numPr>
          <w:ilvl w:val="0"/>
          <w:numId w:val="88"/>
        </w:numPr>
        <w:rPr>
          <w:sz w:val="24"/>
        </w:rPr>
      </w:pPr>
      <w:r w:rsidRPr="00B35498">
        <w:rPr>
          <w:sz w:val="24"/>
        </w:rPr>
        <w:t xml:space="preserve">The Status page will appear with the status of the action. To record another learning event, click </w:t>
      </w:r>
      <w:r w:rsidRPr="00B35498">
        <w:rPr>
          <w:b/>
          <w:sz w:val="24"/>
        </w:rPr>
        <w:t>Start Over</w:t>
      </w:r>
      <w:r w:rsidRPr="00B35498">
        <w:rPr>
          <w:sz w:val="24"/>
        </w:rPr>
        <w:t xml:space="preserve">.  It is recommended not to use the </w:t>
      </w:r>
      <w:r w:rsidRPr="00B35498">
        <w:rPr>
          <w:b/>
          <w:sz w:val="24"/>
        </w:rPr>
        <w:t>Print</w:t>
      </w:r>
      <w:r w:rsidRPr="00B35498">
        <w:rPr>
          <w:sz w:val="24"/>
        </w:rPr>
        <w:t xml:space="preserve"> or </w:t>
      </w:r>
      <w:r w:rsidRPr="00B35498">
        <w:rPr>
          <w:b/>
          <w:sz w:val="24"/>
        </w:rPr>
        <w:t>Email</w:t>
      </w:r>
      <w:r w:rsidRPr="00B35498">
        <w:rPr>
          <w:sz w:val="24"/>
        </w:rPr>
        <w:t xml:space="preserve"> feature to send or print certificates of completion. </w:t>
      </w:r>
    </w:p>
    <w:p w14:paraId="0A053F71" w14:textId="77777777" w:rsidR="00B0073E" w:rsidRPr="00B35498" w:rsidRDefault="00B0073E" w:rsidP="005957C5">
      <w:pPr>
        <w:pStyle w:val="1-Normal"/>
        <w:ind w:left="1800"/>
        <w:rPr>
          <w:i/>
          <w:sz w:val="24"/>
        </w:rPr>
      </w:pPr>
      <w:r w:rsidRPr="00B35498">
        <w:rPr>
          <w:i/>
          <w:sz w:val="24"/>
        </w:rPr>
        <w:t xml:space="preserve">Notes: </w:t>
      </w:r>
    </w:p>
    <w:p w14:paraId="065F775E" w14:textId="77777777" w:rsidR="00B0073E" w:rsidRPr="00B35498" w:rsidRDefault="00B0073E" w:rsidP="005957C5">
      <w:pPr>
        <w:pStyle w:val="1-Normal"/>
        <w:ind w:left="1800"/>
        <w:rPr>
          <w:i/>
          <w:sz w:val="24"/>
        </w:rPr>
      </w:pPr>
      <w:r w:rsidRPr="00B35498">
        <w:rPr>
          <w:i/>
          <w:sz w:val="24"/>
        </w:rPr>
        <w:t>1) See Section 7.1</w:t>
      </w:r>
      <w:r>
        <w:rPr>
          <w:i/>
          <w:sz w:val="24"/>
        </w:rPr>
        <w:t>2</w:t>
      </w:r>
      <w:r w:rsidRPr="00B35498">
        <w:rPr>
          <w:i/>
          <w:sz w:val="24"/>
        </w:rPr>
        <w:t>.6 for how to create a Certificate of Completion.</w:t>
      </w:r>
    </w:p>
    <w:p w14:paraId="54836189" w14:textId="1A20AB12" w:rsidR="00FC7586" w:rsidRPr="00BF2FD0" w:rsidRDefault="00B0073E" w:rsidP="005957C5">
      <w:pPr>
        <w:pStyle w:val="1-Normal"/>
        <w:ind w:left="1800"/>
        <w:rPr>
          <w:sz w:val="24"/>
        </w:rPr>
      </w:pPr>
      <w:r w:rsidRPr="00B35498">
        <w:rPr>
          <w:i/>
          <w:sz w:val="24"/>
        </w:rPr>
        <w:t>2) You may attach a certificate of completion or other documentation for your external event by using the Learning Event Editor.</w:t>
      </w:r>
    </w:p>
    <w:p w14:paraId="0AA4AFF4" w14:textId="5B56B298" w:rsidR="00FA7FC6" w:rsidRDefault="00FA7FC6" w:rsidP="005957C5">
      <w:pPr>
        <w:pStyle w:val="Heading3"/>
        <w:spacing w:before="0" w:after="120"/>
      </w:pPr>
      <w:bookmarkStart w:id="4751" w:name="_Toc526260619"/>
      <w:bookmarkStart w:id="4752" w:name="_Toc70927985"/>
      <w:r w:rsidRPr="00193035">
        <w:t xml:space="preserve">Editing Learning </w:t>
      </w:r>
      <w:bookmarkEnd w:id="4751"/>
      <w:r w:rsidR="007D176A">
        <w:t>History</w:t>
      </w:r>
      <w:bookmarkEnd w:id="4752"/>
    </w:p>
    <w:p w14:paraId="43904094" w14:textId="255739AD" w:rsidR="00B0073E" w:rsidRPr="00B35498" w:rsidRDefault="007D176A" w:rsidP="005957C5">
      <w:pPr>
        <w:pStyle w:val="1-Normal"/>
        <w:numPr>
          <w:ilvl w:val="0"/>
          <w:numId w:val="89"/>
        </w:numPr>
        <w:rPr>
          <w:sz w:val="24"/>
        </w:rPr>
      </w:pPr>
      <w:r>
        <w:rPr>
          <w:sz w:val="24"/>
        </w:rPr>
        <w:t xml:space="preserve">Expand Manage </w:t>
      </w:r>
      <w:r w:rsidRPr="00553ADA">
        <w:rPr>
          <w:b/>
          <w:sz w:val="24"/>
        </w:rPr>
        <w:t>User Learning &gt; Edit Learning History</w:t>
      </w:r>
      <w:r w:rsidR="00B0073E" w:rsidRPr="00B35498">
        <w:rPr>
          <w:sz w:val="24"/>
        </w:rPr>
        <w:t>.</w:t>
      </w:r>
    </w:p>
    <w:p w14:paraId="100A4669" w14:textId="77777777" w:rsidR="00B0073E" w:rsidRPr="00B35498" w:rsidRDefault="00B0073E" w:rsidP="005957C5">
      <w:pPr>
        <w:pStyle w:val="1-Normal"/>
        <w:numPr>
          <w:ilvl w:val="0"/>
          <w:numId w:val="89"/>
        </w:numPr>
        <w:rPr>
          <w:sz w:val="24"/>
        </w:rPr>
      </w:pPr>
      <w:r w:rsidRPr="00B35498">
        <w:rPr>
          <w:sz w:val="24"/>
        </w:rPr>
        <w:t xml:space="preserve">Enter a </w:t>
      </w:r>
      <w:r w:rsidRPr="00B35498">
        <w:rPr>
          <w:b/>
          <w:sz w:val="24"/>
        </w:rPr>
        <w:t>User ID</w:t>
      </w:r>
      <w:r w:rsidRPr="00B35498">
        <w:rPr>
          <w:sz w:val="24"/>
        </w:rPr>
        <w:t xml:space="preserve"> and/or other search parameters and click on </w:t>
      </w:r>
      <w:r w:rsidRPr="00B35498">
        <w:rPr>
          <w:b/>
          <w:sz w:val="24"/>
        </w:rPr>
        <w:t>Search.</w:t>
      </w:r>
      <w:r w:rsidRPr="00B35498">
        <w:rPr>
          <w:sz w:val="24"/>
        </w:rPr>
        <w:t xml:space="preserve"> </w:t>
      </w:r>
    </w:p>
    <w:p w14:paraId="753BD90C" w14:textId="3BA6310D" w:rsidR="00B0073E" w:rsidRPr="00B35498" w:rsidRDefault="00B0073E" w:rsidP="005957C5">
      <w:pPr>
        <w:pStyle w:val="1-Normal"/>
        <w:ind w:left="1800"/>
        <w:rPr>
          <w:i/>
          <w:sz w:val="24"/>
        </w:rPr>
      </w:pPr>
      <w:r w:rsidRPr="00B35498">
        <w:rPr>
          <w:i/>
          <w:sz w:val="24"/>
        </w:rPr>
        <w:t xml:space="preserve">Note:  By default, </w:t>
      </w:r>
      <w:r w:rsidRPr="00B0073E">
        <w:rPr>
          <w:i/>
          <w:sz w:val="24"/>
        </w:rPr>
        <w:t>Items</w:t>
      </w:r>
      <w:r w:rsidRPr="00B35498">
        <w:rPr>
          <w:i/>
          <w:sz w:val="24"/>
        </w:rPr>
        <w:t xml:space="preserve"> is selected for Type of Learning Events.  Change selection as appropriate. B</w:t>
      </w:r>
      <w:r>
        <w:rPr>
          <w:i/>
          <w:sz w:val="24"/>
        </w:rPr>
        <w:t>y selecting Program, Users who c</w:t>
      </w:r>
      <w:r w:rsidRPr="00B35498">
        <w:rPr>
          <w:i/>
          <w:sz w:val="24"/>
        </w:rPr>
        <w:t>ompleted a program can be edited.</w:t>
      </w:r>
    </w:p>
    <w:p w14:paraId="14029653" w14:textId="77777777" w:rsidR="00B0073E" w:rsidRPr="00B35498" w:rsidRDefault="00B0073E" w:rsidP="005957C5">
      <w:pPr>
        <w:pStyle w:val="tablebodytext"/>
        <w:numPr>
          <w:ilvl w:val="0"/>
          <w:numId w:val="89"/>
        </w:numPr>
        <w:spacing w:before="0" w:after="120"/>
        <w:rPr>
          <w:rFonts w:ascii="Arial" w:hAnsi="Arial" w:cs="Arial"/>
          <w:color w:val="auto"/>
          <w:sz w:val="24"/>
          <w:szCs w:val="24"/>
        </w:rPr>
      </w:pPr>
      <w:r w:rsidRPr="00B35498">
        <w:rPr>
          <w:rFonts w:ascii="Arial" w:hAnsi="Arial" w:cs="Arial"/>
          <w:color w:val="auto"/>
          <w:sz w:val="24"/>
          <w:szCs w:val="24"/>
        </w:rPr>
        <w:t xml:space="preserve">Select a Learning Event to edit by clicking on the corresponding </w:t>
      </w:r>
      <w:r w:rsidRPr="00955914">
        <w:rPr>
          <w:rFonts w:ascii="Arial" w:hAnsi="Arial" w:cs="Arial"/>
          <w:b/>
          <w:color w:val="auto"/>
          <w:sz w:val="24"/>
          <w:szCs w:val="24"/>
        </w:rPr>
        <w:t>Edit</w:t>
      </w:r>
      <w:r w:rsidRPr="00B35498">
        <w:rPr>
          <w:rFonts w:ascii="Arial" w:hAnsi="Arial" w:cs="Arial"/>
          <w:color w:val="auto"/>
          <w:sz w:val="24"/>
          <w:szCs w:val="24"/>
        </w:rPr>
        <w:t xml:space="preserve"> icon.</w:t>
      </w:r>
    </w:p>
    <w:p w14:paraId="424DB675" w14:textId="77777777" w:rsidR="00B0073E" w:rsidRPr="00B35498" w:rsidRDefault="00B0073E" w:rsidP="005957C5">
      <w:pPr>
        <w:pStyle w:val="tablebodytext"/>
        <w:numPr>
          <w:ilvl w:val="0"/>
          <w:numId w:val="89"/>
        </w:numPr>
        <w:spacing w:before="0" w:after="120"/>
        <w:rPr>
          <w:rFonts w:ascii="Arial" w:hAnsi="Arial" w:cs="Arial"/>
          <w:color w:val="auto"/>
          <w:sz w:val="24"/>
          <w:szCs w:val="24"/>
        </w:rPr>
      </w:pPr>
      <w:r w:rsidRPr="00B35498">
        <w:rPr>
          <w:rFonts w:ascii="Arial" w:hAnsi="Arial" w:cs="Arial"/>
          <w:color w:val="auto"/>
          <w:sz w:val="24"/>
          <w:szCs w:val="24"/>
        </w:rPr>
        <w:t xml:space="preserve">Update appropriate fields and click on </w:t>
      </w:r>
      <w:r w:rsidRPr="00B35498">
        <w:rPr>
          <w:rFonts w:ascii="Arial" w:hAnsi="Arial" w:cs="Arial"/>
          <w:b/>
          <w:color w:val="auto"/>
          <w:sz w:val="24"/>
          <w:szCs w:val="24"/>
        </w:rPr>
        <w:t>Apply Changes</w:t>
      </w:r>
      <w:r w:rsidRPr="00B35498">
        <w:rPr>
          <w:rFonts w:ascii="Arial" w:hAnsi="Arial" w:cs="Arial"/>
          <w:color w:val="auto"/>
          <w:sz w:val="24"/>
          <w:szCs w:val="24"/>
        </w:rPr>
        <w:t>.</w:t>
      </w:r>
    </w:p>
    <w:p w14:paraId="3A5D8B35" w14:textId="77777777" w:rsidR="00B0073E" w:rsidRPr="00B35498" w:rsidRDefault="00B0073E" w:rsidP="005957C5">
      <w:pPr>
        <w:pStyle w:val="tablebodytext"/>
        <w:numPr>
          <w:ilvl w:val="0"/>
          <w:numId w:val="89"/>
        </w:numPr>
        <w:spacing w:before="0" w:after="120"/>
        <w:rPr>
          <w:rFonts w:ascii="Arial" w:hAnsi="Arial" w:cs="Arial"/>
          <w:color w:val="auto"/>
          <w:sz w:val="24"/>
          <w:szCs w:val="24"/>
        </w:rPr>
      </w:pPr>
      <w:r w:rsidRPr="00B35498">
        <w:rPr>
          <w:rFonts w:ascii="Arial" w:hAnsi="Arial" w:cs="Arial"/>
          <w:color w:val="auto"/>
          <w:sz w:val="24"/>
          <w:szCs w:val="24"/>
        </w:rPr>
        <w:t>If e-signature verification page appears, then enter your electronic signature to verify your identity before you can record the event.</w:t>
      </w:r>
    </w:p>
    <w:p w14:paraId="31B24EE4" w14:textId="77777777" w:rsidR="00B0073E" w:rsidRPr="00B35498" w:rsidRDefault="00B0073E" w:rsidP="005957C5">
      <w:pPr>
        <w:numPr>
          <w:ilvl w:val="1"/>
          <w:numId w:val="89"/>
        </w:numPr>
        <w:spacing w:after="120"/>
        <w:textAlignment w:val="baseline"/>
        <w:rPr>
          <w:rFonts w:cs="Arial"/>
          <w:b/>
          <w:bCs/>
          <w:szCs w:val="24"/>
        </w:rPr>
      </w:pPr>
      <w:r w:rsidRPr="00B35498">
        <w:rPr>
          <w:rFonts w:cs="Arial"/>
          <w:b/>
          <w:bCs/>
          <w:szCs w:val="24"/>
        </w:rPr>
        <w:t xml:space="preserve">Admin ID:  </w:t>
      </w:r>
      <w:r w:rsidRPr="00B35498">
        <w:rPr>
          <w:rFonts w:cs="Arial"/>
          <w:szCs w:val="24"/>
        </w:rPr>
        <w:t>Enter your network User ID.</w:t>
      </w:r>
    </w:p>
    <w:p w14:paraId="2089441E" w14:textId="77777777" w:rsidR="00B0073E" w:rsidRPr="00B35498" w:rsidRDefault="00B0073E" w:rsidP="005957C5">
      <w:pPr>
        <w:numPr>
          <w:ilvl w:val="1"/>
          <w:numId w:val="89"/>
        </w:numPr>
        <w:spacing w:after="120"/>
        <w:textAlignment w:val="baseline"/>
        <w:rPr>
          <w:rFonts w:cs="Arial"/>
          <w:b/>
          <w:bCs/>
          <w:szCs w:val="24"/>
        </w:rPr>
      </w:pPr>
      <w:r w:rsidRPr="00B35498">
        <w:rPr>
          <w:rFonts w:cs="Arial"/>
          <w:b/>
          <w:bCs/>
          <w:szCs w:val="24"/>
        </w:rPr>
        <w:t xml:space="preserve">PIN:  </w:t>
      </w:r>
      <w:r w:rsidRPr="00B35498">
        <w:rPr>
          <w:rFonts w:cs="Arial"/>
          <w:szCs w:val="24"/>
        </w:rPr>
        <w:t>Enter your network password.</w:t>
      </w:r>
    </w:p>
    <w:p w14:paraId="4D06EAB8" w14:textId="77777777" w:rsidR="00B0073E" w:rsidRPr="00B35498" w:rsidRDefault="00B0073E" w:rsidP="005957C5">
      <w:pPr>
        <w:numPr>
          <w:ilvl w:val="1"/>
          <w:numId w:val="89"/>
        </w:numPr>
        <w:spacing w:after="120"/>
        <w:textAlignment w:val="baseline"/>
        <w:rPr>
          <w:rFonts w:cs="Arial"/>
          <w:b/>
          <w:bCs/>
          <w:szCs w:val="24"/>
        </w:rPr>
      </w:pPr>
      <w:r w:rsidRPr="00B35498">
        <w:rPr>
          <w:rFonts w:cs="Arial"/>
          <w:b/>
          <w:bCs/>
          <w:szCs w:val="24"/>
        </w:rPr>
        <w:lastRenderedPageBreak/>
        <w:t xml:space="preserve">Meaning Code:  </w:t>
      </w:r>
      <w:r w:rsidRPr="00B35498">
        <w:rPr>
          <w:rFonts w:cs="Arial"/>
          <w:szCs w:val="24"/>
        </w:rPr>
        <w:t>Select from drop-down list.</w:t>
      </w:r>
    </w:p>
    <w:p w14:paraId="456F7B28" w14:textId="5C195B01" w:rsidR="00B0073E" w:rsidRPr="00B0073E" w:rsidRDefault="00B0073E" w:rsidP="005957C5">
      <w:pPr>
        <w:numPr>
          <w:ilvl w:val="1"/>
          <w:numId w:val="89"/>
        </w:numPr>
        <w:spacing w:after="120"/>
        <w:textAlignment w:val="baseline"/>
        <w:rPr>
          <w:rFonts w:cs="Arial"/>
          <w:b/>
          <w:bCs/>
          <w:szCs w:val="24"/>
        </w:rPr>
      </w:pPr>
      <w:r w:rsidRPr="00B35498">
        <w:rPr>
          <w:rFonts w:cs="Arial"/>
          <w:b/>
          <w:bCs/>
          <w:szCs w:val="24"/>
        </w:rPr>
        <w:t xml:space="preserve">Comments:  </w:t>
      </w:r>
      <w:r w:rsidRPr="00B35498">
        <w:rPr>
          <w:rFonts w:cs="Arial"/>
          <w:szCs w:val="24"/>
        </w:rPr>
        <w:t>Not used.</w:t>
      </w:r>
    </w:p>
    <w:p w14:paraId="22352834" w14:textId="1E4C56AD" w:rsidR="00FA7FC6" w:rsidRDefault="00FA7FC6" w:rsidP="005957C5">
      <w:pPr>
        <w:pStyle w:val="Heading3"/>
        <w:spacing w:before="0" w:after="120"/>
      </w:pPr>
      <w:bookmarkStart w:id="4753" w:name="_Toc526260620"/>
      <w:bookmarkStart w:id="4754" w:name="_Toc70927986"/>
      <w:r w:rsidRPr="00193035">
        <w:t xml:space="preserve">Attaching Document to a Learning </w:t>
      </w:r>
      <w:bookmarkEnd w:id="4753"/>
      <w:r w:rsidR="007D176A">
        <w:t>History</w:t>
      </w:r>
      <w:bookmarkEnd w:id="4754"/>
    </w:p>
    <w:p w14:paraId="5EB34962" w14:textId="031A61F3" w:rsidR="004D5C58" w:rsidRPr="00B35498" w:rsidRDefault="007D176A" w:rsidP="005957C5">
      <w:pPr>
        <w:pStyle w:val="1-Normal"/>
        <w:numPr>
          <w:ilvl w:val="0"/>
          <w:numId w:val="90"/>
        </w:numPr>
        <w:rPr>
          <w:sz w:val="24"/>
        </w:rPr>
      </w:pPr>
      <w:r>
        <w:rPr>
          <w:sz w:val="24"/>
        </w:rPr>
        <w:t xml:space="preserve">Expand </w:t>
      </w:r>
      <w:r w:rsidRPr="00553ADA">
        <w:rPr>
          <w:b/>
          <w:sz w:val="24"/>
        </w:rPr>
        <w:t>Manage User Learning &gt; Edit Learning History</w:t>
      </w:r>
      <w:r w:rsidR="004D5C58" w:rsidRPr="00B35498">
        <w:rPr>
          <w:sz w:val="24"/>
        </w:rPr>
        <w:t>.</w:t>
      </w:r>
    </w:p>
    <w:p w14:paraId="1F130DEB" w14:textId="77777777" w:rsidR="004D5C58" w:rsidRPr="00B35498" w:rsidRDefault="004D5C58" w:rsidP="005957C5">
      <w:pPr>
        <w:pStyle w:val="1-Normal"/>
        <w:numPr>
          <w:ilvl w:val="0"/>
          <w:numId w:val="90"/>
        </w:numPr>
        <w:rPr>
          <w:sz w:val="24"/>
        </w:rPr>
      </w:pPr>
      <w:r w:rsidRPr="00B35498">
        <w:rPr>
          <w:sz w:val="24"/>
        </w:rPr>
        <w:t xml:space="preserve">Enter a </w:t>
      </w:r>
      <w:r w:rsidRPr="00B35498">
        <w:rPr>
          <w:b/>
          <w:sz w:val="24"/>
        </w:rPr>
        <w:t>User ID</w:t>
      </w:r>
      <w:r w:rsidRPr="00B35498">
        <w:rPr>
          <w:sz w:val="24"/>
        </w:rPr>
        <w:t xml:space="preserve"> and/or other search parameters and click on </w:t>
      </w:r>
      <w:r w:rsidRPr="00B35498">
        <w:rPr>
          <w:b/>
          <w:sz w:val="24"/>
        </w:rPr>
        <w:t>Search.</w:t>
      </w:r>
      <w:r w:rsidRPr="00B35498">
        <w:rPr>
          <w:sz w:val="24"/>
        </w:rPr>
        <w:t xml:space="preserve"> </w:t>
      </w:r>
    </w:p>
    <w:p w14:paraId="3909B7A1" w14:textId="77777777" w:rsidR="004D5C58" w:rsidRPr="00B35498" w:rsidRDefault="004D5C58" w:rsidP="005957C5">
      <w:pPr>
        <w:pStyle w:val="1-Normal"/>
        <w:ind w:left="1800"/>
        <w:rPr>
          <w:i/>
          <w:sz w:val="24"/>
        </w:rPr>
      </w:pPr>
      <w:r w:rsidRPr="00B35498">
        <w:rPr>
          <w:i/>
          <w:sz w:val="24"/>
        </w:rPr>
        <w:t>Note:  By default, Items is selected for Type of Learning Event.  Change selection as appropriate.</w:t>
      </w:r>
    </w:p>
    <w:p w14:paraId="44D66B5D" w14:textId="77777777" w:rsidR="004D5C58" w:rsidRPr="00B35498" w:rsidRDefault="004D5C58" w:rsidP="005957C5">
      <w:pPr>
        <w:pStyle w:val="tablebodytext"/>
        <w:numPr>
          <w:ilvl w:val="0"/>
          <w:numId w:val="90"/>
        </w:numPr>
        <w:spacing w:before="0" w:after="120"/>
        <w:rPr>
          <w:rFonts w:ascii="Arial" w:hAnsi="Arial" w:cs="Arial"/>
          <w:color w:val="auto"/>
          <w:sz w:val="24"/>
          <w:szCs w:val="24"/>
        </w:rPr>
      </w:pPr>
      <w:r w:rsidRPr="00B35498">
        <w:rPr>
          <w:rFonts w:ascii="Arial" w:hAnsi="Arial" w:cs="Arial"/>
          <w:color w:val="auto"/>
          <w:sz w:val="24"/>
          <w:szCs w:val="24"/>
        </w:rPr>
        <w:t xml:space="preserve">Select a Learning Event to edit by clicking on the corresponding </w:t>
      </w:r>
      <w:r w:rsidRPr="00B35498">
        <w:rPr>
          <w:rFonts w:ascii="Arial" w:hAnsi="Arial" w:cs="Arial"/>
          <w:b/>
          <w:color w:val="auto"/>
          <w:sz w:val="24"/>
          <w:szCs w:val="24"/>
        </w:rPr>
        <w:t>Edit</w:t>
      </w:r>
      <w:r w:rsidRPr="00B35498">
        <w:rPr>
          <w:rFonts w:ascii="Arial" w:hAnsi="Arial" w:cs="Arial"/>
          <w:color w:val="auto"/>
          <w:sz w:val="24"/>
          <w:szCs w:val="24"/>
        </w:rPr>
        <w:t xml:space="preserve"> icon.</w:t>
      </w:r>
    </w:p>
    <w:p w14:paraId="70E19A63" w14:textId="77777777" w:rsidR="004D5C58" w:rsidRPr="00B35498" w:rsidRDefault="004D5C58" w:rsidP="005957C5">
      <w:pPr>
        <w:pStyle w:val="tablebodytext"/>
        <w:numPr>
          <w:ilvl w:val="0"/>
          <w:numId w:val="90"/>
        </w:numPr>
        <w:spacing w:before="0" w:after="120"/>
        <w:rPr>
          <w:rFonts w:ascii="Arial" w:hAnsi="Arial" w:cs="Arial"/>
          <w:color w:val="auto"/>
          <w:sz w:val="24"/>
          <w:szCs w:val="24"/>
        </w:rPr>
      </w:pPr>
      <w:r w:rsidRPr="00B35498">
        <w:rPr>
          <w:rFonts w:ascii="Arial" w:hAnsi="Arial" w:cs="Arial"/>
          <w:color w:val="auto"/>
          <w:sz w:val="24"/>
          <w:szCs w:val="24"/>
        </w:rPr>
        <w:t xml:space="preserve">Click on </w:t>
      </w:r>
      <w:r w:rsidRPr="00B35498">
        <w:rPr>
          <w:rFonts w:ascii="Arial" w:hAnsi="Arial" w:cs="Arial"/>
          <w:b/>
          <w:color w:val="auto"/>
          <w:sz w:val="24"/>
          <w:szCs w:val="24"/>
        </w:rPr>
        <w:t>File Attachments.</w:t>
      </w:r>
    </w:p>
    <w:p w14:paraId="19ECAC5F" w14:textId="77777777" w:rsidR="004D5C58" w:rsidRPr="00B35498" w:rsidRDefault="004D5C58" w:rsidP="005957C5">
      <w:pPr>
        <w:pStyle w:val="tablebodytext"/>
        <w:numPr>
          <w:ilvl w:val="0"/>
          <w:numId w:val="90"/>
        </w:numPr>
        <w:spacing w:before="0" w:after="120"/>
        <w:rPr>
          <w:rFonts w:ascii="Arial" w:hAnsi="Arial" w:cs="Arial"/>
          <w:color w:val="auto"/>
          <w:sz w:val="24"/>
          <w:szCs w:val="24"/>
        </w:rPr>
      </w:pPr>
      <w:r w:rsidRPr="00B35498">
        <w:rPr>
          <w:rFonts w:ascii="Arial" w:hAnsi="Arial" w:cs="Arial"/>
          <w:color w:val="auto"/>
          <w:sz w:val="24"/>
          <w:szCs w:val="24"/>
        </w:rPr>
        <w:t xml:space="preserve">Click on </w:t>
      </w:r>
      <w:r w:rsidRPr="00B35498">
        <w:rPr>
          <w:rFonts w:ascii="Arial" w:hAnsi="Arial" w:cs="Arial"/>
          <w:b/>
          <w:color w:val="auto"/>
          <w:sz w:val="24"/>
          <w:szCs w:val="24"/>
        </w:rPr>
        <w:t>Browse</w:t>
      </w:r>
      <w:r w:rsidRPr="00B35498">
        <w:rPr>
          <w:rFonts w:ascii="Arial" w:hAnsi="Arial" w:cs="Arial"/>
          <w:color w:val="auto"/>
          <w:sz w:val="24"/>
          <w:szCs w:val="24"/>
        </w:rPr>
        <w:t xml:space="preserve"> to select file to attach.</w:t>
      </w:r>
    </w:p>
    <w:p w14:paraId="279D7B46" w14:textId="77777777" w:rsidR="004D5C58" w:rsidRPr="00B35498" w:rsidRDefault="004D5C58" w:rsidP="005957C5">
      <w:pPr>
        <w:pStyle w:val="tablebodytext"/>
        <w:numPr>
          <w:ilvl w:val="0"/>
          <w:numId w:val="90"/>
        </w:numPr>
        <w:spacing w:before="0" w:after="120"/>
        <w:rPr>
          <w:rFonts w:ascii="Arial" w:hAnsi="Arial" w:cs="Arial"/>
          <w:color w:val="auto"/>
          <w:sz w:val="24"/>
          <w:szCs w:val="24"/>
        </w:rPr>
      </w:pPr>
      <w:r w:rsidRPr="00B35498">
        <w:rPr>
          <w:rFonts w:ascii="Arial" w:hAnsi="Arial" w:cs="Arial"/>
          <w:color w:val="auto"/>
          <w:sz w:val="24"/>
          <w:szCs w:val="24"/>
        </w:rPr>
        <w:t xml:space="preserve">Enter </w:t>
      </w:r>
      <w:r w:rsidRPr="00B35498">
        <w:rPr>
          <w:rFonts w:ascii="Arial" w:hAnsi="Arial" w:cs="Arial"/>
          <w:b/>
          <w:color w:val="auto"/>
          <w:sz w:val="24"/>
          <w:szCs w:val="24"/>
        </w:rPr>
        <w:t>File Description</w:t>
      </w:r>
      <w:r w:rsidRPr="00B35498">
        <w:rPr>
          <w:rFonts w:ascii="Arial" w:hAnsi="Arial" w:cs="Arial"/>
          <w:color w:val="auto"/>
          <w:sz w:val="24"/>
          <w:szCs w:val="24"/>
        </w:rPr>
        <w:t>. (Optional)</w:t>
      </w:r>
    </w:p>
    <w:p w14:paraId="5F8F0033" w14:textId="77777777" w:rsidR="004D5C58" w:rsidRPr="00B35498" w:rsidRDefault="004D5C58" w:rsidP="005957C5">
      <w:pPr>
        <w:pStyle w:val="tablebodytext"/>
        <w:numPr>
          <w:ilvl w:val="0"/>
          <w:numId w:val="90"/>
        </w:numPr>
        <w:spacing w:before="0" w:after="120"/>
        <w:rPr>
          <w:rFonts w:ascii="Arial" w:hAnsi="Arial" w:cs="Arial"/>
          <w:color w:val="auto"/>
          <w:sz w:val="24"/>
          <w:szCs w:val="24"/>
        </w:rPr>
      </w:pPr>
      <w:r w:rsidRPr="00B35498">
        <w:rPr>
          <w:rFonts w:ascii="Arial" w:hAnsi="Arial" w:cs="Arial"/>
          <w:color w:val="auto"/>
          <w:sz w:val="24"/>
          <w:szCs w:val="24"/>
        </w:rPr>
        <w:t xml:space="preserve">Click on </w:t>
      </w:r>
      <w:r w:rsidRPr="00B35498">
        <w:rPr>
          <w:rFonts w:ascii="Arial" w:hAnsi="Arial" w:cs="Arial"/>
          <w:b/>
          <w:color w:val="auto"/>
          <w:sz w:val="24"/>
          <w:szCs w:val="24"/>
        </w:rPr>
        <w:t xml:space="preserve">Upload.  </w:t>
      </w:r>
      <w:r w:rsidRPr="00955914">
        <w:rPr>
          <w:rFonts w:ascii="Arial" w:hAnsi="Arial" w:cs="Arial"/>
          <w:i/>
          <w:color w:val="auto"/>
          <w:sz w:val="24"/>
          <w:szCs w:val="24"/>
        </w:rPr>
        <w:t>(Note:  File size cannot exceed 1MB)</w:t>
      </w:r>
    </w:p>
    <w:p w14:paraId="0C078138" w14:textId="77777777" w:rsidR="004D5C58" w:rsidRPr="00B35498" w:rsidRDefault="004D5C58" w:rsidP="005957C5">
      <w:pPr>
        <w:pStyle w:val="tablebodytext"/>
        <w:numPr>
          <w:ilvl w:val="0"/>
          <w:numId w:val="90"/>
        </w:numPr>
        <w:spacing w:before="0" w:after="120"/>
        <w:rPr>
          <w:rFonts w:ascii="Arial" w:hAnsi="Arial" w:cs="Arial"/>
          <w:color w:val="auto"/>
          <w:sz w:val="24"/>
          <w:szCs w:val="24"/>
        </w:rPr>
      </w:pPr>
      <w:r w:rsidRPr="00B35498">
        <w:rPr>
          <w:rFonts w:ascii="Arial" w:hAnsi="Arial" w:cs="Arial"/>
          <w:color w:val="auto"/>
          <w:sz w:val="24"/>
          <w:szCs w:val="24"/>
        </w:rPr>
        <w:t>Close the window.</w:t>
      </w:r>
    </w:p>
    <w:p w14:paraId="16F4E8E9" w14:textId="77777777" w:rsidR="004D5C58" w:rsidRPr="00B35498" w:rsidRDefault="004D5C58" w:rsidP="005957C5">
      <w:pPr>
        <w:pStyle w:val="tablebodytext"/>
        <w:numPr>
          <w:ilvl w:val="0"/>
          <w:numId w:val="90"/>
        </w:numPr>
        <w:spacing w:before="0" w:after="120"/>
        <w:rPr>
          <w:rFonts w:ascii="Arial" w:hAnsi="Arial" w:cs="Arial"/>
          <w:color w:val="auto"/>
          <w:sz w:val="24"/>
          <w:szCs w:val="24"/>
        </w:rPr>
      </w:pPr>
      <w:r w:rsidRPr="00B35498">
        <w:rPr>
          <w:rFonts w:ascii="Arial" w:hAnsi="Arial" w:cs="Arial"/>
          <w:color w:val="auto"/>
          <w:sz w:val="24"/>
          <w:szCs w:val="24"/>
        </w:rPr>
        <w:t xml:space="preserve">Click on </w:t>
      </w:r>
      <w:r w:rsidRPr="00B35498">
        <w:rPr>
          <w:rFonts w:ascii="Arial" w:hAnsi="Arial" w:cs="Arial"/>
          <w:b/>
          <w:color w:val="auto"/>
          <w:sz w:val="24"/>
          <w:szCs w:val="24"/>
        </w:rPr>
        <w:t>Apply Changes</w:t>
      </w:r>
      <w:r w:rsidRPr="00B35498">
        <w:rPr>
          <w:rFonts w:ascii="Arial" w:hAnsi="Arial" w:cs="Arial"/>
          <w:color w:val="auto"/>
          <w:sz w:val="24"/>
          <w:szCs w:val="24"/>
        </w:rPr>
        <w:t>.</w:t>
      </w:r>
    </w:p>
    <w:p w14:paraId="4C97E286" w14:textId="77777777" w:rsidR="004D5C58" w:rsidRPr="00B35498" w:rsidRDefault="004D5C58" w:rsidP="005957C5">
      <w:pPr>
        <w:pStyle w:val="tablebodytext"/>
        <w:numPr>
          <w:ilvl w:val="0"/>
          <w:numId w:val="90"/>
        </w:numPr>
        <w:spacing w:before="0" w:after="120"/>
        <w:rPr>
          <w:rFonts w:ascii="Arial" w:hAnsi="Arial" w:cs="Arial"/>
          <w:color w:val="auto"/>
          <w:sz w:val="24"/>
          <w:szCs w:val="24"/>
        </w:rPr>
      </w:pPr>
      <w:r w:rsidRPr="00B35498">
        <w:rPr>
          <w:rFonts w:ascii="Arial" w:hAnsi="Arial" w:cs="Arial"/>
          <w:color w:val="auto"/>
          <w:sz w:val="24"/>
          <w:szCs w:val="24"/>
        </w:rPr>
        <w:t>If e-signature verification page appears, then enter your electronic signature to verify your identity before you can record the event.</w:t>
      </w:r>
    </w:p>
    <w:p w14:paraId="79DA0B23" w14:textId="77777777" w:rsidR="004D5C58" w:rsidRPr="00B35498" w:rsidRDefault="004D5C58" w:rsidP="005957C5">
      <w:pPr>
        <w:numPr>
          <w:ilvl w:val="1"/>
          <w:numId w:val="90"/>
        </w:numPr>
        <w:spacing w:after="120"/>
        <w:textAlignment w:val="baseline"/>
        <w:rPr>
          <w:rFonts w:cs="Arial"/>
          <w:b/>
          <w:bCs/>
          <w:szCs w:val="24"/>
        </w:rPr>
      </w:pPr>
      <w:r w:rsidRPr="00B35498">
        <w:rPr>
          <w:rFonts w:cs="Arial"/>
          <w:b/>
          <w:bCs/>
          <w:szCs w:val="24"/>
        </w:rPr>
        <w:t xml:space="preserve">Admin ID:  </w:t>
      </w:r>
      <w:r w:rsidRPr="00B35498">
        <w:rPr>
          <w:rFonts w:cs="Arial"/>
          <w:szCs w:val="24"/>
        </w:rPr>
        <w:t>Enter your network User ID.</w:t>
      </w:r>
    </w:p>
    <w:p w14:paraId="3CEA4376" w14:textId="77777777" w:rsidR="004D5C58" w:rsidRPr="00B35498" w:rsidRDefault="004D5C58" w:rsidP="005957C5">
      <w:pPr>
        <w:numPr>
          <w:ilvl w:val="1"/>
          <w:numId w:val="90"/>
        </w:numPr>
        <w:spacing w:after="120"/>
        <w:textAlignment w:val="baseline"/>
        <w:rPr>
          <w:rFonts w:cs="Arial"/>
          <w:b/>
          <w:bCs/>
          <w:szCs w:val="24"/>
        </w:rPr>
      </w:pPr>
      <w:r w:rsidRPr="00B35498">
        <w:rPr>
          <w:rFonts w:cs="Arial"/>
          <w:b/>
          <w:bCs/>
          <w:szCs w:val="24"/>
        </w:rPr>
        <w:t xml:space="preserve">PIN:  </w:t>
      </w:r>
      <w:r w:rsidRPr="00B35498">
        <w:rPr>
          <w:rFonts w:cs="Arial"/>
          <w:szCs w:val="24"/>
        </w:rPr>
        <w:t>Enter your network password.</w:t>
      </w:r>
    </w:p>
    <w:p w14:paraId="022AE88D" w14:textId="77777777" w:rsidR="004D5C58" w:rsidRPr="00B35498" w:rsidRDefault="004D5C58" w:rsidP="005957C5">
      <w:pPr>
        <w:numPr>
          <w:ilvl w:val="1"/>
          <w:numId w:val="90"/>
        </w:numPr>
        <w:spacing w:after="120"/>
        <w:textAlignment w:val="baseline"/>
        <w:rPr>
          <w:rFonts w:cs="Arial"/>
          <w:b/>
          <w:bCs/>
          <w:szCs w:val="24"/>
        </w:rPr>
      </w:pPr>
      <w:r w:rsidRPr="00B35498">
        <w:rPr>
          <w:rFonts w:cs="Arial"/>
          <w:b/>
          <w:bCs/>
          <w:szCs w:val="24"/>
        </w:rPr>
        <w:t xml:space="preserve">Meaning Code:  </w:t>
      </w:r>
      <w:r w:rsidRPr="00B35498">
        <w:rPr>
          <w:rFonts w:cs="Arial"/>
          <w:szCs w:val="24"/>
        </w:rPr>
        <w:t>Select from drop-down list.</w:t>
      </w:r>
    </w:p>
    <w:p w14:paraId="62FA516B" w14:textId="2DBBF88C" w:rsidR="00B0073E" w:rsidRPr="004D5C58" w:rsidRDefault="004D5C58" w:rsidP="005957C5">
      <w:pPr>
        <w:numPr>
          <w:ilvl w:val="1"/>
          <w:numId w:val="90"/>
        </w:numPr>
        <w:spacing w:after="120"/>
        <w:textAlignment w:val="baseline"/>
        <w:rPr>
          <w:rFonts w:cs="Arial"/>
          <w:b/>
          <w:bCs/>
          <w:szCs w:val="24"/>
        </w:rPr>
      </w:pPr>
      <w:r w:rsidRPr="00B35498">
        <w:rPr>
          <w:rFonts w:cs="Arial"/>
          <w:b/>
          <w:bCs/>
          <w:szCs w:val="24"/>
        </w:rPr>
        <w:t xml:space="preserve">Comments:  </w:t>
      </w:r>
      <w:r w:rsidRPr="00B35498">
        <w:rPr>
          <w:rFonts w:cs="Arial"/>
          <w:szCs w:val="24"/>
        </w:rPr>
        <w:t>Not used.</w:t>
      </w:r>
    </w:p>
    <w:p w14:paraId="3DEBE62C" w14:textId="262C60F9" w:rsidR="00FA7FC6" w:rsidRDefault="00FA7FC6" w:rsidP="005957C5">
      <w:pPr>
        <w:pStyle w:val="Heading3"/>
        <w:spacing w:before="0" w:after="120"/>
      </w:pPr>
      <w:bookmarkStart w:id="4755" w:name="_Toc526260621"/>
      <w:bookmarkStart w:id="4756" w:name="_Toc70927987"/>
      <w:r w:rsidRPr="00193035">
        <w:t xml:space="preserve">Removing Attached Document from a Learning </w:t>
      </w:r>
      <w:bookmarkEnd w:id="4755"/>
      <w:r w:rsidR="007D176A">
        <w:t>History</w:t>
      </w:r>
      <w:bookmarkEnd w:id="4756"/>
    </w:p>
    <w:p w14:paraId="0142222B" w14:textId="2A35427F" w:rsidR="00701532" w:rsidRPr="00B35498" w:rsidRDefault="007D176A" w:rsidP="005957C5">
      <w:pPr>
        <w:pStyle w:val="1-Normal"/>
        <w:numPr>
          <w:ilvl w:val="0"/>
          <w:numId w:val="91"/>
        </w:numPr>
        <w:rPr>
          <w:sz w:val="24"/>
        </w:rPr>
      </w:pPr>
      <w:r>
        <w:rPr>
          <w:sz w:val="24"/>
        </w:rPr>
        <w:t xml:space="preserve">Expand </w:t>
      </w:r>
      <w:r w:rsidRPr="00553ADA">
        <w:rPr>
          <w:b/>
          <w:sz w:val="24"/>
        </w:rPr>
        <w:t>Manage User Learning</w:t>
      </w:r>
      <w:r w:rsidR="00155C22" w:rsidRPr="00553ADA">
        <w:rPr>
          <w:b/>
          <w:sz w:val="24"/>
        </w:rPr>
        <w:t xml:space="preserve"> &gt; Edit Learning History</w:t>
      </w:r>
      <w:r w:rsidR="00701532" w:rsidRPr="00B35498">
        <w:rPr>
          <w:sz w:val="24"/>
        </w:rPr>
        <w:t>.</w:t>
      </w:r>
    </w:p>
    <w:p w14:paraId="61256E03" w14:textId="77777777" w:rsidR="00701532" w:rsidRPr="00B35498" w:rsidRDefault="00701532" w:rsidP="005957C5">
      <w:pPr>
        <w:pStyle w:val="1-Normal"/>
        <w:numPr>
          <w:ilvl w:val="0"/>
          <w:numId w:val="91"/>
        </w:numPr>
        <w:rPr>
          <w:sz w:val="24"/>
        </w:rPr>
      </w:pPr>
      <w:r w:rsidRPr="00B35498">
        <w:rPr>
          <w:sz w:val="24"/>
        </w:rPr>
        <w:t xml:space="preserve">Enter a </w:t>
      </w:r>
      <w:r w:rsidRPr="00B35498">
        <w:rPr>
          <w:b/>
          <w:sz w:val="24"/>
        </w:rPr>
        <w:t>User ID</w:t>
      </w:r>
      <w:r w:rsidRPr="00B35498">
        <w:rPr>
          <w:sz w:val="24"/>
        </w:rPr>
        <w:t xml:space="preserve"> and/or other search parameters and click on </w:t>
      </w:r>
      <w:r w:rsidRPr="00B35498">
        <w:rPr>
          <w:b/>
          <w:sz w:val="24"/>
        </w:rPr>
        <w:t>Search.</w:t>
      </w:r>
      <w:r w:rsidRPr="00B35498">
        <w:rPr>
          <w:sz w:val="24"/>
        </w:rPr>
        <w:t xml:space="preserve"> </w:t>
      </w:r>
    </w:p>
    <w:p w14:paraId="73FA513D" w14:textId="77777777" w:rsidR="00701532" w:rsidRPr="00B35498" w:rsidRDefault="00701532" w:rsidP="005957C5">
      <w:pPr>
        <w:pStyle w:val="1-Normal"/>
        <w:ind w:left="1800"/>
        <w:rPr>
          <w:i/>
          <w:sz w:val="24"/>
        </w:rPr>
      </w:pPr>
      <w:r w:rsidRPr="00B35498">
        <w:rPr>
          <w:i/>
          <w:sz w:val="24"/>
        </w:rPr>
        <w:t>Note:  By default, Items is selected for Type of Learning Event.  Change selection as appropriate.</w:t>
      </w:r>
    </w:p>
    <w:p w14:paraId="650B88E5" w14:textId="77777777" w:rsidR="00701532" w:rsidRPr="00B35498" w:rsidRDefault="00701532" w:rsidP="005957C5">
      <w:pPr>
        <w:pStyle w:val="tablebodytext"/>
        <w:numPr>
          <w:ilvl w:val="0"/>
          <w:numId w:val="91"/>
        </w:numPr>
        <w:spacing w:before="0" w:after="120"/>
        <w:rPr>
          <w:rFonts w:ascii="Arial" w:hAnsi="Arial" w:cs="Arial"/>
          <w:color w:val="auto"/>
          <w:sz w:val="24"/>
          <w:szCs w:val="24"/>
        </w:rPr>
      </w:pPr>
      <w:r w:rsidRPr="00B35498">
        <w:rPr>
          <w:rFonts w:ascii="Arial" w:hAnsi="Arial" w:cs="Arial"/>
          <w:color w:val="auto"/>
          <w:sz w:val="24"/>
          <w:szCs w:val="24"/>
        </w:rPr>
        <w:t xml:space="preserve">Select a Learning Event to edit by clicking on the corresponding </w:t>
      </w:r>
      <w:r w:rsidRPr="00B35498">
        <w:rPr>
          <w:rFonts w:ascii="Arial" w:hAnsi="Arial" w:cs="Arial"/>
          <w:b/>
          <w:color w:val="auto"/>
          <w:sz w:val="24"/>
          <w:szCs w:val="24"/>
        </w:rPr>
        <w:t>Edit</w:t>
      </w:r>
      <w:r w:rsidRPr="00B35498">
        <w:rPr>
          <w:rFonts w:ascii="Arial" w:hAnsi="Arial" w:cs="Arial"/>
          <w:color w:val="auto"/>
          <w:sz w:val="24"/>
          <w:szCs w:val="24"/>
        </w:rPr>
        <w:t xml:space="preserve"> icon.</w:t>
      </w:r>
    </w:p>
    <w:p w14:paraId="068F9D39" w14:textId="77777777" w:rsidR="00701532" w:rsidRPr="00B35498" w:rsidRDefault="00701532" w:rsidP="005957C5">
      <w:pPr>
        <w:pStyle w:val="tablebodytext"/>
        <w:numPr>
          <w:ilvl w:val="0"/>
          <w:numId w:val="91"/>
        </w:numPr>
        <w:spacing w:before="0" w:after="120"/>
        <w:rPr>
          <w:rFonts w:ascii="Arial" w:hAnsi="Arial" w:cs="Arial"/>
          <w:color w:val="auto"/>
          <w:sz w:val="24"/>
          <w:szCs w:val="24"/>
        </w:rPr>
      </w:pPr>
      <w:r w:rsidRPr="00B35498">
        <w:rPr>
          <w:rFonts w:ascii="Arial" w:hAnsi="Arial" w:cs="Arial"/>
          <w:color w:val="auto"/>
          <w:sz w:val="24"/>
          <w:szCs w:val="24"/>
        </w:rPr>
        <w:t xml:space="preserve">Click on </w:t>
      </w:r>
      <w:r w:rsidRPr="00B35498">
        <w:rPr>
          <w:rFonts w:ascii="Arial" w:hAnsi="Arial" w:cs="Arial"/>
          <w:b/>
          <w:color w:val="auto"/>
          <w:sz w:val="24"/>
          <w:szCs w:val="24"/>
        </w:rPr>
        <w:t>File Attachments.</w:t>
      </w:r>
    </w:p>
    <w:p w14:paraId="4E8F59FD" w14:textId="5EB94AD3" w:rsidR="00701532" w:rsidRPr="00B35498" w:rsidRDefault="00701532" w:rsidP="005957C5">
      <w:pPr>
        <w:pStyle w:val="tablebodytext"/>
        <w:numPr>
          <w:ilvl w:val="0"/>
          <w:numId w:val="91"/>
        </w:numPr>
        <w:spacing w:before="0" w:after="120"/>
        <w:rPr>
          <w:rFonts w:ascii="Arial" w:hAnsi="Arial" w:cs="Arial"/>
          <w:color w:val="auto"/>
          <w:sz w:val="24"/>
          <w:szCs w:val="24"/>
        </w:rPr>
      </w:pPr>
      <w:r w:rsidRPr="00B35498">
        <w:rPr>
          <w:rFonts w:ascii="Arial" w:hAnsi="Arial" w:cs="Arial"/>
          <w:color w:val="auto"/>
          <w:sz w:val="24"/>
          <w:szCs w:val="24"/>
        </w:rPr>
        <w:t xml:space="preserve">Click on </w:t>
      </w:r>
      <w:r w:rsidRPr="00B35498">
        <w:rPr>
          <w:rFonts w:ascii="Arial" w:hAnsi="Arial" w:cs="Arial"/>
          <w:b/>
          <w:color w:val="auto"/>
          <w:sz w:val="24"/>
          <w:szCs w:val="24"/>
        </w:rPr>
        <w:t>Remove</w:t>
      </w:r>
      <w:r w:rsidRPr="00B35498">
        <w:rPr>
          <w:rFonts w:ascii="Arial" w:hAnsi="Arial" w:cs="Arial"/>
          <w:color w:val="auto"/>
          <w:sz w:val="24"/>
          <w:szCs w:val="24"/>
        </w:rPr>
        <w:t xml:space="preserve"> for selected file</w:t>
      </w:r>
      <w:r w:rsidR="00B47785">
        <w:rPr>
          <w:rFonts w:ascii="Arial" w:hAnsi="Arial" w:cs="Arial"/>
          <w:color w:val="auto"/>
          <w:sz w:val="24"/>
          <w:szCs w:val="24"/>
        </w:rPr>
        <w:t xml:space="preserve">, then select </w:t>
      </w:r>
      <w:r w:rsidR="00B47785" w:rsidRPr="00553ADA">
        <w:rPr>
          <w:rFonts w:ascii="Arial" w:hAnsi="Arial" w:cs="Arial"/>
          <w:b/>
          <w:color w:val="auto"/>
          <w:sz w:val="24"/>
          <w:szCs w:val="24"/>
        </w:rPr>
        <w:t>OK</w:t>
      </w:r>
      <w:r w:rsidR="00B47785">
        <w:rPr>
          <w:rFonts w:ascii="Arial" w:hAnsi="Arial" w:cs="Arial"/>
          <w:color w:val="auto"/>
          <w:sz w:val="24"/>
          <w:szCs w:val="24"/>
        </w:rPr>
        <w:t>.</w:t>
      </w:r>
    </w:p>
    <w:p w14:paraId="6C7C2748" w14:textId="77777777" w:rsidR="00701532" w:rsidRPr="00B35498" w:rsidRDefault="00701532" w:rsidP="005957C5">
      <w:pPr>
        <w:pStyle w:val="tablebodytext"/>
        <w:numPr>
          <w:ilvl w:val="0"/>
          <w:numId w:val="91"/>
        </w:numPr>
        <w:spacing w:before="0" w:after="120"/>
        <w:rPr>
          <w:rFonts w:ascii="Arial" w:hAnsi="Arial" w:cs="Arial"/>
          <w:color w:val="auto"/>
          <w:sz w:val="24"/>
          <w:szCs w:val="24"/>
        </w:rPr>
      </w:pPr>
      <w:r w:rsidRPr="00B35498">
        <w:rPr>
          <w:rFonts w:ascii="Arial" w:hAnsi="Arial" w:cs="Arial"/>
          <w:color w:val="auto"/>
          <w:sz w:val="24"/>
          <w:szCs w:val="24"/>
        </w:rPr>
        <w:t>Close the window.</w:t>
      </w:r>
    </w:p>
    <w:p w14:paraId="71FBF654" w14:textId="77777777" w:rsidR="00701532" w:rsidRPr="00B35498" w:rsidRDefault="00701532" w:rsidP="005957C5">
      <w:pPr>
        <w:pStyle w:val="tablebodytext"/>
        <w:numPr>
          <w:ilvl w:val="0"/>
          <w:numId w:val="91"/>
        </w:numPr>
        <w:spacing w:before="0" w:after="120"/>
        <w:rPr>
          <w:rFonts w:ascii="Arial" w:hAnsi="Arial" w:cs="Arial"/>
          <w:color w:val="auto"/>
          <w:sz w:val="24"/>
          <w:szCs w:val="24"/>
        </w:rPr>
      </w:pPr>
      <w:r w:rsidRPr="00B35498">
        <w:rPr>
          <w:rFonts w:ascii="Arial" w:hAnsi="Arial" w:cs="Arial"/>
          <w:color w:val="auto"/>
          <w:sz w:val="24"/>
          <w:szCs w:val="24"/>
        </w:rPr>
        <w:t xml:space="preserve">Click on </w:t>
      </w:r>
      <w:r w:rsidRPr="00B35498">
        <w:rPr>
          <w:rFonts w:ascii="Arial" w:hAnsi="Arial" w:cs="Arial"/>
          <w:b/>
          <w:color w:val="auto"/>
          <w:sz w:val="24"/>
          <w:szCs w:val="24"/>
        </w:rPr>
        <w:t>Apply Changes</w:t>
      </w:r>
      <w:r w:rsidRPr="00B35498">
        <w:rPr>
          <w:rFonts w:ascii="Arial" w:hAnsi="Arial" w:cs="Arial"/>
          <w:color w:val="auto"/>
          <w:sz w:val="24"/>
          <w:szCs w:val="24"/>
        </w:rPr>
        <w:t>.</w:t>
      </w:r>
    </w:p>
    <w:p w14:paraId="6A25FA69" w14:textId="77777777" w:rsidR="00701532" w:rsidRPr="00B35498" w:rsidRDefault="00701532" w:rsidP="005957C5">
      <w:pPr>
        <w:pStyle w:val="tablebodytext"/>
        <w:numPr>
          <w:ilvl w:val="0"/>
          <w:numId w:val="91"/>
        </w:numPr>
        <w:spacing w:before="0" w:after="120"/>
        <w:rPr>
          <w:rFonts w:ascii="Arial" w:hAnsi="Arial" w:cs="Arial"/>
          <w:color w:val="auto"/>
          <w:sz w:val="24"/>
          <w:szCs w:val="24"/>
        </w:rPr>
      </w:pPr>
      <w:r w:rsidRPr="00B35498">
        <w:rPr>
          <w:rFonts w:ascii="Arial" w:hAnsi="Arial" w:cs="Arial"/>
          <w:color w:val="auto"/>
          <w:sz w:val="24"/>
          <w:szCs w:val="24"/>
        </w:rPr>
        <w:t>If e-signature verification page appears, then enter your electronic signature to verify your identity before you can record the event.</w:t>
      </w:r>
    </w:p>
    <w:p w14:paraId="4E047EC3" w14:textId="77777777" w:rsidR="00701532" w:rsidRPr="00B35498" w:rsidRDefault="00701532" w:rsidP="005957C5">
      <w:pPr>
        <w:numPr>
          <w:ilvl w:val="1"/>
          <w:numId w:val="91"/>
        </w:numPr>
        <w:spacing w:after="120"/>
        <w:textAlignment w:val="baseline"/>
        <w:rPr>
          <w:rFonts w:cs="Arial"/>
          <w:b/>
          <w:bCs/>
          <w:szCs w:val="24"/>
        </w:rPr>
      </w:pPr>
      <w:r w:rsidRPr="00B35498">
        <w:rPr>
          <w:rFonts w:cs="Arial"/>
          <w:b/>
          <w:bCs/>
          <w:szCs w:val="24"/>
        </w:rPr>
        <w:t xml:space="preserve">Admin ID:  </w:t>
      </w:r>
      <w:r w:rsidRPr="00B35498">
        <w:rPr>
          <w:rFonts w:cs="Arial"/>
          <w:szCs w:val="24"/>
        </w:rPr>
        <w:t>Enter your network User ID.</w:t>
      </w:r>
    </w:p>
    <w:p w14:paraId="1D7FD8E8" w14:textId="77777777" w:rsidR="00701532" w:rsidRPr="00B35498" w:rsidRDefault="00701532" w:rsidP="005957C5">
      <w:pPr>
        <w:numPr>
          <w:ilvl w:val="1"/>
          <w:numId w:val="91"/>
        </w:numPr>
        <w:spacing w:after="120"/>
        <w:textAlignment w:val="baseline"/>
        <w:rPr>
          <w:rFonts w:cs="Arial"/>
          <w:b/>
          <w:bCs/>
          <w:szCs w:val="24"/>
        </w:rPr>
      </w:pPr>
      <w:r w:rsidRPr="00B35498">
        <w:rPr>
          <w:rFonts w:cs="Arial"/>
          <w:b/>
          <w:bCs/>
          <w:szCs w:val="24"/>
        </w:rPr>
        <w:t xml:space="preserve">PIN:  </w:t>
      </w:r>
      <w:r w:rsidRPr="00B35498">
        <w:rPr>
          <w:rFonts w:cs="Arial"/>
          <w:szCs w:val="24"/>
        </w:rPr>
        <w:t>Enter your network password.</w:t>
      </w:r>
    </w:p>
    <w:p w14:paraId="4CB0FC7F" w14:textId="77777777" w:rsidR="00701532" w:rsidRPr="00B35498" w:rsidRDefault="00701532" w:rsidP="005957C5">
      <w:pPr>
        <w:numPr>
          <w:ilvl w:val="1"/>
          <w:numId w:val="91"/>
        </w:numPr>
        <w:spacing w:after="120"/>
        <w:textAlignment w:val="baseline"/>
        <w:rPr>
          <w:rFonts w:cs="Arial"/>
          <w:b/>
          <w:bCs/>
          <w:szCs w:val="24"/>
        </w:rPr>
      </w:pPr>
      <w:r w:rsidRPr="00B35498">
        <w:rPr>
          <w:rFonts w:cs="Arial"/>
          <w:b/>
          <w:bCs/>
          <w:szCs w:val="24"/>
        </w:rPr>
        <w:lastRenderedPageBreak/>
        <w:t xml:space="preserve">Meaning Code:  </w:t>
      </w:r>
      <w:r w:rsidRPr="00B35498">
        <w:rPr>
          <w:rFonts w:cs="Arial"/>
          <w:szCs w:val="24"/>
        </w:rPr>
        <w:t>Select from drop-down list.</w:t>
      </w:r>
    </w:p>
    <w:p w14:paraId="3B9EE0F2" w14:textId="07F4223F" w:rsidR="00701532" w:rsidRPr="00701532" w:rsidRDefault="00701532" w:rsidP="005957C5">
      <w:pPr>
        <w:numPr>
          <w:ilvl w:val="1"/>
          <w:numId w:val="91"/>
        </w:numPr>
        <w:spacing w:after="120"/>
        <w:textAlignment w:val="baseline"/>
        <w:rPr>
          <w:rFonts w:cs="Arial"/>
          <w:b/>
          <w:bCs/>
          <w:szCs w:val="24"/>
        </w:rPr>
      </w:pPr>
      <w:r w:rsidRPr="00B35498">
        <w:rPr>
          <w:rFonts w:cs="Arial"/>
          <w:b/>
          <w:bCs/>
          <w:szCs w:val="24"/>
        </w:rPr>
        <w:t xml:space="preserve">Comments:  </w:t>
      </w:r>
      <w:r w:rsidRPr="00B35498">
        <w:rPr>
          <w:rFonts w:cs="Arial"/>
          <w:szCs w:val="24"/>
        </w:rPr>
        <w:t>Not used.</w:t>
      </w:r>
    </w:p>
    <w:p w14:paraId="37EB273F" w14:textId="2118AE8E" w:rsidR="00FA7FC6" w:rsidRDefault="00FA7FC6" w:rsidP="005957C5">
      <w:pPr>
        <w:pStyle w:val="Heading3"/>
        <w:spacing w:before="0" w:after="120"/>
      </w:pPr>
      <w:bookmarkStart w:id="4757" w:name="_Toc526260622"/>
      <w:bookmarkStart w:id="4758" w:name="_Toc70927988"/>
      <w:r w:rsidRPr="00193035">
        <w:t>Printing Out Certificates of Completio</w:t>
      </w:r>
      <w:r w:rsidR="001E55B6">
        <w:t>n</w:t>
      </w:r>
      <w:bookmarkEnd w:id="4757"/>
      <w:bookmarkEnd w:id="4758"/>
    </w:p>
    <w:p w14:paraId="45215773" w14:textId="76085C24" w:rsidR="001E55B6" w:rsidRPr="00B35498" w:rsidRDefault="001E55B6" w:rsidP="005957C5">
      <w:pPr>
        <w:pStyle w:val="1-Normal"/>
        <w:numPr>
          <w:ilvl w:val="0"/>
          <w:numId w:val="92"/>
        </w:numPr>
        <w:rPr>
          <w:sz w:val="24"/>
        </w:rPr>
      </w:pPr>
      <w:r w:rsidRPr="00B35498">
        <w:rPr>
          <w:bCs/>
          <w:sz w:val="24"/>
        </w:rPr>
        <w:t xml:space="preserve">Navigate to </w:t>
      </w:r>
      <w:r w:rsidRPr="00B35498">
        <w:rPr>
          <w:b/>
          <w:bCs/>
          <w:sz w:val="24"/>
        </w:rPr>
        <w:t>Reports.</w:t>
      </w:r>
    </w:p>
    <w:p w14:paraId="2B24B6FD" w14:textId="77777777" w:rsidR="001E55B6" w:rsidRPr="00B35498" w:rsidRDefault="001E55B6" w:rsidP="005957C5">
      <w:pPr>
        <w:pStyle w:val="1-Normal"/>
        <w:numPr>
          <w:ilvl w:val="0"/>
          <w:numId w:val="92"/>
        </w:numPr>
        <w:rPr>
          <w:bCs/>
          <w:sz w:val="24"/>
        </w:rPr>
      </w:pPr>
      <w:r w:rsidRPr="00B35498">
        <w:rPr>
          <w:bCs/>
          <w:sz w:val="24"/>
        </w:rPr>
        <w:t xml:space="preserve">Locate the </w:t>
      </w:r>
      <w:r w:rsidRPr="00B35498">
        <w:rPr>
          <w:b/>
          <w:bCs/>
          <w:sz w:val="24"/>
        </w:rPr>
        <w:t>ISU Certificate of Completion Report</w:t>
      </w:r>
      <w:r w:rsidRPr="00B35498">
        <w:rPr>
          <w:bCs/>
          <w:sz w:val="24"/>
        </w:rPr>
        <w:t>.</w:t>
      </w:r>
    </w:p>
    <w:p w14:paraId="572472A6" w14:textId="77777777" w:rsidR="001E55B6" w:rsidRDefault="001E55B6" w:rsidP="005957C5">
      <w:pPr>
        <w:pStyle w:val="1-Normal"/>
        <w:ind w:left="1800"/>
        <w:rPr>
          <w:bCs/>
          <w:i/>
          <w:sz w:val="24"/>
        </w:rPr>
      </w:pPr>
      <w:r w:rsidRPr="00B35498">
        <w:rPr>
          <w:bCs/>
          <w:i/>
          <w:sz w:val="24"/>
        </w:rPr>
        <w:t xml:space="preserve">Note: The report can be found under the </w:t>
      </w:r>
      <w:r w:rsidRPr="00B35498">
        <w:rPr>
          <w:b/>
          <w:bCs/>
          <w:i/>
          <w:sz w:val="24"/>
        </w:rPr>
        <w:t>User Management</w:t>
      </w:r>
      <w:r w:rsidRPr="00B35498">
        <w:rPr>
          <w:bCs/>
          <w:i/>
          <w:sz w:val="24"/>
        </w:rPr>
        <w:t xml:space="preserve"> category in the </w:t>
      </w:r>
      <w:r w:rsidRPr="00B35498">
        <w:rPr>
          <w:b/>
          <w:bCs/>
          <w:i/>
          <w:sz w:val="24"/>
        </w:rPr>
        <w:t>Reports</w:t>
      </w:r>
      <w:r w:rsidRPr="00B35498">
        <w:rPr>
          <w:bCs/>
          <w:i/>
          <w:sz w:val="24"/>
        </w:rPr>
        <w:t xml:space="preserve"> section.</w:t>
      </w:r>
    </w:p>
    <w:p w14:paraId="3A8CC414" w14:textId="1B78D0B3" w:rsidR="001E55B6" w:rsidRPr="00B35498" w:rsidRDefault="001E55B6" w:rsidP="005957C5">
      <w:pPr>
        <w:pStyle w:val="1-Normal"/>
        <w:ind w:left="1800"/>
        <w:rPr>
          <w:sz w:val="24"/>
        </w:rPr>
      </w:pPr>
      <w:r w:rsidRPr="00B35498">
        <w:rPr>
          <w:bCs/>
          <w:sz w:val="24"/>
        </w:rPr>
        <w:t>There are two options for printing certificates:</w:t>
      </w:r>
    </w:p>
    <w:p w14:paraId="454B07A3" w14:textId="67C259C8" w:rsidR="001E55B6" w:rsidRDefault="001E55B6" w:rsidP="005957C5">
      <w:pPr>
        <w:pStyle w:val="1-Normal"/>
        <w:numPr>
          <w:ilvl w:val="1"/>
          <w:numId w:val="92"/>
        </w:numPr>
        <w:rPr>
          <w:bCs/>
          <w:sz w:val="24"/>
        </w:rPr>
      </w:pPr>
      <w:r w:rsidRPr="00B35498">
        <w:rPr>
          <w:bCs/>
          <w:sz w:val="24"/>
        </w:rPr>
        <w:t xml:space="preserve">Select </w:t>
      </w:r>
      <w:proofErr w:type="spellStart"/>
      <w:r w:rsidRPr="00B35498">
        <w:rPr>
          <w:b/>
          <w:bCs/>
          <w:sz w:val="24"/>
        </w:rPr>
        <w:t>ISUCertificateofCompletionbyItem</w:t>
      </w:r>
      <w:proofErr w:type="spellEnd"/>
      <w:r w:rsidRPr="00B35498">
        <w:rPr>
          <w:bCs/>
          <w:sz w:val="24"/>
        </w:rPr>
        <w:t xml:space="preserve"> to print certificates of completion for an item (this can be for both online and instructor led items) or for an individual.</w:t>
      </w:r>
    </w:p>
    <w:p w14:paraId="25FB2A32" w14:textId="77777777" w:rsidR="002C71A8" w:rsidRPr="00B35498" w:rsidRDefault="002C71A8" w:rsidP="004E6A0B">
      <w:pPr>
        <w:pStyle w:val="1-Normal"/>
        <w:numPr>
          <w:ilvl w:val="0"/>
          <w:numId w:val="92"/>
        </w:numPr>
        <w:rPr>
          <w:bCs/>
          <w:sz w:val="24"/>
        </w:rPr>
      </w:pPr>
    </w:p>
    <w:p w14:paraId="6A70BFEB" w14:textId="5844DD53" w:rsidR="001E55B6" w:rsidRPr="00B35498" w:rsidRDefault="001E55B6" w:rsidP="005957C5">
      <w:pPr>
        <w:pStyle w:val="1-Normal"/>
        <w:numPr>
          <w:ilvl w:val="1"/>
          <w:numId w:val="92"/>
        </w:numPr>
        <w:rPr>
          <w:bCs/>
          <w:sz w:val="24"/>
        </w:rPr>
      </w:pPr>
      <w:r w:rsidRPr="00B35498">
        <w:rPr>
          <w:bCs/>
          <w:sz w:val="24"/>
        </w:rPr>
        <w:t xml:space="preserve">Select </w:t>
      </w:r>
      <w:proofErr w:type="spellStart"/>
      <w:r w:rsidRPr="00B35498">
        <w:rPr>
          <w:b/>
          <w:bCs/>
          <w:sz w:val="24"/>
        </w:rPr>
        <w:t>ISUCertificateofCompletionbyScheduledOffering</w:t>
      </w:r>
      <w:proofErr w:type="spellEnd"/>
      <w:r w:rsidRPr="00B35498">
        <w:rPr>
          <w:bCs/>
          <w:sz w:val="24"/>
        </w:rPr>
        <w:t xml:space="preserve"> to print certificates of completion for a </w:t>
      </w:r>
      <w:r w:rsidR="00B07D0D">
        <w:rPr>
          <w:bCs/>
          <w:sz w:val="24"/>
        </w:rPr>
        <w:t>class</w:t>
      </w:r>
      <w:r w:rsidRPr="00B35498">
        <w:rPr>
          <w:bCs/>
          <w:sz w:val="24"/>
        </w:rPr>
        <w:t xml:space="preserve"> (only available for instructor-led training). </w:t>
      </w:r>
    </w:p>
    <w:p w14:paraId="027F940F" w14:textId="77777777" w:rsidR="001E55B6" w:rsidRPr="00B35498" w:rsidRDefault="001E55B6" w:rsidP="005957C5">
      <w:pPr>
        <w:pStyle w:val="1-Normal"/>
        <w:numPr>
          <w:ilvl w:val="0"/>
          <w:numId w:val="92"/>
        </w:numPr>
        <w:rPr>
          <w:bCs/>
          <w:sz w:val="24"/>
        </w:rPr>
      </w:pPr>
      <w:r w:rsidRPr="00B35498">
        <w:rPr>
          <w:bCs/>
          <w:sz w:val="24"/>
        </w:rPr>
        <w:t xml:space="preserve">To run the </w:t>
      </w:r>
      <w:proofErr w:type="spellStart"/>
      <w:r w:rsidRPr="00B35498">
        <w:rPr>
          <w:b/>
          <w:bCs/>
          <w:sz w:val="24"/>
        </w:rPr>
        <w:t>ISUCertificateofCompletionbyItem</w:t>
      </w:r>
      <w:proofErr w:type="spellEnd"/>
      <w:r w:rsidRPr="00B35498">
        <w:rPr>
          <w:bCs/>
          <w:sz w:val="24"/>
        </w:rPr>
        <w:t xml:space="preserve"> report, enter search parameters to locate the item.</w:t>
      </w:r>
    </w:p>
    <w:p w14:paraId="735FB653" w14:textId="64EB952A" w:rsidR="001E55B6" w:rsidRPr="00B35498" w:rsidRDefault="001E55B6" w:rsidP="005957C5">
      <w:pPr>
        <w:pStyle w:val="1-Normal"/>
        <w:numPr>
          <w:ilvl w:val="1"/>
          <w:numId w:val="92"/>
        </w:numPr>
        <w:rPr>
          <w:bCs/>
          <w:sz w:val="24"/>
        </w:rPr>
      </w:pPr>
      <w:r w:rsidRPr="00B35498">
        <w:rPr>
          <w:bCs/>
          <w:sz w:val="24"/>
        </w:rPr>
        <w:t xml:space="preserve">Required </w:t>
      </w:r>
      <w:r w:rsidR="00593621">
        <w:rPr>
          <w:bCs/>
          <w:sz w:val="24"/>
        </w:rPr>
        <w:t>Fields</w:t>
      </w:r>
      <w:r w:rsidRPr="00B35498">
        <w:rPr>
          <w:bCs/>
          <w:sz w:val="24"/>
        </w:rPr>
        <w:t>:</w:t>
      </w:r>
    </w:p>
    <w:p w14:paraId="39E274CF" w14:textId="1B1AB219" w:rsidR="001E55B6" w:rsidRPr="00B35498" w:rsidRDefault="001E55B6" w:rsidP="005957C5">
      <w:pPr>
        <w:pStyle w:val="1-Normal"/>
        <w:numPr>
          <w:ilvl w:val="2"/>
          <w:numId w:val="92"/>
        </w:numPr>
        <w:rPr>
          <w:bCs/>
          <w:sz w:val="24"/>
        </w:rPr>
      </w:pPr>
      <w:r w:rsidRPr="00B35498">
        <w:rPr>
          <w:bCs/>
          <w:sz w:val="24"/>
        </w:rPr>
        <w:t xml:space="preserve">Enter the </w:t>
      </w:r>
      <w:r w:rsidRPr="00B35498">
        <w:rPr>
          <w:b/>
          <w:bCs/>
          <w:sz w:val="24"/>
        </w:rPr>
        <w:t>Item Type</w:t>
      </w:r>
      <w:r w:rsidRPr="00B35498">
        <w:rPr>
          <w:bCs/>
          <w:sz w:val="24"/>
        </w:rPr>
        <w:t xml:space="preserve"> and </w:t>
      </w:r>
      <w:r w:rsidRPr="00B35498">
        <w:rPr>
          <w:b/>
          <w:bCs/>
          <w:sz w:val="24"/>
        </w:rPr>
        <w:t>Item ID</w:t>
      </w:r>
      <w:r w:rsidRPr="00B35498">
        <w:rPr>
          <w:bCs/>
          <w:sz w:val="24"/>
        </w:rPr>
        <w:t xml:space="preserve"> or click the filter icon</w:t>
      </w:r>
      <w:hyperlink r:id="rId75" w:history="1">
        <w:r w:rsidRPr="00B35498">
          <w:rPr>
            <w:sz w:val="24"/>
            <w:bdr w:val="none" w:sz="0" w:space="0" w:color="auto" w:frame="1"/>
          </w:rPr>
          <w:fldChar w:fldCharType="begin"/>
        </w:r>
        <w:r w:rsidRPr="00B35498">
          <w:rPr>
            <w:sz w:val="24"/>
            <w:bdr w:val="none" w:sz="0" w:space="0" w:color="auto" w:frame="1"/>
          </w:rPr>
          <w:instrText xml:space="preserve"> INCLUDEPICTURE "http://lmsweb.corp.intusurg.com/isrg_static/images/icon_filter.gif" \* MERGEFORMATINET </w:instrText>
        </w:r>
        <w:r w:rsidRPr="00B35498">
          <w:rPr>
            <w:sz w:val="24"/>
            <w:bdr w:val="none" w:sz="0" w:space="0" w:color="auto" w:frame="1"/>
          </w:rPr>
          <w:fldChar w:fldCharType="end"/>
        </w:r>
      </w:hyperlink>
      <w:r w:rsidRPr="00B35498">
        <w:rPr>
          <w:bCs/>
          <w:sz w:val="24"/>
        </w:rPr>
        <w:t>.</w:t>
      </w:r>
    </w:p>
    <w:p w14:paraId="3FA7EDE9" w14:textId="1DCC7B23" w:rsidR="001E55B6" w:rsidRPr="00B35498" w:rsidRDefault="00242115" w:rsidP="005957C5">
      <w:pPr>
        <w:pStyle w:val="1-Normal"/>
        <w:numPr>
          <w:ilvl w:val="2"/>
          <w:numId w:val="92"/>
        </w:numPr>
        <w:rPr>
          <w:bCs/>
          <w:sz w:val="24"/>
        </w:rPr>
      </w:pPr>
      <w:r>
        <w:rPr>
          <w:bCs/>
          <w:sz w:val="24"/>
        </w:rPr>
        <w:t xml:space="preserve">The </w:t>
      </w:r>
      <w:r w:rsidRPr="00553ADA">
        <w:rPr>
          <w:b/>
          <w:bCs/>
          <w:sz w:val="24"/>
        </w:rPr>
        <w:t>Run Report for Completed History Records Only</w:t>
      </w:r>
      <w:r>
        <w:rPr>
          <w:bCs/>
          <w:sz w:val="24"/>
        </w:rPr>
        <w:t xml:space="preserve"> check box is preselected.</w:t>
      </w:r>
    </w:p>
    <w:p w14:paraId="285ECCC7" w14:textId="489CA071" w:rsidR="001E55B6" w:rsidRPr="00B35498" w:rsidRDefault="001E55B6" w:rsidP="005957C5">
      <w:pPr>
        <w:pStyle w:val="1-Normal"/>
        <w:numPr>
          <w:ilvl w:val="1"/>
          <w:numId w:val="92"/>
        </w:numPr>
        <w:rPr>
          <w:bCs/>
          <w:sz w:val="24"/>
        </w:rPr>
      </w:pPr>
      <w:r w:rsidRPr="00B35498">
        <w:rPr>
          <w:bCs/>
          <w:sz w:val="24"/>
        </w:rPr>
        <w:t xml:space="preserve">Optional </w:t>
      </w:r>
      <w:r w:rsidR="00593621">
        <w:rPr>
          <w:bCs/>
          <w:sz w:val="24"/>
        </w:rPr>
        <w:t>Fields</w:t>
      </w:r>
      <w:r w:rsidRPr="00B35498">
        <w:rPr>
          <w:bCs/>
          <w:sz w:val="24"/>
        </w:rPr>
        <w:t>:</w:t>
      </w:r>
    </w:p>
    <w:p w14:paraId="57E2AC8F" w14:textId="77777777" w:rsidR="001E55B6" w:rsidRPr="00B35498" w:rsidRDefault="001E55B6" w:rsidP="005957C5">
      <w:pPr>
        <w:pStyle w:val="1-Normal"/>
        <w:numPr>
          <w:ilvl w:val="2"/>
          <w:numId w:val="92"/>
        </w:numPr>
        <w:rPr>
          <w:bCs/>
          <w:sz w:val="24"/>
        </w:rPr>
      </w:pPr>
      <w:r w:rsidRPr="00B35498">
        <w:rPr>
          <w:bCs/>
          <w:sz w:val="24"/>
        </w:rPr>
        <w:t xml:space="preserve">Enter the name of the first person to sign the certificate in the </w:t>
      </w:r>
      <w:r w:rsidRPr="00B35498">
        <w:rPr>
          <w:b/>
          <w:bCs/>
          <w:sz w:val="24"/>
        </w:rPr>
        <w:t>Signature Name for Primary Signer</w:t>
      </w:r>
      <w:r w:rsidRPr="00B35498">
        <w:rPr>
          <w:bCs/>
          <w:sz w:val="24"/>
        </w:rPr>
        <w:t xml:space="preserve"> field.</w:t>
      </w:r>
    </w:p>
    <w:p w14:paraId="2E02C19E" w14:textId="77777777" w:rsidR="001E55B6" w:rsidRPr="00B35498" w:rsidRDefault="001E55B6" w:rsidP="005957C5">
      <w:pPr>
        <w:pStyle w:val="1-Normal"/>
        <w:numPr>
          <w:ilvl w:val="2"/>
          <w:numId w:val="92"/>
        </w:numPr>
        <w:rPr>
          <w:bCs/>
          <w:sz w:val="24"/>
        </w:rPr>
      </w:pPr>
      <w:r w:rsidRPr="00B35498">
        <w:rPr>
          <w:bCs/>
          <w:sz w:val="24"/>
        </w:rPr>
        <w:t>Enter the details to be displayed below the first signature in the</w:t>
      </w:r>
      <w:r w:rsidRPr="00B35498">
        <w:rPr>
          <w:b/>
          <w:bCs/>
          <w:sz w:val="24"/>
        </w:rPr>
        <w:t xml:space="preserve"> Signature Text for Primary Signer</w:t>
      </w:r>
      <w:r w:rsidRPr="00B35498">
        <w:rPr>
          <w:bCs/>
          <w:sz w:val="24"/>
        </w:rPr>
        <w:t xml:space="preserve"> field.</w:t>
      </w:r>
    </w:p>
    <w:p w14:paraId="3ACA91CE" w14:textId="77777777" w:rsidR="001E55B6" w:rsidRPr="00B35498" w:rsidRDefault="001E55B6" w:rsidP="005957C5">
      <w:pPr>
        <w:pStyle w:val="1-Normal"/>
        <w:numPr>
          <w:ilvl w:val="2"/>
          <w:numId w:val="92"/>
        </w:numPr>
        <w:rPr>
          <w:bCs/>
          <w:sz w:val="24"/>
        </w:rPr>
      </w:pPr>
      <w:r w:rsidRPr="00B35498">
        <w:rPr>
          <w:bCs/>
          <w:sz w:val="24"/>
        </w:rPr>
        <w:t xml:space="preserve">Enter the name of the second person to sign the certificate in the </w:t>
      </w:r>
      <w:r w:rsidRPr="00B35498">
        <w:rPr>
          <w:b/>
          <w:bCs/>
          <w:sz w:val="24"/>
        </w:rPr>
        <w:t>Signature Name for Additional Signer</w:t>
      </w:r>
      <w:r w:rsidRPr="00B35498">
        <w:rPr>
          <w:bCs/>
          <w:sz w:val="24"/>
        </w:rPr>
        <w:t xml:space="preserve"> field.</w:t>
      </w:r>
    </w:p>
    <w:p w14:paraId="084869A6" w14:textId="77777777" w:rsidR="001E55B6" w:rsidRPr="00B35498" w:rsidRDefault="001E55B6" w:rsidP="005957C5">
      <w:pPr>
        <w:pStyle w:val="1-Normal"/>
        <w:numPr>
          <w:ilvl w:val="2"/>
          <w:numId w:val="92"/>
        </w:numPr>
        <w:rPr>
          <w:bCs/>
          <w:sz w:val="24"/>
        </w:rPr>
      </w:pPr>
      <w:r w:rsidRPr="00B35498">
        <w:rPr>
          <w:bCs/>
          <w:sz w:val="24"/>
        </w:rPr>
        <w:t>Enter the details to be displayed below the second signature in the</w:t>
      </w:r>
      <w:r w:rsidRPr="00B35498">
        <w:rPr>
          <w:b/>
          <w:bCs/>
          <w:sz w:val="24"/>
        </w:rPr>
        <w:t xml:space="preserve"> Signature Text for Additional Signer</w:t>
      </w:r>
      <w:r w:rsidRPr="00B35498">
        <w:rPr>
          <w:bCs/>
          <w:sz w:val="24"/>
        </w:rPr>
        <w:t xml:space="preserve"> field.</w:t>
      </w:r>
    </w:p>
    <w:p w14:paraId="5D09C8AA" w14:textId="438769E1" w:rsidR="001E55B6" w:rsidRPr="00B35498" w:rsidRDefault="001E55B6" w:rsidP="005957C5">
      <w:pPr>
        <w:pStyle w:val="1-Normal"/>
        <w:numPr>
          <w:ilvl w:val="2"/>
          <w:numId w:val="92"/>
        </w:numPr>
        <w:rPr>
          <w:bCs/>
          <w:sz w:val="24"/>
        </w:rPr>
      </w:pPr>
      <w:r w:rsidRPr="00B35498">
        <w:rPr>
          <w:bCs/>
          <w:sz w:val="24"/>
        </w:rPr>
        <w:t xml:space="preserve">Enter the </w:t>
      </w:r>
      <w:r w:rsidRPr="00B35498">
        <w:rPr>
          <w:b/>
          <w:bCs/>
          <w:sz w:val="24"/>
        </w:rPr>
        <w:t>User ID</w:t>
      </w:r>
      <w:r w:rsidRPr="00B35498">
        <w:rPr>
          <w:bCs/>
          <w:sz w:val="24"/>
        </w:rPr>
        <w:t xml:space="preserve">(s) in the </w:t>
      </w:r>
      <w:r w:rsidRPr="00B35498">
        <w:rPr>
          <w:b/>
          <w:bCs/>
          <w:sz w:val="24"/>
        </w:rPr>
        <w:t>User</w:t>
      </w:r>
      <w:r w:rsidRPr="00B35498">
        <w:rPr>
          <w:bCs/>
          <w:sz w:val="24"/>
        </w:rPr>
        <w:t xml:space="preserve"> field or click the filter icon.</w:t>
      </w:r>
    </w:p>
    <w:p w14:paraId="5B6406E9" w14:textId="77777777" w:rsidR="001E55B6" w:rsidRPr="00B35498" w:rsidRDefault="001E55B6" w:rsidP="005957C5">
      <w:pPr>
        <w:pStyle w:val="1-Normal"/>
        <w:numPr>
          <w:ilvl w:val="2"/>
          <w:numId w:val="92"/>
        </w:numPr>
        <w:rPr>
          <w:bCs/>
          <w:sz w:val="24"/>
        </w:rPr>
      </w:pPr>
      <w:r w:rsidRPr="00B35498">
        <w:rPr>
          <w:bCs/>
          <w:sz w:val="24"/>
        </w:rPr>
        <w:t xml:space="preserve">Enter a </w:t>
      </w:r>
      <w:r w:rsidRPr="00B35498">
        <w:rPr>
          <w:b/>
          <w:bCs/>
          <w:sz w:val="24"/>
        </w:rPr>
        <w:t>Completion Date</w:t>
      </w:r>
      <w:r w:rsidRPr="00B35498">
        <w:rPr>
          <w:bCs/>
          <w:sz w:val="24"/>
        </w:rPr>
        <w:t xml:space="preserve"> for the item.</w:t>
      </w:r>
    </w:p>
    <w:p w14:paraId="2769FABA" w14:textId="77777777" w:rsidR="001E55B6" w:rsidRPr="00B35498" w:rsidRDefault="001E55B6" w:rsidP="005957C5">
      <w:pPr>
        <w:pStyle w:val="1-Normal"/>
        <w:numPr>
          <w:ilvl w:val="2"/>
          <w:numId w:val="92"/>
        </w:numPr>
        <w:rPr>
          <w:bCs/>
          <w:sz w:val="24"/>
        </w:rPr>
      </w:pPr>
      <w:r w:rsidRPr="00B35498">
        <w:rPr>
          <w:bCs/>
          <w:sz w:val="24"/>
        </w:rPr>
        <w:t xml:space="preserve">Enter a </w:t>
      </w:r>
      <w:r w:rsidRPr="00B35498">
        <w:rPr>
          <w:b/>
          <w:bCs/>
          <w:sz w:val="24"/>
        </w:rPr>
        <w:t>From Date</w:t>
      </w:r>
      <w:r w:rsidRPr="00B35498">
        <w:rPr>
          <w:bCs/>
          <w:sz w:val="24"/>
        </w:rPr>
        <w:t xml:space="preserve"> and </w:t>
      </w:r>
      <w:r w:rsidRPr="00B35498">
        <w:rPr>
          <w:b/>
          <w:bCs/>
          <w:sz w:val="24"/>
        </w:rPr>
        <w:t>To Date</w:t>
      </w:r>
      <w:r w:rsidRPr="00B35498">
        <w:rPr>
          <w:bCs/>
          <w:sz w:val="24"/>
        </w:rPr>
        <w:t xml:space="preserve"> to narrow the range of dates the item was completed.</w:t>
      </w:r>
    </w:p>
    <w:p w14:paraId="27C4827F" w14:textId="77777777" w:rsidR="001E55B6" w:rsidRPr="00B35498" w:rsidRDefault="001E55B6" w:rsidP="005957C5">
      <w:pPr>
        <w:pStyle w:val="1-Normal"/>
        <w:numPr>
          <w:ilvl w:val="1"/>
          <w:numId w:val="92"/>
        </w:numPr>
        <w:rPr>
          <w:bCs/>
          <w:sz w:val="24"/>
        </w:rPr>
      </w:pPr>
      <w:r w:rsidRPr="00B35498">
        <w:rPr>
          <w:bCs/>
          <w:sz w:val="24"/>
        </w:rPr>
        <w:t xml:space="preserve">Click </w:t>
      </w:r>
      <w:r w:rsidRPr="00B35498">
        <w:rPr>
          <w:b/>
          <w:bCs/>
          <w:sz w:val="24"/>
        </w:rPr>
        <w:t>Run Report</w:t>
      </w:r>
      <w:r w:rsidRPr="00B35498">
        <w:rPr>
          <w:bCs/>
          <w:sz w:val="24"/>
        </w:rPr>
        <w:t xml:space="preserve">. </w:t>
      </w:r>
    </w:p>
    <w:p w14:paraId="38CEFC35" w14:textId="77777777" w:rsidR="001E55B6" w:rsidRPr="00B35498" w:rsidRDefault="001E55B6" w:rsidP="005957C5">
      <w:pPr>
        <w:pStyle w:val="1-Normal"/>
        <w:ind w:left="2520"/>
        <w:rPr>
          <w:bCs/>
          <w:i/>
          <w:sz w:val="24"/>
        </w:rPr>
      </w:pPr>
      <w:r w:rsidRPr="00B35498">
        <w:rPr>
          <w:bCs/>
          <w:i/>
          <w:sz w:val="24"/>
        </w:rPr>
        <w:lastRenderedPageBreak/>
        <w:t xml:space="preserve">Note: The extended description and the certification expiration date are populated by the item summary tab information (sections called </w:t>
      </w:r>
      <w:r w:rsidRPr="00B35498">
        <w:rPr>
          <w:b/>
          <w:bCs/>
          <w:i/>
          <w:sz w:val="24"/>
        </w:rPr>
        <w:t xml:space="preserve">Certificate Description Text </w:t>
      </w:r>
      <w:r w:rsidRPr="00B35498">
        <w:rPr>
          <w:bCs/>
          <w:i/>
          <w:sz w:val="24"/>
        </w:rPr>
        <w:t xml:space="preserve">and </w:t>
      </w:r>
      <w:r w:rsidRPr="00B35498">
        <w:rPr>
          <w:b/>
          <w:bCs/>
          <w:i/>
          <w:sz w:val="24"/>
        </w:rPr>
        <w:t>Certificate Expiration Text</w:t>
      </w:r>
      <w:r w:rsidRPr="00B35498">
        <w:rPr>
          <w:bCs/>
          <w:i/>
          <w:sz w:val="24"/>
        </w:rPr>
        <w:t xml:space="preserve">). </w:t>
      </w:r>
    </w:p>
    <w:p w14:paraId="77AE4E53" w14:textId="77777777" w:rsidR="001E55B6" w:rsidRPr="00B35498" w:rsidRDefault="001E55B6" w:rsidP="005957C5">
      <w:pPr>
        <w:pStyle w:val="1-Normal"/>
        <w:numPr>
          <w:ilvl w:val="0"/>
          <w:numId w:val="92"/>
        </w:numPr>
        <w:rPr>
          <w:bCs/>
          <w:sz w:val="24"/>
        </w:rPr>
      </w:pPr>
      <w:r w:rsidRPr="00B35498">
        <w:rPr>
          <w:bCs/>
          <w:sz w:val="24"/>
        </w:rPr>
        <w:t xml:space="preserve">For </w:t>
      </w:r>
      <w:proofErr w:type="spellStart"/>
      <w:r w:rsidRPr="00B35498">
        <w:rPr>
          <w:b/>
          <w:bCs/>
          <w:sz w:val="24"/>
        </w:rPr>
        <w:t>ISUCertificateofCompletionbyScheduledOffering</w:t>
      </w:r>
      <w:proofErr w:type="spellEnd"/>
      <w:r w:rsidRPr="00B35498">
        <w:rPr>
          <w:b/>
          <w:bCs/>
          <w:sz w:val="24"/>
        </w:rPr>
        <w:t xml:space="preserve"> </w:t>
      </w:r>
      <w:r w:rsidRPr="00B35498">
        <w:rPr>
          <w:bCs/>
          <w:sz w:val="24"/>
        </w:rPr>
        <w:t>report, enter search parameters to locate the item.</w:t>
      </w:r>
    </w:p>
    <w:p w14:paraId="74FFB485" w14:textId="3BC3E7C4" w:rsidR="001E55B6" w:rsidRPr="00B35498" w:rsidRDefault="001E55B6" w:rsidP="005957C5">
      <w:pPr>
        <w:pStyle w:val="1-Normal"/>
        <w:numPr>
          <w:ilvl w:val="1"/>
          <w:numId w:val="92"/>
        </w:numPr>
        <w:rPr>
          <w:bCs/>
          <w:sz w:val="24"/>
        </w:rPr>
      </w:pPr>
      <w:r w:rsidRPr="00B35498">
        <w:rPr>
          <w:bCs/>
          <w:sz w:val="24"/>
        </w:rPr>
        <w:t xml:space="preserve">Required </w:t>
      </w:r>
      <w:r w:rsidR="00593621">
        <w:rPr>
          <w:bCs/>
          <w:sz w:val="24"/>
        </w:rPr>
        <w:t>Fields</w:t>
      </w:r>
      <w:r w:rsidRPr="00B35498">
        <w:rPr>
          <w:bCs/>
          <w:sz w:val="24"/>
        </w:rPr>
        <w:t>:</w:t>
      </w:r>
    </w:p>
    <w:p w14:paraId="10BD4197" w14:textId="659F2670" w:rsidR="001E55B6" w:rsidRPr="00B35498" w:rsidRDefault="001E55B6" w:rsidP="005957C5">
      <w:pPr>
        <w:pStyle w:val="1-Normal"/>
        <w:numPr>
          <w:ilvl w:val="2"/>
          <w:numId w:val="92"/>
        </w:numPr>
        <w:rPr>
          <w:bCs/>
          <w:sz w:val="24"/>
        </w:rPr>
      </w:pPr>
      <w:r w:rsidRPr="00B35498">
        <w:rPr>
          <w:bCs/>
          <w:sz w:val="24"/>
        </w:rPr>
        <w:t xml:space="preserve">Enter in the </w:t>
      </w:r>
      <w:r w:rsidR="001E2B96">
        <w:rPr>
          <w:b/>
          <w:bCs/>
          <w:sz w:val="24"/>
        </w:rPr>
        <w:t>Class</w:t>
      </w:r>
      <w:r w:rsidRPr="00B35498">
        <w:rPr>
          <w:b/>
          <w:bCs/>
          <w:sz w:val="24"/>
        </w:rPr>
        <w:t xml:space="preserve"> ID</w:t>
      </w:r>
      <w:r w:rsidRPr="00B35498">
        <w:rPr>
          <w:bCs/>
          <w:sz w:val="24"/>
        </w:rPr>
        <w:t xml:space="preserve"> or click the filter icon.</w:t>
      </w:r>
    </w:p>
    <w:p w14:paraId="4789E74A" w14:textId="01663504" w:rsidR="001E55B6" w:rsidRPr="00B35498" w:rsidRDefault="001E2B96" w:rsidP="005957C5">
      <w:pPr>
        <w:pStyle w:val="1-Normal"/>
        <w:numPr>
          <w:ilvl w:val="2"/>
          <w:numId w:val="92"/>
        </w:numPr>
        <w:rPr>
          <w:bCs/>
          <w:sz w:val="24"/>
        </w:rPr>
      </w:pPr>
      <w:r>
        <w:rPr>
          <w:bCs/>
          <w:sz w:val="24"/>
        </w:rPr>
        <w:t xml:space="preserve">The </w:t>
      </w:r>
      <w:r w:rsidRPr="00553ADA">
        <w:rPr>
          <w:b/>
          <w:bCs/>
          <w:sz w:val="24"/>
        </w:rPr>
        <w:t>Run Report for Completed History Records Only</w:t>
      </w:r>
      <w:r>
        <w:rPr>
          <w:bCs/>
          <w:sz w:val="24"/>
        </w:rPr>
        <w:t xml:space="preserve"> check box is preselected.</w:t>
      </w:r>
    </w:p>
    <w:p w14:paraId="107AECE2" w14:textId="490C8E4E" w:rsidR="001E55B6" w:rsidRPr="00B35498" w:rsidRDefault="001E55B6" w:rsidP="005957C5">
      <w:pPr>
        <w:pStyle w:val="1-Normal"/>
        <w:numPr>
          <w:ilvl w:val="1"/>
          <w:numId w:val="92"/>
        </w:numPr>
        <w:rPr>
          <w:bCs/>
          <w:sz w:val="24"/>
        </w:rPr>
      </w:pPr>
      <w:r w:rsidRPr="00B35498">
        <w:rPr>
          <w:bCs/>
          <w:sz w:val="24"/>
        </w:rPr>
        <w:t xml:space="preserve">Optional </w:t>
      </w:r>
      <w:r w:rsidR="00593621">
        <w:rPr>
          <w:bCs/>
          <w:sz w:val="24"/>
        </w:rPr>
        <w:t>Fields</w:t>
      </w:r>
      <w:r w:rsidRPr="00B35498">
        <w:rPr>
          <w:bCs/>
          <w:sz w:val="24"/>
        </w:rPr>
        <w:t>:</w:t>
      </w:r>
    </w:p>
    <w:p w14:paraId="56DE5C43" w14:textId="4C22B911" w:rsidR="001E55B6" w:rsidRDefault="001E55B6" w:rsidP="005957C5">
      <w:pPr>
        <w:pStyle w:val="1-Normal"/>
        <w:numPr>
          <w:ilvl w:val="2"/>
          <w:numId w:val="92"/>
        </w:numPr>
        <w:rPr>
          <w:bCs/>
          <w:sz w:val="24"/>
        </w:rPr>
      </w:pPr>
      <w:r w:rsidRPr="00B35498">
        <w:rPr>
          <w:bCs/>
          <w:sz w:val="24"/>
        </w:rPr>
        <w:t xml:space="preserve">Enter the name of the first person to sign the certificate in the </w:t>
      </w:r>
      <w:r w:rsidRPr="00B35498">
        <w:rPr>
          <w:b/>
          <w:bCs/>
          <w:sz w:val="24"/>
        </w:rPr>
        <w:t>Signature Name for Primary Signer</w:t>
      </w:r>
      <w:r w:rsidRPr="00B35498">
        <w:rPr>
          <w:bCs/>
          <w:sz w:val="24"/>
        </w:rPr>
        <w:t xml:space="preserve"> field.</w:t>
      </w:r>
    </w:p>
    <w:p w14:paraId="6B229D69" w14:textId="6300CE11" w:rsidR="002C71A8" w:rsidRDefault="002C71A8" w:rsidP="002C71A8">
      <w:pPr>
        <w:pStyle w:val="1-Normal"/>
        <w:ind w:left="3240"/>
        <w:rPr>
          <w:bCs/>
          <w:sz w:val="24"/>
        </w:rPr>
      </w:pPr>
    </w:p>
    <w:p w14:paraId="30EE5172" w14:textId="77777777" w:rsidR="002C71A8" w:rsidRPr="00B35498" w:rsidRDefault="002C71A8" w:rsidP="002C71A8">
      <w:pPr>
        <w:pStyle w:val="1-Normal"/>
        <w:ind w:left="3240"/>
        <w:rPr>
          <w:bCs/>
          <w:sz w:val="24"/>
        </w:rPr>
      </w:pPr>
    </w:p>
    <w:p w14:paraId="2B865F17" w14:textId="77777777" w:rsidR="001E55B6" w:rsidRPr="00B35498" w:rsidRDefault="001E55B6" w:rsidP="005957C5">
      <w:pPr>
        <w:pStyle w:val="1-Normal"/>
        <w:numPr>
          <w:ilvl w:val="2"/>
          <w:numId w:val="92"/>
        </w:numPr>
        <w:rPr>
          <w:bCs/>
          <w:sz w:val="24"/>
        </w:rPr>
      </w:pPr>
      <w:r w:rsidRPr="00B35498">
        <w:rPr>
          <w:bCs/>
          <w:sz w:val="24"/>
        </w:rPr>
        <w:t>Enter the details to be displayed below the first signature in the</w:t>
      </w:r>
      <w:r w:rsidRPr="00B35498">
        <w:rPr>
          <w:b/>
          <w:bCs/>
          <w:sz w:val="24"/>
        </w:rPr>
        <w:t xml:space="preserve"> Signature Text for Primary Signer</w:t>
      </w:r>
      <w:r w:rsidRPr="00B35498">
        <w:rPr>
          <w:bCs/>
          <w:sz w:val="24"/>
        </w:rPr>
        <w:t xml:space="preserve"> field.</w:t>
      </w:r>
    </w:p>
    <w:p w14:paraId="5CFACCA5" w14:textId="77777777" w:rsidR="001E55B6" w:rsidRPr="00B35498" w:rsidRDefault="001E55B6" w:rsidP="005957C5">
      <w:pPr>
        <w:pStyle w:val="1-Normal"/>
        <w:numPr>
          <w:ilvl w:val="2"/>
          <w:numId w:val="92"/>
        </w:numPr>
        <w:rPr>
          <w:bCs/>
          <w:sz w:val="24"/>
        </w:rPr>
      </w:pPr>
      <w:r w:rsidRPr="00B35498">
        <w:rPr>
          <w:bCs/>
          <w:sz w:val="24"/>
        </w:rPr>
        <w:t xml:space="preserve">Enter the name of the second person to sign the certificate in the </w:t>
      </w:r>
      <w:r w:rsidRPr="00B35498">
        <w:rPr>
          <w:b/>
          <w:bCs/>
          <w:sz w:val="24"/>
        </w:rPr>
        <w:t>Signature Name for Additional Signer</w:t>
      </w:r>
      <w:r w:rsidRPr="00B35498">
        <w:rPr>
          <w:bCs/>
          <w:sz w:val="24"/>
        </w:rPr>
        <w:t xml:space="preserve"> field.</w:t>
      </w:r>
    </w:p>
    <w:p w14:paraId="1C89C73C" w14:textId="77777777" w:rsidR="001E55B6" w:rsidRPr="00B35498" w:rsidRDefault="001E55B6" w:rsidP="005957C5">
      <w:pPr>
        <w:pStyle w:val="1-Normal"/>
        <w:numPr>
          <w:ilvl w:val="2"/>
          <w:numId w:val="92"/>
        </w:numPr>
        <w:rPr>
          <w:bCs/>
          <w:sz w:val="24"/>
        </w:rPr>
      </w:pPr>
      <w:r w:rsidRPr="00B35498">
        <w:rPr>
          <w:bCs/>
          <w:sz w:val="24"/>
        </w:rPr>
        <w:t>Enter the details to be displayed below the second signature in the</w:t>
      </w:r>
      <w:r w:rsidRPr="00B35498">
        <w:rPr>
          <w:b/>
          <w:bCs/>
          <w:sz w:val="24"/>
        </w:rPr>
        <w:t xml:space="preserve"> Signature Text for Additional Signer</w:t>
      </w:r>
      <w:r w:rsidRPr="00B35498">
        <w:rPr>
          <w:bCs/>
          <w:sz w:val="24"/>
        </w:rPr>
        <w:t xml:space="preserve"> field.</w:t>
      </w:r>
    </w:p>
    <w:p w14:paraId="6CAD14D9" w14:textId="77777777" w:rsidR="001E55B6" w:rsidRPr="00B35498" w:rsidRDefault="001E55B6" w:rsidP="005957C5">
      <w:pPr>
        <w:pStyle w:val="1-Normal"/>
        <w:numPr>
          <w:ilvl w:val="2"/>
          <w:numId w:val="92"/>
        </w:numPr>
        <w:rPr>
          <w:bCs/>
          <w:sz w:val="24"/>
        </w:rPr>
      </w:pPr>
      <w:r w:rsidRPr="00B35498">
        <w:rPr>
          <w:bCs/>
          <w:sz w:val="24"/>
        </w:rPr>
        <w:t xml:space="preserve">Enter a </w:t>
      </w:r>
      <w:r w:rsidRPr="00B35498">
        <w:rPr>
          <w:b/>
          <w:bCs/>
          <w:sz w:val="24"/>
        </w:rPr>
        <w:t>Completion Date</w:t>
      </w:r>
      <w:r w:rsidRPr="00B35498">
        <w:rPr>
          <w:bCs/>
          <w:sz w:val="24"/>
        </w:rPr>
        <w:t xml:space="preserve"> of the item.</w:t>
      </w:r>
    </w:p>
    <w:p w14:paraId="4705B0AF" w14:textId="77777777" w:rsidR="001E55B6" w:rsidRPr="00B35498" w:rsidRDefault="001E55B6" w:rsidP="005957C5">
      <w:pPr>
        <w:pStyle w:val="1-Normal"/>
        <w:numPr>
          <w:ilvl w:val="1"/>
          <w:numId w:val="92"/>
        </w:numPr>
        <w:rPr>
          <w:bCs/>
          <w:sz w:val="24"/>
        </w:rPr>
      </w:pPr>
      <w:r w:rsidRPr="00B35498">
        <w:rPr>
          <w:bCs/>
          <w:sz w:val="24"/>
        </w:rPr>
        <w:t xml:space="preserve">Click </w:t>
      </w:r>
      <w:r w:rsidRPr="00B35498">
        <w:rPr>
          <w:b/>
          <w:bCs/>
          <w:sz w:val="24"/>
        </w:rPr>
        <w:t>Run Report</w:t>
      </w:r>
      <w:r w:rsidRPr="00B35498">
        <w:rPr>
          <w:bCs/>
          <w:sz w:val="24"/>
        </w:rPr>
        <w:t>.</w:t>
      </w:r>
    </w:p>
    <w:p w14:paraId="6E38261E" w14:textId="276ACFA9" w:rsidR="00701532" w:rsidRPr="001E55B6" w:rsidRDefault="001E55B6" w:rsidP="005957C5">
      <w:pPr>
        <w:pStyle w:val="1-Normal"/>
        <w:ind w:left="2520"/>
        <w:rPr>
          <w:sz w:val="24"/>
        </w:rPr>
      </w:pPr>
      <w:r w:rsidRPr="00B35498">
        <w:rPr>
          <w:bCs/>
          <w:i/>
          <w:sz w:val="24"/>
        </w:rPr>
        <w:t xml:space="preserve">Note: The extended description and the certification expiration date are populated from the </w:t>
      </w:r>
      <w:r w:rsidR="00A2692B">
        <w:rPr>
          <w:bCs/>
          <w:i/>
          <w:sz w:val="24"/>
        </w:rPr>
        <w:t>Class</w:t>
      </w:r>
      <w:r w:rsidRPr="00B35498">
        <w:rPr>
          <w:bCs/>
          <w:i/>
          <w:sz w:val="24"/>
        </w:rPr>
        <w:t xml:space="preserve"> summary tab information (</w:t>
      </w:r>
      <w:r w:rsidR="000D6993">
        <w:rPr>
          <w:bCs/>
          <w:i/>
          <w:sz w:val="24"/>
        </w:rPr>
        <w:t>fields</w:t>
      </w:r>
      <w:r w:rsidR="000D6993" w:rsidRPr="00B35498">
        <w:rPr>
          <w:bCs/>
          <w:i/>
          <w:sz w:val="24"/>
        </w:rPr>
        <w:t xml:space="preserve"> </w:t>
      </w:r>
      <w:r w:rsidRPr="00B35498">
        <w:rPr>
          <w:bCs/>
          <w:i/>
          <w:sz w:val="24"/>
        </w:rPr>
        <w:t xml:space="preserve">called </w:t>
      </w:r>
      <w:r w:rsidRPr="00B35498">
        <w:rPr>
          <w:b/>
          <w:bCs/>
          <w:i/>
          <w:sz w:val="24"/>
        </w:rPr>
        <w:t>Certificate Description Text</w:t>
      </w:r>
      <w:r w:rsidRPr="00B35498">
        <w:rPr>
          <w:bCs/>
          <w:i/>
          <w:sz w:val="24"/>
        </w:rPr>
        <w:t xml:space="preserve"> and </w:t>
      </w:r>
      <w:r w:rsidRPr="00B35498">
        <w:rPr>
          <w:b/>
          <w:bCs/>
          <w:i/>
          <w:sz w:val="24"/>
        </w:rPr>
        <w:t>Certificate Expiration Text</w:t>
      </w:r>
      <w:r w:rsidRPr="00B35498">
        <w:rPr>
          <w:bCs/>
          <w:i/>
          <w:sz w:val="24"/>
        </w:rPr>
        <w:t>).</w:t>
      </w:r>
    </w:p>
    <w:p w14:paraId="2F10B26A" w14:textId="68191569" w:rsidR="00DB69B5" w:rsidRDefault="00DB69B5" w:rsidP="005957C5">
      <w:pPr>
        <w:pStyle w:val="Heading2"/>
        <w:spacing w:before="0" w:after="120"/>
      </w:pPr>
      <w:bookmarkStart w:id="4759" w:name="_Toc70927989"/>
      <w:r>
        <w:t>Editing Required Dates</w:t>
      </w:r>
      <w:bookmarkEnd w:id="4759"/>
    </w:p>
    <w:p w14:paraId="2557496B" w14:textId="4C1A4AEC" w:rsidR="00DB69B5" w:rsidRDefault="00DB69B5" w:rsidP="00553ADA">
      <w:pPr>
        <w:pStyle w:val="1-Normal"/>
        <w:numPr>
          <w:ilvl w:val="0"/>
          <w:numId w:val="93"/>
        </w:numPr>
      </w:pPr>
      <w:r>
        <w:t xml:space="preserve">Expand </w:t>
      </w:r>
      <w:r w:rsidRPr="00553ADA">
        <w:rPr>
          <w:b/>
        </w:rPr>
        <w:t>Manage User Learning &gt; Edit Required Dates</w:t>
      </w:r>
      <w:r w:rsidRPr="00DB69B5">
        <w:t>.</w:t>
      </w:r>
    </w:p>
    <w:p w14:paraId="7086C8FE" w14:textId="77777777" w:rsidR="00DB69B5" w:rsidRPr="00DB69B5" w:rsidRDefault="00DB69B5" w:rsidP="00DB69B5">
      <w:pPr>
        <w:pStyle w:val="ListParagraph"/>
        <w:numPr>
          <w:ilvl w:val="0"/>
          <w:numId w:val="93"/>
        </w:numPr>
        <w:rPr>
          <w:rFonts w:eastAsia="Calibri" w:cs="Arial"/>
          <w:sz w:val="22"/>
          <w:szCs w:val="24"/>
        </w:rPr>
      </w:pPr>
      <w:r w:rsidRPr="00DB69B5">
        <w:rPr>
          <w:rFonts w:eastAsia="Calibri" w:cs="Arial"/>
          <w:sz w:val="22"/>
          <w:szCs w:val="24"/>
        </w:rPr>
        <w:t xml:space="preserve">Enter a User ID then click on Add and/or click on “add one or more from list” to search for users then click on Add check box then </w:t>
      </w:r>
      <w:proofErr w:type="gramStart"/>
      <w:r w:rsidRPr="00DB69B5">
        <w:rPr>
          <w:rFonts w:eastAsia="Calibri" w:cs="Arial"/>
          <w:sz w:val="22"/>
          <w:szCs w:val="24"/>
        </w:rPr>
        <w:t>Add</w:t>
      </w:r>
      <w:proofErr w:type="gramEnd"/>
    </w:p>
    <w:p w14:paraId="008477C3" w14:textId="77777777" w:rsidR="00DB69B5" w:rsidRPr="00DB69B5" w:rsidRDefault="00DB69B5" w:rsidP="00DB69B5">
      <w:pPr>
        <w:pStyle w:val="ListParagraph"/>
        <w:numPr>
          <w:ilvl w:val="0"/>
          <w:numId w:val="93"/>
        </w:numPr>
        <w:rPr>
          <w:rFonts w:eastAsia="Calibri" w:cs="Arial"/>
          <w:sz w:val="22"/>
          <w:szCs w:val="24"/>
        </w:rPr>
      </w:pPr>
      <w:r w:rsidRPr="00DB69B5">
        <w:rPr>
          <w:rFonts w:eastAsia="Calibri" w:cs="Arial"/>
          <w:sz w:val="22"/>
          <w:szCs w:val="24"/>
        </w:rPr>
        <w:t xml:space="preserve">Click on </w:t>
      </w:r>
      <w:r w:rsidRPr="00553ADA">
        <w:rPr>
          <w:rFonts w:eastAsia="Calibri" w:cs="Arial"/>
          <w:b/>
          <w:sz w:val="22"/>
          <w:szCs w:val="24"/>
        </w:rPr>
        <w:t>Next</w:t>
      </w:r>
    </w:p>
    <w:p w14:paraId="1AB46A70" w14:textId="77777777" w:rsidR="00DB69B5" w:rsidRPr="00DB69B5" w:rsidRDefault="00DB69B5" w:rsidP="00DB69B5">
      <w:pPr>
        <w:pStyle w:val="ListParagraph"/>
        <w:numPr>
          <w:ilvl w:val="0"/>
          <w:numId w:val="93"/>
        </w:numPr>
        <w:rPr>
          <w:rFonts w:eastAsia="Calibri" w:cs="Arial"/>
          <w:sz w:val="22"/>
          <w:szCs w:val="24"/>
        </w:rPr>
      </w:pPr>
      <w:r w:rsidRPr="00DB69B5">
        <w:rPr>
          <w:rFonts w:eastAsia="Calibri" w:cs="Arial"/>
          <w:sz w:val="22"/>
          <w:szCs w:val="24"/>
        </w:rPr>
        <w:t xml:space="preserve">If changing required dates for a curriculum assigned item, please enter Curriculum ID then click on Add and/or click on “add one or more from list” to search for curriculum then click on Add check box then Add otherwise click on </w:t>
      </w:r>
      <w:proofErr w:type="gramStart"/>
      <w:r w:rsidRPr="00DB69B5">
        <w:rPr>
          <w:rFonts w:eastAsia="Calibri" w:cs="Arial"/>
          <w:sz w:val="22"/>
          <w:szCs w:val="24"/>
        </w:rPr>
        <w:t>Next</w:t>
      </w:r>
      <w:proofErr w:type="gramEnd"/>
    </w:p>
    <w:p w14:paraId="6956A662" w14:textId="77777777" w:rsidR="00DB69B5" w:rsidRPr="00DB69B5" w:rsidRDefault="00DB69B5" w:rsidP="00DB69B5">
      <w:pPr>
        <w:pStyle w:val="ListParagraph"/>
        <w:numPr>
          <w:ilvl w:val="0"/>
          <w:numId w:val="93"/>
        </w:numPr>
        <w:rPr>
          <w:rFonts w:eastAsia="Calibri" w:cs="Arial"/>
          <w:sz w:val="22"/>
          <w:szCs w:val="24"/>
        </w:rPr>
      </w:pPr>
      <w:r w:rsidRPr="00DB69B5">
        <w:rPr>
          <w:rFonts w:eastAsia="Calibri" w:cs="Arial"/>
          <w:sz w:val="22"/>
          <w:szCs w:val="24"/>
        </w:rPr>
        <w:t xml:space="preserve">If changing required dates for a directly assigned item, please select Item Type and enter Item ID then click on Add and/or click on “add one or more from list” to search for item then click on Add check box then Add otherwise click on </w:t>
      </w:r>
      <w:proofErr w:type="gramStart"/>
      <w:r w:rsidRPr="00DB69B5">
        <w:rPr>
          <w:rFonts w:eastAsia="Calibri" w:cs="Arial"/>
          <w:sz w:val="22"/>
          <w:szCs w:val="24"/>
        </w:rPr>
        <w:t>Next</w:t>
      </w:r>
      <w:proofErr w:type="gramEnd"/>
    </w:p>
    <w:p w14:paraId="59330B6C" w14:textId="018D4E8C" w:rsidR="00DB69B5" w:rsidRDefault="00DB69B5" w:rsidP="00553ADA">
      <w:pPr>
        <w:pStyle w:val="ListParagraph"/>
        <w:numPr>
          <w:ilvl w:val="0"/>
          <w:numId w:val="93"/>
        </w:numPr>
        <w:rPr>
          <w:rFonts w:eastAsia="Calibri" w:cs="Arial"/>
          <w:sz w:val="22"/>
          <w:szCs w:val="24"/>
        </w:rPr>
      </w:pPr>
      <w:r w:rsidRPr="00DB69B5">
        <w:rPr>
          <w:rFonts w:eastAsia="Calibri" w:cs="Arial"/>
          <w:sz w:val="22"/>
          <w:szCs w:val="24"/>
        </w:rPr>
        <w:t>Enter new Requ</w:t>
      </w:r>
      <w:r>
        <w:rPr>
          <w:rFonts w:eastAsia="Calibri" w:cs="Arial"/>
          <w:sz w:val="22"/>
          <w:szCs w:val="24"/>
        </w:rPr>
        <w:t xml:space="preserve">ired Date then click on </w:t>
      </w:r>
      <w:proofErr w:type="gramStart"/>
      <w:r w:rsidRPr="00553ADA">
        <w:rPr>
          <w:rFonts w:eastAsia="Calibri" w:cs="Arial"/>
          <w:b/>
          <w:sz w:val="22"/>
          <w:szCs w:val="24"/>
        </w:rPr>
        <w:t>Finish</w:t>
      </w:r>
      <w:proofErr w:type="gramEnd"/>
      <w:r w:rsidRPr="00553ADA">
        <w:rPr>
          <w:rFonts w:eastAsia="Calibri" w:cs="Arial"/>
          <w:b/>
          <w:sz w:val="22"/>
          <w:szCs w:val="24"/>
        </w:rPr>
        <w:t xml:space="preserve"> </w:t>
      </w:r>
    </w:p>
    <w:p w14:paraId="250AF3A1" w14:textId="77777777" w:rsidR="00DB69B5" w:rsidRPr="00267552" w:rsidRDefault="00DB69B5" w:rsidP="00267552">
      <w:pPr>
        <w:pStyle w:val="ListParagraph"/>
        <w:ind w:left="1800"/>
        <w:rPr>
          <w:rFonts w:eastAsia="Calibri"/>
          <w:sz w:val="22"/>
        </w:rPr>
      </w:pPr>
    </w:p>
    <w:p w14:paraId="27B90AD0" w14:textId="6E0C9CFB" w:rsidR="00DB69B5" w:rsidRPr="00553ADA" w:rsidRDefault="00DB69B5" w:rsidP="00553ADA">
      <w:pPr>
        <w:pStyle w:val="ListParagraph"/>
        <w:ind w:left="1800"/>
        <w:rPr>
          <w:rFonts w:eastAsia="Calibri" w:cs="Arial"/>
          <w:i/>
          <w:sz w:val="22"/>
          <w:szCs w:val="24"/>
        </w:rPr>
      </w:pPr>
      <w:r w:rsidRPr="00267552">
        <w:rPr>
          <w:rFonts w:eastAsia="Calibri"/>
          <w:i/>
          <w:sz w:val="22"/>
        </w:rPr>
        <w:t xml:space="preserve">Note: </w:t>
      </w:r>
      <w:r w:rsidRPr="009D7ED1">
        <w:rPr>
          <w:rFonts w:eastAsia="Calibri" w:cs="Arial"/>
          <w:i/>
          <w:sz w:val="22"/>
          <w:szCs w:val="24"/>
        </w:rPr>
        <w:t>I</w:t>
      </w:r>
      <w:r w:rsidRPr="00553ADA">
        <w:rPr>
          <w:rFonts w:eastAsia="Calibri" w:cs="Arial"/>
          <w:i/>
          <w:sz w:val="22"/>
          <w:szCs w:val="24"/>
        </w:rPr>
        <w:t xml:space="preserve">f </w:t>
      </w:r>
      <w:r>
        <w:rPr>
          <w:rFonts w:eastAsia="Calibri" w:cs="Arial"/>
          <w:i/>
          <w:sz w:val="22"/>
          <w:szCs w:val="24"/>
        </w:rPr>
        <w:t xml:space="preserve">job is </w:t>
      </w:r>
      <w:r w:rsidRPr="009D7ED1">
        <w:rPr>
          <w:rFonts w:eastAsia="Calibri" w:cs="Arial"/>
          <w:i/>
          <w:sz w:val="22"/>
          <w:szCs w:val="24"/>
        </w:rPr>
        <w:t>affecting</w:t>
      </w:r>
      <w:r>
        <w:rPr>
          <w:rFonts w:eastAsia="Calibri" w:cs="Arial"/>
          <w:i/>
          <w:sz w:val="22"/>
          <w:szCs w:val="24"/>
        </w:rPr>
        <w:t xml:space="preserve"> a</w:t>
      </w:r>
      <w:r w:rsidRPr="00553ADA">
        <w:rPr>
          <w:rFonts w:eastAsia="Calibri" w:cs="Arial"/>
          <w:i/>
          <w:sz w:val="22"/>
          <w:szCs w:val="24"/>
        </w:rPr>
        <w:t xml:space="preserve"> large # of users or records, click on </w:t>
      </w:r>
      <w:r w:rsidRPr="00553ADA">
        <w:rPr>
          <w:rFonts w:eastAsia="Calibri" w:cs="Arial"/>
          <w:b/>
          <w:i/>
          <w:sz w:val="22"/>
          <w:szCs w:val="24"/>
        </w:rPr>
        <w:t>Schedule Job</w:t>
      </w:r>
      <w:r w:rsidRPr="00553ADA">
        <w:rPr>
          <w:rFonts w:eastAsia="Calibri" w:cs="Arial"/>
          <w:i/>
          <w:sz w:val="22"/>
          <w:szCs w:val="24"/>
        </w:rPr>
        <w:t xml:space="preserve"> then </w:t>
      </w:r>
      <w:r w:rsidRPr="00553ADA">
        <w:rPr>
          <w:rFonts w:eastAsia="Calibri" w:cs="Arial"/>
          <w:b/>
          <w:i/>
          <w:sz w:val="22"/>
          <w:szCs w:val="24"/>
        </w:rPr>
        <w:t>Finish</w:t>
      </w:r>
      <w:r>
        <w:rPr>
          <w:rFonts w:eastAsia="Calibri" w:cs="Arial"/>
          <w:i/>
          <w:sz w:val="22"/>
          <w:szCs w:val="24"/>
        </w:rPr>
        <w:t>.</w:t>
      </w:r>
    </w:p>
    <w:p w14:paraId="0E3D1582" w14:textId="5E8F0070" w:rsidR="00FA7FC6" w:rsidRPr="00790F7B" w:rsidRDefault="00FA7FC6" w:rsidP="005957C5">
      <w:pPr>
        <w:pStyle w:val="Heading2"/>
        <w:spacing w:before="0" w:after="120"/>
      </w:pPr>
      <w:bookmarkStart w:id="4760" w:name="_Toc526260623"/>
      <w:bookmarkStart w:id="4761" w:name="_Toc70927990"/>
      <w:r w:rsidRPr="00790F7B">
        <w:lastRenderedPageBreak/>
        <w:t>Reports</w:t>
      </w:r>
      <w:bookmarkEnd w:id="4760"/>
      <w:bookmarkEnd w:id="4761"/>
    </w:p>
    <w:p w14:paraId="54B0326F" w14:textId="38873243" w:rsidR="00FA7FC6" w:rsidRDefault="00FA7FC6" w:rsidP="005957C5">
      <w:pPr>
        <w:pStyle w:val="ListNumber2"/>
        <w:numPr>
          <w:ilvl w:val="0"/>
          <w:numId w:val="0"/>
        </w:numPr>
        <w:spacing w:before="0" w:after="120"/>
        <w:ind w:left="1080"/>
      </w:pPr>
      <w:r>
        <w:t xml:space="preserve">LMS Admins </w:t>
      </w:r>
      <w:r w:rsidRPr="00B35498">
        <w:t>use a searchable dashboard to locate, schedule, run and export reports viewable by LMS Admins. The dashboard allows LMS Admins to filter reports by Category, Publication Status, and LMS Admin/User side reports.</w:t>
      </w:r>
    </w:p>
    <w:p w14:paraId="359FF48E" w14:textId="6EB03EF0" w:rsidR="00FA7FC6" w:rsidRDefault="00FA7FC6" w:rsidP="005957C5">
      <w:pPr>
        <w:pStyle w:val="ListNumber2"/>
        <w:numPr>
          <w:ilvl w:val="0"/>
          <w:numId w:val="0"/>
        </w:numPr>
        <w:spacing w:before="0" w:after="120"/>
        <w:ind w:left="1080"/>
        <w:rPr>
          <w:i/>
        </w:rPr>
      </w:pPr>
      <w:r w:rsidRPr="00790F7B">
        <w:rPr>
          <w:i/>
        </w:rPr>
        <w:t>Note: Click on the Reports tab to return to the reports section after accessing a report</w:t>
      </w:r>
      <w:r w:rsidR="00790F7B" w:rsidRPr="00790F7B">
        <w:rPr>
          <w:i/>
        </w:rPr>
        <w:t>.</w:t>
      </w:r>
    </w:p>
    <w:p w14:paraId="7A6B60D7" w14:textId="40A3E78E" w:rsidR="00D33DF8" w:rsidRPr="00D33DF8" w:rsidRDefault="00D33DF8" w:rsidP="005957C5">
      <w:pPr>
        <w:pStyle w:val="ListNumber2"/>
        <w:numPr>
          <w:ilvl w:val="0"/>
          <w:numId w:val="0"/>
        </w:numPr>
        <w:spacing w:before="0" w:after="120"/>
        <w:ind w:left="1080"/>
      </w:pPr>
      <w:r>
        <w:t xml:space="preserve">To access the Reports section, navigate to the </w:t>
      </w:r>
      <w:r w:rsidRPr="00D33DF8">
        <w:rPr>
          <w:b/>
        </w:rPr>
        <w:t>Reports</w:t>
      </w:r>
      <w:r>
        <w:t xml:space="preserve"> tab.</w:t>
      </w:r>
    </w:p>
    <w:p w14:paraId="521621BB" w14:textId="445F0B31" w:rsidR="00FA7FC6" w:rsidRDefault="00FA7FC6" w:rsidP="005957C5">
      <w:pPr>
        <w:pStyle w:val="Heading3"/>
        <w:spacing w:before="0" w:after="120"/>
      </w:pPr>
      <w:bookmarkStart w:id="4762" w:name="_Toc526260624"/>
      <w:bookmarkStart w:id="4763" w:name="_Toc70927991"/>
      <w:r w:rsidRPr="00193035">
        <w:t>Searching for a Report</w:t>
      </w:r>
      <w:bookmarkEnd w:id="4762"/>
      <w:bookmarkEnd w:id="4763"/>
    </w:p>
    <w:p w14:paraId="054F3EC0" w14:textId="77777777" w:rsidR="0040374B" w:rsidRPr="00B35498" w:rsidRDefault="0040374B" w:rsidP="005957C5">
      <w:pPr>
        <w:pStyle w:val="1-Normal"/>
        <w:numPr>
          <w:ilvl w:val="0"/>
          <w:numId w:val="93"/>
        </w:numPr>
        <w:rPr>
          <w:sz w:val="24"/>
        </w:rPr>
      </w:pPr>
      <w:r w:rsidRPr="00B35498">
        <w:rPr>
          <w:sz w:val="24"/>
        </w:rPr>
        <w:t xml:space="preserve">Navigate to </w:t>
      </w:r>
      <w:r w:rsidRPr="00B35498">
        <w:rPr>
          <w:b/>
          <w:sz w:val="24"/>
        </w:rPr>
        <w:t>Reports.</w:t>
      </w:r>
    </w:p>
    <w:p w14:paraId="4C26F81B" w14:textId="47AD4E7A" w:rsidR="0040374B" w:rsidRPr="00B35498" w:rsidRDefault="0040374B" w:rsidP="005957C5">
      <w:pPr>
        <w:pStyle w:val="1-Normal"/>
        <w:ind w:left="1440" w:firstLine="360"/>
        <w:rPr>
          <w:i/>
          <w:sz w:val="24"/>
        </w:rPr>
      </w:pPr>
      <w:r w:rsidRPr="00B35498">
        <w:rPr>
          <w:i/>
          <w:sz w:val="24"/>
        </w:rPr>
        <w:t xml:space="preserve">Note: Click on </w:t>
      </w:r>
      <w:r w:rsidRPr="00B35498">
        <w:rPr>
          <w:b/>
          <w:i/>
          <w:sz w:val="24"/>
        </w:rPr>
        <w:t>Reports</w:t>
      </w:r>
      <w:r w:rsidRPr="00B35498">
        <w:rPr>
          <w:i/>
          <w:sz w:val="24"/>
        </w:rPr>
        <w:t>.</w:t>
      </w:r>
    </w:p>
    <w:p w14:paraId="0E091208" w14:textId="77777777" w:rsidR="0040374B" w:rsidRPr="00B35498" w:rsidRDefault="0040374B" w:rsidP="005957C5">
      <w:pPr>
        <w:pStyle w:val="1-Normal"/>
        <w:numPr>
          <w:ilvl w:val="0"/>
          <w:numId w:val="93"/>
        </w:numPr>
        <w:rPr>
          <w:sz w:val="24"/>
        </w:rPr>
      </w:pPr>
      <w:r w:rsidRPr="00B35498">
        <w:rPr>
          <w:sz w:val="24"/>
        </w:rPr>
        <w:t xml:space="preserve">Type keyword(s) into the </w:t>
      </w:r>
      <w:r w:rsidRPr="00B35498">
        <w:rPr>
          <w:b/>
          <w:sz w:val="24"/>
        </w:rPr>
        <w:t>Search</w:t>
      </w:r>
      <w:r w:rsidRPr="00B35498">
        <w:rPr>
          <w:sz w:val="24"/>
        </w:rPr>
        <w:t xml:space="preserve"> field. </w:t>
      </w:r>
    </w:p>
    <w:p w14:paraId="0D0577CE" w14:textId="77777777" w:rsidR="0040374B" w:rsidRPr="00B35498" w:rsidRDefault="0040374B" w:rsidP="005957C5">
      <w:pPr>
        <w:pStyle w:val="1-Normal"/>
        <w:numPr>
          <w:ilvl w:val="0"/>
          <w:numId w:val="93"/>
        </w:numPr>
        <w:rPr>
          <w:sz w:val="24"/>
        </w:rPr>
      </w:pPr>
      <w:r w:rsidRPr="00B35498">
        <w:rPr>
          <w:sz w:val="24"/>
        </w:rPr>
        <w:t xml:space="preserve">Select the </w:t>
      </w:r>
      <w:r w:rsidRPr="00B35498">
        <w:rPr>
          <w:b/>
          <w:sz w:val="24"/>
        </w:rPr>
        <w:t>Categories</w:t>
      </w:r>
      <w:r w:rsidRPr="00B35498">
        <w:rPr>
          <w:sz w:val="24"/>
        </w:rPr>
        <w:t xml:space="preserve"> to search.</w:t>
      </w:r>
    </w:p>
    <w:p w14:paraId="25D1C479" w14:textId="33D89B85" w:rsidR="0040374B" w:rsidRDefault="0040374B" w:rsidP="005957C5">
      <w:pPr>
        <w:pStyle w:val="1-Normal"/>
        <w:numPr>
          <w:ilvl w:val="0"/>
          <w:numId w:val="93"/>
        </w:numPr>
        <w:rPr>
          <w:sz w:val="24"/>
        </w:rPr>
      </w:pPr>
      <w:r w:rsidRPr="00B35498">
        <w:rPr>
          <w:sz w:val="24"/>
        </w:rPr>
        <w:t xml:space="preserve">Select “Admin” in the </w:t>
      </w:r>
      <w:r w:rsidRPr="00B35498">
        <w:rPr>
          <w:b/>
          <w:sz w:val="24"/>
        </w:rPr>
        <w:t>Application</w:t>
      </w:r>
      <w:r w:rsidRPr="00B35498">
        <w:rPr>
          <w:sz w:val="24"/>
        </w:rPr>
        <w:t xml:space="preserve"> section.</w:t>
      </w:r>
    </w:p>
    <w:p w14:paraId="17D2FA29" w14:textId="77777777" w:rsidR="002C71A8" w:rsidRPr="00B35498" w:rsidRDefault="002C71A8" w:rsidP="002C71A8">
      <w:pPr>
        <w:pStyle w:val="1-Normal"/>
        <w:ind w:left="1800"/>
        <w:rPr>
          <w:sz w:val="24"/>
        </w:rPr>
      </w:pPr>
    </w:p>
    <w:p w14:paraId="7B6B16FE" w14:textId="77777777" w:rsidR="0040374B" w:rsidRPr="00B35498" w:rsidRDefault="0040374B" w:rsidP="005957C5">
      <w:pPr>
        <w:pStyle w:val="1-Normal"/>
        <w:ind w:left="1800"/>
        <w:rPr>
          <w:sz w:val="24"/>
        </w:rPr>
      </w:pPr>
      <w:r w:rsidRPr="00B35498">
        <w:rPr>
          <w:sz w:val="24"/>
        </w:rPr>
        <w:t>Note: Admin application reports are only available for LMS Admins to run.</w:t>
      </w:r>
    </w:p>
    <w:p w14:paraId="0D3D3344" w14:textId="5A6C7C7A" w:rsidR="0040374B" w:rsidRPr="0040374B" w:rsidRDefault="0040374B" w:rsidP="005957C5">
      <w:pPr>
        <w:pStyle w:val="1-Normal"/>
        <w:numPr>
          <w:ilvl w:val="0"/>
          <w:numId w:val="93"/>
        </w:numPr>
        <w:rPr>
          <w:sz w:val="24"/>
        </w:rPr>
      </w:pPr>
      <w:r w:rsidRPr="00B35498">
        <w:rPr>
          <w:sz w:val="24"/>
        </w:rPr>
        <w:t xml:space="preserve">Click </w:t>
      </w:r>
      <w:r w:rsidRPr="00B35498">
        <w:rPr>
          <w:b/>
          <w:sz w:val="24"/>
        </w:rPr>
        <w:t>Submit.</w:t>
      </w:r>
    </w:p>
    <w:p w14:paraId="0F32EF4D" w14:textId="2B99FDBB" w:rsidR="00FA7FC6" w:rsidRDefault="00CE1FD9" w:rsidP="005957C5">
      <w:pPr>
        <w:pStyle w:val="Heading3"/>
        <w:spacing w:before="0" w:after="120"/>
      </w:pPr>
      <w:bookmarkStart w:id="4764" w:name="_Toc526260625"/>
      <w:bookmarkStart w:id="4765" w:name="_Toc70927992"/>
      <w:r w:rsidRPr="00193035">
        <w:t>Running a Report</w:t>
      </w:r>
      <w:bookmarkEnd w:id="4764"/>
      <w:bookmarkEnd w:id="4765"/>
    </w:p>
    <w:p w14:paraId="64128D78" w14:textId="77777777" w:rsidR="0040374B" w:rsidRPr="00B35498" w:rsidRDefault="0040374B" w:rsidP="005957C5">
      <w:pPr>
        <w:pStyle w:val="1-Normal"/>
        <w:numPr>
          <w:ilvl w:val="0"/>
          <w:numId w:val="94"/>
        </w:numPr>
        <w:rPr>
          <w:sz w:val="24"/>
        </w:rPr>
      </w:pPr>
      <w:r w:rsidRPr="00B35498">
        <w:rPr>
          <w:sz w:val="24"/>
        </w:rPr>
        <w:t xml:space="preserve">Navigate to </w:t>
      </w:r>
      <w:r w:rsidRPr="00B35498">
        <w:rPr>
          <w:b/>
          <w:sz w:val="24"/>
        </w:rPr>
        <w:t>Reports.</w:t>
      </w:r>
    </w:p>
    <w:p w14:paraId="36CA309A" w14:textId="4BA0C00D" w:rsidR="0040374B" w:rsidRDefault="0040374B" w:rsidP="005957C5">
      <w:pPr>
        <w:pStyle w:val="1-Normal"/>
        <w:numPr>
          <w:ilvl w:val="0"/>
          <w:numId w:val="94"/>
        </w:numPr>
        <w:rPr>
          <w:sz w:val="24"/>
        </w:rPr>
      </w:pPr>
      <w:r w:rsidRPr="00B35498">
        <w:rPr>
          <w:sz w:val="24"/>
        </w:rPr>
        <w:t>Click the name of the desired report to open a parameters page or click the plus icon to select a specific report.</w:t>
      </w:r>
    </w:p>
    <w:p w14:paraId="70F49B3F" w14:textId="319F2A14" w:rsidR="0040374B" w:rsidRPr="0040374B" w:rsidRDefault="0040374B" w:rsidP="005957C5">
      <w:pPr>
        <w:pStyle w:val="1-Normal"/>
        <w:ind w:left="1800"/>
        <w:rPr>
          <w:i/>
          <w:sz w:val="24"/>
        </w:rPr>
      </w:pPr>
      <w:r w:rsidRPr="0040374B">
        <w:rPr>
          <w:i/>
          <w:sz w:val="24"/>
        </w:rPr>
        <w:t xml:space="preserve">Note:  </w:t>
      </w:r>
      <w:r w:rsidR="00FD6257" w:rsidRPr="0040374B">
        <w:rPr>
          <w:i/>
          <w:sz w:val="24"/>
        </w:rPr>
        <w:t>Delimiters</w:t>
      </w:r>
      <w:r w:rsidRPr="0040374B">
        <w:rPr>
          <w:i/>
          <w:sz w:val="24"/>
        </w:rPr>
        <w:t xml:space="preserve"> other than comma can be selected (</w:t>
      </w:r>
      <w:proofErr w:type="gramStart"/>
      <w:r w:rsidRPr="0040374B">
        <w:rPr>
          <w:i/>
          <w:sz w:val="24"/>
        </w:rPr>
        <w:t>I,;,</w:t>
      </w:r>
      <w:proofErr w:type="gramEnd"/>
      <w:r w:rsidRPr="0040374B">
        <w:rPr>
          <w:i/>
          <w:sz w:val="24"/>
        </w:rPr>
        <w:t xml:space="preserve"> ^, or ~) when running reports in CSV format.</w:t>
      </w:r>
    </w:p>
    <w:p w14:paraId="645F732B" w14:textId="067EFE02" w:rsidR="0040374B" w:rsidRPr="00B35498" w:rsidRDefault="0040374B" w:rsidP="005957C5">
      <w:pPr>
        <w:pStyle w:val="1-Normal"/>
        <w:numPr>
          <w:ilvl w:val="0"/>
          <w:numId w:val="94"/>
        </w:numPr>
        <w:rPr>
          <w:sz w:val="24"/>
        </w:rPr>
      </w:pPr>
      <w:r w:rsidRPr="00B35498">
        <w:rPr>
          <w:sz w:val="24"/>
        </w:rPr>
        <w:t>Enter report-filtering parameters.</w:t>
      </w:r>
    </w:p>
    <w:p w14:paraId="3CD2183B" w14:textId="77777777" w:rsidR="0040374B" w:rsidRPr="00B35498" w:rsidRDefault="0040374B" w:rsidP="005957C5">
      <w:pPr>
        <w:pStyle w:val="1-Normal"/>
        <w:ind w:left="1800"/>
        <w:rPr>
          <w:i/>
          <w:sz w:val="24"/>
        </w:rPr>
      </w:pPr>
      <w:r w:rsidRPr="00B35498">
        <w:rPr>
          <w:i/>
          <w:sz w:val="24"/>
        </w:rPr>
        <w:t>Note: The parameters vary based on the report.</w:t>
      </w:r>
    </w:p>
    <w:p w14:paraId="62F86094" w14:textId="77777777" w:rsidR="0040374B" w:rsidRPr="00B35498" w:rsidRDefault="0040374B" w:rsidP="005957C5">
      <w:pPr>
        <w:pStyle w:val="1-Normal"/>
        <w:numPr>
          <w:ilvl w:val="0"/>
          <w:numId w:val="94"/>
        </w:numPr>
        <w:rPr>
          <w:sz w:val="24"/>
        </w:rPr>
      </w:pPr>
      <w:r w:rsidRPr="00B35498">
        <w:rPr>
          <w:sz w:val="24"/>
        </w:rPr>
        <w:t xml:space="preserve">Click </w:t>
      </w:r>
      <w:r w:rsidRPr="00B35498">
        <w:rPr>
          <w:b/>
          <w:sz w:val="24"/>
        </w:rPr>
        <w:t>Run Report</w:t>
      </w:r>
      <w:r w:rsidRPr="00B35498">
        <w:rPr>
          <w:sz w:val="24"/>
        </w:rPr>
        <w:t xml:space="preserve"> to run the report immediately or click </w:t>
      </w:r>
      <w:r w:rsidRPr="00B35498">
        <w:rPr>
          <w:b/>
          <w:sz w:val="24"/>
        </w:rPr>
        <w:t>Schedule Job</w:t>
      </w:r>
      <w:r w:rsidRPr="00B35498">
        <w:rPr>
          <w:sz w:val="24"/>
        </w:rPr>
        <w:t xml:space="preserve"> to run the report on a specific day and time.</w:t>
      </w:r>
    </w:p>
    <w:p w14:paraId="4DA7C254" w14:textId="30D2CF26" w:rsidR="0040374B" w:rsidRPr="00FA54DD" w:rsidRDefault="0040374B" w:rsidP="005957C5">
      <w:pPr>
        <w:pStyle w:val="1-Normal"/>
        <w:ind w:left="1800"/>
        <w:rPr>
          <w:sz w:val="24"/>
        </w:rPr>
      </w:pPr>
      <w:r w:rsidRPr="00B35498">
        <w:rPr>
          <w:i/>
          <w:sz w:val="24"/>
        </w:rPr>
        <w:t xml:space="preserve">Note: Use </w:t>
      </w:r>
      <w:r w:rsidRPr="00B35498">
        <w:rPr>
          <w:b/>
          <w:i/>
          <w:sz w:val="24"/>
        </w:rPr>
        <w:t>Schedule Job</w:t>
      </w:r>
      <w:r w:rsidRPr="00B35498">
        <w:rPr>
          <w:i/>
          <w:sz w:val="24"/>
        </w:rPr>
        <w:t xml:space="preserve"> for reports that are larger than 50 records</w:t>
      </w:r>
      <w:r w:rsidR="00FA54DD">
        <w:rPr>
          <w:i/>
          <w:sz w:val="24"/>
        </w:rPr>
        <w:t>.</w:t>
      </w:r>
    </w:p>
    <w:p w14:paraId="64426FA5" w14:textId="71C17D33" w:rsidR="00CE1FD9" w:rsidRDefault="00CE1FD9" w:rsidP="005957C5">
      <w:pPr>
        <w:pStyle w:val="Heading3"/>
        <w:spacing w:before="0" w:after="120"/>
      </w:pPr>
      <w:bookmarkStart w:id="4766" w:name="_Toc526260626"/>
      <w:bookmarkStart w:id="4767" w:name="_Toc70927993"/>
      <w:r w:rsidRPr="00193035">
        <w:t>Scheduling a Report to run</w:t>
      </w:r>
      <w:bookmarkEnd w:id="4766"/>
      <w:bookmarkEnd w:id="4767"/>
    </w:p>
    <w:p w14:paraId="1AAAF781" w14:textId="77777777" w:rsidR="00FA54DD" w:rsidRPr="00B35498" w:rsidRDefault="00FA54DD" w:rsidP="005957C5">
      <w:pPr>
        <w:pStyle w:val="1-Normal"/>
        <w:numPr>
          <w:ilvl w:val="0"/>
          <w:numId w:val="95"/>
        </w:numPr>
        <w:rPr>
          <w:sz w:val="24"/>
        </w:rPr>
      </w:pPr>
      <w:r w:rsidRPr="00B35498">
        <w:rPr>
          <w:sz w:val="24"/>
        </w:rPr>
        <w:t xml:space="preserve">Navigate to </w:t>
      </w:r>
      <w:r w:rsidRPr="00B35498">
        <w:rPr>
          <w:b/>
          <w:sz w:val="24"/>
        </w:rPr>
        <w:t>Reports.</w:t>
      </w:r>
    </w:p>
    <w:p w14:paraId="2BE5D433" w14:textId="77777777" w:rsidR="00FA54DD" w:rsidRPr="00B35498" w:rsidRDefault="00FA54DD" w:rsidP="005957C5">
      <w:pPr>
        <w:pStyle w:val="1-Normal"/>
        <w:numPr>
          <w:ilvl w:val="0"/>
          <w:numId w:val="95"/>
        </w:numPr>
        <w:rPr>
          <w:sz w:val="24"/>
        </w:rPr>
      </w:pPr>
      <w:r w:rsidRPr="00B35498">
        <w:rPr>
          <w:sz w:val="24"/>
        </w:rPr>
        <w:t>Click the name of the desired report to open a parameters page or click the plus icon to select a specific report.</w:t>
      </w:r>
    </w:p>
    <w:p w14:paraId="2B0A752E" w14:textId="77777777" w:rsidR="00FA54DD" w:rsidRPr="00B35498" w:rsidRDefault="00FA54DD" w:rsidP="005957C5">
      <w:pPr>
        <w:pStyle w:val="1-Normal"/>
        <w:numPr>
          <w:ilvl w:val="0"/>
          <w:numId w:val="95"/>
        </w:numPr>
        <w:rPr>
          <w:sz w:val="24"/>
        </w:rPr>
      </w:pPr>
      <w:r w:rsidRPr="00B35498">
        <w:rPr>
          <w:sz w:val="24"/>
        </w:rPr>
        <w:t>Input in report filtering parameters.</w:t>
      </w:r>
    </w:p>
    <w:p w14:paraId="4B3E3895" w14:textId="77777777" w:rsidR="00FA54DD" w:rsidRPr="00B35498" w:rsidRDefault="00FA54DD" w:rsidP="005957C5">
      <w:pPr>
        <w:pStyle w:val="1-Normal"/>
        <w:ind w:left="1800"/>
        <w:rPr>
          <w:i/>
          <w:sz w:val="24"/>
        </w:rPr>
      </w:pPr>
      <w:r w:rsidRPr="00B35498">
        <w:rPr>
          <w:i/>
          <w:sz w:val="24"/>
        </w:rPr>
        <w:t>Note: The parameters vary based on the report.</w:t>
      </w:r>
    </w:p>
    <w:p w14:paraId="2D0D81EC" w14:textId="77777777" w:rsidR="00FA54DD" w:rsidRPr="00B35498" w:rsidRDefault="00FA54DD" w:rsidP="005957C5">
      <w:pPr>
        <w:pStyle w:val="1-Normal"/>
        <w:numPr>
          <w:ilvl w:val="0"/>
          <w:numId w:val="95"/>
        </w:numPr>
        <w:rPr>
          <w:sz w:val="24"/>
        </w:rPr>
      </w:pPr>
      <w:r w:rsidRPr="00B35498">
        <w:rPr>
          <w:sz w:val="24"/>
        </w:rPr>
        <w:t xml:space="preserve">Click </w:t>
      </w:r>
      <w:r w:rsidRPr="00B35498">
        <w:rPr>
          <w:b/>
          <w:sz w:val="24"/>
        </w:rPr>
        <w:t>Schedule Job</w:t>
      </w:r>
      <w:r w:rsidRPr="00B35498">
        <w:rPr>
          <w:sz w:val="24"/>
        </w:rPr>
        <w:t>.</w:t>
      </w:r>
    </w:p>
    <w:p w14:paraId="7A3E13BF" w14:textId="77777777" w:rsidR="00FA54DD" w:rsidRPr="00B35498" w:rsidRDefault="00FA54DD" w:rsidP="005957C5">
      <w:pPr>
        <w:pStyle w:val="1-Normal"/>
        <w:numPr>
          <w:ilvl w:val="0"/>
          <w:numId w:val="95"/>
        </w:numPr>
        <w:rPr>
          <w:sz w:val="24"/>
        </w:rPr>
      </w:pPr>
      <w:r w:rsidRPr="00B35498">
        <w:rPr>
          <w:sz w:val="24"/>
        </w:rPr>
        <w:t xml:space="preserve">Click </w:t>
      </w:r>
      <w:r w:rsidRPr="00B35498">
        <w:rPr>
          <w:b/>
          <w:sz w:val="24"/>
        </w:rPr>
        <w:t>Schedule this job to be executed on</w:t>
      </w:r>
      <w:r w:rsidRPr="00B35498">
        <w:rPr>
          <w:sz w:val="24"/>
        </w:rPr>
        <w:t xml:space="preserve"> to schedule a single job.</w:t>
      </w:r>
    </w:p>
    <w:p w14:paraId="3A887E7F" w14:textId="77777777" w:rsidR="00FA54DD" w:rsidRPr="00B35498" w:rsidRDefault="00FA54DD" w:rsidP="005957C5">
      <w:pPr>
        <w:pStyle w:val="1-Normal"/>
        <w:numPr>
          <w:ilvl w:val="1"/>
          <w:numId w:val="95"/>
        </w:numPr>
        <w:rPr>
          <w:sz w:val="24"/>
        </w:rPr>
      </w:pPr>
      <w:r w:rsidRPr="00B35498">
        <w:rPr>
          <w:sz w:val="24"/>
        </w:rPr>
        <w:lastRenderedPageBreak/>
        <w:t>Click</w:t>
      </w:r>
      <w:r w:rsidRPr="00B35498">
        <w:rPr>
          <w:b/>
          <w:sz w:val="24"/>
        </w:rPr>
        <w:t xml:space="preserve"> View Available Time Slots</w:t>
      </w:r>
      <w:r w:rsidRPr="00B35498">
        <w:rPr>
          <w:sz w:val="24"/>
        </w:rPr>
        <w:t xml:space="preserve"> for allowable dates/times for background jobs.</w:t>
      </w:r>
    </w:p>
    <w:p w14:paraId="2169AE92" w14:textId="5EA8851F" w:rsidR="00FA54DD" w:rsidRPr="00B35498" w:rsidRDefault="00FA54DD" w:rsidP="005957C5">
      <w:pPr>
        <w:pStyle w:val="1-Normal"/>
        <w:numPr>
          <w:ilvl w:val="1"/>
          <w:numId w:val="95"/>
        </w:numPr>
        <w:rPr>
          <w:sz w:val="24"/>
        </w:rPr>
      </w:pPr>
      <w:r w:rsidRPr="00B35498">
        <w:rPr>
          <w:sz w:val="24"/>
        </w:rPr>
        <w:t xml:space="preserve">Required </w:t>
      </w:r>
      <w:r w:rsidR="00593621">
        <w:rPr>
          <w:sz w:val="24"/>
        </w:rPr>
        <w:t>Fields</w:t>
      </w:r>
      <w:r w:rsidRPr="00B35498">
        <w:rPr>
          <w:sz w:val="24"/>
        </w:rPr>
        <w:t>:</w:t>
      </w:r>
    </w:p>
    <w:p w14:paraId="6E5AE81C" w14:textId="77777777" w:rsidR="00FA54DD" w:rsidRPr="00B35498" w:rsidRDefault="00FA54DD" w:rsidP="005957C5">
      <w:pPr>
        <w:pStyle w:val="1-Normal"/>
        <w:numPr>
          <w:ilvl w:val="2"/>
          <w:numId w:val="95"/>
        </w:numPr>
        <w:rPr>
          <w:sz w:val="24"/>
        </w:rPr>
      </w:pPr>
      <w:r w:rsidRPr="00B35498">
        <w:rPr>
          <w:sz w:val="24"/>
        </w:rPr>
        <w:t xml:space="preserve">Enter the </w:t>
      </w:r>
      <w:r w:rsidRPr="00B35498">
        <w:rPr>
          <w:b/>
          <w:sz w:val="24"/>
        </w:rPr>
        <w:t xml:space="preserve">Date </w:t>
      </w:r>
      <w:r w:rsidRPr="00B35498">
        <w:rPr>
          <w:sz w:val="24"/>
        </w:rPr>
        <w:t>and</w:t>
      </w:r>
      <w:r w:rsidRPr="00B35498">
        <w:rPr>
          <w:b/>
          <w:sz w:val="24"/>
        </w:rPr>
        <w:t xml:space="preserve"> Time.</w:t>
      </w:r>
    </w:p>
    <w:p w14:paraId="3087688B" w14:textId="49F6D00F" w:rsidR="00FA54DD" w:rsidRPr="00B35498" w:rsidRDefault="00FA54DD" w:rsidP="005957C5">
      <w:pPr>
        <w:pStyle w:val="1-Normal"/>
        <w:numPr>
          <w:ilvl w:val="2"/>
          <w:numId w:val="95"/>
        </w:numPr>
        <w:rPr>
          <w:sz w:val="24"/>
        </w:rPr>
      </w:pPr>
      <w:r w:rsidRPr="00B35498">
        <w:rPr>
          <w:sz w:val="24"/>
        </w:rPr>
        <w:t>The</w:t>
      </w:r>
      <w:r w:rsidRPr="00B35498">
        <w:rPr>
          <w:b/>
          <w:sz w:val="24"/>
        </w:rPr>
        <w:t xml:space="preserve"> Time Zone</w:t>
      </w:r>
      <w:r w:rsidR="00B8773B">
        <w:rPr>
          <w:sz w:val="24"/>
        </w:rPr>
        <w:t xml:space="preserve"> is pre</w:t>
      </w:r>
      <w:r w:rsidRPr="00B35498">
        <w:rPr>
          <w:sz w:val="24"/>
        </w:rPr>
        <w:t xml:space="preserve">populated. Click the arrow to select another time zone from the </w:t>
      </w:r>
      <w:proofErr w:type="gramStart"/>
      <w:r w:rsidRPr="00B35498">
        <w:rPr>
          <w:sz w:val="24"/>
        </w:rPr>
        <w:t>drop down</w:t>
      </w:r>
      <w:proofErr w:type="gramEnd"/>
      <w:r w:rsidRPr="00B35498">
        <w:rPr>
          <w:sz w:val="24"/>
        </w:rPr>
        <w:t xml:space="preserve"> list.</w:t>
      </w:r>
    </w:p>
    <w:p w14:paraId="55C26566" w14:textId="77777777" w:rsidR="00FA54DD" w:rsidRPr="00B35498" w:rsidRDefault="00FA54DD" w:rsidP="005957C5">
      <w:pPr>
        <w:pStyle w:val="1-Normal"/>
        <w:numPr>
          <w:ilvl w:val="0"/>
          <w:numId w:val="95"/>
        </w:numPr>
        <w:rPr>
          <w:sz w:val="24"/>
        </w:rPr>
      </w:pPr>
      <w:r w:rsidRPr="00B35498">
        <w:rPr>
          <w:sz w:val="24"/>
        </w:rPr>
        <w:t xml:space="preserve">Click </w:t>
      </w:r>
      <w:r w:rsidRPr="00B35498">
        <w:rPr>
          <w:b/>
          <w:sz w:val="24"/>
        </w:rPr>
        <w:t>Schedule this job to recur as follows</w:t>
      </w:r>
      <w:r w:rsidRPr="00B35498">
        <w:rPr>
          <w:sz w:val="24"/>
        </w:rPr>
        <w:t xml:space="preserve"> to schedule a recurring job.</w:t>
      </w:r>
    </w:p>
    <w:p w14:paraId="1DB8F025" w14:textId="0207D832" w:rsidR="00FA54DD" w:rsidRPr="00B35498" w:rsidRDefault="00FA54DD" w:rsidP="005957C5">
      <w:pPr>
        <w:pStyle w:val="1-Normal"/>
        <w:numPr>
          <w:ilvl w:val="1"/>
          <w:numId w:val="95"/>
        </w:numPr>
        <w:rPr>
          <w:sz w:val="24"/>
        </w:rPr>
      </w:pPr>
      <w:r w:rsidRPr="00B35498">
        <w:rPr>
          <w:sz w:val="24"/>
        </w:rPr>
        <w:t xml:space="preserve">Required </w:t>
      </w:r>
      <w:r w:rsidR="00593621">
        <w:rPr>
          <w:sz w:val="24"/>
        </w:rPr>
        <w:t>Fields</w:t>
      </w:r>
      <w:r w:rsidRPr="00B35498">
        <w:rPr>
          <w:sz w:val="24"/>
        </w:rPr>
        <w:t>:</w:t>
      </w:r>
    </w:p>
    <w:p w14:paraId="5AE1791B" w14:textId="77777777" w:rsidR="00FA54DD" w:rsidRPr="00B35498" w:rsidRDefault="00FA54DD" w:rsidP="005957C5">
      <w:pPr>
        <w:pStyle w:val="1-Normal"/>
        <w:numPr>
          <w:ilvl w:val="2"/>
          <w:numId w:val="95"/>
        </w:numPr>
        <w:rPr>
          <w:sz w:val="24"/>
        </w:rPr>
      </w:pPr>
      <w:r w:rsidRPr="00B35498">
        <w:rPr>
          <w:sz w:val="24"/>
        </w:rPr>
        <w:t>Select the frequency of the report (</w:t>
      </w:r>
      <w:r w:rsidRPr="00B35498">
        <w:rPr>
          <w:b/>
          <w:sz w:val="24"/>
        </w:rPr>
        <w:t>Daily</w:t>
      </w:r>
      <w:r w:rsidRPr="00B35498">
        <w:rPr>
          <w:sz w:val="24"/>
        </w:rPr>
        <w:t xml:space="preserve">, </w:t>
      </w:r>
      <w:r w:rsidRPr="00B35498">
        <w:rPr>
          <w:b/>
          <w:sz w:val="24"/>
        </w:rPr>
        <w:t>Weekly</w:t>
      </w:r>
      <w:r w:rsidRPr="00B35498">
        <w:rPr>
          <w:sz w:val="24"/>
        </w:rPr>
        <w:t xml:space="preserve">, or </w:t>
      </w:r>
      <w:r w:rsidRPr="00B35498">
        <w:rPr>
          <w:b/>
          <w:sz w:val="24"/>
        </w:rPr>
        <w:t>Monthly</w:t>
      </w:r>
      <w:r w:rsidRPr="00B35498">
        <w:rPr>
          <w:sz w:val="24"/>
        </w:rPr>
        <w:t xml:space="preserve">) and the associated details. </w:t>
      </w:r>
    </w:p>
    <w:p w14:paraId="16EFED75" w14:textId="77777777" w:rsidR="00FA54DD" w:rsidRPr="00B35498" w:rsidRDefault="00FA54DD" w:rsidP="005957C5">
      <w:pPr>
        <w:pStyle w:val="1-Normal"/>
        <w:numPr>
          <w:ilvl w:val="2"/>
          <w:numId w:val="95"/>
        </w:numPr>
        <w:rPr>
          <w:sz w:val="24"/>
        </w:rPr>
      </w:pPr>
      <w:r w:rsidRPr="00B35498">
        <w:rPr>
          <w:sz w:val="24"/>
        </w:rPr>
        <w:t xml:space="preserve">Enter the </w:t>
      </w:r>
      <w:r w:rsidRPr="00B35498">
        <w:rPr>
          <w:b/>
          <w:sz w:val="24"/>
        </w:rPr>
        <w:t>Time of Day</w:t>
      </w:r>
      <w:r w:rsidRPr="00B35498">
        <w:rPr>
          <w:sz w:val="24"/>
        </w:rPr>
        <w:t>.</w:t>
      </w:r>
    </w:p>
    <w:p w14:paraId="0D756385" w14:textId="1A1F9B46" w:rsidR="00FA54DD" w:rsidRDefault="00FA54DD" w:rsidP="005957C5">
      <w:pPr>
        <w:pStyle w:val="1-Normal"/>
        <w:numPr>
          <w:ilvl w:val="2"/>
          <w:numId w:val="95"/>
        </w:numPr>
        <w:rPr>
          <w:sz w:val="24"/>
        </w:rPr>
      </w:pPr>
      <w:r w:rsidRPr="00B35498">
        <w:rPr>
          <w:sz w:val="24"/>
        </w:rPr>
        <w:t>The</w:t>
      </w:r>
      <w:r w:rsidRPr="00B35498">
        <w:rPr>
          <w:b/>
          <w:sz w:val="24"/>
        </w:rPr>
        <w:t xml:space="preserve"> Time Zone</w:t>
      </w:r>
      <w:r w:rsidR="00B8773B">
        <w:rPr>
          <w:sz w:val="24"/>
        </w:rPr>
        <w:t xml:space="preserve"> is pre</w:t>
      </w:r>
      <w:r w:rsidRPr="00B35498">
        <w:rPr>
          <w:sz w:val="24"/>
        </w:rPr>
        <w:t xml:space="preserve">populated. Click the arrow to select another time zone from the </w:t>
      </w:r>
      <w:proofErr w:type="gramStart"/>
      <w:r w:rsidRPr="00B35498">
        <w:rPr>
          <w:sz w:val="24"/>
        </w:rPr>
        <w:t>drop down</w:t>
      </w:r>
      <w:proofErr w:type="gramEnd"/>
      <w:r w:rsidRPr="00B35498">
        <w:rPr>
          <w:sz w:val="24"/>
        </w:rPr>
        <w:t xml:space="preserve"> list. </w:t>
      </w:r>
    </w:p>
    <w:p w14:paraId="499495C9" w14:textId="77777777" w:rsidR="002C71A8" w:rsidRPr="00B35498" w:rsidRDefault="002C71A8" w:rsidP="002C71A8">
      <w:pPr>
        <w:pStyle w:val="1-Normal"/>
        <w:ind w:left="3240"/>
        <w:rPr>
          <w:sz w:val="24"/>
        </w:rPr>
      </w:pPr>
    </w:p>
    <w:p w14:paraId="6B7799C4" w14:textId="01FDB927" w:rsidR="00FA54DD" w:rsidRPr="00B35498" w:rsidRDefault="00FA54DD" w:rsidP="005957C5">
      <w:pPr>
        <w:pStyle w:val="1-Normal"/>
        <w:numPr>
          <w:ilvl w:val="1"/>
          <w:numId w:val="95"/>
        </w:numPr>
        <w:rPr>
          <w:sz w:val="24"/>
        </w:rPr>
      </w:pPr>
      <w:r w:rsidRPr="00B35498">
        <w:rPr>
          <w:sz w:val="24"/>
        </w:rPr>
        <w:t xml:space="preserve">Optional </w:t>
      </w:r>
      <w:r w:rsidR="00593621">
        <w:rPr>
          <w:sz w:val="24"/>
        </w:rPr>
        <w:t>Fields</w:t>
      </w:r>
      <w:r w:rsidRPr="00B35498">
        <w:rPr>
          <w:sz w:val="24"/>
        </w:rPr>
        <w:t>:</w:t>
      </w:r>
    </w:p>
    <w:p w14:paraId="6652D3BC" w14:textId="77777777" w:rsidR="00FA54DD" w:rsidRPr="00B35498" w:rsidRDefault="00FA54DD" w:rsidP="005957C5">
      <w:pPr>
        <w:pStyle w:val="1-Normal"/>
        <w:numPr>
          <w:ilvl w:val="2"/>
          <w:numId w:val="95"/>
        </w:numPr>
        <w:rPr>
          <w:sz w:val="24"/>
        </w:rPr>
      </w:pPr>
      <w:r w:rsidRPr="00B35498">
        <w:rPr>
          <w:sz w:val="24"/>
        </w:rPr>
        <w:t xml:space="preserve">Provide a </w:t>
      </w:r>
      <w:r w:rsidRPr="00B35498">
        <w:rPr>
          <w:b/>
          <w:sz w:val="24"/>
        </w:rPr>
        <w:t>Job Description</w:t>
      </w:r>
      <w:r w:rsidRPr="00B35498">
        <w:rPr>
          <w:sz w:val="24"/>
        </w:rPr>
        <w:t>.</w:t>
      </w:r>
    </w:p>
    <w:p w14:paraId="1291C3EB" w14:textId="77777777" w:rsidR="00FA54DD" w:rsidRPr="00B35498" w:rsidRDefault="00FA54DD" w:rsidP="005957C5">
      <w:pPr>
        <w:pStyle w:val="1-Normal"/>
        <w:numPr>
          <w:ilvl w:val="2"/>
          <w:numId w:val="95"/>
        </w:numPr>
        <w:rPr>
          <w:sz w:val="24"/>
        </w:rPr>
      </w:pPr>
      <w:r w:rsidRPr="00B35498">
        <w:rPr>
          <w:sz w:val="24"/>
        </w:rPr>
        <w:t xml:space="preserve">Enter an </w:t>
      </w:r>
      <w:r w:rsidRPr="00B35498">
        <w:rPr>
          <w:b/>
          <w:sz w:val="24"/>
        </w:rPr>
        <w:t>Email</w:t>
      </w:r>
      <w:r w:rsidRPr="00B35498">
        <w:rPr>
          <w:sz w:val="24"/>
        </w:rPr>
        <w:t xml:space="preserve"> address if </w:t>
      </w:r>
      <w:proofErr w:type="gramStart"/>
      <w:r w:rsidRPr="00B35498">
        <w:rPr>
          <w:b/>
          <w:sz w:val="24"/>
        </w:rPr>
        <w:t>Notify</w:t>
      </w:r>
      <w:proofErr w:type="gramEnd"/>
      <w:r w:rsidRPr="00B35498">
        <w:rPr>
          <w:b/>
          <w:sz w:val="24"/>
        </w:rPr>
        <w:t xml:space="preserve"> via email upon completion</w:t>
      </w:r>
      <w:r w:rsidRPr="00B35498">
        <w:rPr>
          <w:sz w:val="24"/>
        </w:rPr>
        <w:t xml:space="preserve"> is checked.</w:t>
      </w:r>
    </w:p>
    <w:p w14:paraId="7D15C211" w14:textId="77777777" w:rsidR="00FA54DD" w:rsidRPr="00B35498" w:rsidRDefault="00FA54DD" w:rsidP="005957C5">
      <w:pPr>
        <w:pStyle w:val="1-Normal"/>
        <w:numPr>
          <w:ilvl w:val="2"/>
          <w:numId w:val="95"/>
        </w:numPr>
        <w:rPr>
          <w:sz w:val="24"/>
        </w:rPr>
      </w:pPr>
      <w:r w:rsidRPr="00B35498">
        <w:rPr>
          <w:sz w:val="24"/>
        </w:rPr>
        <w:t xml:space="preserve">Check the </w:t>
      </w:r>
      <w:r w:rsidRPr="00B35498">
        <w:rPr>
          <w:b/>
          <w:sz w:val="24"/>
        </w:rPr>
        <w:t>Email the Report</w:t>
      </w:r>
      <w:r w:rsidRPr="00B35498">
        <w:rPr>
          <w:sz w:val="24"/>
        </w:rPr>
        <w:t xml:space="preserve"> check box to have the report emailed to the email address listed.</w:t>
      </w:r>
    </w:p>
    <w:p w14:paraId="46C3131E" w14:textId="77777777" w:rsidR="00FA54DD" w:rsidRPr="00B35498" w:rsidRDefault="00FA54DD" w:rsidP="005957C5">
      <w:pPr>
        <w:pStyle w:val="1-Normal"/>
        <w:numPr>
          <w:ilvl w:val="1"/>
          <w:numId w:val="95"/>
        </w:numPr>
        <w:rPr>
          <w:sz w:val="24"/>
        </w:rPr>
      </w:pPr>
      <w:r w:rsidRPr="00B35498">
        <w:rPr>
          <w:sz w:val="24"/>
        </w:rPr>
        <w:t xml:space="preserve">Click </w:t>
      </w:r>
      <w:r w:rsidRPr="00B35498">
        <w:rPr>
          <w:b/>
          <w:sz w:val="24"/>
        </w:rPr>
        <w:t>Finish.</w:t>
      </w:r>
    </w:p>
    <w:p w14:paraId="44C13300" w14:textId="77777777" w:rsidR="00FA54DD" w:rsidRPr="00B35498" w:rsidRDefault="00FA54DD" w:rsidP="005957C5">
      <w:pPr>
        <w:pStyle w:val="1-Normal"/>
        <w:numPr>
          <w:ilvl w:val="1"/>
          <w:numId w:val="95"/>
        </w:numPr>
        <w:rPr>
          <w:sz w:val="24"/>
        </w:rPr>
      </w:pPr>
      <w:r w:rsidRPr="00B35498">
        <w:rPr>
          <w:sz w:val="24"/>
        </w:rPr>
        <w:t>A summary page will appear with the status of the job.</w:t>
      </w:r>
    </w:p>
    <w:p w14:paraId="42CE5D51" w14:textId="77777777" w:rsidR="00FA54DD" w:rsidRPr="00B35498" w:rsidRDefault="00FA54DD" w:rsidP="005957C5">
      <w:pPr>
        <w:pStyle w:val="1-Normal"/>
        <w:numPr>
          <w:ilvl w:val="1"/>
          <w:numId w:val="95"/>
        </w:numPr>
        <w:rPr>
          <w:sz w:val="24"/>
        </w:rPr>
      </w:pPr>
      <w:r w:rsidRPr="00B35498">
        <w:rPr>
          <w:sz w:val="24"/>
        </w:rPr>
        <w:t>Click</w:t>
      </w:r>
      <w:r w:rsidRPr="00B35498">
        <w:rPr>
          <w:b/>
          <w:sz w:val="24"/>
        </w:rPr>
        <w:t xml:space="preserve"> Finished </w:t>
      </w:r>
      <w:r w:rsidRPr="00B35498">
        <w:rPr>
          <w:sz w:val="24"/>
        </w:rPr>
        <w:t>to return to the</w:t>
      </w:r>
      <w:r w:rsidRPr="00B35498">
        <w:rPr>
          <w:b/>
          <w:sz w:val="24"/>
        </w:rPr>
        <w:t xml:space="preserve"> Report </w:t>
      </w:r>
      <w:r w:rsidRPr="00B35498">
        <w:rPr>
          <w:sz w:val="24"/>
        </w:rPr>
        <w:t>page.</w:t>
      </w:r>
    </w:p>
    <w:p w14:paraId="26ECF681" w14:textId="446296DF" w:rsidR="00FA54DD" w:rsidRPr="00193035" w:rsidRDefault="00FA54DD" w:rsidP="005957C5">
      <w:pPr>
        <w:pStyle w:val="1-Normal"/>
        <w:ind w:left="2520"/>
      </w:pPr>
      <w:bookmarkStart w:id="4768" w:name="_Toc520370602"/>
      <w:r w:rsidRPr="00B35498">
        <w:t xml:space="preserve">Note: The scheduled job will display under the </w:t>
      </w:r>
      <w:r w:rsidRPr="00B35498">
        <w:rPr>
          <w:b/>
        </w:rPr>
        <w:t>Report Jobs</w:t>
      </w:r>
      <w:r w:rsidRPr="00B35498">
        <w:t xml:space="preserve"> tab on the </w:t>
      </w:r>
      <w:r w:rsidRPr="00B35498">
        <w:rPr>
          <w:b/>
        </w:rPr>
        <w:t>Report</w:t>
      </w:r>
      <w:r w:rsidRPr="00B35498">
        <w:t xml:space="preserve"> page.</w:t>
      </w:r>
      <w:bookmarkEnd w:id="4768"/>
    </w:p>
    <w:p w14:paraId="79844428" w14:textId="655B3F2B" w:rsidR="00FA7FC6" w:rsidRDefault="00CE1FD9" w:rsidP="005957C5">
      <w:pPr>
        <w:pStyle w:val="Heading2"/>
        <w:spacing w:before="0" w:after="120"/>
      </w:pPr>
      <w:bookmarkStart w:id="4769" w:name="_Toc526260627"/>
      <w:bookmarkStart w:id="4770" w:name="_Toc70927994"/>
      <w:r w:rsidRPr="00CE1FD9">
        <w:t>User Support</w:t>
      </w:r>
      <w:bookmarkEnd w:id="4769"/>
      <w:bookmarkEnd w:id="4770"/>
    </w:p>
    <w:p w14:paraId="78934709" w14:textId="4190EF24" w:rsidR="00CE1FD9" w:rsidRDefault="00CE1FD9" w:rsidP="005957C5">
      <w:pPr>
        <w:pStyle w:val="Heading3"/>
        <w:spacing w:before="0" w:after="120"/>
      </w:pPr>
      <w:bookmarkStart w:id="4771" w:name="_Toc526260628"/>
      <w:bookmarkStart w:id="4772" w:name="_Toc70927995"/>
      <w:r w:rsidRPr="00193035">
        <w:t>Searching for a User Report</w:t>
      </w:r>
      <w:bookmarkEnd w:id="4771"/>
      <w:bookmarkEnd w:id="4772"/>
    </w:p>
    <w:p w14:paraId="5BE41E51" w14:textId="544133E2" w:rsidR="00DB319C" w:rsidRPr="00B35498" w:rsidRDefault="00DB319C" w:rsidP="005957C5">
      <w:pPr>
        <w:pStyle w:val="1-Normal"/>
        <w:numPr>
          <w:ilvl w:val="0"/>
          <w:numId w:val="96"/>
        </w:numPr>
        <w:rPr>
          <w:sz w:val="24"/>
        </w:rPr>
      </w:pPr>
      <w:r w:rsidRPr="00B35498">
        <w:rPr>
          <w:sz w:val="24"/>
        </w:rPr>
        <w:t xml:space="preserve">Navigate to </w:t>
      </w:r>
      <w:r w:rsidR="00DB0B04">
        <w:rPr>
          <w:b/>
          <w:sz w:val="24"/>
        </w:rPr>
        <w:t>People</w:t>
      </w:r>
      <w:r w:rsidR="00DB0B04" w:rsidRPr="00B35498">
        <w:rPr>
          <w:b/>
          <w:sz w:val="24"/>
        </w:rPr>
        <w:t xml:space="preserve"> </w:t>
      </w:r>
      <w:r w:rsidRPr="00B35498">
        <w:rPr>
          <w:b/>
          <w:sz w:val="24"/>
        </w:rPr>
        <w:t>&gt;</w:t>
      </w:r>
      <w:r w:rsidR="00DB0B04">
        <w:rPr>
          <w:b/>
          <w:sz w:val="24"/>
        </w:rPr>
        <w:t xml:space="preserve"> </w:t>
      </w:r>
      <w:r w:rsidRPr="00B35498">
        <w:rPr>
          <w:b/>
          <w:sz w:val="24"/>
        </w:rPr>
        <w:t>Users.</w:t>
      </w:r>
    </w:p>
    <w:p w14:paraId="596BE895" w14:textId="77777777" w:rsidR="00DB319C" w:rsidRPr="00B35498" w:rsidRDefault="00DB319C" w:rsidP="00267552">
      <w:pPr>
        <w:pStyle w:val="1-Normal"/>
        <w:numPr>
          <w:ilvl w:val="0"/>
          <w:numId w:val="96"/>
        </w:numPr>
        <w:rPr>
          <w:sz w:val="24"/>
        </w:rPr>
      </w:pPr>
      <w:r w:rsidRPr="00B35498">
        <w:rPr>
          <w:sz w:val="24"/>
        </w:rPr>
        <w:t xml:space="preserve">Enter the </w:t>
      </w:r>
      <w:r w:rsidRPr="00B35498">
        <w:rPr>
          <w:b/>
          <w:sz w:val="24"/>
        </w:rPr>
        <w:t>User ID</w:t>
      </w:r>
      <w:r w:rsidRPr="00B35498">
        <w:rPr>
          <w:sz w:val="24"/>
        </w:rPr>
        <w:t xml:space="preserve"> or other search parameters and click on </w:t>
      </w:r>
      <w:r w:rsidRPr="00B35498">
        <w:rPr>
          <w:b/>
          <w:sz w:val="24"/>
        </w:rPr>
        <w:t>Search</w:t>
      </w:r>
      <w:r w:rsidRPr="00B35498">
        <w:rPr>
          <w:sz w:val="24"/>
        </w:rPr>
        <w:t>.</w:t>
      </w:r>
    </w:p>
    <w:p w14:paraId="1BC69032" w14:textId="7843AC75" w:rsidR="00DB319C" w:rsidRDefault="00DB319C" w:rsidP="00267552">
      <w:pPr>
        <w:pStyle w:val="1-Normal"/>
        <w:numPr>
          <w:ilvl w:val="0"/>
          <w:numId w:val="96"/>
        </w:numPr>
        <w:rPr>
          <w:sz w:val="24"/>
        </w:rPr>
      </w:pPr>
      <w:r w:rsidRPr="00B35498">
        <w:rPr>
          <w:sz w:val="24"/>
        </w:rPr>
        <w:t xml:space="preserve">Select the user by clicking on the </w:t>
      </w:r>
      <w:r w:rsidRPr="00B35498">
        <w:rPr>
          <w:b/>
          <w:sz w:val="24"/>
        </w:rPr>
        <w:t>User ID</w:t>
      </w:r>
      <w:r w:rsidRPr="00B35498">
        <w:rPr>
          <w:sz w:val="24"/>
        </w:rPr>
        <w:t>.</w:t>
      </w:r>
    </w:p>
    <w:p w14:paraId="70331463" w14:textId="5C8F7338" w:rsidR="007B3282" w:rsidRPr="00DB319C" w:rsidRDefault="00DB319C" w:rsidP="005957C5">
      <w:pPr>
        <w:pStyle w:val="1-Normal"/>
        <w:ind w:left="1800"/>
        <w:rPr>
          <w:sz w:val="24"/>
        </w:rPr>
      </w:pPr>
      <w:r w:rsidRPr="00DB319C">
        <w:rPr>
          <w:i/>
          <w:sz w:val="24"/>
        </w:rPr>
        <w:t>Note:</w:t>
      </w:r>
      <w:r>
        <w:rPr>
          <w:sz w:val="24"/>
        </w:rPr>
        <w:t xml:space="preserve">  </w:t>
      </w:r>
      <w:r w:rsidRPr="00B35498">
        <w:rPr>
          <w:i/>
          <w:sz w:val="24"/>
        </w:rPr>
        <w:t xml:space="preserve">Access to edit user records is restricted therefore certain </w:t>
      </w:r>
      <w:r w:rsidR="000D6993">
        <w:rPr>
          <w:i/>
          <w:sz w:val="24"/>
        </w:rPr>
        <w:t>fields</w:t>
      </w:r>
      <w:r w:rsidR="000D6993" w:rsidRPr="00B35498">
        <w:rPr>
          <w:i/>
          <w:sz w:val="24"/>
        </w:rPr>
        <w:t xml:space="preserve"> </w:t>
      </w:r>
      <w:r w:rsidRPr="00B35498">
        <w:rPr>
          <w:i/>
          <w:sz w:val="24"/>
        </w:rPr>
        <w:t>may be view only.</w:t>
      </w:r>
    </w:p>
    <w:p w14:paraId="1C655D79" w14:textId="2F0A76A3" w:rsidR="00CE1FD9" w:rsidRDefault="00CE1FD9" w:rsidP="005957C5">
      <w:pPr>
        <w:pStyle w:val="Heading3"/>
        <w:spacing w:before="0" w:after="120"/>
      </w:pPr>
      <w:bookmarkStart w:id="4773" w:name="_Toc70927996"/>
      <w:r w:rsidRPr="00193035">
        <w:t xml:space="preserve">Previewing a User’s </w:t>
      </w:r>
      <w:r w:rsidR="00DB0B04">
        <w:t>Libraries</w:t>
      </w:r>
      <w:bookmarkEnd w:id="4773"/>
    </w:p>
    <w:p w14:paraId="380F0EC6" w14:textId="7B5A23BC" w:rsidR="00DB319C" w:rsidRPr="00B35498" w:rsidRDefault="00DB319C" w:rsidP="00267552">
      <w:pPr>
        <w:pStyle w:val="1-Normal"/>
        <w:numPr>
          <w:ilvl w:val="0"/>
          <w:numId w:val="97"/>
        </w:numPr>
        <w:rPr>
          <w:sz w:val="24"/>
        </w:rPr>
      </w:pPr>
      <w:r w:rsidRPr="00B35498">
        <w:rPr>
          <w:sz w:val="24"/>
        </w:rPr>
        <w:t xml:space="preserve">Navigate to </w:t>
      </w:r>
      <w:r w:rsidR="00DB0B04">
        <w:rPr>
          <w:b/>
          <w:sz w:val="24"/>
        </w:rPr>
        <w:t>People</w:t>
      </w:r>
      <w:r w:rsidR="00DB0B04" w:rsidRPr="00B35498">
        <w:rPr>
          <w:b/>
          <w:sz w:val="24"/>
        </w:rPr>
        <w:t xml:space="preserve"> </w:t>
      </w:r>
      <w:r w:rsidRPr="00B35498">
        <w:rPr>
          <w:b/>
          <w:sz w:val="24"/>
        </w:rPr>
        <w:t>&gt;</w:t>
      </w:r>
      <w:r w:rsidR="00DB0B04">
        <w:rPr>
          <w:b/>
          <w:sz w:val="24"/>
        </w:rPr>
        <w:t xml:space="preserve"> </w:t>
      </w:r>
      <w:r w:rsidRPr="00B35498">
        <w:rPr>
          <w:b/>
          <w:sz w:val="24"/>
        </w:rPr>
        <w:t>Users</w:t>
      </w:r>
      <w:r w:rsidRPr="00267552">
        <w:rPr>
          <w:sz w:val="24"/>
        </w:rPr>
        <w:t>.</w:t>
      </w:r>
    </w:p>
    <w:p w14:paraId="34B69F11" w14:textId="77777777" w:rsidR="00DB319C" w:rsidRPr="00B35498" w:rsidRDefault="00DB319C" w:rsidP="00267552">
      <w:pPr>
        <w:pStyle w:val="1-Normal"/>
        <w:numPr>
          <w:ilvl w:val="0"/>
          <w:numId w:val="97"/>
        </w:numPr>
        <w:rPr>
          <w:sz w:val="24"/>
        </w:rPr>
      </w:pPr>
      <w:r w:rsidRPr="00B35498">
        <w:rPr>
          <w:sz w:val="24"/>
        </w:rPr>
        <w:t xml:space="preserve">Enter the </w:t>
      </w:r>
      <w:r w:rsidRPr="00B35498">
        <w:rPr>
          <w:b/>
          <w:sz w:val="24"/>
        </w:rPr>
        <w:t>User ID</w:t>
      </w:r>
      <w:r w:rsidRPr="00B35498">
        <w:rPr>
          <w:sz w:val="24"/>
        </w:rPr>
        <w:t xml:space="preserve"> or other search parameters and click on </w:t>
      </w:r>
      <w:r w:rsidRPr="00B35498">
        <w:rPr>
          <w:b/>
          <w:sz w:val="24"/>
        </w:rPr>
        <w:t>Search</w:t>
      </w:r>
      <w:r w:rsidRPr="00B35498">
        <w:rPr>
          <w:sz w:val="24"/>
        </w:rPr>
        <w:t>.</w:t>
      </w:r>
    </w:p>
    <w:p w14:paraId="5D01208C" w14:textId="77777777" w:rsidR="00DB319C" w:rsidRPr="00B35498" w:rsidRDefault="00DB319C" w:rsidP="00267552">
      <w:pPr>
        <w:pStyle w:val="1-Normal"/>
        <w:numPr>
          <w:ilvl w:val="0"/>
          <w:numId w:val="97"/>
        </w:numPr>
        <w:rPr>
          <w:sz w:val="24"/>
        </w:rPr>
      </w:pPr>
      <w:r w:rsidRPr="00B35498">
        <w:rPr>
          <w:sz w:val="24"/>
        </w:rPr>
        <w:t xml:space="preserve">Select the user by clicking on the </w:t>
      </w:r>
      <w:r w:rsidRPr="00B35498">
        <w:rPr>
          <w:b/>
          <w:sz w:val="24"/>
        </w:rPr>
        <w:t>User ID</w:t>
      </w:r>
      <w:r w:rsidRPr="00B35498">
        <w:rPr>
          <w:sz w:val="24"/>
        </w:rPr>
        <w:t>.</w:t>
      </w:r>
    </w:p>
    <w:p w14:paraId="37ECF75F" w14:textId="44C0DE1C" w:rsidR="00DB319C" w:rsidRPr="00B35498" w:rsidRDefault="00DB319C" w:rsidP="005957C5">
      <w:pPr>
        <w:pStyle w:val="1-Normal"/>
        <w:numPr>
          <w:ilvl w:val="0"/>
          <w:numId w:val="97"/>
        </w:numPr>
        <w:rPr>
          <w:sz w:val="24"/>
        </w:rPr>
      </w:pPr>
      <w:r w:rsidRPr="00B35498">
        <w:rPr>
          <w:sz w:val="24"/>
        </w:rPr>
        <w:lastRenderedPageBreak/>
        <w:t xml:space="preserve">Click on </w:t>
      </w:r>
      <w:r w:rsidR="00DB0B04">
        <w:rPr>
          <w:b/>
          <w:sz w:val="24"/>
        </w:rPr>
        <w:t>Library</w:t>
      </w:r>
      <w:r w:rsidR="00DB0B04" w:rsidRPr="00267552">
        <w:rPr>
          <w:b/>
          <w:sz w:val="24"/>
        </w:rPr>
        <w:t xml:space="preserve"> Access</w:t>
      </w:r>
      <w:r w:rsidRPr="00267552">
        <w:rPr>
          <w:sz w:val="24"/>
        </w:rPr>
        <w:t xml:space="preserve"> </w:t>
      </w:r>
      <w:r w:rsidRPr="00B35498">
        <w:rPr>
          <w:sz w:val="24"/>
        </w:rPr>
        <w:t>tab.</w:t>
      </w:r>
    </w:p>
    <w:p w14:paraId="18DAC1C5" w14:textId="74B7FC9C" w:rsidR="00DB319C" w:rsidRDefault="00DB0B04" w:rsidP="00267552">
      <w:pPr>
        <w:pStyle w:val="1-Normal"/>
        <w:numPr>
          <w:ilvl w:val="0"/>
          <w:numId w:val="97"/>
        </w:numPr>
        <w:rPr>
          <w:sz w:val="24"/>
        </w:rPr>
      </w:pPr>
      <w:r>
        <w:rPr>
          <w:sz w:val="24"/>
        </w:rPr>
        <w:t>Click on link “Access all</w:t>
      </w:r>
      <w:r w:rsidRPr="00267552">
        <w:t xml:space="preserve"> sections </w:t>
      </w:r>
      <w:r>
        <w:rPr>
          <w:sz w:val="24"/>
        </w:rPr>
        <w:t>in</w:t>
      </w:r>
      <w:r w:rsidRPr="00267552">
        <w:t xml:space="preserve"> view </w:t>
      </w:r>
      <w:r>
        <w:rPr>
          <w:sz w:val="24"/>
        </w:rPr>
        <w:t xml:space="preserve">mode” to preview </w:t>
      </w:r>
      <w:r w:rsidR="00542EDD">
        <w:rPr>
          <w:sz w:val="24"/>
        </w:rPr>
        <w:t>libraries</w:t>
      </w:r>
      <w:r w:rsidR="00DB319C" w:rsidRPr="00267552">
        <w:rPr>
          <w:sz w:val="24"/>
        </w:rPr>
        <w:t>.</w:t>
      </w:r>
    </w:p>
    <w:p w14:paraId="084AE9EE" w14:textId="2F36EFFF" w:rsidR="00882C93" w:rsidRDefault="00882C93" w:rsidP="00267552">
      <w:pPr>
        <w:pStyle w:val="Heading2"/>
      </w:pPr>
      <w:bookmarkStart w:id="4774" w:name="_Toc526260630"/>
      <w:bookmarkStart w:id="4775" w:name="_Toc70927997"/>
      <w:r>
        <w:t>Managed Services Users</w:t>
      </w:r>
      <w:bookmarkEnd w:id="4774"/>
      <w:bookmarkEnd w:id="4775"/>
    </w:p>
    <w:p w14:paraId="0A4FC2C9" w14:textId="12D31328" w:rsidR="00882C93" w:rsidRPr="00997743" w:rsidRDefault="00882C93" w:rsidP="00267552">
      <w:pPr>
        <w:spacing w:after="120"/>
        <w:ind w:left="1080"/>
        <w:rPr>
          <w:rFonts w:eastAsia="Calibri" w:cs="Arial"/>
          <w:szCs w:val="24"/>
        </w:rPr>
      </w:pPr>
      <w:r w:rsidRPr="00997743">
        <w:rPr>
          <w:rFonts w:eastAsia="Calibri" w:cs="Arial"/>
          <w:szCs w:val="24"/>
        </w:rPr>
        <w:t xml:space="preserve">This section covers how to edit users who are conducting work for </w:t>
      </w:r>
      <w:proofErr w:type="spellStart"/>
      <w:r w:rsidRPr="00997743">
        <w:rPr>
          <w:rFonts w:eastAsia="Calibri" w:cs="Arial"/>
          <w:szCs w:val="24"/>
        </w:rPr>
        <w:t>Intuitive</w:t>
      </w:r>
      <w:r w:rsidR="007F57CD">
        <w:rPr>
          <w:rFonts w:eastAsia="Calibri" w:cs="Arial"/>
          <w:szCs w:val="24"/>
        </w:rPr>
        <w:t>’s</w:t>
      </w:r>
      <w:proofErr w:type="spellEnd"/>
      <w:r w:rsidR="007F57CD">
        <w:rPr>
          <w:rFonts w:eastAsia="Calibri" w:cs="Arial"/>
          <w:szCs w:val="24"/>
        </w:rPr>
        <w:t xml:space="preserve"> </w:t>
      </w:r>
      <w:r w:rsidRPr="00997743">
        <w:rPr>
          <w:rFonts w:eastAsia="Calibri" w:cs="Arial"/>
          <w:szCs w:val="24"/>
        </w:rPr>
        <w:t xml:space="preserve">and are required to undergo training administered and tracked by Intuitive but are not included in </w:t>
      </w:r>
      <w:proofErr w:type="spellStart"/>
      <w:r w:rsidRPr="00997743">
        <w:rPr>
          <w:rFonts w:eastAsia="Calibri" w:cs="Arial"/>
          <w:szCs w:val="24"/>
        </w:rPr>
        <w:t>Intuitive’s</w:t>
      </w:r>
      <w:proofErr w:type="spellEnd"/>
      <w:r w:rsidRPr="00997743">
        <w:rPr>
          <w:rFonts w:eastAsia="Calibri" w:cs="Arial"/>
          <w:szCs w:val="24"/>
        </w:rPr>
        <w:t xml:space="preserve"> HR system, SAP. Setup and inactivation of Managed Services users will be managed through AIMS and SAP.</w:t>
      </w:r>
    </w:p>
    <w:p w14:paraId="2179F41D" w14:textId="77777777" w:rsidR="00882C93" w:rsidRPr="00882C93" w:rsidRDefault="00882C93" w:rsidP="00267552">
      <w:pPr>
        <w:keepNext/>
        <w:numPr>
          <w:ilvl w:val="2"/>
          <w:numId w:val="1"/>
        </w:numPr>
        <w:tabs>
          <w:tab w:val="clear" w:pos="2160"/>
          <w:tab w:val="num" w:pos="1800"/>
        </w:tabs>
        <w:spacing w:after="120"/>
        <w:ind w:left="1800"/>
        <w:outlineLvl w:val="2"/>
      </w:pPr>
      <w:bookmarkStart w:id="4776" w:name="_Toc526260631"/>
      <w:bookmarkStart w:id="4777" w:name="_Toc70927998"/>
      <w:r w:rsidRPr="00882C93">
        <w:rPr>
          <w:b/>
          <w:kern w:val="28"/>
        </w:rPr>
        <w:t>Creating a Managed Services User</w:t>
      </w:r>
      <w:bookmarkEnd w:id="4776"/>
      <w:bookmarkEnd w:id="4777"/>
    </w:p>
    <w:p w14:paraId="5E96B195" w14:textId="77777777" w:rsidR="00882C93" w:rsidRPr="00267552" w:rsidRDefault="00882C93" w:rsidP="00267552">
      <w:pPr>
        <w:spacing w:after="120"/>
        <w:ind w:left="1080" w:firstLine="360"/>
        <w:rPr>
          <w:i/>
        </w:rPr>
      </w:pPr>
      <w:r w:rsidRPr="00267552">
        <w:rPr>
          <w:rFonts w:eastAsia="Calibri"/>
          <w:i/>
        </w:rPr>
        <w:t>Initial Setup</w:t>
      </w:r>
    </w:p>
    <w:p w14:paraId="5627920B" w14:textId="0B1F615C" w:rsidR="00882C93" w:rsidRPr="00267552" w:rsidRDefault="00882C93" w:rsidP="00267552">
      <w:pPr>
        <w:numPr>
          <w:ilvl w:val="0"/>
          <w:numId w:val="72"/>
        </w:numPr>
        <w:spacing w:after="120"/>
        <w:ind w:left="1800"/>
      </w:pPr>
      <w:r w:rsidRPr="00267552">
        <w:rPr>
          <w:rFonts w:eastAsia="Calibri"/>
        </w:rPr>
        <w:t xml:space="preserve">Managed Services user accounts are created by responsible </w:t>
      </w:r>
      <w:r w:rsidR="009418D0">
        <w:rPr>
          <w:rFonts w:eastAsia="Calibri" w:cs="Arial"/>
          <w:szCs w:val="24"/>
        </w:rPr>
        <w:t>Manager</w:t>
      </w:r>
      <w:r w:rsidR="009418D0" w:rsidRPr="00267552">
        <w:rPr>
          <w:rFonts w:eastAsia="Calibri"/>
        </w:rPr>
        <w:t xml:space="preserve"> </w:t>
      </w:r>
      <w:r w:rsidRPr="00267552">
        <w:rPr>
          <w:rFonts w:eastAsia="Calibri"/>
        </w:rPr>
        <w:t xml:space="preserve">in the </w:t>
      </w:r>
      <w:r w:rsidRPr="00267552">
        <w:rPr>
          <w:rFonts w:eastAsia="Calibri"/>
          <w:b/>
        </w:rPr>
        <w:t>System Account Management (SAM).</w:t>
      </w:r>
    </w:p>
    <w:p w14:paraId="47A1FFFC" w14:textId="77777777" w:rsidR="00882C93" w:rsidRPr="00882C93" w:rsidRDefault="00882C93" w:rsidP="00267552">
      <w:pPr>
        <w:keepNext/>
        <w:numPr>
          <w:ilvl w:val="2"/>
          <w:numId w:val="1"/>
        </w:numPr>
        <w:tabs>
          <w:tab w:val="clear" w:pos="2160"/>
          <w:tab w:val="num" w:pos="1800"/>
        </w:tabs>
        <w:spacing w:after="120"/>
        <w:ind w:left="1800"/>
        <w:outlineLvl w:val="2"/>
      </w:pPr>
      <w:bookmarkStart w:id="4778" w:name="_Toc56613060"/>
      <w:bookmarkStart w:id="4779" w:name="_Toc56613504"/>
      <w:bookmarkStart w:id="4780" w:name="_Toc56613948"/>
      <w:bookmarkStart w:id="4781" w:name="_Toc56771620"/>
      <w:bookmarkStart w:id="4782" w:name="_Toc56613061"/>
      <w:bookmarkStart w:id="4783" w:name="_Toc56613505"/>
      <w:bookmarkStart w:id="4784" w:name="_Toc56613949"/>
      <w:bookmarkStart w:id="4785" w:name="_Toc56771621"/>
      <w:bookmarkStart w:id="4786" w:name="_Toc56613062"/>
      <w:bookmarkStart w:id="4787" w:name="_Toc56613506"/>
      <w:bookmarkStart w:id="4788" w:name="_Toc56613950"/>
      <w:bookmarkStart w:id="4789" w:name="_Toc56771622"/>
      <w:bookmarkStart w:id="4790" w:name="_Toc56613063"/>
      <w:bookmarkStart w:id="4791" w:name="_Toc56613507"/>
      <w:bookmarkStart w:id="4792" w:name="_Toc56613951"/>
      <w:bookmarkStart w:id="4793" w:name="_Toc56771623"/>
      <w:bookmarkStart w:id="4794" w:name="_Toc56613064"/>
      <w:bookmarkStart w:id="4795" w:name="_Toc56613508"/>
      <w:bookmarkStart w:id="4796" w:name="_Toc56613952"/>
      <w:bookmarkStart w:id="4797" w:name="_Toc56771624"/>
      <w:bookmarkStart w:id="4798" w:name="_Toc56613065"/>
      <w:bookmarkStart w:id="4799" w:name="_Toc56613509"/>
      <w:bookmarkStart w:id="4800" w:name="_Toc56613953"/>
      <w:bookmarkStart w:id="4801" w:name="_Toc56771625"/>
      <w:bookmarkStart w:id="4802" w:name="_Toc56613066"/>
      <w:bookmarkStart w:id="4803" w:name="_Toc56613510"/>
      <w:bookmarkStart w:id="4804" w:name="_Toc56613954"/>
      <w:bookmarkStart w:id="4805" w:name="_Toc56771626"/>
      <w:bookmarkStart w:id="4806" w:name="_Toc56613067"/>
      <w:bookmarkStart w:id="4807" w:name="_Toc56613511"/>
      <w:bookmarkStart w:id="4808" w:name="_Toc56613955"/>
      <w:bookmarkStart w:id="4809" w:name="_Toc56771627"/>
      <w:bookmarkStart w:id="4810" w:name="_Toc56613068"/>
      <w:bookmarkStart w:id="4811" w:name="_Toc56613512"/>
      <w:bookmarkStart w:id="4812" w:name="_Toc56613956"/>
      <w:bookmarkStart w:id="4813" w:name="_Toc56771628"/>
      <w:bookmarkStart w:id="4814" w:name="_Toc56613069"/>
      <w:bookmarkStart w:id="4815" w:name="_Toc56613513"/>
      <w:bookmarkStart w:id="4816" w:name="_Toc56613957"/>
      <w:bookmarkStart w:id="4817" w:name="_Toc56771629"/>
      <w:bookmarkStart w:id="4818" w:name="_Toc56613070"/>
      <w:bookmarkStart w:id="4819" w:name="_Toc56613514"/>
      <w:bookmarkStart w:id="4820" w:name="_Toc56613958"/>
      <w:bookmarkStart w:id="4821" w:name="_Toc56771630"/>
      <w:bookmarkStart w:id="4822" w:name="_Toc56613071"/>
      <w:bookmarkStart w:id="4823" w:name="_Toc56613515"/>
      <w:bookmarkStart w:id="4824" w:name="_Toc56613959"/>
      <w:bookmarkStart w:id="4825" w:name="_Toc56771631"/>
      <w:bookmarkStart w:id="4826" w:name="_Toc56613072"/>
      <w:bookmarkStart w:id="4827" w:name="_Toc56613516"/>
      <w:bookmarkStart w:id="4828" w:name="_Toc56613960"/>
      <w:bookmarkStart w:id="4829" w:name="_Toc56771632"/>
      <w:bookmarkStart w:id="4830" w:name="_Toc56613073"/>
      <w:bookmarkStart w:id="4831" w:name="_Toc56613517"/>
      <w:bookmarkStart w:id="4832" w:name="_Toc56613961"/>
      <w:bookmarkStart w:id="4833" w:name="_Toc56771633"/>
      <w:bookmarkStart w:id="4834" w:name="_Toc56613074"/>
      <w:bookmarkStart w:id="4835" w:name="_Toc56613518"/>
      <w:bookmarkStart w:id="4836" w:name="_Toc56613962"/>
      <w:bookmarkStart w:id="4837" w:name="_Toc56771634"/>
      <w:bookmarkStart w:id="4838" w:name="_Toc56613075"/>
      <w:bookmarkStart w:id="4839" w:name="_Toc56613519"/>
      <w:bookmarkStart w:id="4840" w:name="_Toc56613963"/>
      <w:bookmarkStart w:id="4841" w:name="_Toc56771635"/>
      <w:bookmarkStart w:id="4842" w:name="_Toc56613076"/>
      <w:bookmarkStart w:id="4843" w:name="_Toc56613520"/>
      <w:bookmarkStart w:id="4844" w:name="_Toc56613964"/>
      <w:bookmarkStart w:id="4845" w:name="_Toc56771636"/>
      <w:bookmarkStart w:id="4846" w:name="_Toc56613077"/>
      <w:bookmarkStart w:id="4847" w:name="_Toc56613521"/>
      <w:bookmarkStart w:id="4848" w:name="_Toc56613965"/>
      <w:bookmarkStart w:id="4849" w:name="_Toc56771637"/>
      <w:bookmarkStart w:id="4850" w:name="_Toc56613078"/>
      <w:bookmarkStart w:id="4851" w:name="_Toc56613522"/>
      <w:bookmarkStart w:id="4852" w:name="_Toc56613966"/>
      <w:bookmarkStart w:id="4853" w:name="_Toc56771638"/>
      <w:bookmarkStart w:id="4854" w:name="_Toc56613079"/>
      <w:bookmarkStart w:id="4855" w:name="_Toc56613523"/>
      <w:bookmarkStart w:id="4856" w:name="_Toc56613967"/>
      <w:bookmarkStart w:id="4857" w:name="_Toc56771639"/>
      <w:bookmarkStart w:id="4858" w:name="_Toc56613080"/>
      <w:bookmarkStart w:id="4859" w:name="_Toc56613524"/>
      <w:bookmarkStart w:id="4860" w:name="_Toc56613968"/>
      <w:bookmarkStart w:id="4861" w:name="_Toc56771640"/>
      <w:bookmarkStart w:id="4862" w:name="_Toc56613081"/>
      <w:bookmarkStart w:id="4863" w:name="_Toc56613525"/>
      <w:bookmarkStart w:id="4864" w:name="_Toc56613969"/>
      <w:bookmarkStart w:id="4865" w:name="_Toc56771641"/>
      <w:bookmarkStart w:id="4866" w:name="_Toc56613082"/>
      <w:bookmarkStart w:id="4867" w:name="_Toc56613526"/>
      <w:bookmarkStart w:id="4868" w:name="_Toc56613970"/>
      <w:bookmarkStart w:id="4869" w:name="_Toc56771642"/>
      <w:bookmarkStart w:id="4870" w:name="_Toc56613083"/>
      <w:bookmarkStart w:id="4871" w:name="_Toc56613527"/>
      <w:bookmarkStart w:id="4872" w:name="_Toc56613971"/>
      <w:bookmarkStart w:id="4873" w:name="_Toc56771643"/>
      <w:bookmarkStart w:id="4874" w:name="_Toc56613084"/>
      <w:bookmarkStart w:id="4875" w:name="_Toc56613528"/>
      <w:bookmarkStart w:id="4876" w:name="_Toc56613972"/>
      <w:bookmarkStart w:id="4877" w:name="_Toc56771644"/>
      <w:bookmarkStart w:id="4878" w:name="_Toc56613085"/>
      <w:bookmarkStart w:id="4879" w:name="_Toc56613529"/>
      <w:bookmarkStart w:id="4880" w:name="_Toc56613973"/>
      <w:bookmarkStart w:id="4881" w:name="_Toc56771645"/>
      <w:bookmarkStart w:id="4882" w:name="_Toc56613086"/>
      <w:bookmarkStart w:id="4883" w:name="_Toc56613530"/>
      <w:bookmarkStart w:id="4884" w:name="_Toc56613974"/>
      <w:bookmarkStart w:id="4885" w:name="_Toc56771646"/>
      <w:bookmarkStart w:id="4886" w:name="_Toc56613087"/>
      <w:bookmarkStart w:id="4887" w:name="_Toc56613531"/>
      <w:bookmarkStart w:id="4888" w:name="_Toc56613975"/>
      <w:bookmarkStart w:id="4889" w:name="_Toc56771647"/>
      <w:bookmarkStart w:id="4890" w:name="_Toc56613088"/>
      <w:bookmarkStart w:id="4891" w:name="_Toc56613532"/>
      <w:bookmarkStart w:id="4892" w:name="_Toc56613976"/>
      <w:bookmarkStart w:id="4893" w:name="_Toc56771648"/>
      <w:bookmarkStart w:id="4894" w:name="_Toc56613089"/>
      <w:bookmarkStart w:id="4895" w:name="_Toc56613533"/>
      <w:bookmarkStart w:id="4896" w:name="_Toc56613977"/>
      <w:bookmarkStart w:id="4897" w:name="_Toc56771649"/>
      <w:bookmarkStart w:id="4898" w:name="_Toc56613090"/>
      <w:bookmarkStart w:id="4899" w:name="_Toc56613534"/>
      <w:bookmarkStart w:id="4900" w:name="_Toc56613978"/>
      <w:bookmarkStart w:id="4901" w:name="_Toc56771650"/>
      <w:bookmarkStart w:id="4902" w:name="_Toc56613091"/>
      <w:bookmarkStart w:id="4903" w:name="_Toc56613535"/>
      <w:bookmarkStart w:id="4904" w:name="_Toc56613979"/>
      <w:bookmarkStart w:id="4905" w:name="_Toc56771651"/>
      <w:bookmarkStart w:id="4906" w:name="_Toc56613092"/>
      <w:bookmarkStart w:id="4907" w:name="_Toc56613536"/>
      <w:bookmarkStart w:id="4908" w:name="_Toc56613980"/>
      <w:bookmarkStart w:id="4909" w:name="_Toc56771652"/>
      <w:bookmarkStart w:id="4910" w:name="_Toc56613093"/>
      <w:bookmarkStart w:id="4911" w:name="_Toc56613537"/>
      <w:bookmarkStart w:id="4912" w:name="_Toc56613981"/>
      <w:bookmarkStart w:id="4913" w:name="_Toc56771653"/>
      <w:bookmarkStart w:id="4914" w:name="_Toc56613094"/>
      <w:bookmarkStart w:id="4915" w:name="_Toc56613538"/>
      <w:bookmarkStart w:id="4916" w:name="_Toc56613982"/>
      <w:bookmarkStart w:id="4917" w:name="_Toc56771654"/>
      <w:bookmarkStart w:id="4918" w:name="_Toc526260633"/>
      <w:bookmarkStart w:id="4919" w:name="_Toc70927999"/>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r w:rsidRPr="00882C93">
        <w:rPr>
          <w:b/>
          <w:kern w:val="28"/>
        </w:rPr>
        <w:t>Editing Managed Services User Data in SAP ECC</w:t>
      </w:r>
      <w:bookmarkEnd w:id="4918"/>
      <w:bookmarkEnd w:id="4919"/>
    </w:p>
    <w:p w14:paraId="2CE64EC6" w14:textId="34D3A616" w:rsidR="00882C93" w:rsidRPr="002C71A8" w:rsidRDefault="00882C93" w:rsidP="00267552">
      <w:pPr>
        <w:numPr>
          <w:ilvl w:val="0"/>
          <w:numId w:val="74"/>
        </w:numPr>
        <w:spacing w:after="120"/>
        <w:ind w:left="1800"/>
      </w:pPr>
      <w:r w:rsidRPr="00267552">
        <w:rPr>
          <w:rFonts w:eastAsia="Calibri"/>
        </w:rPr>
        <w:t>Log in to SAP ECC Production.</w:t>
      </w:r>
    </w:p>
    <w:p w14:paraId="369765F8" w14:textId="77777777" w:rsidR="002C71A8" w:rsidRPr="00267552" w:rsidRDefault="002C71A8" w:rsidP="002C71A8">
      <w:pPr>
        <w:spacing w:after="120"/>
        <w:ind w:left="1800"/>
      </w:pPr>
    </w:p>
    <w:p w14:paraId="1A68CECF" w14:textId="687B4FF5" w:rsidR="00882C93" w:rsidRPr="00267552" w:rsidRDefault="00882C93" w:rsidP="00267552">
      <w:pPr>
        <w:numPr>
          <w:ilvl w:val="0"/>
          <w:numId w:val="74"/>
        </w:numPr>
        <w:spacing w:after="120"/>
        <w:ind w:left="1800"/>
      </w:pPr>
      <w:r w:rsidRPr="00267552">
        <w:rPr>
          <w:rFonts w:eastAsia="Calibri"/>
        </w:rPr>
        <w:t xml:space="preserve">Enter ZHR_ISU_LMS in </w:t>
      </w:r>
      <w:r w:rsidR="002C71A8" w:rsidRPr="00267552">
        <w:rPr>
          <w:rFonts w:eastAsia="Calibri"/>
        </w:rPr>
        <w:t>the transaction</w:t>
      </w:r>
      <w:r w:rsidRPr="00267552">
        <w:rPr>
          <w:rFonts w:eastAsia="Calibri"/>
        </w:rPr>
        <w:t xml:space="preserve"> field.</w:t>
      </w:r>
    </w:p>
    <w:p w14:paraId="41D29C9D" w14:textId="77777777" w:rsidR="00882C93" w:rsidRPr="00267552" w:rsidRDefault="00882C93" w:rsidP="00267552">
      <w:pPr>
        <w:numPr>
          <w:ilvl w:val="0"/>
          <w:numId w:val="74"/>
        </w:numPr>
        <w:spacing w:after="120"/>
        <w:ind w:left="1800"/>
      </w:pPr>
      <w:r w:rsidRPr="00267552">
        <w:rPr>
          <w:rFonts w:eastAsia="Calibri"/>
        </w:rPr>
        <w:t xml:space="preserve">To update </w:t>
      </w:r>
      <w:r w:rsidRPr="00267552">
        <w:rPr>
          <w:rFonts w:eastAsia="Calibri"/>
          <w:b/>
        </w:rPr>
        <w:t>Active</w:t>
      </w:r>
      <w:r w:rsidRPr="00267552">
        <w:rPr>
          <w:rFonts w:eastAsia="Calibri"/>
        </w:rPr>
        <w:t>, check box for active status and uncheck box to inactivate user.</w:t>
      </w:r>
    </w:p>
    <w:p w14:paraId="47CEFC77" w14:textId="77777777" w:rsidR="00882C93" w:rsidRPr="00267552" w:rsidRDefault="00882C93" w:rsidP="00267552">
      <w:pPr>
        <w:numPr>
          <w:ilvl w:val="0"/>
          <w:numId w:val="74"/>
        </w:numPr>
        <w:spacing w:after="120"/>
        <w:ind w:left="1800"/>
      </w:pPr>
      <w:r w:rsidRPr="00267552">
        <w:rPr>
          <w:rFonts w:eastAsia="Calibri"/>
        </w:rPr>
        <w:t xml:space="preserve">To update </w:t>
      </w:r>
      <w:r w:rsidRPr="00267552">
        <w:rPr>
          <w:rFonts w:eastAsia="Calibri"/>
          <w:b/>
        </w:rPr>
        <w:t>Level</w:t>
      </w:r>
      <w:r w:rsidRPr="00267552">
        <w:rPr>
          <w:rFonts w:eastAsia="Calibri"/>
        </w:rPr>
        <w:t>, enter INDV, MGR, DIR or EXEC.</w:t>
      </w:r>
    </w:p>
    <w:p w14:paraId="6AB83B5E" w14:textId="77777777" w:rsidR="00882C93" w:rsidRPr="00267552" w:rsidRDefault="00882C93" w:rsidP="00267552">
      <w:pPr>
        <w:numPr>
          <w:ilvl w:val="0"/>
          <w:numId w:val="74"/>
        </w:numPr>
        <w:spacing w:after="120"/>
        <w:ind w:left="1800"/>
      </w:pPr>
      <w:r w:rsidRPr="00267552">
        <w:rPr>
          <w:rFonts w:eastAsia="Calibri"/>
        </w:rPr>
        <w:t xml:space="preserve">To update </w:t>
      </w:r>
      <w:r w:rsidRPr="00267552">
        <w:rPr>
          <w:rFonts w:eastAsia="Calibri"/>
          <w:b/>
        </w:rPr>
        <w:t>VP Name</w:t>
      </w:r>
      <w:r w:rsidRPr="00267552">
        <w:rPr>
          <w:rFonts w:eastAsia="Calibri"/>
        </w:rPr>
        <w:t>, select from drop-down list for corresponding User ID.</w:t>
      </w:r>
    </w:p>
    <w:p w14:paraId="38CA72B2" w14:textId="77777777" w:rsidR="00882C93" w:rsidRPr="00267552" w:rsidRDefault="00882C93" w:rsidP="00267552">
      <w:pPr>
        <w:numPr>
          <w:ilvl w:val="0"/>
          <w:numId w:val="74"/>
        </w:numPr>
        <w:spacing w:after="120"/>
        <w:ind w:left="1800"/>
      </w:pPr>
      <w:r w:rsidRPr="00267552">
        <w:rPr>
          <w:rFonts w:eastAsia="Calibri"/>
        </w:rPr>
        <w:t xml:space="preserve">Click on </w:t>
      </w:r>
      <w:r w:rsidRPr="00267552">
        <w:rPr>
          <w:rFonts w:eastAsia="Calibri"/>
          <w:b/>
        </w:rPr>
        <w:t>Save.</w:t>
      </w:r>
    </w:p>
    <w:p w14:paraId="499EDF92" w14:textId="2F0D1101" w:rsidR="00882C93" w:rsidRPr="00267552" w:rsidRDefault="00882C93" w:rsidP="00267552">
      <w:pPr>
        <w:spacing w:after="120"/>
        <w:ind w:left="1800"/>
        <w:rPr>
          <w:i/>
        </w:rPr>
      </w:pPr>
      <w:r w:rsidRPr="00267552">
        <w:rPr>
          <w:rFonts w:eastAsia="Calibri"/>
          <w:i/>
        </w:rPr>
        <w:t xml:space="preserve">Note: When a Managed Services User is added to SAP ECC table ZHR_LMS_NONEMP, an email will be sent to </w:t>
      </w:r>
      <w:r w:rsidR="009418D0">
        <w:rPr>
          <w:rFonts w:eastAsia="Calibri" w:cs="Arial"/>
          <w:i/>
          <w:szCs w:val="24"/>
        </w:rPr>
        <w:t>QS Compliance Training Team</w:t>
      </w:r>
      <w:r w:rsidRPr="00267552">
        <w:rPr>
          <w:rFonts w:eastAsia="Calibri"/>
          <w:i/>
        </w:rPr>
        <w:t xml:space="preserve"> to update VP Name in SAP.</w:t>
      </w:r>
    </w:p>
    <w:p w14:paraId="6EF3B3C3" w14:textId="77777777" w:rsidR="00882C93" w:rsidRPr="00882C93" w:rsidRDefault="00882C93" w:rsidP="00267552">
      <w:pPr>
        <w:keepNext/>
        <w:numPr>
          <w:ilvl w:val="2"/>
          <w:numId w:val="1"/>
        </w:numPr>
        <w:tabs>
          <w:tab w:val="clear" w:pos="2160"/>
          <w:tab w:val="num" w:pos="1800"/>
        </w:tabs>
        <w:spacing w:after="120"/>
        <w:ind w:left="1800"/>
        <w:outlineLvl w:val="2"/>
      </w:pPr>
      <w:bookmarkStart w:id="4920" w:name="_Toc526260634"/>
      <w:bookmarkStart w:id="4921" w:name="_Toc70928000"/>
      <w:r w:rsidRPr="00882C93">
        <w:rPr>
          <w:b/>
          <w:kern w:val="28"/>
        </w:rPr>
        <w:t>Editing Managed Services User, Distributor Partner or Supplier/Vendor Data in Active Directory</w:t>
      </w:r>
      <w:bookmarkEnd w:id="4920"/>
      <w:bookmarkEnd w:id="4921"/>
    </w:p>
    <w:p w14:paraId="164423DF" w14:textId="44E6DD47" w:rsidR="00882C93" w:rsidRPr="00267552" w:rsidRDefault="009418D0" w:rsidP="00267552">
      <w:pPr>
        <w:numPr>
          <w:ilvl w:val="0"/>
          <w:numId w:val="75"/>
        </w:numPr>
        <w:spacing w:after="120"/>
        <w:ind w:left="1800"/>
      </w:pPr>
      <w:r>
        <w:rPr>
          <w:rFonts w:eastAsia="Calibri" w:cs="Arial"/>
          <w:szCs w:val="24"/>
        </w:rPr>
        <w:t>Functional Manager may modify user account attributes in SAM or submit</w:t>
      </w:r>
      <w:r w:rsidRPr="00267552">
        <w:rPr>
          <w:rFonts w:eastAsia="Calibri"/>
        </w:rPr>
        <w:t xml:space="preserve"> an IT </w:t>
      </w:r>
      <w:r>
        <w:rPr>
          <w:rFonts w:eastAsia="Calibri" w:cs="Arial"/>
          <w:szCs w:val="24"/>
        </w:rPr>
        <w:t>request</w:t>
      </w:r>
      <w:r w:rsidRPr="00267552">
        <w:rPr>
          <w:rFonts w:eastAsia="Calibri"/>
        </w:rPr>
        <w:t xml:space="preserve"> with details including field(s) to update and update value(s).</w:t>
      </w:r>
    </w:p>
    <w:p w14:paraId="4F20E85E" w14:textId="77777777" w:rsidR="00882C93" w:rsidRPr="00882C93" w:rsidRDefault="00882C93" w:rsidP="00267552">
      <w:pPr>
        <w:keepNext/>
        <w:numPr>
          <w:ilvl w:val="2"/>
          <w:numId w:val="1"/>
        </w:numPr>
        <w:tabs>
          <w:tab w:val="clear" w:pos="2160"/>
          <w:tab w:val="num" w:pos="1800"/>
        </w:tabs>
        <w:spacing w:after="120"/>
        <w:ind w:left="1800"/>
        <w:outlineLvl w:val="2"/>
      </w:pPr>
      <w:bookmarkStart w:id="4922" w:name="_Toc526260635"/>
      <w:bookmarkStart w:id="4923" w:name="_Toc70928001"/>
      <w:r w:rsidRPr="00882C93">
        <w:rPr>
          <w:b/>
          <w:kern w:val="28"/>
        </w:rPr>
        <w:t>Inactivating a Managed Services User or Suppler/Vendor or Distributor</w:t>
      </w:r>
      <w:bookmarkEnd w:id="4922"/>
      <w:bookmarkEnd w:id="4923"/>
    </w:p>
    <w:p w14:paraId="3C7F4D7E" w14:textId="547DB922" w:rsidR="00882C93" w:rsidRPr="00267552" w:rsidRDefault="00882C93" w:rsidP="00267552">
      <w:pPr>
        <w:numPr>
          <w:ilvl w:val="0"/>
          <w:numId w:val="76"/>
        </w:numPr>
        <w:spacing w:after="120"/>
      </w:pPr>
      <w:r w:rsidRPr="00267552">
        <w:rPr>
          <w:rFonts w:eastAsia="Calibri"/>
        </w:rPr>
        <w:t xml:space="preserve">If a Managed Services User or Supplier/Vendor is to remain active in Active Directory, responsible LMS Admin must uncheck box for </w:t>
      </w:r>
      <w:r w:rsidRPr="00267552">
        <w:rPr>
          <w:rFonts w:eastAsia="Calibri"/>
          <w:b/>
        </w:rPr>
        <w:t xml:space="preserve">Active </w:t>
      </w:r>
      <w:r w:rsidRPr="00267552">
        <w:rPr>
          <w:rFonts w:eastAsia="Calibri"/>
        </w:rPr>
        <w:t>in SAP ECC table ZHR_NON_EMP.  Please refer to section 7.17.1.</w:t>
      </w:r>
    </w:p>
    <w:p w14:paraId="7ACCB176" w14:textId="77777777" w:rsidR="00882C93" w:rsidRPr="00267552" w:rsidRDefault="00882C93" w:rsidP="00267552">
      <w:pPr>
        <w:spacing w:after="120"/>
        <w:ind w:left="1800"/>
      </w:pPr>
      <w:r w:rsidRPr="00267552">
        <w:rPr>
          <w:rFonts w:eastAsia="Calibri"/>
          <w:i/>
        </w:rPr>
        <w:t>Note: Updating SAP ECC will update LMS to inactive status and assignments will automatically be removed through the user interface.</w:t>
      </w:r>
    </w:p>
    <w:p w14:paraId="19C10224" w14:textId="77777777" w:rsidR="00882C93" w:rsidRPr="00882C93" w:rsidRDefault="00882C93" w:rsidP="00267552">
      <w:pPr>
        <w:numPr>
          <w:ilvl w:val="1"/>
          <w:numId w:val="1"/>
        </w:numPr>
        <w:spacing w:after="120"/>
        <w:outlineLvl w:val="1"/>
      </w:pPr>
      <w:bookmarkStart w:id="4924" w:name="_Toc526260636"/>
      <w:bookmarkStart w:id="4925" w:name="_Toc70928002"/>
      <w:r w:rsidRPr="00882C93">
        <w:rPr>
          <w:b/>
          <w:kern w:val="28"/>
        </w:rPr>
        <w:t>ISI Distributor Partner Setup and Maintenance</w:t>
      </w:r>
      <w:bookmarkEnd w:id="4924"/>
      <w:bookmarkEnd w:id="4925"/>
    </w:p>
    <w:p w14:paraId="1C7BE5BD" w14:textId="77777777" w:rsidR="00882C93" w:rsidRPr="00882C93" w:rsidRDefault="00882C93" w:rsidP="00267552">
      <w:pPr>
        <w:keepNext/>
        <w:numPr>
          <w:ilvl w:val="2"/>
          <w:numId w:val="1"/>
        </w:numPr>
        <w:tabs>
          <w:tab w:val="clear" w:pos="2160"/>
          <w:tab w:val="num" w:pos="1800"/>
        </w:tabs>
        <w:spacing w:after="120"/>
        <w:ind w:left="1800"/>
        <w:outlineLvl w:val="2"/>
      </w:pPr>
      <w:bookmarkStart w:id="4926" w:name="_Toc526260637"/>
      <w:bookmarkStart w:id="4927" w:name="_Toc70928003"/>
      <w:r w:rsidRPr="00882C93">
        <w:rPr>
          <w:b/>
          <w:kern w:val="28"/>
        </w:rPr>
        <w:t>Creating a Distributor Partner User</w:t>
      </w:r>
      <w:bookmarkEnd w:id="4926"/>
      <w:bookmarkEnd w:id="4927"/>
    </w:p>
    <w:p w14:paraId="58294226" w14:textId="77777777" w:rsidR="00882C93" w:rsidRPr="00267552" w:rsidRDefault="00882C93" w:rsidP="00267552">
      <w:pPr>
        <w:spacing w:after="120"/>
        <w:ind w:left="1080" w:firstLine="360"/>
        <w:rPr>
          <w:i/>
        </w:rPr>
      </w:pPr>
      <w:r w:rsidRPr="00267552">
        <w:rPr>
          <w:rFonts w:eastAsia="Calibri"/>
          <w:i/>
        </w:rPr>
        <w:t>Initial Setup</w:t>
      </w:r>
    </w:p>
    <w:p w14:paraId="41DB9860" w14:textId="455AF4E0" w:rsidR="00882C93" w:rsidRPr="00267552" w:rsidRDefault="00882C93" w:rsidP="00267552">
      <w:pPr>
        <w:numPr>
          <w:ilvl w:val="0"/>
          <w:numId w:val="77"/>
        </w:numPr>
        <w:spacing w:after="120"/>
      </w:pPr>
      <w:r w:rsidRPr="00267552">
        <w:rPr>
          <w:rFonts w:eastAsia="Calibri"/>
        </w:rPr>
        <w:lastRenderedPageBreak/>
        <w:t xml:space="preserve">Distributor user accounts are created </w:t>
      </w:r>
      <w:r w:rsidR="009418D0">
        <w:rPr>
          <w:rFonts w:eastAsia="Calibri" w:cs="Arial"/>
          <w:szCs w:val="24"/>
        </w:rPr>
        <w:t xml:space="preserve">or approved </w:t>
      </w:r>
      <w:r w:rsidRPr="00267552">
        <w:rPr>
          <w:rFonts w:eastAsia="Calibri"/>
        </w:rPr>
        <w:t>by the responsible LMS Admin (</w:t>
      </w:r>
      <w:r w:rsidR="009418D0">
        <w:rPr>
          <w:rFonts w:eastAsia="Calibri" w:cs="Arial"/>
          <w:szCs w:val="24"/>
        </w:rPr>
        <w:t xml:space="preserve">QS Compliance Training, </w:t>
      </w:r>
      <w:r w:rsidRPr="00267552">
        <w:rPr>
          <w:rFonts w:eastAsia="Calibri"/>
        </w:rPr>
        <w:t xml:space="preserve">Sales or </w:t>
      </w:r>
      <w:r w:rsidR="009418D0">
        <w:rPr>
          <w:rFonts w:eastAsia="Calibri" w:cs="Arial"/>
          <w:szCs w:val="24"/>
        </w:rPr>
        <w:t>Field Service/</w:t>
      </w:r>
      <w:r w:rsidRPr="00267552">
        <w:rPr>
          <w:rFonts w:eastAsia="Calibri"/>
        </w:rPr>
        <w:t>Customer Service) in</w:t>
      </w:r>
      <w:r w:rsidRPr="00267552">
        <w:rPr>
          <w:rFonts w:eastAsia="Calibri"/>
          <w:b/>
        </w:rPr>
        <w:t xml:space="preserve"> System Account Management (SAM).</w:t>
      </w:r>
      <w:r w:rsidR="009418D0">
        <w:rPr>
          <w:rFonts w:eastAsia="Calibri" w:cs="Arial"/>
          <w:b/>
          <w:szCs w:val="24"/>
        </w:rPr>
        <w:t xml:space="preserve"> </w:t>
      </w:r>
      <w:r w:rsidR="009418D0" w:rsidRPr="00553ADA">
        <w:rPr>
          <w:rFonts w:eastAsia="Calibri" w:cs="Arial"/>
          <w:szCs w:val="24"/>
        </w:rPr>
        <w:t>Refere</w:t>
      </w:r>
      <w:r w:rsidR="009418D0">
        <w:rPr>
          <w:rFonts w:eastAsia="Calibri" w:cs="Arial"/>
          <w:szCs w:val="24"/>
        </w:rPr>
        <w:t>nce WI 1048297 to create RAQA Distributors.</w:t>
      </w:r>
    </w:p>
    <w:p w14:paraId="05F462CF" w14:textId="4D4CB703" w:rsidR="009418D0" w:rsidRPr="009418D0" w:rsidRDefault="009418D0" w:rsidP="00553ADA">
      <w:pPr>
        <w:spacing w:after="120"/>
        <w:ind w:left="1800"/>
        <w:rPr>
          <w:rFonts w:eastAsia="Calibri" w:cs="Arial"/>
          <w:szCs w:val="24"/>
        </w:rPr>
      </w:pPr>
      <w:r w:rsidRPr="00553ADA">
        <w:rPr>
          <w:rFonts w:eastAsia="Calibri" w:cs="Arial"/>
          <w:szCs w:val="24"/>
        </w:rPr>
        <w:t>Note: Prior</w:t>
      </w:r>
      <w:r>
        <w:rPr>
          <w:rFonts w:eastAsia="Calibri" w:cs="Arial"/>
          <w:szCs w:val="24"/>
        </w:rPr>
        <w:t xml:space="preserve"> to creating a new account, verify if user has an existing account.</w:t>
      </w:r>
    </w:p>
    <w:p w14:paraId="30AE57D7" w14:textId="77777777" w:rsidR="009418D0" w:rsidRDefault="009418D0" w:rsidP="00882C93">
      <w:pPr>
        <w:numPr>
          <w:ilvl w:val="0"/>
          <w:numId w:val="77"/>
        </w:numPr>
        <w:spacing w:after="120"/>
        <w:rPr>
          <w:rFonts w:eastAsia="Calibri" w:cs="Arial"/>
          <w:szCs w:val="24"/>
        </w:rPr>
      </w:pPr>
      <w:r>
        <w:rPr>
          <w:rFonts w:eastAsia="Calibri" w:cs="Arial"/>
          <w:szCs w:val="24"/>
        </w:rPr>
        <w:t xml:space="preserve">ISU Admin to update Primary Supervisor as </w:t>
      </w:r>
      <w:proofErr w:type="gramStart"/>
      <w:r>
        <w:rPr>
          <w:rFonts w:eastAsia="Calibri" w:cs="Arial"/>
          <w:szCs w:val="24"/>
        </w:rPr>
        <w:t>needed</w:t>
      </w:r>
      <w:proofErr w:type="gramEnd"/>
    </w:p>
    <w:p w14:paraId="5D38174F" w14:textId="22479C37" w:rsidR="009418D0" w:rsidRPr="00267552" w:rsidRDefault="009418D0" w:rsidP="00267552">
      <w:pPr>
        <w:pStyle w:val="ListParagraph"/>
        <w:numPr>
          <w:ilvl w:val="1"/>
          <w:numId w:val="77"/>
        </w:numPr>
      </w:pPr>
      <w:r w:rsidRPr="009418D0">
        <w:t xml:space="preserve">Add Primary Supervisor for Distributor as this is not populated by </w:t>
      </w:r>
      <w:r w:rsidRPr="00267552">
        <w:rPr>
          <w:rFonts w:eastAsia="Calibri" w:cs="Arial"/>
          <w:sz w:val="22"/>
          <w:szCs w:val="24"/>
        </w:rPr>
        <w:t>Active Directory</w:t>
      </w:r>
      <w:r w:rsidRPr="009418D0">
        <w:t xml:space="preserve">.  (Note: </w:t>
      </w:r>
      <w:r w:rsidRPr="00267552">
        <w:rPr>
          <w:rFonts w:eastAsia="Calibri" w:cs="Arial"/>
          <w:sz w:val="22"/>
          <w:szCs w:val="24"/>
        </w:rPr>
        <w:t>Active Directory</w:t>
      </w:r>
      <w:r w:rsidRPr="009418D0">
        <w:rPr>
          <w:rFonts w:eastAsia="Calibri" w:cs="Arial"/>
          <w:szCs w:val="24"/>
        </w:rPr>
        <w:t xml:space="preserve"> supervisor manages</w:t>
      </w:r>
      <w:r w:rsidRPr="00267552">
        <w:rPr>
          <w:rFonts w:eastAsia="Calibri"/>
        </w:rPr>
        <w:t xml:space="preserve"> Active Directory</w:t>
      </w:r>
      <w:r w:rsidRPr="009418D0">
        <w:rPr>
          <w:rFonts w:eastAsia="Calibri" w:cs="Arial"/>
          <w:szCs w:val="24"/>
        </w:rPr>
        <w:t xml:space="preserve"> account and may differ from ISU therefore not sent to ISU</w:t>
      </w:r>
      <w:r w:rsidRPr="00267552">
        <w:rPr>
          <w:rFonts w:eastAsia="Calibri"/>
        </w:rPr>
        <w:t>)</w:t>
      </w:r>
    </w:p>
    <w:p w14:paraId="5CCED4BC" w14:textId="30F177D2" w:rsidR="009418D0" w:rsidRPr="00267552" w:rsidRDefault="009418D0" w:rsidP="00267552">
      <w:pPr>
        <w:pStyle w:val="ListParagraph"/>
        <w:numPr>
          <w:ilvl w:val="2"/>
          <w:numId w:val="77"/>
        </w:numPr>
      </w:pPr>
      <w:r w:rsidRPr="009418D0">
        <w:rPr>
          <w:rFonts w:eastAsia="Calibri" w:cs="Arial"/>
          <w:szCs w:val="24"/>
        </w:rPr>
        <w:t xml:space="preserve">Log in to </w:t>
      </w:r>
      <w:r w:rsidRPr="00267552">
        <w:rPr>
          <w:rFonts w:eastAsia="Calibri"/>
        </w:rPr>
        <w:t>SAP ECC</w:t>
      </w:r>
    </w:p>
    <w:p w14:paraId="05C40CB0" w14:textId="77777777" w:rsidR="009418D0" w:rsidRPr="009418D0" w:rsidRDefault="009418D0" w:rsidP="00553ADA">
      <w:pPr>
        <w:pStyle w:val="ListParagraph"/>
        <w:numPr>
          <w:ilvl w:val="2"/>
          <w:numId w:val="77"/>
        </w:numPr>
        <w:rPr>
          <w:rFonts w:eastAsia="Calibri" w:cs="Arial"/>
          <w:szCs w:val="24"/>
        </w:rPr>
      </w:pPr>
      <w:r w:rsidRPr="009418D0">
        <w:rPr>
          <w:rFonts w:eastAsia="Calibri" w:cs="Arial"/>
          <w:szCs w:val="24"/>
        </w:rPr>
        <w:t xml:space="preserve">Go to transaction </w:t>
      </w:r>
      <w:proofErr w:type="gramStart"/>
      <w:r w:rsidRPr="009418D0">
        <w:rPr>
          <w:rFonts w:eastAsia="Calibri" w:cs="Arial"/>
          <w:szCs w:val="24"/>
        </w:rPr>
        <w:t>SM30</w:t>
      </w:r>
      <w:proofErr w:type="gramEnd"/>
    </w:p>
    <w:p w14:paraId="4D276DFD" w14:textId="77777777" w:rsidR="009418D0" w:rsidRPr="009418D0" w:rsidRDefault="009418D0" w:rsidP="00553ADA">
      <w:pPr>
        <w:pStyle w:val="ListParagraph"/>
        <w:numPr>
          <w:ilvl w:val="2"/>
          <w:numId w:val="77"/>
        </w:numPr>
        <w:rPr>
          <w:rFonts w:eastAsia="Calibri" w:cs="Arial"/>
          <w:szCs w:val="24"/>
        </w:rPr>
      </w:pPr>
      <w:r w:rsidRPr="009418D0">
        <w:rPr>
          <w:rFonts w:eastAsia="Calibri" w:cs="Arial"/>
          <w:szCs w:val="24"/>
        </w:rPr>
        <w:t xml:space="preserve">Enter table name ZHR_LMS_NONEMP then click on </w:t>
      </w:r>
      <w:proofErr w:type="gramStart"/>
      <w:r w:rsidRPr="009418D0">
        <w:rPr>
          <w:rFonts w:eastAsia="Calibri" w:cs="Arial"/>
          <w:szCs w:val="24"/>
        </w:rPr>
        <w:t>Maintain</w:t>
      </w:r>
      <w:proofErr w:type="gramEnd"/>
      <w:r w:rsidRPr="009418D0">
        <w:rPr>
          <w:rFonts w:eastAsia="Calibri" w:cs="Arial"/>
          <w:szCs w:val="24"/>
        </w:rPr>
        <w:t xml:space="preserve"> </w:t>
      </w:r>
    </w:p>
    <w:p w14:paraId="7CB369A2" w14:textId="4B7F6399" w:rsidR="009418D0" w:rsidRDefault="009418D0" w:rsidP="00553ADA">
      <w:pPr>
        <w:pStyle w:val="ListParagraph"/>
        <w:numPr>
          <w:ilvl w:val="2"/>
          <w:numId w:val="77"/>
        </w:numPr>
        <w:rPr>
          <w:rFonts w:eastAsia="Calibri" w:cs="Arial"/>
          <w:szCs w:val="24"/>
        </w:rPr>
      </w:pPr>
      <w:r w:rsidRPr="009418D0">
        <w:rPr>
          <w:rFonts w:eastAsia="Calibri" w:cs="Arial"/>
          <w:szCs w:val="24"/>
        </w:rPr>
        <w:t xml:space="preserve">Enter supervisor ID (all lowercase) in Manager </w:t>
      </w:r>
      <w:proofErr w:type="gramStart"/>
      <w:r w:rsidRPr="009418D0">
        <w:rPr>
          <w:rFonts w:eastAsia="Calibri" w:cs="Arial"/>
          <w:szCs w:val="24"/>
        </w:rPr>
        <w:t>column</w:t>
      </w:r>
      <w:proofErr w:type="gramEnd"/>
    </w:p>
    <w:p w14:paraId="711CC9E2" w14:textId="628599C9" w:rsidR="002C71A8" w:rsidRDefault="002C71A8" w:rsidP="002C71A8">
      <w:pPr>
        <w:rPr>
          <w:rFonts w:eastAsia="Calibri" w:cs="Arial"/>
          <w:szCs w:val="24"/>
        </w:rPr>
      </w:pPr>
    </w:p>
    <w:p w14:paraId="3A699AF9" w14:textId="77777777" w:rsidR="002C71A8" w:rsidRPr="002C71A8" w:rsidRDefault="002C71A8" w:rsidP="002C71A8">
      <w:pPr>
        <w:rPr>
          <w:rFonts w:eastAsia="Calibri" w:cs="Arial"/>
          <w:szCs w:val="24"/>
        </w:rPr>
      </w:pPr>
    </w:p>
    <w:p w14:paraId="20717C49" w14:textId="5E0D0811" w:rsidR="00882C93" w:rsidRPr="00882C93" w:rsidRDefault="00882C93" w:rsidP="00553ADA">
      <w:pPr>
        <w:spacing w:after="120"/>
        <w:ind w:left="3240"/>
        <w:rPr>
          <w:rFonts w:eastAsia="Calibri" w:cs="Arial"/>
          <w:szCs w:val="24"/>
        </w:rPr>
      </w:pPr>
    </w:p>
    <w:p w14:paraId="17B489EC" w14:textId="77777777" w:rsidR="00882C93" w:rsidRPr="00882C93" w:rsidRDefault="00882C93" w:rsidP="00267552">
      <w:pPr>
        <w:keepNext/>
        <w:numPr>
          <w:ilvl w:val="2"/>
          <w:numId w:val="1"/>
        </w:numPr>
        <w:tabs>
          <w:tab w:val="clear" w:pos="2160"/>
          <w:tab w:val="num" w:pos="1800"/>
        </w:tabs>
        <w:spacing w:after="120"/>
        <w:ind w:left="1800"/>
        <w:outlineLvl w:val="2"/>
      </w:pPr>
      <w:bookmarkStart w:id="4928" w:name="_Toc56613100"/>
      <w:bookmarkStart w:id="4929" w:name="_Toc56613544"/>
      <w:bookmarkStart w:id="4930" w:name="_Toc56613988"/>
      <w:bookmarkStart w:id="4931" w:name="_Toc56771660"/>
      <w:bookmarkStart w:id="4932" w:name="_Toc56613101"/>
      <w:bookmarkStart w:id="4933" w:name="_Toc56613545"/>
      <w:bookmarkStart w:id="4934" w:name="_Toc56613989"/>
      <w:bookmarkStart w:id="4935" w:name="_Toc56771661"/>
      <w:bookmarkStart w:id="4936" w:name="_Toc56613102"/>
      <w:bookmarkStart w:id="4937" w:name="_Toc56613546"/>
      <w:bookmarkStart w:id="4938" w:name="_Toc56613990"/>
      <w:bookmarkStart w:id="4939" w:name="_Toc56771662"/>
      <w:bookmarkStart w:id="4940" w:name="_Toc56613103"/>
      <w:bookmarkStart w:id="4941" w:name="_Toc56613547"/>
      <w:bookmarkStart w:id="4942" w:name="_Toc56613991"/>
      <w:bookmarkStart w:id="4943" w:name="_Toc56771663"/>
      <w:bookmarkStart w:id="4944" w:name="_Toc56613104"/>
      <w:bookmarkStart w:id="4945" w:name="_Toc56613548"/>
      <w:bookmarkStart w:id="4946" w:name="_Toc56613992"/>
      <w:bookmarkStart w:id="4947" w:name="_Toc56771664"/>
      <w:bookmarkStart w:id="4948" w:name="_Toc56613105"/>
      <w:bookmarkStart w:id="4949" w:name="_Toc56613549"/>
      <w:bookmarkStart w:id="4950" w:name="_Toc56613993"/>
      <w:bookmarkStart w:id="4951" w:name="_Toc56771665"/>
      <w:bookmarkStart w:id="4952" w:name="_Toc56613106"/>
      <w:bookmarkStart w:id="4953" w:name="_Toc56613550"/>
      <w:bookmarkStart w:id="4954" w:name="_Toc56613994"/>
      <w:bookmarkStart w:id="4955" w:name="_Toc56771666"/>
      <w:bookmarkStart w:id="4956" w:name="_Toc56613107"/>
      <w:bookmarkStart w:id="4957" w:name="_Toc56613551"/>
      <w:bookmarkStart w:id="4958" w:name="_Toc56613995"/>
      <w:bookmarkStart w:id="4959" w:name="_Toc56771667"/>
      <w:bookmarkStart w:id="4960" w:name="_Toc56613108"/>
      <w:bookmarkStart w:id="4961" w:name="_Toc56613552"/>
      <w:bookmarkStart w:id="4962" w:name="_Toc56613996"/>
      <w:bookmarkStart w:id="4963" w:name="_Toc56771668"/>
      <w:bookmarkStart w:id="4964" w:name="_Toc56613109"/>
      <w:bookmarkStart w:id="4965" w:name="_Toc56613553"/>
      <w:bookmarkStart w:id="4966" w:name="_Toc56613997"/>
      <w:bookmarkStart w:id="4967" w:name="_Toc56771669"/>
      <w:bookmarkStart w:id="4968" w:name="_Toc56613110"/>
      <w:bookmarkStart w:id="4969" w:name="_Toc56613554"/>
      <w:bookmarkStart w:id="4970" w:name="_Toc56613998"/>
      <w:bookmarkStart w:id="4971" w:name="_Toc56771670"/>
      <w:bookmarkStart w:id="4972" w:name="_Toc56613111"/>
      <w:bookmarkStart w:id="4973" w:name="_Toc56613555"/>
      <w:bookmarkStart w:id="4974" w:name="_Toc56613999"/>
      <w:bookmarkStart w:id="4975" w:name="_Toc56771671"/>
      <w:bookmarkStart w:id="4976" w:name="_Toc56613112"/>
      <w:bookmarkStart w:id="4977" w:name="_Toc56613556"/>
      <w:bookmarkStart w:id="4978" w:name="_Toc56614000"/>
      <w:bookmarkStart w:id="4979" w:name="_Toc56771672"/>
      <w:bookmarkStart w:id="4980" w:name="_Toc56613113"/>
      <w:bookmarkStart w:id="4981" w:name="_Toc56613557"/>
      <w:bookmarkStart w:id="4982" w:name="_Toc56614001"/>
      <w:bookmarkStart w:id="4983" w:name="_Toc56771673"/>
      <w:bookmarkStart w:id="4984" w:name="_Toc56613114"/>
      <w:bookmarkStart w:id="4985" w:name="_Toc56613558"/>
      <w:bookmarkStart w:id="4986" w:name="_Toc56614002"/>
      <w:bookmarkStart w:id="4987" w:name="_Toc56771674"/>
      <w:bookmarkStart w:id="4988" w:name="_Toc56613115"/>
      <w:bookmarkStart w:id="4989" w:name="_Toc56613559"/>
      <w:bookmarkStart w:id="4990" w:name="_Toc56614003"/>
      <w:bookmarkStart w:id="4991" w:name="_Toc56771675"/>
      <w:bookmarkStart w:id="4992" w:name="_Toc56613116"/>
      <w:bookmarkStart w:id="4993" w:name="_Toc56613560"/>
      <w:bookmarkStart w:id="4994" w:name="_Toc56614004"/>
      <w:bookmarkStart w:id="4995" w:name="_Toc56771676"/>
      <w:bookmarkStart w:id="4996" w:name="_Toc56613117"/>
      <w:bookmarkStart w:id="4997" w:name="_Toc56613561"/>
      <w:bookmarkStart w:id="4998" w:name="_Toc56614005"/>
      <w:bookmarkStart w:id="4999" w:name="_Toc56771677"/>
      <w:bookmarkStart w:id="5000" w:name="_Toc56613118"/>
      <w:bookmarkStart w:id="5001" w:name="_Toc56613562"/>
      <w:bookmarkStart w:id="5002" w:name="_Toc56614006"/>
      <w:bookmarkStart w:id="5003" w:name="_Toc56771678"/>
      <w:bookmarkStart w:id="5004" w:name="_Toc56613119"/>
      <w:bookmarkStart w:id="5005" w:name="_Toc56613563"/>
      <w:bookmarkStart w:id="5006" w:name="_Toc56614007"/>
      <w:bookmarkStart w:id="5007" w:name="_Toc56771679"/>
      <w:bookmarkStart w:id="5008" w:name="_Toc56613120"/>
      <w:bookmarkStart w:id="5009" w:name="_Toc56613564"/>
      <w:bookmarkStart w:id="5010" w:name="_Toc56614008"/>
      <w:bookmarkStart w:id="5011" w:name="_Toc56771680"/>
      <w:bookmarkStart w:id="5012" w:name="_Toc56613121"/>
      <w:bookmarkStart w:id="5013" w:name="_Toc56613565"/>
      <w:bookmarkStart w:id="5014" w:name="_Toc56614009"/>
      <w:bookmarkStart w:id="5015" w:name="_Toc56771681"/>
      <w:bookmarkStart w:id="5016" w:name="_Toc56613122"/>
      <w:bookmarkStart w:id="5017" w:name="_Toc56613566"/>
      <w:bookmarkStart w:id="5018" w:name="_Toc56614010"/>
      <w:bookmarkStart w:id="5019" w:name="_Toc56771682"/>
      <w:bookmarkStart w:id="5020" w:name="_Toc56613123"/>
      <w:bookmarkStart w:id="5021" w:name="_Toc56613567"/>
      <w:bookmarkStart w:id="5022" w:name="_Toc56614011"/>
      <w:bookmarkStart w:id="5023" w:name="_Toc56771683"/>
      <w:bookmarkStart w:id="5024" w:name="_Toc56613124"/>
      <w:bookmarkStart w:id="5025" w:name="_Toc56613568"/>
      <w:bookmarkStart w:id="5026" w:name="_Toc56614012"/>
      <w:bookmarkStart w:id="5027" w:name="_Toc56771684"/>
      <w:bookmarkStart w:id="5028" w:name="_Toc56613125"/>
      <w:bookmarkStart w:id="5029" w:name="_Toc56613569"/>
      <w:bookmarkStart w:id="5030" w:name="_Toc56614013"/>
      <w:bookmarkStart w:id="5031" w:name="_Toc56771685"/>
      <w:bookmarkStart w:id="5032" w:name="_Toc56613126"/>
      <w:bookmarkStart w:id="5033" w:name="_Toc56613570"/>
      <w:bookmarkStart w:id="5034" w:name="_Toc56614014"/>
      <w:bookmarkStart w:id="5035" w:name="_Toc56771686"/>
      <w:bookmarkStart w:id="5036" w:name="_Toc56613127"/>
      <w:bookmarkStart w:id="5037" w:name="_Toc56613571"/>
      <w:bookmarkStart w:id="5038" w:name="_Toc56614015"/>
      <w:bookmarkStart w:id="5039" w:name="_Toc56771687"/>
      <w:bookmarkStart w:id="5040" w:name="_Toc56613128"/>
      <w:bookmarkStart w:id="5041" w:name="_Toc56613572"/>
      <w:bookmarkStart w:id="5042" w:name="_Toc56614016"/>
      <w:bookmarkStart w:id="5043" w:name="_Toc56771688"/>
      <w:bookmarkStart w:id="5044" w:name="_Toc56613129"/>
      <w:bookmarkStart w:id="5045" w:name="_Toc56613573"/>
      <w:bookmarkStart w:id="5046" w:name="_Toc56614017"/>
      <w:bookmarkStart w:id="5047" w:name="_Toc56771689"/>
      <w:bookmarkStart w:id="5048" w:name="_Toc56613130"/>
      <w:bookmarkStart w:id="5049" w:name="_Toc56613574"/>
      <w:bookmarkStart w:id="5050" w:name="_Toc56614018"/>
      <w:bookmarkStart w:id="5051" w:name="_Toc56771690"/>
      <w:bookmarkStart w:id="5052" w:name="_Toc526260638"/>
      <w:bookmarkStart w:id="5053" w:name="_Toc70928004"/>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r w:rsidRPr="00882C93">
        <w:rPr>
          <w:b/>
          <w:kern w:val="28"/>
        </w:rPr>
        <w:t>Inactivating a Distributor Partner User</w:t>
      </w:r>
      <w:bookmarkEnd w:id="5052"/>
      <w:bookmarkEnd w:id="5053"/>
    </w:p>
    <w:p w14:paraId="3B4623AB" w14:textId="5820D6FE" w:rsidR="00882C93" w:rsidRPr="00267552" w:rsidRDefault="009418D0" w:rsidP="00267552">
      <w:pPr>
        <w:numPr>
          <w:ilvl w:val="0"/>
          <w:numId w:val="78"/>
        </w:numPr>
        <w:spacing w:after="120"/>
      </w:pPr>
      <w:r w:rsidRPr="00267552">
        <w:rPr>
          <w:rFonts w:eastAsia="Calibri" w:cs="Arial"/>
          <w:sz w:val="22"/>
          <w:szCs w:val="24"/>
        </w:rPr>
        <w:t xml:space="preserve">Manager </w:t>
      </w:r>
      <w:r>
        <w:t xml:space="preserve">may deactivate </w:t>
      </w:r>
      <w:r w:rsidRPr="00267552">
        <w:rPr>
          <w:rFonts w:eastAsia="Calibri" w:cs="Arial"/>
          <w:sz w:val="22"/>
          <w:szCs w:val="24"/>
        </w:rPr>
        <w:t xml:space="preserve">the </w:t>
      </w:r>
      <w:r>
        <w:t xml:space="preserve">user </w:t>
      </w:r>
      <w:r w:rsidRPr="00267552">
        <w:rPr>
          <w:rFonts w:eastAsia="Calibri" w:cs="Arial"/>
          <w:sz w:val="22"/>
          <w:szCs w:val="24"/>
        </w:rPr>
        <w:t xml:space="preserve">account </w:t>
      </w:r>
      <w:r>
        <w:rPr>
          <w:rFonts w:eastAsia="Calibri" w:cs="Arial"/>
          <w:szCs w:val="24"/>
        </w:rPr>
        <w:t xml:space="preserve">directly in System Account Management (SAM) or submit </w:t>
      </w:r>
      <w:proofErr w:type="gramStart"/>
      <w:r>
        <w:rPr>
          <w:rFonts w:eastAsia="Calibri" w:cs="Arial"/>
          <w:szCs w:val="24"/>
        </w:rPr>
        <w:t>a</w:t>
      </w:r>
      <w:proofErr w:type="gramEnd"/>
      <w:r w:rsidRPr="00267552">
        <w:rPr>
          <w:rFonts w:eastAsia="Calibri"/>
        </w:rPr>
        <w:t xml:space="preserve"> IT request.</w:t>
      </w:r>
    </w:p>
    <w:p w14:paraId="0CD33037" w14:textId="77777777" w:rsidR="00882C93" w:rsidRPr="00267552" w:rsidRDefault="00882C93" w:rsidP="00267552">
      <w:pPr>
        <w:numPr>
          <w:ilvl w:val="0"/>
          <w:numId w:val="78"/>
        </w:numPr>
        <w:spacing w:after="120"/>
      </w:pPr>
      <w:r w:rsidRPr="00267552">
        <w:rPr>
          <w:rFonts w:eastAsia="Calibri"/>
        </w:rPr>
        <w:t>If Distributor has been disabled in Active Directory, the user interface will update both SAP ECC table ZHR_LMS_NONEMP and LMS to inactive status.</w:t>
      </w:r>
    </w:p>
    <w:p w14:paraId="1CED6056" w14:textId="77777777" w:rsidR="00882C93" w:rsidRPr="00267552" w:rsidRDefault="00882C93" w:rsidP="00267552">
      <w:pPr>
        <w:spacing w:after="120"/>
        <w:ind w:left="1800"/>
      </w:pPr>
      <w:r w:rsidRPr="00267552">
        <w:rPr>
          <w:rFonts w:eastAsia="Calibri"/>
          <w:i/>
        </w:rPr>
        <w:t>Note: Assignments will automatically be removed through the user interface.</w:t>
      </w:r>
    </w:p>
    <w:p w14:paraId="5995791D" w14:textId="77777777" w:rsidR="00882C93" w:rsidRPr="00882C93" w:rsidRDefault="00882C93" w:rsidP="00267552">
      <w:pPr>
        <w:numPr>
          <w:ilvl w:val="1"/>
          <w:numId w:val="1"/>
        </w:numPr>
        <w:spacing w:after="120"/>
        <w:ind w:left="994"/>
        <w:outlineLvl w:val="1"/>
      </w:pPr>
      <w:bookmarkStart w:id="5054" w:name="_Toc526260639"/>
      <w:bookmarkStart w:id="5055" w:name="_Toc70928005"/>
      <w:r w:rsidRPr="00882C93">
        <w:rPr>
          <w:b/>
          <w:kern w:val="28"/>
        </w:rPr>
        <w:t>Supplier/Vendor Users</w:t>
      </w:r>
      <w:bookmarkEnd w:id="5054"/>
      <w:bookmarkEnd w:id="5055"/>
    </w:p>
    <w:p w14:paraId="56543E60" w14:textId="77777777" w:rsidR="00882C93" w:rsidRPr="00882C93" w:rsidRDefault="00882C93" w:rsidP="00267552">
      <w:pPr>
        <w:keepNext/>
        <w:numPr>
          <w:ilvl w:val="2"/>
          <w:numId w:val="1"/>
        </w:numPr>
        <w:tabs>
          <w:tab w:val="clear" w:pos="2160"/>
          <w:tab w:val="num" w:pos="1800"/>
        </w:tabs>
        <w:spacing w:after="120"/>
        <w:ind w:left="1800"/>
        <w:outlineLvl w:val="2"/>
      </w:pPr>
      <w:bookmarkStart w:id="5056" w:name="_Toc526260640"/>
      <w:bookmarkStart w:id="5057" w:name="_Toc520112447"/>
      <w:bookmarkStart w:id="5058" w:name="_Toc70928006"/>
      <w:r w:rsidRPr="00882C93">
        <w:rPr>
          <w:b/>
          <w:kern w:val="28"/>
        </w:rPr>
        <w:t>Creating a Supplier/Vendor User</w:t>
      </w:r>
      <w:bookmarkEnd w:id="5056"/>
      <w:bookmarkEnd w:id="5057"/>
      <w:bookmarkEnd w:id="5058"/>
    </w:p>
    <w:p w14:paraId="78E9D7D7" w14:textId="77777777" w:rsidR="00882C93" w:rsidRPr="00882C93" w:rsidRDefault="00882C93" w:rsidP="00882C93">
      <w:pPr>
        <w:spacing w:after="120"/>
        <w:ind w:left="1080" w:firstLine="360"/>
        <w:rPr>
          <w:rFonts w:eastAsia="Calibri" w:cs="Arial"/>
          <w:i/>
          <w:szCs w:val="24"/>
        </w:rPr>
      </w:pPr>
      <w:r w:rsidRPr="00882C93">
        <w:rPr>
          <w:rFonts w:eastAsia="Calibri" w:cs="Arial"/>
          <w:i/>
          <w:szCs w:val="24"/>
        </w:rPr>
        <w:t>Initial Setup</w:t>
      </w:r>
    </w:p>
    <w:p w14:paraId="2B3A98AF" w14:textId="77777777" w:rsidR="009418D0" w:rsidRPr="00267552" w:rsidRDefault="00882C93" w:rsidP="00267552">
      <w:pPr>
        <w:pStyle w:val="ListParagraph"/>
        <w:numPr>
          <w:ilvl w:val="0"/>
          <w:numId w:val="79"/>
        </w:numPr>
        <w:rPr>
          <w:rFonts w:eastAsia="Calibri"/>
          <w:b/>
        </w:rPr>
      </w:pPr>
      <w:r w:rsidRPr="009418D0">
        <w:rPr>
          <w:rFonts w:eastAsia="Calibri" w:cs="Arial"/>
          <w:szCs w:val="24"/>
        </w:rPr>
        <w:t xml:space="preserve">Supplier/Vendor user accounts are created as needed through </w:t>
      </w:r>
      <w:r w:rsidRPr="009418D0">
        <w:rPr>
          <w:b/>
        </w:rPr>
        <w:t>System Account Management (SAM)</w:t>
      </w:r>
      <w:r w:rsidRPr="009418D0">
        <w:rPr>
          <w:rFonts w:eastAsia="Calibri" w:cs="Arial"/>
          <w:b/>
          <w:szCs w:val="24"/>
        </w:rPr>
        <w:t>.</w:t>
      </w:r>
      <w:r w:rsidR="009418D0" w:rsidRPr="009418D0">
        <w:rPr>
          <w:rFonts w:eastAsia="Calibri" w:cs="Arial"/>
          <w:b/>
          <w:szCs w:val="24"/>
        </w:rPr>
        <w:t xml:space="preserve"> </w:t>
      </w:r>
      <w:r w:rsidR="009418D0" w:rsidRPr="00553ADA">
        <w:rPr>
          <w:rFonts w:eastAsia="Calibri" w:cs="Arial"/>
          <w:szCs w:val="24"/>
        </w:rPr>
        <w:t>Reference 1039082 WI Supplier Account Application Management.</w:t>
      </w:r>
    </w:p>
    <w:p w14:paraId="40E5BAE5" w14:textId="77777777" w:rsidR="00882C93" w:rsidRPr="00882C93" w:rsidRDefault="00882C93" w:rsidP="00267552">
      <w:pPr>
        <w:numPr>
          <w:ilvl w:val="1"/>
          <w:numId w:val="1"/>
        </w:numPr>
        <w:spacing w:after="120"/>
        <w:outlineLvl w:val="1"/>
      </w:pPr>
      <w:bookmarkStart w:id="5059" w:name="_Toc56613134"/>
      <w:bookmarkStart w:id="5060" w:name="_Toc56613578"/>
      <w:bookmarkStart w:id="5061" w:name="_Toc56614022"/>
      <w:bookmarkStart w:id="5062" w:name="_Toc56771694"/>
      <w:bookmarkStart w:id="5063" w:name="_Toc56613135"/>
      <w:bookmarkStart w:id="5064" w:name="_Toc56613579"/>
      <w:bookmarkStart w:id="5065" w:name="_Toc56614023"/>
      <w:bookmarkStart w:id="5066" w:name="_Toc56771695"/>
      <w:bookmarkStart w:id="5067" w:name="_Toc56613136"/>
      <w:bookmarkStart w:id="5068" w:name="_Toc56613580"/>
      <w:bookmarkStart w:id="5069" w:name="_Toc56614024"/>
      <w:bookmarkStart w:id="5070" w:name="_Toc56771696"/>
      <w:bookmarkStart w:id="5071" w:name="_Toc56613137"/>
      <w:bookmarkStart w:id="5072" w:name="_Toc56613581"/>
      <w:bookmarkStart w:id="5073" w:name="_Toc56614025"/>
      <w:bookmarkStart w:id="5074" w:name="_Toc56771697"/>
      <w:bookmarkStart w:id="5075" w:name="_Toc56613138"/>
      <w:bookmarkStart w:id="5076" w:name="_Toc56613582"/>
      <w:bookmarkStart w:id="5077" w:name="_Toc56614026"/>
      <w:bookmarkStart w:id="5078" w:name="_Toc56771698"/>
      <w:bookmarkStart w:id="5079" w:name="_Toc56613139"/>
      <w:bookmarkStart w:id="5080" w:name="_Toc56613583"/>
      <w:bookmarkStart w:id="5081" w:name="_Toc56614027"/>
      <w:bookmarkStart w:id="5082" w:name="_Toc56771699"/>
      <w:bookmarkStart w:id="5083" w:name="_Toc56613140"/>
      <w:bookmarkStart w:id="5084" w:name="_Toc56613584"/>
      <w:bookmarkStart w:id="5085" w:name="_Toc56614028"/>
      <w:bookmarkStart w:id="5086" w:name="_Toc56771700"/>
      <w:bookmarkStart w:id="5087" w:name="_Toc56613141"/>
      <w:bookmarkStart w:id="5088" w:name="_Toc56613585"/>
      <w:bookmarkStart w:id="5089" w:name="_Toc56614029"/>
      <w:bookmarkStart w:id="5090" w:name="_Toc56771701"/>
      <w:bookmarkStart w:id="5091" w:name="_Toc56613142"/>
      <w:bookmarkStart w:id="5092" w:name="_Toc56613586"/>
      <w:bookmarkStart w:id="5093" w:name="_Toc56614030"/>
      <w:bookmarkStart w:id="5094" w:name="_Toc56771702"/>
      <w:bookmarkStart w:id="5095" w:name="_Toc56613143"/>
      <w:bookmarkStart w:id="5096" w:name="_Toc56613587"/>
      <w:bookmarkStart w:id="5097" w:name="_Toc56614031"/>
      <w:bookmarkStart w:id="5098" w:name="_Toc56771703"/>
      <w:bookmarkStart w:id="5099" w:name="_Toc56613144"/>
      <w:bookmarkStart w:id="5100" w:name="_Toc56613588"/>
      <w:bookmarkStart w:id="5101" w:name="_Toc56614032"/>
      <w:bookmarkStart w:id="5102" w:name="_Toc56771704"/>
      <w:bookmarkStart w:id="5103" w:name="_Toc56613145"/>
      <w:bookmarkStart w:id="5104" w:name="_Toc56613589"/>
      <w:bookmarkStart w:id="5105" w:name="_Toc56614033"/>
      <w:bookmarkStart w:id="5106" w:name="_Toc56771705"/>
      <w:bookmarkStart w:id="5107" w:name="_Toc56613146"/>
      <w:bookmarkStart w:id="5108" w:name="_Toc56613590"/>
      <w:bookmarkStart w:id="5109" w:name="_Toc56614034"/>
      <w:bookmarkStart w:id="5110" w:name="_Toc56771706"/>
      <w:bookmarkStart w:id="5111" w:name="_Toc56613147"/>
      <w:bookmarkStart w:id="5112" w:name="_Toc56613591"/>
      <w:bookmarkStart w:id="5113" w:name="_Toc56614035"/>
      <w:bookmarkStart w:id="5114" w:name="_Toc56771707"/>
      <w:bookmarkStart w:id="5115" w:name="_Toc56613148"/>
      <w:bookmarkStart w:id="5116" w:name="_Toc56613592"/>
      <w:bookmarkStart w:id="5117" w:name="_Toc56614036"/>
      <w:bookmarkStart w:id="5118" w:name="_Toc56771708"/>
      <w:bookmarkStart w:id="5119" w:name="_Toc56613149"/>
      <w:bookmarkStart w:id="5120" w:name="_Toc56613593"/>
      <w:bookmarkStart w:id="5121" w:name="_Toc56614037"/>
      <w:bookmarkStart w:id="5122" w:name="_Toc56771709"/>
      <w:bookmarkStart w:id="5123" w:name="_Toc56613150"/>
      <w:bookmarkStart w:id="5124" w:name="_Toc56613594"/>
      <w:bookmarkStart w:id="5125" w:name="_Toc56614038"/>
      <w:bookmarkStart w:id="5126" w:name="_Toc56771710"/>
      <w:bookmarkStart w:id="5127" w:name="_Toc56613151"/>
      <w:bookmarkStart w:id="5128" w:name="_Toc56613595"/>
      <w:bookmarkStart w:id="5129" w:name="_Toc56614039"/>
      <w:bookmarkStart w:id="5130" w:name="_Toc56771711"/>
      <w:bookmarkStart w:id="5131" w:name="_Toc56613152"/>
      <w:bookmarkStart w:id="5132" w:name="_Toc56613596"/>
      <w:bookmarkStart w:id="5133" w:name="_Toc56614040"/>
      <w:bookmarkStart w:id="5134" w:name="_Toc56771712"/>
      <w:bookmarkStart w:id="5135" w:name="_Toc56613153"/>
      <w:bookmarkStart w:id="5136" w:name="_Toc56613597"/>
      <w:bookmarkStart w:id="5137" w:name="_Toc56614041"/>
      <w:bookmarkStart w:id="5138" w:name="_Toc56771713"/>
      <w:bookmarkStart w:id="5139" w:name="_Toc56613154"/>
      <w:bookmarkStart w:id="5140" w:name="_Toc56613598"/>
      <w:bookmarkStart w:id="5141" w:name="_Toc56614042"/>
      <w:bookmarkStart w:id="5142" w:name="_Toc56771714"/>
      <w:bookmarkStart w:id="5143" w:name="_Toc56613155"/>
      <w:bookmarkStart w:id="5144" w:name="_Toc56613599"/>
      <w:bookmarkStart w:id="5145" w:name="_Toc56614043"/>
      <w:bookmarkStart w:id="5146" w:name="_Toc56771715"/>
      <w:bookmarkStart w:id="5147" w:name="_Toc56613156"/>
      <w:bookmarkStart w:id="5148" w:name="_Toc56613600"/>
      <w:bookmarkStart w:id="5149" w:name="_Toc56614044"/>
      <w:bookmarkStart w:id="5150" w:name="_Toc56771716"/>
      <w:bookmarkStart w:id="5151" w:name="_Toc56613157"/>
      <w:bookmarkStart w:id="5152" w:name="_Toc56613601"/>
      <w:bookmarkStart w:id="5153" w:name="_Toc56614045"/>
      <w:bookmarkStart w:id="5154" w:name="_Toc56771717"/>
      <w:bookmarkStart w:id="5155" w:name="_Toc56613158"/>
      <w:bookmarkStart w:id="5156" w:name="_Toc56613602"/>
      <w:bookmarkStart w:id="5157" w:name="_Toc56614046"/>
      <w:bookmarkStart w:id="5158" w:name="_Toc56771718"/>
      <w:bookmarkStart w:id="5159" w:name="_Toc56613159"/>
      <w:bookmarkStart w:id="5160" w:name="_Toc56613603"/>
      <w:bookmarkStart w:id="5161" w:name="_Toc56614047"/>
      <w:bookmarkStart w:id="5162" w:name="_Toc56771719"/>
      <w:bookmarkStart w:id="5163" w:name="_Toc56613160"/>
      <w:bookmarkStart w:id="5164" w:name="_Toc56613604"/>
      <w:bookmarkStart w:id="5165" w:name="_Toc56614048"/>
      <w:bookmarkStart w:id="5166" w:name="_Toc56771720"/>
      <w:bookmarkStart w:id="5167" w:name="_Toc56613161"/>
      <w:bookmarkStart w:id="5168" w:name="_Toc56613605"/>
      <w:bookmarkStart w:id="5169" w:name="_Toc56614049"/>
      <w:bookmarkStart w:id="5170" w:name="_Toc56771721"/>
      <w:bookmarkStart w:id="5171" w:name="_Toc56613162"/>
      <w:bookmarkStart w:id="5172" w:name="_Toc56613606"/>
      <w:bookmarkStart w:id="5173" w:name="_Toc56614050"/>
      <w:bookmarkStart w:id="5174" w:name="_Toc56771722"/>
      <w:bookmarkStart w:id="5175" w:name="_Toc56613163"/>
      <w:bookmarkStart w:id="5176" w:name="_Toc56613607"/>
      <w:bookmarkStart w:id="5177" w:name="_Toc56614051"/>
      <w:bookmarkStart w:id="5178" w:name="_Toc56771723"/>
      <w:bookmarkStart w:id="5179" w:name="_Toc56613164"/>
      <w:bookmarkStart w:id="5180" w:name="_Toc56613608"/>
      <w:bookmarkStart w:id="5181" w:name="_Toc56614052"/>
      <w:bookmarkStart w:id="5182" w:name="_Toc56771724"/>
      <w:bookmarkStart w:id="5183" w:name="_Toc56613165"/>
      <w:bookmarkStart w:id="5184" w:name="_Toc56613609"/>
      <w:bookmarkStart w:id="5185" w:name="_Toc56614053"/>
      <w:bookmarkStart w:id="5186" w:name="_Toc56771725"/>
      <w:bookmarkStart w:id="5187" w:name="_Toc526260641"/>
      <w:bookmarkStart w:id="5188" w:name="_Toc70928007"/>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r w:rsidRPr="00882C93">
        <w:rPr>
          <w:b/>
          <w:kern w:val="28"/>
        </w:rPr>
        <w:t>Obsolete Document</w:t>
      </w:r>
      <w:bookmarkEnd w:id="5187"/>
      <w:bookmarkEnd w:id="5188"/>
    </w:p>
    <w:p w14:paraId="483FBF5A" w14:textId="77777777" w:rsidR="00882C93" w:rsidRPr="00882C93" w:rsidRDefault="00882C93" w:rsidP="00882C93">
      <w:pPr>
        <w:spacing w:after="120"/>
        <w:ind w:left="1080"/>
        <w:rPr>
          <w:rFonts w:eastAsia="Calibri" w:cs="Arial"/>
          <w:szCs w:val="24"/>
        </w:rPr>
      </w:pPr>
      <w:bookmarkStart w:id="5189" w:name="_Toc520112449"/>
      <w:bookmarkStart w:id="5190" w:name="_Toc520370618"/>
      <w:r w:rsidRPr="00882C93">
        <w:rPr>
          <w:rFonts w:eastAsia="Calibri" w:cs="Arial"/>
          <w:szCs w:val="24"/>
        </w:rPr>
        <w:t>This section covers how to obsolete a document.</w:t>
      </w:r>
    </w:p>
    <w:p w14:paraId="509CC991" w14:textId="77777777" w:rsidR="00882C93" w:rsidRPr="00882C93" w:rsidRDefault="00882C93" w:rsidP="00267552">
      <w:pPr>
        <w:numPr>
          <w:ilvl w:val="0"/>
          <w:numId w:val="71"/>
        </w:numPr>
        <w:spacing w:after="120"/>
        <w:rPr>
          <w:rFonts w:eastAsia="Calibri" w:cs="Arial"/>
          <w:szCs w:val="24"/>
        </w:rPr>
      </w:pPr>
      <w:r w:rsidRPr="00882C93">
        <w:t>Verify that the Agile document is obsolete in Agile before proceeding with the next steps.</w:t>
      </w:r>
    </w:p>
    <w:p w14:paraId="29EDB2C4" w14:textId="32F8D018" w:rsidR="00882C93" w:rsidRPr="00882C93" w:rsidRDefault="00B617D7" w:rsidP="00267552">
      <w:pPr>
        <w:numPr>
          <w:ilvl w:val="0"/>
          <w:numId w:val="71"/>
        </w:numPr>
        <w:spacing w:after="120"/>
        <w:rPr>
          <w:rFonts w:eastAsia="Calibri" w:cs="Arial"/>
          <w:szCs w:val="24"/>
        </w:rPr>
      </w:pPr>
      <w:r>
        <w:t>Exp</w:t>
      </w:r>
      <w:r w:rsidR="00EA122C">
        <w:t>and</w:t>
      </w:r>
      <w:r w:rsidR="00882C93" w:rsidRPr="00882C93">
        <w:t xml:space="preserve"> </w:t>
      </w:r>
      <w:r w:rsidR="00882C93" w:rsidRPr="00882C93">
        <w:rPr>
          <w:b/>
        </w:rPr>
        <w:t>Learning</w:t>
      </w:r>
      <w:r w:rsidR="00EA122C">
        <w:rPr>
          <w:b/>
        </w:rPr>
        <w:t xml:space="preserve"> Activities</w:t>
      </w:r>
      <w:r w:rsidR="00882C93" w:rsidRPr="00882C93">
        <w:rPr>
          <w:b/>
        </w:rPr>
        <w:t xml:space="preserve"> &gt;Curricula</w:t>
      </w:r>
      <w:r w:rsidR="00882C93" w:rsidRPr="00882C93">
        <w:t xml:space="preserve"> to search for the document</w:t>
      </w:r>
      <w:bookmarkStart w:id="5191" w:name="_Toc520112451"/>
      <w:bookmarkStart w:id="5192" w:name="_Toc520370620"/>
      <w:r w:rsidR="00882C93" w:rsidRPr="00882C93">
        <w:t>.</w:t>
      </w:r>
    </w:p>
    <w:p w14:paraId="1EEFE30B" w14:textId="0E53EE1B" w:rsidR="00882C93" w:rsidRPr="00882C93" w:rsidRDefault="00882C93" w:rsidP="00267552">
      <w:pPr>
        <w:numPr>
          <w:ilvl w:val="0"/>
          <w:numId w:val="71"/>
        </w:numPr>
        <w:spacing w:after="120"/>
        <w:rPr>
          <w:rFonts w:eastAsia="Calibri" w:cs="Arial"/>
          <w:szCs w:val="24"/>
        </w:rPr>
      </w:pPr>
      <w:r w:rsidRPr="00882C93">
        <w:t xml:space="preserve">Under the Actions </w:t>
      </w:r>
      <w:r w:rsidR="00EA122C">
        <w:t>icon</w:t>
      </w:r>
      <w:r w:rsidRPr="00882C93">
        <w:t xml:space="preserve">, click </w:t>
      </w:r>
      <w:r w:rsidRPr="00882C93">
        <w:rPr>
          <w:b/>
        </w:rPr>
        <w:t>Deactivate</w:t>
      </w:r>
      <w:bookmarkEnd w:id="5191"/>
      <w:bookmarkEnd w:id="5192"/>
      <w:r w:rsidRPr="00882C93">
        <w:rPr>
          <w:b/>
        </w:rPr>
        <w:t>.</w:t>
      </w:r>
    </w:p>
    <w:p w14:paraId="73E5EEAA" w14:textId="04D1C323" w:rsidR="00882C93" w:rsidRPr="00553ADA" w:rsidRDefault="00882C93" w:rsidP="00267552">
      <w:pPr>
        <w:numPr>
          <w:ilvl w:val="0"/>
          <w:numId w:val="71"/>
        </w:numPr>
        <w:spacing w:after="120"/>
        <w:rPr>
          <w:rFonts w:eastAsia="Calibri" w:cs="Arial"/>
          <w:szCs w:val="24"/>
        </w:rPr>
      </w:pPr>
      <w:r w:rsidRPr="00882C93">
        <w:t xml:space="preserve">In the Deactivate window, check </w:t>
      </w:r>
      <w:r w:rsidRPr="00882C93">
        <w:rPr>
          <w:b/>
        </w:rPr>
        <w:t>Deactivate, Unassign and Remove relationships</w:t>
      </w:r>
      <w:r w:rsidRPr="00882C93">
        <w:t xml:space="preserve"> button.</w:t>
      </w:r>
    </w:p>
    <w:p w14:paraId="7E37C25E" w14:textId="59AC1642" w:rsidR="00EA122C" w:rsidRPr="00553ADA" w:rsidRDefault="00EA122C" w:rsidP="00882C93">
      <w:pPr>
        <w:numPr>
          <w:ilvl w:val="0"/>
          <w:numId w:val="71"/>
        </w:numPr>
        <w:spacing w:after="120"/>
        <w:rPr>
          <w:rFonts w:eastAsia="Calibri" w:cs="Arial"/>
          <w:szCs w:val="24"/>
        </w:rPr>
      </w:pPr>
      <w:r>
        <w:t>Check boxes for the following:</w:t>
      </w:r>
    </w:p>
    <w:p w14:paraId="4274336A" w14:textId="004E505D" w:rsidR="00EA122C" w:rsidRPr="00553ADA" w:rsidRDefault="00EA122C" w:rsidP="00553ADA">
      <w:pPr>
        <w:numPr>
          <w:ilvl w:val="1"/>
          <w:numId w:val="71"/>
        </w:numPr>
        <w:spacing w:after="120"/>
        <w:rPr>
          <w:rFonts w:eastAsia="Calibri" w:cs="Arial"/>
          <w:szCs w:val="24"/>
        </w:rPr>
      </w:pPr>
      <w:r>
        <w:t xml:space="preserve">Remove from active </w:t>
      </w:r>
      <w:proofErr w:type="gramStart"/>
      <w:r>
        <w:t>libraries</w:t>
      </w:r>
      <w:proofErr w:type="gramEnd"/>
    </w:p>
    <w:p w14:paraId="576DC04C" w14:textId="4F01E7E3" w:rsidR="00EA122C" w:rsidRPr="00553ADA" w:rsidRDefault="00EA122C" w:rsidP="00553ADA">
      <w:pPr>
        <w:numPr>
          <w:ilvl w:val="1"/>
          <w:numId w:val="71"/>
        </w:numPr>
        <w:spacing w:after="120"/>
        <w:rPr>
          <w:rFonts w:eastAsia="Calibri" w:cs="Arial"/>
          <w:szCs w:val="24"/>
        </w:rPr>
      </w:pPr>
      <w:r>
        <w:lastRenderedPageBreak/>
        <w:t xml:space="preserve">Remove associated items from </w:t>
      </w:r>
      <w:proofErr w:type="gramStart"/>
      <w:r>
        <w:t>library</w:t>
      </w:r>
      <w:proofErr w:type="gramEnd"/>
    </w:p>
    <w:p w14:paraId="1729BF6B" w14:textId="6AC11240" w:rsidR="00EA122C" w:rsidRPr="00553ADA" w:rsidRDefault="00EA122C" w:rsidP="00553ADA">
      <w:pPr>
        <w:numPr>
          <w:ilvl w:val="1"/>
          <w:numId w:val="71"/>
        </w:numPr>
        <w:spacing w:after="120"/>
        <w:rPr>
          <w:rFonts w:eastAsia="Calibri" w:cs="Arial"/>
          <w:szCs w:val="24"/>
        </w:rPr>
      </w:pPr>
      <w:r>
        <w:t xml:space="preserve">Remove from active parent </w:t>
      </w:r>
      <w:proofErr w:type="gramStart"/>
      <w:r>
        <w:t>curricula</w:t>
      </w:r>
      <w:proofErr w:type="gramEnd"/>
    </w:p>
    <w:p w14:paraId="0BE606B5" w14:textId="1E33D9A5" w:rsidR="00EA122C" w:rsidRPr="00882C93" w:rsidRDefault="00EA122C" w:rsidP="00553ADA">
      <w:pPr>
        <w:numPr>
          <w:ilvl w:val="1"/>
          <w:numId w:val="71"/>
        </w:numPr>
        <w:spacing w:after="120"/>
        <w:rPr>
          <w:rFonts w:eastAsia="Calibri" w:cs="Arial"/>
          <w:szCs w:val="24"/>
        </w:rPr>
      </w:pPr>
      <w:r>
        <w:t>Unassign from active users</w:t>
      </w:r>
    </w:p>
    <w:p w14:paraId="5701EF82" w14:textId="44E23CED" w:rsidR="00882C93" w:rsidRPr="00553ADA" w:rsidRDefault="00882C93" w:rsidP="00267552">
      <w:pPr>
        <w:numPr>
          <w:ilvl w:val="0"/>
          <w:numId w:val="71"/>
        </w:numPr>
        <w:spacing w:after="120"/>
        <w:rPr>
          <w:rFonts w:eastAsia="Calibri" w:cs="Arial"/>
          <w:szCs w:val="24"/>
        </w:rPr>
      </w:pPr>
      <w:r w:rsidRPr="00882C93">
        <w:t xml:space="preserve">Click </w:t>
      </w:r>
      <w:r w:rsidR="00EA122C">
        <w:rPr>
          <w:b/>
        </w:rPr>
        <w:t>OK</w:t>
      </w:r>
      <w:r w:rsidR="00EA122C" w:rsidRPr="00882C93">
        <w:t xml:space="preserve"> </w:t>
      </w:r>
      <w:r w:rsidRPr="00882C93">
        <w:t>button.</w:t>
      </w:r>
    </w:p>
    <w:bookmarkEnd w:id="5189"/>
    <w:bookmarkEnd w:id="5190"/>
    <w:p w14:paraId="70E6A529" w14:textId="39D366E4" w:rsidR="00EA122C" w:rsidRPr="00553ADA" w:rsidRDefault="00EA122C" w:rsidP="00882C93">
      <w:pPr>
        <w:numPr>
          <w:ilvl w:val="0"/>
          <w:numId w:val="71"/>
        </w:numPr>
        <w:spacing w:after="120"/>
        <w:rPr>
          <w:rFonts w:eastAsia="Calibri" w:cs="Arial"/>
          <w:szCs w:val="24"/>
        </w:rPr>
      </w:pPr>
      <w:r>
        <w:t xml:space="preserve">Expand </w:t>
      </w:r>
      <w:r w:rsidRPr="00553ADA">
        <w:rPr>
          <w:b/>
        </w:rPr>
        <w:t>Learning Activities &gt; Items</w:t>
      </w:r>
      <w:r>
        <w:t xml:space="preserve"> to search for the document.</w:t>
      </w:r>
    </w:p>
    <w:p w14:paraId="30DAEC30" w14:textId="5858376D" w:rsidR="00EA122C" w:rsidRDefault="00EA122C" w:rsidP="00EA122C">
      <w:pPr>
        <w:numPr>
          <w:ilvl w:val="0"/>
          <w:numId w:val="71"/>
        </w:numPr>
        <w:spacing w:after="120"/>
        <w:rPr>
          <w:rFonts w:eastAsia="Calibri" w:cs="Arial"/>
          <w:szCs w:val="24"/>
        </w:rPr>
      </w:pPr>
      <w:r>
        <w:t>Click on the Item</w:t>
      </w:r>
      <w:r>
        <w:rPr>
          <w:rFonts w:eastAsia="Calibri" w:cs="Arial"/>
          <w:szCs w:val="24"/>
        </w:rPr>
        <w:t xml:space="preserve"> and navigate to Item Details.</w:t>
      </w:r>
    </w:p>
    <w:p w14:paraId="471B59C1" w14:textId="16F70F0F" w:rsidR="00EA122C" w:rsidRDefault="00EA122C" w:rsidP="00EA122C">
      <w:pPr>
        <w:numPr>
          <w:ilvl w:val="0"/>
          <w:numId w:val="71"/>
        </w:numPr>
        <w:spacing w:after="120"/>
        <w:rPr>
          <w:rFonts w:eastAsia="Calibri" w:cs="Arial"/>
          <w:szCs w:val="24"/>
        </w:rPr>
      </w:pPr>
      <w:r>
        <w:t xml:space="preserve">On Status field, change to inactive. Click </w:t>
      </w:r>
      <w:r w:rsidRPr="00553ADA">
        <w:rPr>
          <w:b/>
        </w:rPr>
        <w:t>Save</w:t>
      </w:r>
      <w:r>
        <w:t>.</w:t>
      </w:r>
    </w:p>
    <w:p w14:paraId="4C51F6F3" w14:textId="2F8C8F8C" w:rsidR="00EA122C" w:rsidRDefault="00EA122C" w:rsidP="00EA122C">
      <w:pPr>
        <w:numPr>
          <w:ilvl w:val="0"/>
          <w:numId w:val="71"/>
        </w:numPr>
        <w:spacing w:after="120"/>
        <w:rPr>
          <w:rFonts w:eastAsia="Calibri" w:cs="Arial"/>
          <w:szCs w:val="24"/>
        </w:rPr>
      </w:pPr>
      <w:r>
        <w:rPr>
          <w:rFonts w:eastAsia="Calibri" w:cs="Arial"/>
          <w:szCs w:val="24"/>
        </w:rPr>
        <w:t>Verify Curriculum is no longer assigned:</w:t>
      </w:r>
    </w:p>
    <w:p w14:paraId="3E6BAFCC" w14:textId="2CD0BCC6" w:rsidR="00EA122C" w:rsidRDefault="00EA122C" w:rsidP="00553ADA">
      <w:pPr>
        <w:numPr>
          <w:ilvl w:val="1"/>
          <w:numId w:val="71"/>
        </w:numPr>
        <w:spacing w:after="120"/>
        <w:rPr>
          <w:rFonts w:eastAsia="Calibri" w:cs="Arial"/>
          <w:szCs w:val="24"/>
        </w:rPr>
      </w:pPr>
      <w:r>
        <w:rPr>
          <w:rFonts w:eastAsia="Calibri" w:cs="Arial"/>
          <w:szCs w:val="24"/>
        </w:rPr>
        <w:t xml:space="preserve">Click on </w:t>
      </w:r>
      <w:r w:rsidRPr="00553ADA">
        <w:rPr>
          <w:rFonts w:eastAsia="Calibri" w:cs="Arial"/>
          <w:b/>
          <w:szCs w:val="24"/>
        </w:rPr>
        <w:t>Reports</w:t>
      </w:r>
      <w:r>
        <w:rPr>
          <w:rFonts w:eastAsia="Calibri" w:cs="Arial"/>
          <w:szCs w:val="24"/>
        </w:rPr>
        <w:t>.</w:t>
      </w:r>
    </w:p>
    <w:p w14:paraId="5EE6B020" w14:textId="76004A07" w:rsidR="00EA122C" w:rsidRDefault="00EA122C" w:rsidP="00553ADA">
      <w:pPr>
        <w:numPr>
          <w:ilvl w:val="1"/>
          <w:numId w:val="71"/>
        </w:numPr>
        <w:spacing w:after="120"/>
        <w:rPr>
          <w:rFonts w:eastAsia="Calibri" w:cs="Arial"/>
          <w:szCs w:val="24"/>
        </w:rPr>
      </w:pPr>
      <w:r>
        <w:rPr>
          <w:rFonts w:eastAsia="Calibri" w:cs="Arial"/>
          <w:szCs w:val="24"/>
        </w:rPr>
        <w:t>Search for User Curriculum Status (CSV) report.</w:t>
      </w:r>
    </w:p>
    <w:p w14:paraId="0424D739" w14:textId="5707C6E7" w:rsidR="00EA122C" w:rsidRDefault="00EA122C" w:rsidP="00553ADA">
      <w:pPr>
        <w:numPr>
          <w:ilvl w:val="1"/>
          <w:numId w:val="71"/>
        </w:numPr>
        <w:spacing w:after="120"/>
        <w:rPr>
          <w:rFonts w:eastAsia="Calibri" w:cs="Arial"/>
          <w:szCs w:val="24"/>
        </w:rPr>
      </w:pPr>
      <w:r>
        <w:rPr>
          <w:rFonts w:eastAsia="Calibri" w:cs="Arial"/>
          <w:szCs w:val="24"/>
        </w:rPr>
        <w:t>In Curriculum filter, enter Curriculum ID for obsolete document.</w:t>
      </w:r>
    </w:p>
    <w:p w14:paraId="60665EDD" w14:textId="77777777" w:rsidR="002C71A8" w:rsidRDefault="002C71A8" w:rsidP="002C71A8">
      <w:pPr>
        <w:spacing w:after="120"/>
        <w:ind w:left="2520"/>
        <w:rPr>
          <w:rFonts w:eastAsia="Calibri" w:cs="Arial"/>
          <w:szCs w:val="24"/>
        </w:rPr>
      </w:pPr>
    </w:p>
    <w:p w14:paraId="3AE3DF0E" w14:textId="4BA76621" w:rsidR="00EA122C" w:rsidRDefault="00EA122C" w:rsidP="00553ADA">
      <w:pPr>
        <w:numPr>
          <w:ilvl w:val="1"/>
          <w:numId w:val="71"/>
        </w:numPr>
        <w:spacing w:after="120"/>
        <w:rPr>
          <w:rFonts w:eastAsia="Calibri" w:cs="Arial"/>
          <w:szCs w:val="24"/>
        </w:rPr>
      </w:pPr>
      <w:r>
        <w:rPr>
          <w:rFonts w:eastAsia="Calibri" w:cs="Arial"/>
          <w:szCs w:val="24"/>
        </w:rPr>
        <w:t>Check box for “Indirect Assignments”.</w:t>
      </w:r>
    </w:p>
    <w:p w14:paraId="12FFAA0C" w14:textId="0C7668A7" w:rsidR="00EA122C" w:rsidRDefault="00EA122C" w:rsidP="00553ADA">
      <w:pPr>
        <w:numPr>
          <w:ilvl w:val="1"/>
          <w:numId w:val="71"/>
        </w:numPr>
        <w:spacing w:after="120"/>
        <w:rPr>
          <w:rFonts w:eastAsia="Calibri" w:cs="Arial"/>
          <w:szCs w:val="24"/>
        </w:rPr>
      </w:pPr>
      <w:r>
        <w:rPr>
          <w:rFonts w:eastAsia="Calibri" w:cs="Arial"/>
          <w:szCs w:val="24"/>
        </w:rPr>
        <w:t xml:space="preserve">Select </w:t>
      </w:r>
      <w:r w:rsidRPr="00553ADA">
        <w:rPr>
          <w:rFonts w:eastAsia="Calibri" w:cs="Arial"/>
          <w:b/>
          <w:szCs w:val="24"/>
        </w:rPr>
        <w:t>Run Report</w:t>
      </w:r>
      <w:r>
        <w:rPr>
          <w:rFonts w:eastAsia="Calibri" w:cs="Arial"/>
          <w:b/>
          <w:szCs w:val="24"/>
        </w:rPr>
        <w:t>.</w:t>
      </w:r>
    </w:p>
    <w:p w14:paraId="1FF4E878" w14:textId="7DF5818B" w:rsidR="00EA122C" w:rsidRPr="00EA122C" w:rsidRDefault="00EA122C" w:rsidP="00553ADA">
      <w:pPr>
        <w:numPr>
          <w:ilvl w:val="1"/>
          <w:numId w:val="71"/>
        </w:numPr>
        <w:spacing w:after="120"/>
        <w:rPr>
          <w:rFonts w:eastAsia="Calibri" w:cs="Arial"/>
          <w:szCs w:val="24"/>
        </w:rPr>
      </w:pPr>
      <w:r>
        <w:rPr>
          <w:rFonts w:eastAsia="Calibri" w:cs="Arial"/>
          <w:szCs w:val="24"/>
        </w:rPr>
        <w:t>Report should show no results.</w:t>
      </w:r>
    </w:p>
    <w:p w14:paraId="004E42E5" w14:textId="77777777" w:rsidR="00882C93" w:rsidRPr="00882C93" w:rsidRDefault="00882C93" w:rsidP="00267552">
      <w:pPr>
        <w:numPr>
          <w:ilvl w:val="1"/>
          <w:numId w:val="1"/>
        </w:numPr>
        <w:spacing w:after="120"/>
        <w:outlineLvl w:val="1"/>
      </w:pPr>
      <w:bookmarkStart w:id="5193" w:name="_Toc526260642"/>
      <w:bookmarkStart w:id="5194" w:name="_Toc70928008"/>
      <w:r w:rsidRPr="00882C93">
        <w:rPr>
          <w:b/>
          <w:kern w:val="28"/>
        </w:rPr>
        <w:t>Leave of Absence (LOA)</w:t>
      </w:r>
      <w:bookmarkEnd w:id="5193"/>
      <w:bookmarkEnd w:id="5194"/>
    </w:p>
    <w:p w14:paraId="2AB843BE" w14:textId="581AD520" w:rsidR="007C737B" w:rsidRDefault="007C737B" w:rsidP="00882C93">
      <w:pPr>
        <w:spacing w:after="120"/>
        <w:ind w:left="1080"/>
        <w:rPr>
          <w:rFonts w:eastAsia="Calibri" w:cs="Arial"/>
          <w:szCs w:val="24"/>
        </w:rPr>
      </w:pPr>
      <w:r>
        <w:rPr>
          <w:rFonts w:eastAsia="Calibri" w:cs="Arial"/>
          <w:szCs w:val="24"/>
        </w:rPr>
        <w:t xml:space="preserve">This section covers </w:t>
      </w:r>
      <w:r w:rsidR="00B45BE5">
        <w:rPr>
          <w:rFonts w:eastAsia="Calibri" w:cs="Arial"/>
          <w:szCs w:val="24"/>
        </w:rPr>
        <w:t>Vacation (US only)</w:t>
      </w:r>
      <w:r w:rsidR="00AB0BFA">
        <w:rPr>
          <w:rFonts w:eastAsia="Calibri" w:cs="Arial"/>
          <w:szCs w:val="24"/>
        </w:rPr>
        <w:t xml:space="preserve"> and Leave of Absence (Global)</w:t>
      </w:r>
      <w:r w:rsidR="00B45BE5">
        <w:rPr>
          <w:rFonts w:eastAsia="Calibri" w:cs="Arial"/>
          <w:szCs w:val="24"/>
        </w:rPr>
        <w:t xml:space="preserve"> </w:t>
      </w:r>
      <w:r>
        <w:rPr>
          <w:rFonts w:eastAsia="Calibri" w:cs="Arial"/>
          <w:szCs w:val="24"/>
        </w:rPr>
        <w:t>process</w:t>
      </w:r>
      <w:r w:rsidR="00AB0BFA">
        <w:rPr>
          <w:rFonts w:eastAsia="Calibri" w:cs="Arial"/>
          <w:szCs w:val="24"/>
        </w:rPr>
        <w:t>ing.</w:t>
      </w:r>
    </w:p>
    <w:p w14:paraId="5272A10B" w14:textId="25D0A44C" w:rsidR="007E1399" w:rsidRDefault="00AB0BFA" w:rsidP="00E23F88">
      <w:pPr>
        <w:pStyle w:val="ListParagraph"/>
        <w:numPr>
          <w:ilvl w:val="0"/>
          <w:numId w:val="137"/>
        </w:numPr>
        <w:spacing w:after="120"/>
        <w:rPr>
          <w:rFonts w:eastAsia="Calibri" w:cs="Arial"/>
          <w:szCs w:val="24"/>
        </w:rPr>
      </w:pPr>
      <w:r>
        <w:rPr>
          <w:rFonts w:eastAsia="Calibri" w:cs="Arial"/>
          <w:szCs w:val="24"/>
        </w:rPr>
        <w:t xml:space="preserve">Automated Vacation processing (US only) via </w:t>
      </w:r>
      <w:r w:rsidR="007C4BE0" w:rsidRPr="007C4BE0">
        <w:rPr>
          <w:rFonts w:eastAsia="Calibri" w:cs="Arial"/>
          <w:szCs w:val="24"/>
        </w:rPr>
        <w:t>Robotic Process Automation</w:t>
      </w:r>
      <w:r w:rsidR="007C4BE0">
        <w:rPr>
          <w:rFonts w:eastAsia="Calibri" w:cs="Arial"/>
          <w:szCs w:val="24"/>
        </w:rPr>
        <w:t xml:space="preserve"> (</w:t>
      </w:r>
      <w:r>
        <w:rPr>
          <w:rFonts w:eastAsia="Calibri" w:cs="Arial"/>
          <w:szCs w:val="24"/>
        </w:rPr>
        <w:t>RPA</w:t>
      </w:r>
      <w:r w:rsidR="007C4BE0">
        <w:rPr>
          <w:rFonts w:eastAsia="Calibri" w:cs="Arial"/>
          <w:szCs w:val="24"/>
        </w:rPr>
        <w:t>)</w:t>
      </w:r>
      <w:r>
        <w:rPr>
          <w:rFonts w:eastAsia="Calibri" w:cs="Arial"/>
          <w:szCs w:val="24"/>
        </w:rPr>
        <w:t xml:space="preserve"> Vacation bot will run once a day to update training </w:t>
      </w:r>
      <w:r w:rsidRPr="00AB0BFA">
        <w:rPr>
          <w:rFonts w:eastAsia="Calibri" w:cs="Arial"/>
          <w:szCs w:val="24"/>
        </w:rPr>
        <w:t>required date</w:t>
      </w:r>
      <w:r w:rsidR="007E1399">
        <w:rPr>
          <w:rFonts w:eastAsia="Calibri" w:cs="Arial"/>
          <w:szCs w:val="24"/>
        </w:rPr>
        <w:t>s</w:t>
      </w:r>
      <w:r w:rsidRPr="00AB0BFA">
        <w:rPr>
          <w:rFonts w:eastAsia="Calibri" w:cs="Arial"/>
          <w:szCs w:val="24"/>
        </w:rPr>
        <w:t xml:space="preserve"> to add 1 day for each day the user is on vacation</w:t>
      </w:r>
      <w:r>
        <w:rPr>
          <w:rFonts w:eastAsia="Calibri" w:cs="Arial"/>
          <w:szCs w:val="24"/>
        </w:rPr>
        <w:t xml:space="preserve"> including weekends if vacation </w:t>
      </w:r>
      <w:r w:rsidR="007E1399">
        <w:rPr>
          <w:rFonts w:eastAsia="Calibri" w:cs="Arial"/>
          <w:szCs w:val="24"/>
        </w:rPr>
        <w:t xml:space="preserve">spans over the weekend.  </w:t>
      </w:r>
    </w:p>
    <w:p w14:paraId="1A771092" w14:textId="566FCBBD" w:rsidR="00AB0BFA" w:rsidRPr="00E23F88" w:rsidRDefault="007E1399" w:rsidP="00E23F88">
      <w:pPr>
        <w:spacing w:after="120"/>
        <w:ind w:left="1800"/>
        <w:rPr>
          <w:rFonts w:eastAsia="Calibri" w:cs="Arial"/>
          <w:i/>
          <w:szCs w:val="24"/>
        </w:rPr>
      </w:pPr>
      <w:r w:rsidRPr="00E23F88">
        <w:rPr>
          <w:rFonts w:eastAsia="Calibri" w:cs="Arial"/>
          <w:i/>
          <w:szCs w:val="24"/>
        </w:rPr>
        <w:t xml:space="preserve">Note:  </w:t>
      </w:r>
      <w:r>
        <w:rPr>
          <w:rFonts w:eastAsia="Calibri" w:cs="Arial"/>
          <w:i/>
          <w:szCs w:val="24"/>
        </w:rPr>
        <w:t xml:space="preserve">If RPA </w:t>
      </w:r>
      <w:r w:rsidRPr="00E23F88">
        <w:rPr>
          <w:rFonts w:eastAsia="Calibri" w:cs="Arial"/>
          <w:i/>
          <w:szCs w:val="24"/>
        </w:rPr>
        <w:t>Vacation bot</w:t>
      </w:r>
      <w:r>
        <w:rPr>
          <w:rFonts w:eastAsia="Calibri" w:cs="Arial"/>
          <w:i/>
          <w:szCs w:val="24"/>
        </w:rPr>
        <w:t xml:space="preserve"> cannot run</w:t>
      </w:r>
      <w:r w:rsidRPr="00E23F88">
        <w:rPr>
          <w:rFonts w:eastAsia="Calibri" w:cs="Arial"/>
          <w:i/>
          <w:szCs w:val="24"/>
        </w:rPr>
        <w:t xml:space="preserve">, training </w:t>
      </w:r>
      <w:r w:rsidRPr="007E1399">
        <w:rPr>
          <w:rFonts w:eastAsia="Calibri" w:cs="Arial"/>
          <w:i/>
          <w:szCs w:val="24"/>
        </w:rPr>
        <w:t>required date</w:t>
      </w:r>
      <w:r>
        <w:rPr>
          <w:rFonts w:eastAsia="Calibri" w:cs="Arial"/>
          <w:i/>
          <w:szCs w:val="24"/>
        </w:rPr>
        <w:t>s</w:t>
      </w:r>
      <w:r w:rsidRPr="00E23F88">
        <w:rPr>
          <w:rFonts w:eastAsia="Calibri" w:cs="Arial"/>
          <w:i/>
          <w:szCs w:val="24"/>
        </w:rPr>
        <w:t xml:space="preserve"> </w:t>
      </w:r>
      <w:r>
        <w:rPr>
          <w:rFonts w:eastAsia="Calibri" w:cs="Arial"/>
          <w:i/>
          <w:szCs w:val="24"/>
        </w:rPr>
        <w:t xml:space="preserve">will not </w:t>
      </w:r>
      <w:r w:rsidRPr="007E1399">
        <w:rPr>
          <w:rFonts w:eastAsia="Calibri" w:cs="Arial"/>
          <w:i/>
          <w:szCs w:val="24"/>
        </w:rPr>
        <w:t xml:space="preserve">update </w:t>
      </w:r>
      <w:r>
        <w:rPr>
          <w:rFonts w:eastAsia="Calibri" w:cs="Arial"/>
          <w:i/>
          <w:szCs w:val="24"/>
        </w:rPr>
        <w:t xml:space="preserve">until it is </w:t>
      </w:r>
      <w:proofErr w:type="gramStart"/>
      <w:r>
        <w:rPr>
          <w:rFonts w:eastAsia="Calibri" w:cs="Arial"/>
          <w:i/>
          <w:szCs w:val="24"/>
        </w:rPr>
        <w:t>resolved</w:t>
      </w:r>
      <w:proofErr w:type="gramEnd"/>
      <w:r>
        <w:rPr>
          <w:rFonts w:eastAsia="Calibri" w:cs="Arial"/>
          <w:i/>
          <w:szCs w:val="24"/>
        </w:rPr>
        <w:t xml:space="preserve"> and the bot is running again as there are no manual process to update required dates.</w:t>
      </w:r>
    </w:p>
    <w:p w14:paraId="6CF22834" w14:textId="68EB004A" w:rsidR="00AB0BFA" w:rsidRDefault="00B45BE5" w:rsidP="00E23F88">
      <w:pPr>
        <w:pStyle w:val="ListParagraph"/>
        <w:numPr>
          <w:ilvl w:val="0"/>
          <w:numId w:val="137"/>
        </w:numPr>
        <w:spacing w:after="120"/>
        <w:rPr>
          <w:rFonts w:eastAsia="Calibri" w:cs="Arial"/>
          <w:szCs w:val="24"/>
        </w:rPr>
      </w:pPr>
      <w:r w:rsidRPr="00B45BE5">
        <w:rPr>
          <w:rFonts w:eastAsia="Calibri" w:cs="Arial"/>
          <w:szCs w:val="24"/>
        </w:rPr>
        <w:t>Automate</w:t>
      </w:r>
      <w:r>
        <w:rPr>
          <w:rFonts w:eastAsia="Calibri" w:cs="Arial"/>
          <w:szCs w:val="24"/>
        </w:rPr>
        <w:t xml:space="preserve">d Leave of </w:t>
      </w:r>
      <w:r w:rsidRPr="00B45BE5">
        <w:rPr>
          <w:rFonts w:eastAsia="Calibri" w:cs="Arial"/>
          <w:szCs w:val="24"/>
        </w:rPr>
        <w:t>A</w:t>
      </w:r>
      <w:r>
        <w:rPr>
          <w:rFonts w:eastAsia="Calibri" w:cs="Arial"/>
          <w:szCs w:val="24"/>
        </w:rPr>
        <w:t>bsence</w:t>
      </w:r>
      <w:r w:rsidRPr="00B45BE5">
        <w:rPr>
          <w:rFonts w:eastAsia="Calibri" w:cs="Arial"/>
          <w:szCs w:val="24"/>
        </w:rPr>
        <w:t xml:space="preserve"> processing via RPA LOA bot will run once a day and ad</w:t>
      </w:r>
      <w:r>
        <w:rPr>
          <w:rFonts w:eastAsia="Calibri" w:cs="Arial"/>
          <w:szCs w:val="24"/>
        </w:rPr>
        <w:t>-</w:t>
      </w:r>
      <w:r w:rsidRPr="00B45BE5">
        <w:rPr>
          <w:rFonts w:eastAsia="Calibri" w:cs="Arial"/>
          <w:szCs w:val="24"/>
        </w:rPr>
        <w:t>hoc as needed to remove curricula assigned training when user is on LOA</w:t>
      </w:r>
      <w:r>
        <w:rPr>
          <w:rFonts w:eastAsia="Calibri" w:cs="Arial"/>
          <w:szCs w:val="24"/>
        </w:rPr>
        <w:t xml:space="preserve">, Employee Status of inactive (1), and assign previously removed curricula when user returns from LOA, Employee Status of active (3).  </w:t>
      </w:r>
    </w:p>
    <w:p w14:paraId="581C5048" w14:textId="77777777" w:rsidR="00F5687B" w:rsidRDefault="00F5687B" w:rsidP="00E23F88">
      <w:pPr>
        <w:pStyle w:val="ListParagraph"/>
        <w:spacing w:after="120"/>
        <w:ind w:left="1800"/>
        <w:rPr>
          <w:rFonts w:eastAsia="Calibri" w:cs="Arial"/>
          <w:szCs w:val="24"/>
        </w:rPr>
      </w:pPr>
    </w:p>
    <w:p w14:paraId="12648067" w14:textId="00C3299D" w:rsidR="00B45BE5" w:rsidRDefault="00F5687B" w:rsidP="00E23F88">
      <w:pPr>
        <w:pStyle w:val="ListParagraph"/>
        <w:spacing w:after="120"/>
        <w:ind w:left="1800"/>
        <w:rPr>
          <w:rFonts w:eastAsia="Calibri" w:cs="Arial"/>
          <w:szCs w:val="24"/>
        </w:rPr>
      </w:pPr>
      <w:r>
        <w:rPr>
          <w:rFonts w:eastAsia="Calibri" w:cs="Arial"/>
          <w:szCs w:val="24"/>
        </w:rPr>
        <w:t xml:space="preserve">Note: </w:t>
      </w:r>
      <w:r w:rsidR="00B45BE5">
        <w:rPr>
          <w:rFonts w:eastAsia="Calibri" w:cs="Arial"/>
          <w:szCs w:val="24"/>
        </w:rPr>
        <w:t>Should there be any issues with the RPA LOA bot</w:t>
      </w:r>
      <w:r w:rsidR="00AB0BFA">
        <w:rPr>
          <w:rFonts w:eastAsia="Calibri" w:cs="Arial"/>
          <w:szCs w:val="24"/>
        </w:rPr>
        <w:t xml:space="preserve">, the import process can be run </w:t>
      </w:r>
      <w:r w:rsidR="00672B1A">
        <w:rPr>
          <w:rFonts w:eastAsia="Calibri" w:cs="Arial"/>
          <w:szCs w:val="24"/>
        </w:rPr>
        <w:t xml:space="preserve">temporarily </w:t>
      </w:r>
      <w:r w:rsidR="00AB0BFA">
        <w:rPr>
          <w:rFonts w:eastAsia="Calibri" w:cs="Arial"/>
          <w:szCs w:val="24"/>
        </w:rPr>
        <w:t>as follows</w:t>
      </w:r>
      <w:r w:rsidR="00672B1A">
        <w:rPr>
          <w:rFonts w:eastAsia="Calibri" w:cs="Arial"/>
          <w:szCs w:val="24"/>
        </w:rPr>
        <w:t xml:space="preserve"> until issue is resolved and LOA bot is running again</w:t>
      </w:r>
      <w:r w:rsidR="00AB0BFA">
        <w:rPr>
          <w:rFonts w:eastAsia="Calibri" w:cs="Arial"/>
          <w:szCs w:val="24"/>
        </w:rPr>
        <w:t>:</w:t>
      </w:r>
    </w:p>
    <w:p w14:paraId="55BC82E8" w14:textId="77777777" w:rsidR="00882C93" w:rsidRPr="00882C93" w:rsidRDefault="00882C93" w:rsidP="00882C93">
      <w:pPr>
        <w:numPr>
          <w:ilvl w:val="0"/>
          <w:numId w:val="46"/>
        </w:numPr>
        <w:spacing w:after="120" w:line="276" w:lineRule="auto"/>
        <w:rPr>
          <w:rFonts w:eastAsia="Calibri" w:cs="Arial"/>
          <w:szCs w:val="24"/>
        </w:rPr>
      </w:pPr>
      <w:r w:rsidRPr="00882C93">
        <w:rPr>
          <w:rFonts w:eastAsia="Calibri" w:cs="Arial"/>
          <w:szCs w:val="24"/>
        </w:rPr>
        <w:t>QS Compliance Team will generate a report containing curricula assignments (</w:t>
      </w:r>
      <w:r w:rsidRPr="00882C93">
        <w:rPr>
          <w:rFonts w:eastAsia="Calibri" w:cs="Arial"/>
          <w:i/>
          <w:szCs w:val="24"/>
        </w:rPr>
        <w:t>Curriculum Status CSV</w:t>
      </w:r>
      <w:r w:rsidRPr="00882C93">
        <w:rPr>
          <w:rFonts w:eastAsia="Calibri" w:cs="Arial"/>
          <w:szCs w:val="24"/>
        </w:rPr>
        <w:t xml:space="preserve">) for users with employee status of inactive (or 1). </w:t>
      </w:r>
    </w:p>
    <w:p w14:paraId="3BF6F0D9" w14:textId="77777777" w:rsidR="00882C93" w:rsidRPr="00882C93" w:rsidRDefault="00882C93" w:rsidP="00882C93">
      <w:pPr>
        <w:numPr>
          <w:ilvl w:val="0"/>
          <w:numId w:val="46"/>
        </w:numPr>
        <w:spacing w:after="120" w:line="276" w:lineRule="auto"/>
        <w:rPr>
          <w:rFonts w:eastAsia="Calibri" w:cs="Arial"/>
          <w:szCs w:val="24"/>
        </w:rPr>
      </w:pPr>
      <w:r w:rsidRPr="00882C93">
        <w:rPr>
          <w:rFonts w:eastAsia="Calibri" w:cs="Arial"/>
          <w:szCs w:val="24"/>
        </w:rPr>
        <w:lastRenderedPageBreak/>
        <w:t xml:space="preserve">Information from the </w:t>
      </w:r>
      <w:r w:rsidRPr="00882C93">
        <w:rPr>
          <w:rFonts w:eastAsia="Calibri" w:cs="Arial"/>
          <w:i/>
          <w:szCs w:val="24"/>
        </w:rPr>
        <w:t>Curriculum Status CSV</w:t>
      </w:r>
      <w:r w:rsidRPr="00882C93">
        <w:rPr>
          <w:rFonts w:eastAsia="Calibri" w:cs="Arial"/>
          <w:szCs w:val="24"/>
        </w:rPr>
        <w:t xml:space="preserve"> report will then be transferred to populate the corresponding column on the </w:t>
      </w:r>
      <w:r w:rsidRPr="00882C93">
        <w:rPr>
          <w:rFonts w:eastAsia="Calibri" w:cs="Arial"/>
          <w:i/>
          <w:szCs w:val="24"/>
        </w:rPr>
        <w:t>Import Template</w:t>
      </w:r>
      <w:r w:rsidRPr="00882C93">
        <w:rPr>
          <w:rFonts w:eastAsia="Calibri" w:cs="Arial"/>
          <w:szCs w:val="24"/>
        </w:rPr>
        <w:t xml:space="preserve">, making unique entries for each distinct parent </w:t>
      </w:r>
      <w:proofErr w:type="gramStart"/>
      <w:r w:rsidRPr="00882C93">
        <w:rPr>
          <w:rFonts w:eastAsia="Calibri" w:cs="Arial"/>
          <w:szCs w:val="24"/>
        </w:rPr>
        <w:t>curriculum</w:t>
      </w:r>
      <w:proofErr w:type="gramEnd"/>
    </w:p>
    <w:p w14:paraId="0B828442" w14:textId="77777777" w:rsidR="00882C93" w:rsidRPr="00882C93" w:rsidRDefault="00882C93" w:rsidP="00882C93">
      <w:pPr>
        <w:numPr>
          <w:ilvl w:val="0"/>
          <w:numId w:val="46"/>
        </w:numPr>
        <w:spacing w:after="120" w:line="276" w:lineRule="auto"/>
        <w:rPr>
          <w:rFonts w:eastAsia="Calibri" w:cs="Arial"/>
          <w:szCs w:val="24"/>
        </w:rPr>
      </w:pPr>
      <w:r w:rsidRPr="00882C93">
        <w:rPr>
          <w:rFonts w:eastAsia="Calibri" w:cs="Arial"/>
          <w:szCs w:val="24"/>
        </w:rPr>
        <w:t>Values in the “Action” column will be set to “Assign” to add or “Remove” curricula accordingly.</w:t>
      </w:r>
    </w:p>
    <w:p w14:paraId="2918A022" w14:textId="77777777" w:rsidR="00882C93" w:rsidRPr="00882C93" w:rsidRDefault="00882C93" w:rsidP="00882C93">
      <w:pPr>
        <w:spacing w:after="120" w:line="276" w:lineRule="auto"/>
        <w:ind w:left="1440"/>
        <w:rPr>
          <w:rFonts w:eastAsia="Calibri" w:cs="Arial"/>
          <w:szCs w:val="24"/>
        </w:rPr>
      </w:pPr>
      <w:r w:rsidRPr="00882C93">
        <w:rPr>
          <w:noProof/>
          <w:lang w:eastAsia="ko-KR"/>
        </w:rPr>
        <w:drawing>
          <wp:inline distT="0" distB="0" distL="0" distR="0" wp14:anchorId="3A966193" wp14:editId="362A1134">
            <wp:extent cx="5736202" cy="112143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11926" cy="1136238"/>
                    </a:xfrm>
                    <a:prstGeom prst="rect">
                      <a:avLst/>
                    </a:prstGeom>
                  </pic:spPr>
                </pic:pic>
              </a:graphicData>
            </a:graphic>
          </wp:inline>
        </w:drawing>
      </w:r>
    </w:p>
    <w:p w14:paraId="30C40F1F" w14:textId="77777777" w:rsidR="00882C93" w:rsidRPr="00882C93" w:rsidRDefault="00882C93" w:rsidP="00882C93">
      <w:pPr>
        <w:spacing w:after="120" w:line="276" w:lineRule="auto"/>
        <w:ind w:left="1800"/>
        <w:rPr>
          <w:rFonts w:eastAsia="Calibri" w:cs="Arial"/>
          <w:szCs w:val="24"/>
        </w:rPr>
      </w:pPr>
      <w:r w:rsidRPr="00882C93">
        <w:rPr>
          <w:rFonts w:eastAsia="Calibri" w:cs="Arial"/>
          <w:szCs w:val="24"/>
        </w:rPr>
        <w:t xml:space="preserve">NOTE: For adding curricula with the use of the </w:t>
      </w:r>
      <w:r w:rsidRPr="00882C93">
        <w:rPr>
          <w:rFonts w:eastAsia="Calibri" w:cs="Arial"/>
          <w:i/>
          <w:szCs w:val="24"/>
        </w:rPr>
        <w:t>Import Template</w:t>
      </w:r>
      <w:r w:rsidRPr="00882C93">
        <w:rPr>
          <w:rFonts w:eastAsia="Calibri" w:cs="Arial"/>
          <w:szCs w:val="24"/>
        </w:rPr>
        <w:t>, an alert process will be required to confirm the user’s employee status is updated back to Active (or 3) in HCM.</w:t>
      </w:r>
    </w:p>
    <w:p w14:paraId="6C84D8C6" w14:textId="77777777" w:rsidR="00882C93" w:rsidRPr="00882C93" w:rsidRDefault="00882C93" w:rsidP="00882C93">
      <w:pPr>
        <w:spacing w:after="120" w:line="276" w:lineRule="auto"/>
        <w:ind w:left="1440"/>
        <w:rPr>
          <w:rFonts w:eastAsia="Calibri" w:cs="Arial"/>
          <w:szCs w:val="24"/>
        </w:rPr>
      </w:pPr>
      <w:r w:rsidRPr="00882C93">
        <w:rPr>
          <w:rFonts w:eastAsia="Calibri" w:cs="Arial"/>
          <w:b/>
          <w:szCs w:val="24"/>
        </w:rPr>
        <w:t xml:space="preserve"> </w:t>
      </w:r>
    </w:p>
    <w:p w14:paraId="3F7D0CD4" w14:textId="77777777" w:rsidR="00882C93" w:rsidRPr="00882C93" w:rsidRDefault="00882C93" w:rsidP="00882C93">
      <w:pPr>
        <w:numPr>
          <w:ilvl w:val="0"/>
          <w:numId w:val="46"/>
        </w:numPr>
        <w:spacing w:after="120" w:line="276" w:lineRule="auto"/>
        <w:rPr>
          <w:rFonts w:eastAsia="Calibri" w:cs="Arial"/>
          <w:szCs w:val="24"/>
        </w:rPr>
      </w:pPr>
      <w:r w:rsidRPr="00882C93">
        <w:rPr>
          <w:rFonts w:eastAsia="Calibri" w:cs="Arial"/>
          <w:szCs w:val="24"/>
        </w:rPr>
        <w:t xml:space="preserve">Complete copies of both a dated </w:t>
      </w:r>
      <w:r w:rsidRPr="00882C93">
        <w:rPr>
          <w:rFonts w:eastAsia="Calibri" w:cs="Arial"/>
          <w:i/>
          <w:szCs w:val="24"/>
        </w:rPr>
        <w:t>Curriculum Status CSV</w:t>
      </w:r>
      <w:r w:rsidRPr="00882C93">
        <w:rPr>
          <w:rFonts w:eastAsia="Calibri" w:cs="Arial"/>
          <w:szCs w:val="24"/>
        </w:rPr>
        <w:t xml:space="preserve"> report and the populated </w:t>
      </w:r>
      <w:r w:rsidRPr="00882C93">
        <w:rPr>
          <w:rFonts w:eastAsia="Calibri" w:cs="Arial"/>
          <w:i/>
          <w:szCs w:val="24"/>
        </w:rPr>
        <w:t>Import Template</w:t>
      </w:r>
      <w:r w:rsidRPr="00882C93">
        <w:rPr>
          <w:rFonts w:eastAsia="Calibri" w:cs="Arial"/>
          <w:szCs w:val="24"/>
        </w:rPr>
        <w:t xml:space="preserve"> will be attached on an LCR, which will be submitted for approval by the QS Compliance Training Manager</w:t>
      </w:r>
    </w:p>
    <w:p w14:paraId="38A661B0" w14:textId="5035B4CB" w:rsidR="00AB0BFA" w:rsidRPr="00AB0BFA" w:rsidRDefault="00882C93" w:rsidP="00AB0BFA">
      <w:pPr>
        <w:numPr>
          <w:ilvl w:val="0"/>
          <w:numId w:val="46"/>
        </w:numPr>
        <w:spacing w:after="120" w:line="276" w:lineRule="auto"/>
        <w:rPr>
          <w:rFonts w:eastAsia="Calibri" w:cs="Arial"/>
          <w:szCs w:val="24"/>
        </w:rPr>
      </w:pPr>
      <w:r w:rsidRPr="00882C93">
        <w:rPr>
          <w:rFonts w:eastAsia="Calibri" w:cs="Arial"/>
          <w:szCs w:val="24"/>
        </w:rPr>
        <w:t xml:space="preserve">Once the LCR has been approved, a task will be added for the ISU System Admin to upload the </w:t>
      </w:r>
      <w:r w:rsidRPr="00882C93">
        <w:rPr>
          <w:rFonts w:eastAsia="Calibri" w:cs="Arial"/>
          <w:i/>
          <w:szCs w:val="24"/>
        </w:rPr>
        <w:t>Import Template</w:t>
      </w:r>
      <w:r w:rsidRPr="00882C93">
        <w:rPr>
          <w:rFonts w:eastAsia="Calibri" w:cs="Arial"/>
          <w:szCs w:val="24"/>
        </w:rPr>
        <w:t xml:space="preserve"> in ISU; therefore, executing the corresponding task indicated in the Action column to either add or remove curricula to the users listed.  </w:t>
      </w:r>
    </w:p>
    <w:p w14:paraId="3CBC25A0" w14:textId="6858A880" w:rsidR="00DB319C" w:rsidRPr="00472334" w:rsidRDefault="00DB319C" w:rsidP="00882C93">
      <w:pPr>
        <w:pStyle w:val="Heading2"/>
        <w:numPr>
          <w:ilvl w:val="0"/>
          <w:numId w:val="0"/>
        </w:numPr>
        <w:ind w:left="990"/>
        <w:rPr>
          <w:i/>
        </w:rPr>
      </w:pPr>
    </w:p>
    <w:p w14:paraId="3C473C17" w14:textId="662A8209" w:rsidR="000521D6" w:rsidRDefault="000521D6" w:rsidP="00267552">
      <w:pPr>
        <w:pStyle w:val="Heading1"/>
      </w:pPr>
      <w:bookmarkStart w:id="5195" w:name="_Toc54790815"/>
      <w:bookmarkStart w:id="5196" w:name="_Toc54791304"/>
      <w:bookmarkStart w:id="5197" w:name="_Toc54863778"/>
      <w:bookmarkStart w:id="5198" w:name="_Toc54874340"/>
      <w:bookmarkStart w:id="5199" w:name="_Toc55476134"/>
      <w:bookmarkStart w:id="5200" w:name="_Toc56596981"/>
      <w:bookmarkStart w:id="5201" w:name="_Toc56601037"/>
      <w:bookmarkStart w:id="5202" w:name="_Toc54790816"/>
      <w:bookmarkStart w:id="5203" w:name="_Toc54791305"/>
      <w:bookmarkStart w:id="5204" w:name="_Toc54863779"/>
      <w:bookmarkStart w:id="5205" w:name="_Toc54874341"/>
      <w:bookmarkStart w:id="5206" w:name="_Toc55476135"/>
      <w:bookmarkStart w:id="5207" w:name="_Toc56596982"/>
      <w:bookmarkStart w:id="5208" w:name="_Toc56601038"/>
      <w:bookmarkStart w:id="5209" w:name="_Toc54790817"/>
      <w:bookmarkStart w:id="5210" w:name="_Toc54791306"/>
      <w:bookmarkStart w:id="5211" w:name="_Toc54863780"/>
      <w:bookmarkStart w:id="5212" w:name="_Toc54874342"/>
      <w:bookmarkStart w:id="5213" w:name="_Toc55476136"/>
      <w:bookmarkStart w:id="5214" w:name="_Toc56596983"/>
      <w:bookmarkStart w:id="5215" w:name="_Toc56601039"/>
      <w:bookmarkStart w:id="5216" w:name="_Toc54790818"/>
      <w:bookmarkStart w:id="5217" w:name="_Toc54791307"/>
      <w:bookmarkStart w:id="5218" w:name="_Toc54863781"/>
      <w:bookmarkStart w:id="5219" w:name="_Toc54874343"/>
      <w:bookmarkStart w:id="5220" w:name="_Toc55476137"/>
      <w:bookmarkStart w:id="5221" w:name="_Toc56596984"/>
      <w:bookmarkStart w:id="5222" w:name="_Toc56601040"/>
      <w:bookmarkStart w:id="5223" w:name="_Toc54790819"/>
      <w:bookmarkStart w:id="5224" w:name="_Toc54791308"/>
      <w:bookmarkStart w:id="5225" w:name="_Toc54863782"/>
      <w:bookmarkStart w:id="5226" w:name="_Toc54874344"/>
      <w:bookmarkStart w:id="5227" w:name="_Toc55476138"/>
      <w:bookmarkStart w:id="5228" w:name="_Toc56596985"/>
      <w:bookmarkStart w:id="5229" w:name="_Toc56601041"/>
      <w:bookmarkStart w:id="5230" w:name="_Toc54790820"/>
      <w:bookmarkStart w:id="5231" w:name="_Toc54791309"/>
      <w:bookmarkStart w:id="5232" w:name="_Toc54863783"/>
      <w:bookmarkStart w:id="5233" w:name="_Toc54874345"/>
      <w:bookmarkStart w:id="5234" w:name="_Toc55476139"/>
      <w:bookmarkStart w:id="5235" w:name="_Toc56596986"/>
      <w:bookmarkStart w:id="5236" w:name="_Toc56601042"/>
      <w:bookmarkStart w:id="5237" w:name="_Toc54790821"/>
      <w:bookmarkStart w:id="5238" w:name="_Toc54791310"/>
      <w:bookmarkStart w:id="5239" w:name="_Toc54863784"/>
      <w:bookmarkStart w:id="5240" w:name="_Toc54874346"/>
      <w:bookmarkStart w:id="5241" w:name="_Toc55476140"/>
      <w:bookmarkStart w:id="5242" w:name="_Toc56596987"/>
      <w:bookmarkStart w:id="5243" w:name="_Toc56601043"/>
      <w:bookmarkStart w:id="5244" w:name="_Toc54790822"/>
      <w:bookmarkStart w:id="5245" w:name="_Toc54791311"/>
      <w:bookmarkStart w:id="5246" w:name="_Toc54863785"/>
      <w:bookmarkStart w:id="5247" w:name="_Toc54874347"/>
      <w:bookmarkStart w:id="5248" w:name="_Toc55476141"/>
      <w:bookmarkStart w:id="5249" w:name="_Toc56596988"/>
      <w:bookmarkStart w:id="5250" w:name="_Toc56601044"/>
      <w:bookmarkStart w:id="5251" w:name="_Toc54790823"/>
      <w:bookmarkStart w:id="5252" w:name="_Toc54791312"/>
      <w:bookmarkStart w:id="5253" w:name="_Toc54863786"/>
      <w:bookmarkStart w:id="5254" w:name="_Toc54874348"/>
      <w:bookmarkStart w:id="5255" w:name="_Toc55476142"/>
      <w:bookmarkStart w:id="5256" w:name="_Toc56596989"/>
      <w:bookmarkStart w:id="5257" w:name="_Toc56601045"/>
      <w:bookmarkStart w:id="5258" w:name="_Toc54790824"/>
      <w:bookmarkStart w:id="5259" w:name="_Toc54791313"/>
      <w:bookmarkStart w:id="5260" w:name="_Toc54863787"/>
      <w:bookmarkStart w:id="5261" w:name="_Toc54874349"/>
      <w:bookmarkStart w:id="5262" w:name="_Toc55476143"/>
      <w:bookmarkStart w:id="5263" w:name="_Toc56596990"/>
      <w:bookmarkStart w:id="5264" w:name="_Toc56601046"/>
      <w:bookmarkStart w:id="5265" w:name="_Toc54790825"/>
      <w:bookmarkStart w:id="5266" w:name="_Toc54791314"/>
      <w:bookmarkStart w:id="5267" w:name="_Toc54863788"/>
      <w:bookmarkStart w:id="5268" w:name="_Toc54874350"/>
      <w:bookmarkStart w:id="5269" w:name="_Toc55476144"/>
      <w:bookmarkStart w:id="5270" w:name="_Toc56596991"/>
      <w:bookmarkStart w:id="5271" w:name="_Toc56601047"/>
      <w:bookmarkStart w:id="5272" w:name="_Toc54790826"/>
      <w:bookmarkStart w:id="5273" w:name="_Toc54791315"/>
      <w:bookmarkStart w:id="5274" w:name="_Toc54863789"/>
      <w:bookmarkStart w:id="5275" w:name="_Toc54874351"/>
      <w:bookmarkStart w:id="5276" w:name="_Toc55476145"/>
      <w:bookmarkStart w:id="5277" w:name="_Toc56596992"/>
      <w:bookmarkStart w:id="5278" w:name="_Toc56601048"/>
      <w:bookmarkStart w:id="5279" w:name="_Toc54790827"/>
      <w:bookmarkStart w:id="5280" w:name="_Toc54791316"/>
      <w:bookmarkStart w:id="5281" w:name="_Toc54863790"/>
      <w:bookmarkStart w:id="5282" w:name="_Toc54874352"/>
      <w:bookmarkStart w:id="5283" w:name="_Toc55476146"/>
      <w:bookmarkStart w:id="5284" w:name="_Toc56596993"/>
      <w:bookmarkStart w:id="5285" w:name="_Toc56601049"/>
      <w:bookmarkStart w:id="5286" w:name="_Toc54790828"/>
      <w:bookmarkStart w:id="5287" w:name="_Toc54791317"/>
      <w:bookmarkStart w:id="5288" w:name="_Toc54863791"/>
      <w:bookmarkStart w:id="5289" w:name="_Toc54874353"/>
      <w:bookmarkStart w:id="5290" w:name="_Toc55476147"/>
      <w:bookmarkStart w:id="5291" w:name="_Toc56596994"/>
      <w:bookmarkStart w:id="5292" w:name="_Toc56601050"/>
      <w:bookmarkStart w:id="5293" w:name="_Toc54790829"/>
      <w:bookmarkStart w:id="5294" w:name="_Toc54791318"/>
      <w:bookmarkStart w:id="5295" w:name="_Toc54863792"/>
      <w:bookmarkStart w:id="5296" w:name="_Toc54874354"/>
      <w:bookmarkStart w:id="5297" w:name="_Toc55476148"/>
      <w:bookmarkStart w:id="5298" w:name="_Toc56596995"/>
      <w:bookmarkStart w:id="5299" w:name="_Toc56601051"/>
      <w:bookmarkStart w:id="5300" w:name="_Toc54790830"/>
      <w:bookmarkStart w:id="5301" w:name="_Toc54791319"/>
      <w:bookmarkStart w:id="5302" w:name="_Toc54863793"/>
      <w:bookmarkStart w:id="5303" w:name="_Toc54874355"/>
      <w:bookmarkStart w:id="5304" w:name="_Toc55476149"/>
      <w:bookmarkStart w:id="5305" w:name="_Toc56596996"/>
      <w:bookmarkStart w:id="5306" w:name="_Toc56601052"/>
      <w:bookmarkStart w:id="5307" w:name="_Toc54790831"/>
      <w:bookmarkStart w:id="5308" w:name="_Toc54791320"/>
      <w:bookmarkStart w:id="5309" w:name="_Toc54863794"/>
      <w:bookmarkStart w:id="5310" w:name="_Toc54874356"/>
      <w:bookmarkStart w:id="5311" w:name="_Toc55476150"/>
      <w:bookmarkStart w:id="5312" w:name="_Toc56596997"/>
      <w:bookmarkStart w:id="5313" w:name="_Toc56601053"/>
      <w:bookmarkStart w:id="5314" w:name="_Toc54790832"/>
      <w:bookmarkStart w:id="5315" w:name="_Toc54791321"/>
      <w:bookmarkStart w:id="5316" w:name="_Toc54863795"/>
      <w:bookmarkStart w:id="5317" w:name="_Toc54874357"/>
      <w:bookmarkStart w:id="5318" w:name="_Toc55476151"/>
      <w:bookmarkStart w:id="5319" w:name="_Toc56596998"/>
      <w:bookmarkStart w:id="5320" w:name="_Toc56601054"/>
      <w:bookmarkStart w:id="5321" w:name="_Toc54790833"/>
      <w:bookmarkStart w:id="5322" w:name="_Toc54791322"/>
      <w:bookmarkStart w:id="5323" w:name="_Toc54863796"/>
      <w:bookmarkStart w:id="5324" w:name="_Toc54874358"/>
      <w:bookmarkStart w:id="5325" w:name="_Toc55476152"/>
      <w:bookmarkStart w:id="5326" w:name="_Toc56596999"/>
      <w:bookmarkStart w:id="5327" w:name="_Toc56601055"/>
      <w:bookmarkStart w:id="5328" w:name="_Toc54790834"/>
      <w:bookmarkStart w:id="5329" w:name="_Toc54791323"/>
      <w:bookmarkStart w:id="5330" w:name="_Toc54863797"/>
      <w:bookmarkStart w:id="5331" w:name="_Toc54874359"/>
      <w:bookmarkStart w:id="5332" w:name="_Toc55476153"/>
      <w:bookmarkStart w:id="5333" w:name="_Toc56597000"/>
      <w:bookmarkStart w:id="5334" w:name="_Toc56601056"/>
      <w:bookmarkStart w:id="5335" w:name="_Toc54790835"/>
      <w:bookmarkStart w:id="5336" w:name="_Toc54791324"/>
      <w:bookmarkStart w:id="5337" w:name="_Toc54863798"/>
      <w:bookmarkStart w:id="5338" w:name="_Toc54874360"/>
      <w:bookmarkStart w:id="5339" w:name="_Toc55476154"/>
      <w:bookmarkStart w:id="5340" w:name="_Toc56597001"/>
      <w:bookmarkStart w:id="5341" w:name="_Toc56601057"/>
      <w:bookmarkStart w:id="5342" w:name="_Toc54790836"/>
      <w:bookmarkStart w:id="5343" w:name="_Toc54791325"/>
      <w:bookmarkStart w:id="5344" w:name="_Toc54863799"/>
      <w:bookmarkStart w:id="5345" w:name="_Toc54874361"/>
      <w:bookmarkStart w:id="5346" w:name="_Toc55476155"/>
      <w:bookmarkStart w:id="5347" w:name="_Toc56597002"/>
      <w:bookmarkStart w:id="5348" w:name="_Toc56601058"/>
      <w:bookmarkStart w:id="5349" w:name="_Toc54790837"/>
      <w:bookmarkStart w:id="5350" w:name="_Toc54791326"/>
      <w:bookmarkStart w:id="5351" w:name="_Toc54863800"/>
      <w:bookmarkStart w:id="5352" w:name="_Toc54874362"/>
      <w:bookmarkStart w:id="5353" w:name="_Toc55476156"/>
      <w:bookmarkStart w:id="5354" w:name="_Toc56597003"/>
      <w:bookmarkStart w:id="5355" w:name="_Toc56601059"/>
      <w:bookmarkStart w:id="5356" w:name="_Toc54790838"/>
      <w:bookmarkStart w:id="5357" w:name="_Toc54791327"/>
      <w:bookmarkStart w:id="5358" w:name="_Toc54863801"/>
      <w:bookmarkStart w:id="5359" w:name="_Toc54874363"/>
      <w:bookmarkStart w:id="5360" w:name="_Toc55476157"/>
      <w:bookmarkStart w:id="5361" w:name="_Toc56597004"/>
      <w:bookmarkStart w:id="5362" w:name="_Toc56601060"/>
      <w:bookmarkStart w:id="5363" w:name="_Toc54790839"/>
      <w:bookmarkStart w:id="5364" w:name="_Toc54791328"/>
      <w:bookmarkStart w:id="5365" w:name="_Toc54863802"/>
      <w:bookmarkStart w:id="5366" w:name="_Toc54874364"/>
      <w:bookmarkStart w:id="5367" w:name="_Toc55476158"/>
      <w:bookmarkStart w:id="5368" w:name="_Toc56597005"/>
      <w:bookmarkStart w:id="5369" w:name="_Toc56601061"/>
      <w:bookmarkStart w:id="5370" w:name="_Toc54790840"/>
      <w:bookmarkStart w:id="5371" w:name="_Toc54791329"/>
      <w:bookmarkStart w:id="5372" w:name="_Toc54863803"/>
      <w:bookmarkStart w:id="5373" w:name="_Toc54874365"/>
      <w:bookmarkStart w:id="5374" w:name="_Toc55476159"/>
      <w:bookmarkStart w:id="5375" w:name="_Toc56597006"/>
      <w:bookmarkStart w:id="5376" w:name="_Toc56601062"/>
      <w:bookmarkStart w:id="5377" w:name="_Toc54790841"/>
      <w:bookmarkStart w:id="5378" w:name="_Toc54791330"/>
      <w:bookmarkStart w:id="5379" w:name="_Toc54863804"/>
      <w:bookmarkStart w:id="5380" w:name="_Toc54874366"/>
      <w:bookmarkStart w:id="5381" w:name="_Toc55476160"/>
      <w:bookmarkStart w:id="5382" w:name="_Toc56597007"/>
      <w:bookmarkStart w:id="5383" w:name="_Toc56601063"/>
      <w:bookmarkStart w:id="5384" w:name="_Toc54790842"/>
      <w:bookmarkStart w:id="5385" w:name="_Toc54791331"/>
      <w:bookmarkStart w:id="5386" w:name="_Toc54863805"/>
      <w:bookmarkStart w:id="5387" w:name="_Toc54874367"/>
      <w:bookmarkStart w:id="5388" w:name="_Toc55476161"/>
      <w:bookmarkStart w:id="5389" w:name="_Toc56597008"/>
      <w:bookmarkStart w:id="5390" w:name="_Toc56601064"/>
      <w:bookmarkStart w:id="5391" w:name="_Toc54790843"/>
      <w:bookmarkStart w:id="5392" w:name="_Toc54791332"/>
      <w:bookmarkStart w:id="5393" w:name="_Toc54863806"/>
      <w:bookmarkStart w:id="5394" w:name="_Toc54874368"/>
      <w:bookmarkStart w:id="5395" w:name="_Toc55476162"/>
      <w:bookmarkStart w:id="5396" w:name="_Toc56597009"/>
      <w:bookmarkStart w:id="5397" w:name="_Toc56601065"/>
      <w:bookmarkStart w:id="5398" w:name="_Toc54790844"/>
      <w:bookmarkStart w:id="5399" w:name="_Toc54791333"/>
      <w:bookmarkStart w:id="5400" w:name="_Toc54863807"/>
      <w:bookmarkStart w:id="5401" w:name="_Toc54874369"/>
      <w:bookmarkStart w:id="5402" w:name="_Toc55476163"/>
      <w:bookmarkStart w:id="5403" w:name="_Toc56597010"/>
      <w:bookmarkStart w:id="5404" w:name="_Toc56601066"/>
      <w:bookmarkStart w:id="5405" w:name="_Toc54790845"/>
      <w:bookmarkStart w:id="5406" w:name="_Toc54791334"/>
      <w:bookmarkStart w:id="5407" w:name="_Toc54863808"/>
      <w:bookmarkStart w:id="5408" w:name="_Toc54874370"/>
      <w:bookmarkStart w:id="5409" w:name="_Toc55476164"/>
      <w:bookmarkStart w:id="5410" w:name="_Toc56597011"/>
      <w:bookmarkStart w:id="5411" w:name="_Toc56601067"/>
      <w:bookmarkStart w:id="5412" w:name="_Toc54790846"/>
      <w:bookmarkStart w:id="5413" w:name="_Toc54791335"/>
      <w:bookmarkStart w:id="5414" w:name="_Toc54863809"/>
      <w:bookmarkStart w:id="5415" w:name="_Toc54874371"/>
      <w:bookmarkStart w:id="5416" w:name="_Toc55476165"/>
      <w:bookmarkStart w:id="5417" w:name="_Toc56597012"/>
      <w:bookmarkStart w:id="5418" w:name="_Toc56601068"/>
      <w:bookmarkStart w:id="5419" w:name="_Toc54790847"/>
      <w:bookmarkStart w:id="5420" w:name="_Toc54791336"/>
      <w:bookmarkStart w:id="5421" w:name="_Toc54863810"/>
      <w:bookmarkStart w:id="5422" w:name="_Toc54874372"/>
      <w:bookmarkStart w:id="5423" w:name="_Toc55476166"/>
      <w:bookmarkStart w:id="5424" w:name="_Toc56597013"/>
      <w:bookmarkStart w:id="5425" w:name="_Toc56601069"/>
      <w:bookmarkStart w:id="5426" w:name="_Toc54790848"/>
      <w:bookmarkStart w:id="5427" w:name="_Toc54791337"/>
      <w:bookmarkStart w:id="5428" w:name="_Toc54863811"/>
      <w:bookmarkStart w:id="5429" w:name="_Toc54874373"/>
      <w:bookmarkStart w:id="5430" w:name="_Toc55476167"/>
      <w:bookmarkStart w:id="5431" w:name="_Toc56597014"/>
      <w:bookmarkStart w:id="5432" w:name="_Toc56601070"/>
      <w:bookmarkStart w:id="5433" w:name="_Toc53670973"/>
      <w:bookmarkStart w:id="5434" w:name="_Toc53742255"/>
      <w:bookmarkStart w:id="5435" w:name="_Toc54701243"/>
      <w:bookmarkStart w:id="5436" w:name="_Toc54706992"/>
      <w:bookmarkStart w:id="5437" w:name="_Toc54709443"/>
      <w:bookmarkStart w:id="5438" w:name="_Toc54790849"/>
      <w:bookmarkStart w:id="5439" w:name="_Toc54791338"/>
      <w:bookmarkStart w:id="5440" w:name="_Toc54863812"/>
      <w:bookmarkStart w:id="5441" w:name="_Toc54874374"/>
      <w:bookmarkStart w:id="5442" w:name="_Toc55476168"/>
      <w:bookmarkStart w:id="5443" w:name="_Toc56597015"/>
      <w:bookmarkStart w:id="5444" w:name="_Toc56601071"/>
      <w:bookmarkStart w:id="5445" w:name="_Toc53670974"/>
      <w:bookmarkStart w:id="5446" w:name="_Toc53742256"/>
      <w:bookmarkStart w:id="5447" w:name="_Toc54701244"/>
      <w:bookmarkStart w:id="5448" w:name="_Toc54706993"/>
      <w:bookmarkStart w:id="5449" w:name="_Toc54709444"/>
      <w:bookmarkStart w:id="5450" w:name="_Toc54790850"/>
      <w:bookmarkStart w:id="5451" w:name="_Toc54791339"/>
      <w:bookmarkStart w:id="5452" w:name="_Toc54863813"/>
      <w:bookmarkStart w:id="5453" w:name="_Toc54874375"/>
      <w:bookmarkStart w:id="5454" w:name="_Toc55476169"/>
      <w:bookmarkStart w:id="5455" w:name="_Toc56597016"/>
      <w:bookmarkStart w:id="5456" w:name="_Toc56601072"/>
      <w:bookmarkStart w:id="5457" w:name="_Toc53670975"/>
      <w:bookmarkStart w:id="5458" w:name="_Toc53742257"/>
      <w:bookmarkStart w:id="5459" w:name="_Toc54701245"/>
      <w:bookmarkStart w:id="5460" w:name="_Toc54706994"/>
      <w:bookmarkStart w:id="5461" w:name="_Toc54709445"/>
      <w:bookmarkStart w:id="5462" w:name="_Toc54790851"/>
      <w:bookmarkStart w:id="5463" w:name="_Toc54791340"/>
      <w:bookmarkStart w:id="5464" w:name="_Toc54863814"/>
      <w:bookmarkStart w:id="5465" w:name="_Toc54874376"/>
      <w:bookmarkStart w:id="5466" w:name="_Toc55476170"/>
      <w:bookmarkStart w:id="5467" w:name="_Toc56597017"/>
      <w:bookmarkStart w:id="5468" w:name="_Toc56601073"/>
      <w:bookmarkStart w:id="5469" w:name="_Toc53670976"/>
      <w:bookmarkStart w:id="5470" w:name="_Toc53742258"/>
      <w:bookmarkStart w:id="5471" w:name="_Toc54701246"/>
      <w:bookmarkStart w:id="5472" w:name="_Toc54706995"/>
      <w:bookmarkStart w:id="5473" w:name="_Toc54709446"/>
      <w:bookmarkStart w:id="5474" w:name="_Toc54790852"/>
      <w:bookmarkStart w:id="5475" w:name="_Toc54791341"/>
      <w:bookmarkStart w:id="5476" w:name="_Toc54863815"/>
      <w:bookmarkStart w:id="5477" w:name="_Toc54874377"/>
      <w:bookmarkStart w:id="5478" w:name="_Toc55476171"/>
      <w:bookmarkStart w:id="5479" w:name="_Toc56597018"/>
      <w:bookmarkStart w:id="5480" w:name="_Toc56601074"/>
      <w:bookmarkStart w:id="5481" w:name="_Toc53670977"/>
      <w:bookmarkStart w:id="5482" w:name="_Toc53742259"/>
      <w:bookmarkStart w:id="5483" w:name="_Toc54701247"/>
      <w:bookmarkStart w:id="5484" w:name="_Toc54706996"/>
      <w:bookmarkStart w:id="5485" w:name="_Toc54709447"/>
      <w:bookmarkStart w:id="5486" w:name="_Toc54790853"/>
      <w:bookmarkStart w:id="5487" w:name="_Toc54791342"/>
      <w:bookmarkStart w:id="5488" w:name="_Toc54863816"/>
      <w:bookmarkStart w:id="5489" w:name="_Toc54874378"/>
      <w:bookmarkStart w:id="5490" w:name="_Toc55476172"/>
      <w:bookmarkStart w:id="5491" w:name="_Toc56597019"/>
      <w:bookmarkStart w:id="5492" w:name="_Toc56601075"/>
      <w:bookmarkStart w:id="5493" w:name="_Toc53670978"/>
      <w:bookmarkStart w:id="5494" w:name="_Toc53742260"/>
      <w:bookmarkStart w:id="5495" w:name="_Toc54701248"/>
      <w:bookmarkStart w:id="5496" w:name="_Toc54706997"/>
      <w:bookmarkStart w:id="5497" w:name="_Toc54709448"/>
      <w:bookmarkStart w:id="5498" w:name="_Toc54790854"/>
      <w:bookmarkStart w:id="5499" w:name="_Toc54791343"/>
      <w:bookmarkStart w:id="5500" w:name="_Toc54863817"/>
      <w:bookmarkStart w:id="5501" w:name="_Toc54874379"/>
      <w:bookmarkStart w:id="5502" w:name="_Toc55476173"/>
      <w:bookmarkStart w:id="5503" w:name="_Toc56597020"/>
      <w:bookmarkStart w:id="5504" w:name="_Toc56601076"/>
      <w:bookmarkStart w:id="5505" w:name="_Toc54790855"/>
      <w:bookmarkStart w:id="5506" w:name="_Toc54791344"/>
      <w:bookmarkStart w:id="5507" w:name="_Toc54863818"/>
      <w:bookmarkStart w:id="5508" w:name="_Toc54874380"/>
      <w:bookmarkStart w:id="5509" w:name="_Toc55476174"/>
      <w:bookmarkStart w:id="5510" w:name="_Toc56597021"/>
      <w:bookmarkStart w:id="5511" w:name="_Toc56601077"/>
      <w:bookmarkStart w:id="5512" w:name="_Toc54790856"/>
      <w:bookmarkStart w:id="5513" w:name="_Toc54791345"/>
      <w:bookmarkStart w:id="5514" w:name="_Toc54863819"/>
      <w:bookmarkStart w:id="5515" w:name="_Toc54874381"/>
      <w:bookmarkStart w:id="5516" w:name="_Toc55476175"/>
      <w:bookmarkStart w:id="5517" w:name="_Toc56597022"/>
      <w:bookmarkStart w:id="5518" w:name="_Toc56601078"/>
      <w:bookmarkStart w:id="5519" w:name="_Toc54790857"/>
      <w:bookmarkStart w:id="5520" w:name="_Toc54791346"/>
      <w:bookmarkStart w:id="5521" w:name="_Toc54863820"/>
      <w:bookmarkStart w:id="5522" w:name="_Toc54874382"/>
      <w:bookmarkStart w:id="5523" w:name="_Toc55476176"/>
      <w:bookmarkStart w:id="5524" w:name="_Toc56597023"/>
      <w:bookmarkStart w:id="5525" w:name="_Toc56601079"/>
      <w:bookmarkStart w:id="5526" w:name="_Toc54790858"/>
      <w:bookmarkStart w:id="5527" w:name="_Toc54791347"/>
      <w:bookmarkStart w:id="5528" w:name="_Toc54863821"/>
      <w:bookmarkStart w:id="5529" w:name="_Toc54874383"/>
      <w:bookmarkStart w:id="5530" w:name="_Toc55476177"/>
      <w:bookmarkStart w:id="5531" w:name="_Toc56597024"/>
      <w:bookmarkStart w:id="5532" w:name="_Toc56601080"/>
      <w:bookmarkStart w:id="5533" w:name="_Toc54790859"/>
      <w:bookmarkStart w:id="5534" w:name="_Toc54791348"/>
      <w:bookmarkStart w:id="5535" w:name="_Toc54863822"/>
      <w:bookmarkStart w:id="5536" w:name="_Toc54874384"/>
      <w:bookmarkStart w:id="5537" w:name="_Toc55476178"/>
      <w:bookmarkStart w:id="5538" w:name="_Toc56597025"/>
      <w:bookmarkStart w:id="5539" w:name="_Toc56601081"/>
      <w:bookmarkStart w:id="5540" w:name="_Toc54790860"/>
      <w:bookmarkStart w:id="5541" w:name="_Toc54791349"/>
      <w:bookmarkStart w:id="5542" w:name="_Toc54863823"/>
      <w:bookmarkStart w:id="5543" w:name="_Toc54874385"/>
      <w:bookmarkStart w:id="5544" w:name="_Toc55476179"/>
      <w:bookmarkStart w:id="5545" w:name="_Toc56597026"/>
      <w:bookmarkStart w:id="5546" w:name="_Toc56601082"/>
      <w:bookmarkStart w:id="5547" w:name="_Toc54790861"/>
      <w:bookmarkStart w:id="5548" w:name="_Toc54791350"/>
      <w:bookmarkStart w:id="5549" w:name="_Toc54863824"/>
      <w:bookmarkStart w:id="5550" w:name="_Toc54874386"/>
      <w:bookmarkStart w:id="5551" w:name="_Toc55476180"/>
      <w:bookmarkStart w:id="5552" w:name="_Toc56597027"/>
      <w:bookmarkStart w:id="5553" w:name="_Toc56601083"/>
      <w:bookmarkStart w:id="5554" w:name="_Toc54790862"/>
      <w:bookmarkStart w:id="5555" w:name="_Toc54791351"/>
      <w:bookmarkStart w:id="5556" w:name="_Toc54863825"/>
      <w:bookmarkStart w:id="5557" w:name="_Toc54874387"/>
      <w:bookmarkStart w:id="5558" w:name="_Toc55476181"/>
      <w:bookmarkStart w:id="5559" w:name="_Toc56597028"/>
      <w:bookmarkStart w:id="5560" w:name="_Toc56601084"/>
      <w:bookmarkStart w:id="5561" w:name="_Toc54790863"/>
      <w:bookmarkStart w:id="5562" w:name="_Toc54791352"/>
      <w:bookmarkStart w:id="5563" w:name="_Toc54863826"/>
      <w:bookmarkStart w:id="5564" w:name="_Toc54874388"/>
      <w:bookmarkStart w:id="5565" w:name="_Toc55476182"/>
      <w:bookmarkStart w:id="5566" w:name="_Toc56597029"/>
      <w:bookmarkStart w:id="5567" w:name="_Toc56601085"/>
      <w:bookmarkStart w:id="5568" w:name="_Toc54790864"/>
      <w:bookmarkStart w:id="5569" w:name="_Toc54791353"/>
      <w:bookmarkStart w:id="5570" w:name="_Toc54863827"/>
      <w:bookmarkStart w:id="5571" w:name="_Toc54874389"/>
      <w:bookmarkStart w:id="5572" w:name="_Toc55476183"/>
      <w:bookmarkStart w:id="5573" w:name="_Toc56597030"/>
      <w:bookmarkStart w:id="5574" w:name="_Toc56601086"/>
      <w:bookmarkStart w:id="5575" w:name="_Toc54790865"/>
      <w:bookmarkStart w:id="5576" w:name="_Toc54791354"/>
      <w:bookmarkStart w:id="5577" w:name="_Toc54863828"/>
      <w:bookmarkStart w:id="5578" w:name="_Toc54874390"/>
      <w:bookmarkStart w:id="5579" w:name="_Toc55476184"/>
      <w:bookmarkStart w:id="5580" w:name="_Toc56597031"/>
      <w:bookmarkStart w:id="5581" w:name="_Toc56601087"/>
      <w:bookmarkStart w:id="5582" w:name="_Toc54790866"/>
      <w:bookmarkStart w:id="5583" w:name="_Toc54791355"/>
      <w:bookmarkStart w:id="5584" w:name="_Toc54863829"/>
      <w:bookmarkStart w:id="5585" w:name="_Toc54874391"/>
      <w:bookmarkStart w:id="5586" w:name="_Toc55476185"/>
      <w:bookmarkStart w:id="5587" w:name="_Toc56597032"/>
      <w:bookmarkStart w:id="5588" w:name="_Toc56601088"/>
      <w:bookmarkStart w:id="5589" w:name="_Toc54790867"/>
      <w:bookmarkStart w:id="5590" w:name="_Toc54791356"/>
      <w:bookmarkStart w:id="5591" w:name="_Toc54863830"/>
      <w:bookmarkStart w:id="5592" w:name="_Toc54874392"/>
      <w:bookmarkStart w:id="5593" w:name="_Toc55476186"/>
      <w:bookmarkStart w:id="5594" w:name="_Toc56597033"/>
      <w:bookmarkStart w:id="5595" w:name="_Toc56601089"/>
      <w:bookmarkStart w:id="5596" w:name="_Toc54790868"/>
      <w:bookmarkStart w:id="5597" w:name="_Toc54791357"/>
      <w:bookmarkStart w:id="5598" w:name="_Toc54863831"/>
      <w:bookmarkStart w:id="5599" w:name="_Toc54874393"/>
      <w:bookmarkStart w:id="5600" w:name="_Toc55476187"/>
      <w:bookmarkStart w:id="5601" w:name="_Toc56597034"/>
      <w:bookmarkStart w:id="5602" w:name="_Toc56601090"/>
      <w:bookmarkStart w:id="5603" w:name="_Toc54790869"/>
      <w:bookmarkStart w:id="5604" w:name="_Toc54791358"/>
      <w:bookmarkStart w:id="5605" w:name="_Toc54863832"/>
      <w:bookmarkStart w:id="5606" w:name="_Toc54874394"/>
      <w:bookmarkStart w:id="5607" w:name="_Toc55476188"/>
      <w:bookmarkStart w:id="5608" w:name="_Toc56597035"/>
      <w:bookmarkStart w:id="5609" w:name="_Toc56601091"/>
      <w:bookmarkStart w:id="5610" w:name="_Toc54790870"/>
      <w:bookmarkStart w:id="5611" w:name="_Toc54791359"/>
      <w:bookmarkStart w:id="5612" w:name="_Toc54863833"/>
      <w:bookmarkStart w:id="5613" w:name="_Toc54874395"/>
      <w:bookmarkStart w:id="5614" w:name="_Toc55476189"/>
      <w:bookmarkStart w:id="5615" w:name="_Toc56597036"/>
      <w:bookmarkStart w:id="5616" w:name="_Toc56601092"/>
      <w:bookmarkStart w:id="5617" w:name="_Toc54790871"/>
      <w:bookmarkStart w:id="5618" w:name="_Toc54791360"/>
      <w:bookmarkStart w:id="5619" w:name="_Toc54863834"/>
      <w:bookmarkStart w:id="5620" w:name="_Toc54874396"/>
      <w:bookmarkStart w:id="5621" w:name="_Toc55476190"/>
      <w:bookmarkStart w:id="5622" w:name="_Toc56597037"/>
      <w:bookmarkStart w:id="5623" w:name="_Toc56601093"/>
      <w:bookmarkStart w:id="5624" w:name="_Toc54790872"/>
      <w:bookmarkStart w:id="5625" w:name="_Toc54791361"/>
      <w:bookmarkStart w:id="5626" w:name="_Toc54863835"/>
      <w:bookmarkStart w:id="5627" w:name="_Toc54874397"/>
      <w:bookmarkStart w:id="5628" w:name="_Toc55476191"/>
      <w:bookmarkStart w:id="5629" w:name="_Toc56597038"/>
      <w:bookmarkStart w:id="5630" w:name="_Toc56601094"/>
      <w:bookmarkStart w:id="5631" w:name="_Toc54790873"/>
      <w:bookmarkStart w:id="5632" w:name="_Toc54791362"/>
      <w:bookmarkStart w:id="5633" w:name="_Toc54863836"/>
      <w:bookmarkStart w:id="5634" w:name="_Toc54874398"/>
      <w:bookmarkStart w:id="5635" w:name="_Toc55476192"/>
      <w:bookmarkStart w:id="5636" w:name="_Toc56597039"/>
      <w:bookmarkStart w:id="5637" w:name="_Toc56601095"/>
      <w:bookmarkStart w:id="5638" w:name="_Toc54790874"/>
      <w:bookmarkStart w:id="5639" w:name="_Toc54791363"/>
      <w:bookmarkStart w:id="5640" w:name="_Toc54863837"/>
      <w:bookmarkStart w:id="5641" w:name="_Toc54874399"/>
      <w:bookmarkStart w:id="5642" w:name="_Toc55476193"/>
      <w:bookmarkStart w:id="5643" w:name="_Toc56597040"/>
      <w:bookmarkStart w:id="5644" w:name="_Toc56601096"/>
      <w:bookmarkStart w:id="5645" w:name="_Toc54790875"/>
      <w:bookmarkStart w:id="5646" w:name="_Toc54791364"/>
      <w:bookmarkStart w:id="5647" w:name="_Toc54863838"/>
      <w:bookmarkStart w:id="5648" w:name="_Toc54874400"/>
      <w:bookmarkStart w:id="5649" w:name="_Toc55476194"/>
      <w:bookmarkStart w:id="5650" w:name="_Toc56597041"/>
      <w:bookmarkStart w:id="5651" w:name="_Toc56601097"/>
      <w:bookmarkStart w:id="5652" w:name="_Toc54790876"/>
      <w:bookmarkStart w:id="5653" w:name="_Toc54791365"/>
      <w:bookmarkStart w:id="5654" w:name="_Toc54863839"/>
      <w:bookmarkStart w:id="5655" w:name="_Toc54874401"/>
      <w:bookmarkStart w:id="5656" w:name="_Toc55476195"/>
      <w:bookmarkStart w:id="5657" w:name="_Toc56597042"/>
      <w:bookmarkStart w:id="5658" w:name="_Toc56601098"/>
      <w:bookmarkStart w:id="5659" w:name="_Toc54790877"/>
      <w:bookmarkStart w:id="5660" w:name="_Toc54791366"/>
      <w:bookmarkStart w:id="5661" w:name="_Toc54863840"/>
      <w:bookmarkStart w:id="5662" w:name="_Toc54874402"/>
      <w:bookmarkStart w:id="5663" w:name="_Toc55476196"/>
      <w:bookmarkStart w:id="5664" w:name="_Toc56597043"/>
      <w:bookmarkStart w:id="5665" w:name="_Toc56601099"/>
      <w:bookmarkStart w:id="5666" w:name="_Toc54790878"/>
      <w:bookmarkStart w:id="5667" w:name="_Toc54791367"/>
      <w:bookmarkStart w:id="5668" w:name="_Toc54863841"/>
      <w:bookmarkStart w:id="5669" w:name="_Toc54874403"/>
      <w:bookmarkStart w:id="5670" w:name="_Toc55476197"/>
      <w:bookmarkStart w:id="5671" w:name="_Toc56597044"/>
      <w:bookmarkStart w:id="5672" w:name="_Toc56601100"/>
      <w:bookmarkStart w:id="5673" w:name="_Toc54790879"/>
      <w:bookmarkStart w:id="5674" w:name="_Toc54791368"/>
      <w:bookmarkStart w:id="5675" w:name="_Toc54863842"/>
      <w:bookmarkStart w:id="5676" w:name="_Toc54874404"/>
      <w:bookmarkStart w:id="5677" w:name="_Toc55476198"/>
      <w:bookmarkStart w:id="5678" w:name="_Toc56597045"/>
      <w:bookmarkStart w:id="5679" w:name="_Toc56601101"/>
      <w:bookmarkStart w:id="5680" w:name="_Toc54790880"/>
      <w:bookmarkStart w:id="5681" w:name="_Toc54791369"/>
      <w:bookmarkStart w:id="5682" w:name="_Toc54863843"/>
      <w:bookmarkStart w:id="5683" w:name="_Toc54874405"/>
      <w:bookmarkStart w:id="5684" w:name="_Toc55476199"/>
      <w:bookmarkStart w:id="5685" w:name="_Toc56597046"/>
      <w:bookmarkStart w:id="5686" w:name="_Toc56601102"/>
      <w:bookmarkStart w:id="5687" w:name="_Toc54790881"/>
      <w:bookmarkStart w:id="5688" w:name="_Toc54791370"/>
      <w:bookmarkStart w:id="5689" w:name="_Toc54863844"/>
      <w:bookmarkStart w:id="5690" w:name="_Toc54874406"/>
      <w:bookmarkStart w:id="5691" w:name="_Toc55476200"/>
      <w:bookmarkStart w:id="5692" w:name="_Toc56597047"/>
      <w:bookmarkStart w:id="5693" w:name="_Toc56601103"/>
      <w:bookmarkStart w:id="5694" w:name="_Toc54790882"/>
      <w:bookmarkStart w:id="5695" w:name="_Toc54791371"/>
      <w:bookmarkStart w:id="5696" w:name="_Toc54863845"/>
      <w:bookmarkStart w:id="5697" w:name="_Toc54874407"/>
      <w:bookmarkStart w:id="5698" w:name="_Toc55476201"/>
      <w:bookmarkStart w:id="5699" w:name="_Toc56597048"/>
      <w:bookmarkStart w:id="5700" w:name="_Toc56601104"/>
      <w:bookmarkStart w:id="5701" w:name="_Toc54790883"/>
      <w:bookmarkStart w:id="5702" w:name="_Toc54791372"/>
      <w:bookmarkStart w:id="5703" w:name="_Toc54863846"/>
      <w:bookmarkStart w:id="5704" w:name="_Toc54874408"/>
      <w:bookmarkStart w:id="5705" w:name="_Toc55476202"/>
      <w:bookmarkStart w:id="5706" w:name="_Toc56597049"/>
      <w:bookmarkStart w:id="5707" w:name="_Toc56601105"/>
      <w:bookmarkStart w:id="5708" w:name="_Toc54790884"/>
      <w:bookmarkStart w:id="5709" w:name="_Toc54791373"/>
      <w:bookmarkStart w:id="5710" w:name="_Toc54863847"/>
      <w:bookmarkStart w:id="5711" w:name="_Toc54874409"/>
      <w:bookmarkStart w:id="5712" w:name="_Toc55476203"/>
      <w:bookmarkStart w:id="5713" w:name="_Toc56597050"/>
      <w:bookmarkStart w:id="5714" w:name="_Toc56601106"/>
      <w:bookmarkStart w:id="5715" w:name="_Toc54790885"/>
      <w:bookmarkStart w:id="5716" w:name="_Toc54791374"/>
      <w:bookmarkStart w:id="5717" w:name="_Toc54863848"/>
      <w:bookmarkStart w:id="5718" w:name="_Toc54874410"/>
      <w:bookmarkStart w:id="5719" w:name="_Toc55476204"/>
      <w:bookmarkStart w:id="5720" w:name="_Toc56597051"/>
      <w:bookmarkStart w:id="5721" w:name="_Toc56601107"/>
      <w:bookmarkStart w:id="5722" w:name="_Toc54790886"/>
      <w:bookmarkStart w:id="5723" w:name="_Toc54791375"/>
      <w:bookmarkStart w:id="5724" w:name="_Toc54863849"/>
      <w:bookmarkStart w:id="5725" w:name="_Toc54874411"/>
      <w:bookmarkStart w:id="5726" w:name="_Toc55476205"/>
      <w:bookmarkStart w:id="5727" w:name="_Toc56597052"/>
      <w:bookmarkStart w:id="5728" w:name="_Toc56601108"/>
      <w:bookmarkStart w:id="5729" w:name="_Toc54790887"/>
      <w:bookmarkStart w:id="5730" w:name="_Toc54791376"/>
      <w:bookmarkStart w:id="5731" w:name="_Toc54863850"/>
      <w:bookmarkStart w:id="5732" w:name="_Toc54874412"/>
      <w:bookmarkStart w:id="5733" w:name="_Toc55476206"/>
      <w:bookmarkStart w:id="5734" w:name="_Toc56597053"/>
      <w:bookmarkStart w:id="5735" w:name="_Toc56601109"/>
      <w:bookmarkStart w:id="5736" w:name="_Toc54790888"/>
      <w:bookmarkStart w:id="5737" w:name="_Toc54791377"/>
      <w:bookmarkStart w:id="5738" w:name="_Toc54863851"/>
      <w:bookmarkStart w:id="5739" w:name="_Toc54874413"/>
      <w:bookmarkStart w:id="5740" w:name="_Toc55476207"/>
      <w:bookmarkStart w:id="5741" w:name="_Toc56597054"/>
      <w:bookmarkStart w:id="5742" w:name="_Toc56601110"/>
      <w:bookmarkStart w:id="5743" w:name="_Toc54790889"/>
      <w:bookmarkStart w:id="5744" w:name="_Toc54791378"/>
      <w:bookmarkStart w:id="5745" w:name="_Toc54863852"/>
      <w:bookmarkStart w:id="5746" w:name="_Toc54874414"/>
      <w:bookmarkStart w:id="5747" w:name="_Toc55476208"/>
      <w:bookmarkStart w:id="5748" w:name="_Toc56597055"/>
      <w:bookmarkStart w:id="5749" w:name="_Toc56601111"/>
      <w:bookmarkStart w:id="5750" w:name="_Toc54790890"/>
      <w:bookmarkStart w:id="5751" w:name="_Toc54791379"/>
      <w:bookmarkStart w:id="5752" w:name="_Toc54863853"/>
      <w:bookmarkStart w:id="5753" w:name="_Toc54874415"/>
      <w:bookmarkStart w:id="5754" w:name="_Toc55476209"/>
      <w:bookmarkStart w:id="5755" w:name="_Toc56597056"/>
      <w:bookmarkStart w:id="5756" w:name="_Toc56601112"/>
      <w:bookmarkStart w:id="5757" w:name="_Toc54790891"/>
      <w:bookmarkStart w:id="5758" w:name="_Toc54791380"/>
      <w:bookmarkStart w:id="5759" w:name="_Toc54863854"/>
      <w:bookmarkStart w:id="5760" w:name="_Toc54874416"/>
      <w:bookmarkStart w:id="5761" w:name="_Toc55476210"/>
      <w:bookmarkStart w:id="5762" w:name="_Toc56597057"/>
      <w:bookmarkStart w:id="5763" w:name="_Toc56601113"/>
      <w:bookmarkStart w:id="5764" w:name="_Toc54790892"/>
      <w:bookmarkStart w:id="5765" w:name="_Toc54791381"/>
      <w:bookmarkStart w:id="5766" w:name="_Toc54863855"/>
      <w:bookmarkStart w:id="5767" w:name="_Toc54874417"/>
      <w:bookmarkStart w:id="5768" w:name="_Toc55476211"/>
      <w:bookmarkStart w:id="5769" w:name="_Toc56597058"/>
      <w:bookmarkStart w:id="5770" w:name="_Toc56601114"/>
      <w:bookmarkStart w:id="5771" w:name="_Toc54790893"/>
      <w:bookmarkStart w:id="5772" w:name="_Toc54791382"/>
      <w:bookmarkStart w:id="5773" w:name="_Toc54863856"/>
      <w:bookmarkStart w:id="5774" w:name="_Toc54874418"/>
      <w:bookmarkStart w:id="5775" w:name="_Toc55476212"/>
      <w:bookmarkStart w:id="5776" w:name="_Toc56597059"/>
      <w:bookmarkStart w:id="5777" w:name="_Toc56601115"/>
      <w:bookmarkStart w:id="5778" w:name="_Toc54790894"/>
      <w:bookmarkStart w:id="5779" w:name="_Toc54791383"/>
      <w:bookmarkStart w:id="5780" w:name="_Toc54863857"/>
      <w:bookmarkStart w:id="5781" w:name="_Toc54874419"/>
      <w:bookmarkStart w:id="5782" w:name="_Toc55476213"/>
      <w:bookmarkStart w:id="5783" w:name="_Toc56597060"/>
      <w:bookmarkStart w:id="5784" w:name="_Toc56601116"/>
      <w:bookmarkStart w:id="5785" w:name="_Toc54790895"/>
      <w:bookmarkStart w:id="5786" w:name="_Toc54791384"/>
      <w:bookmarkStart w:id="5787" w:name="_Toc54863858"/>
      <w:bookmarkStart w:id="5788" w:name="_Toc54874420"/>
      <w:bookmarkStart w:id="5789" w:name="_Toc55476214"/>
      <w:bookmarkStart w:id="5790" w:name="_Toc56597061"/>
      <w:bookmarkStart w:id="5791" w:name="_Toc56601117"/>
      <w:bookmarkStart w:id="5792" w:name="_Toc54790896"/>
      <w:bookmarkStart w:id="5793" w:name="_Toc54791385"/>
      <w:bookmarkStart w:id="5794" w:name="_Toc54863859"/>
      <w:bookmarkStart w:id="5795" w:name="_Toc54874421"/>
      <w:bookmarkStart w:id="5796" w:name="_Toc55476215"/>
      <w:bookmarkStart w:id="5797" w:name="_Toc56597062"/>
      <w:bookmarkStart w:id="5798" w:name="_Toc56601118"/>
      <w:bookmarkStart w:id="5799" w:name="_Toc54790897"/>
      <w:bookmarkStart w:id="5800" w:name="_Toc54791386"/>
      <w:bookmarkStart w:id="5801" w:name="_Toc54863860"/>
      <w:bookmarkStart w:id="5802" w:name="_Toc54874422"/>
      <w:bookmarkStart w:id="5803" w:name="_Toc55476216"/>
      <w:bookmarkStart w:id="5804" w:name="_Toc56597063"/>
      <w:bookmarkStart w:id="5805" w:name="_Toc56601119"/>
      <w:bookmarkStart w:id="5806" w:name="_Toc54790898"/>
      <w:bookmarkStart w:id="5807" w:name="_Toc54791387"/>
      <w:bookmarkStart w:id="5808" w:name="_Toc54863861"/>
      <w:bookmarkStart w:id="5809" w:name="_Toc54874423"/>
      <w:bookmarkStart w:id="5810" w:name="_Toc55476217"/>
      <w:bookmarkStart w:id="5811" w:name="_Toc56597064"/>
      <w:bookmarkStart w:id="5812" w:name="_Toc56601120"/>
      <w:bookmarkStart w:id="5813" w:name="_Toc54790899"/>
      <w:bookmarkStart w:id="5814" w:name="_Toc54791388"/>
      <w:bookmarkStart w:id="5815" w:name="_Toc54863862"/>
      <w:bookmarkStart w:id="5816" w:name="_Toc54874424"/>
      <w:bookmarkStart w:id="5817" w:name="_Toc55476218"/>
      <w:bookmarkStart w:id="5818" w:name="_Toc56597065"/>
      <w:bookmarkStart w:id="5819" w:name="_Toc56601121"/>
      <w:bookmarkStart w:id="5820" w:name="_Toc54790900"/>
      <w:bookmarkStart w:id="5821" w:name="_Toc54791389"/>
      <w:bookmarkStart w:id="5822" w:name="_Toc54863863"/>
      <w:bookmarkStart w:id="5823" w:name="_Toc54874425"/>
      <w:bookmarkStart w:id="5824" w:name="_Toc55476219"/>
      <w:bookmarkStart w:id="5825" w:name="_Toc56597066"/>
      <w:bookmarkStart w:id="5826" w:name="_Toc56601122"/>
      <w:bookmarkStart w:id="5827" w:name="_Toc54790901"/>
      <w:bookmarkStart w:id="5828" w:name="_Toc54791390"/>
      <w:bookmarkStart w:id="5829" w:name="_Toc54863864"/>
      <w:bookmarkStart w:id="5830" w:name="_Toc54874426"/>
      <w:bookmarkStart w:id="5831" w:name="_Toc55476220"/>
      <w:bookmarkStart w:id="5832" w:name="_Toc56597067"/>
      <w:bookmarkStart w:id="5833" w:name="_Toc56601123"/>
      <w:bookmarkStart w:id="5834" w:name="_Toc54790902"/>
      <w:bookmarkStart w:id="5835" w:name="_Toc54791391"/>
      <w:bookmarkStart w:id="5836" w:name="_Toc54863865"/>
      <w:bookmarkStart w:id="5837" w:name="_Toc54874427"/>
      <w:bookmarkStart w:id="5838" w:name="_Toc55476221"/>
      <w:bookmarkStart w:id="5839" w:name="_Toc56597068"/>
      <w:bookmarkStart w:id="5840" w:name="_Toc56601124"/>
      <w:bookmarkStart w:id="5841" w:name="_Toc54790903"/>
      <w:bookmarkStart w:id="5842" w:name="_Toc54791392"/>
      <w:bookmarkStart w:id="5843" w:name="_Toc54863866"/>
      <w:bookmarkStart w:id="5844" w:name="_Toc54874428"/>
      <w:bookmarkStart w:id="5845" w:name="_Toc55476222"/>
      <w:bookmarkStart w:id="5846" w:name="_Toc56597069"/>
      <w:bookmarkStart w:id="5847" w:name="_Toc56601125"/>
      <w:bookmarkStart w:id="5848" w:name="_Toc54790904"/>
      <w:bookmarkStart w:id="5849" w:name="_Toc54791393"/>
      <w:bookmarkStart w:id="5850" w:name="_Toc54863867"/>
      <w:bookmarkStart w:id="5851" w:name="_Toc54874429"/>
      <w:bookmarkStart w:id="5852" w:name="_Toc55476223"/>
      <w:bookmarkStart w:id="5853" w:name="_Toc56597070"/>
      <w:bookmarkStart w:id="5854" w:name="_Toc56601126"/>
      <w:bookmarkStart w:id="5855" w:name="_Toc54790905"/>
      <w:bookmarkStart w:id="5856" w:name="_Toc54791394"/>
      <w:bookmarkStart w:id="5857" w:name="_Toc54863868"/>
      <w:bookmarkStart w:id="5858" w:name="_Toc54874430"/>
      <w:bookmarkStart w:id="5859" w:name="_Toc55476224"/>
      <w:bookmarkStart w:id="5860" w:name="_Toc56597071"/>
      <w:bookmarkStart w:id="5861" w:name="_Toc56601127"/>
      <w:bookmarkStart w:id="5862" w:name="_Toc54790906"/>
      <w:bookmarkStart w:id="5863" w:name="_Toc54791395"/>
      <w:bookmarkStart w:id="5864" w:name="_Toc54863869"/>
      <w:bookmarkStart w:id="5865" w:name="_Toc54874431"/>
      <w:bookmarkStart w:id="5866" w:name="_Toc55476225"/>
      <w:bookmarkStart w:id="5867" w:name="_Toc56597072"/>
      <w:bookmarkStart w:id="5868" w:name="_Toc56601128"/>
      <w:bookmarkStart w:id="5869" w:name="_Toc54790907"/>
      <w:bookmarkStart w:id="5870" w:name="_Toc54791396"/>
      <w:bookmarkStart w:id="5871" w:name="_Toc54863870"/>
      <w:bookmarkStart w:id="5872" w:name="_Toc54874432"/>
      <w:bookmarkStart w:id="5873" w:name="_Toc55476226"/>
      <w:bookmarkStart w:id="5874" w:name="_Toc56597073"/>
      <w:bookmarkStart w:id="5875" w:name="_Toc56601129"/>
      <w:bookmarkStart w:id="5876" w:name="_Toc54790908"/>
      <w:bookmarkStart w:id="5877" w:name="_Toc54791397"/>
      <w:bookmarkStart w:id="5878" w:name="_Toc54863871"/>
      <w:bookmarkStart w:id="5879" w:name="_Toc54874433"/>
      <w:bookmarkStart w:id="5880" w:name="_Toc55476227"/>
      <w:bookmarkStart w:id="5881" w:name="_Toc56597074"/>
      <w:bookmarkStart w:id="5882" w:name="_Toc56601130"/>
      <w:bookmarkStart w:id="5883" w:name="_Toc54790909"/>
      <w:bookmarkStart w:id="5884" w:name="_Toc54791398"/>
      <w:bookmarkStart w:id="5885" w:name="_Toc54863872"/>
      <w:bookmarkStart w:id="5886" w:name="_Toc54874434"/>
      <w:bookmarkStart w:id="5887" w:name="_Toc55476228"/>
      <w:bookmarkStart w:id="5888" w:name="_Toc56597075"/>
      <w:bookmarkStart w:id="5889" w:name="_Toc56601131"/>
      <w:bookmarkStart w:id="5890" w:name="_Toc54790910"/>
      <w:bookmarkStart w:id="5891" w:name="_Toc54791399"/>
      <w:bookmarkStart w:id="5892" w:name="_Toc54863873"/>
      <w:bookmarkStart w:id="5893" w:name="_Toc54874435"/>
      <w:bookmarkStart w:id="5894" w:name="_Toc55476229"/>
      <w:bookmarkStart w:id="5895" w:name="_Toc56597076"/>
      <w:bookmarkStart w:id="5896" w:name="_Toc56601132"/>
      <w:bookmarkStart w:id="5897" w:name="_Toc54790911"/>
      <w:bookmarkStart w:id="5898" w:name="_Toc54791400"/>
      <w:bookmarkStart w:id="5899" w:name="_Toc54863874"/>
      <w:bookmarkStart w:id="5900" w:name="_Toc54874436"/>
      <w:bookmarkStart w:id="5901" w:name="_Toc55476230"/>
      <w:bookmarkStart w:id="5902" w:name="_Toc56597077"/>
      <w:bookmarkStart w:id="5903" w:name="_Toc56601133"/>
      <w:bookmarkStart w:id="5904" w:name="_Toc54790912"/>
      <w:bookmarkStart w:id="5905" w:name="_Toc54791401"/>
      <w:bookmarkStart w:id="5906" w:name="_Toc54863875"/>
      <w:bookmarkStart w:id="5907" w:name="_Toc54874437"/>
      <w:bookmarkStart w:id="5908" w:name="_Toc55476231"/>
      <w:bookmarkStart w:id="5909" w:name="_Toc56597078"/>
      <w:bookmarkStart w:id="5910" w:name="_Toc56601134"/>
      <w:bookmarkStart w:id="5911" w:name="_Toc54790913"/>
      <w:bookmarkStart w:id="5912" w:name="_Toc54791402"/>
      <w:bookmarkStart w:id="5913" w:name="_Toc54863876"/>
      <w:bookmarkStart w:id="5914" w:name="_Toc54874438"/>
      <w:bookmarkStart w:id="5915" w:name="_Toc55476232"/>
      <w:bookmarkStart w:id="5916" w:name="_Toc56597079"/>
      <w:bookmarkStart w:id="5917" w:name="_Toc56601135"/>
      <w:bookmarkStart w:id="5918" w:name="_Toc54790914"/>
      <w:bookmarkStart w:id="5919" w:name="_Toc54791403"/>
      <w:bookmarkStart w:id="5920" w:name="_Toc54863877"/>
      <w:bookmarkStart w:id="5921" w:name="_Toc54874439"/>
      <w:bookmarkStart w:id="5922" w:name="_Toc55476233"/>
      <w:bookmarkStart w:id="5923" w:name="_Toc56597080"/>
      <w:bookmarkStart w:id="5924" w:name="_Toc56601136"/>
      <w:bookmarkStart w:id="5925" w:name="_Toc54790915"/>
      <w:bookmarkStart w:id="5926" w:name="_Toc54791404"/>
      <w:bookmarkStart w:id="5927" w:name="_Toc54863878"/>
      <w:bookmarkStart w:id="5928" w:name="_Toc54874440"/>
      <w:bookmarkStart w:id="5929" w:name="_Toc55476234"/>
      <w:bookmarkStart w:id="5930" w:name="_Toc56597081"/>
      <w:bookmarkStart w:id="5931" w:name="_Toc56601137"/>
      <w:bookmarkStart w:id="5932" w:name="_Toc54790916"/>
      <w:bookmarkStart w:id="5933" w:name="_Toc54791405"/>
      <w:bookmarkStart w:id="5934" w:name="_Toc54863879"/>
      <w:bookmarkStart w:id="5935" w:name="_Toc54874441"/>
      <w:bookmarkStart w:id="5936" w:name="_Toc55476235"/>
      <w:bookmarkStart w:id="5937" w:name="_Toc56597082"/>
      <w:bookmarkStart w:id="5938" w:name="_Toc56601138"/>
      <w:bookmarkStart w:id="5939" w:name="_Toc54790917"/>
      <w:bookmarkStart w:id="5940" w:name="_Toc54791406"/>
      <w:bookmarkStart w:id="5941" w:name="_Toc54863880"/>
      <w:bookmarkStart w:id="5942" w:name="_Toc54874442"/>
      <w:bookmarkStart w:id="5943" w:name="_Toc55476236"/>
      <w:bookmarkStart w:id="5944" w:name="_Toc56597083"/>
      <w:bookmarkStart w:id="5945" w:name="_Toc56601139"/>
      <w:bookmarkStart w:id="5946" w:name="_Toc54790918"/>
      <w:bookmarkStart w:id="5947" w:name="_Toc54791407"/>
      <w:bookmarkStart w:id="5948" w:name="_Toc54863881"/>
      <w:bookmarkStart w:id="5949" w:name="_Toc54874443"/>
      <w:bookmarkStart w:id="5950" w:name="_Toc55476237"/>
      <w:bookmarkStart w:id="5951" w:name="_Toc56597084"/>
      <w:bookmarkStart w:id="5952" w:name="_Toc56601140"/>
      <w:bookmarkStart w:id="5953" w:name="_Toc54790919"/>
      <w:bookmarkStart w:id="5954" w:name="_Toc54791408"/>
      <w:bookmarkStart w:id="5955" w:name="_Toc54863882"/>
      <w:bookmarkStart w:id="5956" w:name="_Toc54874444"/>
      <w:bookmarkStart w:id="5957" w:name="_Toc55476238"/>
      <w:bookmarkStart w:id="5958" w:name="_Toc56597085"/>
      <w:bookmarkStart w:id="5959" w:name="_Toc56601141"/>
      <w:bookmarkStart w:id="5960" w:name="_Toc54790920"/>
      <w:bookmarkStart w:id="5961" w:name="_Toc54791409"/>
      <w:bookmarkStart w:id="5962" w:name="_Toc54863883"/>
      <w:bookmarkStart w:id="5963" w:name="_Toc54874445"/>
      <w:bookmarkStart w:id="5964" w:name="_Toc55476239"/>
      <w:bookmarkStart w:id="5965" w:name="_Toc56597086"/>
      <w:bookmarkStart w:id="5966" w:name="_Toc56601142"/>
      <w:bookmarkStart w:id="5967" w:name="_Toc54790921"/>
      <w:bookmarkStart w:id="5968" w:name="_Toc54791410"/>
      <w:bookmarkStart w:id="5969" w:name="_Toc54863884"/>
      <w:bookmarkStart w:id="5970" w:name="_Toc54874446"/>
      <w:bookmarkStart w:id="5971" w:name="_Toc55476240"/>
      <w:bookmarkStart w:id="5972" w:name="_Toc56597087"/>
      <w:bookmarkStart w:id="5973" w:name="_Toc56601143"/>
      <w:bookmarkStart w:id="5974" w:name="_Toc54790922"/>
      <w:bookmarkStart w:id="5975" w:name="_Toc54791411"/>
      <w:bookmarkStart w:id="5976" w:name="_Toc54863885"/>
      <w:bookmarkStart w:id="5977" w:name="_Toc54874447"/>
      <w:bookmarkStart w:id="5978" w:name="_Toc55476241"/>
      <w:bookmarkStart w:id="5979" w:name="_Toc56597088"/>
      <w:bookmarkStart w:id="5980" w:name="_Toc56601144"/>
      <w:bookmarkStart w:id="5981" w:name="_Toc54790923"/>
      <w:bookmarkStart w:id="5982" w:name="_Toc54791412"/>
      <w:bookmarkStart w:id="5983" w:name="_Toc54863886"/>
      <w:bookmarkStart w:id="5984" w:name="_Toc54874448"/>
      <w:bookmarkStart w:id="5985" w:name="_Toc55476242"/>
      <w:bookmarkStart w:id="5986" w:name="_Toc56597089"/>
      <w:bookmarkStart w:id="5987" w:name="_Toc56601145"/>
      <w:bookmarkStart w:id="5988" w:name="_Toc54790924"/>
      <w:bookmarkStart w:id="5989" w:name="_Toc54791413"/>
      <w:bookmarkStart w:id="5990" w:name="_Toc54863887"/>
      <w:bookmarkStart w:id="5991" w:name="_Toc54874449"/>
      <w:bookmarkStart w:id="5992" w:name="_Toc55476243"/>
      <w:bookmarkStart w:id="5993" w:name="_Toc56597090"/>
      <w:bookmarkStart w:id="5994" w:name="_Toc56601146"/>
      <w:bookmarkStart w:id="5995" w:name="_Toc54790925"/>
      <w:bookmarkStart w:id="5996" w:name="_Toc54791414"/>
      <w:bookmarkStart w:id="5997" w:name="_Toc54863888"/>
      <w:bookmarkStart w:id="5998" w:name="_Toc54874450"/>
      <w:bookmarkStart w:id="5999" w:name="_Toc55476244"/>
      <w:bookmarkStart w:id="6000" w:name="_Toc56597091"/>
      <w:bookmarkStart w:id="6001" w:name="_Toc56601147"/>
      <w:bookmarkStart w:id="6002" w:name="_Toc54790926"/>
      <w:bookmarkStart w:id="6003" w:name="_Toc54791415"/>
      <w:bookmarkStart w:id="6004" w:name="_Toc54863889"/>
      <w:bookmarkStart w:id="6005" w:name="_Toc54874451"/>
      <w:bookmarkStart w:id="6006" w:name="_Toc55476245"/>
      <w:bookmarkStart w:id="6007" w:name="_Toc56597092"/>
      <w:bookmarkStart w:id="6008" w:name="_Toc56601148"/>
      <w:bookmarkStart w:id="6009" w:name="_Toc54790927"/>
      <w:bookmarkStart w:id="6010" w:name="_Toc54791416"/>
      <w:bookmarkStart w:id="6011" w:name="_Toc54863890"/>
      <w:bookmarkStart w:id="6012" w:name="_Toc54874452"/>
      <w:bookmarkStart w:id="6013" w:name="_Toc55476246"/>
      <w:bookmarkStart w:id="6014" w:name="_Toc56597093"/>
      <w:bookmarkStart w:id="6015" w:name="_Toc56601149"/>
      <w:bookmarkStart w:id="6016" w:name="_Toc54790928"/>
      <w:bookmarkStart w:id="6017" w:name="_Toc54791417"/>
      <w:bookmarkStart w:id="6018" w:name="_Toc54863891"/>
      <w:bookmarkStart w:id="6019" w:name="_Toc54874453"/>
      <w:bookmarkStart w:id="6020" w:name="_Toc55476247"/>
      <w:bookmarkStart w:id="6021" w:name="_Toc56597094"/>
      <w:bookmarkStart w:id="6022" w:name="_Toc56601150"/>
      <w:bookmarkStart w:id="6023" w:name="_Toc54790929"/>
      <w:bookmarkStart w:id="6024" w:name="_Toc54791418"/>
      <w:bookmarkStart w:id="6025" w:name="_Toc54863892"/>
      <w:bookmarkStart w:id="6026" w:name="_Toc54874454"/>
      <w:bookmarkStart w:id="6027" w:name="_Toc55476248"/>
      <w:bookmarkStart w:id="6028" w:name="_Toc56597095"/>
      <w:bookmarkStart w:id="6029" w:name="_Toc56601151"/>
      <w:bookmarkStart w:id="6030" w:name="_Toc54790930"/>
      <w:bookmarkStart w:id="6031" w:name="_Toc54791419"/>
      <w:bookmarkStart w:id="6032" w:name="_Toc54863893"/>
      <w:bookmarkStart w:id="6033" w:name="_Toc54874455"/>
      <w:bookmarkStart w:id="6034" w:name="_Toc55476249"/>
      <w:bookmarkStart w:id="6035" w:name="_Toc56597096"/>
      <w:bookmarkStart w:id="6036" w:name="_Toc56601152"/>
      <w:bookmarkStart w:id="6037" w:name="_Toc54790931"/>
      <w:bookmarkStart w:id="6038" w:name="_Toc54791420"/>
      <w:bookmarkStart w:id="6039" w:name="_Toc54863894"/>
      <w:bookmarkStart w:id="6040" w:name="_Toc54874456"/>
      <w:bookmarkStart w:id="6041" w:name="_Toc55476250"/>
      <w:bookmarkStart w:id="6042" w:name="_Toc56597097"/>
      <w:bookmarkStart w:id="6043" w:name="_Toc56601153"/>
      <w:bookmarkStart w:id="6044" w:name="_Toc54790932"/>
      <w:bookmarkStart w:id="6045" w:name="_Toc54791421"/>
      <w:bookmarkStart w:id="6046" w:name="_Toc54863895"/>
      <w:bookmarkStart w:id="6047" w:name="_Toc54874457"/>
      <w:bookmarkStart w:id="6048" w:name="_Toc55476251"/>
      <w:bookmarkStart w:id="6049" w:name="_Toc56597098"/>
      <w:bookmarkStart w:id="6050" w:name="_Toc56601154"/>
      <w:bookmarkStart w:id="6051" w:name="_Toc54790933"/>
      <w:bookmarkStart w:id="6052" w:name="_Toc54791422"/>
      <w:bookmarkStart w:id="6053" w:name="_Toc54863896"/>
      <w:bookmarkStart w:id="6054" w:name="_Toc54874458"/>
      <w:bookmarkStart w:id="6055" w:name="_Toc55476252"/>
      <w:bookmarkStart w:id="6056" w:name="_Toc56597099"/>
      <w:bookmarkStart w:id="6057" w:name="_Toc56601155"/>
      <w:bookmarkStart w:id="6058" w:name="_Toc54790934"/>
      <w:bookmarkStart w:id="6059" w:name="_Toc54791423"/>
      <w:bookmarkStart w:id="6060" w:name="_Toc54863897"/>
      <w:bookmarkStart w:id="6061" w:name="_Toc54874459"/>
      <w:bookmarkStart w:id="6062" w:name="_Toc55476253"/>
      <w:bookmarkStart w:id="6063" w:name="_Toc56597100"/>
      <w:bookmarkStart w:id="6064" w:name="_Toc56601156"/>
      <w:bookmarkStart w:id="6065" w:name="_Toc54790935"/>
      <w:bookmarkStart w:id="6066" w:name="_Toc54791424"/>
      <w:bookmarkStart w:id="6067" w:name="_Toc54863898"/>
      <w:bookmarkStart w:id="6068" w:name="_Toc54874460"/>
      <w:bookmarkStart w:id="6069" w:name="_Toc55476254"/>
      <w:bookmarkStart w:id="6070" w:name="_Toc56597101"/>
      <w:bookmarkStart w:id="6071" w:name="_Toc56601157"/>
      <w:bookmarkStart w:id="6072" w:name="_Toc54790936"/>
      <w:bookmarkStart w:id="6073" w:name="_Toc54791425"/>
      <w:bookmarkStart w:id="6074" w:name="_Toc54863899"/>
      <w:bookmarkStart w:id="6075" w:name="_Toc54874461"/>
      <w:bookmarkStart w:id="6076" w:name="_Toc55476255"/>
      <w:bookmarkStart w:id="6077" w:name="_Toc56597102"/>
      <w:bookmarkStart w:id="6078" w:name="_Toc56601158"/>
      <w:bookmarkStart w:id="6079" w:name="_Toc54790937"/>
      <w:bookmarkStart w:id="6080" w:name="_Toc54791426"/>
      <w:bookmarkStart w:id="6081" w:name="_Toc54863900"/>
      <w:bookmarkStart w:id="6082" w:name="_Toc54874462"/>
      <w:bookmarkStart w:id="6083" w:name="_Toc55476256"/>
      <w:bookmarkStart w:id="6084" w:name="_Toc56597103"/>
      <w:bookmarkStart w:id="6085" w:name="_Toc56601159"/>
      <w:bookmarkStart w:id="6086" w:name="_Toc54790938"/>
      <w:bookmarkStart w:id="6087" w:name="_Toc54791427"/>
      <w:bookmarkStart w:id="6088" w:name="_Toc54863901"/>
      <w:bookmarkStart w:id="6089" w:name="_Toc54874463"/>
      <w:bookmarkStart w:id="6090" w:name="_Toc55476257"/>
      <w:bookmarkStart w:id="6091" w:name="_Toc56597104"/>
      <w:bookmarkStart w:id="6092" w:name="_Toc56601160"/>
      <w:bookmarkStart w:id="6093" w:name="_Toc54790939"/>
      <w:bookmarkStart w:id="6094" w:name="_Toc54791428"/>
      <w:bookmarkStart w:id="6095" w:name="_Toc54863902"/>
      <w:bookmarkStart w:id="6096" w:name="_Toc54874464"/>
      <w:bookmarkStart w:id="6097" w:name="_Toc55476258"/>
      <w:bookmarkStart w:id="6098" w:name="_Toc56597105"/>
      <w:bookmarkStart w:id="6099" w:name="_Toc56601161"/>
      <w:bookmarkStart w:id="6100" w:name="_Toc54790940"/>
      <w:bookmarkStart w:id="6101" w:name="_Toc54791429"/>
      <w:bookmarkStart w:id="6102" w:name="_Toc54863903"/>
      <w:bookmarkStart w:id="6103" w:name="_Toc54874465"/>
      <w:bookmarkStart w:id="6104" w:name="_Toc55476259"/>
      <w:bookmarkStart w:id="6105" w:name="_Toc56597106"/>
      <w:bookmarkStart w:id="6106" w:name="_Toc56601162"/>
      <w:bookmarkStart w:id="6107" w:name="_Toc54790941"/>
      <w:bookmarkStart w:id="6108" w:name="_Toc54791430"/>
      <w:bookmarkStart w:id="6109" w:name="_Toc54863904"/>
      <w:bookmarkStart w:id="6110" w:name="_Toc54874466"/>
      <w:bookmarkStart w:id="6111" w:name="_Toc55476260"/>
      <w:bookmarkStart w:id="6112" w:name="_Toc56597107"/>
      <w:bookmarkStart w:id="6113" w:name="_Toc56601163"/>
      <w:bookmarkStart w:id="6114" w:name="_Toc54790942"/>
      <w:bookmarkStart w:id="6115" w:name="_Toc54791431"/>
      <w:bookmarkStart w:id="6116" w:name="_Toc54863905"/>
      <w:bookmarkStart w:id="6117" w:name="_Toc54874467"/>
      <w:bookmarkStart w:id="6118" w:name="_Toc55476261"/>
      <w:bookmarkStart w:id="6119" w:name="_Toc56597108"/>
      <w:bookmarkStart w:id="6120" w:name="_Toc56601164"/>
      <w:bookmarkStart w:id="6121" w:name="_Toc54790943"/>
      <w:bookmarkStart w:id="6122" w:name="_Toc54791432"/>
      <w:bookmarkStart w:id="6123" w:name="_Toc54863906"/>
      <w:bookmarkStart w:id="6124" w:name="_Toc54874468"/>
      <w:bookmarkStart w:id="6125" w:name="_Toc55476262"/>
      <w:bookmarkStart w:id="6126" w:name="_Toc56597109"/>
      <w:bookmarkStart w:id="6127" w:name="_Toc56601165"/>
      <w:bookmarkStart w:id="6128" w:name="_Toc54790944"/>
      <w:bookmarkStart w:id="6129" w:name="_Toc54791433"/>
      <w:bookmarkStart w:id="6130" w:name="_Toc54863907"/>
      <w:bookmarkStart w:id="6131" w:name="_Toc54874469"/>
      <w:bookmarkStart w:id="6132" w:name="_Toc55476263"/>
      <w:bookmarkStart w:id="6133" w:name="_Toc56597110"/>
      <w:bookmarkStart w:id="6134" w:name="_Toc56601166"/>
      <w:bookmarkStart w:id="6135" w:name="_Toc54790945"/>
      <w:bookmarkStart w:id="6136" w:name="_Toc54791434"/>
      <w:bookmarkStart w:id="6137" w:name="_Toc54863908"/>
      <w:bookmarkStart w:id="6138" w:name="_Toc54874470"/>
      <w:bookmarkStart w:id="6139" w:name="_Toc55476264"/>
      <w:bookmarkStart w:id="6140" w:name="_Toc56597111"/>
      <w:bookmarkStart w:id="6141" w:name="_Toc56601167"/>
      <w:bookmarkStart w:id="6142" w:name="_Toc54790946"/>
      <w:bookmarkStart w:id="6143" w:name="_Toc54791435"/>
      <w:bookmarkStart w:id="6144" w:name="_Toc54863909"/>
      <w:bookmarkStart w:id="6145" w:name="_Toc54874471"/>
      <w:bookmarkStart w:id="6146" w:name="_Toc55476265"/>
      <w:bookmarkStart w:id="6147" w:name="_Toc56597112"/>
      <w:bookmarkStart w:id="6148" w:name="_Toc56601168"/>
      <w:bookmarkStart w:id="6149" w:name="_Toc54790947"/>
      <w:bookmarkStart w:id="6150" w:name="_Toc54791436"/>
      <w:bookmarkStart w:id="6151" w:name="_Toc54863910"/>
      <w:bookmarkStart w:id="6152" w:name="_Toc54874472"/>
      <w:bookmarkStart w:id="6153" w:name="_Toc55476266"/>
      <w:bookmarkStart w:id="6154" w:name="_Toc56597113"/>
      <w:bookmarkStart w:id="6155" w:name="_Toc56601169"/>
      <w:bookmarkStart w:id="6156" w:name="_Toc54790948"/>
      <w:bookmarkStart w:id="6157" w:name="_Toc54791437"/>
      <w:bookmarkStart w:id="6158" w:name="_Toc54863911"/>
      <w:bookmarkStart w:id="6159" w:name="_Toc54874473"/>
      <w:bookmarkStart w:id="6160" w:name="_Toc55476267"/>
      <w:bookmarkStart w:id="6161" w:name="_Toc56597114"/>
      <w:bookmarkStart w:id="6162" w:name="_Toc56601170"/>
      <w:bookmarkStart w:id="6163" w:name="_Toc54790949"/>
      <w:bookmarkStart w:id="6164" w:name="_Toc54791438"/>
      <w:bookmarkStart w:id="6165" w:name="_Toc54863912"/>
      <w:bookmarkStart w:id="6166" w:name="_Toc54874474"/>
      <w:bookmarkStart w:id="6167" w:name="_Toc55476268"/>
      <w:bookmarkStart w:id="6168" w:name="_Toc56597115"/>
      <w:bookmarkStart w:id="6169" w:name="_Toc56601171"/>
      <w:bookmarkStart w:id="6170" w:name="_Toc54790950"/>
      <w:bookmarkStart w:id="6171" w:name="_Toc54791439"/>
      <w:bookmarkStart w:id="6172" w:name="_Toc54863913"/>
      <w:bookmarkStart w:id="6173" w:name="_Toc54874475"/>
      <w:bookmarkStart w:id="6174" w:name="_Toc55476269"/>
      <w:bookmarkStart w:id="6175" w:name="_Toc56597116"/>
      <w:bookmarkStart w:id="6176" w:name="_Toc56601172"/>
      <w:bookmarkStart w:id="6177" w:name="_Toc54790951"/>
      <w:bookmarkStart w:id="6178" w:name="_Toc54791440"/>
      <w:bookmarkStart w:id="6179" w:name="_Toc54863914"/>
      <w:bookmarkStart w:id="6180" w:name="_Toc54874476"/>
      <w:bookmarkStart w:id="6181" w:name="_Toc55476270"/>
      <w:bookmarkStart w:id="6182" w:name="_Toc56597117"/>
      <w:bookmarkStart w:id="6183" w:name="_Toc56601173"/>
      <w:bookmarkStart w:id="6184" w:name="_Toc54790952"/>
      <w:bookmarkStart w:id="6185" w:name="_Toc54791441"/>
      <w:bookmarkStart w:id="6186" w:name="_Toc54863915"/>
      <w:bookmarkStart w:id="6187" w:name="_Toc54874477"/>
      <w:bookmarkStart w:id="6188" w:name="_Toc55476271"/>
      <w:bookmarkStart w:id="6189" w:name="_Toc56597118"/>
      <w:bookmarkStart w:id="6190" w:name="_Toc56601174"/>
      <w:bookmarkStart w:id="6191" w:name="_Toc54790953"/>
      <w:bookmarkStart w:id="6192" w:name="_Toc54791442"/>
      <w:bookmarkStart w:id="6193" w:name="_Toc54863916"/>
      <w:bookmarkStart w:id="6194" w:name="_Toc54874478"/>
      <w:bookmarkStart w:id="6195" w:name="_Toc55476272"/>
      <w:bookmarkStart w:id="6196" w:name="_Toc56597119"/>
      <w:bookmarkStart w:id="6197" w:name="_Toc56601175"/>
      <w:bookmarkStart w:id="6198" w:name="_Toc54790954"/>
      <w:bookmarkStart w:id="6199" w:name="_Toc54791443"/>
      <w:bookmarkStart w:id="6200" w:name="_Toc54863917"/>
      <w:bookmarkStart w:id="6201" w:name="_Toc54874479"/>
      <w:bookmarkStart w:id="6202" w:name="_Toc55476273"/>
      <w:bookmarkStart w:id="6203" w:name="_Toc56597120"/>
      <w:bookmarkStart w:id="6204" w:name="_Toc56601176"/>
      <w:bookmarkStart w:id="6205" w:name="_Toc54790955"/>
      <w:bookmarkStart w:id="6206" w:name="_Toc54791444"/>
      <w:bookmarkStart w:id="6207" w:name="_Toc54863918"/>
      <w:bookmarkStart w:id="6208" w:name="_Toc54874480"/>
      <w:bookmarkStart w:id="6209" w:name="_Toc55476274"/>
      <w:bookmarkStart w:id="6210" w:name="_Toc56597121"/>
      <w:bookmarkStart w:id="6211" w:name="_Toc56601177"/>
      <w:bookmarkStart w:id="6212" w:name="_Toc54790956"/>
      <w:bookmarkStart w:id="6213" w:name="_Toc54791445"/>
      <w:bookmarkStart w:id="6214" w:name="_Toc54863919"/>
      <w:bookmarkStart w:id="6215" w:name="_Toc54874481"/>
      <w:bookmarkStart w:id="6216" w:name="_Toc55476275"/>
      <w:bookmarkStart w:id="6217" w:name="_Toc56597122"/>
      <w:bookmarkStart w:id="6218" w:name="_Toc56601178"/>
      <w:bookmarkStart w:id="6219" w:name="_Toc54790957"/>
      <w:bookmarkStart w:id="6220" w:name="_Toc54791446"/>
      <w:bookmarkStart w:id="6221" w:name="_Toc54863920"/>
      <w:bookmarkStart w:id="6222" w:name="_Toc54874482"/>
      <w:bookmarkStart w:id="6223" w:name="_Toc55476276"/>
      <w:bookmarkStart w:id="6224" w:name="_Toc56597123"/>
      <w:bookmarkStart w:id="6225" w:name="_Toc56601179"/>
      <w:bookmarkStart w:id="6226" w:name="_Toc54790958"/>
      <w:bookmarkStart w:id="6227" w:name="_Toc54791447"/>
      <w:bookmarkStart w:id="6228" w:name="_Toc54863921"/>
      <w:bookmarkStart w:id="6229" w:name="_Toc54874483"/>
      <w:bookmarkStart w:id="6230" w:name="_Toc55476277"/>
      <w:bookmarkStart w:id="6231" w:name="_Toc56597124"/>
      <w:bookmarkStart w:id="6232" w:name="_Toc56601180"/>
      <w:bookmarkStart w:id="6233" w:name="_Toc54790959"/>
      <w:bookmarkStart w:id="6234" w:name="_Toc54791448"/>
      <w:bookmarkStart w:id="6235" w:name="_Toc54863922"/>
      <w:bookmarkStart w:id="6236" w:name="_Toc54874484"/>
      <w:bookmarkStart w:id="6237" w:name="_Toc55476278"/>
      <w:bookmarkStart w:id="6238" w:name="_Toc56597125"/>
      <w:bookmarkStart w:id="6239" w:name="_Toc56601181"/>
      <w:bookmarkStart w:id="6240" w:name="_Toc54790960"/>
      <w:bookmarkStart w:id="6241" w:name="_Toc54791449"/>
      <w:bookmarkStart w:id="6242" w:name="_Toc54863923"/>
      <w:bookmarkStart w:id="6243" w:name="_Toc54874485"/>
      <w:bookmarkStart w:id="6244" w:name="_Toc55476279"/>
      <w:bookmarkStart w:id="6245" w:name="_Toc56597126"/>
      <w:bookmarkStart w:id="6246" w:name="_Toc56601182"/>
      <w:bookmarkStart w:id="6247" w:name="_Toc54790961"/>
      <w:bookmarkStart w:id="6248" w:name="_Toc54791450"/>
      <w:bookmarkStart w:id="6249" w:name="_Toc54863924"/>
      <w:bookmarkStart w:id="6250" w:name="_Toc54874486"/>
      <w:bookmarkStart w:id="6251" w:name="_Toc55476280"/>
      <w:bookmarkStart w:id="6252" w:name="_Toc56597127"/>
      <w:bookmarkStart w:id="6253" w:name="_Toc56601183"/>
      <w:bookmarkStart w:id="6254" w:name="_Toc520112455"/>
      <w:bookmarkStart w:id="6255" w:name="_Toc526260643"/>
      <w:bookmarkStart w:id="6256" w:name="_Toc70928009"/>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r>
        <w:t>Process flow</w:t>
      </w:r>
      <w:bookmarkEnd w:id="6254"/>
      <w:bookmarkEnd w:id="6255"/>
      <w:bookmarkEnd w:id="6256"/>
    </w:p>
    <w:p w14:paraId="09EC8E91" w14:textId="0E8EE111" w:rsidR="00473B5A" w:rsidRPr="00C14827" w:rsidRDefault="00F07030" w:rsidP="008572CD">
      <w:pPr>
        <w:pStyle w:val="Indent1SOP"/>
      </w:pPr>
      <w:r w:rsidRPr="00F07030">
        <w:t>N/A</w:t>
      </w:r>
    </w:p>
    <w:p w14:paraId="5325F3D1" w14:textId="440568A2" w:rsidR="000521D6" w:rsidRDefault="00912EB2" w:rsidP="00267552">
      <w:pPr>
        <w:pStyle w:val="Heading1"/>
      </w:pPr>
      <w:bookmarkStart w:id="6257" w:name="_Toc526260644"/>
      <w:bookmarkStart w:id="6258" w:name="_Toc70928010"/>
      <w:r>
        <w:t>Attachments</w:t>
      </w:r>
      <w:bookmarkEnd w:id="6257"/>
      <w:bookmarkEnd w:id="6258"/>
    </w:p>
    <w:p w14:paraId="1E8BEDDD" w14:textId="72484215" w:rsidR="00B3529F" w:rsidRPr="00472334" w:rsidRDefault="00B3529F" w:rsidP="00472334">
      <w:pPr>
        <w:pStyle w:val="ListNumber"/>
        <w:numPr>
          <w:ilvl w:val="0"/>
          <w:numId w:val="0"/>
        </w:numPr>
        <w:spacing w:after="0"/>
        <w:ind w:left="360"/>
        <w:rPr>
          <w:b w:val="0"/>
        </w:rPr>
      </w:pPr>
      <w:r w:rsidRPr="00F07030">
        <w:rPr>
          <w:b w:val="0"/>
        </w:rPr>
        <w:t>N/A</w:t>
      </w:r>
    </w:p>
    <w:p w14:paraId="06DACEFD" w14:textId="2247A7CE" w:rsidR="007A5E3D" w:rsidRPr="00F6370D" w:rsidRDefault="007A5E3D" w:rsidP="00267552">
      <w:pPr>
        <w:spacing w:after="120" w:line="276" w:lineRule="auto"/>
        <w:ind w:left="1800"/>
      </w:pPr>
    </w:p>
    <w:sectPr w:rsidR="007A5E3D" w:rsidRPr="00F6370D" w:rsidSect="004E6A0B">
      <w:headerReference w:type="default" r:id="rId77"/>
      <w:footerReference w:type="default" r:id="rId78"/>
      <w:pgSz w:w="12240" w:h="15840" w:code="1"/>
      <w:pgMar w:top="990" w:right="1080" w:bottom="117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E7CE" w14:textId="77777777" w:rsidR="007E565F" w:rsidRDefault="007E565F">
      <w:r>
        <w:separator/>
      </w:r>
    </w:p>
  </w:endnote>
  <w:endnote w:type="continuationSeparator" w:id="0">
    <w:p w14:paraId="0360BE85" w14:textId="77777777" w:rsidR="007E565F" w:rsidRDefault="007E565F">
      <w:r>
        <w:continuationSeparator/>
      </w:r>
    </w:p>
  </w:endnote>
  <w:endnote w:type="continuationNotice" w:id="1">
    <w:p w14:paraId="236345B4" w14:textId="77777777" w:rsidR="007E565F" w:rsidRDefault="007E5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1A43" w14:textId="77777777" w:rsidR="00B45BE5" w:rsidRDefault="00B45BE5" w:rsidP="004B2AD6">
    <w:pPr>
      <w:pStyle w:val="Header"/>
      <w:pBdr>
        <w:top w:val="single" w:sz="4" w:space="2" w:color="auto"/>
        <w:left w:val="single" w:sz="4" w:space="4" w:color="auto"/>
        <w:bottom w:val="single" w:sz="4" w:space="1" w:color="auto"/>
        <w:right w:val="single" w:sz="4" w:space="4" w:color="auto"/>
      </w:pBdr>
      <w:tabs>
        <w:tab w:val="clear" w:pos="4320"/>
        <w:tab w:val="clear" w:pos="8640"/>
        <w:tab w:val="center" w:pos="4590"/>
        <w:tab w:val="right" w:pos="9360"/>
      </w:tabs>
      <w:rPr>
        <w:rFonts w:cs="Arial"/>
        <w:sz w:val="16"/>
        <w:szCs w:val="16"/>
      </w:rPr>
    </w:pPr>
    <w:r>
      <w:rPr>
        <w:rFonts w:cs="Arial"/>
        <w:sz w:val="16"/>
        <w:szCs w:val="16"/>
      </w:rPr>
      <w:t xml:space="preserve">CONFIDENTIAL AND PROPRIETARY – Intuitive Surgical Inc. </w:t>
    </w:r>
    <w:r>
      <w:rPr>
        <w:rFonts w:cs="Arial"/>
        <w:sz w:val="16"/>
        <w:szCs w:val="16"/>
      </w:rPr>
      <w:tab/>
    </w:r>
    <w:r>
      <w:rPr>
        <w:rFonts w:cs="Arial"/>
        <w:sz w:val="16"/>
        <w:szCs w:val="16"/>
      </w:rPr>
      <w:tab/>
    </w:r>
  </w:p>
  <w:p w14:paraId="16635116" w14:textId="7DE1A979" w:rsidR="00B45BE5" w:rsidRPr="000E1D42" w:rsidRDefault="00B45BE5" w:rsidP="004B2AD6">
    <w:pPr>
      <w:pStyle w:val="Header"/>
      <w:pBdr>
        <w:top w:val="single" w:sz="4" w:space="2" w:color="auto"/>
        <w:left w:val="single" w:sz="4" w:space="4" w:color="auto"/>
        <w:bottom w:val="single" w:sz="4" w:space="1" w:color="auto"/>
        <w:right w:val="single" w:sz="4" w:space="4" w:color="auto"/>
      </w:pBdr>
      <w:tabs>
        <w:tab w:val="clear" w:pos="4320"/>
        <w:tab w:val="clear" w:pos="8640"/>
        <w:tab w:val="center" w:pos="4590"/>
        <w:tab w:val="left" w:pos="5580"/>
        <w:tab w:val="right" w:pos="9360"/>
      </w:tabs>
      <w:rPr>
        <w:rFonts w:cs="Arial"/>
        <w:i/>
        <w:sz w:val="16"/>
        <w:szCs w:val="16"/>
      </w:rPr>
    </w:pPr>
    <w:r>
      <w:rPr>
        <w:rFonts w:cs="Arial"/>
        <w:sz w:val="16"/>
        <w:szCs w:val="16"/>
      </w:rPr>
      <w:t xml:space="preserve">Prior to use, </w:t>
    </w:r>
    <w:r w:rsidRPr="005E3EE7">
      <w:rPr>
        <w:rFonts w:cs="Arial"/>
        <w:sz w:val="16"/>
        <w:szCs w:val="16"/>
      </w:rPr>
      <w:t xml:space="preserve">use </w:t>
    </w:r>
    <w:r>
      <w:rPr>
        <w:rFonts w:cs="Arial"/>
        <w:sz w:val="16"/>
        <w:szCs w:val="16"/>
      </w:rPr>
      <w:t>ACCS</w:t>
    </w:r>
    <w:r w:rsidRPr="005E3EE7">
      <w:rPr>
        <w:rFonts w:cs="Arial"/>
        <w:sz w:val="16"/>
        <w:szCs w:val="16"/>
      </w:rPr>
      <w:t xml:space="preserve"> to verify that this is the current revision</w:t>
    </w:r>
    <w:r>
      <w:rPr>
        <w:rFonts w:cs="Arial"/>
        <w:sz w:val="16"/>
        <w:szCs w:val="16"/>
      </w:rPr>
      <w:tab/>
    </w:r>
    <w:r>
      <w:rPr>
        <w:rFonts w:cs="Arial"/>
        <w:sz w:val="16"/>
        <w:szCs w:val="16"/>
      </w:rPr>
      <w:tab/>
    </w:r>
    <w:r w:rsidRPr="004D4D77">
      <w:rPr>
        <w:rFonts w:cs="Arial"/>
        <w:b/>
        <w:sz w:val="16"/>
        <w:szCs w:val="16"/>
      </w:rPr>
      <w:t>Template:</w:t>
    </w:r>
    <w:r w:rsidRPr="004D4D77">
      <w:rPr>
        <w:rFonts w:cs="Arial"/>
        <w:sz w:val="16"/>
        <w:szCs w:val="16"/>
      </w:rPr>
      <w:t xml:space="preserve"> </w:t>
    </w:r>
    <w:r w:rsidRPr="004D4D77">
      <w:rPr>
        <w:rFonts w:cs="Arial"/>
        <w:i/>
        <w:sz w:val="16"/>
        <w:szCs w:val="16"/>
      </w:rPr>
      <w:t>101067</w:t>
    </w:r>
    <w:r>
      <w:rPr>
        <w:rFonts w:cs="Arial"/>
        <w:i/>
        <w:sz w:val="16"/>
        <w:szCs w:val="16"/>
      </w:rPr>
      <w:t>7</w:t>
    </w:r>
    <w:r w:rsidRPr="004D4D77">
      <w:rPr>
        <w:rFonts w:cs="Arial"/>
        <w:i/>
        <w:sz w:val="16"/>
        <w:szCs w:val="16"/>
      </w:rPr>
      <w:t xml:space="preserve"> Rev </w:t>
    </w:r>
    <w:r>
      <w:rPr>
        <w:rFonts w:cs="Arial"/>
        <w:i/>
        <w:sz w:val="16"/>
        <w:szCs w:val="16"/>
      </w:rPr>
      <w:t>C</w:t>
    </w:r>
    <w:r w:rsidRPr="004D4D77">
      <w:rPr>
        <w:rFonts w:cs="Arial"/>
        <w:i/>
        <w:sz w:val="16"/>
        <w:szCs w:val="16"/>
      </w:rPr>
      <w:t xml:space="preserve"> ECO C</w:t>
    </w:r>
    <w:r>
      <w:rPr>
        <w:rFonts w:cs="Arial"/>
        <w:i/>
        <w:sz w:val="16"/>
        <w:szCs w:val="16"/>
      </w:rPr>
      <w:t>2367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B28F" w14:textId="77777777" w:rsidR="007E565F" w:rsidRDefault="007E565F">
      <w:r>
        <w:separator/>
      </w:r>
    </w:p>
  </w:footnote>
  <w:footnote w:type="continuationSeparator" w:id="0">
    <w:p w14:paraId="4577FE3C" w14:textId="77777777" w:rsidR="007E565F" w:rsidRDefault="007E565F">
      <w:r>
        <w:continuationSeparator/>
      </w:r>
    </w:p>
  </w:footnote>
  <w:footnote w:type="continuationNotice" w:id="1">
    <w:p w14:paraId="549DDDAB" w14:textId="77777777" w:rsidR="007E565F" w:rsidRDefault="007E5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2977" w14:textId="234572BE" w:rsidR="00B45BE5" w:rsidRDefault="00B45BE5" w:rsidP="008F236C">
    <w:pPr>
      <w:pStyle w:val="Header"/>
      <w:tabs>
        <w:tab w:val="clear" w:pos="4320"/>
        <w:tab w:val="clear" w:pos="8640"/>
        <w:tab w:val="center" w:pos="-900"/>
      </w:tabs>
      <w:rPr>
        <w:rFonts w:cs="Arial"/>
        <w:b/>
        <w:sz w:val="16"/>
        <w:szCs w:val="16"/>
      </w:rPr>
    </w:pPr>
    <w:r>
      <w:rPr>
        <w:noProof/>
        <w:lang w:eastAsia="ko-KR"/>
      </w:rPr>
      <mc:AlternateContent>
        <mc:Choice Requires="wps">
          <w:drawing>
            <wp:anchor distT="0" distB="0" distL="114300" distR="114300" simplePos="0" relativeHeight="251656704" behindDoc="0" locked="0" layoutInCell="1" allowOverlap="1" wp14:anchorId="7D83FCBE" wp14:editId="1BDD113C">
              <wp:simplePos x="0" y="0"/>
              <wp:positionH relativeFrom="column">
                <wp:posOffset>1274445</wp:posOffset>
              </wp:positionH>
              <wp:positionV relativeFrom="paragraph">
                <wp:posOffset>-259715</wp:posOffset>
              </wp:positionV>
              <wp:extent cx="3463290" cy="7169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71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A4CC9" w14:textId="55E8B050" w:rsidR="00B45BE5" w:rsidRPr="00702ECF" w:rsidRDefault="00B45BE5" w:rsidP="00BA13E5">
                          <w:pPr>
                            <w:pStyle w:val="Header"/>
                            <w:spacing w:after="120"/>
                            <w:jc w:val="center"/>
                            <w:rPr>
                              <w:rFonts w:asciiTheme="minorHAnsi" w:hAnsiTheme="minorHAnsi" w:cstheme="minorHAnsi"/>
                              <w:b/>
                            </w:rPr>
                          </w:pPr>
                          <w:r w:rsidRPr="00702ECF">
                            <w:rPr>
                              <w:rFonts w:asciiTheme="minorHAnsi" w:hAnsiTheme="minorHAnsi" w:cstheme="minorHAnsi"/>
                              <w:b/>
                            </w:rPr>
                            <w:t xml:space="preserve">TITLE: </w:t>
                          </w:r>
                          <w:r w:rsidRPr="00702ECF">
                            <w:rPr>
                              <w:rFonts w:asciiTheme="minorHAnsi" w:hAnsiTheme="minorHAnsi" w:cstheme="minorHAnsi"/>
                            </w:rPr>
                            <w:t>Learning Management System (LMS) Administrators</w:t>
                          </w:r>
                        </w:p>
                        <w:p w14:paraId="0370C92A" w14:textId="7C4FF725" w:rsidR="00B45BE5" w:rsidRPr="00702ECF" w:rsidRDefault="00B45BE5" w:rsidP="00BA13E5">
                          <w:pPr>
                            <w:pStyle w:val="Header"/>
                            <w:spacing w:after="120"/>
                            <w:jc w:val="center"/>
                            <w:rPr>
                              <w:rFonts w:asciiTheme="minorHAnsi" w:hAnsiTheme="minorHAnsi" w:cstheme="minorHAnsi"/>
                              <w:b/>
                              <w:sz w:val="20"/>
                            </w:rPr>
                          </w:pPr>
                          <w:r w:rsidRPr="00702ECF">
                            <w:rPr>
                              <w:rFonts w:asciiTheme="minorHAnsi" w:hAnsiTheme="minorHAnsi" w:cstheme="minorHAnsi"/>
                              <w:b/>
                              <w:sz w:val="20"/>
                            </w:rPr>
                            <w:t>WORK INSTRUCTION (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3FCBE" id="_x0000_t202" coordsize="21600,21600" o:spt="202" path="m,l,21600r21600,l21600,xe">
              <v:stroke joinstyle="miter"/>
              <v:path gradientshapeok="t" o:connecttype="rect"/>
            </v:shapetype>
            <v:shape id="Text Box 5" o:spid="_x0000_s1026" type="#_x0000_t202" style="position:absolute;margin-left:100.35pt;margin-top:-20.45pt;width:272.7pt;height:5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" stroked="f">
              <v:textbox>
                <w:txbxContent>
                  <w:p w14:paraId="7E4A4CC9" w14:textId="55E8B050" w:rsidR="00B45BE5" w:rsidRPr="00702ECF" w:rsidRDefault="00B45BE5" w:rsidP="00BA13E5">
                    <w:pPr>
                      <w:pStyle w:val="Header"/>
                      <w:spacing w:after="120"/>
                      <w:jc w:val="center"/>
                      <w:rPr>
                        <w:rFonts w:asciiTheme="minorHAnsi" w:hAnsiTheme="minorHAnsi" w:cstheme="minorHAnsi"/>
                        <w:b/>
                      </w:rPr>
                    </w:pPr>
                    <w:r w:rsidRPr="00702ECF">
                      <w:rPr>
                        <w:rFonts w:asciiTheme="minorHAnsi" w:hAnsiTheme="minorHAnsi" w:cstheme="minorHAnsi"/>
                        <w:b/>
                      </w:rPr>
                      <w:t xml:space="preserve">TITLE: </w:t>
                    </w:r>
                    <w:r w:rsidRPr="00702ECF">
                      <w:rPr>
                        <w:rFonts w:asciiTheme="minorHAnsi" w:hAnsiTheme="minorHAnsi" w:cstheme="minorHAnsi"/>
                      </w:rPr>
                      <w:t>Learning Management System (LMS) Administrators</w:t>
                    </w:r>
                  </w:p>
                  <w:p w14:paraId="0370C92A" w14:textId="7C4FF725" w:rsidR="00B45BE5" w:rsidRPr="00702ECF" w:rsidRDefault="00B45BE5" w:rsidP="00BA13E5">
                    <w:pPr>
                      <w:pStyle w:val="Header"/>
                      <w:spacing w:after="120"/>
                      <w:jc w:val="center"/>
                      <w:rPr>
                        <w:rFonts w:asciiTheme="minorHAnsi" w:hAnsiTheme="minorHAnsi" w:cstheme="minorHAnsi"/>
                        <w:b/>
                        <w:sz w:val="20"/>
                      </w:rPr>
                    </w:pPr>
                    <w:r w:rsidRPr="00702ECF">
                      <w:rPr>
                        <w:rFonts w:asciiTheme="minorHAnsi" w:hAnsiTheme="minorHAnsi" w:cstheme="minorHAnsi"/>
                        <w:b/>
                        <w:sz w:val="20"/>
                      </w:rPr>
                      <w:t>WORK INSTRUCTION (WI)</w:t>
                    </w:r>
                  </w:p>
                </w:txbxContent>
              </v:textbox>
              <w10:wrap type="square"/>
            </v:shape>
          </w:pict>
        </mc:Fallback>
      </mc:AlternateContent>
    </w:r>
    <w:r>
      <w:rPr>
        <w:noProof/>
        <w:lang w:eastAsia="ko-KR"/>
      </w:rPr>
      <w:drawing>
        <wp:anchor distT="0" distB="0" distL="114300" distR="114300" simplePos="0" relativeHeight="251659264" behindDoc="0" locked="0" layoutInCell="1" allowOverlap="1" wp14:anchorId="07278439" wp14:editId="29340924">
          <wp:simplePos x="0" y="0"/>
          <wp:positionH relativeFrom="column">
            <wp:posOffset>0</wp:posOffset>
          </wp:positionH>
          <wp:positionV relativeFrom="paragraph">
            <wp:posOffset>0</wp:posOffset>
          </wp:positionV>
          <wp:extent cx="1219200" cy="457200"/>
          <wp:effectExtent l="0" t="0" r="0" b="0"/>
          <wp:wrapNone/>
          <wp:docPr id="53" name="Picture 53" descr="INTUITIV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UITIVE_blu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55680" behindDoc="0" locked="0" layoutInCell="1" allowOverlap="1" wp14:anchorId="77838E31" wp14:editId="0CF2DC19">
              <wp:simplePos x="0" y="0"/>
              <wp:positionH relativeFrom="column">
                <wp:posOffset>4737735</wp:posOffset>
              </wp:positionH>
              <wp:positionV relativeFrom="paragraph">
                <wp:posOffset>2540</wp:posOffset>
              </wp:positionV>
              <wp:extent cx="1278255" cy="5588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3712A" w14:textId="44F8E255" w:rsidR="00B45BE5" w:rsidRPr="00265512" w:rsidRDefault="00B45BE5" w:rsidP="00BA13E5">
                          <w:pPr>
                            <w:pStyle w:val="Header"/>
                            <w:tabs>
                              <w:tab w:val="clear" w:pos="4320"/>
                              <w:tab w:val="clear" w:pos="8640"/>
                              <w:tab w:val="center" w:pos="-900"/>
                            </w:tabs>
                            <w:jc w:val="both"/>
                            <w:rPr>
                              <w:rFonts w:cs="Arial"/>
                              <w:sz w:val="16"/>
                              <w:szCs w:val="16"/>
                              <w:lang w:val="fr-FR"/>
                            </w:rPr>
                          </w:pPr>
                          <w:r w:rsidRPr="00265512">
                            <w:rPr>
                              <w:rFonts w:cs="Arial"/>
                              <w:b/>
                              <w:sz w:val="16"/>
                              <w:szCs w:val="16"/>
                              <w:lang w:val="fr-FR"/>
                            </w:rPr>
                            <w:t>DOCUMENT:</w:t>
                          </w:r>
                          <w:r w:rsidRPr="00265512">
                            <w:rPr>
                              <w:rFonts w:cs="Arial"/>
                              <w:sz w:val="16"/>
                              <w:szCs w:val="16"/>
                              <w:lang w:val="fr-FR"/>
                            </w:rPr>
                            <w:t xml:space="preserve"> 859163</w:t>
                          </w:r>
                        </w:p>
                        <w:p w14:paraId="49591B52" w14:textId="17CA277F" w:rsidR="00B45BE5" w:rsidRPr="00265512" w:rsidRDefault="00B45BE5" w:rsidP="00BA13E5">
                          <w:pPr>
                            <w:pStyle w:val="Header"/>
                            <w:tabs>
                              <w:tab w:val="clear" w:pos="4320"/>
                              <w:tab w:val="clear" w:pos="8640"/>
                              <w:tab w:val="center" w:pos="-900"/>
                              <w:tab w:val="left" w:pos="1080"/>
                            </w:tabs>
                            <w:jc w:val="both"/>
                            <w:rPr>
                              <w:rFonts w:cs="Arial"/>
                              <w:b/>
                              <w:sz w:val="16"/>
                              <w:szCs w:val="16"/>
                              <w:lang w:val="fr-FR"/>
                            </w:rPr>
                          </w:pPr>
                          <w:r w:rsidRPr="00265512">
                            <w:rPr>
                              <w:rFonts w:cs="Arial"/>
                              <w:b/>
                              <w:sz w:val="16"/>
                              <w:szCs w:val="16"/>
                              <w:lang w:val="fr-FR"/>
                            </w:rPr>
                            <w:t>REVISION:</w:t>
                          </w:r>
                          <w:r w:rsidRPr="00265512">
                            <w:rPr>
                              <w:rFonts w:cs="Arial"/>
                              <w:sz w:val="16"/>
                              <w:szCs w:val="16"/>
                              <w:lang w:val="fr-FR"/>
                            </w:rPr>
                            <w:t xml:space="preserve"> </w:t>
                          </w:r>
                          <w:r w:rsidR="00041DEC" w:rsidRPr="00265512">
                            <w:rPr>
                              <w:rFonts w:cs="Arial"/>
                              <w:sz w:val="16"/>
                              <w:szCs w:val="16"/>
                              <w:lang w:val="fr-FR"/>
                            </w:rPr>
                            <w:t>P</w:t>
                          </w:r>
                        </w:p>
                        <w:p w14:paraId="7A79E211" w14:textId="357192D9" w:rsidR="00B45BE5" w:rsidRPr="00265512" w:rsidRDefault="00B45BE5" w:rsidP="00BA13E5">
                          <w:pPr>
                            <w:pStyle w:val="Header"/>
                            <w:tabs>
                              <w:tab w:val="clear" w:pos="4320"/>
                              <w:tab w:val="clear" w:pos="8640"/>
                              <w:tab w:val="center" w:pos="-900"/>
                              <w:tab w:val="left" w:pos="1080"/>
                            </w:tabs>
                            <w:jc w:val="both"/>
                            <w:rPr>
                              <w:rStyle w:val="PageNumber"/>
                              <w:rFonts w:cs="Arial"/>
                              <w:sz w:val="16"/>
                              <w:szCs w:val="16"/>
                              <w:lang w:val="fr-FR"/>
                            </w:rPr>
                          </w:pPr>
                          <w:proofErr w:type="gramStart"/>
                          <w:r w:rsidRPr="00265512">
                            <w:rPr>
                              <w:rFonts w:cs="Arial"/>
                              <w:b/>
                              <w:snapToGrid w:val="0"/>
                              <w:sz w:val="16"/>
                              <w:szCs w:val="16"/>
                              <w:lang w:val="fr-FR"/>
                            </w:rPr>
                            <w:t>PAGE:</w:t>
                          </w:r>
                          <w:proofErr w:type="gramEnd"/>
                          <w:r w:rsidRPr="00265512">
                            <w:rPr>
                              <w:rFonts w:cs="Arial"/>
                              <w:snapToGrid w:val="0"/>
                              <w:sz w:val="16"/>
                              <w:szCs w:val="16"/>
                              <w:lang w:val="fr-FR"/>
                            </w:rPr>
                            <w:t xml:space="preserve"> </w:t>
                          </w:r>
                          <w:r w:rsidRPr="006C1916">
                            <w:rPr>
                              <w:rFonts w:cs="Arial"/>
                              <w:snapToGrid w:val="0"/>
                              <w:sz w:val="16"/>
                              <w:szCs w:val="16"/>
                            </w:rPr>
                            <w:fldChar w:fldCharType="begin"/>
                          </w:r>
                          <w:r w:rsidRPr="00265512">
                            <w:rPr>
                              <w:rFonts w:cs="Arial"/>
                              <w:snapToGrid w:val="0"/>
                              <w:sz w:val="16"/>
                              <w:szCs w:val="16"/>
                              <w:lang w:val="fr-FR"/>
                            </w:rPr>
                            <w:instrText xml:space="preserve"> PAGE </w:instrText>
                          </w:r>
                          <w:r w:rsidRPr="006C1916">
                            <w:rPr>
                              <w:rFonts w:cs="Arial"/>
                              <w:snapToGrid w:val="0"/>
                              <w:sz w:val="16"/>
                              <w:szCs w:val="16"/>
                            </w:rPr>
                            <w:fldChar w:fldCharType="separate"/>
                          </w:r>
                          <w:r w:rsidR="00041DEC" w:rsidRPr="00265512">
                            <w:rPr>
                              <w:rFonts w:cs="Arial"/>
                              <w:noProof/>
                              <w:snapToGrid w:val="0"/>
                              <w:sz w:val="16"/>
                              <w:szCs w:val="16"/>
                              <w:lang w:val="fr-FR"/>
                            </w:rPr>
                            <w:t>1</w:t>
                          </w:r>
                          <w:r w:rsidRPr="006C1916">
                            <w:rPr>
                              <w:rFonts w:cs="Arial"/>
                              <w:snapToGrid w:val="0"/>
                              <w:sz w:val="16"/>
                              <w:szCs w:val="16"/>
                            </w:rPr>
                            <w:fldChar w:fldCharType="end"/>
                          </w:r>
                          <w:r w:rsidRPr="00265512">
                            <w:rPr>
                              <w:rFonts w:cs="Arial"/>
                              <w:snapToGrid w:val="0"/>
                              <w:sz w:val="16"/>
                              <w:szCs w:val="16"/>
                              <w:lang w:val="fr-FR"/>
                            </w:rPr>
                            <w:t xml:space="preserve"> of </w:t>
                          </w:r>
                          <w:r w:rsidRPr="006C1916">
                            <w:rPr>
                              <w:rStyle w:val="PageNumber"/>
                              <w:rFonts w:cs="Arial"/>
                              <w:sz w:val="16"/>
                              <w:szCs w:val="16"/>
                            </w:rPr>
                            <w:fldChar w:fldCharType="begin"/>
                          </w:r>
                          <w:r w:rsidRPr="00265512">
                            <w:rPr>
                              <w:rStyle w:val="PageNumber"/>
                              <w:rFonts w:cs="Arial"/>
                              <w:sz w:val="16"/>
                              <w:szCs w:val="16"/>
                              <w:lang w:val="fr-FR"/>
                            </w:rPr>
                            <w:instrText xml:space="preserve"> NUMPAGES </w:instrText>
                          </w:r>
                          <w:r w:rsidRPr="006C1916">
                            <w:rPr>
                              <w:rStyle w:val="PageNumber"/>
                              <w:rFonts w:cs="Arial"/>
                              <w:sz w:val="16"/>
                              <w:szCs w:val="16"/>
                            </w:rPr>
                            <w:fldChar w:fldCharType="separate"/>
                          </w:r>
                          <w:r w:rsidR="00041DEC" w:rsidRPr="00265512">
                            <w:rPr>
                              <w:rStyle w:val="PageNumber"/>
                              <w:rFonts w:cs="Arial"/>
                              <w:noProof/>
                              <w:sz w:val="16"/>
                              <w:szCs w:val="16"/>
                              <w:lang w:val="fr-FR"/>
                            </w:rPr>
                            <w:t>85</w:t>
                          </w:r>
                          <w:r w:rsidRPr="006C1916">
                            <w:rPr>
                              <w:rStyle w:val="PageNumber"/>
                              <w:rFonts w:cs="Arial"/>
                              <w:sz w:val="16"/>
                              <w:szCs w:val="16"/>
                            </w:rPr>
                            <w:fldChar w:fldCharType="end"/>
                          </w:r>
                        </w:p>
                        <w:p w14:paraId="30E298BE" w14:textId="611B654C" w:rsidR="00B45BE5" w:rsidRPr="008E3EB4" w:rsidRDefault="00B45BE5" w:rsidP="00BA13E5">
                          <w:pPr>
                            <w:pStyle w:val="Header"/>
                            <w:tabs>
                              <w:tab w:val="clear" w:pos="4320"/>
                              <w:tab w:val="clear" w:pos="8640"/>
                              <w:tab w:val="center" w:pos="-900"/>
                              <w:tab w:val="left" w:pos="1080"/>
                            </w:tabs>
                            <w:jc w:val="both"/>
                            <w:rPr>
                              <w:rFonts w:cs="Arial"/>
                              <w:sz w:val="16"/>
                              <w:szCs w:val="16"/>
                            </w:rPr>
                          </w:pPr>
                          <w:r>
                            <w:rPr>
                              <w:rFonts w:cs="Arial"/>
                              <w:sz w:val="16"/>
                              <w:szCs w:val="16"/>
                            </w:rPr>
                            <w:t xml:space="preserve">ECO: </w:t>
                          </w:r>
                          <w:r w:rsidR="00041DEC" w:rsidRPr="00041DEC">
                            <w:rPr>
                              <w:rFonts w:cs="Arial"/>
                              <w:sz w:val="16"/>
                              <w:szCs w:val="16"/>
                            </w:rPr>
                            <w:t>C29566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838E31" id="_x0000_t202" coordsize="21600,21600" o:spt="202" path="m,l,21600r21600,l21600,xe">
              <v:stroke joinstyle="miter"/>
              <v:path gradientshapeok="t" o:connecttype="rect"/>
            </v:shapetype>
            <v:shape id="Text Box 4" o:spid="_x0000_s1027" type="#_x0000_t202" style="position:absolute;margin-left:373.05pt;margin-top:.2pt;width:100.65pt;height:4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" stroked="f">
              <v:textbox style="mso-fit-shape-to-text:t">
                <w:txbxContent>
                  <w:p w14:paraId="2F43712A" w14:textId="44F8E255" w:rsidR="00B45BE5" w:rsidRPr="00265512" w:rsidRDefault="00B45BE5" w:rsidP="00BA13E5">
                    <w:pPr>
                      <w:pStyle w:val="Header"/>
                      <w:tabs>
                        <w:tab w:val="clear" w:pos="4320"/>
                        <w:tab w:val="clear" w:pos="8640"/>
                        <w:tab w:val="center" w:pos="-900"/>
                      </w:tabs>
                      <w:jc w:val="both"/>
                      <w:rPr>
                        <w:rFonts w:cs="Arial"/>
                        <w:sz w:val="16"/>
                        <w:szCs w:val="16"/>
                        <w:lang w:val="fr-FR"/>
                      </w:rPr>
                    </w:pPr>
                    <w:r w:rsidRPr="00265512">
                      <w:rPr>
                        <w:rFonts w:cs="Arial"/>
                        <w:b/>
                        <w:sz w:val="16"/>
                        <w:szCs w:val="16"/>
                        <w:lang w:val="fr-FR"/>
                      </w:rPr>
                      <w:t>DOCUMENT:</w:t>
                    </w:r>
                    <w:r w:rsidRPr="00265512">
                      <w:rPr>
                        <w:rFonts w:cs="Arial"/>
                        <w:sz w:val="16"/>
                        <w:szCs w:val="16"/>
                        <w:lang w:val="fr-FR"/>
                      </w:rPr>
                      <w:t xml:space="preserve"> 859163</w:t>
                    </w:r>
                  </w:p>
                  <w:p w14:paraId="49591B52" w14:textId="17CA277F" w:rsidR="00B45BE5" w:rsidRPr="00265512" w:rsidRDefault="00B45BE5" w:rsidP="00BA13E5">
                    <w:pPr>
                      <w:pStyle w:val="Header"/>
                      <w:tabs>
                        <w:tab w:val="clear" w:pos="4320"/>
                        <w:tab w:val="clear" w:pos="8640"/>
                        <w:tab w:val="center" w:pos="-900"/>
                        <w:tab w:val="left" w:pos="1080"/>
                      </w:tabs>
                      <w:jc w:val="both"/>
                      <w:rPr>
                        <w:rFonts w:cs="Arial"/>
                        <w:b/>
                        <w:sz w:val="16"/>
                        <w:szCs w:val="16"/>
                        <w:lang w:val="fr-FR"/>
                      </w:rPr>
                    </w:pPr>
                    <w:r w:rsidRPr="00265512">
                      <w:rPr>
                        <w:rFonts w:cs="Arial"/>
                        <w:b/>
                        <w:sz w:val="16"/>
                        <w:szCs w:val="16"/>
                        <w:lang w:val="fr-FR"/>
                      </w:rPr>
                      <w:t>REVISION:</w:t>
                    </w:r>
                    <w:r w:rsidRPr="00265512">
                      <w:rPr>
                        <w:rFonts w:cs="Arial"/>
                        <w:sz w:val="16"/>
                        <w:szCs w:val="16"/>
                        <w:lang w:val="fr-FR"/>
                      </w:rPr>
                      <w:t xml:space="preserve"> </w:t>
                    </w:r>
                    <w:r w:rsidR="00041DEC" w:rsidRPr="00265512">
                      <w:rPr>
                        <w:rFonts w:cs="Arial"/>
                        <w:sz w:val="16"/>
                        <w:szCs w:val="16"/>
                        <w:lang w:val="fr-FR"/>
                      </w:rPr>
                      <w:t>P</w:t>
                    </w:r>
                  </w:p>
                  <w:p w14:paraId="7A79E211" w14:textId="357192D9" w:rsidR="00B45BE5" w:rsidRPr="00265512" w:rsidRDefault="00B45BE5" w:rsidP="00BA13E5">
                    <w:pPr>
                      <w:pStyle w:val="Header"/>
                      <w:tabs>
                        <w:tab w:val="clear" w:pos="4320"/>
                        <w:tab w:val="clear" w:pos="8640"/>
                        <w:tab w:val="center" w:pos="-900"/>
                        <w:tab w:val="left" w:pos="1080"/>
                      </w:tabs>
                      <w:jc w:val="both"/>
                      <w:rPr>
                        <w:rStyle w:val="PageNumber"/>
                        <w:rFonts w:cs="Arial"/>
                        <w:sz w:val="16"/>
                        <w:szCs w:val="16"/>
                        <w:lang w:val="fr-FR"/>
                      </w:rPr>
                    </w:pPr>
                    <w:proofErr w:type="gramStart"/>
                    <w:r w:rsidRPr="00265512">
                      <w:rPr>
                        <w:rFonts w:cs="Arial"/>
                        <w:b/>
                        <w:snapToGrid w:val="0"/>
                        <w:sz w:val="16"/>
                        <w:szCs w:val="16"/>
                        <w:lang w:val="fr-FR"/>
                      </w:rPr>
                      <w:t>PAGE:</w:t>
                    </w:r>
                    <w:proofErr w:type="gramEnd"/>
                    <w:r w:rsidRPr="00265512">
                      <w:rPr>
                        <w:rFonts w:cs="Arial"/>
                        <w:snapToGrid w:val="0"/>
                        <w:sz w:val="16"/>
                        <w:szCs w:val="16"/>
                        <w:lang w:val="fr-FR"/>
                      </w:rPr>
                      <w:t xml:space="preserve"> </w:t>
                    </w:r>
                    <w:r w:rsidRPr="006C1916">
                      <w:rPr>
                        <w:rFonts w:cs="Arial"/>
                        <w:snapToGrid w:val="0"/>
                        <w:sz w:val="16"/>
                        <w:szCs w:val="16"/>
                      </w:rPr>
                      <w:fldChar w:fldCharType="begin"/>
                    </w:r>
                    <w:r w:rsidRPr="00265512">
                      <w:rPr>
                        <w:rFonts w:cs="Arial"/>
                        <w:snapToGrid w:val="0"/>
                        <w:sz w:val="16"/>
                        <w:szCs w:val="16"/>
                        <w:lang w:val="fr-FR"/>
                      </w:rPr>
                      <w:instrText xml:space="preserve"> PAGE </w:instrText>
                    </w:r>
                    <w:r w:rsidRPr="006C1916">
                      <w:rPr>
                        <w:rFonts w:cs="Arial"/>
                        <w:snapToGrid w:val="0"/>
                        <w:sz w:val="16"/>
                        <w:szCs w:val="16"/>
                      </w:rPr>
                      <w:fldChar w:fldCharType="separate"/>
                    </w:r>
                    <w:r w:rsidR="00041DEC" w:rsidRPr="00265512">
                      <w:rPr>
                        <w:rFonts w:cs="Arial"/>
                        <w:noProof/>
                        <w:snapToGrid w:val="0"/>
                        <w:sz w:val="16"/>
                        <w:szCs w:val="16"/>
                        <w:lang w:val="fr-FR"/>
                      </w:rPr>
                      <w:t>1</w:t>
                    </w:r>
                    <w:r w:rsidRPr="006C1916">
                      <w:rPr>
                        <w:rFonts w:cs="Arial"/>
                        <w:snapToGrid w:val="0"/>
                        <w:sz w:val="16"/>
                        <w:szCs w:val="16"/>
                      </w:rPr>
                      <w:fldChar w:fldCharType="end"/>
                    </w:r>
                    <w:r w:rsidRPr="00265512">
                      <w:rPr>
                        <w:rFonts w:cs="Arial"/>
                        <w:snapToGrid w:val="0"/>
                        <w:sz w:val="16"/>
                        <w:szCs w:val="16"/>
                        <w:lang w:val="fr-FR"/>
                      </w:rPr>
                      <w:t xml:space="preserve"> of </w:t>
                    </w:r>
                    <w:r w:rsidRPr="006C1916">
                      <w:rPr>
                        <w:rStyle w:val="PageNumber"/>
                        <w:rFonts w:cs="Arial"/>
                        <w:sz w:val="16"/>
                        <w:szCs w:val="16"/>
                      </w:rPr>
                      <w:fldChar w:fldCharType="begin"/>
                    </w:r>
                    <w:r w:rsidRPr="00265512">
                      <w:rPr>
                        <w:rStyle w:val="PageNumber"/>
                        <w:rFonts w:cs="Arial"/>
                        <w:sz w:val="16"/>
                        <w:szCs w:val="16"/>
                        <w:lang w:val="fr-FR"/>
                      </w:rPr>
                      <w:instrText xml:space="preserve"> NUMPAGES </w:instrText>
                    </w:r>
                    <w:r w:rsidRPr="006C1916">
                      <w:rPr>
                        <w:rStyle w:val="PageNumber"/>
                        <w:rFonts w:cs="Arial"/>
                        <w:sz w:val="16"/>
                        <w:szCs w:val="16"/>
                      </w:rPr>
                      <w:fldChar w:fldCharType="separate"/>
                    </w:r>
                    <w:r w:rsidR="00041DEC" w:rsidRPr="00265512">
                      <w:rPr>
                        <w:rStyle w:val="PageNumber"/>
                        <w:rFonts w:cs="Arial"/>
                        <w:noProof/>
                        <w:sz w:val="16"/>
                        <w:szCs w:val="16"/>
                        <w:lang w:val="fr-FR"/>
                      </w:rPr>
                      <w:t>85</w:t>
                    </w:r>
                    <w:r w:rsidRPr="006C1916">
                      <w:rPr>
                        <w:rStyle w:val="PageNumber"/>
                        <w:rFonts w:cs="Arial"/>
                        <w:sz w:val="16"/>
                        <w:szCs w:val="16"/>
                      </w:rPr>
                      <w:fldChar w:fldCharType="end"/>
                    </w:r>
                  </w:p>
                  <w:p w14:paraId="30E298BE" w14:textId="611B654C" w:rsidR="00B45BE5" w:rsidRPr="008E3EB4" w:rsidRDefault="00B45BE5" w:rsidP="00BA13E5">
                    <w:pPr>
                      <w:pStyle w:val="Header"/>
                      <w:tabs>
                        <w:tab w:val="clear" w:pos="4320"/>
                        <w:tab w:val="clear" w:pos="8640"/>
                        <w:tab w:val="center" w:pos="-900"/>
                        <w:tab w:val="left" w:pos="1080"/>
                      </w:tabs>
                      <w:jc w:val="both"/>
                      <w:rPr>
                        <w:rFonts w:cs="Arial"/>
                        <w:sz w:val="16"/>
                        <w:szCs w:val="16"/>
                      </w:rPr>
                    </w:pPr>
                    <w:r>
                      <w:rPr>
                        <w:rFonts w:cs="Arial"/>
                        <w:sz w:val="16"/>
                        <w:szCs w:val="16"/>
                      </w:rPr>
                      <w:t xml:space="preserve">ECO: </w:t>
                    </w:r>
                    <w:r w:rsidR="00041DEC" w:rsidRPr="00041DEC">
                      <w:rPr>
                        <w:rFonts w:cs="Arial"/>
                        <w:sz w:val="16"/>
                        <w:szCs w:val="16"/>
                      </w:rPr>
                      <w:t>C295661</w:t>
                    </w:r>
                  </w:p>
                </w:txbxContent>
              </v:textbox>
              <w10:wrap type="square"/>
            </v:shape>
          </w:pict>
        </mc:Fallback>
      </mc:AlternateContent>
    </w:r>
  </w:p>
  <w:p w14:paraId="6FCF6EC1" w14:textId="77777777" w:rsidR="00B45BE5" w:rsidRPr="006C1916" w:rsidRDefault="00B45BE5" w:rsidP="00BA13E5">
    <w:pPr>
      <w:pStyle w:val="Header"/>
      <w:tabs>
        <w:tab w:val="left" w:pos="693"/>
      </w:tabs>
      <w:rPr>
        <w:rFonts w:cs="Arial"/>
        <w:b/>
        <w:sz w:val="28"/>
        <w:szCs w:val="28"/>
      </w:rPr>
    </w:pPr>
    <w:r>
      <w:rPr>
        <w:rFonts w:cs="Arial"/>
        <w:caps/>
        <w:sz w:val="16"/>
        <w:szCs w:val="16"/>
      </w:rPr>
      <w:tab/>
    </w:r>
    <w:r>
      <w:rPr>
        <w:rFonts w:cs="Arial"/>
        <w:caps/>
        <w:sz w:val="16"/>
        <w:szCs w:val="16"/>
      </w:rPr>
      <w:tab/>
    </w:r>
  </w:p>
  <w:p w14:paraId="03D8C89F" w14:textId="77777777" w:rsidR="00B45BE5" w:rsidRDefault="00B45BE5" w:rsidP="00687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DB8E030"/>
    <w:lvl w:ilvl="0">
      <w:start w:val="1"/>
      <w:numFmt w:val="decimal"/>
      <w:pStyle w:val="ListNumber2"/>
      <w:lvlText w:val="%1."/>
      <w:lvlJc w:val="left"/>
      <w:pPr>
        <w:tabs>
          <w:tab w:val="num" w:pos="720"/>
        </w:tabs>
        <w:ind w:left="720" w:hanging="360"/>
      </w:pPr>
    </w:lvl>
  </w:abstractNum>
  <w:abstractNum w:abstractNumId="1" w15:restartNumberingAfterBreak="0">
    <w:nsid w:val="FFFFFFFB"/>
    <w:multiLevelType w:val="multilevel"/>
    <w:tmpl w:val="55E2292A"/>
    <w:lvl w:ilvl="0">
      <w:start w:val="1"/>
      <w:numFmt w:val="decimal"/>
      <w:pStyle w:val="Heading1"/>
      <w:lvlText w:val="%1."/>
      <w:lvlJc w:val="left"/>
      <w:pPr>
        <w:tabs>
          <w:tab w:val="num" w:pos="360"/>
        </w:tabs>
        <w:ind w:left="360" w:hanging="360"/>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lvlText w:val="%1.%2."/>
      <w:lvlJc w:val="left"/>
      <w:pPr>
        <w:tabs>
          <w:tab w:val="num" w:pos="990"/>
        </w:tabs>
        <w:ind w:left="99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160"/>
        </w:tabs>
        <w:ind w:left="2160" w:hanging="720"/>
      </w:pPr>
      <w:rPr>
        <w:rFonts w:hint="default"/>
        <w:b/>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B128BF"/>
    <w:multiLevelType w:val="hybridMultilevel"/>
    <w:tmpl w:val="96DE52A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E301A0"/>
    <w:multiLevelType w:val="hybridMultilevel"/>
    <w:tmpl w:val="4E8E3298"/>
    <w:lvl w:ilvl="0" w:tplc="2F089386">
      <w:start w:val="1"/>
      <w:numFmt w:val="decimal"/>
      <w:lvlText w:val="%1."/>
      <w:lvlJc w:val="left"/>
      <w:pPr>
        <w:ind w:left="1800" w:hanging="360"/>
      </w:pPr>
      <w:rPr>
        <w:b w:val="0"/>
      </w:rPr>
    </w:lvl>
    <w:lvl w:ilvl="1" w:tplc="790C4E66">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27A4204"/>
    <w:multiLevelType w:val="hybridMultilevel"/>
    <w:tmpl w:val="6BD430A0"/>
    <w:lvl w:ilvl="0" w:tplc="F4843378">
      <w:start w:val="1"/>
      <w:numFmt w:val="decimal"/>
      <w:lvlText w:val="%1."/>
      <w:lvlJc w:val="left"/>
      <w:pPr>
        <w:ind w:left="2160" w:hanging="360"/>
      </w:pPr>
      <w:rPr>
        <w:b w:val="0"/>
        <w:i w:val="0"/>
      </w:rPr>
    </w:lvl>
    <w:lvl w:ilvl="1" w:tplc="05A04BEE">
      <w:start w:val="1"/>
      <w:numFmt w:val="lowerLetter"/>
      <w:lvlText w:val="%2."/>
      <w:lvlJc w:val="left"/>
      <w:pPr>
        <w:ind w:left="2880" w:hanging="360"/>
      </w:pPr>
      <w:rPr>
        <w:b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4B301F3"/>
    <w:multiLevelType w:val="hybridMultilevel"/>
    <w:tmpl w:val="EA9CE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55A71C3"/>
    <w:multiLevelType w:val="hybridMultilevel"/>
    <w:tmpl w:val="896208F6"/>
    <w:lvl w:ilvl="0" w:tplc="364A1D52">
      <w:start w:val="1"/>
      <w:numFmt w:val="decimal"/>
      <w:lvlText w:val="%1."/>
      <w:lvlJc w:val="left"/>
      <w:pPr>
        <w:ind w:left="1800" w:hanging="360"/>
      </w:pPr>
      <w:rPr>
        <w:rFonts w:ascii="Arial" w:eastAsia="Calibri" w:hAnsi="Arial" w:cs="Arial"/>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7C83F47"/>
    <w:multiLevelType w:val="multilevel"/>
    <w:tmpl w:val="D9AAC8FC"/>
    <w:lvl w:ilvl="0">
      <w:start w:val="1"/>
      <w:numFmt w:val="decimal"/>
      <w:lvlText w:val="%1."/>
      <w:lvlJc w:val="left"/>
      <w:pPr>
        <w:tabs>
          <w:tab w:val="num" w:pos="1800"/>
        </w:tabs>
        <w:ind w:left="1800" w:hanging="360"/>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240"/>
        </w:tabs>
        <w:ind w:left="3240" w:hanging="720"/>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8" w15:restartNumberingAfterBreak="0">
    <w:nsid w:val="0A296721"/>
    <w:multiLevelType w:val="hybridMultilevel"/>
    <w:tmpl w:val="6FB85FC2"/>
    <w:lvl w:ilvl="0" w:tplc="1B9A4CB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B7F4145"/>
    <w:multiLevelType w:val="hybridMultilevel"/>
    <w:tmpl w:val="829AD93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1D6FF7"/>
    <w:multiLevelType w:val="hybridMultilevel"/>
    <w:tmpl w:val="CF0A2E50"/>
    <w:lvl w:ilvl="0" w:tplc="55168D1E">
      <w:start w:val="1"/>
      <w:numFmt w:val="lowerLetter"/>
      <w:lvlText w:val="%1."/>
      <w:lvlJc w:val="left"/>
      <w:pPr>
        <w:ind w:left="324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B4FF4"/>
    <w:multiLevelType w:val="hybridMultilevel"/>
    <w:tmpl w:val="36FE0C5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44424F"/>
    <w:multiLevelType w:val="hybridMultilevel"/>
    <w:tmpl w:val="06DEEE06"/>
    <w:lvl w:ilvl="0" w:tplc="F4843378">
      <w:start w:val="1"/>
      <w:numFmt w:val="decimal"/>
      <w:lvlText w:val="%1."/>
      <w:lvlJc w:val="left"/>
      <w:pPr>
        <w:ind w:left="1800" w:hanging="360"/>
      </w:pPr>
      <w:rPr>
        <w:b w:val="0"/>
        <w:i w:val="0"/>
      </w:rPr>
    </w:lvl>
    <w:lvl w:ilvl="1" w:tplc="05A04BEE">
      <w:start w:val="1"/>
      <w:numFmt w:val="lowerLetter"/>
      <w:lvlText w:val="%2."/>
      <w:lvlJc w:val="left"/>
      <w:pPr>
        <w:ind w:left="2520" w:hanging="360"/>
      </w:pPr>
      <w:rPr>
        <w:b w:val="0"/>
      </w:rPr>
    </w:lvl>
    <w:lvl w:ilvl="2" w:tplc="F13406FA">
      <w:start w:val="1"/>
      <w:numFmt w:val="lowerRoman"/>
      <w:lvlText w:val="%3."/>
      <w:lvlJc w:val="right"/>
      <w:pPr>
        <w:ind w:left="3240" w:hanging="180"/>
      </w:pPr>
      <w:rPr>
        <w:strike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6E70E8"/>
    <w:multiLevelType w:val="hybridMultilevel"/>
    <w:tmpl w:val="108E998A"/>
    <w:lvl w:ilvl="0" w:tplc="A95EF1E0">
      <w:start w:val="1"/>
      <w:numFmt w:val="decimal"/>
      <w:lvlText w:val="%1."/>
      <w:lvlJc w:val="left"/>
      <w:pPr>
        <w:ind w:left="1800" w:hanging="360"/>
      </w:pPr>
      <w:rPr>
        <w:b w:val="0"/>
      </w:rPr>
    </w:lvl>
    <w:lvl w:ilvl="1" w:tplc="81B0A568">
      <w:start w:val="1"/>
      <w:numFmt w:val="lowerLetter"/>
      <w:lvlText w:val="%2."/>
      <w:lvlJc w:val="left"/>
      <w:pPr>
        <w:ind w:left="2520" w:hanging="360"/>
      </w:pPr>
      <w:rPr>
        <w:b w:val="0"/>
      </w:rPr>
    </w:lvl>
    <w:lvl w:ilvl="2" w:tplc="BC1AAE20">
      <w:start w:val="1"/>
      <w:numFmt w:val="lowerRoman"/>
      <w:lvlText w:val="%3."/>
      <w:lvlJc w:val="right"/>
      <w:pPr>
        <w:ind w:left="3240" w:hanging="180"/>
      </w:pPr>
      <w:rPr>
        <w:b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07749F9"/>
    <w:multiLevelType w:val="hybridMultilevel"/>
    <w:tmpl w:val="0E38F59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09C6F98"/>
    <w:multiLevelType w:val="hybridMultilevel"/>
    <w:tmpl w:val="C3E01A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403C92BE">
      <w:start w:val="1"/>
      <w:numFmt w:val="decimal"/>
      <w:lvlText w:val="%4."/>
      <w:lvlJc w:val="right"/>
      <w:pPr>
        <w:ind w:left="3960" w:hanging="360"/>
      </w:pPr>
      <w:rPr>
        <w:rFonts w:ascii="Arial" w:eastAsia="Calibri" w:hAnsi="Arial" w:cs="Arial"/>
        <w:b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62254A1"/>
    <w:multiLevelType w:val="hybridMultilevel"/>
    <w:tmpl w:val="D346DBEE"/>
    <w:lvl w:ilvl="0" w:tplc="F3886382">
      <w:start w:val="1"/>
      <w:numFmt w:val="decimal"/>
      <w:lvlText w:val="%1."/>
      <w:lvlJc w:val="left"/>
      <w:pPr>
        <w:ind w:left="2070" w:hanging="360"/>
      </w:pPr>
      <w:rPr>
        <w:b w:val="0"/>
        <w:i w:val="0"/>
      </w:rPr>
    </w:lvl>
    <w:lvl w:ilvl="1" w:tplc="953CA69E">
      <w:start w:val="1"/>
      <w:numFmt w:val="lowerLetter"/>
      <w:lvlText w:val="%2."/>
      <w:lvlJc w:val="left"/>
      <w:pPr>
        <w:ind w:left="2520" w:hanging="360"/>
      </w:pPr>
      <w:rPr>
        <w:b w:val="0"/>
      </w:rPr>
    </w:lvl>
    <w:lvl w:ilvl="2" w:tplc="D26C2F18">
      <w:start w:val="1"/>
      <w:numFmt w:val="lowerRoman"/>
      <w:lvlText w:val="%3."/>
      <w:lvlJc w:val="right"/>
      <w:pPr>
        <w:ind w:left="3240" w:hanging="180"/>
      </w:pPr>
      <w:rPr>
        <w:b w:val="0"/>
      </w:rPr>
    </w:lvl>
    <w:lvl w:ilvl="3" w:tplc="02445D18">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81520ED"/>
    <w:multiLevelType w:val="hybridMultilevel"/>
    <w:tmpl w:val="713CAE2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94B7B40"/>
    <w:multiLevelType w:val="hybridMultilevel"/>
    <w:tmpl w:val="3384D0F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95C1FD1"/>
    <w:multiLevelType w:val="multilevel"/>
    <w:tmpl w:val="649E6420"/>
    <w:lvl w:ilvl="0">
      <w:start w:val="1"/>
      <w:numFmt w:val="decimal"/>
      <w:lvlText w:val="%1."/>
      <w:lvlJc w:val="left"/>
      <w:pPr>
        <w:ind w:left="1800" w:hanging="360"/>
      </w:pPr>
      <w:rPr>
        <w:rFonts w:hint="default"/>
        <w:b w:val="0"/>
      </w:rPr>
    </w:lvl>
    <w:lvl w:ilvl="1">
      <w:start w:val="1"/>
      <w:numFmt w:val="decimal"/>
      <w:lvlText w:val="%2."/>
      <w:lvlJc w:val="left"/>
      <w:pPr>
        <w:ind w:left="2606" w:hanging="720"/>
      </w:pPr>
      <w:rPr>
        <w:rFonts w:ascii="Arial" w:eastAsia="Calibri" w:hAnsi="Arial" w:cs="Arial"/>
        <w:b w:val="0"/>
      </w:rPr>
    </w:lvl>
    <w:lvl w:ilvl="2">
      <w:start w:val="1"/>
      <w:numFmt w:val="decimal"/>
      <w:lvlText w:val="%1.%2.%3."/>
      <w:lvlJc w:val="right"/>
      <w:pPr>
        <w:ind w:left="630" w:hanging="180"/>
      </w:pPr>
      <w:rPr>
        <w:rFonts w:hint="default"/>
        <w:b w:val="0"/>
      </w:rPr>
    </w:lvl>
    <w:lvl w:ilvl="3">
      <w:start w:val="1"/>
      <w:numFmt w:val="decimal"/>
      <w:lvlText w:val="%4."/>
      <w:lvlJc w:val="left"/>
      <w:pPr>
        <w:ind w:left="4046" w:hanging="360"/>
      </w:pPr>
      <w:rPr>
        <w:rFonts w:hint="default"/>
        <w:b w:val="0"/>
      </w:rPr>
    </w:lvl>
    <w:lvl w:ilvl="4">
      <w:start w:val="1"/>
      <w:numFmt w:val="lowerLetter"/>
      <w:lvlText w:val="%5."/>
      <w:lvlJc w:val="left"/>
      <w:pPr>
        <w:ind w:left="4766" w:hanging="360"/>
      </w:pPr>
      <w:rPr>
        <w:rFonts w:hint="default"/>
      </w:rPr>
    </w:lvl>
    <w:lvl w:ilvl="5">
      <w:start w:val="1"/>
      <w:numFmt w:val="lowerRoman"/>
      <w:lvlText w:val="%6."/>
      <w:lvlJc w:val="right"/>
      <w:pPr>
        <w:ind w:left="5486" w:hanging="180"/>
      </w:pPr>
      <w:rPr>
        <w:rFonts w:hint="default"/>
      </w:rPr>
    </w:lvl>
    <w:lvl w:ilvl="6">
      <w:start w:val="1"/>
      <w:numFmt w:val="decimal"/>
      <w:lvlText w:val="%7."/>
      <w:lvlJc w:val="left"/>
      <w:pPr>
        <w:ind w:left="6206" w:hanging="360"/>
      </w:pPr>
      <w:rPr>
        <w:rFonts w:hint="default"/>
      </w:rPr>
    </w:lvl>
    <w:lvl w:ilvl="7">
      <w:start w:val="1"/>
      <w:numFmt w:val="lowerLetter"/>
      <w:lvlText w:val="%8."/>
      <w:lvlJc w:val="left"/>
      <w:pPr>
        <w:ind w:left="6926" w:hanging="360"/>
      </w:pPr>
      <w:rPr>
        <w:rFonts w:hint="default"/>
      </w:rPr>
    </w:lvl>
    <w:lvl w:ilvl="8">
      <w:start w:val="1"/>
      <w:numFmt w:val="lowerRoman"/>
      <w:lvlText w:val="%9."/>
      <w:lvlJc w:val="right"/>
      <w:pPr>
        <w:ind w:left="7646" w:hanging="180"/>
      </w:pPr>
      <w:rPr>
        <w:rFonts w:hint="default"/>
      </w:rPr>
    </w:lvl>
  </w:abstractNum>
  <w:abstractNum w:abstractNumId="20" w15:restartNumberingAfterBreak="0">
    <w:nsid w:val="19D77F17"/>
    <w:multiLevelType w:val="hybridMultilevel"/>
    <w:tmpl w:val="3A3C7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C272B6F"/>
    <w:multiLevelType w:val="hybridMultilevel"/>
    <w:tmpl w:val="CF0A2E50"/>
    <w:lvl w:ilvl="0" w:tplc="55168D1E">
      <w:start w:val="1"/>
      <w:numFmt w:val="lowerLetter"/>
      <w:lvlText w:val="%1."/>
      <w:lvlJc w:val="left"/>
      <w:pPr>
        <w:ind w:left="324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264C47"/>
    <w:multiLevelType w:val="hybridMultilevel"/>
    <w:tmpl w:val="147C6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E491900"/>
    <w:multiLevelType w:val="hybridMultilevel"/>
    <w:tmpl w:val="93CED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F070761"/>
    <w:multiLevelType w:val="hybridMultilevel"/>
    <w:tmpl w:val="1C50B15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F8C647D"/>
    <w:multiLevelType w:val="hybridMultilevel"/>
    <w:tmpl w:val="CA082190"/>
    <w:lvl w:ilvl="0" w:tplc="42B8EB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07D2352"/>
    <w:multiLevelType w:val="hybridMultilevel"/>
    <w:tmpl w:val="F2FE83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0EE7947"/>
    <w:multiLevelType w:val="hybridMultilevel"/>
    <w:tmpl w:val="C2F60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2374899"/>
    <w:multiLevelType w:val="hybridMultilevel"/>
    <w:tmpl w:val="CEFC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041C05"/>
    <w:multiLevelType w:val="hybridMultilevel"/>
    <w:tmpl w:val="6BD430A0"/>
    <w:lvl w:ilvl="0" w:tplc="F4843378">
      <w:start w:val="1"/>
      <w:numFmt w:val="decimal"/>
      <w:lvlText w:val="%1."/>
      <w:lvlJc w:val="left"/>
      <w:pPr>
        <w:ind w:left="1800" w:hanging="360"/>
      </w:pPr>
      <w:rPr>
        <w:b w:val="0"/>
        <w:i w:val="0"/>
      </w:rPr>
    </w:lvl>
    <w:lvl w:ilvl="1" w:tplc="05A04BEE">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38857C6"/>
    <w:multiLevelType w:val="hybridMultilevel"/>
    <w:tmpl w:val="3A10E0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23BE6F31"/>
    <w:multiLevelType w:val="hybridMultilevel"/>
    <w:tmpl w:val="D346DBEE"/>
    <w:lvl w:ilvl="0" w:tplc="F3886382">
      <w:start w:val="1"/>
      <w:numFmt w:val="decimal"/>
      <w:lvlText w:val="%1."/>
      <w:lvlJc w:val="left"/>
      <w:pPr>
        <w:ind w:left="2070" w:hanging="360"/>
      </w:pPr>
      <w:rPr>
        <w:b w:val="0"/>
        <w:i w:val="0"/>
      </w:rPr>
    </w:lvl>
    <w:lvl w:ilvl="1" w:tplc="953CA69E">
      <w:start w:val="1"/>
      <w:numFmt w:val="lowerLetter"/>
      <w:lvlText w:val="%2."/>
      <w:lvlJc w:val="left"/>
      <w:pPr>
        <w:ind w:left="2520" w:hanging="360"/>
      </w:pPr>
      <w:rPr>
        <w:b w:val="0"/>
      </w:rPr>
    </w:lvl>
    <w:lvl w:ilvl="2" w:tplc="D26C2F18">
      <w:start w:val="1"/>
      <w:numFmt w:val="lowerRoman"/>
      <w:lvlText w:val="%3."/>
      <w:lvlJc w:val="right"/>
      <w:pPr>
        <w:ind w:left="3240" w:hanging="180"/>
      </w:pPr>
      <w:rPr>
        <w:b w:val="0"/>
      </w:rPr>
    </w:lvl>
    <w:lvl w:ilvl="3" w:tplc="02445D18">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46166A8"/>
    <w:multiLevelType w:val="hybridMultilevel"/>
    <w:tmpl w:val="2CCAB3FA"/>
    <w:lvl w:ilvl="0" w:tplc="2F8C7014">
      <w:start w:val="1"/>
      <w:numFmt w:val="decimal"/>
      <w:lvlText w:val="%1."/>
      <w:lvlJc w:val="left"/>
      <w:pPr>
        <w:ind w:left="1800" w:hanging="360"/>
      </w:pPr>
      <w:rPr>
        <w:b w:val="0"/>
        <w:i w:val="0"/>
      </w:rPr>
    </w:lvl>
    <w:lvl w:ilvl="1" w:tplc="47504416">
      <w:start w:val="1"/>
      <w:numFmt w:val="lowerLetter"/>
      <w:lvlText w:val="%2."/>
      <w:lvlJc w:val="left"/>
      <w:pPr>
        <w:ind w:left="2520" w:hanging="360"/>
      </w:pPr>
      <w:rPr>
        <w:b w:val="0"/>
        <w:i w:val="0"/>
      </w:rPr>
    </w:lvl>
    <w:lvl w:ilvl="2" w:tplc="F752B232">
      <w:start w:val="1"/>
      <w:numFmt w:val="lowerRoman"/>
      <w:lvlText w:val="%3."/>
      <w:lvlJc w:val="right"/>
      <w:pPr>
        <w:ind w:left="3240" w:hanging="180"/>
      </w:pPr>
      <w:rPr>
        <w:rFonts w:ascii="Arial" w:hAnsi="Arial" w:cs="Arial" w:hint="default"/>
        <w:b w:val="0"/>
        <w:i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59326B1"/>
    <w:multiLevelType w:val="hybridMultilevel"/>
    <w:tmpl w:val="126C3F18"/>
    <w:lvl w:ilvl="0" w:tplc="D3E4874A">
      <w:start w:val="1"/>
      <w:numFmt w:val="lowerLetter"/>
      <w:lvlText w:val="%1."/>
      <w:lvlJc w:val="left"/>
      <w:pPr>
        <w:ind w:left="3240" w:hanging="360"/>
      </w:pPr>
      <w:rPr>
        <w:rFonts w:ascii="Arial" w:eastAsia="Calibri" w:hAnsi="Arial" w:cs="Arial"/>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27191465"/>
    <w:multiLevelType w:val="hybridMultilevel"/>
    <w:tmpl w:val="BE3466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919651B"/>
    <w:multiLevelType w:val="hybridMultilevel"/>
    <w:tmpl w:val="F68854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2A431A2B"/>
    <w:multiLevelType w:val="hybridMultilevel"/>
    <w:tmpl w:val="CF0A2E50"/>
    <w:lvl w:ilvl="0" w:tplc="55168D1E">
      <w:start w:val="1"/>
      <w:numFmt w:val="lowerLetter"/>
      <w:lvlText w:val="%1."/>
      <w:lvlJc w:val="left"/>
      <w:pPr>
        <w:ind w:left="324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633CF7"/>
    <w:multiLevelType w:val="hybridMultilevel"/>
    <w:tmpl w:val="22C0A0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C2A7713"/>
    <w:multiLevelType w:val="hybridMultilevel"/>
    <w:tmpl w:val="896208F6"/>
    <w:lvl w:ilvl="0" w:tplc="364A1D52">
      <w:start w:val="1"/>
      <w:numFmt w:val="decimal"/>
      <w:lvlText w:val="%1."/>
      <w:lvlJc w:val="left"/>
      <w:pPr>
        <w:ind w:left="1800" w:hanging="360"/>
      </w:pPr>
      <w:rPr>
        <w:rFonts w:ascii="Arial" w:eastAsia="Calibri" w:hAnsi="Arial" w:cs="Arial"/>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CE91CC6"/>
    <w:multiLevelType w:val="hybridMultilevel"/>
    <w:tmpl w:val="2FFAE43A"/>
    <w:lvl w:ilvl="0" w:tplc="05A04BEE">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5A70E5"/>
    <w:multiLevelType w:val="hybridMultilevel"/>
    <w:tmpl w:val="B87A97D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F1166C9"/>
    <w:multiLevelType w:val="hybridMultilevel"/>
    <w:tmpl w:val="19D8F72C"/>
    <w:lvl w:ilvl="0" w:tplc="1F4E5D00">
      <w:start w:val="1"/>
      <w:numFmt w:val="decimal"/>
      <w:lvlText w:val="%1."/>
      <w:lvlJc w:val="left"/>
      <w:pPr>
        <w:ind w:left="1800" w:hanging="360"/>
      </w:pPr>
      <w:rPr>
        <w:b w:val="0"/>
      </w:rPr>
    </w:lvl>
    <w:lvl w:ilvl="1" w:tplc="F704E45C">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2D66B6F"/>
    <w:multiLevelType w:val="hybridMultilevel"/>
    <w:tmpl w:val="BD8AE0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52878B0"/>
    <w:multiLevelType w:val="hybridMultilevel"/>
    <w:tmpl w:val="9D08BA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6325901"/>
    <w:multiLevelType w:val="hybridMultilevel"/>
    <w:tmpl w:val="108E998A"/>
    <w:lvl w:ilvl="0" w:tplc="A95EF1E0">
      <w:start w:val="1"/>
      <w:numFmt w:val="decimal"/>
      <w:lvlText w:val="%1."/>
      <w:lvlJc w:val="left"/>
      <w:pPr>
        <w:ind w:left="1800" w:hanging="360"/>
      </w:pPr>
      <w:rPr>
        <w:b w:val="0"/>
      </w:rPr>
    </w:lvl>
    <w:lvl w:ilvl="1" w:tplc="81B0A568">
      <w:start w:val="1"/>
      <w:numFmt w:val="lowerLetter"/>
      <w:lvlText w:val="%2."/>
      <w:lvlJc w:val="left"/>
      <w:pPr>
        <w:ind w:left="2520" w:hanging="360"/>
      </w:pPr>
      <w:rPr>
        <w:b w:val="0"/>
      </w:rPr>
    </w:lvl>
    <w:lvl w:ilvl="2" w:tplc="BC1AAE20">
      <w:start w:val="1"/>
      <w:numFmt w:val="lowerRoman"/>
      <w:lvlText w:val="%3."/>
      <w:lvlJc w:val="right"/>
      <w:pPr>
        <w:ind w:left="3240" w:hanging="180"/>
      </w:pPr>
      <w:rPr>
        <w:b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9907EC4"/>
    <w:multiLevelType w:val="hybridMultilevel"/>
    <w:tmpl w:val="06DEEE06"/>
    <w:lvl w:ilvl="0" w:tplc="F4843378">
      <w:start w:val="1"/>
      <w:numFmt w:val="decimal"/>
      <w:lvlText w:val="%1."/>
      <w:lvlJc w:val="left"/>
      <w:pPr>
        <w:ind w:left="1800" w:hanging="360"/>
      </w:pPr>
      <w:rPr>
        <w:b w:val="0"/>
        <w:i w:val="0"/>
      </w:rPr>
    </w:lvl>
    <w:lvl w:ilvl="1" w:tplc="05A04BEE">
      <w:start w:val="1"/>
      <w:numFmt w:val="lowerLetter"/>
      <w:lvlText w:val="%2."/>
      <w:lvlJc w:val="left"/>
      <w:pPr>
        <w:ind w:left="2520" w:hanging="360"/>
      </w:pPr>
      <w:rPr>
        <w:b w:val="0"/>
      </w:rPr>
    </w:lvl>
    <w:lvl w:ilvl="2" w:tplc="F13406FA">
      <w:start w:val="1"/>
      <w:numFmt w:val="lowerRoman"/>
      <w:lvlText w:val="%3."/>
      <w:lvlJc w:val="right"/>
      <w:pPr>
        <w:ind w:left="3240" w:hanging="180"/>
      </w:pPr>
      <w:rPr>
        <w:strike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A13381D"/>
    <w:multiLevelType w:val="hybridMultilevel"/>
    <w:tmpl w:val="07DE4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2A8895A">
      <w:start w:val="1"/>
      <w:numFmt w:val="lowerLetter"/>
      <w:lvlText w:val="%4."/>
      <w:lvlJc w:val="left"/>
      <w:pPr>
        <w:ind w:left="2880" w:hanging="360"/>
      </w:pPr>
      <w:rPr>
        <w:rFonts w:ascii="Arial" w:eastAsia="Calibri" w:hAnsi="Arial"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2E0C03"/>
    <w:multiLevelType w:val="hybridMultilevel"/>
    <w:tmpl w:val="4CAE020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C443714"/>
    <w:multiLevelType w:val="hybridMultilevel"/>
    <w:tmpl w:val="6E9EFC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D7B4A74"/>
    <w:multiLevelType w:val="hybridMultilevel"/>
    <w:tmpl w:val="4A0C396A"/>
    <w:lvl w:ilvl="0" w:tplc="04090017">
      <w:start w:val="1"/>
      <w:numFmt w:val="lowerLetter"/>
      <w:lvlText w:val="%1)"/>
      <w:lvlJc w:val="left"/>
      <w:pPr>
        <w:ind w:left="2160" w:hanging="360"/>
      </w:pPr>
      <w:rPr>
        <w:b w:val="0"/>
        <w:i w:val="0"/>
      </w:rPr>
    </w:lvl>
    <w:lvl w:ilvl="1" w:tplc="05A04BEE">
      <w:start w:val="1"/>
      <w:numFmt w:val="lowerLetter"/>
      <w:lvlText w:val="%2."/>
      <w:lvlJc w:val="left"/>
      <w:pPr>
        <w:ind w:left="2880" w:hanging="360"/>
      </w:pPr>
      <w:rPr>
        <w:b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3DE003CE"/>
    <w:multiLevelType w:val="hybridMultilevel"/>
    <w:tmpl w:val="4E8E3298"/>
    <w:lvl w:ilvl="0" w:tplc="2F089386">
      <w:start w:val="1"/>
      <w:numFmt w:val="decimal"/>
      <w:lvlText w:val="%1."/>
      <w:lvlJc w:val="left"/>
      <w:pPr>
        <w:ind w:left="1800" w:hanging="360"/>
      </w:pPr>
      <w:rPr>
        <w:b w:val="0"/>
      </w:rPr>
    </w:lvl>
    <w:lvl w:ilvl="1" w:tplc="790C4E66">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3F6A0D26"/>
    <w:multiLevelType w:val="hybridMultilevel"/>
    <w:tmpl w:val="6BD430A0"/>
    <w:lvl w:ilvl="0" w:tplc="F4843378">
      <w:start w:val="1"/>
      <w:numFmt w:val="decimal"/>
      <w:lvlText w:val="%1."/>
      <w:lvlJc w:val="left"/>
      <w:pPr>
        <w:ind w:left="2520" w:hanging="360"/>
      </w:pPr>
      <w:rPr>
        <w:b w:val="0"/>
        <w:i w:val="0"/>
      </w:rPr>
    </w:lvl>
    <w:lvl w:ilvl="1" w:tplc="05A04BEE">
      <w:start w:val="1"/>
      <w:numFmt w:val="lowerLetter"/>
      <w:lvlText w:val="%2."/>
      <w:lvlJc w:val="left"/>
      <w:pPr>
        <w:ind w:left="3240" w:hanging="360"/>
      </w:pPr>
      <w:rPr>
        <w:b w:val="0"/>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407C03F4"/>
    <w:multiLevelType w:val="hybridMultilevel"/>
    <w:tmpl w:val="B60A24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1243261"/>
    <w:multiLevelType w:val="hybridMultilevel"/>
    <w:tmpl w:val="B60A242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2310277"/>
    <w:multiLevelType w:val="hybridMultilevel"/>
    <w:tmpl w:val="578022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42335EE3"/>
    <w:multiLevelType w:val="hybridMultilevel"/>
    <w:tmpl w:val="D1B0E62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2D227C2"/>
    <w:multiLevelType w:val="hybridMultilevel"/>
    <w:tmpl w:val="CF0A2E50"/>
    <w:lvl w:ilvl="0" w:tplc="55168D1E">
      <w:start w:val="1"/>
      <w:numFmt w:val="lowerLetter"/>
      <w:lvlText w:val="%1."/>
      <w:lvlJc w:val="left"/>
      <w:pPr>
        <w:ind w:left="324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4386819"/>
    <w:multiLevelType w:val="hybridMultilevel"/>
    <w:tmpl w:val="AA4CB8AE"/>
    <w:lvl w:ilvl="0" w:tplc="5C22F962">
      <w:start w:val="1"/>
      <w:numFmt w:val="decimal"/>
      <w:lvlText w:val="%1."/>
      <w:lvlJc w:val="left"/>
      <w:pPr>
        <w:ind w:left="2160" w:hanging="360"/>
      </w:pPr>
      <w:rPr>
        <w:b w:val="0"/>
      </w:rPr>
    </w:lvl>
    <w:lvl w:ilvl="1" w:tplc="BAAE51A6">
      <w:start w:val="1"/>
      <w:numFmt w:val="lowerLetter"/>
      <w:lvlText w:val="%2."/>
      <w:lvlJc w:val="left"/>
      <w:pPr>
        <w:ind w:left="2880" w:hanging="360"/>
      </w:pPr>
      <w:rPr>
        <w:b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44970901"/>
    <w:multiLevelType w:val="hybridMultilevel"/>
    <w:tmpl w:val="19D8F72C"/>
    <w:lvl w:ilvl="0" w:tplc="1F4E5D00">
      <w:start w:val="1"/>
      <w:numFmt w:val="decimal"/>
      <w:lvlText w:val="%1."/>
      <w:lvlJc w:val="left"/>
      <w:pPr>
        <w:ind w:left="1800" w:hanging="360"/>
      </w:pPr>
      <w:rPr>
        <w:b w:val="0"/>
      </w:rPr>
    </w:lvl>
    <w:lvl w:ilvl="1" w:tplc="F704E45C">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5E94FCD"/>
    <w:multiLevelType w:val="hybridMultilevel"/>
    <w:tmpl w:val="E428716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460156DD"/>
    <w:multiLevelType w:val="hybridMultilevel"/>
    <w:tmpl w:val="E042F53E"/>
    <w:lvl w:ilvl="0" w:tplc="A95EF1E0">
      <w:start w:val="1"/>
      <w:numFmt w:val="decimal"/>
      <w:lvlText w:val="%1."/>
      <w:lvlJc w:val="left"/>
      <w:pPr>
        <w:ind w:left="1800" w:hanging="360"/>
      </w:pPr>
      <w:rPr>
        <w:b w:val="0"/>
      </w:rPr>
    </w:lvl>
    <w:lvl w:ilvl="1" w:tplc="81B0A568">
      <w:start w:val="1"/>
      <w:numFmt w:val="lowerLetter"/>
      <w:lvlText w:val="%2."/>
      <w:lvlJc w:val="left"/>
      <w:pPr>
        <w:ind w:left="2520" w:hanging="360"/>
      </w:pPr>
      <w:rPr>
        <w:b w:val="0"/>
      </w:rPr>
    </w:lvl>
    <w:lvl w:ilvl="2" w:tplc="BC1AAE20">
      <w:start w:val="1"/>
      <w:numFmt w:val="lowerRoman"/>
      <w:lvlText w:val="%3."/>
      <w:lvlJc w:val="right"/>
      <w:pPr>
        <w:ind w:left="3240" w:hanging="180"/>
      </w:pPr>
      <w:rPr>
        <w:b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61A583E">
      <w:start w:val="1"/>
      <w:numFmt w:val="decimal"/>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7070F74"/>
    <w:multiLevelType w:val="hybridMultilevel"/>
    <w:tmpl w:val="83969C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EA5ED7C2">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D1F6265"/>
    <w:multiLevelType w:val="hybridMultilevel"/>
    <w:tmpl w:val="3210F6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E2E7F82"/>
    <w:multiLevelType w:val="hybridMultilevel"/>
    <w:tmpl w:val="D428BB7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E640F1A"/>
    <w:multiLevelType w:val="hybridMultilevel"/>
    <w:tmpl w:val="352E88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FDD0F0E"/>
    <w:multiLevelType w:val="hybridMultilevel"/>
    <w:tmpl w:val="DAB85DFC"/>
    <w:lvl w:ilvl="0" w:tplc="9E605A12">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5446D4"/>
    <w:multiLevelType w:val="hybridMultilevel"/>
    <w:tmpl w:val="54EC7316"/>
    <w:lvl w:ilvl="0" w:tplc="04090001">
      <w:start w:val="1"/>
      <w:numFmt w:val="bullet"/>
      <w:lvlText w:val=""/>
      <w:lvlJc w:val="left"/>
      <w:pPr>
        <w:ind w:left="1800" w:hanging="360"/>
      </w:pPr>
      <w:rPr>
        <w:rFonts w:ascii="Symbol" w:hAnsi="Symbol" w:hint="default"/>
        <w:b w:val="0"/>
        <w:i w:val="0"/>
      </w:rPr>
    </w:lvl>
    <w:lvl w:ilvl="1" w:tplc="05A04BEE">
      <w:start w:val="1"/>
      <w:numFmt w:val="lowerLetter"/>
      <w:lvlText w:val="%2."/>
      <w:lvlJc w:val="left"/>
      <w:pPr>
        <w:ind w:left="2520" w:hanging="360"/>
      </w:pPr>
      <w:rPr>
        <w:b w:val="0"/>
      </w:rPr>
    </w:lvl>
    <w:lvl w:ilvl="2" w:tplc="F13406FA">
      <w:start w:val="1"/>
      <w:numFmt w:val="lowerRoman"/>
      <w:lvlText w:val="%3."/>
      <w:lvlJc w:val="right"/>
      <w:pPr>
        <w:ind w:left="3240" w:hanging="180"/>
      </w:pPr>
      <w:rPr>
        <w:strike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2682462"/>
    <w:multiLevelType w:val="hybridMultilevel"/>
    <w:tmpl w:val="1E6696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292016D"/>
    <w:multiLevelType w:val="hybridMultilevel"/>
    <w:tmpl w:val="CF0A2E50"/>
    <w:lvl w:ilvl="0" w:tplc="55168D1E">
      <w:start w:val="1"/>
      <w:numFmt w:val="lowerLetter"/>
      <w:lvlText w:val="%1."/>
      <w:lvlJc w:val="left"/>
      <w:pPr>
        <w:ind w:left="3240" w:hanging="360"/>
      </w:pPr>
      <w:rPr>
        <w:rFonts w:ascii="Arial" w:eastAsia="Calibr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E55845"/>
    <w:multiLevelType w:val="hybridMultilevel"/>
    <w:tmpl w:val="6BD430A0"/>
    <w:lvl w:ilvl="0" w:tplc="F4843378">
      <w:start w:val="1"/>
      <w:numFmt w:val="decimal"/>
      <w:lvlText w:val="%1."/>
      <w:lvlJc w:val="left"/>
      <w:pPr>
        <w:ind w:left="1800" w:hanging="360"/>
      </w:pPr>
      <w:rPr>
        <w:b w:val="0"/>
        <w:i w:val="0"/>
      </w:rPr>
    </w:lvl>
    <w:lvl w:ilvl="1" w:tplc="05A04BEE">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39E19D9"/>
    <w:multiLevelType w:val="hybridMultilevel"/>
    <w:tmpl w:val="8A6CCE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64B47F2"/>
    <w:multiLevelType w:val="hybridMultilevel"/>
    <w:tmpl w:val="9E98CF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64C6BF5"/>
    <w:multiLevelType w:val="hybridMultilevel"/>
    <w:tmpl w:val="64B4A9DE"/>
    <w:lvl w:ilvl="0" w:tplc="2F089386">
      <w:start w:val="1"/>
      <w:numFmt w:val="decimal"/>
      <w:lvlText w:val="%1."/>
      <w:lvlJc w:val="left"/>
      <w:pPr>
        <w:ind w:left="1800" w:hanging="360"/>
      </w:pPr>
      <w:rPr>
        <w:b w:val="0"/>
      </w:rPr>
    </w:lvl>
    <w:lvl w:ilvl="1" w:tplc="790C4E66">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56CD3DD5"/>
    <w:multiLevelType w:val="hybridMultilevel"/>
    <w:tmpl w:val="19D8F72C"/>
    <w:lvl w:ilvl="0" w:tplc="1F4E5D00">
      <w:start w:val="1"/>
      <w:numFmt w:val="decimal"/>
      <w:lvlText w:val="%1."/>
      <w:lvlJc w:val="left"/>
      <w:pPr>
        <w:ind w:left="1800" w:hanging="360"/>
      </w:pPr>
      <w:rPr>
        <w:b w:val="0"/>
      </w:rPr>
    </w:lvl>
    <w:lvl w:ilvl="1" w:tplc="F704E45C">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7773FDB"/>
    <w:multiLevelType w:val="hybridMultilevel"/>
    <w:tmpl w:val="19D8F72C"/>
    <w:lvl w:ilvl="0" w:tplc="1F4E5D00">
      <w:start w:val="1"/>
      <w:numFmt w:val="decimal"/>
      <w:lvlText w:val="%1."/>
      <w:lvlJc w:val="left"/>
      <w:pPr>
        <w:ind w:left="1800" w:hanging="360"/>
      </w:pPr>
      <w:rPr>
        <w:b w:val="0"/>
      </w:rPr>
    </w:lvl>
    <w:lvl w:ilvl="1" w:tplc="F704E45C">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7D9613C"/>
    <w:multiLevelType w:val="hybridMultilevel"/>
    <w:tmpl w:val="0816B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8336D1E"/>
    <w:multiLevelType w:val="hybridMultilevel"/>
    <w:tmpl w:val="2DFEEF0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D46CEAAA">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5B190F06"/>
    <w:multiLevelType w:val="hybridMultilevel"/>
    <w:tmpl w:val="59520A1A"/>
    <w:lvl w:ilvl="0" w:tplc="0409000F">
      <w:start w:val="1"/>
      <w:numFmt w:val="decimal"/>
      <w:lvlText w:val="%1."/>
      <w:lvlJc w:val="left"/>
      <w:pPr>
        <w:ind w:left="2160" w:hanging="360"/>
      </w:pPr>
    </w:lvl>
    <w:lvl w:ilvl="1" w:tplc="DCD0AFE2">
      <w:start w:val="1"/>
      <w:numFmt w:val="lowerLetter"/>
      <w:lvlText w:val="%2."/>
      <w:lvlJc w:val="left"/>
      <w:pPr>
        <w:ind w:left="2880" w:hanging="360"/>
      </w:pPr>
      <w:rPr>
        <w:b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5B592666"/>
    <w:multiLevelType w:val="hybridMultilevel"/>
    <w:tmpl w:val="713CAE2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CB42E5E"/>
    <w:multiLevelType w:val="hybridMultilevel"/>
    <w:tmpl w:val="35A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1825EA"/>
    <w:multiLevelType w:val="multilevel"/>
    <w:tmpl w:val="9F761FB0"/>
    <w:styleLink w:val="Style11"/>
    <w:lvl w:ilvl="0">
      <w:start w:val="1"/>
      <w:numFmt w:val="decimal"/>
      <w:pStyle w:val="ListNumber"/>
      <w:lvlText w:val="%1."/>
      <w:lvlJc w:val="left"/>
      <w:pPr>
        <w:tabs>
          <w:tab w:val="num" w:pos="360"/>
        </w:tabs>
        <w:ind w:left="360" w:hanging="360"/>
      </w:pPr>
      <w:rPr>
        <w:rFonts w:hint="default"/>
      </w:rPr>
    </w:lvl>
    <w:lvl w:ilvl="1">
      <w:start w:val="1"/>
      <w:numFmt w:val="decimal"/>
      <w:pStyle w:val="ListNumber2"/>
      <w:lvlText w:val="%1.%2."/>
      <w:lvlJc w:val="left"/>
      <w:pPr>
        <w:tabs>
          <w:tab w:val="num" w:pos="1080"/>
        </w:tabs>
        <w:ind w:left="1080" w:hanging="720"/>
      </w:pPr>
      <w:rPr>
        <w:rFonts w:hint="default"/>
        <w:b w:val="0"/>
      </w:rPr>
    </w:lvl>
    <w:lvl w:ilvl="2">
      <w:start w:val="1"/>
      <w:numFmt w:val="decimal"/>
      <w:pStyle w:val="ListNumber3"/>
      <w:lvlText w:val="%1.%2.%3."/>
      <w:lvlJc w:val="left"/>
      <w:pPr>
        <w:tabs>
          <w:tab w:val="num" w:pos="1890"/>
        </w:tabs>
        <w:ind w:left="1890" w:hanging="720"/>
      </w:pPr>
      <w:rPr>
        <w:rFonts w:hint="default"/>
        <w:b w:val="0"/>
      </w:rPr>
    </w:lvl>
    <w:lvl w:ilvl="3">
      <w:start w:val="1"/>
      <w:numFmt w:val="decimal"/>
      <w:pStyle w:val="ListNumber4"/>
      <w:lvlText w:val="%1.%2.%3.%4."/>
      <w:lvlJc w:val="left"/>
      <w:pPr>
        <w:tabs>
          <w:tab w:val="num" w:pos="2160"/>
        </w:tabs>
        <w:ind w:left="1728" w:hanging="648"/>
      </w:pPr>
      <w:rPr>
        <w:rFonts w:hint="default"/>
      </w:rPr>
    </w:lvl>
    <w:lvl w:ilvl="4">
      <w:start w:val="1"/>
      <w:numFmt w:val="decimal"/>
      <w:pStyle w:val="ListNumber5"/>
      <w:lvlText w:val="%1.%2.%3.%4.%5."/>
      <w:lvlJc w:val="left"/>
      <w:pPr>
        <w:tabs>
          <w:tab w:val="num" w:pos="2520"/>
        </w:tabs>
        <w:ind w:left="2232" w:hanging="792"/>
      </w:pPr>
      <w:rPr>
        <w:rFonts w:hint="default"/>
      </w:rPr>
    </w:lvl>
    <w:lvl w:ilvl="5">
      <w:start w:val="1"/>
      <w:numFmt w:val="decimal"/>
      <w:pStyle w:val="ListNumber6"/>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5DBD6D81"/>
    <w:multiLevelType w:val="multilevel"/>
    <w:tmpl w:val="D9AAC8FC"/>
    <w:lvl w:ilvl="0">
      <w:start w:val="1"/>
      <w:numFmt w:val="decimal"/>
      <w:lvlText w:val="%1."/>
      <w:lvlJc w:val="left"/>
      <w:pPr>
        <w:tabs>
          <w:tab w:val="num" w:pos="1800"/>
        </w:tabs>
        <w:ind w:left="1800" w:hanging="360"/>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240"/>
        </w:tabs>
        <w:ind w:left="3240" w:hanging="720"/>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82" w15:restartNumberingAfterBreak="0">
    <w:nsid w:val="5DE023C9"/>
    <w:multiLevelType w:val="hybridMultilevel"/>
    <w:tmpl w:val="0C2C41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E342F56"/>
    <w:multiLevelType w:val="hybridMultilevel"/>
    <w:tmpl w:val="835E189A"/>
    <w:lvl w:ilvl="0" w:tplc="0409000F">
      <w:start w:val="1"/>
      <w:numFmt w:val="decimal"/>
      <w:lvlText w:val="%1."/>
      <w:lvlJc w:val="left"/>
      <w:pPr>
        <w:ind w:left="2520" w:hanging="360"/>
      </w:pPr>
    </w:lvl>
    <w:lvl w:ilvl="1" w:tplc="55168D1E">
      <w:start w:val="1"/>
      <w:numFmt w:val="lowerLetter"/>
      <w:lvlText w:val="%2."/>
      <w:lvlJc w:val="left"/>
      <w:pPr>
        <w:ind w:left="3240" w:hanging="360"/>
      </w:pPr>
      <w:rPr>
        <w:rFonts w:ascii="Arial" w:eastAsia="Calibri" w:hAnsi="Arial" w:cs="Arial"/>
      </w:rPr>
    </w:lvl>
    <w:lvl w:ilvl="2" w:tplc="04090017">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5EA40623"/>
    <w:multiLevelType w:val="hybridMultilevel"/>
    <w:tmpl w:val="AAE4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4C3DEF"/>
    <w:multiLevelType w:val="multilevel"/>
    <w:tmpl w:val="61845A6C"/>
    <w:lvl w:ilvl="0">
      <w:start w:val="1"/>
      <w:numFmt w:val="decimal"/>
      <w:lvlText w:val="%1."/>
      <w:lvlJc w:val="left"/>
      <w:pPr>
        <w:tabs>
          <w:tab w:val="num" w:pos="1800"/>
        </w:tabs>
        <w:ind w:left="1800" w:hanging="360"/>
      </w:pPr>
      <w:rPr>
        <w:rFonts w:hint="default"/>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2520"/>
        </w:tabs>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240"/>
        </w:tabs>
        <w:ind w:left="3240" w:hanging="720"/>
      </w:pPr>
      <w:rPr>
        <w:rFonts w:hint="default"/>
      </w:rPr>
    </w:lvl>
    <w:lvl w:ilvl="3">
      <w:start w:val="1"/>
      <w:numFmt w:val="decimal"/>
      <w:lvlText w:val="%1.%2.%3.%4."/>
      <w:lvlJc w:val="left"/>
      <w:pPr>
        <w:tabs>
          <w:tab w:val="num" w:pos="360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86" w15:restartNumberingAfterBreak="0">
    <w:nsid w:val="5F713E16"/>
    <w:multiLevelType w:val="hybridMultilevel"/>
    <w:tmpl w:val="108E998A"/>
    <w:lvl w:ilvl="0" w:tplc="A95EF1E0">
      <w:start w:val="1"/>
      <w:numFmt w:val="decimal"/>
      <w:lvlText w:val="%1."/>
      <w:lvlJc w:val="left"/>
      <w:pPr>
        <w:ind w:left="1800" w:hanging="360"/>
      </w:pPr>
      <w:rPr>
        <w:b w:val="0"/>
      </w:rPr>
    </w:lvl>
    <w:lvl w:ilvl="1" w:tplc="81B0A568">
      <w:start w:val="1"/>
      <w:numFmt w:val="lowerLetter"/>
      <w:lvlText w:val="%2."/>
      <w:lvlJc w:val="left"/>
      <w:pPr>
        <w:ind w:left="2520" w:hanging="360"/>
      </w:pPr>
      <w:rPr>
        <w:b w:val="0"/>
      </w:rPr>
    </w:lvl>
    <w:lvl w:ilvl="2" w:tplc="BC1AAE20">
      <w:start w:val="1"/>
      <w:numFmt w:val="lowerRoman"/>
      <w:lvlText w:val="%3."/>
      <w:lvlJc w:val="right"/>
      <w:pPr>
        <w:ind w:left="3240" w:hanging="180"/>
      </w:pPr>
      <w:rPr>
        <w:b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61647A4E"/>
    <w:multiLevelType w:val="hybridMultilevel"/>
    <w:tmpl w:val="99C219F6"/>
    <w:lvl w:ilvl="0" w:tplc="F3886382">
      <w:start w:val="1"/>
      <w:numFmt w:val="decimal"/>
      <w:lvlText w:val="%1."/>
      <w:lvlJc w:val="left"/>
      <w:pPr>
        <w:ind w:left="2070" w:hanging="360"/>
      </w:pPr>
      <w:rPr>
        <w:b w:val="0"/>
        <w:i w:val="0"/>
      </w:rPr>
    </w:lvl>
    <w:lvl w:ilvl="1" w:tplc="953CA69E">
      <w:start w:val="1"/>
      <w:numFmt w:val="lowerLetter"/>
      <w:lvlText w:val="%2."/>
      <w:lvlJc w:val="left"/>
      <w:pPr>
        <w:ind w:left="2520" w:hanging="360"/>
      </w:pPr>
      <w:rPr>
        <w:b w:val="0"/>
      </w:rPr>
    </w:lvl>
    <w:lvl w:ilvl="2" w:tplc="D26C2F18">
      <w:start w:val="1"/>
      <w:numFmt w:val="lowerRoman"/>
      <w:lvlText w:val="%3."/>
      <w:lvlJc w:val="right"/>
      <w:pPr>
        <w:ind w:left="3240" w:hanging="180"/>
      </w:pPr>
      <w:rPr>
        <w:b w:val="0"/>
      </w:rPr>
    </w:lvl>
    <w:lvl w:ilvl="3" w:tplc="02445D18">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634819C7"/>
    <w:multiLevelType w:val="hybridMultilevel"/>
    <w:tmpl w:val="A2CE4E8E"/>
    <w:lvl w:ilvl="0" w:tplc="9C420A46">
      <w:start w:val="1"/>
      <w:numFmt w:val="decimal"/>
      <w:lvlText w:val="%1."/>
      <w:lvlJc w:val="left"/>
      <w:pPr>
        <w:ind w:left="1800" w:hanging="360"/>
      </w:pPr>
      <w:rPr>
        <w:b w:val="0"/>
      </w:rPr>
    </w:lvl>
    <w:lvl w:ilvl="1" w:tplc="36109572">
      <w:start w:val="1"/>
      <w:numFmt w:val="lowerLetter"/>
      <w:lvlText w:val="%2."/>
      <w:lvlJc w:val="left"/>
      <w:pPr>
        <w:ind w:left="2700" w:hanging="360"/>
      </w:pPr>
      <w:rPr>
        <w:b w:val="0"/>
        <w:i w:val="0"/>
      </w:rPr>
    </w:lvl>
    <w:lvl w:ilvl="2" w:tplc="C5528F64">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45429A5"/>
    <w:multiLevelType w:val="hybridMultilevel"/>
    <w:tmpl w:val="CD70FEF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514085D"/>
    <w:multiLevelType w:val="hybridMultilevel"/>
    <w:tmpl w:val="785CF118"/>
    <w:lvl w:ilvl="0" w:tplc="0409000F">
      <w:start w:val="1"/>
      <w:numFmt w:val="decimal"/>
      <w:lvlText w:val="%1."/>
      <w:lvlJc w:val="left"/>
      <w:pPr>
        <w:ind w:left="2520" w:hanging="360"/>
      </w:pPr>
    </w:lvl>
    <w:lvl w:ilvl="1" w:tplc="BDA042D0">
      <w:start w:val="1"/>
      <w:numFmt w:val="lowerLetter"/>
      <w:lvlText w:val="%2."/>
      <w:lvlJc w:val="left"/>
      <w:pPr>
        <w:ind w:left="3240" w:hanging="360"/>
      </w:pPr>
      <w:rPr>
        <w:rFonts w:ascii="Arial" w:eastAsia="Calibri" w:hAnsi="Arial" w:cs="Arial"/>
      </w:rPr>
    </w:lvl>
    <w:lvl w:ilvl="2" w:tplc="04090017">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66133B4C"/>
    <w:multiLevelType w:val="hybridMultilevel"/>
    <w:tmpl w:val="6FB85FC2"/>
    <w:lvl w:ilvl="0" w:tplc="1B9A4CB2">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6517306"/>
    <w:multiLevelType w:val="hybridMultilevel"/>
    <w:tmpl w:val="8822112C"/>
    <w:lvl w:ilvl="0" w:tplc="F55E976C">
      <w:start w:val="1"/>
      <w:numFmt w:val="decimal"/>
      <w:lvlText w:val="%1."/>
      <w:lvlJc w:val="left"/>
      <w:pPr>
        <w:ind w:left="1800" w:hanging="360"/>
      </w:pPr>
      <w:rPr>
        <w:b w:val="0"/>
      </w:rPr>
    </w:lvl>
    <w:lvl w:ilvl="1" w:tplc="59A81D1C">
      <w:start w:val="1"/>
      <w:numFmt w:val="lowerLetter"/>
      <w:lvlText w:val="%2."/>
      <w:lvlJc w:val="left"/>
      <w:pPr>
        <w:ind w:left="2520" w:hanging="360"/>
      </w:pPr>
      <w:rPr>
        <w:b w:val="0"/>
      </w:rPr>
    </w:lvl>
    <w:lvl w:ilvl="2" w:tplc="07B62150">
      <w:start w:val="1"/>
      <w:numFmt w:val="lowerRoman"/>
      <w:lvlText w:val="%3."/>
      <w:lvlJc w:val="right"/>
      <w:pPr>
        <w:ind w:left="3240" w:hanging="180"/>
      </w:pPr>
      <w:rPr>
        <w:b w:val="0"/>
      </w:rPr>
    </w:lvl>
    <w:lvl w:ilvl="3" w:tplc="162C0EE6">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669D6276"/>
    <w:multiLevelType w:val="multilevel"/>
    <w:tmpl w:val="314E0444"/>
    <w:styleLink w:val="Style1"/>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right"/>
      <w:pPr>
        <w:ind w:left="1800" w:hanging="180"/>
      </w:pPr>
      <w:rPr>
        <w:rFonts w:hint="default"/>
        <w:b/>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15:restartNumberingAfterBreak="0">
    <w:nsid w:val="67433DE9"/>
    <w:multiLevelType w:val="hybridMultilevel"/>
    <w:tmpl w:val="E70AFA2C"/>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68392613"/>
    <w:multiLevelType w:val="hybridMultilevel"/>
    <w:tmpl w:val="F628E1F2"/>
    <w:lvl w:ilvl="0" w:tplc="39168462">
      <w:start w:val="1"/>
      <w:numFmt w:val="decimal"/>
      <w:lvlText w:val="%1."/>
      <w:lvlJc w:val="left"/>
      <w:pPr>
        <w:ind w:left="1800" w:hanging="360"/>
      </w:pPr>
      <w:rPr>
        <w:rFonts w:ascii="Arial" w:eastAsia="Calibri" w:hAnsi="Arial" w:cs="Arial"/>
        <w:b w:val="0"/>
      </w:rPr>
    </w:lvl>
    <w:lvl w:ilvl="1" w:tplc="A9B865D2">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69595191"/>
    <w:multiLevelType w:val="hybridMultilevel"/>
    <w:tmpl w:val="3696AB8E"/>
    <w:lvl w:ilvl="0" w:tplc="0409000F">
      <w:start w:val="1"/>
      <w:numFmt w:val="decimal"/>
      <w:lvlText w:val="%1."/>
      <w:lvlJc w:val="left"/>
      <w:pPr>
        <w:ind w:left="1800" w:hanging="360"/>
      </w:pPr>
    </w:lvl>
    <w:lvl w:ilvl="1" w:tplc="05A04BEE">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69FE1642"/>
    <w:multiLevelType w:val="hybridMultilevel"/>
    <w:tmpl w:val="6BD430A0"/>
    <w:lvl w:ilvl="0" w:tplc="F4843378">
      <w:start w:val="1"/>
      <w:numFmt w:val="decimal"/>
      <w:lvlText w:val="%1."/>
      <w:lvlJc w:val="left"/>
      <w:pPr>
        <w:ind w:left="2520" w:hanging="360"/>
      </w:pPr>
      <w:rPr>
        <w:b w:val="0"/>
        <w:i w:val="0"/>
      </w:rPr>
    </w:lvl>
    <w:lvl w:ilvl="1" w:tplc="05A04BEE">
      <w:start w:val="1"/>
      <w:numFmt w:val="lowerLetter"/>
      <w:lvlText w:val="%2."/>
      <w:lvlJc w:val="left"/>
      <w:pPr>
        <w:ind w:left="3240" w:hanging="360"/>
      </w:pPr>
      <w:rPr>
        <w:b w:val="0"/>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69FF1AB2"/>
    <w:multiLevelType w:val="hybridMultilevel"/>
    <w:tmpl w:val="BD3425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6A79668C"/>
    <w:multiLevelType w:val="hybridMultilevel"/>
    <w:tmpl w:val="59520A1A"/>
    <w:lvl w:ilvl="0" w:tplc="0409000F">
      <w:start w:val="1"/>
      <w:numFmt w:val="decimal"/>
      <w:lvlText w:val="%1."/>
      <w:lvlJc w:val="left"/>
      <w:pPr>
        <w:ind w:left="1800" w:hanging="360"/>
      </w:pPr>
    </w:lvl>
    <w:lvl w:ilvl="1" w:tplc="DCD0AFE2">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AF80377"/>
    <w:multiLevelType w:val="hybridMultilevel"/>
    <w:tmpl w:val="26F61926"/>
    <w:lvl w:ilvl="0" w:tplc="0409000F">
      <w:start w:val="1"/>
      <w:numFmt w:val="decimal"/>
      <w:lvlText w:val="%1."/>
      <w:lvlJc w:val="left"/>
      <w:pPr>
        <w:ind w:left="2520" w:hanging="360"/>
      </w:pPr>
    </w:lvl>
    <w:lvl w:ilvl="1" w:tplc="053C2232">
      <w:start w:val="1"/>
      <w:numFmt w:val="lowerLetter"/>
      <w:lvlText w:val="%2."/>
      <w:lvlJc w:val="left"/>
      <w:pPr>
        <w:ind w:left="3240" w:hanging="360"/>
      </w:pPr>
      <w:rPr>
        <w:rFonts w:ascii="Arial" w:eastAsia="Calibri" w:hAnsi="Arial" w:cs="Arial"/>
      </w:rPr>
    </w:lvl>
    <w:lvl w:ilvl="2" w:tplc="04090017">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15:restartNumberingAfterBreak="0">
    <w:nsid w:val="6CC8137A"/>
    <w:multiLevelType w:val="hybridMultilevel"/>
    <w:tmpl w:val="D8E46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6CEB3DB1"/>
    <w:multiLevelType w:val="hybridMultilevel"/>
    <w:tmpl w:val="E042F53E"/>
    <w:lvl w:ilvl="0" w:tplc="A95EF1E0">
      <w:start w:val="1"/>
      <w:numFmt w:val="decimal"/>
      <w:lvlText w:val="%1."/>
      <w:lvlJc w:val="left"/>
      <w:pPr>
        <w:ind w:left="1800" w:hanging="360"/>
      </w:pPr>
      <w:rPr>
        <w:b w:val="0"/>
      </w:rPr>
    </w:lvl>
    <w:lvl w:ilvl="1" w:tplc="81B0A568">
      <w:start w:val="1"/>
      <w:numFmt w:val="lowerLetter"/>
      <w:lvlText w:val="%2."/>
      <w:lvlJc w:val="left"/>
      <w:pPr>
        <w:ind w:left="2520" w:hanging="360"/>
      </w:pPr>
      <w:rPr>
        <w:b w:val="0"/>
      </w:rPr>
    </w:lvl>
    <w:lvl w:ilvl="2" w:tplc="BC1AAE20">
      <w:start w:val="1"/>
      <w:numFmt w:val="lowerRoman"/>
      <w:lvlText w:val="%3."/>
      <w:lvlJc w:val="right"/>
      <w:pPr>
        <w:ind w:left="3240" w:hanging="180"/>
      </w:pPr>
      <w:rPr>
        <w:b w:val="0"/>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61A583E">
      <w:start w:val="1"/>
      <w:numFmt w:val="decimal"/>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6DAA6D7C"/>
    <w:multiLevelType w:val="hybridMultilevel"/>
    <w:tmpl w:val="F72E5D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6E601ACA"/>
    <w:multiLevelType w:val="hybridMultilevel"/>
    <w:tmpl w:val="C59220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6FD752D1"/>
    <w:multiLevelType w:val="hybridMultilevel"/>
    <w:tmpl w:val="6BD430A0"/>
    <w:lvl w:ilvl="0" w:tplc="F4843378">
      <w:start w:val="1"/>
      <w:numFmt w:val="decimal"/>
      <w:lvlText w:val="%1."/>
      <w:lvlJc w:val="left"/>
      <w:pPr>
        <w:ind w:left="1800" w:hanging="360"/>
      </w:pPr>
      <w:rPr>
        <w:b w:val="0"/>
        <w:i w:val="0"/>
      </w:rPr>
    </w:lvl>
    <w:lvl w:ilvl="1" w:tplc="05A04BEE">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71DC4564"/>
    <w:multiLevelType w:val="hybridMultilevel"/>
    <w:tmpl w:val="4818527E"/>
    <w:lvl w:ilvl="0" w:tplc="F3886382">
      <w:start w:val="1"/>
      <w:numFmt w:val="decimal"/>
      <w:lvlText w:val="%1."/>
      <w:lvlJc w:val="left"/>
      <w:pPr>
        <w:ind w:left="2070" w:hanging="360"/>
      </w:pPr>
      <w:rPr>
        <w:b w:val="0"/>
        <w:i w:val="0"/>
      </w:rPr>
    </w:lvl>
    <w:lvl w:ilvl="1" w:tplc="953CA69E">
      <w:start w:val="1"/>
      <w:numFmt w:val="lowerLetter"/>
      <w:lvlText w:val="%2."/>
      <w:lvlJc w:val="left"/>
      <w:pPr>
        <w:ind w:left="2520" w:hanging="360"/>
      </w:pPr>
      <w:rPr>
        <w:b w:val="0"/>
      </w:rPr>
    </w:lvl>
    <w:lvl w:ilvl="2" w:tplc="D26C2F18">
      <w:start w:val="1"/>
      <w:numFmt w:val="lowerRoman"/>
      <w:lvlText w:val="%3."/>
      <w:lvlJc w:val="right"/>
      <w:pPr>
        <w:ind w:left="3240" w:hanging="180"/>
      </w:pPr>
      <w:rPr>
        <w:b w:val="0"/>
      </w:rPr>
    </w:lvl>
    <w:lvl w:ilvl="3" w:tplc="02445D18">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1FB04B8"/>
    <w:multiLevelType w:val="hybridMultilevel"/>
    <w:tmpl w:val="4E8E3298"/>
    <w:lvl w:ilvl="0" w:tplc="2F089386">
      <w:start w:val="1"/>
      <w:numFmt w:val="decimal"/>
      <w:lvlText w:val="%1."/>
      <w:lvlJc w:val="left"/>
      <w:pPr>
        <w:ind w:left="1800" w:hanging="360"/>
      </w:pPr>
      <w:rPr>
        <w:b w:val="0"/>
      </w:rPr>
    </w:lvl>
    <w:lvl w:ilvl="1" w:tplc="790C4E66">
      <w:start w:val="1"/>
      <w:numFmt w:val="lowerLetter"/>
      <w:lvlText w:val="%2."/>
      <w:lvlJc w:val="left"/>
      <w:pPr>
        <w:ind w:left="3240" w:hanging="360"/>
      </w:pPr>
      <w:rPr>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77356DB4"/>
    <w:multiLevelType w:val="hybridMultilevel"/>
    <w:tmpl w:val="896208F6"/>
    <w:lvl w:ilvl="0" w:tplc="364A1D52">
      <w:start w:val="1"/>
      <w:numFmt w:val="decimal"/>
      <w:lvlText w:val="%1."/>
      <w:lvlJc w:val="left"/>
      <w:pPr>
        <w:ind w:left="1800" w:hanging="360"/>
      </w:pPr>
      <w:rPr>
        <w:rFonts w:ascii="Arial" w:eastAsia="Calibri" w:hAnsi="Arial" w:cs="Arial"/>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79091045"/>
    <w:multiLevelType w:val="hybridMultilevel"/>
    <w:tmpl w:val="B652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156FF8"/>
    <w:multiLevelType w:val="hybridMultilevel"/>
    <w:tmpl w:val="4818527E"/>
    <w:lvl w:ilvl="0" w:tplc="F3886382">
      <w:start w:val="1"/>
      <w:numFmt w:val="decimal"/>
      <w:lvlText w:val="%1."/>
      <w:lvlJc w:val="left"/>
      <w:pPr>
        <w:ind w:left="2430" w:hanging="360"/>
      </w:pPr>
      <w:rPr>
        <w:b w:val="0"/>
        <w:i w:val="0"/>
      </w:rPr>
    </w:lvl>
    <w:lvl w:ilvl="1" w:tplc="953CA69E">
      <w:start w:val="1"/>
      <w:numFmt w:val="lowerLetter"/>
      <w:lvlText w:val="%2."/>
      <w:lvlJc w:val="left"/>
      <w:pPr>
        <w:ind w:left="2880" w:hanging="360"/>
      </w:pPr>
      <w:rPr>
        <w:b w:val="0"/>
      </w:rPr>
    </w:lvl>
    <w:lvl w:ilvl="2" w:tplc="D26C2F18">
      <w:start w:val="1"/>
      <w:numFmt w:val="lowerRoman"/>
      <w:lvlText w:val="%3."/>
      <w:lvlJc w:val="right"/>
      <w:pPr>
        <w:ind w:left="3600" w:hanging="180"/>
      </w:pPr>
      <w:rPr>
        <w:b w:val="0"/>
      </w:rPr>
    </w:lvl>
    <w:lvl w:ilvl="3" w:tplc="02445D18">
      <w:start w:val="1"/>
      <w:numFmt w:val="decimal"/>
      <w:lvlText w:val="%4."/>
      <w:lvlJc w:val="left"/>
      <w:pPr>
        <w:ind w:left="4320" w:hanging="360"/>
      </w:pPr>
      <w:rPr>
        <w:b w:val="0"/>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799B709C"/>
    <w:multiLevelType w:val="hybridMultilevel"/>
    <w:tmpl w:val="65C81380"/>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12" w15:restartNumberingAfterBreak="0">
    <w:nsid w:val="79C67A9C"/>
    <w:multiLevelType w:val="hybridMultilevel"/>
    <w:tmpl w:val="74C4EEF6"/>
    <w:lvl w:ilvl="0" w:tplc="F4364CB2">
      <w:start w:val="1"/>
      <w:numFmt w:val="decimal"/>
      <w:lvlText w:val="%1."/>
      <w:lvlJc w:val="left"/>
      <w:pPr>
        <w:ind w:left="2070" w:hanging="360"/>
      </w:pPr>
      <w:rPr>
        <w:rFonts w:ascii="Arial" w:hAnsi="Arial" w:cs="Arial" w:hint="default"/>
        <w:b w:val="0"/>
      </w:rPr>
    </w:lvl>
    <w:lvl w:ilvl="1" w:tplc="BDF61D00">
      <w:start w:val="1"/>
      <w:numFmt w:val="lowerLetter"/>
      <w:lvlText w:val="%2."/>
      <w:lvlJc w:val="left"/>
      <w:pPr>
        <w:ind w:left="2790" w:hanging="360"/>
      </w:pPr>
      <w:rPr>
        <w:rFonts w:ascii="Arial" w:hAnsi="Arial" w:cs="Arial" w:hint="default"/>
        <w:b w:val="0"/>
      </w:rPr>
    </w:lvl>
    <w:lvl w:ilvl="2" w:tplc="53822C8C">
      <w:start w:val="1"/>
      <w:numFmt w:val="lowerRoman"/>
      <w:lvlText w:val="%3."/>
      <w:lvlJc w:val="right"/>
      <w:pPr>
        <w:ind w:left="3510" w:hanging="180"/>
      </w:pPr>
      <w:rPr>
        <w:b w:val="0"/>
      </w:rPr>
    </w:lvl>
    <w:lvl w:ilvl="3" w:tplc="ABA6774E">
      <w:start w:val="1"/>
      <w:numFmt w:val="decimal"/>
      <w:lvlText w:val="%4."/>
      <w:lvlJc w:val="left"/>
      <w:pPr>
        <w:ind w:left="4230" w:hanging="360"/>
      </w:pPr>
      <w:rPr>
        <w:b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3" w15:restartNumberingAfterBreak="0">
    <w:nsid w:val="79D11CD8"/>
    <w:multiLevelType w:val="hybridMultilevel"/>
    <w:tmpl w:val="A920CB44"/>
    <w:lvl w:ilvl="0" w:tplc="0409000F">
      <w:start w:val="1"/>
      <w:numFmt w:val="decimal"/>
      <w:lvlText w:val="%1."/>
      <w:lvlJc w:val="left"/>
      <w:pPr>
        <w:ind w:left="2520" w:hanging="360"/>
      </w:pPr>
    </w:lvl>
    <w:lvl w:ilvl="1" w:tplc="A7420796">
      <w:start w:val="1"/>
      <w:numFmt w:val="lowerLetter"/>
      <w:lvlText w:val="%2."/>
      <w:lvlJc w:val="left"/>
      <w:pPr>
        <w:ind w:left="3240" w:hanging="360"/>
      </w:pPr>
      <w:rPr>
        <w:rFonts w:ascii="Arial" w:eastAsia="Calibri" w:hAnsi="Arial" w:cs="Arial"/>
      </w:rPr>
    </w:lvl>
    <w:lvl w:ilvl="2" w:tplc="04090017">
      <w:start w:val="1"/>
      <w:numFmt w:val="lowerLetter"/>
      <w:lvlText w:val="%3)"/>
      <w:lvlJc w:val="lef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4" w15:restartNumberingAfterBreak="0">
    <w:nsid w:val="7A6E1118"/>
    <w:multiLevelType w:val="hybridMultilevel"/>
    <w:tmpl w:val="1C50B15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7AD21EF7"/>
    <w:multiLevelType w:val="hybridMultilevel"/>
    <w:tmpl w:val="19D8F72C"/>
    <w:lvl w:ilvl="0" w:tplc="1F4E5D00">
      <w:start w:val="1"/>
      <w:numFmt w:val="decimal"/>
      <w:lvlText w:val="%1."/>
      <w:lvlJc w:val="left"/>
      <w:pPr>
        <w:ind w:left="1800" w:hanging="360"/>
      </w:pPr>
      <w:rPr>
        <w:b w:val="0"/>
      </w:rPr>
    </w:lvl>
    <w:lvl w:ilvl="1" w:tplc="F704E45C">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15:restartNumberingAfterBreak="0">
    <w:nsid w:val="7BA5400B"/>
    <w:multiLevelType w:val="hybridMultilevel"/>
    <w:tmpl w:val="8444C5D6"/>
    <w:lvl w:ilvl="0" w:tplc="222EB446">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7C66215C"/>
    <w:multiLevelType w:val="hybridMultilevel"/>
    <w:tmpl w:val="E70AFA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D406007"/>
    <w:multiLevelType w:val="hybridMultilevel"/>
    <w:tmpl w:val="CF0A2E50"/>
    <w:lvl w:ilvl="0" w:tplc="55168D1E">
      <w:start w:val="1"/>
      <w:numFmt w:val="lowerLetter"/>
      <w:lvlText w:val="%1."/>
      <w:lvlJc w:val="left"/>
      <w:pPr>
        <w:ind w:left="324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6250BF"/>
    <w:multiLevelType w:val="hybridMultilevel"/>
    <w:tmpl w:val="03623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39421303">
    <w:abstractNumId w:val="1"/>
  </w:num>
  <w:num w:numId="2" w16cid:durableId="1237132888">
    <w:abstractNumId w:val="80"/>
  </w:num>
  <w:num w:numId="3" w16cid:durableId="1555507498">
    <w:abstractNumId w:val="19"/>
  </w:num>
  <w:num w:numId="4" w16cid:durableId="367023401">
    <w:abstractNumId w:val="37"/>
  </w:num>
  <w:num w:numId="5" w16cid:durableId="1371102336">
    <w:abstractNumId w:val="54"/>
  </w:num>
  <w:num w:numId="6" w16cid:durableId="234711039">
    <w:abstractNumId w:val="20"/>
  </w:num>
  <w:num w:numId="7" w16cid:durableId="710763348">
    <w:abstractNumId w:val="2"/>
  </w:num>
  <w:num w:numId="8" w16cid:durableId="2046246251">
    <w:abstractNumId w:val="113"/>
  </w:num>
  <w:num w:numId="9" w16cid:durableId="2059083507">
    <w:abstractNumId w:val="100"/>
  </w:num>
  <w:num w:numId="10" w16cid:durableId="2109352456">
    <w:abstractNumId w:val="83"/>
  </w:num>
  <w:num w:numId="11" w16cid:durableId="380443929">
    <w:abstractNumId w:val="90"/>
  </w:num>
  <w:num w:numId="12" w16cid:durableId="1091778773">
    <w:abstractNumId w:val="33"/>
  </w:num>
  <w:num w:numId="13" w16cid:durableId="1850362430">
    <w:abstractNumId w:val="117"/>
  </w:num>
  <w:num w:numId="14" w16cid:durableId="1928423798">
    <w:abstractNumId w:val="26"/>
  </w:num>
  <w:num w:numId="15" w16cid:durableId="1834831038">
    <w:abstractNumId w:val="62"/>
  </w:num>
  <w:num w:numId="16" w16cid:durableId="2010477206">
    <w:abstractNumId w:val="93"/>
  </w:num>
  <w:num w:numId="17" w16cid:durableId="9719115">
    <w:abstractNumId w:val="101"/>
  </w:num>
  <w:num w:numId="18" w16cid:durableId="203952982">
    <w:abstractNumId w:val="5"/>
  </w:num>
  <w:num w:numId="19" w16cid:durableId="553350896">
    <w:abstractNumId w:val="116"/>
  </w:num>
  <w:num w:numId="20" w16cid:durableId="420369439">
    <w:abstractNumId w:val="89"/>
  </w:num>
  <w:num w:numId="21" w16cid:durableId="659701493">
    <w:abstractNumId w:val="22"/>
  </w:num>
  <w:num w:numId="22" w16cid:durableId="1919057000">
    <w:abstractNumId w:val="30"/>
  </w:num>
  <w:num w:numId="23" w16cid:durableId="974916214">
    <w:abstractNumId w:val="46"/>
  </w:num>
  <w:num w:numId="24" w16cid:durableId="2006932619">
    <w:abstractNumId w:val="15"/>
  </w:num>
  <w:num w:numId="25" w16cid:durableId="748383457">
    <w:abstractNumId w:val="18"/>
  </w:num>
  <w:num w:numId="26" w16cid:durableId="744571730">
    <w:abstractNumId w:val="34"/>
  </w:num>
  <w:num w:numId="27" w16cid:durableId="1830243975">
    <w:abstractNumId w:val="11"/>
  </w:num>
  <w:num w:numId="28" w16cid:durableId="634334945">
    <w:abstractNumId w:val="79"/>
  </w:num>
  <w:num w:numId="29" w16cid:durableId="1825505586">
    <w:abstractNumId w:val="119"/>
  </w:num>
  <w:num w:numId="30" w16cid:durableId="339699231">
    <w:abstractNumId w:val="23"/>
  </w:num>
  <w:num w:numId="31" w16cid:durableId="1752198846">
    <w:abstractNumId w:val="27"/>
  </w:num>
  <w:num w:numId="32" w16cid:durableId="210266183">
    <w:abstractNumId w:val="112"/>
  </w:num>
  <w:num w:numId="33" w16cid:durableId="716390175">
    <w:abstractNumId w:val="65"/>
  </w:num>
  <w:num w:numId="34" w16cid:durableId="737822329">
    <w:abstractNumId w:val="92"/>
  </w:num>
  <w:num w:numId="35" w16cid:durableId="859705740">
    <w:abstractNumId w:val="57"/>
  </w:num>
  <w:num w:numId="36" w16cid:durableId="409742496">
    <w:abstractNumId w:val="99"/>
  </w:num>
  <w:num w:numId="37" w16cid:durableId="56051954">
    <w:abstractNumId w:val="111"/>
  </w:num>
  <w:num w:numId="38" w16cid:durableId="1970083032">
    <w:abstractNumId w:val="28"/>
  </w:num>
  <w:num w:numId="39" w16cid:durableId="1879849948">
    <w:abstractNumId w:val="98"/>
  </w:num>
  <w:num w:numId="40" w16cid:durableId="1244414284">
    <w:abstractNumId w:val="32"/>
  </w:num>
  <w:num w:numId="41" w16cid:durableId="1286738545">
    <w:abstractNumId w:val="9"/>
  </w:num>
  <w:num w:numId="42" w16cid:durableId="1131751381">
    <w:abstractNumId w:val="88"/>
  </w:num>
  <w:num w:numId="43" w16cid:durableId="37790253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484478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068296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72465492">
    <w:abstractNumId w:val="49"/>
  </w:num>
  <w:num w:numId="47" w16cid:durableId="1627194026">
    <w:abstractNumId w:val="50"/>
  </w:num>
  <w:num w:numId="48" w16cid:durableId="741489672">
    <w:abstractNumId w:val="108"/>
  </w:num>
  <w:num w:numId="49" w16cid:durableId="920485621">
    <w:abstractNumId w:val="55"/>
  </w:num>
  <w:num w:numId="50" w16cid:durableId="1521552882">
    <w:abstractNumId w:val="64"/>
  </w:num>
  <w:num w:numId="51" w16cid:durableId="2141341948">
    <w:abstractNumId w:val="42"/>
  </w:num>
  <w:num w:numId="52" w16cid:durableId="802040604">
    <w:abstractNumId w:val="14"/>
  </w:num>
  <w:num w:numId="53" w16cid:durableId="376783272">
    <w:abstractNumId w:val="67"/>
  </w:num>
  <w:num w:numId="54" w16cid:durableId="1177648640">
    <w:abstractNumId w:val="109"/>
  </w:num>
  <w:num w:numId="55" w16cid:durableId="624964188">
    <w:abstractNumId w:val="84"/>
  </w:num>
  <w:num w:numId="56" w16cid:durableId="621762960">
    <w:abstractNumId w:val="110"/>
  </w:num>
  <w:num w:numId="57" w16cid:durableId="1165241539">
    <w:abstractNumId w:val="13"/>
  </w:num>
  <w:num w:numId="58" w16cid:durableId="391126369">
    <w:abstractNumId w:val="44"/>
  </w:num>
  <w:num w:numId="59" w16cid:durableId="1154031483">
    <w:abstractNumId w:val="102"/>
  </w:num>
  <w:num w:numId="60" w16cid:durableId="997803895">
    <w:abstractNumId w:val="86"/>
  </w:num>
  <w:num w:numId="61" w16cid:durableId="155536561">
    <w:abstractNumId w:val="8"/>
  </w:num>
  <w:num w:numId="62" w16cid:durableId="2028561735">
    <w:abstractNumId w:val="47"/>
  </w:num>
  <w:num w:numId="63" w16cid:durableId="1304963691">
    <w:abstractNumId w:val="78"/>
  </w:num>
  <w:num w:numId="64" w16cid:durableId="2132701892">
    <w:abstractNumId w:val="59"/>
  </w:num>
  <w:num w:numId="65" w16cid:durableId="2066491432">
    <w:abstractNumId w:val="76"/>
  </w:num>
  <w:num w:numId="66" w16cid:durableId="1514028689">
    <w:abstractNumId w:val="91"/>
  </w:num>
  <w:num w:numId="67" w16cid:durableId="1603605508">
    <w:abstractNumId w:val="17"/>
  </w:num>
  <w:num w:numId="68" w16cid:durableId="179467867">
    <w:abstractNumId w:val="82"/>
  </w:num>
  <w:num w:numId="69" w16cid:durableId="1609964680">
    <w:abstractNumId w:val="52"/>
  </w:num>
  <w:num w:numId="70" w16cid:durableId="2082167865">
    <w:abstractNumId w:val="103"/>
  </w:num>
  <w:num w:numId="71" w16cid:durableId="902913188">
    <w:abstractNumId w:val="81"/>
  </w:num>
  <w:num w:numId="72" w16cid:durableId="1486388264">
    <w:abstractNumId w:val="51"/>
  </w:num>
  <w:num w:numId="73" w16cid:durableId="1132289716">
    <w:abstractNumId w:val="105"/>
  </w:num>
  <w:num w:numId="74" w16cid:durableId="633097294">
    <w:abstractNumId w:val="4"/>
  </w:num>
  <w:num w:numId="75" w16cid:durableId="205335498">
    <w:abstractNumId w:val="97"/>
  </w:num>
  <w:num w:numId="76" w16cid:durableId="259340214">
    <w:abstractNumId w:val="12"/>
  </w:num>
  <w:num w:numId="77" w16cid:durableId="936013388">
    <w:abstractNumId w:val="45"/>
  </w:num>
  <w:num w:numId="78" w16cid:durableId="732000005">
    <w:abstractNumId w:val="96"/>
  </w:num>
  <w:num w:numId="79" w16cid:durableId="277956392">
    <w:abstractNumId w:val="29"/>
  </w:num>
  <w:num w:numId="80" w16cid:durableId="2144226546">
    <w:abstractNumId w:val="39"/>
  </w:num>
  <w:num w:numId="81" w16cid:durableId="555512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28553754">
    <w:abstractNumId w:val="48"/>
  </w:num>
  <w:num w:numId="83" w16cid:durableId="245458159">
    <w:abstractNumId w:val="104"/>
  </w:num>
  <w:num w:numId="84" w16cid:durableId="10563964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342526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05422442">
    <w:abstractNumId w:val="53"/>
  </w:num>
  <w:num w:numId="87" w16cid:durableId="1317344731">
    <w:abstractNumId w:val="115"/>
  </w:num>
  <w:num w:numId="88" w16cid:durableId="1387995282">
    <w:abstractNumId w:val="74"/>
  </w:num>
  <w:num w:numId="89" w16cid:durableId="810368990">
    <w:abstractNumId w:val="41"/>
  </w:num>
  <w:num w:numId="90" w16cid:durableId="1225526560">
    <w:abstractNumId w:val="73"/>
  </w:num>
  <w:num w:numId="91" w16cid:durableId="975601569">
    <w:abstractNumId w:val="58"/>
  </w:num>
  <w:num w:numId="92" w16cid:durableId="1415011192">
    <w:abstractNumId w:val="61"/>
  </w:num>
  <w:num w:numId="93" w16cid:durableId="1314606842">
    <w:abstractNumId w:val="71"/>
  </w:num>
  <w:num w:numId="94" w16cid:durableId="64302402">
    <w:abstractNumId w:val="114"/>
  </w:num>
  <w:num w:numId="95" w16cid:durableId="1117985202">
    <w:abstractNumId w:val="24"/>
  </w:num>
  <w:num w:numId="96" w16cid:durableId="2083333351">
    <w:abstractNumId w:val="40"/>
  </w:num>
  <w:num w:numId="97" w16cid:durableId="315303210">
    <w:abstractNumId w:val="70"/>
  </w:num>
  <w:num w:numId="98" w16cid:durableId="1919630431">
    <w:abstractNumId w:val="63"/>
  </w:num>
  <w:num w:numId="99" w16cid:durableId="1901599811">
    <w:abstractNumId w:val="25"/>
  </w:num>
  <w:num w:numId="100" w16cid:durableId="1936789846">
    <w:abstractNumId w:val="95"/>
  </w:num>
  <w:num w:numId="101" w16cid:durableId="1650667151">
    <w:abstractNumId w:val="19"/>
  </w:num>
  <w:num w:numId="102" w16cid:durableId="447506076">
    <w:abstractNumId w:val="31"/>
  </w:num>
  <w:num w:numId="103" w16cid:durableId="1195271398">
    <w:abstractNumId w:val="16"/>
  </w:num>
  <w:num w:numId="104" w16cid:durableId="1012339815">
    <w:abstractNumId w:val="35"/>
  </w:num>
  <w:num w:numId="105" w16cid:durableId="486828825">
    <w:abstractNumId w:val="87"/>
  </w:num>
  <w:num w:numId="106" w16cid:durableId="118423577">
    <w:abstractNumId w:val="1"/>
  </w:num>
  <w:num w:numId="107" w16cid:durableId="1996569085">
    <w:abstractNumId w:val="60"/>
  </w:num>
  <w:num w:numId="108" w16cid:durableId="1263800254">
    <w:abstractNumId w:val="1"/>
  </w:num>
  <w:num w:numId="109" w16cid:durableId="604921831">
    <w:abstractNumId w:val="1"/>
  </w:num>
  <w:num w:numId="110" w16cid:durableId="263849781">
    <w:abstractNumId w:val="77"/>
  </w:num>
  <w:num w:numId="111" w16cid:durableId="178348617">
    <w:abstractNumId w:val="1"/>
  </w:num>
  <w:num w:numId="112" w16cid:durableId="379862188">
    <w:abstractNumId w:val="19"/>
  </w:num>
  <w:num w:numId="113" w16cid:durableId="93483383">
    <w:abstractNumId w:val="3"/>
  </w:num>
  <w:num w:numId="114" w16cid:durableId="840508900">
    <w:abstractNumId w:val="75"/>
  </w:num>
  <w:num w:numId="115" w16cid:durableId="2128348835">
    <w:abstractNumId w:val="66"/>
  </w:num>
  <w:num w:numId="116" w16cid:durableId="1173568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05562268">
    <w:abstractNumId w:val="69"/>
  </w:num>
  <w:num w:numId="118" w16cid:durableId="52121860">
    <w:abstractNumId w:val="85"/>
  </w:num>
  <w:num w:numId="119" w16cid:durableId="752511712">
    <w:abstractNumId w:val="106"/>
  </w:num>
  <w:num w:numId="120" w16cid:durableId="868640253">
    <w:abstractNumId w:val="1"/>
  </w:num>
  <w:num w:numId="121" w16cid:durableId="534000449">
    <w:abstractNumId w:val="107"/>
  </w:num>
  <w:num w:numId="122" w16cid:durableId="1240287156">
    <w:abstractNumId w:val="72"/>
  </w:num>
  <w:num w:numId="123" w16cid:durableId="3178039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99694429">
    <w:abstractNumId w:val="19"/>
  </w:num>
  <w:num w:numId="125" w16cid:durableId="395593288">
    <w:abstractNumId w:val="38"/>
  </w:num>
  <w:num w:numId="126" w16cid:durableId="246571965">
    <w:abstractNumId w:val="6"/>
  </w:num>
  <w:num w:numId="127" w16cid:durableId="45881637">
    <w:abstractNumId w:val="0"/>
  </w:num>
  <w:num w:numId="128" w16cid:durableId="553351296">
    <w:abstractNumId w:val="1"/>
  </w:num>
  <w:num w:numId="129" w16cid:durableId="58334838">
    <w:abstractNumId w:val="1"/>
  </w:num>
  <w:num w:numId="130" w16cid:durableId="182717901">
    <w:abstractNumId w:val="56"/>
  </w:num>
  <w:num w:numId="131" w16cid:durableId="184369231">
    <w:abstractNumId w:val="10"/>
  </w:num>
  <w:num w:numId="132" w16cid:durableId="691995199">
    <w:abstractNumId w:val="21"/>
  </w:num>
  <w:num w:numId="133" w16cid:durableId="1790782451">
    <w:abstractNumId w:val="118"/>
  </w:num>
  <w:num w:numId="134" w16cid:durableId="125663885">
    <w:abstractNumId w:val="68"/>
  </w:num>
  <w:num w:numId="135" w16cid:durableId="438716534">
    <w:abstractNumId w:val="36"/>
  </w:num>
  <w:num w:numId="136" w16cid:durableId="1814129542">
    <w:abstractNumId w:val="94"/>
  </w:num>
  <w:num w:numId="137" w16cid:durableId="491415742">
    <w:abstractNumId w:val="7"/>
  </w:num>
  <w:num w:numId="138" w16cid:durableId="1685860627">
    <w:abstractNumId w:val="43"/>
  </w:num>
  <w:num w:numId="139" w16cid:durableId="704453487">
    <w:abstractNumId w:val="0"/>
  </w:num>
  <w:num w:numId="140" w16cid:durableId="1771966547">
    <w:abstractNumId w:val="0"/>
  </w:num>
  <w:num w:numId="141" w16cid:durableId="1003631169">
    <w:abstractNumId w:val="0"/>
  </w:num>
  <w:num w:numId="142" w16cid:durableId="374504264">
    <w:abstractNumId w:val="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FD"/>
    <w:rsid w:val="00001546"/>
    <w:rsid w:val="00003946"/>
    <w:rsid w:val="00003A7A"/>
    <w:rsid w:val="00003E7F"/>
    <w:rsid w:val="00003FB6"/>
    <w:rsid w:val="000040DB"/>
    <w:rsid w:val="0000755E"/>
    <w:rsid w:val="00010225"/>
    <w:rsid w:val="00012249"/>
    <w:rsid w:val="00013255"/>
    <w:rsid w:val="00013D16"/>
    <w:rsid w:val="00013FEE"/>
    <w:rsid w:val="0002299A"/>
    <w:rsid w:val="00023516"/>
    <w:rsid w:val="0002365F"/>
    <w:rsid w:val="000259CE"/>
    <w:rsid w:val="00026292"/>
    <w:rsid w:val="00027461"/>
    <w:rsid w:val="00030318"/>
    <w:rsid w:val="00030CB2"/>
    <w:rsid w:val="00035758"/>
    <w:rsid w:val="00041859"/>
    <w:rsid w:val="00041DEC"/>
    <w:rsid w:val="00043D82"/>
    <w:rsid w:val="00044841"/>
    <w:rsid w:val="00050585"/>
    <w:rsid w:val="00051757"/>
    <w:rsid w:val="000521D6"/>
    <w:rsid w:val="0005232D"/>
    <w:rsid w:val="0005379C"/>
    <w:rsid w:val="000540AB"/>
    <w:rsid w:val="0006014B"/>
    <w:rsid w:val="000607AC"/>
    <w:rsid w:val="00060A11"/>
    <w:rsid w:val="00060D8B"/>
    <w:rsid w:val="00062F6D"/>
    <w:rsid w:val="0007118B"/>
    <w:rsid w:val="000714E1"/>
    <w:rsid w:val="0007267C"/>
    <w:rsid w:val="000734D1"/>
    <w:rsid w:val="00073AE6"/>
    <w:rsid w:val="00075CF4"/>
    <w:rsid w:val="00077E95"/>
    <w:rsid w:val="00083809"/>
    <w:rsid w:val="00085914"/>
    <w:rsid w:val="00086DE8"/>
    <w:rsid w:val="000870CF"/>
    <w:rsid w:val="000872D6"/>
    <w:rsid w:val="000920A7"/>
    <w:rsid w:val="000925EC"/>
    <w:rsid w:val="00094089"/>
    <w:rsid w:val="00095504"/>
    <w:rsid w:val="00096217"/>
    <w:rsid w:val="00096CD3"/>
    <w:rsid w:val="00097269"/>
    <w:rsid w:val="000A1775"/>
    <w:rsid w:val="000A4011"/>
    <w:rsid w:val="000A44E0"/>
    <w:rsid w:val="000B03F4"/>
    <w:rsid w:val="000B1738"/>
    <w:rsid w:val="000B1FC9"/>
    <w:rsid w:val="000B2008"/>
    <w:rsid w:val="000B2409"/>
    <w:rsid w:val="000B2AB8"/>
    <w:rsid w:val="000B3B20"/>
    <w:rsid w:val="000B4863"/>
    <w:rsid w:val="000B6180"/>
    <w:rsid w:val="000B68C0"/>
    <w:rsid w:val="000C60FD"/>
    <w:rsid w:val="000C6877"/>
    <w:rsid w:val="000C70C4"/>
    <w:rsid w:val="000D3512"/>
    <w:rsid w:val="000D4418"/>
    <w:rsid w:val="000D4E4E"/>
    <w:rsid w:val="000D5064"/>
    <w:rsid w:val="000D6993"/>
    <w:rsid w:val="000D77FB"/>
    <w:rsid w:val="000E09F6"/>
    <w:rsid w:val="000E3AA0"/>
    <w:rsid w:val="000E4DBB"/>
    <w:rsid w:val="000E71AF"/>
    <w:rsid w:val="000E77D2"/>
    <w:rsid w:val="000F0984"/>
    <w:rsid w:val="000F0F74"/>
    <w:rsid w:val="000F1398"/>
    <w:rsid w:val="000F22F7"/>
    <w:rsid w:val="000F2B13"/>
    <w:rsid w:val="000F3CA0"/>
    <w:rsid w:val="000F6215"/>
    <w:rsid w:val="000F748D"/>
    <w:rsid w:val="00100987"/>
    <w:rsid w:val="0010235F"/>
    <w:rsid w:val="00103C77"/>
    <w:rsid w:val="0010645D"/>
    <w:rsid w:val="00106CF4"/>
    <w:rsid w:val="00112473"/>
    <w:rsid w:val="001139B4"/>
    <w:rsid w:val="00114284"/>
    <w:rsid w:val="00116C5C"/>
    <w:rsid w:val="0011706B"/>
    <w:rsid w:val="0012214D"/>
    <w:rsid w:val="00123E05"/>
    <w:rsid w:val="0012506A"/>
    <w:rsid w:val="001258FE"/>
    <w:rsid w:val="00125BED"/>
    <w:rsid w:val="001279D8"/>
    <w:rsid w:val="00132975"/>
    <w:rsid w:val="00135208"/>
    <w:rsid w:val="00135412"/>
    <w:rsid w:val="001373DF"/>
    <w:rsid w:val="00137425"/>
    <w:rsid w:val="001401A5"/>
    <w:rsid w:val="00144583"/>
    <w:rsid w:val="00145534"/>
    <w:rsid w:val="00145620"/>
    <w:rsid w:val="0014763C"/>
    <w:rsid w:val="00147E99"/>
    <w:rsid w:val="001504F5"/>
    <w:rsid w:val="00150A12"/>
    <w:rsid w:val="001519B2"/>
    <w:rsid w:val="00151B95"/>
    <w:rsid w:val="00151D28"/>
    <w:rsid w:val="001524E5"/>
    <w:rsid w:val="00154C9E"/>
    <w:rsid w:val="00155450"/>
    <w:rsid w:val="00155C22"/>
    <w:rsid w:val="00156686"/>
    <w:rsid w:val="00156B66"/>
    <w:rsid w:val="00161A91"/>
    <w:rsid w:val="00164040"/>
    <w:rsid w:val="0016468C"/>
    <w:rsid w:val="00166F71"/>
    <w:rsid w:val="00173763"/>
    <w:rsid w:val="00174C8C"/>
    <w:rsid w:val="001753A6"/>
    <w:rsid w:val="0017764C"/>
    <w:rsid w:val="001809C3"/>
    <w:rsid w:val="00182C11"/>
    <w:rsid w:val="001842E8"/>
    <w:rsid w:val="00184CFF"/>
    <w:rsid w:val="00191099"/>
    <w:rsid w:val="001925B2"/>
    <w:rsid w:val="00193035"/>
    <w:rsid w:val="00194D45"/>
    <w:rsid w:val="00195143"/>
    <w:rsid w:val="00196491"/>
    <w:rsid w:val="0019652F"/>
    <w:rsid w:val="001A0148"/>
    <w:rsid w:val="001A1EC6"/>
    <w:rsid w:val="001A259D"/>
    <w:rsid w:val="001A31BA"/>
    <w:rsid w:val="001A7851"/>
    <w:rsid w:val="001A7BD5"/>
    <w:rsid w:val="001B07C3"/>
    <w:rsid w:val="001B1108"/>
    <w:rsid w:val="001B15A0"/>
    <w:rsid w:val="001B2B5B"/>
    <w:rsid w:val="001B7FCC"/>
    <w:rsid w:val="001C0279"/>
    <w:rsid w:val="001C106A"/>
    <w:rsid w:val="001C3561"/>
    <w:rsid w:val="001C3A73"/>
    <w:rsid w:val="001C3C84"/>
    <w:rsid w:val="001C55BF"/>
    <w:rsid w:val="001C594D"/>
    <w:rsid w:val="001C7B56"/>
    <w:rsid w:val="001D2769"/>
    <w:rsid w:val="001D48CF"/>
    <w:rsid w:val="001D5B55"/>
    <w:rsid w:val="001D6D2F"/>
    <w:rsid w:val="001D7FAE"/>
    <w:rsid w:val="001E041E"/>
    <w:rsid w:val="001E23ED"/>
    <w:rsid w:val="001E2971"/>
    <w:rsid w:val="001E2B96"/>
    <w:rsid w:val="001E3225"/>
    <w:rsid w:val="001E46AD"/>
    <w:rsid w:val="001E554B"/>
    <w:rsid w:val="001E55B6"/>
    <w:rsid w:val="001F094C"/>
    <w:rsid w:val="001F1171"/>
    <w:rsid w:val="001F1D43"/>
    <w:rsid w:val="001F2F00"/>
    <w:rsid w:val="001F4D89"/>
    <w:rsid w:val="001F5A49"/>
    <w:rsid w:val="001F5DF0"/>
    <w:rsid w:val="00200578"/>
    <w:rsid w:val="00200AE7"/>
    <w:rsid w:val="00207BED"/>
    <w:rsid w:val="00207C2A"/>
    <w:rsid w:val="00212A27"/>
    <w:rsid w:val="002132FB"/>
    <w:rsid w:val="002141EA"/>
    <w:rsid w:val="00214865"/>
    <w:rsid w:val="00215899"/>
    <w:rsid w:val="002200BC"/>
    <w:rsid w:val="00222A99"/>
    <w:rsid w:val="00223D14"/>
    <w:rsid w:val="002316B2"/>
    <w:rsid w:val="00233B90"/>
    <w:rsid w:val="0023618C"/>
    <w:rsid w:val="00236D10"/>
    <w:rsid w:val="002401CA"/>
    <w:rsid w:val="00240F11"/>
    <w:rsid w:val="00242115"/>
    <w:rsid w:val="00250179"/>
    <w:rsid w:val="002505DB"/>
    <w:rsid w:val="00252A95"/>
    <w:rsid w:val="0025330A"/>
    <w:rsid w:val="002538B9"/>
    <w:rsid w:val="00255F1F"/>
    <w:rsid w:val="0025775E"/>
    <w:rsid w:val="00257CB0"/>
    <w:rsid w:val="00260065"/>
    <w:rsid w:val="00261ECF"/>
    <w:rsid w:val="00261EF6"/>
    <w:rsid w:val="00262E7D"/>
    <w:rsid w:val="00263AE1"/>
    <w:rsid w:val="00263D64"/>
    <w:rsid w:val="00264164"/>
    <w:rsid w:val="00265512"/>
    <w:rsid w:val="002656C7"/>
    <w:rsid w:val="00267109"/>
    <w:rsid w:val="00267552"/>
    <w:rsid w:val="002722B6"/>
    <w:rsid w:val="00272FB2"/>
    <w:rsid w:val="002740B7"/>
    <w:rsid w:val="0027468F"/>
    <w:rsid w:val="002866E9"/>
    <w:rsid w:val="00286DC7"/>
    <w:rsid w:val="00287596"/>
    <w:rsid w:val="002878F7"/>
    <w:rsid w:val="00291BE3"/>
    <w:rsid w:val="00292A90"/>
    <w:rsid w:val="002936EE"/>
    <w:rsid w:val="00294A87"/>
    <w:rsid w:val="00296E3F"/>
    <w:rsid w:val="002978EA"/>
    <w:rsid w:val="0029798F"/>
    <w:rsid w:val="002A0C33"/>
    <w:rsid w:val="002A0D5D"/>
    <w:rsid w:val="002A3BA1"/>
    <w:rsid w:val="002A523F"/>
    <w:rsid w:val="002A5CCD"/>
    <w:rsid w:val="002A6ABB"/>
    <w:rsid w:val="002A7CD2"/>
    <w:rsid w:val="002B06AC"/>
    <w:rsid w:val="002B197D"/>
    <w:rsid w:val="002B2125"/>
    <w:rsid w:val="002B427F"/>
    <w:rsid w:val="002B764E"/>
    <w:rsid w:val="002C04E1"/>
    <w:rsid w:val="002C35EE"/>
    <w:rsid w:val="002C5036"/>
    <w:rsid w:val="002C5558"/>
    <w:rsid w:val="002C55B6"/>
    <w:rsid w:val="002C71A8"/>
    <w:rsid w:val="002C72BB"/>
    <w:rsid w:val="002D03DF"/>
    <w:rsid w:val="002D09FF"/>
    <w:rsid w:val="002D0A98"/>
    <w:rsid w:val="002D2F90"/>
    <w:rsid w:val="002D5CC8"/>
    <w:rsid w:val="002D7627"/>
    <w:rsid w:val="002E4326"/>
    <w:rsid w:val="002E47F5"/>
    <w:rsid w:val="002E4FC8"/>
    <w:rsid w:val="002E570E"/>
    <w:rsid w:val="002E577D"/>
    <w:rsid w:val="002E65D7"/>
    <w:rsid w:val="002F0BEA"/>
    <w:rsid w:val="002F252C"/>
    <w:rsid w:val="002F2B1C"/>
    <w:rsid w:val="003017A5"/>
    <w:rsid w:val="003024EB"/>
    <w:rsid w:val="00302F73"/>
    <w:rsid w:val="0030301A"/>
    <w:rsid w:val="00306537"/>
    <w:rsid w:val="00307EAD"/>
    <w:rsid w:val="003105BA"/>
    <w:rsid w:val="00313784"/>
    <w:rsid w:val="00313846"/>
    <w:rsid w:val="00313D23"/>
    <w:rsid w:val="00315198"/>
    <w:rsid w:val="0031630A"/>
    <w:rsid w:val="00316BAD"/>
    <w:rsid w:val="00320571"/>
    <w:rsid w:val="003228B1"/>
    <w:rsid w:val="00322DA4"/>
    <w:rsid w:val="00323136"/>
    <w:rsid w:val="0032405B"/>
    <w:rsid w:val="003244C4"/>
    <w:rsid w:val="003268F5"/>
    <w:rsid w:val="00330B26"/>
    <w:rsid w:val="00330B2C"/>
    <w:rsid w:val="00334515"/>
    <w:rsid w:val="003348B7"/>
    <w:rsid w:val="00335925"/>
    <w:rsid w:val="00337E8F"/>
    <w:rsid w:val="003429CB"/>
    <w:rsid w:val="00343274"/>
    <w:rsid w:val="0034522C"/>
    <w:rsid w:val="00345AE9"/>
    <w:rsid w:val="00345D2E"/>
    <w:rsid w:val="003477C8"/>
    <w:rsid w:val="00351C97"/>
    <w:rsid w:val="003531BC"/>
    <w:rsid w:val="00362180"/>
    <w:rsid w:val="00364C07"/>
    <w:rsid w:val="00364F82"/>
    <w:rsid w:val="003651E2"/>
    <w:rsid w:val="00365EDF"/>
    <w:rsid w:val="00367108"/>
    <w:rsid w:val="0037055E"/>
    <w:rsid w:val="00370BEC"/>
    <w:rsid w:val="0037250D"/>
    <w:rsid w:val="0037513A"/>
    <w:rsid w:val="00375379"/>
    <w:rsid w:val="00375839"/>
    <w:rsid w:val="00375882"/>
    <w:rsid w:val="00375A59"/>
    <w:rsid w:val="0037706F"/>
    <w:rsid w:val="003804F8"/>
    <w:rsid w:val="0038235B"/>
    <w:rsid w:val="00383386"/>
    <w:rsid w:val="00383862"/>
    <w:rsid w:val="003865D7"/>
    <w:rsid w:val="00386AEF"/>
    <w:rsid w:val="00386FA3"/>
    <w:rsid w:val="00387867"/>
    <w:rsid w:val="00390AEB"/>
    <w:rsid w:val="003925DC"/>
    <w:rsid w:val="00392961"/>
    <w:rsid w:val="003970C6"/>
    <w:rsid w:val="003A37E5"/>
    <w:rsid w:val="003A51AF"/>
    <w:rsid w:val="003A574E"/>
    <w:rsid w:val="003A5C66"/>
    <w:rsid w:val="003A7A6D"/>
    <w:rsid w:val="003A7B3A"/>
    <w:rsid w:val="003B0220"/>
    <w:rsid w:val="003B0A39"/>
    <w:rsid w:val="003B1F20"/>
    <w:rsid w:val="003B3D8D"/>
    <w:rsid w:val="003B45EC"/>
    <w:rsid w:val="003B469B"/>
    <w:rsid w:val="003C048E"/>
    <w:rsid w:val="003C5993"/>
    <w:rsid w:val="003D020D"/>
    <w:rsid w:val="003D1634"/>
    <w:rsid w:val="003D2F1F"/>
    <w:rsid w:val="003D722E"/>
    <w:rsid w:val="003D7AB5"/>
    <w:rsid w:val="003E1604"/>
    <w:rsid w:val="003E222C"/>
    <w:rsid w:val="003E2C81"/>
    <w:rsid w:val="003E3303"/>
    <w:rsid w:val="003E5992"/>
    <w:rsid w:val="003E76D6"/>
    <w:rsid w:val="003F22E8"/>
    <w:rsid w:val="003F3383"/>
    <w:rsid w:val="003F4233"/>
    <w:rsid w:val="003F4B45"/>
    <w:rsid w:val="003F5DCF"/>
    <w:rsid w:val="003F6765"/>
    <w:rsid w:val="003F7CB2"/>
    <w:rsid w:val="004002CE"/>
    <w:rsid w:val="004017CD"/>
    <w:rsid w:val="0040374B"/>
    <w:rsid w:val="00404288"/>
    <w:rsid w:val="00404BF9"/>
    <w:rsid w:val="004060E3"/>
    <w:rsid w:val="00413A90"/>
    <w:rsid w:val="00413ABB"/>
    <w:rsid w:val="0041465B"/>
    <w:rsid w:val="0041498D"/>
    <w:rsid w:val="004156EE"/>
    <w:rsid w:val="004170ED"/>
    <w:rsid w:val="004230EB"/>
    <w:rsid w:val="00425863"/>
    <w:rsid w:val="00426257"/>
    <w:rsid w:val="004309A7"/>
    <w:rsid w:val="00431626"/>
    <w:rsid w:val="004323AC"/>
    <w:rsid w:val="00432DA0"/>
    <w:rsid w:val="00433155"/>
    <w:rsid w:val="00433C06"/>
    <w:rsid w:val="004350AD"/>
    <w:rsid w:val="00437348"/>
    <w:rsid w:val="0045191F"/>
    <w:rsid w:val="00451FD2"/>
    <w:rsid w:val="00453284"/>
    <w:rsid w:val="004534BF"/>
    <w:rsid w:val="0046001C"/>
    <w:rsid w:val="00470CE7"/>
    <w:rsid w:val="00472334"/>
    <w:rsid w:val="00473B5A"/>
    <w:rsid w:val="0047709C"/>
    <w:rsid w:val="004771EF"/>
    <w:rsid w:val="00477E1D"/>
    <w:rsid w:val="00480135"/>
    <w:rsid w:val="00480A03"/>
    <w:rsid w:val="00481222"/>
    <w:rsid w:val="004822D4"/>
    <w:rsid w:val="00482946"/>
    <w:rsid w:val="00484034"/>
    <w:rsid w:val="004851BB"/>
    <w:rsid w:val="00486636"/>
    <w:rsid w:val="00486CEB"/>
    <w:rsid w:val="00486E1F"/>
    <w:rsid w:val="00486F28"/>
    <w:rsid w:val="00490D6E"/>
    <w:rsid w:val="00496F28"/>
    <w:rsid w:val="004A155A"/>
    <w:rsid w:val="004A1805"/>
    <w:rsid w:val="004A1E5C"/>
    <w:rsid w:val="004A4AB4"/>
    <w:rsid w:val="004B0EEF"/>
    <w:rsid w:val="004B1819"/>
    <w:rsid w:val="004B2172"/>
    <w:rsid w:val="004B2AD6"/>
    <w:rsid w:val="004B3943"/>
    <w:rsid w:val="004B41F1"/>
    <w:rsid w:val="004B5538"/>
    <w:rsid w:val="004B7D43"/>
    <w:rsid w:val="004B7F90"/>
    <w:rsid w:val="004C0476"/>
    <w:rsid w:val="004C4294"/>
    <w:rsid w:val="004D03C4"/>
    <w:rsid w:val="004D0B48"/>
    <w:rsid w:val="004D1B55"/>
    <w:rsid w:val="004D290A"/>
    <w:rsid w:val="004D41A3"/>
    <w:rsid w:val="004D5C58"/>
    <w:rsid w:val="004D7F25"/>
    <w:rsid w:val="004E0259"/>
    <w:rsid w:val="004E02DE"/>
    <w:rsid w:val="004E17C9"/>
    <w:rsid w:val="004E1E41"/>
    <w:rsid w:val="004E26FF"/>
    <w:rsid w:val="004E3B94"/>
    <w:rsid w:val="004E575B"/>
    <w:rsid w:val="004E6A0B"/>
    <w:rsid w:val="004E6EAC"/>
    <w:rsid w:val="004E7008"/>
    <w:rsid w:val="004E7407"/>
    <w:rsid w:val="004E7C1B"/>
    <w:rsid w:val="004F0429"/>
    <w:rsid w:val="004F24DF"/>
    <w:rsid w:val="004F29DE"/>
    <w:rsid w:val="004F30EB"/>
    <w:rsid w:val="004F3865"/>
    <w:rsid w:val="004F3C20"/>
    <w:rsid w:val="004F783C"/>
    <w:rsid w:val="004F7F5D"/>
    <w:rsid w:val="005002A4"/>
    <w:rsid w:val="00500630"/>
    <w:rsid w:val="005078C0"/>
    <w:rsid w:val="005105FD"/>
    <w:rsid w:val="00514DCF"/>
    <w:rsid w:val="00516E4B"/>
    <w:rsid w:val="00517BD3"/>
    <w:rsid w:val="00522614"/>
    <w:rsid w:val="00522849"/>
    <w:rsid w:val="00522B0C"/>
    <w:rsid w:val="0052348D"/>
    <w:rsid w:val="00523C3E"/>
    <w:rsid w:val="005241D4"/>
    <w:rsid w:val="005249C8"/>
    <w:rsid w:val="005251B5"/>
    <w:rsid w:val="0052595F"/>
    <w:rsid w:val="005259B3"/>
    <w:rsid w:val="00527EE6"/>
    <w:rsid w:val="0053099B"/>
    <w:rsid w:val="0053237B"/>
    <w:rsid w:val="00534541"/>
    <w:rsid w:val="00535459"/>
    <w:rsid w:val="0053625A"/>
    <w:rsid w:val="00536B25"/>
    <w:rsid w:val="00540612"/>
    <w:rsid w:val="00540CBA"/>
    <w:rsid w:val="00541F3C"/>
    <w:rsid w:val="00541FD7"/>
    <w:rsid w:val="00542EDD"/>
    <w:rsid w:val="00546343"/>
    <w:rsid w:val="00546BD7"/>
    <w:rsid w:val="00551C9B"/>
    <w:rsid w:val="00552F7F"/>
    <w:rsid w:val="0055389F"/>
    <w:rsid w:val="00553ADA"/>
    <w:rsid w:val="005546CC"/>
    <w:rsid w:val="00554EB1"/>
    <w:rsid w:val="00556415"/>
    <w:rsid w:val="005566B3"/>
    <w:rsid w:val="00561170"/>
    <w:rsid w:val="005611A9"/>
    <w:rsid w:val="005622A5"/>
    <w:rsid w:val="00563E64"/>
    <w:rsid w:val="00564D03"/>
    <w:rsid w:val="00565389"/>
    <w:rsid w:val="00565BC2"/>
    <w:rsid w:val="00570386"/>
    <w:rsid w:val="005740C2"/>
    <w:rsid w:val="00576D4F"/>
    <w:rsid w:val="005825B0"/>
    <w:rsid w:val="00583ADF"/>
    <w:rsid w:val="00585D0C"/>
    <w:rsid w:val="0058671B"/>
    <w:rsid w:val="0058799B"/>
    <w:rsid w:val="005879AD"/>
    <w:rsid w:val="00590206"/>
    <w:rsid w:val="0059054B"/>
    <w:rsid w:val="00593621"/>
    <w:rsid w:val="00593A06"/>
    <w:rsid w:val="005957C5"/>
    <w:rsid w:val="005976DC"/>
    <w:rsid w:val="005A55AD"/>
    <w:rsid w:val="005B428B"/>
    <w:rsid w:val="005B4E26"/>
    <w:rsid w:val="005B6937"/>
    <w:rsid w:val="005C1AAF"/>
    <w:rsid w:val="005C29B8"/>
    <w:rsid w:val="005C2D08"/>
    <w:rsid w:val="005C4970"/>
    <w:rsid w:val="005C5279"/>
    <w:rsid w:val="005D0C17"/>
    <w:rsid w:val="005D10A7"/>
    <w:rsid w:val="005D1AE6"/>
    <w:rsid w:val="005D4348"/>
    <w:rsid w:val="005E0326"/>
    <w:rsid w:val="005E0B7B"/>
    <w:rsid w:val="005E12F2"/>
    <w:rsid w:val="005E3EE7"/>
    <w:rsid w:val="005E57E5"/>
    <w:rsid w:val="005F151F"/>
    <w:rsid w:val="005F1AFD"/>
    <w:rsid w:val="005F1F8D"/>
    <w:rsid w:val="005F3810"/>
    <w:rsid w:val="005F4910"/>
    <w:rsid w:val="005F555C"/>
    <w:rsid w:val="005F627B"/>
    <w:rsid w:val="005F66AB"/>
    <w:rsid w:val="00600D97"/>
    <w:rsid w:val="00601357"/>
    <w:rsid w:val="006049D0"/>
    <w:rsid w:val="00607816"/>
    <w:rsid w:val="00607B0B"/>
    <w:rsid w:val="00607D1D"/>
    <w:rsid w:val="0061001F"/>
    <w:rsid w:val="00612712"/>
    <w:rsid w:val="00612782"/>
    <w:rsid w:val="006146BE"/>
    <w:rsid w:val="00616CB7"/>
    <w:rsid w:val="0062156F"/>
    <w:rsid w:val="0062254B"/>
    <w:rsid w:val="00623930"/>
    <w:rsid w:val="006241E4"/>
    <w:rsid w:val="00625BF2"/>
    <w:rsid w:val="00626C89"/>
    <w:rsid w:val="006270FB"/>
    <w:rsid w:val="00627C7C"/>
    <w:rsid w:val="00631B4C"/>
    <w:rsid w:val="00633AA7"/>
    <w:rsid w:val="00634F35"/>
    <w:rsid w:val="0063570B"/>
    <w:rsid w:val="00636E4A"/>
    <w:rsid w:val="006420D1"/>
    <w:rsid w:val="00642ED8"/>
    <w:rsid w:val="00643074"/>
    <w:rsid w:val="00643238"/>
    <w:rsid w:val="00644746"/>
    <w:rsid w:val="00644ABD"/>
    <w:rsid w:val="00644C00"/>
    <w:rsid w:val="00645305"/>
    <w:rsid w:val="00647105"/>
    <w:rsid w:val="0064730E"/>
    <w:rsid w:val="00647C9B"/>
    <w:rsid w:val="00650773"/>
    <w:rsid w:val="00652E0E"/>
    <w:rsid w:val="0065331B"/>
    <w:rsid w:val="006534B9"/>
    <w:rsid w:val="00653D4A"/>
    <w:rsid w:val="00654310"/>
    <w:rsid w:val="00655798"/>
    <w:rsid w:val="00657631"/>
    <w:rsid w:val="00662812"/>
    <w:rsid w:val="00664973"/>
    <w:rsid w:val="00664C9C"/>
    <w:rsid w:val="00664D56"/>
    <w:rsid w:val="00665E9D"/>
    <w:rsid w:val="00670971"/>
    <w:rsid w:val="00671C1E"/>
    <w:rsid w:val="006726D6"/>
    <w:rsid w:val="00672B1A"/>
    <w:rsid w:val="00673249"/>
    <w:rsid w:val="00675118"/>
    <w:rsid w:val="00676EFA"/>
    <w:rsid w:val="006812F8"/>
    <w:rsid w:val="00681841"/>
    <w:rsid w:val="00682EE0"/>
    <w:rsid w:val="00684E3D"/>
    <w:rsid w:val="00686D8F"/>
    <w:rsid w:val="00687237"/>
    <w:rsid w:val="0068732E"/>
    <w:rsid w:val="00687AF0"/>
    <w:rsid w:val="00687D26"/>
    <w:rsid w:val="00691365"/>
    <w:rsid w:val="0069153F"/>
    <w:rsid w:val="006916F1"/>
    <w:rsid w:val="00691C0F"/>
    <w:rsid w:val="006944BD"/>
    <w:rsid w:val="006953BA"/>
    <w:rsid w:val="006958BE"/>
    <w:rsid w:val="0069616A"/>
    <w:rsid w:val="00696FE3"/>
    <w:rsid w:val="00697096"/>
    <w:rsid w:val="006A06BE"/>
    <w:rsid w:val="006A2629"/>
    <w:rsid w:val="006A328E"/>
    <w:rsid w:val="006A4A14"/>
    <w:rsid w:val="006A593A"/>
    <w:rsid w:val="006A59D7"/>
    <w:rsid w:val="006A6956"/>
    <w:rsid w:val="006A7739"/>
    <w:rsid w:val="006A773A"/>
    <w:rsid w:val="006A7E70"/>
    <w:rsid w:val="006B076B"/>
    <w:rsid w:val="006B2BB5"/>
    <w:rsid w:val="006B337D"/>
    <w:rsid w:val="006B3535"/>
    <w:rsid w:val="006B5A85"/>
    <w:rsid w:val="006C3F90"/>
    <w:rsid w:val="006C64B1"/>
    <w:rsid w:val="006C6A1C"/>
    <w:rsid w:val="006D2CA4"/>
    <w:rsid w:val="006D36FF"/>
    <w:rsid w:val="006D4565"/>
    <w:rsid w:val="006D5E41"/>
    <w:rsid w:val="006D7311"/>
    <w:rsid w:val="006E467D"/>
    <w:rsid w:val="006E5310"/>
    <w:rsid w:val="006E68D1"/>
    <w:rsid w:val="006E783C"/>
    <w:rsid w:val="006F2DB8"/>
    <w:rsid w:val="006F6887"/>
    <w:rsid w:val="00701532"/>
    <w:rsid w:val="00702ECF"/>
    <w:rsid w:val="00705447"/>
    <w:rsid w:val="0070548A"/>
    <w:rsid w:val="007062E6"/>
    <w:rsid w:val="00707C6B"/>
    <w:rsid w:val="00712575"/>
    <w:rsid w:val="00714250"/>
    <w:rsid w:val="00714C39"/>
    <w:rsid w:val="00715DB0"/>
    <w:rsid w:val="00716593"/>
    <w:rsid w:val="007202C7"/>
    <w:rsid w:val="00720A45"/>
    <w:rsid w:val="00723B8D"/>
    <w:rsid w:val="007268DF"/>
    <w:rsid w:val="00730A70"/>
    <w:rsid w:val="00733BD6"/>
    <w:rsid w:val="007351EF"/>
    <w:rsid w:val="007419E8"/>
    <w:rsid w:val="00742254"/>
    <w:rsid w:val="00743FEA"/>
    <w:rsid w:val="007448D1"/>
    <w:rsid w:val="00747107"/>
    <w:rsid w:val="00751E63"/>
    <w:rsid w:val="007543C6"/>
    <w:rsid w:val="00757BF5"/>
    <w:rsid w:val="0076017A"/>
    <w:rsid w:val="00760AE9"/>
    <w:rsid w:val="00760CC0"/>
    <w:rsid w:val="00762985"/>
    <w:rsid w:val="00766BE6"/>
    <w:rsid w:val="00770DE9"/>
    <w:rsid w:val="007720CB"/>
    <w:rsid w:val="00774FAD"/>
    <w:rsid w:val="00775FA9"/>
    <w:rsid w:val="0078093E"/>
    <w:rsid w:val="00781CBE"/>
    <w:rsid w:val="00783C7C"/>
    <w:rsid w:val="00785B14"/>
    <w:rsid w:val="0078775A"/>
    <w:rsid w:val="007878BF"/>
    <w:rsid w:val="00790F7B"/>
    <w:rsid w:val="00791C1D"/>
    <w:rsid w:val="00797B65"/>
    <w:rsid w:val="00797E87"/>
    <w:rsid w:val="007A1536"/>
    <w:rsid w:val="007A1E86"/>
    <w:rsid w:val="007A3AFD"/>
    <w:rsid w:val="007A430B"/>
    <w:rsid w:val="007A4AB5"/>
    <w:rsid w:val="007A5E3D"/>
    <w:rsid w:val="007A68AA"/>
    <w:rsid w:val="007B03DE"/>
    <w:rsid w:val="007B0479"/>
    <w:rsid w:val="007B13EA"/>
    <w:rsid w:val="007B1D21"/>
    <w:rsid w:val="007B3282"/>
    <w:rsid w:val="007B5620"/>
    <w:rsid w:val="007B5ADB"/>
    <w:rsid w:val="007B5F86"/>
    <w:rsid w:val="007B631D"/>
    <w:rsid w:val="007C01CB"/>
    <w:rsid w:val="007C01EE"/>
    <w:rsid w:val="007C0EF3"/>
    <w:rsid w:val="007C1C4C"/>
    <w:rsid w:val="007C2B64"/>
    <w:rsid w:val="007C4BE0"/>
    <w:rsid w:val="007C5386"/>
    <w:rsid w:val="007C680E"/>
    <w:rsid w:val="007C737B"/>
    <w:rsid w:val="007D061F"/>
    <w:rsid w:val="007D176A"/>
    <w:rsid w:val="007D6623"/>
    <w:rsid w:val="007E1399"/>
    <w:rsid w:val="007E19B8"/>
    <w:rsid w:val="007E2CD3"/>
    <w:rsid w:val="007E49E7"/>
    <w:rsid w:val="007E540D"/>
    <w:rsid w:val="007E565F"/>
    <w:rsid w:val="007E59E5"/>
    <w:rsid w:val="007E63AE"/>
    <w:rsid w:val="007E6A51"/>
    <w:rsid w:val="007F1A8B"/>
    <w:rsid w:val="007F2668"/>
    <w:rsid w:val="007F2776"/>
    <w:rsid w:val="007F29F2"/>
    <w:rsid w:val="007F42D7"/>
    <w:rsid w:val="007F4431"/>
    <w:rsid w:val="007F57CD"/>
    <w:rsid w:val="007F74B7"/>
    <w:rsid w:val="00801D98"/>
    <w:rsid w:val="00803765"/>
    <w:rsid w:val="00804322"/>
    <w:rsid w:val="00804FD2"/>
    <w:rsid w:val="0080504D"/>
    <w:rsid w:val="00806ACA"/>
    <w:rsid w:val="00806B49"/>
    <w:rsid w:val="00812355"/>
    <w:rsid w:val="00814522"/>
    <w:rsid w:val="00817641"/>
    <w:rsid w:val="00817A98"/>
    <w:rsid w:val="00820963"/>
    <w:rsid w:val="00821450"/>
    <w:rsid w:val="00822A00"/>
    <w:rsid w:val="00827FCD"/>
    <w:rsid w:val="00830887"/>
    <w:rsid w:val="00831133"/>
    <w:rsid w:val="00831137"/>
    <w:rsid w:val="00831AB3"/>
    <w:rsid w:val="008330C9"/>
    <w:rsid w:val="0083354C"/>
    <w:rsid w:val="00837D85"/>
    <w:rsid w:val="0084031D"/>
    <w:rsid w:val="00841812"/>
    <w:rsid w:val="00842865"/>
    <w:rsid w:val="0084438E"/>
    <w:rsid w:val="008463A5"/>
    <w:rsid w:val="00850F22"/>
    <w:rsid w:val="00853530"/>
    <w:rsid w:val="0085354A"/>
    <w:rsid w:val="0085408C"/>
    <w:rsid w:val="00854E7B"/>
    <w:rsid w:val="00855056"/>
    <w:rsid w:val="00855209"/>
    <w:rsid w:val="00855768"/>
    <w:rsid w:val="00855EFF"/>
    <w:rsid w:val="008572CD"/>
    <w:rsid w:val="00861712"/>
    <w:rsid w:val="00862AB8"/>
    <w:rsid w:val="00864185"/>
    <w:rsid w:val="0086785F"/>
    <w:rsid w:val="00873F66"/>
    <w:rsid w:val="00874D86"/>
    <w:rsid w:val="00877837"/>
    <w:rsid w:val="008778B1"/>
    <w:rsid w:val="00877AE9"/>
    <w:rsid w:val="00880E45"/>
    <w:rsid w:val="008813E0"/>
    <w:rsid w:val="00882C93"/>
    <w:rsid w:val="008843C9"/>
    <w:rsid w:val="00884A1D"/>
    <w:rsid w:val="00884AC7"/>
    <w:rsid w:val="00884E30"/>
    <w:rsid w:val="008861A2"/>
    <w:rsid w:val="00886F79"/>
    <w:rsid w:val="00891EBA"/>
    <w:rsid w:val="00891EDD"/>
    <w:rsid w:val="008923D5"/>
    <w:rsid w:val="00893306"/>
    <w:rsid w:val="00894490"/>
    <w:rsid w:val="00894E30"/>
    <w:rsid w:val="00895AF9"/>
    <w:rsid w:val="00895EC7"/>
    <w:rsid w:val="008964E9"/>
    <w:rsid w:val="008A05C0"/>
    <w:rsid w:val="008A0E66"/>
    <w:rsid w:val="008A2571"/>
    <w:rsid w:val="008A3077"/>
    <w:rsid w:val="008A3279"/>
    <w:rsid w:val="008A35EC"/>
    <w:rsid w:val="008A59A0"/>
    <w:rsid w:val="008A5D31"/>
    <w:rsid w:val="008A74E2"/>
    <w:rsid w:val="008B25E4"/>
    <w:rsid w:val="008B4C28"/>
    <w:rsid w:val="008B63FD"/>
    <w:rsid w:val="008B729F"/>
    <w:rsid w:val="008C0CEE"/>
    <w:rsid w:val="008C1298"/>
    <w:rsid w:val="008C14CA"/>
    <w:rsid w:val="008C1CB2"/>
    <w:rsid w:val="008C21D9"/>
    <w:rsid w:val="008C27B3"/>
    <w:rsid w:val="008C3DC5"/>
    <w:rsid w:val="008C4093"/>
    <w:rsid w:val="008C4924"/>
    <w:rsid w:val="008C4944"/>
    <w:rsid w:val="008C53D8"/>
    <w:rsid w:val="008C5872"/>
    <w:rsid w:val="008C6672"/>
    <w:rsid w:val="008D165D"/>
    <w:rsid w:val="008D17D7"/>
    <w:rsid w:val="008D2413"/>
    <w:rsid w:val="008D2FF0"/>
    <w:rsid w:val="008D32C3"/>
    <w:rsid w:val="008D5BA9"/>
    <w:rsid w:val="008D7E55"/>
    <w:rsid w:val="008E089D"/>
    <w:rsid w:val="008E15FC"/>
    <w:rsid w:val="008E2C36"/>
    <w:rsid w:val="008E4A50"/>
    <w:rsid w:val="008E4BD4"/>
    <w:rsid w:val="008E7323"/>
    <w:rsid w:val="008F0B33"/>
    <w:rsid w:val="008F236C"/>
    <w:rsid w:val="008F255A"/>
    <w:rsid w:val="008F3669"/>
    <w:rsid w:val="008F3AF8"/>
    <w:rsid w:val="008F4AEA"/>
    <w:rsid w:val="008F4FE4"/>
    <w:rsid w:val="008F69DC"/>
    <w:rsid w:val="008F7984"/>
    <w:rsid w:val="00900B2B"/>
    <w:rsid w:val="00902CDE"/>
    <w:rsid w:val="009045AA"/>
    <w:rsid w:val="00904EB4"/>
    <w:rsid w:val="00906AA7"/>
    <w:rsid w:val="0091026A"/>
    <w:rsid w:val="00911FA0"/>
    <w:rsid w:val="00912EB2"/>
    <w:rsid w:val="00915E86"/>
    <w:rsid w:val="009173A4"/>
    <w:rsid w:val="00920DA0"/>
    <w:rsid w:val="0092263F"/>
    <w:rsid w:val="00922CEE"/>
    <w:rsid w:val="00922D98"/>
    <w:rsid w:val="009256CD"/>
    <w:rsid w:val="00925B82"/>
    <w:rsid w:val="00926D1D"/>
    <w:rsid w:val="00927BF8"/>
    <w:rsid w:val="0093205B"/>
    <w:rsid w:val="009370EF"/>
    <w:rsid w:val="00937950"/>
    <w:rsid w:val="00940A2E"/>
    <w:rsid w:val="009413E9"/>
    <w:rsid w:val="0094149E"/>
    <w:rsid w:val="009418D0"/>
    <w:rsid w:val="00942C2B"/>
    <w:rsid w:val="009460E3"/>
    <w:rsid w:val="009503AA"/>
    <w:rsid w:val="00950DB9"/>
    <w:rsid w:val="00951F13"/>
    <w:rsid w:val="00951FEC"/>
    <w:rsid w:val="00953A3E"/>
    <w:rsid w:val="00954A13"/>
    <w:rsid w:val="00955914"/>
    <w:rsid w:val="0095759F"/>
    <w:rsid w:val="009611E2"/>
    <w:rsid w:val="009646C0"/>
    <w:rsid w:val="00966C2B"/>
    <w:rsid w:val="009672F3"/>
    <w:rsid w:val="009679BC"/>
    <w:rsid w:val="00971E00"/>
    <w:rsid w:val="00973844"/>
    <w:rsid w:val="0097403E"/>
    <w:rsid w:val="00974060"/>
    <w:rsid w:val="00974F5B"/>
    <w:rsid w:val="00975BF2"/>
    <w:rsid w:val="00976B0C"/>
    <w:rsid w:val="00976D13"/>
    <w:rsid w:val="009779D8"/>
    <w:rsid w:val="00977DCA"/>
    <w:rsid w:val="009803DA"/>
    <w:rsid w:val="00982811"/>
    <w:rsid w:val="00982B6D"/>
    <w:rsid w:val="00983211"/>
    <w:rsid w:val="009842ED"/>
    <w:rsid w:val="00985E46"/>
    <w:rsid w:val="0098605E"/>
    <w:rsid w:val="00986871"/>
    <w:rsid w:val="00986D0E"/>
    <w:rsid w:val="009878B7"/>
    <w:rsid w:val="00987AB8"/>
    <w:rsid w:val="00991EE7"/>
    <w:rsid w:val="00992A97"/>
    <w:rsid w:val="00995AA6"/>
    <w:rsid w:val="0099723C"/>
    <w:rsid w:val="00997743"/>
    <w:rsid w:val="009A02E8"/>
    <w:rsid w:val="009A1B2A"/>
    <w:rsid w:val="009A26B5"/>
    <w:rsid w:val="009A290D"/>
    <w:rsid w:val="009A4BE8"/>
    <w:rsid w:val="009A4C20"/>
    <w:rsid w:val="009A6248"/>
    <w:rsid w:val="009A62E7"/>
    <w:rsid w:val="009A7DBD"/>
    <w:rsid w:val="009B18F7"/>
    <w:rsid w:val="009B29CB"/>
    <w:rsid w:val="009B4201"/>
    <w:rsid w:val="009B5583"/>
    <w:rsid w:val="009B5C16"/>
    <w:rsid w:val="009B7372"/>
    <w:rsid w:val="009C0503"/>
    <w:rsid w:val="009C0B22"/>
    <w:rsid w:val="009C20F3"/>
    <w:rsid w:val="009C4C2F"/>
    <w:rsid w:val="009C58D4"/>
    <w:rsid w:val="009C7D3E"/>
    <w:rsid w:val="009D0187"/>
    <w:rsid w:val="009D0693"/>
    <w:rsid w:val="009D0BB9"/>
    <w:rsid w:val="009D1651"/>
    <w:rsid w:val="009D4141"/>
    <w:rsid w:val="009D4DDA"/>
    <w:rsid w:val="009D6511"/>
    <w:rsid w:val="009D6CAB"/>
    <w:rsid w:val="009D7398"/>
    <w:rsid w:val="009D7ED1"/>
    <w:rsid w:val="009E08B1"/>
    <w:rsid w:val="009E1D78"/>
    <w:rsid w:val="009E26BD"/>
    <w:rsid w:val="009E3D92"/>
    <w:rsid w:val="009E3EB0"/>
    <w:rsid w:val="009E3EC7"/>
    <w:rsid w:val="009E74F6"/>
    <w:rsid w:val="009F2424"/>
    <w:rsid w:val="009F28AC"/>
    <w:rsid w:val="009F3202"/>
    <w:rsid w:val="009F36A1"/>
    <w:rsid w:val="009F451B"/>
    <w:rsid w:val="009F4CB9"/>
    <w:rsid w:val="009F77CD"/>
    <w:rsid w:val="009F7BB7"/>
    <w:rsid w:val="009F7F88"/>
    <w:rsid w:val="00A00EAA"/>
    <w:rsid w:val="00A02840"/>
    <w:rsid w:val="00A0524B"/>
    <w:rsid w:val="00A114A4"/>
    <w:rsid w:val="00A1240C"/>
    <w:rsid w:val="00A12832"/>
    <w:rsid w:val="00A1336F"/>
    <w:rsid w:val="00A14B90"/>
    <w:rsid w:val="00A16A62"/>
    <w:rsid w:val="00A217C9"/>
    <w:rsid w:val="00A2331F"/>
    <w:rsid w:val="00A24AFE"/>
    <w:rsid w:val="00A2594E"/>
    <w:rsid w:val="00A25998"/>
    <w:rsid w:val="00A261D8"/>
    <w:rsid w:val="00A2692B"/>
    <w:rsid w:val="00A26AD9"/>
    <w:rsid w:val="00A3003A"/>
    <w:rsid w:val="00A35412"/>
    <w:rsid w:val="00A373B4"/>
    <w:rsid w:val="00A3776A"/>
    <w:rsid w:val="00A37D0D"/>
    <w:rsid w:val="00A40487"/>
    <w:rsid w:val="00A40976"/>
    <w:rsid w:val="00A413AB"/>
    <w:rsid w:val="00A414C0"/>
    <w:rsid w:val="00A41AE1"/>
    <w:rsid w:val="00A43EF8"/>
    <w:rsid w:val="00A446DA"/>
    <w:rsid w:val="00A4717C"/>
    <w:rsid w:val="00A473D7"/>
    <w:rsid w:val="00A47443"/>
    <w:rsid w:val="00A53E15"/>
    <w:rsid w:val="00A54ADF"/>
    <w:rsid w:val="00A56A37"/>
    <w:rsid w:val="00A57910"/>
    <w:rsid w:val="00A61DED"/>
    <w:rsid w:val="00A642FE"/>
    <w:rsid w:val="00A66C92"/>
    <w:rsid w:val="00A70003"/>
    <w:rsid w:val="00A70173"/>
    <w:rsid w:val="00A728C3"/>
    <w:rsid w:val="00A73D57"/>
    <w:rsid w:val="00A73D9E"/>
    <w:rsid w:val="00A74AB1"/>
    <w:rsid w:val="00A7548B"/>
    <w:rsid w:val="00A757E2"/>
    <w:rsid w:val="00A77E4B"/>
    <w:rsid w:val="00A815D2"/>
    <w:rsid w:val="00A821CB"/>
    <w:rsid w:val="00A82233"/>
    <w:rsid w:val="00A83869"/>
    <w:rsid w:val="00A8398F"/>
    <w:rsid w:val="00A87ECB"/>
    <w:rsid w:val="00A9085B"/>
    <w:rsid w:val="00A92B80"/>
    <w:rsid w:val="00A95800"/>
    <w:rsid w:val="00A97834"/>
    <w:rsid w:val="00AA086C"/>
    <w:rsid w:val="00AA4399"/>
    <w:rsid w:val="00AA4556"/>
    <w:rsid w:val="00AA57CB"/>
    <w:rsid w:val="00AA5B4B"/>
    <w:rsid w:val="00AA695C"/>
    <w:rsid w:val="00AB0A03"/>
    <w:rsid w:val="00AB0BFA"/>
    <w:rsid w:val="00AB3EF9"/>
    <w:rsid w:val="00AB5D8B"/>
    <w:rsid w:val="00AC07FB"/>
    <w:rsid w:val="00AC1881"/>
    <w:rsid w:val="00AC2B14"/>
    <w:rsid w:val="00AC3F5A"/>
    <w:rsid w:val="00AC3F7B"/>
    <w:rsid w:val="00AC47D4"/>
    <w:rsid w:val="00AC794D"/>
    <w:rsid w:val="00AD1558"/>
    <w:rsid w:val="00AD1E0F"/>
    <w:rsid w:val="00AD6E88"/>
    <w:rsid w:val="00AD7C4F"/>
    <w:rsid w:val="00AE3440"/>
    <w:rsid w:val="00AE594A"/>
    <w:rsid w:val="00AE78A2"/>
    <w:rsid w:val="00AE7C4C"/>
    <w:rsid w:val="00AF3E31"/>
    <w:rsid w:val="00AF3E63"/>
    <w:rsid w:val="00AF511A"/>
    <w:rsid w:val="00AF5576"/>
    <w:rsid w:val="00AF59EE"/>
    <w:rsid w:val="00AF7701"/>
    <w:rsid w:val="00B0073E"/>
    <w:rsid w:val="00B008A3"/>
    <w:rsid w:val="00B02E79"/>
    <w:rsid w:val="00B04533"/>
    <w:rsid w:val="00B05735"/>
    <w:rsid w:val="00B05D44"/>
    <w:rsid w:val="00B0742F"/>
    <w:rsid w:val="00B0752C"/>
    <w:rsid w:val="00B07D0D"/>
    <w:rsid w:val="00B11319"/>
    <w:rsid w:val="00B12574"/>
    <w:rsid w:val="00B13350"/>
    <w:rsid w:val="00B133E4"/>
    <w:rsid w:val="00B13434"/>
    <w:rsid w:val="00B1594B"/>
    <w:rsid w:val="00B15C2E"/>
    <w:rsid w:val="00B16964"/>
    <w:rsid w:val="00B16BC3"/>
    <w:rsid w:val="00B16E6A"/>
    <w:rsid w:val="00B17618"/>
    <w:rsid w:val="00B22546"/>
    <w:rsid w:val="00B22CF8"/>
    <w:rsid w:val="00B24AE1"/>
    <w:rsid w:val="00B25772"/>
    <w:rsid w:val="00B25864"/>
    <w:rsid w:val="00B27B82"/>
    <w:rsid w:val="00B335C9"/>
    <w:rsid w:val="00B33E86"/>
    <w:rsid w:val="00B343C6"/>
    <w:rsid w:val="00B34FAF"/>
    <w:rsid w:val="00B3529F"/>
    <w:rsid w:val="00B36357"/>
    <w:rsid w:val="00B41297"/>
    <w:rsid w:val="00B437C0"/>
    <w:rsid w:val="00B43999"/>
    <w:rsid w:val="00B45BE5"/>
    <w:rsid w:val="00B460B8"/>
    <w:rsid w:val="00B47785"/>
    <w:rsid w:val="00B50E4D"/>
    <w:rsid w:val="00B523BB"/>
    <w:rsid w:val="00B557A6"/>
    <w:rsid w:val="00B55D16"/>
    <w:rsid w:val="00B6079F"/>
    <w:rsid w:val="00B61487"/>
    <w:rsid w:val="00B617D7"/>
    <w:rsid w:val="00B635C2"/>
    <w:rsid w:val="00B663C0"/>
    <w:rsid w:val="00B6782B"/>
    <w:rsid w:val="00B719C7"/>
    <w:rsid w:val="00B770C7"/>
    <w:rsid w:val="00B7754C"/>
    <w:rsid w:val="00B806F4"/>
    <w:rsid w:val="00B82A2B"/>
    <w:rsid w:val="00B82AB2"/>
    <w:rsid w:val="00B84310"/>
    <w:rsid w:val="00B849EA"/>
    <w:rsid w:val="00B8773B"/>
    <w:rsid w:val="00B904ED"/>
    <w:rsid w:val="00B90E82"/>
    <w:rsid w:val="00B93C4E"/>
    <w:rsid w:val="00B94E25"/>
    <w:rsid w:val="00B94FFB"/>
    <w:rsid w:val="00B96100"/>
    <w:rsid w:val="00B96889"/>
    <w:rsid w:val="00B978A6"/>
    <w:rsid w:val="00B97DBE"/>
    <w:rsid w:val="00BA0193"/>
    <w:rsid w:val="00BA06B5"/>
    <w:rsid w:val="00BA13E5"/>
    <w:rsid w:val="00BA1C61"/>
    <w:rsid w:val="00BA2004"/>
    <w:rsid w:val="00BA3DE5"/>
    <w:rsid w:val="00BA55E6"/>
    <w:rsid w:val="00BA56BE"/>
    <w:rsid w:val="00BA5C4A"/>
    <w:rsid w:val="00BB0356"/>
    <w:rsid w:val="00BB1672"/>
    <w:rsid w:val="00BB29B6"/>
    <w:rsid w:val="00BB5984"/>
    <w:rsid w:val="00BB5A47"/>
    <w:rsid w:val="00BC07D0"/>
    <w:rsid w:val="00BC2197"/>
    <w:rsid w:val="00BC3130"/>
    <w:rsid w:val="00BC3347"/>
    <w:rsid w:val="00BC3E87"/>
    <w:rsid w:val="00BC57E9"/>
    <w:rsid w:val="00BC73F6"/>
    <w:rsid w:val="00BC77C0"/>
    <w:rsid w:val="00BD29B0"/>
    <w:rsid w:val="00BD3239"/>
    <w:rsid w:val="00BD3CAB"/>
    <w:rsid w:val="00BD5435"/>
    <w:rsid w:val="00BD68BE"/>
    <w:rsid w:val="00BE0F2A"/>
    <w:rsid w:val="00BE516C"/>
    <w:rsid w:val="00BF2AA6"/>
    <w:rsid w:val="00BF2BE7"/>
    <w:rsid w:val="00BF2FD0"/>
    <w:rsid w:val="00BF6A2A"/>
    <w:rsid w:val="00BF7608"/>
    <w:rsid w:val="00C00236"/>
    <w:rsid w:val="00C01AD5"/>
    <w:rsid w:val="00C02B6B"/>
    <w:rsid w:val="00C058B5"/>
    <w:rsid w:val="00C06CCF"/>
    <w:rsid w:val="00C07561"/>
    <w:rsid w:val="00C1010B"/>
    <w:rsid w:val="00C102B2"/>
    <w:rsid w:val="00C118AA"/>
    <w:rsid w:val="00C11AC1"/>
    <w:rsid w:val="00C14259"/>
    <w:rsid w:val="00C1453C"/>
    <w:rsid w:val="00C14827"/>
    <w:rsid w:val="00C1772B"/>
    <w:rsid w:val="00C178AA"/>
    <w:rsid w:val="00C20151"/>
    <w:rsid w:val="00C20E58"/>
    <w:rsid w:val="00C210F2"/>
    <w:rsid w:val="00C21A6C"/>
    <w:rsid w:val="00C22A89"/>
    <w:rsid w:val="00C25870"/>
    <w:rsid w:val="00C25916"/>
    <w:rsid w:val="00C25FFF"/>
    <w:rsid w:val="00C26EF9"/>
    <w:rsid w:val="00C3063E"/>
    <w:rsid w:val="00C32156"/>
    <w:rsid w:val="00C34EAA"/>
    <w:rsid w:val="00C355A0"/>
    <w:rsid w:val="00C371A3"/>
    <w:rsid w:val="00C40A0A"/>
    <w:rsid w:val="00C4106A"/>
    <w:rsid w:val="00C42447"/>
    <w:rsid w:val="00C435E7"/>
    <w:rsid w:val="00C4371A"/>
    <w:rsid w:val="00C45C9D"/>
    <w:rsid w:val="00C51160"/>
    <w:rsid w:val="00C52AFF"/>
    <w:rsid w:val="00C54909"/>
    <w:rsid w:val="00C56069"/>
    <w:rsid w:val="00C60123"/>
    <w:rsid w:val="00C602BE"/>
    <w:rsid w:val="00C62881"/>
    <w:rsid w:val="00C640FE"/>
    <w:rsid w:val="00C651D2"/>
    <w:rsid w:val="00C66BF6"/>
    <w:rsid w:val="00C67135"/>
    <w:rsid w:val="00C724DB"/>
    <w:rsid w:val="00C7294F"/>
    <w:rsid w:val="00C72D0B"/>
    <w:rsid w:val="00C74041"/>
    <w:rsid w:val="00C751BE"/>
    <w:rsid w:val="00C755D0"/>
    <w:rsid w:val="00C767FD"/>
    <w:rsid w:val="00C77008"/>
    <w:rsid w:val="00C77C0F"/>
    <w:rsid w:val="00C8060D"/>
    <w:rsid w:val="00C80689"/>
    <w:rsid w:val="00C8168A"/>
    <w:rsid w:val="00C821E8"/>
    <w:rsid w:val="00C8292A"/>
    <w:rsid w:val="00C837F9"/>
    <w:rsid w:val="00C860F2"/>
    <w:rsid w:val="00C86980"/>
    <w:rsid w:val="00C86E39"/>
    <w:rsid w:val="00C974F3"/>
    <w:rsid w:val="00CA2899"/>
    <w:rsid w:val="00CA34E7"/>
    <w:rsid w:val="00CA5D78"/>
    <w:rsid w:val="00CA6BB2"/>
    <w:rsid w:val="00CB0CF4"/>
    <w:rsid w:val="00CB2774"/>
    <w:rsid w:val="00CB3595"/>
    <w:rsid w:val="00CB38EE"/>
    <w:rsid w:val="00CB3F75"/>
    <w:rsid w:val="00CB410D"/>
    <w:rsid w:val="00CB422A"/>
    <w:rsid w:val="00CB5F48"/>
    <w:rsid w:val="00CC11FA"/>
    <w:rsid w:val="00CC178D"/>
    <w:rsid w:val="00CC691F"/>
    <w:rsid w:val="00CD45FE"/>
    <w:rsid w:val="00CD4DE7"/>
    <w:rsid w:val="00CD5E7B"/>
    <w:rsid w:val="00CD6783"/>
    <w:rsid w:val="00CD69D6"/>
    <w:rsid w:val="00CD6F62"/>
    <w:rsid w:val="00CD7491"/>
    <w:rsid w:val="00CE1552"/>
    <w:rsid w:val="00CE17AE"/>
    <w:rsid w:val="00CE1FD9"/>
    <w:rsid w:val="00CE204A"/>
    <w:rsid w:val="00CE27F7"/>
    <w:rsid w:val="00CE70BB"/>
    <w:rsid w:val="00CF1A63"/>
    <w:rsid w:val="00CF26F3"/>
    <w:rsid w:val="00CF4780"/>
    <w:rsid w:val="00D047AB"/>
    <w:rsid w:val="00D054C9"/>
    <w:rsid w:val="00D109E4"/>
    <w:rsid w:val="00D127C8"/>
    <w:rsid w:val="00D15A5E"/>
    <w:rsid w:val="00D16123"/>
    <w:rsid w:val="00D179AB"/>
    <w:rsid w:val="00D23631"/>
    <w:rsid w:val="00D24FEB"/>
    <w:rsid w:val="00D2625F"/>
    <w:rsid w:val="00D31642"/>
    <w:rsid w:val="00D32380"/>
    <w:rsid w:val="00D32841"/>
    <w:rsid w:val="00D32AE4"/>
    <w:rsid w:val="00D32E15"/>
    <w:rsid w:val="00D33DF8"/>
    <w:rsid w:val="00D358F1"/>
    <w:rsid w:val="00D37FDA"/>
    <w:rsid w:val="00D41158"/>
    <w:rsid w:val="00D421EC"/>
    <w:rsid w:val="00D4373C"/>
    <w:rsid w:val="00D44FEA"/>
    <w:rsid w:val="00D45ED8"/>
    <w:rsid w:val="00D45F73"/>
    <w:rsid w:val="00D47369"/>
    <w:rsid w:val="00D47431"/>
    <w:rsid w:val="00D5193F"/>
    <w:rsid w:val="00D52074"/>
    <w:rsid w:val="00D52AE5"/>
    <w:rsid w:val="00D52CFA"/>
    <w:rsid w:val="00D557E2"/>
    <w:rsid w:val="00D55AFB"/>
    <w:rsid w:val="00D55B80"/>
    <w:rsid w:val="00D565B0"/>
    <w:rsid w:val="00D56894"/>
    <w:rsid w:val="00D6310F"/>
    <w:rsid w:val="00D65D07"/>
    <w:rsid w:val="00D66177"/>
    <w:rsid w:val="00D6702A"/>
    <w:rsid w:val="00D72FB7"/>
    <w:rsid w:val="00D778C4"/>
    <w:rsid w:val="00D81F94"/>
    <w:rsid w:val="00D92472"/>
    <w:rsid w:val="00D93B29"/>
    <w:rsid w:val="00D94D04"/>
    <w:rsid w:val="00D961B2"/>
    <w:rsid w:val="00DA1094"/>
    <w:rsid w:val="00DA186D"/>
    <w:rsid w:val="00DA348C"/>
    <w:rsid w:val="00DA45D3"/>
    <w:rsid w:val="00DA47E4"/>
    <w:rsid w:val="00DA511D"/>
    <w:rsid w:val="00DA58FB"/>
    <w:rsid w:val="00DA6B3A"/>
    <w:rsid w:val="00DB0B04"/>
    <w:rsid w:val="00DB2113"/>
    <w:rsid w:val="00DB29E9"/>
    <w:rsid w:val="00DB319C"/>
    <w:rsid w:val="00DB4A71"/>
    <w:rsid w:val="00DB508D"/>
    <w:rsid w:val="00DB69B5"/>
    <w:rsid w:val="00DC0BE0"/>
    <w:rsid w:val="00DC1373"/>
    <w:rsid w:val="00DC3C0F"/>
    <w:rsid w:val="00DC4799"/>
    <w:rsid w:val="00DC622C"/>
    <w:rsid w:val="00DC6908"/>
    <w:rsid w:val="00DC74A9"/>
    <w:rsid w:val="00DD241C"/>
    <w:rsid w:val="00DD323C"/>
    <w:rsid w:val="00DD5AD2"/>
    <w:rsid w:val="00DD5EB6"/>
    <w:rsid w:val="00DD60F9"/>
    <w:rsid w:val="00DD6805"/>
    <w:rsid w:val="00DD6B0D"/>
    <w:rsid w:val="00DE36E9"/>
    <w:rsid w:val="00DE4A9E"/>
    <w:rsid w:val="00DE51E4"/>
    <w:rsid w:val="00DE575E"/>
    <w:rsid w:val="00DE7C07"/>
    <w:rsid w:val="00DE7DC9"/>
    <w:rsid w:val="00DF15F2"/>
    <w:rsid w:val="00DF222E"/>
    <w:rsid w:val="00DF552C"/>
    <w:rsid w:val="00E01FCE"/>
    <w:rsid w:val="00E05016"/>
    <w:rsid w:val="00E05709"/>
    <w:rsid w:val="00E1289C"/>
    <w:rsid w:val="00E161D2"/>
    <w:rsid w:val="00E16A93"/>
    <w:rsid w:val="00E17AF2"/>
    <w:rsid w:val="00E17B95"/>
    <w:rsid w:val="00E21772"/>
    <w:rsid w:val="00E2309E"/>
    <w:rsid w:val="00E23F88"/>
    <w:rsid w:val="00E24D31"/>
    <w:rsid w:val="00E25F0A"/>
    <w:rsid w:val="00E2716D"/>
    <w:rsid w:val="00E27850"/>
    <w:rsid w:val="00E27FE4"/>
    <w:rsid w:val="00E30358"/>
    <w:rsid w:val="00E34307"/>
    <w:rsid w:val="00E34B32"/>
    <w:rsid w:val="00E413CF"/>
    <w:rsid w:val="00E4298B"/>
    <w:rsid w:val="00E4375B"/>
    <w:rsid w:val="00E4524F"/>
    <w:rsid w:val="00E4634B"/>
    <w:rsid w:val="00E46B24"/>
    <w:rsid w:val="00E53A5F"/>
    <w:rsid w:val="00E55C30"/>
    <w:rsid w:val="00E60182"/>
    <w:rsid w:val="00E62675"/>
    <w:rsid w:val="00E665BC"/>
    <w:rsid w:val="00E67568"/>
    <w:rsid w:val="00E72140"/>
    <w:rsid w:val="00E728C7"/>
    <w:rsid w:val="00E72F03"/>
    <w:rsid w:val="00E7773D"/>
    <w:rsid w:val="00E80A88"/>
    <w:rsid w:val="00E81402"/>
    <w:rsid w:val="00E849E3"/>
    <w:rsid w:val="00E87179"/>
    <w:rsid w:val="00E8799D"/>
    <w:rsid w:val="00E87A70"/>
    <w:rsid w:val="00E9162E"/>
    <w:rsid w:val="00E92BB0"/>
    <w:rsid w:val="00E92C99"/>
    <w:rsid w:val="00E95320"/>
    <w:rsid w:val="00E955F9"/>
    <w:rsid w:val="00E95E68"/>
    <w:rsid w:val="00E97BB3"/>
    <w:rsid w:val="00EA122C"/>
    <w:rsid w:val="00EA1A82"/>
    <w:rsid w:val="00EA2E53"/>
    <w:rsid w:val="00EA4F58"/>
    <w:rsid w:val="00EA542D"/>
    <w:rsid w:val="00EB71EB"/>
    <w:rsid w:val="00EC2301"/>
    <w:rsid w:val="00EC48AF"/>
    <w:rsid w:val="00EC6246"/>
    <w:rsid w:val="00EC6948"/>
    <w:rsid w:val="00EC6C0A"/>
    <w:rsid w:val="00EC71BA"/>
    <w:rsid w:val="00EC7B40"/>
    <w:rsid w:val="00ED2573"/>
    <w:rsid w:val="00ED39F7"/>
    <w:rsid w:val="00ED429D"/>
    <w:rsid w:val="00ED4BD4"/>
    <w:rsid w:val="00ED6AE2"/>
    <w:rsid w:val="00EE113B"/>
    <w:rsid w:val="00EF1D38"/>
    <w:rsid w:val="00EF2A24"/>
    <w:rsid w:val="00EF2D5B"/>
    <w:rsid w:val="00EF33AB"/>
    <w:rsid w:val="00EF40FE"/>
    <w:rsid w:val="00EF42B7"/>
    <w:rsid w:val="00EF43CD"/>
    <w:rsid w:val="00EF4810"/>
    <w:rsid w:val="00EF4E99"/>
    <w:rsid w:val="00EF5CDB"/>
    <w:rsid w:val="00EF5F3F"/>
    <w:rsid w:val="00EF7742"/>
    <w:rsid w:val="00F00B98"/>
    <w:rsid w:val="00F01100"/>
    <w:rsid w:val="00F04087"/>
    <w:rsid w:val="00F054CE"/>
    <w:rsid w:val="00F07030"/>
    <w:rsid w:val="00F074A5"/>
    <w:rsid w:val="00F07E38"/>
    <w:rsid w:val="00F124D5"/>
    <w:rsid w:val="00F1388D"/>
    <w:rsid w:val="00F13A8B"/>
    <w:rsid w:val="00F15C1B"/>
    <w:rsid w:val="00F1617F"/>
    <w:rsid w:val="00F16851"/>
    <w:rsid w:val="00F16DFD"/>
    <w:rsid w:val="00F17DAF"/>
    <w:rsid w:val="00F2120C"/>
    <w:rsid w:val="00F212A1"/>
    <w:rsid w:val="00F21883"/>
    <w:rsid w:val="00F22578"/>
    <w:rsid w:val="00F2305B"/>
    <w:rsid w:val="00F23BA7"/>
    <w:rsid w:val="00F23D98"/>
    <w:rsid w:val="00F24137"/>
    <w:rsid w:val="00F272DE"/>
    <w:rsid w:val="00F32DF1"/>
    <w:rsid w:val="00F409A1"/>
    <w:rsid w:val="00F413E2"/>
    <w:rsid w:val="00F41CC1"/>
    <w:rsid w:val="00F430DC"/>
    <w:rsid w:val="00F43D95"/>
    <w:rsid w:val="00F50DE5"/>
    <w:rsid w:val="00F55A3A"/>
    <w:rsid w:val="00F56441"/>
    <w:rsid w:val="00F5687B"/>
    <w:rsid w:val="00F574BD"/>
    <w:rsid w:val="00F622F4"/>
    <w:rsid w:val="00F62D60"/>
    <w:rsid w:val="00F62EA1"/>
    <w:rsid w:val="00F62FD1"/>
    <w:rsid w:val="00F6370D"/>
    <w:rsid w:val="00F66244"/>
    <w:rsid w:val="00F67D18"/>
    <w:rsid w:val="00F71609"/>
    <w:rsid w:val="00F75370"/>
    <w:rsid w:val="00F7579E"/>
    <w:rsid w:val="00F76808"/>
    <w:rsid w:val="00F7789D"/>
    <w:rsid w:val="00F77DB8"/>
    <w:rsid w:val="00F77DD0"/>
    <w:rsid w:val="00F81EAF"/>
    <w:rsid w:val="00F82A09"/>
    <w:rsid w:val="00F83452"/>
    <w:rsid w:val="00F84CE4"/>
    <w:rsid w:val="00F8740E"/>
    <w:rsid w:val="00F87602"/>
    <w:rsid w:val="00F87C14"/>
    <w:rsid w:val="00F908EF"/>
    <w:rsid w:val="00F95D37"/>
    <w:rsid w:val="00F97A85"/>
    <w:rsid w:val="00F97C67"/>
    <w:rsid w:val="00F97DA6"/>
    <w:rsid w:val="00FA132A"/>
    <w:rsid w:val="00FA1419"/>
    <w:rsid w:val="00FA423E"/>
    <w:rsid w:val="00FA447B"/>
    <w:rsid w:val="00FA54DD"/>
    <w:rsid w:val="00FA5B48"/>
    <w:rsid w:val="00FA6DDE"/>
    <w:rsid w:val="00FA6F66"/>
    <w:rsid w:val="00FA7DCE"/>
    <w:rsid w:val="00FA7FC6"/>
    <w:rsid w:val="00FB0760"/>
    <w:rsid w:val="00FB499F"/>
    <w:rsid w:val="00FC0077"/>
    <w:rsid w:val="00FC1387"/>
    <w:rsid w:val="00FC1A1F"/>
    <w:rsid w:val="00FC1D9C"/>
    <w:rsid w:val="00FC1EC4"/>
    <w:rsid w:val="00FC20A3"/>
    <w:rsid w:val="00FC26FF"/>
    <w:rsid w:val="00FC3A40"/>
    <w:rsid w:val="00FC4012"/>
    <w:rsid w:val="00FC4D28"/>
    <w:rsid w:val="00FC5AEA"/>
    <w:rsid w:val="00FC6253"/>
    <w:rsid w:val="00FC7586"/>
    <w:rsid w:val="00FC7825"/>
    <w:rsid w:val="00FD0767"/>
    <w:rsid w:val="00FD09A9"/>
    <w:rsid w:val="00FD1756"/>
    <w:rsid w:val="00FD25A1"/>
    <w:rsid w:val="00FD2770"/>
    <w:rsid w:val="00FD50C0"/>
    <w:rsid w:val="00FD6257"/>
    <w:rsid w:val="00FD6ACC"/>
    <w:rsid w:val="00FD7C81"/>
    <w:rsid w:val="00FE240E"/>
    <w:rsid w:val="00FE3EC7"/>
    <w:rsid w:val="00FE6316"/>
    <w:rsid w:val="00FE7516"/>
    <w:rsid w:val="00FE759F"/>
    <w:rsid w:val="00FF1F1B"/>
    <w:rsid w:val="00FF2101"/>
    <w:rsid w:val="00FF2725"/>
    <w:rsid w:val="00FF4C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26B93"/>
  <w15:chartTrackingRefBased/>
  <w15:docId w15:val="{6A8DF745-3D4D-41F4-9BC5-8F2E1927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98B"/>
    <w:rPr>
      <w:rFonts w:ascii="Arial" w:hAnsi="Arial"/>
      <w:sz w:val="24"/>
    </w:rPr>
  </w:style>
  <w:style w:type="paragraph" w:styleId="Heading1">
    <w:name w:val="heading 1"/>
    <w:basedOn w:val="ListNumber"/>
    <w:autoRedefine/>
    <w:qFormat/>
    <w:rsid w:val="00DA47E4"/>
    <w:pPr>
      <w:widowControl w:val="0"/>
      <w:numPr>
        <w:numId w:val="1"/>
      </w:numPr>
      <w:spacing w:after="120" w:line="360" w:lineRule="auto"/>
      <w:outlineLvl w:val="0"/>
    </w:pPr>
  </w:style>
  <w:style w:type="paragraph" w:styleId="Heading2">
    <w:name w:val="heading 2"/>
    <w:basedOn w:val="ListNumber2"/>
    <w:qFormat/>
    <w:rsid w:val="00523C3E"/>
    <w:pPr>
      <w:numPr>
        <w:numId w:val="1"/>
      </w:numPr>
      <w:outlineLvl w:val="1"/>
    </w:pPr>
    <w:rPr>
      <w:b/>
      <w:kern w:val="28"/>
    </w:rPr>
  </w:style>
  <w:style w:type="paragraph" w:styleId="Heading3">
    <w:name w:val="heading 3"/>
    <w:basedOn w:val="ListNumber3"/>
    <w:qFormat/>
    <w:rsid w:val="003F7CB2"/>
    <w:pPr>
      <w:keepNext/>
      <w:numPr>
        <w:numId w:val="1"/>
      </w:numPr>
      <w:outlineLvl w:val="2"/>
    </w:pPr>
    <w:rPr>
      <w:b/>
      <w:kern w:val="28"/>
    </w:rPr>
  </w:style>
  <w:style w:type="paragraph" w:styleId="Heading4">
    <w:name w:val="heading 4"/>
    <w:basedOn w:val="ListNumber4"/>
    <w:qFormat/>
    <w:rsid w:val="003B0220"/>
    <w:pPr>
      <w:keepNext/>
      <w:numPr>
        <w:numId w:val="1"/>
      </w:numPr>
      <w:tabs>
        <w:tab w:val="left" w:pos="3168"/>
      </w:tabs>
      <w:spacing w:before="240" w:after="60"/>
      <w:outlineLvl w:val="3"/>
    </w:pPr>
    <w:rPr>
      <w:kern w:val="28"/>
    </w:rPr>
  </w:style>
  <w:style w:type="paragraph" w:styleId="Heading5">
    <w:name w:val="heading 5"/>
    <w:basedOn w:val="ListNumber5"/>
    <w:qFormat/>
    <w:rsid w:val="003B0220"/>
    <w:pPr>
      <w:numPr>
        <w:numId w:val="1"/>
      </w:numPr>
      <w:tabs>
        <w:tab w:val="left" w:pos="4320"/>
      </w:tabs>
      <w:spacing w:before="240" w:after="60"/>
      <w:outlineLvl w:val="4"/>
    </w:pPr>
    <w:rPr>
      <w:kern w:val="28"/>
    </w:rPr>
  </w:style>
  <w:style w:type="paragraph" w:styleId="Heading6">
    <w:name w:val="heading 6"/>
    <w:basedOn w:val="ListNumber6"/>
    <w:qFormat/>
    <w:rsid w:val="003B0220"/>
    <w:pPr>
      <w:numPr>
        <w:numId w:val="1"/>
      </w:numPr>
      <w:tabs>
        <w:tab w:val="left" w:pos="4608"/>
      </w:tabs>
      <w:spacing w:before="240" w:after="60"/>
      <w:outlineLvl w:val="5"/>
    </w:pPr>
    <w:rPr>
      <w:kern w:val="28"/>
    </w:rPr>
  </w:style>
  <w:style w:type="paragraph" w:styleId="Heading7">
    <w:name w:val="heading 7"/>
    <w:basedOn w:val="Normal"/>
    <w:next w:val="Normal"/>
    <w:qFormat/>
    <w:rsid w:val="00F62D60"/>
    <w:pPr>
      <w:spacing w:before="240" w:after="60"/>
      <w:outlineLvl w:val="6"/>
    </w:pPr>
    <w:rPr>
      <w:kern w:val="28"/>
    </w:rPr>
  </w:style>
  <w:style w:type="paragraph" w:styleId="Heading8">
    <w:name w:val="heading 8"/>
    <w:basedOn w:val="Normal"/>
    <w:next w:val="Normal"/>
    <w:qFormat/>
    <w:rsid w:val="00F62D60"/>
    <w:pPr>
      <w:spacing w:before="240" w:after="60"/>
      <w:outlineLvl w:val="7"/>
    </w:pPr>
    <w:rPr>
      <w:i/>
      <w:kern w:val="28"/>
    </w:rPr>
  </w:style>
  <w:style w:type="paragraph" w:styleId="Heading9">
    <w:name w:val="heading 9"/>
    <w:basedOn w:val="Normal"/>
    <w:next w:val="Normal"/>
    <w:qFormat/>
    <w:rsid w:val="00F62D60"/>
    <w:pPr>
      <w:spacing w:before="240" w:after="60"/>
      <w:outlineLvl w:val="8"/>
    </w:pPr>
    <w:rPr>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suppressAutoHyphens/>
      <w:ind w:left="720"/>
    </w:pPr>
  </w:style>
  <w:style w:type="paragraph" w:styleId="BodyTextIndent2">
    <w:name w:val="Body Text Indent 2"/>
    <w:basedOn w:val="Normal"/>
    <w:pPr>
      <w:suppressAutoHyphens/>
      <w:ind w:left="720"/>
    </w:pPr>
    <w:rPr>
      <w:sz w:val="22"/>
    </w:rPr>
  </w:style>
  <w:style w:type="paragraph" w:styleId="BodyText">
    <w:name w:val="Body Text"/>
    <w:basedOn w:val="Normal"/>
    <w:pPr>
      <w:tabs>
        <w:tab w:val="left" w:pos="720"/>
      </w:tabs>
    </w:pPr>
  </w:style>
  <w:style w:type="paragraph" w:styleId="BodyTextIndent3">
    <w:name w:val="Body Text Indent 3"/>
    <w:basedOn w:val="Normal"/>
    <w:pPr>
      <w:ind w:left="720"/>
    </w:pPr>
    <w:rPr>
      <w:i/>
    </w:rPr>
  </w:style>
  <w:style w:type="paragraph" w:styleId="ListNumber">
    <w:name w:val="List Number"/>
    <w:link w:val="ListNumberChar"/>
    <w:rsid w:val="004E02DE"/>
    <w:pPr>
      <w:numPr>
        <w:numId w:val="2"/>
      </w:numPr>
      <w:spacing w:before="120" w:after="60"/>
    </w:pPr>
    <w:rPr>
      <w:rFonts w:ascii="Arial" w:hAnsi="Arial"/>
      <w:b/>
      <w:caps/>
      <w:sz w:val="24"/>
    </w:rPr>
  </w:style>
  <w:style w:type="paragraph" w:styleId="ListNumber2">
    <w:name w:val="List Number 2"/>
    <w:basedOn w:val="ListFormat"/>
    <w:link w:val="ListNumber2Char"/>
    <w:rsid w:val="008C21D9"/>
    <w:pPr>
      <w:numPr>
        <w:ilvl w:val="1"/>
        <w:numId w:val="2"/>
      </w:numPr>
    </w:pPr>
  </w:style>
  <w:style w:type="paragraph" w:customStyle="1" w:styleId="ListNumber6">
    <w:name w:val="List Number 6"/>
    <w:basedOn w:val="ListFormat"/>
    <w:rsid w:val="00643074"/>
    <w:pPr>
      <w:numPr>
        <w:ilvl w:val="5"/>
        <w:numId w:val="2"/>
      </w:numPr>
      <w:tabs>
        <w:tab w:val="clear" w:pos="3240"/>
      </w:tabs>
      <w:ind w:left="6480" w:hanging="1440"/>
    </w:pPr>
  </w:style>
  <w:style w:type="paragraph" w:styleId="List">
    <w:name w:val="List"/>
    <w:basedOn w:val="Normal"/>
    <w:rsid w:val="00A2331F"/>
    <w:pPr>
      <w:ind w:left="360" w:hanging="360"/>
    </w:pPr>
  </w:style>
  <w:style w:type="paragraph" w:styleId="ListNumber3">
    <w:name w:val="List Number 3"/>
    <w:basedOn w:val="ListFormat"/>
    <w:rsid w:val="00B0742F"/>
    <w:pPr>
      <w:numPr>
        <w:ilvl w:val="2"/>
        <w:numId w:val="2"/>
      </w:numPr>
      <w:tabs>
        <w:tab w:val="clear" w:pos="1890"/>
        <w:tab w:val="num" w:pos="2160"/>
      </w:tabs>
      <w:ind w:left="2160" w:hanging="1080"/>
    </w:pPr>
  </w:style>
  <w:style w:type="paragraph" w:styleId="ListNumber4">
    <w:name w:val="List Number 4"/>
    <w:basedOn w:val="ListFormat"/>
    <w:rsid w:val="00643074"/>
    <w:pPr>
      <w:numPr>
        <w:ilvl w:val="3"/>
        <w:numId w:val="2"/>
      </w:numPr>
      <w:tabs>
        <w:tab w:val="clear" w:pos="2160"/>
      </w:tabs>
      <w:ind w:left="3600" w:hanging="1440"/>
    </w:pPr>
  </w:style>
  <w:style w:type="paragraph" w:styleId="ListNumber5">
    <w:name w:val="List Number 5"/>
    <w:basedOn w:val="ListFormat"/>
    <w:rsid w:val="00643074"/>
    <w:pPr>
      <w:numPr>
        <w:ilvl w:val="4"/>
        <w:numId w:val="2"/>
      </w:numPr>
      <w:tabs>
        <w:tab w:val="clear" w:pos="2520"/>
      </w:tabs>
      <w:ind w:left="5040" w:hanging="1440"/>
    </w:pPr>
  </w:style>
  <w:style w:type="paragraph" w:customStyle="1" w:styleId="Indent2SOP">
    <w:name w:val="Indent 2 (SOP)"/>
    <w:basedOn w:val="ListNumber2"/>
    <w:rsid w:val="000D4418"/>
    <w:pPr>
      <w:numPr>
        <w:ilvl w:val="0"/>
        <w:numId w:val="0"/>
      </w:numPr>
      <w:ind w:left="1080"/>
    </w:pPr>
  </w:style>
  <w:style w:type="paragraph" w:customStyle="1" w:styleId="ListNumber2-Definitions">
    <w:name w:val="List Number 2 - Definitions"/>
    <w:basedOn w:val="ListNumber2"/>
    <w:link w:val="ListNumber2-DefinitionsCharChar"/>
    <w:rsid w:val="008A3279"/>
    <w:rPr>
      <w:u w:val="single"/>
    </w:rPr>
  </w:style>
  <w:style w:type="character" w:customStyle="1" w:styleId="ListNumber2Char">
    <w:name w:val="List Number 2 Char"/>
    <w:link w:val="ListNumber2"/>
    <w:rsid w:val="008C21D9"/>
    <w:rPr>
      <w:rFonts w:ascii="Arial" w:hAnsi="Arial"/>
      <w:sz w:val="24"/>
    </w:rPr>
  </w:style>
  <w:style w:type="character" w:customStyle="1" w:styleId="ListNumber2-DefinitionsCharChar">
    <w:name w:val="List Number 2 - Definitions Char Char"/>
    <w:link w:val="ListNumber2-Definitions"/>
    <w:rsid w:val="008A3279"/>
    <w:rPr>
      <w:rFonts w:ascii="Arial" w:hAnsi="Arial"/>
      <w:sz w:val="24"/>
      <w:u w:val="single"/>
    </w:rPr>
  </w:style>
  <w:style w:type="paragraph" w:customStyle="1" w:styleId="Indent3SOP">
    <w:name w:val="Indent 3 (SOP)"/>
    <w:basedOn w:val="ListNumber3"/>
    <w:rsid w:val="00C8168A"/>
    <w:pPr>
      <w:numPr>
        <w:ilvl w:val="0"/>
        <w:numId w:val="0"/>
      </w:numPr>
      <w:ind w:left="2160"/>
    </w:pPr>
  </w:style>
  <w:style w:type="paragraph" w:customStyle="1" w:styleId="Indent4SOP">
    <w:name w:val="Indent 4 (SOP)"/>
    <w:basedOn w:val="ListNumber4"/>
    <w:rsid w:val="00C8168A"/>
    <w:pPr>
      <w:numPr>
        <w:ilvl w:val="0"/>
        <w:numId w:val="0"/>
      </w:numPr>
      <w:ind w:left="3600"/>
    </w:pPr>
  </w:style>
  <w:style w:type="paragraph" w:customStyle="1" w:styleId="Indent5SOP">
    <w:name w:val="Indent 5 (SOP)"/>
    <w:basedOn w:val="ListNumber5"/>
    <w:rsid w:val="00C8168A"/>
    <w:pPr>
      <w:numPr>
        <w:ilvl w:val="0"/>
        <w:numId w:val="0"/>
      </w:numPr>
      <w:ind w:left="5040"/>
    </w:pPr>
  </w:style>
  <w:style w:type="paragraph" w:customStyle="1" w:styleId="Indent1SOP">
    <w:name w:val="Indent 1 (SOP)"/>
    <w:basedOn w:val="ListFormat"/>
    <w:rsid w:val="000D3512"/>
    <w:pPr>
      <w:ind w:left="360"/>
    </w:pPr>
  </w:style>
  <w:style w:type="paragraph" w:styleId="BalloonText">
    <w:name w:val="Balloon Text"/>
    <w:basedOn w:val="Normal"/>
    <w:semiHidden/>
    <w:rsid w:val="00D72FB7"/>
    <w:rPr>
      <w:rFonts w:ascii="Tahoma" w:hAnsi="Tahoma" w:cs="Tahoma"/>
      <w:sz w:val="16"/>
      <w:szCs w:val="16"/>
    </w:rPr>
  </w:style>
  <w:style w:type="paragraph" w:customStyle="1" w:styleId="ListFormat">
    <w:name w:val="List Format"/>
    <w:link w:val="ListFormatChar"/>
    <w:rsid w:val="00E849E3"/>
    <w:pPr>
      <w:spacing w:before="120"/>
    </w:pPr>
    <w:rPr>
      <w:rFonts w:ascii="Arial" w:hAnsi="Arial"/>
      <w:sz w:val="24"/>
    </w:rPr>
  </w:style>
  <w:style w:type="table" w:styleId="TableGrid">
    <w:name w:val="Table Grid"/>
    <w:basedOn w:val="TableNormal"/>
    <w:uiPriority w:val="59"/>
    <w:rsid w:val="00B16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A4A14"/>
    <w:rPr>
      <w:sz w:val="16"/>
      <w:szCs w:val="16"/>
    </w:rPr>
  </w:style>
  <w:style w:type="paragraph" w:styleId="CommentText">
    <w:name w:val="annotation text"/>
    <w:basedOn w:val="Normal"/>
    <w:semiHidden/>
    <w:rsid w:val="006A4A14"/>
    <w:rPr>
      <w:sz w:val="20"/>
    </w:rPr>
  </w:style>
  <w:style w:type="paragraph" w:styleId="CommentSubject">
    <w:name w:val="annotation subject"/>
    <w:basedOn w:val="CommentText"/>
    <w:next w:val="CommentText"/>
    <w:semiHidden/>
    <w:rsid w:val="006A4A14"/>
    <w:rPr>
      <w:b/>
      <w:bCs/>
    </w:rPr>
  </w:style>
  <w:style w:type="character" w:customStyle="1" w:styleId="ListFormatChar">
    <w:name w:val="List Format Char"/>
    <w:link w:val="ListFormat"/>
    <w:rsid w:val="004B7D43"/>
    <w:rPr>
      <w:rFonts w:ascii="Arial" w:hAnsi="Arial"/>
      <w:sz w:val="24"/>
      <w:lang w:val="en-US" w:eastAsia="en-US" w:bidi="ar-SA"/>
    </w:rPr>
  </w:style>
  <w:style w:type="character" w:styleId="Hyperlink">
    <w:name w:val="Hyperlink"/>
    <w:uiPriority w:val="99"/>
    <w:unhideWhenUsed/>
    <w:rsid w:val="00561170"/>
    <w:rPr>
      <w:color w:val="0000FF"/>
      <w:u w:val="single"/>
    </w:rPr>
  </w:style>
  <w:style w:type="paragraph" w:styleId="Revision">
    <w:name w:val="Revision"/>
    <w:hidden/>
    <w:uiPriority w:val="99"/>
    <w:semiHidden/>
    <w:rsid w:val="00774FAD"/>
    <w:rPr>
      <w:rFonts w:ascii="Arial" w:hAnsi="Arial"/>
      <w:sz w:val="24"/>
    </w:rPr>
  </w:style>
  <w:style w:type="paragraph" w:customStyle="1" w:styleId="1-Normal">
    <w:name w:val="1-Normal"/>
    <w:basedOn w:val="Normal"/>
    <w:link w:val="1-NormalChar"/>
    <w:qFormat/>
    <w:rsid w:val="000714E1"/>
    <w:pPr>
      <w:spacing w:after="120"/>
    </w:pPr>
    <w:rPr>
      <w:rFonts w:eastAsia="Calibri" w:cs="Arial"/>
      <w:sz w:val="22"/>
      <w:szCs w:val="24"/>
    </w:rPr>
  </w:style>
  <w:style w:type="character" w:customStyle="1" w:styleId="1-NormalChar">
    <w:name w:val="1-Normal Char"/>
    <w:link w:val="1-Normal"/>
    <w:rsid w:val="000714E1"/>
    <w:rPr>
      <w:rFonts w:ascii="Arial" w:eastAsia="Calibri" w:hAnsi="Arial" w:cs="Arial"/>
      <w:sz w:val="22"/>
      <w:szCs w:val="24"/>
    </w:rPr>
  </w:style>
  <w:style w:type="character" w:customStyle="1" w:styleId="BodyTextIndentChar">
    <w:name w:val="Body Text Indent Char"/>
    <w:basedOn w:val="DefaultParagraphFont"/>
    <w:link w:val="BodyTextIndent"/>
    <w:rsid w:val="000714E1"/>
    <w:rPr>
      <w:rFonts w:ascii="Arial" w:hAnsi="Arial"/>
      <w:sz w:val="24"/>
    </w:rPr>
  </w:style>
  <w:style w:type="paragraph" w:customStyle="1" w:styleId="2-Category">
    <w:name w:val="2-Category"/>
    <w:basedOn w:val="Normal"/>
    <w:link w:val="2-CategoryChar"/>
    <w:qFormat/>
    <w:rsid w:val="00F6370D"/>
    <w:pPr>
      <w:spacing w:after="120"/>
    </w:pPr>
    <w:rPr>
      <w:rFonts w:eastAsia="Calibri" w:cs="Arial"/>
      <w:b/>
      <w:bCs/>
      <w:szCs w:val="24"/>
    </w:rPr>
  </w:style>
  <w:style w:type="paragraph" w:customStyle="1" w:styleId="3-Topic">
    <w:name w:val="3-Topic"/>
    <w:basedOn w:val="Normal"/>
    <w:link w:val="3-TopicChar"/>
    <w:qFormat/>
    <w:rsid w:val="00F6370D"/>
    <w:pPr>
      <w:spacing w:after="120"/>
    </w:pPr>
    <w:rPr>
      <w:rFonts w:eastAsia="Calibri" w:cs="Arial"/>
      <w:b/>
      <w:sz w:val="22"/>
      <w:szCs w:val="24"/>
    </w:rPr>
  </w:style>
  <w:style w:type="paragraph" w:customStyle="1" w:styleId="Style2">
    <w:name w:val="Style2"/>
    <w:basedOn w:val="2-Category"/>
    <w:link w:val="Style2Char"/>
    <w:qFormat/>
    <w:rsid w:val="000714E1"/>
  </w:style>
  <w:style w:type="character" w:customStyle="1" w:styleId="Style2Char">
    <w:name w:val="Style2 Char"/>
    <w:basedOn w:val="DefaultParagraphFont"/>
    <w:link w:val="Style2"/>
    <w:rsid w:val="000714E1"/>
    <w:rPr>
      <w:rFonts w:ascii="Arial" w:eastAsia="Calibri" w:hAnsi="Arial" w:cs="Arial"/>
      <w:b/>
      <w:bCs/>
      <w:sz w:val="24"/>
      <w:szCs w:val="24"/>
    </w:rPr>
  </w:style>
  <w:style w:type="character" w:customStyle="1" w:styleId="tgc">
    <w:name w:val="_tgc"/>
    <w:basedOn w:val="DefaultParagraphFont"/>
    <w:rsid w:val="000714E1"/>
  </w:style>
  <w:style w:type="character" w:customStyle="1" w:styleId="2-CategoryChar">
    <w:name w:val="2-Category Char"/>
    <w:link w:val="2-Category"/>
    <w:rsid w:val="00516E4B"/>
    <w:rPr>
      <w:rFonts w:ascii="Arial" w:eastAsia="Calibri" w:hAnsi="Arial" w:cs="Arial"/>
      <w:b/>
      <w:bCs/>
      <w:sz w:val="24"/>
      <w:szCs w:val="24"/>
    </w:rPr>
  </w:style>
  <w:style w:type="paragraph" w:styleId="ListParagraph">
    <w:name w:val="List Paragraph"/>
    <w:basedOn w:val="Normal"/>
    <w:uiPriority w:val="34"/>
    <w:qFormat/>
    <w:rsid w:val="00516E4B"/>
    <w:pPr>
      <w:ind w:left="720"/>
      <w:contextualSpacing/>
    </w:pPr>
  </w:style>
  <w:style w:type="character" w:customStyle="1" w:styleId="3-TopicChar">
    <w:name w:val="3-Topic Char"/>
    <w:link w:val="3-Topic"/>
    <w:rsid w:val="00F62EA1"/>
    <w:rPr>
      <w:rFonts w:ascii="Arial" w:eastAsia="Calibri" w:hAnsi="Arial" w:cs="Arial"/>
      <w:b/>
      <w:sz w:val="22"/>
      <w:szCs w:val="24"/>
    </w:rPr>
  </w:style>
  <w:style w:type="paragraph" w:styleId="TOC1">
    <w:name w:val="toc 1"/>
    <w:basedOn w:val="Normal"/>
    <w:next w:val="Normal"/>
    <w:autoRedefine/>
    <w:uiPriority w:val="39"/>
    <w:unhideWhenUsed/>
    <w:rsid w:val="004002CE"/>
    <w:pPr>
      <w:tabs>
        <w:tab w:val="left" w:pos="660"/>
        <w:tab w:val="right" w:leader="dot" w:pos="10520"/>
      </w:tabs>
      <w:spacing w:before="120" w:after="120"/>
    </w:pPr>
    <w:rPr>
      <w:rFonts w:eastAsia="Calibri"/>
      <w:szCs w:val="22"/>
    </w:rPr>
  </w:style>
  <w:style w:type="numbering" w:customStyle="1" w:styleId="Style1">
    <w:name w:val="Style1"/>
    <w:uiPriority w:val="99"/>
    <w:rsid w:val="00B36357"/>
    <w:pPr>
      <w:numPr>
        <w:numId w:val="16"/>
      </w:numPr>
    </w:pPr>
  </w:style>
  <w:style w:type="paragraph" w:styleId="PlainText">
    <w:name w:val="Plain Text"/>
    <w:basedOn w:val="Normal"/>
    <w:link w:val="PlainTextChar"/>
    <w:uiPriority w:val="99"/>
    <w:unhideWhenUsed/>
    <w:rsid w:val="00B36357"/>
    <w:rPr>
      <w:rFonts w:eastAsia="Calibri" w:cs="Arial"/>
      <w:sz w:val="20"/>
    </w:rPr>
  </w:style>
  <w:style w:type="character" w:customStyle="1" w:styleId="PlainTextChar">
    <w:name w:val="Plain Text Char"/>
    <w:basedOn w:val="DefaultParagraphFont"/>
    <w:link w:val="PlainText"/>
    <w:uiPriority w:val="99"/>
    <w:rsid w:val="00B36357"/>
    <w:rPr>
      <w:rFonts w:ascii="Arial" w:eastAsia="Calibri" w:hAnsi="Arial" w:cs="Arial"/>
    </w:rPr>
  </w:style>
  <w:style w:type="paragraph" w:styleId="TOCHeading">
    <w:name w:val="TOC Heading"/>
    <w:basedOn w:val="Heading1"/>
    <w:next w:val="Normal"/>
    <w:uiPriority w:val="39"/>
    <w:unhideWhenUsed/>
    <w:qFormat/>
    <w:rsid w:val="00814522"/>
    <w:pPr>
      <w:keepNext/>
      <w:keepLines/>
      <w:widowControl/>
      <w:numPr>
        <w:numId w:val="0"/>
      </w:numPr>
      <w:spacing w:before="240" w:line="259" w:lineRule="auto"/>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12506A"/>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4002CE"/>
    <w:pPr>
      <w:tabs>
        <w:tab w:val="left" w:pos="1320"/>
        <w:tab w:val="right" w:leader="dot" w:pos="9350"/>
      </w:tabs>
      <w:spacing w:after="100" w:line="259" w:lineRule="auto"/>
      <w:ind w:left="440"/>
    </w:pPr>
    <w:rPr>
      <w:rFonts w:asciiTheme="minorHAnsi" w:eastAsiaTheme="minorEastAsia" w:hAnsiTheme="minorHAnsi"/>
      <w:b/>
      <w:noProof/>
      <w:sz w:val="22"/>
      <w:szCs w:val="22"/>
    </w:rPr>
  </w:style>
  <w:style w:type="paragraph" w:customStyle="1" w:styleId="heading10">
    <w:name w:val="heading1"/>
    <w:basedOn w:val="ListNumber"/>
    <w:link w:val="heading1Char"/>
    <w:qFormat/>
    <w:rsid w:val="0012506A"/>
  </w:style>
  <w:style w:type="character" w:styleId="Emphasis">
    <w:name w:val="Emphasis"/>
    <w:basedOn w:val="DefaultParagraphFont"/>
    <w:uiPriority w:val="20"/>
    <w:qFormat/>
    <w:rsid w:val="0012506A"/>
    <w:rPr>
      <w:i/>
      <w:iCs/>
    </w:rPr>
  </w:style>
  <w:style w:type="character" w:customStyle="1" w:styleId="ListNumberChar">
    <w:name w:val="List Number Char"/>
    <w:basedOn w:val="DefaultParagraphFont"/>
    <w:link w:val="ListNumber"/>
    <w:rsid w:val="0012506A"/>
    <w:rPr>
      <w:rFonts w:ascii="Arial" w:hAnsi="Arial"/>
      <w:b/>
      <w:caps/>
      <w:sz w:val="24"/>
    </w:rPr>
  </w:style>
  <w:style w:type="character" w:customStyle="1" w:styleId="heading1Char">
    <w:name w:val="heading1 Char"/>
    <w:basedOn w:val="ListNumberChar"/>
    <w:link w:val="heading10"/>
    <w:rsid w:val="0012506A"/>
    <w:rPr>
      <w:rFonts w:ascii="Arial" w:hAnsi="Arial"/>
      <w:b/>
      <w:caps/>
      <w:sz w:val="24"/>
    </w:rPr>
  </w:style>
  <w:style w:type="paragraph" w:styleId="TOC4">
    <w:name w:val="toc 4"/>
    <w:basedOn w:val="Normal"/>
    <w:next w:val="Normal"/>
    <w:autoRedefine/>
    <w:uiPriority w:val="39"/>
    <w:unhideWhenUsed/>
    <w:rsid w:val="00523C3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3C3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3C3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3C3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3C3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3C3E"/>
    <w:pPr>
      <w:spacing w:after="100" w:line="259" w:lineRule="auto"/>
      <w:ind w:left="1760"/>
    </w:pPr>
    <w:rPr>
      <w:rFonts w:asciiTheme="minorHAnsi" w:eastAsiaTheme="minorEastAsia" w:hAnsiTheme="minorHAnsi" w:cstheme="minorBidi"/>
      <w:sz w:val="22"/>
      <w:szCs w:val="22"/>
    </w:rPr>
  </w:style>
  <w:style w:type="numbering" w:customStyle="1" w:styleId="Style11">
    <w:name w:val="Style11"/>
    <w:uiPriority w:val="99"/>
    <w:rsid w:val="0091026A"/>
    <w:pPr>
      <w:numPr>
        <w:numId w:val="2"/>
      </w:numPr>
    </w:pPr>
  </w:style>
  <w:style w:type="paragraph" w:customStyle="1" w:styleId="tablebodytext">
    <w:name w:val="tablebodytext"/>
    <w:basedOn w:val="Normal"/>
    <w:rsid w:val="005F66AB"/>
    <w:pPr>
      <w:spacing w:before="60" w:after="60"/>
      <w:textAlignment w:val="baseline"/>
    </w:pPr>
    <w:rPr>
      <w:rFonts w:ascii="Tahoma" w:hAnsi="Tahoma" w:cs="Tahoma"/>
      <w:color w:val="000000"/>
      <w:sz w:val="20"/>
    </w:rPr>
  </w:style>
  <w:style w:type="character" w:styleId="Strong">
    <w:name w:val="Strong"/>
    <w:basedOn w:val="DefaultParagraphFont"/>
    <w:uiPriority w:val="22"/>
    <w:qFormat/>
    <w:rsid w:val="005F66AB"/>
    <w:rPr>
      <w:b/>
      <w:bCs/>
    </w:rPr>
  </w:style>
  <w:style w:type="character" w:customStyle="1" w:styleId="expandinginline1">
    <w:name w:val="expandinginline1"/>
    <w:basedOn w:val="DefaultParagraphFont"/>
    <w:rsid w:val="005F66AB"/>
    <w:rPr>
      <w:vanish w:val="0"/>
      <w:webHidden w:val="0"/>
      <w:bdr w:val="none" w:sz="0" w:space="0" w:color="auto" w:frame="1"/>
      <w:shd w:val="clear" w:color="auto" w:fill="FFE8D0"/>
      <w:specVanish w:val="0"/>
    </w:rPr>
  </w:style>
  <w:style w:type="character" w:styleId="UnresolvedMention">
    <w:name w:val="Unresolved Mention"/>
    <w:basedOn w:val="DefaultParagraphFont"/>
    <w:uiPriority w:val="99"/>
    <w:semiHidden/>
    <w:unhideWhenUsed/>
    <w:rsid w:val="00653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85573">
      <w:bodyDiv w:val="1"/>
      <w:marLeft w:val="0"/>
      <w:marRight w:val="0"/>
      <w:marTop w:val="0"/>
      <w:marBottom w:val="0"/>
      <w:divBdr>
        <w:top w:val="none" w:sz="0" w:space="0" w:color="auto"/>
        <w:left w:val="none" w:sz="0" w:space="0" w:color="auto"/>
        <w:bottom w:val="none" w:sz="0" w:space="0" w:color="auto"/>
        <w:right w:val="none" w:sz="0" w:space="0" w:color="auto"/>
      </w:divBdr>
    </w:div>
    <w:div w:id="990137907">
      <w:bodyDiv w:val="1"/>
      <w:marLeft w:val="0"/>
      <w:marRight w:val="0"/>
      <w:marTop w:val="0"/>
      <w:marBottom w:val="0"/>
      <w:divBdr>
        <w:top w:val="none" w:sz="0" w:space="0" w:color="auto"/>
        <w:left w:val="none" w:sz="0" w:space="0" w:color="auto"/>
        <w:bottom w:val="none" w:sz="0" w:space="0" w:color="auto"/>
        <w:right w:val="none" w:sz="0" w:space="0" w:color="auto"/>
      </w:divBdr>
      <w:divsChild>
        <w:div w:id="2103184173">
          <w:marLeft w:val="720"/>
          <w:marRight w:val="0"/>
          <w:marTop w:val="106"/>
          <w:marBottom w:val="0"/>
          <w:divBdr>
            <w:top w:val="none" w:sz="0" w:space="0" w:color="auto"/>
            <w:left w:val="none" w:sz="0" w:space="0" w:color="auto"/>
            <w:bottom w:val="none" w:sz="0" w:space="0" w:color="auto"/>
            <w:right w:val="none" w:sz="0" w:space="0" w:color="auto"/>
          </w:divBdr>
        </w:div>
      </w:divsChild>
    </w:div>
    <w:div w:id="19755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4.gi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javascript:toggleInline('2991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javascript:submitForm('SelectFromList',%20'UserSearch',%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javascript:toggleInline('33362')"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javascript:toggleInline('30035')" TargetMode="External"/><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9AB-5D81-496F-B6E8-B55A1FB0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8098</Words>
  <Characters>103160</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Intuitive Surgical</vt:lpstr>
    </vt:vector>
  </TitlesOfParts>
  <Company>Intuitive Surgical</Company>
  <LinksUpToDate>false</LinksUpToDate>
  <CharactersWithSpaces>1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uitive Surgical</dc:title>
  <dc:subject/>
  <dc:creator>Chris Prudhomme</dc:creator>
  <cp:keywords/>
  <dc:description/>
  <cp:lastModifiedBy>Wallace Warren Beck</cp:lastModifiedBy>
  <cp:revision>2</cp:revision>
  <cp:lastPrinted>2018-10-03T16:28:00Z</cp:lastPrinted>
  <dcterms:created xsi:type="dcterms:W3CDTF">2024-03-21T16:53:00Z</dcterms:created>
  <dcterms:modified xsi:type="dcterms:W3CDTF">2024-03-21T16:53:00Z</dcterms:modified>
</cp:coreProperties>
</file>